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D368" w14:textId="0DC57D93" w:rsidR="004B69C4" w:rsidRDefault="00C63E88" w:rsidP="00C63E88">
      <w:pPr>
        <w:jc w:val="center"/>
        <w:rPr>
          <w:b/>
          <w:sz w:val="44"/>
          <w:szCs w:val="44"/>
        </w:rPr>
      </w:pPr>
      <w:r w:rsidRPr="004B6098">
        <w:rPr>
          <w:b/>
          <w:sz w:val="44"/>
          <w:szCs w:val="44"/>
        </w:rPr>
        <w:t>UNIVERZITA KARLOVA</w:t>
      </w:r>
    </w:p>
    <w:p w14:paraId="2CAECAEF" w14:textId="44BC609A" w:rsidR="00C63E88" w:rsidRPr="004B6098" w:rsidRDefault="00C63E88" w:rsidP="00C63E88">
      <w:pPr>
        <w:jc w:val="center"/>
        <w:rPr>
          <w:b/>
          <w:sz w:val="40"/>
          <w:szCs w:val="40"/>
        </w:rPr>
      </w:pPr>
      <w:r w:rsidRPr="004B6098">
        <w:rPr>
          <w:b/>
          <w:sz w:val="40"/>
          <w:szCs w:val="40"/>
        </w:rPr>
        <w:t>Právnická fakulta</w:t>
      </w:r>
    </w:p>
    <w:p w14:paraId="48ABF5F6" w14:textId="77777777" w:rsidR="00C63E88" w:rsidRPr="004B6098" w:rsidRDefault="00C63E88" w:rsidP="00C63E88">
      <w:pPr>
        <w:jc w:val="center"/>
        <w:rPr>
          <w:sz w:val="40"/>
          <w:szCs w:val="40"/>
        </w:rPr>
      </w:pPr>
    </w:p>
    <w:p w14:paraId="0807AE9E" w14:textId="77777777" w:rsidR="00C63E88" w:rsidRPr="004B6098" w:rsidRDefault="00C63E88" w:rsidP="00C63E88">
      <w:pPr>
        <w:jc w:val="center"/>
        <w:rPr>
          <w:sz w:val="40"/>
          <w:szCs w:val="40"/>
        </w:rPr>
      </w:pPr>
    </w:p>
    <w:p w14:paraId="29C2AB7B" w14:textId="77777777" w:rsidR="00C63E88" w:rsidRPr="004B6098" w:rsidRDefault="00C63E88" w:rsidP="00C63E88">
      <w:pPr>
        <w:jc w:val="center"/>
        <w:rPr>
          <w:sz w:val="40"/>
          <w:szCs w:val="40"/>
        </w:rPr>
      </w:pPr>
    </w:p>
    <w:p w14:paraId="2C395D7C" w14:textId="77777777" w:rsidR="00C63E88" w:rsidRPr="004B6098" w:rsidRDefault="00C63E88" w:rsidP="00C63E88">
      <w:pPr>
        <w:jc w:val="center"/>
        <w:outlineLvl w:val="0"/>
        <w:rPr>
          <w:b/>
          <w:sz w:val="32"/>
          <w:szCs w:val="32"/>
        </w:rPr>
      </w:pPr>
      <w:bookmarkStart w:id="0" w:name="_Toc193545096"/>
      <w:bookmarkStart w:id="1" w:name="_Toc193545392"/>
      <w:bookmarkStart w:id="2" w:name="_Toc193550219"/>
      <w:bookmarkStart w:id="3" w:name="_Toc193551998"/>
      <w:bookmarkStart w:id="4" w:name="_Toc193552212"/>
      <w:bookmarkStart w:id="5" w:name="_Toc193649911"/>
      <w:bookmarkStart w:id="6" w:name="_Toc193665602"/>
      <w:r>
        <w:rPr>
          <w:b/>
          <w:sz w:val="32"/>
          <w:szCs w:val="32"/>
        </w:rPr>
        <w:t>Damián Nikodým</w:t>
      </w:r>
      <w:bookmarkEnd w:id="0"/>
      <w:bookmarkEnd w:id="1"/>
      <w:bookmarkEnd w:id="2"/>
      <w:bookmarkEnd w:id="3"/>
      <w:bookmarkEnd w:id="4"/>
      <w:bookmarkEnd w:id="5"/>
      <w:bookmarkEnd w:id="6"/>
    </w:p>
    <w:p w14:paraId="2FC422AF" w14:textId="77777777" w:rsidR="00C63E88" w:rsidRPr="004B6098" w:rsidRDefault="00C63E88" w:rsidP="00C63E88">
      <w:pPr>
        <w:jc w:val="center"/>
        <w:rPr>
          <w:sz w:val="40"/>
          <w:szCs w:val="40"/>
        </w:rPr>
      </w:pPr>
    </w:p>
    <w:p w14:paraId="127355BD" w14:textId="77777777" w:rsidR="00C63E88" w:rsidRPr="004B6098" w:rsidRDefault="00C63E88" w:rsidP="00C63E88">
      <w:pPr>
        <w:rPr>
          <w:sz w:val="40"/>
          <w:szCs w:val="40"/>
        </w:rPr>
      </w:pPr>
    </w:p>
    <w:p w14:paraId="6DACF60B" w14:textId="1C48B208" w:rsidR="00C63E88" w:rsidRPr="004B6098" w:rsidRDefault="00C63E88" w:rsidP="00C63E88">
      <w:pPr>
        <w:jc w:val="center"/>
        <w:outlineLvl w:val="0"/>
        <w:rPr>
          <w:b/>
          <w:sz w:val="44"/>
          <w:szCs w:val="44"/>
        </w:rPr>
      </w:pPr>
      <w:bookmarkStart w:id="7" w:name="_Toc193545097"/>
      <w:bookmarkStart w:id="8" w:name="_Toc193545393"/>
      <w:bookmarkStart w:id="9" w:name="_Toc193550220"/>
      <w:bookmarkStart w:id="10" w:name="_Toc193551999"/>
      <w:bookmarkStart w:id="11" w:name="_Toc193552213"/>
      <w:bookmarkStart w:id="12" w:name="_Toc193649912"/>
      <w:bookmarkStart w:id="13" w:name="_Toc193665603"/>
      <w:r>
        <w:rPr>
          <w:b/>
          <w:sz w:val="44"/>
          <w:szCs w:val="44"/>
        </w:rPr>
        <w:t xml:space="preserve">Trestněprávní úprava </w:t>
      </w:r>
      <w:r w:rsidR="00F84DD1" w:rsidRPr="00F84DD1">
        <w:rPr>
          <w:b/>
          <w:i/>
          <w:sz w:val="44"/>
          <w:szCs w:val="44"/>
        </w:rPr>
        <w:t>hate speech</w:t>
      </w:r>
      <w:r>
        <w:rPr>
          <w:b/>
          <w:sz w:val="44"/>
          <w:szCs w:val="44"/>
        </w:rPr>
        <w:t xml:space="preserve"> a její dopady na svobodu slova</w:t>
      </w:r>
      <w:bookmarkEnd w:id="7"/>
      <w:bookmarkEnd w:id="8"/>
      <w:bookmarkEnd w:id="9"/>
      <w:bookmarkEnd w:id="10"/>
      <w:bookmarkEnd w:id="11"/>
      <w:bookmarkEnd w:id="12"/>
      <w:bookmarkEnd w:id="13"/>
    </w:p>
    <w:p w14:paraId="74142EAB" w14:textId="77777777" w:rsidR="00C63E88" w:rsidRPr="004B6098" w:rsidRDefault="00C63E88" w:rsidP="00C63E88">
      <w:pPr>
        <w:jc w:val="center"/>
        <w:rPr>
          <w:sz w:val="40"/>
          <w:szCs w:val="40"/>
        </w:rPr>
      </w:pPr>
    </w:p>
    <w:p w14:paraId="0A7340C6" w14:textId="25429366" w:rsidR="00C63E88" w:rsidRPr="00C63E88" w:rsidRDefault="00C63E88" w:rsidP="00C63E88">
      <w:pPr>
        <w:jc w:val="center"/>
        <w:outlineLvl w:val="0"/>
        <w:rPr>
          <w:sz w:val="32"/>
          <w:szCs w:val="32"/>
        </w:rPr>
      </w:pPr>
      <w:bookmarkStart w:id="14" w:name="_Toc160593593"/>
      <w:bookmarkStart w:id="15" w:name="_Toc193545098"/>
      <w:bookmarkStart w:id="16" w:name="_Toc193545394"/>
      <w:bookmarkStart w:id="17" w:name="_Toc193550221"/>
      <w:bookmarkStart w:id="18" w:name="_Toc193552000"/>
      <w:bookmarkStart w:id="19" w:name="_Toc193552214"/>
      <w:bookmarkStart w:id="20" w:name="_Toc193649913"/>
      <w:bookmarkStart w:id="21" w:name="_Toc193665604"/>
      <w:r w:rsidRPr="004B6098">
        <w:rPr>
          <w:sz w:val="32"/>
          <w:szCs w:val="32"/>
        </w:rPr>
        <w:t>Diplomová práce</w:t>
      </w:r>
      <w:bookmarkEnd w:id="14"/>
      <w:bookmarkEnd w:id="15"/>
      <w:bookmarkEnd w:id="16"/>
      <w:bookmarkEnd w:id="17"/>
      <w:bookmarkEnd w:id="18"/>
      <w:bookmarkEnd w:id="19"/>
      <w:bookmarkEnd w:id="20"/>
      <w:bookmarkEnd w:id="21"/>
    </w:p>
    <w:p w14:paraId="02889EE3" w14:textId="77777777" w:rsidR="00C63E88" w:rsidRPr="004B6098" w:rsidRDefault="00C63E88" w:rsidP="00C63E88">
      <w:pPr>
        <w:jc w:val="center"/>
        <w:rPr>
          <w:sz w:val="40"/>
          <w:szCs w:val="40"/>
        </w:rPr>
      </w:pPr>
    </w:p>
    <w:p w14:paraId="4E440B5C" w14:textId="77777777" w:rsidR="00C63E88" w:rsidRPr="004B6098" w:rsidRDefault="00C63E88" w:rsidP="00C63E88">
      <w:pPr>
        <w:jc w:val="center"/>
        <w:rPr>
          <w:sz w:val="40"/>
          <w:szCs w:val="40"/>
        </w:rPr>
      </w:pPr>
    </w:p>
    <w:p w14:paraId="2374984D" w14:textId="04552D71" w:rsidR="00C63E88" w:rsidRPr="004B6098" w:rsidRDefault="00C63E88" w:rsidP="00C63E88">
      <w:pPr>
        <w:rPr>
          <w:sz w:val="28"/>
          <w:szCs w:val="28"/>
        </w:rPr>
      </w:pPr>
      <w:r w:rsidRPr="004B6098">
        <w:rPr>
          <w:sz w:val="28"/>
          <w:szCs w:val="28"/>
        </w:rPr>
        <w:t xml:space="preserve">Vedoucí diplomové práce: JUDr. </w:t>
      </w:r>
      <w:r>
        <w:rPr>
          <w:sz w:val="28"/>
          <w:szCs w:val="28"/>
        </w:rPr>
        <w:t>Ondřej Preuss</w:t>
      </w:r>
      <w:r w:rsidRPr="004B6098">
        <w:rPr>
          <w:sz w:val="28"/>
          <w:szCs w:val="28"/>
        </w:rPr>
        <w:t xml:space="preserve">, </w:t>
      </w:r>
      <w:r>
        <w:rPr>
          <w:sz w:val="28"/>
          <w:szCs w:val="28"/>
        </w:rPr>
        <w:t>Ph.D.</w:t>
      </w:r>
    </w:p>
    <w:p w14:paraId="4B037E37" w14:textId="193FFC19" w:rsidR="00C63E88" w:rsidRPr="004B6098" w:rsidRDefault="00C63E88" w:rsidP="00C63E88">
      <w:pPr>
        <w:rPr>
          <w:sz w:val="28"/>
          <w:szCs w:val="28"/>
        </w:rPr>
      </w:pPr>
      <w:r w:rsidRPr="004B6098">
        <w:rPr>
          <w:sz w:val="28"/>
          <w:szCs w:val="28"/>
        </w:rPr>
        <w:t xml:space="preserve">Katedra: </w:t>
      </w:r>
      <w:r>
        <w:rPr>
          <w:sz w:val="28"/>
          <w:szCs w:val="28"/>
        </w:rPr>
        <w:t>Katedra ústavního práva</w:t>
      </w:r>
    </w:p>
    <w:p w14:paraId="79CAE4C1" w14:textId="5C283C8B" w:rsidR="00C63E88" w:rsidRPr="00C63E88" w:rsidRDefault="00C63E88" w:rsidP="00C63E88">
      <w:pPr>
        <w:rPr>
          <w:sz w:val="32"/>
          <w:szCs w:val="32"/>
        </w:rPr>
      </w:pPr>
      <w:r w:rsidRPr="004B6098">
        <w:rPr>
          <w:sz w:val="28"/>
          <w:szCs w:val="28"/>
        </w:rPr>
        <w:t>Datum vypracování práce (uzavření rukopisu):</w:t>
      </w:r>
      <w:r>
        <w:rPr>
          <w:sz w:val="28"/>
          <w:szCs w:val="28"/>
        </w:rPr>
        <w:t xml:space="preserve"> </w:t>
      </w:r>
      <w:r w:rsidRPr="00C63E88">
        <w:rPr>
          <w:sz w:val="28"/>
          <w:szCs w:val="28"/>
          <w:highlight w:val="yellow"/>
        </w:rPr>
        <w:t>_________________</w:t>
      </w:r>
    </w:p>
    <w:p w14:paraId="2F3E3FEB" w14:textId="77777777" w:rsidR="00C40100" w:rsidRDefault="00C40100" w:rsidP="00C40100">
      <w:pPr>
        <w:spacing w:line="276" w:lineRule="auto"/>
      </w:pPr>
    </w:p>
    <w:p w14:paraId="75480775" w14:textId="77777777" w:rsidR="00EA1D51" w:rsidRDefault="00EA1D51" w:rsidP="00C40100">
      <w:pPr>
        <w:spacing w:line="276" w:lineRule="auto"/>
      </w:pPr>
    </w:p>
    <w:p w14:paraId="77700C5C" w14:textId="77777777" w:rsidR="00EA1D51" w:rsidRPr="004B6098" w:rsidRDefault="00EA1D51" w:rsidP="00C40100">
      <w:pPr>
        <w:spacing w:line="276" w:lineRule="auto"/>
      </w:pPr>
    </w:p>
    <w:p w14:paraId="271DFF36" w14:textId="05FA8B4D" w:rsidR="00C40100" w:rsidRDefault="00CD430B" w:rsidP="00C40100">
      <w:pPr>
        <w:spacing w:line="276" w:lineRule="auto"/>
      </w:pPr>
      <w:r w:rsidRPr="00CD430B">
        <w:t>Prohlašuji, že jsem předkládanou diplomovou práci vypracoval/a samostatně, že všechny použité zdroje byly řádně uvedeny a že práce nebyla využita k získání jiného nebo stejného titulu.</w:t>
      </w:r>
    </w:p>
    <w:p w14:paraId="6964CF90" w14:textId="77777777" w:rsidR="00CD430B" w:rsidRPr="004B6098" w:rsidRDefault="00CD430B" w:rsidP="00C40100">
      <w:pPr>
        <w:spacing w:line="276" w:lineRule="auto"/>
      </w:pPr>
    </w:p>
    <w:p w14:paraId="44D47F7B" w14:textId="77777777" w:rsidR="00C40100" w:rsidRPr="004B6098" w:rsidRDefault="00C40100" w:rsidP="00C40100">
      <w:pPr>
        <w:spacing w:line="276" w:lineRule="auto"/>
      </w:pPr>
      <w:r w:rsidRPr="004B6098">
        <w:t xml:space="preserve">Dále prohlašuji, že vlastní text této práce včetně poznámek pod čarou má </w:t>
      </w:r>
      <w:r w:rsidRPr="0076074B">
        <w:rPr>
          <w:highlight w:val="yellow"/>
        </w:rPr>
        <w:t>……</w:t>
      </w:r>
      <w:r w:rsidRPr="004B6098">
        <w:t xml:space="preserve"> znaků včetně mezer. </w:t>
      </w:r>
    </w:p>
    <w:p w14:paraId="272B5964" w14:textId="77777777" w:rsidR="00C40100" w:rsidRPr="004B6098" w:rsidRDefault="00C40100" w:rsidP="00C40100">
      <w:pPr>
        <w:spacing w:line="276" w:lineRule="auto"/>
      </w:pPr>
    </w:p>
    <w:p w14:paraId="451124A6" w14:textId="77777777" w:rsidR="00C40100" w:rsidRPr="004B6098" w:rsidRDefault="00C40100" w:rsidP="00C40100">
      <w:pPr>
        <w:spacing w:line="276" w:lineRule="auto"/>
      </w:pPr>
    </w:p>
    <w:p w14:paraId="3DB7CD8B" w14:textId="17A28C9E" w:rsidR="00C40100" w:rsidRPr="004B6098" w:rsidRDefault="00C40100" w:rsidP="00C40100">
      <w:pPr>
        <w:spacing w:line="276" w:lineRule="auto"/>
      </w:pPr>
      <w:r w:rsidRPr="004B6098">
        <w:tab/>
      </w:r>
      <w:r w:rsidRPr="004B6098">
        <w:tab/>
      </w:r>
      <w:r w:rsidRPr="004B6098">
        <w:tab/>
      </w:r>
      <w:r w:rsidRPr="004B6098">
        <w:tab/>
      </w:r>
      <w:r w:rsidRPr="004B6098">
        <w:tab/>
      </w:r>
      <w:r w:rsidRPr="004B6098">
        <w:tab/>
      </w:r>
      <w:r w:rsidRPr="004B6098">
        <w:tab/>
        <w:t xml:space="preserve"> </w:t>
      </w:r>
    </w:p>
    <w:p w14:paraId="4F553426" w14:textId="622F105C" w:rsidR="00C40100" w:rsidRPr="004B6098" w:rsidRDefault="00B55AEB" w:rsidP="00B55AEB">
      <w:pPr>
        <w:spacing w:line="276" w:lineRule="auto"/>
        <w:ind w:left="3600" w:firstLine="720"/>
      </w:pPr>
      <w:r>
        <w:t>______________________</w:t>
      </w:r>
    </w:p>
    <w:p w14:paraId="12BE69CD" w14:textId="6C2518BB" w:rsidR="00C40100" w:rsidRPr="004B6098" w:rsidRDefault="00C40100" w:rsidP="00C40100">
      <w:pPr>
        <w:spacing w:line="276" w:lineRule="auto"/>
      </w:pPr>
      <w:r w:rsidRPr="004B6098">
        <w:rPr>
          <w:i/>
        </w:rPr>
        <w:tab/>
      </w:r>
      <w:r w:rsidRPr="004B6098">
        <w:rPr>
          <w:i/>
        </w:rPr>
        <w:tab/>
      </w:r>
      <w:r w:rsidRPr="004B6098">
        <w:rPr>
          <w:i/>
        </w:rPr>
        <w:tab/>
      </w:r>
      <w:r w:rsidRPr="004B6098">
        <w:rPr>
          <w:i/>
        </w:rPr>
        <w:tab/>
      </w:r>
      <w:r w:rsidRPr="004B6098">
        <w:rPr>
          <w:i/>
        </w:rPr>
        <w:tab/>
      </w:r>
      <w:r w:rsidRPr="004B6098">
        <w:rPr>
          <w:i/>
        </w:rPr>
        <w:tab/>
      </w:r>
      <w:r w:rsidRPr="004B6098">
        <w:rPr>
          <w:i/>
        </w:rPr>
        <w:tab/>
      </w:r>
      <w:r w:rsidR="00B55AEB">
        <w:t>D. Nikodým</w:t>
      </w:r>
    </w:p>
    <w:p w14:paraId="2DEDA8B4" w14:textId="77777777" w:rsidR="00C40100" w:rsidRPr="004B6098" w:rsidRDefault="00C40100" w:rsidP="00C40100">
      <w:pPr>
        <w:spacing w:line="276" w:lineRule="auto"/>
      </w:pPr>
    </w:p>
    <w:p w14:paraId="116DC2F5" w14:textId="77777777" w:rsidR="00C40100" w:rsidRPr="004B6098" w:rsidRDefault="00C40100" w:rsidP="00C40100">
      <w:pPr>
        <w:spacing w:line="276" w:lineRule="auto"/>
      </w:pPr>
    </w:p>
    <w:p w14:paraId="3ADCE202" w14:textId="77777777" w:rsidR="00C40100" w:rsidRPr="004B6098" w:rsidRDefault="00C40100" w:rsidP="00C40100">
      <w:pPr>
        <w:spacing w:line="276" w:lineRule="auto"/>
      </w:pPr>
    </w:p>
    <w:p w14:paraId="49A41A0E" w14:textId="2584E517" w:rsidR="00AF38D9" w:rsidRDefault="00C40100" w:rsidP="009037D8">
      <w:pPr>
        <w:spacing w:line="276" w:lineRule="auto"/>
      </w:pPr>
      <w:r w:rsidRPr="004B6098">
        <w:t>V Praze dne</w:t>
      </w:r>
    </w:p>
    <w:p w14:paraId="2061C3C5" w14:textId="4E0E981F" w:rsidR="00AF38D9" w:rsidRDefault="00AF38D9" w:rsidP="0004232B">
      <w:pPr>
        <w:pageBreakBefore/>
        <w:spacing w:before="1080" w:line="276" w:lineRule="auto"/>
        <w:rPr>
          <w:sz w:val="28"/>
          <w:szCs w:val="28"/>
        </w:rPr>
      </w:pPr>
      <w:r w:rsidRPr="00AF38D9">
        <w:rPr>
          <w:sz w:val="28"/>
          <w:szCs w:val="28"/>
        </w:rPr>
        <w:lastRenderedPageBreak/>
        <w:t xml:space="preserve">Poděkování </w:t>
      </w:r>
    </w:p>
    <w:p w14:paraId="134DCB7C" w14:textId="77777777" w:rsidR="002E32FF" w:rsidRPr="00AF38D9" w:rsidRDefault="002E32FF" w:rsidP="00AF38D9">
      <w:pPr>
        <w:spacing w:line="276" w:lineRule="auto"/>
        <w:rPr>
          <w:sz w:val="28"/>
          <w:szCs w:val="28"/>
        </w:rPr>
      </w:pPr>
    </w:p>
    <w:p w14:paraId="61A01B34" w14:textId="4793C280" w:rsidR="00AF38D9" w:rsidRPr="00AF38D9" w:rsidRDefault="00AF38D9" w:rsidP="00AF38D9">
      <w:pPr>
        <w:spacing w:line="276" w:lineRule="auto"/>
      </w:pPr>
      <w:r w:rsidRPr="00AF38D9">
        <w:t>Na tomto místě bych chtěl poděkovat vedoucí</w:t>
      </w:r>
      <w:r w:rsidR="002E32FF">
        <w:t>mu</w:t>
      </w:r>
      <w:r w:rsidRPr="00AF38D9">
        <w:t xml:space="preserve"> mé </w:t>
      </w:r>
      <w:r w:rsidR="002E32FF">
        <w:t>diplomové</w:t>
      </w:r>
      <w:r w:rsidRPr="00AF38D9">
        <w:t xml:space="preserve"> práce, JUDr. </w:t>
      </w:r>
      <w:r w:rsidR="002E32FF">
        <w:t>Ondřeji Preussovi, Ph. D.,</w:t>
      </w:r>
      <w:r w:rsidRPr="00AF38D9">
        <w:t xml:space="preserve"> za </w:t>
      </w:r>
      <w:r w:rsidR="002E32FF">
        <w:t xml:space="preserve">jeho vstřícnost </w:t>
      </w:r>
      <w:r w:rsidRPr="00AF38D9">
        <w:t>a nápomoc při tvorbě práce.</w:t>
      </w:r>
    </w:p>
    <w:p w14:paraId="56409466" w14:textId="282A7495" w:rsidR="00AF38D9" w:rsidRDefault="002E32FF" w:rsidP="00AF38D9">
      <w:pPr>
        <w:spacing w:line="276" w:lineRule="auto"/>
      </w:pPr>
      <w:r>
        <w:t>Dále</w:t>
      </w:r>
      <w:r w:rsidR="00AF38D9" w:rsidRPr="00AF38D9">
        <w:t xml:space="preserve"> </w:t>
      </w:r>
      <w:r w:rsidR="00C4054F">
        <w:t>chci</w:t>
      </w:r>
      <w:r w:rsidR="00AF38D9" w:rsidRPr="00AF38D9">
        <w:t xml:space="preserve"> poděkovat své </w:t>
      </w:r>
      <w:r>
        <w:t>přítelkyni</w:t>
      </w:r>
      <w:r w:rsidR="00370052">
        <w:t>, své rodině</w:t>
      </w:r>
      <w:r>
        <w:t xml:space="preserve"> a </w:t>
      </w:r>
      <w:r w:rsidR="00370052">
        <w:t xml:space="preserve">všem svým </w:t>
      </w:r>
      <w:r>
        <w:t>přátelům</w:t>
      </w:r>
      <w:r w:rsidR="00370052">
        <w:t>, kteří mi byli oporou nejen při tvorbě této práce, ale během celého mého studia</w:t>
      </w:r>
      <w:r w:rsidR="00C4054F">
        <w:t>.</w:t>
      </w:r>
    </w:p>
    <w:p w14:paraId="5A94D2AE" w14:textId="77777777" w:rsidR="002E32FF" w:rsidRPr="00AF38D9" w:rsidRDefault="002E32FF" w:rsidP="00AF38D9">
      <w:pPr>
        <w:spacing w:line="276" w:lineRule="auto"/>
      </w:pPr>
    </w:p>
    <w:p w14:paraId="29C27EBD" w14:textId="0689E639" w:rsidR="00C40100" w:rsidRPr="004B6098" w:rsidRDefault="00AF38D9" w:rsidP="00AF38D9">
      <w:pPr>
        <w:spacing w:line="276" w:lineRule="auto"/>
      </w:pPr>
      <w:r w:rsidRPr="00AF38D9">
        <w:t>V Praze dne</w:t>
      </w:r>
    </w:p>
    <w:sdt>
      <w:sdtPr>
        <w:rPr>
          <w:b w:val="0"/>
          <w:sz w:val="22"/>
        </w:rPr>
        <w:id w:val="1424916320"/>
        <w:docPartObj>
          <w:docPartGallery w:val="Table of Contents"/>
          <w:docPartUnique/>
        </w:docPartObj>
      </w:sdtPr>
      <w:sdtEndPr>
        <w:rPr>
          <w:bCs/>
        </w:rPr>
      </w:sdtEndPr>
      <w:sdtContent>
        <w:p w14:paraId="5584E529" w14:textId="23B065F4" w:rsidR="00C40100" w:rsidRPr="009037D8" w:rsidRDefault="00C40100" w:rsidP="009037D8">
          <w:pPr>
            <w:pStyle w:val="Nadpis1bezsl"/>
            <w:rPr>
              <w:rStyle w:val="Nadpis1bezslChar"/>
            </w:rPr>
          </w:pPr>
          <w:r w:rsidRPr="009037D8">
            <w:rPr>
              <w:rStyle w:val="Nadpis1bezslChar"/>
            </w:rPr>
            <w:t>Obsah</w:t>
          </w:r>
        </w:p>
        <w:p w14:paraId="611540AF" w14:textId="4623AEA3" w:rsidR="00743192" w:rsidRDefault="00C40100" w:rsidP="00743192">
          <w:pPr>
            <w:pStyle w:val="Obsah1"/>
            <w:rPr>
              <w:rFonts w:eastAsiaTheme="minorEastAsia"/>
              <w:noProof/>
              <w:kern w:val="2"/>
              <w:sz w:val="24"/>
              <w:szCs w:val="24"/>
              <w:lang w:eastAsia="cs-CZ"/>
            </w:rPr>
          </w:pPr>
          <w:r>
            <w:fldChar w:fldCharType="begin"/>
          </w:r>
          <w:r>
            <w:instrText xml:space="preserve"> TOC \o "1-3" \h \z \u </w:instrText>
          </w:r>
          <w:r>
            <w:fldChar w:fldCharType="separate"/>
          </w:r>
          <w:hyperlink w:anchor="_Toc193665605" w:history="1">
            <w:r w:rsidR="00743192" w:rsidRPr="009D65C2">
              <w:rPr>
                <w:rStyle w:val="Hypertextovodkaz"/>
                <w:noProof/>
              </w:rPr>
              <w:t>1.</w:t>
            </w:r>
            <w:r w:rsidR="00743192">
              <w:rPr>
                <w:rFonts w:eastAsiaTheme="minorEastAsia"/>
                <w:noProof/>
                <w:kern w:val="2"/>
                <w:sz w:val="24"/>
                <w:szCs w:val="24"/>
                <w:lang w:eastAsia="cs-CZ"/>
              </w:rPr>
              <w:tab/>
            </w:r>
            <w:r w:rsidR="00743192" w:rsidRPr="009D65C2">
              <w:rPr>
                <w:rStyle w:val="Hypertextovodkaz"/>
                <w:noProof/>
              </w:rPr>
              <w:t>část – úprava nenávistných projevů na našem území</w:t>
            </w:r>
            <w:r w:rsidR="00743192">
              <w:rPr>
                <w:noProof/>
                <w:webHidden/>
              </w:rPr>
              <w:tab/>
            </w:r>
            <w:r w:rsidR="00743192">
              <w:rPr>
                <w:noProof/>
                <w:webHidden/>
              </w:rPr>
              <w:fldChar w:fldCharType="begin"/>
            </w:r>
            <w:r w:rsidR="00743192">
              <w:rPr>
                <w:noProof/>
                <w:webHidden/>
              </w:rPr>
              <w:instrText xml:space="preserve"> PAGEREF _Toc193665605 \h </w:instrText>
            </w:r>
            <w:r w:rsidR="00743192">
              <w:rPr>
                <w:noProof/>
                <w:webHidden/>
              </w:rPr>
            </w:r>
            <w:r w:rsidR="00743192">
              <w:rPr>
                <w:noProof/>
                <w:webHidden/>
              </w:rPr>
              <w:fldChar w:fldCharType="separate"/>
            </w:r>
            <w:r w:rsidR="00743192">
              <w:rPr>
                <w:noProof/>
                <w:webHidden/>
              </w:rPr>
              <w:t>5</w:t>
            </w:r>
            <w:r w:rsidR="00743192">
              <w:rPr>
                <w:noProof/>
                <w:webHidden/>
              </w:rPr>
              <w:fldChar w:fldCharType="end"/>
            </w:r>
          </w:hyperlink>
        </w:p>
        <w:p w14:paraId="075F5451" w14:textId="76180CC2" w:rsidR="00743192" w:rsidRDefault="00743192">
          <w:pPr>
            <w:pStyle w:val="Obsah2"/>
            <w:tabs>
              <w:tab w:val="left" w:pos="960"/>
              <w:tab w:val="right" w:leader="dot" w:pos="9062"/>
            </w:tabs>
            <w:rPr>
              <w:rFonts w:eastAsiaTheme="minorEastAsia"/>
              <w:noProof/>
              <w:kern w:val="2"/>
              <w:sz w:val="24"/>
              <w:szCs w:val="24"/>
              <w:lang w:eastAsia="cs-CZ"/>
            </w:rPr>
          </w:pPr>
          <w:hyperlink w:anchor="_Toc193665606" w:history="1">
            <w:r w:rsidRPr="009D65C2">
              <w:rPr>
                <w:rStyle w:val="Hypertextovodkaz"/>
                <w:noProof/>
              </w:rPr>
              <w:t>1.1.</w:t>
            </w:r>
            <w:r>
              <w:rPr>
                <w:rFonts w:eastAsiaTheme="minorEastAsia"/>
                <w:noProof/>
                <w:kern w:val="2"/>
                <w:sz w:val="24"/>
                <w:szCs w:val="24"/>
                <w:lang w:eastAsia="cs-CZ"/>
              </w:rPr>
              <w:tab/>
            </w:r>
            <w:r w:rsidRPr="009D65C2">
              <w:rPr>
                <w:rStyle w:val="Hypertextovodkaz"/>
                <w:noProof/>
              </w:rPr>
              <w:t>Kořeny trestněprávní úpravy nenávistných projevů na našem území</w:t>
            </w:r>
            <w:r>
              <w:rPr>
                <w:noProof/>
                <w:webHidden/>
              </w:rPr>
              <w:tab/>
            </w:r>
            <w:r>
              <w:rPr>
                <w:noProof/>
                <w:webHidden/>
              </w:rPr>
              <w:fldChar w:fldCharType="begin"/>
            </w:r>
            <w:r>
              <w:rPr>
                <w:noProof/>
                <w:webHidden/>
              </w:rPr>
              <w:instrText xml:space="preserve"> PAGEREF _Toc193665606 \h </w:instrText>
            </w:r>
            <w:r>
              <w:rPr>
                <w:noProof/>
                <w:webHidden/>
              </w:rPr>
            </w:r>
            <w:r>
              <w:rPr>
                <w:noProof/>
                <w:webHidden/>
              </w:rPr>
              <w:fldChar w:fldCharType="separate"/>
            </w:r>
            <w:r>
              <w:rPr>
                <w:noProof/>
                <w:webHidden/>
              </w:rPr>
              <w:t>5</w:t>
            </w:r>
            <w:r>
              <w:rPr>
                <w:noProof/>
                <w:webHidden/>
              </w:rPr>
              <w:fldChar w:fldCharType="end"/>
            </w:r>
          </w:hyperlink>
        </w:p>
        <w:p w14:paraId="6F3259A0" w14:textId="71E085E3" w:rsidR="00743192" w:rsidRDefault="00743192">
          <w:pPr>
            <w:pStyle w:val="Obsah2"/>
            <w:tabs>
              <w:tab w:val="left" w:pos="960"/>
              <w:tab w:val="right" w:leader="dot" w:pos="9062"/>
            </w:tabs>
            <w:rPr>
              <w:rFonts w:eastAsiaTheme="minorEastAsia"/>
              <w:noProof/>
              <w:kern w:val="2"/>
              <w:sz w:val="24"/>
              <w:szCs w:val="24"/>
              <w:lang w:eastAsia="cs-CZ"/>
            </w:rPr>
          </w:pPr>
          <w:hyperlink w:anchor="_Toc193665607" w:history="1">
            <w:r w:rsidRPr="009D65C2">
              <w:rPr>
                <w:rStyle w:val="Hypertextovodkaz"/>
                <w:noProof/>
              </w:rPr>
              <w:t>1.2.</w:t>
            </w:r>
            <w:r>
              <w:rPr>
                <w:rFonts w:eastAsiaTheme="minorEastAsia"/>
                <w:noProof/>
                <w:kern w:val="2"/>
                <w:sz w:val="24"/>
                <w:szCs w:val="24"/>
                <w:lang w:eastAsia="cs-CZ"/>
              </w:rPr>
              <w:tab/>
            </w:r>
            <w:r w:rsidRPr="009D65C2">
              <w:rPr>
                <w:rStyle w:val="Hypertextovodkaz"/>
                <w:noProof/>
              </w:rPr>
              <w:t>Úprava nenávistných projevů za první republiky</w:t>
            </w:r>
            <w:r>
              <w:rPr>
                <w:noProof/>
                <w:webHidden/>
              </w:rPr>
              <w:tab/>
            </w:r>
            <w:r>
              <w:rPr>
                <w:noProof/>
                <w:webHidden/>
              </w:rPr>
              <w:fldChar w:fldCharType="begin"/>
            </w:r>
            <w:r>
              <w:rPr>
                <w:noProof/>
                <w:webHidden/>
              </w:rPr>
              <w:instrText xml:space="preserve"> PAGEREF _Toc193665607 \h </w:instrText>
            </w:r>
            <w:r>
              <w:rPr>
                <w:noProof/>
                <w:webHidden/>
              </w:rPr>
            </w:r>
            <w:r>
              <w:rPr>
                <w:noProof/>
                <w:webHidden/>
              </w:rPr>
              <w:fldChar w:fldCharType="separate"/>
            </w:r>
            <w:r>
              <w:rPr>
                <w:noProof/>
                <w:webHidden/>
              </w:rPr>
              <w:t>6</w:t>
            </w:r>
            <w:r>
              <w:rPr>
                <w:noProof/>
                <w:webHidden/>
              </w:rPr>
              <w:fldChar w:fldCharType="end"/>
            </w:r>
          </w:hyperlink>
        </w:p>
        <w:p w14:paraId="79A543C9" w14:textId="0EDF88A2" w:rsidR="00743192" w:rsidRDefault="00743192">
          <w:pPr>
            <w:pStyle w:val="Obsah2"/>
            <w:tabs>
              <w:tab w:val="left" w:pos="960"/>
              <w:tab w:val="right" w:leader="dot" w:pos="9062"/>
            </w:tabs>
            <w:rPr>
              <w:rFonts w:eastAsiaTheme="minorEastAsia"/>
              <w:noProof/>
              <w:kern w:val="2"/>
              <w:sz w:val="24"/>
              <w:szCs w:val="24"/>
              <w:lang w:eastAsia="cs-CZ"/>
            </w:rPr>
          </w:pPr>
          <w:hyperlink w:anchor="_Toc193665608" w:history="1">
            <w:r w:rsidRPr="009D65C2">
              <w:rPr>
                <w:rStyle w:val="Hypertextovodkaz"/>
                <w:noProof/>
              </w:rPr>
              <w:t>1.3.</w:t>
            </w:r>
            <w:r>
              <w:rPr>
                <w:rFonts w:eastAsiaTheme="minorEastAsia"/>
                <w:noProof/>
                <w:kern w:val="2"/>
                <w:sz w:val="24"/>
                <w:szCs w:val="24"/>
                <w:lang w:eastAsia="cs-CZ"/>
              </w:rPr>
              <w:tab/>
            </w:r>
            <w:r w:rsidRPr="009D65C2">
              <w:rPr>
                <w:rStyle w:val="Hypertextovodkaz"/>
                <w:noProof/>
              </w:rPr>
              <w:t>Trestněprávní úprava nenávistných projevů mezi lety 1948 až 1989</w:t>
            </w:r>
            <w:r>
              <w:rPr>
                <w:noProof/>
                <w:webHidden/>
              </w:rPr>
              <w:tab/>
            </w:r>
            <w:r>
              <w:rPr>
                <w:noProof/>
                <w:webHidden/>
              </w:rPr>
              <w:fldChar w:fldCharType="begin"/>
            </w:r>
            <w:r>
              <w:rPr>
                <w:noProof/>
                <w:webHidden/>
              </w:rPr>
              <w:instrText xml:space="preserve"> PAGEREF _Toc193665608 \h </w:instrText>
            </w:r>
            <w:r>
              <w:rPr>
                <w:noProof/>
                <w:webHidden/>
              </w:rPr>
            </w:r>
            <w:r>
              <w:rPr>
                <w:noProof/>
                <w:webHidden/>
              </w:rPr>
              <w:fldChar w:fldCharType="separate"/>
            </w:r>
            <w:r>
              <w:rPr>
                <w:noProof/>
                <w:webHidden/>
              </w:rPr>
              <w:t>8</w:t>
            </w:r>
            <w:r>
              <w:rPr>
                <w:noProof/>
                <w:webHidden/>
              </w:rPr>
              <w:fldChar w:fldCharType="end"/>
            </w:r>
          </w:hyperlink>
        </w:p>
        <w:p w14:paraId="54266F2D" w14:textId="6E01AFEA" w:rsidR="00743192" w:rsidRDefault="00743192">
          <w:pPr>
            <w:pStyle w:val="Obsah3"/>
            <w:tabs>
              <w:tab w:val="left" w:pos="1440"/>
              <w:tab w:val="right" w:leader="dot" w:pos="9062"/>
            </w:tabs>
            <w:rPr>
              <w:rFonts w:eastAsiaTheme="minorEastAsia"/>
              <w:noProof/>
              <w:kern w:val="2"/>
              <w:sz w:val="24"/>
              <w:szCs w:val="24"/>
              <w:lang w:eastAsia="cs-CZ"/>
            </w:rPr>
          </w:pPr>
          <w:hyperlink w:anchor="_Toc193665609" w:history="1">
            <w:r w:rsidRPr="009D65C2">
              <w:rPr>
                <w:rStyle w:val="Hypertextovodkaz"/>
                <w:noProof/>
              </w:rPr>
              <w:t>1.3.1.</w:t>
            </w:r>
            <w:r>
              <w:rPr>
                <w:rFonts w:eastAsiaTheme="minorEastAsia"/>
                <w:noProof/>
                <w:kern w:val="2"/>
                <w:sz w:val="24"/>
                <w:szCs w:val="24"/>
                <w:lang w:eastAsia="cs-CZ"/>
              </w:rPr>
              <w:tab/>
            </w:r>
            <w:r w:rsidRPr="009D65C2">
              <w:rPr>
                <w:rStyle w:val="Hypertextovodkaz"/>
                <w:noProof/>
              </w:rPr>
              <w:t>Vývoj práva v poválečném Československu</w:t>
            </w:r>
            <w:r>
              <w:rPr>
                <w:noProof/>
                <w:webHidden/>
              </w:rPr>
              <w:tab/>
            </w:r>
            <w:r>
              <w:rPr>
                <w:noProof/>
                <w:webHidden/>
              </w:rPr>
              <w:fldChar w:fldCharType="begin"/>
            </w:r>
            <w:r>
              <w:rPr>
                <w:noProof/>
                <w:webHidden/>
              </w:rPr>
              <w:instrText xml:space="preserve"> PAGEREF _Toc193665609 \h </w:instrText>
            </w:r>
            <w:r>
              <w:rPr>
                <w:noProof/>
                <w:webHidden/>
              </w:rPr>
            </w:r>
            <w:r>
              <w:rPr>
                <w:noProof/>
                <w:webHidden/>
              </w:rPr>
              <w:fldChar w:fldCharType="separate"/>
            </w:r>
            <w:r>
              <w:rPr>
                <w:noProof/>
                <w:webHidden/>
              </w:rPr>
              <w:t>8</w:t>
            </w:r>
            <w:r>
              <w:rPr>
                <w:noProof/>
                <w:webHidden/>
              </w:rPr>
              <w:fldChar w:fldCharType="end"/>
            </w:r>
          </w:hyperlink>
        </w:p>
        <w:p w14:paraId="6184069C" w14:textId="52BF5B6C" w:rsidR="00743192" w:rsidRDefault="00743192">
          <w:pPr>
            <w:pStyle w:val="Obsah3"/>
            <w:tabs>
              <w:tab w:val="left" w:pos="1440"/>
              <w:tab w:val="right" w:leader="dot" w:pos="9062"/>
            </w:tabs>
            <w:rPr>
              <w:rFonts w:eastAsiaTheme="minorEastAsia"/>
              <w:noProof/>
              <w:kern w:val="2"/>
              <w:sz w:val="24"/>
              <w:szCs w:val="24"/>
              <w:lang w:eastAsia="cs-CZ"/>
            </w:rPr>
          </w:pPr>
          <w:hyperlink w:anchor="_Toc193665610" w:history="1">
            <w:r w:rsidRPr="009D65C2">
              <w:rPr>
                <w:rStyle w:val="Hypertextovodkaz"/>
                <w:noProof/>
              </w:rPr>
              <w:t>1.3.2.</w:t>
            </w:r>
            <w:r>
              <w:rPr>
                <w:rFonts w:eastAsiaTheme="minorEastAsia"/>
                <w:noProof/>
                <w:kern w:val="2"/>
                <w:sz w:val="24"/>
                <w:szCs w:val="24"/>
                <w:lang w:eastAsia="cs-CZ"/>
              </w:rPr>
              <w:tab/>
            </w:r>
            <w:r w:rsidRPr="009D65C2">
              <w:rPr>
                <w:rStyle w:val="Hypertextovodkaz"/>
                <w:noProof/>
              </w:rPr>
              <w:t>Trestní zákon č. 140/1961 Sb. a vliv mezinárodních závazků ČR</w:t>
            </w:r>
            <w:r>
              <w:rPr>
                <w:noProof/>
                <w:webHidden/>
              </w:rPr>
              <w:tab/>
            </w:r>
            <w:r>
              <w:rPr>
                <w:noProof/>
                <w:webHidden/>
              </w:rPr>
              <w:fldChar w:fldCharType="begin"/>
            </w:r>
            <w:r>
              <w:rPr>
                <w:noProof/>
                <w:webHidden/>
              </w:rPr>
              <w:instrText xml:space="preserve"> PAGEREF _Toc193665610 \h </w:instrText>
            </w:r>
            <w:r>
              <w:rPr>
                <w:noProof/>
                <w:webHidden/>
              </w:rPr>
            </w:r>
            <w:r>
              <w:rPr>
                <w:noProof/>
                <w:webHidden/>
              </w:rPr>
              <w:fldChar w:fldCharType="separate"/>
            </w:r>
            <w:r>
              <w:rPr>
                <w:noProof/>
                <w:webHidden/>
              </w:rPr>
              <w:t>12</w:t>
            </w:r>
            <w:r>
              <w:rPr>
                <w:noProof/>
                <w:webHidden/>
              </w:rPr>
              <w:fldChar w:fldCharType="end"/>
            </w:r>
          </w:hyperlink>
        </w:p>
        <w:p w14:paraId="20FE72C7" w14:textId="25CA49E4" w:rsidR="00743192" w:rsidRDefault="00743192">
          <w:pPr>
            <w:pStyle w:val="Obsah2"/>
            <w:tabs>
              <w:tab w:val="left" w:pos="960"/>
              <w:tab w:val="right" w:leader="dot" w:pos="9062"/>
            </w:tabs>
            <w:rPr>
              <w:rFonts w:eastAsiaTheme="minorEastAsia"/>
              <w:noProof/>
              <w:kern w:val="2"/>
              <w:sz w:val="24"/>
              <w:szCs w:val="24"/>
              <w:lang w:eastAsia="cs-CZ"/>
            </w:rPr>
          </w:pPr>
          <w:hyperlink w:anchor="_Toc193665611" w:history="1">
            <w:r w:rsidRPr="009D65C2">
              <w:rPr>
                <w:rStyle w:val="Hypertextovodkaz"/>
                <w:noProof/>
              </w:rPr>
              <w:t>1.4.</w:t>
            </w:r>
            <w:r>
              <w:rPr>
                <w:rFonts w:eastAsiaTheme="minorEastAsia"/>
                <w:noProof/>
                <w:kern w:val="2"/>
                <w:sz w:val="24"/>
                <w:szCs w:val="24"/>
                <w:lang w:eastAsia="cs-CZ"/>
              </w:rPr>
              <w:tab/>
            </w:r>
            <w:r w:rsidRPr="009D65C2">
              <w:rPr>
                <w:rStyle w:val="Hypertextovodkaz"/>
                <w:noProof/>
              </w:rPr>
              <w:t>Vývoj úpravy od roku 1989 do současnosti</w:t>
            </w:r>
            <w:r>
              <w:rPr>
                <w:noProof/>
                <w:webHidden/>
              </w:rPr>
              <w:tab/>
            </w:r>
            <w:r>
              <w:rPr>
                <w:noProof/>
                <w:webHidden/>
              </w:rPr>
              <w:fldChar w:fldCharType="begin"/>
            </w:r>
            <w:r>
              <w:rPr>
                <w:noProof/>
                <w:webHidden/>
              </w:rPr>
              <w:instrText xml:space="preserve"> PAGEREF _Toc193665611 \h </w:instrText>
            </w:r>
            <w:r>
              <w:rPr>
                <w:noProof/>
                <w:webHidden/>
              </w:rPr>
            </w:r>
            <w:r>
              <w:rPr>
                <w:noProof/>
                <w:webHidden/>
              </w:rPr>
              <w:fldChar w:fldCharType="separate"/>
            </w:r>
            <w:r>
              <w:rPr>
                <w:noProof/>
                <w:webHidden/>
              </w:rPr>
              <w:t>14</w:t>
            </w:r>
            <w:r>
              <w:rPr>
                <w:noProof/>
                <w:webHidden/>
              </w:rPr>
              <w:fldChar w:fldCharType="end"/>
            </w:r>
          </w:hyperlink>
        </w:p>
        <w:p w14:paraId="5C86098B" w14:textId="7C94098D" w:rsidR="00743192" w:rsidRDefault="00743192">
          <w:pPr>
            <w:pStyle w:val="Obsah3"/>
            <w:tabs>
              <w:tab w:val="left" w:pos="1440"/>
              <w:tab w:val="right" w:leader="dot" w:pos="9062"/>
            </w:tabs>
            <w:rPr>
              <w:rFonts w:eastAsiaTheme="minorEastAsia"/>
              <w:noProof/>
              <w:kern w:val="2"/>
              <w:sz w:val="24"/>
              <w:szCs w:val="24"/>
              <w:lang w:eastAsia="cs-CZ"/>
            </w:rPr>
          </w:pPr>
          <w:hyperlink w:anchor="_Toc193665612" w:history="1">
            <w:r w:rsidRPr="009D65C2">
              <w:rPr>
                <w:rStyle w:val="Hypertextovodkaz"/>
                <w:noProof/>
              </w:rPr>
              <w:t>1.4.1.</w:t>
            </w:r>
            <w:r>
              <w:rPr>
                <w:rFonts w:eastAsiaTheme="minorEastAsia"/>
                <w:noProof/>
                <w:kern w:val="2"/>
                <w:sz w:val="24"/>
                <w:szCs w:val="24"/>
                <w:lang w:eastAsia="cs-CZ"/>
              </w:rPr>
              <w:tab/>
            </w:r>
            <w:r w:rsidRPr="009D65C2">
              <w:rPr>
                <w:rStyle w:val="Hypertextovodkaz"/>
                <w:noProof/>
              </w:rPr>
              <w:t>Změny po Sametové revoluci</w:t>
            </w:r>
            <w:r>
              <w:rPr>
                <w:noProof/>
                <w:webHidden/>
              </w:rPr>
              <w:tab/>
            </w:r>
            <w:r>
              <w:rPr>
                <w:noProof/>
                <w:webHidden/>
              </w:rPr>
              <w:fldChar w:fldCharType="begin"/>
            </w:r>
            <w:r>
              <w:rPr>
                <w:noProof/>
                <w:webHidden/>
              </w:rPr>
              <w:instrText xml:space="preserve"> PAGEREF _Toc193665612 \h </w:instrText>
            </w:r>
            <w:r>
              <w:rPr>
                <w:noProof/>
                <w:webHidden/>
              </w:rPr>
            </w:r>
            <w:r>
              <w:rPr>
                <w:noProof/>
                <w:webHidden/>
              </w:rPr>
              <w:fldChar w:fldCharType="separate"/>
            </w:r>
            <w:r>
              <w:rPr>
                <w:noProof/>
                <w:webHidden/>
              </w:rPr>
              <w:t>14</w:t>
            </w:r>
            <w:r>
              <w:rPr>
                <w:noProof/>
                <w:webHidden/>
              </w:rPr>
              <w:fldChar w:fldCharType="end"/>
            </w:r>
          </w:hyperlink>
        </w:p>
        <w:p w14:paraId="1D28FDC1" w14:textId="58DCBC63" w:rsidR="00743192" w:rsidRDefault="00743192">
          <w:pPr>
            <w:pStyle w:val="Obsah3"/>
            <w:tabs>
              <w:tab w:val="left" w:pos="1440"/>
              <w:tab w:val="right" w:leader="dot" w:pos="9062"/>
            </w:tabs>
            <w:rPr>
              <w:rFonts w:eastAsiaTheme="minorEastAsia"/>
              <w:noProof/>
              <w:kern w:val="2"/>
              <w:sz w:val="24"/>
              <w:szCs w:val="24"/>
              <w:lang w:eastAsia="cs-CZ"/>
            </w:rPr>
          </w:pPr>
          <w:hyperlink w:anchor="_Toc193665613" w:history="1">
            <w:r w:rsidRPr="009D65C2">
              <w:rPr>
                <w:rStyle w:val="Hypertextovodkaz"/>
                <w:noProof/>
              </w:rPr>
              <w:t>1.4.2.</w:t>
            </w:r>
            <w:r>
              <w:rPr>
                <w:rFonts w:eastAsiaTheme="minorEastAsia"/>
                <w:noProof/>
                <w:kern w:val="2"/>
                <w:sz w:val="24"/>
                <w:szCs w:val="24"/>
                <w:lang w:eastAsia="cs-CZ"/>
              </w:rPr>
              <w:tab/>
            </w:r>
            <w:r w:rsidRPr="009D65C2">
              <w:rPr>
                <w:rStyle w:val="Hypertextovodkaz"/>
                <w:noProof/>
              </w:rPr>
              <w:t>Trestní zákoník č. 40/2009 Sb. a současná úprava</w:t>
            </w:r>
            <w:r>
              <w:rPr>
                <w:noProof/>
                <w:webHidden/>
              </w:rPr>
              <w:tab/>
            </w:r>
            <w:r>
              <w:rPr>
                <w:noProof/>
                <w:webHidden/>
              </w:rPr>
              <w:fldChar w:fldCharType="begin"/>
            </w:r>
            <w:r>
              <w:rPr>
                <w:noProof/>
                <w:webHidden/>
              </w:rPr>
              <w:instrText xml:space="preserve"> PAGEREF _Toc193665613 \h </w:instrText>
            </w:r>
            <w:r>
              <w:rPr>
                <w:noProof/>
                <w:webHidden/>
              </w:rPr>
            </w:r>
            <w:r>
              <w:rPr>
                <w:noProof/>
                <w:webHidden/>
              </w:rPr>
              <w:fldChar w:fldCharType="separate"/>
            </w:r>
            <w:r>
              <w:rPr>
                <w:noProof/>
                <w:webHidden/>
              </w:rPr>
              <w:t>16</w:t>
            </w:r>
            <w:r>
              <w:rPr>
                <w:noProof/>
                <w:webHidden/>
              </w:rPr>
              <w:fldChar w:fldCharType="end"/>
            </w:r>
          </w:hyperlink>
        </w:p>
        <w:p w14:paraId="489B89F0" w14:textId="2BCD59E8" w:rsidR="00743192" w:rsidRDefault="00743192">
          <w:pPr>
            <w:pStyle w:val="Obsah1"/>
            <w:tabs>
              <w:tab w:val="left" w:pos="440"/>
            </w:tabs>
            <w:rPr>
              <w:rFonts w:eastAsiaTheme="minorEastAsia"/>
              <w:noProof/>
              <w:kern w:val="2"/>
              <w:sz w:val="24"/>
              <w:szCs w:val="24"/>
              <w:lang w:eastAsia="cs-CZ"/>
            </w:rPr>
          </w:pPr>
          <w:hyperlink w:anchor="_Toc193665614" w:history="1">
            <w:r w:rsidRPr="009D65C2">
              <w:rPr>
                <w:rStyle w:val="Hypertextovodkaz"/>
                <w:noProof/>
              </w:rPr>
              <w:t>2.</w:t>
            </w:r>
            <w:r>
              <w:rPr>
                <w:rFonts w:eastAsiaTheme="minorEastAsia"/>
                <w:noProof/>
                <w:kern w:val="2"/>
                <w:sz w:val="24"/>
                <w:szCs w:val="24"/>
                <w:lang w:eastAsia="cs-CZ"/>
              </w:rPr>
              <w:tab/>
            </w:r>
            <w:r w:rsidRPr="009D65C2">
              <w:rPr>
                <w:rStyle w:val="Hypertextovodkaz"/>
                <w:noProof/>
              </w:rPr>
              <w:t xml:space="preserve">část – </w:t>
            </w:r>
            <w:r w:rsidRPr="009D65C2">
              <w:rPr>
                <w:rStyle w:val="Hypertextovodkaz"/>
                <w:i/>
                <w:iCs/>
                <w:noProof/>
              </w:rPr>
              <w:t>hate speech</w:t>
            </w:r>
            <w:r w:rsidRPr="009D65C2">
              <w:rPr>
                <w:rStyle w:val="Hypertextovodkaz"/>
                <w:noProof/>
              </w:rPr>
              <w:t xml:space="preserve"> v judikatuře ESLP</w:t>
            </w:r>
            <w:r>
              <w:rPr>
                <w:noProof/>
                <w:webHidden/>
              </w:rPr>
              <w:tab/>
            </w:r>
            <w:r>
              <w:rPr>
                <w:noProof/>
                <w:webHidden/>
              </w:rPr>
              <w:fldChar w:fldCharType="begin"/>
            </w:r>
            <w:r>
              <w:rPr>
                <w:noProof/>
                <w:webHidden/>
              </w:rPr>
              <w:instrText xml:space="preserve"> PAGEREF _Toc193665614 \h </w:instrText>
            </w:r>
            <w:r>
              <w:rPr>
                <w:noProof/>
                <w:webHidden/>
              </w:rPr>
            </w:r>
            <w:r>
              <w:rPr>
                <w:noProof/>
                <w:webHidden/>
              </w:rPr>
              <w:fldChar w:fldCharType="separate"/>
            </w:r>
            <w:r>
              <w:rPr>
                <w:noProof/>
                <w:webHidden/>
              </w:rPr>
              <w:t>26</w:t>
            </w:r>
            <w:r>
              <w:rPr>
                <w:noProof/>
                <w:webHidden/>
              </w:rPr>
              <w:fldChar w:fldCharType="end"/>
            </w:r>
          </w:hyperlink>
        </w:p>
        <w:p w14:paraId="12079834" w14:textId="1A21B1A3" w:rsidR="00743192" w:rsidRDefault="00743192">
          <w:pPr>
            <w:pStyle w:val="Obsah2"/>
            <w:tabs>
              <w:tab w:val="left" w:pos="960"/>
              <w:tab w:val="right" w:leader="dot" w:pos="9062"/>
            </w:tabs>
            <w:rPr>
              <w:rFonts w:eastAsiaTheme="minorEastAsia"/>
              <w:noProof/>
              <w:kern w:val="2"/>
              <w:sz w:val="24"/>
              <w:szCs w:val="24"/>
              <w:lang w:eastAsia="cs-CZ"/>
            </w:rPr>
          </w:pPr>
          <w:hyperlink w:anchor="_Toc193665615" w:history="1">
            <w:r w:rsidRPr="009D65C2">
              <w:rPr>
                <w:rStyle w:val="Hypertextovodkaz"/>
                <w:noProof/>
              </w:rPr>
              <w:t>2.1.</w:t>
            </w:r>
            <w:r>
              <w:rPr>
                <w:rFonts w:eastAsiaTheme="minorEastAsia"/>
                <w:noProof/>
                <w:kern w:val="2"/>
                <w:sz w:val="24"/>
                <w:szCs w:val="24"/>
                <w:lang w:eastAsia="cs-CZ"/>
              </w:rPr>
              <w:tab/>
            </w:r>
            <w:r w:rsidRPr="009D65C2">
              <w:rPr>
                <w:rStyle w:val="Hypertextovodkaz"/>
                <w:noProof/>
              </w:rPr>
              <w:t>O svobodě projevu v EÚLP a jejích omezeních obecně</w:t>
            </w:r>
            <w:r>
              <w:rPr>
                <w:noProof/>
                <w:webHidden/>
              </w:rPr>
              <w:tab/>
            </w:r>
            <w:r>
              <w:rPr>
                <w:noProof/>
                <w:webHidden/>
              </w:rPr>
              <w:fldChar w:fldCharType="begin"/>
            </w:r>
            <w:r>
              <w:rPr>
                <w:noProof/>
                <w:webHidden/>
              </w:rPr>
              <w:instrText xml:space="preserve"> PAGEREF _Toc193665615 \h </w:instrText>
            </w:r>
            <w:r>
              <w:rPr>
                <w:noProof/>
                <w:webHidden/>
              </w:rPr>
            </w:r>
            <w:r>
              <w:rPr>
                <w:noProof/>
                <w:webHidden/>
              </w:rPr>
              <w:fldChar w:fldCharType="separate"/>
            </w:r>
            <w:r>
              <w:rPr>
                <w:noProof/>
                <w:webHidden/>
              </w:rPr>
              <w:t>26</w:t>
            </w:r>
            <w:r>
              <w:rPr>
                <w:noProof/>
                <w:webHidden/>
              </w:rPr>
              <w:fldChar w:fldCharType="end"/>
            </w:r>
          </w:hyperlink>
        </w:p>
        <w:p w14:paraId="4866B877" w14:textId="4B2C1652" w:rsidR="00743192" w:rsidRDefault="00743192">
          <w:pPr>
            <w:pStyle w:val="Obsah2"/>
            <w:tabs>
              <w:tab w:val="left" w:pos="960"/>
              <w:tab w:val="right" w:leader="dot" w:pos="9062"/>
            </w:tabs>
            <w:rPr>
              <w:rFonts w:eastAsiaTheme="minorEastAsia"/>
              <w:noProof/>
              <w:kern w:val="2"/>
              <w:sz w:val="24"/>
              <w:szCs w:val="24"/>
              <w:lang w:eastAsia="cs-CZ"/>
            </w:rPr>
          </w:pPr>
          <w:hyperlink w:anchor="_Toc193665616" w:history="1">
            <w:r w:rsidRPr="009D65C2">
              <w:rPr>
                <w:rStyle w:val="Hypertextovodkaz"/>
                <w:noProof/>
              </w:rPr>
              <w:t>2.2.</w:t>
            </w:r>
            <w:r>
              <w:rPr>
                <w:rFonts w:eastAsiaTheme="minorEastAsia"/>
                <w:noProof/>
                <w:kern w:val="2"/>
                <w:sz w:val="24"/>
                <w:szCs w:val="24"/>
                <w:lang w:eastAsia="cs-CZ"/>
              </w:rPr>
              <w:tab/>
            </w:r>
            <w:r w:rsidRPr="009D65C2">
              <w:rPr>
                <w:rStyle w:val="Hypertextovodkaz"/>
                <w:noProof/>
              </w:rPr>
              <w:t>Omezení projevů zneužívajících svobodu projevu</w:t>
            </w:r>
            <w:r>
              <w:rPr>
                <w:noProof/>
                <w:webHidden/>
              </w:rPr>
              <w:tab/>
            </w:r>
            <w:r>
              <w:rPr>
                <w:noProof/>
                <w:webHidden/>
              </w:rPr>
              <w:fldChar w:fldCharType="begin"/>
            </w:r>
            <w:r>
              <w:rPr>
                <w:noProof/>
                <w:webHidden/>
              </w:rPr>
              <w:instrText xml:space="preserve"> PAGEREF _Toc193665616 \h </w:instrText>
            </w:r>
            <w:r>
              <w:rPr>
                <w:noProof/>
                <w:webHidden/>
              </w:rPr>
            </w:r>
            <w:r>
              <w:rPr>
                <w:noProof/>
                <w:webHidden/>
              </w:rPr>
              <w:fldChar w:fldCharType="separate"/>
            </w:r>
            <w:r>
              <w:rPr>
                <w:noProof/>
                <w:webHidden/>
              </w:rPr>
              <w:t>28</w:t>
            </w:r>
            <w:r>
              <w:rPr>
                <w:noProof/>
                <w:webHidden/>
              </w:rPr>
              <w:fldChar w:fldCharType="end"/>
            </w:r>
          </w:hyperlink>
        </w:p>
        <w:p w14:paraId="27BF8233" w14:textId="6525049F" w:rsidR="00743192" w:rsidRDefault="00743192">
          <w:pPr>
            <w:pStyle w:val="Obsah2"/>
            <w:tabs>
              <w:tab w:val="left" w:pos="960"/>
              <w:tab w:val="right" w:leader="dot" w:pos="9062"/>
            </w:tabs>
            <w:rPr>
              <w:rFonts w:eastAsiaTheme="minorEastAsia"/>
              <w:noProof/>
              <w:kern w:val="2"/>
              <w:sz w:val="24"/>
              <w:szCs w:val="24"/>
              <w:lang w:eastAsia="cs-CZ"/>
            </w:rPr>
          </w:pPr>
          <w:hyperlink w:anchor="_Toc193665617" w:history="1">
            <w:r w:rsidRPr="009D65C2">
              <w:rPr>
                <w:rStyle w:val="Hypertextovodkaz"/>
                <w:noProof/>
              </w:rPr>
              <w:t>2.3.</w:t>
            </w:r>
            <w:r>
              <w:rPr>
                <w:rFonts w:eastAsiaTheme="minorEastAsia"/>
                <w:noProof/>
                <w:kern w:val="2"/>
                <w:sz w:val="24"/>
                <w:szCs w:val="24"/>
                <w:lang w:eastAsia="cs-CZ"/>
              </w:rPr>
              <w:tab/>
            </w:r>
            <w:r w:rsidRPr="009D65C2">
              <w:rPr>
                <w:rStyle w:val="Hypertextovodkaz"/>
                <w:noProof/>
              </w:rPr>
              <w:t>Omezení projevů chráněných čl. 10 EÚLP a „pětistupňový test“</w:t>
            </w:r>
            <w:r>
              <w:rPr>
                <w:noProof/>
                <w:webHidden/>
              </w:rPr>
              <w:tab/>
            </w:r>
            <w:r>
              <w:rPr>
                <w:noProof/>
                <w:webHidden/>
              </w:rPr>
              <w:fldChar w:fldCharType="begin"/>
            </w:r>
            <w:r>
              <w:rPr>
                <w:noProof/>
                <w:webHidden/>
              </w:rPr>
              <w:instrText xml:space="preserve"> PAGEREF _Toc193665617 \h </w:instrText>
            </w:r>
            <w:r>
              <w:rPr>
                <w:noProof/>
                <w:webHidden/>
              </w:rPr>
            </w:r>
            <w:r>
              <w:rPr>
                <w:noProof/>
                <w:webHidden/>
              </w:rPr>
              <w:fldChar w:fldCharType="separate"/>
            </w:r>
            <w:r>
              <w:rPr>
                <w:noProof/>
                <w:webHidden/>
              </w:rPr>
              <w:t>30</w:t>
            </w:r>
            <w:r>
              <w:rPr>
                <w:noProof/>
                <w:webHidden/>
              </w:rPr>
              <w:fldChar w:fldCharType="end"/>
            </w:r>
          </w:hyperlink>
        </w:p>
        <w:p w14:paraId="78F2B79D" w14:textId="11947359" w:rsidR="00743192" w:rsidRDefault="00743192">
          <w:pPr>
            <w:pStyle w:val="Obsah3"/>
            <w:tabs>
              <w:tab w:val="left" w:pos="1440"/>
              <w:tab w:val="right" w:leader="dot" w:pos="9062"/>
            </w:tabs>
            <w:rPr>
              <w:rFonts w:eastAsiaTheme="minorEastAsia"/>
              <w:noProof/>
              <w:kern w:val="2"/>
              <w:sz w:val="24"/>
              <w:szCs w:val="24"/>
              <w:lang w:eastAsia="cs-CZ"/>
            </w:rPr>
          </w:pPr>
          <w:hyperlink w:anchor="_Toc193665618" w:history="1">
            <w:r w:rsidRPr="009D65C2">
              <w:rPr>
                <w:rStyle w:val="Hypertextovodkaz"/>
                <w:noProof/>
              </w:rPr>
              <w:t>2.3.1.</w:t>
            </w:r>
            <w:r>
              <w:rPr>
                <w:rFonts w:eastAsiaTheme="minorEastAsia"/>
                <w:noProof/>
                <w:kern w:val="2"/>
                <w:sz w:val="24"/>
                <w:szCs w:val="24"/>
                <w:lang w:eastAsia="cs-CZ"/>
              </w:rPr>
              <w:tab/>
            </w:r>
            <w:r w:rsidRPr="009D65C2">
              <w:rPr>
                <w:rStyle w:val="Hypertextovodkaz"/>
                <w:noProof/>
              </w:rPr>
              <w:t>Klíčové kroky pětistupňového testu</w:t>
            </w:r>
            <w:r>
              <w:rPr>
                <w:noProof/>
                <w:webHidden/>
              </w:rPr>
              <w:tab/>
            </w:r>
            <w:r>
              <w:rPr>
                <w:noProof/>
                <w:webHidden/>
              </w:rPr>
              <w:fldChar w:fldCharType="begin"/>
            </w:r>
            <w:r>
              <w:rPr>
                <w:noProof/>
                <w:webHidden/>
              </w:rPr>
              <w:instrText xml:space="preserve"> PAGEREF _Toc193665618 \h </w:instrText>
            </w:r>
            <w:r>
              <w:rPr>
                <w:noProof/>
                <w:webHidden/>
              </w:rPr>
            </w:r>
            <w:r>
              <w:rPr>
                <w:noProof/>
                <w:webHidden/>
              </w:rPr>
              <w:fldChar w:fldCharType="separate"/>
            </w:r>
            <w:r>
              <w:rPr>
                <w:noProof/>
                <w:webHidden/>
              </w:rPr>
              <w:t>30</w:t>
            </w:r>
            <w:r>
              <w:rPr>
                <w:noProof/>
                <w:webHidden/>
              </w:rPr>
              <w:fldChar w:fldCharType="end"/>
            </w:r>
          </w:hyperlink>
        </w:p>
        <w:p w14:paraId="127B011E" w14:textId="0A9AC218" w:rsidR="00743192" w:rsidRDefault="00743192">
          <w:pPr>
            <w:pStyle w:val="Obsah3"/>
            <w:tabs>
              <w:tab w:val="left" w:pos="1440"/>
              <w:tab w:val="right" w:leader="dot" w:pos="9062"/>
            </w:tabs>
            <w:rPr>
              <w:rFonts w:eastAsiaTheme="minorEastAsia"/>
              <w:noProof/>
              <w:kern w:val="2"/>
              <w:sz w:val="24"/>
              <w:szCs w:val="24"/>
              <w:lang w:eastAsia="cs-CZ"/>
            </w:rPr>
          </w:pPr>
          <w:hyperlink w:anchor="_Toc193665619" w:history="1">
            <w:r w:rsidRPr="009D65C2">
              <w:rPr>
                <w:rStyle w:val="Hypertextovodkaz"/>
                <w:noProof/>
              </w:rPr>
              <w:t>2.3.2.</w:t>
            </w:r>
            <w:r>
              <w:rPr>
                <w:rFonts w:eastAsiaTheme="minorEastAsia"/>
                <w:noProof/>
                <w:kern w:val="2"/>
                <w:sz w:val="24"/>
                <w:szCs w:val="24"/>
                <w:lang w:eastAsia="cs-CZ"/>
              </w:rPr>
              <w:tab/>
            </w:r>
            <w:r w:rsidRPr="009D65C2">
              <w:rPr>
                <w:rStyle w:val="Hypertextovodkaz"/>
                <w:noProof/>
              </w:rPr>
              <w:t>Kritéria používaná ESLP v testu nezbytnosti</w:t>
            </w:r>
            <w:r>
              <w:rPr>
                <w:noProof/>
                <w:webHidden/>
              </w:rPr>
              <w:tab/>
            </w:r>
            <w:r>
              <w:rPr>
                <w:noProof/>
                <w:webHidden/>
              </w:rPr>
              <w:fldChar w:fldCharType="begin"/>
            </w:r>
            <w:r>
              <w:rPr>
                <w:noProof/>
                <w:webHidden/>
              </w:rPr>
              <w:instrText xml:space="preserve"> PAGEREF _Toc193665619 \h </w:instrText>
            </w:r>
            <w:r>
              <w:rPr>
                <w:noProof/>
                <w:webHidden/>
              </w:rPr>
            </w:r>
            <w:r>
              <w:rPr>
                <w:noProof/>
                <w:webHidden/>
              </w:rPr>
              <w:fldChar w:fldCharType="separate"/>
            </w:r>
            <w:r>
              <w:rPr>
                <w:noProof/>
                <w:webHidden/>
              </w:rPr>
              <w:t>32</w:t>
            </w:r>
            <w:r>
              <w:rPr>
                <w:noProof/>
                <w:webHidden/>
              </w:rPr>
              <w:fldChar w:fldCharType="end"/>
            </w:r>
          </w:hyperlink>
        </w:p>
        <w:p w14:paraId="13E691C6" w14:textId="5FA8259B" w:rsidR="00743192" w:rsidRDefault="00743192">
          <w:pPr>
            <w:pStyle w:val="Obsah1"/>
            <w:tabs>
              <w:tab w:val="left" w:pos="440"/>
            </w:tabs>
            <w:rPr>
              <w:rFonts w:eastAsiaTheme="minorEastAsia"/>
              <w:noProof/>
              <w:kern w:val="2"/>
              <w:sz w:val="24"/>
              <w:szCs w:val="24"/>
              <w:lang w:eastAsia="cs-CZ"/>
            </w:rPr>
          </w:pPr>
          <w:hyperlink w:anchor="_Toc193665620" w:history="1">
            <w:r w:rsidRPr="009D65C2">
              <w:rPr>
                <w:rStyle w:val="Hypertextovodkaz"/>
                <w:noProof/>
              </w:rPr>
              <w:t>3.</w:t>
            </w:r>
            <w:r>
              <w:rPr>
                <w:rFonts w:eastAsiaTheme="minorEastAsia"/>
                <w:noProof/>
                <w:kern w:val="2"/>
                <w:sz w:val="24"/>
                <w:szCs w:val="24"/>
                <w:lang w:eastAsia="cs-CZ"/>
              </w:rPr>
              <w:tab/>
            </w:r>
            <w:r w:rsidRPr="009D65C2">
              <w:rPr>
                <w:rStyle w:val="Hypertextovodkaz"/>
                <w:noProof/>
              </w:rPr>
              <w:t xml:space="preserve">část – </w:t>
            </w:r>
            <w:r w:rsidRPr="009D65C2">
              <w:rPr>
                <w:rStyle w:val="Hypertextovodkaz"/>
                <w:i/>
                <w:iCs/>
                <w:noProof/>
              </w:rPr>
              <w:t>hate speech</w:t>
            </w:r>
            <w:r w:rsidRPr="009D65C2">
              <w:rPr>
                <w:rStyle w:val="Hypertextovodkaz"/>
                <w:noProof/>
              </w:rPr>
              <w:t xml:space="preserve"> v trestním právu ČR v praxi</w:t>
            </w:r>
            <w:r>
              <w:rPr>
                <w:noProof/>
                <w:webHidden/>
              </w:rPr>
              <w:tab/>
            </w:r>
            <w:r>
              <w:rPr>
                <w:noProof/>
                <w:webHidden/>
              </w:rPr>
              <w:fldChar w:fldCharType="begin"/>
            </w:r>
            <w:r>
              <w:rPr>
                <w:noProof/>
                <w:webHidden/>
              </w:rPr>
              <w:instrText xml:space="preserve"> PAGEREF _Toc193665620 \h </w:instrText>
            </w:r>
            <w:r>
              <w:rPr>
                <w:noProof/>
                <w:webHidden/>
              </w:rPr>
            </w:r>
            <w:r>
              <w:rPr>
                <w:noProof/>
                <w:webHidden/>
              </w:rPr>
              <w:fldChar w:fldCharType="separate"/>
            </w:r>
            <w:r>
              <w:rPr>
                <w:noProof/>
                <w:webHidden/>
              </w:rPr>
              <w:t>39</w:t>
            </w:r>
            <w:r>
              <w:rPr>
                <w:noProof/>
                <w:webHidden/>
              </w:rPr>
              <w:fldChar w:fldCharType="end"/>
            </w:r>
          </w:hyperlink>
        </w:p>
        <w:p w14:paraId="0F732369" w14:textId="154D4773" w:rsidR="00743192" w:rsidRDefault="00743192">
          <w:pPr>
            <w:pStyle w:val="Obsah2"/>
            <w:tabs>
              <w:tab w:val="left" w:pos="960"/>
              <w:tab w:val="right" w:leader="dot" w:pos="9062"/>
            </w:tabs>
            <w:rPr>
              <w:rFonts w:eastAsiaTheme="minorEastAsia"/>
              <w:noProof/>
              <w:kern w:val="2"/>
              <w:sz w:val="24"/>
              <w:szCs w:val="24"/>
              <w:lang w:eastAsia="cs-CZ"/>
            </w:rPr>
          </w:pPr>
          <w:hyperlink w:anchor="_Toc193665621" w:history="1">
            <w:r w:rsidRPr="009D65C2">
              <w:rPr>
                <w:rStyle w:val="Hypertextovodkaz"/>
                <w:noProof/>
              </w:rPr>
              <w:t>3.1.</w:t>
            </w:r>
            <w:r>
              <w:rPr>
                <w:rFonts w:eastAsiaTheme="minorEastAsia"/>
                <w:noProof/>
                <w:kern w:val="2"/>
                <w:sz w:val="24"/>
                <w:szCs w:val="24"/>
                <w:lang w:eastAsia="cs-CZ"/>
              </w:rPr>
              <w:tab/>
            </w:r>
            <w:r w:rsidRPr="009D65C2">
              <w:rPr>
                <w:rStyle w:val="Hypertextovodkaz"/>
                <w:noProof/>
              </w:rPr>
              <w:t>Stručná historie nenávistné trestné činnosti v ČR</w:t>
            </w:r>
            <w:r>
              <w:rPr>
                <w:noProof/>
                <w:webHidden/>
              </w:rPr>
              <w:tab/>
            </w:r>
            <w:r>
              <w:rPr>
                <w:noProof/>
                <w:webHidden/>
              </w:rPr>
              <w:fldChar w:fldCharType="begin"/>
            </w:r>
            <w:r>
              <w:rPr>
                <w:noProof/>
                <w:webHidden/>
              </w:rPr>
              <w:instrText xml:space="preserve"> PAGEREF _Toc193665621 \h </w:instrText>
            </w:r>
            <w:r>
              <w:rPr>
                <w:noProof/>
                <w:webHidden/>
              </w:rPr>
            </w:r>
            <w:r>
              <w:rPr>
                <w:noProof/>
                <w:webHidden/>
              </w:rPr>
              <w:fldChar w:fldCharType="separate"/>
            </w:r>
            <w:r>
              <w:rPr>
                <w:noProof/>
                <w:webHidden/>
              </w:rPr>
              <w:t>40</w:t>
            </w:r>
            <w:r>
              <w:rPr>
                <w:noProof/>
                <w:webHidden/>
              </w:rPr>
              <w:fldChar w:fldCharType="end"/>
            </w:r>
          </w:hyperlink>
        </w:p>
        <w:p w14:paraId="4F223BC0" w14:textId="0A72528A" w:rsidR="00743192" w:rsidRDefault="00743192">
          <w:pPr>
            <w:pStyle w:val="Obsah2"/>
            <w:tabs>
              <w:tab w:val="left" w:pos="960"/>
              <w:tab w:val="right" w:leader="dot" w:pos="9062"/>
            </w:tabs>
            <w:rPr>
              <w:rFonts w:eastAsiaTheme="minorEastAsia"/>
              <w:noProof/>
              <w:kern w:val="2"/>
              <w:sz w:val="24"/>
              <w:szCs w:val="24"/>
              <w:lang w:eastAsia="cs-CZ"/>
            </w:rPr>
          </w:pPr>
          <w:hyperlink w:anchor="_Toc193665622" w:history="1">
            <w:r w:rsidRPr="009D65C2">
              <w:rPr>
                <w:rStyle w:val="Hypertextovodkaz"/>
                <w:noProof/>
              </w:rPr>
              <w:t>3.2.</w:t>
            </w:r>
            <w:r>
              <w:rPr>
                <w:rFonts w:eastAsiaTheme="minorEastAsia"/>
                <w:noProof/>
                <w:kern w:val="2"/>
                <w:sz w:val="24"/>
                <w:szCs w:val="24"/>
                <w:lang w:eastAsia="cs-CZ"/>
              </w:rPr>
              <w:tab/>
            </w:r>
            <w:r w:rsidRPr="009D65C2">
              <w:rPr>
                <w:rStyle w:val="Hypertextovodkaz"/>
                <w:noProof/>
              </w:rPr>
              <w:t>Efektivita trestního stíhání</w:t>
            </w:r>
            <w:r>
              <w:rPr>
                <w:noProof/>
                <w:webHidden/>
              </w:rPr>
              <w:tab/>
            </w:r>
            <w:r>
              <w:rPr>
                <w:noProof/>
                <w:webHidden/>
              </w:rPr>
              <w:fldChar w:fldCharType="begin"/>
            </w:r>
            <w:r>
              <w:rPr>
                <w:noProof/>
                <w:webHidden/>
              </w:rPr>
              <w:instrText xml:space="preserve"> PAGEREF _Toc193665622 \h </w:instrText>
            </w:r>
            <w:r>
              <w:rPr>
                <w:noProof/>
                <w:webHidden/>
              </w:rPr>
            </w:r>
            <w:r>
              <w:rPr>
                <w:noProof/>
                <w:webHidden/>
              </w:rPr>
              <w:fldChar w:fldCharType="separate"/>
            </w:r>
            <w:r>
              <w:rPr>
                <w:noProof/>
                <w:webHidden/>
              </w:rPr>
              <w:t>45</w:t>
            </w:r>
            <w:r>
              <w:rPr>
                <w:noProof/>
                <w:webHidden/>
              </w:rPr>
              <w:fldChar w:fldCharType="end"/>
            </w:r>
          </w:hyperlink>
        </w:p>
        <w:p w14:paraId="6F5B0EF6" w14:textId="242A9371" w:rsidR="00743192" w:rsidRDefault="00743192">
          <w:pPr>
            <w:pStyle w:val="Obsah2"/>
            <w:tabs>
              <w:tab w:val="left" w:pos="960"/>
              <w:tab w:val="right" w:leader="dot" w:pos="9062"/>
            </w:tabs>
            <w:rPr>
              <w:rFonts w:eastAsiaTheme="minorEastAsia"/>
              <w:noProof/>
              <w:kern w:val="2"/>
              <w:sz w:val="24"/>
              <w:szCs w:val="24"/>
              <w:lang w:eastAsia="cs-CZ"/>
            </w:rPr>
          </w:pPr>
          <w:hyperlink w:anchor="_Toc193665623" w:history="1">
            <w:r w:rsidRPr="009D65C2">
              <w:rPr>
                <w:rStyle w:val="Hypertextovodkaz"/>
                <w:noProof/>
              </w:rPr>
              <w:t>3.3.</w:t>
            </w:r>
            <w:r>
              <w:rPr>
                <w:rFonts w:eastAsiaTheme="minorEastAsia"/>
                <w:noProof/>
                <w:kern w:val="2"/>
                <w:sz w:val="24"/>
                <w:szCs w:val="24"/>
                <w:lang w:eastAsia="cs-CZ"/>
              </w:rPr>
              <w:tab/>
            </w:r>
            <w:r w:rsidRPr="009D65C2">
              <w:rPr>
                <w:rStyle w:val="Hypertextovodkaz"/>
                <w:noProof/>
              </w:rPr>
              <w:t>Latentní kriminalita</w:t>
            </w:r>
            <w:r>
              <w:rPr>
                <w:noProof/>
                <w:webHidden/>
              </w:rPr>
              <w:tab/>
            </w:r>
            <w:r>
              <w:rPr>
                <w:noProof/>
                <w:webHidden/>
              </w:rPr>
              <w:fldChar w:fldCharType="begin"/>
            </w:r>
            <w:r>
              <w:rPr>
                <w:noProof/>
                <w:webHidden/>
              </w:rPr>
              <w:instrText xml:space="preserve"> PAGEREF _Toc193665623 \h </w:instrText>
            </w:r>
            <w:r>
              <w:rPr>
                <w:noProof/>
                <w:webHidden/>
              </w:rPr>
            </w:r>
            <w:r>
              <w:rPr>
                <w:noProof/>
                <w:webHidden/>
              </w:rPr>
              <w:fldChar w:fldCharType="separate"/>
            </w:r>
            <w:r>
              <w:rPr>
                <w:noProof/>
                <w:webHidden/>
              </w:rPr>
              <w:t>48</w:t>
            </w:r>
            <w:r>
              <w:rPr>
                <w:noProof/>
                <w:webHidden/>
              </w:rPr>
              <w:fldChar w:fldCharType="end"/>
            </w:r>
          </w:hyperlink>
        </w:p>
        <w:p w14:paraId="1359E7E2" w14:textId="2EBDA738" w:rsidR="00743192" w:rsidRDefault="00743192">
          <w:pPr>
            <w:pStyle w:val="Obsah3"/>
            <w:tabs>
              <w:tab w:val="left" w:pos="1440"/>
              <w:tab w:val="right" w:leader="dot" w:pos="9062"/>
            </w:tabs>
            <w:rPr>
              <w:rFonts w:eastAsiaTheme="minorEastAsia"/>
              <w:noProof/>
              <w:kern w:val="2"/>
              <w:sz w:val="24"/>
              <w:szCs w:val="24"/>
              <w:lang w:eastAsia="cs-CZ"/>
            </w:rPr>
          </w:pPr>
          <w:hyperlink w:anchor="_Toc193665624" w:history="1">
            <w:r w:rsidRPr="009D65C2">
              <w:rPr>
                <w:rStyle w:val="Hypertextovodkaz"/>
                <w:noProof/>
              </w:rPr>
              <w:t>3.3.1.</w:t>
            </w:r>
            <w:r>
              <w:rPr>
                <w:rFonts w:eastAsiaTheme="minorEastAsia"/>
                <w:noProof/>
                <w:kern w:val="2"/>
                <w:sz w:val="24"/>
                <w:szCs w:val="24"/>
                <w:lang w:eastAsia="cs-CZ"/>
              </w:rPr>
              <w:tab/>
            </w:r>
            <w:r w:rsidRPr="009D65C2">
              <w:rPr>
                <w:rStyle w:val="Hypertextovodkaz"/>
                <w:noProof/>
              </w:rPr>
              <w:t>Možné příčiny latence kriminality</w:t>
            </w:r>
            <w:r>
              <w:rPr>
                <w:noProof/>
                <w:webHidden/>
              </w:rPr>
              <w:tab/>
            </w:r>
            <w:r>
              <w:rPr>
                <w:noProof/>
                <w:webHidden/>
              </w:rPr>
              <w:fldChar w:fldCharType="begin"/>
            </w:r>
            <w:r>
              <w:rPr>
                <w:noProof/>
                <w:webHidden/>
              </w:rPr>
              <w:instrText xml:space="preserve"> PAGEREF _Toc193665624 \h </w:instrText>
            </w:r>
            <w:r>
              <w:rPr>
                <w:noProof/>
                <w:webHidden/>
              </w:rPr>
            </w:r>
            <w:r>
              <w:rPr>
                <w:noProof/>
                <w:webHidden/>
              </w:rPr>
              <w:fldChar w:fldCharType="separate"/>
            </w:r>
            <w:r>
              <w:rPr>
                <w:noProof/>
                <w:webHidden/>
              </w:rPr>
              <w:t>49</w:t>
            </w:r>
            <w:r>
              <w:rPr>
                <w:noProof/>
                <w:webHidden/>
              </w:rPr>
              <w:fldChar w:fldCharType="end"/>
            </w:r>
          </w:hyperlink>
        </w:p>
        <w:p w14:paraId="7B218DF5" w14:textId="44773670" w:rsidR="00743192" w:rsidRDefault="00743192">
          <w:pPr>
            <w:pStyle w:val="Obsah3"/>
            <w:tabs>
              <w:tab w:val="left" w:pos="1440"/>
              <w:tab w:val="right" w:leader="dot" w:pos="9062"/>
            </w:tabs>
            <w:rPr>
              <w:rFonts w:eastAsiaTheme="minorEastAsia"/>
              <w:noProof/>
              <w:kern w:val="2"/>
              <w:sz w:val="24"/>
              <w:szCs w:val="24"/>
              <w:lang w:eastAsia="cs-CZ"/>
            </w:rPr>
          </w:pPr>
          <w:hyperlink w:anchor="_Toc193665625" w:history="1">
            <w:r w:rsidRPr="009D65C2">
              <w:rPr>
                <w:rStyle w:val="Hypertextovodkaz"/>
                <w:noProof/>
              </w:rPr>
              <w:t>3.3.2.</w:t>
            </w:r>
            <w:r>
              <w:rPr>
                <w:rFonts w:eastAsiaTheme="minorEastAsia"/>
                <w:noProof/>
                <w:kern w:val="2"/>
                <w:sz w:val="24"/>
                <w:szCs w:val="24"/>
                <w:lang w:eastAsia="cs-CZ"/>
              </w:rPr>
              <w:tab/>
            </w:r>
            <w:r w:rsidRPr="009D65C2">
              <w:rPr>
                <w:rStyle w:val="Hypertextovodkaz"/>
                <w:noProof/>
              </w:rPr>
              <w:t>Objem latentní kriminality</w:t>
            </w:r>
            <w:r>
              <w:rPr>
                <w:noProof/>
                <w:webHidden/>
              </w:rPr>
              <w:tab/>
            </w:r>
            <w:r>
              <w:rPr>
                <w:noProof/>
                <w:webHidden/>
              </w:rPr>
              <w:fldChar w:fldCharType="begin"/>
            </w:r>
            <w:r>
              <w:rPr>
                <w:noProof/>
                <w:webHidden/>
              </w:rPr>
              <w:instrText xml:space="preserve"> PAGEREF _Toc193665625 \h </w:instrText>
            </w:r>
            <w:r>
              <w:rPr>
                <w:noProof/>
                <w:webHidden/>
              </w:rPr>
            </w:r>
            <w:r>
              <w:rPr>
                <w:noProof/>
                <w:webHidden/>
              </w:rPr>
              <w:fldChar w:fldCharType="separate"/>
            </w:r>
            <w:r>
              <w:rPr>
                <w:noProof/>
                <w:webHidden/>
              </w:rPr>
              <w:t>51</w:t>
            </w:r>
            <w:r>
              <w:rPr>
                <w:noProof/>
                <w:webHidden/>
              </w:rPr>
              <w:fldChar w:fldCharType="end"/>
            </w:r>
          </w:hyperlink>
        </w:p>
        <w:p w14:paraId="5C0A17AC" w14:textId="514FED6F" w:rsidR="005721BE" w:rsidRPr="00A56243" w:rsidRDefault="00C40100">
          <w:pPr>
            <w:rPr>
              <w:bCs/>
            </w:rPr>
          </w:pPr>
          <w:r>
            <w:rPr>
              <w:b/>
              <w:bCs/>
            </w:rPr>
            <w:fldChar w:fldCharType="end"/>
          </w:r>
        </w:p>
      </w:sdtContent>
    </w:sdt>
    <w:p w14:paraId="61854D83" w14:textId="77777777" w:rsidR="00A56243" w:rsidRDefault="00A56243" w:rsidP="009037D8">
      <w:pPr>
        <w:pStyle w:val="Nadpis1bezsl"/>
        <w:sectPr w:rsidR="00A56243" w:rsidSect="00043BE5">
          <w:footerReference w:type="default" r:id="rId8"/>
          <w:pgSz w:w="11906" w:h="16838"/>
          <w:pgMar w:top="1417" w:right="1417" w:bottom="1417" w:left="1417" w:header="708" w:footer="708" w:gutter="0"/>
          <w:cols w:space="708"/>
          <w:titlePg/>
          <w:docGrid w:linePitch="360"/>
        </w:sectPr>
      </w:pPr>
    </w:p>
    <w:p w14:paraId="6986CBF6" w14:textId="6151312D" w:rsidR="005D2507" w:rsidRPr="005D2507" w:rsidRDefault="00D237D2" w:rsidP="009037D8">
      <w:pPr>
        <w:pStyle w:val="Nadpis1bezsl"/>
      </w:pPr>
      <w:r w:rsidRPr="00D96CA5">
        <w:lastRenderedPageBreak/>
        <w:t>Úvod</w:t>
      </w:r>
    </w:p>
    <w:p w14:paraId="42651187" w14:textId="68EFF6B9" w:rsidR="005D2507" w:rsidRPr="005D2507" w:rsidRDefault="005D2507" w:rsidP="005D2507">
      <w:pPr>
        <w:pStyle w:val="Citt"/>
        <w:spacing w:before="0" w:after="0"/>
      </w:pPr>
      <w:r w:rsidRPr="005D2507">
        <w:t xml:space="preserve">To svobody je znakem: </w:t>
      </w:r>
      <w:r w:rsidR="00F34388">
        <w:t>„</w:t>
      </w:r>
      <w:r w:rsidRPr="005D2507">
        <w:t>Kdo chce poradit</w:t>
      </w:r>
    </w:p>
    <w:p w14:paraId="5B6A1BB3" w14:textId="3415B5AD" w:rsidR="005D2507" w:rsidRPr="005D2507" w:rsidRDefault="005D2507" w:rsidP="005D2507">
      <w:pPr>
        <w:pStyle w:val="Citt"/>
        <w:spacing w:before="0" w:after="0"/>
      </w:pPr>
      <w:r>
        <w:t>c</w:t>
      </w:r>
      <w:r w:rsidRPr="005D2507">
        <w:t>os prospěšného obci, ať to přednese!”</w:t>
      </w:r>
    </w:p>
    <w:p w14:paraId="09E82AC8" w14:textId="30B20FD3" w:rsidR="005D2507" w:rsidRPr="005D2507" w:rsidRDefault="005D2507" w:rsidP="005D2507">
      <w:pPr>
        <w:pStyle w:val="Citt"/>
        <w:spacing w:before="0" w:after="0"/>
      </w:pPr>
      <w:r w:rsidRPr="005D2507">
        <w:t>Je v dobrém světle ten, kdo radí. – Nechce kdo?</w:t>
      </w:r>
    </w:p>
    <w:p w14:paraId="65739E16" w14:textId="7A2047CC" w:rsidR="005D2507" w:rsidRPr="005D2507" w:rsidRDefault="005D2507" w:rsidP="008877D5">
      <w:pPr>
        <w:pStyle w:val="Citt"/>
        <w:spacing w:before="0" w:after="120"/>
      </w:pPr>
      <w:r w:rsidRPr="005D2507">
        <w:t>Pak mlčí. Může v obci větší rovnost být?</w:t>
      </w:r>
    </w:p>
    <w:p w14:paraId="6F6E77E8" w14:textId="1BFA2C20" w:rsidR="00AE22A4" w:rsidRDefault="00AE22A4" w:rsidP="006D63EF">
      <w:pPr>
        <w:pStyle w:val="Citt"/>
        <w:spacing w:before="0" w:after="480" w:line="240" w:lineRule="auto"/>
      </w:pPr>
      <w:r w:rsidRPr="005D2507">
        <w:t xml:space="preserve">Euripides, </w:t>
      </w:r>
      <w:r w:rsidR="005D2507">
        <w:t>Prosebnice</w:t>
      </w:r>
      <w:r w:rsidR="005D2507">
        <w:rPr>
          <w:rStyle w:val="Znakapoznpodarou"/>
        </w:rPr>
        <w:footnoteReference w:id="2"/>
      </w:r>
    </w:p>
    <w:p w14:paraId="72DD8A7D" w14:textId="5ACF65EC" w:rsidR="004B69C4" w:rsidRDefault="00AE22A4" w:rsidP="00AE22A4">
      <w:r>
        <w:t>Těmito slovy popsal esenci svobody projevu již před více než 2000 lety ve své hře athénský dramatik Euripides. V roce 1644 je zvolil pro oslovení anglického parlamentu ve svém stěžejním díle John Milton</w:t>
      </w:r>
      <w:r>
        <w:rPr>
          <w:rStyle w:val="Znakapoznpodarou"/>
        </w:rPr>
        <w:footnoteReference w:id="3"/>
      </w:r>
      <w:r>
        <w:t xml:space="preserve">. To jen podtrhuje fakt, že svoboda projevu je odedávna považována za stěžejní hodnotu demokratické společnosti. Svobodu projevu </w:t>
      </w:r>
      <w:r w:rsidR="007C542A">
        <w:t>garantoval</w:t>
      </w:r>
      <w:r>
        <w:t xml:space="preserve"> už dodatek </w:t>
      </w:r>
      <w:r w:rsidR="00640501">
        <w:t>I</w:t>
      </w:r>
      <w:r>
        <w:t xml:space="preserve"> k Ústavě USA</w:t>
      </w:r>
      <w:r>
        <w:rPr>
          <w:rStyle w:val="Znakapoznpodarou"/>
        </w:rPr>
        <w:footnoteReference w:id="4"/>
      </w:r>
      <w:r>
        <w:t xml:space="preserve"> </w:t>
      </w:r>
      <w:r w:rsidR="007C542A">
        <w:t xml:space="preserve">nebo </w:t>
      </w:r>
      <w:r>
        <w:t>Deklarace práv člověka a občana</w:t>
      </w:r>
      <w:r>
        <w:rPr>
          <w:rStyle w:val="Znakapoznpodarou"/>
        </w:rPr>
        <w:footnoteReference w:id="5"/>
      </w:r>
      <w:r w:rsidR="007C542A">
        <w:t xml:space="preserve"> </w:t>
      </w:r>
      <w:r>
        <w:t xml:space="preserve"> a stěží si lze představit ústavu demokratického státu, </w:t>
      </w:r>
      <w:r w:rsidR="007C542A">
        <w:t>ve které by nebyla zakotvena</w:t>
      </w:r>
      <w:r>
        <w:t>.</w:t>
      </w:r>
    </w:p>
    <w:p w14:paraId="5CF9478B" w14:textId="272809DA" w:rsidR="004B69C4" w:rsidRDefault="00AE22A4" w:rsidP="00AE22A4">
      <w:r>
        <w:t xml:space="preserve">Stejně tak </w:t>
      </w:r>
      <w:r w:rsidR="007C542A">
        <w:t>ale</w:t>
      </w:r>
      <w:r>
        <w:t xml:space="preserve"> platí, že svoboda projevu nikdy nebyla a není </w:t>
      </w:r>
      <w:r w:rsidR="007C542A">
        <w:t>bezbřehá</w:t>
      </w:r>
      <w:r>
        <w:t xml:space="preserve">. </w:t>
      </w:r>
      <w:r w:rsidR="007C542A">
        <w:t xml:space="preserve">Zákonná omezení svobody projevu, včetně těch trestněprávních, nejsou historicky výjimkou, ale pravidlem. </w:t>
      </w:r>
      <w:r>
        <w:t>Pokud bychom chtěli zůstat ve Francii, svobodu projevu zaručenou Deklarací práv člověka a občana omezoval již Napoleonův Code Penal</w:t>
      </w:r>
      <w:r>
        <w:rPr>
          <w:rStyle w:val="Znakapoznpodarou"/>
        </w:rPr>
        <w:footnoteReference w:id="6"/>
      </w:r>
      <w:r w:rsidR="007C542A">
        <w:t>, a p</w:t>
      </w:r>
      <w:r>
        <w:t xml:space="preserve">o většinu dějin bylo možné sledovat boj umělců, jako byli Euripides </w:t>
      </w:r>
      <w:r w:rsidR="007C542A">
        <w:t>či</w:t>
      </w:r>
      <w:r>
        <w:t xml:space="preserve"> Milton, novinářů, politiků a občanské společnosti proti těmto omezením.</w:t>
      </w:r>
    </w:p>
    <w:p w14:paraId="513D262C" w14:textId="30399536" w:rsidR="00AE22A4" w:rsidRDefault="00AE22A4" w:rsidP="00AE22A4">
      <w:r>
        <w:t xml:space="preserve">Příchod internetu znamenal jednu z největších změn v dějinách lidské komunikace. Nový digitální svět s sebou přinesl dosud nevídané možnosti, ale i nežádoucí jevy jako je rozmach dezinformací nebo </w:t>
      </w:r>
      <w:r w:rsidR="00F84DD1" w:rsidRPr="00F84DD1">
        <w:rPr>
          <w:i/>
          <w:iCs/>
        </w:rPr>
        <w:t>hate speech</w:t>
      </w:r>
      <w:r>
        <w:t>. Tyto jevy zdvihly vlnu nevole a hlasy po omezování svobody projevu zesílily do</w:t>
      </w:r>
      <w:r w:rsidR="007C542A">
        <w:t> </w:t>
      </w:r>
      <w:r>
        <w:t xml:space="preserve">té míry, že se může zdát, že tato „digitální revoluce“ vedla ke změně paradigmatu z boje veřejnosti za svobodu projevu k boji za její omezení. Na druhou stranu nejbohatší člověk na světě </w:t>
      </w:r>
      <w:r>
        <w:lastRenderedPageBreak/>
        <w:t>v roce 2022 za astronomickou sumu koupil jednu z největších online sociálních platforem s cílem jí vést doktrínou „absolutní svobody projevu“</w:t>
      </w:r>
      <w:r>
        <w:rPr>
          <w:rStyle w:val="Znakapoznpodarou"/>
        </w:rPr>
        <w:footnoteReference w:id="7"/>
      </w:r>
      <w:r>
        <w:t>.</w:t>
      </w:r>
    </w:p>
    <w:p w14:paraId="681332C0" w14:textId="436E4E6E" w:rsidR="00476C39" w:rsidRDefault="00AE22A4" w:rsidP="00AE22A4">
      <w:r>
        <w:t xml:space="preserve">Tato práce se bude zabývat trestněprávní regulací jednoho z nežádoucích jevů se svobodou projevu spojených, </w:t>
      </w:r>
      <w:r w:rsidR="007C542A">
        <w:t>kterým je tzv.</w:t>
      </w:r>
      <w:r>
        <w:t xml:space="preserve"> </w:t>
      </w:r>
      <w:r w:rsidR="00F84DD1" w:rsidRPr="00F84DD1">
        <w:rPr>
          <w:i/>
          <w:iCs/>
        </w:rPr>
        <w:t>hate speech</w:t>
      </w:r>
      <w:r>
        <w:t xml:space="preserve">. Problematika </w:t>
      </w:r>
      <w:r w:rsidR="00F84DD1" w:rsidRPr="00F84DD1">
        <w:rPr>
          <w:i/>
          <w:iCs/>
        </w:rPr>
        <w:t>hate speech</w:t>
      </w:r>
      <w:r>
        <w:t xml:space="preserve"> </w:t>
      </w:r>
      <w:r w:rsidR="00476C39">
        <w:t xml:space="preserve">a její regulace </w:t>
      </w:r>
      <w:r>
        <w:t>je</w:t>
      </w:r>
      <w:r w:rsidR="00476C39">
        <w:t> </w:t>
      </w:r>
      <w:r>
        <w:t>následkem rozmachu internetu aktuálnější</w:t>
      </w:r>
      <w:r w:rsidR="00476C39">
        <w:t>m tématem</w:t>
      </w:r>
      <w:r>
        <w:t xml:space="preserve"> než kdykoli dříve. </w:t>
      </w:r>
    </w:p>
    <w:p w14:paraId="31EE3BDA" w14:textId="56823790" w:rsidR="00AE22A4" w:rsidRDefault="00AE22A4" w:rsidP="00AE22A4">
      <w:r>
        <w:t>Ačkoli</w:t>
      </w:r>
      <w:r w:rsidR="007C542A">
        <w:t xml:space="preserve"> </w:t>
      </w:r>
      <w:r>
        <w:t>útočné a</w:t>
      </w:r>
      <w:r w:rsidR="007C542A">
        <w:t> </w:t>
      </w:r>
      <w:r>
        <w:t>nenávistné projevy</w:t>
      </w:r>
      <w:r w:rsidR="007C542A">
        <w:t>, jak již bylo ukázáno,</w:t>
      </w:r>
      <w:r>
        <w:t xml:space="preserve"> byly předmětem trestněprávní regulace od dávných dob, samotný pojem </w:t>
      </w:r>
      <w:r w:rsidR="00F84DD1" w:rsidRPr="00F84DD1">
        <w:rPr>
          <w:i/>
          <w:iCs/>
        </w:rPr>
        <w:t>hate speech</w:t>
      </w:r>
      <w:r w:rsidRPr="00C77F82">
        <w:rPr>
          <w:i/>
          <w:iCs/>
        </w:rPr>
        <w:t xml:space="preserve"> </w:t>
      </w:r>
      <w:r w:rsidR="007C542A">
        <w:rPr>
          <w:i/>
          <w:iCs/>
        </w:rPr>
        <w:t xml:space="preserve">se </w:t>
      </w:r>
      <w:r>
        <w:t>začal v akademickém světě použív</w:t>
      </w:r>
      <w:r w:rsidR="007C542A">
        <w:t>at</w:t>
      </w:r>
      <w:r>
        <w:t xml:space="preserve"> až na přelomu 80. a 90. let minulého století. Původně označoval zejména projevy podněcující rasovou a národnostní nenávist, ale brzy se ustálilo jeho spojení i</w:t>
      </w:r>
      <w:r w:rsidR="007C542A">
        <w:t> </w:t>
      </w:r>
      <w:r>
        <w:t>s</w:t>
      </w:r>
      <w:r w:rsidR="007C542A">
        <w:t> </w:t>
      </w:r>
      <w:r>
        <w:t>projevy podněcujícími nenávist na základě dalších charakteristik jako jsou pohlaví, sexuální orientace</w:t>
      </w:r>
      <w:r>
        <w:rPr>
          <w:rStyle w:val="Znakapoznpodarou"/>
        </w:rPr>
        <w:footnoteReference w:id="8"/>
      </w:r>
      <w:r>
        <w:t xml:space="preserve"> či zdravotní postižení. V současnosti je pojem často chápán ještě šířeji, a to jak</w:t>
      </w:r>
      <w:r w:rsidR="007C542A">
        <w:t> </w:t>
      </w:r>
      <w:r>
        <w:t>z pohledu charakteristik, které mohou být pohnutkou projevu, tak z perspektivy toho, že</w:t>
      </w:r>
      <w:r w:rsidR="007C542A">
        <w:t xml:space="preserve"> se </w:t>
      </w:r>
      <w:r>
        <w:t xml:space="preserve">jako </w:t>
      </w:r>
      <w:r w:rsidR="00F84DD1" w:rsidRPr="00F84DD1">
        <w:rPr>
          <w:i/>
          <w:iCs/>
        </w:rPr>
        <w:t>hate speech</w:t>
      </w:r>
      <w:r>
        <w:t xml:space="preserve"> označují nejen veřejné projevy a nejen projevy nutně podněcující k násilí či nenávisti, ale i projevy útočné nebo obecně difamační</w:t>
      </w:r>
      <w:r>
        <w:rPr>
          <w:rStyle w:val="Znakapoznpodarou"/>
        </w:rPr>
        <w:footnoteReference w:id="9"/>
      </w:r>
      <w:r>
        <w:t>.</w:t>
      </w:r>
    </w:p>
    <w:p w14:paraId="7B642659" w14:textId="2A2B5591" w:rsidR="004B69C4" w:rsidRDefault="00AE22A4" w:rsidP="00AE22A4">
      <w:r>
        <w:t xml:space="preserve">Práce pro své účely bude označení </w:t>
      </w:r>
      <w:r w:rsidR="00F84DD1" w:rsidRPr="00F84DD1">
        <w:rPr>
          <w:i/>
          <w:iCs/>
        </w:rPr>
        <w:t>hate speech</w:t>
      </w:r>
      <w:r>
        <w:t xml:space="preserve"> používat v tomto širokém smyslu, tedy jako označení pro </w:t>
      </w:r>
      <w:r w:rsidRPr="00F72BAE">
        <w:rPr>
          <w:b/>
          <w:bCs/>
        </w:rPr>
        <w:t xml:space="preserve">jakýkoli projev, který podněcuje k nenávisti či násilí proti jednotlivci nebo skupině osob na základě jejich skutečné či domnělé rasy, národnosti, jazyka, náboženství, pohlaví, postižení, sexuální </w:t>
      </w:r>
      <w:r>
        <w:rPr>
          <w:b/>
          <w:bCs/>
        </w:rPr>
        <w:t xml:space="preserve">orientace </w:t>
      </w:r>
      <w:r w:rsidRPr="00F72BAE">
        <w:rPr>
          <w:b/>
          <w:bCs/>
        </w:rPr>
        <w:t xml:space="preserve">nebo jiných charakteristik, případně </w:t>
      </w:r>
      <w:r>
        <w:rPr>
          <w:b/>
          <w:bCs/>
        </w:rPr>
        <w:t xml:space="preserve">takovou skupinu </w:t>
      </w:r>
      <w:r w:rsidRPr="00F72BAE">
        <w:rPr>
          <w:b/>
          <w:bCs/>
        </w:rPr>
        <w:t xml:space="preserve">znevažuje či </w:t>
      </w:r>
      <w:r>
        <w:rPr>
          <w:b/>
          <w:bCs/>
        </w:rPr>
        <w:t xml:space="preserve">na ni </w:t>
      </w:r>
      <w:r w:rsidRPr="00F72BAE">
        <w:rPr>
          <w:b/>
          <w:bCs/>
        </w:rPr>
        <w:t>útočí</w:t>
      </w:r>
      <w:r>
        <w:t>.</w:t>
      </w:r>
    </w:p>
    <w:p w14:paraId="04F8F20B" w14:textId="1AFC76D2" w:rsidR="004B69C4" w:rsidRPr="00BE2312" w:rsidRDefault="00AE22A4" w:rsidP="00AE22A4">
      <w:r w:rsidRPr="00BE2312">
        <w:t>Tato definice obsahuje vícero dalších pojmů. Definice trestněprávních pojmů práce přejímá z renomovaného komentáře k trestnímu zákoníku ČR, na který tímto pro hlubší pochopení těchto pojmů práce odkazuje</w:t>
      </w:r>
      <w:r w:rsidRPr="00BE2312">
        <w:rPr>
          <w:rStyle w:val="Znakapoznpodarou"/>
        </w:rPr>
        <w:footnoteReference w:id="10"/>
      </w:r>
      <w:r w:rsidRPr="00BE2312">
        <w:t xml:space="preserve">. Ohledně významu pojmu projev je na místě zmínit, že projevem není jen slovo mluvené či psané, ale i expresivní jednání (například pálení státní vlajky). Ohledně jeho komplexního uchopení práce ale opět odkazuje na bohatou sbírku sekundárních zdrojů, </w:t>
      </w:r>
      <w:r w:rsidRPr="00BE2312">
        <w:lastRenderedPageBreak/>
        <w:t>které</w:t>
      </w:r>
      <w:r w:rsidR="007C542A" w:rsidRPr="00BE2312">
        <w:t> </w:t>
      </w:r>
      <w:r w:rsidRPr="00BE2312">
        <w:t>se</w:t>
      </w:r>
      <w:r w:rsidR="007C542A" w:rsidRPr="00BE2312">
        <w:t> </w:t>
      </w:r>
      <w:r w:rsidRPr="00BE2312">
        <w:t>touto problematikou zabývají</w:t>
      </w:r>
      <w:r w:rsidRPr="00BE2312">
        <w:rPr>
          <w:rStyle w:val="Znakapoznpodarou"/>
        </w:rPr>
        <w:footnoteReference w:id="11"/>
      </w:r>
      <w:r w:rsidRPr="00BE2312">
        <w:t xml:space="preserve">. </w:t>
      </w:r>
      <w:r w:rsidR="00143D71">
        <w:t xml:space="preserve">Pro výklad dalších </w:t>
      </w:r>
      <w:r w:rsidRPr="00BE2312">
        <w:t>pojm</w:t>
      </w:r>
      <w:r w:rsidR="00143D71">
        <w:t>ů obsažených v této definicí</w:t>
      </w:r>
      <w:r w:rsidR="007C542A" w:rsidRPr="00BE2312">
        <w:t xml:space="preserve"> </w:t>
      </w:r>
      <w:r w:rsidR="00F84DD1" w:rsidRPr="00F84DD1">
        <w:rPr>
          <w:i/>
          <w:iCs/>
        </w:rPr>
        <w:t>hate speech</w:t>
      </w:r>
      <w:r w:rsidR="007C542A" w:rsidRPr="00BE2312">
        <w:t xml:space="preserve"> </w:t>
      </w:r>
      <w:r w:rsidR="00143D71">
        <w:t xml:space="preserve">nebo s ní jinak souvisejících, </w:t>
      </w:r>
      <w:r w:rsidR="007C542A" w:rsidRPr="00BE2312">
        <w:t>jak</w:t>
      </w:r>
      <w:r w:rsidR="00BE2312" w:rsidRPr="00BE2312">
        <w:t>o je</w:t>
      </w:r>
      <w:r w:rsidR="00BE2312">
        <w:t> </w:t>
      </w:r>
      <w:r w:rsidR="00BE2312" w:rsidRPr="00BE2312">
        <w:t>rasa, etnický původ, podněcování k nenávisti či</w:t>
      </w:r>
      <w:r w:rsidR="00143D71">
        <w:t> </w:t>
      </w:r>
      <w:r w:rsidR="00BE2312" w:rsidRPr="00BE2312">
        <w:t>hanobení,</w:t>
      </w:r>
      <w:r w:rsidR="007C542A" w:rsidRPr="00BE2312">
        <w:t xml:space="preserve"> </w:t>
      </w:r>
      <w:r w:rsidR="00143D71">
        <w:t>lze opět odkázat na odbornou literaturu</w:t>
      </w:r>
      <w:r w:rsidR="00143D71">
        <w:rPr>
          <w:rStyle w:val="Znakapoznpodarou"/>
        </w:rPr>
        <w:footnoteReference w:id="12"/>
      </w:r>
      <w:r w:rsidR="00143D71">
        <w:t>, přičemž v práci b</w:t>
      </w:r>
      <w:r w:rsidRPr="00BE2312">
        <w:t xml:space="preserve">udou vysvětleny </w:t>
      </w:r>
      <w:r w:rsidR="00143D71">
        <w:t>ty z nich, j</w:t>
      </w:r>
      <w:r w:rsidR="00BE2312">
        <w:t>ejich</w:t>
      </w:r>
      <w:r w:rsidR="00143D71">
        <w:t>ž</w:t>
      </w:r>
      <w:r w:rsidR="00BE2312">
        <w:t xml:space="preserve"> </w:t>
      </w:r>
      <w:r w:rsidRPr="00BE2312">
        <w:t>defin</w:t>
      </w:r>
      <w:r w:rsidR="007C542A" w:rsidRPr="00BE2312">
        <w:t xml:space="preserve">ování </w:t>
      </w:r>
      <w:r w:rsidR="00143D71">
        <w:t>je</w:t>
      </w:r>
      <w:r w:rsidR="00BE2312">
        <w:t xml:space="preserve"> </w:t>
      </w:r>
      <w:r w:rsidRPr="00BE2312">
        <w:t>relevantní</w:t>
      </w:r>
      <w:r w:rsidR="007C542A" w:rsidRPr="00BE2312">
        <w:t xml:space="preserve"> pro </w:t>
      </w:r>
      <w:r w:rsidR="00143D71">
        <w:t>naplnění</w:t>
      </w:r>
      <w:r w:rsidR="007C542A" w:rsidRPr="00BE2312">
        <w:t xml:space="preserve"> cíl</w:t>
      </w:r>
      <w:r w:rsidR="00143D71">
        <w:t>e práce</w:t>
      </w:r>
      <w:r w:rsidRPr="00BE2312">
        <w:t>.</w:t>
      </w:r>
    </w:p>
    <w:p w14:paraId="5F58B127" w14:textId="4FCEB32C" w:rsidR="00D87D52" w:rsidRDefault="00D87D52" w:rsidP="00D87D52">
      <w:r>
        <w:t>Tím je zjistit, zda dochází </w:t>
      </w:r>
      <w:r w:rsidR="00291F7E">
        <w:t xml:space="preserve">v </w:t>
      </w:r>
      <w:r>
        <w:t xml:space="preserve">českém trestním právu ke zpřísňování regulace projevů spadajících pod výše uvedenou definici </w:t>
      </w:r>
      <w:r w:rsidR="00F84DD1" w:rsidRPr="00F84DD1">
        <w:rPr>
          <w:i/>
          <w:iCs/>
        </w:rPr>
        <w:t>hate speech</w:t>
      </w:r>
      <w:r>
        <w:t>, prozkoumat aplikaci této úpravy justičními a policejními orgány a poté ji s ohledem na tyto faktory zhodnotit a poukázat na její možné nedostatky.</w:t>
      </w:r>
    </w:p>
    <w:p w14:paraId="68910141" w14:textId="257C7C6E" w:rsidR="00D87D52" w:rsidRDefault="00D87D52" w:rsidP="00D87D52">
      <w:r>
        <w:t xml:space="preserve">Tyto dílčí cíle budou předmětem jednotlivých částí práce. První část práce prozkoumá, zda na našem území dochází ke zpřísňování trestněprávní regulace </w:t>
      </w:r>
      <w:r w:rsidR="00F84DD1" w:rsidRPr="00F84DD1">
        <w:rPr>
          <w:i/>
        </w:rPr>
        <w:t>hate speech</w:t>
      </w:r>
      <w:r>
        <w:t>. Za tímto účelem bude provedena historická studie trestněprávní úpravy nenávistných projevů na našem území. Protože podobná historická studie není dostupná</w:t>
      </w:r>
      <w:r>
        <w:rPr>
          <w:rStyle w:val="Znakapoznpodarou"/>
        </w:rPr>
        <w:footnoteReference w:id="13"/>
      </w:r>
      <w:r>
        <w:t>, práce bude při studiu starší úpravy vycházet především z primárních pramenů práva, zatímco novější úprava bude analyzována i za pomoci sekundárních zdrojů. Ze zjištěných informací práce indukuje, zda a jak se tato úprava v průběhu času zpřísňuje či zvolňuje.</w:t>
      </w:r>
    </w:p>
    <w:p w14:paraId="5BAFABF8" w14:textId="1CAFFC5D" w:rsidR="00D87D52" w:rsidRDefault="00D87D52" w:rsidP="00D87D52">
      <w:r>
        <w:t>Dále práce provede deskripci současné úpravy. Neklade si přitom za cíl dotknout se všech jejích aspektů</w:t>
      </w:r>
      <w:r>
        <w:rPr>
          <w:rStyle w:val="Znakapoznpodarou"/>
        </w:rPr>
        <w:footnoteReference w:id="14"/>
      </w:r>
      <w:r>
        <w:t xml:space="preserve">, ale učiní rozbor </w:t>
      </w:r>
      <w:r w:rsidR="00017E43">
        <w:t xml:space="preserve">právní úpravy </w:t>
      </w:r>
      <w:r>
        <w:t xml:space="preserve">nezbytný pro uchopení základů problematiky </w:t>
      </w:r>
      <w:r w:rsidR="00F84DD1" w:rsidRPr="00F84DD1">
        <w:rPr>
          <w:i/>
        </w:rPr>
        <w:t>hate speech</w:t>
      </w:r>
      <w:r>
        <w:t>. Vedle toho se práce pokusí i vydedukovat potenciálně problematická místa úpravy a</w:t>
      </w:r>
      <w:r w:rsidR="00143D71">
        <w:t> </w:t>
      </w:r>
      <w:r>
        <w:t xml:space="preserve">poukáže na ně. Zde je nutné zdůraznit, že se práce bude zabývat úpravou </w:t>
      </w:r>
      <w:r w:rsidR="00F84DD1" w:rsidRPr="00F84DD1">
        <w:rPr>
          <w:i/>
          <w:iCs/>
        </w:rPr>
        <w:t>hate speech</w:t>
      </w:r>
      <w:r>
        <w:t xml:space="preserve"> v trestním a ústavním právu. Úprava jiných právních odvětví regulující </w:t>
      </w:r>
      <w:r w:rsidR="00F84DD1" w:rsidRPr="00F84DD1">
        <w:rPr>
          <w:i/>
          <w:iCs/>
        </w:rPr>
        <w:t>hate speech</w:t>
      </w:r>
      <w:r>
        <w:t xml:space="preserve"> (např. antidiskriminační zákon nebo právo přestupkové) budou v práci pro kontext okrajově zmíněny, nebudou však předmětem hlubšího výzkumu.</w:t>
      </w:r>
    </w:p>
    <w:p w14:paraId="56799B0C" w14:textId="37EA4363" w:rsidR="00143D71" w:rsidRDefault="00EA1D51" w:rsidP="00143D71">
      <w:r>
        <w:lastRenderedPageBreak/>
        <w:t>Druhá</w:t>
      </w:r>
      <w:r w:rsidR="00143D71">
        <w:t xml:space="preserve"> část práce </w:t>
      </w:r>
      <w:r w:rsidR="00E707A8">
        <w:t>se zabývá judikaturou ESLP týkající se svobody projevu a jejího omezování. Z</w:t>
      </w:r>
      <w:r w:rsidR="00143D71">
        <w:t xml:space="preserve">ahrnuje deskriptivní analýzu </w:t>
      </w:r>
      <w:r w:rsidR="00E707A8">
        <w:t xml:space="preserve">této </w:t>
      </w:r>
      <w:r w:rsidR="00143D71">
        <w:t>judikatury ESLP</w:t>
      </w:r>
      <w:r w:rsidR="00E707A8">
        <w:t xml:space="preserve">, která </w:t>
      </w:r>
      <w:r w:rsidR="00143D71">
        <w:t xml:space="preserve">je velice rozsáhlá. V průběhu své existence ESLP vytvořil komplexní postup pro posouzení přípustnosti omezení svobody projevu (včetně </w:t>
      </w:r>
      <w:r w:rsidR="00F84DD1" w:rsidRPr="00F84DD1">
        <w:rPr>
          <w:i/>
          <w:iCs/>
        </w:rPr>
        <w:t>hate speech</w:t>
      </w:r>
      <w:r w:rsidR="00143D71">
        <w:t xml:space="preserve">). Práce tento postup představí, přičemž bude vycházet jak přímo z rozhodnutí ESLP, z nichž některá představí konkrétně, tak z vybraných sekundárních zdrojů, které se jí zabývají. Zejména bude </w:t>
      </w:r>
      <w:r w:rsidR="00BA2722">
        <w:t xml:space="preserve">práce </w:t>
      </w:r>
      <w:r w:rsidR="00143D71">
        <w:t>vycházet z „Velkých komentářů k EÚLP“</w:t>
      </w:r>
      <w:r w:rsidR="00143D71">
        <w:rPr>
          <w:rStyle w:val="Znakapoznpodarou"/>
        </w:rPr>
        <w:footnoteReference w:id="15"/>
      </w:r>
      <w:r w:rsidR="00143D71">
        <w:t xml:space="preserve">, ze kterých se pokusí abstrahovat závěry týkající se </w:t>
      </w:r>
      <w:r w:rsidR="00F84DD1" w:rsidRPr="00F84DD1">
        <w:rPr>
          <w:i/>
        </w:rPr>
        <w:t>hate speech</w:t>
      </w:r>
      <w:r w:rsidR="00143D71">
        <w:t xml:space="preserve"> a doplnit je o aktuální judikaturu</w:t>
      </w:r>
      <w:r w:rsidR="00143D71">
        <w:rPr>
          <w:rStyle w:val="Znakapoznpodarou"/>
        </w:rPr>
        <w:footnoteReference w:id="16"/>
      </w:r>
      <w:r w:rsidR="00143D71">
        <w:t>.</w:t>
      </w:r>
    </w:p>
    <w:p w14:paraId="123DEFF5" w14:textId="40841C8A" w:rsidR="00143D71" w:rsidRDefault="00143D71" w:rsidP="00143D71">
      <w:r>
        <w:t xml:space="preserve">Práce si klade za cíl zejména abstrahovat a obecně popsat kritéria, která ESLP bere na zřetel při posuzování jednotlivých omezení </w:t>
      </w:r>
      <w:r w:rsidR="00F84DD1" w:rsidRPr="00F84DD1">
        <w:rPr>
          <w:i/>
          <w:iCs/>
        </w:rPr>
        <w:t>hate speech</w:t>
      </w:r>
      <w:r>
        <w:t xml:space="preserve"> (jak je definována v úvodu této práce), a dále poukázat na některé potenciálně problematické či sporné aspekty tohoto postupu ESLP. Na závěr se práce pokusí vyvodit obecné trendy v judikatuře ESLP a určit, zda ESLP v průběhu času chrání svobodu projevu více či méně.</w:t>
      </w:r>
    </w:p>
    <w:p w14:paraId="4E45A8E2" w14:textId="463F02AA" w:rsidR="00DD62DE" w:rsidRPr="00DD62DE" w:rsidRDefault="00EA1D51" w:rsidP="00DD62DE">
      <w:pPr>
        <w:spacing w:after="120"/>
      </w:pPr>
      <w:r>
        <w:t>Třetí</w:t>
      </w:r>
      <w:r w:rsidR="00DD62DE" w:rsidRPr="00DD62DE">
        <w:t xml:space="preserve"> část práce se zabývá aplikací trestněprávní úpravy </w:t>
      </w:r>
      <w:r w:rsidR="00F84DD1" w:rsidRPr="00F84DD1">
        <w:rPr>
          <w:i/>
        </w:rPr>
        <w:t>hate speech</w:t>
      </w:r>
      <w:r w:rsidR="00DD62DE" w:rsidRPr="00DD62DE">
        <w:t xml:space="preserve"> v praxi. </w:t>
      </w:r>
      <w:r w:rsidR="00DD62DE">
        <w:t>Testuje</w:t>
      </w:r>
      <w:r w:rsidR="00DD62DE" w:rsidRPr="00DD62DE">
        <w:t xml:space="preserve"> přitom výchozí tezi, že projevy</w:t>
      </w:r>
      <w:r w:rsidR="00DD62DE">
        <w:t xml:space="preserve"> naplňující </w:t>
      </w:r>
      <w:r w:rsidR="00DD62DE" w:rsidRPr="00DD62DE">
        <w:t>formální znaky TČ představen</w:t>
      </w:r>
      <w:r w:rsidR="00DD62DE">
        <w:t>ých</w:t>
      </w:r>
      <w:r w:rsidR="00DD62DE" w:rsidRPr="00DD62DE">
        <w:t xml:space="preserve"> v první části práce zpravidla nejsou trestně stíhány a odsouzení za ně je spíše výjimkou</w:t>
      </w:r>
      <w:r w:rsidR="00DD62DE">
        <w:t xml:space="preserve">. Pokud se tento závěr potvrdí, práce se pokusí určit, zda k nízké míře odsouzení dochází v důsledku aplikace </w:t>
      </w:r>
      <w:r w:rsidR="00DD62DE" w:rsidRPr="00DD62DE">
        <w:t>materiální</w:t>
      </w:r>
      <w:r w:rsidR="00DD62DE">
        <w:t>ho</w:t>
      </w:r>
      <w:r w:rsidR="00DD62DE" w:rsidRPr="00DD62DE">
        <w:t xml:space="preserve"> korektiv</w:t>
      </w:r>
      <w:r w:rsidR="00DD62DE">
        <w:t>u</w:t>
      </w:r>
      <w:r w:rsidR="00DD62DE" w:rsidRPr="00DD62DE">
        <w:t xml:space="preserve"> trestního bezpráví </w:t>
      </w:r>
      <w:r w:rsidR="00DD62DE">
        <w:t xml:space="preserve">a </w:t>
      </w:r>
      <w:r w:rsidR="00DD62DE" w:rsidRPr="00DD62DE">
        <w:t>zásad</w:t>
      </w:r>
      <w:r w:rsidR="00DD62DE">
        <w:t xml:space="preserve">y </w:t>
      </w:r>
      <w:r w:rsidR="00DD62DE" w:rsidRPr="00DD62DE">
        <w:t>oportunity</w:t>
      </w:r>
      <w:r w:rsidR="00DD62DE">
        <w:t>, nebo z jiných důvodů</w:t>
      </w:r>
      <w:r w:rsidR="00DD62DE" w:rsidRPr="00DD62DE">
        <w:t>.</w:t>
      </w:r>
    </w:p>
    <w:p w14:paraId="616CC37F" w14:textId="35FA6AA8" w:rsidR="00DD62DE" w:rsidRPr="00DD62DE" w:rsidRDefault="00DD62DE" w:rsidP="00DD62DE">
      <w:pPr>
        <w:spacing w:after="120"/>
      </w:pPr>
      <w:r>
        <w:t>K dosažení tohoto cíle</w:t>
      </w:r>
      <w:r w:rsidRPr="00DD62DE">
        <w:t xml:space="preserve"> provede </w:t>
      </w:r>
      <w:r w:rsidR="00EA1D51">
        <w:t>třetí</w:t>
      </w:r>
      <w:r w:rsidRPr="00DD62DE">
        <w:t xml:space="preserve"> část práce kvantitativní analýzu dat dostupných ze zpráv </w:t>
      </w:r>
      <w:r>
        <w:t>M</w:t>
      </w:r>
      <w:r w:rsidRPr="00DD62DE">
        <w:t xml:space="preserve">inisterstva vnitra </w:t>
      </w:r>
      <w:r>
        <w:t xml:space="preserve">ČR </w:t>
      </w:r>
      <w:r w:rsidRPr="00DD62DE">
        <w:t>o extremismu a předsudečné nenávisti. Následně s</w:t>
      </w:r>
      <w:r>
        <w:t xml:space="preserve">e s využitím </w:t>
      </w:r>
      <w:r w:rsidRPr="00DD62DE">
        <w:t xml:space="preserve">sekundárních zdrojů pokusí odhadnout, zda je prostřednictvím </w:t>
      </w:r>
      <w:r w:rsidR="00F84DD1" w:rsidRPr="00F84DD1">
        <w:rPr>
          <w:i/>
        </w:rPr>
        <w:t>hate speech</w:t>
      </w:r>
      <w:r w:rsidRPr="00DD62DE">
        <w:t xml:space="preserve"> pácháno více TČ, než </w:t>
      </w:r>
      <w:r>
        <w:t>kolik je jich reálně</w:t>
      </w:r>
      <w:r w:rsidRPr="00DD62DE">
        <w:t xml:space="preserve"> stíháno. Zjištěné skutečnosti a </w:t>
      </w:r>
      <w:r>
        <w:t>hypotézy</w:t>
      </w:r>
      <w:r w:rsidRPr="00DD62DE">
        <w:t xml:space="preserve"> práce </w:t>
      </w:r>
      <w:r>
        <w:t xml:space="preserve">následně </w:t>
      </w:r>
      <w:r w:rsidRPr="00DD62DE">
        <w:t xml:space="preserve">zasadí do kontextu </w:t>
      </w:r>
      <w:r>
        <w:t xml:space="preserve">relevantních </w:t>
      </w:r>
      <w:r w:rsidRPr="00DD62DE">
        <w:t>společenských a historických událostí.</w:t>
      </w:r>
    </w:p>
    <w:p w14:paraId="2F1DEF7B" w14:textId="00B79012" w:rsidR="00143D71" w:rsidRDefault="00143D71" w:rsidP="00143D71">
      <w:r>
        <w:t xml:space="preserve">Ve svém závěru práce shrne poznatky práce a zasadí je do společného kontextu. </w:t>
      </w:r>
      <w:r w:rsidR="00BB23FF">
        <w:t>Tohoto</w:t>
      </w:r>
      <w:r>
        <w:t xml:space="preserve"> kontextu pak využije k celkovému zhodnocení trestněprávní úpravu </w:t>
      </w:r>
      <w:r w:rsidR="00F84DD1" w:rsidRPr="00F84DD1">
        <w:rPr>
          <w:i/>
          <w:iCs/>
        </w:rPr>
        <w:t>hate speech</w:t>
      </w:r>
      <w:r>
        <w:t xml:space="preserve"> v ČR. Přitom se kritickými úvahami pokusí odhalit další potenciální slabiny trestněprávní úpravy </w:t>
      </w:r>
      <w:r w:rsidR="00F84DD1" w:rsidRPr="00F84DD1">
        <w:rPr>
          <w:i/>
          <w:iCs/>
        </w:rPr>
        <w:t>hate speech</w:t>
      </w:r>
      <w:r>
        <w:t xml:space="preserve"> v ČR a</w:t>
      </w:r>
      <w:r w:rsidR="00A678A5">
        <w:t> </w:t>
      </w:r>
      <w:r>
        <w:t xml:space="preserve">teoretické problémy trestněprávní úpravy </w:t>
      </w:r>
      <w:r w:rsidR="00F84DD1" w:rsidRPr="00F84DD1">
        <w:rPr>
          <w:i/>
          <w:iCs/>
        </w:rPr>
        <w:t>hate speech</w:t>
      </w:r>
      <w:r>
        <w:t xml:space="preserve"> obecně.</w:t>
      </w:r>
    </w:p>
    <w:p w14:paraId="64BBC851" w14:textId="24BEFF77" w:rsidR="00AE22A4" w:rsidRPr="009037D8" w:rsidRDefault="0017385F" w:rsidP="00F23547">
      <w:pPr>
        <w:pStyle w:val="Nadpis1"/>
      </w:pPr>
      <w:bookmarkStart w:id="23" w:name="_Toc193665605"/>
      <w:r w:rsidRPr="009037D8">
        <w:lastRenderedPageBreak/>
        <w:t>č</w:t>
      </w:r>
      <w:r w:rsidR="00AE22A4" w:rsidRPr="009037D8">
        <w:t>ást</w:t>
      </w:r>
      <w:r w:rsidR="000B1BA3" w:rsidRPr="009037D8">
        <w:t xml:space="preserve"> – úprava nenávistných projevů na našem území</w:t>
      </w:r>
      <w:bookmarkEnd w:id="23"/>
    </w:p>
    <w:p w14:paraId="6EBE494D" w14:textId="56A2BC13" w:rsidR="00E44463" w:rsidRDefault="00E44463" w:rsidP="00E44463">
      <w:r w:rsidRPr="008612D9">
        <w:t xml:space="preserve">Ačkoli </w:t>
      </w:r>
      <w:r>
        <w:t xml:space="preserve">samotné </w:t>
      </w:r>
      <w:r w:rsidRPr="008612D9">
        <w:t xml:space="preserve">slovní spojení </w:t>
      </w:r>
      <w:r w:rsidR="00F84DD1" w:rsidRPr="00F84DD1">
        <w:rPr>
          <w:i/>
          <w:iCs/>
        </w:rPr>
        <w:t>hate speech</w:t>
      </w:r>
      <w:r>
        <w:t xml:space="preserve"> je</w:t>
      </w:r>
      <w:r w:rsidRPr="008612D9">
        <w:t xml:space="preserve"> jen několik desítek let staré, projevy, </w:t>
      </w:r>
      <w:r>
        <w:t>které jsou jím v současnosti označovány</w:t>
      </w:r>
      <w:r w:rsidRPr="008612D9">
        <w:t xml:space="preserve">, byly na našem území regulovány trestním právem </w:t>
      </w:r>
      <w:r>
        <w:t>již odnepaměti. Verbální delikty regulované z důvodů, které by dnešní právo označilo jako ochranu práv druhých – typicky třeba urážky na cti – lze sledovat již ve skutečně archaických pramenech</w:t>
      </w:r>
      <w:r>
        <w:rPr>
          <w:rStyle w:val="Znakapoznpodarou"/>
        </w:rPr>
        <w:footnoteReference w:id="17"/>
      </w:r>
      <w:r>
        <w:t xml:space="preserve">. Později začaly být nenávistné projevy regulovány i z důvodů označitelných jako ochrana veřejné bezpečnosti a pořádku. Kořeny takové regulace lze vystopovat do </w:t>
      </w:r>
      <w:r w:rsidRPr="008612D9">
        <w:t>dob Rakouského císařství.</w:t>
      </w:r>
    </w:p>
    <w:p w14:paraId="5BA4B3A0" w14:textId="54BEF558" w:rsidR="009D4E0D" w:rsidRPr="008612D9" w:rsidRDefault="009D4E0D" w:rsidP="009D4E0D">
      <w:pPr>
        <w:pStyle w:val="Nadpis2"/>
      </w:pPr>
      <w:bookmarkStart w:id="24" w:name="_Toc193665606"/>
      <w:r w:rsidRPr="009D4E0D">
        <w:t>Kořeny trestněprávní úpravy nenávistných projevů na našem území</w:t>
      </w:r>
      <w:bookmarkEnd w:id="24"/>
    </w:p>
    <w:p w14:paraId="150F0896" w14:textId="77777777" w:rsidR="00E44463" w:rsidRDefault="00E44463" w:rsidP="00E44463">
      <w:bookmarkStart w:id="25" w:name="_Hlk178883266"/>
      <w:r w:rsidRPr="008612D9">
        <w:t>Zákon č. 117/1852</w:t>
      </w:r>
      <w:r w:rsidRPr="00553B42">
        <w:t xml:space="preserve"> </w:t>
      </w:r>
      <w:r>
        <w:t>Ř. z.</w:t>
      </w:r>
      <w:r w:rsidRPr="008612D9">
        <w:t>, o zločinech, přečinech a přestupcích</w:t>
      </w:r>
      <w:bookmarkEnd w:id="25"/>
      <w:r w:rsidRPr="008612D9">
        <w:t>, ve svém § 302 zakotvil přečin „Popuzování k zášti proti národnostem, spolkům náboženským, korporacím atd.“, který představuje jakýsi prapůvo</w:t>
      </w:r>
      <w:r>
        <w:t>d</w:t>
      </w:r>
      <w:r w:rsidRPr="008612D9">
        <w:t xml:space="preserve"> </w:t>
      </w:r>
      <w:r>
        <w:t>regulace</w:t>
      </w:r>
      <w:r w:rsidRPr="008612D9">
        <w:t xml:space="preserve"> podněcování k nenávisti jako TČ na našem území. Tohoto trestného činu se dopustil ten, kdo úmyslně „</w:t>
      </w:r>
      <w:r w:rsidRPr="00122A41">
        <w:rPr>
          <w:i/>
          <w:iCs/>
        </w:rPr>
        <w:t>jiné (…) vybízí, podněcuje nebo svésti hledí</w:t>
      </w:r>
      <w:r w:rsidRPr="008612D9">
        <w:t>“ nejen „</w:t>
      </w:r>
      <w:r w:rsidRPr="00122A41">
        <w:rPr>
          <w:i/>
          <w:iCs/>
        </w:rPr>
        <w:t>k zášti proti rozličným národnostem</w:t>
      </w:r>
      <w:r w:rsidRPr="008612D9">
        <w:t>“ a „</w:t>
      </w:r>
      <w:r w:rsidRPr="00122A41">
        <w:rPr>
          <w:i/>
          <w:iCs/>
        </w:rPr>
        <w:t>společnostem náboženským</w:t>
      </w:r>
      <w:r w:rsidRPr="008612D9">
        <w:t>“ ale i ke společnostem „</w:t>
      </w:r>
      <w:r w:rsidRPr="00122A41">
        <w:rPr>
          <w:i/>
          <w:iCs/>
        </w:rPr>
        <w:t>jiným</w:t>
      </w:r>
      <w:r w:rsidRPr="008612D9">
        <w:t>“ nebo „</w:t>
      </w:r>
      <w:r w:rsidRPr="00122A41">
        <w:rPr>
          <w:i/>
          <w:iCs/>
        </w:rPr>
        <w:t>proti jednotlivým třídám nebo stavům společnosti občanské nebo proti korporacím zákoně uznaným nebo vůbec obyvatele státu k nepřátelskému stranictví proti sobě vybízí</w:t>
      </w:r>
      <w:r w:rsidRPr="008612D9">
        <w:t>“. „</w:t>
      </w:r>
      <w:r w:rsidRPr="00122A41">
        <w:rPr>
          <w:i/>
          <w:iCs/>
        </w:rPr>
        <w:t>Jednotlivé třídy</w:t>
      </w:r>
      <w:r w:rsidRPr="008612D9">
        <w:t>“ přitom znamenají politické strany</w:t>
      </w:r>
      <w:r>
        <w:rPr>
          <w:rStyle w:val="Znakapoznpodarou"/>
        </w:rPr>
        <w:footnoteReference w:id="18"/>
      </w:r>
      <w:r w:rsidRPr="008612D9">
        <w:t>.</w:t>
      </w:r>
    </w:p>
    <w:p w14:paraId="7CC90E79" w14:textId="65B942FD" w:rsidR="00E44463" w:rsidRDefault="00E44463" w:rsidP="00E44463">
      <w:r w:rsidRPr="008612D9">
        <w:t xml:space="preserve">Minimálně z dikce </w:t>
      </w:r>
      <w:r>
        <w:t>normy se zdá</w:t>
      </w:r>
      <w:r w:rsidRPr="008612D9">
        <w:t xml:space="preserve">, že výroky podněcující rasovou nenávist byly postihovány stejně jako výroky z pohnutky politické nebo </w:t>
      </w:r>
      <w:r w:rsidRPr="00F30874">
        <w:rPr>
          <w:i/>
          <w:iCs/>
        </w:rPr>
        <w:t>de facto</w:t>
      </w:r>
      <w:r w:rsidRPr="008612D9">
        <w:t xml:space="preserve"> jakékoli jiné – lze </w:t>
      </w:r>
      <w:r>
        <w:t xml:space="preserve">si </w:t>
      </w:r>
      <w:r w:rsidRPr="008612D9">
        <w:t>představit například popuzování proti lidem z vedlejší vesnice</w:t>
      </w:r>
      <w:r>
        <w:t>, spolku Lumírovců</w:t>
      </w:r>
      <w:r w:rsidRPr="008612D9">
        <w:t xml:space="preserve"> nebo v dnešním kontextu fanouškům </w:t>
      </w:r>
      <w:r>
        <w:t>určitého</w:t>
      </w:r>
      <w:r w:rsidRPr="008612D9">
        <w:t xml:space="preserve"> fotbalového klubu. Úprava tak zřejmě </w:t>
      </w:r>
      <w:r>
        <w:t>směřovala k</w:t>
      </w:r>
      <w:r w:rsidRPr="008612D9">
        <w:t xml:space="preserve"> preventivní</w:t>
      </w:r>
      <w:r>
        <w:t>mu</w:t>
      </w:r>
      <w:r w:rsidRPr="008612D9">
        <w:t xml:space="preserve"> zamezení šíření nenávisti ve společnosti bez ohledu na to, proti jakým skupinám byla šířena. </w:t>
      </w:r>
      <w:r>
        <w:t xml:space="preserve">V historickém kontextu si navíc lze představit, že pod normu bylo možné podřadit značnou část výroků dnes nazývaných jako </w:t>
      </w:r>
      <w:r w:rsidR="00F84DD1" w:rsidRPr="00F84DD1">
        <w:rPr>
          <w:i/>
          <w:iCs/>
        </w:rPr>
        <w:t>hate speech</w:t>
      </w:r>
      <w:r>
        <w:t>.</w:t>
      </w:r>
    </w:p>
    <w:p w14:paraId="483D29B3" w14:textId="77777777" w:rsidR="00E44463" w:rsidRDefault="00E44463" w:rsidP="00E44463">
      <w:r w:rsidRPr="008612D9">
        <w:t xml:space="preserve">Je </w:t>
      </w:r>
      <w:r>
        <w:t>třeba</w:t>
      </w:r>
      <w:r w:rsidRPr="008612D9">
        <w:t xml:space="preserve"> zmínit, že zákoník upravoval </w:t>
      </w:r>
      <w:r>
        <w:t xml:space="preserve">i </w:t>
      </w:r>
      <w:r w:rsidRPr="008612D9">
        <w:t>další verbá</w:t>
      </w:r>
      <w:r>
        <w:t>l</w:t>
      </w:r>
      <w:r w:rsidRPr="008612D9">
        <w:t xml:space="preserve">ní delikty, které eventuálně mohly vést k trestní penalizaci </w:t>
      </w:r>
      <w:r>
        <w:t>nenávistných projevů</w:t>
      </w:r>
      <w:r w:rsidRPr="008612D9">
        <w:t>. Zejména byly postihovány projevy namířené proti orgánům veřejné moci a úředním osobám</w:t>
      </w:r>
      <w:r>
        <w:t xml:space="preserve">, např.  </w:t>
      </w:r>
      <w:r w:rsidRPr="008612D9">
        <w:t>přečin</w:t>
      </w:r>
      <w:r>
        <w:t xml:space="preserve"> </w:t>
      </w:r>
      <w:r w:rsidRPr="00C316D3">
        <w:t xml:space="preserve">Zlehčování nařízení úředních a pobuřování </w:t>
      </w:r>
      <w:r w:rsidRPr="008612D9">
        <w:t xml:space="preserve">(§ 300) nebo </w:t>
      </w:r>
      <w:r w:rsidRPr="00C316D3">
        <w:t>Urážky veřejných úředníků</w:t>
      </w:r>
      <w:r w:rsidRPr="00C316D3">
        <w:rPr>
          <w:i/>
          <w:iCs/>
        </w:rPr>
        <w:t xml:space="preserve"> </w:t>
      </w:r>
      <w:r w:rsidRPr="008612D9">
        <w:t>(§ 312)</w:t>
      </w:r>
      <w:r>
        <w:t xml:space="preserve">, </w:t>
      </w:r>
      <w:r w:rsidRPr="008612D9">
        <w:t xml:space="preserve">a </w:t>
      </w:r>
      <w:r>
        <w:t xml:space="preserve">dále </w:t>
      </w:r>
      <w:r w:rsidRPr="008612D9">
        <w:t>hanlivé výroky s náboženskými motivy</w:t>
      </w:r>
      <w:r w:rsidRPr="008612D9">
        <w:rPr>
          <w:b/>
          <w:bCs/>
        </w:rPr>
        <w:t xml:space="preserve"> </w:t>
      </w:r>
      <w:r w:rsidRPr="008612D9">
        <w:t>přečin</w:t>
      </w:r>
      <w:r w:rsidRPr="008612D9">
        <w:rPr>
          <w:b/>
          <w:bCs/>
        </w:rPr>
        <w:t xml:space="preserve"> </w:t>
      </w:r>
      <w:r w:rsidRPr="008612D9">
        <w:lastRenderedPageBreak/>
        <w:t>Urážk</w:t>
      </w:r>
      <w:r>
        <w:t>y</w:t>
      </w:r>
      <w:r w:rsidRPr="008612D9">
        <w:t xml:space="preserve"> církve nebo společnosti náboženské zákonně uznané (§ 303) a zločin Rušení náboženství (§ 122)</w:t>
      </w:r>
      <w:r>
        <w:rPr>
          <w:rStyle w:val="Znakapoznpodarou"/>
        </w:rPr>
        <w:footnoteReference w:id="19"/>
      </w:r>
      <w:r w:rsidRPr="008612D9">
        <w:t>.</w:t>
      </w:r>
    </w:p>
    <w:p w14:paraId="6D7587AC" w14:textId="77777777" w:rsidR="00E44463" w:rsidRDefault="00E44463" w:rsidP="00E44463">
      <w:r w:rsidRPr="008612D9">
        <w:t>Za posledn</w:t>
      </w:r>
      <w:r>
        <w:t>ě</w:t>
      </w:r>
      <w:r w:rsidRPr="008612D9">
        <w:t xml:space="preserve"> jmenovaný </w:t>
      </w:r>
      <w:r>
        <w:t>TČ – tzv</w:t>
      </w:r>
      <w:r w:rsidRPr="00D35007">
        <w:t>. „zločin rouhání“</w:t>
      </w:r>
      <w:r>
        <w:t xml:space="preserve"> – </w:t>
      </w:r>
      <w:r w:rsidRPr="008612D9">
        <w:t>zákon stanovil poněkud drakonickou trestní sazbu trestu těžk</w:t>
      </w:r>
      <w:r>
        <w:t>ého</w:t>
      </w:r>
      <w:r w:rsidRPr="008612D9">
        <w:t xml:space="preserve"> žaláře až do deseti let. </w:t>
      </w:r>
      <w:r>
        <w:t>Jednalo se ale spíše o odchylku a patrně feudální přežitek. T</w:t>
      </w:r>
      <w:r w:rsidRPr="008612D9">
        <w:t>restní sazby</w:t>
      </w:r>
      <w:r>
        <w:t xml:space="preserve"> za výše jmenované verbální delikty,</w:t>
      </w:r>
      <w:r w:rsidRPr="008612D9">
        <w:t xml:space="preserve"> se pohybovaly v řádu měsíců, tedy je na tehdejší poměry lze považovat za relativně přiměřené</w:t>
      </w:r>
      <w:r>
        <w:rPr>
          <w:rStyle w:val="Znakapoznpodarou"/>
        </w:rPr>
        <w:footnoteReference w:id="20"/>
      </w:r>
      <w:r w:rsidRPr="008612D9">
        <w:t>.</w:t>
      </w:r>
    </w:p>
    <w:p w14:paraId="50E2D4E8" w14:textId="77777777" w:rsidR="00E44463" w:rsidRDefault="00E44463" w:rsidP="00E44463">
      <w:r>
        <w:t>Co se týče regulace nenávistných výroků za účelem ochrany jednotlivců, zákon ve své hlavě dvanácté reguloval delikty „</w:t>
      </w:r>
      <w:r w:rsidRPr="00A92636">
        <w:rPr>
          <w:i/>
          <w:iCs/>
        </w:rPr>
        <w:t>proti bezpečnosti cti</w:t>
      </w:r>
      <w:r>
        <w:t>“. Pro problematiku, která je předmětem práce, je relevantní zejména úprava Jiných veřejných hanění (§ 491) jako různých druhů urážek na cti a Veřejných nadávek či zlých nakládání (§ 496). První zmíněný trestný čin byl definován jako veřejné vinění z opovržlivých vlastností či smýšlení nebo veřejné vydávání někoho v posměch. Zajímavostí je, že urážky na cti byly trestně stíhány pouze na žádost uraženého (§ 495) a obecně postihovány jako přestupek. Pouze za předpokladu, že došlo k jejich šíření tiskem, byly kvalifikovány jako přečin. Druhý jmenovaný čin upravoval jako přestupek jednání toho, „</w:t>
      </w:r>
      <w:r w:rsidRPr="00A92636">
        <w:rPr>
          <w:i/>
          <w:iCs/>
        </w:rPr>
        <w:t>Kdo s někým veřejně (…) skutkem zle nakládá (…) anebo nahlas tak, aby byl slyšen, zlým nakládáním jemu vyhrožuje</w:t>
      </w:r>
      <w:r>
        <w:t>“, přičemž byl prakticky vyloučen souběh tohoto přestupku s TČ.</w:t>
      </w:r>
    </w:p>
    <w:p w14:paraId="290EB933" w14:textId="77777777" w:rsidR="00E44463" w:rsidRDefault="00E44463" w:rsidP="00E44463">
      <w:r>
        <w:t>Ačkoli za přestupky bylo tehdy možné ukládat trest vězení, v případě přečinu urážek na cti spáchaných tiskem až 6 měsíců (v případě přečinu spáchaného tiskem pak až 1 rok), nelze přehlédnout, že jim systematikou zákona byla přisouzena menší společenská škodlivost než deliktům zmíněným výše, např. tomu upravenému § 302 zákona. To svědčí o rozdílu v závažnosti, s jakou byly nahlíženy veřejná bezpečnost a důstojnost jednotlivců jako zájmy chráněné trestním právem.</w:t>
      </w:r>
    </w:p>
    <w:p w14:paraId="1CDB208A" w14:textId="77777777" w:rsidR="00E44463" w:rsidRPr="006B3503" w:rsidRDefault="00E44463" w:rsidP="009D4E0D">
      <w:pPr>
        <w:pStyle w:val="Nadpis2"/>
      </w:pPr>
      <w:bookmarkStart w:id="26" w:name="_Toc193665607"/>
      <w:r>
        <w:t>Úprava nenávistných projevů za první republiky</w:t>
      </w:r>
      <w:bookmarkEnd w:id="26"/>
    </w:p>
    <w:p w14:paraId="1D7C1CA9" w14:textId="77777777" w:rsidR="00E44463" w:rsidRDefault="00E44463" w:rsidP="00E44463">
      <w:r w:rsidRPr="008612D9">
        <w:t>Po pádu Rakouska-Uherska byl Zákon o zločinech, přečinech a přestupcích z roku 1852</w:t>
      </w:r>
      <w:r>
        <w:t>,</w:t>
      </w:r>
      <w:r w:rsidRPr="008612D9">
        <w:t xml:space="preserve"> stejně jako ostatní předpisy do té doby platné na našem území</w:t>
      </w:r>
      <w:r>
        <w:t>,</w:t>
      </w:r>
      <w:r w:rsidRPr="008612D9">
        <w:t xml:space="preserve"> recipován do právního řádu nově vzniknuvší Československ</w:t>
      </w:r>
      <w:r>
        <w:t>é republiky</w:t>
      </w:r>
      <w:r>
        <w:rPr>
          <w:rStyle w:val="Znakapoznpodarou"/>
        </w:rPr>
        <w:footnoteReference w:id="21"/>
      </w:r>
      <w:r w:rsidRPr="008612D9">
        <w:t xml:space="preserve">. </w:t>
      </w:r>
      <w:r>
        <w:t>Ústava nově vzniknuvší Československé republiky z roku 1920 ve svém § 117 zaručovala možnost užívat svobody projevu, ovšem jen „</w:t>
      </w:r>
      <w:r w:rsidRPr="0029583C">
        <w:rPr>
          <w:i/>
          <w:iCs/>
        </w:rPr>
        <w:t>v mezích zákona</w:t>
      </w:r>
      <w:r>
        <w:t>“.</w:t>
      </w:r>
    </w:p>
    <w:p w14:paraId="3D6440A8" w14:textId="77777777" w:rsidR="00E44463" w:rsidRPr="00EC03A4" w:rsidRDefault="00E44463" w:rsidP="00E44463">
      <w:r w:rsidRPr="008612D9">
        <w:lastRenderedPageBreak/>
        <w:t xml:space="preserve">Úprava přečinu zakotveného v § 302 </w:t>
      </w:r>
      <w:r>
        <w:t xml:space="preserve">zákona </w:t>
      </w:r>
      <w:r w:rsidRPr="008612D9">
        <w:t>č. 117/185</w:t>
      </w:r>
      <w:r>
        <w:t xml:space="preserve">2 Ř. z. </w:t>
      </w:r>
      <w:r w:rsidRPr="008612D9">
        <w:t xml:space="preserve">byla brzy </w:t>
      </w:r>
      <w:r>
        <w:t xml:space="preserve">po vzniku Československa </w:t>
      </w:r>
      <w:r w:rsidRPr="008612D9">
        <w:t xml:space="preserve">zrušena </w:t>
      </w:r>
      <w:r w:rsidRPr="00FF0697">
        <w:t xml:space="preserve">a přesunuta do </w:t>
      </w:r>
      <w:bookmarkStart w:id="28" w:name="_Hlk178883459"/>
      <w:r w:rsidRPr="00FF0697">
        <w:t>zákona č. 50/1923</w:t>
      </w:r>
      <w:r>
        <w:t xml:space="preserve"> Sb.</w:t>
      </w:r>
      <w:r w:rsidRPr="00FF0697">
        <w:t>, na ochranu republiky</w:t>
      </w:r>
      <w:bookmarkEnd w:id="28"/>
      <w:r w:rsidRPr="00FF0697">
        <w:t xml:space="preserve">. Tento zákon ve své hlavě třetí nazvané </w:t>
      </w:r>
      <w:r>
        <w:t>„</w:t>
      </w:r>
      <w:r w:rsidRPr="00537E20">
        <w:rPr>
          <w:i/>
          <w:iCs/>
        </w:rPr>
        <w:t>Ohrožování míru v republice a vojenské bezpečnosti její</w:t>
      </w:r>
      <w:r w:rsidRPr="00FF0697">
        <w:t xml:space="preserve">” </w:t>
      </w:r>
      <w:r>
        <w:t>zahrnoval</w:t>
      </w:r>
      <w:r w:rsidRPr="00FF0697">
        <w:t xml:space="preserve"> § 14</w:t>
      </w:r>
      <w:r>
        <w:t xml:space="preserve"> úpravu</w:t>
      </w:r>
      <w:r w:rsidRPr="00FF0697">
        <w:t xml:space="preserve"> vícero základních skutkových podstat přečinu Rušení obe</w:t>
      </w:r>
      <w:r w:rsidRPr="008612D9">
        <w:t>cného míru.</w:t>
      </w:r>
    </w:p>
    <w:p w14:paraId="4A114EE3" w14:textId="77777777" w:rsidR="00E44463" w:rsidRDefault="00E44463" w:rsidP="00E44463">
      <w:r>
        <w:t>O</w:t>
      </w:r>
      <w:r w:rsidRPr="008612D9">
        <w:t>kru</w:t>
      </w:r>
      <w:r>
        <w:t>h</w:t>
      </w:r>
      <w:r w:rsidRPr="008612D9">
        <w:t xml:space="preserve"> </w:t>
      </w:r>
      <w:r>
        <w:t xml:space="preserve">skupin zvláště chráněných proti nenávistným projevům </w:t>
      </w:r>
      <w:r w:rsidRPr="008612D9">
        <w:t>byl zúžen na skupiny obyvatel, které spojuje národnost, jazyk, ras</w:t>
      </w:r>
      <w:r>
        <w:t>a</w:t>
      </w:r>
      <w:r w:rsidRPr="008612D9">
        <w:t xml:space="preserve"> </w:t>
      </w:r>
      <w:r>
        <w:t>nebo</w:t>
      </w:r>
      <w:r w:rsidRPr="008612D9">
        <w:t xml:space="preserve"> vyznání. </w:t>
      </w:r>
      <w:r>
        <w:t>Odstavec 2</w:t>
      </w:r>
      <w:r w:rsidRPr="008612D9">
        <w:t xml:space="preserve"> ustanovení penalizoval popuzování „</w:t>
      </w:r>
      <w:r w:rsidRPr="00537E20">
        <w:rPr>
          <w:i/>
          <w:iCs/>
        </w:rPr>
        <w:t>k násilnostem nebo jiným nepřátelským činům</w:t>
      </w:r>
      <w:r>
        <w:t>“,</w:t>
      </w:r>
      <w:r w:rsidRPr="008612D9">
        <w:t xml:space="preserve"> odst</w:t>
      </w:r>
      <w:r>
        <w:t>avec</w:t>
      </w:r>
      <w:r w:rsidRPr="008612D9">
        <w:t xml:space="preserve"> 3 „</w:t>
      </w:r>
      <w:r w:rsidRPr="00537E20">
        <w:rPr>
          <w:i/>
          <w:iCs/>
        </w:rPr>
        <w:t>popuzování k zášti</w:t>
      </w:r>
      <w:r w:rsidRPr="008612D9">
        <w:t xml:space="preserve">“ proti </w:t>
      </w:r>
      <w:r>
        <w:t xml:space="preserve">takové </w:t>
      </w:r>
      <w:r w:rsidRPr="008612D9">
        <w:t>skupině obyvatel</w:t>
      </w:r>
      <w:r>
        <w:t xml:space="preserve"> a o</w:t>
      </w:r>
      <w:r w:rsidRPr="008612D9">
        <w:t>dst</w:t>
      </w:r>
      <w:r>
        <w:t>avec</w:t>
      </w:r>
      <w:r w:rsidRPr="008612D9">
        <w:t xml:space="preserve"> 4 postihoval popuzování „</w:t>
      </w:r>
      <w:r w:rsidRPr="00537E20">
        <w:rPr>
          <w:i/>
          <w:iCs/>
        </w:rPr>
        <w:t>k násilnostem nebo jiným nepřátelským činům</w:t>
      </w:r>
      <w:r w:rsidRPr="008612D9">
        <w:t>“ proti jednotlivci na základě charakteristik</w:t>
      </w:r>
      <w:r>
        <w:t xml:space="preserve"> chráněných u skupin</w:t>
      </w:r>
      <w:r w:rsidRPr="008612D9">
        <w:t xml:space="preserve">. </w:t>
      </w:r>
      <w:r>
        <w:t>Penalizovány přitom byly projevy pronesené veřejně.</w:t>
      </w:r>
    </w:p>
    <w:p w14:paraId="150C3CD9" w14:textId="77777777" w:rsidR="00E44463" w:rsidRDefault="00E44463" w:rsidP="00E44463">
      <w:r w:rsidRPr="00B128CB">
        <w:t>Nejpodstatnějším rozdílem mezi těmito ustanoveními a dřívější úpravou problematiky je explicitní omezení charakteristik, které byly trestním právem chráněny</w:t>
      </w:r>
      <w:r>
        <w:t>,</w:t>
      </w:r>
      <w:r w:rsidRPr="00B128CB">
        <w:t xml:space="preserve"> na výše zmíněné čtyři. Další inovací je judikaturou dovozená skutečnost, že úprava § 14 odst. 2 a 3 na rozdíl od té dřívější chránila pouze skupiny lidí, tedy nikoli národnosti, náboženské společnosti, třídy, stavy nebo korporace jako samostatné subjekty či celky</w:t>
      </w:r>
      <w:r>
        <w:rPr>
          <w:rStyle w:val="Znakapoznpodarou"/>
        </w:rPr>
        <w:footnoteReference w:id="22"/>
      </w:r>
      <w:r w:rsidRPr="00B128CB">
        <w:t>. Za nenávistné projevy vůči např. národu jako celku bez konkrétních osob jako cílů těchto výroků bylo možné trestně stíhat jen podle odstavce 5 ustanovení.</w:t>
      </w:r>
      <w:r>
        <w:t xml:space="preserve"> </w:t>
      </w:r>
      <w:r w:rsidRPr="00B128CB">
        <w:t>Ten umožňoval postih hanobení národa nebo národní menšiny, avšak jen za splnění podmínky, že takový projev byl pronesen „</w:t>
      </w:r>
      <w:r w:rsidRPr="00F50B57">
        <w:rPr>
          <w:i/>
          <w:iCs/>
        </w:rPr>
        <w:t>způsobem surovým nebo štvavým</w:t>
      </w:r>
      <w:r w:rsidRPr="00B128CB">
        <w:t>“, způsobilý „</w:t>
      </w:r>
      <w:r w:rsidRPr="00F50B57">
        <w:rPr>
          <w:i/>
          <w:iCs/>
        </w:rPr>
        <w:t>snížiti vážnost republiky neb ohroziti obecný mír v republice nebo její mezinárodní vztahy</w:t>
      </w:r>
      <w:r w:rsidRPr="00B128CB">
        <w:t xml:space="preserve">“. Hanobení přitom bylo vykládáno jako </w:t>
      </w:r>
      <w:r>
        <w:t xml:space="preserve">úmyslné </w:t>
      </w:r>
      <w:r w:rsidRPr="00B128CB">
        <w:t>snížení vážnosti</w:t>
      </w:r>
      <w:r>
        <w:rPr>
          <w:rStyle w:val="Znakapoznpodarou"/>
        </w:rPr>
        <w:footnoteReference w:id="23"/>
      </w:r>
      <w:r>
        <w:t xml:space="preserve">. </w:t>
      </w:r>
      <w:r w:rsidRPr="00B128CB">
        <w:t>Pro úplnost se sluší dodat, že odstavec 1 §</w:t>
      </w:r>
      <w:r>
        <w:t> </w:t>
      </w:r>
      <w:r w:rsidRPr="00B128CB">
        <w:t>14 zákona postihoval veřejné pobuřování „</w:t>
      </w:r>
      <w:r w:rsidRPr="00F50B57">
        <w:rPr>
          <w:i/>
          <w:iCs/>
        </w:rPr>
        <w:t>proti státu pro jeho vznik, proti jeho samostatnosti nebo demokraticko-republikánské formě</w:t>
      </w:r>
      <w:r w:rsidRPr="00B128CB">
        <w:t>“.</w:t>
      </w:r>
    </w:p>
    <w:p w14:paraId="11871745" w14:textId="67DDBEDE" w:rsidR="00E44463" w:rsidRDefault="00E44463" w:rsidP="00E44463">
      <w:r>
        <w:t>Předpis</w:t>
      </w:r>
      <w:r w:rsidRPr="002279A3">
        <w:t xml:space="preserve"> dále </w:t>
      </w:r>
      <w:r>
        <w:t>v § 15 a § 16 obecně penalizoval</w:t>
      </w:r>
      <w:r w:rsidRPr="002279A3">
        <w:t xml:space="preserve"> podněcování k trestným činům a jejich schvalování. Podle této úpravy by bylo možné trestně stíhat </w:t>
      </w:r>
      <w:r>
        <w:t xml:space="preserve">některé </w:t>
      </w:r>
      <w:r w:rsidRPr="002279A3">
        <w:t xml:space="preserve">nenávistné </w:t>
      </w:r>
      <w:r>
        <w:t>projevy,</w:t>
      </w:r>
      <w:r w:rsidRPr="002279A3">
        <w:t xml:space="preserve"> které </w:t>
      </w:r>
      <w:r>
        <w:t xml:space="preserve">jinak </w:t>
      </w:r>
      <w:r w:rsidRPr="002279A3">
        <w:t xml:space="preserve">§ 14 zákona </w:t>
      </w:r>
      <w:r>
        <w:t>vzhledem k zúžení okruhu chráněných charakteristik o</w:t>
      </w:r>
      <w:r w:rsidRPr="002279A3">
        <w:t>pomíjel</w:t>
      </w:r>
      <w:r>
        <w:t xml:space="preserve">. Podle § 15 mohly být stíhány projevy, kterými bylo podněcováno </w:t>
      </w:r>
      <w:r w:rsidRPr="002279A3">
        <w:t>k trestným činům</w:t>
      </w:r>
      <w:r>
        <w:t xml:space="preserve">, </w:t>
      </w:r>
      <w:r w:rsidRPr="002279A3">
        <w:t>přestupkům</w:t>
      </w:r>
      <w:r>
        <w:t xml:space="preserve"> nebo vybízeno k „</w:t>
      </w:r>
      <w:r w:rsidRPr="009A76DD">
        <w:rPr>
          <w:i/>
          <w:iCs/>
        </w:rPr>
        <w:t>hromadnému neplnění veřejnoprávních povinností, uložených zákonem</w:t>
      </w:r>
      <w:r>
        <w:t xml:space="preserve">“. § 16 pak obsahoval úpravu schvalování TČ a vychvalování či odměňování pachatele. Kdyby tedy projev dnes popsatelný jako </w:t>
      </w:r>
      <w:r w:rsidR="00F84DD1" w:rsidRPr="00F84DD1">
        <w:rPr>
          <w:i/>
          <w:iCs/>
        </w:rPr>
        <w:t>hate speech</w:t>
      </w:r>
      <w:r>
        <w:t xml:space="preserve"> útočil na osoby nebo skupiny osob na základě charakteristiky neupravené v § 14 – např. zdravotního postižení nebo politického přesvědčení – bylo by možné takový projev stíhat pouze za takto vymezených okolností. Typicky by tak bylo nutné, aby došlo </w:t>
      </w:r>
      <w:r>
        <w:lastRenderedPageBreak/>
        <w:t>k vyzývání ke spáchání přinejmenším přestupku na této skupině, samotné podněcování k nenávisti by k trestnímu postihu nepostačovalo.</w:t>
      </w:r>
    </w:p>
    <w:p w14:paraId="06945BA8" w14:textId="7DE3CD87" w:rsidR="00E44463" w:rsidRDefault="00E44463" w:rsidP="00E44463">
      <w:r>
        <w:t>Zákon rovněž umožnil uložení trestu</w:t>
      </w:r>
      <w:r w:rsidRPr="009A76DD">
        <w:t xml:space="preserve"> zastavení periodického tiskopisu (§ 34 zákona č. 50/1923 Sb.). Okruh TČ, za které bylo možné tento trest uložit</w:t>
      </w:r>
      <w:r>
        <w:t xml:space="preserve"> byl</w:t>
      </w:r>
      <w:r w:rsidRPr="009A76DD">
        <w:t xml:space="preserve"> původně relativně </w:t>
      </w:r>
      <w:r>
        <w:t>úzký. N</w:t>
      </w:r>
      <w:r w:rsidRPr="009A76DD">
        <w:t>ovel</w:t>
      </w:r>
      <w:r>
        <w:t>a</w:t>
      </w:r>
      <w:r w:rsidRPr="009A76DD">
        <w:t xml:space="preserve"> </w:t>
      </w:r>
      <w:r>
        <w:t xml:space="preserve">zákona </w:t>
      </w:r>
      <w:r w:rsidRPr="009A76DD">
        <w:t xml:space="preserve">z roku 1933 </w:t>
      </w:r>
      <w:r>
        <w:t>byl ale umožnila jeho uložení</w:t>
      </w:r>
      <w:r w:rsidRPr="009A76DD">
        <w:t xml:space="preserve"> za většinu TČ v zákoně zakotvených, včetně např. podněcování k přestupku. Trest bylo možné uložit jen na omezenou dobu a za splnění dalších omezujících podmíne</w:t>
      </w:r>
      <w:r>
        <w:t>k, n</w:t>
      </w:r>
      <w:r w:rsidRPr="009A76DD">
        <w:t xml:space="preserve">elze ale než konstatovat, že se jednalo o páku, která dávala státním orgánům možnost výrazně omezovat svobodu </w:t>
      </w:r>
      <w:r w:rsidR="004045B4">
        <w:t>projevu</w:t>
      </w:r>
      <w:r w:rsidRPr="009A76DD">
        <w:t xml:space="preserve"> ve státě. Motivace rozšíření trestněprávní represe v roce 1933 byla zřejmá – vzestup NSDAP v Německu – a úpravu tak lze považovat za</w:t>
      </w:r>
      <w:r>
        <w:t> </w:t>
      </w:r>
      <w:r w:rsidRPr="009A76DD">
        <w:t>jakési „nouzové opatření</w:t>
      </w:r>
      <w:r>
        <w:t>“</w:t>
      </w:r>
      <w:r w:rsidRPr="009A76DD">
        <w:t>.</w:t>
      </w:r>
    </w:p>
    <w:p w14:paraId="048CE83E" w14:textId="77777777" w:rsidR="00E44463" w:rsidRDefault="00E44463" w:rsidP="00E44463">
      <w:r>
        <w:t xml:space="preserve">Ustanovení hlavy dvanácté zákona č. 117/1852 Ř. z. chránící čest osob byla za období první republiky zrušena a přesunuta do zákona č. </w:t>
      </w:r>
      <w:bookmarkStart w:id="29" w:name="_Hlk178883511"/>
      <w:r>
        <w:t>108/1933 Sb., o ochraně cti</w:t>
      </w:r>
      <w:bookmarkEnd w:id="29"/>
      <w:r>
        <w:t>. Tento zákon zanechal materiální úpravu jednotlivých skutkových podstat a trestní sazby za ně uložitelné víceméně nezměněné. Na místě je zmínit důvody vylučující trestnost v § 6 nového zákona, které vylučovaly trestnost deliktů mj. „</w:t>
      </w:r>
      <w:r w:rsidRPr="003F13AB">
        <w:rPr>
          <w:i/>
          <w:iCs/>
        </w:rPr>
        <w:t>nebyly-li překročeny meze věcného posuzování vědeckého, uměleckého nebo jiného podobného výkonu</w:t>
      </w:r>
      <w:r>
        <w:t>“. Zákon také stanovil, že předmětné delikty proti cti se stíhaly pouze soukromou žalobou (§ 14). Pro účely práce je na místě podtrhnout fakt, že útoky páchané proti cti jednotlivců zůstaly regulovány jako přestupky a nikoli jako trestné činy, a jejich vynětí z předpisu kodifikujícího trestní právo lze vnímat i jako symbolický krok.</w:t>
      </w:r>
    </w:p>
    <w:p w14:paraId="689F748C" w14:textId="3EE1A68E" w:rsidR="00E44463" w:rsidRPr="003E72DC" w:rsidRDefault="00E44463" w:rsidP="00E44463">
      <w:r w:rsidRPr="00080933">
        <w:t>I přes zvýšení trestních sazeb u některých trestných činů, zakotvení trestu zastavení periodického tiskopisu nebo existence z pohledu dnešních právních a společenských norem nepřijatelných doktrín</w:t>
      </w:r>
      <w:r w:rsidRPr="00080933">
        <w:rPr>
          <w:rStyle w:val="Znakapoznpodarou"/>
        </w:rPr>
        <w:footnoteReference w:id="24"/>
      </w:r>
      <w:r w:rsidRPr="00080933">
        <w:t xml:space="preserve"> lze říci, že prvorepubliková právní úprava nenávistných projevů šetřila svobodu projevu více než úprava dřívější.</w:t>
      </w:r>
    </w:p>
    <w:p w14:paraId="48471578" w14:textId="3ACD36AF" w:rsidR="00E44463" w:rsidRDefault="003E72DC" w:rsidP="009D4E0D">
      <w:pPr>
        <w:pStyle w:val="Nadpis2"/>
      </w:pPr>
      <w:bookmarkStart w:id="31" w:name="_Toc193665608"/>
      <w:r>
        <w:t>Trestněprávní úprava nenávistných projevů</w:t>
      </w:r>
      <w:r w:rsidR="00E44463" w:rsidRPr="002557F1">
        <w:t xml:space="preserve"> </w:t>
      </w:r>
      <w:r w:rsidR="00E44463">
        <w:t>mezi lety 1948 až 1989</w:t>
      </w:r>
      <w:bookmarkEnd w:id="31"/>
    </w:p>
    <w:p w14:paraId="6A0F8B09" w14:textId="7532F4AE" w:rsidR="00E44463" w:rsidRDefault="003E72DC" w:rsidP="009D4E0D">
      <w:pPr>
        <w:pStyle w:val="Nadpis3"/>
      </w:pPr>
      <w:bookmarkStart w:id="32" w:name="_Toc193665609"/>
      <w:r>
        <w:t>Vývoj práva</w:t>
      </w:r>
      <w:r w:rsidR="00E44463">
        <w:t xml:space="preserve"> v poválečném Československu</w:t>
      </w:r>
      <w:bookmarkEnd w:id="32"/>
    </w:p>
    <w:p w14:paraId="7155CE6E" w14:textId="77777777" w:rsidR="00E44463" w:rsidRDefault="00E44463" w:rsidP="00E44463">
      <w:r>
        <w:t>Druhá světová válka přinesla do té doby nevídané hrůzy, z velké části spáchané z rasových a národnostních pohnutek. Tyto události měly za následek mnohé změny v nejen trestněprávní úpravě nenávistných projevů.</w:t>
      </w:r>
    </w:p>
    <w:p w14:paraId="03DD3CF6" w14:textId="77777777" w:rsidR="00E44463" w:rsidRDefault="00E44463" w:rsidP="00E44463">
      <w:r>
        <w:t xml:space="preserve">Bezprostřední reakcí na válečné události bylo vydání série dekretů prezidenta republiky, jejichž účelem bylo potrestání válečných zločinců. Jmenovat lze zejména </w:t>
      </w:r>
      <w:bookmarkStart w:id="33" w:name="_Hlk178883591"/>
      <w:r>
        <w:t xml:space="preserve">dekret č. 16/1945 Sb., </w:t>
      </w:r>
      <w:r w:rsidRPr="00F77A82">
        <w:lastRenderedPageBreak/>
        <w:t>o</w:t>
      </w:r>
      <w:r>
        <w:t> </w:t>
      </w:r>
      <w:r w:rsidRPr="00F77A82">
        <w:t>potrestání nacistických zločinců, zrádců a jejich pomahačů a o mimořádných lidových soudec</w:t>
      </w:r>
      <w:r>
        <w:t>h</w:t>
      </w:r>
      <w:bookmarkEnd w:id="33"/>
      <w:r w:rsidRPr="00F77A82">
        <w:t>.</w:t>
      </w:r>
      <w:r>
        <w:rPr>
          <w:i/>
          <w:iCs/>
        </w:rPr>
        <w:t xml:space="preserve"> </w:t>
      </w:r>
      <w:r>
        <w:t>Tento dekret poprvé trestnost podpory a propagace fašistického a nacistického hnutí tak, jak je regulována dodnes. Úprava v něm obsažená bude podrobněji rozebrána dále v práci.</w:t>
      </w:r>
    </w:p>
    <w:p w14:paraId="59786B87" w14:textId="409CB7E9" w:rsidR="00E44463" w:rsidRDefault="00E44463" w:rsidP="00E44463">
      <w:r w:rsidRPr="00EE750F">
        <w:t xml:space="preserve">Po únorovém převratu v roce 1948 se chopili moci komunisté a brzy poté, </w:t>
      </w:r>
      <w:r>
        <w:t xml:space="preserve">konkrétněji </w:t>
      </w:r>
      <w:r w:rsidRPr="00EE750F">
        <w:t>v</w:t>
      </w:r>
      <w:r>
        <w:t> </w:t>
      </w:r>
      <w:r w:rsidRPr="00EE750F">
        <w:t>květnu</w:t>
      </w:r>
      <w:r>
        <w:t xml:space="preserve"> stejného roku</w:t>
      </w:r>
      <w:r w:rsidRPr="00EE750F">
        <w:t>, byla přijata nová ústava</w:t>
      </w:r>
      <w:r w:rsidR="00ED52A5">
        <w:rPr>
          <w:rStyle w:val="Znakapoznpodarou"/>
        </w:rPr>
        <w:footnoteReference w:id="25"/>
      </w:r>
      <w:r w:rsidRPr="00EE750F">
        <w:t xml:space="preserve">. Jejím hlavním cílem bylo </w:t>
      </w:r>
      <w:r>
        <w:t>upevnit moc KSČ a posílit socialistické zřízení státu. Vliv válečných událostí na znění</w:t>
      </w:r>
      <w:r w:rsidR="00ED52A5">
        <w:t xml:space="preserve"> nové</w:t>
      </w:r>
      <w:r>
        <w:t xml:space="preserve"> ústavy </w:t>
      </w:r>
      <w:r w:rsidR="00ED52A5">
        <w:t xml:space="preserve">byl </w:t>
      </w:r>
      <w:r>
        <w:t xml:space="preserve">zřetelný například z jejího § 37. Ten výslovně zakazoval zneužití svobodu projevu k šíření nacismu, fašismu, rasové </w:t>
      </w:r>
      <w:r w:rsidRPr="00EE750F">
        <w:t>rasové a náboženské nesnášenlivosti a nacionálního šovinismu</w:t>
      </w:r>
      <w:r>
        <w:t>.</w:t>
      </w:r>
    </w:p>
    <w:p w14:paraId="7BC202CA" w14:textId="3A490215" w:rsidR="00E44463" w:rsidRDefault="00EC031D" w:rsidP="00E44463">
      <w:r>
        <w:t>Nová Ústava</w:t>
      </w:r>
      <w:r w:rsidR="00E44463">
        <w:t xml:space="preserve"> také svým § 18 zaručila „</w:t>
      </w:r>
      <w:r w:rsidR="00E44463" w:rsidRPr="0024190A">
        <w:rPr>
          <w:i/>
          <w:iCs/>
        </w:rPr>
        <w:t>v mezích zákona</w:t>
      </w:r>
      <w:r w:rsidR="00E44463">
        <w:t>“ svobodu projevu. J</w:t>
      </w:r>
      <w:r w:rsidR="00E44463" w:rsidRPr="00EE750F">
        <w:t xml:space="preserve">iž z </w:t>
      </w:r>
      <w:r w:rsidR="00E44463">
        <w:t xml:space="preserve">bezprostředně následujících ustanovení Ústavy </w:t>
      </w:r>
      <w:r w:rsidR="00E44463" w:rsidRPr="00EE750F">
        <w:t xml:space="preserve">však vyplývalo, že ve skutečnosti mělo </w:t>
      </w:r>
      <w:r w:rsidR="00E44463">
        <w:t>docházet</w:t>
      </w:r>
      <w:r w:rsidR="00E44463" w:rsidRPr="00EE750F">
        <w:t xml:space="preserve"> k masivnímu potlačování zejména </w:t>
      </w:r>
      <w:r w:rsidR="00E44463">
        <w:t xml:space="preserve">projevů činěných </w:t>
      </w:r>
      <w:r w:rsidR="00E44463" w:rsidRPr="00EE750F">
        <w:t>prostřednictvím masových sdělovacích prostředků</w:t>
      </w:r>
      <w:r w:rsidR="00E44463">
        <w:rPr>
          <w:rStyle w:val="Znakapoznpodarou"/>
        </w:rPr>
        <w:footnoteReference w:id="26"/>
      </w:r>
      <w:r w:rsidR="00E44463">
        <w:t xml:space="preserve">. Na tom nemělo nic změnit ani přijetí Všeobecné </w:t>
      </w:r>
      <w:bookmarkStart w:id="34" w:name="_Hlk178883693"/>
      <w:r w:rsidR="00E44463">
        <w:t>deklarace lidských práv</w:t>
      </w:r>
      <w:bookmarkEnd w:id="34"/>
      <w:r w:rsidR="00E44463">
        <w:rPr>
          <w:rStyle w:val="Znakapoznpodarou"/>
        </w:rPr>
        <w:footnoteReference w:id="27"/>
      </w:r>
      <w:r w:rsidR="00E44463">
        <w:t>.</w:t>
      </w:r>
    </w:p>
    <w:p w14:paraId="5CF1FD09" w14:textId="77777777" w:rsidR="00E44463" w:rsidRDefault="00E44463" w:rsidP="00E44463">
      <w:r>
        <w:t xml:space="preserve">Po komunistickém převratu v roce 1948 byl zákon č. 50/1923 Sb., na ochranu republiky nahrazen </w:t>
      </w:r>
      <w:bookmarkStart w:id="35" w:name="_Hlk178883706"/>
      <w:r>
        <w:t xml:space="preserve">zákonem č. 231/1948 Sb., </w:t>
      </w:r>
      <w:r w:rsidRPr="005D1D85">
        <w:t xml:space="preserve">na ochranu lidově demokratické </w:t>
      </w:r>
      <w:r w:rsidRPr="00DB4264">
        <w:t>republiky</w:t>
      </w:r>
      <w:bookmarkEnd w:id="35"/>
      <w:r w:rsidRPr="00DB4264">
        <w:t>. Jednalo se o spěšně přijatou úpravu jejímž hlavním účelem bylo upevnit nové státní zřízení</w:t>
      </w:r>
      <w:r w:rsidRPr="00DB4264">
        <w:rPr>
          <w:rStyle w:val="Znakapoznpodarou"/>
        </w:rPr>
        <w:footnoteReference w:id="28"/>
      </w:r>
      <w:r w:rsidRPr="00DB4264">
        <w:t>, úprava</w:t>
      </w:r>
      <w:r>
        <w:t xml:space="preserve"> tak přejala materiální podobu norem bez větších změn. Největší změnou bylo zvýšení trestních sazeb, když jejich horní i dolní hranice byly zvýšeny na násobky hranicí sazeb dřívějších. Novinky, které tento předpis přinesl, budou představeny v rámci analýzy trestního zákona, který měl být přijat již o dva roky později a který úpravu derogoval a přejal.</w:t>
      </w:r>
    </w:p>
    <w:p w14:paraId="4A8533A3" w14:textId="77777777" w:rsidR="00E44463" w:rsidRDefault="00E44463" w:rsidP="00E44463">
      <w:r>
        <w:t>Trestní zákon z roku 1950 převzal úpravu odstavců 2, 3 a 4 TČ Rušení obecného míru ze zákona č. 50/1923 Sb.</w:t>
      </w:r>
      <w:r>
        <w:rPr>
          <w:rStyle w:val="Znakapoznpodarou"/>
        </w:rPr>
        <w:footnoteReference w:id="29"/>
      </w:r>
      <w:r>
        <w:t>, přičemž zůstaly zakotveny v hlavě první zákona, konkrétně pak v oddíle pátém nazvaném „</w:t>
      </w:r>
      <w:r w:rsidRPr="00FF7D1B">
        <w:rPr>
          <w:i/>
          <w:iCs/>
        </w:rPr>
        <w:t>Trestné činy zvláště ohrožující pořádek ve věcech veřejných</w:t>
      </w:r>
      <w:r>
        <w:t xml:space="preserve">“ (§ 118). Nová úprava rozšířila okruh projevů, kterými bylo možné naplnit objektivní stránku skutkových podstat těchto TČ. </w:t>
      </w:r>
      <w:r w:rsidRPr="00AF7EF1">
        <w:t>Nově nebyly postihovány pouze veřejné projevy popuzování, ale také projevy, které popuzují</w:t>
      </w:r>
      <w:r>
        <w:t xml:space="preserve"> „</w:t>
      </w:r>
      <w:r w:rsidRPr="00FF7D1B">
        <w:rPr>
          <w:i/>
          <w:iCs/>
        </w:rPr>
        <w:t>nejméně dvě osoby</w:t>
      </w:r>
      <w:r>
        <w:t xml:space="preserve">“. </w:t>
      </w:r>
      <w:r w:rsidRPr="00AF7EF1">
        <w:t xml:space="preserve">To znamenalo, že se trestného činu bylo možné </w:t>
      </w:r>
      <w:r>
        <w:t xml:space="preserve">se dopustit i projevy učiněnými v uzavřeném okruhu osob, tj. například mezi přáteli. Další změnou bylo zavedení nové </w:t>
      </w:r>
      <w:r>
        <w:lastRenderedPageBreak/>
        <w:t>charakteristiky chráněné proti nenávistným projevům. Trestný čin tak mohl spáchán kromě dosavadních charakteristik – národnosti, rasy, náboženství a skutečnosti, že osoby byly bez vyznání – i proto, že oběti byly „</w:t>
      </w:r>
      <w:r w:rsidRPr="00FF7D1B">
        <w:rPr>
          <w:i/>
          <w:iCs/>
        </w:rPr>
        <w:t>stoupenci lidově demokratického řádu</w:t>
      </w:r>
      <w:r>
        <w:t xml:space="preserve">“. Jednotlivé odstavce ustanovení pak, stejně jako dřívější úprava, postihovaly popuzování k násilnému nebo jinému nepřátelskému jednání proti skupině osob či jednotlivci pro chráněné charakteristiky a popuzování k zášti proti takové skupině. Trestní sazby se pohybovaly v rozsahu </w:t>
      </w:r>
      <w:r w:rsidRPr="00F87D1A">
        <w:t>tři měsíce až tři léta</w:t>
      </w:r>
      <w:r>
        <w:t xml:space="preserve"> (popuzování k násilnému nebo jinému nepřátelskému jednání proti skupině osob), </w:t>
      </w:r>
      <w:r w:rsidRPr="00F87D1A">
        <w:t xml:space="preserve">až </w:t>
      </w:r>
      <w:r>
        <w:t xml:space="preserve">jeden rok (proti jednotlivci) a </w:t>
      </w:r>
      <w:r w:rsidRPr="00F87D1A">
        <w:t>tři měsíce až dvě léta</w:t>
      </w:r>
      <w:r>
        <w:t xml:space="preserve"> (popuzování k zášti).</w:t>
      </w:r>
    </w:p>
    <w:p w14:paraId="731AC73C" w14:textId="7B965266" w:rsidR="00E44463" w:rsidRDefault="00E44463" w:rsidP="00E44463">
      <w:r w:rsidRPr="00876E3B">
        <w:t>Trestný čin hanobení skupiny obyvatel byl rovněž převzat,</w:t>
      </w:r>
      <w:r>
        <w:t xml:space="preserve"> avšak ve značně pozměněné podobě. Nově postihoval jakékoli veřejné hanobení (tj. odpadl dříve přítomný požadavek, aby se jednalo o</w:t>
      </w:r>
      <w:r w:rsidR="00FA11B2">
        <w:t> </w:t>
      </w:r>
      <w:r>
        <w:t xml:space="preserve">hanobení způsobem </w:t>
      </w:r>
      <w:r w:rsidRPr="00B74A6A">
        <w:t>surovým nebo štvavým</w:t>
      </w:r>
      <w:r>
        <w:t>) „</w:t>
      </w:r>
      <w:r w:rsidRPr="00FF7D1B">
        <w:rPr>
          <w:i/>
          <w:iCs/>
        </w:rPr>
        <w:t>skupiny obyvatelů republiky pro jejich národnost, rasu nebo náboženství anebo pro to, že jsou bez vyznání nebo stoupenci lidově demokratického řádu</w:t>
      </w:r>
      <w:r>
        <w:t>“. Chráněnou charakteristikou tak byla nově i zde příslušnost k lidově demokratickému řádu, naopak dříve přítomný jazyk byl vypuštěn.</w:t>
      </w:r>
    </w:p>
    <w:p w14:paraId="655A2C86" w14:textId="77777777" w:rsidR="00E44463" w:rsidRDefault="00E44463" w:rsidP="00E44463">
      <w:r>
        <w:t xml:space="preserve">Novou úpravou došlo k vyčlenění postihu hanobení skupin, které spojují chráněné charakteristiky a hanobení republiky (§ 124) do samostatných skutkových podstat. Zákon za oba trestné činy ukládal trest odnětí svobody až na 1 rok. </w:t>
      </w:r>
      <w:r w:rsidRPr="00876E3B">
        <w:t>Zvláštní zmínku si zaslouží</w:t>
      </w:r>
      <w:r>
        <w:t xml:space="preserve"> úprava hanobení spojeneckého státu zakotvená v § 125 zákona, který stanovil trestní sazbu 3 měsíce až 2 léta. </w:t>
      </w:r>
      <w:r w:rsidRPr="00876E3B">
        <w:t>Vzhledem k historickému kontextu této úpravy je zřejmé, který spojenecký stát byl tímto ustanovením primárně chráněn.</w:t>
      </w:r>
      <w:r>
        <w:t xml:space="preserve"> Dalo by se přitom poukázat na určitou pozitivní diskriminaci kterou tato úprava zaváděla.</w:t>
      </w:r>
    </w:p>
    <w:p w14:paraId="4F6B07E4" w14:textId="45647EB0" w:rsidR="00E44463" w:rsidRDefault="00E44463" w:rsidP="00E44463">
      <w:r w:rsidRPr="003E66E0">
        <w:t>Vyčleněn byl i další TČ, totiž hanobení národa a rasy, upraveného § 126 zákona. Tohoto TČ se dopustil každý, kdo „</w:t>
      </w:r>
      <w:r w:rsidRPr="003E66E0">
        <w:rPr>
          <w:i/>
          <w:iCs/>
        </w:rPr>
        <w:t>veřejně hanobí některý národ nebo jeho jazyk nebo některou rasu, takže to může vzbudit veřejné pohoršení</w:t>
      </w:r>
      <w:r w:rsidRPr="003E66E0">
        <w:t>“. Toto ustanovení tedy chránilo proti hanobení národ, jazyk a</w:t>
      </w:r>
      <w:r w:rsidR="00FA11B2">
        <w:t> </w:t>
      </w:r>
      <w:r w:rsidRPr="003E66E0">
        <w:t>rasu i bez vazb</w:t>
      </w:r>
      <w:r>
        <w:t>y</w:t>
      </w:r>
      <w:r w:rsidRPr="003E66E0">
        <w:t xml:space="preserve"> na skupinu obyvatel. V části ochrany národů a ras se ustanovení věcně překrývalo s ustanovením § 119</w:t>
      </w:r>
      <w:r w:rsidRPr="003E66E0">
        <w:rPr>
          <w:rStyle w:val="Znakapoznpodarou"/>
        </w:rPr>
        <w:footnoteReference w:id="30"/>
      </w:r>
      <w:r w:rsidRPr="003E66E0">
        <w:t xml:space="preserve"> z velké části, nikoli však zcela. Strukturální zakotvení TČ postihujících hanobení do ustanovení § 119 a § 126, tedy ustanovení od sebe oddělených se zdá poněkud zvláštní a možná svědčí o určité uspěchanosti se kterou úprava byla přijata.</w:t>
      </w:r>
    </w:p>
    <w:p w14:paraId="581A8F4B" w14:textId="77777777" w:rsidR="00E44463" w:rsidRDefault="00E44463" w:rsidP="00E44463">
      <w:r>
        <w:lastRenderedPageBreak/>
        <w:t>Klíčovou novinku přejatou z výše představeného dekretu zakotvil § 83 zákona. Ten výslovně penalizoval propagaci fašismu a nacismu či jiného hnutí „</w:t>
      </w:r>
      <w:r w:rsidRPr="00FF7D1B">
        <w:rPr>
          <w:i/>
          <w:iCs/>
        </w:rPr>
        <w:t>které směřuje nebo vede k potlačení práv a svobod pracujícího lidu nebo které hlásá národnostní, náboženskou nebo rasovou zášť</w:t>
      </w:r>
      <w:r>
        <w:t xml:space="preserve">“. Nenávistné projevy propagující takové hnutí byly tedy seznány za společensky škodlivější než „běžné“ nenávistné projevy a byly speciálně a přísněji regulovány. Za TČ podle § 83 zákona mohl být uložen trest od 1 do 5 let a byl-li spáchán </w:t>
      </w:r>
      <w:r w:rsidRPr="00F01636">
        <w:t>tiskem, filmem, rozhlasem nebo jiným podobně účinným způsobem</w:t>
      </w:r>
      <w:r>
        <w:t>, dokonce od 5 do 10 let.</w:t>
      </w:r>
    </w:p>
    <w:p w14:paraId="0DF80571" w14:textId="77777777" w:rsidR="00E44463" w:rsidRDefault="00E44463" w:rsidP="00E44463">
      <w:r>
        <w:t xml:space="preserve">Je rovněž důležité zmínit § 116 a § 117 zákona, které upravily postih užití násilí nebo pohrůžky násilí proti skupině obyvatel, případně jednotlivci, na základě charakteristik chráněných i § 118. </w:t>
      </w:r>
      <w:r w:rsidRPr="00F81669">
        <w:t>Dále je třeba upozornit na</w:t>
      </w:r>
      <w:r>
        <w:t xml:space="preserve"> zvláštní skutkovou podstatu TČ Ublížení na zdraví podle odst. 2 písm. b), která spáchání tohoto TČ pro jednu z chráněných charakteristik stanovila jako okolnost podmiňující použití vyšší trestní sazby.</w:t>
      </w:r>
    </w:p>
    <w:p w14:paraId="7EF587AE" w14:textId="4FC680D9" w:rsidR="00E44463" w:rsidRDefault="00E44463" w:rsidP="00E44463">
      <w:r>
        <w:t xml:space="preserve">Podněcování k TČ a </w:t>
      </w:r>
      <w:r w:rsidRPr="00A95919">
        <w:t>hromadnému neplnění povinnosti uložené podle zákona</w:t>
      </w:r>
      <w:r>
        <w:t xml:space="preserve"> zůstaly nadále trestné, stejně jako schvalování trestného činu (§ 167 a § 168, resp. § 169 zákona). Trestní penalizace podněcování k přestupku byla opuštěna</w:t>
      </w:r>
      <w:r w:rsidRPr="007B4D37">
        <w:t xml:space="preserve">. Trest zastavení periodického tiskopisu recipován z dřívější úpravy nebyl, bylo jej ale fakticky možné uložit v rámci trestu zákazu činnosti. </w:t>
      </w:r>
      <w:r>
        <w:t xml:space="preserve">Je přitom důležité </w:t>
      </w:r>
      <w:r w:rsidR="006C6ECF">
        <w:t>zdůraznit</w:t>
      </w:r>
      <w:r w:rsidRPr="007B4D37">
        <w:t xml:space="preserve">, že svoboda </w:t>
      </w:r>
      <w:r w:rsidR="004045B4">
        <w:t>projevu</w:t>
      </w:r>
      <w:r w:rsidRPr="007B4D37">
        <w:t xml:space="preserve"> byla v praxi značně omezena již defaultně</w:t>
      </w:r>
      <w:r>
        <w:t xml:space="preserve"> a</w:t>
      </w:r>
      <w:r w:rsidR="006C6ECF">
        <w:t> </w:t>
      </w:r>
      <w:r>
        <w:t>možnost, že by tiskem byly páchány trestné činy, zejména ty kritizující republiku a KSČ, byla preventivně eliminována</w:t>
      </w:r>
      <w:r w:rsidRPr="007B4D37">
        <w:t>.</w:t>
      </w:r>
    </w:p>
    <w:p w14:paraId="2C6310ED" w14:textId="77777777" w:rsidR="00E44463" w:rsidRDefault="00E44463" w:rsidP="00E44463">
      <w:r>
        <w:t xml:space="preserve">Zároveň se zákonem č. 86/1950 Sb. došlo i ke schválení </w:t>
      </w:r>
      <w:bookmarkStart w:id="36" w:name="_Hlk178883785"/>
      <w:r>
        <w:t>zákona č. 88/1950 Sb., trestního zákona správního</w:t>
      </w:r>
      <w:bookmarkEnd w:id="36"/>
      <w:r>
        <w:t xml:space="preserve">, který kodifikoval tehdejší přestupkové právo. Tento zákon ve svém § 133 penalizoval urážky na cti jako přestupek, za který bylo možné uložit relativně nízkou pokutu do 5.000 Kč. </w:t>
      </w:r>
      <w:r w:rsidRPr="00515A49">
        <w:t>Veřejné hanobení ústavních činitelů státu bylo však penalizováno jako trestný čin podle § 111 zákona č. 86/1950 Sb</w:t>
      </w:r>
      <w:r>
        <w:t xml:space="preserve">. </w:t>
      </w:r>
      <w:r w:rsidRPr="00515A49">
        <w:t xml:space="preserve">V tomtéž roce byl také přijat </w:t>
      </w:r>
      <w:bookmarkStart w:id="37" w:name="_Hlk178883799"/>
      <w:r w:rsidRPr="00515A49">
        <w:t>zákon č. 165/1950 Sb., na ochranu míru</w:t>
      </w:r>
      <w:bookmarkEnd w:id="37"/>
      <w:r w:rsidRPr="00515A49">
        <w:t>, který umožnil přísné postihování projevů podněcujících k válce.</w:t>
      </w:r>
    </w:p>
    <w:p w14:paraId="6F8D3188" w14:textId="77777777" w:rsidR="00E44463" w:rsidRDefault="00E44463" w:rsidP="00E44463">
      <w:r>
        <w:t xml:space="preserve">Lze konstatovat, že mezi lety 1945 a 1950 celkově došlo ke zpřísnění trestněprávní represe svobody projevu. Zejména došlo k přísné regulaci projevů ohrožujících veřejný pořádek a bezpečnost státu, když projevy poškozující čistě čest jednotlivce zůstaly upraveny pouze v rámci přestupkového práva. Úprava přitom doznala změn zejména v reakci na události Druhé světové války a důsledku snah nového totalitního režimu o upevnění jeho moci. Je na místě rovněž poukázat na skutečnost, že nové trestní předpisy sehrály důležitou roli v politických procesech v </w:t>
      </w:r>
      <w:r>
        <w:lastRenderedPageBreak/>
        <w:t>50. letech, nemluvě o nezákonných postupech StB a jiných státních orgánů a celkovém nesouladu práva psaného a práva aplikovaného totalitním režimem</w:t>
      </w:r>
      <w:r>
        <w:rPr>
          <w:rStyle w:val="Znakapoznpodarou"/>
        </w:rPr>
        <w:footnoteReference w:id="31"/>
      </w:r>
      <w:r>
        <w:t>.</w:t>
      </w:r>
    </w:p>
    <w:p w14:paraId="49DBA936" w14:textId="77777777" w:rsidR="00E44463" w:rsidRDefault="00E44463" w:rsidP="009D4E0D">
      <w:pPr>
        <w:pStyle w:val="Nadpis3"/>
      </w:pPr>
      <w:bookmarkStart w:id="38" w:name="_Toc193665610"/>
      <w:r>
        <w:t>T</w:t>
      </w:r>
      <w:r w:rsidRPr="00190CF0">
        <w:t xml:space="preserve">restní </w:t>
      </w:r>
      <w:bookmarkStart w:id="39" w:name="_Hlk178883816"/>
      <w:r w:rsidRPr="00190CF0">
        <w:t xml:space="preserve">zákon č. 140/1961 Sb. </w:t>
      </w:r>
      <w:bookmarkEnd w:id="39"/>
      <w:r>
        <w:t>a vliv mezinárodních závazků ČR</w:t>
      </w:r>
      <w:bookmarkEnd w:id="38"/>
    </w:p>
    <w:p w14:paraId="0AF76AC4" w14:textId="77777777" w:rsidR="00E44463" w:rsidRDefault="00E44463" w:rsidP="00E44463">
      <w:r w:rsidRPr="00BE0A1A">
        <w:t xml:space="preserve">Výše </w:t>
      </w:r>
      <w:r>
        <w:t>předestřená</w:t>
      </w:r>
      <w:r w:rsidRPr="00BE0A1A">
        <w:t xml:space="preserve"> úprava ale neměla platit dlouho. § 118 zákona č. 86/1950 Sb. byl o pouhých sedm let později zrušen</w:t>
      </w:r>
      <w:r w:rsidRPr="00BE0A1A">
        <w:rPr>
          <w:rStyle w:val="Znakapoznpodarou"/>
        </w:rPr>
        <w:footnoteReference w:id="32"/>
      </w:r>
      <w:r w:rsidRPr="00BE0A1A">
        <w:t xml:space="preserve"> a brzy poté mělo projít rekodifikací</w:t>
      </w:r>
      <w:r>
        <w:t xml:space="preserve"> </w:t>
      </w:r>
      <w:r w:rsidRPr="00BE0A1A">
        <w:t>celé trestní právo</w:t>
      </w:r>
      <w:r w:rsidRPr="002275FD">
        <w:t xml:space="preserve"> </w:t>
      </w:r>
      <w:r w:rsidRPr="00BE0A1A">
        <w:t>celé trestní právo. Stalo se tak na počátku 60. let, kdy</w:t>
      </w:r>
      <w:r>
        <w:t xml:space="preserve"> byl schválen nový</w:t>
      </w:r>
      <w:r w:rsidRPr="00BE0A1A">
        <w:t xml:space="preserve"> trestní zákon – zákona č. 140/1961 Sb., který měl zůstat v platnosti až do roku 2009.</w:t>
      </w:r>
    </w:p>
    <w:p w14:paraId="50C79521" w14:textId="6A6CC708" w:rsidR="00E44463" w:rsidRDefault="00E44463" w:rsidP="00E44463">
      <w:r>
        <w:t>Nový trestní zákon se nenavrátil k zakotvení podněcování k nenávisti jako trestného činu. Nenávistné projevy tak byly postihovány především na základě TČ Hanobení národa, rasy a</w:t>
      </w:r>
      <w:r w:rsidR="00FA11B2">
        <w:t> </w:t>
      </w:r>
      <w:r>
        <w:t xml:space="preserve">přesvědčení </w:t>
      </w:r>
      <w:r w:rsidRPr="00373B4A">
        <w:t>zakotveného v § 198 zákona. Ten penalizoval toho, „</w:t>
      </w:r>
      <w:r w:rsidRPr="00373B4A">
        <w:rPr>
          <w:i/>
          <w:iCs/>
        </w:rPr>
        <w:t>Kdo veřejně a pohoršlivým způsobem hanobí některý národ, jeho jazyk nebo některou rasu, nebo skupinu obyvatelů republiky proto, že jsou stoupenci socialistického společenského a státního zřízení, pro jejich vyznání nebo proto, že jsou bez vyznání</w:t>
      </w:r>
      <w:r w:rsidRPr="00373B4A">
        <w:t xml:space="preserve">”. </w:t>
      </w:r>
      <w:r>
        <w:t xml:space="preserve">Norma tedy určitým způsobem zkombinovala z velké části překrývající se TČ zakotvené v § 119 a § 126 zákona č. 86/1950 Sb. Ve své dikci nově zavedla požadavek na formu hanobení, které muselo být činěno veřejně </w:t>
      </w:r>
      <w:r w:rsidRPr="00D93E51">
        <w:t>a pohoršlivým způsobem</w:t>
      </w:r>
      <w:r>
        <w:t>. Chráněny byly národy, jazyky a rasy jako celky a skupiny osob pro vyznání, případně konformita s tehdejším režimem. Jak již bylo řečeno, hanobení skupiny zejména pro její národnost či rasu a</w:t>
      </w:r>
      <w:r w:rsidR="00FA11B2">
        <w:t> </w:t>
      </w:r>
      <w:r>
        <w:t>hanobení národa a rasy jako takových se do značné míry prolíná</w:t>
      </w:r>
      <w:r>
        <w:rPr>
          <w:rStyle w:val="Znakapoznpodarou"/>
        </w:rPr>
        <w:footnoteReference w:id="33"/>
      </w:r>
      <w:r>
        <w:t>. K chráněným charakteristikám přibylo stoupenectví k socialistickému společenskému a státnímu zřízení. Společenský kontext této změny asi netřeba znovu rozebírat.</w:t>
      </w:r>
    </w:p>
    <w:p w14:paraId="13B0E81C" w14:textId="77777777" w:rsidR="00E44463" w:rsidRDefault="00E44463" w:rsidP="00E44463">
      <w:r>
        <w:t xml:space="preserve">Všechny charakteristiky </w:t>
      </w:r>
      <w:r w:rsidRPr="00F154A2">
        <w:t>chráněné TČ Hanobení národa, rasy a přesvědčení byly chráněny i TČ Vyhrožování či použití násilí zakotveném</w:t>
      </w:r>
      <w:r>
        <w:t xml:space="preserve"> v </w:t>
      </w:r>
      <w:r w:rsidRPr="001D522D">
        <w:t>§ 19</w:t>
      </w:r>
      <w:r>
        <w:t>6 odst. 2</w:t>
      </w:r>
      <w:r w:rsidRPr="001D522D">
        <w:t xml:space="preserve"> zákona</w:t>
      </w:r>
      <w:r>
        <w:t>, který nově namísto výhružek „</w:t>
      </w:r>
      <w:r w:rsidRPr="00454E80">
        <w:rPr>
          <w:i/>
          <w:iCs/>
        </w:rPr>
        <w:t>násilím</w:t>
      </w:r>
      <w:r>
        <w:t>“ postihoval jen výhružky „</w:t>
      </w:r>
      <w:r w:rsidRPr="00454E80">
        <w:rPr>
          <w:i/>
          <w:iCs/>
        </w:rPr>
        <w:t>usmrcením, ublížením na zdraví nebo způsobením škody velkého rozsahu</w:t>
      </w:r>
      <w:r>
        <w:t>“. Nenávistné projevy stejně tak byly postihnutelné i obecnou úpravou,</w:t>
      </w:r>
      <w:r w:rsidRPr="000A7969">
        <w:t xml:space="preserve"> </w:t>
      </w:r>
      <w:r>
        <w:t>zejména</w:t>
      </w:r>
      <w:r w:rsidRPr="000A7969">
        <w:t xml:space="preserve"> TČ Podněcování k trestnému činu nebo k hromadnému neplnění důležité povinnosti uložené podle zákona</w:t>
      </w:r>
      <w:r>
        <w:t xml:space="preserve"> (</w:t>
      </w:r>
      <w:r w:rsidRPr="000A7969">
        <w:t>§ 164)</w:t>
      </w:r>
      <w:r>
        <w:t xml:space="preserve">, </w:t>
      </w:r>
      <w:r w:rsidRPr="000A7969">
        <w:t>Schvalování</w:t>
      </w:r>
      <w:r>
        <w:t xml:space="preserve"> trestného činu (§ 165) nebo Výtržnictví (§ 202).</w:t>
      </w:r>
    </w:p>
    <w:p w14:paraId="04C53AD7" w14:textId="77777777" w:rsidR="00E44463" w:rsidRDefault="00E44463" w:rsidP="00E44463">
      <w:r>
        <w:t xml:space="preserve">Nenávistné projevy nepostižitelné podle výše zmíněných ustanovení byly regulovány pouze mírnějšími prostředky. Postižení urážek na cti jako přestupku připadalo v úvahu podle § 38 zákona </w:t>
      </w:r>
      <w:bookmarkStart w:id="41" w:name="_Hlk178883956"/>
      <w:r>
        <w:lastRenderedPageBreak/>
        <w:t>č. 60/1961 Sb.</w:t>
      </w:r>
      <w:bookmarkEnd w:id="41"/>
      <w:r>
        <w:t xml:space="preserve"> (zákon nově kodifikující přestupkové právo) a později jako přečinu proti socialistickému soužití - § 9 zákona č</w:t>
      </w:r>
      <w:bookmarkStart w:id="42" w:name="_Hlk178883986"/>
      <w:r>
        <w:t>. 150/1969 Sb</w:t>
      </w:r>
      <w:bookmarkEnd w:id="42"/>
      <w:r>
        <w:t>. Výjimku opět tvořily verbální útoky proti státu a ústavním činitelům, které byly chráněné TČ Hanobení republiky podle § 102 zákona č. 140/1961 Sb., Hanobení představitele republiky podle jeho § 103 či pobuřování podle § 100 tohoto zákona.</w:t>
      </w:r>
    </w:p>
    <w:p w14:paraId="1D6EF438" w14:textId="74069D66" w:rsidR="00E44463" w:rsidRDefault="00E44463" w:rsidP="00E44463">
      <w:r>
        <w:t>Naopak přísně trestná zůstávala podpora a propagace hnutí, která směřovala „</w:t>
      </w:r>
      <w:r w:rsidRPr="008272EB">
        <w:rPr>
          <w:i/>
          <w:iCs/>
        </w:rPr>
        <w:t>k potlačování práv a svobod pracujícího lidu nebo které hlásá národnostní, rasovou nebo náboženskou zášť</w:t>
      </w:r>
      <w:r>
        <w:t>“, jak</w:t>
      </w:r>
      <w:r w:rsidR="00FA11B2">
        <w:t> </w:t>
      </w:r>
      <w:r>
        <w:t>bylo zakotveno v § 260 zákona. § 261 pak nově penalizoval i pouhé projevení sympatie k takovému hnutí. Za tyto TČ stanovil zákon trest odnětí svobody v rozsahu 1 až 5 let, respektive</w:t>
      </w:r>
      <w:r w:rsidR="00FA11B2">
        <w:t> </w:t>
      </w:r>
      <w:r>
        <w:t>6</w:t>
      </w:r>
      <w:r w:rsidR="00FA11B2">
        <w:t> </w:t>
      </w:r>
      <w:r>
        <w:t>měsíců až 3 léta.</w:t>
      </w:r>
    </w:p>
    <w:p w14:paraId="449BBEF7" w14:textId="3827BB37" w:rsidR="00E44463" w:rsidRDefault="00E44463" w:rsidP="00E44463">
      <w:r>
        <w:t>Úprava zákona č. 140/1961 Sb. je charakteristická důslednou ochranou zájmů státu a</w:t>
      </w:r>
      <w:r w:rsidR="00FA11B2">
        <w:t> </w:t>
      </w:r>
      <w:r>
        <w:t>„</w:t>
      </w:r>
      <w:r w:rsidRPr="003C5476">
        <w:rPr>
          <w:i/>
          <w:iCs/>
        </w:rPr>
        <w:t>socialistického společenského a státního zřízení</w:t>
      </w:r>
      <w:r>
        <w:t xml:space="preserve">“. </w:t>
      </w:r>
      <w:r w:rsidRPr="005E4A6D">
        <w:t xml:space="preserve">Naopak ochrana menšin a </w:t>
      </w:r>
      <w:r>
        <w:t>prevence</w:t>
      </w:r>
      <w:r w:rsidRPr="005E4A6D">
        <w:t xml:space="preserve"> šíření nenávisti ve společnosti obecně byly fakticky </w:t>
      </w:r>
      <w:r>
        <w:t xml:space="preserve">ošetřena </w:t>
      </w:r>
      <w:r w:rsidRPr="005E4A6D">
        <w:t>jediným trestným činem</w:t>
      </w:r>
      <w:r>
        <w:t>, totiž TČ</w:t>
      </w:r>
      <w:r w:rsidRPr="005E4A6D">
        <w:t xml:space="preserve"> Hanobení národa, rasy a přesvědčení podle § 198 zákona. Za tento TČ navíc zákon stanovil </w:t>
      </w:r>
      <w:r>
        <w:t>relativně mírný trest odnětí svobody až na 1 rok. Ochranu práv druhých a společnosti proti šíření nenávisti lze tedy označit jako dosti minimalistickou.</w:t>
      </w:r>
    </w:p>
    <w:p w14:paraId="25F9F388" w14:textId="28BC004E" w:rsidR="00E44463" w:rsidRDefault="00E44463" w:rsidP="00E44463">
      <w:r>
        <w:t>To bylo zřejmě způsobeno společenskými poměry v ČSR té doby. Komunistický režim tehdy již držel otěže moci pevně ve svých rukou</w:t>
      </w:r>
      <w:r>
        <w:rPr>
          <w:rStyle w:val="Znakapoznpodarou"/>
        </w:rPr>
        <w:footnoteReference w:id="34"/>
      </w:r>
      <w:r>
        <w:t>. Společnost té doby navíc nebyla národnostně, etnicky, kulturně ani nábožensky pestrou</w:t>
      </w:r>
      <w:r>
        <w:rPr>
          <w:rStyle w:val="Znakapoznpodarou"/>
        </w:rPr>
        <w:footnoteReference w:id="35"/>
      </w:r>
      <w:r>
        <w:t>, mj. vzhledem k tomu, že opuštění republiky a vniknutí do ní byly rovněž regulovány jako TČ (§ 109 a § 110). Trestní právo tak naoko potlačovalo svobodu projevu méně než dřívější úprava. Toto rozšíření svobody projevu však bledne v porovnání s tím, jak tehdejší totalitní režim svobodu projevu v praxi masově potlačoval</w:t>
      </w:r>
      <w:r>
        <w:rPr>
          <w:rStyle w:val="Znakapoznpodarou"/>
        </w:rPr>
        <w:footnoteReference w:id="36"/>
      </w:r>
      <w:r>
        <w:t>. Dovolat se práva na</w:t>
      </w:r>
      <w:r w:rsidR="00FA11B2">
        <w:t> </w:t>
      </w:r>
      <w:r>
        <w:t xml:space="preserve">svobodu projevu podle ustanovení v té době účinných ústav či </w:t>
      </w:r>
      <w:bookmarkStart w:id="45" w:name="_Hlk178884039"/>
      <w:r>
        <w:t>Mezinárodního paktu o</w:t>
      </w:r>
      <w:r w:rsidR="00FA11B2">
        <w:t> </w:t>
      </w:r>
      <w:r>
        <w:t>občanských a politických právech</w:t>
      </w:r>
      <w:bookmarkEnd w:id="45"/>
      <w:r>
        <w:t xml:space="preserve">, který byl do právního řádu recipován v roce </w:t>
      </w:r>
      <w:r w:rsidRPr="00EA50F0">
        <w:t>1976</w:t>
      </w:r>
      <w:r w:rsidRPr="00170A2D">
        <w:rPr>
          <w:rStyle w:val="Znakapoznpodarou"/>
        </w:rPr>
        <w:footnoteReference w:id="37"/>
      </w:r>
      <w:r w:rsidRPr="00170A2D">
        <w:t>, bylo prakticky nemožné</w:t>
      </w:r>
      <w:r>
        <w:t>.</w:t>
      </w:r>
    </w:p>
    <w:p w14:paraId="01006E2B" w14:textId="77777777" w:rsidR="00E44463" w:rsidRDefault="00E44463" w:rsidP="00E44463">
      <w:r>
        <w:lastRenderedPageBreak/>
        <w:t xml:space="preserve">V 70. letech se součástí právního řádu ČSSR staly </w:t>
      </w:r>
      <w:bookmarkStart w:id="46" w:name="_Hlk178884074"/>
      <w:r>
        <w:t xml:space="preserve">Mezinárodní úmluvy </w:t>
      </w:r>
      <w:r w:rsidRPr="00ED1766">
        <w:t>o odstranění</w:t>
      </w:r>
      <w:bookmarkStart w:id="47" w:name="highlightHit_0"/>
      <w:bookmarkEnd w:id="47"/>
      <w:r>
        <w:t xml:space="preserve"> </w:t>
      </w:r>
      <w:r w:rsidRPr="00ED1766">
        <w:t>všech</w:t>
      </w:r>
      <w:bookmarkStart w:id="48" w:name="highlightHit_1"/>
      <w:bookmarkEnd w:id="48"/>
      <w:r>
        <w:t xml:space="preserve"> </w:t>
      </w:r>
      <w:r w:rsidRPr="00ED1766">
        <w:t>forem</w:t>
      </w:r>
      <w:bookmarkStart w:id="49" w:name="highlightHit_2"/>
      <w:bookmarkEnd w:id="49"/>
      <w:r>
        <w:t xml:space="preserve"> </w:t>
      </w:r>
      <w:r w:rsidRPr="00ED1766">
        <w:t>rasové</w:t>
      </w:r>
      <w:bookmarkStart w:id="50" w:name="highlightHit_3"/>
      <w:bookmarkEnd w:id="50"/>
      <w:r>
        <w:t xml:space="preserve"> </w:t>
      </w:r>
      <w:r w:rsidRPr="00ED1766">
        <w:t>diskriminace</w:t>
      </w:r>
      <w:r>
        <w:rPr>
          <w:rStyle w:val="Znakapoznpodarou"/>
        </w:rPr>
        <w:footnoteReference w:id="38"/>
      </w:r>
      <w:r>
        <w:t xml:space="preserve"> a </w:t>
      </w:r>
      <w:r w:rsidRPr="009E671F">
        <w:t>o potlačení a trestání zločinu apartheidu</w:t>
      </w:r>
      <w:bookmarkEnd w:id="46"/>
      <w:r>
        <w:rPr>
          <w:rStyle w:val="Znakapoznpodarou"/>
        </w:rPr>
        <w:footnoteReference w:id="39"/>
      </w:r>
      <w:r>
        <w:t>. Součástí první úmluvy byl závazek smluvních států prohlásit za trestné „</w:t>
      </w:r>
      <w:r w:rsidRPr="00420C5C">
        <w:rPr>
          <w:i/>
          <w:iCs/>
        </w:rPr>
        <w:t>jakékoli rozšiřování idejí založených na </w:t>
      </w:r>
      <w:bookmarkStart w:id="51" w:name="highlightHit_92"/>
      <w:bookmarkEnd w:id="51"/>
      <w:r w:rsidRPr="00420C5C">
        <w:rPr>
          <w:i/>
          <w:iCs/>
        </w:rPr>
        <w:t>rasové nadřazenosti nebo nenávisti</w:t>
      </w:r>
      <w:r>
        <w:t>“, „</w:t>
      </w:r>
      <w:r w:rsidRPr="00420C5C">
        <w:rPr>
          <w:i/>
          <w:iCs/>
        </w:rPr>
        <w:t>jakékoli podněcování k rasové </w:t>
      </w:r>
      <w:bookmarkStart w:id="52" w:name="highlightHit_93"/>
      <w:bookmarkEnd w:id="52"/>
      <w:r w:rsidRPr="00420C5C">
        <w:rPr>
          <w:i/>
          <w:iCs/>
        </w:rPr>
        <w:t>diskriminaci, veškeré násilné činy nebo podněcování k takovým činům proti kterékoli </w:t>
      </w:r>
      <w:bookmarkStart w:id="53" w:name="highlightHit_94"/>
      <w:bookmarkEnd w:id="53"/>
      <w:r w:rsidRPr="00420C5C">
        <w:rPr>
          <w:i/>
          <w:iCs/>
        </w:rPr>
        <w:t>rase nebo kterékoli skupině osob jiné barvy pleti nebo etnického původu</w:t>
      </w:r>
      <w:r>
        <w:t>“, „</w:t>
      </w:r>
      <w:r w:rsidRPr="00420C5C">
        <w:rPr>
          <w:i/>
          <w:iCs/>
        </w:rPr>
        <w:t>poskytování jakékoli podpory rasistické činnosti, včetně jejího financování</w:t>
      </w:r>
      <w:r>
        <w:t>“ a „</w:t>
      </w:r>
      <w:r w:rsidRPr="00420C5C">
        <w:rPr>
          <w:i/>
          <w:iCs/>
        </w:rPr>
        <w:t>organizace a rovněž i organizovanou a jakoukoli jinou propagandistickou činnost podporující a povzbuzující </w:t>
      </w:r>
      <w:bookmarkStart w:id="54" w:name="highlightHit_95"/>
      <w:bookmarkEnd w:id="54"/>
      <w:r w:rsidRPr="00420C5C">
        <w:rPr>
          <w:i/>
          <w:iCs/>
        </w:rPr>
        <w:t>rasovou </w:t>
      </w:r>
      <w:bookmarkStart w:id="55" w:name="highlightHit_96"/>
      <w:bookmarkEnd w:id="55"/>
      <w:r w:rsidRPr="00420C5C">
        <w:rPr>
          <w:i/>
          <w:iCs/>
        </w:rPr>
        <w:t>diskriminaci</w:t>
      </w:r>
      <w:r>
        <w:t xml:space="preserve">“. Část této materie byla upravena v již dříve zakotvených TČ – zejména v rámci TČ </w:t>
      </w:r>
      <w:r w:rsidRPr="001D2084">
        <w:t>Hanobení národa, etnické skupiny, rasy a přesvědčení podle § 198</w:t>
      </w:r>
      <w:r>
        <w:t xml:space="preserve"> a</w:t>
      </w:r>
      <w:r w:rsidRPr="001D2084">
        <w:t xml:space="preserve"> </w:t>
      </w:r>
      <w:r>
        <w:t xml:space="preserve">TČ </w:t>
      </w:r>
      <w:r w:rsidRPr="001D2084">
        <w:t>Podpora a propagace fašismu a podobného hnutí podle § 260 a § 261 z</w:t>
      </w:r>
      <w:r>
        <w:t>ákona</w:t>
      </w:r>
      <w:r w:rsidRPr="001D2084">
        <w:t xml:space="preserve"> č. 140/1961 Sb.</w:t>
      </w:r>
      <w:r>
        <w:t xml:space="preserve"> Bylo by však možné namítnout, že „</w:t>
      </w:r>
      <w:r w:rsidRPr="00420C5C">
        <w:rPr>
          <w:i/>
          <w:iCs/>
        </w:rPr>
        <w:t>jakékoli podněcování k rasové diskriminaci</w:t>
      </w:r>
      <w:r>
        <w:t>“ těmito normami postihnutelné nebylo. Tento závazek mezinárodního práva tak ve své úplnosti nebyl proveden. Stát se tak mělo až po pádu komunistického režimu.</w:t>
      </w:r>
    </w:p>
    <w:p w14:paraId="75AD78A4" w14:textId="77777777" w:rsidR="00E44463" w:rsidRPr="00A81BFB" w:rsidRDefault="00E44463" w:rsidP="009D4E0D">
      <w:pPr>
        <w:pStyle w:val="Nadpis2"/>
      </w:pPr>
      <w:bookmarkStart w:id="56" w:name="_Toc193665611"/>
      <w:r>
        <w:t>Vývoj úpravy</w:t>
      </w:r>
      <w:r w:rsidRPr="00A81BFB">
        <w:t xml:space="preserve"> </w:t>
      </w:r>
      <w:r>
        <w:t xml:space="preserve">od roku 1989 </w:t>
      </w:r>
      <w:r w:rsidRPr="00A81BFB">
        <w:t>do současnosti</w:t>
      </w:r>
      <w:bookmarkEnd w:id="56"/>
    </w:p>
    <w:p w14:paraId="1AFA13FE" w14:textId="77777777" w:rsidR="00E44463" w:rsidRPr="00A81BFB" w:rsidRDefault="00E44463" w:rsidP="009D4E0D">
      <w:pPr>
        <w:pStyle w:val="Nadpis3"/>
      </w:pPr>
      <w:bookmarkStart w:id="57" w:name="_Toc193665612"/>
      <w:r>
        <w:t>Změny</w:t>
      </w:r>
      <w:r w:rsidRPr="00A81BFB">
        <w:t xml:space="preserve"> po </w:t>
      </w:r>
      <w:r>
        <w:t>Sametové revoluci</w:t>
      </w:r>
      <w:bookmarkEnd w:id="57"/>
    </w:p>
    <w:p w14:paraId="06DDC26E" w14:textId="77777777" w:rsidR="00E44463" w:rsidRDefault="00E44463" w:rsidP="00E44463">
      <w:r>
        <w:t>Se</w:t>
      </w:r>
      <w:r w:rsidRPr="00A81BFB">
        <w:t xml:space="preserve"> Sametov</w:t>
      </w:r>
      <w:r>
        <w:t>ou</w:t>
      </w:r>
      <w:r w:rsidRPr="00A81BFB">
        <w:t xml:space="preserve"> revoluc</w:t>
      </w:r>
      <w:r>
        <w:t>í</w:t>
      </w:r>
      <w:r w:rsidRPr="00A81BFB">
        <w:t xml:space="preserve"> v roce 1989</w:t>
      </w:r>
      <w:r>
        <w:t xml:space="preserve"> skončila éra autoritářského režimu a</w:t>
      </w:r>
      <w:r w:rsidRPr="00A81BFB">
        <w:t xml:space="preserve"> nastala změna </w:t>
      </w:r>
      <w:r>
        <w:t>hodnot</w:t>
      </w:r>
      <w:r w:rsidRPr="00A81BFB">
        <w:t xml:space="preserve"> </w:t>
      </w:r>
      <w:r>
        <w:t>ve společnosti. S tím samozřejmě došlo i ke značným změnám v právním řádu státu</w:t>
      </w:r>
      <w:r w:rsidRPr="00A81BFB">
        <w:t xml:space="preserve">. Součástí </w:t>
      </w:r>
      <w:r>
        <w:t xml:space="preserve">nového </w:t>
      </w:r>
      <w:r w:rsidRPr="00A81BFB">
        <w:t>ústavního pořádku se stala LZPS</w:t>
      </w:r>
      <w:r>
        <w:rPr>
          <w:rStyle w:val="Znakapoznpodarou"/>
        </w:rPr>
        <w:footnoteReference w:id="40"/>
      </w:r>
      <w:r w:rsidRPr="00A81BFB">
        <w:t xml:space="preserve"> a nově vzniknuvší ČSFR se brzy po svém vzniku stala smluvní stranou EÚLP. EÚLP, </w:t>
      </w:r>
      <w:r>
        <w:t>která zaručuje</w:t>
      </w:r>
      <w:r w:rsidRPr="00A81BFB">
        <w:t xml:space="preserve"> mimo jiné právo na svobodu projevu, byla jako součást právního řádu vyhlášena sdělením č. 209/1992 Sb. O </w:t>
      </w:r>
      <w:r>
        <w:t xml:space="preserve">významu EÚLP, jejím </w:t>
      </w:r>
      <w:r w:rsidRPr="00A81BFB">
        <w:t xml:space="preserve">vztahu k LZPS a </w:t>
      </w:r>
      <w:r>
        <w:t xml:space="preserve">o </w:t>
      </w:r>
      <w:r w:rsidRPr="00A81BFB">
        <w:t xml:space="preserve">činnosti ESLP </w:t>
      </w:r>
      <w:r>
        <w:t>je</w:t>
      </w:r>
      <w:r w:rsidRPr="00A81BFB">
        <w:t xml:space="preserve"> pojednáno v jiné části práce.</w:t>
      </w:r>
    </w:p>
    <w:p w14:paraId="0478B08F" w14:textId="77777777" w:rsidR="00E44463" w:rsidRDefault="00E44463" w:rsidP="00E44463">
      <w:r>
        <w:t>Změnami prošlo i právo trestní. Nejprve se jednalo o úpravy ideologického rázu, když novelou trestního zákona č. 175/1990 Sb. byla pozměněna některá politicky nevyhovující ustanovení. Skupinou chráněnou před hanobením a speciálně chráněnou před užitím násilí tak nadále nebyli jen „</w:t>
      </w:r>
      <w:r w:rsidRPr="00173E8E">
        <w:rPr>
          <w:i/>
          <w:iCs/>
        </w:rPr>
        <w:t>stoupenci socialistického společenského a státního zřízení</w:t>
      </w:r>
      <w:r>
        <w:t>“ ale osoby jakéhokoli „</w:t>
      </w:r>
      <w:r w:rsidRPr="00173E8E">
        <w:rPr>
          <w:i/>
          <w:iCs/>
        </w:rPr>
        <w:t>politického přesvědčení</w:t>
      </w:r>
      <w:r>
        <w:t>“.</w:t>
      </w:r>
    </w:p>
    <w:p w14:paraId="251A1313" w14:textId="77777777" w:rsidR="00E44463" w:rsidRDefault="00E44463" w:rsidP="00E44463">
      <w:r>
        <w:t xml:space="preserve">Novelou č. 557/1991 Sb. </w:t>
      </w:r>
      <w:r w:rsidRPr="00A80E75">
        <w:t>byla naplněna dříve neúplně realizovaná povinnost podle Mezinárodní</w:t>
      </w:r>
      <w:r>
        <w:t xml:space="preserve"> </w:t>
      </w:r>
      <w:r w:rsidRPr="00A80E75">
        <w:t>úmluvy o</w:t>
      </w:r>
      <w:r w:rsidRPr="00ED1766">
        <w:t xml:space="preserve"> odstranění</w:t>
      </w:r>
      <w:r>
        <w:t xml:space="preserve"> </w:t>
      </w:r>
      <w:r w:rsidRPr="00ED1766">
        <w:t>všech</w:t>
      </w:r>
      <w:r>
        <w:t xml:space="preserve"> </w:t>
      </w:r>
      <w:r w:rsidRPr="00ED1766">
        <w:t>forem</w:t>
      </w:r>
      <w:r>
        <w:t xml:space="preserve"> </w:t>
      </w:r>
      <w:r w:rsidRPr="00ED1766">
        <w:t>rasové</w:t>
      </w:r>
      <w:r>
        <w:t xml:space="preserve"> </w:t>
      </w:r>
      <w:r w:rsidRPr="00ED1766">
        <w:t>diskriminace</w:t>
      </w:r>
      <w:r>
        <w:t xml:space="preserve">, když došlo k oprášení staronového TČ podněcování k nenávisti. Tento TČ byl zakotven do § 198a trestního </w:t>
      </w:r>
      <w:r w:rsidRPr="008B48C6">
        <w:t>zákona</w:t>
      </w:r>
      <w:r>
        <w:t xml:space="preserve"> a</w:t>
      </w:r>
      <w:r w:rsidRPr="00A80E75">
        <w:t xml:space="preserve"> postihova</w:t>
      </w:r>
      <w:r>
        <w:t>l</w:t>
      </w:r>
      <w:r w:rsidRPr="00A80E75">
        <w:t xml:space="preserve"> každého</w:t>
      </w:r>
      <w:r>
        <w:t xml:space="preserve">, </w:t>
      </w:r>
      <w:r>
        <w:lastRenderedPageBreak/>
        <w:t>„</w:t>
      </w:r>
      <w:r w:rsidRPr="00173E8E">
        <w:rPr>
          <w:i/>
          <w:iCs/>
        </w:rPr>
        <w:t>Kdo veřejně podněcuje k nenávisti k některému národu nebo rase nebo k omezování práv a svobod jejich příslušníků</w:t>
      </w:r>
      <w:r>
        <w:t>“. Stejně trestné bylo spolčení a srocení k takovému jednání. Postihováno tedy vedle podněcování k nenávisti bylo i k omezování práv</w:t>
      </w:r>
      <w:r w:rsidRPr="001654F3">
        <w:t>.</w:t>
      </w:r>
      <w:r>
        <w:t xml:space="preserve"> Je na místě zdůraznit, že TČ chránil jen národy a rasy, nikoli náboženské, politické či jiné skupiny lidí. Současně došlo k úpravě § 198 zákona zakotvujícího TČ Hanobení </w:t>
      </w:r>
      <w:r w:rsidRPr="007E1E2F">
        <w:t xml:space="preserve">národa, rasy a přesvědčení, když </w:t>
      </w:r>
      <w:r>
        <w:t>byl vypuštěn požadavek na to, aby se jednalo o hanobení „</w:t>
      </w:r>
      <w:r w:rsidRPr="00173E8E">
        <w:rPr>
          <w:i/>
          <w:iCs/>
        </w:rPr>
        <w:t>pohoršlivým způsobem</w:t>
      </w:r>
      <w:r>
        <w:t>“.</w:t>
      </w:r>
    </w:p>
    <w:p w14:paraId="745A916C" w14:textId="71C2A1BC" w:rsidR="00E44463" w:rsidRDefault="00E44463" w:rsidP="00E44463">
      <w:r>
        <w:t xml:space="preserve">V posledním odstavci jmenovanou novelou byla aktualizována i úprava TČ Podpory a propagace hnutí </w:t>
      </w:r>
      <w:r w:rsidRPr="00410642">
        <w:t>směřujících k potlačení práv a svobod občanů</w:t>
      </w:r>
      <w:r>
        <w:t xml:space="preserve"> zakotveného v § 260 zákona</w:t>
      </w:r>
      <w:r>
        <w:rPr>
          <w:rStyle w:val="Znakapoznpodarou"/>
        </w:rPr>
        <w:footnoteReference w:id="41"/>
      </w:r>
      <w:r>
        <w:t>. Místo v demonstrativním výčtu takových hnutí obsaženém v tomto ustanovení si vedle fašismu si svým čtyřicetiletým útlakem vysloužil i komunismus. Tato úprava ale neměla platit dlouho, když jí svým rozhodnutím o necelý rok později zrušil Ústavní soud. Ten konstatoval, že norma není v souladu s</w:t>
      </w:r>
      <w:r w:rsidR="00FA11B2">
        <w:t> </w:t>
      </w:r>
      <w:r w:rsidRPr="0072556C">
        <w:t xml:space="preserve">principy </w:t>
      </w:r>
      <w:r>
        <w:t>právního státu</w:t>
      </w:r>
      <w:r w:rsidRPr="0072556C">
        <w:t xml:space="preserve"> a </w:t>
      </w:r>
      <w:r>
        <w:t>požadavky právní jistoty, „</w:t>
      </w:r>
      <w:r>
        <w:rPr>
          <w:i/>
          <w:iCs/>
        </w:rPr>
        <w:t>pokud</w:t>
      </w:r>
      <w:r w:rsidRPr="0072556C">
        <w:rPr>
          <w:i/>
          <w:iCs/>
        </w:rPr>
        <w:t xml:space="preserve"> z nej jednoznačn</w:t>
      </w:r>
      <w:r>
        <w:rPr>
          <w:i/>
          <w:iCs/>
        </w:rPr>
        <w:t>ě</w:t>
      </w:r>
      <w:r w:rsidRPr="0072556C">
        <w:rPr>
          <w:i/>
          <w:iCs/>
        </w:rPr>
        <w:t xml:space="preserve"> nevyplýv</w:t>
      </w:r>
      <w:r>
        <w:rPr>
          <w:i/>
          <w:iCs/>
        </w:rPr>
        <w:t>á</w:t>
      </w:r>
      <w:r w:rsidRPr="0072556C">
        <w:rPr>
          <w:i/>
          <w:iCs/>
        </w:rPr>
        <w:t>, že</w:t>
      </w:r>
      <w:r w:rsidR="00FA11B2">
        <w:rPr>
          <w:i/>
          <w:iCs/>
        </w:rPr>
        <w:t> </w:t>
      </w:r>
      <w:r w:rsidRPr="0072556C">
        <w:rPr>
          <w:i/>
          <w:iCs/>
        </w:rPr>
        <w:t>skutkové znaky uvedené v časti vety p</w:t>
      </w:r>
      <w:r>
        <w:rPr>
          <w:i/>
          <w:iCs/>
        </w:rPr>
        <w:t>ř</w:t>
      </w:r>
      <w:r w:rsidRPr="0072556C">
        <w:rPr>
          <w:i/>
          <w:iCs/>
        </w:rPr>
        <w:t>ed závorkou mus</w:t>
      </w:r>
      <w:r>
        <w:rPr>
          <w:i/>
          <w:iCs/>
        </w:rPr>
        <w:t>í</w:t>
      </w:r>
      <w:r w:rsidRPr="0072556C">
        <w:rPr>
          <w:i/>
          <w:iCs/>
        </w:rPr>
        <w:t xml:space="preserve"> byť napln</w:t>
      </w:r>
      <w:r>
        <w:rPr>
          <w:i/>
          <w:iCs/>
        </w:rPr>
        <w:t>ěny</w:t>
      </w:r>
      <w:r w:rsidRPr="0072556C">
        <w:rPr>
          <w:i/>
          <w:iCs/>
        </w:rPr>
        <w:t xml:space="preserve"> </w:t>
      </w:r>
      <w:r>
        <w:rPr>
          <w:i/>
          <w:iCs/>
        </w:rPr>
        <w:t>i</w:t>
      </w:r>
      <w:r w:rsidRPr="0072556C">
        <w:rPr>
          <w:i/>
          <w:iCs/>
        </w:rPr>
        <w:t xml:space="preserve"> v p</w:t>
      </w:r>
      <w:r>
        <w:rPr>
          <w:i/>
          <w:iCs/>
        </w:rPr>
        <w:t>ř</w:t>
      </w:r>
      <w:r w:rsidRPr="0072556C">
        <w:rPr>
          <w:i/>
          <w:iCs/>
        </w:rPr>
        <w:t>ípadech uvedených v závor</w:t>
      </w:r>
      <w:r>
        <w:rPr>
          <w:i/>
          <w:iCs/>
        </w:rPr>
        <w:t>c</w:t>
      </w:r>
      <w:r w:rsidRPr="0072556C">
        <w:rPr>
          <w:i/>
          <w:iCs/>
        </w:rPr>
        <w:t>e</w:t>
      </w:r>
      <w:r>
        <w:t>“</w:t>
      </w:r>
      <w:r>
        <w:rPr>
          <w:rStyle w:val="Znakapoznpodarou"/>
        </w:rPr>
        <w:footnoteReference w:id="42"/>
      </w:r>
      <w:r>
        <w:t>.</w:t>
      </w:r>
    </w:p>
    <w:p w14:paraId="5189CE0D" w14:textId="77777777" w:rsidR="00E44463" w:rsidRDefault="00E44463" w:rsidP="00E44463">
      <w:r>
        <w:t xml:space="preserve">V následujících deseti letech úprava doznala dalších změn, mimo jiné v souvislosti s chystaným vstupem ČR do EU. </w:t>
      </w:r>
      <w:r w:rsidRPr="003E2913">
        <w:t xml:space="preserve">Byla </w:t>
      </w:r>
      <w:r>
        <w:t>upravena</w:t>
      </w:r>
      <w:r w:rsidRPr="003E2913">
        <w:t xml:space="preserve"> nová zvláštní skutková podstata</w:t>
      </w:r>
      <w:r>
        <w:t xml:space="preserve"> TČ H</w:t>
      </w:r>
      <w:r w:rsidRPr="00C43281">
        <w:t>anobení národa, etnické skupiny, rasy a přesvědčení</w:t>
      </w:r>
      <w:r>
        <w:t>, postihující pachatele, kteří se dopustili tohoto TČ nejméně se dvěma osobami</w:t>
      </w:r>
      <w:r>
        <w:rPr>
          <w:rStyle w:val="Znakapoznpodarou"/>
        </w:rPr>
        <w:footnoteReference w:id="43"/>
      </w:r>
      <w:r>
        <w:t xml:space="preserve">. Trestní sazby za tento TČ a za TČ </w:t>
      </w:r>
      <w:r w:rsidRPr="00280AFE">
        <w:t>Podněcování k nenávisti vůči skupině osob nebo k omezování jej</w:t>
      </w:r>
      <w:r>
        <w:t>í</w:t>
      </w:r>
      <w:r w:rsidRPr="00280AFE">
        <w:t>ch práv a svobod</w:t>
      </w:r>
      <w:r>
        <w:t xml:space="preserve"> byly rovněž zvýšeny</w:t>
      </w:r>
      <w:r w:rsidRPr="003E2913">
        <w:t>; za naplnění základních skutkových podstat těchto TČ bylo možné uložit trest odnětí svobody až na dva roky</w:t>
      </w:r>
      <w:r>
        <w:rPr>
          <w:rStyle w:val="Znakapoznpodarou"/>
        </w:rPr>
        <w:footnoteReference w:id="44"/>
      </w:r>
      <w:r>
        <w:t>.</w:t>
      </w:r>
    </w:p>
    <w:p w14:paraId="2EB29F44" w14:textId="0D06C177" w:rsidR="00E44463" w:rsidRDefault="00E44463" w:rsidP="00E44463">
      <w:r>
        <w:t>Dalšími novelami došlo k rozšíření charakteristik chráněných trestním právem. Novela č. 405/2000 Sb. zásadně změnila okruh skupin chráněných § 198a a § 260 trestního zákona. Nově již nešlo jen o národ a rasu, ale i o náboženství, třídu</w:t>
      </w:r>
      <w:r>
        <w:rPr>
          <w:rStyle w:val="Znakapoznpodarou"/>
        </w:rPr>
        <w:footnoteReference w:id="45"/>
      </w:r>
      <w:r>
        <w:t xml:space="preserve"> či „</w:t>
      </w:r>
      <w:r w:rsidRPr="00E2683E">
        <w:rPr>
          <w:i/>
          <w:iCs/>
        </w:rPr>
        <w:t>jinou skupinu osob</w:t>
      </w:r>
      <w:r>
        <w:t>“. Výčet chráněných charakteristik se tak z výčtu taxativního čítajícího 2 položky stal výčtem demonstrativním, když se minimálně teoreticky stalo postihnutelné podněcování k nenávisti nebo omezování práv a</w:t>
      </w:r>
      <w:r w:rsidR="00FA11B2">
        <w:t> </w:t>
      </w:r>
      <w:r>
        <w:t xml:space="preserve">svobod, stejně jako podpora či propagace hnutí hlásajícího zášť vůči téměř jakékoli skupině </w:t>
      </w:r>
      <w:r>
        <w:lastRenderedPageBreak/>
        <w:t>osob. Problematika spjatá s vágností tohoto pojmu bude analyzována dále v práci. Slovo „</w:t>
      </w:r>
      <w:r>
        <w:rPr>
          <w:i/>
          <w:iCs/>
        </w:rPr>
        <w:t>člověk</w:t>
      </w:r>
      <w:r>
        <w:t>“ je</w:t>
      </w:r>
      <w:r w:rsidR="00FA11B2">
        <w:t> </w:t>
      </w:r>
      <w:r>
        <w:t>označení širší než „</w:t>
      </w:r>
      <w:r w:rsidRPr="006F2B56">
        <w:rPr>
          <w:i/>
          <w:iCs/>
        </w:rPr>
        <w:t>občan</w:t>
      </w:r>
      <w:r>
        <w:t>“ přítomné ve formulaci § 260 dříve, již dříve ale bylo dovozeno, že</w:t>
      </w:r>
      <w:r w:rsidR="00FA11B2">
        <w:t> </w:t>
      </w:r>
      <w:r>
        <w:t>pojem „občan“ v předpisech platných před účinností LZPS je nutné vykládat jako „každý člověk“</w:t>
      </w:r>
      <w:r>
        <w:rPr>
          <w:rStyle w:val="Znakapoznpodarou"/>
        </w:rPr>
        <w:footnoteReference w:id="46"/>
      </w:r>
      <w:r>
        <w:t xml:space="preserve"> a</w:t>
      </w:r>
      <w:r w:rsidR="00FA11B2">
        <w:t> </w:t>
      </w:r>
      <w:r>
        <w:t>aplikace tohoto pojmu v tomto širším smyslu nečinila obecným soudům větší potíže</w:t>
      </w:r>
      <w:r>
        <w:rPr>
          <w:rStyle w:val="Znakapoznpodarou"/>
        </w:rPr>
        <w:footnoteReference w:id="47"/>
      </w:r>
      <w:r>
        <w:t>.</w:t>
      </w:r>
    </w:p>
    <w:p w14:paraId="1594C5AD" w14:textId="77777777" w:rsidR="00E44463" w:rsidRDefault="00E44463" w:rsidP="00E44463">
      <w:r w:rsidRPr="0027025E">
        <w:t>Stejnou novelou byl do zákona vložen i nový TČ – podle § 261a zákona se TČ dopustil každý, kdo „</w:t>
      </w:r>
      <w:r w:rsidRPr="0027025E">
        <w:rPr>
          <w:i/>
          <w:iCs/>
        </w:rPr>
        <w:t>veřejně popírá, zpochybňuje, schvaluje nebo se snaží ospravedlnit nacistické nebo komunistické genocidium nebo jiné zločiny nacistů nebo komunistů proti lidskosti</w:t>
      </w:r>
      <w:r w:rsidRPr="0027025E">
        <w:t>“.</w:t>
      </w:r>
    </w:p>
    <w:p w14:paraId="07704CC0" w14:textId="2952AFA6" w:rsidR="00E44463" w:rsidRDefault="00E44463" w:rsidP="00E44463">
      <w:r>
        <w:t>Další změny úprava doznala novelou č. 134/2002 Sb., která implementovala směrnici Rady EU č.</w:t>
      </w:r>
      <w:r w:rsidR="00FA11B2">
        <w:t> </w:t>
      </w:r>
      <w:r>
        <w:t>2000/43/ES ze dne 29.6.2000. Mezi charakteristiky chráněné § 198 a § 198a trestního zákona byl přidán i „</w:t>
      </w:r>
      <w:r w:rsidRPr="00AD6F87">
        <w:rPr>
          <w:i/>
          <w:iCs/>
        </w:rPr>
        <w:t>etnický původ</w:t>
      </w:r>
      <w:r>
        <w:t>“</w:t>
      </w:r>
      <w:r w:rsidRPr="00B8376C">
        <w:t>.</w:t>
      </w:r>
      <w:r>
        <w:t xml:space="preserve"> Etnickou původ se přitom na rozdíl od rasy odvozuje nejen od</w:t>
      </w:r>
      <w:r w:rsidR="00FA11B2">
        <w:t> </w:t>
      </w:r>
      <w:r>
        <w:t>biologických, ale i kulturních znaků</w:t>
      </w:r>
      <w:r>
        <w:rPr>
          <w:rStyle w:val="Znakapoznpodarou"/>
        </w:rPr>
        <w:footnoteReference w:id="48"/>
      </w:r>
      <w:r>
        <w:t>.</w:t>
      </w:r>
    </w:p>
    <w:p w14:paraId="7A3D1F7D" w14:textId="77777777" w:rsidR="00E44463" w:rsidRDefault="00E44463" w:rsidP="00E44463">
      <w:r>
        <w:t xml:space="preserve">Dále došlo k přidání nové zvláštní skutkové podstaty do třetího odstavce § 198a regulujícího podněcování k nenávisti. Ten přísněji postihoval pachatele „a) </w:t>
      </w:r>
      <w:r w:rsidRPr="00DC13A4">
        <w:rPr>
          <w:i/>
          <w:iCs/>
        </w:rPr>
        <w:t>spáchá-li čin uvedený v odstavci 1 tiskem, filmem, rozhlasem, televizí, veřejně přístupnou počítačovou sítí nebo jiným obdobně účinným způsobem, nebo</w:t>
      </w:r>
      <w:r>
        <w:rPr>
          <w:i/>
          <w:iCs/>
        </w:rPr>
        <w:t xml:space="preserve"> b) </w:t>
      </w:r>
      <w:r w:rsidRPr="00DC13A4">
        <w:rPr>
          <w:i/>
          <w:iCs/>
        </w:rPr>
        <w:t>účastní-li se aktivně činnosti skupin, organizací nebo sdružení, které hlásají diskriminaci, násilí nebo rasovou, etnickou nebo náboženskou nenávist.</w:t>
      </w:r>
      <w:r>
        <w:t>“ Za tento TČ byla zavedena spodní hranice sazby TOS ve výši 6 měsíců. Horní hranice byla pak 3 roky.</w:t>
      </w:r>
    </w:p>
    <w:p w14:paraId="15EDF207" w14:textId="3996C541" w:rsidR="00E44463" w:rsidRDefault="00E44463" w:rsidP="00E44463">
      <w:r>
        <w:t>Ve dvaceti letech po Sametové revoluci tedy docházelo k postupnému zpřísňování regulace nenávistných projevů. Zejména se tak dělo v návaznosti na změnu zřízení státu, když se</w:t>
      </w:r>
      <w:r w:rsidR="00FA11B2">
        <w:t> </w:t>
      </w:r>
      <w:r>
        <w:t>z Československé socialistické republiky stal kapitalistický stát respektující základní lidská práva a usilující o vstup do Evropské Unie.</w:t>
      </w:r>
    </w:p>
    <w:p w14:paraId="6C9BC161" w14:textId="77777777" w:rsidR="00E44463" w:rsidRPr="00BD5F00" w:rsidRDefault="00E44463" w:rsidP="009D4E0D">
      <w:pPr>
        <w:pStyle w:val="Nadpis3"/>
      </w:pPr>
      <w:bookmarkStart w:id="59" w:name="_Toc193665613"/>
      <w:r>
        <w:t>Trestní zákoník č.</w:t>
      </w:r>
      <w:r w:rsidRPr="00BD5F00">
        <w:t xml:space="preserve"> 40/2009 Sb.</w:t>
      </w:r>
      <w:r>
        <w:t xml:space="preserve"> a současná úprava</w:t>
      </w:r>
      <w:bookmarkEnd w:id="59"/>
    </w:p>
    <w:p w14:paraId="2E56A47E" w14:textId="4EA5BAC7" w:rsidR="00E44463" w:rsidRDefault="00E44463" w:rsidP="00E44463">
      <w:r>
        <w:t>Nový trestní zákoník, který vstoupil v účinnost 1.1.2010, na rozdíl od dřívějších úprav s</w:t>
      </w:r>
      <w:r w:rsidR="00FA11B2">
        <w:t> </w:t>
      </w:r>
      <w:r>
        <w:t>diskriminační nenávistí kalkuluje jako se závažným faktorem. Spáchání trestného činu „</w:t>
      </w:r>
      <w:r w:rsidRPr="009201EF">
        <w:rPr>
          <w:i/>
          <w:iCs/>
        </w:rPr>
        <w:t>z národnostní, rasové, etnické, náboženské, třídní či jiné podobné nenávisti</w:t>
      </w:r>
      <w:r>
        <w:t>“ reguluje výslovně jako obecně přitěžující okolnost (§ 43 odst. 2 písm. b</w:t>
      </w:r>
      <w:r w:rsidRPr="00BB5E81">
        <w:t>)</w:t>
      </w:r>
      <w:r>
        <w:rPr>
          <w:rStyle w:val="Znakapoznpodarou"/>
        </w:rPr>
        <w:footnoteReference w:id="49"/>
      </w:r>
      <w:r>
        <w:t xml:space="preserve">. Vedle toho je spáchání TČ z diskriminační pohnutky regulováno jako okolnost podmiňující použití vyšší trestní sazby u vyššího počtu TČ než </w:t>
      </w:r>
      <w:r>
        <w:lastRenderedPageBreak/>
        <w:t>kdy dříve</w:t>
      </w:r>
      <w:r>
        <w:rPr>
          <w:rStyle w:val="Znakapoznpodarou"/>
        </w:rPr>
        <w:footnoteReference w:id="50"/>
      </w:r>
      <w:r>
        <w:t xml:space="preserve">. Úprava verbálních TČ, kterých se lze projevy popsatelnými jako </w:t>
      </w:r>
      <w:r w:rsidR="00F84DD1" w:rsidRPr="00F84DD1">
        <w:rPr>
          <w:i/>
          <w:iCs/>
        </w:rPr>
        <w:t>hate speech</w:t>
      </w:r>
      <w:r>
        <w:t xml:space="preserve"> dopustit pak byla z velké části přejata, a to jak co do obsahu norem, tak co do struktury úpravy. V regulaci však lze vysledovat změny či přesněji řečeno zpřísnění.</w:t>
      </w:r>
    </w:p>
    <w:p w14:paraId="4CF15229" w14:textId="431EC2A2" w:rsidR="00E44463" w:rsidRDefault="00E44463" w:rsidP="00E44463">
      <w:r>
        <w:t xml:space="preserve">TČ které t.z. využívá k postihu </w:t>
      </w:r>
      <w:r w:rsidR="00F84DD1" w:rsidRPr="00F84DD1">
        <w:rPr>
          <w:i/>
          <w:iCs/>
        </w:rPr>
        <w:t>hate speech</w:t>
      </w:r>
      <w:r>
        <w:t xml:space="preserve">, lze rozdělit do dvou hlavních skupin. První skupina zahrnuje TČ páchané v souvislosti s hnutím </w:t>
      </w:r>
      <w:r w:rsidRPr="00DD0778">
        <w:t>směřujícím k potlačení práv a svobod člověka</w:t>
      </w:r>
      <w:r>
        <w:t xml:space="preserve">, zakotvené v hlavě 12 t.z., jenž upravuje TČ proti lidskosti. Těmto TČ zákon přisuzuje zvýšenou společenskou škodlivost a penalizuje je přísnějšími tresty. </w:t>
      </w:r>
      <w:r w:rsidRPr="001E5F04">
        <w:t>Druhá skupina zahrnuje trestné činy páchané</w:t>
      </w:r>
      <w:r>
        <w:t xml:space="preserve"> </w:t>
      </w:r>
      <w:r w:rsidR="00C36943">
        <w:t xml:space="preserve">i </w:t>
      </w:r>
      <w:r>
        <w:t>bez souvislosti s takovým hnutím, které jsou upraveny převážně jako TČ narušující soužití lidí v hlavě 10 zákoníku. Detailní vztahy mezi těmito ustanoveními budou objasněny v rámci jejich rozboru.</w:t>
      </w:r>
    </w:p>
    <w:p w14:paraId="60E9C74F" w14:textId="7C4BB4CC" w:rsidR="00E44463" w:rsidRDefault="00E44463" w:rsidP="00E44463">
      <w:r>
        <w:t xml:space="preserve">TČ Vyhrožování nebo použití násilí, dříve upravený § 196 zákona č. 140/1961 Sb., </w:t>
      </w:r>
      <w:r w:rsidRPr="006B2CBA">
        <w:t>byl novým trestním zákoníkem přejat jako</w:t>
      </w:r>
      <w:r>
        <w:t xml:space="preserve"> TČ </w:t>
      </w:r>
      <w:r w:rsidRPr="00F34B0E">
        <w:t xml:space="preserve">Násilí proti skupině obyvatelů a proti jednotlivci </w:t>
      </w:r>
      <w:r>
        <w:t xml:space="preserve">do </w:t>
      </w:r>
      <w:r w:rsidRPr="00F34B0E">
        <w:t>§ 352</w:t>
      </w:r>
      <w:r>
        <w:t xml:space="preserve"> t.z</w:t>
      </w:r>
      <w:r w:rsidRPr="00F34B0E">
        <w:t xml:space="preserve">. </w:t>
      </w:r>
      <w:r w:rsidRPr="006B2CBA">
        <w:t xml:space="preserve">Podle odstavce 1 tohoto ustanovení se trestného činu dopustí ten, </w:t>
      </w:r>
      <w:r>
        <w:t>„</w:t>
      </w:r>
      <w:r w:rsidRPr="00454E80">
        <w:rPr>
          <w:i/>
          <w:iCs/>
        </w:rPr>
        <w:t>Kdo skupině obyvatelů vyhrožuje usmrcením, ublížením na zdraví nebo způsobením škody velkého rozsahu</w:t>
      </w:r>
      <w:r>
        <w:t>“. Odstavec 2 potom poskytuje zvláštní ochranu skupinám osob a jednotlivcům před takovými výhružkami, pokud jsou činěny „</w:t>
      </w:r>
      <w:r w:rsidRPr="00565D14">
        <w:rPr>
          <w:i/>
          <w:iCs/>
        </w:rPr>
        <w:t>pro jejich skutečnou nebo domnělou rasu, příslušnost k etnické skupině, národnost, politické přesvědčení, vyznání nebo proto, že jsou skutečně nebo domněle bez vyznání</w:t>
      </w:r>
      <w:r>
        <w:t xml:space="preserve">“. </w:t>
      </w:r>
      <w:r w:rsidR="00F84DD1" w:rsidRPr="00F84DD1">
        <w:rPr>
          <w:i/>
          <w:iCs/>
        </w:rPr>
        <w:t>Hate speech</w:t>
      </w:r>
      <w:r w:rsidRPr="006B2CBA">
        <w:t xml:space="preserve">, která napadá jiné charakteristiky, </w:t>
      </w:r>
      <w:r>
        <w:t>zůstává postižitelná podle odstavce 1 tohoto ustanovení. Stejně trestné je i spolčení či srocení k jednání trestného podle odstavce 2. Za</w:t>
      </w:r>
      <w:r w:rsidR="00FA11B2">
        <w:t> </w:t>
      </w:r>
      <w:r>
        <w:t>povšimnutí stojí také přidání slov „</w:t>
      </w:r>
      <w:r w:rsidRPr="00565D14">
        <w:rPr>
          <w:i/>
          <w:iCs/>
        </w:rPr>
        <w:t>nebo domnělou</w:t>
      </w:r>
      <w:r>
        <w:t>“, resp. „</w:t>
      </w:r>
      <w:r w:rsidRPr="00565D14">
        <w:rPr>
          <w:i/>
          <w:iCs/>
        </w:rPr>
        <w:t>nebo domněle</w:t>
      </w:r>
      <w:r>
        <w:t xml:space="preserve">“ do dikce zákona. Projevy, které by ale měly být postiženy díky této nové dikci, by podle dřívější úpravy byly postižitelné jako </w:t>
      </w:r>
      <w:r w:rsidRPr="006B2CBA">
        <w:t>pokusy</w:t>
      </w:r>
      <w:r>
        <w:t xml:space="preserve"> předmětných TČ</w:t>
      </w:r>
      <w:r w:rsidRPr="006B2CBA">
        <w:t>, což naznačuje, že rozšíření trestněprávní represe v</w:t>
      </w:r>
      <w:r w:rsidR="00FA11B2">
        <w:t> </w:t>
      </w:r>
      <w:r w:rsidRPr="006B2CBA">
        <w:t>tomto ohledu není zásadní.</w:t>
      </w:r>
    </w:p>
    <w:p w14:paraId="0390086E" w14:textId="796C26F7" w:rsidR="00E44463" w:rsidRDefault="00E44463" w:rsidP="00E44463">
      <w:r>
        <w:t xml:space="preserve">§ 198 trestního zákona č. 140/1961 Sb. byl s menšími úpravami přejat do § 355 nového trestního zákoníku regulujícího TČ nově nazvaný </w:t>
      </w:r>
      <w:r w:rsidRPr="00EF3616">
        <w:t>Hanobení národa, etnické skupiny, rasy a přesvědčení</w:t>
      </w:r>
      <w:r>
        <w:t xml:space="preserve">. Odstavec 1 chrání před hanobením </w:t>
      </w:r>
      <w:r>
        <w:rPr>
          <w:i/>
          <w:iCs/>
        </w:rPr>
        <w:t>„</w:t>
      </w:r>
      <w:r w:rsidRPr="0080070C">
        <w:rPr>
          <w:i/>
          <w:iCs/>
        </w:rPr>
        <w:t>národ, jeho jazyk, některou rasu nebo etnickou skupinu</w:t>
      </w:r>
      <w:r>
        <w:rPr>
          <w:i/>
          <w:iCs/>
        </w:rPr>
        <w:t xml:space="preserve">“ </w:t>
      </w:r>
      <w:r>
        <w:t>a</w:t>
      </w:r>
      <w:r w:rsidR="00FA11B2">
        <w:t> </w:t>
      </w:r>
      <w:r>
        <w:t>skupiny osob, pokud jsou hanobeny</w:t>
      </w:r>
      <w:r w:rsidRPr="0080070C">
        <w:rPr>
          <w:i/>
          <w:iCs/>
        </w:rPr>
        <w:t xml:space="preserve"> </w:t>
      </w:r>
      <w:r>
        <w:rPr>
          <w:i/>
          <w:iCs/>
        </w:rPr>
        <w:t>„</w:t>
      </w:r>
      <w:r w:rsidRPr="0080070C">
        <w:rPr>
          <w:i/>
          <w:iCs/>
        </w:rPr>
        <w:t>pro jejich skutečnou nebo domnělou rasu, příslušnost k etnické skupině, národnost, politické přesvědčení, vyznání nebo proto, že jsou skutečně nebo domněle bez vyznání</w:t>
      </w:r>
      <w:r>
        <w:rPr>
          <w:i/>
          <w:iCs/>
        </w:rPr>
        <w:t>“</w:t>
      </w:r>
      <w:r>
        <w:t>. Stejně jako v případě § 352 i do dikce § 355 zákona přibyla slova „</w:t>
      </w:r>
      <w:r w:rsidRPr="00CE3172">
        <w:rPr>
          <w:i/>
          <w:iCs/>
        </w:rPr>
        <w:t>skutečnou či domnělou</w:t>
      </w:r>
      <w:r>
        <w:t xml:space="preserve">“, jejichž význam byl již objasněn. Hanobení je soudobou judikaturou </w:t>
      </w:r>
      <w:r>
        <w:lastRenderedPageBreak/>
        <w:t xml:space="preserve">vykládáno jako </w:t>
      </w:r>
      <w:r w:rsidRPr="00000E3B">
        <w:t>projev, který je hrubě urážlivý a znevažující</w:t>
      </w:r>
      <w:r>
        <w:rPr>
          <w:rStyle w:val="Znakapoznpodarou"/>
        </w:rPr>
        <w:footnoteReference w:id="51"/>
      </w:r>
      <w:r>
        <w:t>. Zákon tedy nadále speciálně chrání skupiny osob proti hanobení pro (skutečné či domnělé) vyznání a politické přesvědčení a nově i proti hanobení pro jejich národnost, rasu či etnický původ.</w:t>
      </w:r>
    </w:p>
    <w:p w14:paraId="47A0188F" w14:textId="0D49EE42" w:rsidR="00E44463" w:rsidRDefault="00E44463" w:rsidP="00E44463">
      <w:r>
        <w:t>Hanobení osob pro jejich národnost, rasu či etnickou skupinu může představovat i hanobení národa, rasy či etnické skupiny jako takové. Je však třeba zdůraznit, že obě tyto množiny jsou širší než jejich prů</w:t>
      </w:r>
      <w:r w:rsidRPr="004C63B0">
        <w:t xml:space="preserve">nik. Zákon </w:t>
      </w:r>
      <w:r>
        <w:t>chrání</w:t>
      </w:r>
      <w:r w:rsidRPr="004C63B0">
        <w:t xml:space="preserve"> národy, rasy a etnické skupiny proti hanobení</w:t>
      </w:r>
      <w:r>
        <w:t xml:space="preserve"> samy o sobě, tedy</w:t>
      </w:r>
      <w:r w:rsidRPr="004C63B0">
        <w:t xml:space="preserve"> bez vazby na skupinu osob</w:t>
      </w:r>
      <w:r>
        <w:t>. Stejně tak trestní odpovědnost zakládá i jejich hanobení prostřednictvím hanobení jednotlivce</w:t>
      </w:r>
      <w:r>
        <w:rPr>
          <w:rStyle w:val="Znakapoznpodarou"/>
        </w:rPr>
        <w:footnoteReference w:id="52"/>
      </w:r>
      <w:r>
        <w:t>. Zároveň může být hanobena skupina osob pro její národnost, aniž by byl hanoben národ samotný (např. pokud jí pachatel častuje generickými nadávkami). Z této dedukce lze vyvodit i závěr, že politické přesvědčení či náboženství sama o sobě chráněna (tedy bez vazby na skupinu osob) proti hanobení nejsou, což může být ostatně důvodem, proč je písmeno a) odstavce 1 ustanovení opomíjí. Lze ale namítat, že v praxi většina projevů hanobících politické přesvědčení či náboženství hanobit určitou skupinu osob bude</w:t>
      </w:r>
      <w:r>
        <w:rPr>
          <w:rStyle w:val="Znakapoznpodarou"/>
        </w:rPr>
        <w:footnoteReference w:id="53"/>
      </w:r>
      <w:r>
        <w:t>.</w:t>
      </w:r>
    </w:p>
    <w:p w14:paraId="63DB136B" w14:textId="77777777" w:rsidR="00E44463" w:rsidRPr="00F11ECC" w:rsidRDefault="00E44463" w:rsidP="00E44463">
      <w:pPr>
        <w:rPr>
          <w:highlight w:val="yellow"/>
        </w:rPr>
      </w:pPr>
      <w:r>
        <w:t>Výraz „</w:t>
      </w:r>
      <w:r w:rsidRPr="00C828BD">
        <w:rPr>
          <w:i/>
          <w:iCs/>
        </w:rPr>
        <w:t>skupina obyvatel</w:t>
      </w:r>
      <w:r w:rsidRPr="00C828BD">
        <w:t>“ byl nahrazen výrazem „</w:t>
      </w:r>
      <w:r w:rsidRPr="00C828BD">
        <w:rPr>
          <w:i/>
          <w:iCs/>
        </w:rPr>
        <w:t>skupina osob</w:t>
      </w:r>
      <w:r w:rsidRPr="00C828BD">
        <w:t xml:space="preserve">“, který je obecnější. Přijetí této úpravy se zdá </w:t>
      </w:r>
      <w:r>
        <w:t xml:space="preserve">logické </w:t>
      </w:r>
      <w:r w:rsidRPr="00C828BD">
        <w:t>vzhledem k všeobecnosti zásady rovnosti</w:t>
      </w:r>
      <w:r>
        <w:rPr>
          <w:rStyle w:val="Znakapoznpodarou"/>
        </w:rPr>
        <w:footnoteReference w:id="54"/>
      </w:r>
      <w:r w:rsidRPr="00C828BD">
        <w:t xml:space="preserve">, která je normou chráněna. </w:t>
      </w:r>
      <w:r>
        <w:t>O</w:t>
      </w:r>
      <w:r w:rsidRPr="00C828BD">
        <w:t>depření ochrany osobám jiným, než obyvatelům republiky by představovalo porušení práva na rovnost t</w:t>
      </w:r>
      <w:r>
        <w:t>ěchto</w:t>
      </w:r>
      <w:r w:rsidRPr="00C828BD">
        <w:t xml:space="preserve"> osob</w:t>
      </w:r>
      <w:r>
        <w:t xml:space="preserve"> garantovaného</w:t>
      </w:r>
      <w:r w:rsidRPr="00C828BD">
        <w:t xml:space="preserve"> Čl. 3 odst. 1 LZPS</w:t>
      </w:r>
      <w:r>
        <w:t xml:space="preserve">, a </w:t>
      </w:r>
      <w:r w:rsidRPr="00C828BD">
        <w:t>ze strany ČR nesplnění ze závazků mezinárodního práva.</w:t>
      </w:r>
    </w:p>
    <w:p w14:paraId="6684D82B" w14:textId="77777777" w:rsidR="00E44463" w:rsidRDefault="00E44463" w:rsidP="00E44463">
      <w:r>
        <w:t>Spáchání tohoto TČ „</w:t>
      </w:r>
      <w:r w:rsidRPr="007C16B9">
        <w:rPr>
          <w:i/>
          <w:iCs/>
        </w:rPr>
        <w:t>nejméně se dvěma osobami</w:t>
      </w:r>
      <w:r>
        <w:t xml:space="preserve">“ je přísněji trestné. </w:t>
      </w:r>
      <w:r w:rsidRPr="006B2CBA">
        <w:t>Je důležité poznamenat, že k</w:t>
      </w:r>
      <w:r>
        <w:t>e</w:t>
      </w:r>
      <w:r w:rsidRPr="006B2CBA">
        <w:t xml:space="preserve"> spáchání </w:t>
      </w:r>
      <w:r>
        <w:t>TČ nejméně se dvěma osobami není zapotřebí organizace a sofistikovanosti kterou se projevuje např. spolupachatelství, ba ani trestní odpovědnosti těchto osob</w:t>
      </w:r>
      <w:r>
        <w:rPr>
          <w:rStyle w:val="Znakapoznpodarou"/>
        </w:rPr>
        <w:footnoteReference w:id="55"/>
      </w:r>
      <w:r>
        <w:t>. Ke skutečnosti, že se jednání dopustily i jiné osoby, přitom postačí nedbalostní zavinění pachatele.</w:t>
      </w:r>
    </w:p>
    <w:p w14:paraId="1165E3D5" w14:textId="77777777" w:rsidR="00E44463" w:rsidRDefault="00E44463" w:rsidP="00E44463">
      <w:r>
        <w:t xml:space="preserve">TČ Podněcování k nenávisti </w:t>
      </w:r>
      <w:r w:rsidRPr="0074158F">
        <w:t>vůči skupině osob nebo k omezování jejich práv a svobod</w:t>
      </w:r>
      <w:r>
        <w:t xml:space="preserve"> byl novým trestním zákoníkem přejat z dosavadní úpravy téměř beze změny. Tohoto TČ se tedy dopustí </w:t>
      </w:r>
      <w:r>
        <w:lastRenderedPageBreak/>
        <w:t>každý, kdo „</w:t>
      </w:r>
      <w:r w:rsidRPr="0038121F">
        <w:rPr>
          <w:i/>
          <w:iCs/>
        </w:rPr>
        <w:t>veřejně podněcuje k nenávisti k některému národu, rase, etnické skupině, náboženství, třídě nebo jiné skupině osob nebo k omezování práv a svobod jejich příslušníků</w:t>
      </w:r>
      <w:r>
        <w:t>“.</w:t>
      </w:r>
    </w:p>
    <w:p w14:paraId="0CE21FAC" w14:textId="1BC58019" w:rsidR="00E44463" w:rsidRDefault="00E44463" w:rsidP="00E44463">
      <w:r w:rsidRPr="00FE5DE1">
        <w:t xml:space="preserve">Podněcováním </w:t>
      </w:r>
      <w:r>
        <w:t xml:space="preserve">k nenávistí </w:t>
      </w:r>
      <w:r w:rsidRPr="00FE5DE1">
        <w:t xml:space="preserve">se </w:t>
      </w:r>
      <w:r>
        <w:t>přitom rozumí „</w:t>
      </w:r>
      <w:r w:rsidRPr="007A3DDF">
        <w:rPr>
          <w:i/>
          <w:iCs/>
        </w:rPr>
        <w:t>projev, kterým pachatel zamýšlí vzbudit u jiných osob</w:t>
      </w:r>
      <w:r w:rsidRPr="007A3DDF">
        <w:t xml:space="preserve"> </w:t>
      </w:r>
      <w:r w:rsidRPr="007A3DDF">
        <w:rPr>
          <w:i/>
          <w:iCs/>
        </w:rPr>
        <w:t>nenávist</w:t>
      </w:r>
      <w:r>
        <w:rPr>
          <w:i/>
          <w:iCs/>
        </w:rPr>
        <w:t>“</w:t>
      </w:r>
      <w:r>
        <w:t>. Obdobně podněcování k omezo</w:t>
      </w:r>
      <w:r w:rsidRPr="00315372">
        <w:t>vání práv a svobod</w:t>
      </w:r>
      <w:r>
        <w:t xml:space="preserve"> je projev kterým pachatel zamýšlí vyvolat jednání další osoby vedoucí k omezení základních práv a svobod. Nenávist je vykládána jako </w:t>
      </w:r>
      <w:r w:rsidRPr="00FE5DE1">
        <w:t>zvláště silný negativní emocionální vztah</w:t>
      </w:r>
      <w:r>
        <w:rPr>
          <w:rStyle w:val="Znakapoznpodarou"/>
        </w:rPr>
        <w:footnoteReference w:id="56"/>
      </w:r>
      <w:r>
        <w:t>. P</w:t>
      </w:r>
      <w:r w:rsidRPr="009C7708">
        <w:t>ráv</w:t>
      </w:r>
      <w:r>
        <w:t>y</w:t>
      </w:r>
      <w:r w:rsidRPr="009C7708">
        <w:t xml:space="preserve"> a svobod</w:t>
      </w:r>
      <w:r>
        <w:t>ami se rozumí zejména z</w:t>
      </w:r>
      <w:r w:rsidRPr="00315372">
        <w:t>ákladní lidsk</w:t>
      </w:r>
      <w:r>
        <w:t>á</w:t>
      </w:r>
      <w:r w:rsidRPr="00315372">
        <w:t xml:space="preserve"> práv</w:t>
      </w:r>
      <w:r>
        <w:t>a</w:t>
      </w:r>
      <w:r w:rsidRPr="00315372">
        <w:t xml:space="preserve"> a svobod</w:t>
      </w:r>
      <w:r>
        <w:t>y</w:t>
      </w:r>
      <w:r>
        <w:rPr>
          <w:rStyle w:val="Znakapoznpodarou"/>
        </w:rPr>
        <w:footnoteReference w:id="57"/>
      </w:r>
      <w:r w:rsidRPr="00315372">
        <w:t xml:space="preserve">, </w:t>
      </w:r>
      <w:r>
        <w:t xml:space="preserve">pravděpodobně </w:t>
      </w:r>
      <w:r w:rsidR="00C36943">
        <w:t xml:space="preserve">by </w:t>
      </w:r>
      <w:r>
        <w:t>ale m</w:t>
      </w:r>
      <w:r w:rsidR="00C36943">
        <w:t>ohlo</w:t>
      </w:r>
      <w:r>
        <w:t xml:space="preserve"> jít </w:t>
      </w:r>
      <w:r w:rsidRPr="00884114">
        <w:t>i</w:t>
      </w:r>
      <w:r>
        <w:t xml:space="preserve"> o práva jiná</w:t>
      </w:r>
      <w:r>
        <w:rPr>
          <w:rStyle w:val="Znakapoznpodarou"/>
        </w:rPr>
        <w:footnoteReference w:id="58"/>
      </w:r>
      <w:r>
        <w:t>. Spolčení a</w:t>
      </w:r>
      <w:r w:rsidR="00C36943">
        <w:t> </w:t>
      </w:r>
      <w:r>
        <w:t>srocení k jednání podle odstavce 1 je podle odstavce 2 ustanovení stejně trestné.</w:t>
      </w:r>
    </w:p>
    <w:p w14:paraId="59E5D34A" w14:textId="77777777" w:rsidR="00E44463" w:rsidRDefault="00E44463" w:rsidP="00E44463">
      <w:r w:rsidRPr="002137D4">
        <w:t xml:space="preserve">Formulace ustanovení se může zdát tak trochu nešikovná, </w:t>
      </w:r>
      <w:r w:rsidRPr="009C7708">
        <w:t>když jaksi zaměňuje instituty, jakými jsou národy, rasy, etnické skupiny, náboženství a třídy</w:t>
      </w:r>
      <w:r>
        <w:t>,</w:t>
      </w:r>
      <w:r w:rsidRPr="009C7708">
        <w:t xml:space="preserve"> se skupinami osob. Rozdíl mezi těmito byl </w:t>
      </w:r>
      <w:r>
        <w:t xml:space="preserve">již </w:t>
      </w:r>
      <w:r w:rsidRPr="009C7708">
        <w:t>vysvětle</w:t>
      </w:r>
      <w:r>
        <w:t>n.</w:t>
      </w:r>
      <w:r w:rsidRPr="009C7708">
        <w:t xml:space="preserve"> </w:t>
      </w:r>
      <w:r>
        <w:t xml:space="preserve">Je zřejmě nutné se držet jazykového výkladu a předpokládat, že zákon chrání jak výslovně uvedené instituty bez vazby na skupinu osob, tak skupiny osob spojené určitou charakteristikou., a to v rámci pojmu </w:t>
      </w:r>
      <w:r w:rsidRPr="00986E6B">
        <w:t>„jiná skupina osob“</w:t>
      </w:r>
      <w:r>
        <w:t xml:space="preserve">. Odborná literatura se totiž shoduje na tom, že tento pojem má </w:t>
      </w:r>
      <w:r w:rsidRPr="00986E6B">
        <w:t>být chápán velmi široce</w:t>
      </w:r>
      <w:r>
        <w:rPr>
          <w:rStyle w:val="Znakapoznpodarou"/>
        </w:rPr>
        <w:footnoteReference w:id="59"/>
      </w:r>
      <w:r>
        <w:t>.</w:t>
      </w:r>
      <w:r w:rsidRPr="00986E6B">
        <w:t xml:space="preserve"> Může </w:t>
      </w:r>
      <w:r>
        <w:t xml:space="preserve">taka </w:t>
      </w:r>
      <w:r w:rsidRPr="00986E6B">
        <w:t>zahrnovat</w:t>
      </w:r>
      <w:r>
        <w:t xml:space="preserve"> i</w:t>
      </w:r>
      <w:r w:rsidRPr="00986E6B">
        <w:t xml:space="preserve"> skupiny</w:t>
      </w:r>
      <w:r>
        <w:t xml:space="preserve"> lidí které spojuje národnost, rasa, etnický původ, náboženství nebo třída. Dále ale zahrne i skupiny osob které spojuje např.</w:t>
      </w:r>
      <w:r w:rsidRPr="00986E6B">
        <w:t xml:space="preserve"> sexuální orientace, zdravotn</w:t>
      </w:r>
      <w:r>
        <w:t>í</w:t>
      </w:r>
      <w:r w:rsidRPr="00986E6B">
        <w:t xml:space="preserve"> postižení, profes</w:t>
      </w:r>
      <w:r>
        <w:t>e</w:t>
      </w:r>
      <w:r w:rsidRPr="00986E6B">
        <w:t xml:space="preserve">, </w:t>
      </w:r>
      <w:r>
        <w:t>nebo dokonce jen přízeň k fotbalovému</w:t>
      </w:r>
      <w:r w:rsidRPr="00986E6B">
        <w:t xml:space="preserve"> klubů nebo zájmov</w:t>
      </w:r>
      <w:r>
        <w:t>é</w:t>
      </w:r>
      <w:r w:rsidRPr="00986E6B">
        <w:t xml:space="preserve"> </w:t>
      </w:r>
      <w:r>
        <w:t>skupině (např. nedělnímu klubu čtenářů)</w:t>
      </w:r>
      <w:r w:rsidRPr="00986E6B">
        <w:t xml:space="preserve">. </w:t>
      </w:r>
      <w:r>
        <w:t>Může přitom být předmětem debaty, zda takto extenzivní pojem nerozšiřuje trestněprávní represi i do míst a situací, kde jí lze jen těžko považovat za nezbytnou</w:t>
      </w:r>
      <w:r w:rsidRPr="002137D4">
        <w:t>.</w:t>
      </w:r>
    </w:p>
    <w:p w14:paraId="60E79480" w14:textId="77777777" w:rsidR="00E44463" w:rsidRPr="00983B50" w:rsidRDefault="00E44463" w:rsidP="00E44463">
      <w:r>
        <w:t>Otázkou je</w:t>
      </w:r>
      <w:r w:rsidRPr="00983B50">
        <w:t>, zda jsou chráněny i samotné útvary</w:t>
      </w:r>
      <w:r>
        <w:t xml:space="preserve"> nevyčtené v § 356 t.z.</w:t>
      </w:r>
      <w:r w:rsidRPr="00983B50">
        <w:t>, které tyto „</w:t>
      </w:r>
      <w:r w:rsidRPr="00983B50">
        <w:rPr>
          <w:i/>
          <w:iCs/>
        </w:rPr>
        <w:t>jiné skupiny osob</w:t>
      </w:r>
      <w:r w:rsidRPr="00983B50">
        <w:t>“ vytvářejí. Například zda lze postihnout podněcování k nenávisti vůči fotbalovému klubu jako takovému, aniž by to bylo zaměřeno na konkrétní fanoušky. Z</w:t>
      </w:r>
      <w:r>
        <w:t xml:space="preserve"> výše provedené </w:t>
      </w:r>
      <w:r w:rsidRPr="00983B50">
        <w:t xml:space="preserve">analýzy a analogie s § 355 zákoníku </w:t>
      </w:r>
      <w:r>
        <w:t>se zdá správným závěr</w:t>
      </w:r>
      <w:r w:rsidRPr="00983B50">
        <w:t xml:space="preserve">, že </w:t>
      </w:r>
      <w:r>
        <w:t>tomu tak není</w:t>
      </w:r>
      <w:r w:rsidRPr="00983B50">
        <w:t>.</w:t>
      </w:r>
    </w:p>
    <w:p w14:paraId="2F38CB71" w14:textId="77777777" w:rsidR="00E44463" w:rsidRDefault="00E44463" w:rsidP="00E44463">
      <w:r>
        <w:t>Zřejmě si lze stěží představit projev „</w:t>
      </w:r>
      <w:r w:rsidRPr="007A3DDF">
        <w:rPr>
          <w:i/>
          <w:iCs/>
        </w:rPr>
        <w:t>kterým pachatel zamýšlí vzbudit u jiných osob</w:t>
      </w:r>
      <w:r w:rsidRPr="007A3DDF">
        <w:t xml:space="preserve"> </w:t>
      </w:r>
      <w:r w:rsidRPr="007A3DDF">
        <w:rPr>
          <w:i/>
          <w:iCs/>
        </w:rPr>
        <w:t>nenávist</w:t>
      </w:r>
      <w:r>
        <w:rPr>
          <w:i/>
          <w:iCs/>
        </w:rPr>
        <w:t xml:space="preserve">“ </w:t>
      </w:r>
      <w:r w:rsidRPr="00277159">
        <w:t>nebo</w:t>
      </w:r>
      <w:r>
        <w:rPr>
          <w:i/>
          <w:iCs/>
        </w:rPr>
        <w:t xml:space="preserve"> „</w:t>
      </w:r>
      <w:r w:rsidRPr="007A3DDF">
        <w:rPr>
          <w:i/>
          <w:iCs/>
        </w:rPr>
        <w:t>vyvolat jednání dalších osob vedoucí k omezování práv a svobod</w:t>
      </w:r>
      <w:r>
        <w:rPr>
          <w:i/>
          <w:iCs/>
        </w:rPr>
        <w:t xml:space="preserve">“ </w:t>
      </w:r>
      <w:r w:rsidRPr="00277159">
        <w:t>který</w:t>
      </w:r>
      <w:r>
        <w:rPr>
          <w:i/>
          <w:iCs/>
        </w:rPr>
        <w:t xml:space="preserve"> </w:t>
      </w:r>
      <w:r w:rsidRPr="00315372">
        <w:t>zároveň</w:t>
      </w:r>
      <w:r>
        <w:rPr>
          <w:i/>
          <w:iCs/>
        </w:rPr>
        <w:t xml:space="preserve"> </w:t>
      </w:r>
      <w:r>
        <w:t xml:space="preserve">není </w:t>
      </w:r>
      <w:r w:rsidRPr="00983B50">
        <w:t>projevem</w:t>
      </w:r>
      <w:r>
        <w:t xml:space="preserve"> „</w:t>
      </w:r>
      <w:r w:rsidRPr="00983B50">
        <w:rPr>
          <w:i/>
          <w:iCs/>
        </w:rPr>
        <w:t>hrubě urážlivým a znevažujícím</w:t>
      </w:r>
      <w:r>
        <w:rPr>
          <w:i/>
          <w:iCs/>
        </w:rPr>
        <w:t>“</w:t>
      </w:r>
      <w:r>
        <w:rPr>
          <w:rStyle w:val="Znakapoznpodarou"/>
          <w:i/>
          <w:iCs/>
        </w:rPr>
        <w:footnoteReference w:id="60"/>
      </w:r>
      <w:r w:rsidRPr="00277159">
        <w:t xml:space="preserve">. </w:t>
      </w:r>
      <w:r>
        <w:t xml:space="preserve">V rozsahu charakteristik, které chrání § 355 a § 356 t.z., tedy existuje vztah subsidiarity. Podle § 366 budou postihovány výroky které dosáhnou určité </w:t>
      </w:r>
      <w:r>
        <w:lastRenderedPageBreak/>
        <w:t>větší závažnosti a § 365 se použije subsidiárně na projevy méně agresivní</w:t>
      </w:r>
      <w:r>
        <w:rPr>
          <w:rStyle w:val="Znakapoznpodarou"/>
        </w:rPr>
        <w:footnoteReference w:id="61"/>
      </w:r>
      <w:r>
        <w:t xml:space="preserve">. Je však třeba zdůraznit, že § 366 v rámci </w:t>
      </w:r>
      <w:r w:rsidRPr="00BA4963">
        <w:rPr>
          <w:i/>
          <w:iCs/>
        </w:rPr>
        <w:t>jiných skupin osob</w:t>
      </w:r>
      <w:r>
        <w:t xml:space="preserve"> chrání širší okruh charakteristik a subsidiarita tudíž v tomto ohledu není úplná. Hanobení skupiny osob např. pro skutečnost, že jsou fanoušci určitého fotbalového klubu, tak za předpokladu, že nedosáhne intenzity podněcování k nenávisti nebo omezování práv a svobod trestné nebude.</w:t>
      </w:r>
    </w:p>
    <w:p w14:paraId="30E178D5" w14:textId="4EEB815F" w:rsidR="00E44463" w:rsidRDefault="00E44463" w:rsidP="00E44463">
      <w:r w:rsidRPr="00891C98">
        <w:t>Odstavec třetí písm. b) ustanovení § 356 pak ukládá přísnější trest pachateli TČ Podněcování k nenávisti vůči skupině osob nebo k omezování jejich práv a svobod podle odstavce 1 „</w:t>
      </w:r>
      <w:r w:rsidRPr="00891C98">
        <w:rPr>
          <w:i/>
          <w:iCs/>
        </w:rPr>
        <w:t>účastní-li se aktivně takovým činem činnosti skupiny, organizace nebo sdružení, které hlásá diskriminaci, násilí nebo rasovou, etnickou, třídní, náboženskou nebo jinou nenávist</w:t>
      </w:r>
      <w:r w:rsidRPr="00891C98">
        <w:t xml:space="preserve">“. Organizace a sdružení jsou uskupení vyznačující se </w:t>
      </w:r>
      <w:r>
        <w:t xml:space="preserve">určitou </w:t>
      </w:r>
      <w:r w:rsidRPr="00891C98">
        <w:t>mírou organizovanosti</w:t>
      </w:r>
      <w:r>
        <w:t xml:space="preserve">, zatímco </w:t>
      </w:r>
      <w:r w:rsidRPr="00891C98">
        <w:t>skupin</w:t>
      </w:r>
      <w:r>
        <w:t>ou</w:t>
      </w:r>
      <w:r w:rsidRPr="00891C98">
        <w:t xml:space="preserve"> se rozumí </w:t>
      </w:r>
      <w:r w:rsidRPr="00F30874">
        <w:rPr>
          <w:i/>
          <w:iCs/>
        </w:rPr>
        <w:t>de</w:t>
      </w:r>
      <w:r w:rsidR="00F30874" w:rsidRPr="00F30874">
        <w:rPr>
          <w:i/>
          <w:iCs/>
        </w:rPr>
        <w:t> </w:t>
      </w:r>
      <w:r w:rsidRPr="00F30874">
        <w:rPr>
          <w:i/>
          <w:iCs/>
        </w:rPr>
        <w:t>facto</w:t>
      </w:r>
      <w:r w:rsidRPr="00891C98">
        <w:t xml:space="preserve"> jakékoli uskupení nejméně tří osob bez požadavku na jeho strukturu a trvání</w:t>
      </w:r>
      <w:r>
        <w:rPr>
          <w:rStyle w:val="Znakapoznpodarou"/>
        </w:rPr>
        <w:footnoteReference w:id="62"/>
      </w:r>
      <w:r w:rsidRPr="00891C98">
        <w:t xml:space="preserve">. Význam termínu </w:t>
      </w:r>
      <w:r w:rsidRPr="00891C98">
        <w:rPr>
          <w:i/>
          <w:iCs/>
        </w:rPr>
        <w:t>diskriminace</w:t>
      </w:r>
      <w:r w:rsidRPr="00891C98">
        <w:t xml:space="preserve"> je třeba dovozovat </w:t>
      </w:r>
      <w:r>
        <w:t>z</w:t>
      </w:r>
      <w:r w:rsidRPr="00891C98">
        <w:t> antidiskriminačního zákona</w:t>
      </w:r>
      <w:r>
        <w:rPr>
          <w:rStyle w:val="Znakapoznpodarou"/>
        </w:rPr>
        <w:footnoteReference w:id="63"/>
      </w:r>
      <w:r w:rsidRPr="00891C98">
        <w:t xml:space="preserve">. </w:t>
      </w:r>
      <w:r>
        <w:t>Pojem</w:t>
      </w:r>
      <w:r w:rsidRPr="00891C98">
        <w:t xml:space="preserve"> </w:t>
      </w:r>
      <w:r w:rsidRPr="00891C98">
        <w:rPr>
          <w:i/>
          <w:iCs/>
        </w:rPr>
        <w:t>jiná nenávist</w:t>
      </w:r>
      <w:r w:rsidRPr="00891C98">
        <w:t xml:space="preserve"> pak </w:t>
      </w:r>
      <w:r>
        <w:t>označuje nenávist vedenou proti hodnotám obdobným jako jsou ty výslovně uvedené. Při výkladu pojmu je zřejmě nutné vystupovat z výkladu</w:t>
      </w:r>
      <w:r w:rsidRPr="00891C98">
        <w:t xml:space="preserve"> </w:t>
      </w:r>
      <w:r>
        <w:t>pojmu</w:t>
      </w:r>
      <w:r w:rsidRPr="00891C98">
        <w:t xml:space="preserve"> </w:t>
      </w:r>
      <w:r w:rsidRPr="00891C98">
        <w:rPr>
          <w:i/>
          <w:iCs/>
        </w:rPr>
        <w:t>jiná skupina osob</w:t>
      </w:r>
      <w:r w:rsidRPr="00891C98">
        <w:t xml:space="preserve"> obsažen</w:t>
      </w:r>
      <w:r>
        <w:t>ého</w:t>
      </w:r>
      <w:r w:rsidRPr="00891C98">
        <w:t xml:space="preserve"> v odstavci 1 ustanovení. Objektem této nenávisti tedy patrně může být vedle rasy</w:t>
      </w:r>
      <w:r>
        <w:t xml:space="preserve">, </w:t>
      </w:r>
      <w:r w:rsidRPr="00891C98">
        <w:t xml:space="preserve">náboženství </w:t>
      </w:r>
      <w:r>
        <w:t xml:space="preserve">nebo třeba sexuální orientace </w:t>
      </w:r>
      <w:r w:rsidRPr="00891C98">
        <w:t xml:space="preserve">i fotbalový klub </w:t>
      </w:r>
      <w:r>
        <w:t>či</w:t>
      </w:r>
      <w:r w:rsidRPr="00891C98">
        <w:t xml:space="preserve"> nedělní klub čtenářů (srov. výklad k </w:t>
      </w:r>
      <w:r>
        <w:t>pojmu</w:t>
      </w:r>
      <w:r w:rsidRPr="00891C98">
        <w:t xml:space="preserve"> </w:t>
      </w:r>
      <w:r w:rsidRPr="00891C98">
        <w:rPr>
          <w:i/>
          <w:iCs/>
        </w:rPr>
        <w:t>jiná skupina osob</w:t>
      </w:r>
      <w:r w:rsidRPr="00891C98">
        <w:t xml:space="preserve">). </w:t>
      </w:r>
      <w:r>
        <w:t>Pokud je tento závěr správný, trestněprávní represe byla zakotvením této okolnosti podmiňující vyšší trestní sazbu opět významně rozšířena do míst, kde může být stěží ospravedlnitelná.</w:t>
      </w:r>
    </w:p>
    <w:p w14:paraId="54E5417E" w14:textId="77777777" w:rsidR="00E44463" w:rsidRDefault="00E44463" w:rsidP="00E44463">
      <w:r>
        <w:t xml:space="preserve">Úprava trestní odpovědnosti za podporu a propagaci hnutí směřujících </w:t>
      </w:r>
      <w:r w:rsidRPr="00326F02">
        <w:t xml:space="preserve">k potlačení práv a svobod člověka </w:t>
      </w:r>
      <w:r>
        <w:t>podle § 260 zákona č. 140/1961 Sb. byla přejata do § 403 nového trestního zákoníku. Ten vedle podpory a propagace postihuje vedle podpory a propagace nově i založení hnutí „</w:t>
      </w:r>
      <w:r w:rsidRPr="00EA56C6">
        <w:rPr>
          <w:i/>
          <w:iCs/>
        </w:rPr>
        <w:t>které prokazatelně směřuje k potlačení práv a svobod člověka, nebo hlásá rasovou, etnickou, národnostní, náboženskou či třídní zášť nebo zášť vůči jiné skupině osob</w:t>
      </w:r>
      <w:r>
        <w:t>“. Postih založení hnutí se vzhledem k postihu i „pouhé“ jeho podpory a propagace zdá logickým</w:t>
      </w:r>
      <w:r>
        <w:rPr>
          <w:rStyle w:val="Znakapoznpodarou"/>
        </w:rPr>
        <w:footnoteReference w:id="64"/>
      </w:r>
      <w:r w:rsidRPr="00363754">
        <w:t>.</w:t>
      </w:r>
    </w:p>
    <w:p w14:paraId="7A0E6EDD" w14:textId="77777777" w:rsidR="00E44463" w:rsidRDefault="00E44463" w:rsidP="00E44463">
      <w:r>
        <w:t>Za hnutí se přitom pro účely tohoto ustanovení ne</w:t>
      </w:r>
      <w:r w:rsidRPr="00EA56C6">
        <w:t>považuje</w:t>
      </w:r>
      <w:r>
        <w:t xml:space="preserve"> jen politické hnutí </w:t>
      </w:r>
      <w:r w:rsidRPr="000C0B35">
        <w:t>ve smyslu zákona č. </w:t>
      </w:r>
      <w:hyperlink r:id="rId9" w:history="1">
        <w:r w:rsidRPr="000C0B35">
          <w:t>424/1991 Sb.</w:t>
        </w:r>
      </w:hyperlink>
      <w:r>
        <w:rPr>
          <w:rStyle w:val="Znakapoznpodarou"/>
        </w:rPr>
        <w:footnoteReference w:id="65"/>
      </w:r>
      <w:r>
        <w:t>, ale jakákoli „</w:t>
      </w:r>
      <w:r w:rsidRPr="0006679B">
        <w:rPr>
          <w:i/>
          <w:iCs/>
        </w:rPr>
        <w:t xml:space="preserve">skupina osob alespoň částečně organizovaná, byť třeba formálně </w:t>
      </w:r>
      <w:r w:rsidRPr="0006679B">
        <w:rPr>
          <w:i/>
          <w:iCs/>
        </w:rPr>
        <w:lastRenderedPageBreak/>
        <w:t>neregistrovaná</w:t>
      </w:r>
      <w:r w:rsidRPr="0006679B">
        <w:t>“</w:t>
      </w:r>
      <w:r>
        <w:rPr>
          <w:rStyle w:val="Znakapoznpodarou"/>
        </w:rPr>
        <w:footnoteReference w:id="66"/>
      </w:r>
      <w:r>
        <w:t>. Takové hnutí musí v době spáchání činu existovat</w:t>
      </w:r>
      <w:r>
        <w:rPr>
          <w:rStyle w:val="Znakapoznpodarou"/>
        </w:rPr>
        <w:footnoteReference w:id="67"/>
      </w:r>
      <w:r>
        <w:t xml:space="preserve">. V případě, že je podporované či propagované hnutí již zaniklé, subsidiárně se může uplatnit jiný TČ, zpravidla </w:t>
      </w:r>
      <w:r w:rsidRPr="00872B17">
        <w:t>Podněcování k nenávisti vůči skupině osob nebo k omezování jejich práv a svobod</w:t>
      </w:r>
      <w:r>
        <w:t xml:space="preserve"> podle § 356 t.z.</w:t>
      </w:r>
    </w:p>
    <w:p w14:paraId="16C00A4D" w14:textId="77777777" w:rsidR="00E44463" w:rsidRDefault="00E44463" w:rsidP="00E44463">
      <w:r w:rsidRPr="007D578C">
        <w:t>Odborná literatura se kloní k názoru, že hnutí musí směřovat k potlačení základních lidských práv a svobod, tedy nikoli i práv jiných jako tomu pravděpodobně je v případě § 356 t.z.</w:t>
      </w:r>
      <w:r w:rsidRPr="007D578C">
        <w:rPr>
          <w:rStyle w:val="Znakapoznpodarou"/>
        </w:rPr>
        <w:footnoteReference w:id="68"/>
      </w:r>
      <w:r w:rsidRPr="007D578C">
        <w:t>. Poněkud neurčitým se může zdát pojem „</w:t>
      </w:r>
      <w:r w:rsidRPr="007D578C">
        <w:rPr>
          <w:i/>
          <w:iCs/>
        </w:rPr>
        <w:t>zášť vůči jiné skupině osob</w:t>
      </w:r>
      <w:r w:rsidRPr="007D578C">
        <w:t xml:space="preserve">“. </w:t>
      </w:r>
      <w:r>
        <w:t>V</w:t>
      </w:r>
      <w:r w:rsidRPr="007D578C">
        <w:t>ýznam slova zášť</w:t>
      </w:r>
      <w:r>
        <w:t xml:space="preserve"> byl vyložen Nejvyšším soudem a </w:t>
      </w:r>
      <w:r w:rsidRPr="007D578C">
        <w:t>označuje krajně negativní emocionální vztah ještě silnější než nenávist</w:t>
      </w:r>
      <w:r w:rsidRPr="007D578C">
        <w:rPr>
          <w:rStyle w:val="Znakapoznpodarou"/>
        </w:rPr>
        <w:footnoteReference w:id="69"/>
      </w:r>
      <w:r w:rsidRPr="007D578C">
        <w:t>. Systematický výklad pojmu „</w:t>
      </w:r>
      <w:r w:rsidRPr="007D578C">
        <w:rPr>
          <w:i/>
          <w:iCs/>
        </w:rPr>
        <w:t>jiné skupiny osob</w:t>
      </w:r>
      <w:r w:rsidRPr="007D578C">
        <w:t xml:space="preserve">“ </w:t>
      </w:r>
      <w:r>
        <w:t xml:space="preserve">ve smyslu v jakém je užit v </w:t>
      </w:r>
      <w:r w:rsidRPr="007D578C">
        <w:t xml:space="preserve">§ 356 zákona by vedl k postihu zášti vůči téměř jakékoli skupině osob včetně fanoušků fotbalového klubu či nedělního klubu čtenářů. Takový závěr se </w:t>
      </w:r>
      <w:r>
        <w:t xml:space="preserve">ale jeví nejistý, když </w:t>
      </w:r>
      <w:r w:rsidRPr="007D578C">
        <w:t xml:space="preserve">TČ </w:t>
      </w:r>
      <w:r>
        <w:t xml:space="preserve">má </w:t>
      </w:r>
      <w:r w:rsidRPr="007D578C">
        <w:t>v zásadě postihovat podporu a propagaci hnutí</w:t>
      </w:r>
      <w:r>
        <w:t xml:space="preserve"> </w:t>
      </w:r>
      <w:r w:rsidRPr="007D578C">
        <w:t>zasahuj</w:t>
      </w:r>
      <w:r>
        <w:t>ících</w:t>
      </w:r>
      <w:r w:rsidRPr="007D578C">
        <w:t xml:space="preserve"> do základních lidských práv a svobod intenzivněji než uskupení jmenovaná v § 356 odst. 3 písm. b) t.z.</w:t>
      </w:r>
      <w:r w:rsidRPr="007D578C">
        <w:rPr>
          <w:rStyle w:val="Znakapoznpodarou"/>
        </w:rPr>
        <w:footnoteReference w:id="70"/>
      </w:r>
      <w:r w:rsidRPr="007D578C">
        <w:t>, která</w:t>
      </w:r>
      <w:r>
        <w:t>, jak bylo ukázáno výše,</w:t>
      </w:r>
      <w:r w:rsidRPr="007D578C">
        <w:t xml:space="preserve"> mohou hlásat víceméně jakoukoli nenávist.</w:t>
      </w:r>
    </w:p>
    <w:p w14:paraId="6057E2BE" w14:textId="77777777" w:rsidR="00E44463" w:rsidRDefault="00E44463" w:rsidP="00E44463">
      <w:r>
        <w:t>Vzhledem k tomu, že hnutí podle § 403 t.z. nemusí být formálně registrováno, jeho založením se nerozumí jen provedení úkonů potřebných k jeho registraci, nýbrž i jiných</w:t>
      </w:r>
      <w:r>
        <w:rPr>
          <w:rStyle w:val="Znakapoznpodarou"/>
        </w:rPr>
        <w:footnoteReference w:id="71"/>
      </w:r>
      <w:r>
        <w:t>. Teoreticky například založení Facebookové skupiny. Podporou se rozumí podpora finanční či morální (např. utvrzování příslušníků hnutí v jejich konání)</w:t>
      </w:r>
      <w:r>
        <w:rPr>
          <w:rStyle w:val="Znakapoznpodarou"/>
        </w:rPr>
        <w:footnoteReference w:id="72"/>
      </w:r>
      <w:r>
        <w:t>. Propagací pak uvádění hnutí ve známost nebo šíření jeho ideologie</w:t>
      </w:r>
      <w:r>
        <w:rPr>
          <w:rStyle w:val="Znakapoznpodarou"/>
        </w:rPr>
        <w:footnoteReference w:id="73"/>
      </w:r>
      <w:r>
        <w:t>.</w:t>
      </w:r>
    </w:p>
    <w:p w14:paraId="26A28AC3" w14:textId="77777777" w:rsidR="00E44463" w:rsidRPr="00EC03A4" w:rsidRDefault="00E44463" w:rsidP="00E44463">
      <w:r>
        <w:t xml:space="preserve">Je třeba zdůraznit, že trestní sazba za kvalifikované skutkové podstaty tohoto TČ podle odst. 2 (např. spáchání TČ jako voják, člen organizované skupiny či za stavu ohrožení státu či válečného stavu) byla zvýšena na 3 až 10 let (z dřívějších 8 let). TČ Založení, podpory a propagace hnutí </w:t>
      </w:r>
      <w:r w:rsidRPr="001A3F68">
        <w:t>směřujícího k potlačení práv a svobod člověka pode § 403 odst. 2 je tedy zvláště závažným zločinem</w:t>
      </w:r>
      <w:r>
        <w:t>. Zákon zároveň zakotvil trestnost přípravy tohoto TČ.</w:t>
      </w:r>
    </w:p>
    <w:p w14:paraId="44B2185B" w14:textId="77777777" w:rsidR="00E44463" w:rsidRDefault="00E44463" w:rsidP="00E44463">
      <w:r>
        <w:t>Beze změny byl do ustanovení § 404 nového trestního zákoníku přejat i § 261 dřívějšího trestního zákona, který postihuje veřejné projevování sympatií hnutí ve smyslu § 403 odst. 1. Projevením sympatií se rozumí verbální i neverbální “</w:t>
      </w:r>
      <w:r w:rsidRPr="007E24F7">
        <w:rPr>
          <w:i/>
          <w:iCs/>
        </w:rPr>
        <w:t>vyjádření pozitivního vztahu či obdivu k tomuto hnutí, avšak na rozdíl od podpory či propagace ve smyslu </w:t>
      </w:r>
      <w:hyperlink r:id="rId10" w:history="1">
        <w:r w:rsidRPr="007E24F7">
          <w:rPr>
            <w:i/>
            <w:iCs/>
          </w:rPr>
          <w:t>§ </w:t>
        </w:r>
        <w:r>
          <w:rPr>
            <w:i/>
            <w:iCs/>
          </w:rPr>
          <w:t>260</w:t>
        </w:r>
        <w:r w:rsidRPr="007E24F7">
          <w:rPr>
            <w:i/>
            <w:iCs/>
          </w:rPr>
          <w:t xml:space="preserve"> tr. zák.</w:t>
        </w:r>
      </w:hyperlink>
      <w:r w:rsidRPr="007E24F7">
        <w:rPr>
          <w:i/>
          <w:iCs/>
        </w:rPr>
        <w:t> </w:t>
      </w:r>
      <w:r w:rsidRPr="00831599">
        <w:t>(nyní § 403 t.z.)</w:t>
      </w:r>
      <w:r>
        <w:rPr>
          <w:i/>
          <w:iCs/>
        </w:rPr>
        <w:t xml:space="preserve"> </w:t>
      </w:r>
      <w:r w:rsidRPr="007E24F7">
        <w:rPr>
          <w:i/>
          <w:iCs/>
        </w:rPr>
        <w:t xml:space="preserve">bez úmyslu </w:t>
      </w:r>
      <w:r w:rsidRPr="007E24F7">
        <w:rPr>
          <w:i/>
          <w:iCs/>
        </w:rPr>
        <w:lastRenderedPageBreak/>
        <w:t>získávat tomuto hnutí další přívržence či jinak posilovat jeho pozici</w:t>
      </w:r>
      <w:r w:rsidRPr="007E24F7">
        <w:t>.</w:t>
      </w:r>
      <w:r>
        <w:t>“</w:t>
      </w:r>
      <w:r>
        <w:rPr>
          <w:rStyle w:val="Znakapoznpodarou"/>
        </w:rPr>
        <w:footnoteReference w:id="74"/>
      </w:r>
      <w:r>
        <w:t xml:space="preserve">. Projevení sympatií je tedy pojem obecnější než podpora a </w:t>
      </w:r>
      <w:r w:rsidRPr="009D00FE">
        <w:t>v tomto kontextu je tento trestný čin subsidiární vůči trestnému činu podle § 403 odst. 1.</w:t>
      </w:r>
    </w:p>
    <w:p w14:paraId="7F5D39C4" w14:textId="77777777" w:rsidR="00E44463" w:rsidRDefault="00E44463" w:rsidP="00E44463">
      <w:r>
        <w:t>Nový trestní zákoník u TČ zakotvených § 352, § 355, § 356 a § 403 t.z. navíc upravuje kvalifikovanou skutkovou podstatu, která přísněji trestá jejich spáchání „</w:t>
      </w:r>
      <w:r w:rsidRPr="0040425D">
        <w:rPr>
          <w:i/>
          <w:iCs/>
        </w:rPr>
        <w:t>tiskem, filmem, rozhlasem, televizí, veřejně přístupnou počítačovou sítí nebo jiným obdobně účinným způsobem</w:t>
      </w:r>
      <w:r>
        <w:t>“.</w:t>
      </w:r>
    </w:p>
    <w:p w14:paraId="367E04D2" w14:textId="0AEA318A" w:rsidR="00E44463" w:rsidRDefault="00E44463" w:rsidP="00E44463">
      <w:r>
        <w:t xml:space="preserve">Novelou provedenou zákonem č. </w:t>
      </w:r>
      <w:hyperlink r:id="rId11" w:history="1">
        <w:r w:rsidRPr="00743342">
          <w:t>220/2021 Sb.</w:t>
        </w:r>
      </w:hyperlink>
      <w:r>
        <w:t xml:space="preserve"> byl do trestního zákoníku vložen TČ </w:t>
      </w:r>
      <w:r w:rsidRPr="00AD40A8">
        <w:t xml:space="preserve">Šíření díla k propagaci hnutí směřujícího k potlačení práv a svobod člověka, který </w:t>
      </w:r>
      <w:r>
        <w:t xml:space="preserve">úzce souvisí </w:t>
      </w:r>
      <w:r w:rsidRPr="00AD40A8">
        <w:t xml:space="preserve">s </w:t>
      </w:r>
      <w:r>
        <w:t>u</w:t>
      </w:r>
      <w:r w:rsidRPr="00AD40A8">
        <w:t xml:space="preserve">stanoveními </w:t>
      </w:r>
      <w:r>
        <w:t>§ 403 a 404 t.z</w:t>
      </w:r>
      <w:r w:rsidRPr="00AD40A8">
        <w:t xml:space="preserve">. Tento trestný čin však </w:t>
      </w:r>
      <w:r>
        <w:t xml:space="preserve">nepatří mezi ty, které by bylo možné spáchat prostřednictvím </w:t>
      </w:r>
      <w:r w:rsidR="00F84DD1" w:rsidRPr="00F84DD1">
        <w:rPr>
          <w:i/>
          <w:iCs/>
        </w:rPr>
        <w:t>hate speech</w:t>
      </w:r>
      <w:r w:rsidRPr="00AD40A8">
        <w:t xml:space="preserve">, </w:t>
      </w:r>
      <w:r>
        <w:t>jeho analýza je tudíž mimo rámec</w:t>
      </w:r>
      <w:r w:rsidRPr="00AD40A8">
        <w:t xml:space="preserve"> této práce</w:t>
      </w:r>
      <w:r>
        <w:t>.</w:t>
      </w:r>
    </w:p>
    <w:p w14:paraId="1B8BC66E" w14:textId="77777777" w:rsidR="00E44463" w:rsidRDefault="00E44463" w:rsidP="00E44463">
      <w:r>
        <w:t xml:space="preserve">Přejat byl i § 261a dřívějšího trestního zákona, a to do ustanovení § 405, který nově nese název </w:t>
      </w:r>
      <w:r w:rsidRPr="009F364E">
        <w:t>Popírání, zpochybňování, schvalování a ospravedlňování genocidia</w:t>
      </w:r>
      <w:r>
        <w:t>. Po novelizaci provedené zákonem č. 141/2014 Sb. se tohoto TČ dopustí každý, kdo „</w:t>
      </w:r>
      <w:r w:rsidRPr="009F364E">
        <w:rPr>
          <w:i/>
          <w:iCs/>
        </w:rPr>
        <w:t>veřejně popírá, zpochybňuje, schvaluje nebo se snaží ospravedlnit nacistické, komunistické nebo jiné genocidium nebo nacistické, komunistické nebo jiné zločiny proti lidskosti nebo válečné zločiny nebo zločiny proti míru</w:t>
      </w:r>
      <w:r>
        <w:t>“. Nově jsou tak postihovány nejen nacistické a komunistické zločiny, které naplní dané znaky, což se zdá logické</w:t>
      </w:r>
      <w:r>
        <w:rPr>
          <w:rStyle w:val="Znakapoznpodarou"/>
        </w:rPr>
        <w:footnoteReference w:id="75"/>
      </w:r>
      <w:r>
        <w:t xml:space="preserve">. Pojem genocidium je přitom definován v mezinárodní </w:t>
      </w:r>
      <w:r w:rsidRPr="00344759">
        <w:t>Úmluvě o zabránění a trestání zločinu genocidia</w:t>
      </w:r>
      <w:r>
        <w:rPr>
          <w:rStyle w:val="Znakapoznpodarou"/>
        </w:rPr>
        <w:footnoteReference w:id="76"/>
      </w:r>
      <w:r>
        <w:t>. Pojmy zločiny proti lidskosti, válečné zločiny a zločiny proti míru odvozují svůj význam od Dohody o</w:t>
      </w:r>
      <w:r w:rsidRPr="00344759">
        <w:t xml:space="preserve"> stíhání a potrestání hlavních válečných zločinců Evropské Osy</w:t>
      </w:r>
      <w:r>
        <w:rPr>
          <w:rStyle w:val="Znakapoznpodarou"/>
        </w:rPr>
        <w:footnoteReference w:id="77"/>
      </w:r>
      <w:r w:rsidRPr="00344759">
        <w:t>.</w:t>
      </w:r>
    </w:p>
    <w:p w14:paraId="5C483124" w14:textId="3B23BE3E" w:rsidR="00E44463" w:rsidRPr="00EC03A4" w:rsidRDefault="00E44463" w:rsidP="00E44463">
      <w:r>
        <w:t>S</w:t>
      </w:r>
      <w:r w:rsidRPr="009D00FE">
        <w:t>pecifická zmínka nacismu a komunismu</w:t>
      </w:r>
      <w:r>
        <w:t xml:space="preserve"> se může zdát problematická s ohledem na nález</w:t>
      </w:r>
      <w:r w:rsidRPr="00827033">
        <w:t xml:space="preserve"> ÚS</w:t>
      </w:r>
      <w:r>
        <w:t> </w:t>
      </w:r>
      <w:r w:rsidRPr="00827033">
        <w:t>sp.</w:t>
      </w:r>
      <w:r>
        <w:t> </w:t>
      </w:r>
      <w:r w:rsidRPr="00827033">
        <w:t>zn. Pl. ÚS 5/1992, který zrušil část dřívějšího ustanovení § 260</w:t>
      </w:r>
      <w:r>
        <w:t xml:space="preserve">, když shledal, že blíže nedefinované pojmy fašismus a komunismus v tomto ustanovení nebyly v souladu s principy právního státu a právní jistoty. Nabízí se názor, že by při např. definování komunismu bylo možné vystupovat ze zákona o </w:t>
      </w:r>
      <w:r w:rsidRPr="00B73253">
        <w:t>protiprávnosti komunistického režimu a o odporu proti němu (z. č. 198/1993 Sb.</w:t>
      </w:r>
      <w:r>
        <w:t>). Toto řešení podporuje i důvodová zpráva k zákonu, kde mj. stojí, že „</w:t>
      </w:r>
      <w:r w:rsidRPr="00DA0007">
        <w:rPr>
          <w:i/>
          <w:iCs/>
        </w:rPr>
        <w:t>zákon by měl sloužit (…) eventuálně i k rozhodnutím soudů v této oblasti</w:t>
      </w:r>
      <w:r>
        <w:t xml:space="preserve">“. Tento závěr ovšem popřel ve svém nálezu Ústavní soud, který konstatoval, že zákon je pouze určitým „morálně-politickým“ </w:t>
      </w:r>
      <w:r>
        <w:lastRenderedPageBreak/>
        <w:t>stanoviskem tehdejšího parlamentu a není deklaratorní povahy</w:t>
      </w:r>
      <w:r>
        <w:rPr>
          <w:rStyle w:val="Znakapoznpodarou"/>
        </w:rPr>
        <w:footnoteReference w:id="78"/>
      </w:r>
      <w:r>
        <w:t>. Narozdíl od zčásti zrušeného ustanovení § 260 dříve platného trestného zákona ale z dikce § 405 t.z. jasně plyne, že znaky genoc</w:t>
      </w:r>
      <w:r w:rsidR="00924F6A">
        <w:t>i</w:t>
      </w:r>
      <w:r>
        <w:t>dia, eventuálně zločinů proti lidskosti, musí být naplněny ve všech případech</w:t>
      </w:r>
      <w:r>
        <w:rPr>
          <w:rStyle w:val="Znakapoznpodarou"/>
        </w:rPr>
        <w:footnoteReference w:id="79"/>
      </w:r>
      <w:r>
        <w:t xml:space="preserve">. Tato označení režimů by tak z hlediska jejich souladu se zásadou </w:t>
      </w:r>
      <w:r w:rsidRPr="00537A68">
        <w:rPr>
          <w:i/>
          <w:iCs/>
        </w:rPr>
        <w:t>nullum crimen sine lege certa</w:t>
      </w:r>
      <w:r>
        <w:t xml:space="preserve"> měla obstát, ačkoli se zdají poněkud nadbytečná.</w:t>
      </w:r>
    </w:p>
    <w:p w14:paraId="58922158" w14:textId="77777777" w:rsidR="00E44463" w:rsidRDefault="00E44463" w:rsidP="00E44463">
      <w:r>
        <w:t xml:space="preserve">Ohledně jednání, kterými se tohoto TČ lze dopustit, lze uvést, že popíráním se rozumí tvrzení, že k určitým zločinům nedošlo (ač tomu tak prokazatelně bylo) a zpochybňováním </w:t>
      </w:r>
      <w:r w:rsidRPr="00A82414">
        <w:t>relativizování závažnosti</w:t>
      </w:r>
      <w:r>
        <w:t xml:space="preserve"> takových zločinů nebo jejich</w:t>
      </w:r>
      <w:r w:rsidRPr="00A82414">
        <w:t xml:space="preserve"> zlehčování</w:t>
      </w:r>
      <w:r>
        <w:t>. Schvalování pak představuje vyjádření souhlasu se zločiny</w:t>
      </w:r>
      <w:r>
        <w:rPr>
          <w:rStyle w:val="Znakapoznpodarou"/>
        </w:rPr>
        <w:footnoteReference w:id="80"/>
      </w:r>
      <w:r>
        <w:t xml:space="preserve"> a ospravedlňování zahrnuje </w:t>
      </w:r>
      <w:r w:rsidRPr="005015C9">
        <w:t>vyzdvihování některých průvodních aspektů </w:t>
      </w:r>
      <w:r>
        <w:t xml:space="preserve">zločinů </w:t>
      </w:r>
      <w:r w:rsidRPr="005015C9">
        <w:t>ve snaze snížit jejich závažnost</w:t>
      </w:r>
      <w:r>
        <w:rPr>
          <w:rStyle w:val="Znakapoznpodarou"/>
        </w:rPr>
        <w:footnoteReference w:id="81"/>
      </w:r>
      <w:r>
        <w:t>.</w:t>
      </w:r>
    </w:p>
    <w:p w14:paraId="7916230D" w14:textId="6E6C2A73" w:rsidR="00E44463" w:rsidRDefault="00E44463" w:rsidP="00E44463">
      <w:r>
        <w:t>Problematické se přitom může zdát posuzování, jaké zločiny lze považovat za jasně prokázané. V některých případech bude možné se odvolat na rozsudky mezinárodních soudních tribunálů</w:t>
      </w:r>
      <w:r>
        <w:rPr>
          <w:rStyle w:val="Znakapoznpodarou"/>
        </w:rPr>
        <w:footnoteReference w:id="82"/>
      </w:r>
      <w:r>
        <w:t>. Nezanedbatelný počet zločinů, ze kterých lze jmenovat např. události recentního konfliktu mezi Ruskem a Ukrajinou, ale zůstává podobným rozhodnutím nepostihnut</w:t>
      </w:r>
      <w:r w:rsidR="0084556D">
        <w:rPr>
          <w:rStyle w:val="Znakapoznpodarou"/>
        </w:rPr>
        <w:footnoteReference w:id="83"/>
      </w:r>
      <w:r>
        <w:t>. Vystupování z obecné známosti toho, že zločiny byly spáchány, se zdá jako určovací kritérium značně problematické</w:t>
      </w:r>
      <w:r>
        <w:rPr>
          <w:rStyle w:val="Znakapoznpodarou"/>
        </w:rPr>
        <w:footnoteReference w:id="84"/>
      </w:r>
      <w:r>
        <w:t>, a to nejen protože trestní právo nezná pojem skutečností obecně známých ve smyslu § 121 o.s.ř. Například v Německu 30. let by totiž nepochybně bylo možné dovodit obecnou známost správnosti Hitlerových zločinných antisemitských teorií. Správný se tak zdá závěr, že v </w:t>
      </w:r>
      <w:r w:rsidRPr="00CE2D91">
        <w:t>případě</w:t>
      </w:r>
      <w:r>
        <w:t xml:space="preserve"> absence</w:t>
      </w:r>
      <w:r w:rsidRPr="00CE2D91">
        <w:t xml:space="preserve"> </w:t>
      </w:r>
      <w:r>
        <w:t>právního aktu</w:t>
      </w:r>
      <w:r w:rsidRPr="00CE2D91">
        <w:t xml:space="preserve"> </w:t>
      </w:r>
      <w:r>
        <w:t xml:space="preserve">má </w:t>
      </w:r>
      <w:r w:rsidRPr="00CE2D91">
        <w:t xml:space="preserve">historickou událost právně kvalifikovat </w:t>
      </w:r>
      <w:r>
        <w:t>soud sám</w:t>
      </w:r>
      <w:r>
        <w:rPr>
          <w:rStyle w:val="Znakapoznpodarou"/>
        </w:rPr>
        <w:footnoteReference w:id="85"/>
      </w:r>
      <w:r>
        <w:t xml:space="preserve"> jako předběžnou otázku</w:t>
      </w:r>
      <w:r>
        <w:rPr>
          <w:rStyle w:val="Znakapoznpodarou"/>
        </w:rPr>
        <w:footnoteReference w:id="86"/>
      </w:r>
      <w:r>
        <w:t xml:space="preserve">. V praxi zpravidla nebude problém např. Arménskou genocidu prokázat pomocí nepřímých důkazů (typicky historické literatury). Vyvstává ale otázka, zda je žádoucí, aby soudy </w:t>
      </w:r>
      <w:r>
        <w:lastRenderedPageBreak/>
        <w:t>na takto podávaly závazný výklad dějin</w:t>
      </w:r>
      <w:r>
        <w:rPr>
          <w:rStyle w:val="Znakapoznpodarou"/>
        </w:rPr>
        <w:footnoteReference w:id="87"/>
      </w:r>
      <w:r>
        <w:t xml:space="preserve"> a ze soudců se stali „</w:t>
      </w:r>
      <w:r w:rsidRPr="00D7391F">
        <w:rPr>
          <w:i/>
          <w:iCs/>
        </w:rPr>
        <w:t>historici s pravomocí ukládat tresty</w:t>
      </w:r>
      <w:r>
        <w:t>“</w:t>
      </w:r>
      <w:r>
        <w:rPr>
          <w:rStyle w:val="Znakapoznpodarou"/>
        </w:rPr>
        <w:footnoteReference w:id="88"/>
      </w:r>
      <w:r>
        <w:t>.</w:t>
      </w:r>
    </w:p>
    <w:p w14:paraId="614BB41D" w14:textId="7355D5B8" w:rsidR="00E44463" w:rsidRDefault="00E44463" w:rsidP="00E44463">
      <w:r>
        <w:t>Vztahy mezi analyzovanými ustanoveními byly již naznačeny výše. Nejvyšší soud se jimi zabýval ve svém stanovisku</w:t>
      </w:r>
      <w:r w:rsidRPr="00697A6A">
        <w:t xml:space="preserve"> č.j. Tpjn 302/2005</w:t>
      </w:r>
      <w:r>
        <w:rPr>
          <w:i/>
          <w:iCs/>
        </w:rPr>
        <w:t>.</w:t>
      </w:r>
      <w:r w:rsidRPr="00697A6A">
        <w:t xml:space="preserve"> </w:t>
      </w:r>
      <w:r>
        <w:t xml:space="preserve">Obecně se při právní kvalifikaci </w:t>
      </w:r>
      <w:r w:rsidR="00F84DD1" w:rsidRPr="00F84DD1">
        <w:rPr>
          <w:i/>
          <w:iCs/>
        </w:rPr>
        <w:t>hate speech</w:t>
      </w:r>
      <w:r>
        <w:t xml:space="preserve"> uplatní pravidlo </w:t>
      </w:r>
      <w:r w:rsidRPr="008D01E4">
        <w:rPr>
          <w:i/>
          <w:iCs/>
        </w:rPr>
        <w:t>lex specialis</w:t>
      </w:r>
      <w:r>
        <w:t>. Zvláště přísně trestné jsou prostřednictvím TČ zakotvených v § 403 a § 404 t.z. postihovány projevy, které souvisí s hnutími hlásajícími nenávist, která se pro jejich organizovanost vyznačují vysokým stupněm společenské škodlivosti. Projevy sympatií k hnutím (§ 404 t.z.) jsou přitom postihovány subsidiárně vůči projevům vyloženě podporujícím či propagujícím tato hnutí (§ 403 t.z.). TČ podněcování k nenávisti podle § 356 odst. 3 písm. b) je pak k těmto TČ subsidiární.</w:t>
      </w:r>
    </w:p>
    <w:p w14:paraId="3049A942" w14:textId="77777777" w:rsidR="00E44463" w:rsidRDefault="00E44463" w:rsidP="00E44463">
      <w:r>
        <w:t>Trestní zákoník dále postihuje určité nenávistné projevy, které nemají vztah k těmto hnutím, prostřednictvím penalizace podněcování k nenávisti proti různým institutům či skupinám osob (§ 356), jejich hanobení (§ 355) a určitých forem výhružek (§ 352). Jednočinný souběh těchto TČ s těmi podle § 403 a § 404 t.z. není v zásadě vyloučen, avšak v praxi budou tyto méně přísně trestné činy fakticky konzumovány. Nebude tomu tak ale vždy, což je dáno nekonečnou variací možných výroků a jednání obecně, kterými může pachatel potenciálně tyto TČ spáchat. Mezi TČ podle § 355 a § 356 t.z. pak opět platí vztah subsidiarity a speciality, který je ale jen částečný, jak bylo vysvětleno výše. TČ podle § 405 t.z. postihující p</w:t>
      </w:r>
      <w:r w:rsidRPr="002539CD">
        <w:t>opírání</w:t>
      </w:r>
      <w:r>
        <w:t xml:space="preserve"> </w:t>
      </w:r>
      <w:r w:rsidRPr="002539CD">
        <w:t>genocidia</w:t>
      </w:r>
      <w:r>
        <w:t xml:space="preserve"> a jiných zločinů poté představuje jakousi doplňkovou ochranu a možný je jeho jednočinný souběh s kterýmkoli výše jmenovaným činem</w:t>
      </w:r>
      <w:r>
        <w:rPr>
          <w:rStyle w:val="Znakapoznpodarou"/>
        </w:rPr>
        <w:footnoteReference w:id="89"/>
      </w:r>
      <w:r>
        <w:t>.</w:t>
      </w:r>
    </w:p>
    <w:p w14:paraId="14EF11F6" w14:textId="538021EB" w:rsidR="00E44463" w:rsidRDefault="00E44463" w:rsidP="00E44463">
      <w:r w:rsidRPr="00934728">
        <w:t xml:space="preserve">Dále byly do § 364 a 365 t.z. přejaty </w:t>
      </w:r>
      <w:r>
        <w:t xml:space="preserve">trestné činy podněcování a schvalování trestného činu. Nově se již nepostihuje podněcování </w:t>
      </w:r>
      <w:r w:rsidRPr="00B061DB">
        <w:t>k hromadnému neplnění důležité povinnosti uložené podle zákona</w:t>
      </w:r>
      <w:r>
        <w:t xml:space="preserve">, ale pouze podněcování k trestnému činu. </w:t>
      </w:r>
      <w:r w:rsidR="00F84DD1" w:rsidRPr="00F84DD1">
        <w:rPr>
          <w:i/>
          <w:iCs/>
        </w:rPr>
        <w:t>Hate speech</w:t>
      </w:r>
      <w:r>
        <w:t xml:space="preserve"> může být rovněž postižena v rámci TČ Pomluvy (§ 184) nebo Výtržnictví (§ 358). Jednočinný souběh všech těchto TČ s těmi představenými dříve přitom není vyloučen.</w:t>
      </w:r>
    </w:p>
    <w:p w14:paraId="3290BAB2" w14:textId="6874B7D8" w:rsidR="00E44463" w:rsidRDefault="00E44463" w:rsidP="00E44463">
      <w:r>
        <w:t xml:space="preserve">Na </w:t>
      </w:r>
      <w:r w:rsidRPr="00934728">
        <w:t xml:space="preserve">značnou část případů </w:t>
      </w:r>
      <w:r w:rsidR="00F84DD1" w:rsidRPr="00F84DD1">
        <w:rPr>
          <w:i/>
          <w:iCs/>
        </w:rPr>
        <w:t>hate speech</w:t>
      </w:r>
      <w:r w:rsidRPr="00934728">
        <w:t xml:space="preserve"> se budou aplikovat výše rozebraná ustanovení. Některé projevy, například ty, které znevažují skupinu lidí nechráněnou podle § 355 odst. 1 písm. b) t.z., zůstanou postiženy pomocí jiných než trestněprávních norem, jako je antidiskriminační zákon (zákon č. 198/2009 Sb.) nebo normy přestupkového práva, jako zákon č. 251/2016 Sb. (zákon o </w:t>
      </w:r>
      <w:r w:rsidRPr="00934728">
        <w:lastRenderedPageBreak/>
        <w:t>některých přestupcích), který reguluje mj. urážky na cti a způsobení újmy pro příslušnost k určitým chráněným skupinám.</w:t>
      </w:r>
    </w:p>
    <w:p w14:paraId="4B240B47" w14:textId="6AA8CBA9" w:rsidR="006A2001" w:rsidRDefault="00E44463" w:rsidP="007831FB">
      <w:r>
        <w:t xml:space="preserve">Úprava trestných činů postihujících </w:t>
      </w:r>
      <w:r w:rsidR="00F84DD1" w:rsidRPr="00F84DD1">
        <w:rPr>
          <w:i/>
          <w:iCs/>
        </w:rPr>
        <w:t>hate speech</w:t>
      </w:r>
      <w:r>
        <w:t xml:space="preserve"> v trestním zákoníku z roku 2009 víceméně plynule navazuje na plynulou gradaci zpřísňování dosavadními novelami. Při porovnání úpravy tehdejšího znění norem s kteroukoli z historických úprav už ale lze sledovat ostrý kontrast, když došlo k diametrálnímu zpřísnění regulace. Lze tedy jednoznačně uzavřít, že trestněprávní úprava </w:t>
      </w:r>
      <w:r w:rsidR="00F84DD1" w:rsidRPr="00F84DD1">
        <w:rPr>
          <w:i/>
          <w:iCs/>
        </w:rPr>
        <w:t>hate speech</w:t>
      </w:r>
      <w:r>
        <w:t xml:space="preserve"> byla zejména v posledních 25 letech zpřísněna.</w:t>
      </w:r>
    </w:p>
    <w:p w14:paraId="3DE0F8F5" w14:textId="6075F08D" w:rsidR="006A2001" w:rsidRPr="00EA1D51" w:rsidRDefault="00EA1D51" w:rsidP="009037D8">
      <w:pPr>
        <w:pStyle w:val="Nadpis1"/>
      </w:pPr>
      <w:bookmarkStart w:id="64" w:name="_Toc193665614"/>
      <w:r w:rsidRPr="00EA1D51">
        <w:lastRenderedPageBreak/>
        <w:t>část</w:t>
      </w:r>
      <w:r w:rsidR="000B1BA3">
        <w:t xml:space="preserve"> – </w:t>
      </w:r>
      <w:r w:rsidR="000B1BA3" w:rsidRPr="000B1BA3">
        <w:rPr>
          <w:i/>
          <w:iCs/>
        </w:rPr>
        <w:t>hate speech</w:t>
      </w:r>
      <w:r w:rsidR="000B1BA3">
        <w:t xml:space="preserve"> v judikatuře ESLP</w:t>
      </w:r>
      <w:bookmarkEnd w:id="64"/>
    </w:p>
    <w:p w14:paraId="56CBF2DD" w14:textId="77777777" w:rsidR="00B31EFE" w:rsidRDefault="00B31EFE" w:rsidP="009D4E0D">
      <w:pPr>
        <w:pStyle w:val="Nadpis2"/>
      </w:pPr>
      <w:bookmarkStart w:id="65" w:name="_Toc193665615"/>
      <w:r>
        <w:t>O svobodě projevu v EÚLP a jejích omezeních obecně</w:t>
      </w:r>
      <w:bookmarkEnd w:id="65"/>
    </w:p>
    <w:p w14:paraId="156ADFC3" w14:textId="67BDC7F0" w:rsidR="00B31EFE" w:rsidRDefault="00B31EFE" w:rsidP="00B31EFE">
      <w:pPr>
        <w:spacing w:after="120"/>
      </w:pPr>
      <w:r>
        <w:t>Již bylo zmíněno, že v roce 1992 se tehdejší ČSFR stala smluvní stranou Evropské úmluvy o lidských právech (dále jen „Úmluva“ nebo „EÚLP“)</w:t>
      </w:r>
      <w:r>
        <w:rPr>
          <w:rStyle w:val="Znakapoznpodarou"/>
        </w:rPr>
        <w:footnoteReference w:id="90"/>
      </w:r>
      <w:r>
        <w:t>. EÚLP je vyhlášenou mezinárodní smlouvou o lidských právech, k jejíž ratifikaci dal Parlamentem ČR souhlas, a jako taková je součástí ústavního pořádku ČR</w:t>
      </w:r>
      <w:r>
        <w:rPr>
          <w:rStyle w:val="Znakapoznpodarou"/>
        </w:rPr>
        <w:footnoteReference w:id="91"/>
      </w:r>
      <w:r>
        <w:t>. Omezení práva zaručeného EÚLP je možné jen pokud je lze subsumovat pod omezení zakotvené EÚLP, potažmo LZPS</w:t>
      </w:r>
      <w:r>
        <w:rPr>
          <w:rStyle w:val="Znakapoznpodarou"/>
        </w:rPr>
        <w:footnoteReference w:id="92"/>
      </w:r>
      <w:r>
        <w:t>. Pokud EÚLP určité právo garantuje ve větším rozsahu než LZPS, bude se EÚLP aplikovat vedle LZPS. EÚLP je tak pro ochranu svobodu projevu a základních lidských práv naprosto zásadním dokumentem.</w:t>
      </w:r>
    </w:p>
    <w:p w14:paraId="4017001A" w14:textId="76AC3C51" w:rsidR="00B31EFE" w:rsidRDefault="00B31EFE" w:rsidP="00B31EFE">
      <w:pPr>
        <w:spacing w:after="120"/>
      </w:pPr>
      <w:r>
        <w:t>Úmluva není podstatná jen proto, že by představovala jakýsi doplňkový katalog lidských práv. Její esence tkví v zavedení zvláštního kontrolního mechanismu jejich dodržování</w:t>
      </w:r>
      <w:r>
        <w:rPr>
          <w:rStyle w:val="Znakapoznpodarou"/>
        </w:rPr>
        <w:footnoteReference w:id="93"/>
      </w:r>
      <w:r>
        <w:t>. Hlava II EÚLP zakotvuje existenci Evropského soudu pro Lidská práva (dále jen „ESLP“ nebo „Soud“) – soudu, u kterého se mohou jednotlivci domáhat svých práv zaručených Úmluvou</w:t>
      </w:r>
      <w:r>
        <w:rPr>
          <w:rStyle w:val="Znakapoznpodarou"/>
        </w:rPr>
        <w:footnoteReference w:id="94"/>
      </w:r>
      <w:r>
        <w:t>.</w:t>
      </w:r>
    </w:p>
    <w:p w14:paraId="4D6BAB21" w14:textId="256F9F0B" w:rsidR="00B31EFE" w:rsidRDefault="00B31EFE" w:rsidP="00B31EFE">
      <w:pPr>
        <w:spacing w:after="120"/>
      </w:pPr>
      <w:r>
        <w:t>Vymahatelnost rozsudků ESLP v konkrétních věcech se opírá zejména o činnost ústavních činitelů</w:t>
      </w:r>
      <w:r>
        <w:rPr>
          <w:rStyle w:val="Znakapoznpodarou"/>
        </w:rPr>
        <w:footnoteReference w:id="95"/>
      </w:r>
      <w:r>
        <w:t xml:space="preserve"> a politický tlak vyvíjený Výborem ministrů smluvních stran</w:t>
      </w:r>
      <w:r>
        <w:rPr>
          <w:rStyle w:val="Znakapoznpodarou"/>
        </w:rPr>
        <w:footnoteReference w:id="96"/>
      </w:r>
      <w:r>
        <w:t xml:space="preserve"> a v praxi může být problematická</w:t>
      </w:r>
      <w:r>
        <w:rPr>
          <w:rStyle w:val="Znakapoznpodarou"/>
        </w:rPr>
        <w:footnoteReference w:id="97"/>
      </w:r>
      <w:r>
        <w:t>. Judikatura ESLP ale zároveň představuje významné interpretační vodítko pro soudy i jiné orgány při výkladu a aplikaci EÚLP</w:t>
      </w:r>
      <w:r>
        <w:rPr>
          <w:rStyle w:val="Znakapoznpodarou"/>
        </w:rPr>
        <w:footnoteReference w:id="98"/>
      </w:r>
      <w:r>
        <w:t>. Svévolné nerespektování EÚLP navíc představuje porušení práva na spravedlivý proces garantovaného Čl. 36 Ústavy ČR</w:t>
      </w:r>
      <w:r>
        <w:rPr>
          <w:rStyle w:val="Znakapoznpodarou"/>
        </w:rPr>
        <w:footnoteReference w:id="99"/>
      </w:r>
      <w:r>
        <w:t xml:space="preserve">. Ustanovení EÚLP a Judikatura ESLP tedy mají velký praktický dopad na posuzování souladu postihu </w:t>
      </w:r>
      <w:r w:rsidR="00F84DD1" w:rsidRPr="00F84DD1">
        <w:rPr>
          <w:i/>
          <w:iCs/>
        </w:rPr>
        <w:t>hate speech</w:t>
      </w:r>
      <w:r>
        <w:t xml:space="preserve"> podle práva ČR s právem na svobodu projevu.</w:t>
      </w:r>
    </w:p>
    <w:p w14:paraId="3690E7FB" w14:textId="77777777" w:rsidR="00B31EFE" w:rsidRDefault="00B31EFE" w:rsidP="00B31EFE">
      <w:pPr>
        <w:spacing w:after="120"/>
      </w:pPr>
      <w:r>
        <w:lastRenderedPageBreak/>
        <w:t>Právo na svobodu projevu EÚLP zakotvuje v jejím článku 10. Svoboda projevu přitom zahrnuje vícero dílčích svobod, z nichž některé jsou uvedeny explicitně v čl. 10 Úmluvy, zatímco jiné dovodil ESLP</w:t>
      </w:r>
      <w:r>
        <w:rPr>
          <w:rStyle w:val="Znakapoznpodarou"/>
        </w:rPr>
        <w:footnoteReference w:id="100"/>
      </w:r>
      <w:r>
        <w:t xml:space="preserve">. Na prvním místě Úmluva jmenuje svobodu zastávat názory. Podstatou této svobody je zaručení možnosti autonomně myslet a svobodně si utvářet názory. Místem její realizace je tedy </w:t>
      </w:r>
      <w:r w:rsidRPr="008C33CB">
        <w:rPr>
          <w:i/>
          <w:iCs/>
          <w:lang w:val="la-Latn"/>
        </w:rPr>
        <w:t>forum internum</w:t>
      </w:r>
      <w:r>
        <w:t>. Tato svoboda je neomezitelná</w:t>
      </w:r>
      <w:r>
        <w:rPr>
          <w:rStyle w:val="Znakapoznpodarou"/>
        </w:rPr>
        <w:footnoteReference w:id="101"/>
      </w:r>
      <w:r>
        <w:t xml:space="preserve"> a omezení této svobody se přitom zdá až dystopické</w:t>
      </w:r>
      <w:r>
        <w:rPr>
          <w:rStyle w:val="Znakapoznpodarou"/>
        </w:rPr>
        <w:footnoteReference w:id="102"/>
      </w:r>
      <w:r w:rsidRPr="002225DE">
        <w:t>.</w:t>
      </w:r>
    </w:p>
    <w:p w14:paraId="70205D99" w14:textId="77777777" w:rsidR="00B31EFE" w:rsidRDefault="00B31EFE" w:rsidP="00B31EFE">
      <w:pPr>
        <w:spacing w:after="120"/>
      </w:pPr>
      <w:r>
        <w:t xml:space="preserve">Dále pod ochranu Čl. 10 Úmluvy spadají dvě související svobody, jejichž realizace probíhá ve </w:t>
      </w:r>
      <w:r w:rsidRPr="00A819E1">
        <w:rPr>
          <w:i/>
          <w:iCs/>
        </w:rPr>
        <w:t>foru</w:t>
      </w:r>
      <w:r>
        <w:rPr>
          <w:i/>
          <w:iCs/>
        </w:rPr>
        <w:t> </w:t>
      </w:r>
      <w:r w:rsidRPr="00A819E1">
        <w:rPr>
          <w:i/>
          <w:iCs/>
        </w:rPr>
        <w:t>externu</w:t>
      </w:r>
      <w:r>
        <w:t xml:space="preserve">. Jedná se o svobodu </w:t>
      </w:r>
      <w:r w:rsidRPr="00834662">
        <w:t xml:space="preserve">přijímat informace </w:t>
      </w:r>
      <w:r>
        <w:t xml:space="preserve">a </w:t>
      </w:r>
      <w:r w:rsidRPr="00834662">
        <w:t>myšlenky</w:t>
      </w:r>
      <w:r>
        <w:t>, a svobodu rozšiřovat je. Pro účely této práce je klíčová zejména svoboda rozšiřovat informace a myšlenky. Zdá se však vhodné nejprve krátce pojednat o všech třech svobodách v jejich vzájemném kontextu. Tyto svobody jsou totiž v praxi vzájemně úzce propojeny, jak zdůrazňuje například německý Spolkový ústavní soud. Ten ve své judikatuře dovodil koncept tzv. procesu vytváření názoru</w:t>
      </w:r>
      <w:r>
        <w:rPr>
          <w:rStyle w:val="Znakapoznpodarou"/>
        </w:rPr>
        <w:footnoteReference w:id="103"/>
      </w:r>
      <w:r>
        <w:t>, k jehož realizaci tyto svobody slouží</w:t>
      </w:r>
      <w:r>
        <w:rPr>
          <w:rStyle w:val="Znakapoznpodarou"/>
        </w:rPr>
        <w:footnoteReference w:id="104"/>
      </w:r>
      <w:r>
        <w:t xml:space="preserve">. Aby byl tento proces možný, musí být zaručena svoboda myslet, přijímat informace (tedy se obohacovat o názory ostatních) a informace sdělovat (pokud jednotlivec ve svém </w:t>
      </w:r>
      <w:r w:rsidRPr="006A2001">
        <w:rPr>
          <w:i/>
          <w:iCs/>
        </w:rPr>
        <w:t>foru</w:t>
      </w:r>
      <w:r>
        <w:rPr>
          <w:i/>
          <w:iCs/>
        </w:rPr>
        <w:t> </w:t>
      </w:r>
      <w:r w:rsidRPr="006A2001">
        <w:rPr>
          <w:i/>
          <w:iCs/>
        </w:rPr>
        <w:t>internu</w:t>
      </w:r>
      <w:r>
        <w:t xml:space="preserve"> dojde ke špatnému názoru, může díky možnosti jej projevit odhalit argumenty, proč je špatný).</w:t>
      </w:r>
    </w:p>
    <w:p w14:paraId="24B3B97C" w14:textId="77777777" w:rsidR="00B31EFE" w:rsidRDefault="00B31EFE" w:rsidP="00B31EFE">
      <w:pPr>
        <w:spacing w:after="120"/>
      </w:pPr>
      <w:r>
        <w:t>Zdá se, že ve svobodě přijímat informace existuje určitý paradox. Ten spočívá v tom, že informace, které jsou v rozporu s našimi dosavadními názory, přijímáme jen neochotně. Stížnost k ESLP z důvodu porušení svobody přijímat kontroverzní informace a myšlenky tak bude podána jen těžko</w:t>
      </w:r>
      <w:r w:rsidRPr="00F55806">
        <w:t>. Tím vzniká určitá disproporce, když</w:t>
      </w:r>
      <w:r>
        <w:t xml:space="preserve"> jedna ze svobod, na které stojí zdravý proces utváření si názorů, z principu není adekvátně bráněna</w:t>
      </w:r>
      <w:r>
        <w:rPr>
          <w:rStyle w:val="Znakapoznpodarou"/>
        </w:rPr>
        <w:footnoteReference w:id="105"/>
      </w:r>
      <w:r>
        <w:t>.</w:t>
      </w:r>
    </w:p>
    <w:p w14:paraId="1DDF8A1D" w14:textId="01B9DB4B" w:rsidR="00B31EFE" w:rsidRDefault="00B31EFE" w:rsidP="00B31EFE">
      <w:pPr>
        <w:spacing w:after="120"/>
      </w:pPr>
      <w:r>
        <w:lastRenderedPageBreak/>
        <w:t xml:space="preserve">Svoboda, které se před ESLP stěžovatelé domáhají nejčastěji, je svoboda informace a myšlenky rozšiřovat. Tato svoboda je rovněž nejrelevantnější pro účely této práce, protože trestněprávní represí </w:t>
      </w:r>
      <w:r w:rsidR="00F84DD1" w:rsidRPr="00F84DD1">
        <w:rPr>
          <w:i/>
          <w:iCs/>
        </w:rPr>
        <w:t>hate speech</w:t>
      </w:r>
      <w:r>
        <w:rPr>
          <w:rStyle w:val="Znakapoznpodarou"/>
          <w:i/>
          <w:iCs/>
        </w:rPr>
        <w:footnoteReference w:id="106"/>
      </w:r>
      <w:r>
        <w:t xml:space="preserve"> je zpravidla potlačována právě tato svoboda pachatele.</w:t>
      </w:r>
    </w:p>
    <w:p w14:paraId="23C239A0" w14:textId="77777777" w:rsidR="00B31EFE" w:rsidRDefault="00B31EFE" w:rsidP="00B31EFE">
      <w:pPr>
        <w:spacing w:after="120"/>
        <w:rPr>
          <w:lang w:val="en-GB"/>
        </w:rPr>
      </w:pPr>
      <w:r>
        <w:t xml:space="preserve">V roce 1976 vynesl ESLP stěžejní rozhodnutí ve věci </w:t>
      </w:r>
      <w:r w:rsidRPr="002C3D11">
        <w:rPr>
          <w:i/>
          <w:iCs/>
        </w:rPr>
        <w:t>Handyside v UK</w:t>
      </w:r>
      <w:r>
        <w:rPr>
          <w:rStyle w:val="Znakapoznpodarou"/>
          <w:i/>
          <w:iCs/>
        </w:rPr>
        <w:footnoteReference w:id="107"/>
      </w:r>
      <w:r>
        <w:t>, ve kterém označil svobodu projevu za jeden ze základů demokratické společnosti a vývoje člověka a deklaroval, že „</w:t>
      </w:r>
      <w:r w:rsidRPr="00937A96">
        <w:rPr>
          <w:i/>
          <w:iCs/>
        </w:rPr>
        <w:t>se</w:t>
      </w:r>
      <w:r>
        <w:rPr>
          <w:i/>
          <w:iCs/>
        </w:rPr>
        <w:t> </w:t>
      </w:r>
      <w:r w:rsidRPr="00937A96">
        <w:rPr>
          <w:i/>
          <w:iCs/>
        </w:rPr>
        <w:t>vztahuje nejen na informace a myšlenky, které jsou příznivě přijímané či považované za</w:t>
      </w:r>
      <w:r>
        <w:rPr>
          <w:i/>
          <w:iCs/>
        </w:rPr>
        <w:t> </w:t>
      </w:r>
      <w:r w:rsidRPr="00937A96">
        <w:rPr>
          <w:i/>
          <w:iCs/>
        </w:rPr>
        <w:t>neškodné či bezvýznamné, ale i na ty, které zraňují, šokují nebo znepokojují [neboť] takové jsou požadavky pluralism</w:t>
      </w:r>
      <w:r>
        <w:rPr>
          <w:i/>
          <w:iCs/>
        </w:rPr>
        <w:t>u</w:t>
      </w:r>
      <w:r w:rsidRPr="00937A96">
        <w:rPr>
          <w:i/>
          <w:iCs/>
        </w:rPr>
        <w:t>, tolerance a otevřenosti, bez nichž nemůže žádná demokratická společnost existovat</w:t>
      </w:r>
      <w:r>
        <w:rPr>
          <w:lang w:val="en-GB"/>
        </w:rPr>
        <w:t>”</w:t>
      </w:r>
      <w:r>
        <w:rPr>
          <w:rStyle w:val="Znakapoznpodarou"/>
          <w:lang w:val="en-GB"/>
        </w:rPr>
        <w:footnoteReference w:id="108"/>
      </w:r>
      <w:r>
        <w:rPr>
          <w:lang w:val="en-GB"/>
        </w:rPr>
        <w:t>.</w:t>
      </w:r>
    </w:p>
    <w:p w14:paraId="6D2986B7" w14:textId="77777777" w:rsidR="00B31EFE" w:rsidRDefault="00B31EFE" w:rsidP="00B31EFE">
      <w:pPr>
        <w:spacing w:after="120"/>
      </w:pPr>
      <w:r w:rsidRPr="00937A96">
        <w:t xml:space="preserve">Již dříve </w:t>
      </w:r>
      <w:r>
        <w:t>však Soud dovodil, že právo rozšiřovat informace a myšlenky a svoboda projevu obecně za určitých okolností mohou být omezeny. Tyto okolnosti lze shrnout do dvou hlavních typových skupin. První z těchto skupin se odvozuje od Čl. 17 EÚLP, který obsahuje zákaz zneužití práva. Druhou tvoří okolnosti definované odstavcem 2 článku 10 EÚLP.</w:t>
      </w:r>
    </w:p>
    <w:p w14:paraId="7D7B458C" w14:textId="78E7EED2" w:rsidR="00C85741" w:rsidRPr="00C85741" w:rsidRDefault="00C85741" w:rsidP="009D4E0D">
      <w:pPr>
        <w:pStyle w:val="Nadpis2"/>
      </w:pPr>
      <w:bookmarkStart w:id="69" w:name="_Toc193665616"/>
      <w:r>
        <w:t>Omezení projevů zneužívajících svobodu projevu</w:t>
      </w:r>
      <w:bookmarkEnd w:id="69"/>
    </w:p>
    <w:p w14:paraId="6CDA14A2" w14:textId="5B914F73" w:rsidR="004B69C4" w:rsidRDefault="006A2001" w:rsidP="006A2001">
      <w:pPr>
        <w:spacing w:after="120"/>
      </w:pPr>
      <w:r>
        <w:t xml:space="preserve">Článek 17 </w:t>
      </w:r>
      <w:r w:rsidR="009678A8">
        <w:t xml:space="preserve">Úmluvy </w:t>
      </w:r>
      <w:r>
        <w:t>slouží k zabrán</w:t>
      </w:r>
      <w:r w:rsidR="009678A8">
        <w:t>ěn</w:t>
      </w:r>
      <w:r>
        <w:t xml:space="preserve">í zneužití práv garantovaných Úmluvou </w:t>
      </w:r>
      <w:r w:rsidR="00F6580F">
        <w:t>k jejich zničení</w:t>
      </w:r>
      <w:r w:rsidR="00B004D9">
        <w:rPr>
          <w:rStyle w:val="Znakapoznpodarou"/>
        </w:rPr>
        <w:footnoteReference w:id="109"/>
      </w:r>
      <w:r w:rsidR="009678A8">
        <w:t>.</w:t>
      </w:r>
      <w:r>
        <w:t xml:space="preserve"> </w:t>
      </w:r>
      <w:r w:rsidR="009678A8">
        <w:t>D</w:t>
      </w:r>
      <w:r>
        <w:t xml:space="preserve">ůvodem jeho zahrnutí byla </w:t>
      </w:r>
      <w:r w:rsidR="009678A8">
        <w:t>zejména o</w:t>
      </w:r>
      <w:r>
        <w:t>bava z komunistické hrozby v západní Evropě v době vzniku Úmluvy</w:t>
      </w:r>
      <w:r w:rsidR="00B004D9">
        <w:rPr>
          <w:rStyle w:val="Znakapoznpodarou"/>
        </w:rPr>
        <w:footnoteReference w:id="110"/>
      </w:r>
      <w:r>
        <w:t>. Právě v souvislosti s komunismem došlo k aplikaci článku 17 poprvé</w:t>
      </w:r>
      <w:r w:rsidR="00B004D9">
        <w:rPr>
          <w:rStyle w:val="Znakapoznpodarou"/>
        </w:rPr>
        <w:footnoteReference w:id="111"/>
      </w:r>
      <w:r>
        <w:t>. Stalo se tak v roce 1957 ve věci KPD proti Německu</w:t>
      </w:r>
      <w:r w:rsidR="00B004D9">
        <w:rPr>
          <w:rStyle w:val="Znakapoznpodarou"/>
        </w:rPr>
        <w:footnoteReference w:id="112"/>
      </w:r>
      <w:r>
        <w:t xml:space="preserve">. V této kauze byla posuzována legitimita zákazu komunistické strany, který byl shledán v souladu s EÚLP, </w:t>
      </w:r>
      <w:r w:rsidR="009678A8">
        <w:t>neboť</w:t>
      </w:r>
      <w:r>
        <w:t xml:space="preserve"> cílem strany bylo zavedení „diktatury proletariátu“, </w:t>
      </w:r>
      <w:r w:rsidR="009678A8">
        <w:t>což</w:t>
      </w:r>
      <w:r>
        <w:t xml:space="preserve"> je s Úmluvou neslučiteln</w:t>
      </w:r>
      <w:r w:rsidR="009678A8">
        <w:t>é</w:t>
      </w:r>
      <w:r w:rsidR="00B004D9">
        <w:rPr>
          <w:rStyle w:val="Znakapoznpodarou"/>
        </w:rPr>
        <w:footnoteReference w:id="113"/>
      </w:r>
      <w:r>
        <w:t xml:space="preserve">. Od té doby však k aplikaci Čl. 17 na </w:t>
      </w:r>
      <w:r>
        <w:lastRenderedPageBreak/>
        <w:t xml:space="preserve">komunistické </w:t>
      </w:r>
      <w:r w:rsidR="009678A8">
        <w:t>projevy</w:t>
      </w:r>
      <w:r>
        <w:t xml:space="preserve"> nedošlo, </w:t>
      </w:r>
      <w:r w:rsidR="009678A8">
        <w:t>především</w:t>
      </w:r>
      <w:r>
        <w:t xml:space="preserve"> </w:t>
      </w:r>
      <w:r w:rsidR="009678A8">
        <w:t>kvůli</w:t>
      </w:r>
      <w:r>
        <w:t xml:space="preserve"> absenci </w:t>
      </w:r>
      <w:r w:rsidR="009678A8">
        <w:t>snahy</w:t>
      </w:r>
      <w:r>
        <w:t xml:space="preserve"> o dosažení „diktatury proletariátu“ nebo hlásaly násilí</w:t>
      </w:r>
      <w:r w:rsidR="00B004D9">
        <w:rPr>
          <w:rStyle w:val="Znakapoznpodarou"/>
        </w:rPr>
        <w:footnoteReference w:id="114"/>
      </w:r>
      <w:r>
        <w:t>.</w:t>
      </w:r>
    </w:p>
    <w:p w14:paraId="60F3EE5B" w14:textId="70A1D08E" w:rsidR="004B69C4" w:rsidRDefault="006A2001" w:rsidP="006A2001">
      <w:pPr>
        <w:spacing w:after="120"/>
      </w:pPr>
      <w:r>
        <w:t>Rozsáhlejší judikatura ESLP existuje ve vztahu k</w:t>
      </w:r>
      <w:r w:rsidR="009678A8">
        <w:t> </w:t>
      </w:r>
      <w:r>
        <w:t>nac</w:t>
      </w:r>
      <w:r w:rsidR="009678A8">
        <w:t>istické ideologii</w:t>
      </w:r>
      <w:r>
        <w:t xml:space="preserve">. </w:t>
      </w:r>
      <w:r w:rsidR="00F6580F">
        <w:t xml:space="preserve">V </w:t>
      </w:r>
      <w:r w:rsidR="009678A8">
        <w:t>jejím</w:t>
      </w:r>
      <w:r>
        <w:t xml:space="preserve"> případě se sice Soud zpravidla obejde bez přímé aplikace Čl. 17 Úmluvy, </w:t>
      </w:r>
      <w:r w:rsidR="00F6580F">
        <w:t>který</w:t>
      </w:r>
      <w:r>
        <w:t xml:space="preserve"> však jako interpretační vodítko, pomocí kterého projevy propagující nacismus zbavuje ochrany</w:t>
      </w:r>
      <w:r w:rsidR="00B004D9">
        <w:rPr>
          <w:rStyle w:val="Znakapoznpodarou"/>
        </w:rPr>
        <w:footnoteReference w:id="115"/>
      </w:r>
      <w:r>
        <w:t>.</w:t>
      </w:r>
    </w:p>
    <w:p w14:paraId="2CAE397E" w14:textId="0ACAD95E" w:rsidR="004B69C4" w:rsidRDefault="006A2001" w:rsidP="006A2001">
      <w:pPr>
        <w:spacing w:after="120"/>
      </w:pPr>
      <w:r>
        <w:t xml:space="preserve">S nacistickou ideologií úzce </w:t>
      </w:r>
      <w:r w:rsidR="009678A8">
        <w:t xml:space="preserve">souvisí </w:t>
      </w:r>
      <w:r>
        <w:t>problémy revisionismu a antisemitismu. Revi</w:t>
      </w:r>
      <w:r w:rsidR="009678A8">
        <w:t>z</w:t>
      </w:r>
      <w:r>
        <w:t xml:space="preserve">ionismus, tedy </w:t>
      </w:r>
      <w:r w:rsidR="009678A8">
        <w:t>výzvy</w:t>
      </w:r>
      <w:r>
        <w:t xml:space="preserve"> k přezkoumání historických událostí, je relevantní </w:t>
      </w:r>
      <w:r w:rsidR="009678A8">
        <w:t>především</w:t>
      </w:r>
      <w:r>
        <w:t xml:space="preserve"> ve vztahu k holocaustu. ESLP opakovaně prohlásil, že </w:t>
      </w:r>
      <w:r w:rsidR="009678A8">
        <w:t xml:space="preserve">holocaust je prokázaným </w:t>
      </w:r>
      <w:r>
        <w:t>historický fakt a obecně známou skutečnost</w:t>
      </w:r>
      <w:r w:rsidR="009678A8">
        <w:t>í</w:t>
      </w:r>
      <w:r w:rsidR="00C20622">
        <w:rPr>
          <w:rStyle w:val="Znakapoznpodarou"/>
        </w:rPr>
        <w:footnoteReference w:id="116"/>
      </w:r>
      <w:r w:rsidR="009678A8">
        <w:t>,</w:t>
      </w:r>
      <w:r w:rsidR="00BF5E60">
        <w:t xml:space="preserve"> jejíž popírání </w:t>
      </w:r>
      <w:r w:rsidR="009678A8">
        <w:t>představuje</w:t>
      </w:r>
      <w:r w:rsidR="00BF5E60">
        <w:t xml:space="preserve"> zneužití práva na svobodu projevu ve smyslu </w:t>
      </w:r>
      <w:r w:rsidR="009678A8">
        <w:t>č</w:t>
      </w:r>
      <w:r w:rsidR="00BF5E60">
        <w:t>l</w:t>
      </w:r>
      <w:r w:rsidR="009678A8">
        <w:t>ánku</w:t>
      </w:r>
      <w:r w:rsidR="00BF5E60">
        <w:t xml:space="preserve"> 17</w:t>
      </w:r>
      <w:r w:rsidR="00BF5E60">
        <w:rPr>
          <w:rStyle w:val="Znakapoznpodarou"/>
        </w:rPr>
        <w:footnoteReference w:id="117"/>
      </w:r>
      <w:r w:rsidR="009678A8">
        <w:t xml:space="preserve"> Úmluvy</w:t>
      </w:r>
      <w:r>
        <w:t>. I</w:t>
      </w:r>
      <w:r w:rsidR="009678A8">
        <w:t> </w:t>
      </w:r>
      <w:r>
        <w:t>tak</w:t>
      </w:r>
      <w:r w:rsidR="009678A8">
        <w:t> </w:t>
      </w:r>
      <w:r>
        <w:t>ale k aplikaci Čl. 17 ne</w:t>
      </w:r>
      <w:r w:rsidR="00B77ED5">
        <w:t>ní přistupováno</w:t>
      </w:r>
      <w:r>
        <w:t xml:space="preserve"> vždy, </w:t>
      </w:r>
      <w:r w:rsidR="00B77ED5">
        <w:t>přičemž</w:t>
      </w:r>
      <w:r>
        <w:t xml:space="preserve"> je těžké určit arbitrární kritéria, za kterých se tak stane</w:t>
      </w:r>
      <w:r w:rsidR="00B004D9">
        <w:rPr>
          <w:rStyle w:val="Znakapoznpodarou"/>
        </w:rPr>
        <w:footnoteReference w:id="118"/>
      </w:r>
      <w:r>
        <w:t xml:space="preserve">. </w:t>
      </w:r>
      <w:r w:rsidR="009678A8">
        <w:t>ESLP judikoval, že</w:t>
      </w:r>
      <w:r>
        <w:t xml:space="preserve"> odhad počtu obětí holocaustu předmětem v</w:t>
      </w:r>
      <w:r w:rsidR="009678A8">
        <w:t>ýzkumu být může</w:t>
      </w:r>
      <w:r w:rsidR="00B004D9">
        <w:rPr>
          <w:rStyle w:val="Znakapoznpodarou"/>
        </w:rPr>
        <w:footnoteReference w:id="119"/>
      </w:r>
      <w:r w:rsidRPr="00C25D57">
        <w:t xml:space="preserve">. Je </w:t>
      </w:r>
      <w:r w:rsidR="00C85741">
        <w:t>také</w:t>
      </w:r>
      <w:r>
        <w:t xml:space="preserve"> třeba zdůraznit, že holocaust je v tomto událostí </w:t>
      </w:r>
      <w:r w:rsidRPr="0020407A">
        <w:rPr>
          <w:i/>
          <w:iCs/>
        </w:rPr>
        <w:t>sui generis</w:t>
      </w:r>
      <w:r w:rsidR="00F6580F">
        <w:t xml:space="preserve"> a jiné </w:t>
      </w:r>
      <w:r>
        <w:t>historické události</w:t>
      </w:r>
      <w:r w:rsidR="00C85741">
        <w:t>,</w:t>
      </w:r>
      <w:r w:rsidR="00C85741" w:rsidRPr="00C85741">
        <w:t xml:space="preserve"> </w:t>
      </w:r>
      <w:r w:rsidR="00C85741">
        <w:t>byť kontroverzní,</w:t>
      </w:r>
      <w:r>
        <w:t xml:space="preserve"> jsou stále předmětem debaty historiků a jsou tak chráněny</w:t>
      </w:r>
      <w:r w:rsidR="00B004D9">
        <w:rPr>
          <w:rStyle w:val="Znakapoznpodarou"/>
        </w:rPr>
        <w:footnoteReference w:id="120"/>
      </w:r>
      <w:r>
        <w:t>.</w:t>
      </w:r>
    </w:p>
    <w:p w14:paraId="65110271" w14:textId="51D5F372" w:rsidR="004B69C4" w:rsidRDefault="005A69B0" w:rsidP="006A2001">
      <w:pPr>
        <w:spacing w:after="120"/>
      </w:pPr>
      <w:r>
        <w:t>P</w:t>
      </w:r>
      <w:r w:rsidR="006A2001">
        <w:t xml:space="preserve">rojevy </w:t>
      </w:r>
      <w:r>
        <w:t>podněcující rasovou nenávist</w:t>
      </w:r>
      <w:r w:rsidR="00C85741">
        <w:t xml:space="preserve"> </w:t>
      </w:r>
      <w:r w:rsidR="006A2001">
        <w:t xml:space="preserve">ESLP vnímá jako další </w:t>
      </w:r>
      <w:r>
        <w:t>skupinu projevů</w:t>
      </w:r>
      <w:r w:rsidR="006A2001">
        <w:t xml:space="preserve">, na které </w:t>
      </w:r>
      <w:r w:rsidR="009678A8">
        <w:t>lze</w:t>
      </w:r>
      <w:r w:rsidR="006A2001">
        <w:t xml:space="preserve"> </w:t>
      </w:r>
      <w:r w:rsidR="009678A8">
        <w:t>č</w:t>
      </w:r>
      <w:r w:rsidR="006A2001">
        <w:t>l</w:t>
      </w:r>
      <w:r w:rsidR="009678A8">
        <w:t>ánek</w:t>
      </w:r>
      <w:r w:rsidR="006A2001">
        <w:t xml:space="preserve"> 17 aplikovat. </w:t>
      </w:r>
      <w:r w:rsidR="00B77ED5">
        <w:t>I v</w:t>
      </w:r>
      <w:r w:rsidR="008E071A">
        <w:t xml:space="preserve"> jejich </w:t>
      </w:r>
      <w:r w:rsidR="00B77ED5">
        <w:t xml:space="preserve">případě </w:t>
      </w:r>
      <w:r w:rsidR="009678A8">
        <w:t>je</w:t>
      </w:r>
      <w:r w:rsidR="006A2001">
        <w:t xml:space="preserve"> hranice mezi projevy zneužívajícími a nezneužívajícími svobodu projevu </w:t>
      </w:r>
      <w:r w:rsidR="009678A8">
        <w:t>těžko</w:t>
      </w:r>
      <w:r w:rsidR="006A2001">
        <w:t xml:space="preserve"> určitelná</w:t>
      </w:r>
      <w:r w:rsidR="00B004D9">
        <w:rPr>
          <w:rStyle w:val="Znakapoznpodarou"/>
          <w:i/>
          <w:iCs/>
        </w:rPr>
        <w:footnoteReference w:id="121"/>
      </w:r>
      <w:r w:rsidR="006A2001">
        <w:t>. Zajímav</w:t>
      </w:r>
      <w:r>
        <w:t>ým</w:t>
      </w:r>
      <w:r w:rsidR="006A2001">
        <w:t xml:space="preserve"> je </w:t>
      </w:r>
      <w:r w:rsidR="00AC6A86">
        <w:t xml:space="preserve">v tomto kontextu </w:t>
      </w:r>
      <w:r w:rsidR="009678A8">
        <w:t>případ</w:t>
      </w:r>
      <w:r w:rsidR="006A2001">
        <w:t xml:space="preserve"> </w:t>
      </w:r>
      <w:r w:rsidR="006A2001" w:rsidRPr="008345DD">
        <w:rPr>
          <w:i/>
          <w:iCs/>
        </w:rPr>
        <w:t>Garaudy proti Francii</w:t>
      </w:r>
      <w:r w:rsidR="00B004D9">
        <w:rPr>
          <w:rStyle w:val="Znakapoznpodarou"/>
          <w:i/>
          <w:iCs/>
        </w:rPr>
        <w:footnoteReference w:id="122"/>
      </w:r>
      <w:r w:rsidR="006A2001">
        <w:t>, ve</w:t>
      </w:r>
      <w:r w:rsidR="00226E1E">
        <w:t> </w:t>
      </w:r>
      <w:r w:rsidR="006A2001">
        <w:t>kterém se soud vypořádával jak</w:t>
      </w:r>
      <w:r w:rsidR="00CB09A0">
        <w:t> </w:t>
      </w:r>
      <w:r w:rsidR="006A2001">
        <w:t xml:space="preserve">s revizionismem, tak s antisemitismem. Projevy, kterými stěžovatel popíral holocaust přitom na základě Čl. 17 zbavil ochrany, </w:t>
      </w:r>
      <w:r w:rsidR="009678A8">
        <w:t xml:space="preserve">zatímco antisemitské </w:t>
      </w:r>
      <w:r w:rsidR="006A2001">
        <w:t>projevy</w:t>
      </w:r>
      <w:r w:rsidR="009678A8">
        <w:t xml:space="preserve"> </w:t>
      </w:r>
      <w:r w:rsidR="006A2001">
        <w:t xml:space="preserve">nikoli a </w:t>
      </w:r>
      <w:r w:rsidR="009678A8">
        <w:t>posoudil je podle</w:t>
      </w:r>
      <w:r w:rsidR="006A2001">
        <w:t xml:space="preserve"> </w:t>
      </w:r>
      <w:r w:rsidR="009678A8">
        <w:t>čl.</w:t>
      </w:r>
      <w:r w:rsidR="006A2001">
        <w:t xml:space="preserve"> 10 Úmluvy. Z toho </w:t>
      </w:r>
      <w:r w:rsidR="009678A8">
        <w:t>lze usuzovat</w:t>
      </w:r>
      <w:r w:rsidR="006A2001">
        <w:t xml:space="preserve">, že popírání holocaustu </w:t>
      </w:r>
      <w:r w:rsidR="009678A8">
        <w:t>S</w:t>
      </w:r>
      <w:r w:rsidR="006A2001">
        <w:t>oud považuje za projev nejzávažnější, který zpravidla bude Čl. 17 zbavován ochrany.</w:t>
      </w:r>
    </w:p>
    <w:p w14:paraId="499EBE51" w14:textId="0DE4CC2F" w:rsidR="004B69C4" w:rsidRDefault="009678A8" w:rsidP="006A2001">
      <w:pPr>
        <w:spacing w:after="120"/>
      </w:pPr>
      <w:r w:rsidRPr="008E071A">
        <w:t>Souvisejícím případem je</w:t>
      </w:r>
      <w:r w:rsidR="006A2001" w:rsidRPr="008E071A">
        <w:t xml:space="preserve"> věc </w:t>
      </w:r>
      <w:r w:rsidR="006A2001" w:rsidRPr="008E071A">
        <w:rPr>
          <w:i/>
          <w:iCs/>
        </w:rPr>
        <w:t>H., W., P. a K. proti Rakousku</w:t>
      </w:r>
      <w:r w:rsidR="00B004D9" w:rsidRPr="008E071A">
        <w:rPr>
          <w:rStyle w:val="Znakapoznpodarou"/>
          <w:i/>
          <w:iCs/>
        </w:rPr>
        <w:footnoteReference w:id="123"/>
      </w:r>
      <w:r w:rsidR="006A2001" w:rsidRPr="008E071A">
        <w:t>, ve které skupina neonacistů argument</w:t>
      </w:r>
      <w:r w:rsidR="00DF6D93" w:rsidRPr="008E071A">
        <w:t>ovala,</w:t>
      </w:r>
      <w:r w:rsidR="006A2001" w:rsidRPr="008E071A">
        <w:t xml:space="preserve"> že je oproti komunismu diskriminována, když komunismus v Rakousku postaven </w:t>
      </w:r>
      <w:r w:rsidR="006A2001" w:rsidRPr="008E071A">
        <w:lastRenderedPageBreak/>
        <w:t xml:space="preserve">mimo zákon není a nacismus ano. Soud </w:t>
      </w:r>
      <w:r w:rsidR="00DF6D93" w:rsidRPr="008E071A">
        <w:t>tento</w:t>
      </w:r>
      <w:r w:rsidR="006A2001" w:rsidRPr="008E071A">
        <w:t xml:space="preserve"> argument </w:t>
      </w:r>
      <w:r w:rsidR="00DF6D93" w:rsidRPr="008E071A">
        <w:t>odmítl s</w:t>
      </w:r>
      <w:r w:rsidR="006A2001" w:rsidRPr="008E071A">
        <w:t xml:space="preserve"> tím, že zvláštní úprava nacismu má své odůvodnění v historických událostech země. </w:t>
      </w:r>
      <w:r w:rsidR="00DF6D93" w:rsidRPr="008E071A">
        <w:t>Tento přístup</w:t>
      </w:r>
      <w:r w:rsidR="006A2001" w:rsidRPr="008E071A">
        <w:t xml:space="preserve"> by </w:t>
      </w:r>
      <w:r w:rsidR="00DF6D93" w:rsidRPr="008E071A">
        <w:t xml:space="preserve">v ČR </w:t>
      </w:r>
      <w:r w:rsidR="006A2001" w:rsidRPr="008E071A">
        <w:t xml:space="preserve">teoreticky mohl ospravedlnit postavení komunismu na úroveň nacismu. Obecně </w:t>
      </w:r>
      <w:r w:rsidR="00DF6D93" w:rsidRPr="008E071A">
        <w:t>však</w:t>
      </w:r>
      <w:r w:rsidR="006A2001" w:rsidRPr="008E071A">
        <w:t xml:space="preserve"> platí, že nacismus je</w:t>
      </w:r>
      <w:r w:rsidR="00DF6D93" w:rsidRPr="008E071A">
        <w:t> </w:t>
      </w:r>
      <w:r w:rsidR="006A2001" w:rsidRPr="008E071A">
        <w:t>posuzován přísněji než komunismus</w:t>
      </w:r>
      <w:r w:rsidR="007F36C7" w:rsidRPr="008E071A">
        <w:rPr>
          <w:rStyle w:val="Znakapoznpodarou"/>
        </w:rPr>
        <w:footnoteReference w:id="124"/>
      </w:r>
      <w:r w:rsidR="006A2001" w:rsidRPr="008E071A">
        <w:t xml:space="preserve"> či jiné ideologie</w:t>
      </w:r>
      <w:r w:rsidR="00DF6D93" w:rsidRPr="008E071A">
        <w:t>,</w:t>
      </w:r>
      <w:r w:rsidR="006A2001" w:rsidRPr="008E071A">
        <w:t xml:space="preserve"> </w:t>
      </w:r>
      <w:r w:rsidR="00DF6D93" w:rsidRPr="008E071A">
        <w:t>p</w:t>
      </w:r>
      <w:r w:rsidR="006A2001" w:rsidRPr="008E071A">
        <w:t xml:space="preserve">ravděpodobně </w:t>
      </w:r>
      <w:r w:rsidR="00DF6D93" w:rsidRPr="008E071A">
        <w:t xml:space="preserve">také </w:t>
      </w:r>
      <w:r w:rsidR="006A2001" w:rsidRPr="008E071A">
        <w:t>proto, že</w:t>
      </w:r>
      <w:r w:rsidR="00DF6D93" w:rsidRPr="008E071A">
        <w:t> </w:t>
      </w:r>
      <w:r w:rsidR="006A2001" w:rsidRPr="008E071A">
        <w:t xml:space="preserve">komunismus </w:t>
      </w:r>
      <w:r w:rsidR="00DF6D93" w:rsidRPr="008E071A">
        <w:t>pro současnou Evropu na</w:t>
      </w:r>
      <w:r w:rsidR="006A2001" w:rsidRPr="008E071A">
        <w:t xml:space="preserve">rozdíl od </w:t>
      </w:r>
      <w:r w:rsidR="00DF6D93" w:rsidRPr="008E071A">
        <w:t xml:space="preserve">té </w:t>
      </w:r>
      <w:r w:rsidR="006A2001" w:rsidRPr="008E071A">
        <w:t>poválečn</w:t>
      </w:r>
      <w:r w:rsidR="00DF6D93" w:rsidRPr="008E071A">
        <w:t xml:space="preserve">é není </w:t>
      </w:r>
      <w:r w:rsidR="006A2001" w:rsidRPr="008E071A">
        <w:t>reálnou hrozbou</w:t>
      </w:r>
      <w:r w:rsidR="007F36C7" w:rsidRPr="008E071A">
        <w:rPr>
          <w:rStyle w:val="Znakapoznpodarou"/>
        </w:rPr>
        <w:footnoteReference w:id="125"/>
      </w:r>
      <w:r w:rsidR="006A2001" w:rsidRPr="008E071A">
        <w:t>.</w:t>
      </w:r>
    </w:p>
    <w:p w14:paraId="6A0F7FF8" w14:textId="1D79D6CE" w:rsidR="004B69C4" w:rsidRDefault="006A2001" w:rsidP="006A2001">
      <w:pPr>
        <w:spacing w:after="120"/>
      </w:pPr>
      <w:r w:rsidRPr="00CA1106">
        <w:t xml:space="preserve">Z toho lze zároveň vyvodit, že pro ESLP je při rozhodování o aplikaci Čl. 17 Úmluvy </w:t>
      </w:r>
      <w:r w:rsidR="00DF6D93">
        <w:t>rozhodné</w:t>
      </w:r>
      <w:r w:rsidR="00C85741">
        <w:t>, do</w:t>
      </w:r>
      <w:r w:rsidR="00DF6D93">
        <w:t> </w:t>
      </w:r>
      <w:r w:rsidR="00C85741">
        <w:t xml:space="preserve">jaké míry je projev </w:t>
      </w:r>
      <w:r w:rsidRPr="00CA1106">
        <w:t>zaměřen na zničení práv Úmluvou chráněných</w:t>
      </w:r>
      <w:r w:rsidR="007F36C7" w:rsidRPr="00CA1106">
        <w:rPr>
          <w:rStyle w:val="Znakapoznpodarou"/>
        </w:rPr>
        <w:footnoteReference w:id="126"/>
      </w:r>
      <w:r w:rsidRPr="00CA1106">
        <w:t>. Vidět je to i na případu Jersild proti Dánsku</w:t>
      </w:r>
      <w:r w:rsidR="007F36C7" w:rsidRPr="00CA1106">
        <w:rPr>
          <w:rStyle w:val="Znakapoznpodarou"/>
        </w:rPr>
        <w:footnoteReference w:id="127"/>
      </w:r>
      <w:r w:rsidRPr="00CA1106">
        <w:t>. V této kauze soud řešil případ reportéra, který ve své reportáži zveřejnil nahrávky extrémistů vyslovujících rasistické nadávky. Soud konstatoval, že samotné rasistické projevy byly</w:t>
      </w:r>
      <w:r w:rsidR="00DF6D93">
        <w:t xml:space="preserve"> nepochybně</w:t>
      </w:r>
      <w:r w:rsidRPr="00CA1106">
        <w:t xml:space="preserve"> zneužitím práva na svobodu projevu ve smyslu Čl. 17</w:t>
      </w:r>
      <w:r w:rsidR="00C85741">
        <w:t>.</w:t>
      </w:r>
      <w:r w:rsidRPr="00CA1106">
        <w:t xml:space="preserve"> </w:t>
      </w:r>
      <w:r w:rsidR="00C85741">
        <w:t>J</w:t>
      </w:r>
      <w:r w:rsidRPr="00CA1106">
        <w:t xml:space="preserve">ednání novináře, který v kontextu reportáže pouze umožnil radikálům se zdiskreditovat, však za </w:t>
      </w:r>
      <w:r w:rsidR="002F1B48">
        <w:t xml:space="preserve">zneužití </w:t>
      </w:r>
      <w:r w:rsidRPr="00CA1106">
        <w:t>Čl. 10 EÚLP</w:t>
      </w:r>
      <w:r w:rsidR="00DF6D93">
        <w:t xml:space="preserve"> neshledal</w:t>
      </w:r>
      <w:r w:rsidRPr="00CA1106">
        <w:t>.</w:t>
      </w:r>
    </w:p>
    <w:p w14:paraId="6EAB2906" w14:textId="6513E872" w:rsidR="00C85741" w:rsidRPr="00C85741" w:rsidRDefault="00C85741" w:rsidP="003E72DC">
      <w:pPr>
        <w:pStyle w:val="Nadpis2"/>
      </w:pPr>
      <w:bookmarkStart w:id="71" w:name="_Toc193665617"/>
      <w:r w:rsidRPr="008E5DEC">
        <w:t xml:space="preserve">Omezení projevů chráněných </w:t>
      </w:r>
      <w:r w:rsidR="000F6510">
        <w:t>č</w:t>
      </w:r>
      <w:r w:rsidRPr="008E5DEC">
        <w:t>l. 10 EÚLP</w:t>
      </w:r>
      <w:r w:rsidR="009D4E0D">
        <w:t xml:space="preserve"> a „pětistupňový test“</w:t>
      </w:r>
      <w:bookmarkEnd w:id="71"/>
    </w:p>
    <w:p w14:paraId="6A2F3110" w14:textId="6F64EB4C" w:rsidR="00E31651" w:rsidRDefault="00E31651" w:rsidP="00E31651">
      <w:pPr>
        <w:spacing w:after="120"/>
      </w:pPr>
      <w:bookmarkStart w:id="72" w:name="_Hlk177034817"/>
      <w:r w:rsidRPr="00C85741">
        <w:t xml:space="preserve">Jak již bylo naznačeno, ESLP od aplikace </w:t>
      </w:r>
      <w:r>
        <w:t>č</w:t>
      </w:r>
      <w:r w:rsidRPr="00C85741">
        <w:t xml:space="preserve">l. 17 </w:t>
      </w:r>
      <w:r>
        <w:t xml:space="preserve">postupně </w:t>
      </w:r>
      <w:r w:rsidRPr="00C85741">
        <w:t xml:space="preserve">spíše upouští a s projevy se </w:t>
      </w:r>
      <w:r>
        <w:t xml:space="preserve">zpravidla </w:t>
      </w:r>
      <w:r w:rsidRPr="00C85741">
        <w:t xml:space="preserve">vypořádává v rámci omezení </w:t>
      </w:r>
      <w:r>
        <w:t xml:space="preserve">dovolených </w:t>
      </w:r>
      <w:r w:rsidRPr="00C85741">
        <w:t xml:space="preserve">odstavcem 2 </w:t>
      </w:r>
      <w:r w:rsidR="000F6510">
        <w:t>čl.</w:t>
      </w:r>
      <w:r w:rsidRPr="00C85741">
        <w:t xml:space="preserve"> 10 Úmluvy</w:t>
      </w:r>
      <w:r w:rsidRPr="00C85741">
        <w:rPr>
          <w:rStyle w:val="Znakapoznpodarou"/>
        </w:rPr>
        <w:footnoteReference w:id="128"/>
      </w:r>
      <w:r w:rsidRPr="00C85741">
        <w:t xml:space="preserve">. </w:t>
      </w:r>
      <w:r>
        <w:t>S</w:t>
      </w:r>
      <w:r w:rsidRPr="00C85741">
        <w:t xml:space="preserve">oud </w:t>
      </w:r>
      <w:r>
        <w:t>svou judikaturou vytvořil tzv. pětistupňový</w:t>
      </w:r>
      <w:r w:rsidRPr="00C85741">
        <w:t xml:space="preserve"> test, kterým musí </w:t>
      </w:r>
      <w:r>
        <w:t xml:space="preserve">projít </w:t>
      </w:r>
      <w:r w:rsidRPr="00C85741">
        <w:t>každá „</w:t>
      </w:r>
      <w:r w:rsidRPr="00C85741">
        <w:rPr>
          <w:i/>
          <w:iCs/>
        </w:rPr>
        <w:t>formalita, podmínka, omezení nebo sankce</w:t>
      </w:r>
      <w:r w:rsidRPr="00C85741">
        <w:t>“ (pro zjednodušení dále v této kapitole jen „omezení“) svobody projevu</w:t>
      </w:r>
      <w:r w:rsidRPr="00C85741">
        <w:rPr>
          <w:rStyle w:val="Znakapoznpodarou"/>
        </w:rPr>
        <w:footnoteReference w:id="129"/>
      </w:r>
      <w:r w:rsidRPr="00C85741">
        <w:t>.</w:t>
      </w:r>
      <w:r>
        <w:t xml:space="preserve"> Pokud Soud zjistí, že daný projev spadá pod ochranu čl. 10 a omezení představuje zásah do práva na svobody projevu stěžovatele, posuzuje jej ve třech dalších krocích</w:t>
      </w:r>
      <w:r w:rsidR="000F6510">
        <w:t xml:space="preserve"> pětistupňového</w:t>
      </w:r>
      <w:r>
        <w:t xml:space="preserve"> testu. Č</w:t>
      </w:r>
      <w:r w:rsidRPr="00C85741">
        <w:t>l</w:t>
      </w:r>
      <w:r>
        <w:t>ánek</w:t>
      </w:r>
      <w:r w:rsidRPr="00C85741">
        <w:t xml:space="preserve"> 17 </w:t>
      </w:r>
      <w:r>
        <w:t>bývá přitom při aplikaci tohoto testu</w:t>
      </w:r>
      <w:r w:rsidRPr="00C85741">
        <w:t xml:space="preserve"> </w:t>
      </w:r>
      <w:r>
        <w:t>používán jako</w:t>
      </w:r>
      <w:r w:rsidRPr="00C85741">
        <w:t xml:space="preserve"> interpretační vodítk</w:t>
      </w:r>
      <w:r>
        <w:t>o</w:t>
      </w:r>
      <w:r w:rsidRPr="00C85741">
        <w:rPr>
          <w:rStyle w:val="Znakapoznpodarou"/>
        </w:rPr>
        <w:footnoteReference w:id="130"/>
      </w:r>
      <w:r w:rsidRPr="00C85741">
        <w:t>.</w:t>
      </w:r>
    </w:p>
    <w:p w14:paraId="59B325FF" w14:textId="0F0F6D15" w:rsidR="003E72DC" w:rsidRDefault="005B3DB1" w:rsidP="003E72DC">
      <w:pPr>
        <w:pStyle w:val="Nadpis3"/>
      </w:pPr>
      <w:bookmarkStart w:id="73" w:name="_Toc193665618"/>
      <w:r>
        <w:t>Klíčové kroky pětistupňového</w:t>
      </w:r>
      <w:r w:rsidR="003E72DC">
        <w:t xml:space="preserve"> testu</w:t>
      </w:r>
      <w:bookmarkEnd w:id="73"/>
    </w:p>
    <w:p w14:paraId="0FFC93F9" w14:textId="18ABCC68" w:rsidR="003E72DC" w:rsidRDefault="00E31651" w:rsidP="00E31651">
      <w:pPr>
        <w:spacing w:after="120"/>
      </w:pPr>
      <w:r>
        <w:t>Prvním požadavkem testu je, aby bylo</w:t>
      </w:r>
      <w:r w:rsidRPr="00794D64">
        <w:t xml:space="preserve"> omezení stanoveno zákonem. Zákonem v tomto kontextu může být i podzákonný předpis</w:t>
      </w:r>
      <w:r w:rsidRPr="00794D64">
        <w:rPr>
          <w:rStyle w:val="Znakapoznpodarou"/>
        </w:rPr>
        <w:footnoteReference w:id="131"/>
      </w:r>
      <w:r w:rsidRPr="00794D64">
        <w:t xml:space="preserve">. ESLP přitom zkoumá nejen právní sílu daného </w:t>
      </w:r>
      <w:r>
        <w:t>předpisu,</w:t>
      </w:r>
      <w:r w:rsidRPr="00794D64">
        <w:t xml:space="preserve"> ale i jeho kvalitu, </w:t>
      </w:r>
      <w:r>
        <w:t>tedy</w:t>
      </w:r>
      <w:r w:rsidRPr="00794D64">
        <w:t xml:space="preserve"> jeho dostupnost a předvídatelnost</w:t>
      </w:r>
      <w:r w:rsidRPr="00794D64">
        <w:rPr>
          <w:rStyle w:val="Znakapoznpodarou"/>
        </w:rPr>
        <w:footnoteReference w:id="132"/>
      </w:r>
      <w:r w:rsidRPr="00794D64">
        <w:t>. Požadavky dostupnosti a</w:t>
      </w:r>
      <w:r>
        <w:t> </w:t>
      </w:r>
      <w:r w:rsidRPr="00794D64">
        <w:t xml:space="preserve">právní síly </w:t>
      </w:r>
      <w:r w:rsidRPr="00794D64">
        <w:lastRenderedPageBreak/>
        <w:t xml:space="preserve">trestní zákoník ČR </w:t>
      </w:r>
      <w:r>
        <w:t>splnil</w:t>
      </w:r>
      <w:r w:rsidRPr="00794D64">
        <w:rPr>
          <w:rStyle w:val="Znakapoznpodarou"/>
        </w:rPr>
        <w:footnoteReference w:id="133"/>
      </w:r>
      <w:r>
        <w:t xml:space="preserve">. Požadavky na </w:t>
      </w:r>
      <w:r w:rsidRPr="00794D64">
        <w:t>předvídatelnost</w:t>
      </w:r>
      <w:r>
        <w:t xml:space="preserve"> a určitost však mohou být problematické u pojmů „jiná skupina osob“ přítomného v § 356 t.z.</w:t>
      </w:r>
      <w:r>
        <w:rPr>
          <w:rStyle w:val="Znakapoznpodarou"/>
        </w:rPr>
        <w:footnoteReference w:id="134"/>
      </w:r>
      <w:r>
        <w:t xml:space="preserve"> nebo „jiná nenávist“ přítomného v § 403 zákona. Pokud jde o striktnost pojmů genocidium a zločiny proti lidskosti lze uvést, že tak, jak jsou definovány v právním řádu Švýcarska (tedy </w:t>
      </w:r>
      <w:r w:rsidRPr="0058060E">
        <w:rPr>
          <w:i/>
          <w:iCs/>
        </w:rPr>
        <w:t>de facto</w:t>
      </w:r>
      <w:r>
        <w:t xml:space="preserve"> stejně s právním řádu ČR</w:t>
      </w:r>
      <w:r>
        <w:rPr>
          <w:rStyle w:val="Znakapoznpodarou"/>
        </w:rPr>
        <w:footnoteReference w:id="135"/>
      </w:r>
      <w:r>
        <w:t>), tato kritéria dle ESLP splňují.</w:t>
      </w:r>
    </w:p>
    <w:bookmarkEnd w:id="72"/>
    <w:p w14:paraId="7CBB16A6" w14:textId="75F45AF1" w:rsidR="00E31651" w:rsidRDefault="00E31651" w:rsidP="00E31651">
      <w:pPr>
        <w:spacing w:after="120"/>
      </w:pPr>
      <w:r w:rsidRPr="00FD2651">
        <w:t>Druhým požadavkem je, aby omezení sledovalo</w:t>
      </w:r>
      <w:r>
        <w:t xml:space="preserve"> legitimní cíl. Legitimní cíle omezení svobody projevu jsou vymezeny</w:t>
      </w:r>
      <w:r w:rsidRPr="00FD2651">
        <w:t xml:space="preserve"> v odstavci 2 </w:t>
      </w:r>
      <w:r>
        <w:t>čl.</w:t>
      </w:r>
      <w:r w:rsidRPr="00FD2651">
        <w:t xml:space="preserve"> 10 Úmluvy. </w:t>
      </w:r>
      <w:r>
        <w:t>Mezi tyto cíle patří</w:t>
      </w:r>
      <w:r w:rsidRPr="00FD2651">
        <w:t xml:space="preserve"> mimo jiné předcházení nepokojům a zločinnosti, veřejná bezpečnost, bezpečnost státu</w:t>
      </w:r>
      <w:r>
        <w:t>,</w:t>
      </w:r>
      <w:r w:rsidRPr="00FD2651">
        <w:t xml:space="preserve"> ochrana územní celistvosti a</w:t>
      </w:r>
      <w:r>
        <w:t> </w:t>
      </w:r>
      <w:r w:rsidRPr="00FD2651">
        <w:t>ochrana pověsti nebo práv druhých. Cílem trestněprávní regulac</w:t>
      </w:r>
      <w:r>
        <w:t>e</w:t>
      </w:r>
      <w:r w:rsidRPr="00FD2651">
        <w:t xml:space="preserve"> </w:t>
      </w:r>
      <w:r w:rsidR="00F84DD1" w:rsidRPr="00F84DD1">
        <w:rPr>
          <w:i/>
          <w:iCs/>
        </w:rPr>
        <w:t>hate speech</w:t>
      </w:r>
      <w:r w:rsidRPr="00FD2651">
        <w:t xml:space="preserve"> je v judikatuře Soudu zejména ochrana rovnosti</w:t>
      </w:r>
      <w:r w:rsidRPr="00FD2651">
        <w:rPr>
          <w:rStyle w:val="Znakapoznpodarou"/>
        </w:rPr>
        <w:footnoteReference w:id="136"/>
      </w:r>
      <w:r w:rsidRPr="00FD2651">
        <w:t xml:space="preserve">, kterou </w:t>
      </w:r>
      <w:r>
        <w:t>lze </w:t>
      </w:r>
      <w:r w:rsidRPr="00FD2651">
        <w:t>podřadit po</w:t>
      </w:r>
      <w:r>
        <w:t>d cíl</w:t>
      </w:r>
      <w:r w:rsidRPr="00FD2651">
        <w:t xml:space="preserve"> ochran</w:t>
      </w:r>
      <w:r>
        <w:t>y</w:t>
      </w:r>
      <w:r w:rsidRPr="00FD2651">
        <w:t xml:space="preserve"> práv druhých. Tento krok testu v praxi nezpůsobuje větší problémy, když</w:t>
      </w:r>
      <w:r>
        <w:t> </w:t>
      </w:r>
      <w:r w:rsidRPr="00FD2651">
        <w:t xml:space="preserve">ESLP správnost podřazení pod jeden z cílů </w:t>
      </w:r>
      <w:r>
        <w:t xml:space="preserve">musí důkladně </w:t>
      </w:r>
      <w:r w:rsidRPr="00FD2651">
        <w:t>přezkoumáv</w:t>
      </w:r>
      <w:r>
        <w:t>at</w:t>
      </w:r>
      <w:r w:rsidRPr="00FD2651">
        <w:t xml:space="preserve"> jen v</w:t>
      </w:r>
      <w:r>
        <w:t xml:space="preserve">e výjimečných </w:t>
      </w:r>
      <w:r w:rsidRPr="00FD2651">
        <w:t>případech</w:t>
      </w:r>
      <w:r>
        <w:t>.</w:t>
      </w:r>
      <w:r w:rsidRPr="00FD2651">
        <w:t xml:space="preserve"> </w:t>
      </w:r>
      <w:r>
        <w:t>Zásadní je tedy zejména p</w:t>
      </w:r>
      <w:r w:rsidRPr="00FD2651">
        <w:t xml:space="preserve">oslední krok </w:t>
      </w:r>
      <w:r w:rsidR="000F6510">
        <w:t xml:space="preserve">pětistupňového </w:t>
      </w:r>
      <w:r w:rsidRPr="00FD2651">
        <w:t>testu</w:t>
      </w:r>
      <w:r w:rsidRPr="00FD2651">
        <w:rPr>
          <w:rStyle w:val="Znakapoznpodarou"/>
        </w:rPr>
        <w:footnoteReference w:id="137"/>
      </w:r>
      <w:r w:rsidRPr="00FD2651">
        <w:t>.</w:t>
      </w:r>
    </w:p>
    <w:p w14:paraId="6BE3602E" w14:textId="77777777" w:rsidR="00E31651" w:rsidRDefault="00E31651" w:rsidP="00E31651">
      <w:pPr>
        <w:spacing w:after="120"/>
      </w:pPr>
      <w:bookmarkStart w:id="74" w:name="_Hlk191200876"/>
      <w:r>
        <w:t>Tím</w:t>
      </w:r>
      <w:r w:rsidRPr="00794D64">
        <w:t xml:space="preserve"> je test nezbytnosti omezení v demokratické společnosti. </w:t>
      </w:r>
      <w:r>
        <w:t>Tento test zkoumá</w:t>
      </w:r>
      <w:r w:rsidRPr="00794D64">
        <w:t>, zda omezení sleduje „naléhavou společenskou potřebu“, je</w:t>
      </w:r>
      <w:r>
        <w:t xml:space="preserve"> přiměřené</w:t>
      </w:r>
      <w:r w:rsidRPr="00794D64">
        <w:t xml:space="preserve"> sledovanému cíli</w:t>
      </w:r>
      <w:r>
        <w:t>, a</w:t>
      </w:r>
      <w:r w:rsidRPr="00794D64">
        <w:t xml:space="preserve"> zda </w:t>
      </w:r>
      <w:r>
        <w:t xml:space="preserve">jej </w:t>
      </w:r>
      <w:r w:rsidRPr="00794D64">
        <w:t xml:space="preserve">stát </w:t>
      </w:r>
      <w:r>
        <w:t>odůvodnil</w:t>
      </w:r>
      <w:r w:rsidRPr="00794D64">
        <w:t xml:space="preserve"> relevantní</w:t>
      </w:r>
      <w:r>
        <w:t>mi</w:t>
      </w:r>
      <w:r w:rsidRPr="00794D64">
        <w:t xml:space="preserve"> a dostatečn</w:t>
      </w:r>
      <w:r>
        <w:t>ými</w:t>
      </w:r>
      <w:r w:rsidRPr="00794D64">
        <w:t xml:space="preserve"> důvody</w:t>
      </w:r>
      <w:r>
        <w:rPr>
          <w:rStyle w:val="Znakapoznpodarou"/>
        </w:rPr>
        <w:footnoteReference w:id="138"/>
      </w:r>
      <w:r w:rsidRPr="007E5942">
        <w:rPr>
          <w:rStyle w:val="Znakapoznpodarou"/>
        </w:rPr>
        <w:t>;</w:t>
      </w:r>
      <w:r w:rsidRPr="00255A19">
        <w:rPr>
          <w:rStyle w:val="Znakapoznpodarou"/>
        </w:rPr>
        <w:footnoteReference w:id="139"/>
      </w:r>
      <w:r w:rsidRPr="00255A19">
        <w:t>. V rámci testu nezbytnosti Soud nechává státům určitý „prostor pro uvážení“</w:t>
      </w:r>
      <w:r w:rsidRPr="00255A19">
        <w:rPr>
          <w:rStyle w:val="Znakapoznpodarou"/>
        </w:rPr>
        <w:footnoteReference w:id="140"/>
      </w:r>
      <w:r>
        <w:t>, do něhož se však nezdráhá zasáhnout je-li přesvědčen, že omezení není v demokratické společnosti nezbytné</w:t>
      </w:r>
      <w:r w:rsidRPr="00255A19">
        <w:t xml:space="preserve">. </w:t>
      </w:r>
      <w:r>
        <w:t>Test</w:t>
      </w:r>
      <w:r w:rsidRPr="00255A19">
        <w:t xml:space="preserve"> nezbytnosti</w:t>
      </w:r>
      <w:r>
        <w:t xml:space="preserve"> omezení v demokratické společnosti je i tím nejrelevantnějším pro práci, která se proto bude zabývat zejména rozhodovací praxí ESLP v tomto kroku testu.</w:t>
      </w:r>
    </w:p>
    <w:p w14:paraId="241A3795" w14:textId="5B0D09BB" w:rsidR="00E31651" w:rsidRDefault="00E31651" w:rsidP="00E31651">
      <w:pPr>
        <w:spacing w:after="120"/>
      </w:pPr>
      <w:r>
        <w:lastRenderedPageBreak/>
        <w:t xml:space="preserve">Při aplikaci testu nezbytnosti ESLP </w:t>
      </w:r>
      <w:r w:rsidR="006B1F8C">
        <w:t>zohledňuje</w:t>
      </w:r>
      <w:r>
        <w:t xml:space="preserve"> „kontext a specifické okolnosti“ každého případu</w:t>
      </w:r>
      <w:r>
        <w:rPr>
          <w:rStyle w:val="Znakapoznpodarou"/>
        </w:rPr>
        <w:footnoteReference w:id="141"/>
      </w:r>
      <w:r>
        <w:t>. Zřejmě i to má za důsledek, že judikatura ESLP bývá často označována za nepředvídatelnou. V odborné literatuře se lze setkat dokonce s tvrzeními, že test nezbytnosti v demokratické společnosti je jako „</w:t>
      </w:r>
      <w:r w:rsidRPr="00C848EC">
        <w:rPr>
          <w:i/>
          <w:iCs/>
        </w:rPr>
        <w:t>černá skříňka</w:t>
      </w:r>
      <w:r>
        <w:t>“</w:t>
      </w:r>
      <w:r>
        <w:rPr>
          <w:rStyle w:val="Znakapoznpodarou"/>
        </w:rPr>
        <w:footnoteReference w:id="142"/>
      </w:r>
      <w:r>
        <w:t>, nebo že „</w:t>
      </w:r>
      <w:r w:rsidRPr="00E743DB">
        <w:rPr>
          <w:i/>
          <w:iCs/>
        </w:rPr>
        <w:t>i jen formulace některých právních názorů ESLP se přinejmenším jeví jako stojící v apriorní kontrapozici</w:t>
      </w:r>
      <w:r w:rsidRPr="00794D64">
        <w:t>“</w:t>
      </w:r>
      <w:r>
        <w:rPr>
          <w:rStyle w:val="Znakapoznpodarou"/>
        </w:rPr>
        <w:footnoteReference w:id="143"/>
      </w:r>
      <w:r>
        <w:t>. Přesto lze z judikatury ESLP abstrahovat určitá kritéria, podle kterých je legitimita omezení svobody projevu posuzována.</w:t>
      </w:r>
    </w:p>
    <w:p w14:paraId="6AC5F14A" w14:textId="3A152F25" w:rsidR="005B3DB1" w:rsidRDefault="005B3DB1" w:rsidP="005B3DB1">
      <w:pPr>
        <w:pStyle w:val="Nadpis3"/>
      </w:pPr>
      <w:bookmarkStart w:id="76" w:name="_Toc193665619"/>
      <w:r>
        <w:t>Kritéria používaná ESLP v testu nezbytnosti</w:t>
      </w:r>
      <w:bookmarkEnd w:id="76"/>
    </w:p>
    <w:p w14:paraId="0B01C4D6" w14:textId="4FF18D1D" w:rsidR="00E31651" w:rsidRDefault="00E31651" w:rsidP="00E31651">
      <w:pPr>
        <w:spacing w:after="120"/>
      </w:pPr>
      <w:r>
        <w:t>První z těchto kritérií by se dalo nazvat jako „míra do jaké projev narušuje či ohrožuje daný legitimní cíl“. Podle této míry je možné projev umístit na pomyslnou škálu. Na jeden konec takové škály lze zařadit projevy bezprostředně podněcující k násilí, na konec druhém projevy, které cíle neohrožují vůbec</w:t>
      </w:r>
      <w:r>
        <w:rPr>
          <w:rStyle w:val="Znakapoznpodarou"/>
        </w:rPr>
        <w:footnoteReference w:id="144"/>
      </w:r>
      <w:r>
        <w:t xml:space="preserve">. Mezi tyto dva extrémy pak lze zařadit kategorie projevů, které podněcují k násilí, které není bezprostřední, podněcují k nenávisti ale nikoli k násilí, projevy hanobící, ale také projevy zasahující do cílů chráněných odstavcem 2 </w:t>
      </w:r>
      <w:r w:rsidR="000F6510">
        <w:t>čl.</w:t>
      </w:r>
      <w:r>
        <w:t xml:space="preserve"> 10 ještě menším způsobem – tedy projevy které „uráží, šokují, rozrušují“ ve smyslu v jakém </w:t>
      </w:r>
      <w:r w:rsidRPr="00CB09A0">
        <w:t>je</w:t>
      </w:r>
      <w:r>
        <w:t> </w:t>
      </w:r>
      <w:r w:rsidRPr="00CB09A0">
        <w:t>takto</w:t>
      </w:r>
      <w:r>
        <w:t xml:space="preserve"> ESLP označil v rozhodnutí Handyside proti Spojenému Království</w:t>
      </w:r>
      <w:r>
        <w:rPr>
          <w:rStyle w:val="Znakapoznpodarou"/>
        </w:rPr>
        <w:footnoteReference w:id="145"/>
      </w:r>
      <w:r>
        <w:t>.</w:t>
      </w:r>
    </w:p>
    <w:p w14:paraId="7EA57498" w14:textId="77777777" w:rsidR="00E31651" w:rsidRDefault="00E31651" w:rsidP="00E31651">
      <w:pPr>
        <w:spacing w:after="120"/>
      </w:pPr>
      <w:r>
        <w:t>Postih výzev k bezprostřednímu i nikoli bezprostřednímu násilí Soud považoval za legitimní vždy</w:t>
      </w:r>
      <w:r>
        <w:rPr>
          <w:rStyle w:val="Znakapoznpodarou"/>
        </w:rPr>
        <w:footnoteReference w:id="146"/>
      </w:r>
      <w:r>
        <w:t>. ESLP dokonce dovodil pozitivní závazek států takové projevy stíhat</w:t>
      </w:r>
      <w:r>
        <w:rPr>
          <w:rStyle w:val="Znakapoznpodarou"/>
        </w:rPr>
        <w:footnoteReference w:id="147"/>
      </w:r>
      <w:r>
        <w:t>, přestože zároveň uznal, že ne každý takový projev musí být trestně stíhán</w:t>
      </w:r>
      <w:r>
        <w:rPr>
          <w:rStyle w:val="Znakapoznpodarou"/>
        </w:rPr>
        <w:t xml:space="preserve"> </w:t>
      </w:r>
      <w:r>
        <w:rPr>
          <w:rStyle w:val="Znakapoznpodarou"/>
        </w:rPr>
        <w:footnoteReference w:id="148"/>
      </w:r>
      <w:r>
        <w:t xml:space="preserve"> nebo dokonce trestán</w:t>
      </w:r>
      <w:r>
        <w:rPr>
          <w:rStyle w:val="Znakapoznpodarou"/>
        </w:rPr>
        <w:footnoteReference w:id="149"/>
      </w:r>
      <w:r>
        <w:t xml:space="preserve"> bez dalšího. Naopak se lze setkat s případy, kdy i takovým projevům poskytl ochranu</w:t>
      </w:r>
      <w:r>
        <w:rPr>
          <w:rStyle w:val="Znakapoznpodarou"/>
        </w:rPr>
        <w:footnoteReference w:id="150"/>
      </w:r>
      <w:r>
        <w:t>. Ty jsou nicméně ojedinělé a rozhodnutí v nich bývá podmíněno jinými faktory, které budou představeny dále.</w:t>
      </w:r>
    </w:p>
    <w:p w14:paraId="73D80541" w14:textId="77777777" w:rsidR="00E31651" w:rsidRDefault="00E31651" w:rsidP="00E31651">
      <w:pPr>
        <w:spacing w:after="120"/>
      </w:pPr>
      <w:r>
        <w:lastRenderedPageBreak/>
        <w:t>Zhruba od přelomu století lze sledovat trend, kdy se ESLP na zmíněné škále posouvá směrem k postihu výroků menší intenzity</w:t>
      </w:r>
      <w:r>
        <w:rPr>
          <w:rStyle w:val="Znakapoznpodarou"/>
        </w:rPr>
        <w:footnoteReference w:id="151"/>
      </w:r>
      <w:r>
        <w:t>. V současnosti se judikatura ESLP ustálila na pozici, kdy Soud přestává rozlišovat, zda projev podněcuje k násilí nebo „jen“ k nenávisti</w:t>
      </w:r>
      <w:r>
        <w:rPr>
          <w:rStyle w:val="Znakapoznpodarou"/>
        </w:rPr>
        <w:footnoteReference w:id="152"/>
      </w:r>
      <w:r>
        <w:t xml:space="preserve"> a zpravidla považuje za žádoucí omezení všech takových projevů. Určité rozdíly v hodnocení takových projevy ale stále lze sledovat</w:t>
      </w:r>
      <w:r>
        <w:rPr>
          <w:rStyle w:val="Znakapoznpodarou"/>
        </w:rPr>
        <w:footnoteReference w:id="153"/>
      </w:r>
      <w:r>
        <w:t>.</w:t>
      </w:r>
    </w:p>
    <w:p w14:paraId="6D29CF10" w14:textId="77777777" w:rsidR="00E31651" w:rsidRDefault="00E31651" w:rsidP="00E31651">
      <w:pPr>
        <w:spacing w:after="120"/>
      </w:pPr>
      <w:r>
        <w:t>V určitých případech Soud svoluje i k postihu hanobících projevů, které nepodněcují k nenávisti. Postih projevů, které jsou „bezdůvodně urážlivé“ připustil již dávno</w:t>
      </w:r>
      <w:r>
        <w:rPr>
          <w:rStyle w:val="Znakapoznpodarou"/>
        </w:rPr>
        <w:footnoteReference w:id="154"/>
      </w:r>
      <w:r>
        <w:t>. V současnosti se ale nezdráhá posvětit i postih hanobících projevů, které mohou potenciálně představovat příspěvek do společenské debaty</w:t>
      </w:r>
      <w:r>
        <w:rPr>
          <w:rStyle w:val="Znakapoznpodarou"/>
        </w:rPr>
        <w:footnoteReference w:id="155"/>
      </w:r>
      <w:r>
        <w:t>. Samotná skutečnost, že je projev urážlivý či hanobící ale nebude určující pro to, zda projev bude či nebude chráněn. U omezení hanobících projevů budou zpravidla rozhodující ostatní okolnosti případu.</w:t>
      </w:r>
    </w:p>
    <w:p w14:paraId="134126C8" w14:textId="0022F91F" w:rsidR="00E31651" w:rsidRDefault="00E31651" w:rsidP="00E31651">
      <w:pPr>
        <w:spacing w:after="120"/>
      </w:pPr>
      <w:r>
        <w:t xml:space="preserve">Dalším kritériem, které ESLP v rámci </w:t>
      </w:r>
      <w:r w:rsidR="000F6510">
        <w:t>svého p</w:t>
      </w:r>
      <w:r>
        <w:t>ětistupňového testu omezení svobody projevu zohledňuje, je relevantnost projevu pro „společenskou debatu“. Politickým projevům a</w:t>
      </w:r>
      <w:r w:rsidR="00BF5861">
        <w:t> </w:t>
      </w:r>
      <w:r>
        <w:t xml:space="preserve">příspěvkům do </w:t>
      </w:r>
      <w:r w:rsidR="00BF5861">
        <w:t>diskuse</w:t>
      </w:r>
      <w:r>
        <w:t xml:space="preserve"> o věcech veřejného zájmu ESLP poskytuje tradičně vysokou ochranu, přičemž k jejich omezení vyžaduje velmi silné důvody</w:t>
      </w:r>
      <w:r>
        <w:rPr>
          <w:rStyle w:val="Znakapoznpodarou"/>
        </w:rPr>
        <w:footnoteReference w:id="156"/>
      </w:r>
      <w:r>
        <w:t>. V minulosti Soud například shledal za</w:t>
      </w:r>
      <w:r w:rsidR="00BF5861">
        <w:t> </w:t>
      </w:r>
      <w:r>
        <w:t>hodný ochrany dokonce i projev, který podněcoval k nenávisti, byl-li dostatečně hodnotným příspěvkem do společenské debaty</w:t>
      </w:r>
      <w:r>
        <w:rPr>
          <w:rStyle w:val="Znakapoznpodarou"/>
        </w:rPr>
        <w:footnoteReference w:id="157"/>
      </w:r>
      <w:r>
        <w:t>. Naopak projevy, které se veřejné debaty netýkají, typicky např. projevy komerční, požívají snížené ochrany</w:t>
      </w:r>
      <w:r>
        <w:rPr>
          <w:rStyle w:val="Znakapoznpodarou"/>
        </w:rPr>
        <w:footnoteReference w:id="158"/>
      </w:r>
      <w:r>
        <w:t>.</w:t>
      </w:r>
    </w:p>
    <w:p w14:paraId="675FDF39" w14:textId="77777777" w:rsidR="00E31651" w:rsidRDefault="00E31651" w:rsidP="00E31651">
      <w:pPr>
        <w:spacing w:after="120"/>
      </w:pPr>
      <w:r>
        <w:t>ESLP ve své judikatuře ustálil rovněž dělení projevů na skutková tvrzení a hodnotové soudy. Rozdíl mezi nimi spočívá v tom, že skutkové tvrzení je jednoznačně fakticky prokazatelné, zatímco hodnotový soud nikoli</w:t>
      </w:r>
      <w:r>
        <w:rPr>
          <w:rStyle w:val="Znakapoznpodarou"/>
        </w:rPr>
        <w:footnoteReference w:id="159"/>
      </w:r>
      <w:r>
        <w:t xml:space="preserve">. Toto dělení ve své judikatuře používají i německý Spolkový Ústavní </w:t>
      </w:r>
      <w:r>
        <w:lastRenderedPageBreak/>
        <w:t>soud</w:t>
      </w:r>
      <w:r>
        <w:rPr>
          <w:rStyle w:val="Znakapoznpodarou"/>
        </w:rPr>
        <w:footnoteReference w:id="160"/>
      </w:r>
      <w:r>
        <w:t xml:space="preserve"> a Ústavní soud ČR</w:t>
      </w:r>
      <w:r>
        <w:rPr>
          <w:rStyle w:val="Znakapoznpodarou"/>
        </w:rPr>
        <w:footnoteReference w:id="161"/>
      </w:r>
      <w:r>
        <w:t>. V praxi je ovšem klasifikace projevu velmi obtížná. V judikatuře ESLP tak časem došlo k setření hranice mezi skutkovými tvrzeními a hodnotovými soudy. Opět by se tedy dalo říct, že lze sledovat určitou škálu mezi dvěma extrémními póly, na které lze projevy klasifikovat</w:t>
      </w:r>
      <w:r>
        <w:rPr>
          <w:rStyle w:val="Znakapoznpodarou"/>
        </w:rPr>
        <w:footnoteReference w:id="162"/>
      </w:r>
      <w:r>
        <w:t>.</w:t>
      </w:r>
    </w:p>
    <w:p w14:paraId="460DE356" w14:textId="77777777" w:rsidR="00E31651" w:rsidRDefault="00E31651" w:rsidP="00E31651">
      <w:pPr>
        <w:spacing w:after="120"/>
      </w:pPr>
      <w:r>
        <w:t>Nejméně chráněny jsou projevy ležící blízko „pólu skutkových tvrzení“, které jsou fakticky nepravdivé (což u takových výroků z principu půjde snadno ověřit). Typickým příkladem takového projevu je popírání holocaustu. V práci již bylo zmíněno, že holocaust ESLP považuje za „obecně známý historický fakt“</w:t>
      </w:r>
      <w:r>
        <w:rPr>
          <w:rStyle w:val="Znakapoznpodarou"/>
        </w:rPr>
        <w:footnoteReference w:id="163"/>
      </w:r>
      <w:r>
        <w:t>. Naopak hodnotové soudy mohou být chráněny i pokud porušují chráněné zájmy intenzivněji</w:t>
      </w:r>
      <w:r>
        <w:rPr>
          <w:rStyle w:val="Znakapoznpodarou"/>
        </w:rPr>
        <w:footnoteReference w:id="164"/>
      </w:r>
      <w:r>
        <w:t>.</w:t>
      </w:r>
    </w:p>
    <w:p w14:paraId="1F91F01E" w14:textId="77777777" w:rsidR="00E31651" w:rsidRDefault="00E31651" w:rsidP="00E31651">
      <w:pPr>
        <w:spacing w:after="120"/>
      </w:pPr>
      <w:r>
        <w:t>Zajímavostí je, že ačkoli Soud opakovaně zdůraznil nebezpečnost popírání holocaustu, režim generála Petaina anebo poněkud kontroverzně dokonce Arménskou genocidu za „obecně známé historické fakty“ neshledal. Trestní postih výroků popírajících hrůzy těchto událostí naopak shledal za porušení čl. 10 Úmluvy</w:t>
      </w:r>
      <w:r>
        <w:rPr>
          <w:rStyle w:val="Znakapoznpodarou"/>
        </w:rPr>
        <w:footnoteReference w:id="165"/>
      </w:r>
      <w:r>
        <w:t>. Holocaust a jeho popírání tak zjevně má v očích ESLP postavení které odpovídá jeho „</w:t>
      </w:r>
      <w:r w:rsidRPr="008C332E">
        <w:t>negativní jedinečnosti</w:t>
      </w:r>
      <w:r>
        <w:t>“</w:t>
      </w:r>
      <w:r>
        <w:rPr>
          <w:rStyle w:val="Znakapoznpodarou"/>
        </w:rPr>
        <w:footnoteReference w:id="166"/>
      </w:r>
      <w:r>
        <w:t>.</w:t>
      </w:r>
    </w:p>
    <w:p w14:paraId="3CFA6715" w14:textId="77777777" w:rsidR="00E31651" w:rsidRDefault="00E31651" w:rsidP="00E31651">
      <w:pPr>
        <w:spacing w:after="120"/>
      </w:pPr>
      <w:r>
        <w:t>Dalším faktorem, který ESLP ve své judikatuře považuje za významný, je médium, jímž byl projev učiněn. Soud opakovaně vyjádřil přesvědčení, že projevy činěné audiovizuálními médii mají bezprostřednější a silnější účinek než projevy učiněné prostřednictvím tradičních médií</w:t>
      </w:r>
      <w:r>
        <w:rPr>
          <w:rStyle w:val="Znakapoznpodarou"/>
        </w:rPr>
        <w:footnoteReference w:id="167"/>
      </w:r>
      <w:r>
        <w:t>. Soud je přesvědčen, že internet představuje dříve nevídanou platformu pro výkon svobody projevu. Existence této platformy sebou dle Soudu nese vedle pozitiv i negativa, když nenávistné projevy mohou být šířeny jako nikdy předtím</w:t>
      </w:r>
      <w:r>
        <w:rPr>
          <w:rStyle w:val="Znakapoznpodarou"/>
        </w:rPr>
        <w:footnoteReference w:id="168"/>
      </w:r>
      <w:r>
        <w:t>.</w:t>
      </w:r>
    </w:p>
    <w:p w14:paraId="4C3FBF8F" w14:textId="4E52A7D6" w:rsidR="00E31651" w:rsidRDefault="00E31651" w:rsidP="00E31651">
      <w:pPr>
        <w:spacing w:after="120"/>
      </w:pPr>
      <w:r>
        <w:t>Výzvy, které se sebou internet přináší, měly vliv i na klíčová rozhodnutí Soudu ve věcech Delfi AS proti Estonsku a Sanchez proti Francii</w:t>
      </w:r>
      <w:r>
        <w:rPr>
          <w:rStyle w:val="Znakapoznpodarou"/>
        </w:rPr>
        <w:footnoteReference w:id="169"/>
      </w:r>
      <w:r>
        <w:t xml:space="preserve">. V prvním z těchto případů stát uložil internetovému novinkovému portálu Delfi AS nahradit </w:t>
      </w:r>
      <w:r w:rsidRPr="00997FBC">
        <w:t xml:space="preserve">nemajetkovou újmu způsobenou nenávistnými </w:t>
      </w:r>
      <w:r>
        <w:t>komentáři</w:t>
      </w:r>
      <w:r w:rsidRPr="00997FBC">
        <w:t xml:space="preserve">, </w:t>
      </w:r>
      <w:r w:rsidRPr="00997FBC">
        <w:lastRenderedPageBreak/>
        <w:t>které pod článkem zveřejnili anonymní uživatelé portálu.</w:t>
      </w:r>
      <w:r>
        <w:t xml:space="preserve"> Stalo se tak navzdory tomu, že Delfi AS komentáře ihned poté, co na ně byla upozorněna, smazala. Soud ovšem uzavřel, že uložení povinnosti nenávistné komentáře odhalovat z vlastní iniciativy takovému portálu není porušením </w:t>
      </w:r>
      <w:r w:rsidR="000F6510">
        <w:t>č</w:t>
      </w:r>
      <w:r>
        <w:t>l. 10 Úmluvy</w:t>
      </w:r>
      <w:r>
        <w:rPr>
          <w:rStyle w:val="Znakapoznpodarou"/>
        </w:rPr>
        <w:footnoteReference w:id="170"/>
      </w:r>
      <w:r>
        <w:t>.</w:t>
      </w:r>
    </w:p>
    <w:p w14:paraId="4A9B931F" w14:textId="77777777" w:rsidR="00E31651" w:rsidRDefault="00E31651" w:rsidP="00E31651">
      <w:pPr>
        <w:spacing w:after="120"/>
      </w:pPr>
      <w:r w:rsidRPr="00CB2449">
        <w:t xml:space="preserve">Rozhodnutí </w:t>
      </w:r>
      <w:r w:rsidRPr="00CB2449">
        <w:rPr>
          <w:i/>
          <w:iCs/>
        </w:rPr>
        <w:t>Sanchez proti Francii</w:t>
      </w:r>
      <w:r w:rsidRPr="00CB2449">
        <w:t xml:space="preserve"> se týkalo francouzského politika</w:t>
      </w:r>
      <w:r>
        <w:t xml:space="preserve"> Sancheze</w:t>
      </w:r>
      <w:r w:rsidRPr="00CB2449">
        <w:t>, na jehož „Facebookové zdi“ byly zveřejněny nenávistné komentáře proti muslimům</w:t>
      </w:r>
      <w:r>
        <w:t>.</w:t>
      </w:r>
      <w:r w:rsidRPr="00CB2449">
        <w:t xml:space="preserve"> Přestože byl Sanchez na </w:t>
      </w:r>
      <w:r>
        <w:t xml:space="preserve">komentáře a jejich </w:t>
      </w:r>
      <w:r w:rsidRPr="00CB2449">
        <w:t>charakter upozorněn, komentáře nesmazal, za což byl potrestán peněžitým trestem.</w:t>
      </w:r>
      <w:r>
        <w:t xml:space="preserve"> Mimo jiné vzhledem k tomu, že Sanchez byl komunální politik a komentáře byly zveřejněny během volební kampaně na jeho „soukromém“ profilu</w:t>
      </w:r>
      <w:r>
        <w:rPr>
          <w:rStyle w:val="Znakapoznpodarou"/>
        </w:rPr>
        <w:footnoteReference w:id="171"/>
      </w:r>
      <w:r>
        <w:t>. Ani v tomto případě Soud uložení trestu pokuty neshledal za porušení čl. 10 Úmluvy.</w:t>
      </w:r>
    </w:p>
    <w:p w14:paraId="341CEDD0" w14:textId="77777777" w:rsidR="00E31651" w:rsidRDefault="00E31651" w:rsidP="00E31651">
      <w:pPr>
        <w:spacing w:after="120"/>
      </w:pPr>
      <w:r>
        <w:t>Tato rozhodnutí se stala předmětem kritiky, a to zejména pro obavy, že v nich použité principy v praxi povedou k „privátní cenzuře“ internetových zprostředkovatelů</w:t>
      </w:r>
      <w:r>
        <w:rPr>
          <w:rStyle w:val="Znakapoznpodarou"/>
        </w:rPr>
        <w:footnoteReference w:id="172"/>
      </w:r>
      <w:r>
        <w:t>. Z pohledu zprostředkovatelů totiž vždy bude jednodušší jakýkoli komentář, který jim potenciálně může založit povinnost k náhradě škody nebo dokonce způsobit trestní stíhání, bez váhání smazat</w:t>
      </w:r>
      <w:r>
        <w:rPr>
          <w:rStyle w:val="Znakapoznpodarou"/>
        </w:rPr>
        <w:footnoteReference w:id="173"/>
      </w:r>
      <w:r w:rsidRPr="003F74FD">
        <w:rPr>
          <w:rStyle w:val="Znakapoznpodarou"/>
        </w:rPr>
        <w:t>;</w:t>
      </w:r>
      <w:r>
        <w:rPr>
          <w:rStyle w:val="Znakapoznpodarou"/>
        </w:rPr>
        <w:footnoteReference w:id="174"/>
      </w:r>
      <w:r>
        <w:t>. Tomu nepomůže ani skutečnost, že zejména velkými sociálními platformami, jakými jsou Facebook nebo Twitter je proces ošetřen automaticky</w:t>
      </w:r>
      <w:r>
        <w:rPr>
          <w:rStyle w:val="Znakapoznpodarou"/>
        </w:rPr>
        <w:footnoteReference w:id="175"/>
      </w:r>
      <w:r>
        <w:t>.</w:t>
      </w:r>
    </w:p>
    <w:p w14:paraId="59BC95A9" w14:textId="77777777" w:rsidR="00E31651" w:rsidRDefault="00E31651" w:rsidP="00E31651">
      <w:pPr>
        <w:spacing w:after="120"/>
      </w:pPr>
      <w:r>
        <w:t>Je ale nutné podotknout, že Soud tyto skutečnosti bere v potaz. Například tak judikoval, že odpovědnost za sdílení obsahu prostřednictvím URL linků nesmí být objektivní, ale soudy při jejím posuzování musí hledat rovnováhu mezi svobodou projevu a osobnostními právy</w:t>
      </w:r>
      <w:r>
        <w:rPr>
          <w:rStyle w:val="Znakapoznpodarou"/>
        </w:rPr>
        <w:footnoteReference w:id="176"/>
      </w:r>
      <w:r>
        <w:t>.</w:t>
      </w:r>
    </w:p>
    <w:p w14:paraId="0D1F4A53" w14:textId="6C60161A" w:rsidR="00E31651" w:rsidRDefault="00E31651" w:rsidP="00E31651">
      <w:pPr>
        <w:spacing w:after="120"/>
      </w:pPr>
      <w:r>
        <w:lastRenderedPageBreak/>
        <w:t>Určité rozdíly v judikatuře lze vysledovat také v závislosti na tom, jaká skupina nebo znak jsou daným projevem napadány. Soud mezi znaky neurčil konkrétní hierarchii, nicméně z určitých jeho výroků lze vyvodit, s jakou vážností napadení daných znaků vnímá. Správným se zdá závěr, že rasová diskriminace je Soudem vnímána nejzávažněji</w:t>
      </w:r>
      <w:r>
        <w:rPr>
          <w:rStyle w:val="Znakapoznpodarou"/>
        </w:rPr>
        <w:footnoteReference w:id="177"/>
      </w:r>
      <w:r>
        <w:t xml:space="preserve">. Usuzovat tak lze mj. z průřezu případů představených v části práce věnované aplikaci </w:t>
      </w:r>
      <w:r w:rsidR="000F6510">
        <w:t>č</w:t>
      </w:r>
      <w:r>
        <w:t xml:space="preserve">l. 17 Úmluvy nebo existence Doporučení Rady Evropy o boji proti rasové </w:t>
      </w:r>
      <w:r w:rsidR="00F84DD1" w:rsidRPr="00F84DD1">
        <w:rPr>
          <w:i/>
        </w:rPr>
        <w:t>hate speech</w:t>
      </w:r>
      <w:r>
        <w:rPr>
          <w:rStyle w:val="Znakapoznpodarou"/>
        </w:rPr>
        <w:footnoteReference w:id="178"/>
      </w:r>
      <w:r>
        <w:t>.</w:t>
      </w:r>
    </w:p>
    <w:p w14:paraId="1F04D2FC" w14:textId="77777777" w:rsidR="00E31651" w:rsidRDefault="00E31651" w:rsidP="00E31651">
      <w:pPr>
        <w:spacing w:after="120"/>
      </w:pPr>
      <w:r>
        <w:t>Zvláště citlivý je dle vlastních slov</w:t>
      </w:r>
      <w:r>
        <w:rPr>
          <w:rStyle w:val="Znakapoznpodarou"/>
        </w:rPr>
        <w:footnoteReference w:id="179"/>
      </w:r>
      <w:r>
        <w:t xml:space="preserve"> Soud i na diskriminaci na základě etnického původu, náboženství</w:t>
      </w:r>
      <w:r>
        <w:rPr>
          <w:rStyle w:val="Znakapoznpodarou"/>
        </w:rPr>
        <w:footnoteReference w:id="180"/>
      </w:r>
      <w:r>
        <w:t xml:space="preserve"> a sexuální orientace. U nábožensky hanobících projevů</w:t>
      </w:r>
      <w:r>
        <w:rPr>
          <w:rStyle w:val="Znakapoznpodarou"/>
        </w:rPr>
        <w:footnoteReference w:id="181"/>
      </w:r>
      <w:r>
        <w:t xml:space="preserve"> Soud používá test „zbytečné urážlivosti“</w:t>
      </w:r>
      <w:r>
        <w:rPr>
          <w:rStyle w:val="Znakapoznpodarou"/>
        </w:rPr>
        <w:footnoteReference w:id="182"/>
      </w:r>
      <w:r>
        <w:t>. Diskriminaci na základě sexuální orientace označil za stejně závažnou jako na základě rasy, původu, barvy pleti nebo pohlaví</w:t>
      </w:r>
      <w:r>
        <w:rPr>
          <w:rStyle w:val="Znakapoznpodarou"/>
        </w:rPr>
        <w:footnoteReference w:id="183"/>
      </w:r>
      <w:r>
        <w:t>.</w:t>
      </w:r>
    </w:p>
    <w:p w14:paraId="04E3670A" w14:textId="77777777" w:rsidR="00E31651" w:rsidRDefault="00E31651" w:rsidP="00E31651">
      <w:pPr>
        <w:spacing w:after="120"/>
      </w:pPr>
      <w:r w:rsidRPr="00ED50F8">
        <w:t>Zde je na místě opět připomenout poučku, že ESLP vždy rozhoduje s přihlédnutím k okolnostem konkrétního případu</w:t>
      </w:r>
      <w:r>
        <w:rPr>
          <w:rStyle w:val="Znakapoznpodarou"/>
        </w:rPr>
        <w:footnoteReference w:id="184"/>
      </w:r>
      <w:r w:rsidRPr="00ED50F8">
        <w:t xml:space="preserve">. </w:t>
      </w:r>
      <w:r>
        <w:t>Např. v</w:t>
      </w:r>
      <w:r w:rsidRPr="00ED50F8">
        <w:t xml:space="preserve"> případech z</w:t>
      </w:r>
      <w:r>
        <w:t> </w:t>
      </w:r>
      <w:r w:rsidRPr="00ED50F8">
        <w:t>Německa</w:t>
      </w:r>
      <w:r>
        <w:t xml:space="preserve"> či Rakouska</w:t>
      </w:r>
      <w:r w:rsidRPr="00ED50F8">
        <w:t xml:space="preserve"> tak obzvláště přísně hodnotí výroky </w:t>
      </w:r>
      <w:r>
        <w:t>týkající se nacistické ideologie</w:t>
      </w:r>
      <w:r>
        <w:rPr>
          <w:rStyle w:val="Znakapoznpodarou"/>
        </w:rPr>
        <w:footnoteReference w:id="185"/>
      </w:r>
      <w:r>
        <w:t>. Tento přístup Soudu umožňuje mj. i reagovat na eventuální změny ve společensko-historickém kontextu podle něhož případy posuzuje.</w:t>
      </w:r>
    </w:p>
    <w:p w14:paraId="7BF8DD35" w14:textId="77777777" w:rsidR="00E31651" w:rsidRDefault="00E31651" w:rsidP="00E31651">
      <w:pPr>
        <w:spacing w:after="120"/>
      </w:pPr>
      <w:r>
        <w:t>Tyto reakce jsou vidět zejména na případech týkajících se posledních 2 jmenovaných znaků – náboženství a sexuální orientace. Přestože test „zbytečné urážlivosti“ je u náboženství napadajících projevů stále aplikován, lze sledovat určitý posun od umožnění postihu nevybíravých projevů</w:t>
      </w:r>
      <w:r>
        <w:rPr>
          <w:rStyle w:val="Znakapoznpodarou"/>
        </w:rPr>
        <w:footnoteReference w:id="186"/>
      </w:r>
      <w:r>
        <w:t xml:space="preserve"> k jejich ochraně, dokud nepodněcují k násilí</w:t>
      </w:r>
      <w:r>
        <w:rPr>
          <w:rStyle w:val="Znakapoznpodarou"/>
        </w:rPr>
        <w:footnoteReference w:id="187"/>
      </w:r>
      <w:r>
        <w:t>. Naopak u sexuální orientace lze poukázat na to, že zatímco v 80. letech se ESLP zabýval dekriminalizací homosexuality</w:t>
      </w:r>
      <w:r>
        <w:rPr>
          <w:rStyle w:val="Znakapoznpodarou"/>
        </w:rPr>
        <w:footnoteReference w:id="188"/>
      </w:r>
      <w:r>
        <w:t>, v roce 1999 diskriminaci homosexuálů postavil na roveň rasismu</w:t>
      </w:r>
      <w:r>
        <w:rPr>
          <w:rStyle w:val="Znakapoznpodarou"/>
        </w:rPr>
        <w:footnoteReference w:id="189"/>
      </w:r>
      <w:r>
        <w:t>.</w:t>
      </w:r>
    </w:p>
    <w:p w14:paraId="0E4B6A6D" w14:textId="64944203" w:rsidR="00E31651" w:rsidRDefault="00E31651" w:rsidP="00E31651">
      <w:pPr>
        <w:spacing w:after="120"/>
      </w:pPr>
      <w:r>
        <w:lastRenderedPageBreak/>
        <w:t xml:space="preserve">Výčet znaků, které ESLP chrání proti diskriminaci, není uzavřený. Soud ale zdůraznil, že je kriticky důležité, aby členské státy trestním právem postih </w:t>
      </w:r>
      <w:r w:rsidR="00F84DD1" w:rsidRPr="00F84DD1">
        <w:rPr>
          <w:i/>
        </w:rPr>
        <w:t>hate speech</w:t>
      </w:r>
      <w:r>
        <w:t xml:space="preserve"> upravili jasně a striktně</w:t>
      </w:r>
      <w:r>
        <w:rPr>
          <w:rStyle w:val="Znakapoznpodarou"/>
        </w:rPr>
        <w:footnoteReference w:id="190"/>
      </w:r>
      <w:r>
        <w:t>. To mimochodem evokuje otázku, zda tento požadavek naplňují předmětná ustanovení trestního zákoníků ČR. Jak již bylo zmíněno, minimálně postihování podněcování k nenávisti proti „jiné skupině osob“</w:t>
      </w:r>
      <w:r>
        <w:rPr>
          <w:rStyle w:val="Znakapoznpodarou"/>
        </w:rPr>
        <w:footnoteReference w:id="191"/>
      </w:r>
      <w:r>
        <w:t xml:space="preserve"> nebo hnutí hlásajícího „jinou nenávisti“</w:t>
      </w:r>
      <w:r>
        <w:rPr>
          <w:rStyle w:val="Znakapoznpodarou"/>
        </w:rPr>
        <w:footnoteReference w:id="192"/>
      </w:r>
      <w:r>
        <w:t xml:space="preserve"> se může zdát neurčité.</w:t>
      </w:r>
    </w:p>
    <w:p w14:paraId="34536813" w14:textId="15FB6CC7" w:rsidR="00E31651" w:rsidRDefault="00E31651" w:rsidP="00E31651">
      <w:pPr>
        <w:spacing w:after="120"/>
      </w:pPr>
      <w:r>
        <w:t xml:space="preserve">Relevantní pro trestní právo ČR může být i další faktor, který ESLP občasně vedl k závěru o porušení </w:t>
      </w:r>
      <w:r w:rsidR="000F6510">
        <w:t>č</w:t>
      </w:r>
      <w:r>
        <w:t>l. 10 EÚLP. Tím je přísnost uloženého trestu, zejména ve vztahu k projevům přispívajícím do veřejné debaty</w:t>
      </w:r>
      <w:r>
        <w:rPr>
          <w:rStyle w:val="Znakapoznpodarou"/>
        </w:rPr>
        <w:footnoteReference w:id="193"/>
      </w:r>
      <w:r>
        <w:t xml:space="preserve"> a projevům novinářů</w:t>
      </w:r>
      <w:r>
        <w:rPr>
          <w:rStyle w:val="Znakapoznpodarou"/>
        </w:rPr>
        <w:footnoteReference w:id="194"/>
      </w:r>
      <w:r>
        <w:t>.</w:t>
      </w:r>
      <w:r w:rsidRPr="00ED50F8">
        <w:t xml:space="preserve"> ESLP Opakovaně deklaroval, že uložení trestu odnětí svobody</w:t>
      </w:r>
      <w:r>
        <w:t xml:space="preserve"> za projev novináře</w:t>
      </w:r>
      <w:r w:rsidRPr="00ED50F8">
        <w:t xml:space="preserve"> je </w:t>
      </w:r>
      <w:r>
        <w:t>možné (nikoli nezbytné)</w:t>
      </w:r>
      <w:r w:rsidRPr="00ED50F8">
        <w:t xml:space="preserve"> jen ve výjimečných případech, zejména </w:t>
      </w:r>
      <w:r>
        <w:t xml:space="preserve">pokud projev představuje </w:t>
      </w:r>
      <w:r w:rsidR="00F84DD1" w:rsidRPr="00F84DD1">
        <w:rPr>
          <w:i/>
          <w:iCs/>
        </w:rPr>
        <w:t>hate speech</w:t>
      </w:r>
      <w:r>
        <w:t xml:space="preserve"> či podněcování k násilí</w:t>
      </w:r>
      <w:r>
        <w:rPr>
          <w:rStyle w:val="Znakapoznpodarou"/>
        </w:rPr>
        <w:footnoteReference w:id="195"/>
      </w:r>
      <w:r>
        <w:t xml:space="preserve">. </w:t>
      </w:r>
      <w:r w:rsidRPr="00ED50F8">
        <w:t>I v případ</w:t>
      </w:r>
      <w:r>
        <w:t>ě</w:t>
      </w:r>
      <w:r w:rsidRPr="00ED50F8">
        <w:t>, kdy šlo projev jednoznačně takto kvalifikovat</w:t>
      </w:r>
      <w:r>
        <w:t>,</w:t>
      </w:r>
      <w:r w:rsidRPr="00ED50F8">
        <w:t xml:space="preserve"> ale trest </w:t>
      </w:r>
      <w:r>
        <w:t>odnětí svobody</w:t>
      </w:r>
      <w:r w:rsidRPr="00ED50F8">
        <w:t xml:space="preserve"> ve výši 5 let považoval za natolik přísný, že se nevešel do rámce prostoru pro uvážení státu</w:t>
      </w:r>
      <w:r>
        <w:rPr>
          <w:rStyle w:val="Znakapoznpodarou"/>
        </w:rPr>
        <w:footnoteReference w:id="196"/>
      </w:r>
      <w:r w:rsidRPr="00ED50F8">
        <w:t xml:space="preserve">. </w:t>
      </w:r>
      <w:r>
        <w:t>Trestní zákoník</w:t>
      </w:r>
      <w:r w:rsidRPr="00ED50F8">
        <w:t xml:space="preserve"> </w:t>
      </w:r>
      <w:r>
        <w:t>ČR přitom za</w:t>
      </w:r>
      <w:r w:rsidR="00BF5861">
        <w:t> </w:t>
      </w:r>
      <w:r>
        <w:t>spáchání verbálních TČ</w:t>
      </w:r>
      <w:r w:rsidRPr="00ED50F8">
        <w:t xml:space="preserve"> umožňuje uložení srovnatelně přísných</w:t>
      </w:r>
      <w:r>
        <w:t xml:space="preserve"> trestů</w:t>
      </w:r>
      <w:r w:rsidRPr="00ED50F8">
        <w:t>.</w:t>
      </w:r>
    </w:p>
    <w:p w14:paraId="318083D8" w14:textId="77777777" w:rsidR="00E31651" w:rsidRDefault="00E31651" w:rsidP="00E31651">
      <w:pPr>
        <w:spacing w:after="120"/>
      </w:pPr>
      <w:r>
        <w:t>ESLP při svém rozhodování přihlíží i k mnoha dalším faktorům, ze kterých lze jmenovat třeba zvláštní ochranu novinářů</w:t>
      </w:r>
      <w:r>
        <w:rPr>
          <w:rStyle w:val="Znakapoznpodarou"/>
        </w:rPr>
        <w:footnoteReference w:id="197"/>
      </w:r>
      <w:r>
        <w:t>. Meze ochrany svobody projevu naopak dle Soudu nemají být určeny emocionální újmou oběti</w:t>
      </w:r>
      <w:r>
        <w:rPr>
          <w:rStyle w:val="Znakapoznpodarou"/>
        </w:rPr>
        <w:footnoteReference w:id="198"/>
      </w:r>
      <w:r>
        <w:t>. Jazyk, jimž byl obsah projevu sdělen může být relevantním kritériem při klasifikaci výroku jako hanobícího</w:t>
      </w:r>
      <w:r>
        <w:rPr>
          <w:rStyle w:val="Znakapoznpodarou"/>
        </w:rPr>
        <w:footnoteReference w:id="199"/>
      </w:r>
      <w:r>
        <w:t>, pro klasifikaci projevu jako podněcujícího nenávist či násilí ale hraje malou roli</w:t>
      </w:r>
      <w:r>
        <w:rPr>
          <w:rStyle w:val="Znakapoznpodarou"/>
        </w:rPr>
        <w:footnoteReference w:id="200"/>
      </w:r>
      <w:r>
        <w:t>.</w:t>
      </w:r>
    </w:p>
    <w:p w14:paraId="3BF43EC0" w14:textId="77777777" w:rsidR="00E31651" w:rsidRDefault="00E31651" w:rsidP="00E31651">
      <w:pPr>
        <w:spacing w:after="120"/>
      </w:pPr>
      <w:r>
        <w:t>Tento výčet kritérií je spíše demonstrativní povahy. Faktorů, které mohou rozhodnutí Soudu ovlivnit je prakticky nekonečně mnoho. I proti je judikatura ESLP často kritizována jako nepředvídatelná. Po prozkoumání základních faktorů, které Soud zohledňuje, však přesto lze učinit určité závěry a odhalit určité trendy.</w:t>
      </w:r>
    </w:p>
    <w:p w14:paraId="56006F74" w14:textId="77777777" w:rsidR="00E31651" w:rsidRDefault="00E31651" w:rsidP="00E31651">
      <w:pPr>
        <w:spacing w:after="120"/>
      </w:pPr>
      <w:r>
        <w:lastRenderedPageBreak/>
        <w:t>Zaprvé platí, že ESLP čím dám tím méně přistupuje k aplikaci čl. 17 Úmluvy zbavujícího ochrany zneužití práv. Rovněž bylo ukázáno, že ESLP považuje svobodu projevu za základ demokratické společnosti a váží si ji natolik, že chrání i některé projevy, které mohou „urážet, šokovat či znepokojovat“, zejména pokud přispívají do společenské debaty nebo jsou činěny politiky či novináři.</w:t>
      </w:r>
    </w:p>
    <w:p w14:paraId="0A58398B" w14:textId="41F6AC47" w:rsidR="00E31651" w:rsidRDefault="00E31651" w:rsidP="00E31651">
      <w:pPr>
        <w:spacing w:after="120"/>
      </w:pPr>
      <w:r>
        <w:t xml:space="preserve">Zároveň ale Soud v posledních 20 letech vyvodil určité principy, jejichž důsledkem dochází k omezení svobody projevu. Z nich lze jmenovat pozitivní odpovědnost států stíhat nenávistné projevy a odpovědnost internetových prostředníků za obsah který se vyskytuje na jejich profilech, přestože nejsou jeho původci. Stalo se tak zejména v reakci na rozšíření internetu a sociálních sítí, které sebou dle Soudu nesou nové výzvy, na které nelze aplikovat tradiční pojetí svobody projevu. Dále ESLP v některých oblastech zpřísnil své vnímání </w:t>
      </w:r>
      <w:r w:rsidR="00F84DD1" w:rsidRPr="00F84DD1">
        <w:rPr>
          <w:i/>
          <w:iCs/>
        </w:rPr>
        <w:t>hate speech</w:t>
      </w:r>
      <w:r>
        <w:t xml:space="preserve"> (podněcování k nenávisti na základě sexuální orientace), zatímco v jiných je patrně spíše zvolňuje (projevy hanobící náboženství). Důvodem změn je přitom společenský kontext, ve kterém se případ odehrává.</w:t>
      </w:r>
    </w:p>
    <w:bookmarkEnd w:id="74"/>
    <w:p w14:paraId="5DD74BC6" w14:textId="1DDF34FC" w:rsidR="00E31651" w:rsidRDefault="00E31651" w:rsidP="00E31651">
      <w:pPr>
        <w:spacing w:after="120"/>
      </w:pPr>
      <w:r>
        <w:t xml:space="preserve">Zdá se přitom, že ESLP poskytl ochranu i určitým projevům, které by naplnily formální znaky trestných činů postihujících </w:t>
      </w:r>
      <w:r w:rsidR="00F84DD1" w:rsidRPr="00F84DD1">
        <w:rPr>
          <w:i/>
        </w:rPr>
        <w:t>hate speech</w:t>
      </w:r>
      <w:r>
        <w:t xml:space="preserve"> upravených t.z., zatímco pozitivní odpovědnost stíhat projevy, které by formální znaky takových TČ nenaplnily, nedovodil. Dalo by se tedy říci, že ESLP chrání projevy představující </w:t>
      </w:r>
      <w:r w:rsidR="00F84DD1" w:rsidRPr="00F84DD1">
        <w:rPr>
          <w:i/>
        </w:rPr>
        <w:t>hate speech</w:t>
      </w:r>
      <w:r>
        <w:t xml:space="preserve"> více než t.z. Vzhledem k tomu, že prostor ponechaný uvážení států ESLP postupně zužuje</w:t>
      </w:r>
      <w:r>
        <w:rPr>
          <w:rStyle w:val="Znakapoznpodarou"/>
        </w:rPr>
        <w:footnoteReference w:id="201"/>
      </w:r>
      <w:r>
        <w:t xml:space="preserve"> je možné, že se dočkáme rozhodnutí, kterým ESLP shledá rozsudek českých soudů odsuzujícího za jeden z trestných činů upravených t.z. penalizujících </w:t>
      </w:r>
      <w:r w:rsidR="00F84DD1" w:rsidRPr="00F84DD1">
        <w:rPr>
          <w:i/>
        </w:rPr>
        <w:t>hate speech</w:t>
      </w:r>
      <w:r>
        <w:t xml:space="preserve"> za porušení čl. 10 Úmluvy.</w:t>
      </w:r>
    </w:p>
    <w:p w14:paraId="1CA32A44" w14:textId="7C987813" w:rsidR="0017385F" w:rsidRPr="009037D8" w:rsidRDefault="0017385F" w:rsidP="009037D8">
      <w:pPr>
        <w:pStyle w:val="Nadpis1"/>
      </w:pPr>
      <w:bookmarkStart w:id="80" w:name="_Toc193665620"/>
      <w:r w:rsidRPr="009037D8">
        <w:lastRenderedPageBreak/>
        <w:t>část</w:t>
      </w:r>
      <w:r w:rsidR="000B1BA3" w:rsidRPr="009037D8">
        <w:t xml:space="preserve"> – </w:t>
      </w:r>
      <w:r w:rsidR="000B1BA3" w:rsidRPr="00BA5106">
        <w:rPr>
          <w:i/>
          <w:iCs/>
        </w:rPr>
        <w:t>hate speech</w:t>
      </w:r>
      <w:r w:rsidR="000B1BA3" w:rsidRPr="009037D8">
        <w:t xml:space="preserve"> v</w:t>
      </w:r>
      <w:r w:rsidR="00BA5106">
        <w:t xml:space="preserve"> trestním právu ČR v </w:t>
      </w:r>
      <w:r w:rsidR="000B1BA3" w:rsidRPr="009037D8">
        <w:t>praxi</w:t>
      </w:r>
      <w:bookmarkEnd w:id="80"/>
    </w:p>
    <w:p w14:paraId="32B11F69" w14:textId="5FF321C7" w:rsidR="00477EB1" w:rsidRPr="00A64AE0" w:rsidRDefault="00477EB1" w:rsidP="00477EB1">
      <w:r w:rsidRPr="00A64AE0">
        <w:t xml:space="preserve">Trestněprávní úprava </w:t>
      </w:r>
      <w:r w:rsidR="00F84DD1" w:rsidRPr="00F84DD1">
        <w:rPr>
          <w:i/>
          <w:iCs/>
        </w:rPr>
        <w:t>hate speech</w:t>
      </w:r>
      <w:r w:rsidRPr="00A64AE0">
        <w:t xml:space="preserve">, jak byla rozebrána v první části této práce, může vyvolat dojem, že odsouzení za TČ postihující </w:t>
      </w:r>
      <w:r w:rsidR="00F84DD1" w:rsidRPr="00F84DD1">
        <w:rPr>
          <w:i/>
          <w:iCs/>
        </w:rPr>
        <w:t>hate speech</w:t>
      </w:r>
      <w:r w:rsidRPr="00A64AE0">
        <w:t xml:space="preserve"> jsou v ČR relativně běžná. S projevem, který záměrně vzbuzuje „</w:t>
      </w:r>
      <w:r w:rsidRPr="00A64AE0">
        <w:rPr>
          <w:i/>
          <w:iCs/>
        </w:rPr>
        <w:t>zvláště silný negativní emocionální vztah</w:t>
      </w:r>
      <w:r w:rsidRPr="00A64AE0">
        <w:t>“ vůči příznivcům určitého fotbalového klubu nebo politické strany, se lze setkat i bez návštěvy „Derby pražských S“ nebo participace v politické diskusi na sociální síti X</w:t>
      </w:r>
      <w:r w:rsidRPr="00A64AE0">
        <w:rPr>
          <w:rStyle w:val="Znakapoznpodarou"/>
        </w:rPr>
        <w:footnoteReference w:id="202"/>
      </w:r>
      <w:r w:rsidRPr="00A64AE0">
        <w:t>. Takový projev přitom</w:t>
      </w:r>
      <w:r>
        <w:t xml:space="preserve"> často</w:t>
      </w:r>
      <w:r w:rsidRPr="00A64AE0">
        <w:t xml:space="preserve"> formálně naplní skutkovou podstatu TČ Podněcování k nenávisti vůči skupině osob nebo k omezování jejich práv a svobod podle § 356 t.z. Může se tak zdát překvapivé, že za celý rok 2022 bylo </w:t>
      </w:r>
      <w:r>
        <w:t xml:space="preserve">v ČR </w:t>
      </w:r>
      <w:r w:rsidRPr="00A64AE0">
        <w:t>za tento trestný čin odsouzeno všehovšudy 6 osob.</w:t>
      </w:r>
    </w:p>
    <w:p w14:paraId="500ED490" w14:textId="021991FD" w:rsidR="00477EB1" w:rsidRPr="00A64AE0" w:rsidRDefault="00477EB1" w:rsidP="00477EB1">
      <w:r>
        <w:t>Takové</w:t>
      </w:r>
      <w:r w:rsidRPr="00A64AE0">
        <w:t xml:space="preserve"> číslo </w:t>
      </w:r>
      <w:r>
        <w:t>naznačuje</w:t>
      </w:r>
      <w:r w:rsidRPr="00A64AE0">
        <w:t xml:space="preserve">, že většina pachatelů TČ páchaných prostřednictvím </w:t>
      </w:r>
      <w:r w:rsidR="00F84DD1" w:rsidRPr="00F84DD1">
        <w:rPr>
          <w:i/>
          <w:iCs/>
        </w:rPr>
        <w:t>hate speech</w:t>
      </w:r>
      <w:r w:rsidRPr="00A64AE0">
        <w:t xml:space="preserve"> není trestána. Tato část práce si klade za cíl ověřit validitu tohoto závěru a prozkoumat aktuální profil stejně jako vývoj tohoto typu trestné činnosti v ČR. Dále prozkoumá poměr mezi počtem zahájených trestních stíhání, obžalob a odsouzení za TČ, které lze spáchat prostřednictvím </w:t>
      </w:r>
      <w:r w:rsidR="00F84DD1" w:rsidRPr="00F84DD1">
        <w:rPr>
          <w:i/>
          <w:iCs/>
        </w:rPr>
        <w:t>hate speech</w:t>
      </w:r>
      <w:r w:rsidRPr="00A64AE0">
        <w:t>, a pokusí se zjistit, zda je stíhání pro tyto TČ efektivní.</w:t>
      </w:r>
    </w:p>
    <w:p w14:paraId="63FD74D9" w14:textId="3DA1634E" w:rsidR="00477EB1" w:rsidRDefault="00477EB1" w:rsidP="00477EB1">
      <w:r>
        <w:t>K</w:t>
      </w:r>
      <w:r w:rsidRPr="00A64AE0">
        <w:t xml:space="preserve">onkrétně </w:t>
      </w:r>
      <w:r>
        <w:t xml:space="preserve">budou zkoumány </w:t>
      </w:r>
      <w:r w:rsidRPr="00A64AE0">
        <w:t>TČ Násilí proti skupině obyvatelů a proti jednotlivci podle § 352 odst. 2 t.z., Hanobení národa, rasy, etnické nebo jiné skupiny osob podle § 355 t.z., Podněcování k</w:t>
      </w:r>
      <w:r w:rsidR="00FA11B2">
        <w:t> </w:t>
      </w:r>
      <w:r w:rsidRPr="00A64AE0">
        <w:t>nenávisti vůči skupině osob nebo k omezování jejich práv a svobod podle § 356 t.z., Založení, podpora a propagace hnutí směřujícího k potlačení práv a svobod člověka podle § 403 t.z., Projev sympatií k hnutí směřujícímu k potlačení práv a svobod člověka podle § 404 t.z. a Popírání, zpochybňování, schvalování a ospravedlňování genocidia podle § 405 t.z</w:t>
      </w:r>
      <w:r>
        <w:t>. (dále jen „zkoumané TČ“).</w:t>
      </w:r>
    </w:p>
    <w:p w14:paraId="0D788F30" w14:textId="7E728B13" w:rsidR="00477EB1" w:rsidRPr="00A64AE0" w:rsidRDefault="00477EB1" w:rsidP="00477EB1">
      <w:r>
        <w:t>P</w:t>
      </w:r>
      <w:r w:rsidRPr="00A64AE0">
        <w:t xml:space="preserve">rostřednictvím </w:t>
      </w:r>
      <w:r w:rsidR="00F84DD1" w:rsidRPr="00F84DD1">
        <w:rPr>
          <w:i/>
          <w:iCs/>
        </w:rPr>
        <w:t>hate speech</w:t>
      </w:r>
      <w:r w:rsidRPr="00A64AE0">
        <w:t xml:space="preserve"> mohou být spáchány i jiné TČ. </w:t>
      </w:r>
      <w:r w:rsidR="00F84DD1" w:rsidRPr="00F84DD1">
        <w:rPr>
          <w:i/>
          <w:iCs/>
        </w:rPr>
        <w:t>Hate speech</w:t>
      </w:r>
      <w:r w:rsidRPr="00A64AE0">
        <w:t xml:space="preserve"> navíc může pachatele usvědčit z nenávistné pohnutky spáchání TČ, která je u mnoha TČ skutečností podmiňující použití větší trestní sazby. Tyto případy však, vzhledem k nedostupnosti dat a </w:t>
      </w:r>
      <w:r>
        <w:t>cíli</w:t>
      </w:r>
      <w:r w:rsidRPr="00A64AE0">
        <w:t xml:space="preserve"> práce, kterým je</w:t>
      </w:r>
      <w:r w:rsidR="00FA11B2">
        <w:t> </w:t>
      </w:r>
      <w:r w:rsidRPr="00A64AE0">
        <w:t>hodnotit dopad trestněprávní regulace na svobodu projevu, nikoli hodnocení předsudečné nenávisti komplexně, budou ponechány stranou.</w:t>
      </w:r>
    </w:p>
    <w:p w14:paraId="6519DC8F" w14:textId="77777777" w:rsidR="00477EB1" w:rsidRDefault="00477EB1" w:rsidP="00477EB1">
      <w:r w:rsidRPr="00A64AE0">
        <w:t>Statistiky použité při výzkumu jsou k nalezení v příloze 1 práce</w:t>
      </w:r>
      <w:r>
        <w:t xml:space="preserve">. </w:t>
      </w:r>
      <w:r w:rsidRPr="00A64AE0">
        <w:t>Zdrojem dat jsou zprávy Ministerstva vnitra ČR o extremismu a předsudečné nenávisti, ve kterých bývají zveřejňována.</w:t>
      </w:r>
      <w:r>
        <w:t xml:space="preserve"> Příloha 2 práce obsahuje </w:t>
      </w:r>
      <w:r w:rsidRPr="00A64AE0">
        <w:t xml:space="preserve">detailní poznámky k datům a jejich </w:t>
      </w:r>
      <w:r>
        <w:t>možným nedostatkům</w:t>
      </w:r>
      <w:r w:rsidRPr="00A64AE0">
        <w:t xml:space="preserve">. Práce v hlavním textu zmíní jen některé poznámky o datech tam, kde mohou vysvětlit </w:t>
      </w:r>
      <w:r>
        <w:t xml:space="preserve">jejich </w:t>
      </w:r>
      <w:r w:rsidRPr="00A64AE0">
        <w:t xml:space="preserve">možné </w:t>
      </w:r>
      <w:r w:rsidRPr="00A64AE0">
        <w:lastRenderedPageBreak/>
        <w:t xml:space="preserve">zkreslení. Pro komplexní pochopení dat možných nedostatků </w:t>
      </w:r>
      <w:r>
        <w:t xml:space="preserve">použitých dat </w:t>
      </w:r>
      <w:r w:rsidRPr="00A64AE0">
        <w:t xml:space="preserve">však práce odkazuje na poznámky uvedené v příloze </w:t>
      </w:r>
      <w:r>
        <w:t>2</w:t>
      </w:r>
      <w:r w:rsidRPr="00A64AE0">
        <w:t xml:space="preserve"> práce. </w:t>
      </w:r>
      <w:r>
        <w:t>Práce</w:t>
      </w:r>
      <w:r w:rsidRPr="00A64AE0">
        <w:t xml:space="preserve"> bude vycházet ze správnosti použitých dat.</w:t>
      </w:r>
    </w:p>
    <w:p w14:paraId="506CEAD9" w14:textId="1AA1DCF0" w:rsidR="0017385F" w:rsidRPr="000D39AD" w:rsidRDefault="0017385F" w:rsidP="009D4E0D">
      <w:pPr>
        <w:pStyle w:val="Nadpis2"/>
      </w:pPr>
      <w:bookmarkStart w:id="81" w:name="_Toc193665621"/>
      <w:r w:rsidRPr="000D39AD">
        <w:t>Stručná historie nenávistné trestné činnosti v ČR</w:t>
      </w:r>
      <w:bookmarkEnd w:id="81"/>
    </w:p>
    <w:p w14:paraId="23F41268" w14:textId="7D21083C" w:rsidR="004B69C4" w:rsidRDefault="00EA7EEA" w:rsidP="0017385F">
      <w:r>
        <w:t>Celkový počet</w:t>
      </w:r>
      <w:r w:rsidR="0017385F" w:rsidRPr="00A64AE0">
        <w:t xml:space="preserve"> zahájených trestních stíhání, podaných obžalob a pravomocných odsouzení </w:t>
      </w:r>
      <w:r>
        <w:t xml:space="preserve">v ČR za zkoumané TČ </w:t>
      </w:r>
      <w:r w:rsidR="0017385F" w:rsidRPr="00A64AE0">
        <w:t>je zobrazen na figuře 1</w:t>
      </w:r>
      <w:r w:rsidR="0017385F">
        <w:t xml:space="preserve"> (viz následující strana)</w:t>
      </w:r>
      <w:r w:rsidR="0017385F" w:rsidRPr="00A64AE0">
        <w:t>. Nejvýraznějším trendem, který je z figury 1 patrný, je trvalý pokles celkového počtu zahájených trestních stíhání, obžalob i odsouzení za zkoumané TČ až do roku 2017.</w:t>
      </w:r>
    </w:p>
    <w:p w14:paraId="5E67CF4A" w14:textId="2D2FF5C3" w:rsidR="0017385F" w:rsidRPr="00A64AE0" w:rsidRDefault="0017385F" w:rsidP="0017385F">
      <w:pPr>
        <w:keepNext/>
      </w:pPr>
      <w:r>
        <w:rPr>
          <w:noProof/>
        </w:rPr>
        <w:drawing>
          <wp:inline distT="0" distB="0" distL="0" distR="0" wp14:anchorId="1F8D1897" wp14:editId="02F52908">
            <wp:extent cx="5760720" cy="3436620"/>
            <wp:effectExtent l="0" t="0" r="0" b="0"/>
            <wp:docPr id="2115634839" name="Obrázek 1" descr="Obsah obrázku Vykreslený graf, diagram,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4839" name="Obrázek 1" descr="Obsah obrázku Vykreslený graf, diagram, text, řada/pruh&#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05246E5B" w14:textId="7745EACB" w:rsidR="004B69C4" w:rsidRDefault="0017385F" w:rsidP="0017385F">
      <w:r w:rsidRPr="00A64AE0">
        <w:t>K vysvětlení tohoto vývoje lze uvést, že v 90. letech 20. století docházelo k nárůstu nenávistné trestné činnosti</w:t>
      </w:r>
      <w:r w:rsidRPr="00A64AE0">
        <w:rPr>
          <w:rStyle w:val="Znakapoznpodarou"/>
        </w:rPr>
        <w:footnoteReference w:id="203"/>
      </w:r>
      <w:r w:rsidRPr="00A64AE0">
        <w:t>, zejména v souvislosti s pravicovými „neonacistickými“ hnutími a trestnou činností tzv. skinheads</w:t>
      </w:r>
      <w:r w:rsidRPr="00A64AE0">
        <w:rPr>
          <w:rStyle w:val="Znakapoznpodarou"/>
        </w:rPr>
        <w:footnoteReference w:id="204"/>
      </w:r>
      <w:r w:rsidRPr="00A64AE0">
        <w:t xml:space="preserve">. To je patrné zejména z vysokého čísla odsouzení za TČ podle § 403 (Založení, podpora a propagace hnutí směřujícího k potlačení práv a svobod člověka) a § 404 </w:t>
      </w:r>
      <w:r w:rsidRPr="00A64AE0">
        <w:lastRenderedPageBreak/>
        <w:t>(Projev sympatií k hnutí směřujícímu k potlačení práv a svobod člověka), stejně jako vysokého počtu odsouzení za zvláštní skutkové podstaty TČ podle § 352 odst. 2 a 3 (Násilí proti skupině obyvatelů a proti jednotlivci). Počet odsouzení za jednotlivé zkoumané TČ je zobrazen figurou 2.</w:t>
      </w:r>
    </w:p>
    <w:p w14:paraId="5A95147A" w14:textId="4FAACD9A" w:rsidR="004B69C4" w:rsidRDefault="0017385F" w:rsidP="0017385F">
      <w:r w:rsidRPr="00A64AE0">
        <w:t>Ačkoli zkoumané TČ nepředstavovaly ani v letech jejich nejhojnějšího výskytu více než 1% celkové kriminality</w:t>
      </w:r>
      <w:r w:rsidRPr="00A64AE0">
        <w:rPr>
          <w:rStyle w:val="Znakapoznpodarou"/>
        </w:rPr>
        <w:footnoteReference w:id="205"/>
      </w:r>
      <w:r w:rsidRPr="00A64AE0">
        <w:t>, pro stát začaly představovat závažnou hrozbu</w:t>
      </w:r>
      <w:r w:rsidRPr="00A64AE0">
        <w:rPr>
          <w:rStyle w:val="Znakapoznpodarou"/>
        </w:rPr>
        <w:footnoteReference w:id="206"/>
      </w:r>
      <w:r w:rsidRPr="00A64AE0">
        <w:t>. Několik závažných incidentů</w:t>
      </w:r>
      <w:r w:rsidRPr="00A64AE0">
        <w:rPr>
          <w:rStyle w:val="Znakapoznpodarou"/>
        </w:rPr>
        <w:footnoteReference w:id="207"/>
      </w:r>
      <w:r w:rsidRPr="00A64AE0">
        <w:t>, kritika mezinárodních organizací</w:t>
      </w:r>
      <w:r w:rsidRPr="00A64AE0">
        <w:rPr>
          <w:rStyle w:val="Znakapoznpodarou"/>
        </w:rPr>
        <w:footnoteReference w:id="208"/>
      </w:r>
      <w:r w:rsidRPr="00A64AE0">
        <w:t xml:space="preserve"> a chystaný vstup ČR do EU</w:t>
      </w:r>
      <w:r w:rsidRPr="00A64AE0">
        <w:rPr>
          <w:rStyle w:val="Znakapoznpodarou"/>
        </w:rPr>
        <w:footnoteReference w:id="209"/>
      </w:r>
      <w:r w:rsidRPr="00A64AE0">
        <w:t xml:space="preserve"> vedly stát k rozhodnutí proti nenávistné trestné činnosti systematicky zasáhnout. V rámci tohoto zásahu byla zavedena evidence nenávistné trestné činnosti PČR</w:t>
      </w:r>
      <w:r w:rsidRPr="00A64AE0">
        <w:rPr>
          <w:rStyle w:val="Znakapoznpodarou"/>
        </w:rPr>
        <w:footnoteReference w:id="210"/>
      </w:r>
      <w:r w:rsidRPr="00A64AE0">
        <w:t xml:space="preserve"> a došlo ke schválení novel tehdejšího trestního zákona</w:t>
      </w:r>
      <w:r w:rsidRPr="00A64AE0">
        <w:rPr>
          <w:rStyle w:val="Znakapoznpodarou"/>
        </w:rPr>
        <w:footnoteReference w:id="211"/>
      </w:r>
      <w:r w:rsidRPr="00A64AE0">
        <w:t>, které mimo jiné zpřísnily tresty za zkoumané TČ a zakotvily TČ Popírání, zpochybňování, schvalování a ospravedlňování genocidia. Detailní rozbor těchto novel je obsažen v části práce zabývající se vývojem právní úpravy.</w:t>
      </w:r>
    </w:p>
    <w:p w14:paraId="33AB919D" w14:textId="669E6CDA" w:rsidR="004B69C4" w:rsidRDefault="0017385F" w:rsidP="0017385F">
      <w:r w:rsidRPr="00641F72">
        <w:t>Zvláštní pozornost začaly nenávistné trestné činnosti věnovat rovněž Státní zastupitelství</w:t>
      </w:r>
      <w:r w:rsidRPr="00641F72">
        <w:rPr>
          <w:rStyle w:val="Znakapoznpodarou"/>
        </w:rPr>
        <w:footnoteReference w:id="212"/>
      </w:r>
      <w:r w:rsidRPr="00641F72">
        <w:t xml:space="preserve"> a policie</w:t>
      </w:r>
      <w:r w:rsidRPr="00641F72">
        <w:rPr>
          <w:rStyle w:val="Znakapoznpodarou"/>
        </w:rPr>
        <w:footnoteReference w:id="213"/>
      </w:r>
      <w:r w:rsidRPr="00641F72">
        <w:t>, stejně jako široká veřejnost</w:t>
      </w:r>
      <w:r w:rsidRPr="00641F72">
        <w:rPr>
          <w:rStyle w:val="Znakapoznpodarou"/>
        </w:rPr>
        <w:footnoteReference w:id="214"/>
      </w:r>
      <w:r w:rsidRPr="00641F72">
        <w:t xml:space="preserve">. Dále došlo ke zřízení některých specializovaných </w:t>
      </w:r>
      <w:r w:rsidRPr="00641F72">
        <w:lastRenderedPageBreak/>
        <w:t>orgánů</w:t>
      </w:r>
      <w:r w:rsidRPr="00641F72">
        <w:rPr>
          <w:rStyle w:val="Znakapoznpodarou"/>
        </w:rPr>
        <w:footnoteReference w:id="215"/>
      </w:r>
      <w:r w:rsidRPr="00641F72">
        <w:t>, zefektivnění trestního stíhání</w:t>
      </w:r>
      <w:r w:rsidRPr="00641F72">
        <w:rPr>
          <w:rStyle w:val="Znakapoznpodarou"/>
        </w:rPr>
        <w:footnoteReference w:id="216"/>
      </w:r>
      <w:r w:rsidRPr="00641F72">
        <w:t xml:space="preserve"> a zahájení preventivních aktivit zejména ministerstvy kultury, školství, mládeže a tělovýchovy a práce a sociálních věcí</w:t>
      </w:r>
      <w:r w:rsidRPr="00641F72">
        <w:rPr>
          <w:rStyle w:val="Znakapoznpodarou"/>
        </w:rPr>
        <w:footnoteReference w:id="217"/>
      </w:r>
      <w:r w:rsidRPr="00641F72">
        <w:t>.</w:t>
      </w:r>
    </w:p>
    <w:p w14:paraId="4678B24A" w14:textId="66C2D437" w:rsidR="004B69C4" w:rsidRDefault="0017385F" w:rsidP="0017385F">
      <w:r w:rsidRPr="00A64AE0">
        <w:t>Díky těmto opatřením se postupně podařilo objem registrované nenávistné trestné činnosti snížit. Lze namítat, že následný pokles v počtu odsouzení mohl být částečně způsoben přechodem od otevřených forem páchání kriminality ke skrytým</w:t>
      </w:r>
      <w:r w:rsidRPr="00A64AE0">
        <w:rPr>
          <w:rStyle w:val="Znakapoznpodarou"/>
        </w:rPr>
        <w:footnoteReference w:id="218"/>
      </w:r>
      <w:r w:rsidRPr="00A64AE0">
        <w:t>. Přesto lze souhlasit s tím, že v roce 2003 již byla problematika rozumně zabezpečena</w:t>
      </w:r>
      <w:r w:rsidRPr="00A64AE0">
        <w:rPr>
          <w:rStyle w:val="Znakapoznpodarou"/>
        </w:rPr>
        <w:footnoteReference w:id="219"/>
      </w:r>
      <w:r w:rsidRPr="00A64AE0">
        <w:t>. Tento pozitivní vývoj přitom nebyl až tak následkem zpřísnění trestněprávní represe jako různých nástrojů prevence kriminality, vzdělávání a osvěty, jak bylo opakovaně zdůrazněno orgány veřejné moci</w:t>
      </w:r>
      <w:r w:rsidRPr="00A64AE0">
        <w:rPr>
          <w:rStyle w:val="Znakapoznpodarou"/>
        </w:rPr>
        <w:footnoteReference w:id="220"/>
      </w:r>
      <w:r w:rsidRPr="00A64AE0">
        <w:t>.</w:t>
      </w:r>
    </w:p>
    <w:p w14:paraId="7AEB422C" w14:textId="57FE00FC" w:rsidR="0017385F" w:rsidRPr="00A64AE0" w:rsidRDefault="0017385F" w:rsidP="0017385F">
      <w:pPr>
        <w:keepNext/>
      </w:pPr>
      <w:r>
        <w:rPr>
          <w:noProof/>
        </w:rPr>
        <w:drawing>
          <wp:inline distT="0" distB="0" distL="0" distR="0" wp14:anchorId="446FD887" wp14:editId="11D27D26">
            <wp:extent cx="5760720" cy="3436620"/>
            <wp:effectExtent l="0" t="0" r="0" b="0"/>
            <wp:docPr id="369046553" name="Obrázek 3"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46553" name="Obrázek 3" descr="Obsah obrázku text, diagram, Vykreslený graf, řada/pruh&#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1549E19" w14:textId="5B5426D5" w:rsidR="004B69C4" w:rsidRDefault="0017385F" w:rsidP="0017385F">
      <w:r w:rsidRPr="00A64AE0">
        <w:t>Nárůst v páchání zkoumaných TČ nastal znovu v letech 2009-2010. Tento nárůst lze rozumně vysvětlit tehdejším vzestupem Dělnické strany – krajně pravicové politické strany, která se na rozdíl od svých předchůdců prezentovala seriózní rétorikou a usilovala o to oslovení širší veřejnosti</w:t>
      </w:r>
      <w:r w:rsidRPr="00A64AE0">
        <w:rPr>
          <w:rStyle w:val="Znakapoznpodarou"/>
        </w:rPr>
        <w:footnoteReference w:id="221"/>
      </w:r>
      <w:r w:rsidRPr="00A64AE0">
        <w:t>. Původně neúspěšné pokusy o její rozpuštění</w:t>
      </w:r>
      <w:r w:rsidRPr="00A64AE0">
        <w:rPr>
          <w:rStyle w:val="Znakapoznpodarou"/>
        </w:rPr>
        <w:footnoteReference w:id="222"/>
      </w:r>
      <w:r w:rsidRPr="00A64AE0">
        <w:t xml:space="preserve"> podle všeho vedly její příslušníky </w:t>
      </w:r>
      <w:r w:rsidRPr="00A64AE0">
        <w:lastRenderedPageBreak/>
        <w:t>k domnění, že jejich nezákonné aktivity jsou legitimní</w:t>
      </w:r>
      <w:r w:rsidRPr="00A64AE0">
        <w:rPr>
          <w:rStyle w:val="Znakapoznpodarou"/>
        </w:rPr>
        <w:footnoteReference w:id="223"/>
      </w:r>
      <w:r w:rsidRPr="00A64AE0">
        <w:t>, což mělo za následek zvýšení páchaných TČ. Počátkem roku 2010 ale byla Dělnická strana rozpuštěna</w:t>
      </w:r>
      <w:r w:rsidRPr="00A64AE0">
        <w:rPr>
          <w:rStyle w:val="Znakapoznpodarou"/>
        </w:rPr>
        <w:footnoteReference w:id="224"/>
      </w:r>
      <w:r w:rsidRPr="00A64AE0">
        <w:t xml:space="preserve"> a bylo možné sledovat další pokles v páchání zkoumaných TČ. Nástupnický subjekt Dělnické strany</w:t>
      </w:r>
      <w:r w:rsidRPr="00A64AE0">
        <w:rPr>
          <w:rStyle w:val="Znakapoznpodarou"/>
        </w:rPr>
        <w:footnoteReference w:id="225"/>
      </w:r>
      <w:r w:rsidRPr="00A64AE0">
        <w:t xml:space="preserve"> se státu podařilo paralyzovat do té míry, že v současnosti postrádá jakoukoli relevanci</w:t>
      </w:r>
      <w:r w:rsidRPr="00A64AE0">
        <w:rPr>
          <w:rStyle w:val="Znakapoznpodarou"/>
        </w:rPr>
        <w:footnoteReference w:id="226"/>
      </w:r>
      <w:r w:rsidRPr="00A64AE0">
        <w:t>.</w:t>
      </w:r>
    </w:p>
    <w:p w14:paraId="0F4A597A" w14:textId="4662A5F3" w:rsidR="004B69C4" w:rsidRDefault="0017385F" w:rsidP="0017385F">
      <w:r w:rsidRPr="00A64AE0">
        <w:t>Klesající trend se zlomil v roce 2018, od kterého je možné sledovat mírný nárůst v počtu zahájených trestních stíhání a podaných obžalob za zkoumané TČ. Tento obrat je možné přičíst objevu xenofobních populistických hnutí</w:t>
      </w:r>
      <w:r w:rsidRPr="00A64AE0">
        <w:rPr>
          <w:rStyle w:val="Znakapoznpodarou"/>
        </w:rPr>
        <w:footnoteReference w:id="227"/>
      </w:r>
      <w:r w:rsidRPr="00A64AE0">
        <w:t xml:space="preserve"> která využila „migrační krizi“ a s ní spojené xenofobní nálady ke svému růstu</w:t>
      </w:r>
      <w:r w:rsidRPr="00A64AE0">
        <w:rPr>
          <w:rStyle w:val="Znakapoznpodarou"/>
        </w:rPr>
        <w:footnoteReference w:id="228"/>
      </w:r>
      <w:r w:rsidRPr="00A64AE0">
        <w:t xml:space="preserve">. Trestnou činnost páchanou v souvislosti s pravicovými extremistickými hnutími se přitom nadále dařilo potlačovat. Došlo tak k určité proměně v extremistické scény, když zkoumané TČ </w:t>
      </w:r>
      <w:r>
        <w:t>čím dál tím méně</w:t>
      </w:r>
      <w:r w:rsidRPr="00A64AE0">
        <w:t xml:space="preserve"> páchány v souvislosti s těmito hnutími</w:t>
      </w:r>
      <w:r w:rsidRPr="00A64AE0">
        <w:rPr>
          <w:rStyle w:val="Znakapoznpodarou"/>
        </w:rPr>
        <w:footnoteReference w:id="229"/>
      </w:r>
      <w:r w:rsidRPr="00A64AE0">
        <w:t xml:space="preserve">, osobami mladistvými či ve věku blízkému věku mladistvých a prostřednictvím násilí, tedy způsobem typickým pro 90. léta minulého století. Právě zhruba od let 2017-2018 lze pozorovat </w:t>
      </w:r>
      <w:r>
        <w:t xml:space="preserve">zvýšený trend </w:t>
      </w:r>
      <w:r w:rsidRPr="00A64AE0">
        <w:t>páchání zkoumaných TČ</w:t>
      </w:r>
      <w:r>
        <w:t xml:space="preserve"> </w:t>
      </w:r>
      <w:r w:rsidRPr="00A64AE0">
        <w:t>verbálně prostřednictvím internetu</w:t>
      </w:r>
      <w:r w:rsidRPr="00A64AE0">
        <w:rPr>
          <w:rStyle w:val="Znakapoznpodarou"/>
        </w:rPr>
        <w:footnoteReference w:id="230"/>
      </w:r>
      <w:r>
        <w:t>, a to pachateli různých věkových skupin nemajících vazbu na extremistické hnutí (tzv. „osamělí vlci“</w:t>
      </w:r>
      <w:r>
        <w:rPr>
          <w:rStyle w:val="Znakapoznpodarou"/>
        </w:rPr>
        <w:footnoteReference w:id="231"/>
      </w:r>
      <w:r>
        <w:t>)</w:t>
      </w:r>
      <w:r w:rsidRPr="00A64AE0">
        <w:t>.</w:t>
      </w:r>
    </w:p>
    <w:p w14:paraId="59874201" w14:textId="51853CAF" w:rsidR="004B69C4" w:rsidRDefault="0017385F" w:rsidP="0017385F">
      <w:r w:rsidRPr="00A64AE0">
        <w:t xml:space="preserve">Přesun nenávistné trestné činnosti do online prostřední byl </w:t>
      </w:r>
      <w:r>
        <w:t>urychlen</w:t>
      </w:r>
      <w:r w:rsidRPr="00A64AE0">
        <w:t xml:space="preserve"> koronavirovou pandemií</w:t>
      </w:r>
      <w:r w:rsidRPr="00A64AE0">
        <w:rPr>
          <w:rStyle w:val="Znakapoznpodarou"/>
        </w:rPr>
        <w:footnoteReference w:id="232"/>
      </w:r>
      <w:r w:rsidRPr="00A64AE0">
        <w:t>, která sama o sobě tvořila oblíbené téma populistických aktivistů</w:t>
      </w:r>
      <w:r w:rsidRPr="00A64AE0">
        <w:rPr>
          <w:rStyle w:val="Znakapoznpodarou"/>
        </w:rPr>
        <w:footnoteReference w:id="233"/>
      </w:r>
      <w:r w:rsidRPr="00A64AE0">
        <w:t xml:space="preserve">. Nedávný růst počtu trestních stíhání a podaných obžalob za zkoumané TČ, který se v roce 2023 zřejmě ještě nestihl úplně promítnout do počtu odsouzení za tyto TČ, lze ale spojit zejména s nedávnými světovými </w:t>
      </w:r>
      <w:r w:rsidRPr="00A64AE0">
        <w:lastRenderedPageBreak/>
        <w:t>událostmi, jako jsou konflikty na Ukrajině a v Palestině. Projevy schvalující ruskou agresi nebo teroristické činy totiž mohou být TČ, jak ve svých stanoviskách konstatovalo NSZ</w:t>
      </w:r>
      <w:r w:rsidRPr="00A64AE0">
        <w:rPr>
          <w:rStyle w:val="Znakapoznpodarou"/>
        </w:rPr>
        <w:footnoteReference w:id="234"/>
      </w:r>
      <w:r w:rsidRPr="00A64AE0">
        <w:t>.</w:t>
      </w:r>
    </w:p>
    <w:p w14:paraId="465AB948" w14:textId="7F75E481" w:rsidR="004B69C4" w:rsidRDefault="0017385F" w:rsidP="0017385F">
      <w:r w:rsidRPr="00A64AE0">
        <w:t>Zejména v souvislosti s událostmi na Ukrajině došlo k nárůstu odsouzení za TČ Popírání, zpochybňování, schvalování a ospravedlňování genocidia podle § 405 t.z.</w:t>
      </w:r>
      <w:r w:rsidRPr="00A64AE0">
        <w:rPr>
          <w:rStyle w:val="Znakapoznpodarou"/>
        </w:rPr>
        <w:footnoteReference w:id="235"/>
      </w:r>
      <w:r w:rsidRPr="00A64AE0">
        <w:t>. Nízký počet odsouzení za tento TČ v předchozích letech lze přičíst i tomu, že pachatelé, kteří svým jednáním naplnily znaky jeho skutkové podstaty byly postiženy prostřednictvím jiných TČ</w:t>
      </w:r>
      <w:r w:rsidRPr="00A64AE0">
        <w:rPr>
          <w:rStyle w:val="Znakapoznpodarou"/>
        </w:rPr>
        <w:footnoteReference w:id="236"/>
      </w:r>
      <w:r w:rsidRPr="00A64AE0">
        <w:t>.</w:t>
      </w:r>
    </w:p>
    <w:p w14:paraId="323ED228" w14:textId="68CC2E62" w:rsidR="004B69C4" w:rsidRDefault="0017385F" w:rsidP="0017385F">
      <w:r w:rsidRPr="00FF6425">
        <w:t>V posledních letech lze také pozorovat nárůst počtu obětí nenávistných TČ z řad LGBTQ+ komunity. Nabízí se tak otázka, proč sexuální orientace není zákonem chráněna stejně jako například národnost nebo náboženství. Již bylo ukázáno, že ESLP považuje sexuální orientaci za charakteristiku, kterou je nutné chránit, a v poslední době jí poskytuje možná i vyšší ochranu než náboženství. Na našem území je možné vystopovat pokusy o zakotvení ochrany charakteristiky sexuální orientace již dlouhodobě</w:t>
      </w:r>
      <w:r w:rsidRPr="00FF6425">
        <w:rPr>
          <w:rStyle w:val="Znakapoznpodarou"/>
        </w:rPr>
        <w:footnoteReference w:id="237"/>
      </w:r>
      <w:r w:rsidRPr="00FF6425">
        <w:t>. Její zakotvení se stejně jako v případě ochrany zdravotního postižení jako charakteristiky zdá jen otázkou času</w:t>
      </w:r>
      <w:r w:rsidRPr="00FF6425">
        <w:rPr>
          <w:rStyle w:val="Znakapoznpodarou"/>
        </w:rPr>
        <w:footnoteReference w:id="238"/>
      </w:r>
      <w:r w:rsidRPr="00FF6425">
        <w:t>.</w:t>
      </w:r>
    </w:p>
    <w:p w14:paraId="3E4C7499" w14:textId="7C1C59D0" w:rsidR="004B69C4" w:rsidRDefault="0017385F" w:rsidP="0017385F">
      <w:r w:rsidRPr="00525CFD">
        <w:t xml:space="preserve">Lze tedy shrnout, že nenávistná trestná činnost ve zkoumaném období vždy reagovala na společenské události a prolnuly jí dva hlavní trendy. Prvním z nich byla „tradiční“ nenávistná trestná činnost, kterou symbolizovaly násilné útoky pravicových extremistů z řad mladistvých či osob blízkých věku mladistvých, zaměřené na příslušníky menšin vedené zpravidla rasovou pohnutkou. Tento druh trestné činnosti se podařilo z velké části úspěšně potlačit. Druhým trendem je „novodobá“ nenávistná trestná činnost, charakterizovaná verbálními útoky páchanými prostřednictvím internetu proti širokému spektru znaků a skupin, kde pachatele nelze charakterizovat příslušností ke konkrétní věkové skupině či ideologii. Nenávistná trestná činnost „tradiční“ stále představuje významnou část celkového objemu nenávistné trestné činnosti </w:t>
      </w:r>
      <w:r w:rsidRPr="00525CFD">
        <w:lastRenderedPageBreak/>
        <w:t>a</w:t>
      </w:r>
      <w:r>
        <w:t> </w:t>
      </w:r>
      <w:r w:rsidRPr="00525CFD">
        <w:t>zůstává pro společnost nebezpečím. Státním orgánům se však dlouhodobě daří jí postihovat</w:t>
      </w:r>
      <w:r w:rsidRPr="00525CFD">
        <w:rPr>
          <w:rStyle w:val="Znakapoznpodarou"/>
        </w:rPr>
        <w:footnoteReference w:id="239"/>
      </w:r>
      <w:r w:rsidRPr="00525CFD">
        <w:t xml:space="preserve"> a její objem snižovat. Naopak objem nenávistné trestné činnosti „novodobé“ stabilně narůstá a</w:t>
      </w:r>
      <w:r>
        <w:t> </w:t>
      </w:r>
      <w:r w:rsidRPr="00525CFD">
        <w:t>státní orgány samy přiznávají, že proti ní se efektivně bojovat nedaří</w:t>
      </w:r>
      <w:r w:rsidRPr="00525CFD">
        <w:rPr>
          <w:rStyle w:val="Znakapoznpodarou"/>
        </w:rPr>
        <w:footnoteReference w:id="240"/>
      </w:r>
      <w:r w:rsidRPr="00525CFD">
        <w:t>.</w:t>
      </w:r>
    </w:p>
    <w:p w14:paraId="300C0BFE" w14:textId="66AE7633" w:rsidR="004B69C4" w:rsidRDefault="0017385F" w:rsidP="009D4E0D">
      <w:pPr>
        <w:pStyle w:val="Nadpis2"/>
      </w:pPr>
      <w:bookmarkStart w:id="86" w:name="_Toc193665622"/>
      <w:r w:rsidRPr="00A80169">
        <w:t>Efektivita trestního stíhání</w:t>
      </w:r>
      <w:bookmarkEnd w:id="86"/>
    </w:p>
    <w:p w14:paraId="5AAF73EF" w14:textId="0E99A0F9" w:rsidR="004B69C4" w:rsidRDefault="0017385F" w:rsidP="0017385F">
      <w:r w:rsidRPr="00A64AE0">
        <w:t xml:space="preserve">Pro zjištění efektivity, s jakou je </w:t>
      </w:r>
      <w:r w:rsidR="00F84DD1" w:rsidRPr="00F84DD1">
        <w:rPr>
          <w:i/>
          <w:iCs/>
        </w:rPr>
        <w:t>hate speech</w:t>
      </w:r>
      <w:r w:rsidRPr="00A64AE0">
        <w:t xml:space="preserve"> postihována, je nutné</w:t>
      </w:r>
      <w:r>
        <w:t xml:space="preserve"> porovnat</w:t>
      </w:r>
      <w:r w:rsidRPr="00A64AE0">
        <w:t xml:space="preserve"> statistik</w:t>
      </w:r>
      <w:r>
        <w:t>y</w:t>
      </w:r>
      <w:r w:rsidRPr="00A64AE0">
        <w:t xml:space="preserve"> odsouzení za zkoumané TČ se statistikou </w:t>
      </w:r>
      <w:r>
        <w:t xml:space="preserve">zahájených </w:t>
      </w:r>
      <w:r w:rsidRPr="00A64AE0">
        <w:t xml:space="preserve">trestních stíhání a obžalob, stejně jako s počtem spáchaných TČ, pro které nikdy </w:t>
      </w:r>
      <w:r>
        <w:t>nebylo</w:t>
      </w:r>
      <w:r w:rsidRPr="00A64AE0">
        <w:t xml:space="preserve"> zahájeno trestní stíhání. Nejprve se práce zaměří na efektivitu trestního stíhání. Figura 3 </w:t>
      </w:r>
      <w:r>
        <w:t>znázorňuje</w:t>
      </w:r>
      <w:r w:rsidRPr="00A64AE0">
        <w:t xml:space="preserve"> poměr </w:t>
      </w:r>
      <w:r>
        <w:t xml:space="preserve">mezi </w:t>
      </w:r>
      <w:r w:rsidRPr="00A64AE0">
        <w:t>zahájený</w:t>
      </w:r>
      <w:r>
        <w:t>mi</w:t>
      </w:r>
      <w:r w:rsidRPr="00A64AE0">
        <w:t xml:space="preserve"> trestní</w:t>
      </w:r>
      <w:r>
        <w:t>mi</w:t>
      </w:r>
      <w:r w:rsidRPr="00A64AE0">
        <w:t xml:space="preserve"> stíhání</w:t>
      </w:r>
      <w:r>
        <w:t>mi</w:t>
      </w:r>
      <w:r w:rsidRPr="00A64AE0">
        <w:t xml:space="preserve"> a </w:t>
      </w:r>
      <w:r>
        <w:t xml:space="preserve">pravomocnými </w:t>
      </w:r>
      <w:r w:rsidRPr="00A64AE0">
        <w:t>odsouzení</w:t>
      </w:r>
      <w:r>
        <w:t>mi</w:t>
      </w:r>
      <w:r w:rsidRPr="00A64AE0">
        <w:t xml:space="preserve"> za zkoumané TČ</w:t>
      </w:r>
      <w:r w:rsidR="00BC4D7A">
        <w:t xml:space="preserve"> v ČR v jednotlivých letech</w:t>
      </w:r>
    </w:p>
    <w:p w14:paraId="6B01F32D" w14:textId="5934D3D5" w:rsidR="0017385F" w:rsidRPr="00A64AE0" w:rsidRDefault="0017385F" w:rsidP="0017385F">
      <w:r>
        <w:rPr>
          <w:noProof/>
        </w:rPr>
        <w:drawing>
          <wp:inline distT="0" distB="0" distL="0" distR="0" wp14:anchorId="5317E6EE" wp14:editId="57032747">
            <wp:extent cx="5760720" cy="3436620"/>
            <wp:effectExtent l="0" t="0" r="0" b="0"/>
            <wp:docPr id="963730151" name="Obrázek 9"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151" name="Obrázek 9" descr="Obsah obrázku text, řada/pruh, Vykreslený graf, diagram&#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4DAFBE2" w14:textId="77777777" w:rsidR="0017385F" w:rsidRDefault="0017385F" w:rsidP="0017385F">
      <w:r w:rsidRPr="00A64AE0">
        <w:t xml:space="preserve">Je patrné, že v roce 2000 pravomocným odsouzením končila </w:t>
      </w:r>
      <w:r>
        <w:t>přibližně</w:t>
      </w:r>
      <w:r w:rsidRPr="00A64AE0">
        <w:t xml:space="preserve"> čtvrtina zahájených trestních stíhání. </w:t>
      </w:r>
      <w:r>
        <w:t>Tehdejší trestní stíhání zkoumaných TČ se tedy určitě nedalo označit za efektivní</w:t>
      </w:r>
      <w:r>
        <w:rPr>
          <w:rStyle w:val="Znakapoznpodarou"/>
        </w:rPr>
        <w:footnoteReference w:id="241"/>
      </w:r>
      <w:r>
        <w:t xml:space="preserve">. </w:t>
      </w:r>
      <w:r w:rsidRPr="00A64AE0">
        <w:t xml:space="preserve">Od roku 2000 bylo možné sledovat </w:t>
      </w:r>
      <w:r>
        <w:t>stabilní</w:t>
      </w:r>
      <w:r w:rsidRPr="00A64AE0">
        <w:t xml:space="preserve"> růst tohoto poměru až na </w:t>
      </w:r>
      <w:r>
        <w:t xml:space="preserve">úroveň </w:t>
      </w:r>
      <w:r w:rsidRPr="00A64AE0">
        <w:t>50-60 %, kolem které osciluje v </w:t>
      </w:r>
      <w:r>
        <w:t>patnácti</w:t>
      </w:r>
      <w:r w:rsidRPr="00A64AE0">
        <w:t xml:space="preserve"> </w:t>
      </w:r>
      <w:r>
        <w:t>deseti</w:t>
      </w:r>
      <w:r w:rsidRPr="00A64AE0">
        <w:t xml:space="preserve"> letech.</w:t>
      </w:r>
    </w:p>
    <w:p w14:paraId="40927795" w14:textId="7361C7EB" w:rsidR="004B69C4" w:rsidRDefault="0017385F" w:rsidP="0017385F">
      <w:r w:rsidRPr="00ED4D2F">
        <w:lastRenderedPageBreak/>
        <w:t>Tento růst je pravděpodobně důsledkem zefektivnění postupu orgánů činných v trestním řízení</w:t>
      </w:r>
      <w:r>
        <w:t xml:space="preserve"> v reakci na situaci v 90. letech</w:t>
      </w:r>
      <w:r w:rsidRPr="00A64AE0">
        <w:t>. J</w:t>
      </w:r>
      <w:r>
        <w:t>ak j</w:t>
      </w:r>
      <w:r w:rsidRPr="00A64AE0">
        <w:t>iž bylo zmíněno, státní zastupitelství</w:t>
      </w:r>
      <w:r>
        <w:t xml:space="preserve"> i </w:t>
      </w:r>
      <w:r w:rsidRPr="00A64AE0">
        <w:t xml:space="preserve">policie </w:t>
      </w:r>
      <w:r>
        <w:t>kvůli ní od</w:t>
      </w:r>
      <w:r w:rsidRPr="00A64AE0">
        <w:t> přelomu tisíciletí věnova</w:t>
      </w:r>
      <w:r>
        <w:t xml:space="preserve">ly </w:t>
      </w:r>
      <w:r w:rsidRPr="00A64AE0">
        <w:t>nenávistné trestné činnosti zvýšenou pozornost. Došlo zejména ke zvýšení úrovně vzdělávání v rámci PČR</w:t>
      </w:r>
      <w:r w:rsidRPr="00A64AE0">
        <w:rPr>
          <w:rStyle w:val="Znakapoznpodarou"/>
        </w:rPr>
        <w:footnoteReference w:id="242"/>
      </w:r>
      <w:r w:rsidRPr="00A64AE0">
        <w:t xml:space="preserve"> a důslednosti státních zastupitelství</w:t>
      </w:r>
      <w:r w:rsidRPr="00A64AE0">
        <w:rPr>
          <w:rStyle w:val="Znakapoznpodarou"/>
        </w:rPr>
        <w:footnoteReference w:id="243"/>
      </w:r>
      <w:r w:rsidRPr="00A64AE0">
        <w:t>. Úroveň vzdělávání státních zástupců a soudců byla již v roce 1997 shledána za uspokojivou</w:t>
      </w:r>
      <w:r w:rsidRPr="00A64AE0">
        <w:rPr>
          <w:rStyle w:val="Znakapoznpodarou"/>
        </w:rPr>
        <w:footnoteReference w:id="244"/>
      </w:r>
      <w:r w:rsidRPr="00A64AE0">
        <w:t xml:space="preserve">. </w:t>
      </w:r>
      <w:r>
        <w:t>Rozhodnutí v určitých</w:t>
      </w:r>
      <w:r w:rsidRPr="00A64AE0">
        <w:t xml:space="preserve"> </w:t>
      </w:r>
      <w:r>
        <w:t>kauzách</w:t>
      </w:r>
      <w:r w:rsidRPr="00A64AE0">
        <w:t xml:space="preserve"> </w:t>
      </w:r>
      <w:r>
        <w:t xml:space="preserve">ovšem </w:t>
      </w:r>
      <w:r w:rsidRPr="00A64AE0">
        <w:t>nasvědčují tomu, že i v této oblasti mohlo dojít k posunu</w:t>
      </w:r>
      <w:r w:rsidRPr="00A64AE0">
        <w:rPr>
          <w:rStyle w:val="Znakapoznpodarou"/>
        </w:rPr>
        <w:footnoteReference w:id="245"/>
      </w:r>
      <w:r w:rsidRPr="00A64AE0">
        <w:t>, učinění takového závěru by</w:t>
      </w:r>
      <w:r>
        <w:t xml:space="preserve"> však </w:t>
      </w:r>
      <w:r w:rsidRPr="00A64AE0">
        <w:t xml:space="preserve">muselo být </w:t>
      </w:r>
      <w:r>
        <w:t>podloženo</w:t>
      </w:r>
      <w:r w:rsidRPr="00A64AE0">
        <w:t xml:space="preserve"> komplexnější</w:t>
      </w:r>
      <w:r>
        <w:t>m</w:t>
      </w:r>
      <w:r w:rsidRPr="00A64AE0">
        <w:t xml:space="preserve"> výzkum</w:t>
      </w:r>
      <w:r>
        <w:t>em</w:t>
      </w:r>
      <w:r w:rsidRPr="00A64AE0">
        <w:t>.</w:t>
      </w:r>
    </w:p>
    <w:p w14:paraId="4BCCD76C" w14:textId="093F86A0" w:rsidR="004B69C4" w:rsidRDefault="0017385F" w:rsidP="0017385F">
      <w:r w:rsidRPr="00A64AE0">
        <w:t xml:space="preserve">Při pohledu na klouzavý průměr lze </w:t>
      </w:r>
      <w:r>
        <w:t>identifikovat</w:t>
      </w:r>
      <w:r w:rsidRPr="00A64AE0">
        <w:t xml:space="preserve"> </w:t>
      </w:r>
      <w:r>
        <w:t xml:space="preserve">zlomový </w:t>
      </w:r>
      <w:r w:rsidRPr="00A64AE0">
        <w:t xml:space="preserve">bod v letech 2017-2018, kdy poměr odsouzení k zahájeným TS dosáhl vrcholu a začal mírně klesat. </w:t>
      </w:r>
      <w:r>
        <w:t>Tento p</w:t>
      </w:r>
      <w:r w:rsidRPr="00A64AE0">
        <w:t xml:space="preserve">okles je přitom </w:t>
      </w:r>
      <w:r>
        <w:t xml:space="preserve">výsledkem </w:t>
      </w:r>
      <w:r w:rsidRPr="00A64AE0">
        <w:t>pokles</w:t>
      </w:r>
      <w:r>
        <w:t>u</w:t>
      </w:r>
      <w:r w:rsidRPr="00A64AE0">
        <w:t xml:space="preserve"> poměru obžalob za zkoumané TČ k počtu </w:t>
      </w:r>
      <w:r>
        <w:t xml:space="preserve">zahájených </w:t>
      </w:r>
      <w:r w:rsidRPr="00A64AE0">
        <w:t>TS</w:t>
      </w:r>
      <w:r>
        <w:t>, jak ukazuje</w:t>
      </w:r>
      <w:r w:rsidRPr="00A64AE0">
        <w:t xml:space="preserve"> figura 4.</w:t>
      </w:r>
    </w:p>
    <w:p w14:paraId="2D19E8FB" w14:textId="4E025D94" w:rsidR="0017385F" w:rsidRPr="00A64AE0" w:rsidRDefault="0017385F" w:rsidP="0017385F">
      <w:pPr>
        <w:jc w:val="center"/>
      </w:pPr>
      <w:r>
        <w:rPr>
          <w:noProof/>
        </w:rPr>
        <w:drawing>
          <wp:inline distT="0" distB="0" distL="0" distR="0" wp14:anchorId="2F06C16F" wp14:editId="787A990C">
            <wp:extent cx="5722620" cy="3413891"/>
            <wp:effectExtent l="0" t="0" r="0" b="0"/>
            <wp:docPr id="1439567604" name="Obrázek 7"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7604" name="Obrázek 7" descr="Obsah obrázku text, diagram, řada/pruh, Vykreslený graf&#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752925" cy="3431970"/>
                    </a:xfrm>
                    <a:prstGeom prst="rect">
                      <a:avLst/>
                    </a:prstGeom>
                  </pic:spPr>
                </pic:pic>
              </a:graphicData>
            </a:graphic>
          </wp:inline>
        </w:drawing>
      </w:r>
    </w:p>
    <w:p w14:paraId="6D53699F" w14:textId="651C4C2A" w:rsidR="004B69C4" w:rsidRDefault="0017385F" w:rsidP="0017385F">
      <w:r w:rsidRPr="00A64AE0">
        <w:lastRenderedPageBreak/>
        <w:t>Naopak poměr odsouzení k podaným obžalobám vykazuje růst i v posledních letech</w:t>
      </w:r>
      <w:r>
        <w:rPr>
          <w:rStyle w:val="Znakapoznpodarou"/>
        </w:rPr>
        <w:footnoteReference w:id="246"/>
      </w:r>
      <w:r w:rsidRPr="00A64AE0">
        <w:t>, jak</w:t>
      </w:r>
      <w:r>
        <w:t> dokládá</w:t>
      </w:r>
      <w:r w:rsidRPr="00A64AE0">
        <w:t xml:space="preserve"> figura 5.</w:t>
      </w:r>
    </w:p>
    <w:p w14:paraId="18C67C38" w14:textId="0C713037" w:rsidR="0017385F" w:rsidRDefault="0017385F" w:rsidP="0017385F">
      <w:r>
        <w:rPr>
          <w:noProof/>
        </w:rPr>
        <w:drawing>
          <wp:inline distT="0" distB="0" distL="0" distR="0" wp14:anchorId="3C7777E1" wp14:editId="1A7B50AB">
            <wp:extent cx="5760720" cy="3436620"/>
            <wp:effectExtent l="0" t="0" r="0" b="0"/>
            <wp:docPr id="778232589" name="Obrázek 6"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589" name="Obrázek 6" descr="Obsah obrázku text, řada/pruh, Vykreslený graf, diagram&#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2E8588E5" w14:textId="3BDB4A6A" w:rsidR="004B69C4" w:rsidRDefault="0017385F" w:rsidP="0017385F">
      <w:r>
        <w:t>I</w:t>
      </w:r>
      <w:r w:rsidRPr="00A64AE0">
        <w:t>ntuitivn</w:t>
      </w:r>
      <w:r>
        <w:t>ě</w:t>
      </w:r>
      <w:r w:rsidRPr="00A64AE0">
        <w:t xml:space="preserve"> </w:t>
      </w:r>
      <w:r>
        <w:t xml:space="preserve">se nabízí </w:t>
      </w:r>
      <w:r w:rsidRPr="00A64AE0">
        <w:t xml:space="preserve">vysvětlení </w:t>
      </w:r>
      <w:r>
        <w:t>těchto</w:t>
      </w:r>
      <w:r w:rsidRPr="00A64AE0">
        <w:t xml:space="preserve"> jev</w:t>
      </w:r>
      <w:r>
        <w:t>ů</w:t>
      </w:r>
      <w:r w:rsidRPr="00A64AE0">
        <w:t xml:space="preserve"> výše popsan</w:t>
      </w:r>
      <w:r>
        <w:t>ými</w:t>
      </w:r>
      <w:r w:rsidRPr="00A64AE0">
        <w:t xml:space="preserve"> změna</w:t>
      </w:r>
      <w:r>
        <w:t>mi</w:t>
      </w:r>
      <w:r w:rsidRPr="00A64AE0">
        <w:t xml:space="preserve"> v</w:t>
      </w:r>
      <w:r>
        <w:t>e způsobu páchání z</w:t>
      </w:r>
      <w:r w:rsidRPr="00A64AE0">
        <w:t>koumaných TČ, které jsou čím dál více páchány prostřednictvím internetu</w:t>
      </w:r>
      <w:r>
        <w:t xml:space="preserve"> „pachateli – osamělými vlky“. Tento fenomén vede k obtížnější prokazatelnosti trestné činnosti</w:t>
      </w:r>
      <w:r w:rsidRPr="00A64AE0">
        <w:rPr>
          <w:rStyle w:val="Znakapoznpodarou"/>
        </w:rPr>
        <w:footnoteReference w:id="247"/>
      </w:r>
      <w:r>
        <w:t xml:space="preserve"> a</w:t>
      </w:r>
      <w:r w:rsidR="00FA11B2">
        <w:t> </w:t>
      </w:r>
      <w:r>
        <w:t>častějšímu ukončení TS odklonem. Odklon se totiž vzhledem k časté absenci kriminální minulosti</w:t>
      </w:r>
      <w:r>
        <w:rPr>
          <w:rStyle w:val="Znakapoznpodarou"/>
        </w:rPr>
        <w:footnoteReference w:id="248"/>
      </w:r>
      <w:r>
        <w:t xml:space="preserve"> a vazeb pachatele na extremistická hnutí může jevit jako dostačující řešení spíše než je tomu u „tradiční“ nenávistné trestné činnosti</w:t>
      </w:r>
      <w:r>
        <w:rPr>
          <w:rStyle w:val="Znakapoznpodarou"/>
        </w:rPr>
        <w:footnoteReference w:id="249"/>
      </w:r>
      <w:r>
        <w:t>.</w:t>
      </w:r>
    </w:p>
    <w:p w14:paraId="0F7F0F55" w14:textId="45F5F550" w:rsidR="004B69C4" w:rsidRDefault="0017385F" w:rsidP="0017385F">
      <w:r>
        <w:t>Tyto závěry potvrzuje poměr obžalob a zahájených TS za jednotlivé TČ, jak ukazuje figura 6 (viz následující strana).</w:t>
      </w:r>
    </w:p>
    <w:p w14:paraId="5F6D9F65" w14:textId="53E190DB" w:rsidR="0017385F" w:rsidRDefault="0017385F" w:rsidP="0017385F">
      <w:r>
        <w:rPr>
          <w:noProof/>
        </w:rPr>
        <w:lastRenderedPageBreak/>
        <w:drawing>
          <wp:inline distT="0" distB="0" distL="0" distR="0" wp14:anchorId="59D3A018" wp14:editId="26B18D04">
            <wp:extent cx="5760720" cy="2856230"/>
            <wp:effectExtent l="0" t="0" r="0" b="1270"/>
            <wp:docPr id="764130583" name="Obrázek 8"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0583" name="Obrázek 8" descr="Obsah obrázku text, Vykreslený graf, řada/pruh, diagram&#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p w14:paraId="0B88C7B3" w14:textId="77777777" w:rsidR="0017385F" w:rsidRPr="004C1D63" w:rsidRDefault="0017385F" w:rsidP="0017385F">
      <w:r>
        <w:t xml:space="preserve">Z figury č. 6 je patrný pokles poměru u všech zkoumaných TČ, obzvláště ale u TČ </w:t>
      </w:r>
      <w:r w:rsidRPr="004C1D63">
        <w:t>Podněcování k</w:t>
      </w:r>
      <w:r>
        <w:t> </w:t>
      </w:r>
      <w:r w:rsidRPr="004C1D63">
        <w:t xml:space="preserve">nenávisti vůči skupině osob nebo k omezování jejich práv a svobod podle § 356 t.z. </w:t>
      </w:r>
      <w:r>
        <w:t>Tuto skutečnost lze částečně vysvětlit změnou ve způsobu páchání tohoto TČ, pravděpodobně je ale důsledkem malého objemu dat, když pro tento TČ nikdy nebylo zahájeno více než 30 TS ročně</w:t>
      </w:r>
      <w:r>
        <w:rPr>
          <w:rStyle w:val="Znakapoznpodarou"/>
        </w:rPr>
        <w:footnoteReference w:id="250"/>
      </w:r>
      <w:r>
        <w:t xml:space="preserve"> a každý jeden případ tak může způsobit relativně velkou odchylku celkového trendu.</w:t>
      </w:r>
    </w:p>
    <w:p w14:paraId="646644E0" w14:textId="07D0CBD8" w:rsidR="004B69C4" w:rsidRDefault="0017385F" w:rsidP="0017385F">
      <w:pPr>
        <w:tabs>
          <w:tab w:val="left" w:pos="5028"/>
        </w:tabs>
      </w:pPr>
      <w:r>
        <w:t>Přes tuto rezervu dostupných statistik se zdá rozumné ze statistik vyvodit určité závěry o efektivitě stíhání zkoumaných TČ. Zaprvé lze konstatovat, že opatření přijatá v reakci na „rozkvět“ nenávistné trestné činnosti v 90. letech měla kýžený účinek. Kromě poklesu absolutního počtu spáchaných nenávistných TČ došlo i k zefektivnění jejich postihu. Zároveň ale platí, že v roce 2017 nastal obrat v trendu efektivnosti trestních stíhání. Jako logické vysvětlení se jeví změna ve způsobu páchání zkoumaných TČ, které jsou páchány častěji verbálními útoky prostřednictvím internetu,</w:t>
      </w:r>
      <w:r w:rsidRPr="00A64AE0">
        <w:t xml:space="preserve"> </w:t>
      </w:r>
      <w:r>
        <w:t>často pachateli bez trestní minulosti, které nelze</w:t>
      </w:r>
      <w:r w:rsidRPr="00A64AE0">
        <w:t xml:space="preserve"> charakterizovat příslušností ke konkrétní věkové skupině či </w:t>
      </w:r>
      <w:r>
        <w:t>hnutí</w:t>
      </w:r>
      <w:r w:rsidRPr="00A64AE0">
        <w:t>.</w:t>
      </w:r>
    </w:p>
    <w:p w14:paraId="0A115F5D" w14:textId="77777777" w:rsidR="0017385F" w:rsidRPr="002D71DA" w:rsidRDefault="0017385F" w:rsidP="009D4E0D">
      <w:pPr>
        <w:pStyle w:val="Nadpis2"/>
      </w:pPr>
      <w:bookmarkStart w:id="87" w:name="_Toc193665623"/>
      <w:r w:rsidRPr="002D71DA">
        <w:t>Latentní kriminalita</w:t>
      </w:r>
      <w:bookmarkEnd w:id="87"/>
    </w:p>
    <w:p w14:paraId="71055F1F" w14:textId="66AA1557" w:rsidR="004B69C4" w:rsidRDefault="0017385F" w:rsidP="0017385F">
      <w:r>
        <w:t>Trestní stíhání má být podle trestního řádu ČR</w:t>
      </w:r>
      <w:r>
        <w:rPr>
          <w:rStyle w:val="Znakapoznpodarou"/>
        </w:rPr>
        <w:footnoteReference w:id="251"/>
      </w:r>
      <w:r>
        <w:t xml:space="preserve"> zahájeno, pokud skutečnosti zjištěné prověřováním orgány činnými v trestním řízení nasvědčují „</w:t>
      </w:r>
      <w:r w:rsidRPr="00337251">
        <w:rPr>
          <w:i/>
          <w:iCs/>
        </w:rPr>
        <w:t>tomu, že byl spáchán trestný čin, a je-li dostatečně odůvodněn závěr, že jej spáchala určitá osoba</w:t>
      </w:r>
      <w:r>
        <w:t>“</w:t>
      </w:r>
      <w:r>
        <w:rPr>
          <w:rStyle w:val="Znakapoznpodarou"/>
        </w:rPr>
        <w:footnoteReference w:id="252"/>
      </w:r>
      <w:r>
        <w:t>. Nabízí se otázka, kolik z</w:t>
      </w:r>
      <w:r w:rsidR="00907ACE">
        <w:t xml:space="preserve"> reálně </w:t>
      </w:r>
      <w:r>
        <w:lastRenderedPageBreak/>
        <w:t>spáchaných zkoumaných TČ nikdy není objasněno natolik, aby pro ně bylo možné zahájit trestní stíhání, anebo unikne pozornosti orgánů činných v trestním řízení úplně a nikdy není ani registrováno, a tedy představuje tzv. latentní kriminalitu.</w:t>
      </w:r>
    </w:p>
    <w:p w14:paraId="230A1E4B" w14:textId="664403D9" w:rsidR="004B69C4" w:rsidRDefault="0017385F" w:rsidP="0017385F">
      <w:r>
        <w:t>Státní orgány samy připustily, že se zkoumané TČ vyznačují „</w:t>
      </w:r>
      <w:r w:rsidRPr="00BE5FEA">
        <w:rPr>
          <w:i/>
          <w:iCs/>
        </w:rPr>
        <w:t>vysokým stupněm latence</w:t>
      </w:r>
      <w:r>
        <w:t>“, a to dokonce do takové míry, že „</w:t>
      </w:r>
      <w:r w:rsidRPr="00BE5FEA">
        <w:rPr>
          <w:i/>
          <w:iCs/>
        </w:rPr>
        <w:t>Statistické hodnoty o kriminalitě jsou tedy pouze ilustrativní</w:t>
      </w:r>
      <w:r>
        <w:t>“</w:t>
      </w:r>
      <w:r>
        <w:rPr>
          <w:rStyle w:val="Znakapoznpodarou"/>
        </w:rPr>
        <w:footnoteReference w:id="253"/>
      </w:r>
      <w:r>
        <w:t>. Zkoumané TČ se mohou trestnímu stíhání vyhnout vinou několika různých faktorů. Tato kapitola práce představí faktory, které v některých reálných případech způsobily nebo teoreticky mohou způsobit to, že spáchaný zkoumaný TČ není trestně stíhán. Ve své druhé části se pak kapitola pokusí odhadnout, jaký je poměr trestné činnosti latentní k registrované.</w:t>
      </w:r>
    </w:p>
    <w:p w14:paraId="314A0D5D" w14:textId="761F1F8B" w:rsidR="0017385F" w:rsidRPr="003828D8" w:rsidRDefault="0017385F" w:rsidP="009D4E0D">
      <w:pPr>
        <w:pStyle w:val="Nadpis3"/>
      </w:pPr>
      <w:bookmarkStart w:id="88" w:name="_Toc193665624"/>
      <w:r>
        <w:t>M</w:t>
      </w:r>
      <w:r w:rsidRPr="003828D8">
        <w:t>ožné příčiny latence kriminality</w:t>
      </w:r>
      <w:bookmarkEnd w:id="88"/>
    </w:p>
    <w:p w14:paraId="620495AA" w14:textId="56BF96ED" w:rsidR="004B69C4" w:rsidRDefault="0017385F" w:rsidP="0017385F">
      <w:r>
        <w:t>Prvním faktorem, který může vést k tomu, že zkoumaný TČ unikne postihu, je obtížnost prokazatelnosti jeho spáchání. Problematické je pak zejména dokazování jeho subjektivní stránky</w:t>
      </w:r>
      <w:r>
        <w:rPr>
          <w:rStyle w:val="Znakapoznpodarou"/>
        </w:rPr>
        <w:footnoteReference w:id="254"/>
      </w:r>
      <w:r>
        <w:t>. Například u TČ P</w:t>
      </w:r>
      <w:r w:rsidRPr="002B7182">
        <w:t>rojev</w:t>
      </w:r>
      <w:r>
        <w:t>u</w:t>
      </w:r>
      <w:r w:rsidRPr="002B7182">
        <w:t xml:space="preserve"> sympatií k hnutí směřujícímu k potlačení práv a svobod člověka</w:t>
      </w:r>
      <w:r>
        <w:t xml:space="preserve"> podle § 404 t.z. bylo alespoň v minulosti „</w:t>
      </w:r>
      <w:r w:rsidRPr="002B7182">
        <w:rPr>
          <w:i/>
          <w:iCs/>
        </w:rPr>
        <w:t>často zjišťováno (zřejmě bez reálné možnosti dokázat opak), že nositelé těchto symbolů či nápisů nemají o jejich obsahu žádné znalosti</w:t>
      </w:r>
      <w:r>
        <w:t>“</w:t>
      </w:r>
      <w:r>
        <w:rPr>
          <w:rStyle w:val="Znakapoznpodarou"/>
        </w:rPr>
        <w:footnoteReference w:id="255"/>
      </w:r>
      <w:r>
        <w:t xml:space="preserve">. Pachatelé se tak například hájili tím, že </w:t>
      </w:r>
      <w:r w:rsidR="0058353A">
        <w:t xml:space="preserve">má tetování </w:t>
      </w:r>
      <w:r>
        <w:t>svastik</w:t>
      </w:r>
      <w:r w:rsidR="0058353A">
        <w:t>y</w:t>
      </w:r>
      <w:r>
        <w:t xml:space="preserve"> </w:t>
      </w:r>
      <w:r w:rsidR="0058353A">
        <w:t>kvůli náklonosti k</w:t>
      </w:r>
      <w:r>
        <w:t xml:space="preserve"> buddhismu</w:t>
      </w:r>
      <w:r>
        <w:rPr>
          <w:rStyle w:val="Znakapoznpodarou"/>
        </w:rPr>
        <w:footnoteReference w:id="256"/>
      </w:r>
      <w:r>
        <w:t>.</w:t>
      </w:r>
    </w:p>
    <w:p w14:paraId="7E7BDC6B" w14:textId="5638F464" w:rsidR="0017385F" w:rsidRPr="002B7182" w:rsidRDefault="0017385F" w:rsidP="0017385F">
      <w:pPr>
        <w:rPr>
          <w:b/>
          <w:bCs/>
        </w:rPr>
      </w:pPr>
      <w:r>
        <w:t>Taková argumentace se zdá absurdní a v zásadě by neměla obstát, její úspěch však v praxi závisí na uvážení konkrétního příslušníka orgánu činného v trestním řízení, který ji může vyslyšet</w:t>
      </w:r>
      <w:r>
        <w:rPr>
          <w:rStyle w:val="Znakapoznpodarou"/>
        </w:rPr>
        <w:footnoteReference w:id="257"/>
      </w:r>
      <w:r>
        <w:t xml:space="preserve"> a TČ tak může být bagatelizován</w:t>
      </w:r>
      <w:r>
        <w:rPr>
          <w:rStyle w:val="Znakapoznpodarou"/>
        </w:rPr>
        <w:footnoteReference w:id="258"/>
      </w:r>
      <w:r>
        <w:t xml:space="preserve">. Nepřiměřená benevolence soudců a jiných příslušníků orgánů veřejné moci se samozřejmě může objevit u nejen ve vztahu k této argumentaci. V ČR lze registrovat nejeden případ, kdy ochota soudců aplikovat materiální korektiv trestního bezpráví či poskytnout pachatelům zkoumaných TČ ochranu z jiných důvodů evidentně překročila únosnou </w:t>
      </w:r>
      <w:r>
        <w:lastRenderedPageBreak/>
        <w:t>mez</w:t>
      </w:r>
      <w:r>
        <w:rPr>
          <w:rStyle w:val="Znakapoznpodarou"/>
        </w:rPr>
        <w:footnoteReference w:id="259"/>
      </w:r>
      <w:r>
        <w:t>. Lze se rovněž setkat s názorem, že v souvislosti komentářů na internetu dochází k aplikaci materiálního korektivu trestního bezpráví častěji než u „klasické trestné činnosti“</w:t>
      </w:r>
      <w:r>
        <w:rPr>
          <w:rStyle w:val="Znakapoznpodarou"/>
        </w:rPr>
        <w:footnoteReference w:id="260"/>
      </w:r>
      <w:r>
        <w:t>.</w:t>
      </w:r>
    </w:p>
    <w:p w14:paraId="2D910583" w14:textId="75EB10E0" w:rsidR="004B69C4" w:rsidRDefault="0017385F" w:rsidP="0017385F">
      <w:r>
        <w:t>Zkoumané TČ dále v praxi často unikají trestnímu stíhání kvůli neochotě svědků svědčit proti pachateli, zejména v případech, kdy je nenávistná trestná činnost páchána v součinnosti více osob, typicky u „tradiční“ nenávistné trestné činnosti páchané na shromážděních</w:t>
      </w:r>
      <w:r>
        <w:rPr>
          <w:rStyle w:val="Znakapoznpodarou"/>
        </w:rPr>
        <w:footnoteReference w:id="261"/>
      </w:r>
      <w:r>
        <w:t>. Tato „tradiční“ nenávistná trestná činnost sebou nese také obtíže při identifikaci jak svědků, tak i samotného pachatele, zejména s ohledem na jejich podobný vzhled a styl oblékání účastníků shromáždění</w:t>
      </w:r>
      <w:r>
        <w:rPr>
          <w:rStyle w:val="Znakapoznpodarou"/>
        </w:rPr>
        <w:footnoteReference w:id="262"/>
      </w:r>
      <w:r>
        <w:t xml:space="preserve"> (například černě odění účastníci shromáždění s holými hlavami či v kuklách).</w:t>
      </w:r>
    </w:p>
    <w:p w14:paraId="56981939" w14:textId="33350186" w:rsidR="004B69C4" w:rsidRDefault="0017385F" w:rsidP="0017385F">
      <w:r>
        <w:t xml:space="preserve">Stejně jako neochota svědků spolupracovat může trestní stíhání zmařit neochota </w:t>
      </w:r>
      <w:r w:rsidR="00650841">
        <w:t>obětí</w:t>
      </w:r>
      <w:r>
        <w:t xml:space="preserve"> spáchaný TČ nahlásit příslušným orgánům. Ta je typicky způsobena jejich obavami</w:t>
      </w:r>
      <w:r>
        <w:rPr>
          <w:rStyle w:val="Znakapoznpodarou"/>
        </w:rPr>
        <w:footnoteReference w:id="263"/>
      </w:r>
      <w:r>
        <w:t xml:space="preserve"> nebo celkovou nedůvěrou ve státní orgány</w:t>
      </w:r>
      <w:r>
        <w:rPr>
          <w:rStyle w:val="Znakapoznpodarou"/>
        </w:rPr>
        <w:footnoteReference w:id="264"/>
      </w:r>
      <w:r>
        <w:t xml:space="preserve">. Nedůvěra může dosahovat, a v minulosti dokonce dosáhla, takové míry, že </w:t>
      </w:r>
      <w:r w:rsidR="00650841">
        <w:t>oběti</w:t>
      </w:r>
      <w:r>
        <w:t xml:space="preserve"> nereagují na předvolání k výslechu nebo odmítají svědčit pro údajnou podjatost orgánů veřejné moci</w:t>
      </w:r>
      <w:r>
        <w:rPr>
          <w:rStyle w:val="Znakapoznpodarou"/>
        </w:rPr>
        <w:footnoteReference w:id="265"/>
      </w:r>
      <w:r>
        <w:t>.</w:t>
      </w:r>
    </w:p>
    <w:p w14:paraId="109C5F22" w14:textId="7599F502" w:rsidR="004B69C4" w:rsidRDefault="0017385F" w:rsidP="0017385F">
      <w:r>
        <w:t>Co se týče „moderní“ nenávistné trestné činnosti páchané prostřednictvím internetu, největším problémem při jejím prokazování je obtížnost ztotožnění pachatele</w:t>
      </w:r>
      <w:r>
        <w:rPr>
          <w:rStyle w:val="Znakapoznpodarou"/>
        </w:rPr>
        <w:footnoteReference w:id="266"/>
      </w:r>
      <w:r>
        <w:t>. Ta je dána zejména častou anonymitou pachatelů nebo nemožností propojení jejich osoby s online „účtem“ (typicky na sociální síti), který zveřejní projev naplňující znaky skutkové podstaty zkoumaného či jiného TČ</w:t>
      </w:r>
      <w:r>
        <w:rPr>
          <w:rStyle w:val="Znakapoznpodarou"/>
        </w:rPr>
        <w:footnoteReference w:id="267"/>
      </w:r>
      <w:r>
        <w:t xml:space="preserve">. </w:t>
      </w:r>
      <w:r>
        <w:lastRenderedPageBreak/>
        <w:t>Identifikace pachatele TČ spáchaného v online prostředí je často nemožná nebo ekonomicky náročná, což „</w:t>
      </w:r>
      <w:r w:rsidRPr="00583DB4">
        <w:rPr>
          <w:i/>
          <w:iCs/>
        </w:rPr>
        <w:t>klade vysoké nároky na odbornost orgánů činných v trestním řízení</w:t>
      </w:r>
      <w:r>
        <w:t>“</w:t>
      </w:r>
      <w:r>
        <w:rPr>
          <w:rStyle w:val="Znakapoznpodarou"/>
        </w:rPr>
        <w:footnoteReference w:id="268"/>
      </w:r>
      <w:r>
        <w:t>. Mezi překážky patří například používání anonymizačních aplikací, zahraničních účtů</w:t>
      </w:r>
      <w:r>
        <w:rPr>
          <w:rStyle w:val="Znakapoznpodarou"/>
        </w:rPr>
        <w:footnoteReference w:id="269"/>
      </w:r>
      <w:r>
        <w:t xml:space="preserve"> či hostování obsahu v jurisdikcích cizích zemí, jejichž trestní právo může být vůči nenávistným projevům benevolentnější než trestní právo ČR</w:t>
      </w:r>
      <w:r>
        <w:rPr>
          <w:rStyle w:val="Znakapoznpodarou"/>
        </w:rPr>
        <w:footnoteReference w:id="270"/>
      </w:r>
      <w:r>
        <w:t>.</w:t>
      </w:r>
    </w:p>
    <w:p w14:paraId="75105144" w14:textId="685249B4" w:rsidR="004B69C4" w:rsidRDefault="0017385F" w:rsidP="0017385F">
      <w:r>
        <w:t>Ohledně „tradiční“ nenávistné trestné činnosti je dále nutné uvést, že po raziích proti ní zejména v 90. letech patrně došlo ke zvýšení ostražitosti jejích tradičních pachatelů. Jejich shromáždění začala být často utajována a maskována</w:t>
      </w:r>
      <w:r>
        <w:rPr>
          <w:rStyle w:val="Znakapoznpodarou"/>
        </w:rPr>
        <w:footnoteReference w:id="271"/>
      </w:r>
      <w:r>
        <w:t xml:space="preserve"> a jejich nenávistná činnost začala být provozována alespoň po formální stránce legálně, když si začali být dobře vědomi konkrétních hranic a limitů trestněprávní úpravy</w:t>
      </w:r>
      <w:r>
        <w:rPr>
          <w:rStyle w:val="Znakapoznpodarou"/>
        </w:rPr>
        <w:footnoteReference w:id="272"/>
      </w:r>
      <w:r>
        <w:t>. Takovou činnost ovšem z logiky věci nelze označit za trestnou, a naopak lze namítnout, že svědčí o úspěchu zásahů proti ní.</w:t>
      </w:r>
    </w:p>
    <w:p w14:paraId="7359DBBD" w14:textId="1E254513" w:rsidR="0017385F" w:rsidRDefault="005B3DB1" w:rsidP="009D4E0D">
      <w:pPr>
        <w:pStyle w:val="Nadpis3"/>
      </w:pPr>
      <w:bookmarkStart w:id="89" w:name="_Toc193665625"/>
      <w:r>
        <w:t>Objem</w:t>
      </w:r>
      <w:r w:rsidR="0017385F">
        <w:t xml:space="preserve"> latentní</w:t>
      </w:r>
      <w:r w:rsidR="009D4E0D">
        <w:t xml:space="preserve"> </w:t>
      </w:r>
      <w:r w:rsidR="0017385F">
        <w:t>kriminality</w:t>
      </w:r>
      <w:bookmarkEnd w:id="89"/>
    </w:p>
    <w:p w14:paraId="4994D0CD" w14:textId="2B5B5030" w:rsidR="004B69C4" w:rsidRDefault="0017385F" w:rsidP="0017385F">
      <w:r>
        <w:t xml:space="preserve">Celkový objem latentní trestné činnosti v ČR není možné přesně stanovit, a to z logických důvodů. Existují však výzkumy a další ukazatele, které mohou naznačit, zda počet TS zahájených pro zkoumané TČ alespoň přibližně odpovídá počtu všech páchaných zkoumaných TČ. Je nutné zdůraznit, že výzkumy a ukazatele, které budou v této kapitole představeny, se věnují jen určité výseči problematiky </w:t>
      </w:r>
      <w:r w:rsidR="00F84DD1" w:rsidRPr="00F84DD1">
        <w:rPr>
          <w:i/>
          <w:iCs/>
        </w:rPr>
        <w:t>hate speech</w:t>
      </w:r>
      <w:r>
        <w:t>. Typicky se jedná o projevy namířené proti konkrétní skupině lidí nebo charakteristice (např. migranti, zdravotně postižení), nebo projevy učiněné na jedné online platformě. Výzkumy a jiné zdroje také právně nekvalifikují registrované projevy, a tudíž nelze bez dalšího zaměňovat počet nenávistných projevů zjištěných výzkumy s počtem skutečně spáchaných TČ. Tyto faktory a jejich relevance pro určení objemu latentní kriminality v ČR budou upřesněny u jednotlivých výzkumů.</w:t>
      </w:r>
    </w:p>
    <w:p w14:paraId="47087154" w14:textId="0A5BADB5" w:rsidR="004B69C4" w:rsidRDefault="0017385F" w:rsidP="0017385F">
      <w:r>
        <w:t>Zde je třeba opět připomenou</w:t>
      </w:r>
      <w:r w:rsidR="00650841">
        <w:t>t</w:t>
      </w:r>
      <w:r>
        <w:t>, že</w:t>
      </w:r>
      <w:r w:rsidR="00650841">
        <w:t xml:space="preserve"> samy</w:t>
      </w:r>
      <w:r>
        <w:t xml:space="preserve"> státní orgány připouští, že latentní kriminalita </w:t>
      </w:r>
      <w:r w:rsidRPr="0065151F">
        <w:t>u</w:t>
      </w:r>
      <w:r>
        <w:t> </w:t>
      </w:r>
      <w:r w:rsidRPr="0065151F">
        <w:t>zkoumaných</w:t>
      </w:r>
      <w:r>
        <w:t xml:space="preserve"> TČ </w:t>
      </w:r>
      <w:r w:rsidR="00650841">
        <w:t xml:space="preserve">je vysoká. Lze se dokonce setkat s přesvědčením, že </w:t>
      </w:r>
      <w:r>
        <w:t>dosahuje takové míry, že</w:t>
      </w:r>
      <w:r w:rsidR="00650841">
        <w:t> </w:t>
      </w:r>
      <w:r>
        <w:t xml:space="preserve">statisticky vykazovaný počet spáchaných </w:t>
      </w:r>
      <w:r w:rsidRPr="00727384">
        <w:t>zkoumaných</w:t>
      </w:r>
      <w:r>
        <w:t xml:space="preserve"> TČ může </w:t>
      </w:r>
      <w:r w:rsidRPr="00727384">
        <w:t>být „</w:t>
      </w:r>
      <w:r w:rsidRPr="00727384">
        <w:rPr>
          <w:i/>
          <w:iCs/>
        </w:rPr>
        <w:t>pouze ilustrativní</w:t>
      </w:r>
      <w:r w:rsidRPr="00727384">
        <w:t>“</w:t>
      </w:r>
      <w:r>
        <w:rPr>
          <w:rStyle w:val="Znakapoznpodarou"/>
        </w:rPr>
        <w:footnoteReference w:id="273"/>
      </w:r>
      <w:r>
        <w:t xml:space="preserve">, </w:t>
      </w:r>
      <w:r>
        <w:lastRenderedPageBreak/>
        <w:t>když statistika „</w:t>
      </w:r>
      <w:r w:rsidRPr="00727384">
        <w:rPr>
          <w:i/>
          <w:iCs/>
        </w:rPr>
        <w:t xml:space="preserve">zdaleka nevystihuje </w:t>
      </w:r>
      <w:r>
        <w:rPr>
          <w:i/>
          <w:iCs/>
          <w:lang w:val="en-GB"/>
        </w:rPr>
        <w:t>[</w:t>
      </w:r>
      <w:r>
        <w:rPr>
          <w:i/>
          <w:iCs/>
        </w:rPr>
        <w:t>ani</w:t>
      </w:r>
      <w:r>
        <w:rPr>
          <w:i/>
          <w:iCs/>
          <w:lang w:val="en-GB"/>
        </w:rPr>
        <w:t xml:space="preserve">] </w:t>
      </w:r>
      <w:r w:rsidRPr="00727384">
        <w:rPr>
          <w:i/>
          <w:iCs/>
        </w:rPr>
        <w:t>reálnou trestnou činnost páchanou stoupenci extremistických hnutí</w:t>
      </w:r>
      <w:r>
        <w:t>“</w:t>
      </w:r>
      <w:r>
        <w:rPr>
          <w:rStyle w:val="Znakapoznpodarou"/>
        </w:rPr>
        <w:footnoteReference w:id="274"/>
      </w:r>
      <w:r>
        <w:t>.</w:t>
      </w:r>
    </w:p>
    <w:p w14:paraId="076AFBBD" w14:textId="7FB9FAF6" w:rsidR="004B69C4" w:rsidRDefault="0017385F" w:rsidP="0017385F">
      <w:r>
        <w:t xml:space="preserve">Při určování efektivity postihu nenávistné trestné činnosti je vhodné opět rozlišit „tradiční“ a „moderní“ nenávistnou trestnou činnost. Ve své Zprávě </w:t>
      </w:r>
      <w:r w:rsidRPr="00E71119">
        <w:t xml:space="preserve">o </w:t>
      </w:r>
      <w:r>
        <w:t xml:space="preserve">extremismu z roku 1997 Ministerstvo vnitra ČR provedlo srovnání policejní evidence s daty občanských sdružení. Za rok 1996 </w:t>
      </w:r>
      <w:r w:rsidRPr="00282830">
        <w:t>PČR</w:t>
      </w:r>
      <w:r>
        <w:t xml:space="preserve"> evidovala celkem </w:t>
      </w:r>
      <w:r w:rsidRPr="00E71119">
        <w:t xml:space="preserve">300 </w:t>
      </w:r>
      <w:r>
        <w:t>„</w:t>
      </w:r>
      <w:r w:rsidRPr="00E71119">
        <w:t>případů s extremistickým podtextem</w:t>
      </w:r>
      <w:r>
        <w:t>“, zatímco databáze občanských sdružení za období od ledna 1996 do března 1997 vykázala celkem 285 „případů“. Metodologie evidence PČR a občanských sdružení byla rozdílná a dle vyjádření MVČR nebyly statistiky srovnatelné</w:t>
      </w:r>
      <w:r>
        <w:rPr>
          <w:rStyle w:val="Znakapoznpodarou"/>
        </w:rPr>
        <w:footnoteReference w:id="275"/>
      </w:r>
      <w:r>
        <w:t>. Zřejmě z tohoto důvodu byla porovnání statistik PČR a občanských sdružení v následujících letech ve zprávách MVČR opomíjena. Přes omezenost objemu dat z dat dostupných za rok 1997 lze dovodit slušnou úspěšnost při stíhání „tradiční“ nenávistné trestné činnosti.</w:t>
      </w:r>
    </w:p>
    <w:p w14:paraId="22A71756" w14:textId="1CDD9B91" w:rsidR="004B69C4" w:rsidRDefault="0017385F" w:rsidP="0017385F">
      <w:r>
        <w:t>Situace je však odlišná v případě „moderní“ nenávistné trestné činnosti. MVČR uznává, že „</w:t>
      </w:r>
      <w:r>
        <w:rPr>
          <w:i/>
          <w:iCs/>
        </w:rPr>
        <w:t>n</w:t>
      </w:r>
      <w:r w:rsidRPr="002328C9">
        <w:rPr>
          <w:i/>
          <w:iCs/>
        </w:rPr>
        <w:t>aprostá většina agresivního chování se odehrává na internetu</w:t>
      </w:r>
      <w:r w:rsidRPr="007E1D64">
        <w:t>“</w:t>
      </w:r>
      <w:r w:rsidRPr="007E1D64">
        <w:rPr>
          <w:rStyle w:val="Znakapoznpodarou"/>
        </w:rPr>
        <w:footnoteReference w:id="276"/>
      </w:r>
      <w:r w:rsidRPr="007E1D64">
        <w:t xml:space="preserve"> a většina takových útoků zůstává nepostihnut</w:t>
      </w:r>
      <w:r>
        <w:t>a</w:t>
      </w:r>
      <w:r>
        <w:rPr>
          <w:rStyle w:val="Znakapoznpodarou"/>
        </w:rPr>
        <w:footnoteReference w:id="277"/>
      </w:r>
      <w:r>
        <w:t>. Výzkum Veřejného ochránce práv z roku 2020 zmiňuje, že „</w:t>
      </w:r>
      <w:r w:rsidRPr="0022472A">
        <w:rPr>
          <w:i/>
          <w:iCs/>
        </w:rPr>
        <w:t>stíhání nenávistných projevů v on-line prostředí často spíše navazuje na konkrétní medializované případy, než by bylo výsledkem průběžné a systematické kontroly</w:t>
      </w:r>
      <w:r>
        <w:t>“</w:t>
      </w:r>
      <w:r>
        <w:rPr>
          <w:rStyle w:val="Znakapoznpodarou"/>
        </w:rPr>
        <w:footnoteReference w:id="278"/>
      </w:r>
      <w:r>
        <w:t>.</w:t>
      </w:r>
    </w:p>
    <w:p w14:paraId="7F3C33F4" w14:textId="63194A9A" w:rsidR="004B69C4" w:rsidRDefault="00F84DD1" w:rsidP="0017385F">
      <w:r w:rsidRPr="00F84DD1">
        <w:rPr>
          <w:i/>
          <w:iCs/>
        </w:rPr>
        <w:t>Hate speech</w:t>
      </w:r>
      <w:r w:rsidR="0017385F">
        <w:t xml:space="preserve"> projevovaná na internetu byla předmětem výzkumu neziskové organizace Člověk v tísni</w:t>
      </w:r>
      <w:r w:rsidR="0017385F">
        <w:rPr>
          <w:rStyle w:val="Znakapoznpodarou"/>
        </w:rPr>
        <w:footnoteReference w:id="279"/>
      </w:r>
      <w:r w:rsidR="0017385F">
        <w:t>. Ta provedla rozsáhlou kvantitativní analýzu komentářů a příspěvků</w:t>
      </w:r>
      <w:r w:rsidR="0017385F">
        <w:rPr>
          <w:rStyle w:val="Znakapoznpodarou"/>
        </w:rPr>
        <w:footnoteReference w:id="280"/>
      </w:r>
      <w:r w:rsidR="0017385F">
        <w:t xml:space="preserve"> představujících </w:t>
      </w:r>
      <w:r w:rsidRPr="00F84DD1">
        <w:rPr>
          <w:i/>
          <w:iCs/>
        </w:rPr>
        <w:t>hate speech</w:t>
      </w:r>
      <w:r w:rsidR="0017385F">
        <w:t xml:space="preserve"> zveřejněných na různých internetových platformách. Pomocí automatizace byly na základě klíčových slov identifikovány příspěvky týkající se určitého tématu (např. migrace), u nichž byl následně odhadnut poměr příspěvků, které představovaly </w:t>
      </w:r>
      <w:r w:rsidRPr="00F84DD1">
        <w:rPr>
          <w:i/>
        </w:rPr>
        <w:t>hate speech</w:t>
      </w:r>
      <w:r w:rsidR="0017385F">
        <w:t xml:space="preserve">. </w:t>
      </w:r>
      <w:r w:rsidRPr="00F84DD1">
        <w:rPr>
          <w:i/>
          <w:iCs/>
        </w:rPr>
        <w:t>Hate speech</w:t>
      </w:r>
      <w:r w:rsidR="0017385F">
        <w:t xml:space="preserve"> přitom pro účely výzkumu byla definována podobně rozsáhle, jako ji definoval úvod této práce, tedy velmi široce</w:t>
      </w:r>
      <w:r w:rsidR="0017385F">
        <w:rPr>
          <w:rStyle w:val="Znakapoznpodarou"/>
        </w:rPr>
        <w:footnoteReference w:id="281"/>
      </w:r>
      <w:r w:rsidR="0017385F">
        <w:t xml:space="preserve">. Příspěvky nebyly právně kvalifikovány a do jejich celkového počtu byly </w:t>
      </w:r>
      <w:r w:rsidR="0017385F">
        <w:lastRenderedPageBreak/>
        <w:t>zahrnuty i nenávistné komentáře, které by pravděpodobně nenaplnily skutkovou podstatu žádného ze zkoumaných TČ.</w:t>
      </w:r>
    </w:p>
    <w:p w14:paraId="3BAA9487" w14:textId="042F8CCC" w:rsidR="004B69C4" w:rsidRDefault="0017385F" w:rsidP="0017385F">
      <w:r w:rsidRPr="00894F96">
        <w:t xml:space="preserve">Přesto jsou </w:t>
      </w:r>
      <w:r>
        <w:t xml:space="preserve">výsledky tohoto </w:t>
      </w:r>
      <w:r w:rsidRPr="00894F96">
        <w:t>výzkum</w:t>
      </w:r>
      <w:r>
        <w:t>u</w:t>
      </w:r>
      <w:r w:rsidRPr="00894F96">
        <w:t xml:space="preserve"> alarmující. Například jen</w:t>
      </w:r>
      <w:r>
        <w:t xml:space="preserve"> na</w:t>
      </w:r>
      <w:r w:rsidRPr="00894F96">
        <w:t xml:space="preserve"> Facebookových </w:t>
      </w:r>
      <w:r>
        <w:t xml:space="preserve">bylo identifikováno </w:t>
      </w:r>
      <w:r w:rsidRPr="00894F96">
        <w:t xml:space="preserve">během července a srpna roku 2015 </w:t>
      </w:r>
      <w:r>
        <w:t>přibližně 49</w:t>
      </w:r>
      <w:r w:rsidR="00E436C3">
        <w:t xml:space="preserve"> </w:t>
      </w:r>
      <w:r>
        <w:t xml:space="preserve">000 příspěvků </w:t>
      </w:r>
      <w:r w:rsidRPr="00894F96">
        <w:t xml:space="preserve">týkajících se Islámu. Výzkum vzorku z nich </w:t>
      </w:r>
      <w:r>
        <w:t>ukázal</w:t>
      </w:r>
      <w:r w:rsidRPr="00894F96">
        <w:t xml:space="preserve">, že zhruba 80 % z nich představovalo </w:t>
      </w:r>
      <w:r w:rsidRPr="00EF1D20">
        <w:t>nenávistné projevy</w:t>
      </w:r>
      <w:r w:rsidRPr="00894F96">
        <w:t xml:space="preserve">. V období od poloviny června do poloviny července pak bylo identifikováno </w:t>
      </w:r>
      <w:r>
        <w:t>přibližně</w:t>
      </w:r>
      <w:r w:rsidRPr="00894F96">
        <w:t xml:space="preserve"> 20</w:t>
      </w:r>
      <w:r w:rsidR="00E436C3">
        <w:t xml:space="preserve"> </w:t>
      </w:r>
      <w:r w:rsidRPr="00894F96">
        <w:t xml:space="preserve">000 </w:t>
      </w:r>
      <w:r>
        <w:t>příspěvků</w:t>
      </w:r>
      <w:r w:rsidRPr="00894F96">
        <w:t xml:space="preserve">. </w:t>
      </w:r>
      <w:r>
        <w:t>B</w:t>
      </w:r>
      <w:r w:rsidRPr="00894F96">
        <w:t xml:space="preserve">ylo zjištěno, že více než 10 </w:t>
      </w:r>
      <w:r>
        <w:t xml:space="preserve">příspěvků </w:t>
      </w:r>
      <w:r w:rsidRPr="00894F96">
        <w:t>zveřejnilo celkem 184 autorů, z nichž 147 představovaly osobní účty</w:t>
      </w:r>
      <w:r w:rsidRPr="00894F96">
        <w:rPr>
          <w:rStyle w:val="Znakapoznpodarou"/>
        </w:rPr>
        <w:footnoteReference w:id="282"/>
      </w:r>
      <w:r w:rsidRPr="00894F96">
        <w:t xml:space="preserve">. Protože velký počet </w:t>
      </w:r>
      <w:r>
        <w:t xml:space="preserve">příspěvků </w:t>
      </w:r>
      <w:r w:rsidRPr="00894F96">
        <w:t>kvůli zvolené identifikační metodě nebyl odhalen a jedná se o vzorek z jediné sociální platformy nasbíraný během 2</w:t>
      </w:r>
      <w:r>
        <w:t> </w:t>
      </w:r>
      <w:r w:rsidRPr="00894F96">
        <w:t>měsíců</w:t>
      </w:r>
      <w:r w:rsidRPr="00894F96">
        <w:rPr>
          <w:rStyle w:val="Znakapoznpodarou"/>
        </w:rPr>
        <w:footnoteReference w:id="283"/>
      </w:r>
      <w:r w:rsidRPr="00894F96">
        <w:t>,</w:t>
      </w:r>
      <w:r>
        <w:t xml:space="preserve"> </w:t>
      </w:r>
      <w:r w:rsidRPr="00894F96">
        <w:t xml:space="preserve">skutečný počet autorů nenávistných </w:t>
      </w:r>
      <w:r>
        <w:t xml:space="preserve">příspěvků byl pravděpodobně </w:t>
      </w:r>
      <w:r w:rsidRPr="00894F96">
        <w:t xml:space="preserve">výrazně vyšší. 150 osob se tak </w:t>
      </w:r>
      <w:r>
        <w:t>jeví jako</w:t>
      </w:r>
      <w:r w:rsidRPr="00894F96">
        <w:t xml:space="preserve"> velmi střídmý odhad </w:t>
      </w:r>
      <w:r>
        <w:t>po</w:t>
      </w:r>
      <w:r w:rsidRPr="00894F96">
        <w:t xml:space="preserve">čtu osob, které v roce 2015 </w:t>
      </w:r>
      <w:r>
        <w:t xml:space="preserve">pravděpodobně svými projevy naplnily </w:t>
      </w:r>
      <w:r w:rsidR="00E436C3">
        <w:t>znaky</w:t>
      </w:r>
      <w:r w:rsidRPr="00894F96">
        <w:t xml:space="preserve"> některého ze</w:t>
      </w:r>
      <w:r w:rsidR="00E436C3">
        <w:t> </w:t>
      </w:r>
      <w:r w:rsidRPr="00894F96">
        <w:t>zkoumaných TČ.</w:t>
      </w:r>
    </w:p>
    <w:p w14:paraId="12D04E1D" w14:textId="346A1377" w:rsidR="004B69C4" w:rsidRDefault="0017385F" w:rsidP="0017385F">
      <w:r>
        <w:t>Je tedy zarážející, že podle Zprávy o extremismu na území ČR bylo v roce 2015 za TČ motivovaný nenávistí proti Islámu či muslimům odsouzeno všehovšudy 10 osob</w:t>
      </w:r>
      <w:r>
        <w:rPr>
          <w:rStyle w:val="Znakapoznpodarou"/>
        </w:rPr>
        <w:footnoteReference w:id="284"/>
      </w:r>
      <w:r>
        <w:t>, tedy méně než 7 % z tohoto konzervativního odhadu.</w:t>
      </w:r>
    </w:p>
    <w:p w14:paraId="3A9CAE14" w14:textId="7CABB191" w:rsidR="004B69C4" w:rsidRDefault="0017385F" w:rsidP="0017385F">
      <w:r>
        <w:t>Zmíněných 20</w:t>
      </w:r>
      <w:r w:rsidR="00E436C3">
        <w:t xml:space="preserve"> </w:t>
      </w:r>
      <w:r>
        <w:t>000 příspěvků týkajících se Islámu zveřejněných od poloviny června od poloviny července roku 2015 bylo dle výzkumu zveřejněno 10</w:t>
      </w:r>
      <w:r w:rsidR="00E436C3">
        <w:t xml:space="preserve"> </w:t>
      </w:r>
      <w:r>
        <w:t>000 autory</w:t>
      </w:r>
      <w:r>
        <w:rPr>
          <w:rStyle w:val="Znakapoznpodarou"/>
        </w:rPr>
        <w:footnoteReference w:id="285"/>
      </w:r>
      <w:r>
        <w:t xml:space="preserve">. Připustíme-li, že 80 % z identifikovaných příspěvků bylo nenávistných a počet nenávistných příspěvků v ostatních měsících roku 2015 v průměru dosáhl alespoň poloviny počtu příspěvků identifikovaných v červnu a červenci roku 2015, je možné učinit i odhad méně konzervativní. Ten by tímto výpočtem činil zhruba 48.000 osob které v roce 2015 zveřejnily nenávistný příspěvek namířený proti Islámu. Přitom stále existují faktory, kvůli kterým by i tento odvážnější odhad bylo možné označit za </w:t>
      </w:r>
      <w:r w:rsidR="00650841">
        <w:t>umírněný</w:t>
      </w:r>
      <w:r>
        <w:t xml:space="preserve"> – např. metodika identifikace příspěvků či skutečnost, že byly publikovány jen na jedné online platformě.</w:t>
      </w:r>
    </w:p>
    <w:p w14:paraId="4E43E7D1" w14:textId="6FEF18CE" w:rsidR="004B69C4" w:rsidRDefault="0017385F" w:rsidP="0017385F">
      <w:r>
        <w:t>I pokud by jen zlomek z příspěvků těchto 48</w:t>
      </w:r>
      <w:r w:rsidR="00E436C3">
        <w:t xml:space="preserve"> </w:t>
      </w:r>
      <w:r>
        <w:t xml:space="preserve">000 osob naplnil skutkovou podstatu některého ze zkoumaných TČ, registrovaná kriminalita by představovala daleko méně než 1 % celkové </w:t>
      </w:r>
      <w:r>
        <w:lastRenderedPageBreak/>
        <w:t>kriminality. Více než 99 % celkové nenávistné trestné činnosti by tak představovala kriminalita latentní.</w:t>
      </w:r>
    </w:p>
    <w:p w14:paraId="753F9CB6" w14:textId="41346E8F" w:rsidR="004B69C4" w:rsidRDefault="0017385F" w:rsidP="0017385F">
      <w:r>
        <w:t>Pokud byla v létě roku 2015 hlavním tématem diskusí na internetu migrace a islám, v roce 2022 se jím staly události související s konfliktem na Ukrajině. Příspěvky týkající se Ukrajinců v českém online prostoru v roce 2022 byly předmětem analýzy projektu HateFree Culture, který je zaštítěn Ministerstvem pro místní rozvoj ČR</w:t>
      </w:r>
      <w:r>
        <w:rPr>
          <w:rStyle w:val="Znakapoznpodarou"/>
        </w:rPr>
        <w:footnoteReference w:id="286"/>
      </w:r>
      <w:r>
        <w:t>.</w:t>
      </w:r>
    </w:p>
    <w:p w14:paraId="594247E2" w14:textId="138246DC" w:rsidR="004B69C4" w:rsidRDefault="0017385F" w:rsidP="0017385F">
      <w:r>
        <w:t>P</w:t>
      </w:r>
      <w:r w:rsidRPr="0037383D">
        <w:t>rojekt HateFree</w:t>
      </w:r>
      <w:r>
        <w:t xml:space="preserve"> dlouhodobě shromažďuje </w:t>
      </w:r>
      <w:r w:rsidRPr="00020C10">
        <w:t>příspěvky</w:t>
      </w:r>
      <w:r>
        <w:t xml:space="preserve"> z nejužívanějších webových stránek a sociálních sítí v ČR. Tyto příspěvky následně klasifikuje jako „pozitivní“ či „negativní“</w:t>
      </w:r>
      <w:r>
        <w:rPr>
          <w:rStyle w:val="Znakapoznpodarou"/>
        </w:rPr>
        <w:footnoteReference w:id="287"/>
      </w:r>
      <w:r>
        <w:t>. Stejně jako u výzkumu neziskové organizace Člověk v tísni, ani u výzkumu projektu HateFree nebyly příspěvky právně kvalifikovány, a počet příspěvků klasifikovaných jako „negativní“ nelze přímo ztotožnit s počtem zkoumaných TČ spáchaných v předmětném období. Přesto mohou sloužit jako určité vodítko, když například příspěvky označující Ukrajince za fašisty by znaky skutkové podstaty některého ze zkoumaných TČ naplnily v vysokou pravděpodobností.</w:t>
      </w:r>
    </w:p>
    <w:p w14:paraId="65BCD53F" w14:textId="2C9C3D23" w:rsidR="004B69C4" w:rsidRDefault="0017385F" w:rsidP="0017385F">
      <w:r>
        <w:t>V období od března do prosince roku 2022 bylo na českém internetu zveřejněno vždy více než 100 000 příspěvků klasifikovaných jako „negativní“. Nejvíce jich bylo zjištěno za měsíc březen – celkem 143 742. Za devět kalendářních měsíců tak bylo identifikováno více než 1 000 000 „negativních“ příspěvků. Příspěvků označujících Ukrajince za fašisty bylo v předmětném období zjištěno okolo 70 000. Je pravděpodobné, že mnoho autorů z těchto příspěvků jich mělo na svědomí více než 1, výzkum ovšem</w:t>
      </w:r>
      <w:r w:rsidR="00650841">
        <w:t xml:space="preserve"> neobsahuje</w:t>
      </w:r>
      <w:r>
        <w:t xml:space="preserve"> informace, které by umožnily odhadnout absolutní počet potenciálních „pachatelů“ zkoumaných TČ.</w:t>
      </w:r>
    </w:p>
    <w:p w14:paraId="7C61EF72" w14:textId="79B33F3E" w:rsidR="004B69C4" w:rsidRDefault="0017385F" w:rsidP="0017385F">
      <w:r>
        <w:t>Za zkoumané TČ bylo stíháno celkem 112 osob</w:t>
      </w:r>
      <w:r>
        <w:rPr>
          <w:rStyle w:val="Znakapoznpodarou"/>
        </w:rPr>
        <w:footnoteReference w:id="288"/>
      </w:r>
      <w:r>
        <w:t>. Zpráva o extremismu MVČR za rok 2022 však neuvádí, kolik z trestních stíhání bylo zahájeno pro projevy nenávisti namířené proti Ukrajincům. Konkrétní odhad poměru mezi registrovanou a skutečnou kriminalitou motivovanou nenávistí vůči Ukrajincům v předmětném období je těžké učinit. Je ovšem jasné, že s vysokou pravděpodobností je stíháno daleko méně než 1 % z celkového počtu spáchaných zkoumaných TČ.</w:t>
      </w:r>
    </w:p>
    <w:p w14:paraId="3481DBF8" w14:textId="6DD0D1C6" w:rsidR="004B69C4" w:rsidRDefault="0017385F" w:rsidP="0017385F">
      <w:r>
        <w:lastRenderedPageBreak/>
        <w:t>V roce 2022 byl proveden i výzkum zaměřený na LGBTQ+ komunitě v ČR</w:t>
      </w:r>
      <w:r>
        <w:rPr>
          <w:rStyle w:val="Znakapoznpodarou"/>
        </w:rPr>
        <w:footnoteReference w:id="289"/>
      </w:r>
      <w:r>
        <w:t>. V jeho rámci bylo dotazováno celkem 3</w:t>
      </w:r>
      <w:r w:rsidR="00650841">
        <w:t xml:space="preserve"> </w:t>
      </w:r>
      <w:r>
        <w:t>429 respondentů</w:t>
      </w:r>
      <w:r>
        <w:rPr>
          <w:rStyle w:val="Znakapoznpodarou"/>
        </w:rPr>
        <w:footnoteReference w:id="290"/>
      </w:r>
      <w:r>
        <w:t>, mimo jiné na z</w:t>
      </w:r>
      <w:r w:rsidRPr="00DE4812">
        <w:t>kušenost s „nenávistnými projevy a činy týkající</w:t>
      </w:r>
      <w:r>
        <w:t>mi</w:t>
      </w:r>
      <w:r w:rsidRPr="00DE4812">
        <w:t xml:space="preserve"> se LGBTQ+ lidí v online prostředí“.</w:t>
      </w:r>
      <w:r>
        <w:t xml:space="preserve"> Tyto „zkušenosti“ dle výzkumu nemusely být osobní, respondent tedy nemusel být nutně obětí projevu, ale mohl být pouze jeho svědkem. Identifikované „zkušenosti“ nebyly právně kvalifikovány. Přesto se, soudě podle definice nenávistného projevu užité výzkumem</w:t>
      </w:r>
      <w:r>
        <w:rPr>
          <w:rStyle w:val="Znakapoznpodarou"/>
        </w:rPr>
        <w:footnoteReference w:id="291"/>
      </w:r>
      <w:r>
        <w:t>, zdá rozumné předpokládat, že značná část z nich mohla naplnit</w:t>
      </w:r>
      <w:r w:rsidR="00E436C3">
        <w:t xml:space="preserve"> znaky zejména</w:t>
      </w:r>
      <w:r>
        <w:t xml:space="preserve"> TČ </w:t>
      </w:r>
      <w:r w:rsidRPr="00DE4812">
        <w:t>Podněcování k nenávisti vůči skupině osob nebo k omezování jejich práv a svobod podle § 356 t.z.</w:t>
      </w:r>
    </w:p>
    <w:p w14:paraId="667A4C1B" w14:textId="24CAD256" w:rsidR="004B69C4" w:rsidRDefault="0017385F" w:rsidP="0017385F">
      <w:r w:rsidRPr="00DE4812">
        <w:t>Zkušenost s</w:t>
      </w:r>
      <w:r>
        <w:t> takovým nenávistným projevem potvrdilo 84 % respondentů. Tento údaj není časově ohraničen, avšak lze předpokládat, že většina z těchto zkušeností není starší než několik let, když např. ze skupiny respondentů ve věku 12-15 let (jejichž zkušenost logicky nemůže být starší než několik málo let) zkušenost potvrdilo 92 % respondent</w:t>
      </w:r>
      <w:r w:rsidRPr="00E774BF">
        <w:t>ů</w:t>
      </w:r>
      <w:r>
        <w:rPr>
          <w:rStyle w:val="Znakapoznpodarou"/>
        </w:rPr>
        <w:footnoteReference w:id="292"/>
      </w:r>
      <w:r w:rsidRPr="00E774BF">
        <w:t>.</w:t>
      </w:r>
    </w:p>
    <w:p w14:paraId="6A3FA2BF" w14:textId="05A5F46E" w:rsidR="004B69C4" w:rsidRDefault="0017385F" w:rsidP="0017385F">
      <w:r>
        <w:t>V populaci ČR je pravděpodobně okolo 2-3 % homosexuálů a 10 % bisexuálních osob</w:t>
      </w:r>
      <w:r>
        <w:rPr>
          <w:rStyle w:val="Znakapoznpodarou"/>
        </w:rPr>
        <w:footnoteReference w:id="293"/>
      </w:r>
      <w:r>
        <w:t>, a tedy zhruba 20</w:t>
      </w:r>
      <w:r w:rsidR="00650841">
        <w:t xml:space="preserve">0 </w:t>
      </w:r>
      <w:r>
        <w:t xml:space="preserve">000 homosexuálů. Pokud by se 84 % z nich setkalo v posledních 3 letech se spácháním TČ </w:t>
      </w:r>
      <w:r w:rsidRPr="00DE4812">
        <w:t>podle § 356 t.z.</w:t>
      </w:r>
      <w:r>
        <w:t>, a tyto trestné činy by byly unikátní alespoň v 10 % případů</w:t>
      </w:r>
      <w:r>
        <w:rPr>
          <w:rStyle w:val="Znakapoznpodarou"/>
        </w:rPr>
        <w:footnoteReference w:id="294"/>
      </w:r>
      <w:r>
        <w:t>, činil by minimální počet reálně spáchaných TČ podle § 356 t.z. celkem 5 600 případů ročně. Policií ČR bylo za rok 2022 registrováno celkem 13 skutků (tedy nejen TČ podle § 356 t.z.) namířených proti celé LGBTQ+ komunitě (tedy nejen homosexuálním osobám)</w:t>
      </w:r>
      <w:r>
        <w:rPr>
          <w:rStyle w:val="Znakapoznpodarou"/>
        </w:rPr>
        <w:footnoteReference w:id="295"/>
      </w:r>
      <w:r>
        <w:t>. I při použití tohoto velmi konzervativního odhadu lze usuzovat, že počet stíhaných TČ v této oblasti nedosahuje ani zdaleka 1% celkové trestné činnosti.</w:t>
      </w:r>
    </w:p>
    <w:p w14:paraId="671C9930" w14:textId="12C94D6D" w:rsidR="004B69C4" w:rsidRDefault="0017385F" w:rsidP="0017385F">
      <w:r>
        <w:t xml:space="preserve">V podobném kontextu lze zmínit i činnost Federace židovských obcí ČR, která zveřejňuje výroční zprávu o projevech antisemitismu v ČR. Podle její </w:t>
      </w:r>
      <w:r w:rsidRPr="00835CDC">
        <w:t>Výroční zpráv</w:t>
      </w:r>
      <w:r>
        <w:t>y</w:t>
      </w:r>
      <w:r w:rsidRPr="00835CDC">
        <w:t xml:space="preserve"> o projevech antisemitismu v České republice za rok 2022</w:t>
      </w:r>
      <w:r>
        <w:t xml:space="preserve"> bylo v tomto roce registrováno celkem 2 277 „</w:t>
      </w:r>
      <w:r w:rsidRPr="00835CDC">
        <w:t>antisemitských incidentů</w:t>
      </w:r>
      <w:r>
        <w:t xml:space="preserve">“, přičemž metodika jejich zjišťování spočívá pravděpodobně především na jejich nahlášení prostřednictvím dotazníku dostupného na webových stránkách Federace. Je tedy </w:t>
      </w:r>
      <w:r>
        <w:lastRenderedPageBreak/>
        <w:t>pravděpodobné, že počet takto registrovaných incidentů není ani zdaleka úplný. Z těchto 2 277 „incidentů“ 97 % představovalo „</w:t>
      </w:r>
      <w:r w:rsidRPr="00835CDC">
        <w:t>projevy nenávisti na internetu</w:t>
      </w:r>
      <w:r>
        <w:t>“</w:t>
      </w:r>
      <w:r>
        <w:rPr>
          <w:rStyle w:val="Znakapoznpodarou"/>
        </w:rPr>
        <w:footnoteReference w:id="296"/>
      </w:r>
      <w:r>
        <w:t>. Statistika PČR za rok 2022 zaregistrovala celkem 25 skutků spáchaných z nenávisti proti Židům. I v případě nenávistné trestné činnosti namířené proti Židům je tak podle všeho stíháno méně než 1 % reálně spáchaných TČ.</w:t>
      </w:r>
    </w:p>
    <w:p w14:paraId="25C945B0" w14:textId="4FAC0AC4" w:rsidR="004B69C4" w:rsidRDefault="0017385F" w:rsidP="0017385F">
      <w:r>
        <w:t>Výsledky všech výše zmíněných výzkumů mohou být částečně zpochybněny, zejména kvůli absenci právní kvalifikace hodnocených incidentů. Nelze však ignorovat, že zjištění všech těchto výzkumů při porovnání s registrovanou kriminalitou ukazují stejným směrem – tedy k závěru, že více než 99 % zkoumaných TČ nikdy není stíháno a představuje tzv. latentní kriminalitu.</w:t>
      </w:r>
    </w:p>
    <w:p w14:paraId="082C0DBA" w14:textId="1625D593" w:rsidR="004B69C4" w:rsidRDefault="0017385F" w:rsidP="0017385F">
      <w:r>
        <w:t>Vytyčená teze že projevy, které naplní formální znaky TČ představené v první části práce, zpravidla nejsou trestně stíhány a odsouzení za ně je spíše výjimkou, se zdá jednoznačně validní. Dále bylo zjištěno, že k využití materiálního korektivu trestního bezpráví nebo zásady oportunity dochází pravděpodobně často, nicméně hlavním důvodem nízkého počtu odsouzení je to, že trestný čin nikdy není objasněn. Pravděpodobně tomu tak je zejména z důvodů spojených s pácháním trestné činnosti online, tedy kvůli anonymitě, obtížím spojeným s identifikací pachatele a obtížnosti dokazování takové trestné činnosti.</w:t>
      </w:r>
    </w:p>
    <w:p w14:paraId="20485D97" w14:textId="3133315C" w:rsidR="001E68DA" w:rsidRDefault="0017385F" w:rsidP="001C3C2B">
      <w:r>
        <w:t>Data zjištěná ve výzkumech nasvědčují tomu, že některého ze zkoumaných TČ se každoročně mohou dopustit řádově i desetitisíce osob. Nenávistná trestná činnost tedy pravděpodobně tvoří velkou část celkové kriminality v ČR</w:t>
      </w:r>
      <w:r>
        <w:rPr>
          <w:rStyle w:val="Znakapoznpodarou"/>
        </w:rPr>
        <w:footnoteReference w:id="297"/>
      </w:r>
      <w:r>
        <w:t>, a nikoli jen její nevýznamnou část</w:t>
      </w:r>
      <w:r>
        <w:rPr>
          <w:rStyle w:val="Znakapoznpodarou"/>
        </w:rPr>
        <w:footnoteReference w:id="298"/>
      </w:r>
      <w:r>
        <w:t>. Lze se přitom domnívat, že zkoumané TČ jsou páchány tak často, že jejich stíhání je fyzicky nemožné. Tento problém bude podrobněji rozebrán v závěru práce.</w:t>
      </w:r>
    </w:p>
    <w:p w14:paraId="600BDE97" w14:textId="33EF35A6" w:rsidR="001E68DA" w:rsidRDefault="001E68DA" w:rsidP="009037D8">
      <w:pPr>
        <w:pStyle w:val="Nadpis1bezsl"/>
      </w:pPr>
      <w:r>
        <w:lastRenderedPageBreak/>
        <w:t>Závěr</w:t>
      </w:r>
    </w:p>
    <w:p w14:paraId="4B271C29" w14:textId="014FB0BE" w:rsidR="002B52D8" w:rsidRPr="00015291" w:rsidRDefault="002B52D8" w:rsidP="002B52D8">
      <w:pPr>
        <w:spacing w:after="120"/>
      </w:pPr>
      <w:r>
        <w:t>Cílem práce</w:t>
      </w:r>
      <w:r w:rsidRPr="00517DFC">
        <w:t xml:space="preserve"> </w:t>
      </w:r>
      <w:r>
        <w:t>bylo</w:t>
      </w:r>
      <w:r w:rsidRPr="00517DFC">
        <w:t xml:space="preserve"> zjistit, zda v dochází českém trestním právu ke zpřísňování regulace projevů spadajících pod výše uvedenou definici </w:t>
      </w:r>
      <w:r w:rsidR="00F84DD1" w:rsidRPr="00F84DD1">
        <w:rPr>
          <w:i/>
        </w:rPr>
        <w:t>hate speech</w:t>
      </w:r>
      <w:r w:rsidRPr="00517DFC">
        <w:t>, prozkoumat aplikaci této úpravy justičními a policejními orgány a poté ji s ohledem na tyto faktory zhodnotit a poukázat na její možné nedostatky.</w:t>
      </w:r>
    </w:p>
    <w:p w14:paraId="367028F0" w14:textId="402FC26B" w:rsidR="002B52D8" w:rsidRDefault="002B52D8" w:rsidP="002B52D8">
      <w:pPr>
        <w:spacing w:after="120"/>
      </w:pPr>
      <w:r>
        <w:t>Ve své první části práce provedla historickou studii trestněprávní úpravy projevů, které dle definice vytyčené v úvodu práce lze kvalifikovat jako</w:t>
      </w:r>
      <w:r w:rsidRPr="00517DFC">
        <w:t xml:space="preserve"> </w:t>
      </w:r>
      <w:r w:rsidR="00F84DD1" w:rsidRPr="00F84DD1">
        <w:rPr>
          <w:i/>
          <w:iCs/>
        </w:rPr>
        <w:t>hate speech</w:t>
      </w:r>
      <w:r>
        <w:t xml:space="preserve">, na našem území. Tato historická ukázala, že regulace podobných projevů má v našich zemích dlouhou tradici a není fenoménem jen posledních let. </w:t>
      </w:r>
    </w:p>
    <w:p w14:paraId="07DF4314" w14:textId="5DB68DFE" w:rsidR="002B52D8" w:rsidRDefault="002B52D8" w:rsidP="002B52D8">
      <w:pPr>
        <w:spacing w:after="120"/>
      </w:pPr>
      <w:r>
        <w:t xml:space="preserve">Dále bylo demonstrováno, jak trestněprávní úprava </w:t>
      </w:r>
      <w:r w:rsidR="00F84DD1" w:rsidRPr="00F84DD1">
        <w:rPr>
          <w:i/>
          <w:iCs/>
        </w:rPr>
        <w:t>hate speech</w:t>
      </w:r>
      <w:r w:rsidRPr="00726F22">
        <w:rPr>
          <w:i/>
          <w:iCs/>
        </w:rPr>
        <w:t xml:space="preserve"> </w:t>
      </w:r>
      <w:r>
        <w:t>zrcadlí nálady ve společnosti a zřízení státu. Navzdory určité kontinuitě úpravy</w:t>
      </w:r>
      <w:r>
        <w:rPr>
          <w:rStyle w:val="Znakapoznpodarou"/>
        </w:rPr>
        <w:footnoteReference w:id="299"/>
      </w:r>
      <w:r>
        <w:t xml:space="preserve"> lze </w:t>
      </w:r>
      <w:r w:rsidRPr="00E70896">
        <w:t xml:space="preserve">vysledovat, že regulace </w:t>
      </w:r>
      <w:r w:rsidR="00F84DD1" w:rsidRPr="00F84DD1">
        <w:rPr>
          <w:i/>
        </w:rPr>
        <w:t>hate speech</w:t>
      </w:r>
      <w:r w:rsidRPr="00E70896">
        <w:t xml:space="preserve"> odráží dobové společenské hodnoty a priority vládnoucí vrstvy</w:t>
      </w:r>
      <w:r>
        <w:t xml:space="preserve">. Zatímco v obdobích nadvlády autoritářských režimů docházelo k přísnému postihu projevů namířených proti státu a veřejné bezpečnosti, v liberálnějších obdobích úprava sledovala ochranu práv druhých. Právě ochrana práv druhých, zejména lidské důstojnosti, představuje hlavní popud ke graduálnímu zpřísňování trestněprávní úpravy </w:t>
      </w:r>
      <w:r w:rsidR="00F84DD1" w:rsidRPr="00F84DD1">
        <w:rPr>
          <w:i/>
          <w:iCs/>
        </w:rPr>
        <w:t>hate speech</w:t>
      </w:r>
      <w:r>
        <w:t xml:space="preserve"> v období po Sametové revoluci. Toto zpřísňování probíhá plynule, nicméně při porovnání současné úpravy a úpravy ze starších dob lze sledovat ostrý kontrast v rozsahu kriminalizovaných projevů i přísnosti sankcí, které je za ně možné uložit. </w:t>
      </w:r>
    </w:p>
    <w:p w14:paraId="1B1CF91C" w14:textId="22819A1F" w:rsidR="002B52D8" w:rsidRDefault="002B52D8" w:rsidP="002B52D8">
      <w:pPr>
        <w:spacing w:after="120"/>
      </w:pPr>
      <w:r>
        <w:t xml:space="preserve">Práce dále představila současnou trestněprávní úpravu </w:t>
      </w:r>
      <w:r w:rsidR="00F84DD1" w:rsidRPr="00F84DD1">
        <w:rPr>
          <w:i/>
        </w:rPr>
        <w:t>hate speech</w:t>
      </w:r>
      <w:r>
        <w:t xml:space="preserve"> a provedla analýzu některých jejích míst. Bylo ukázáno, že </w:t>
      </w:r>
      <w:r w:rsidR="00F84DD1" w:rsidRPr="00F84DD1">
        <w:rPr>
          <w:i/>
          <w:iCs/>
        </w:rPr>
        <w:t>hate speech</w:t>
      </w:r>
      <w:r>
        <w:t xml:space="preserve"> je současným trestním právem ČR vnímána jako relativně vysoce společensky škodlivý jev, když např. TČ </w:t>
      </w:r>
      <w:r w:rsidRPr="00900CC2">
        <w:t>Založení, podpora a propagace hnutí směřujícího k potlačení práv a svobod člověka podle § 403 odst. 2 t.z. je zvláště závažným zločinem</w:t>
      </w:r>
      <w:r>
        <w:t>.</w:t>
      </w:r>
      <w:r>
        <w:rPr>
          <w:b/>
          <w:bCs/>
        </w:rPr>
        <w:t xml:space="preserve"> </w:t>
      </w:r>
      <w:r w:rsidR="00F84DD1" w:rsidRPr="00F84DD1">
        <w:rPr>
          <w:i/>
          <w:iCs/>
        </w:rPr>
        <w:t>Hate speech</w:t>
      </w:r>
      <w:r w:rsidRPr="00900CC2">
        <w:rPr>
          <w:i/>
          <w:iCs/>
        </w:rPr>
        <w:t xml:space="preserve"> </w:t>
      </w:r>
      <w:r>
        <w:t>rovněž</w:t>
      </w:r>
      <w:r>
        <w:rPr>
          <w:i/>
          <w:iCs/>
        </w:rPr>
        <w:t xml:space="preserve"> </w:t>
      </w:r>
      <w:r>
        <w:t xml:space="preserve">může pachatele usvědčit ze spáchání trestného činu z nenávisti, a tedy naplnění zvláštní skutkové podstaty vícera trestných činů, stejně jako okolnosti obecně přitěžující ve smyslu § 42 t.z. </w:t>
      </w:r>
    </w:p>
    <w:p w14:paraId="418D6C68" w14:textId="682A2BF7" w:rsidR="002B52D8" w:rsidRDefault="002B52D8" w:rsidP="002B52D8">
      <w:pPr>
        <w:spacing w:after="120"/>
      </w:pPr>
      <w:r>
        <w:t xml:space="preserve">Toto zpřísňování lze částečně vysvětlit harmonizací práva ČR s mezinárodním právem a právem EU. Za jeho hlavní pří činu lze ale obecně označit nárůst extremistických tendencí na našem v 90. letech a příchod internetu, jak ukázala </w:t>
      </w:r>
      <w:r w:rsidR="00E707A8">
        <w:t>třetí</w:t>
      </w:r>
      <w:r>
        <w:t xml:space="preserve"> část práce.</w:t>
      </w:r>
    </w:p>
    <w:p w14:paraId="6984A553" w14:textId="77777777" w:rsidR="002B52D8" w:rsidRDefault="002B52D8" w:rsidP="002B52D8">
      <w:pPr>
        <w:spacing w:after="120"/>
      </w:pPr>
      <w:r>
        <w:t xml:space="preserve">Při rozboru úpravy byla odhalena některá problematická místa úpravy, zejména pak neurčitost některých pojmů obsažených v trestním zákoníku. Jmenovat lze například pojmy „jiná skupina </w:t>
      </w:r>
      <w:r>
        <w:lastRenderedPageBreak/>
        <w:t xml:space="preserve">osob“ obsažený v ustanoveních § 356 a § 403 t.z., nebo „jiné genocidium“ a „jiné zločiny proti lidskosti“. Neurčité pojmy v trestním právu jsou samy o sobě nežádoucím jevem, který je v rozporu se základní zásadou trestního práva </w:t>
      </w:r>
      <w:r w:rsidRPr="00C93351">
        <w:rPr>
          <w:i/>
          <w:iCs/>
        </w:rPr>
        <w:t>nullum crimen sine lege</w:t>
      </w:r>
      <w:r>
        <w:t>. S pojmy „jiné genocidium“ a „jiné zločiny proti lidskosti“ se navíc pojí kontroverzní otázka, zda by soudy měly autoritativně vykládat dějiny.</w:t>
      </w:r>
    </w:p>
    <w:p w14:paraId="20C74F4D" w14:textId="77777777" w:rsidR="002B52D8" w:rsidRDefault="002B52D8" w:rsidP="002B52D8">
      <w:pPr>
        <w:spacing w:after="120"/>
      </w:pPr>
      <w:r>
        <w:t>Ve své první části se</w:t>
      </w:r>
      <w:r w:rsidRPr="00517DFC">
        <w:t xml:space="preserve"> práce </w:t>
      </w:r>
      <w:r>
        <w:t xml:space="preserve">dále zabývala </w:t>
      </w:r>
      <w:r w:rsidRPr="00517DFC">
        <w:t>deskriptivní analýz</w:t>
      </w:r>
      <w:r>
        <w:t>ou</w:t>
      </w:r>
      <w:r w:rsidRPr="00517DFC">
        <w:t xml:space="preserve"> judikatury Evropského soudu pro lidská práva.</w:t>
      </w:r>
      <w:r>
        <w:t xml:space="preserve"> Vysvětlila význam judikatury ESLP pro vnitrostátní právo a představila koncept komunikačních práv, v jehož rámci je svoboda projevu Soudem vnímána. Přitom práce poukázala na možný nedostatek v ochraně svobody přijímat informace.</w:t>
      </w:r>
    </w:p>
    <w:p w14:paraId="1939F0E7" w14:textId="77777777" w:rsidR="002B52D8" w:rsidRDefault="002B52D8" w:rsidP="002B52D8">
      <w:pPr>
        <w:spacing w:after="120"/>
      </w:pPr>
      <w:r>
        <w:t xml:space="preserve">Dále práce zkoumala postup při posuzování souladu omezení svobody projevu s EÚLP. Nejprve byl vysvětlen význam článku 17 Úmluvy, který zbavuje ochrany projevy zneužívající práva garantovaná Úmluvou. ESLP článek 17 aplikuje zejména v souvislosti s extremistickými ideologiemi a revizionistickými projevy. ESLP od aplikace článku 17 nicméně postupem času spíše upouští, když podrobuje tzv. Pětistupňovému testu i „agresivnější“ projevy. </w:t>
      </w:r>
      <w:r w:rsidRPr="00B215C2">
        <w:t>Tento postup lze hodnotit jako veskrze pozitivní, neboť dodává legitimitu omezením práv a svobod garantovaných Úmluvou.</w:t>
      </w:r>
    </w:p>
    <w:p w14:paraId="5EDB7CAC" w14:textId="77777777" w:rsidR="002B52D8" w:rsidRDefault="002B52D8" w:rsidP="002B52D8">
      <w:pPr>
        <w:spacing w:after="120"/>
      </w:pPr>
      <w:r>
        <w:t>Práce představila tzv. Pětistupňový test souladu práva na omezení svobody projevu s čl. 10 Úmluvy. Bylo ukázáno, že v aplikaci testu na konkrétní případ může hrát roli mnoho různých faktorů, což je patrně důvodem kritiky ESLP pro nepředvídatelnost výsledku aplikace tohoto testu. Práce ovšem ukázala, že existují relativně jasná kritéria, podle kterých ESLP omezení posuzuje.</w:t>
      </w:r>
    </w:p>
    <w:p w14:paraId="254AB983" w14:textId="75147F77" w:rsidR="002B52D8" w:rsidRDefault="002B52D8" w:rsidP="002B52D8">
      <w:pPr>
        <w:spacing w:after="120"/>
      </w:pPr>
      <w:r>
        <w:t xml:space="preserve">Prvním z těchto kritérií je „míra do jaké projev narušuje či ohrožuje daný legitimní cíl“. V rámci jeho zkoumání bylo zjištěno, že ESLP </w:t>
      </w:r>
      <w:r w:rsidR="00F84DD1" w:rsidRPr="00F84DD1">
        <w:rPr>
          <w:i/>
          <w:iCs/>
        </w:rPr>
        <w:t>hate speech</w:t>
      </w:r>
      <w:r>
        <w:t xml:space="preserve"> poskytuje čím dál tím menší ochranu, když ve své recentní judikatuře zbavuje ochrany i projevy nepodněcující k násilí či nenávisti. Prací ale bylo zjištěno mnoho dalších faktorů, které ESLP při posuzování legitimity omezení </w:t>
      </w:r>
      <w:r w:rsidR="00F84DD1" w:rsidRPr="00F84DD1">
        <w:rPr>
          <w:i/>
          <w:iCs/>
        </w:rPr>
        <w:t>hate speech</w:t>
      </w:r>
      <w:r>
        <w:t xml:space="preserve"> bere v potaz. Jmenovat lze například relevantnost projevu pro společenskou debatu, médium kterým byl učiněn, intenzita omezení (zejména druh a výše trestu), napadaná skupina či znak, nebo postavení autora projevu (např. zda se jedná o politika či novináře). ESLP ve své rozhodovací praxi rovněž zohledňuje, zda se jedná o skutkové tvrzení nebo hodnotový soud. Bylo nicméně zjištěno, že Soud od tohoto dělení upouští, zejména kvůli problémům při aplikaci tohoto konceptu.</w:t>
      </w:r>
    </w:p>
    <w:p w14:paraId="3EBBA710" w14:textId="56990537" w:rsidR="002B52D8" w:rsidRDefault="002B52D8" w:rsidP="002B52D8">
      <w:pPr>
        <w:spacing w:after="120"/>
      </w:pPr>
      <w:r>
        <w:t xml:space="preserve">Práce ukázala, že problémy a kontroverze vznikají při hodnocení všech těchto faktorů. Jmenovat lze například otázku, zda má Soud autoritativně vykládat historické události. Rovněž byla nastíněna problematika odpovědnosti zprostředkovatelů projevů, zejména na internetu. Zatímco </w:t>
      </w:r>
      <w:r>
        <w:lastRenderedPageBreak/>
        <w:t xml:space="preserve">absence jejich odpovědnosti by vedla k nepřípustnému šíření </w:t>
      </w:r>
      <w:r w:rsidR="00F84DD1" w:rsidRPr="00F84DD1">
        <w:rPr>
          <w:i/>
          <w:iCs/>
        </w:rPr>
        <w:t>hate speech</w:t>
      </w:r>
      <w:r>
        <w:t xml:space="preserve"> a extremistických tendencí ve společnosti, její přílišná aplikace může vést k paralyzaci politické soutěže a soukromé cenzuře technických gigantů.</w:t>
      </w:r>
    </w:p>
    <w:p w14:paraId="4004EDCD" w14:textId="44B6B63B" w:rsidR="002B52D8" w:rsidRDefault="002B52D8" w:rsidP="002B52D8">
      <w:pPr>
        <w:spacing w:after="120"/>
      </w:pPr>
      <w:r w:rsidRPr="007925EE">
        <w:t xml:space="preserve">Lze uzavřít, že ESLP postupně upouští od aplikace článku 17 Úmluvy a omezení svobody projevu posuzuje stále častěji prostřednictvím svého Pětistupňového testu. Zároveň však v jeho rámci stále častěji shledává přísnější omezení svobody projevu za přípustná a podřizuje ji zejména ochraně práv druhých. Přesto ESLP vnímá </w:t>
      </w:r>
      <w:r w:rsidR="00F84DD1" w:rsidRPr="00F84DD1">
        <w:rPr>
          <w:i/>
        </w:rPr>
        <w:t>hate speech</w:t>
      </w:r>
      <w:r w:rsidRPr="007925EE">
        <w:t xml:space="preserve"> benevolentněji než trestní zákoník ČR, jelikož si lze představit situace, kdy by ESLP mohl shledat odsouzení podle české právní úpravy za porušení práva na svobodu projevu podle čl. 10 Úmluvy.</w:t>
      </w:r>
    </w:p>
    <w:p w14:paraId="182394E9" w14:textId="498AABF2" w:rsidR="002B52D8" w:rsidRDefault="00E707A8" w:rsidP="002B52D8">
      <w:pPr>
        <w:spacing w:after="120"/>
      </w:pPr>
      <w:r>
        <w:t>Třetí</w:t>
      </w:r>
      <w:r w:rsidR="002B52D8" w:rsidRPr="00BF28A3">
        <w:t xml:space="preserve"> část práce se zabývala aplikací trestněprávní úpravy </w:t>
      </w:r>
      <w:r w:rsidR="00F84DD1" w:rsidRPr="00F84DD1">
        <w:rPr>
          <w:i/>
        </w:rPr>
        <w:t>hate speech</w:t>
      </w:r>
      <w:r w:rsidR="002B52D8" w:rsidRPr="00BF28A3">
        <w:t xml:space="preserve"> v</w:t>
      </w:r>
      <w:r w:rsidR="002B52D8">
        <w:t> </w:t>
      </w:r>
      <w:r w:rsidR="002B52D8" w:rsidRPr="00BF28A3">
        <w:t>praxi</w:t>
      </w:r>
      <w:r w:rsidR="002B52D8">
        <w:t xml:space="preserve">. Za tímto účelem analyzovala data trestních stíhání, obžalob a odsouzení za vybrané TČ, které je možné spáchat prostřednictvím </w:t>
      </w:r>
      <w:r w:rsidR="00F84DD1" w:rsidRPr="00F84DD1">
        <w:rPr>
          <w:i/>
          <w:iCs/>
        </w:rPr>
        <w:t>hate speech</w:t>
      </w:r>
      <w:r w:rsidR="002B52D8">
        <w:t>. Analýza ukázala, že tuto trestnou činnost lze rozdělit do dvou hlavních kategorií, které lze označit jako „tradiční“ a „novodobá“.</w:t>
      </w:r>
    </w:p>
    <w:p w14:paraId="28147468" w14:textId="30425787" w:rsidR="002B52D8" w:rsidRPr="00BF28A3" w:rsidRDefault="002B52D8" w:rsidP="002B52D8">
      <w:pPr>
        <w:spacing w:after="120"/>
      </w:pPr>
      <w:r>
        <w:t xml:space="preserve">Tradiční </w:t>
      </w:r>
      <w:r w:rsidRPr="00525CFD">
        <w:t>trestn</w:t>
      </w:r>
      <w:r>
        <w:t>ou</w:t>
      </w:r>
      <w:r w:rsidRPr="00525CFD">
        <w:t xml:space="preserve"> činnos</w:t>
      </w:r>
      <w:r>
        <w:t xml:space="preserve">t páchanou prostřednictvím </w:t>
      </w:r>
      <w:r w:rsidR="00F84DD1" w:rsidRPr="00F84DD1">
        <w:rPr>
          <w:i/>
          <w:iCs/>
        </w:rPr>
        <w:t>hate speech</w:t>
      </w:r>
      <w:r w:rsidRPr="00957A8E">
        <w:rPr>
          <w:i/>
          <w:iCs/>
        </w:rPr>
        <w:t xml:space="preserve"> </w:t>
      </w:r>
      <w:r>
        <w:t xml:space="preserve">nejčastěji představují </w:t>
      </w:r>
      <w:r w:rsidRPr="00525CFD">
        <w:t>násilné útoky pravicových extremistů</w:t>
      </w:r>
      <w:r>
        <w:t>, převážně</w:t>
      </w:r>
      <w:r w:rsidRPr="00525CFD">
        <w:t xml:space="preserve"> mladistvých </w:t>
      </w:r>
      <w:r>
        <w:t>nebo</w:t>
      </w:r>
      <w:r w:rsidRPr="00525CFD">
        <w:t xml:space="preserve"> osob blízkých věku mladistvých, zaměřené na příslušníky menšin</w:t>
      </w:r>
      <w:r>
        <w:t xml:space="preserve"> a</w:t>
      </w:r>
      <w:r w:rsidRPr="00525CFD">
        <w:t xml:space="preserve"> vedené zpravidla rasovou pohnutkou</w:t>
      </w:r>
      <w:r>
        <w:t xml:space="preserve">. Tato trestná činnost byla jedním z podnětů zpřísnění trestněprávní regulace </w:t>
      </w:r>
      <w:r w:rsidR="00F84DD1" w:rsidRPr="00F84DD1">
        <w:rPr>
          <w:i/>
          <w:iCs/>
        </w:rPr>
        <w:t>hate speech</w:t>
      </w:r>
      <w:r>
        <w:t xml:space="preserve">, které bylo popsáno v první části práce. Lze konstatovat, že tento druh trestné činnosti byl z velké části potlačen, a to nejen díky zpřísnění trestněprávní regulace, ale zejména díky </w:t>
      </w:r>
      <w:r w:rsidRPr="00A64AE0">
        <w:t>nástrojů</w:t>
      </w:r>
      <w:r>
        <w:t>m</w:t>
      </w:r>
      <w:r w:rsidRPr="00A64AE0">
        <w:t xml:space="preserve"> prevence kriminality, vzdělávání a</w:t>
      </w:r>
      <w:r>
        <w:t> </w:t>
      </w:r>
      <w:r w:rsidRPr="00A64AE0">
        <w:t>osvět</w:t>
      </w:r>
      <w:r>
        <w:t>ě.</w:t>
      </w:r>
    </w:p>
    <w:p w14:paraId="33C27161" w14:textId="24FB141B" w:rsidR="002B52D8" w:rsidRDefault="002B52D8" w:rsidP="002B52D8">
      <w:pPr>
        <w:spacing w:after="120"/>
      </w:pPr>
      <w:r w:rsidRPr="00BF28A3">
        <w:t>V</w:t>
      </w:r>
      <w:r>
        <w:t xml:space="preserve"> posledních letech představuje větší nebezpečí novodobá trestná činnost páchaná prostřednictvím </w:t>
      </w:r>
      <w:r w:rsidR="00F84DD1" w:rsidRPr="00F84DD1">
        <w:rPr>
          <w:i/>
          <w:iCs/>
        </w:rPr>
        <w:t>hate speech</w:t>
      </w:r>
      <w:r>
        <w:t xml:space="preserve">. Narozdíl od tradiční trestné činnosti </w:t>
      </w:r>
      <w:r w:rsidRPr="00525CFD">
        <w:t xml:space="preserve">nelze </w:t>
      </w:r>
      <w:r>
        <w:t xml:space="preserve">její pachatele </w:t>
      </w:r>
      <w:r w:rsidRPr="00525CFD">
        <w:t>charakterizovat příslušností ke konkrétní věkové skupině či ideologii</w:t>
      </w:r>
      <w:r>
        <w:t>. Její pachatele spojuje spíše způsob páchání trestné činnosti, když je páchána verbálně a v digitálním prostoru, zejména na sociálních sítích.</w:t>
      </w:r>
    </w:p>
    <w:p w14:paraId="45846789" w14:textId="41A13FD8" w:rsidR="002B52D8" w:rsidRPr="001E6440" w:rsidRDefault="002B52D8" w:rsidP="002B52D8">
      <w:pPr>
        <w:spacing w:after="120"/>
      </w:pPr>
      <w:r>
        <w:t xml:space="preserve">Zatímco tradiční trestnou činnost páchanou prostřednictvím </w:t>
      </w:r>
      <w:r w:rsidR="00F84DD1" w:rsidRPr="00F84DD1">
        <w:rPr>
          <w:i/>
          <w:iCs/>
        </w:rPr>
        <w:t>hate speech</w:t>
      </w:r>
      <w:r>
        <w:t xml:space="preserve"> se daří postupem času potlačovat, ta novodobá se stává čím dál tím větším nebezpečím. S rozmachem internetu a sociálních sítí lze sledovat snížení efektivity stíhání takových činů, a to nejen kvůli aplikací materiálního korektivu trestního bezpráví a zásady oportunity, ale hlavně kvůli obtížnosti dokazování tohoto typu kriminality. V důsledku toho stíhaní pachatelé bývají méně často odsuzováni a většina pachatelů této trestné činnosti unikne postihu.</w:t>
      </w:r>
    </w:p>
    <w:p w14:paraId="0384CFAF" w14:textId="199F5E53" w:rsidR="002B52D8" w:rsidRDefault="002B52D8" w:rsidP="002B52D8">
      <w:pPr>
        <w:spacing w:after="120"/>
      </w:pPr>
      <w:r>
        <w:t>K ověření této</w:t>
      </w:r>
      <w:r w:rsidRPr="00651587">
        <w:t xml:space="preserve"> hypotézy </w:t>
      </w:r>
      <w:r>
        <w:t xml:space="preserve">práce analyzovala dostupné výzkumy o rozsahu </w:t>
      </w:r>
      <w:r w:rsidR="00F84DD1" w:rsidRPr="00F84DD1">
        <w:rPr>
          <w:i/>
          <w:iCs/>
        </w:rPr>
        <w:t>hate speech</w:t>
      </w:r>
      <w:r>
        <w:t xml:space="preserve"> na internetu. V</w:t>
      </w:r>
      <w:r w:rsidRPr="00C679AE">
        <w:t>ýsledky této analýzy ukazují, že i podle nejnižších odhadů</w:t>
      </w:r>
      <w:r>
        <w:t xml:space="preserve"> uniká trestnímu stíhání</w:t>
      </w:r>
      <w:r w:rsidRPr="00C679AE">
        <w:t xml:space="preserve"> více než 99 % </w:t>
      </w:r>
      <w:r w:rsidRPr="00C679AE">
        <w:lastRenderedPageBreak/>
        <w:t>projevů</w:t>
      </w:r>
      <w:r>
        <w:t xml:space="preserve"> naplňujících skutkovou podstatu některého z TČ postihujících </w:t>
      </w:r>
      <w:r w:rsidR="00F84DD1" w:rsidRPr="00F84DD1">
        <w:rPr>
          <w:i/>
          <w:iCs/>
        </w:rPr>
        <w:t>hate speech</w:t>
      </w:r>
      <w:r>
        <w:t xml:space="preserve">. To naznačuje, že trestná činnost páchaná prostřednictvím </w:t>
      </w:r>
      <w:r w:rsidR="00F84DD1" w:rsidRPr="00F84DD1">
        <w:rPr>
          <w:i/>
          <w:iCs/>
        </w:rPr>
        <w:t>hate speech</w:t>
      </w:r>
      <w:r>
        <w:t xml:space="preserve"> tvoří</w:t>
      </w:r>
      <w:r w:rsidRPr="00651587">
        <w:t xml:space="preserve"> značnou část celkové kriminality v ČR, když se jí každoročně mohou dopustit i desetitisíce osob</w:t>
      </w:r>
      <w:r>
        <w:t>, a nejedná se tedy jen o marginální část trestné činnosti páchané na území ČR</w:t>
      </w:r>
      <w:r w:rsidRPr="00651587">
        <w:t>.</w:t>
      </w:r>
    </w:p>
    <w:p w14:paraId="1920290B" w14:textId="1A01D481" w:rsidR="002B52D8" w:rsidRDefault="002B52D8" w:rsidP="00A77E41">
      <w:r>
        <w:t xml:space="preserve">V návaznosti na toto zjištění se nabízí otázka, zda je vůbec možné veškerou tuto trestnou činnost stíhat. Pokud by došlo k účinnému stíhání všech TČ páchaných prostřednictvím </w:t>
      </w:r>
      <w:r w:rsidR="00F84DD1" w:rsidRPr="00F84DD1">
        <w:rPr>
          <w:i/>
          <w:iCs/>
        </w:rPr>
        <w:t>hate speech</w:t>
      </w:r>
      <w:r>
        <w:t xml:space="preserve">, mohlo by za ně být každoročně trestně stíháno až </w:t>
      </w:r>
      <w:r w:rsidRPr="00FA11B2">
        <w:t>1 %</w:t>
      </w:r>
      <w:r>
        <w:t xml:space="preserve"> populace státu. </w:t>
      </w:r>
      <w:r w:rsidRPr="00243D8C">
        <w:t xml:space="preserve">To by vedlo </w:t>
      </w:r>
      <w:r w:rsidRPr="00A77E41">
        <w:t>k</w:t>
      </w:r>
      <w:r w:rsidR="00A77E41" w:rsidRPr="00A77E41">
        <w:t> </w:t>
      </w:r>
      <w:r w:rsidRPr="00A77E41">
        <w:t>nárůstu</w:t>
      </w:r>
      <w:r w:rsidR="00A77E41" w:rsidRPr="00A77E41">
        <w:t xml:space="preserve"> </w:t>
      </w:r>
      <w:r w:rsidRPr="00A77E41">
        <w:t>celkového počtu trestně stíhaných osob až n</w:t>
      </w:r>
      <w:r w:rsidRPr="00243D8C">
        <w:t>a dvojnásobe</w:t>
      </w:r>
      <w:r>
        <w:t>k</w:t>
      </w:r>
      <w:r>
        <w:rPr>
          <w:rStyle w:val="Znakapoznpodarou"/>
        </w:rPr>
        <w:footnoteReference w:id="300"/>
      </w:r>
      <w:r>
        <w:t>. Současná justiční soustava by povinnost vést takový objem trestních stíhání pravděpodobně paralyzovala</w:t>
      </w:r>
      <w:r>
        <w:rPr>
          <w:rStyle w:val="Znakapoznpodarou"/>
        </w:rPr>
        <w:footnoteReference w:id="301"/>
      </w:r>
      <w:r>
        <w:t>. Stíhání veškerých zkoumaných TČ tak podle všeho ani není fyzicky možné, přičemž je otázkou rovněž to, zda by bylo žádoucí.</w:t>
      </w:r>
    </w:p>
    <w:p w14:paraId="01D354E1" w14:textId="77777777" w:rsidR="002B52D8" w:rsidRDefault="002B52D8" w:rsidP="002B52D8">
      <w:pPr>
        <w:spacing w:after="120"/>
      </w:pPr>
      <w:r>
        <w:t>T</w:t>
      </w:r>
      <w:r w:rsidRPr="00243D8C">
        <w:t>restní právo by mělo fungovat jako prostředek „ultima ratio“ – tedy jako krajní nástroj ochrany společnosti před nejzávažnějšími společensky nebezpečnými činy</w:t>
      </w:r>
      <w:r>
        <w:rPr>
          <w:rStyle w:val="Znakapoznpodarou"/>
        </w:rPr>
        <w:footnoteReference w:id="302"/>
      </w:r>
      <w:r>
        <w:t>. Pokud se určitého jednání pravidelně dopouští značná část populace a je považováno za relativně běžný společenský jev, pravděpodobně není vhodné, aby bylo trestným činem. Nejen trestní stíhání, ale samotná skutečnost, že jedinci pro určité jednání hrozí, totiž představuje významný zásah do jeho svobod.</w:t>
      </w:r>
    </w:p>
    <w:p w14:paraId="236BF2F6" w14:textId="203865FC" w:rsidR="002B52D8" w:rsidRDefault="002B52D8" w:rsidP="002B52D8">
      <w:pPr>
        <w:spacing w:after="120"/>
      </w:pPr>
      <w:r>
        <w:t xml:space="preserve">V současné ČR tedy existuje paradoxní situace, kdy trestněprávní úprava </w:t>
      </w:r>
      <w:r w:rsidR="00F84DD1" w:rsidRPr="00F84DD1">
        <w:rPr>
          <w:i/>
          <w:iCs/>
        </w:rPr>
        <w:t>hate speech</w:t>
      </w:r>
      <w:r>
        <w:t xml:space="preserve"> formálně umožňuje trestně stíhat významnou část populace státu, zatímco stíhání všech jejích pachatelů není fyzicky možné. </w:t>
      </w:r>
      <w:r w:rsidRPr="005E688A">
        <w:t xml:space="preserve">Ve skutečnosti tak stíhání a odsouzení za trestné činy páchané prostřednictvím </w:t>
      </w:r>
      <w:r w:rsidR="00F84DD1" w:rsidRPr="00F84DD1">
        <w:rPr>
          <w:i/>
          <w:iCs/>
        </w:rPr>
        <w:t>hate speech</w:t>
      </w:r>
      <w:r w:rsidRPr="005E688A">
        <w:t xml:space="preserve"> do značné míry závisí na nahodilých okolnostech, které jsou nezávislé na samotném jednání a vůli pachatele</w:t>
      </w:r>
      <w:r>
        <w:t xml:space="preserve"> (např. na tom, zda je někdo projevem natolik rozhořčen, že se rozhodne podat trestní oznámení).</w:t>
      </w:r>
    </w:p>
    <w:p w14:paraId="7F549C2F" w14:textId="77777777" w:rsidR="002B52D8" w:rsidRDefault="002B52D8" w:rsidP="002B52D8">
      <w:pPr>
        <w:spacing w:after="120"/>
      </w:pPr>
      <w:r>
        <w:t xml:space="preserve">Situace, kdy odsouzení za spáchaný trestný čin závisí na náhodě, je zjevně nežádoucí. Tento problém přitom má v zásadě dvě možná řešení. </w:t>
      </w:r>
      <w:r w:rsidRPr="005E688A">
        <w:t xml:space="preserve">Prvním z nich je zvýšení efektivity trestního stíhání, které by však vedlo k pravidelnému stíhání značné části populace. Takový přístup by byl </w:t>
      </w:r>
      <w:r>
        <w:t xml:space="preserve">nejen </w:t>
      </w:r>
      <w:r w:rsidRPr="005E688A">
        <w:t>nežádoucí z hlediska spravedlnosti a proporcionality, ale také prakticky nerealizovatelný vzhledem k omezené kapacitě justičního systému.</w:t>
      </w:r>
    </w:p>
    <w:p w14:paraId="6BF8BF97" w14:textId="4571EE01" w:rsidR="002B52D8" w:rsidRDefault="002B52D8" w:rsidP="002B52D8">
      <w:pPr>
        <w:spacing w:after="120"/>
      </w:pPr>
      <w:r>
        <w:lastRenderedPageBreak/>
        <w:t xml:space="preserve">Dalším řešením této situace je zmírnění represe. K tomu by mohlo dojít vícero způsoby. V úvahu by teoreticky připadala častější aplikace materiálního korektivu trestního bezpráví a zásady oportunity orgány činnými v trestním řízení. Toto řešení se ale nezdá jako šťastné, když uvedené instituty mají mít spíše komplementární charakter než být prostředkem svěření rozhodnutí o vině za TČ čistě do diskrece OČTŘ. Dále by vedly k nerovnosti, když použití těchto institutů závisí z velké části na subjektivních vlastnostech konkrétního příslušníka OČTŘ. Podobný problém se pojí s eventuálním řešením problému zmírněním trestů. Ani jedno z těchto řešení by navíc opět neřešilo problém nedostatku kapacity justice hrozícího v případě vyřešení obtíží spojených s dokazováním TČ páchaných prostřednictvím </w:t>
      </w:r>
      <w:r w:rsidR="00F84DD1" w:rsidRPr="00F84DD1">
        <w:rPr>
          <w:i/>
          <w:iCs/>
        </w:rPr>
        <w:t>hate speech</w:t>
      </w:r>
      <w:r>
        <w:t>.</w:t>
      </w:r>
    </w:p>
    <w:p w14:paraId="40DB0243" w14:textId="1BC8433F" w:rsidR="002B52D8" w:rsidRDefault="002B52D8" w:rsidP="002B52D8">
      <w:pPr>
        <w:spacing w:after="120"/>
      </w:pPr>
      <w:r>
        <w:t xml:space="preserve">Nejlogičtějším řešením problému se zdá být zmírnění trestněprávní regulace </w:t>
      </w:r>
      <w:r w:rsidR="00F84DD1" w:rsidRPr="00F84DD1">
        <w:rPr>
          <w:i/>
          <w:iCs/>
        </w:rPr>
        <w:t>hate speech</w:t>
      </w:r>
      <w:r>
        <w:t>. K tomu by mohlo dojít zejména posunutím represe na škálách představených v části práce věnující se ESLP a jeho judikatuře. Jedním z nich je kvalifikace projevu podle toho, zda podněcuje k trestnému činu, bezprostřednímu či jinému násilí, nenávisti, či zda se jedná jen o projev hanobící. Bylo by možné se inspirovat například právem USA a postihovat jen projevy podněcující k trestnému činu</w:t>
      </w:r>
      <w:r>
        <w:rPr>
          <w:rStyle w:val="Znakapoznpodarou"/>
        </w:rPr>
        <w:footnoteReference w:id="303"/>
      </w:r>
      <w:r>
        <w:t xml:space="preserve"> či jinému bezprostřednímu nebezpečí</w:t>
      </w:r>
      <w:r>
        <w:rPr>
          <w:rStyle w:val="Znakapoznpodarou"/>
        </w:rPr>
        <w:footnoteReference w:id="304"/>
      </w:r>
      <w:r>
        <w:t>. Aplikace modelů fungujících na jiném kontinentě sebou nese řadu problémů</w:t>
      </w:r>
      <w:r>
        <w:rPr>
          <w:rStyle w:val="Znakapoznpodarou"/>
        </w:rPr>
        <w:footnoteReference w:id="305"/>
      </w:r>
      <w:r>
        <w:t>, v principu si však lze představit např. zrušení ustanovení § 355 t.z.</w:t>
      </w:r>
      <w:r w:rsidR="00225F70">
        <w:t>,</w:t>
      </w:r>
      <w:r>
        <w:t xml:space="preserve"> který zakotvuje TČ </w:t>
      </w:r>
      <w:r w:rsidRPr="00A26AD9">
        <w:t>Hanobení národa, rasy, etnické nebo jiné skupiny osob</w:t>
      </w:r>
      <w:r>
        <w:t>.</w:t>
      </w:r>
    </w:p>
    <w:p w14:paraId="2CF2884D" w14:textId="2774DBDE" w:rsidR="002B52D8" w:rsidRDefault="002B52D8" w:rsidP="002B52D8">
      <w:pPr>
        <w:spacing w:after="120"/>
      </w:pPr>
      <w:r>
        <w:t xml:space="preserve">Takové zmírnění trestněprávní úpravy </w:t>
      </w:r>
      <w:r w:rsidR="00F84DD1" w:rsidRPr="00F84DD1">
        <w:rPr>
          <w:i/>
          <w:iCs/>
        </w:rPr>
        <w:t>hate speech</w:t>
      </w:r>
      <w:r>
        <w:t xml:space="preserve"> by vša</w:t>
      </w:r>
      <w:r w:rsidR="00FA11B2">
        <w:t>k</w:t>
      </w:r>
      <w:r>
        <w:t xml:space="preserve"> bylo rovněž problematické. Jak ukázala první část práce, tato úprava má původ v právu EU a závazcích z mezinárodního práva. Její zrušení nebo zásadní změna by tak mohly být realizovány jen po vypovězení těchto závazků, respektive vystoupení z EU. Jakkoli významná trestněprávní úprava </w:t>
      </w:r>
      <w:r w:rsidR="00F84DD1" w:rsidRPr="00F84DD1">
        <w:rPr>
          <w:i/>
          <w:iCs/>
        </w:rPr>
        <w:t>hate speech</w:t>
      </w:r>
      <w:r>
        <w:t xml:space="preserve"> je a do budoucna může být, zdá se nepravděpodobné</w:t>
      </w:r>
      <w:r w:rsidR="00F06B47">
        <w:t>,</w:t>
      </w:r>
      <w:r>
        <w:t xml:space="preserve"> že by svou důležitostí mohla převážit důsledky spjaté s vystoupením státu z EU.</w:t>
      </w:r>
    </w:p>
    <w:p w14:paraId="6F63C225" w14:textId="1436DB5F" w:rsidR="002B52D8" w:rsidRPr="00510C23" w:rsidRDefault="002B52D8" w:rsidP="002B52D8">
      <w:pPr>
        <w:spacing w:after="120"/>
      </w:pPr>
      <w:r>
        <w:t>Zdá se jednoznačné, že současná právní úprava vede k uplatnění trestní represe na případy, ve kterých by stačilo uplatnění odpovědnosti podle jiných než trestních právních předpisů</w:t>
      </w:r>
      <w:r>
        <w:rPr>
          <w:rStyle w:val="Znakapoznpodarou"/>
        </w:rPr>
        <w:footnoteReference w:id="306"/>
      </w:r>
      <w:r>
        <w:t xml:space="preserve">. </w:t>
      </w:r>
      <w:r>
        <w:lastRenderedPageBreak/>
        <w:t>Stejně tak ale existují projevy, kterým je nutné zamezit i za cenu jejich postižení trestní sankcí. Je nezbytné zamezit tomu, aby se opakovala situace, kterou</w:t>
      </w:r>
      <w:r w:rsidRPr="00C1215A">
        <w:t xml:space="preserve"> Josef Goebbels</w:t>
      </w:r>
      <w:r>
        <w:t xml:space="preserve"> popsal slovy</w:t>
      </w:r>
      <w:r w:rsidRPr="00C1215A">
        <w:t xml:space="preserve">: </w:t>
      </w:r>
      <w:r w:rsidRPr="00C1215A">
        <w:rPr>
          <w:i/>
          <w:iCs/>
        </w:rPr>
        <w:t>„Stáváme se poslanci Reichstagu, abychom paralyzovali výmarskou demokracii za její účasti. Jestliže je demokracie natolik stupidní, že nám dává volná průchozí privilegia a každodenní svolení k této činnosti, je to její věc“</w:t>
      </w:r>
      <w:r>
        <w:rPr>
          <w:rStyle w:val="Znakapoznpodarou"/>
          <w:i/>
          <w:iCs/>
        </w:rPr>
        <w:footnoteReference w:id="307"/>
      </w:r>
      <w:r>
        <w:rPr>
          <w:i/>
          <w:iCs/>
        </w:rPr>
        <w:t xml:space="preserve">. </w:t>
      </w:r>
      <w:r w:rsidRPr="00CB66C6">
        <w:t xml:space="preserve">Přesto se zdá, že zmírnění trestněprávní regulace </w:t>
      </w:r>
      <w:r w:rsidR="00F84DD1" w:rsidRPr="00F84DD1">
        <w:rPr>
          <w:i/>
        </w:rPr>
        <w:t>hate speech</w:t>
      </w:r>
      <w:r w:rsidRPr="00CB66C6">
        <w:t xml:space="preserve"> představuje nejvhodnější řešení výše nastíněného problému spočívajícího v „náhodnosti trestního postihu“ za </w:t>
      </w:r>
      <w:r w:rsidR="00F84DD1" w:rsidRPr="00F84DD1">
        <w:rPr>
          <w:i/>
        </w:rPr>
        <w:t>hate speech</w:t>
      </w:r>
      <w:r>
        <w:t>.</w:t>
      </w:r>
    </w:p>
    <w:p w14:paraId="611BECEA" w14:textId="509A1903" w:rsidR="002B52D8" w:rsidRDefault="002B52D8" w:rsidP="002B52D8">
      <w:pPr>
        <w:spacing w:after="120"/>
      </w:pPr>
      <w:r>
        <w:t xml:space="preserve">Je ovšem složité určit, kde přesně by měla být hranice mezi </w:t>
      </w:r>
      <w:r w:rsidR="00F84DD1" w:rsidRPr="00F84DD1">
        <w:rPr>
          <w:i/>
          <w:iCs/>
        </w:rPr>
        <w:t>hate speech</w:t>
      </w:r>
      <w:r>
        <w:t xml:space="preserve"> postihnutelnou trestním právem a </w:t>
      </w:r>
      <w:r w:rsidR="00F84DD1" w:rsidRPr="00F84DD1">
        <w:rPr>
          <w:i/>
          <w:iCs/>
        </w:rPr>
        <w:t>hate speech</w:t>
      </w:r>
      <w:r>
        <w:t xml:space="preserve"> chráněnou v rámci práva na svobodu projevu. Její hledání je odvěkým problémem, který musí být nahlížen pohledem nejen práva, ale i sociologie, psychologie a jiných věd. Je tudíž nemožné jen na základě poznatků, ze kterých čerpá tato práce, vymezit ideální trestní úpravu </w:t>
      </w:r>
      <w:r w:rsidR="00F84DD1" w:rsidRPr="00F84DD1">
        <w:rPr>
          <w:i/>
          <w:iCs/>
        </w:rPr>
        <w:t>hate speech</w:t>
      </w:r>
      <w:r>
        <w:t xml:space="preserve">. </w:t>
      </w:r>
    </w:p>
    <w:p w14:paraId="075CC75F" w14:textId="7134C35D" w:rsidR="002B52D8" w:rsidRDefault="002B52D8" w:rsidP="002B52D8">
      <w:pPr>
        <w:spacing w:after="120"/>
      </w:pPr>
      <w:r>
        <w:t>Lze se tak omezit na konstatování, že tato hranice bude určena vůl</w:t>
      </w:r>
      <w:r w:rsidR="00F06B47">
        <w:t>í</w:t>
      </w:r>
      <w:r>
        <w:t xml:space="preserve"> </w:t>
      </w:r>
      <w:r w:rsidRPr="002E6B9E">
        <w:t>většiny vyjádřen</w:t>
      </w:r>
      <w:r>
        <w:t>ou</w:t>
      </w:r>
      <w:r w:rsidRPr="002E6B9E">
        <w:t xml:space="preserve"> svobodný</w:t>
      </w:r>
      <w:r>
        <w:t>m</w:t>
      </w:r>
      <w:r w:rsidRPr="002E6B9E">
        <w:t xml:space="preserve"> hlasováním</w:t>
      </w:r>
      <w:r>
        <w:t xml:space="preserve"> v demokratických volbách. Nezbývá než doufat, že rozhodnutí o ní bude </w:t>
      </w:r>
      <w:r w:rsidRPr="002E6B9E">
        <w:t>dbá</w:t>
      </w:r>
      <w:r>
        <w:t>t</w:t>
      </w:r>
      <w:r w:rsidRPr="002E6B9E">
        <w:t xml:space="preserve"> ochrany </w:t>
      </w:r>
      <w:r>
        <w:t xml:space="preserve">všech </w:t>
      </w:r>
      <w:r w:rsidRPr="002E6B9E">
        <w:t>menšin</w:t>
      </w:r>
      <w:r>
        <w:t>, ať už jsou adresáty nebo původci jakýchkoli projevů.</w:t>
      </w:r>
    </w:p>
    <w:p w14:paraId="6119F245" w14:textId="77777777" w:rsidR="009E3068" w:rsidRDefault="009E3068" w:rsidP="009037D8">
      <w:pPr>
        <w:pStyle w:val="Nadpis1bezsl"/>
        <w:sectPr w:rsidR="009E3068" w:rsidSect="00A56243">
          <w:footerReference w:type="first" r:id="rId18"/>
          <w:type w:val="continuous"/>
          <w:pgSz w:w="11906" w:h="16838"/>
          <w:pgMar w:top="1417" w:right="1417" w:bottom="1417" w:left="1417" w:header="708" w:footer="708" w:gutter="0"/>
          <w:pgNumType w:start="1"/>
          <w:cols w:space="708"/>
          <w:titlePg/>
          <w:docGrid w:linePitch="360"/>
        </w:sectPr>
      </w:pPr>
    </w:p>
    <w:p w14:paraId="351CA4DA" w14:textId="5E65757E" w:rsidR="004B69C4" w:rsidRDefault="00C63E88" w:rsidP="009037D8">
      <w:pPr>
        <w:pStyle w:val="Nadpis1bezsl"/>
      </w:pPr>
      <w:r w:rsidRPr="00A3081B">
        <w:lastRenderedPageBreak/>
        <w:t>Seznam použitých zkratek</w:t>
      </w:r>
    </w:p>
    <w:p w14:paraId="2FDCCE28" w14:textId="4C70965D" w:rsidR="00E436C3" w:rsidRDefault="00E436C3" w:rsidP="00C63E88">
      <w:r>
        <w:t>ČR</w:t>
      </w:r>
      <w:r>
        <w:tab/>
      </w:r>
      <w:r>
        <w:tab/>
      </w:r>
      <w:r>
        <w:tab/>
        <w:t>Česká republika</w:t>
      </w:r>
    </w:p>
    <w:p w14:paraId="770B1AA9" w14:textId="28961A2D" w:rsidR="00D9365E" w:rsidRDefault="00D9365E" w:rsidP="00C63E88">
      <w:r>
        <w:t>ČSR</w:t>
      </w:r>
      <w:r>
        <w:tab/>
      </w:r>
      <w:r>
        <w:tab/>
      </w:r>
      <w:r>
        <w:tab/>
        <w:t>Československá republika</w:t>
      </w:r>
    </w:p>
    <w:p w14:paraId="6BE346BB" w14:textId="43057FDD" w:rsidR="00D9365E" w:rsidRDefault="00D9365E" w:rsidP="00C63E88">
      <w:r>
        <w:t>ČSFR</w:t>
      </w:r>
      <w:r>
        <w:tab/>
      </w:r>
      <w:r>
        <w:tab/>
      </w:r>
      <w:r>
        <w:tab/>
        <w:t>Československá federativní republika</w:t>
      </w:r>
    </w:p>
    <w:p w14:paraId="59398595" w14:textId="5E29AE67" w:rsidR="00924F6A" w:rsidRDefault="00924F6A" w:rsidP="00C63E88">
      <w:r>
        <w:t>EKLP</w:t>
      </w:r>
      <w:r>
        <w:tab/>
      </w:r>
      <w:r>
        <w:tab/>
      </w:r>
      <w:r>
        <w:tab/>
        <w:t>Evropská komise pro lidská práva</w:t>
      </w:r>
    </w:p>
    <w:p w14:paraId="272D2183" w14:textId="5FC1FB91" w:rsidR="00C63E88" w:rsidRDefault="00C63E88" w:rsidP="00C63E88">
      <w:r>
        <w:t>ESLP</w:t>
      </w:r>
      <w:r>
        <w:tab/>
      </w:r>
      <w:r>
        <w:tab/>
      </w:r>
      <w:r>
        <w:tab/>
        <w:t>Evropský soud pro lidská práva</w:t>
      </w:r>
    </w:p>
    <w:p w14:paraId="6CA1F115" w14:textId="75593C03" w:rsidR="004B69C4" w:rsidRPr="00EC03A4" w:rsidRDefault="00C63E88" w:rsidP="00C63E88">
      <w:pPr>
        <w:ind w:left="2160" w:hanging="2160"/>
        <w:rPr>
          <w:i/>
        </w:rPr>
      </w:pPr>
      <w:r>
        <w:t>EÚLP</w:t>
      </w:r>
      <w:r>
        <w:tab/>
        <w:t xml:space="preserve">Evropská Úmluva o ochraně lidských práv, v ČR vyhlášena sdělením </w:t>
      </w:r>
      <w:r w:rsidRPr="00A3081B">
        <w:t>federálního ministerstva zahraničních věcí č. 209/1992 Sb.</w:t>
      </w:r>
    </w:p>
    <w:p w14:paraId="79097BE0" w14:textId="26ECFC90" w:rsidR="00C63E88" w:rsidRDefault="00C63E88" w:rsidP="00C63E88">
      <w:pPr>
        <w:ind w:left="2160" w:hanging="2160"/>
      </w:pPr>
      <w:r>
        <w:t>LZPS</w:t>
      </w:r>
      <w:r>
        <w:tab/>
        <w:t>Listina základních práv a svobod</w:t>
      </w:r>
      <w:r w:rsidR="00A3780D">
        <w:t xml:space="preserve"> ČR</w:t>
      </w:r>
      <w:r>
        <w:t xml:space="preserve">, vyhlášena usnesením </w:t>
      </w:r>
      <w:r w:rsidRPr="00A3081B">
        <w:t>předsednictva České národní rady</w:t>
      </w:r>
      <w:r>
        <w:t xml:space="preserve"> č. 2/1993 Sb.</w:t>
      </w:r>
      <w:r w:rsidR="00A3780D">
        <w:t>, případně Listina základních práv a svobod ČSFR, vyhlášená Ústavním zákonem č. 23/1991 Sb.</w:t>
      </w:r>
    </w:p>
    <w:p w14:paraId="5CCE8CEE" w14:textId="52D9293C" w:rsidR="00B51764" w:rsidRDefault="00B51764" w:rsidP="00C63E88">
      <w:r>
        <w:t>MVČR</w:t>
      </w:r>
      <w:r>
        <w:tab/>
      </w:r>
      <w:r>
        <w:tab/>
      </w:r>
      <w:r>
        <w:tab/>
        <w:t>Ministerstvo vnitra ČR</w:t>
      </w:r>
    </w:p>
    <w:p w14:paraId="658C599B" w14:textId="4F8975F4" w:rsidR="00E436C3" w:rsidRDefault="00E436C3" w:rsidP="00C63E88">
      <w:r>
        <w:t>NS</w:t>
      </w:r>
      <w:r>
        <w:tab/>
      </w:r>
      <w:r>
        <w:tab/>
      </w:r>
      <w:r>
        <w:tab/>
        <w:t>Nejvyšší soud ČR</w:t>
      </w:r>
    </w:p>
    <w:p w14:paraId="3AC2A227" w14:textId="1037BFB9" w:rsidR="00D9365E" w:rsidRDefault="00D9365E" w:rsidP="00C63E88">
      <w:r>
        <w:t>OČTŘ</w:t>
      </w:r>
      <w:r>
        <w:tab/>
      </w:r>
      <w:r>
        <w:tab/>
      </w:r>
      <w:r>
        <w:tab/>
      </w:r>
      <w:r w:rsidR="00F06B47">
        <w:t>O</w:t>
      </w:r>
      <w:r>
        <w:t>rgány činné v trestním řízení</w:t>
      </w:r>
    </w:p>
    <w:p w14:paraId="5491A9C5" w14:textId="4CC8C3EA" w:rsidR="00031787" w:rsidRDefault="00031787" w:rsidP="00C63E88">
      <w:r>
        <w:t>NSZ</w:t>
      </w:r>
      <w:r>
        <w:tab/>
      </w:r>
      <w:r>
        <w:tab/>
      </w:r>
      <w:r>
        <w:tab/>
        <w:t>Nejvyšší státní zastupitelství ČR</w:t>
      </w:r>
    </w:p>
    <w:p w14:paraId="34C7197A" w14:textId="49CBFB1C" w:rsidR="00C467C3" w:rsidRDefault="00C467C3" w:rsidP="00C63E88">
      <w:r>
        <w:t>PČR</w:t>
      </w:r>
      <w:r>
        <w:tab/>
      </w:r>
      <w:r>
        <w:tab/>
      </w:r>
      <w:r>
        <w:tab/>
        <w:t>Policie ČR</w:t>
      </w:r>
    </w:p>
    <w:p w14:paraId="4128A372" w14:textId="45C2D647" w:rsidR="00031787" w:rsidRDefault="00031787" w:rsidP="00C63E88">
      <w:r>
        <w:t>SPTČ</w:t>
      </w:r>
      <w:r>
        <w:tab/>
      </w:r>
      <w:r>
        <w:tab/>
      </w:r>
      <w:r>
        <w:tab/>
      </w:r>
      <w:r w:rsidR="00F06B47">
        <w:t>S</w:t>
      </w:r>
      <w:r>
        <w:t>kutková podstata trestného činu</w:t>
      </w:r>
    </w:p>
    <w:p w14:paraId="3CEAFF28" w14:textId="5EA332DD" w:rsidR="00031787" w:rsidRDefault="00031787" w:rsidP="00C63E88">
      <w:r>
        <w:t>TČ</w:t>
      </w:r>
      <w:r>
        <w:tab/>
      </w:r>
      <w:r>
        <w:tab/>
      </w:r>
      <w:r>
        <w:tab/>
      </w:r>
      <w:r w:rsidR="00F06B47">
        <w:t>T</w:t>
      </w:r>
      <w:r>
        <w:t>restný čin</w:t>
      </w:r>
    </w:p>
    <w:p w14:paraId="4508E307" w14:textId="1F928DA3" w:rsidR="00031787" w:rsidRDefault="00031787" w:rsidP="00C63E88">
      <w:r>
        <w:t>TOS</w:t>
      </w:r>
      <w:r>
        <w:tab/>
      </w:r>
      <w:r>
        <w:tab/>
      </w:r>
      <w:r>
        <w:tab/>
        <w:t>Trest odnětí svobody</w:t>
      </w:r>
    </w:p>
    <w:p w14:paraId="6677AAD7" w14:textId="35E336A8" w:rsidR="00E436C3" w:rsidRDefault="00E436C3" w:rsidP="00C63E88">
      <w:r>
        <w:t>TS</w:t>
      </w:r>
      <w:r>
        <w:tab/>
      </w:r>
      <w:r>
        <w:tab/>
      </w:r>
      <w:r>
        <w:tab/>
      </w:r>
      <w:r w:rsidR="00F06B47">
        <w:t>T</w:t>
      </w:r>
      <w:r>
        <w:t>restní stíhání</w:t>
      </w:r>
    </w:p>
    <w:p w14:paraId="129D9CC4" w14:textId="78D85D21" w:rsidR="00031787" w:rsidRDefault="00031787" w:rsidP="00C63E88">
      <w:r>
        <w:t>t.z.</w:t>
      </w:r>
      <w:r>
        <w:tab/>
      </w:r>
      <w:r>
        <w:tab/>
      </w:r>
      <w:r>
        <w:tab/>
        <w:t>zákon č. 40/2009 Sb.</w:t>
      </w:r>
      <w:r w:rsidR="00A91BAA">
        <w:t>, trestní zákoník</w:t>
      </w:r>
    </w:p>
    <w:p w14:paraId="675E84A7" w14:textId="10D0A46C" w:rsidR="00D9365E" w:rsidRDefault="00D9365E" w:rsidP="00C63E88">
      <w:r>
        <w:t>USA</w:t>
      </w:r>
      <w:r>
        <w:tab/>
      </w:r>
      <w:r>
        <w:tab/>
      </w:r>
      <w:r>
        <w:tab/>
        <w:t>Spojené státy americké</w:t>
      </w:r>
    </w:p>
    <w:p w14:paraId="7C8BA344" w14:textId="51EEABDC" w:rsidR="00E436C3" w:rsidRPr="00A3081B" w:rsidRDefault="00E436C3" w:rsidP="00C63E88">
      <w:r>
        <w:t>ÚS</w:t>
      </w:r>
      <w:r>
        <w:tab/>
      </w:r>
      <w:r>
        <w:tab/>
      </w:r>
      <w:r>
        <w:tab/>
        <w:t>Ústavní soud ČR</w:t>
      </w:r>
    </w:p>
    <w:p w14:paraId="2636BDCA" w14:textId="065A37D6" w:rsidR="002F1F00" w:rsidRPr="00CA1106" w:rsidRDefault="00900E68" w:rsidP="009037D8">
      <w:pPr>
        <w:pStyle w:val="Nadpis1bezsl"/>
      </w:pPr>
      <w:r w:rsidRPr="00A17C91">
        <w:lastRenderedPageBreak/>
        <w:t xml:space="preserve">Seznam </w:t>
      </w:r>
      <w:r w:rsidR="00006543">
        <w:t xml:space="preserve">použitých </w:t>
      </w:r>
      <w:r w:rsidRPr="00A17C91">
        <w:t>zdrojů</w:t>
      </w:r>
    </w:p>
    <w:p w14:paraId="48D7D7C8" w14:textId="3294BE2B" w:rsidR="004B69C4" w:rsidRDefault="00006543" w:rsidP="005C0126">
      <w:pPr>
        <w:rPr>
          <w:u w:val="single"/>
        </w:rPr>
      </w:pPr>
      <w:bookmarkStart w:id="90" w:name="_Hlk193527601"/>
      <w:r w:rsidRPr="00006543">
        <w:rPr>
          <w:u w:val="single"/>
        </w:rPr>
        <w:t>Seznam použité literatury</w:t>
      </w:r>
    </w:p>
    <w:p w14:paraId="2B428EA5" w14:textId="686F63D4" w:rsidR="00AC5534" w:rsidRDefault="00AC5534" w:rsidP="00AC5534">
      <w:pPr>
        <w:pStyle w:val="Odstavecseseznamem"/>
        <w:numPr>
          <w:ilvl w:val="0"/>
          <w:numId w:val="2"/>
        </w:numPr>
      </w:pPr>
      <w:bookmarkStart w:id="91" w:name="_Hlk178969569"/>
      <w:r>
        <w:t>EURIPIDÉS</w:t>
      </w:r>
      <w:r w:rsidRPr="008877D5">
        <w:t>, MERTLÍK</w:t>
      </w:r>
      <w:r>
        <w:t>, R.,</w:t>
      </w:r>
      <w:r w:rsidRPr="008877D5">
        <w:t xml:space="preserve"> SLABOCHOVÁ</w:t>
      </w:r>
      <w:r>
        <w:t>, D</w:t>
      </w:r>
      <w:r w:rsidRPr="008877D5">
        <w:t xml:space="preserve">. </w:t>
      </w:r>
      <w:r w:rsidRPr="00AC5534">
        <w:rPr>
          <w:i/>
          <w:iCs/>
        </w:rPr>
        <w:t>Hippolytos a jiné tragédie</w:t>
      </w:r>
      <w:r w:rsidRPr="008877D5">
        <w:t>.</w:t>
      </w:r>
      <w:r>
        <w:t xml:space="preserve"> Online.</w:t>
      </w:r>
      <w:r w:rsidRPr="008877D5">
        <w:t xml:space="preserve"> Praha: Svoboda, 1986</w:t>
      </w:r>
      <w:r>
        <w:t xml:space="preserve">. </w:t>
      </w:r>
      <w:r w:rsidRPr="008877D5">
        <w:t xml:space="preserve">Dostupné </w:t>
      </w:r>
      <w:r>
        <w:t>na</w:t>
      </w:r>
      <w:r w:rsidRPr="008877D5">
        <w:t xml:space="preserve">: </w:t>
      </w:r>
      <w:hyperlink r:id="rId19" w:history="1">
        <w:r w:rsidRPr="00AC5534">
          <w:rPr>
            <w:rStyle w:val="Hypertextovodkaz"/>
          </w:rPr>
          <w:t>https://ndk.cz/uuid/uuid:e43af240-dcf7-11e6-9964-005056825209</w:t>
        </w:r>
      </w:hyperlink>
      <w:r>
        <w:t xml:space="preserve">. </w:t>
      </w:r>
      <w:r w:rsidRPr="00AC5534">
        <w:t>[cit. 24-11-16]</w:t>
      </w:r>
    </w:p>
    <w:p w14:paraId="75E64898" w14:textId="77777777" w:rsidR="00FB63E1" w:rsidRPr="00CA1106" w:rsidRDefault="00FB63E1">
      <w:pPr>
        <w:pStyle w:val="Odstavecseseznamem"/>
        <w:numPr>
          <w:ilvl w:val="0"/>
          <w:numId w:val="2"/>
        </w:numPr>
      </w:pPr>
      <w:r w:rsidRPr="00CA1106">
        <w:t xml:space="preserve">BARTOŇ, M. </w:t>
      </w:r>
      <w:r w:rsidRPr="00CA1106">
        <w:rPr>
          <w:i/>
          <w:iCs/>
        </w:rPr>
        <w:t>Svoboda projevu a její meze v právu ČR</w:t>
      </w:r>
      <w:r w:rsidRPr="00CA1106">
        <w:t xml:space="preserve">. </w:t>
      </w:r>
      <w:r>
        <w:t>LINDE</w:t>
      </w:r>
      <w:r w:rsidRPr="00CA1106">
        <w:t xml:space="preserve"> Praha</w:t>
      </w:r>
      <w:r>
        <w:t>, 2002</w:t>
      </w:r>
      <w:r w:rsidRPr="00CA1106">
        <w:t>. ISBN 80-7201-367-x</w:t>
      </w:r>
    </w:p>
    <w:p w14:paraId="1E7BD38D" w14:textId="77777777" w:rsidR="00FB63E1" w:rsidRPr="00CA1106" w:rsidRDefault="00FB63E1">
      <w:pPr>
        <w:pStyle w:val="Odstavecseseznamem"/>
        <w:numPr>
          <w:ilvl w:val="0"/>
          <w:numId w:val="2"/>
        </w:numPr>
      </w:pPr>
      <w:r w:rsidRPr="00CA1106">
        <w:t>ŠÁMAL, P. a kol</w:t>
      </w:r>
      <w:r>
        <w:t>.</w:t>
      </w:r>
      <w:r w:rsidRPr="00CA1106">
        <w:t xml:space="preserve"> </w:t>
      </w:r>
      <w:r w:rsidRPr="00CA1106">
        <w:rPr>
          <w:i/>
          <w:iCs/>
        </w:rPr>
        <w:t>Trestní zákoník</w:t>
      </w:r>
      <w:r w:rsidRPr="00212275">
        <w:rPr>
          <w:i/>
          <w:iCs/>
        </w:rPr>
        <w:t xml:space="preserve">. </w:t>
      </w:r>
      <w:r>
        <w:rPr>
          <w:i/>
          <w:iCs/>
        </w:rPr>
        <w:t>Komentář</w:t>
      </w:r>
      <w:r w:rsidRPr="00212275">
        <w:rPr>
          <w:i/>
          <w:iCs/>
        </w:rPr>
        <w:t>.</w:t>
      </w:r>
      <w:r w:rsidRPr="00CA1106">
        <w:t xml:space="preserve"> Online. 3. vydání. Praha: C. H. Beck, 2023</w:t>
      </w:r>
      <w:r>
        <w:t xml:space="preserve">. </w:t>
      </w:r>
      <w:r w:rsidRPr="00CA1106">
        <w:t xml:space="preserve">ISBN 978-80-7400-893-1. Dostupné </w:t>
      </w:r>
      <w:r>
        <w:t>na:</w:t>
      </w:r>
      <w:r w:rsidRPr="00CA1106">
        <w:t xml:space="preserve"> </w:t>
      </w:r>
      <w:hyperlink r:id="rId20" w:history="1">
        <w:r w:rsidRPr="00CA1106">
          <w:rPr>
            <w:rStyle w:val="Hypertextovodkaz"/>
          </w:rPr>
          <w:t>https://www.beck-online.cz/</w:t>
        </w:r>
      </w:hyperlink>
      <w:r w:rsidRPr="00CA1106">
        <w:t xml:space="preserve"> [cit. 2024-08-29]</w:t>
      </w:r>
    </w:p>
    <w:p w14:paraId="0F6F8418" w14:textId="77777777" w:rsidR="00FB63E1" w:rsidRPr="00CA1106" w:rsidRDefault="00FB63E1">
      <w:pPr>
        <w:pStyle w:val="Odstavecseseznamem"/>
        <w:numPr>
          <w:ilvl w:val="0"/>
          <w:numId w:val="2"/>
        </w:numPr>
      </w:pPr>
      <w:r w:rsidRPr="00CA1106">
        <w:t xml:space="preserve">ŠÁMAL, P., PÚRY, F., RIZMAN, S. </w:t>
      </w:r>
      <w:r w:rsidRPr="00CA1106">
        <w:rPr>
          <w:i/>
          <w:iCs/>
        </w:rPr>
        <w:t>Trestní zákon</w:t>
      </w:r>
      <w:r>
        <w:rPr>
          <w:i/>
          <w:iCs/>
        </w:rPr>
        <w:t xml:space="preserve"> komentář</w:t>
      </w:r>
      <w:r w:rsidRPr="00CA1106">
        <w:t>. Online. 6. vydání. Praha: C. H. Beck,</w:t>
      </w:r>
      <w:r>
        <w:t xml:space="preserve"> 2004.</w:t>
      </w:r>
      <w:r w:rsidRPr="00CA1106">
        <w:t xml:space="preserve"> ISBN 80-7179-896-7. Dostupné </w:t>
      </w:r>
      <w:r>
        <w:t>na:</w:t>
      </w:r>
      <w:r w:rsidRPr="00CA1106">
        <w:t xml:space="preserve"> </w:t>
      </w:r>
      <w:hyperlink r:id="rId21" w:history="1">
        <w:r w:rsidRPr="00CA1106">
          <w:rPr>
            <w:rStyle w:val="Hypertextovodkaz"/>
          </w:rPr>
          <w:t>https://www.beck-online.cz/</w:t>
        </w:r>
      </w:hyperlink>
      <w:r w:rsidRPr="00CA1106">
        <w:t xml:space="preserve"> [cit. 2024-08-29]</w:t>
      </w:r>
    </w:p>
    <w:p w14:paraId="442B4537" w14:textId="77777777" w:rsidR="00FB63E1" w:rsidRPr="00CA1106" w:rsidRDefault="00FB63E1">
      <w:pPr>
        <w:pStyle w:val="Odstavecseseznamem"/>
        <w:numPr>
          <w:ilvl w:val="0"/>
          <w:numId w:val="2"/>
        </w:numPr>
        <w:rPr>
          <w:rFonts w:ascii="Fira Sans" w:hAnsi="Fira Sans"/>
          <w:color w:val="232323"/>
        </w:rPr>
      </w:pPr>
      <w:r w:rsidRPr="00CA1106">
        <w:t xml:space="preserve">DRAŠTÍK, A., FREMR, R., DURDÍK, T., RŮŽIČKA, M., SOTOLÁŘ, A. a kol. </w:t>
      </w:r>
      <w:r w:rsidRPr="00CA1106">
        <w:rPr>
          <w:i/>
          <w:iCs/>
        </w:rPr>
        <w:t>Trestní zákoník: Komentář</w:t>
      </w:r>
      <w:r w:rsidRPr="00CA1106">
        <w:t>. Online. Wolters Kluwer,</w:t>
      </w:r>
      <w:r>
        <w:t xml:space="preserve"> 2019.</w:t>
      </w:r>
      <w:r w:rsidRPr="00CA1106">
        <w:t xml:space="preserve"> IS</w:t>
      </w:r>
      <w:r>
        <w:t>B</w:t>
      </w:r>
      <w:r w:rsidRPr="00CA1106">
        <w:t xml:space="preserve">N </w:t>
      </w:r>
      <w:r w:rsidRPr="00006A6D">
        <w:t>978-80-7478-790-4</w:t>
      </w:r>
      <w:r w:rsidRPr="00CA1106">
        <w:t xml:space="preserve">. Dostupné </w:t>
      </w:r>
      <w:r>
        <w:t>na</w:t>
      </w:r>
      <w:r w:rsidRPr="00CA1106">
        <w:t>: </w:t>
      </w:r>
      <w:r w:rsidRPr="001062E4">
        <w:rPr>
          <w:rStyle w:val="Hypertextovodkaz"/>
        </w:rPr>
        <w:t>https://</w:t>
      </w:r>
      <w:hyperlink r:id="rId22" w:history="1">
        <w:r w:rsidRPr="001062E4">
          <w:rPr>
            <w:rStyle w:val="Hypertextovodkaz"/>
          </w:rPr>
          <w:t>www.aspi.cz</w:t>
        </w:r>
      </w:hyperlink>
      <w:r w:rsidRPr="001062E4">
        <w:rPr>
          <w:rStyle w:val="Hypertextovodkaz"/>
        </w:rPr>
        <w:t xml:space="preserve">/ </w:t>
      </w:r>
      <w:r w:rsidRPr="00CA1106">
        <w:t>[cit. 2024-8-29]</w:t>
      </w:r>
    </w:p>
    <w:p w14:paraId="4B0B272C" w14:textId="77777777" w:rsidR="00FB63E1" w:rsidRPr="00CA1106" w:rsidRDefault="00FB63E1">
      <w:pPr>
        <w:pStyle w:val="Odstavecseseznamem"/>
        <w:numPr>
          <w:ilvl w:val="0"/>
          <w:numId w:val="2"/>
        </w:numPr>
        <w:rPr>
          <w:rFonts w:ascii="Fira Sans" w:hAnsi="Fira Sans"/>
          <w:color w:val="232323"/>
        </w:rPr>
      </w:pPr>
      <w:r w:rsidRPr="00CA1106">
        <w:t xml:space="preserve">LEPAŘ, M. </w:t>
      </w:r>
      <w:r w:rsidRPr="00CA1106">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23" w:history="1">
        <w:r w:rsidRPr="00CA1106">
          <w:rPr>
            <w:rStyle w:val="Hypertextovodkaz"/>
          </w:rPr>
          <w:t>https://is.muni.cz/el/1421/podzim2015/HIA226/um/</w:t>
        </w:r>
      </w:hyperlink>
      <w:r w:rsidRPr="00CA1106">
        <w:t xml:space="preserve"> [cit. 2024-08-29]</w:t>
      </w:r>
    </w:p>
    <w:p w14:paraId="05EA94CF" w14:textId="71054916" w:rsidR="00FB63E1" w:rsidRPr="00CA1106" w:rsidRDefault="00FB63E1">
      <w:pPr>
        <w:pStyle w:val="Odstavecseseznamem"/>
        <w:numPr>
          <w:ilvl w:val="0"/>
          <w:numId w:val="2"/>
        </w:numPr>
      </w:pPr>
      <w:r w:rsidRPr="00CA1106">
        <w:t xml:space="preserve">ŠČERBA, F. a kol. </w:t>
      </w:r>
      <w:r w:rsidRPr="00CA1106">
        <w:rPr>
          <w:i/>
          <w:iCs/>
        </w:rPr>
        <w:t>Trestní zákoník</w:t>
      </w:r>
      <w:r>
        <w:rPr>
          <w:i/>
          <w:iCs/>
        </w:rPr>
        <w:t>: Komentář</w:t>
      </w:r>
      <w:r w:rsidRPr="00CA1106">
        <w:t>. Online. 1. vydání (2. aktualizace). Praha: C. H. Beck</w:t>
      </w:r>
      <w:r>
        <w:t>, 2022</w:t>
      </w:r>
      <w:r w:rsidRPr="00CA1106">
        <w:t xml:space="preserve">. </w:t>
      </w:r>
      <w:r w:rsidR="007A3D88">
        <w:t xml:space="preserve">ISBN </w:t>
      </w:r>
      <w:r w:rsidR="007A3D88" w:rsidRPr="007A3D88">
        <w:t>978-80-7400-807-</w:t>
      </w:r>
      <w:r w:rsidR="007A3D88">
        <w:t xml:space="preserve">8. </w:t>
      </w:r>
      <w:r w:rsidRPr="00CA1106">
        <w:t xml:space="preserve">Dostupné </w:t>
      </w:r>
      <w:r>
        <w:t>na:</w:t>
      </w:r>
      <w:r w:rsidRPr="00CA1106">
        <w:t xml:space="preserve"> </w:t>
      </w:r>
      <w:hyperlink r:id="rId24" w:history="1">
        <w:r w:rsidRPr="00CA1106">
          <w:rPr>
            <w:rStyle w:val="Hypertextovodkaz"/>
          </w:rPr>
          <w:t>https://www.beck-online.cz/</w:t>
        </w:r>
      </w:hyperlink>
      <w:r w:rsidRPr="00CA1106">
        <w:t xml:space="preserve"> [cit. 2024-08-29]</w:t>
      </w:r>
    </w:p>
    <w:p w14:paraId="135B8A2A" w14:textId="08027DAA" w:rsidR="00FB63E1" w:rsidRDefault="00FB63E1">
      <w:pPr>
        <w:pStyle w:val="Odstavecseseznamem"/>
        <w:numPr>
          <w:ilvl w:val="0"/>
          <w:numId w:val="2"/>
        </w:numPr>
      </w:pPr>
      <w:r w:rsidRPr="00CA1106">
        <w:t xml:space="preserve">HUSSEINI, F., BARTOŇ, M., KOKEŠ, M., a kol. </w:t>
      </w:r>
      <w:r w:rsidRPr="00CA1106">
        <w:rPr>
          <w:i/>
          <w:iCs/>
        </w:rPr>
        <w:t>Listina základních práv a svobod</w:t>
      </w:r>
      <w:r w:rsidR="00DD7478">
        <w:rPr>
          <w:i/>
          <w:iCs/>
        </w:rPr>
        <w:t>. Komentář</w:t>
      </w:r>
      <w:r w:rsidRPr="00CA1106">
        <w:t>. Online. 1. vydání (1. aktualizace). Praha: C. H. Beck</w:t>
      </w:r>
      <w:r>
        <w:t>,</w:t>
      </w:r>
      <w:r w:rsidRPr="00770EF8">
        <w:t xml:space="preserve"> </w:t>
      </w:r>
      <w:r w:rsidRPr="00CA1106">
        <w:t xml:space="preserve">2021. </w:t>
      </w:r>
      <w:r>
        <w:t xml:space="preserve">ISBN </w:t>
      </w:r>
      <w:r w:rsidRPr="008928D3">
        <w:t>978-80-7400-812-2</w:t>
      </w:r>
      <w:r>
        <w:t xml:space="preserve">. </w:t>
      </w:r>
      <w:r w:rsidRPr="00CA1106">
        <w:t xml:space="preserve">Dostupné </w:t>
      </w:r>
      <w:r>
        <w:t>na:</w:t>
      </w:r>
      <w:r w:rsidRPr="00CA1106">
        <w:t xml:space="preserve"> </w:t>
      </w:r>
      <w:hyperlink r:id="rId25" w:history="1">
        <w:r w:rsidRPr="00CA1106">
          <w:rPr>
            <w:rStyle w:val="Hypertextovodkaz"/>
          </w:rPr>
          <w:t>https://www.beck-online.cz/</w:t>
        </w:r>
      </w:hyperlink>
      <w:r w:rsidRPr="00CA1106">
        <w:t xml:space="preserve"> [cit. 2024-08-29]</w:t>
      </w:r>
    </w:p>
    <w:p w14:paraId="39D0333E" w14:textId="030BEDD7" w:rsidR="00FB63E1" w:rsidRDefault="00FB63E1">
      <w:pPr>
        <w:pStyle w:val="Odstavecseseznamem"/>
        <w:numPr>
          <w:ilvl w:val="0"/>
          <w:numId w:val="2"/>
        </w:numPr>
      </w:pPr>
      <w:r>
        <w:t>WAGNEROVÁ</w:t>
      </w:r>
      <w:r w:rsidRPr="00782C33">
        <w:t xml:space="preserve">, E., </w:t>
      </w:r>
      <w:r>
        <w:t>ŠIMÍČEK</w:t>
      </w:r>
      <w:r w:rsidRPr="00782C33">
        <w:t xml:space="preserve">, V., </w:t>
      </w:r>
      <w:r>
        <w:t xml:space="preserve">LANGÁŠEK </w:t>
      </w:r>
      <w:r w:rsidRPr="00782C33">
        <w:t>a kol. </w:t>
      </w:r>
      <w:r w:rsidRPr="00782C33">
        <w:rPr>
          <w:i/>
          <w:iCs/>
        </w:rPr>
        <w:t>Listina základních práv a svobod: Komentář</w:t>
      </w:r>
      <w:r w:rsidRPr="00782C33">
        <w:t xml:space="preserve">. </w:t>
      </w:r>
      <w:r>
        <w:t xml:space="preserve">Online. Druhé vydání. </w:t>
      </w:r>
      <w:r w:rsidRPr="00782C33">
        <w:t>Wolters Kluwer</w:t>
      </w:r>
      <w:r>
        <w:t xml:space="preserve">, 2023. </w:t>
      </w:r>
      <w:r w:rsidRPr="00782C33">
        <w:t>IS</w:t>
      </w:r>
      <w:r>
        <w:t>B</w:t>
      </w:r>
      <w:r w:rsidRPr="00782C33">
        <w:t xml:space="preserve">N </w:t>
      </w:r>
      <w:r w:rsidRPr="008928D3">
        <w:t>978-80-7676-747-8</w:t>
      </w:r>
      <w:r>
        <w:t xml:space="preserve">. Dostupné na: </w:t>
      </w:r>
      <w:hyperlink r:id="rId26" w:history="1">
        <w:r w:rsidRPr="00333A63">
          <w:rPr>
            <w:rStyle w:val="Hypertextovodkaz"/>
          </w:rPr>
          <w:t>https://www.aspi.cz/</w:t>
        </w:r>
      </w:hyperlink>
      <w:r>
        <w:t xml:space="preserve">. </w:t>
      </w:r>
      <w:r w:rsidRPr="00782C33">
        <w:t>[cit. 2024-10-3]</w:t>
      </w:r>
    </w:p>
    <w:p w14:paraId="034A9E07" w14:textId="77777777" w:rsidR="00FB63E1" w:rsidRPr="00CA1106" w:rsidRDefault="00FB63E1">
      <w:pPr>
        <w:pStyle w:val="Odstavecseseznamem"/>
        <w:numPr>
          <w:ilvl w:val="0"/>
          <w:numId w:val="2"/>
        </w:numPr>
      </w:pPr>
      <w:r w:rsidRPr="00CA1106">
        <w:t>MALÝ, K. </w:t>
      </w:r>
      <w:r w:rsidRPr="00CA1106">
        <w:rPr>
          <w:i/>
          <w:iCs/>
        </w:rPr>
        <w:t>Tři studie o trestním právu v českých zemích v 17. a v první polovině 18. století</w:t>
      </w:r>
      <w:r w:rsidRPr="00CA1106">
        <w:t>. Online. Univerzita Karlova, nakladatelství Karolinum</w:t>
      </w:r>
      <w:r>
        <w:t xml:space="preserve">, </w:t>
      </w:r>
      <w:r w:rsidRPr="00CA1106">
        <w:t>2016.</w:t>
      </w:r>
      <w:r w:rsidRPr="00CA1106">
        <w:rPr>
          <w:i/>
          <w:iCs/>
        </w:rPr>
        <w:t> </w:t>
      </w:r>
      <w:r w:rsidRPr="008928D3">
        <w:t>ProQuest Ebook Central</w:t>
      </w:r>
      <w:r w:rsidRPr="00CA1106">
        <w:t>. ISBN 978-80-246-3269-8</w:t>
      </w:r>
      <w:r>
        <w:t>,</w:t>
      </w:r>
      <w:r w:rsidRPr="00CA1106">
        <w:t xml:space="preserve"> Dostupné na</w:t>
      </w:r>
      <w:r>
        <w:t>:</w:t>
      </w:r>
      <w:r w:rsidRPr="00CA1106">
        <w:t xml:space="preserve"> </w:t>
      </w:r>
      <w:hyperlink r:id="rId27" w:history="1">
        <w:r w:rsidRPr="00CA1106">
          <w:rPr>
            <w:rStyle w:val="Hypertextovodkaz"/>
          </w:rPr>
          <w:t>https://ebookcentral.proquest.com/lib/cuni/detail.action?docID=4867405</w:t>
        </w:r>
      </w:hyperlink>
      <w:r w:rsidRPr="00CA1106">
        <w:t xml:space="preserve"> [cit. 2024-08-29]</w:t>
      </w:r>
    </w:p>
    <w:p w14:paraId="609D377A" w14:textId="77777777" w:rsidR="00FB63E1" w:rsidRDefault="00FB63E1">
      <w:pPr>
        <w:pStyle w:val="Odstavecseseznamem"/>
        <w:numPr>
          <w:ilvl w:val="0"/>
          <w:numId w:val="2"/>
        </w:numPr>
      </w:pPr>
      <w:r w:rsidRPr="00CA1106">
        <w:t xml:space="preserve">HERCZEG, J. </w:t>
      </w:r>
      <w:r w:rsidRPr="00CA1106">
        <w:rPr>
          <w:i/>
          <w:iCs/>
        </w:rPr>
        <w:t>Trestné činy z nenávisti</w:t>
      </w:r>
      <w:r w:rsidRPr="00CA1106">
        <w:t>. Praha: ASPI, Wolters Klu</w:t>
      </w:r>
      <w:r>
        <w:t>w</w:t>
      </w:r>
      <w:r w:rsidRPr="00CA1106">
        <w:t xml:space="preserve">er, </w:t>
      </w:r>
      <w:r w:rsidRPr="00CF5B32">
        <w:t>2008</w:t>
      </w:r>
      <w:r w:rsidRPr="00CA1106">
        <w:t>. ISBN 978-80-7357-311-9</w:t>
      </w:r>
    </w:p>
    <w:p w14:paraId="0A66215C" w14:textId="77777777" w:rsidR="00FB63E1" w:rsidRDefault="00FB63E1">
      <w:pPr>
        <w:pStyle w:val="Odstavecseseznamem"/>
        <w:numPr>
          <w:ilvl w:val="0"/>
          <w:numId w:val="2"/>
        </w:numPr>
        <w:spacing w:after="120"/>
      </w:pPr>
      <w:r>
        <w:lastRenderedPageBreak/>
        <w:t xml:space="preserve">KUKLÍK, J. a kol. </w:t>
      </w:r>
      <w:r w:rsidRPr="007525BF">
        <w:rPr>
          <w:i/>
          <w:iCs/>
        </w:rPr>
        <w:t>Vývoj česko-slovenského práva 1945-1989</w:t>
      </w:r>
      <w:r>
        <w:t>. LINDE Praha, 2008. ISBN 978-80-7201-741-6</w:t>
      </w:r>
    </w:p>
    <w:p w14:paraId="4731FC4A" w14:textId="77777777" w:rsidR="001B356F" w:rsidRDefault="001B356F">
      <w:pPr>
        <w:pStyle w:val="Odstavecseseznamem"/>
        <w:numPr>
          <w:ilvl w:val="0"/>
          <w:numId w:val="2"/>
        </w:numPr>
        <w:spacing w:after="120"/>
      </w:pPr>
      <w:r w:rsidRPr="001B356F">
        <w:t>GERŽIČÁK, M. Nenávistné slovní projevy a legitimita jejich trestněprávního postihu. Online. Diplomová práce, Praha: Univerzita Karlova. Právnická fakulta. 2021. Dostupné na: http://hdl.handle.net/20.500.11956/152392. [cit. 2025-1-31]</w:t>
      </w:r>
    </w:p>
    <w:p w14:paraId="13B76696" w14:textId="76CFEE56" w:rsidR="001B356F" w:rsidRPr="00CA1106" w:rsidRDefault="001B356F">
      <w:pPr>
        <w:pStyle w:val="Odstavecseseznamem"/>
        <w:numPr>
          <w:ilvl w:val="0"/>
          <w:numId w:val="2"/>
        </w:numPr>
        <w:spacing w:after="120"/>
      </w:pPr>
      <w:r w:rsidRPr="001B356F">
        <w:t>KORDULIAK, M. Trestné činy z nenávisti. Online. Diplomová práce. Praha: Univerzita Karlova, Právnická fakulta. 2020. Dostupné na: http://hdl.handle.net/20.500.11956/117256. [cit. 2025-1-31]</w:t>
      </w:r>
    </w:p>
    <w:p w14:paraId="0B1A8F55" w14:textId="77777777" w:rsidR="00FB63E1" w:rsidRPr="00CA1106" w:rsidRDefault="00FB63E1">
      <w:pPr>
        <w:pStyle w:val="Odstavecseseznamem"/>
        <w:numPr>
          <w:ilvl w:val="0"/>
          <w:numId w:val="2"/>
        </w:numPr>
      </w:pPr>
      <w:r w:rsidRPr="00CA1106">
        <w:t xml:space="preserve">KUKLÍK, J. a kol. </w:t>
      </w:r>
      <w:r w:rsidRPr="00CA1106">
        <w:rPr>
          <w:i/>
          <w:iCs/>
        </w:rPr>
        <w:t>Dějiny československého práva 1945–1989</w:t>
      </w:r>
      <w:r w:rsidRPr="00CA1106">
        <w:t>. Praha: Auditorium</w:t>
      </w:r>
      <w:r>
        <w:t xml:space="preserve">, </w:t>
      </w:r>
      <w:r w:rsidRPr="00CA1106">
        <w:t>2011. ISBN 978-80-87284-17-9</w:t>
      </w:r>
    </w:p>
    <w:p w14:paraId="14F9593E" w14:textId="77777777" w:rsidR="00FB63E1" w:rsidRPr="00CA1106" w:rsidRDefault="00FB63E1">
      <w:pPr>
        <w:pStyle w:val="Odstavecseseznamem"/>
        <w:numPr>
          <w:ilvl w:val="0"/>
          <w:numId w:val="2"/>
        </w:numPr>
      </w:pPr>
      <w:r w:rsidRPr="00CA1106">
        <w:t xml:space="preserve">HERCZEG, J. </w:t>
      </w:r>
      <w:r w:rsidRPr="00CA1106">
        <w:rPr>
          <w:i/>
          <w:iCs/>
        </w:rPr>
        <w:t>Meze svobody projevu</w:t>
      </w:r>
      <w:r w:rsidRPr="00CA1106">
        <w:t>. Orac</w:t>
      </w:r>
      <w:r>
        <w:t xml:space="preserve">, </w:t>
      </w:r>
      <w:r w:rsidRPr="00CA1106">
        <w:t>2004. ISBN 80-86199-94-0</w:t>
      </w:r>
    </w:p>
    <w:p w14:paraId="3CE15D31" w14:textId="77777777" w:rsidR="00FB63E1" w:rsidRPr="00CA1106" w:rsidRDefault="00FB63E1">
      <w:pPr>
        <w:pStyle w:val="Odstavecseseznamem"/>
        <w:numPr>
          <w:ilvl w:val="0"/>
          <w:numId w:val="2"/>
        </w:numPr>
      </w:pPr>
      <w:r w:rsidRPr="00CA1106">
        <w:t xml:space="preserve">JÄGER, P., MOLEK, P. </w:t>
      </w:r>
      <w:r w:rsidRPr="00CA1106">
        <w:rPr>
          <w:i/>
          <w:iCs/>
        </w:rPr>
        <w:t>Svoboda projevu, Demokracie, rovnost a svoboda slova</w:t>
      </w:r>
      <w:r w:rsidRPr="00CA1106">
        <w:t>. Praha: Auditorium</w:t>
      </w:r>
      <w:r>
        <w:t xml:space="preserve">, </w:t>
      </w:r>
      <w:r w:rsidRPr="00CA1106">
        <w:t>2007. ISBN 978-80-903786-5-0</w:t>
      </w:r>
    </w:p>
    <w:p w14:paraId="2CC0E716" w14:textId="77777777" w:rsidR="00FB63E1" w:rsidRPr="00CA1106" w:rsidRDefault="00FB63E1">
      <w:pPr>
        <w:pStyle w:val="Odstavecseseznamem"/>
        <w:numPr>
          <w:ilvl w:val="0"/>
          <w:numId w:val="2"/>
        </w:numPr>
        <w:spacing w:after="120"/>
      </w:pPr>
      <w:r w:rsidRPr="00CA1106">
        <w:t xml:space="preserve">PAVLÍČEK V., </w:t>
      </w:r>
      <w:r w:rsidRPr="00CA1106">
        <w:rPr>
          <w:i/>
          <w:iCs/>
        </w:rPr>
        <w:t>Ústavní problémy svobody projevu</w:t>
      </w:r>
      <w:r w:rsidRPr="00CA1106">
        <w:t>. Praha: Karolinum, 1997</w:t>
      </w:r>
      <w:r>
        <w:t xml:space="preserve">. </w:t>
      </w:r>
      <w:r w:rsidRPr="00CA1106">
        <w:t>Acta Iuridica 1-2/1996. ISSN 0323-0619</w:t>
      </w:r>
    </w:p>
    <w:p w14:paraId="7F6DF900" w14:textId="77777777" w:rsidR="00FB63E1" w:rsidRPr="00CA1106" w:rsidRDefault="00FB63E1">
      <w:pPr>
        <w:pStyle w:val="Odstavecseseznamem"/>
        <w:numPr>
          <w:ilvl w:val="0"/>
          <w:numId w:val="2"/>
        </w:numPr>
        <w:spacing w:after="120"/>
      </w:pPr>
      <w:r w:rsidRPr="00CA1106">
        <w:t xml:space="preserve">KMEC, J., KOSAŘ, D., KRATOCHVÍL, J., BOBEK, M., </w:t>
      </w:r>
      <w:r w:rsidRPr="00CA1106">
        <w:rPr>
          <w:i/>
          <w:iCs/>
        </w:rPr>
        <w:t xml:space="preserve">Evropská úmluva o lidských právech. Komentář. </w:t>
      </w:r>
      <w:r w:rsidRPr="00CA1106">
        <w:t>Praha: C. H. Beck, 2012. ISBN 978-80-7400-365-3</w:t>
      </w:r>
    </w:p>
    <w:p w14:paraId="38F6762D" w14:textId="1FB976DD" w:rsidR="00FB63E1" w:rsidRPr="00CA1106" w:rsidRDefault="00FB63E1">
      <w:pPr>
        <w:pStyle w:val="Odstavecseseznamem"/>
        <w:numPr>
          <w:ilvl w:val="0"/>
          <w:numId w:val="2"/>
        </w:numPr>
        <w:spacing w:after="120"/>
      </w:pPr>
      <w:r w:rsidRPr="00CA1106">
        <w:t xml:space="preserve">BRUGGER, W., </w:t>
      </w:r>
      <w:r w:rsidRPr="00CA1106">
        <w:rPr>
          <w:i/>
          <w:iCs/>
          <w:lang w:val="en-GB"/>
        </w:rPr>
        <w:t xml:space="preserve">The Treatment of </w:t>
      </w:r>
      <w:r w:rsidR="00F84DD1" w:rsidRPr="00F84DD1">
        <w:rPr>
          <w:i/>
          <w:iCs/>
          <w:lang w:val="en-GB"/>
        </w:rPr>
        <w:t>Hate speech</w:t>
      </w:r>
      <w:r w:rsidRPr="00CA1106">
        <w:rPr>
          <w:i/>
          <w:iCs/>
          <w:lang w:val="en-GB"/>
        </w:rPr>
        <w:t xml:space="preserve"> in German Constitutional Law</w:t>
      </w:r>
      <w:r w:rsidRPr="00CA1106">
        <w:rPr>
          <w:lang w:val="en-GB"/>
        </w:rPr>
        <w:t>. Online. German Law Journal</w:t>
      </w:r>
      <w:r>
        <w:rPr>
          <w:lang w:val="en-GB"/>
        </w:rPr>
        <w:t>, 2004, ročník</w:t>
      </w:r>
      <w:r w:rsidRPr="00CA1106">
        <w:t xml:space="preserve"> 4</w:t>
      </w:r>
      <w:r>
        <w:t>, č. 1</w:t>
      </w:r>
      <w:r w:rsidRPr="00CA1106">
        <w:t xml:space="preserve">, s. </w:t>
      </w:r>
      <w:r>
        <w:t>1</w:t>
      </w:r>
      <w:r w:rsidRPr="00CA1106">
        <w:t>-</w:t>
      </w:r>
      <w:r>
        <w:t>22</w:t>
      </w:r>
      <w:r w:rsidRPr="00CA1106">
        <w:t>. doi:</w:t>
      </w:r>
      <w:r>
        <w:t xml:space="preserve"> </w:t>
      </w:r>
      <w:r w:rsidRPr="00CA1106">
        <w:t xml:space="preserve">10.1017/S2071832200015728. Dostupné na: </w:t>
      </w:r>
      <w:hyperlink r:id="rId28" w:history="1">
        <w:r w:rsidRPr="00333A63">
          <w:rPr>
            <w:rStyle w:val="Hypertextovodkaz"/>
          </w:rPr>
          <w:t>https://germanlawjournal.com/volume-04-no-01/</w:t>
        </w:r>
      </w:hyperlink>
      <w:r w:rsidRPr="00CA1106">
        <w:t>. [cit. 2024-07-15]</w:t>
      </w:r>
    </w:p>
    <w:p w14:paraId="62207BE1" w14:textId="77777777" w:rsidR="00FB63E1" w:rsidRPr="00CA1106" w:rsidRDefault="00FB63E1">
      <w:pPr>
        <w:pStyle w:val="Odstavecseseznamem"/>
        <w:numPr>
          <w:ilvl w:val="0"/>
          <w:numId w:val="2"/>
        </w:numPr>
        <w:spacing w:after="120"/>
      </w:pPr>
      <w:r w:rsidRPr="00CA1106">
        <w:t xml:space="preserve">REPÍK, B. </w:t>
      </w:r>
      <w:r w:rsidRPr="00CA1106">
        <w:rPr>
          <w:i/>
          <w:iCs/>
        </w:rPr>
        <w:t>Svoboda projevu versus rasismus ve štrasburské judicature.</w:t>
      </w:r>
      <w:r w:rsidRPr="00CA1106">
        <w:t xml:space="preserve"> </w:t>
      </w:r>
      <w:r w:rsidRPr="008928D3">
        <w:t>Trestněprávní revue</w:t>
      </w:r>
      <w:r>
        <w:t>, 2004, r</w:t>
      </w:r>
      <w:r w:rsidRPr="00CA1106">
        <w:t>očník 3.</w:t>
      </w:r>
      <w:r>
        <w:t>,</w:t>
      </w:r>
      <w:r w:rsidRPr="00CA1106">
        <w:t xml:space="preserve"> č. 2</w:t>
      </w:r>
      <w:r w:rsidRPr="00BA6657">
        <w:t>, 47-52</w:t>
      </w:r>
      <w:r w:rsidRPr="00CA1106">
        <w:t xml:space="preserve"> s., C. H. Beck</w:t>
      </w:r>
      <w:r>
        <w:t xml:space="preserve">. </w:t>
      </w:r>
      <w:r w:rsidRPr="00CA1106">
        <w:t>ISSN 1213-5313</w:t>
      </w:r>
    </w:p>
    <w:p w14:paraId="133D5749" w14:textId="77777777" w:rsidR="00FB63E1" w:rsidRDefault="00FB63E1">
      <w:pPr>
        <w:pStyle w:val="Odstavecseseznamem"/>
        <w:numPr>
          <w:ilvl w:val="0"/>
          <w:numId w:val="2"/>
        </w:numPr>
        <w:spacing w:after="120"/>
      </w:pPr>
      <w:r w:rsidRPr="00CA1106">
        <w:t xml:space="preserve">HERCZEG, J. </w:t>
      </w:r>
      <w:r w:rsidRPr="00CA1106">
        <w:rPr>
          <w:i/>
          <w:iCs/>
        </w:rPr>
        <w:t>K trestnímu postihu osvětimské lži</w:t>
      </w:r>
      <w:r w:rsidRPr="00CA1106">
        <w:t xml:space="preserve">. </w:t>
      </w:r>
      <w:r w:rsidRPr="007525BF">
        <w:t>Trestní právo</w:t>
      </w:r>
      <w:r>
        <w:t>, 2002, r</w:t>
      </w:r>
      <w:r w:rsidRPr="00CA1106">
        <w:t>očník VII.</w:t>
      </w:r>
      <w:r>
        <w:t xml:space="preserve">, č. </w:t>
      </w:r>
      <w:r w:rsidRPr="00CA1106">
        <w:t>7-8/2002, 2-10 s., Nakladatelství Orac</w:t>
      </w:r>
      <w:r>
        <w:t xml:space="preserve">. </w:t>
      </w:r>
      <w:r w:rsidRPr="00CA1106">
        <w:t>ISSN 1211-2860</w:t>
      </w:r>
    </w:p>
    <w:p w14:paraId="46FC0A9B" w14:textId="29901AFC" w:rsidR="004B69C4" w:rsidRDefault="00FB63E1">
      <w:pPr>
        <w:pStyle w:val="Odstavecseseznamem"/>
        <w:numPr>
          <w:ilvl w:val="0"/>
          <w:numId w:val="2"/>
        </w:numPr>
        <w:spacing w:after="120"/>
        <w:rPr>
          <w:lang w:val="en-GB"/>
        </w:rPr>
      </w:pPr>
      <w:r w:rsidRPr="00E1484E">
        <w:rPr>
          <w:lang w:val="en-GB"/>
        </w:rPr>
        <w:t>TULKENS, F</w:t>
      </w:r>
      <w:r>
        <w:rPr>
          <w:lang w:val="en-GB"/>
        </w:rPr>
        <w:t>.</w:t>
      </w:r>
      <w:r w:rsidRPr="00E1484E">
        <w:rPr>
          <w:lang w:val="en-GB"/>
        </w:rPr>
        <w:t xml:space="preserve"> </w:t>
      </w:r>
      <w:r w:rsidRPr="00E1484E">
        <w:rPr>
          <w:i/>
          <w:iCs/>
          <w:lang w:val="en-GB"/>
        </w:rPr>
        <w:t>When to say is to do</w:t>
      </w:r>
      <w:r w:rsidRPr="00E1484E">
        <w:rPr>
          <w:lang w:val="en-GB"/>
        </w:rPr>
        <w:t xml:space="preserve">, </w:t>
      </w:r>
      <w:r w:rsidRPr="00E1484E">
        <w:rPr>
          <w:i/>
          <w:iCs/>
          <w:lang w:val="en-GB"/>
        </w:rPr>
        <w:t xml:space="preserve">Freedom of expression and </w:t>
      </w:r>
      <w:r w:rsidR="00F84DD1" w:rsidRPr="00F84DD1">
        <w:rPr>
          <w:i/>
          <w:iCs/>
          <w:lang w:val="en-GB"/>
        </w:rPr>
        <w:t>hate speech</w:t>
      </w:r>
      <w:r w:rsidRPr="00E1484E">
        <w:rPr>
          <w:i/>
          <w:iCs/>
          <w:lang w:val="en-GB"/>
        </w:rPr>
        <w:t xml:space="preserve"> in the case law of the European Court of Human Rights</w:t>
      </w:r>
      <w:r>
        <w:rPr>
          <w:lang w:val="en-GB"/>
        </w:rPr>
        <w:t xml:space="preserve">. Online. European Court of Human Rights = European Judicial Training Network, 2012. </w:t>
      </w:r>
      <w:r w:rsidRPr="00E1484E">
        <w:t xml:space="preserve">Dostupné na: </w:t>
      </w:r>
      <w:hyperlink r:id="rId29" w:history="1">
        <w:r w:rsidRPr="00E1484E">
          <w:rPr>
            <w:rStyle w:val="Hypertextovodkaz"/>
            <w:lang w:val="en-GB"/>
          </w:rPr>
          <w:t>http://ejtn6r2.episerverhosting.com/Documents/About%20EJTN/Independent%20Seminars/TULKENS_Francoise_Presentation_When_to_Say_is_To_Do_Freedom_of_Expression_and_Hate_Speech_in_the_Case_Law_of_the_ECtHR_October_2012.pdf</w:t>
        </w:r>
      </w:hyperlink>
      <w:r w:rsidRPr="00E1484E">
        <w:rPr>
          <w:lang w:val="en-GB"/>
        </w:rPr>
        <w:t xml:space="preserve">. </w:t>
      </w:r>
      <w:r w:rsidRPr="00E1484E">
        <w:t>cit. [24-09-16</w:t>
      </w:r>
      <w:r w:rsidRPr="00E1484E">
        <w:rPr>
          <w:lang w:val="en-GB"/>
        </w:rPr>
        <w:t>]</w:t>
      </w:r>
    </w:p>
    <w:p w14:paraId="415CD9F3" w14:textId="4858B40A" w:rsidR="00FB63E1" w:rsidRPr="00E1484E" w:rsidRDefault="00FB63E1">
      <w:pPr>
        <w:pStyle w:val="Odstavecseseznamem"/>
        <w:numPr>
          <w:ilvl w:val="0"/>
          <w:numId w:val="2"/>
        </w:numPr>
        <w:spacing w:after="120"/>
      </w:pPr>
      <w:r w:rsidRPr="00E1484E">
        <w:t>HANYCH, M., In: KONŮPKA, P.; HRONOVÁ, E</w:t>
      </w:r>
      <w:r>
        <w:t>. a kol</w:t>
      </w:r>
      <w:r w:rsidRPr="00E1484E">
        <w:t>. </w:t>
      </w:r>
      <w:r w:rsidRPr="00E1484E">
        <w:rPr>
          <w:i/>
          <w:iCs/>
        </w:rPr>
        <w:t>Evropská úmluva o lidských právech: praktický průvodce</w:t>
      </w:r>
      <w:r w:rsidRPr="00E1484E">
        <w:t>. Online. Právnická fakulta Univerzity Karlovy, 2022. ISBN 978-80-7630-024-8.</w:t>
      </w:r>
      <w:r w:rsidR="00D163C4">
        <w:t xml:space="preserve"> </w:t>
      </w:r>
      <w:r w:rsidR="00D163C4">
        <w:rPr>
          <w:lang w:val="en-GB"/>
        </w:rPr>
        <w:t xml:space="preserve">s. </w:t>
      </w:r>
      <w:r w:rsidR="00D163C4" w:rsidRPr="00E1484E">
        <w:rPr>
          <w:lang w:val="en-GB"/>
        </w:rPr>
        <w:t>83-94</w:t>
      </w:r>
      <w:r w:rsidR="00D163C4">
        <w:rPr>
          <w:lang w:val="en-GB"/>
        </w:rPr>
        <w:t>.</w:t>
      </w:r>
      <w:r w:rsidRPr="00E1484E">
        <w:t xml:space="preserve"> Dostupné na: </w:t>
      </w:r>
      <w:hyperlink r:id="rId30" w:history="1">
        <w:r w:rsidRPr="00E1484E">
          <w:rPr>
            <w:rStyle w:val="Hypertextovodkaz"/>
          </w:rPr>
          <w:t>https://cuni.primo.exlibrisgroup.com/permalink/420CKIS_INST/1ustijj/alma9925909472006986</w:t>
        </w:r>
      </w:hyperlink>
      <w:r w:rsidRPr="00E1484E">
        <w:t xml:space="preserve"> </w:t>
      </w:r>
      <w:r w:rsidRPr="00E1484E">
        <w:rPr>
          <w:lang w:val="en-GB"/>
        </w:rPr>
        <w:t>[cit. 24-09-16]</w:t>
      </w:r>
    </w:p>
    <w:p w14:paraId="22220BEE" w14:textId="4505C056" w:rsidR="00FB63E1" w:rsidRPr="00E1484E" w:rsidRDefault="00FB63E1">
      <w:pPr>
        <w:pStyle w:val="Odstavecseseznamem"/>
        <w:numPr>
          <w:ilvl w:val="0"/>
          <w:numId w:val="2"/>
        </w:numPr>
        <w:spacing w:after="120"/>
      </w:pPr>
      <w:r w:rsidRPr="00CD30FD">
        <w:rPr>
          <w:lang w:val="en-GB"/>
        </w:rPr>
        <w:lastRenderedPageBreak/>
        <w:t xml:space="preserve">HARRIS, D. J., M. O'BOYLE, ED BATES, et al. </w:t>
      </w:r>
      <w:r w:rsidRPr="00CD30FD">
        <w:rPr>
          <w:i/>
          <w:iCs/>
          <w:lang w:val="en-GB"/>
        </w:rPr>
        <w:t>Harris, O'Boyle &amp; Warbrick: Law of the European Convention on Human Rights</w:t>
      </w:r>
      <w:r w:rsidRPr="00CD30FD">
        <w:rPr>
          <w:lang w:val="en-GB"/>
        </w:rPr>
        <w:t xml:space="preserve">. </w:t>
      </w:r>
      <w:r>
        <w:rPr>
          <w:lang w:val="en-GB"/>
        </w:rPr>
        <w:t xml:space="preserve">Online. </w:t>
      </w:r>
      <w:r w:rsidRPr="00CD30FD">
        <w:rPr>
          <w:lang w:val="en-GB"/>
        </w:rPr>
        <w:t>Fifth edn</w:t>
      </w:r>
      <w:r>
        <w:rPr>
          <w:lang w:val="en-GB"/>
        </w:rPr>
        <w:t>.</w:t>
      </w:r>
      <w:r w:rsidRPr="00CD30FD">
        <w:rPr>
          <w:lang w:val="en-GB"/>
        </w:rPr>
        <w:t>, Oxford: Oxford University Press</w:t>
      </w:r>
      <w:r>
        <w:rPr>
          <w:lang w:val="en-GB"/>
        </w:rPr>
        <w:t>, 2023</w:t>
      </w:r>
      <w:r w:rsidRPr="00CD30FD">
        <w:rPr>
          <w:lang w:val="en-GB"/>
        </w:rPr>
        <w:t>.</w:t>
      </w:r>
      <w:r w:rsidRPr="00E1484E">
        <w:t xml:space="preserve"> </w:t>
      </w:r>
      <w:r w:rsidR="007A3D88">
        <w:t xml:space="preserve">ISBN </w:t>
      </w:r>
      <w:r w:rsidR="007A3D88" w:rsidRPr="007A3D88">
        <w:t>978</w:t>
      </w:r>
      <w:r w:rsidR="007A3D88">
        <w:t>-</w:t>
      </w:r>
      <w:r w:rsidR="007A3D88" w:rsidRPr="007A3D88">
        <w:t>01</w:t>
      </w:r>
      <w:r w:rsidR="007A3D88">
        <w:t>-</w:t>
      </w:r>
      <w:r w:rsidR="007A3D88" w:rsidRPr="007A3D88">
        <w:t>9886</w:t>
      </w:r>
      <w:r w:rsidR="007A3D88">
        <w:t>-</w:t>
      </w:r>
      <w:r w:rsidR="007A3D88" w:rsidRPr="007A3D88">
        <w:t>200</w:t>
      </w:r>
      <w:r w:rsidR="007A3D88">
        <w:t>-</w:t>
      </w:r>
      <w:r w:rsidR="007A3D88" w:rsidRPr="007A3D88">
        <w:t>0</w:t>
      </w:r>
      <w:r w:rsidR="007A3D88">
        <w:t xml:space="preserve">. </w:t>
      </w:r>
      <w:r w:rsidRPr="00E1484E">
        <w:t xml:space="preserve">Dostupné na: </w:t>
      </w:r>
      <w:hyperlink r:id="rId31" w:history="1">
        <w:r w:rsidRPr="00E1484E">
          <w:rPr>
            <w:rStyle w:val="Hypertextovodkaz"/>
          </w:rPr>
          <w:t>https://www-oxfordlawtrove-com.ucd.idm.oclc.org/view/10.1093/he/9780198862000.001.0001/he-9780198862000</w:t>
        </w:r>
      </w:hyperlink>
      <w:r w:rsidRPr="00E1484E">
        <w:t xml:space="preserve"> </w:t>
      </w:r>
      <w:r w:rsidRPr="00E1484E">
        <w:rPr>
          <w:lang w:val="en-GB"/>
        </w:rPr>
        <w:t>[cit 24-09-16]</w:t>
      </w:r>
    </w:p>
    <w:p w14:paraId="0F307C56" w14:textId="7385C168" w:rsidR="00FB63E1" w:rsidRPr="00E1484E" w:rsidRDefault="00FB63E1">
      <w:pPr>
        <w:pStyle w:val="Odstavecseseznamem"/>
        <w:numPr>
          <w:ilvl w:val="0"/>
          <w:numId w:val="2"/>
        </w:numPr>
        <w:spacing w:after="120"/>
        <w:rPr>
          <w:lang w:val="en-GB"/>
        </w:rPr>
      </w:pPr>
      <w:r w:rsidRPr="00E1484E">
        <w:rPr>
          <w:lang w:val="en-GB"/>
        </w:rPr>
        <w:t xml:space="preserve">SPANO, R., </w:t>
      </w:r>
      <w:r w:rsidRPr="00E1484E">
        <w:rPr>
          <w:i/>
          <w:iCs/>
          <w:lang w:val="en-GB"/>
        </w:rPr>
        <w:t>Intermediary Liability for Online User Comments under the European Convention on Human Rights</w:t>
      </w:r>
      <w:r>
        <w:rPr>
          <w:lang w:val="en-GB"/>
        </w:rPr>
        <w:t>.</w:t>
      </w:r>
      <w:r w:rsidRPr="00E1484E">
        <w:rPr>
          <w:lang w:val="en-GB"/>
        </w:rPr>
        <w:t> </w:t>
      </w:r>
      <w:r w:rsidR="00542982">
        <w:rPr>
          <w:lang w:val="en-GB"/>
        </w:rPr>
        <w:t xml:space="preserve">Online. </w:t>
      </w:r>
      <w:r w:rsidRPr="00186B8D">
        <w:rPr>
          <w:lang w:val="en-GB"/>
        </w:rPr>
        <w:t>Human Rights Law Review</w:t>
      </w:r>
      <w:r>
        <w:rPr>
          <w:lang w:val="en-GB"/>
        </w:rPr>
        <w:t>, 201</w:t>
      </w:r>
      <w:r w:rsidR="00542982">
        <w:rPr>
          <w:lang w:val="en-GB"/>
        </w:rPr>
        <w:t>7</w:t>
      </w:r>
      <w:r w:rsidRPr="00E1484E">
        <w:rPr>
          <w:lang w:val="en-GB"/>
        </w:rPr>
        <w:t xml:space="preserve">. </w:t>
      </w:r>
      <w:r w:rsidRPr="00186B8D">
        <w:t>ročník</w:t>
      </w:r>
      <w:r w:rsidRPr="00E1484E">
        <w:rPr>
          <w:lang w:val="en-GB"/>
        </w:rPr>
        <w:t xml:space="preserve"> 17, </w:t>
      </w:r>
      <w:r>
        <w:rPr>
          <w:lang w:val="en-GB"/>
        </w:rPr>
        <w:t>č.</w:t>
      </w:r>
      <w:r w:rsidRPr="00E1484E">
        <w:rPr>
          <w:lang w:val="en-GB"/>
        </w:rPr>
        <w:t xml:space="preserve"> 4, </w:t>
      </w:r>
      <w:r>
        <w:rPr>
          <w:lang w:val="en-GB"/>
        </w:rPr>
        <w:t>s. </w:t>
      </w:r>
      <w:r w:rsidRPr="00E1484E">
        <w:rPr>
          <w:lang w:val="en-GB"/>
        </w:rPr>
        <w:t>665–679</w:t>
      </w:r>
      <w:r>
        <w:rPr>
          <w:lang w:val="en-GB"/>
        </w:rPr>
        <w:t>. Dostupné na:</w:t>
      </w:r>
      <w:r w:rsidRPr="00E1484E">
        <w:rPr>
          <w:lang w:val="en-GB"/>
        </w:rPr>
        <w:t> </w:t>
      </w:r>
      <w:hyperlink r:id="rId32" w:history="1">
        <w:r w:rsidRPr="00E1484E">
          <w:rPr>
            <w:rStyle w:val="Hypertextovodkaz"/>
            <w:lang w:val="en-GB"/>
          </w:rPr>
          <w:t>https://doi-org.ucd.idm.oclc.org/10.1093/hrlr/ngx001</w:t>
        </w:r>
      </w:hyperlink>
      <w:r w:rsidRPr="00E1484E">
        <w:rPr>
          <w:lang w:val="en-GB"/>
        </w:rPr>
        <w:t xml:space="preserve"> [cit 24-09-16]</w:t>
      </w:r>
    </w:p>
    <w:p w14:paraId="521E9EAC" w14:textId="77777777" w:rsidR="00FB63E1" w:rsidRPr="00E1484E" w:rsidRDefault="00FB63E1">
      <w:pPr>
        <w:pStyle w:val="Odstavecseseznamem"/>
        <w:numPr>
          <w:ilvl w:val="0"/>
          <w:numId w:val="2"/>
        </w:numPr>
        <w:spacing w:after="120"/>
        <w:rPr>
          <w:lang w:val="en-GB"/>
        </w:rPr>
      </w:pPr>
      <w:r w:rsidRPr="00E1484E">
        <w:rPr>
          <w:lang w:val="en-GB"/>
        </w:rPr>
        <w:t xml:space="preserve">GORWA, R., BINNS, R., &amp; KATZENBACH, C. </w:t>
      </w:r>
      <w:r w:rsidRPr="00E1484E">
        <w:rPr>
          <w:i/>
          <w:iCs/>
          <w:lang w:val="en-GB"/>
        </w:rPr>
        <w:t>Algorithmic content moderation: Technical and political challenges in the automation of platform governance</w:t>
      </w:r>
      <w:r w:rsidRPr="00186B8D">
        <w:rPr>
          <w:lang w:val="en-GB"/>
        </w:rPr>
        <w:t xml:space="preserve">. </w:t>
      </w:r>
      <w:r>
        <w:rPr>
          <w:lang w:val="en-GB"/>
        </w:rPr>
        <w:t xml:space="preserve">Online. </w:t>
      </w:r>
      <w:r w:rsidRPr="00186B8D">
        <w:rPr>
          <w:lang w:val="en-GB"/>
        </w:rPr>
        <w:t>Big Data &amp; Society,</w:t>
      </w:r>
      <w:r w:rsidRPr="00E1484E">
        <w:rPr>
          <w:lang w:val="en-GB"/>
        </w:rPr>
        <w:t xml:space="preserve"> </w:t>
      </w:r>
      <w:r>
        <w:rPr>
          <w:lang w:val="en-GB"/>
        </w:rPr>
        <w:t xml:space="preserve">2020. </w:t>
      </w:r>
      <w:r w:rsidRPr="00186B8D">
        <w:t>ročník</w:t>
      </w:r>
      <w:r>
        <w:rPr>
          <w:lang w:val="en-GB"/>
        </w:rPr>
        <w:t xml:space="preserve"> </w:t>
      </w:r>
      <w:r w:rsidRPr="00E1484E">
        <w:rPr>
          <w:lang w:val="en-GB"/>
        </w:rPr>
        <w:t>7</w:t>
      </w:r>
      <w:r>
        <w:rPr>
          <w:lang w:val="en-GB"/>
        </w:rPr>
        <w:t xml:space="preserve">, č. </w:t>
      </w:r>
      <w:r w:rsidRPr="00E1484E">
        <w:rPr>
          <w:lang w:val="en-GB"/>
        </w:rPr>
        <w:t>1</w:t>
      </w:r>
      <w:r>
        <w:rPr>
          <w:lang w:val="en-GB"/>
        </w:rPr>
        <w:t xml:space="preserve">. </w:t>
      </w:r>
      <w:r w:rsidRPr="00E1484E">
        <w:t>Dostupné na</w:t>
      </w:r>
      <w:r w:rsidRPr="00E1484E">
        <w:rPr>
          <w:lang w:val="en-GB"/>
        </w:rPr>
        <w:t xml:space="preserve">: </w:t>
      </w:r>
      <w:hyperlink r:id="rId33" w:history="1">
        <w:r w:rsidRPr="00E1484E">
          <w:rPr>
            <w:rStyle w:val="Hypertextovodkaz"/>
            <w:lang w:val="en-GB"/>
          </w:rPr>
          <w:t>https://doi.org/10.1177/2053951719897945</w:t>
        </w:r>
      </w:hyperlink>
      <w:r w:rsidRPr="00E1484E">
        <w:rPr>
          <w:lang w:val="en-GB"/>
        </w:rPr>
        <w:t xml:space="preserve"> [cit. 24-09-16]</w:t>
      </w:r>
    </w:p>
    <w:p w14:paraId="7BBA057F" w14:textId="6726A88C" w:rsidR="00FB63E1" w:rsidRDefault="00FB63E1">
      <w:pPr>
        <w:pStyle w:val="Odstavecseseznamem"/>
        <w:numPr>
          <w:ilvl w:val="0"/>
          <w:numId w:val="2"/>
        </w:numPr>
        <w:spacing w:after="120"/>
      </w:pPr>
      <w:r w:rsidRPr="00B27B59">
        <w:t xml:space="preserve">KONŮPKA, P., WINTR, J. </w:t>
      </w:r>
      <w:r w:rsidRPr="00B27B59">
        <w:rPr>
          <w:i/>
          <w:iCs/>
        </w:rPr>
        <w:t xml:space="preserve">Svoboda projevu a postihování tzv. </w:t>
      </w:r>
      <w:r w:rsidR="00F84DD1" w:rsidRPr="00F84DD1">
        <w:rPr>
          <w:i/>
          <w:iCs/>
        </w:rPr>
        <w:t>hate speech</w:t>
      </w:r>
      <w:r w:rsidRPr="00B27B59">
        <w:t>. Online.</w:t>
      </w:r>
      <w:r>
        <w:t xml:space="preserve"> </w:t>
      </w:r>
      <w:r w:rsidRPr="00B27B59">
        <w:t xml:space="preserve">Jurisprudence, </w:t>
      </w:r>
      <w:r>
        <w:t xml:space="preserve">2012. </w:t>
      </w:r>
      <w:r w:rsidRPr="00B27B59">
        <w:t>č. 5/2012, s. 33-42. ISSN: 1802-3843.</w:t>
      </w:r>
      <w:r>
        <w:t xml:space="preserve"> Dostupné na: </w:t>
      </w:r>
      <w:hyperlink r:id="rId34" w:history="1">
        <w:r w:rsidRPr="00333A63">
          <w:rPr>
            <w:rStyle w:val="Hypertextovodkaz"/>
          </w:rPr>
          <w:t>https://www.aspi.cz/</w:t>
        </w:r>
      </w:hyperlink>
      <w:r>
        <w:rPr>
          <w:lang w:val="en-GB"/>
        </w:rPr>
        <w:t xml:space="preserve">, </w:t>
      </w:r>
      <w:r>
        <w:t xml:space="preserve">ASPI ID: </w:t>
      </w:r>
      <w:r w:rsidRPr="00B27B59">
        <w:t>LIT40921CZ</w:t>
      </w:r>
      <w:r>
        <w:t xml:space="preserve"> </w:t>
      </w:r>
      <w:r w:rsidRPr="00CA1106">
        <w:t>[cit. 2024-</w:t>
      </w:r>
      <w:r>
        <w:t>9</w:t>
      </w:r>
      <w:r w:rsidRPr="00CA1106">
        <w:t>-2</w:t>
      </w:r>
      <w:r>
        <w:t>0</w:t>
      </w:r>
      <w:r w:rsidRPr="00CA1106">
        <w:t>]</w:t>
      </w:r>
    </w:p>
    <w:p w14:paraId="2A71D140" w14:textId="5C00A88D" w:rsidR="00FB63E1" w:rsidRPr="00006543" w:rsidRDefault="00FB63E1">
      <w:pPr>
        <w:pStyle w:val="Odstavecseseznamem"/>
        <w:numPr>
          <w:ilvl w:val="0"/>
          <w:numId w:val="2"/>
        </w:numPr>
        <w:spacing w:after="120"/>
      </w:pPr>
      <w:r w:rsidRPr="006B5373">
        <w:rPr>
          <w:lang w:val="en-GB"/>
        </w:rPr>
        <w:t xml:space="preserve">KUHN, P. Y., </w:t>
      </w:r>
      <w:r w:rsidRPr="006B5373">
        <w:rPr>
          <w:i/>
          <w:iCs/>
          <w:lang w:val="en-GB"/>
        </w:rPr>
        <w:t xml:space="preserve">Reforming the Approach to Racial and Religious </w:t>
      </w:r>
      <w:r w:rsidR="00F84DD1" w:rsidRPr="00F84DD1">
        <w:rPr>
          <w:i/>
          <w:iCs/>
          <w:lang w:val="en-GB"/>
        </w:rPr>
        <w:t>Hate speech</w:t>
      </w:r>
      <w:r w:rsidRPr="006B5373">
        <w:rPr>
          <w:i/>
          <w:iCs/>
          <w:lang w:val="en-GB"/>
        </w:rPr>
        <w:t xml:space="preserve"> Under Article 10 of the European Convention on Human Rights</w:t>
      </w:r>
      <w:r>
        <w:rPr>
          <w:i/>
          <w:iCs/>
          <w:lang w:val="en-GB"/>
        </w:rPr>
        <w:t xml:space="preserve">. </w:t>
      </w:r>
      <w:r>
        <w:rPr>
          <w:lang w:val="en-GB"/>
        </w:rPr>
        <w:t xml:space="preserve">Online. </w:t>
      </w:r>
      <w:r w:rsidRPr="00186B8D">
        <w:rPr>
          <w:lang w:val="en-GB"/>
        </w:rPr>
        <w:t>Human Rights Law Review</w:t>
      </w:r>
      <w:r w:rsidRPr="006B5373">
        <w:rPr>
          <w:lang w:val="en-GB"/>
        </w:rPr>
        <w:t>,</w:t>
      </w:r>
      <w:r>
        <w:rPr>
          <w:lang w:val="en-GB"/>
        </w:rPr>
        <w:t xml:space="preserve"> 2019.</w:t>
      </w:r>
      <w:r w:rsidRPr="006B5373">
        <w:rPr>
          <w:lang w:val="en-GB"/>
        </w:rPr>
        <w:t xml:space="preserve"> </w:t>
      </w:r>
      <w:r w:rsidRPr="00186B8D">
        <w:t>ročník</w:t>
      </w:r>
      <w:r w:rsidRPr="006B5373">
        <w:rPr>
          <w:lang w:val="en-GB"/>
        </w:rPr>
        <w:t xml:space="preserve"> 19, </w:t>
      </w:r>
      <w:r>
        <w:rPr>
          <w:lang w:val="en-GB"/>
        </w:rPr>
        <w:t>č.</w:t>
      </w:r>
      <w:r w:rsidRPr="006B5373">
        <w:rPr>
          <w:lang w:val="en-GB"/>
        </w:rPr>
        <w:t xml:space="preserve"> 1</w:t>
      </w:r>
      <w:r w:rsidRPr="006E4EB7">
        <w:t>, s. 119–147</w:t>
      </w:r>
      <w:r>
        <w:t xml:space="preserve">. </w:t>
      </w:r>
      <w:r w:rsidRPr="006B5373">
        <w:rPr>
          <w:lang w:val="en-GB"/>
        </w:rPr>
        <w:t>Oxford University Press</w:t>
      </w:r>
      <w:r w:rsidRPr="006E4EB7">
        <w:t>. Dostupné na: </w:t>
      </w:r>
      <w:hyperlink r:id="rId35" w:history="1">
        <w:r w:rsidRPr="006E4EB7">
          <w:rPr>
            <w:rStyle w:val="Hypertextovodkaz"/>
          </w:rPr>
          <w:t>https://doi.org/10.1093/hrlr/ngz001</w:t>
        </w:r>
      </w:hyperlink>
      <w:r w:rsidRPr="006E4EB7">
        <w:t xml:space="preserve"> </w:t>
      </w:r>
      <w:r w:rsidRPr="006E4EB7">
        <w:rPr>
          <w:lang w:val="en-GB"/>
        </w:rPr>
        <w:t>[cit. 23-09-15]</w:t>
      </w:r>
    </w:p>
    <w:p w14:paraId="6B753E51" w14:textId="77777777" w:rsidR="00FB63E1" w:rsidRDefault="00FB63E1">
      <w:pPr>
        <w:pStyle w:val="Odstavecseseznamem"/>
        <w:numPr>
          <w:ilvl w:val="0"/>
          <w:numId w:val="2"/>
        </w:numPr>
      </w:pPr>
      <w:r w:rsidRPr="00CA1106">
        <w:t xml:space="preserve">DEPARTMENT OF PUBLIC INFORMATION. </w:t>
      </w:r>
      <w:r w:rsidRPr="00CA1106">
        <w:rPr>
          <w:i/>
          <w:iCs/>
        </w:rPr>
        <w:t>Yearbook of the United Nations 1948-49</w:t>
      </w:r>
      <w:r w:rsidRPr="00CA1106">
        <w:t>. Online. USA: Department of public information</w:t>
      </w:r>
      <w:r>
        <w:t xml:space="preserve">, </w:t>
      </w:r>
      <w:r w:rsidRPr="00CA1106">
        <w:t xml:space="preserve">1950. Dostupné na: </w:t>
      </w:r>
      <w:hyperlink r:id="rId36" w:history="1">
        <w:r w:rsidRPr="00CA1106">
          <w:rPr>
            <w:rStyle w:val="Hypertextovodkaz"/>
          </w:rPr>
          <w:t>https://www.un-ilibrary.org/content/books/9789210602204/read</w:t>
        </w:r>
      </w:hyperlink>
      <w:r w:rsidRPr="00CA1106">
        <w:rPr>
          <w:rStyle w:val="Hypertextovodkaz"/>
        </w:rPr>
        <w:t xml:space="preserve"> </w:t>
      </w:r>
      <w:r w:rsidRPr="00CA1106">
        <w:t>[cit. 2024-08-29]</w:t>
      </w:r>
    </w:p>
    <w:p w14:paraId="1381F6F5" w14:textId="7BEBDE21" w:rsidR="007B0B21" w:rsidRDefault="007B0B21">
      <w:pPr>
        <w:pStyle w:val="Odstavecseseznamem"/>
        <w:numPr>
          <w:ilvl w:val="0"/>
          <w:numId w:val="2"/>
        </w:numPr>
      </w:pPr>
      <w:r w:rsidRPr="00FC0BEE">
        <w:t xml:space="preserve">MINISTERSTVO VNITRA ČR, ODBOR BEZPEČNOSTNÍ POLITIKY. </w:t>
      </w:r>
      <w:r w:rsidRPr="00FC0BEE">
        <w:rPr>
          <w:i/>
          <w:iCs/>
        </w:rPr>
        <w:t>Zpráva o situaci v oblasti vnitřní bezpečnosti a veřejného pořádku na území České republiky v roce 2023</w:t>
      </w:r>
      <w:r w:rsidRPr="00FC0BEE">
        <w:t>. Online. Praha: MVČR, 2024. Dostupné na: https://mv.gov.cz/clanek/statistiky-kriminality-dokumenty.aspx</w:t>
      </w:r>
      <w:r>
        <w:t xml:space="preserve">. </w:t>
      </w:r>
      <w:r w:rsidRPr="00364B71">
        <w:t>[cit. 25-03-21]</w:t>
      </w:r>
    </w:p>
    <w:p w14:paraId="0BE4A0DD" w14:textId="77777777" w:rsidR="00FB63E1" w:rsidRDefault="00FB63E1">
      <w:pPr>
        <w:pStyle w:val="Odstavecseseznamem"/>
        <w:numPr>
          <w:ilvl w:val="0"/>
          <w:numId w:val="2"/>
        </w:numPr>
      </w:pPr>
      <w:r w:rsidRPr="00D079C1">
        <w:rPr>
          <w:lang w:val="en-GB"/>
        </w:rPr>
        <w:t>MILTON, J., </w:t>
      </w:r>
      <w:r w:rsidRPr="00D079C1">
        <w:rPr>
          <w:i/>
          <w:iCs/>
          <w:lang w:val="en-GB"/>
        </w:rPr>
        <w:t>Areopagitica</w:t>
      </w:r>
      <w:r w:rsidRPr="00D079C1">
        <w:rPr>
          <w:lang w:val="en-GB"/>
        </w:rPr>
        <w:t xml:space="preserve">: </w:t>
      </w:r>
      <w:r w:rsidRPr="00D079C1">
        <w:rPr>
          <w:i/>
          <w:iCs/>
          <w:lang w:val="en-GB"/>
        </w:rPr>
        <w:t>A Speech for the Liberty of Unlicensed Printing to the Parliament of Englan</w:t>
      </w:r>
      <w:r>
        <w:rPr>
          <w:i/>
          <w:iCs/>
          <w:lang w:val="en-GB"/>
        </w:rPr>
        <w:t>d.</w:t>
      </w:r>
      <w:r w:rsidRPr="00866662">
        <w:t xml:space="preserve"> </w:t>
      </w:r>
      <w:r>
        <w:t xml:space="preserve">Online. </w:t>
      </w:r>
      <w:r w:rsidRPr="00D079C1">
        <w:rPr>
          <w:lang w:val="en-GB"/>
        </w:rPr>
        <w:t>Floating Press</w:t>
      </w:r>
      <w:r>
        <w:rPr>
          <w:lang w:val="en-GB"/>
        </w:rPr>
        <w:t xml:space="preserve">, </w:t>
      </w:r>
      <w:r w:rsidRPr="00D079C1">
        <w:rPr>
          <w:lang w:val="en-GB"/>
        </w:rPr>
        <w:t>2009. ProQuest Ebook Central</w:t>
      </w:r>
      <w:r w:rsidRPr="00866662">
        <w:t xml:space="preserve">, </w:t>
      </w:r>
      <w:r>
        <w:t xml:space="preserve">Dostupné na: </w:t>
      </w:r>
      <w:hyperlink r:id="rId37" w:history="1">
        <w:r w:rsidRPr="00D079C1">
          <w:rPr>
            <w:rStyle w:val="Hypertextovodkaz"/>
          </w:rPr>
          <w:t>https://ebookcentral.proquest.com/lib/ucd/detail.action?docID=432359</w:t>
        </w:r>
      </w:hyperlink>
      <w:r w:rsidRPr="00866662">
        <w:t>.</w:t>
      </w:r>
      <w:r>
        <w:t xml:space="preserve"> </w:t>
      </w:r>
      <w:r w:rsidRPr="00D079C1">
        <w:t>[cit. 24-10-03]</w:t>
      </w:r>
    </w:p>
    <w:p w14:paraId="5CFC0671" w14:textId="137A1FE0" w:rsidR="00FB63E1" w:rsidRPr="00D96CA5" w:rsidRDefault="00FB63E1">
      <w:pPr>
        <w:pStyle w:val="Odstavecseseznamem"/>
        <w:numPr>
          <w:ilvl w:val="0"/>
          <w:numId w:val="2"/>
        </w:numPr>
        <w:rPr>
          <w:lang w:val="en-GB"/>
        </w:rPr>
      </w:pPr>
      <w:r w:rsidRPr="00D96CA5">
        <w:rPr>
          <w:lang w:val="en-GB"/>
        </w:rPr>
        <w:t xml:space="preserve">GUILLÉN-NIETO, V., </w:t>
      </w:r>
      <w:r w:rsidR="00F84DD1" w:rsidRPr="00F84DD1">
        <w:rPr>
          <w:i/>
          <w:iCs/>
          <w:lang w:val="en-GB"/>
        </w:rPr>
        <w:t>Hate speech</w:t>
      </w:r>
      <w:r w:rsidR="00FF63E1">
        <w:rPr>
          <w:i/>
          <w:iCs/>
          <w:lang w:val="en-GB"/>
        </w:rPr>
        <w:t>:</w:t>
      </w:r>
      <w:r w:rsidRPr="00095C1C">
        <w:rPr>
          <w:i/>
          <w:iCs/>
          <w:lang w:val="en-GB"/>
        </w:rPr>
        <w:t xml:space="preserve"> Linguistic perspectives</w:t>
      </w:r>
      <w:r>
        <w:rPr>
          <w:lang w:val="en-GB"/>
        </w:rPr>
        <w:t>. Online. Berlin, Boston: D</w:t>
      </w:r>
      <w:r w:rsidRPr="00D96CA5">
        <w:rPr>
          <w:lang w:val="en-GB"/>
        </w:rPr>
        <w:t>e Gruyter Mouton</w:t>
      </w:r>
      <w:r>
        <w:rPr>
          <w:lang w:val="en-GB"/>
        </w:rPr>
        <w:t xml:space="preserve">, 2023. </w:t>
      </w:r>
      <w:r w:rsidRPr="00D96CA5">
        <w:rPr>
          <w:lang w:val="en-GB"/>
        </w:rPr>
        <w:t xml:space="preserve">e-ISBN (PDF) 978-3-11-067261-9. </w:t>
      </w:r>
      <w:r w:rsidRPr="00095C1C">
        <w:t>Dostupné na</w:t>
      </w:r>
      <w:r w:rsidRPr="00D96CA5">
        <w:rPr>
          <w:lang w:val="en-GB"/>
        </w:rPr>
        <w:t xml:space="preserve">: </w:t>
      </w:r>
      <w:hyperlink r:id="rId38" w:history="1">
        <w:r w:rsidRPr="00D96CA5">
          <w:rPr>
            <w:rStyle w:val="Hypertextovodkaz"/>
          </w:rPr>
          <w:t>https://doi.org/10.1515/9783110672619</w:t>
        </w:r>
      </w:hyperlink>
      <w:r w:rsidRPr="00D96CA5">
        <w:rPr>
          <w:lang w:val="en-GB"/>
        </w:rPr>
        <w:t xml:space="preserve">. </w:t>
      </w:r>
      <w:r>
        <w:rPr>
          <w:lang w:val="en-GB"/>
        </w:rPr>
        <w:t>[cit. 24-10-03]</w:t>
      </w:r>
    </w:p>
    <w:p w14:paraId="4B8FF3D1" w14:textId="6CFC31D3" w:rsidR="00FB63E1" w:rsidRDefault="00FB63E1">
      <w:pPr>
        <w:pStyle w:val="Odstavecseseznamem"/>
        <w:numPr>
          <w:ilvl w:val="0"/>
          <w:numId w:val="2"/>
        </w:numPr>
        <w:rPr>
          <w:lang w:val="en-GB"/>
        </w:rPr>
      </w:pPr>
      <w:r w:rsidRPr="00D96CA5">
        <w:rPr>
          <w:lang w:val="en-GB"/>
        </w:rPr>
        <w:t xml:space="preserve">UNITED NATIONS, </w:t>
      </w:r>
      <w:r w:rsidRPr="00095C1C">
        <w:rPr>
          <w:i/>
          <w:iCs/>
          <w:lang w:val="en-GB"/>
        </w:rPr>
        <w:t xml:space="preserve">United Nations Strategy and Plan of Action on </w:t>
      </w:r>
      <w:r w:rsidR="00F84DD1" w:rsidRPr="00F84DD1">
        <w:rPr>
          <w:i/>
          <w:iCs/>
          <w:lang w:val="en-GB"/>
        </w:rPr>
        <w:t>Hate speech</w:t>
      </w:r>
      <w:r w:rsidRPr="00D96CA5">
        <w:rPr>
          <w:lang w:val="en-GB"/>
        </w:rPr>
        <w:t>.</w:t>
      </w:r>
      <w:r>
        <w:rPr>
          <w:lang w:val="en-GB"/>
        </w:rPr>
        <w:t xml:space="preserve"> Online. 2019.</w:t>
      </w:r>
      <w:r w:rsidRPr="00D96CA5">
        <w:rPr>
          <w:lang w:val="en-GB"/>
        </w:rPr>
        <w:t xml:space="preserve"> </w:t>
      </w:r>
      <w:r w:rsidRPr="00095C1C">
        <w:t>Dostupné na:</w:t>
      </w:r>
      <w:r w:rsidRPr="00D96CA5">
        <w:rPr>
          <w:lang w:val="en-GB"/>
        </w:rPr>
        <w:t xml:space="preserve"> </w:t>
      </w:r>
      <w:hyperlink r:id="rId39" w:history="1">
        <w:r w:rsidRPr="00D96CA5">
          <w:rPr>
            <w:rStyle w:val="Hypertextovodkaz"/>
          </w:rPr>
          <w:t>https://www.un.org/en/hate-speech/un-strategy-and-plan-of-action-on-hate-speech</w:t>
        </w:r>
      </w:hyperlink>
      <w:r w:rsidRPr="00D96CA5">
        <w:rPr>
          <w:lang w:val="en-GB"/>
        </w:rPr>
        <w:t xml:space="preserve"> . </w:t>
      </w:r>
      <w:r>
        <w:rPr>
          <w:lang w:val="en-GB"/>
        </w:rPr>
        <w:t>[cit. 24-10-03]</w:t>
      </w:r>
    </w:p>
    <w:p w14:paraId="160171C6" w14:textId="173AEE94" w:rsidR="004B69C4" w:rsidRDefault="0017385F" w:rsidP="0017385F">
      <w:pPr>
        <w:pStyle w:val="Odstavecseseznamem"/>
        <w:numPr>
          <w:ilvl w:val="0"/>
          <w:numId w:val="2"/>
        </w:numPr>
      </w:pPr>
      <w:r>
        <w:lastRenderedPageBreak/>
        <w:t>VEŘEJNÝ OCHRÁNCE PRÁV ČR</w:t>
      </w:r>
      <w:r w:rsidRPr="00DF72CC">
        <w:t>.,</w:t>
      </w:r>
      <w:r w:rsidRPr="00DF72CC">
        <w:rPr>
          <w:i/>
          <w:iCs/>
        </w:rPr>
        <w:t xml:space="preserve"> 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690F58">
        <w:rPr>
          <w:rStyle w:val="Hypertextovodkaz"/>
        </w:rPr>
        <w:t>https://www.ochrance.cz/dokument/nenavistne_projevy_na_internetu_a_rozhodovani_ceskych_soudu/</w:t>
      </w:r>
      <w:r>
        <w:t>.</w:t>
      </w:r>
      <w:r w:rsidRPr="00DF72CC">
        <w:t xml:space="preserve"> [cit. 24-10-03]</w:t>
      </w:r>
    </w:p>
    <w:p w14:paraId="705B838E" w14:textId="4E2FACB5" w:rsidR="0017385F" w:rsidRPr="00DF72CC" w:rsidRDefault="0017385F" w:rsidP="0017385F">
      <w:pPr>
        <w:pStyle w:val="Odstavecseseznamem"/>
        <w:numPr>
          <w:ilvl w:val="0"/>
          <w:numId w:val="2"/>
        </w:numPr>
      </w:pPr>
      <w:r w:rsidRPr="00913282">
        <w:t>INSTITUT PRO KRIMINOLOGII A SOCIÁLNÍ PREVENCI</w:t>
      </w:r>
      <w:r w:rsidRPr="00DF72CC">
        <w:t xml:space="preserve">, </w:t>
      </w:r>
      <w:r w:rsidRPr="00913282">
        <w:rPr>
          <w:i/>
          <w:iCs/>
        </w:rPr>
        <w:t>Kriminologické a právní aspekty extremismu</w:t>
      </w:r>
      <w:r w:rsidRPr="00DF72CC">
        <w:t xml:space="preserve">. Online. </w:t>
      </w:r>
      <w:r>
        <w:t>Praha</w:t>
      </w:r>
      <w:r w:rsidRPr="00DF72CC">
        <w:t xml:space="preserve">: </w:t>
      </w:r>
      <w:r w:rsidRPr="00913282">
        <w:t>Vydavatelství KUFR – František Kurzweil</w:t>
      </w:r>
      <w:r w:rsidRPr="00DF72CC">
        <w:t xml:space="preserve">, </w:t>
      </w:r>
      <w:r>
        <w:t>1999</w:t>
      </w:r>
      <w:r w:rsidRPr="00DF72CC">
        <w:t xml:space="preserve">. </w:t>
      </w:r>
      <w:r w:rsidRPr="00913282">
        <w:t>ISBN 80-86008-59-2</w:t>
      </w:r>
      <w:r w:rsidRPr="00DF72CC">
        <w:t xml:space="preserve">. Dostupné na: </w:t>
      </w:r>
      <w:r w:rsidRPr="00913282">
        <w:rPr>
          <w:rStyle w:val="Hypertextovodkaz"/>
        </w:rPr>
        <w:t>http://www.ok.cz/iksp/docs/233.pdf</w:t>
      </w:r>
      <w:r w:rsidRPr="00DF72CC">
        <w:t>. [cit. 24-10-03]</w:t>
      </w:r>
    </w:p>
    <w:p w14:paraId="01D2C4CA" w14:textId="77777777" w:rsidR="0017385F" w:rsidRDefault="0017385F" w:rsidP="0017385F">
      <w:pPr>
        <w:pStyle w:val="Odstavecseseznamem"/>
        <w:numPr>
          <w:ilvl w:val="0"/>
          <w:numId w:val="2"/>
        </w:numPr>
      </w:pPr>
      <w:r>
        <w:t>KALIBOVÁ, K., HOUŽVOVÁ, M., KAŇOVSKÁ, E.</w:t>
      </w:r>
      <w:r w:rsidRPr="00DF72CC">
        <w:t xml:space="preserve">., </w:t>
      </w:r>
      <w:r>
        <w:rPr>
          <w:i/>
          <w:iCs/>
        </w:rPr>
        <w:t>Předsudečné trestné činy. Příručka pro soudce a státní zástupce</w:t>
      </w:r>
      <w:r w:rsidRPr="00DF72CC">
        <w:t xml:space="preserve">. Online. </w:t>
      </w:r>
      <w:r>
        <w:t>Praha: In IUSTITIA</w:t>
      </w:r>
      <w:r w:rsidRPr="00DF72CC">
        <w:t>, 20</w:t>
      </w:r>
      <w:r>
        <w:t>17</w:t>
      </w:r>
      <w:r w:rsidRPr="00DF72CC">
        <w:t xml:space="preserve">. Dostupné na: </w:t>
      </w:r>
      <w:r w:rsidRPr="002C0108">
        <w:rPr>
          <w:rStyle w:val="Hypertextovodkaz"/>
        </w:rPr>
        <w:t>https://www.in-ius.cz/wp-content/uploads/2021/04/hc-prirucka-pro-sz-a-soud-web.pdf</w:t>
      </w:r>
      <w:r w:rsidRPr="00DF72CC">
        <w:t>. [cit. 24-10-03]</w:t>
      </w:r>
    </w:p>
    <w:p w14:paraId="1D3BD10E" w14:textId="77777777" w:rsidR="0017385F" w:rsidRDefault="0017385F" w:rsidP="0017385F">
      <w:pPr>
        <w:pStyle w:val="Odstavecseseznamem"/>
        <w:numPr>
          <w:ilvl w:val="0"/>
          <w:numId w:val="2"/>
        </w:numPr>
      </w:pPr>
      <w:r>
        <w:t>HOUDEK, L</w:t>
      </w:r>
      <w:r w:rsidRPr="00894F96">
        <w:t xml:space="preserve">. </w:t>
      </w:r>
      <w:r w:rsidRPr="00894F96">
        <w:rPr>
          <w:i/>
          <w:iCs/>
        </w:rPr>
        <w:t>Uprchlíci z Ukrajiny vládnou tuzemským online diskuzím. Češi jsou solidární a vyjadřují podporu</w:t>
      </w:r>
      <w:r>
        <w:rPr>
          <w:i/>
          <w:iCs/>
        </w:rPr>
        <w:t xml:space="preserve">. </w:t>
      </w:r>
      <w:r w:rsidRPr="00894F96">
        <w:t xml:space="preserve">Online. </w:t>
      </w:r>
      <w:r>
        <w:t xml:space="preserve">HateFree Culture, </w:t>
      </w:r>
      <w:r w:rsidRPr="00894F96">
        <w:t>202</w:t>
      </w:r>
      <w:r>
        <w:t>3</w:t>
      </w:r>
      <w:r w:rsidRPr="00894F96">
        <w:t xml:space="preserve">. Dostupné </w:t>
      </w:r>
      <w:r>
        <w:t>na</w:t>
      </w:r>
      <w:r w:rsidRPr="00894F96">
        <w:t xml:space="preserve">: </w:t>
      </w:r>
      <w:hyperlink r:id="rId40" w:tgtFrame="_new" w:history="1">
        <w:r w:rsidRPr="00894F96">
          <w:rPr>
            <w:rStyle w:val="Hypertextovodkaz"/>
          </w:rPr>
          <w:t>https://www.hatefree.cz/clanky/uprchlici-z-ukrajiny-vladnou-tuzemskym-online-diskuzim-cesi-jsou-solidarni-a-vyjadruji-podporu</w:t>
        </w:r>
      </w:hyperlink>
      <w:r>
        <w:t xml:space="preserve">. </w:t>
      </w:r>
      <w:r w:rsidRPr="00894F96">
        <w:t>[cit. 2024-11-1</w:t>
      </w:r>
      <w:r>
        <w:t>1</w:t>
      </w:r>
      <w:r w:rsidRPr="00894F96">
        <w:t>]</w:t>
      </w:r>
    </w:p>
    <w:p w14:paraId="02E59EB5" w14:textId="028BE9EE" w:rsidR="00372FB7" w:rsidRDefault="00372FB7" w:rsidP="0017385F">
      <w:pPr>
        <w:pStyle w:val="Odstavecseseznamem"/>
        <w:numPr>
          <w:ilvl w:val="0"/>
          <w:numId w:val="2"/>
        </w:numPr>
      </w:pPr>
      <w:r w:rsidRPr="00372FB7">
        <w:t xml:space="preserve">URBAN, J. </w:t>
      </w:r>
      <w:r w:rsidRPr="00372FB7">
        <w:rPr>
          <w:i/>
          <w:iCs/>
        </w:rPr>
        <w:t>Srovnání přístupu Evropského soudu pro lidská práva a Nejvyššího soudu Spojených států amerických k některým aspektům svobody projevu</w:t>
      </w:r>
      <w:r w:rsidRPr="00372FB7">
        <w:t xml:space="preserve">. Online. Diplomová práce, Praha: Univerzita Karlova. Právnická fakulta, 2021. Dostupné na: </w:t>
      </w:r>
      <w:r w:rsidRPr="00372FB7">
        <w:rPr>
          <w:rStyle w:val="Hypertextovodkaz"/>
        </w:rPr>
        <w:t>http://hdl.handle.net/20.500.11956/84321</w:t>
      </w:r>
      <w:r w:rsidRPr="00372FB7">
        <w:t>. [cit. 2025-03-21]</w:t>
      </w:r>
    </w:p>
    <w:p w14:paraId="1ACFC974" w14:textId="77777777" w:rsidR="0017385F" w:rsidRDefault="0017385F" w:rsidP="0017385F">
      <w:pPr>
        <w:pStyle w:val="Odstavecseseznamem"/>
        <w:numPr>
          <w:ilvl w:val="0"/>
          <w:numId w:val="2"/>
        </w:numPr>
      </w:pPr>
      <w:r>
        <w:t>ZAVORAL, P</w:t>
      </w:r>
      <w:r w:rsidRPr="00894F96">
        <w:t xml:space="preserve">. </w:t>
      </w:r>
      <w:r w:rsidRPr="00894F96">
        <w:rPr>
          <w:i/>
          <w:iCs/>
        </w:rPr>
        <w:t>Jak měříme nesnášenlivost na českém internetu?</w:t>
      </w:r>
      <w:r w:rsidRPr="00F70D5F">
        <w:t>. Online</w:t>
      </w:r>
      <w:r w:rsidRPr="00894F96">
        <w:t xml:space="preserve">. </w:t>
      </w:r>
      <w:r>
        <w:t xml:space="preserve">HateFree Culture, </w:t>
      </w:r>
      <w:r w:rsidRPr="00894F96">
        <w:t>20</w:t>
      </w:r>
      <w:r>
        <w:t>14</w:t>
      </w:r>
      <w:r w:rsidRPr="00894F96">
        <w:t xml:space="preserve">. Dostupné </w:t>
      </w:r>
      <w:r>
        <w:t>na</w:t>
      </w:r>
      <w:r w:rsidRPr="00894F96">
        <w:t xml:space="preserve">: </w:t>
      </w:r>
      <w:r w:rsidRPr="00894F96">
        <w:rPr>
          <w:rStyle w:val="Hypertextovodkaz"/>
        </w:rPr>
        <w:t>https://www.hatefree.cz/clanky/jak-merime</w:t>
      </w:r>
      <w:r>
        <w:t xml:space="preserve">. </w:t>
      </w:r>
      <w:r w:rsidRPr="00894F96">
        <w:t>[cit. 2024-11-1</w:t>
      </w:r>
      <w:r>
        <w:t>1</w:t>
      </w:r>
      <w:r w:rsidRPr="00894F96">
        <w:t>]</w:t>
      </w:r>
    </w:p>
    <w:p w14:paraId="30701692" w14:textId="77777777" w:rsidR="0017385F" w:rsidRDefault="0017385F" w:rsidP="0017385F">
      <w:pPr>
        <w:pStyle w:val="Odstavecseseznamem"/>
        <w:numPr>
          <w:ilvl w:val="0"/>
          <w:numId w:val="2"/>
        </w:numPr>
      </w:pPr>
      <w:r w:rsidRPr="002320C3">
        <w:t xml:space="preserve">PITOŇÁK, </w:t>
      </w:r>
      <w:r>
        <w:t>M.</w:t>
      </w:r>
      <w:r w:rsidRPr="002320C3">
        <w:t xml:space="preserve">, MACHÁČKOVÁ, </w:t>
      </w:r>
      <w:r>
        <w:t>M</w:t>
      </w:r>
      <w:r w:rsidRPr="002320C3">
        <w:t xml:space="preserve">. </w:t>
      </w:r>
      <w:r w:rsidRPr="002320C3">
        <w:rPr>
          <w:i/>
          <w:iCs/>
        </w:rPr>
        <w:t>Být LGBTQ+ v Česku 2022: výzkumná zpráva</w:t>
      </w:r>
      <w:r w:rsidRPr="002320C3">
        <w:t>. Klecany: Národní ústav duševního zdraví, 2023. ISBN 978-80-87142-51-6.</w:t>
      </w:r>
      <w:r>
        <w:t xml:space="preserve"> Dostupné na: </w:t>
      </w:r>
      <w:hyperlink r:id="rId41" w:history="1">
        <w:r w:rsidRPr="00D533E8">
          <w:rPr>
            <w:rStyle w:val="Hypertextovodkaz"/>
          </w:rPr>
          <w:t>https://lgbt-zdravi.cz/WEB/wp-content/uploads/2023/02/BytLGBTQvCesku2022_report.pdf</w:t>
        </w:r>
      </w:hyperlink>
      <w:r>
        <w:t xml:space="preserve">. </w:t>
      </w:r>
      <w:r w:rsidRPr="00894F96">
        <w:t>[cit. 2024-11-1</w:t>
      </w:r>
      <w:r>
        <w:t>2</w:t>
      </w:r>
      <w:r w:rsidRPr="00894F96">
        <w:t>]</w:t>
      </w:r>
    </w:p>
    <w:p w14:paraId="33A55C25" w14:textId="1FEFF442" w:rsidR="00AE3724" w:rsidRDefault="00AE3724" w:rsidP="0017385F">
      <w:pPr>
        <w:pStyle w:val="Odstavecseseznamem"/>
        <w:numPr>
          <w:ilvl w:val="0"/>
          <w:numId w:val="2"/>
        </w:numPr>
      </w:pPr>
      <w:r w:rsidRPr="00E7219B">
        <w:t xml:space="preserve">NOVÁKOVÁ, H. </w:t>
      </w:r>
      <w:r w:rsidRPr="00E7219B">
        <w:rPr>
          <w:i/>
          <w:iCs/>
        </w:rPr>
        <w:t>Trestné činy narušující soužití lidí z hlediska nové právní úpravy</w:t>
      </w:r>
      <w:r w:rsidRPr="00E7219B">
        <w:t xml:space="preserve">. Online. Diplomová práce. Brno: Masarykova univerzita. Právnická fakulta. 2010. Dostupné na: </w:t>
      </w:r>
      <w:r w:rsidRPr="004B0C2A">
        <w:rPr>
          <w:rStyle w:val="Hypertextovodkaz"/>
        </w:rPr>
        <w:t>https://is.muni.cz/th/mg9vd/</w:t>
      </w:r>
      <w:r w:rsidRPr="00E7219B">
        <w:t xml:space="preserve"> [cit. 2025-1-31]</w:t>
      </w:r>
    </w:p>
    <w:p w14:paraId="571EB80E" w14:textId="77777777" w:rsidR="0017385F" w:rsidRDefault="0017385F" w:rsidP="0017385F">
      <w:pPr>
        <w:pStyle w:val="Odstavecseseznamem"/>
        <w:numPr>
          <w:ilvl w:val="0"/>
          <w:numId w:val="2"/>
        </w:numPr>
      </w:pPr>
      <w:r w:rsidRPr="00821672">
        <w:t>PITOŇÁK, M., KOŽENÝ, J., ČIHÁK, M</w:t>
      </w:r>
      <w:r w:rsidRPr="00712808">
        <w:rPr>
          <w:b/>
          <w:bCs/>
        </w:rPr>
        <w:t>.</w:t>
      </w:r>
      <w:r>
        <w:t xml:space="preserve"> </w:t>
      </w:r>
      <w:r w:rsidRPr="00712808">
        <w:rPr>
          <w:i/>
          <w:iCs/>
        </w:rPr>
        <w:t>Disparities in Psychological Distress between Czech General Population and LGB+ Community Sample</w:t>
      </w:r>
      <w:r>
        <w:t xml:space="preserve">. Online. Journal of Bisexuality, 2023. DOI: </w:t>
      </w:r>
      <w:r w:rsidRPr="00712808">
        <w:rPr>
          <w:rStyle w:val="Hypertextovodkaz"/>
        </w:rPr>
        <w:t>10.1080/15299716.2023.2191590</w:t>
      </w:r>
      <w:r>
        <w:t>. [cit. 2024-11-12]</w:t>
      </w:r>
    </w:p>
    <w:p w14:paraId="63D891B6" w14:textId="77777777" w:rsidR="0017385F" w:rsidRPr="00AF2C7A" w:rsidRDefault="0017385F" w:rsidP="0017385F">
      <w:pPr>
        <w:pStyle w:val="Odstavecseseznamem"/>
        <w:numPr>
          <w:ilvl w:val="0"/>
          <w:numId w:val="2"/>
        </w:numPr>
      </w:pPr>
      <w:r w:rsidRPr="00AF2C7A">
        <w:t xml:space="preserve">LATA, J., </w:t>
      </w:r>
      <w:r w:rsidRPr="00AF2C7A">
        <w:rPr>
          <w:i/>
          <w:iCs/>
        </w:rPr>
        <w:t>Zpráva o činnosti národního zpravodaje pro boj proti terorismu, extremismu a trestným činům spáchaným z nenávisti za rok 2023</w:t>
      </w:r>
      <w:r w:rsidRPr="00AF2C7A">
        <w:t xml:space="preserve">. Online. Brno: NSZ, 2024. Dostupné na: </w:t>
      </w:r>
      <w:hyperlink r:id="rId42" w:history="1">
        <w:r w:rsidRPr="00AF2C7A">
          <w:rPr>
            <w:rStyle w:val="Hypertextovodkaz"/>
          </w:rPr>
          <w:t>https://verejnazaloba.cz/nsz/cinnost-nejvyssiho-statniho-zastupitelstvi/zpravy-o-cinnosti/zprava-o-cinnosti-za-rok-2023/</w:t>
        </w:r>
      </w:hyperlink>
      <w:r w:rsidRPr="00AF2C7A">
        <w:t xml:space="preserve"> . </w:t>
      </w:r>
      <w:r w:rsidRPr="00AF2C7A">
        <w:rPr>
          <w:lang w:val="en-GB"/>
        </w:rPr>
        <w:t>[cit. 24-10-28]</w:t>
      </w:r>
    </w:p>
    <w:p w14:paraId="065ADC05" w14:textId="77777777" w:rsidR="0017385F" w:rsidRPr="00364B71" w:rsidRDefault="0017385F" w:rsidP="0017385F">
      <w:pPr>
        <w:pStyle w:val="Odstavecseseznamem"/>
        <w:numPr>
          <w:ilvl w:val="0"/>
          <w:numId w:val="2"/>
        </w:numPr>
      </w:pPr>
      <w:r w:rsidRPr="00AF2C7A">
        <w:lastRenderedPageBreak/>
        <w:t xml:space="preserve">NEJVYŠŠÍ STÁTNÍ ZASTUPITELSTVÍ, </w:t>
      </w:r>
      <w:r w:rsidRPr="00AF2C7A">
        <w:rPr>
          <w:i/>
          <w:iCs/>
        </w:rPr>
        <w:t>Stručné shrnutí Zprávy o činnosti státního zastupitelství v roce 2022</w:t>
      </w:r>
      <w:r w:rsidRPr="00AF2C7A">
        <w:t xml:space="preserve">. Online. Dostupné na: </w:t>
      </w:r>
      <w:hyperlink r:id="rId43" w:history="1">
        <w:r w:rsidRPr="00AF2C7A">
          <w:rPr>
            <w:rStyle w:val="Hypertextovodkaz"/>
          </w:rPr>
          <w:t>https://verejnazaloba.cz/nsz/cinnost-nejvyssiho-statniho-zastupitelstvi/zpravy-o-cinnosti/zprava-o-cinnosti-za-rok-2022/</w:t>
        </w:r>
      </w:hyperlink>
      <w:r w:rsidRPr="00AF2C7A">
        <w:t xml:space="preserve">. </w:t>
      </w:r>
      <w:r w:rsidRPr="00AF2C7A">
        <w:rPr>
          <w:lang w:val="en-GB"/>
        </w:rPr>
        <w:t>[</w:t>
      </w:r>
      <w:r w:rsidRPr="00AF2C7A">
        <w:t>cit. 24-10-28</w:t>
      </w:r>
      <w:r w:rsidRPr="00AF2C7A">
        <w:rPr>
          <w:lang w:val="en-GB"/>
        </w:rPr>
        <w:t>]</w:t>
      </w:r>
    </w:p>
    <w:p w14:paraId="6E00FD89" w14:textId="48176A63" w:rsidR="00364B71" w:rsidRPr="00AF2C7A" w:rsidRDefault="00364B71" w:rsidP="0017385F">
      <w:pPr>
        <w:pStyle w:val="Odstavecseseznamem"/>
        <w:numPr>
          <w:ilvl w:val="0"/>
          <w:numId w:val="2"/>
        </w:numPr>
      </w:pPr>
      <w:r w:rsidRPr="00364B71">
        <w:t xml:space="preserve">NEJVYŠŠÍ STÁTNÍ ZASTUPITELSTVÍ, </w:t>
      </w:r>
      <w:r w:rsidRPr="00364B71">
        <w:rPr>
          <w:i/>
          <w:iCs/>
        </w:rPr>
        <w:t>Zpráva o činnosti státního zastupitelství v roce 2023</w:t>
      </w:r>
      <w:r w:rsidRPr="00364B71">
        <w:t>. Online. Dostupné na: https://verejnazaloba.cz/nsz/cinnost-nejvyssiho-statniho-zastupitelstvi/zpravy-o-cinnosti/zprava-o-cinnosti-za-rok-2023/. [cit. 25-03-21</w:t>
      </w:r>
      <w:r>
        <w:rPr>
          <w:lang w:val="en-GB"/>
        </w:rPr>
        <w:t>]</w:t>
      </w:r>
    </w:p>
    <w:p w14:paraId="66B76AAE" w14:textId="77777777" w:rsidR="0017385F" w:rsidRPr="00AF2C7A" w:rsidRDefault="0017385F" w:rsidP="0017385F">
      <w:pPr>
        <w:pStyle w:val="Odstavecseseznamem"/>
        <w:numPr>
          <w:ilvl w:val="0"/>
          <w:numId w:val="2"/>
        </w:numPr>
      </w:pPr>
      <w:r w:rsidRPr="00AF2C7A">
        <w:t xml:space="preserve">SCHIENOST, M. a kol., </w:t>
      </w:r>
      <w:r w:rsidRPr="00AF2C7A">
        <w:rPr>
          <w:i/>
          <w:iCs/>
        </w:rPr>
        <w:t>Analýza trendů kriminality v České republice v roce 2022</w:t>
      </w:r>
      <w:r w:rsidRPr="00AF2C7A">
        <w:t xml:space="preserve">. Online. Praha: Institut pro kriminologii a sociální prevenci, 2023, Ediční řada Studie. Dostupné na: </w:t>
      </w:r>
      <w:hyperlink r:id="rId44" w:history="1">
        <w:r w:rsidRPr="00AF2C7A">
          <w:t>https://www.iksp.cz/</w:t>
        </w:r>
      </w:hyperlink>
      <w:r w:rsidRPr="00AF2C7A">
        <w:t xml:space="preserve"> . cit [24-10-18]</w:t>
      </w:r>
    </w:p>
    <w:p w14:paraId="25847E43" w14:textId="0EA77BC3" w:rsidR="0017385F" w:rsidRPr="00AF2C7A" w:rsidRDefault="0017385F" w:rsidP="0017385F">
      <w:pPr>
        <w:pStyle w:val="Odstavecseseznamem"/>
        <w:numPr>
          <w:ilvl w:val="0"/>
          <w:numId w:val="2"/>
        </w:numPr>
      </w:pPr>
      <w:r w:rsidRPr="00AF2C7A">
        <w:t>JACOBS, J. B., KIMBERLY POTTER. </w:t>
      </w:r>
      <w:r w:rsidRPr="00AF2C7A">
        <w:rPr>
          <w:i/>
          <w:iCs/>
          <w:lang w:val="en-US"/>
        </w:rPr>
        <w:t>Hate Crimes: Criminal Law and Identity Politics</w:t>
      </w:r>
      <w:r w:rsidRPr="00AF2C7A">
        <w:rPr>
          <w:lang w:val="en-US"/>
        </w:rPr>
        <w:t>. Online. Oxford University Press, Incorporated, 1998.</w:t>
      </w:r>
      <w:r w:rsidRPr="00AF2C7A">
        <w:rPr>
          <w:i/>
          <w:iCs/>
          <w:lang w:val="en-US"/>
        </w:rPr>
        <w:t> ProQuest Ebook Central</w:t>
      </w:r>
      <w:r w:rsidRPr="00AF2C7A">
        <w:t xml:space="preserve">, </w:t>
      </w:r>
      <w:hyperlink r:id="rId45" w:history="1">
        <w:r w:rsidRPr="00AF2C7A">
          <w:rPr>
            <w:rStyle w:val="Hypertextovodkaz"/>
          </w:rPr>
          <w:t>http://ebookcentral.proquest.com/lib/ucd/detail.action?docID=279450</w:t>
        </w:r>
      </w:hyperlink>
      <w:r w:rsidRPr="00AF2C7A">
        <w:t>. [cit. 2024-11-03]</w:t>
      </w:r>
    </w:p>
    <w:p w14:paraId="66EC9D24" w14:textId="66C5133E" w:rsidR="0017385F" w:rsidRPr="00673B73" w:rsidRDefault="0017385F" w:rsidP="0017385F">
      <w:pPr>
        <w:pStyle w:val="Odstavecseseznamem"/>
        <w:numPr>
          <w:ilvl w:val="0"/>
          <w:numId w:val="2"/>
        </w:numPr>
      </w:pPr>
      <w:r w:rsidRPr="00673B73">
        <w:t xml:space="preserve">MCGONAGLE, T. </w:t>
      </w:r>
      <w:r w:rsidRPr="00673B73">
        <w:rPr>
          <w:i/>
          <w:iCs/>
        </w:rPr>
        <w:t xml:space="preserve">The Council of Europe against online </w:t>
      </w:r>
      <w:r w:rsidR="00F84DD1" w:rsidRPr="00F84DD1">
        <w:rPr>
          <w:i/>
          <w:iCs/>
        </w:rPr>
        <w:t>hate speech</w:t>
      </w:r>
      <w:r w:rsidRPr="00673B73">
        <w:rPr>
          <w:i/>
          <w:iCs/>
        </w:rPr>
        <w:t>: Conundrums and challenges</w:t>
      </w:r>
      <w:r w:rsidRPr="00673B73">
        <w:t xml:space="preserve">. Online. Amsterdam: Institute for Information Law (IViR), 2013. Dostupné na: </w:t>
      </w:r>
      <w:hyperlink r:id="rId46" w:history="1">
        <w:r w:rsidRPr="00673B73">
          <w:rPr>
            <w:rStyle w:val="Hypertextovodkaz"/>
          </w:rPr>
          <w:t>https://rm.coe.int/16800c170f</w:t>
        </w:r>
      </w:hyperlink>
      <w:r w:rsidRPr="00673B73">
        <w:rPr>
          <w:rStyle w:val="Hypertextovodkaz"/>
        </w:rPr>
        <w:t>.</w:t>
      </w:r>
      <w:r w:rsidRPr="00673B73">
        <w:t xml:space="preserve"> [cit.</w:t>
      </w:r>
      <w:r w:rsidR="00414D87">
        <w:t xml:space="preserve"> </w:t>
      </w:r>
      <w:r w:rsidRPr="00673B73">
        <w:t>2024-11-03]</w:t>
      </w:r>
    </w:p>
    <w:p w14:paraId="1E554EE3" w14:textId="77777777" w:rsidR="0017385F" w:rsidRPr="00AF2C7A" w:rsidRDefault="0017385F" w:rsidP="0017385F">
      <w:pPr>
        <w:pStyle w:val="Odstavecseseznamem"/>
        <w:numPr>
          <w:ilvl w:val="0"/>
          <w:numId w:val="2"/>
        </w:numPr>
      </w:pPr>
      <w:r w:rsidRPr="00AF2C7A">
        <w:t>HRDINA, M., DAŇKOVÁ, H., KOPECKÁ, L. P</w:t>
      </w:r>
      <w:r w:rsidRPr="00AF2C7A">
        <w:rPr>
          <w:i/>
          <w:iCs/>
        </w:rPr>
        <w:t>rojevy nenávisti v online prostoru a na sociálních sítích</w:t>
      </w:r>
      <w:r w:rsidRPr="00AF2C7A">
        <w:t xml:space="preserve">. Online. Člověk v tísni, 2016. Dostupné na: </w:t>
      </w:r>
      <w:hyperlink r:id="rId47" w:history="1">
        <w:r w:rsidRPr="00AF2C7A">
          <w:rPr>
            <w:rStyle w:val="Hypertextovodkaz"/>
          </w:rPr>
          <w:t>https://www.clovekvtisni.cz/m-hrdina-h-dankova-l-kopecka-kdo-jsou-hateri-na-ceskem-internetu-3301gp</w:t>
        </w:r>
      </w:hyperlink>
      <w:r w:rsidRPr="00AF2C7A">
        <w:t xml:space="preserve">. </w:t>
      </w:r>
      <w:r w:rsidRPr="00AF2C7A">
        <w:rPr>
          <w:lang w:val="en-GB"/>
        </w:rPr>
        <w:t>[cit. 24-11-10]</w:t>
      </w:r>
    </w:p>
    <w:p w14:paraId="49C02804" w14:textId="77777777" w:rsidR="0017385F" w:rsidRPr="005E55A4" w:rsidRDefault="0017385F" w:rsidP="0017385F">
      <w:pPr>
        <w:pStyle w:val="Odstavecseseznamem"/>
        <w:numPr>
          <w:ilvl w:val="0"/>
          <w:numId w:val="2"/>
        </w:numPr>
      </w:pPr>
      <w:r w:rsidRPr="005E55A4">
        <w:t>OSCE, ODIHR</w:t>
      </w:r>
      <w:r w:rsidRPr="005E55A4">
        <w:rPr>
          <w:b/>
          <w:bCs/>
        </w:rPr>
        <w:t>.</w:t>
      </w:r>
      <w:r w:rsidRPr="005E55A4">
        <w:t xml:space="preserve"> </w:t>
      </w:r>
      <w:r w:rsidRPr="005E55A4">
        <w:rPr>
          <w:i/>
          <w:iCs/>
        </w:rPr>
        <w:t xml:space="preserve">Hate Crime </w:t>
      </w:r>
      <w:r>
        <w:rPr>
          <w:i/>
          <w:iCs/>
        </w:rPr>
        <w:t>Data-Collection and Monitoring Mechanism</w:t>
      </w:r>
      <w:r w:rsidRPr="005E55A4">
        <w:rPr>
          <w:i/>
          <w:iCs/>
        </w:rPr>
        <w:t>s: A Practical Guide</w:t>
      </w:r>
      <w:r w:rsidRPr="005E55A4">
        <w:t xml:space="preserve">. Online. Varšava: OSCE/ODIHR, 2014. ISBN ISBN 978-92-9234-895-3. Dostupné na: </w:t>
      </w:r>
      <w:hyperlink r:id="rId48" w:tgtFrame="_new" w:history="1">
        <w:r w:rsidRPr="005E55A4">
          <w:rPr>
            <w:rStyle w:val="Hypertextovodkaz"/>
          </w:rPr>
          <w:t>https://www.osce.org/files/f/documents/3/a/124533.pdf</w:t>
        </w:r>
      </w:hyperlink>
      <w:r w:rsidRPr="005E55A4">
        <w:t>. [cit. 2024-11-13]</w:t>
      </w:r>
    </w:p>
    <w:p w14:paraId="41948CBA" w14:textId="52750A43" w:rsidR="0017385F" w:rsidRDefault="0017385F" w:rsidP="0017385F">
      <w:pPr>
        <w:pStyle w:val="Odstavecseseznamem"/>
        <w:numPr>
          <w:ilvl w:val="0"/>
          <w:numId w:val="2"/>
        </w:numPr>
      </w:pPr>
      <w:r w:rsidRPr="005E55A4">
        <w:t xml:space="preserve">EUROPEAN UNION AGENCY FOR FUNDAMENTAL RIGHTS. </w:t>
      </w:r>
      <w:r w:rsidRPr="005E55A4">
        <w:rPr>
          <w:i/>
          <w:iCs/>
        </w:rPr>
        <w:t>Encouraging hate Crime Reporting</w:t>
      </w:r>
      <w:r w:rsidRPr="005E55A4">
        <w:t xml:space="preserve">. Online. European Union Agency for fundamental rights, 2021. </w:t>
      </w:r>
      <w:r>
        <w:t>Dostupné na</w:t>
      </w:r>
      <w:r w:rsidRPr="005E55A4">
        <w:t xml:space="preserve">: </w:t>
      </w:r>
      <w:hyperlink r:id="rId49" w:tgtFrame="_new" w:history="1">
        <w:r w:rsidRPr="005E55A4">
          <w:rPr>
            <w:rStyle w:val="Hypertextovodkaz"/>
          </w:rPr>
          <w:t>https://fra.europa.eu/sites/default/files/fra_uploads/fra-2021-hate-crime-reporting_en.pdf</w:t>
        </w:r>
      </w:hyperlink>
      <w:r w:rsidRPr="005E55A4">
        <w:t>. [cit. 2024-11-13]</w:t>
      </w:r>
    </w:p>
    <w:p w14:paraId="26C7B1FA" w14:textId="238357D4" w:rsidR="00C64329" w:rsidRPr="0017385F" w:rsidRDefault="00C64329" w:rsidP="0017385F">
      <w:pPr>
        <w:pStyle w:val="Odstavecseseznamem"/>
        <w:numPr>
          <w:ilvl w:val="0"/>
          <w:numId w:val="2"/>
        </w:numPr>
      </w:pPr>
      <w:r w:rsidRPr="00C7737B">
        <w:t xml:space="preserve">WALACH, </w:t>
      </w:r>
      <w:r>
        <w:t>V.</w:t>
      </w:r>
      <w:r w:rsidRPr="00C7737B">
        <w:t>, PETRUŽELKA</w:t>
      </w:r>
      <w:r>
        <w:t xml:space="preserve">, B., </w:t>
      </w:r>
      <w:r w:rsidRPr="00C7737B">
        <w:t>KALIBOVÁ</w:t>
      </w:r>
      <w:r>
        <w:t>, K</w:t>
      </w:r>
      <w:r w:rsidRPr="00C7737B">
        <w:t xml:space="preserve">. </w:t>
      </w:r>
      <w:r w:rsidRPr="00C7737B">
        <w:rPr>
          <w:i/>
          <w:iCs/>
        </w:rPr>
        <w:t>Zkušenosti lidí se zdravotním postižením s násilím a předsudečným násilím: Factsheet z kvantitativního výzkumu</w:t>
      </w:r>
      <w:r w:rsidRPr="00C7737B">
        <w:t xml:space="preserve">. </w:t>
      </w:r>
      <w:r>
        <w:t xml:space="preserve">Online. </w:t>
      </w:r>
      <w:r w:rsidRPr="00C7737B">
        <w:t xml:space="preserve">Upravená verze k 8. 2. 2023. In IUSTITIA, 2023. Dostupné </w:t>
      </w:r>
      <w:r>
        <w:t xml:space="preserve">na: </w:t>
      </w:r>
      <w:hyperlink r:id="rId50" w:tgtFrame="_new" w:history="1">
        <w:r w:rsidRPr="00C7737B">
          <w:t>https://www.pravemprotipredsudkum.cz</w:t>
        </w:r>
      </w:hyperlink>
      <w:r w:rsidRPr="00C7737B">
        <w:t>.</w:t>
      </w:r>
      <w:r>
        <w:t xml:space="preserve"> </w:t>
      </w:r>
      <w:r>
        <w:rPr>
          <w:lang w:val="en-GB"/>
        </w:rPr>
        <w:t>[cit. 24-11-15]</w:t>
      </w:r>
    </w:p>
    <w:bookmarkEnd w:id="91"/>
    <w:p w14:paraId="40181CCF" w14:textId="77777777" w:rsidR="00006543" w:rsidRDefault="00006543" w:rsidP="005C0126"/>
    <w:p w14:paraId="5259564D" w14:textId="18CADCAF" w:rsidR="00006543" w:rsidRPr="00006543" w:rsidRDefault="00006543" w:rsidP="005C0126">
      <w:pPr>
        <w:rPr>
          <w:u w:val="single"/>
        </w:rPr>
      </w:pPr>
      <w:r w:rsidRPr="00006543">
        <w:rPr>
          <w:u w:val="single"/>
        </w:rPr>
        <w:t>Seznam použitých internetových zdrojů</w:t>
      </w:r>
    </w:p>
    <w:p w14:paraId="22D1D0EE" w14:textId="430916A5" w:rsidR="007410F5" w:rsidRDefault="007410F5">
      <w:pPr>
        <w:pStyle w:val="Odstavecseseznamem"/>
        <w:numPr>
          <w:ilvl w:val="0"/>
          <w:numId w:val="2"/>
        </w:numPr>
        <w:spacing w:after="120"/>
        <w:rPr>
          <w:lang w:val="en-GB"/>
        </w:rPr>
      </w:pPr>
      <w:r w:rsidRPr="007410F5">
        <w:rPr>
          <w:lang w:val="en-GB"/>
        </w:rPr>
        <w:t xml:space="preserve">MUSK, E, 2022. </w:t>
      </w:r>
      <w:r w:rsidRPr="007410F5">
        <w:rPr>
          <w:i/>
          <w:iCs/>
          <w:lang w:val="en-GB"/>
        </w:rPr>
        <w:t>Starlink has been told by some governments (not Ukraine) to block Russian news sources. We will not do so unless at gunpoint. Sorry to be a „free speech absolutist.</w:t>
      </w:r>
      <w:r w:rsidRPr="007410F5">
        <w:rPr>
          <w:lang w:val="en-GB"/>
        </w:rPr>
        <w:t xml:space="preserve">“. </w:t>
      </w:r>
      <w:r w:rsidRPr="007410F5">
        <w:rPr>
          <w:lang w:val="en-GB"/>
        </w:rPr>
        <w:lastRenderedPageBreak/>
        <w:t xml:space="preserve">Online. Twitter. Dostupné na: </w:t>
      </w:r>
      <w:r w:rsidRPr="00EC46D6">
        <w:rPr>
          <w:rStyle w:val="Hypertextovodkaz"/>
        </w:rPr>
        <w:t>https://x.com/elonmusk/status/1499976967105433600</w:t>
      </w:r>
      <w:r w:rsidRPr="007410F5">
        <w:rPr>
          <w:lang w:val="en-GB"/>
        </w:rPr>
        <w:t>. [cit. 24-10-03]</w:t>
      </w:r>
    </w:p>
    <w:p w14:paraId="1433ED32" w14:textId="25DA6111" w:rsidR="000376C6" w:rsidRPr="00D96CA5" w:rsidRDefault="000376C6">
      <w:pPr>
        <w:pStyle w:val="Odstavecseseznamem"/>
        <w:numPr>
          <w:ilvl w:val="0"/>
          <w:numId w:val="2"/>
        </w:numPr>
        <w:spacing w:after="120"/>
        <w:rPr>
          <w:lang w:val="en-GB"/>
        </w:rPr>
      </w:pPr>
      <w:r w:rsidRPr="003C717B">
        <w:rPr>
          <w:lang w:val="en-GB"/>
        </w:rPr>
        <w:t>[</w:t>
      </w:r>
      <w:r w:rsidRPr="003C717B">
        <w:t>profil</w:t>
      </w:r>
      <w:r w:rsidRPr="003C717B">
        <w:rPr>
          <w:lang w:val="en-GB"/>
        </w:rPr>
        <w:t xml:space="preserve"> </w:t>
      </w:r>
      <w:r w:rsidRPr="003C717B">
        <w:t>@V1ct0r_024]</w:t>
      </w:r>
      <w:r w:rsidRPr="003C717B">
        <w:rPr>
          <w:rFonts w:ascii="Segoe UI Emoji" w:hAnsi="Segoe UI Emoji" w:cs="Segoe UI Emoji"/>
        </w:rPr>
        <w:t>.</w:t>
      </w:r>
      <w:r>
        <w:rPr>
          <w:rFonts w:ascii="Segoe UI Emoji" w:hAnsi="Segoe UI Emoji" w:cs="Segoe UI Emoji"/>
        </w:rPr>
        <w:t xml:space="preserve"> 2024.</w:t>
      </w:r>
      <w:r w:rsidRPr="003C717B">
        <w:t xml:space="preserve"> </w:t>
      </w:r>
      <w:r w:rsidRPr="003C717B">
        <w:rPr>
          <w:i/>
          <w:iCs/>
        </w:rPr>
        <w:t xml:space="preserve">Hodně z vás se ptalo na detaily mého soudního případu, kdy jsem stíhán za příspěvek tady na Twitteru týkající se </w:t>
      </w:r>
      <w:r w:rsidRPr="003C717B">
        <w:rPr>
          <w:rFonts w:ascii="Segoe UI Emoji" w:hAnsi="Segoe UI Emoji" w:cs="Segoe UI Emoji"/>
          <w:i/>
          <w:iCs/>
        </w:rPr>
        <w:t>🇮🇱</w:t>
      </w:r>
      <w:r w:rsidRPr="003C717B">
        <w:rPr>
          <w:i/>
          <w:iCs/>
        </w:rPr>
        <w:t xml:space="preserve"> x </w:t>
      </w:r>
      <w:r w:rsidRPr="003C717B">
        <w:rPr>
          <w:rFonts w:ascii="Segoe UI Emoji" w:hAnsi="Segoe UI Emoji" w:cs="Segoe UI Emoji"/>
          <w:i/>
          <w:iCs/>
        </w:rPr>
        <w:t>🇵🇸</w:t>
      </w:r>
      <w:r w:rsidRPr="003C717B">
        <w:rPr>
          <w:i/>
          <w:iCs/>
        </w:rPr>
        <w:t xml:space="preserve">. Máme státní svátek, takže kdy jindy rozepsat tuhle absurdní aplikaci zákonů k potlačování svobody slova. Bude to delší </w:t>
      </w:r>
      <w:r w:rsidRPr="003C717B">
        <w:rPr>
          <w:rFonts w:ascii="Segoe UI Emoji" w:hAnsi="Segoe UI Emoji" w:cs="Segoe UI Emoji"/>
          <w:i/>
          <w:iCs/>
        </w:rPr>
        <w:t>🧵</w:t>
      </w:r>
      <w:r w:rsidRPr="003C717B">
        <w:rPr>
          <w:i/>
          <w:iCs/>
        </w:rPr>
        <w:t>, tak si držte klobouky. /1</w:t>
      </w:r>
      <w:r w:rsidRPr="003C717B">
        <w:t>. Twitter. 28. října 2024. Dostupné na: https://x.com/V1ct0r_024/status/1850829565976866907 [cit. 2025-03-21</w:t>
      </w:r>
      <w:r>
        <w:rPr>
          <w:lang w:val="en-GB"/>
        </w:rPr>
        <w:t>]</w:t>
      </w:r>
    </w:p>
    <w:p w14:paraId="13A14714" w14:textId="18780C49" w:rsidR="00006543" w:rsidRDefault="00006543">
      <w:pPr>
        <w:pStyle w:val="Odstavecseseznamem"/>
        <w:numPr>
          <w:ilvl w:val="0"/>
          <w:numId w:val="2"/>
        </w:numPr>
        <w:spacing w:after="120"/>
        <w:rPr>
          <w:lang w:val="en-GB"/>
        </w:rPr>
      </w:pPr>
      <w:r w:rsidRPr="00E1484E">
        <w:rPr>
          <w:lang w:val="en-GB"/>
        </w:rPr>
        <w:t>DAILY MAIL</w:t>
      </w:r>
      <w:r w:rsidR="002316E2">
        <w:rPr>
          <w:lang w:val="en-GB"/>
        </w:rPr>
        <w:t>.</w:t>
      </w:r>
      <w:r w:rsidRPr="00E1484E">
        <w:rPr>
          <w:lang w:val="en-GB"/>
        </w:rPr>
        <w:t xml:space="preserve"> </w:t>
      </w:r>
      <w:r w:rsidRPr="00E1484E">
        <w:rPr>
          <w:i/>
          <w:iCs/>
          <w:lang w:val="en-GB"/>
        </w:rPr>
        <w:t>YouTube suspends Russell Brand from making money on his channel which has six million subscribers and nets him up to £1million a year - for 'violating responsibility policy</w:t>
      </w:r>
      <w:r w:rsidR="002316E2">
        <w:rPr>
          <w:lang w:val="en-GB"/>
        </w:rPr>
        <w:t>. 2</w:t>
      </w:r>
      <w:r w:rsidRPr="00E1484E">
        <w:rPr>
          <w:lang w:val="en-GB"/>
        </w:rPr>
        <w:t>023</w:t>
      </w:r>
      <w:r w:rsidR="00D96CA5">
        <w:rPr>
          <w:lang w:val="en-GB"/>
        </w:rPr>
        <w:t xml:space="preserve">. Dostupné na: </w:t>
      </w:r>
      <w:r w:rsidRPr="00D96CA5">
        <w:rPr>
          <w:rStyle w:val="Hypertextovodkaz"/>
        </w:rPr>
        <w:t>https://www.dailymail.co.uk/news/article-12534431/YouTube-stops-Russell-Brand-making-money-channel-rape-allegations.html</w:t>
      </w:r>
      <w:r w:rsidRPr="00E1484E">
        <w:rPr>
          <w:lang w:val="en-GB"/>
        </w:rPr>
        <w:t>, [cit. 23-12-05]</w:t>
      </w:r>
    </w:p>
    <w:p w14:paraId="63921058" w14:textId="77777777" w:rsidR="0017385F" w:rsidRDefault="0017385F" w:rsidP="0017385F">
      <w:pPr>
        <w:pStyle w:val="Odstavecseseznamem"/>
        <w:numPr>
          <w:ilvl w:val="0"/>
          <w:numId w:val="2"/>
        </w:numPr>
      </w:pPr>
      <w:r w:rsidRPr="00526284">
        <w:t>ČTK</w:t>
      </w:r>
      <w:r>
        <w:t>,</w:t>
      </w:r>
      <w:r w:rsidRPr="00526284">
        <w:t xml:space="preserve"> IDNES.CZ. </w:t>
      </w:r>
      <w:r w:rsidRPr="00526284">
        <w:rPr>
          <w:i/>
          <w:iCs/>
        </w:rPr>
        <w:t>Žalobce zastavil stíhání Konvičky v kauze jeho protimuslimských výroků</w:t>
      </w:r>
      <w:r w:rsidRPr="00526284">
        <w:t>.</w:t>
      </w:r>
      <w:r>
        <w:t xml:space="preserve"> Online. </w:t>
      </w:r>
      <w:r w:rsidRPr="00526284">
        <w:t>Praha: MAFRA</w:t>
      </w:r>
      <w:r>
        <w:t>, 2018</w:t>
      </w:r>
      <w:r w:rsidRPr="00526284">
        <w:t xml:space="preserve">. Dostupné </w:t>
      </w:r>
      <w:r>
        <w:t>na</w:t>
      </w:r>
      <w:r w:rsidRPr="00526284">
        <w:t xml:space="preserve">: </w:t>
      </w:r>
      <w:r w:rsidRPr="00526284">
        <w:rPr>
          <w:rStyle w:val="Hypertextovodkaz"/>
        </w:rPr>
        <w:t>https://www.idnes.cz/zpravy/domaci/martin-konvicka-islam-blok-proti-islamu.A180514_122849_domaci_linv</w:t>
      </w:r>
      <w:r>
        <w:t xml:space="preserve">. </w:t>
      </w:r>
      <w:r w:rsidRPr="00526284">
        <w:t>[cit. 2022-05-06]</w:t>
      </w:r>
    </w:p>
    <w:p w14:paraId="59B2A959" w14:textId="0D2889EF" w:rsidR="0017385F" w:rsidRPr="00C64329" w:rsidRDefault="0017385F" w:rsidP="00C64329">
      <w:pPr>
        <w:pStyle w:val="Odstavecseseznamem"/>
        <w:numPr>
          <w:ilvl w:val="0"/>
          <w:numId w:val="2"/>
        </w:numPr>
      </w:pPr>
      <w:r w:rsidRPr="00835CDC">
        <w:t>FEDERACE ŽIDOVSKÝCH OBCÍ V</w:t>
      </w:r>
      <w:r>
        <w:t> </w:t>
      </w:r>
      <w:r w:rsidRPr="00835CDC">
        <w:t>ČR</w:t>
      </w:r>
      <w:r>
        <w:t xml:space="preserve">. </w:t>
      </w:r>
      <w:r w:rsidRPr="00E87563">
        <w:rPr>
          <w:i/>
          <w:iCs/>
        </w:rPr>
        <w:t>Výroční zpráva o projevech antisemitismu v České republice za rok 2022</w:t>
      </w:r>
      <w:r>
        <w:t xml:space="preserve">. Online. 2023. Dostupné na: </w:t>
      </w:r>
      <w:hyperlink r:id="rId51" w:history="1">
        <w:r w:rsidRPr="00DB7890">
          <w:rPr>
            <w:rStyle w:val="Hypertextovodkaz"/>
          </w:rPr>
          <w:t>https://www.fzo.cz/5680/vyrocni-zprava-o-projevech-antisemitismu-za-rok-2022/</w:t>
        </w:r>
      </w:hyperlink>
      <w:r>
        <w:t xml:space="preserve">. </w:t>
      </w:r>
      <w:r w:rsidRPr="00E87563">
        <w:t>[cit. 2024-11-1</w:t>
      </w:r>
      <w:r>
        <w:t>2</w:t>
      </w:r>
      <w:r w:rsidRPr="00E87563">
        <w:t>]</w:t>
      </w:r>
    </w:p>
    <w:p w14:paraId="33EB410C" w14:textId="2F05FA0B" w:rsidR="00006543" w:rsidRDefault="00006543" w:rsidP="00006543"/>
    <w:p w14:paraId="5BC84CBB" w14:textId="770E3B40" w:rsidR="00006543" w:rsidRDefault="00006543" w:rsidP="00006543">
      <w:pPr>
        <w:rPr>
          <w:u w:val="single"/>
        </w:rPr>
      </w:pPr>
      <w:r w:rsidRPr="006C76B4">
        <w:rPr>
          <w:u w:val="single"/>
        </w:rPr>
        <w:t>Seznam použitých právních předpisů</w:t>
      </w:r>
    </w:p>
    <w:p w14:paraId="4C86ECC0" w14:textId="1C6E14B5" w:rsidR="00006543" w:rsidRPr="00DA1195" w:rsidRDefault="00D079C1">
      <w:pPr>
        <w:pStyle w:val="Odstavecseseznamem"/>
        <w:numPr>
          <w:ilvl w:val="0"/>
          <w:numId w:val="2"/>
        </w:numPr>
        <w:rPr>
          <w:i/>
          <w:iCs/>
        </w:rPr>
      </w:pPr>
      <w:r w:rsidRPr="00DA1195">
        <w:rPr>
          <w:i/>
          <w:iCs/>
        </w:rPr>
        <w:t>Ústava USA, Dodatek I</w:t>
      </w:r>
    </w:p>
    <w:p w14:paraId="56F94E5F" w14:textId="1C99A3C0" w:rsidR="00D079C1" w:rsidRPr="00DA1195" w:rsidRDefault="00D079C1">
      <w:pPr>
        <w:pStyle w:val="Odstavecseseznamem"/>
        <w:numPr>
          <w:ilvl w:val="0"/>
          <w:numId w:val="2"/>
        </w:numPr>
        <w:rPr>
          <w:i/>
          <w:iCs/>
        </w:rPr>
      </w:pPr>
      <w:r w:rsidRPr="00DA1195">
        <w:rPr>
          <w:i/>
          <w:iCs/>
        </w:rPr>
        <w:t xml:space="preserve">Deklarace práv člověka a občana, </w:t>
      </w:r>
      <w:r w:rsidR="000F6510">
        <w:rPr>
          <w:i/>
          <w:iCs/>
        </w:rPr>
        <w:t>č</w:t>
      </w:r>
      <w:r w:rsidRPr="00DA1195">
        <w:rPr>
          <w:i/>
          <w:iCs/>
        </w:rPr>
        <w:t>lánek XI</w:t>
      </w:r>
    </w:p>
    <w:p w14:paraId="43CC6740" w14:textId="3578612E" w:rsidR="00D079C1" w:rsidRPr="00DA1195" w:rsidRDefault="00DA1195">
      <w:pPr>
        <w:pStyle w:val="Odstavecseseznamem"/>
        <w:numPr>
          <w:ilvl w:val="0"/>
          <w:numId w:val="2"/>
        </w:numPr>
        <w:rPr>
          <w:i/>
          <w:iCs/>
        </w:rPr>
      </w:pPr>
      <w:r w:rsidRPr="00DA1195">
        <w:rPr>
          <w:i/>
          <w:iCs/>
        </w:rPr>
        <w:t xml:space="preserve">francouzský </w:t>
      </w:r>
      <w:r w:rsidR="00D079C1" w:rsidRPr="00DA1195">
        <w:rPr>
          <w:i/>
          <w:iCs/>
        </w:rPr>
        <w:t>Code pénal z roku 1810</w:t>
      </w:r>
    </w:p>
    <w:p w14:paraId="517C4766" w14:textId="45C16218" w:rsidR="00DA1195" w:rsidRPr="00DA1195" w:rsidRDefault="00640501">
      <w:pPr>
        <w:pStyle w:val="Odstavecseseznamem"/>
        <w:numPr>
          <w:ilvl w:val="0"/>
          <w:numId w:val="2"/>
        </w:numPr>
        <w:rPr>
          <w:i/>
          <w:iCs/>
        </w:rPr>
      </w:pPr>
      <w:r>
        <w:rPr>
          <w:i/>
          <w:iCs/>
        </w:rPr>
        <w:t>Z</w:t>
      </w:r>
      <w:r w:rsidR="00DA1195" w:rsidRPr="00DA1195">
        <w:rPr>
          <w:i/>
          <w:iCs/>
        </w:rPr>
        <w:t>ákon č. 117/1852 Ř. z., o zločinech, přečinech a přestupcích</w:t>
      </w:r>
    </w:p>
    <w:p w14:paraId="578BC3AE" w14:textId="77339934" w:rsidR="00DA1195" w:rsidRPr="00DA1195" w:rsidRDefault="00DA1195">
      <w:pPr>
        <w:pStyle w:val="Odstavecseseznamem"/>
        <w:numPr>
          <w:ilvl w:val="0"/>
          <w:numId w:val="2"/>
        </w:numPr>
        <w:rPr>
          <w:i/>
          <w:iCs/>
        </w:rPr>
      </w:pPr>
      <w:r w:rsidRPr="00DA1195">
        <w:rPr>
          <w:i/>
          <w:iCs/>
        </w:rPr>
        <w:t>Obnovené zřízení zemské z roku 1620</w:t>
      </w:r>
    </w:p>
    <w:p w14:paraId="27815EFE" w14:textId="0A00D292" w:rsidR="00DA1195" w:rsidRPr="00DA1195" w:rsidRDefault="00640501">
      <w:pPr>
        <w:pStyle w:val="Odstavecseseznamem"/>
        <w:numPr>
          <w:ilvl w:val="0"/>
          <w:numId w:val="2"/>
        </w:numPr>
        <w:rPr>
          <w:i/>
          <w:iCs/>
        </w:rPr>
      </w:pPr>
      <w:r>
        <w:rPr>
          <w:i/>
          <w:iCs/>
        </w:rPr>
        <w:t>Z</w:t>
      </w:r>
      <w:r w:rsidR="00DA1195" w:rsidRPr="00DA1195">
        <w:rPr>
          <w:i/>
          <w:iCs/>
        </w:rPr>
        <w:t>ákon č. 11/1918 Sb., o zřízení samostatného státu československého</w:t>
      </w:r>
    </w:p>
    <w:p w14:paraId="31343D84" w14:textId="3F092096" w:rsidR="00DA1195" w:rsidRPr="00DA1195" w:rsidRDefault="00640501">
      <w:pPr>
        <w:pStyle w:val="Odstavecseseznamem"/>
        <w:numPr>
          <w:ilvl w:val="0"/>
          <w:numId w:val="2"/>
        </w:numPr>
        <w:rPr>
          <w:i/>
          <w:iCs/>
        </w:rPr>
      </w:pPr>
      <w:r>
        <w:rPr>
          <w:i/>
          <w:iCs/>
        </w:rPr>
        <w:t>Z</w:t>
      </w:r>
      <w:r w:rsidR="00DA1195" w:rsidRPr="00DA1195">
        <w:rPr>
          <w:i/>
          <w:iCs/>
        </w:rPr>
        <w:t>ákon č. 121/1920 Sb., kterým se uvozuje Ústavní listina Československé republiky</w:t>
      </w:r>
    </w:p>
    <w:p w14:paraId="0007ACD1" w14:textId="5161E4D7" w:rsidR="00DA1195" w:rsidRPr="00DA1195" w:rsidRDefault="00640501">
      <w:pPr>
        <w:pStyle w:val="Odstavecseseznamem"/>
        <w:numPr>
          <w:ilvl w:val="0"/>
          <w:numId w:val="2"/>
        </w:numPr>
        <w:rPr>
          <w:i/>
          <w:iCs/>
        </w:rPr>
      </w:pPr>
      <w:r>
        <w:rPr>
          <w:i/>
          <w:iCs/>
        </w:rPr>
        <w:t>Z</w:t>
      </w:r>
      <w:r w:rsidR="00DA1195" w:rsidRPr="00DA1195">
        <w:rPr>
          <w:i/>
          <w:iCs/>
        </w:rPr>
        <w:t>ákon č. 50/1923 Sb., na ochranu republiky</w:t>
      </w:r>
    </w:p>
    <w:p w14:paraId="0516D266" w14:textId="75BB9EC0" w:rsidR="00DA1195" w:rsidRPr="00DA1195" w:rsidRDefault="00640501">
      <w:pPr>
        <w:pStyle w:val="Odstavecseseznamem"/>
        <w:numPr>
          <w:ilvl w:val="0"/>
          <w:numId w:val="2"/>
        </w:numPr>
        <w:rPr>
          <w:i/>
          <w:iCs/>
        </w:rPr>
      </w:pPr>
      <w:r>
        <w:rPr>
          <w:i/>
          <w:iCs/>
        </w:rPr>
        <w:t>Z</w:t>
      </w:r>
      <w:r w:rsidR="00DA1195" w:rsidRPr="00DA1195">
        <w:rPr>
          <w:i/>
          <w:iCs/>
        </w:rPr>
        <w:t>ákon č. 108/1933 Sb., o ochraně cti</w:t>
      </w:r>
    </w:p>
    <w:p w14:paraId="22DC333E" w14:textId="020147DC" w:rsidR="00DA1195" w:rsidRPr="00DA1195" w:rsidRDefault="00640501">
      <w:pPr>
        <w:pStyle w:val="Odstavecseseznamem"/>
        <w:numPr>
          <w:ilvl w:val="0"/>
          <w:numId w:val="2"/>
        </w:numPr>
        <w:rPr>
          <w:i/>
          <w:iCs/>
        </w:rPr>
      </w:pPr>
      <w:r>
        <w:rPr>
          <w:i/>
          <w:iCs/>
        </w:rPr>
        <w:t xml:space="preserve">Zákon </w:t>
      </w:r>
      <w:r w:rsidR="00DA1195" w:rsidRPr="00DA1195">
        <w:rPr>
          <w:i/>
          <w:iCs/>
        </w:rPr>
        <w:t>č. 86/1950 Sb., trestní zákon</w:t>
      </w:r>
    </w:p>
    <w:p w14:paraId="362061F4" w14:textId="3CDD771F" w:rsidR="00DA1195" w:rsidRPr="00DA1195" w:rsidRDefault="00640501">
      <w:pPr>
        <w:pStyle w:val="Odstavecseseznamem"/>
        <w:numPr>
          <w:ilvl w:val="0"/>
          <w:numId w:val="2"/>
        </w:numPr>
        <w:rPr>
          <w:i/>
          <w:iCs/>
        </w:rPr>
      </w:pPr>
      <w:r>
        <w:rPr>
          <w:i/>
          <w:iCs/>
        </w:rPr>
        <w:t>Z</w:t>
      </w:r>
      <w:r w:rsidR="00DA1195" w:rsidRPr="00DA1195">
        <w:rPr>
          <w:i/>
          <w:iCs/>
        </w:rPr>
        <w:t>ákon č. 117/1927 Sb., o potulných cikánech</w:t>
      </w:r>
    </w:p>
    <w:p w14:paraId="16C3F7C6" w14:textId="1C0BB83B" w:rsidR="00DA1195" w:rsidRPr="00DA1195" w:rsidRDefault="00640501">
      <w:pPr>
        <w:pStyle w:val="Odstavecseseznamem"/>
        <w:numPr>
          <w:ilvl w:val="0"/>
          <w:numId w:val="2"/>
        </w:numPr>
        <w:rPr>
          <w:i/>
          <w:iCs/>
        </w:rPr>
      </w:pPr>
      <w:r>
        <w:rPr>
          <w:i/>
          <w:iCs/>
        </w:rPr>
        <w:t>D</w:t>
      </w:r>
      <w:r w:rsidR="00DA1195" w:rsidRPr="00DA1195">
        <w:rPr>
          <w:i/>
          <w:iCs/>
        </w:rPr>
        <w:t>ekret č. 16/1945 Sb., o potrestání nacistických zločinců, zrádců a jejich pomahačů a o mimořádných lidových soudech</w:t>
      </w:r>
    </w:p>
    <w:p w14:paraId="1B8D858A" w14:textId="19874AF0" w:rsidR="00DA1195" w:rsidRPr="00DA1195" w:rsidRDefault="00640501">
      <w:pPr>
        <w:pStyle w:val="Odstavecseseznamem"/>
        <w:numPr>
          <w:ilvl w:val="0"/>
          <w:numId w:val="2"/>
        </w:numPr>
        <w:rPr>
          <w:i/>
          <w:iCs/>
        </w:rPr>
      </w:pPr>
      <w:r>
        <w:rPr>
          <w:i/>
          <w:iCs/>
        </w:rPr>
        <w:t>Ú</w:t>
      </w:r>
      <w:r w:rsidR="00DA1195" w:rsidRPr="00DA1195">
        <w:rPr>
          <w:i/>
          <w:iCs/>
        </w:rPr>
        <w:t>stavní zákon č. 150/1948 Sb., Ústava Československé republiky</w:t>
      </w:r>
    </w:p>
    <w:p w14:paraId="45883EDB" w14:textId="7730E1B8" w:rsidR="00DA1195" w:rsidRPr="00DA1195" w:rsidRDefault="00DA1195">
      <w:pPr>
        <w:pStyle w:val="Odstavecseseznamem"/>
        <w:numPr>
          <w:ilvl w:val="0"/>
          <w:numId w:val="2"/>
        </w:numPr>
        <w:rPr>
          <w:i/>
          <w:iCs/>
        </w:rPr>
      </w:pPr>
      <w:r w:rsidRPr="00DA1195">
        <w:rPr>
          <w:i/>
          <w:iCs/>
        </w:rPr>
        <w:lastRenderedPageBreak/>
        <w:t>Všeobecná deklarace lidských práv</w:t>
      </w:r>
    </w:p>
    <w:p w14:paraId="134AB431" w14:textId="5AFEC3FE" w:rsidR="00DA1195" w:rsidRPr="00DA1195" w:rsidRDefault="00640501">
      <w:pPr>
        <w:pStyle w:val="Odstavecseseznamem"/>
        <w:numPr>
          <w:ilvl w:val="0"/>
          <w:numId w:val="2"/>
        </w:numPr>
        <w:rPr>
          <w:i/>
          <w:iCs/>
        </w:rPr>
      </w:pPr>
      <w:r>
        <w:rPr>
          <w:i/>
          <w:iCs/>
        </w:rPr>
        <w:t>Z</w:t>
      </w:r>
      <w:r w:rsidR="00DA1195" w:rsidRPr="00DA1195">
        <w:rPr>
          <w:i/>
          <w:iCs/>
        </w:rPr>
        <w:t>ákon č. 231/1948 Sb., na ochranu lidově demokratické republik</w:t>
      </w:r>
      <w:r w:rsidR="00DA1195">
        <w:rPr>
          <w:i/>
          <w:iCs/>
        </w:rPr>
        <w:t>y</w:t>
      </w:r>
    </w:p>
    <w:p w14:paraId="04925CB3" w14:textId="4A1A627E" w:rsidR="00DA1195" w:rsidRPr="00DA1195" w:rsidRDefault="00640501">
      <w:pPr>
        <w:pStyle w:val="Odstavecseseznamem"/>
        <w:numPr>
          <w:ilvl w:val="0"/>
          <w:numId w:val="2"/>
        </w:numPr>
        <w:rPr>
          <w:i/>
          <w:iCs/>
        </w:rPr>
      </w:pPr>
      <w:r>
        <w:rPr>
          <w:i/>
          <w:iCs/>
        </w:rPr>
        <w:t>Z</w:t>
      </w:r>
      <w:r w:rsidR="00DA1195" w:rsidRPr="00DA1195">
        <w:rPr>
          <w:i/>
          <w:iCs/>
        </w:rPr>
        <w:t>ákon č. 88/1950 Sb., trestního zákona správního</w:t>
      </w:r>
    </w:p>
    <w:p w14:paraId="206F6271" w14:textId="62B80EBD" w:rsidR="00DA1195" w:rsidRPr="00DA1195" w:rsidRDefault="00640501">
      <w:pPr>
        <w:pStyle w:val="Odstavecseseznamem"/>
        <w:numPr>
          <w:ilvl w:val="0"/>
          <w:numId w:val="2"/>
        </w:numPr>
        <w:rPr>
          <w:i/>
          <w:iCs/>
        </w:rPr>
      </w:pPr>
      <w:r>
        <w:rPr>
          <w:i/>
          <w:iCs/>
        </w:rPr>
        <w:t>Z</w:t>
      </w:r>
      <w:r w:rsidR="00DA1195" w:rsidRPr="00DA1195">
        <w:rPr>
          <w:i/>
          <w:iCs/>
        </w:rPr>
        <w:t>ákon č. 165/1950 Sb., na ochranu míru</w:t>
      </w:r>
    </w:p>
    <w:p w14:paraId="2D5CC618" w14:textId="747DE2AF" w:rsidR="00DA1195" w:rsidRPr="00DA1195" w:rsidRDefault="00640501">
      <w:pPr>
        <w:pStyle w:val="Odstavecseseznamem"/>
        <w:numPr>
          <w:ilvl w:val="0"/>
          <w:numId w:val="2"/>
        </w:numPr>
        <w:rPr>
          <w:i/>
          <w:iCs/>
        </w:rPr>
      </w:pPr>
      <w:r>
        <w:rPr>
          <w:i/>
          <w:iCs/>
        </w:rPr>
        <w:t>Z</w:t>
      </w:r>
      <w:r w:rsidR="00DA1195" w:rsidRPr="00DA1195">
        <w:rPr>
          <w:i/>
          <w:iCs/>
        </w:rPr>
        <w:t>ákon č. 140/1961 Sb., trestní zákon</w:t>
      </w:r>
    </w:p>
    <w:p w14:paraId="344FBF2D" w14:textId="4ECD53D5" w:rsidR="00DA1195" w:rsidRPr="00DA1195" w:rsidRDefault="00640501">
      <w:pPr>
        <w:pStyle w:val="Odstavecseseznamem"/>
        <w:numPr>
          <w:ilvl w:val="0"/>
          <w:numId w:val="2"/>
        </w:numPr>
        <w:rPr>
          <w:i/>
          <w:iCs/>
        </w:rPr>
      </w:pPr>
      <w:r>
        <w:rPr>
          <w:i/>
          <w:iCs/>
        </w:rPr>
        <w:t>Z</w:t>
      </w:r>
      <w:r w:rsidR="00DA1195" w:rsidRPr="00DA1195">
        <w:rPr>
          <w:i/>
          <w:iCs/>
        </w:rPr>
        <w:t>ákon č. 60/1961 Sb., o úkolech národních výborů při zajišťování socialistického pořádku</w:t>
      </w:r>
    </w:p>
    <w:p w14:paraId="4E8764EB" w14:textId="04CE7298" w:rsidR="00DA1195" w:rsidRPr="00DA1195" w:rsidRDefault="00640501">
      <w:pPr>
        <w:pStyle w:val="Odstavecseseznamem"/>
        <w:numPr>
          <w:ilvl w:val="0"/>
          <w:numId w:val="2"/>
        </w:numPr>
        <w:rPr>
          <w:i/>
          <w:iCs/>
        </w:rPr>
      </w:pPr>
      <w:r>
        <w:rPr>
          <w:i/>
          <w:iCs/>
        </w:rPr>
        <w:t>Z</w:t>
      </w:r>
      <w:r w:rsidR="00DA1195" w:rsidRPr="00DA1195">
        <w:rPr>
          <w:i/>
          <w:iCs/>
        </w:rPr>
        <w:t>ákon č. 150/1969 Sb, o přečinech</w:t>
      </w:r>
    </w:p>
    <w:p w14:paraId="57609838" w14:textId="78BEB9F7" w:rsidR="00DA1195" w:rsidRPr="00DA1195" w:rsidRDefault="00640501">
      <w:pPr>
        <w:pStyle w:val="Odstavecseseznamem"/>
        <w:numPr>
          <w:ilvl w:val="0"/>
          <w:numId w:val="2"/>
        </w:numPr>
        <w:rPr>
          <w:i/>
          <w:iCs/>
        </w:rPr>
      </w:pPr>
      <w:r>
        <w:rPr>
          <w:i/>
          <w:iCs/>
        </w:rPr>
        <w:t>M</w:t>
      </w:r>
      <w:r w:rsidR="00DA1195" w:rsidRPr="00DA1195">
        <w:rPr>
          <w:i/>
          <w:iCs/>
        </w:rPr>
        <w:t>ezinárodní pakt o občanských a politických právech, do právního řádu ČSR přejatý vyhláškou ministra zahraničních věcí č. 120/1976 Sb</w:t>
      </w:r>
    </w:p>
    <w:p w14:paraId="6D9B68E6" w14:textId="08452710" w:rsidR="00DA1195" w:rsidRPr="00DA1195" w:rsidRDefault="00640501">
      <w:pPr>
        <w:pStyle w:val="Odstavecseseznamem"/>
        <w:numPr>
          <w:ilvl w:val="0"/>
          <w:numId w:val="2"/>
        </w:numPr>
        <w:rPr>
          <w:i/>
          <w:iCs/>
        </w:rPr>
      </w:pPr>
      <w:r>
        <w:rPr>
          <w:i/>
          <w:iCs/>
        </w:rPr>
        <w:t>M</w:t>
      </w:r>
      <w:r w:rsidR="00DA1195" w:rsidRPr="00DA1195">
        <w:rPr>
          <w:i/>
          <w:iCs/>
        </w:rPr>
        <w:t>ezinárodní úmluva o odstranění všech forem rasové diskriminace, do právního řádu ČSR přejatá vyhláškou ministra zahraničních věcí č. 95/1974 Sb.</w:t>
      </w:r>
    </w:p>
    <w:p w14:paraId="65107E93" w14:textId="5315B468" w:rsidR="00DA1195" w:rsidRPr="00DA1195" w:rsidRDefault="00640501">
      <w:pPr>
        <w:pStyle w:val="Odstavecseseznamem"/>
        <w:numPr>
          <w:ilvl w:val="0"/>
          <w:numId w:val="2"/>
        </w:numPr>
        <w:rPr>
          <w:i/>
          <w:iCs/>
        </w:rPr>
      </w:pPr>
      <w:r>
        <w:rPr>
          <w:i/>
          <w:iCs/>
        </w:rPr>
        <w:t>M</w:t>
      </w:r>
      <w:r w:rsidR="00DA1195" w:rsidRPr="00DA1195">
        <w:rPr>
          <w:i/>
          <w:iCs/>
        </w:rPr>
        <w:t xml:space="preserve">ezinárodní úmluva o potlačení a trestání zločinu apartheid, do právního řádu ČSR přejatá vyhláškou ministra zahraničních věcí </w:t>
      </w:r>
      <w:r>
        <w:rPr>
          <w:i/>
          <w:iCs/>
        </w:rPr>
        <w:t xml:space="preserve">č. </w:t>
      </w:r>
      <w:r w:rsidR="00DA1195" w:rsidRPr="00DA1195">
        <w:rPr>
          <w:i/>
          <w:iCs/>
        </w:rPr>
        <w:t>116/1976 Sb.</w:t>
      </w:r>
    </w:p>
    <w:p w14:paraId="2DFB3D5E" w14:textId="70E601C1" w:rsidR="00DA1195" w:rsidRPr="00DA1195" w:rsidRDefault="00DA1195">
      <w:pPr>
        <w:pStyle w:val="Odstavecseseznamem"/>
        <w:numPr>
          <w:ilvl w:val="0"/>
          <w:numId w:val="2"/>
        </w:numPr>
        <w:rPr>
          <w:i/>
          <w:iCs/>
        </w:rPr>
      </w:pPr>
      <w:r w:rsidRPr="00DA1195">
        <w:rPr>
          <w:i/>
          <w:iCs/>
        </w:rPr>
        <w:t>Listina základních práv a svobod, vyhlášená Ústavním zákonem Federálním shromáždění ČSFR č. 23/1991 Sb. a přejatá Usnesením předsednictva České národní rady č. 2/1993 Sb., o vyhlášení listiny základních práv a svobod jako součástí ústavního pořádku České republiky</w:t>
      </w:r>
    </w:p>
    <w:p w14:paraId="2FBABA5C" w14:textId="3EED8403" w:rsidR="00DA1195" w:rsidRPr="00DA1195" w:rsidRDefault="00DA1195">
      <w:pPr>
        <w:pStyle w:val="Odstavecseseznamem"/>
        <w:numPr>
          <w:ilvl w:val="0"/>
          <w:numId w:val="2"/>
        </w:numPr>
        <w:rPr>
          <w:i/>
          <w:iCs/>
        </w:rPr>
      </w:pPr>
      <w:r w:rsidRPr="00DA1195">
        <w:rPr>
          <w:i/>
          <w:iCs/>
        </w:rPr>
        <w:t>Evropská Úmluva o lidských právech, vyhlášená sdělením federálního ministerstva zahraničních věcí č. 209/1992 Sb.</w:t>
      </w:r>
    </w:p>
    <w:p w14:paraId="72ECD547" w14:textId="4C512382" w:rsidR="004B69C4" w:rsidRDefault="00640501">
      <w:pPr>
        <w:pStyle w:val="Odstavecseseznamem"/>
        <w:numPr>
          <w:ilvl w:val="0"/>
          <w:numId w:val="2"/>
        </w:numPr>
        <w:rPr>
          <w:i/>
          <w:iCs/>
        </w:rPr>
      </w:pPr>
      <w:r>
        <w:rPr>
          <w:i/>
          <w:iCs/>
        </w:rPr>
        <w:t>Z</w:t>
      </w:r>
      <w:r w:rsidR="00DA1195" w:rsidRPr="00DA1195">
        <w:rPr>
          <w:i/>
          <w:iCs/>
        </w:rPr>
        <w:t>ákon č. 175/1990 Sb., kterým se mění a doplňuje trestní zákon</w:t>
      </w:r>
    </w:p>
    <w:p w14:paraId="07067B0F" w14:textId="6DC9D492" w:rsidR="00DA1195" w:rsidRPr="00DA1195" w:rsidRDefault="00640501">
      <w:pPr>
        <w:pStyle w:val="Odstavecseseznamem"/>
        <w:numPr>
          <w:ilvl w:val="0"/>
          <w:numId w:val="2"/>
        </w:numPr>
        <w:rPr>
          <w:i/>
          <w:iCs/>
        </w:rPr>
      </w:pPr>
      <w:r>
        <w:rPr>
          <w:i/>
          <w:iCs/>
        </w:rPr>
        <w:t>Z</w:t>
      </w:r>
      <w:r w:rsidR="00DA1195" w:rsidRPr="00DA1195">
        <w:rPr>
          <w:i/>
          <w:iCs/>
        </w:rPr>
        <w:t>ákon č. </w:t>
      </w:r>
      <w:hyperlink r:id="rId52" w:history="1">
        <w:r w:rsidR="00DA1195" w:rsidRPr="00DA1195">
          <w:rPr>
            <w:i/>
            <w:iCs/>
          </w:rPr>
          <w:t>424/1991 Sb.</w:t>
        </w:r>
      </w:hyperlink>
      <w:r w:rsidR="00DA1195" w:rsidRPr="00DA1195">
        <w:rPr>
          <w:i/>
          <w:iCs/>
        </w:rPr>
        <w:t>, o sdružování v politických stranách a v politických hnutíc</w:t>
      </w:r>
      <w:r w:rsidR="00DA1195">
        <w:rPr>
          <w:i/>
          <w:iCs/>
        </w:rPr>
        <w:t>h</w:t>
      </w:r>
    </w:p>
    <w:p w14:paraId="75C4F5A8" w14:textId="5FCC1162" w:rsidR="004B69C4" w:rsidRDefault="00640501">
      <w:pPr>
        <w:pStyle w:val="Odstavecseseznamem"/>
        <w:numPr>
          <w:ilvl w:val="0"/>
          <w:numId w:val="2"/>
        </w:numPr>
        <w:rPr>
          <w:i/>
          <w:iCs/>
        </w:rPr>
      </w:pPr>
      <w:r>
        <w:rPr>
          <w:i/>
          <w:iCs/>
        </w:rPr>
        <w:t>Z</w:t>
      </w:r>
      <w:r w:rsidR="00DA1195" w:rsidRPr="00DA1195">
        <w:rPr>
          <w:i/>
          <w:iCs/>
        </w:rPr>
        <w:t>ákon č. 557/1991 Sb., kterým se mění a doplňuje trestní zákon</w:t>
      </w:r>
    </w:p>
    <w:p w14:paraId="1332954E" w14:textId="02BF08E5" w:rsidR="00DA1195" w:rsidRPr="00DA1195" w:rsidRDefault="00640501">
      <w:pPr>
        <w:pStyle w:val="Odstavecseseznamem"/>
        <w:numPr>
          <w:ilvl w:val="0"/>
          <w:numId w:val="2"/>
        </w:numPr>
        <w:rPr>
          <w:i/>
          <w:iCs/>
        </w:rPr>
      </w:pPr>
      <w:r>
        <w:rPr>
          <w:i/>
          <w:iCs/>
        </w:rPr>
        <w:t>Ú</w:t>
      </w:r>
      <w:r w:rsidR="00DA1195" w:rsidRPr="00DA1195">
        <w:rPr>
          <w:i/>
          <w:iCs/>
        </w:rPr>
        <w:t>stavní zákon č. 1/1993 Sb., Ústava České republiky</w:t>
      </w:r>
    </w:p>
    <w:p w14:paraId="2A1E1275" w14:textId="63ADDDB2" w:rsidR="00DA1195" w:rsidRPr="00DA1195" w:rsidRDefault="00640501">
      <w:pPr>
        <w:pStyle w:val="Odstavecseseznamem"/>
        <w:numPr>
          <w:ilvl w:val="0"/>
          <w:numId w:val="2"/>
        </w:numPr>
        <w:rPr>
          <w:i/>
          <w:iCs/>
        </w:rPr>
      </w:pPr>
      <w:r>
        <w:rPr>
          <w:i/>
          <w:iCs/>
        </w:rPr>
        <w:t xml:space="preserve">Zákon </w:t>
      </w:r>
      <w:r w:rsidR="00DA1195" w:rsidRPr="00DA1195">
        <w:rPr>
          <w:i/>
          <w:iCs/>
        </w:rPr>
        <w:t>č. 290/1993 Sb., kterým se mění a doplňuje trestní zákon</w:t>
      </w:r>
    </w:p>
    <w:p w14:paraId="4BC35818" w14:textId="32C3D0AB" w:rsidR="004B69C4" w:rsidRDefault="00640501">
      <w:pPr>
        <w:pStyle w:val="Odstavecseseznamem"/>
        <w:numPr>
          <w:ilvl w:val="0"/>
          <w:numId w:val="2"/>
        </w:numPr>
        <w:rPr>
          <w:i/>
          <w:iCs/>
        </w:rPr>
      </w:pPr>
      <w:r>
        <w:rPr>
          <w:i/>
          <w:iCs/>
        </w:rPr>
        <w:t xml:space="preserve">Zákon </w:t>
      </w:r>
      <w:r w:rsidR="00DA1195" w:rsidRPr="00DA1195">
        <w:rPr>
          <w:i/>
          <w:iCs/>
        </w:rPr>
        <w:t>č. 152/1995 Sb., kterým se mění a doplňuje zákon č. 140/1961 Sb., trestní zákon, ve znění pozdějších předpisů</w:t>
      </w:r>
    </w:p>
    <w:p w14:paraId="34AFDD4D" w14:textId="20111E47" w:rsidR="00DA1195" w:rsidRPr="00DA1195" w:rsidRDefault="00640501">
      <w:pPr>
        <w:pStyle w:val="Odstavecseseznamem"/>
        <w:numPr>
          <w:ilvl w:val="0"/>
          <w:numId w:val="2"/>
        </w:numPr>
        <w:rPr>
          <w:i/>
          <w:iCs/>
        </w:rPr>
      </w:pPr>
      <w:r>
        <w:rPr>
          <w:i/>
          <w:iCs/>
        </w:rPr>
        <w:t>Z</w:t>
      </w:r>
      <w:r w:rsidR="00DA1195" w:rsidRPr="00DA1195">
        <w:rPr>
          <w:i/>
          <w:iCs/>
        </w:rPr>
        <w:t>ákon č. 405/2000 Sb., kterým se mění zákon č. 140/1961 Sb., trestní zákon, ve znění pozdějších předpisů</w:t>
      </w:r>
    </w:p>
    <w:p w14:paraId="119CE2E3" w14:textId="385EE1A6" w:rsidR="00DA1195" w:rsidRDefault="00640501">
      <w:pPr>
        <w:pStyle w:val="Odstavecseseznamem"/>
        <w:numPr>
          <w:ilvl w:val="0"/>
          <w:numId w:val="2"/>
        </w:numPr>
        <w:rPr>
          <w:i/>
          <w:iCs/>
        </w:rPr>
      </w:pPr>
      <w:r>
        <w:rPr>
          <w:i/>
          <w:iCs/>
        </w:rPr>
        <w:t xml:space="preserve">Zákon </w:t>
      </w:r>
      <w:r w:rsidR="00DA1195" w:rsidRPr="00DA1195">
        <w:rPr>
          <w:i/>
          <w:iCs/>
        </w:rPr>
        <w:t>č. 134/2002 Sb., kterým se mění zákon č. 140/1961 Sb., trestní zákon, ve znění pozdějších předpisů</w:t>
      </w:r>
    </w:p>
    <w:p w14:paraId="0BC0C764" w14:textId="3FAB105B" w:rsidR="00DA1195" w:rsidRPr="00DA1195" w:rsidRDefault="00640501">
      <w:pPr>
        <w:pStyle w:val="Odstavecseseznamem"/>
        <w:numPr>
          <w:ilvl w:val="0"/>
          <w:numId w:val="2"/>
        </w:numPr>
        <w:rPr>
          <w:i/>
          <w:iCs/>
        </w:rPr>
      </w:pPr>
      <w:r>
        <w:rPr>
          <w:i/>
          <w:iCs/>
        </w:rPr>
        <w:t>S</w:t>
      </w:r>
      <w:r w:rsidR="00DA1195" w:rsidRPr="00DA1195">
        <w:rPr>
          <w:i/>
          <w:iCs/>
        </w:rPr>
        <w:t>měrnice Rady 2000/43/ES ze dne 29. června 2000, kterou se zavádí zásada rovného zacházení s osobami bez ohledu na jejich rasu nebo etnický původ</w:t>
      </w:r>
    </w:p>
    <w:p w14:paraId="15678EED" w14:textId="17B5437E" w:rsidR="00DA1195" w:rsidRPr="00DA1195" w:rsidRDefault="00640501">
      <w:pPr>
        <w:pStyle w:val="Odstavecseseznamem"/>
        <w:numPr>
          <w:ilvl w:val="0"/>
          <w:numId w:val="2"/>
        </w:numPr>
        <w:rPr>
          <w:i/>
          <w:iCs/>
        </w:rPr>
      </w:pPr>
      <w:r>
        <w:rPr>
          <w:i/>
          <w:iCs/>
        </w:rPr>
        <w:t>Z</w:t>
      </w:r>
      <w:r w:rsidR="00DA1195" w:rsidRPr="00DA1195">
        <w:rPr>
          <w:i/>
          <w:iCs/>
        </w:rPr>
        <w:t>ákon č. 40/2009 Sb., trestní zákoník</w:t>
      </w:r>
    </w:p>
    <w:p w14:paraId="59B5BDE6" w14:textId="0A29E5D5" w:rsidR="00DA1195" w:rsidRPr="00DA1195" w:rsidRDefault="00640501">
      <w:pPr>
        <w:pStyle w:val="Odstavecseseznamem"/>
        <w:numPr>
          <w:ilvl w:val="0"/>
          <w:numId w:val="2"/>
        </w:numPr>
        <w:rPr>
          <w:i/>
          <w:iCs/>
        </w:rPr>
      </w:pPr>
      <w:r>
        <w:rPr>
          <w:i/>
          <w:iCs/>
        </w:rPr>
        <w:t>Z</w:t>
      </w:r>
      <w:r w:rsidR="00DA1195" w:rsidRPr="00DA1195">
        <w:rPr>
          <w:i/>
          <w:iCs/>
        </w:rPr>
        <w:t xml:space="preserve">ákon č. </w:t>
      </w:r>
      <w:hyperlink r:id="rId53" w:history="1">
        <w:r w:rsidR="00DA1195" w:rsidRPr="00DA1195">
          <w:rPr>
            <w:i/>
            <w:iCs/>
          </w:rPr>
          <w:t>220/2021 Sb.</w:t>
        </w:r>
      </w:hyperlink>
      <w:r w:rsidR="00DA1195" w:rsidRPr="00DA1195">
        <w:rPr>
          <w:i/>
          <w:iCs/>
        </w:rPr>
        <w:t>, kterým se mění zákon č. 141/1961 Sb., o trestním řízení soudním</w:t>
      </w:r>
    </w:p>
    <w:p w14:paraId="21DFF71B" w14:textId="5452565E" w:rsidR="00DA1195" w:rsidRPr="00DA1195" w:rsidRDefault="00640501">
      <w:pPr>
        <w:pStyle w:val="Odstavecseseznamem"/>
        <w:numPr>
          <w:ilvl w:val="0"/>
          <w:numId w:val="2"/>
        </w:numPr>
        <w:rPr>
          <w:i/>
          <w:iCs/>
        </w:rPr>
      </w:pPr>
      <w:r>
        <w:rPr>
          <w:i/>
          <w:iCs/>
        </w:rPr>
        <w:t>Z</w:t>
      </w:r>
      <w:r w:rsidR="00DA1195" w:rsidRPr="00DA1195">
        <w:rPr>
          <w:i/>
          <w:iCs/>
        </w:rPr>
        <w:t>ákon č. 141/2014 Sb.</w:t>
      </w:r>
      <w:r w:rsidR="00414D87">
        <w:rPr>
          <w:i/>
          <w:iCs/>
        </w:rPr>
        <w:t xml:space="preserve"> </w:t>
      </w:r>
      <w:r w:rsidR="00DA1195" w:rsidRPr="00DA1195">
        <w:rPr>
          <w:i/>
          <w:iCs/>
        </w:rPr>
        <w:t>kterým se mění zákon č. 141/1961 Sb., o trestním řízení soudním</w:t>
      </w:r>
    </w:p>
    <w:p w14:paraId="2986FF80" w14:textId="5C686644" w:rsidR="00DA1195" w:rsidRPr="00DA1195" w:rsidRDefault="00640501">
      <w:pPr>
        <w:pStyle w:val="Odstavecseseznamem"/>
        <w:numPr>
          <w:ilvl w:val="0"/>
          <w:numId w:val="2"/>
        </w:numPr>
        <w:rPr>
          <w:i/>
          <w:iCs/>
        </w:rPr>
      </w:pPr>
      <w:r>
        <w:rPr>
          <w:i/>
          <w:iCs/>
        </w:rPr>
        <w:t>Z</w:t>
      </w:r>
      <w:r w:rsidR="00DA1195" w:rsidRPr="00DA1195">
        <w:rPr>
          <w:i/>
          <w:iCs/>
        </w:rPr>
        <w:t>ákon 198/1993 Sb., o protiprávnosti komunistického režimu a o odporu proti němu</w:t>
      </w:r>
    </w:p>
    <w:p w14:paraId="3C08C778" w14:textId="1B0889BD" w:rsidR="00DA1195" w:rsidRPr="00DA1195" w:rsidRDefault="00640501">
      <w:pPr>
        <w:pStyle w:val="Odstavecseseznamem"/>
        <w:numPr>
          <w:ilvl w:val="0"/>
          <w:numId w:val="2"/>
        </w:numPr>
        <w:rPr>
          <w:i/>
          <w:iCs/>
        </w:rPr>
      </w:pPr>
      <w:r>
        <w:rPr>
          <w:i/>
          <w:iCs/>
        </w:rPr>
        <w:lastRenderedPageBreak/>
        <w:t>Z</w:t>
      </w:r>
      <w:r w:rsidR="00DA1195" w:rsidRPr="00DA1195">
        <w:rPr>
          <w:i/>
          <w:iCs/>
        </w:rPr>
        <w:t>ákon č. 99/1963 Sb., Občanský soudní řád (doplnit zkratku o.s.ř.)</w:t>
      </w:r>
    </w:p>
    <w:p w14:paraId="1F6D979F" w14:textId="4DCCCE5A" w:rsidR="00DA1195" w:rsidRPr="00DA1195" w:rsidRDefault="00640501">
      <w:pPr>
        <w:pStyle w:val="Odstavecseseznamem"/>
        <w:numPr>
          <w:ilvl w:val="0"/>
          <w:numId w:val="2"/>
        </w:numPr>
        <w:rPr>
          <w:i/>
          <w:iCs/>
        </w:rPr>
      </w:pPr>
      <w:r>
        <w:rPr>
          <w:i/>
          <w:iCs/>
        </w:rPr>
        <w:t>Z</w:t>
      </w:r>
      <w:r w:rsidR="00DA1195" w:rsidRPr="00DA1195">
        <w:rPr>
          <w:i/>
          <w:iCs/>
        </w:rPr>
        <w:t>ákon č. 198/2009 Sb., o rovném zacházení a o právních prostředcích ochrany před diskriminací a o změně některých zákonů (antidiskriminační zákon)</w:t>
      </w:r>
    </w:p>
    <w:p w14:paraId="3C4EADE8" w14:textId="1D28F176" w:rsidR="004B69C4" w:rsidRDefault="00640501">
      <w:pPr>
        <w:pStyle w:val="Odstavecseseznamem"/>
        <w:numPr>
          <w:ilvl w:val="0"/>
          <w:numId w:val="2"/>
        </w:numPr>
        <w:rPr>
          <w:i/>
          <w:iCs/>
        </w:rPr>
      </w:pPr>
      <w:r>
        <w:rPr>
          <w:i/>
          <w:iCs/>
        </w:rPr>
        <w:t>Z</w:t>
      </w:r>
      <w:r w:rsidR="00DA1195" w:rsidRPr="00DA1195">
        <w:rPr>
          <w:i/>
          <w:iCs/>
        </w:rPr>
        <w:t>ákon č. 251/2016 Sb., o některých pře</w:t>
      </w:r>
      <w:r w:rsidR="00DA1195">
        <w:rPr>
          <w:i/>
          <w:iCs/>
        </w:rPr>
        <w:t>s</w:t>
      </w:r>
      <w:r w:rsidR="00DA1195" w:rsidRPr="00DA1195">
        <w:rPr>
          <w:i/>
          <w:iCs/>
        </w:rPr>
        <w:t>tupcích</w:t>
      </w:r>
    </w:p>
    <w:p w14:paraId="42D5AD4B" w14:textId="20176371" w:rsidR="00DA1195" w:rsidRPr="00006543" w:rsidRDefault="00DA1195" w:rsidP="00006543"/>
    <w:p w14:paraId="7787AE36" w14:textId="77777777" w:rsidR="00006543" w:rsidRDefault="00006543" w:rsidP="005C0126"/>
    <w:p w14:paraId="23E398EE" w14:textId="1C2F32A6" w:rsidR="005C0126" w:rsidRDefault="00006543" w:rsidP="005C0126">
      <w:pPr>
        <w:rPr>
          <w:u w:val="single"/>
        </w:rPr>
      </w:pPr>
      <w:r w:rsidRPr="00006543">
        <w:rPr>
          <w:u w:val="single"/>
        </w:rPr>
        <w:t>Seznam použité j</w:t>
      </w:r>
      <w:r w:rsidR="00900E68" w:rsidRPr="00006543">
        <w:rPr>
          <w:u w:val="single"/>
        </w:rPr>
        <w:t>udikatur</w:t>
      </w:r>
      <w:r w:rsidRPr="00006543">
        <w:rPr>
          <w:u w:val="single"/>
        </w:rPr>
        <w:t>y</w:t>
      </w:r>
    </w:p>
    <w:p w14:paraId="0B65083B" w14:textId="510F46CA" w:rsidR="00006543" w:rsidRPr="00006543" w:rsidRDefault="00006543" w:rsidP="005C0126">
      <w:r>
        <w:t>Judikatura Ústavního soudu ČR, ČSR či ČSFR</w:t>
      </w:r>
    </w:p>
    <w:p w14:paraId="7CEB3C54" w14:textId="1D67677B" w:rsidR="00322C2D" w:rsidRPr="00CA1106" w:rsidRDefault="00322C2D">
      <w:pPr>
        <w:pStyle w:val="Odstavecseseznamem"/>
        <w:numPr>
          <w:ilvl w:val="0"/>
          <w:numId w:val="2"/>
        </w:numPr>
        <w:rPr>
          <w:i/>
          <w:iCs/>
        </w:rPr>
      </w:pPr>
      <w:r w:rsidRPr="00CA1106">
        <w:rPr>
          <w:i/>
          <w:iCs/>
        </w:rPr>
        <w:t>Nález Ú</w:t>
      </w:r>
      <w:r w:rsidR="00EA3161" w:rsidRPr="00CA1106">
        <w:rPr>
          <w:i/>
          <w:iCs/>
        </w:rPr>
        <w:t xml:space="preserve">stavního </w:t>
      </w:r>
      <w:r w:rsidRPr="00CA1106">
        <w:rPr>
          <w:i/>
          <w:iCs/>
        </w:rPr>
        <w:t>S</w:t>
      </w:r>
      <w:r w:rsidR="00EA3161" w:rsidRPr="00CA1106">
        <w:rPr>
          <w:i/>
          <w:iCs/>
        </w:rPr>
        <w:t>oudu ČR</w:t>
      </w:r>
      <w:r w:rsidRPr="00CA1106">
        <w:rPr>
          <w:i/>
          <w:iCs/>
        </w:rPr>
        <w:t xml:space="preserve"> sp.zn. Pl. ÚS 42/04</w:t>
      </w:r>
    </w:p>
    <w:p w14:paraId="515AAEE9" w14:textId="74D856DC" w:rsidR="00322C2D" w:rsidRPr="00CA1106" w:rsidRDefault="00322C2D">
      <w:pPr>
        <w:pStyle w:val="Odstavecseseznamem"/>
        <w:numPr>
          <w:ilvl w:val="0"/>
          <w:numId w:val="2"/>
        </w:numPr>
        <w:rPr>
          <w:i/>
          <w:iCs/>
        </w:rPr>
      </w:pPr>
      <w:r w:rsidRPr="00CA1106">
        <w:rPr>
          <w:i/>
          <w:iCs/>
        </w:rPr>
        <w:t xml:space="preserve">Nález </w:t>
      </w:r>
      <w:r w:rsidR="00EA3161" w:rsidRPr="00CA1106">
        <w:rPr>
          <w:i/>
          <w:iCs/>
        </w:rPr>
        <w:t xml:space="preserve">Ústavního Soudu ČSFR </w:t>
      </w:r>
      <w:r w:rsidRPr="00CA1106">
        <w:rPr>
          <w:i/>
          <w:iCs/>
        </w:rPr>
        <w:t>sp.zn. Pl. ÚS 5/1992</w:t>
      </w:r>
      <w:r w:rsidR="00CB53D4" w:rsidRPr="00CA1106">
        <w:rPr>
          <w:i/>
          <w:iCs/>
        </w:rPr>
        <w:t xml:space="preserve"> [</w:t>
      </w:r>
      <w:r w:rsidRPr="00CA1106">
        <w:rPr>
          <w:i/>
          <w:iCs/>
        </w:rPr>
        <w:t>93/1992/1 Sb.</w:t>
      </w:r>
      <w:r w:rsidR="00CB53D4" w:rsidRPr="00CA1106">
        <w:rPr>
          <w:i/>
          <w:iCs/>
        </w:rPr>
        <w:t>]</w:t>
      </w:r>
    </w:p>
    <w:p w14:paraId="79C59319" w14:textId="25B8F3C9" w:rsidR="006A2001" w:rsidRDefault="00B96816">
      <w:pPr>
        <w:pStyle w:val="Odstavecseseznamem"/>
        <w:numPr>
          <w:ilvl w:val="0"/>
          <w:numId w:val="2"/>
        </w:numPr>
        <w:rPr>
          <w:i/>
          <w:iCs/>
        </w:rPr>
      </w:pPr>
      <w:r w:rsidRPr="00CA1106">
        <w:rPr>
          <w:i/>
          <w:iCs/>
        </w:rPr>
        <w:t xml:space="preserve">Usnesení </w:t>
      </w:r>
      <w:r w:rsidR="00EA3161" w:rsidRPr="00CA1106">
        <w:rPr>
          <w:i/>
          <w:iCs/>
        </w:rPr>
        <w:t xml:space="preserve">Ústavního Soudu ČR </w:t>
      </w:r>
      <w:r w:rsidR="006A2001" w:rsidRPr="00CA1106">
        <w:rPr>
          <w:i/>
          <w:iCs/>
        </w:rPr>
        <w:t>sp.zn.</w:t>
      </w:r>
      <w:r w:rsidRPr="00CA1106">
        <w:rPr>
          <w:i/>
          <w:iCs/>
        </w:rPr>
        <w:t xml:space="preserve"> </w:t>
      </w:r>
      <w:r w:rsidR="00EA3161" w:rsidRPr="00CA1106">
        <w:rPr>
          <w:i/>
          <w:iCs/>
        </w:rPr>
        <w:t xml:space="preserve">ÚS </w:t>
      </w:r>
      <w:r w:rsidR="006A2001" w:rsidRPr="00CA1106">
        <w:rPr>
          <w:i/>
          <w:iCs/>
        </w:rPr>
        <w:t>470/97</w:t>
      </w:r>
    </w:p>
    <w:p w14:paraId="5C425633" w14:textId="77F1B924" w:rsidR="000F6510" w:rsidRDefault="000F6510">
      <w:pPr>
        <w:pStyle w:val="Odstavecseseznamem"/>
        <w:numPr>
          <w:ilvl w:val="0"/>
          <w:numId w:val="2"/>
        </w:numPr>
        <w:rPr>
          <w:i/>
          <w:iCs/>
        </w:rPr>
      </w:pPr>
      <w:r w:rsidRPr="000F6510">
        <w:rPr>
          <w:i/>
          <w:iCs/>
        </w:rPr>
        <w:t>Nález Ústavního Soudu ČR sp.zn. I. ÚS 310/05</w:t>
      </w:r>
    </w:p>
    <w:p w14:paraId="651B0A03" w14:textId="77777777" w:rsidR="00006543" w:rsidRDefault="00006543" w:rsidP="00006543"/>
    <w:p w14:paraId="1D1E020A" w14:textId="39614EDB" w:rsidR="00006543" w:rsidRPr="00006543" w:rsidRDefault="00006543" w:rsidP="00006543">
      <w:r>
        <w:t>Judikatura Nejvyššího soudu ČR, ČSR či ČSFR</w:t>
      </w:r>
    </w:p>
    <w:p w14:paraId="7B3D7178" w14:textId="77777777" w:rsidR="00006543" w:rsidRPr="00CA1106" w:rsidRDefault="00006543">
      <w:pPr>
        <w:pStyle w:val="Odstavecseseznamem"/>
        <w:numPr>
          <w:ilvl w:val="0"/>
          <w:numId w:val="2"/>
        </w:numPr>
        <w:rPr>
          <w:i/>
          <w:iCs/>
        </w:rPr>
      </w:pPr>
      <w:r w:rsidRPr="00CA1106">
        <w:rPr>
          <w:i/>
          <w:iCs/>
        </w:rPr>
        <w:t>Rozhodnutí Nejvyššího soudu ČSR sp.zn. Zm II 491/24, [Vážný 1845 tr.]</w:t>
      </w:r>
    </w:p>
    <w:p w14:paraId="7F370978" w14:textId="77777777" w:rsidR="00006543" w:rsidRPr="00CA1106" w:rsidRDefault="00006543">
      <w:pPr>
        <w:pStyle w:val="Odstavecseseznamem"/>
        <w:numPr>
          <w:ilvl w:val="0"/>
          <w:numId w:val="2"/>
        </w:numPr>
        <w:rPr>
          <w:i/>
          <w:iCs/>
        </w:rPr>
      </w:pPr>
      <w:r w:rsidRPr="00CA1106">
        <w:rPr>
          <w:i/>
          <w:iCs/>
        </w:rPr>
        <w:t>Rozhodnutí Nejvyššího soudu ČSR sp.zn. Zm II 602/24; [Rt 1890/1925]</w:t>
      </w:r>
    </w:p>
    <w:p w14:paraId="7D7341B1" w14:textId="77777777" w:rsidR="00006543" w:rsidRDefault="00006543">
      <w:pPr>
        <w:pStyle w:val="Odstavecseseznamem"/>
        <w:numPr>
          <w:ilvl w:val="0"/>
          <w:numId w:val="2"/>
        </w:numPr>
        <w:rPr>
          <w:i/>
          <w:iCs/>
        </w:rPr>
      </w:pPr>
      <w:r w:rsidRPr="00CA1106">
        <w:rPr>
          <w:i/>
          <w:iCs/>
        </w:rPr>
        <w:t>Rozhodnutí Nejvyššího soudu ČSR sp.zn. Zm II 326/29; [</w:t>
      </w:r>
      <w:hyperlink r:id="rId54" w:history="1">
        <w:r w:rsidRPr="00CA1106">
          <w:rPr>
            <w:i/>
            <w:iCs/>
          </w:rPr>
          <w:t>Rt 3769/1930</w:t>
        </w:r>
      </w:hyperlink>
      <w:r w:rsidRPr="00CA1106">
        <w:rPr>
          <w:i/>
          <w:iCs/>
        </w:rPr>
        <w:t>]</w:t>
      </w:r>
    </w:p>
    <w:p w14:paraId="17181585" w14:textId="17055E58" w:rsidR="00D36F0C" w:rsidRPr="00D36F0C" w:rsidRDefault="00D36F0C" w:rsidP="00D36F0C">
      <w:pPr>
        <w:pStyle w:val="Odstavecseseznamem"/>
        <w:numPr>
          <w:ilvl w:val="0"/>
          <w:numId w:val="2"/>
        </w:numPr>
        <w:rPr>
          <w:i/>
          <w:iCs/>
        </w:rPr>
      </w:pPr>
      <w:r w:rsidRPr="00CA1106">
        <w:rPr>
          <w:i/>
          <w:iCs/>
        </w:rPr>
        <w:t>Rozhodnutí Nejvyššího soudu ČSR sp.zn. Zm I 413/30, [Vážný 4097 tr.]</w:t>
      </w:r>
    </w:p>
    <w:p w14:paraId="35B95501" w14:textId="77777777" w:rsidR="00D36F0C" w:rsidRDefault="00D36F0C" w:rsidP="00D36F0C">
      <w:pPr>
        <w:pStyle w:val="Odstavecseseznamem"/>
        <w:numPr>
          <w:ilvl w:val="0"/>
          <w:numId w:val="2"/>
        </w:numPr>
        <w:rPr>
          <w:i/>
          <w:iCs/>
        </w:rPr>
      </w:pPr>
      <w:r w:rsidRPr="00CA1106">
        <w:rPr>
          <w:i/>
          <w:iCs/>
        </w:rPr>
        <w:t>Stanovisko Nejvyššího soudu ČR sp.zn. Tpjn 302/2005, [R 11/2007 tr.]</w:t>
      </w:r>
    </w:p>
    <w:p w14:paraId="6BACDFAD" w14:textId="77777777" w:rsidR="00006543" w:rsidRPr="00CA1106" w:rsidRDefault="00006543">
      <w:pPr>
        <w:pStyle w:val="Odstavecseseznamem"/>
        <w:numPr>
          <w:ilvl w:val="0"/>
          <w:numId w:val="2"/>
        </w:numPr>
        <w:rPr>
          <w:i/>
          <w:iCs/>
        </w:rPr>
      </w:pPr>
      <w:r w:rsidRPr="00CA1106">
        <w:rPr>
          <w:i/>
          <w:iCs/>
        </w:rPr>
        <w:t>Rozhodnutí Nejvyššího soudu ČR sp.zn. 7 Tdo 532/2014-24</w:t>
      </w:r>
    </w:p>
    <w:p w14:paraId="620DEBC7" w14:textId="77777777" w:rsidR="00006543" w:rsidRDefault="00006543">
      <w:pPr>
        <w:pStyle w:val="Odstavecseseznamem"/>
        <w:numPr>
          <w:ilvl w:val="0"/>
          <w:numId w:val="2"/>
        </w:numPr>
        <w:rPr>
          <w:i/>
          <w:iCs/>
        </w:rPr>
      </w:pPr>
      <w:r w:rsidRPr="00CA1106">
        <w:rPr>
          <w:i/>
          <w:iCs/>
        </w:rPr>
        <w:t xml:space="preserve">Rozhodnutí Nejvyššího soudu ČR sp.zn. </w:t>
      </w:r>
      <w:hyperlink r:id="rId55" w:history="1">
        <w:r w:rsidRPr="00CA1106">
          <w:rPr>
            <w:i/>
            <w:iCs/>
          </w:rPr>
          <w:t>3 Tdo 500/2018</w:t>
        </w:r>
      </w:hyperlink>
    </w:p>
    <w:p w14:paraId="147AD7B0" w14:textId="76B6D389" w:rsidR="00C64329" w:rsidRDefault="00C64329" w:rsidP="00C64329">
      <w:pPr>
        <w:pStyle w:val="Odstavecseseznamem"/>
        <w:numPr>
          <w:ilvl w:val="0"/>
          <w:numId w:val="2"/>
        </w:numPr>
        <w:rPr>
          <w:i/>
          <w:iCs/>
        </w:rPr>
      </w:pPr>
      <w:r w:rsidRPr="00CA1106">
        <w:rPr>
          <w:i/>
          <w:iCs/>
        </w:rPr>
        <w:t xml:space="preserve">Rozhodnutí Nejvyššího soudu ČR </w:t>
      </w:r>
      <w:r w:rsidRPr="00C64329">
        <w:rPr>
          <w:i/>
          <w:iCs/>
        </w:rPr>
        <w:t>sp. zn. 3 Tdo 982/2022</w:t>
      </w:r>
    </w:p>
    <w:p w14:paraId="1BC1418B" w14:textId="77777777" w:rsidR="00D36F0C" w:rsidRDefault="00D36F0C" w:rsidP="00D36F0C">
      <w:pPr>
        <w:pStyle w:val="Odstavecseseznamem"/>
        <w:numPr>
          <w:ilvl w:val="0"/>
          <w:numId w:val="2"/>
        </w:numPr>
        <w:rPr>
          <w:i/>
          <w:iCs/>
        </w:rPr>
      </w:pPr>
      <w:r w:rsidRPr="00CA1106">
        <w:rPr>
          <w:i/>
          <w:iCs/>
        </w:rPr>
        <w:t>Rozhodnutí Nejvyššího soudu ČR sp.zn. 4 Tdo 565/2023</w:t>
      </w:r>
    </w:p>
    <w:p w14:paraId="590F41EF" w14:textId="77777777" w:rsidR="00006543" w:rsidRDefault="00006543" w:rsidP="006A2001"/>
    <w:p w14:paraId="5A5DA013" w14:textId="6CC6496E" w:rsidR="007B0B21" w:rsidRDefault="007B0B21" w:rsidP="006A2001">
      <w:r>
        <w:t>Judikatura Nejvyššího soudu USA</w:t>
      </w:r>
    </w:p>
    <w:p w14:paraId="6A7C89A7" w14:textId="77777777" w:rsidR="00D36F0C" w:rsidRPr="007B0B21" w:rsidRDefault="00D36F0C" w:rsidP="00D36F0C">
      <w:pPr>
        <w:pStyle w:val="Odstavecseseznamem"/>
        <w:numPr>
          <w:ilvl w:val="0"/>
          <w:numId w:val="2"/>
        </w:numPr>
        <w:rPr>
          <w:i/>
          <w:iCs/>
        </w:rPr>
      </w:pPr>
      <w:r>
        <w:rPr>
          <w:i/>
          <w:iCs/>
        </w:rPr>
        <w:t>Ro</w:t>
      </w:r>
      <w:r w:rsidRPr="007B0B21">
        <w:rPr>
          <w:i/>
          <w:iCs/>
        </w:rPr>
        <w:t>zhodnutí Nejvyššího soudu Spojených států amerických ve věci Schenck v. United States, 249 U. S. 47 (1919)</w:t>
      </w:r>
    </w:p>
    <w:p w14:paraId="3BF3816E" w14:textId="1939AB08" w:rsidR="007B0B21" w:rsidRPr="007B0B21" w:rsidRDefault="007B0B21" w:rsidP="007B0B21">
      <w:pPr>
        <w:pStyle w:val="Odstavecseseznamem"/>
        <w:numPr>
          <w:ilvl w:val="0"/>
          <w:numId w:val="2"/>
        </w:numPr>
        <w:rPr>
          <w:i/>
          <w:iCs/>
        </w:rPr>
      </w:pPr>
      <w:r w:rsidRPr="007B0B21">
        <w:rPr>
          <w:i/>
          <w:iCs/>
        </w:rPr>
        <w:t>Rozhodnutí Nejvyššího soudu Spojených států amerických ve věci Brandenburg v. Ohio, 395 U. S. 444 (1969)</w:t>
      </w:r>
    </w:p>
    <w:p w14:paraId="37BA8B62" w14:textId="77777777" w:rsidR="007B0B21" w:rsidRDefault="007B0B21" w:rsidP="006A2001"/>
    <w:p w14:paraId="38C3DBA6" w14:textId="5E07ED55" w:rsidR="006A2001" w:rsidRPr="00CA1106" w:rsidRDefault="00EF0DB0" w:rsidP="006A2001">
      <w:r w:rsidRPr="00CA1106">
        <w:lastRenderedPageBreak/>
        <w:t>J</w:t>
      </w:r>
      <w:r w:rsidR="006A2001" w:rsidRPr="00CA1106">
        <w:t>udikatura ESLP</w:t>
      </w:r>
    </w:p>
    <w:p w14:paraId="51B57788" w14:textId="4C79C555" w:rsidR="00581FE2" w:rsidRPr="000D2169" w:rsidRDefault="00851E1E" w:rsidP="00581FE2">
      <w:pPr>
        <w:pStyle w:val="Odstavecseseznamem"/>
        <w:numPr>
          <w:ilvl w:val="0"/>
          <w:numId w:val="1"/>
        </w:numPr>
        <w:rPr>
          <w:i/>
          <w:iCs/>
        </w:rPr>
      </w:pPr>
      <w:r>
        <w:rPr>
          <w:i/>
          <w:iCs/>
        </w:rPr>
        <w:t>Rozsudek</w:t>
      </w:r>
      <w:r w:rsidR="00581FE2" w:rsidRPr="000D2169">
        <w:rPr>
          <w:i/>
          <w:iCs/>
        </w:rPr>
        <w:t xml:space="preserve"> Evropského soudu pro lidská práva ze dne 15. října 2015 ve věci </w:t>
      </w:r>
      <w:r w:rsidR="00462B18" w:rsidRPr="000D2169">
        <w:rPr>
          <w:i/>
          <w:iCs/>
        </w:rPr>
        <w:t xml:space="preserve">Perinçek </w:t>
      </w:r>
      <w:r w:rsidR="00581FE2" w:rsidRPr="000D2169">
        <w:rPr>
          <w:i/>
          <w:iCs/>
        </w:rPr>
        <w:t>proti Švýcarsku (stížnost č. </w:t>
      </w:r>
      <w:hyperlink r:id="rId56" w:anchor="{%22appno%22:[%2227510/08%22]}" w:tgtFrame="_blank" w:history="1">
        <w:r w:rsidR="00581FE2" w:rsidRPr="000D2169">
          <w:rPr>
            <w:i/>
            <w:iCs/>
          </w:rPr>
          <w:t>27510/08</w:t>
        </w:r>
      </w:hyperlink>
      <w:r w:rsidR="00581FE2" w:rsidRPr="000D2169">
        <w:rPr>
          <w:i/>
          <w:iCs/>
        </w:rPr>
        <w:t>)</w:t>
      </w:r>
    </w:p>
    <w:p w14:paraId="70DFFA06" w14:textId="632AD6C8"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5.5.1993 ve věci Kokkinakis proti Řecku, (stížnost č. </w:t>
      </w:r>
      <w:hyperlink r:id="rId57" w:anchor="{%22appno%22:[%2214307/88%22]}" w:tgtFrame="_blank" w:history="1">
        <w:r w:rsidR="006A2001" w:rsidRPr="000D2169">
          <w:t>14307/88</w:t>
        </w:r>
      </w:hyperlink>
      <w:r w:rsidR="006A2001" w:rsidRPr="000D2169">
        <w:rPr>
          <w:i/>
          <w:iCs/>
        </w:rPr>
        <w:t>)</w:t>
      </w:r>
    </w:p>
    <w:p w14:paraId="5B87A4E7" w14:textId="45B7814F" w:rsidR="006A2001" w:rsidRPr="000D2169" w:rsidRDefault="00851E1E" w:rsidP="006A2001">
      <w:pPr>
        <w:pStyle w:val="Odstavecseseznamem"/>
        <w:numPr>
          <w:ilvl w:val="0"/>
          <w:numId w:val="1"/>
        </w:numPr>
        <w:spacing w:after="120"/>
        <w:rPr>
          <w:i/>
          <w:iCs/>
        </w:rPr>
      </w:pPr>
      <w:r>
        <w:rPr>
          <w:i/>
          <w:iCs/>
        </w:rPr>
        <w:t>Rozsudek</w:t>
      </w:r>
      <w:r w:rsidRPr="000D2169">
        <w:rPr>
          <w:i/>
          <w:iCs/>
        </w:rPr>
        <w:t xml:space="preserve"> </w:t>
      </w:r>
      <w:r w:rsidR="006A2001" w:rsidRPr="000D2169">
        <w:rPr>
          <w:i/>
          <w:iCs/>
        </w:rPr>
        <w:t>Evropského soudu pro lidská práva ze dne 7. prosince 1976 ve věci Handyside proti Spojenému Království (stížnost č. 5493/72)</w:t>
      </w:r>
    </w:p>
    <w:p w14:paraId="7DCE11E6" w14:textId="5C91657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dubna 1999 ve věci Witzch proti Německu (stížnost č. </w:t>
      </w:r>
      <w:hyperlink r:id="rId58" w:anchor="{%22appno%22:[%2241448/98%22]}" w:tgtFrame="_blank" w:history="1">
        <w:r w:rsidR="006A2001" w:rsidRPr="000D2169">
          <w:rPr>
            <w:i/>
            <w:iCs/>
          </w:rPr>
          <w:t>41448/98</w:t>
        </w:r>
      </w:hyperlink>
      <w:r w:rsidR="006A2001" w:rsidRPr="000D2169">
        <w:rPr>
          <w:i/>
          <w:iCs/>
        </w:rPr>
        <w:t>)</w:t>
      </w:r>
    </w:p>
    <w:p w14:paraId="6591988B" w14:textId="4219499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6. září 1995 ve věci Remer proti Německu (stížnost č. 25096/94)</w:t>
      </w:r>
    </w:p>
    <w:p w14:paraId="1D95ED3B" w14:textId="6225D96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4. června 2003 ve věci Garaudy proti Francii (stížnost č. 65831/01)</w:t>
      </w:r>
    </w:p>
    <w:p w14:paraId="1BBAB705" w14:textId="2C0F2E6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12.10.1989 ve věci H., W., P. a K. proti Rakousku (stížnost č. </w:t>
      </w:r>
      <w:hyperlink r:id="rId59" w:anchor="{%22appno%22:[%2212774/87%22]}" w:tgtFrame="_blank" w:history="1">
        <w:r w:rsidR="006A2001" w:rsidRPr="000D2169">
          <w:rPr>
            <w:i/>
            <w:iCs/>
          </w:rPr>
          <w:t>12774/87</w:t>
        </w:r>
      </w:hyperlink>
      <w:r w:rsidR="006A2001" w:rsidRPr="000D2169">
        <w:rPr>
          <w:i/>
          <w:iCs/>
        </w:rPr>
        <w:t>)</w:t>
      </w:r>
    </w:p>
    <w:p w14:paraId="650BF256" w14:textId="072BEA5C"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6. ledna 2011 ve věci Paksas proti Litvě (stížnost č. 34932/04)</w:t>
      </w:r>
    </w:p>
    <w:p w14:paraId="165CBDF0" w14:textId="41CA341E"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3. února 2005 ve věci Partidul Comunistilor (Nepeceristi) and Ungureanu proti Rumunsku (stížnost č. 46626/99)</w:t>
      </w:r>
    </w:p>
    <w:p w14:paraId="7EEF5ADA" w14:textId="495AEBAE"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července 1957 ve věci KPD proti Německu (stížnost č. 250/57</w:t>
      </w:r>
      <w:r w:rsidR="006F6B80">
        <w:rPr>
          <w:i/>
          <w:iCs/>
        </w:rPr>
        <w:t>)</w:t>
      </w:r>
    </w:p>
    <w:p w14:paraId="48BF7501" w14:textId="5FD62924"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8. července 2008 ve věci Atilla Vajnai proti Maďarsku (stížnost č. 33629/06)</w:t>
      </w:r>
    </w:p>
    <w:p w14:paraId="298AF149" w14:textId="45C6EA56"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3. září 1994 ve věci Jersild proti Dánsku (stížnost č. 15890/89)</w:t>
      </w:r>
    </w:p>
    <w:p w14:paraId="29A78982" w14:textId="1FC6647A" w:rsidR="008C0AA9" w:rsidRPr="000D2169" w:rsidRDefault="00851E1E" w:rsidP="008C0AA9">
      <w:pPr>
        <w:pStyle w:val="Odstavecseseznamem"/>
        <w:numPr>
          <w:ilvl w:val="0"/>
          <w:numId w:val="1"/>
        </w:numPr>
        <w:spacing w:after="120"/>
        <w:rPr>
          <w:i/>
          <w:iCs/>
        </w:rPr>
      </w:pPr>
      <w:r>
        <w:rPr>
          <w:i/>
          <w:iCs/>
        </w:rPr>
        <w:t>Rozsudek</w:t>
      </w:r>
      <w:r w:rsidR="008C0AA9" w:rsidRPr="000D2169">
        <w:rPr>
          <w:i/>
          <w:iCs/>
        </w:rPr>
        <w:t xml:space="preserve"> Evropského soudu pro lidská práva ze dne 29. června 2004 ve věci Chauvy a ostatní proti Francii (stížnost č.</w:t>
      </w:r>
      <w:r w:rsidR="00414D87">
        <w:rPr>
          <w:i/>
          <w:iCs/>
        </w:rPr>
        <w:t xml:space="preserve"> </w:t>
      </w:r>
      <w:hyperlink r:id="rId60" w:anchor="{%22appno%22:[%2264915/01%22]}" w:tgtFrame="_blank" w:history="1">
        <w:r w:rsidR="008C0AA9" w:rsidRPr="000D2169">
          <w:t>64915/01</w:t>
        </w:r>
      </w:hyperlink>
      <w:r w:rsidR="008C0AA9" w:rsidRPr="000D2169">
        <w:rPr>
          <w:i/>
          <w:iCs/>
        </w:rPr>
        <w:t>)</w:t>
      </w:r>
    </w:p>
    <w:p w14:paraId="6590A0A3" w14:textId="403B5026"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BF5E60" w:rsidRPr="000D2169">
        <w:rPr>
          <w:i/>
          <w:iCs/>
        </w:rPr>
        <w:t>Evropského soudu pro lidská práva ze dne 23. září 1998 ve věci Lehideux a Isorni proti Francii (stížnost č. 55/1997/839/1045)</w:t>
      </w:r>
    </w:p>
    <w:p w14:paraId="4510A15D" w14:textId="1773F9A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6. dubna 1979 ve věci Sunday Times proti Spojenému Království (č. 1) (stížnost č. 6538/74)</w:t>
      </w:r>
    </w:p>
    <w:p w14:paraId="0E4AD22C" w14:textId="65B2FD28"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5. března 1985 ve věci Barthold proti Německu (stížnost č. 8734/79)</w:t>
      </w:r>
    </w:p>
    <w:p w14:paraId="676D880C" w14:textId="02267F38" w:rsidR="00416CDE" w:rsidRPr="000D2169" w:rsidRDefault="00851E1E" w:rsidP="00416CDE">
      <w:pPr>
        <w:pStyle w:val="Odstavecseseznamem"/>
        <w:numPr>
          <w:ilvl w:val="0"/>
          <w:numId w:val="1"/>
        </w:numPr>
        <w:spacing w:after="120"/>
        <w:rPr>
          <w:i/>
          <w:iCs/>
        </w:rPr>
      </w:pPr>
      <w:r>
        <w:rPr>
          <w:i/>
          <w:iCs/>
        </w:rPr>
        <w:lastRenderedPageBreak/>
        <w:t>Rozsudek</w:t>
      </w:r>
      <w:r w:rsidRPr="000D2169">
        <w:rPr>
          <w:i/>
          <w:iCs/>
        </w:rPr>
        <w:t xml:space="preserve"> </w:t>
      </w:r>
      <w:r w:rsidR="00416CDE" w:rsidRPr="000D2169">
        <w:rPr>
          <w:i/>
          <w:iCs/>
        </w:rPr>
        <w:t>Evropského soudu pro lidská práva ze dne 18. července 2006 ve věci Štefanec proti České republice (stížnost č. 75615/01)</w:t>
      </w:r>
    </w:p>
    <w:p w14:paraId="60D206C6" w14:textId="6D28BF65"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 září 2021 ve věci Sanchez proti Francii (stížnost č. 45581/15)</w:t>
      </w:r>
    </w:p>
    <w:p w14:paraId="745AC599" w14:textId="6C94129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14. ledna 2020 ve věci Beizaras a Levickas proti Litvě (stížnost č. 41288/15)</w:t>
      </w:r>
    </w:p>
    <w:p w14:paraId="595B7F75" w14:textId="3BAD073C"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16. července 2009 ve věci Féret proti Belgii (stížnost č. 15615/07)</w:t>
      </w:r>
    </w:p>
    <w:p w14:paraId="70B636B4" w14:textId="5D4742D1" w:rsidR="00416CDE" w:rsidRPr="000D2169" w:rsidRDefault="00851E1E"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20. září 1994 ve věci Otto-Preminger-Institut proti Rakousku (stížnost č. 13470/87)</w:t>
      </w:r>
    </w:p>
    <w:p w14:paraId="195D8F5A" w14:textId="38BAA775" w:rsidR="00416CDE" w:rsidRPr="000D2169" w:rsidRDefault="006C5F8D"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13. září 2005 ve věci İ.A. proti Turecku (stížnost č. 42571/98)</w:t>
      </w:r>
    </w:p>
    <w:p w14:paraId="35514231" w14:textId="15154EED"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3. dubna 1992 ve věci Castells proti Španělsku (stížnost č. 11798/85)</w:t>
      </w:r>
    </w:p>
    <w:p w14:paraId="09652B1E" w14:textId="1DC23658"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9. června 1998 ve věci Incal proti Turecku (stížnost č. 41/1997/825/1031)</w:t>
      </w:r>
    </w:p>
    <w:p w14:paraId="0933E529" w14:textId="1CC439D3"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8. července 1986 ve věci Lingens proti Rakousku (stížnost č. 9815/82)</w:t>
      </w:r>
    </w:p>
    <w:p w14:paraId="20550463" w14:textId="0A1E476C"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16. června 2015 ve věci Delfi proti Estonsku (stížnost č. 64569/09)</w:t>
      </w:r>
    </w:p>
    <w:p w14:paraId="2EBDF77D" w14:textId="033AB29B"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9</w:t>
      </w:r>
      <w:r w:rsidR="00416CDE" w:rsidRPr="000D2169">
        <w:rPr>
          <w:i/>
          <w:iCs/>
        </w:rPr>
        <w:t xml:space="preserve">. </w:t>
      </w:r>
      <w:r w:rsidR="005C4E6F" w:rsidRPr="000D2169">
        <w:rPr>
          <w:i/>
          <w:iCs/>
        </w:rPr>
        <w:t>května</w:t>
      </w:r>
      <w:r w:rsidR="00416CDE" w:rsidRPr="000D2169">
        <w:rPr>
          <w:i/>
          <w:iCs/>
        </w:rPr>
        <w:t xml:space="preserve"> </w:t>
      </w:r>
      <w:r w:rsidR="005C4E6F" w:rsidRPr="000D2169">
        <w:rPr>
          <w:i/>
          <w:iCs/>
        </w:rPr>
        <w:t>2018</w:t>
      </w:r>
      <w:r w:rsidR="00416CDE" w:rsidRPr="000D2169">
        <w:rPr>
          <w:i/>
          <w:iCs/>
        </w:rPr>
        <w:t xml:space="preserve"> ve věci Stomakhin proti Rusku (stížnost č. 52273/07)</w:t>
      </w:r>
    </w:p>
    <w:p w14:paraId="48CC4A41" w14:textId="75FA6D5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července</w:t>
      </w:r>
      <w:r w:rsidR="00416CDE" w:rsidRPr="000D2169">
        <w:rPr>
          <w:i/>
          <w:iCs/>
        </w:rPr>
        <w:t xml:space="preserve"> 2012 ve věci Fáber proti Maďarsku (stížnost</w:t>
      </w:r>
      <w:r w:rsidR="005C4E6F" w:rsidRPr="000D2169">
        <w:rPr>
          <w:i/>
          <w:iCs/>
        </w:rPr>
        <w:t>i</w:t>
      </w:r>
      <w:r w:rsidR="00416CDE" w:rsidRPr="000D2169">
        <w:rPr>
          <w:i/>
          <w:iCs/>
        </w:rPr>
        <w:t xml:space="preserve"> č. </w:t>
      </w:r>
      <w:r w:rsidR="005C4E6F" w:rsidRPr="000D2169">
        <w:rPr>
          <w:i/>
          <w:iCs/>
        </w:rPr>
        <w:t>40721/08</w:t>
      </w:r>
      <w:r w:rsidR="00416CDE" w:rsidRPr="000D2169">
        <w:rPr>
          <w:i/>
          <w:iCs/>
        </w:rPr>
        <w:t>)</w:t>
      </w:r>
    </w:p>
    <w:p w14:paraId="60498344" w14:textId="02CE1E0E"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dubna</w:t>
      </w:r>
      <w:r w:rsidR="00416CDE" w:rsidRPr="000D2169">
        <w:rPr>
          <w:i/>
          <w:iCs/>
        </w:rPr>
        <w:t xml:space="preserve"> </w:t>
      </w:r>
      <w:r w:rsidR="005C4E6F" w:rsidRPr="000D2169">
        <w:rPr>
          <w:i/>
          <w:iCs/>
        </w:rPr>
        <w:t xml:space="preserve">2017 </w:t>
      </w:r>
      <w:r w:rsidR="00416CDE" w:rsidRPr="000D2169">
        <w:rPr>
          <w:i/>
          <w:iCs/>
        </w:rPr>
        <w:t>ve věci Grebneva a Alisimchik proti Rusku (stížnost č. 8918/05)</w:t>
      </w:r>
    </w:p>
    <w:p w14:paraId="7F3DB7DE" w14:textId="61730AC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1764A" w:rsidRPr="000D2169">
        <w:rPr>
          <w:i/>
          <w:iCs/>
        </w:rPr>
        <w:t>4</w:t>
      </w:r>
      <w:r w:rsidR="00416CDE" w:rsidRPr="000D2169">
        <w:rPr>
          <w:i/>
          <w:iCs/>
        </w:rPr>
        <w:t xml:space="preserve">. </w:t>
      </w:r>
      <w:r w:rsidR="0051764A" w:rsidRPr="000D2169">
        <w:rPr>
          <w:i/>
          <w:iCs/>
        </w:rPr>
        <w:t>února</w:t>
      </w:r>
      <w:r w:rsidR="00416CDE" w:rsidRPr="000D2169">
        <w:rPr>
          <w:i/>
          <w:iCs/>
        </w:rPr>
        <w:t xml:space="preserve"> 201</w:t>
      </w:r>
      <w:r w:rsidR="0051764A" w:rsidRPr="000D2169">
        <w:rPr>
          <w:i/>
          <w:iCs/>
        </w:rPr>
        <w:t>9</w:t>
      </w:r>
      <w:r w:rsidR="00416CDE" w:rsidRPr="000D2169">
        <w:rPr>
          <w:i/>
          <w:iCs/>
        </w:rPr>
        <w:t xml:space="preserve"> ve věci Savva Terenteyev proti Rusku (stížnost č. 10692/09)</w:t>
      </w:r>
    </w:p>
    <w:p w14:paraId="6FCB5469" w14:textId="194298FD" w:rsidR="00416CDE" w:rsidRPr="000D2169" w:rsidRDefault="00416CDE" w:rsidP="00416CDE">
      <w:pPr>
        <w:pStyle w:val="Odstavecseseznamem"/>
        <w:numPr>
          <w:ilvl w:val="0"/>
          <w:numId w:val="1"/>
        </w:numPr>
        <w:spacing w:after="120"/>
        <w:rPr>
          <w:i/>
          <w:iCs/>
        </w:rPr>
      </w:pPr>
      <w:r w:rsidRPr="000D2169">
        <w:rPr>
          <w:i/>
          <w:iCs/>
        </w:rPr>
        <w:t xml:space="preserve">Rozhodnutí Evropského soudu pro lidská práva ze dne </w:t>
      </w:r>
      <w:r w:rsidR="0051764A" w:rsidRPr="000D2169">
        <w:rPr>
          <w:i/>
          <w:iCs/>
        </w:rPr>
        <w:t>7. května 2010</w:t>
      </w:r>
      <w:r w:rsidRPr="000D2169">
        <w:rPr>
          <w:i/>
          <w:iCs/>
        </w:rPr>
        <w:t xml:space="preserve"> ve věci Le Pen proti Francii (stížnost č. </w:t>
      </w:r>
      <w:r w:rsidR="0051764A" w:rsidRPr="000D2169">
        <w:rPr>
          <w:i/>
          <w:iCs/>
        </w:rPr>
        <w:t>18788</w:t>
      </w:r>
      <w:r w:rsidRPr="000D2169">
        <w:rPr>
          <w:i/>
          <w:iCs/>
        </w:rPr>
        <w:t>/</w:t>
      </w:r>
      <w:r w:rsidR="0051764A" w:rsidRPr="000D2169">
        <w:rPr>
          <w:i/>
          <w:iCs/>
        </w:rPr>
        <w:t>09</w:t>
      </w:r>
      <w:r w:rsidRPr="000D2169">
        <w:rPr>
          <w:i/>
          <w:iCs/>
        </w:rPr>
        <w:t>)</w:t>
      </w:r>
    </w:p>
    <w:p w14:paraId="6948C20D" w14:textId="207E18EF" w:rsidR="00405994" w:rsidRDefault="006C5F8D" w:rsidP="00405994">
      <w:pPr>
        <w:pStyle w:val="Odstavecseseznamem"/>
        <w:numPr>
          <w:ilvl w:val="0"/>
          <w:numId w:val="1"/>
        </w:numPr>
        <w:spacing w:after="120"/>
        <w:rPr>
          <w:i/>
          <w:iCs/>
        </w:rPr>
      </w:pPr>
      <w:r>
        <w:rPr>
          <w:i/>
          <w:iCs/>
        </w:rPr>
        <w:t>Rozsudek</w:t>
      </w:r>
      <w:r w:rsidRPr="000D2169">
        <w:rPr>
          <w:i/>
          <w:iCs/>
        </w:rPr>
        <w:t xml:space="preserve"> </w:t>
      </w:r>
      <w:r w:rsidR="00405994" w:rsidRPr="000D2169">
        <w:rPr>
          <w:i/>
          <w:iCs/>
        </w:rPr>
        <w:t>Evropského soudu pro lidská práva ze dne 17. dubna 2023 ve věci Valaitis proti Litvě (stížnost č. 39375/19)</w:t>
      </w:r>
    </w:p>
    <w:p w14:paraId="286ABB1B" w14:textId="372DAC6A" w:rsidR="00DF66F7" w:rsidRDefault="006C5F8D" w:rsidP="00DF66F7">
      <w:pPr>
        <w:pStyle w:val="Odstavecseseznamem"/>
        <w:numPr>
          <w:ilvl w:val="0"/>
          <w:numId w:val="1"/>
        </w:numPr>
        <w:spacing w:after="120"/>
        <w:rPr>
          <w:i/>
          <w:iCs/>
        </w:rPr>
      </w:pPr>
      <w:r>
        <w:rPr>
          <w:i/>
          <w:iCs/>
        </w:rPr>
        <w:t>Rozsudek</w:t>
      </w:r>
      <w:r w:rsidRPr="000D2169">
        <w:rPr>
          <w:i/>
          <w:iCs/>
        </w:rPr>
        <w:t xml:space="preserve"> </w:t>
      </w:r>
      <w:r w:rsidR="00DF66F7" w:rsidRPr="000D2169">
        <w:rPr>
          <w:i/>
          <w:iCs/>
        </w:rPr>
        <w:t xml:space="preserve">Evropského soudu pro lidská práva ze dne 17. </w:t>
      </w:r>
      <w:r w:rsidR="00DF66F7">
        <w:rPr>
          <w:i/>
          <w:iCs/>
        </w:rPr>
        <w:t>srpna</w:t>
      </w:r>
      <w:r w:rsidR="00DF66F7" w:rsidRPr="000D2169">
        <w:rPr>
          <w:i/>
          <w:iCs/>
        </w:rPr>
        <w:t xml:space="preserve"> 202</w:t>
      </w:r>
      <w:r w:rsidR="00DF66F7">
        <w:rPr>
          <w:i/>
          <w:iCs/>
        </w:rPr>
        <w:t>2</w:t>
      </w:r>
      <w:r w:rsidR="00DF66F7" w:rsidRPr="000D2169">
        <w:rPr>
          <w:i/>
          <w:iCs/>
        </w:rPr>
        <w:t xml:space="preserve"> ve věci </w:t>
      </w:r>
      <w:r w:rsidR="00DF66F7">
        <w:rPr>
          <w:i/>
          <w:iCs/>
        </w:rPr>
        <w:t>Oganezova</w:t>
      </w:r>
      <w:r w:rsidR="00DF66F7" w:rsidRPr="000D2169">
        <w:rPr>
          <w:i/>
          <w:iCs/>
        </w:rPr>
        <w:t xml:space="preserve"> proti </w:t>
      </w:r>
      <w:r w:rsidR="00DF66F7">
        <w:rPr>
          <w:i/>
          <w:iCs/>
        </w:rPr>
        <w:t>Arménii</w:t>
      </w:r>
      <w:r w:rsidR="00DF66F7" w:rsidRPr="000D2169">
        <w:rPr>
          <w:i/>
          <w:iCs/>
        </w:rPr>
        <w:t xml:space="preserve"> (stížnost</w:t>
      </w:r>
      <w:r w:rsidR="00DF66F7">
        <w:rPr>
          <w:i/>
          <w:iCs/>
        </w:rPr>
        <w:t>i</w:t>
      </w:r>
      <w:r w:rsidR="00DF66F7" w:rsidRPr="000D2169">
        <w:rPr>
          <w:i/>
          <w:iCs/>
        </w:rPr>
        <w:t xml:space="preserve"> č. </w:t>
      </w:r>
      <w:hyperlink r:id="rId61" w:anchor="{%22appno%22:[%2271367/12%22]}" w:tgtFrame="_blank" w:history="1">
        <w:r w:rsidR="00DF66F7" w:rsidRPr="00DF66F7">
          <w:t>71367/12</w:t>
        </w:r>
      </w:hyperlink>
      <w:r w:rsidR="00DF66F7" w:rsidRPr="00DF66F7">
        <w:rPr>
          <w:i/>
          <w:iCs/>
        </w:rPr>
        <w:t> and </w:t>
      </w:r>
      <w:hyperlink r:id="rId62" w:anchor="{%22appno%22:[%2272961/12%22]}" w:tgtFrame="_blank" w:history="1">
        <w:r w:rsidR="00DF66F7" w:rsidRPr="00DF66F7">
          <w:t>72961/12</w:t>
        </w:r>
      </w:hyperlink>
      <w:r w:rsidR="00DF66F7" w:rsidRPr="000D2169">
        <w:rPr>
          <w:i/>
          <w:iCs/>
        </w:rPr>
        <w:t>)</w:t>
      </w:r>
    </w:p>
    <w:p w14:paraId="349AC0CE" w14:textId="16140DF9" w:rsidR="006F6B80" w:rsidRPr="006F6B80" w:rsidRDefault="006C5F8D" w:rsidP="006F6B80">
      <w:pPr>
        <w:pStyle w:val="Odstavecseseznamem"/>
        <w:numPr>
          <w:ilvl w:val="0"/>
          <w:numId w:val="1"/>
        </w:numPr>
        <w:spacing w:after="120"/>
        <w:rPr>
          <w:i/>
          <w:iCs/>
        </w:rPr>
      </w:pPr>
      <w:r>
        <w:rPr>
          <w:i/>
          <w:iCs/>
        </w:rPr>
        <w:lastRenderedPageBreak/>
        <w:t>Rozsudek</w:t>
      </w:r>
      <w:r w:rsidRPr="000D2169">
        <w:rPr>
          <w:i/>
          <w:iCs/>
        </w:rPr>
        <w:t xml:space="preserve"> </w:t>
      </w:r>
      <w:r w:rsidR="006F6B80" w:rsidRPr="006F6B80">
        <w:rPr>
          <w:i/>
          <w:iCs/>
        </w:rPr>
        <w:t>Evropského soudu pro lidská práva ze dne 9. května 2012 ve věci Vejdeland a ostatní proti Švédsku (stížnost č. 1813/07)</w:t>
      </w:r>
    </w:p>
    <w:p w14:paraId="09A6956D" w14:textId="428EC72E" w:rsidR="006F6B80" w:rsidRPr="006F6B80" w:rsidRDefault="006C5F8D" w:rsidP="00405994">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5. října 2018 ve věci E.S. proti Rakousku (stížnost č. 38450/12)</w:t>
      </w:r>
    </w:p>
    <w:p w14:paraId="45A14F73" w14:textId="056FE1EA"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6. října 1988 ve věci Norris proti Irsku (stížnost č. 10581/83)</w:t>
      </w:r>
    </w:p>
    <w:p w14:paraId="26839C5D" w14:textId="4DF3D5D3"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7. září 1999 ve věci Smith a Grady proti Spojenému Království (stížnosti č. 33985/96 a 33986/96)</w:t>
      </w:r>
    </w:p>
    <w:p w14:paraId="7EDF321E" w14:textId="2B49FC13" w:rsidR="00B27B59" w:rsidRDefault="006C5F8D" w:rsidP="00E06CC8">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17. prosince 2004 ve věci Cumpănă a Mazăre proti Rumunsku (stížnost č. 33348/96)</w:t>
      </w:r>
    </w:p>
    <w:p w14:paraId="4577475A" w14:textId="78C5BD3A" w:rsidR="00B1560F" w:rsidRDefault="00B1560F" w:rsidP="00B1560F">
      <w:pPr>
        <w:pStyle w:val="Odstavecseseznamem"/>
        <w:numPr>
          <w:ilvl w:val="0"/>
          <w:numId w:val="1"/>
        </w:numPr>
        <w:spacing w:after="120"/>
        <w:rPr>
          <w:i/>
          <w:iCs/>
        </w:rPr>
      </w:pPr>
      <w:r>
        <w:rPr>
          <w:i/>
          <w:iCs/>
        </w:rPr>
        <w:t>Rozsudek</w:t>
      </w:r>
      <w:r w:rsidRPr="000D2169">
        <w:rPr>
          <w:i/>
          <w:iCs/>
        </w:rPr>
        <w:t xml:space="preserve"> </w:t>
      </w:r>
      <w:r w:rsidRPr="006F6B80">
        <w:rPr>
          <w:i/>
          <w:iCs/>
        </w:rPr>
        <w:t xml:space="preserve">Evropského soudu pro lidská práva ze dne </w:t>
      </w:r>
      <w:r>
        <w:rPr>
          <w:i/>
          <w:iCs/>
        </w:rPr>
        <w:t>2</w:t>
      </w:r>
      <w:r w:rsidRPr="006F6B80">
        <w:rPr>
          <w:i/>
          <w:iCs/>
        </w:rPr>
        <w:t>7.</w:t>
      </w:r>
      <w:r>
        <w:rPr>
          <w:i/>
          <w:iCs/>
        </w:rPr>
        <w:t xml:space="preserve"> listopadu 2012</w:t>
      </w:r>
      <w:r w:rsidRPr="006F6B80">
        <w:rPr>
          <w:i/>
          <w:iCs/>
        </w:rPr>
        <w:t xml:space="preserve"> ve věci </w:t>
      </w:r>
      <w:r w:rsidRPr="00B1560F">
        <w:rPr>
          <w:i/>
          <w:iCs/>
        </w:rPr>
        <w:t xml:space="preserve">Gürbüz a Bayar proti Turecku </w:t>
      </w:r>
      <w:r w:rsidRPr="006F6B80">
        <w:rPr>
          <w:i/>
          <w:iCs/>
        </w:rPr>
        <w:t xml:space="preserve">(stížnost č. </w:t>
      </w:r>
      <w:r>
        <w:rPr>
          <w:i/>
          <w:iCs/>
        </w:rPr>
        <w:t>37569</w:t>
      </w:r>
      <w:r w:rsidRPr="00B1560F">
        <w:rPr>
          <w:i/>
          <w:iCs/>
        </w:rPr>
        <w:t>/</w:t>
      </w:r>
      <w:r>
        <w:rPr>
          <w:i/>
          <w:iCs/>
        </w:rPr>
        <w:t>06</w:t>
      </w:r>
      <w:r w:rsidRPr="006F6B80">
        <w:rPr>
          <w:i/>
          <w:iCs/>
        </w:rPr>
        <w:t>)</w:t>
      </w:r>
    </w:p>
    <w:p w14:paraId="06A61FA3" w14:textId="77777777" w:rsidR="00F05A1D" w:rsidRDefault="00F05A1D" w:rsidP="00F05A1D">
      <w:pPr>
        <w:spacing w:after="120"/>
        <w:rPr>
          <w:i/>
          <w:iCs/>
        </w:rPr>
      </w:pPr>
    </w:p>
    <w:p w14:paraId="7B3C11DF" w14:textId="70655904" w:rsidR="00F05A1D" w:rsidRDefault="00F05A1D" w:rsidP="00F05A1D">
      <w:pPr>
        <w:spacing w:after="120"/>
      </w:pPr>
      <w:r>
        <w:t xml:space="preserve">Judikatura </w:t>
      </w:r>
      <w:r w:rsidR="00D36F0C">
        <w:t>jiných</w:t>
      </w:r>
      <w:r>
        <w:t xml:space="preserve"> soudů</w:t>
      </w:r>
    </w:p>
    <w:p w14:paraId="05E09943" w14:textId="29B5FE2F" w:rsidR="00F05A1D" w:rsidRDefault="00F05A1D" w:rsidP="00F05A1D">
      <w:pPr>
        <w:pStyle w:val="Odstavecseseznamem"/>
        <w:numPr>
          <w:ilvl w:val="0"/>
          <w:numId w:val="1"/>
        </w:numPr>
        <w:rPr>
          <w:i/>
          <w:iCs/>
        </w:rPr>
      </w:pPr>
      <w:r w:rsidRPr="007B2377">
        <w:rPr>
          <w:i/>
          <w:iCs/>
        </w:rPr>
        <w:t>Rozsudek Nejvyššího správního soudu ČR č.j. Pst 1 2008-66 ze dne 4.3.2009</w:t>
      </w:r>
    </w:p>
    <w:p w14:paraId="7A73E4F4" w14:textId="77777777" w:rsidR="00D36F0C" w:rsidRPr="00F21EA0" w:rsidRDefault="00D36F0C" w:rsidP="00D36F0C">
      <w:pPr>
        <w:pStyle w:val="Odstavecseseznamem"/>
        <w:numPr>
          <w:ilvl w:val="0"/>
          <w:numId w:val="1"/>
        </w:numPr>
        <w:rPr>
          <w:i/>
          <w:iCs/>
        </w:rPr>
      </w:pPr>
      <w:r w:rsidRPr="00F21EA0">
        <w:rPr>
          <w:i/>
          <w:iCs/>
        </w:rPr>
        <w:t>Usnesení Městského soudu v Praze ze dne 3. 8. 2011, sp. zn. 7 To 269/2011</w:t>
      </w:r>
    </w:p>
    <w:p w14:paraId="2FE2CA26" w14:textId="77777777" w:rsidR="00E831BC" w:rsidRDefault="00E831BC" w:rsidP="00F235E6">
      <w:pPr>
        <w:spacing w:after="120"/>
        <w:rPr>
          <w:u w:val="single"/>
        </w:rPr>
      </w:pPr>
    </w:p>
    <w:p w14:paraId="34317850" w14:textId="73D0E4B4" w:rsidR="0017385F" w:rsidRPr="00E831BC" w:rsidRDefault="00F05A1D" w:rsidP="00F235E6">
      <w:pPr>
        <w:spacing w:after="120"/>
        <w:rPr>
          <w:u w:val="single"/>
        </w:rPr>
      </w:pPr>
      <w:r w:rsidRPr="00E831BC">
        <w:rPr>
          <w:u w:val="single"/>
        </w:rPr>
        <w:t>Použité z</w:t>
      </w:r>
      <w:r w:rsidR="0017385F" w:rsidRPr="00E831BC">
        <w:rPr>
          <w:u w:val="single"/>
        </w:rPr>
        <w:t>právy MVČR o extremismu</w:t>
      </w:r>
    </w:p>
    <w:p w14:paraId="7779D641" w14:textId="77777777" w:rsidR="0017385F" w:rsidRPr="00AD0A80" w:rsidRDefault="0017385F" w:rsidP="0017385F">
      <w:r w:rsidRPr="00887EE3">
        <w:rPr>
          <w:i/>
          <w:iCs/>
          <w:lang w:val="en-GB"/>
        </w:rPr>
        <w:t>v</w:t>
      </w:r>
      <w:r w:rsidRPr="00887EE3">
        <w:rPr>
          <w:i/>
          <w:iCs/>
        </w:rPr>
        <w:t>šechny zprávy MVČR jsou dostupné na stejném URL odkazu a byly zpřístupněny ve stejný den – 10</w:t>
      </w:r>
      <w:r w:rsidRPr="00AD0A80">
        <w:rPr>
          <w:i/>
          <w:iCs/>
        </w:rPr>
        <w:t>.10.2024; u dalších citací odkaz a datum zpřístupnění nebudou pro zjednodušení opakovány</w:t>
      </w:r>
    </w:p>
    <w:p w14:paraId="181D7D04" w14:textId="157514B7" w:rsidR="0017385F" w:rsidRPr="00AD0A80" w:rsidRDefault="0017385F" w:rsidP="0017385F">
      <w:pPr>
        <w:pStyle w:val="Odstavecseseznamem"/>
        <w:numPr>
          <w:ilvl w:val="0"/>
          <w:numId w:val="2"/>
        </w:numPr>
      </w:pPr>
      <w:r w:rsidRPr="00AD0A80">
        <w:t xml:space="preserve">MINISTERSTVO VNITRA ČR. </w:t>
      </w:r>
      <w:r w:rsidRPr="00AD0A80">
        <w:rPr>
          <w:i/>
          <w:iCs/>
        </w:rPr>
        <w:t>Extremismus – Zpráva o postupu státních orgánů při postihu trestných činů motivovaných rasismem a xenofobií</w:t>
      </w:r>
      <w:r w:rsidRPr="00AD0A80">
        <w:t>. Online.</w:t>
      </w:r>
      <w:r w:rsidR="00414D87">
        <w:t xml:space="preserve"> </w:t>
      </w:r>
      <w:r w:rsidRPr="00AD0A80">
        <w:t>Praha: MVČR, 1997</w:t>
      </w:r>
    </w:p>
    <w:p w14:paraId="3E51D09B" w14:textId="77777777" w:rsidR="0017385F" w:rsidRPr="003C717B" w:rsidRDefault="0017385F" w:rsidP="0017385F">
      <w:pPr>
        <w:pStyle w:val="Odstavecseseznamem"/>
        <w:numPr>
          <w:ilvl w:val="0"/>
          <w:numId w:val="2"/>
        </w:numPr>
      </w:pPr>
      <w:r w:rsidRPr="003C717B">
        <w:t xml:space="preserve">MINISTERSTVO VNITRA ČR. </w:t>
      </w:r>
      <w:r w:rsidRPr="003C717B">
        <w:rPr>
          <w:i/>
          <w:iCs/>
        </w:rPr>
        <w:t>Extremismus - Zpráva o postupu státních orgánů při postihu trestných činů motivovaných rasismem a xenofobií nebo páchaných příznivci extremistických skupin a o aktivitách extremistických uskupení na území České republiky v roce 1998</w:t>
      </w:r>
      <w:r w:rsidRPr="003C717B">
        <w:t>. Online.</w:t>
      </w:r>
    </w:p>
    <w:p w14:paraId="106D4522" w14:textId="239C2DD5" w:rsidR="004B69C4" w:rsidRDefault="0017385F" w:rsidP="0017385F">
      <w:pPr>
        <w:pStyle w:val="Odstavecseseznamem"/>
        <w:numPr>
          <w:ilvl w:val="0"/>
          <w:numId w:val="2"/>
        </w:numPr>
      </w:pPr>
      <w:r w:rsidRPr="00AD0A80">
        <w:t xml:space="preserve">MINISTERSTVO VNITRA ČR. </w:t>
      </w:r>
      <w:r w:rsidRPr="00AD0A80">
        <w:rPr>
          <w:i/>
          <w:iCs/>
        </w:rPr>
        <w:t>Extremismus - Zpráva o problematice extremismu na území České republiky v roce 1999 (ve srovnání s rokem 1998)</w:t>
      </w:r>
      <w:r w:rsidRPr="00AD0A80">
        <w:t>. Online.</w:t>
      </w:r>
      <w:r w:rsidR="00414D87">
        <w:t xml:space="preserve"> </w:t>
      </w:r>
      <w:r w:rsidRPr="00AD0A80">
        <w:t>Praha: MVČR, 2000.</w:t>
      </w:r>
    </w:p>
    <w:p w14:paraId="53CA5BD1" w14:textId="70A0D35D" w:rsidR="0017385F" w:rsidRDefault="0017385F" w:rsidP="0017385F">
      <w:pPr>
        <w:pStyle w:val="Odstavecseseznamem"/>
        <w:numPr>
          <w:ilvl w:val="0"/>
          <w:numId w:val="2"/>
        </w:numPr>
      </w:pPr>
      <w:bookmarkStart w:id="92" w:name="_Hlk182420626"/>
      <w:r w:rsidRPr="00AD0A80">
        <w:t>MINISTERSTVO VNITRA ČR</w:t>
      </w:r>
      <w:bookmarkEnd w:id="92"/>
      <w:r w:rsidRPr="00AD0A80">
        <w:t xml:space="preserve">. </w:t>
      </w:r>
      <w:r w:rsidRPr="00AD0A80">
        <w:rPr>
          <w:i/>
          <w:iCs/>
        </w:rPr>
        <w:t>Zpráva o problematice extremismu na území České republiky v roce 2000</w:t>
      </w:r>
      <w:r w:rsidRPr="00AD0A80">
        <w:t>. Online.</w:t>
      </w:r>
      <w:r w:rsidR="00414D87">
        <w:t xml:space="preserve"> </w:t>
      </w:r>
      <w:r w:rsidRPr="00AD0A80">
        <w:t>Praha: MVČR, 2001.</w:t>
      </w:r>
    </w:p>
    <w:p w14:paraId="1F39FAD9" w14:textId="6800BAC6" w:rsidR="004B69C4" w:rsidRDefault="0017385F" w:rsidP="0017385F">
      <w:pPr>
        <w:pStyle w:val="Odstavecseseznamem"/>
        <w:numPr>
          <w:ilvl w:val="0"/>
          <w:numId w:val="2"/>
        </w:numPr>
      </w:pPr>
      <w:r w:rsidRPr="00AD0A80">
        <w:t>MINISTERSTVO VNITRA ČR</w:t>
      </w:r>
      <w:r w:rsidRPr="00402072">
        <w:t xml:space="preserve">, </w:t>
      </w:r>
      <w:r w:rsidRPr="00402072">
        <w:rPr>
          <w:i/>
          <w:iCs/>
        </w:rPr>
        <w:t xml:space="preserve">Zpráva o problematice extremismu na území České republiky </w:t>
      </w:r>
      <w:r w:rsidRPr="00402072">
        <w:rPr>
          <w:i/>
          <w:iCs/>
          <w:lang w:val="en-GB"/>
        </w:rPr>
        <w:t>v roce 2001</w:t>
      </w:r>
      <w:r w:rsidRPr="00402072">
        <w:rPr>
          <w:i/>
          <w:iCs/>
        </w:rPr>
        <w:t>.</w:t>
      </w:r>
      <w:r w:rsidRPr="00402072">
        <w:t xml:space="preserve"> Online. </w:t>
      </w:r>
      <w:r>
        <w:t xml:space="preserve">Praha: </w:t>
      </w:r>
      <w:r w:rsidRPr="00402072">
        <w:t>MVČR</w:t>
      </w:r>
      <w:r>
        <w:t>, 2002.</w:t>
      </w:r>
    </w:p>
    <w:p w14:paraId="1DA8175E" w14:textId="0A4E7BFD" w:rsidR="0017385F" w:rsidRDefault="0017385F" w:rsidP="0017385F">
      <w:pPr>
        <w:pStyle w:val="Odstavecseseznamem"/>
        <w:numPr>
          <w:ilvl w:val="0"/>
          <w:numId w:val="2"/>
        </w:numPr>
      </w:pPr>
      <w:r w:rsidRPr="00AD0A80">
        <w:lastRenderedPageBreak/>
        <w:t xml:space="preserve">MINISTERSTVO VNITRA </w:t>
      </w:r>
      <w:r>
        <w:t xml:space="preserve">ČR, MINISTERSTVO SPRAVEDLNOSTI ČR, </w:t>
      </w:r>
      <w:r w:rsidRPr="00402072">
        <w:rPr>
          <w:i/>
          <w:iCs/>
        </w:rPr>
        <w:t>Zpráva o problematice extremismu na území České republiky</w:t>
      </w:r>
      <w:r>
        <w:rPr>
          <w:i/>
          <w:iCs/>
        </w:rPr>
        <w:t xml:space="preserve"> </w:t>
      </w:r>
      <w:r>
        <w:rPr>
          <w:i/>
          <w:iCs/>
          <w:lang w:val="en-GB"/>
        </w:rPr>
        <w:t>[v roce 2002]</w:t>
      </w:r>
      <w:r>
        <w:rPr>
          <w:i/>
          <w:iCs/>
        </w:rPr>
        <w:t>.</w:t>
      </w:r>
      <w:r w:rsidRPr="00402072">
        <w:t xml:space="preserve"> </w:t>
      </w:r>
      <w:r w:rsidRPr="00B817ED">
        <w:t>Online.</w:t>
      </w:r>
      <w:r w:rsidR="00414D87">
        <w:t xml:space="preserve"> </w:t>
      </w:r>
      <w:r w:rsidRPr="00B817ED">
        <w:t>Praha: MVČR</w:t>
      </w:r>
      <w:r w:rsidR="00C64329">
        <w:t>, 2003.</w:t>
      </w:r>
    </w:p>
    <w:p w14:paraId="1982D6C6" w14:textId="4DD29CC8" w:rsidR="00C64329" w:rsidRPr="00C64329" w:rsidRDefault="00C64329" w:rsidP="0017385F">
      <w:pPr>
        <w:pStyle w:val="Odstavecseseznamem"/>
        <w:numPr>
          <w:ilvl w:val="0"/>
          <w:numId w:val="2"/>
        </w:numPr>
      </w:pPr>
      <w:r w:rsidRPr="00C64329">
        <w:t>MINISTERSTVO VNITRA ČR, ODBOR BEZPEČNOSTNÍ POLITIKY.</w:t>
      </w:r>
      <w:r w:rsidRPr="00C64329">
        <w:rPr>
          <w:i/>
          <w:iCs/>
        </w:rPr>
        <w:t xml:space="preserve"> Informace o problematice extremismu na území České republiky v roce 2005</w:t>
      </w:r>
      <w:r w:rsidRPr="00C64329">
        <w:t>. Online.</w:t>
      </w:r>
      <w:r w:rsidR="00414D87">
        <w:t xml:space="preserve"> </w:t>
      </w:r>
      <w:r w:rsidRPr="00C64329">
        <w:t>Praha: MVČR, 2006</w:t>
      </w:r>
    </w:p>
    <w:p w14:paraId="0C03C6CF" w14:textId="52178C26" w:rsidR="004B69C4" w:rsidRDefault="0017385F" w:rsidP="0017385F">
      <w:pPr>
        <w:pStyle w:val="Odstavecseseznamem"/>
        <w:numPr>
          <w:ilvl w:val="0"/>
          <w:numId w:val="2"/>
        </w:numPr>
      </w:pPr>
      <w:bookmarkStart w:id="93" w:name="_Hlk182574764"/>
      <w:r w:rsidRPr="00AD0A80">
        <w:t xml:space="preserve">MINISTERSTVO VNITRA ČR, ODBOR BEZPEČNOSTNÍ POLITIKY. </w:t>
      </w:r>
      <w:r w:rsidRPr="00AD0A80">
        <w:rPr>
          <w:i/>
          <w:iCs/>
        </w:rPr>
        <w:t>Informace o problematice extremismu na území České republiky v roce 2006</w:t>
      </w:r>
      <w:r w:rsidRPr="00AD0A80">
        <w:t>. Online.</w:t>
      </w:r>
      <w:r w:rsidR="00414D87">
        <w:t xml:space="preserve"> </w:t>
      </w:r>
      <w:r w:rsidRPr="00AD0A80">
        <w:t>Praha: MVČR, 2007.</w:t>
      </w:r>
    </w:p>
    <w:p w14:paraId="7858EFFF" w14:textId="00288AE8" w:rsidR="0017385F" w:rsidRPr="0017385F" w:rsidRDefault="0017385F" w:rsidP="0017385F">
      <w:pPr>
        <w:pStyle w:val="Odstavecseseznamem"/>
        <w:numPr>
          <w:ilvl w:val="0"/>
          <w:numId w:val="2"/>
        </w:numPr>
      </w:pPr>
      <w:r w:rsidRPr="0017385F">
        <w:t>MINISTERSTVO VNITRA ČR, ODBOR BEZPEČNOSTNÍ POLITIKY.</w:t>
      </w:r>
      <w:r w:rsidRPr="0017385F">
        <w:rPr>
          <w:i/>
          <w:iCs/>
        </w:rPr>
        <w:t xml:space="preserve"> Informace o problematice extremismu na území České republiky v roce 2007</w:t>
      </w:r>
      <w:r w:rsidRPr="0017385F">
        <w:t>. Online.</w:t>
      </w:r>
      <w:r w:rsidR="00414D87">
        <w:t xml:space="preserve"> </w:t>
      </w:r>
      <w:r w:rsidRPr="0017385F">
        <w:t>Praha: MVČR, 2008</w:t>
      </w:r>
      <w:r>
        <w:t>.</w:t>
      </w:r>
    </w:p>
    <w:bookmarkEnd w:id="93"/>
    <w:p w14:paraId="7B206379" w14:textId="427208D7" w:rsidR="0017385F" w:rsidRPr="00AD0A80" w:rsidRDefault="0017385F" w:rsidP="0017385F">
      <w:pPr>
        <w:pStyle w:val="Odstavecseseznamem"/>
        <w:numPr>
          <w:ilvl w:val="0"/>
          <w:numId w:val="2"/>
        </w:numPr>
      </w:pP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Online.</w:t>
      </w:r>
      <w:r w:rsidR="00414D87">
        <w:t xml:space="preserve"> </w:t>
      </w:r>
      <w:r w:rsidRPr="00402072">
        <w:t>Praha: MVČR, 200</w:t>
      </w:r>
      <w:r>
        <w:t>9</w:t>
      </w:r>
    </w:p>
    <w:p w14:paraId="0FBEC7F4" w14:textId="7BBDAAA8" w:rsidR="004B69C4" w:rsidRDefault="0017385F" w:rsidP="0017385F">
      <w:pPr>
        <w:pStyle w:val="Odstavecseseznamem"/>
        <w:numPr>
          <w:ilvl w:val="0"/>
          <w:numId w:val="2"/>
        </w:numPr>
      </w:pPr>
      <w:bookmarkStart w:id="94" w:name="_Hlk182577953"/>
      <w:r w:rsidRPr="00AD0A80">
        <w:t xml:space="preserve">MINISTERSTVO VNITRA ČR, ODBOR BEZPEČNOSTNÍ POLITIKY. </w:t>
      </w:r>
      <w:r w:rsidRPr="00AD0A80">
        <w:rPr>
          <w:i/>
          <w:iCs/>
        </w:rPr>
        <w:t xml:space="preserve">Strategie boje proti extremismu </w:t>
      </w:r>
      <w:r w:rsidRPr="00AD0A80">
        <w:rPr>
          <w:i/>
          <w:iCs/>
          <w:lang w:val="en-GB"/>
        </w:rPr>
        <w:t>v roce 2009</w:t>
      </w:r>
      <w:r w:rsidRPr="00AD0A80">
        <w:t>. Online.</w:t>
      </w:r>
      <w:r w:rsidR="00414D87">
        <w:t xml:space="preserve"> </w:t>
      </w:r>
      <w:r w:rsidRPr="00AD0A80">
        <w:t>Praha: MVČR, 2010.</w:t>
      </w:r>
    </w:p>
    <w:bookmarkEnd w:id="94"/>
    <w:p w14:paraId="03DC8F23" w14:textId="707250B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3</w:t>
      </w:r>
      <w:r w:rsidRPr="00AD0A80">
        <w:t>. Online.</w:t>
      </w:r>
      <w:r w:rsidR="00414D87">
        <w:t xml:space="preserve"> </w:t>
      </w:r>
      <w:r w:rsidRPr="00AD0A80">
        <w:t>Praha: MVČR, 2014</w:t>
      </w:r>
    </w:p>
    <w:p w14:paraId="3F6BD322" w14:textId="4D4F0ED1"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5</w:t>
      </w:r>
      <w:r w:rsidRPr="00AD0A80">
        <w:t>. Online.</w:t>
      </w:r>
      <w:r w:rsidR="00414D87">
        <w:t xml:space="preserve"> </w:t>
      </w:r>
      <w:r w:rsidRPr="00AD0A80">
        <w:t>Praha: MVČR, 2016.</w:t>
      </w:r>
    </w:p>
    <w:p w14:paraId="268F99A4" w14:textId="77777777"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7</w:t>
      </w:r>
      <w:r w:rsidRPr="00AD0A80">
        <w:t>. Online.</w:t>
      </w:r>
    </w:p>
    <w:p w14:paraId="52C8BB4F" w14:textId="0D78316D"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8</w:t>
      </w:r>
      <w:r w:rsidRPr="00AD0A80">
        <w:t>. Online.</w:t>
      </w:r>
      <w:r w:rsidR="00414D87">
        <w:t xml:space="preserve"> </w:t>
      </w:r>
      <w:r w:rsidRPr="00AD0A80">
        <w:t>Praha: MVČR, 2019.</w:t>
      </w:r>
    </w:p>
    <w:p w14:paraId="76E27CB0" w14:textId="340C313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9</w:t>
      </w:r>
      <w:r w:rsidRPr="00AD0A80">
        <w:t>. Online.</w:t>
      </w:r>
    </w:p>
    <w:p w14:paraId="54CC1854" w14:textId="248E50C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0</w:t>
      </w:r>
      <w:r w:rsidRPr="00AD0A80">
        <w:t>. Online.</w:t>
      </w:r>
      <w:r w:rsidR="00414D87">
        <w:t xml:space="preserve"> </w:t>
      </w:r>
      <w:r w:rsidRPr="00AD0A80">
        <w:t>Praha: MVČR, 2021.</w:t>
      </w:r>
    </w:p>
    <w:p w14:paraId="65986997" w14:textId="452EE74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2</w:t>
      </w:r>
      <w:r w:rsidRPr="00AD0A80">
        <w:t>. Online.</w:t>
      </w:r>
      <w:r w:rsidR="00414D87">
        <w:t xml:space="preserve"> </w:t>
      </w:r>
      <w:r w:rsidRPr="00AD0A80">
        <w:t>Praha: MVČR, 2023.</w:t>
      </w:r>
    </w:p>
    <w:p w14:paraId="44EE38C7" w14:textId="3EDE4662" w:rsidR="0017385F" w:rsidRDefault="0017385F" w:rsidP="00E831BC">
      <w:pPr>
        <w:pStyle w:val="Odstavecseseznamem"/>
        <w:numPr>
          <w:ilvl w:val="0"/>
          <w:numId w:val="2"/>
        </w:numPr>
      </w:pPr>
      <w:r w:rsidRPr="00AD0A80">
        <w:t xml:space="preserve">MINISTERSTVO VNITRA ČR, ODBOR BEZPEČNOSTNÍ POLITIKY. </w:t>
      </w:r>
      <w:r w:rsidRPr="00AD0A80">
        <w:rPr>
          <w:i/>
          <w:iCs/>
        </w:rPr>
        <w:t>Zpráva o extremismu a předsudečné nenávisti na území České republiky v roce 2023</w:t>
      </w:r>
      <w:r w:rsidRPr="00AD0A80">
        <w:t>. Online.</w:t>
      </w:r>
      <w:r w:rsidR="00414D87">
        <w:t xml:space="preserve"> </w:t>
      </w:r>
      <w:r w:rsidRPr="00AD0A80">
        <w:t>Praha: MVČR, 2024.</w:t>
      </w:r>
    </w:p>
    <w:p w14:paraId="57D362FD" w14:textId="77777777" w:rsidR="00E831BC" w:rsidRDefault="00E831BC" w:rsidP="00E831BC">
      <w:pPr>
        <w:spacing w:after="120"/>
      </w:pPr>
    </w:p>
    <w:bookmarkEnd w:id="90"/>
    <w:p w14:paraId="715FA831" w14:textId="0FCFBE06" w:rsidR="00D36F0C" w:rsidRDefault="00D36F0C" w:rsidP="00FA11B2">
      <w:pPr>
        <w:pageBreakBefore/>
        <w:spacing w:after="120"/>
        <w:rPr>
          <w:u w:val="single"/>
        </w:rPr>
      </w:pPr>
      <w:r w:rsidRPr="00F05A1D">
        <w:rPr>
          <w:u w:val="single"/>
        </w:rPr>
        <w:lastRenderedPageBreak/>
        <w:t>Ostatní</w:t>
      </w:r>
    </w:p>
    <w:p w14:paraId="7DC4506A" w14:textId="77777777" w:rsidR="00D36F0C" w:rsidRPr="00C4696A" w:rsidRDefault="00D36F0C" w:rsidP="00D36F0C">
      <w:pPr>
        <w:pStyle w:val="Textpoznpodarou"/>
        <w:numPr>
          <w:ilvl w:val="0"/>
          <w:numId w:val="1"/>
        </w:numPr>
        <w:spacing w:after="160"/>
        <w:ind w:left="714" w:hanging="357"/>
        <w:rPr>
          <w:sz w:val="22"/>
          <w:szCs w:val="22"/>
        </w:rPr>
      </w:pPr>
      <w:r w:rsidRPr="00C4696A">
        <w:rPr>
          <w:sz w:val="22"/>
          <w:szCs w:val="22"/>
        </w:rPr>
        <w:t xml:space="preserve">MEZINÁRODNÍ SOUDNÍ DVŮR. </w:t>
      </w:r>
      <w:r w:rsidRPr="00C4696A">
        <w:rPr>
          <w:i/>
          <w:iCs/>
          <w:sz w:val="22"/>
          <w:szCs w:val="22"/>
        </w:rPr>
        <w:t>Allegations of Genocide under the Convention on the Prevention and Punishment of the Crime of Genocide (Ukraine v. Russian Federation)</w:t>
      </w:r>
      <w:r w:rsidRPr="00C4696A">
        <w:rPr>
          <w:sz w:val="22"/>
          <w:szCs w:val="22"/>
        </w:rPr>
        <w:t xml:space="preserve">. Online. 2025. Dostupné na: </w:t>
      </w:r>
      <w:hyperlink r:id="rId63" w:history="1">
        <w:r w:rsidRPr="00C4696A">
          <w:rPr>
            <w:rStyle w:val="Hypertextovodkaz"/>
            <w:sz w:val="22"/>
            <w:szCs w:val="22"/>
          </w:rPr>
          <w:t>https://www.icj-cij.org/case/182</w:t>
        </w:r>
      </w:hyperlink>
      <w:r w:rsidRPr="00C4696A">
        <w:rPr>
          <w:sz w:val="22"/>
          <w:szCs w:val="22"/>
        </w:rPr>
        <w:t>. [cit. 2025-02-22]</w:t>
      </w:r>
    </w:p>
    <w:p w14:paraId="6F4DF302" w14:textId="77777777" w:rsidR="00D36F0C" w:rsidRPr="00C4696A" w:rsidRDefault="00D36F0C" w:rsidP="00D36F0C">
      <w:pPr>
        <w:pStyle w:val="Odstavecseseznamem"/>
        <w:numPr>
          <w:ilvl w:val="0"/>
          <w:numId w:val="1"/>
        </w:numPr>
        <w:rPr>
          <w:i/>
          <w:iCs/>
        </w:rPr>
      </w:pPr>
      <w:r>
        <w:rPr>
          <w:i/>
          <w:iCs/>
        </w:rPr>
        <w:t>P</w:t>
      </w:r>
      <w:r w:rsidRPr="00C4696A">
        <w:rPr>
          <w:i/>
          <w:iCs/>
        </w:rPr>
        <w:t xml:space="preserve">okyn </w:t>
      </w:r>
      <w:r>
        <w:rPr>
          <w:i/>
          <w:iCs/>
        </w:rPr>
        <w:t xml:space="preserve">NSZ </w:t>
      </w:r>
      <w:r w:rsidRPr="00C4696A">
        <w:rPr>
          <w:i/>
          <w:iCs/>
        </w:rPr>
        <w:t xml:space="preserve">obecné povahy </w:t>
      </w:r>
      <w:r>
        <w:rPr>
          <w:i/>
          <w:iCs/>
        </w:rPr>
        <w:t xml:space="preserve">poř. č. </w:t>
      </w:r>
      <w:r w:rsidRPr="00C4696A">
        <w:rPr>
          <w:i/>
          <w:iCs/>
        </w:rPr>
        <w:t>4/2006</w:t>
      </w:r>
    </w:p>
    <w:p w14:paraId="1C708159" w14:textId="77777777" w:rsidR="00D36F0C" w:rsidRPr="00C4696A" w:rsidRDefault="00D36F0C" w:rsidP="00D36F0C">
      <w:pPr>
        <w:pStyle w:val="Odstavecseseznamem"/>
        <w:numPr>
          <w:ilvl w:val="0"/>
          <w:numId w:val="1"/>
        </w:numPr>
        <w:rPr>
          <w:i/>
          <w:iCs/>
        </w:rPr>
      </w:pPr>
      <w:r w:rsidRPr="00C4696A">
        <w:rPr>
          <w:i/>
          <w:iCs/>
        </w:rPr>
        <w:t>Pokyn NSZ obecné povahy poř. č. 3/1995</w:t>
      </w:r>
    </w:p>
    <w:p w14:paraId="231F0348" w14:textId="77777777" w:rsidR="00D36F0C" w:rsidRPr="00C4696A" w:rsidRDefault="00D36F0C" w:rsidP="00D36F0C">
      <w:pPr>
        <w:pStyle w:val="Odstavecseseznamem"/>
        <w:numPr>
          <w:ilvl w:val="0"/>
          <w:numId w:val="1"/>
        </w:numPr>
        <w:rPr>
          <w:i/>
          <w:iCs/>
        </w:rPr>
      </w:pPr>
      <w:r w:rsidRPr="00C4696A">
        <w:rPr>
          <w:i/>
          <w:iCs/>
        </w:rPr>
        <w:t>Stanovisko NSZ č. j. 1 SL 117/2022 ze dne 2. 3. 2022</w:t>
      </w:r>
    </w:p>
    <w:p w14:paraId="59CE3BA7" w14:textId="03DBA75E" w:rsidR="00E831BC" w:rsidRDefault="00D36F0C" w:rsidP="00D36F0C">
      <w:pPr>
        <w:pStyle w:val="Odstavecseseznamem"/>
        <w:numPr>
          <w:ilvl w:val="0"/>
          <w:numId w:val="1"/>
        </w:numPr>
        <w:rPr>
          <w:i/>
          <w:iCs/>
        </w:rPr>
      </w:pPr>
      <w:r w:rsidRPr="00C4696A">
        <w:rPr>
          <w:i/>
          <w:iCs/>
        </w:rPr>
        <w:t>Stanoviska NSZ č. j. SL 732/2023-14 ze dne 30.11.2023</w:t>
      </w:r>
    </w:p>
    <w:p w14:paraId="5563256F" w14:textId="77777777" w:rsidR="00EA1D51" w:rsidRDefault="00EA1D51" w:rsidP="00EA1D51">
      <w:pPr>
        <w:rPr>
          <w:i/>
          <w:iCs/>
        </w:rPr>
      </w:pPr>
    </w:p>
    <w:p w14:paraId="23655DA2" w14:textId="09B0013B" w:rsidR="00EA1D51" w:rsidRDefault="00EA1D51" w:rsidP="009037D8">
      <w:pPr>
        <w:pStyle w:val="Nadpis1bezsl"/>
      </w:pPr>
      <w:r>
        <w:lastRenderedPageBreak/>
        <w:t>Seznam příloh</w:t>
      </w:r>
    </w:p>
    <w:p w14:paraId="55F7AF3E" w14:textId="72877A47" w:rsidR="00BB075C" w:rsidRPr="00BB075C" w:rsidRDefault="00BB075C" w:rsidP="00BB075C">
      <w:pPr>
        <w:rPr>
          <w:u w:val="single"/>
        </w:rPr>
      </w:pPr>
      <w:r w:rsidRPr="00BB075C">
        <w:rPr>
          <w:u w:val="single"/>
        </w:rPr>
        <w:t xml:space="preserve">Příloha č. 1 </w:t>
      </w:r>
    </w:p>
    <w:p w14:paraId="63D6E9D5" w14:textId="0E831635" w:rsidR="00E707A8" w:rsidRDefault="00F62D12" w:rsidP="00BB075C">
      <w:r>
        <w:t>Statistika odsouzení, stíhání a obžalob za zkoumané TČ (formát .xlsx – excel sheet)</w:t>
      </w:r>
    </w:p>
    <w:p w14:paraId="66148C28" w14:textId="4C70CC37" w:rsidR="00BB075C" w:rsidRPr="00BB075C" w:rsidRDefault="00BB075C" w:rsidP="00BB075C">
      <w:pPr>
        <w:rPr>
          <w:u w:val="single"/>
        </w:rPr>
      </w:pPr>
      <w:r w:rsidRPr="00BB075C">
        <w:rPr>
          <w:u w:val="single"/>
        </w:rPr>
        <w:t>Příloha č. 2</w:t>
      </w:r>
    </w:p>
    <w:p w14:paraId="6B46011D" w14:textId="3238D159" w:rsidR="00F62D12" w:rsidRDefault="00F62D12" w:rsidP="00BB075C">
      <w:r>
        <w:t>Poznámky k datům obsaženým v příloze 1 a jejich možným nedostatkům</w:t>
      </w:r>
    </w:p>
    <w:p w14:paraId="0A22247B" w14:textId="2E389EAC" w:rsidR="00BB075C" w:rsidRPr="00BB075C" w:rsidRDefault="00BB075C" w:rsidP="00BB075C">
      <w:pPr>
        <w:rPr>
          <w:u w:val="single"/>
        </w:rPr>
      </w:pPr>
      <w:r w:rsidRPr="00BB075C">
        <w:rPr>
          <w:u w:val="single"/>
        </w:rPr>
        <w:t>Příloha č. 3</w:t>
      </w:r>
    </w:p>
    <w:p w14:paraId="653EDDF3" w14:textId="1A239A7F" w:rsidR="00767714" w:rsidRDefault="00F62D12" w:rsidP="00BB075C">
      <w:bookmarkStart w:id="95" w:name="_Hlk193547010"/>
      <w:r>
        <w:t>Jupyter Notebook obsahující kód použitý k analýze dat obsažených v příloze 1 a vytvoření figur</w:t>
      </w:r>
      <w:r w:rsidR="005A65CA">
        <w:t xml:space="preserve"> </w:t>
      </w:r>
      <w:r>
        <w:t>1-6</w:t>
      </w:r>
    </w:p>
    <w:bookmarkEnd w:id="95"/>
    <w:p w14:paraId="61A9C8A5" w14:textId="3F9ADF3E" w:rsidR="00767714" w:rsidRPr="00607CFC" w:rsidRDefault="00767714" w:rsidP="009037D8">
      <w:pPr>
        <w:pStyle w:val="Nadpis1bezsl"/>
      </w:pPr>
      <w:r w:rsidRPr="00607CFC">
        <w:lastRenderedPageBreak/>
        <w:t>Příloha č. 1</w:t>
      </w:r>
      <w:r w:rsidR="00CE4D0E" w:rsidRPr="00607CFC">
        <w:t xml:space="preserve"> - </w:t>
      </w:r>
      <w:r w:rsidR="00CE4D0E" w:rsidRPr="00CE4D0E">
        <w:rPr>
          <w:lang w:eastAsia="cs-CZ"/>
        </w:rPr>
        <w:t xml:space="preserve">Statistika zahájených trestních stíhání, podaných obžalob a pravomocných odsouzení za vybrané TČ, kterých se lze dopustit prostřednictvím </w:t>
      </w:r>
      <w:r w:rsidR="00CE4D0E" w:rsidRPr="00CE4D0E">
        <w:rPr>
          <w:i/>
          <w:iCs/>
          <w:lang w:eastAsia="cs-CZ"/>
        </w:rPr>
        <w:t>hate speech</w:t>
      </w:r>
    </w:p>
    <w:tbl>
      <w:tblPr>
        <w:tblW w:w="5000" w:type="pct"/>
        <w:tblCellMar>
          <w:left w:w="70" w:type="dxa"/>
          <w:right w:w="70" w:type="dxa"/>
        </w:tblCellMar>
        <w:tblLook w:val="04A0" w:firstRow="1" w:lastRow="0" w:firstColumn="1" w:lastColumn="0" w:noHBand="0" w:noVBand="1"/>
      </w:tblPr>
      <w:tblGrid>
        <w:gridCol w:w="437"/>
        <w:gridCol w:w="404"/>
        <w:gridCol w:w="409"/>
        <w:gridCol w:w="408"/>
        <w:gridCol w:w="405"/>
        <w:gridCol w:w="410"/>
        <w:gridCol w:w="409"/>
        <w:gridCol w:w="405"/>
        <w:gridCol w:w="410"/>
        <w:gridCol w:w="409"/>
        <w:gridCol w:w="405"/>
        <w:gridCol w:w="410"/>
        <w:gridCol w:w="409"/>
        <w:gridCol w:w="405"/>
        <w:gridCol w:w="410"/>
        <w:gridCol w:w="409"/>
        <w:gridCol w:w="405"/>
        <w:gridCol w:w="410"/>
        <w:gridCol w:w="588"/>
        <w:gridCol w:w="548"/>
        <w:gridCol w:w="547"/>
      </w:tblGrid>
      <w:tr w:rsidR="003F7BA5" w:rsidRPr="00607CFC" w14:paraId="03F8C12F" w14:textId="77777777" w:rsidTr="00607CFC">
        <w:trPr>
          <w:trHeight w:val="588"/>
        </w:trPr>
        <w:tc>
          <w:tcPr>
            <w:tcW w:w="238" w:type="pct"/>
            <w:tcBorders>
              <w:top w:val="single" w:sz="8" w:space="0" w:color="auto"/>
              <w:left w:val="single" w:sz="8" w:space="0" w:color="auto"/>
              <w:bottom w:val="nil"/>
              <w:right w:val="single" w:sz="4" w:space="0" w:color="auto"/>
            </w:tcBorders>
            <w:shd w:val="clear" w:color="000000" w:fill="9BC2E6"/>
            <w:noWrap/>
            <w:hideMark/>
          </w:tcPr>
          <w:p w14:paraId="3FFA16A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rok </w:t>
            </w:r>
          </w:p>
        </w:tc>
        <w:tc>
          <w:tcPr>
            <w:tcW w:w="714" w:type="pct"/>
            <w:gridSpan w:val="3"/>
            <w:tcBorders>
              <w:top w:val="single" w:sz="8" w:space="0" w:color="auto"/>
              <w:left w:val="nil"/>
              <w:bottom w:val="nil"/>
              <w:right w:val="single" w:sz="4" w:space="0" w:color="auto"/>
            </w:tcBorders>
            <w:shd w:val="clear" w:color="000000" w:fill="9BC2E6"/>
            <w:noWrap/>
            <w:hideMark/>
          </w:tcPr>
          <w:p w14:paraId="7842CEAA"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352</w:t>
            </w:r>
          </w:p>
        </w:tc>
        <w:tc>
          <w:tcPr>
            <w:tcW w:w="714" w:type="pct"/>
            <w:gridSpan w:val="3"/>
            <w:tcBorders>
              <w:top w:val="single" w:sz="8" w:space="0" w:color="auto"/>
              <w:left w:val="nil"/>
              <w:bottom w:val="nil"/>
              <w:right w:val="single" w:sz="4" w:space="0" w:color="auto"/>
            </w:tcBorders>
            <w:shd w:val="clear" w:color="000000" w:fill="9BC2E6"/>
            <w:noWrap/>
            <w:hideMark/>
          </w:tcPr>
          <w:p w14:paraId="35FF481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355 (§ 198)</w:t>
            </w:r>
          </w:p>
        </w:tc>
        <w:tc>
          <w:tcPr>
            <w:tcW w:w="714" w:type="pct"/>
            <w:gridSpan w:val="3"/>
            <w:tcBorders>
              <w:top w:val="single" w:sz="8" w:space="0" w:color="auto"/>
              <w:left w:val="nil"/>
              <w:bottom w:val="nil"/>
              <w:right w:val="single" w:sz="4" w:space="0" w:color="auto"/>
            </w:tcBorders>
            <w:shd w:val="clear" w:color="000000" w:fill="9BC2E6"/>
            <w:noWrap/>
            <w:hideMark/>
          </w:tcPr>
          <w:p w14:paraId="1D7D8FC5"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356 (§198a)</w:t>
            </w:r>
          </w:p>
        </w:tc>
        <w:tc>
          <w:tcPr>
            <w:tcW w:w="714" w:type="pct"/>
            <w:gridSpan w:val="3"/>
            <w:tcBorders>
              <w:top w:val="single" w:sz="8" w:space="0" w:color="auto"/>
              <w:left w:val="nil"/>
              <w:bottom w:val="nil"/>
              <w:right w:val="single" w:sz="4" w:space="0" w:color="auto"/>
            </w:tcBorders>
            <w:shd w:val="clear" w:color="000000" w:fill="9BC2E6"/>
            <w:hideMark/>
          </w:tcPr>
          <w:p w14:paraId="7501443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403 a § 404 (§ 260 a 261)</w:t>
            </w:r>
          </w:p>
        </w:tc>
        <w:tc>
          <w:tcPr>
            <w:tcW w:w="714" w:type="pct"/>
            <w:gridSpan w:val="3"/>
            <w:tcBorders>
              <w:top w:val="single" w:sz="8" w:space="0" w:color="auto"/>
              <w:left w:val="nil"/>
              <w:bottom w:val="nil"/>
              <w:right w:val="single" w:sz="8" w:space="0" w:color="000000"/>
            </w:tcBorders>
            <w:shd w:val="clear" w:color="000000" w:fill="9BC2E6"/>
            <w:noWrap/>
            <w:hideMark/>
          </w:tcPr>
          <w:p w14:paraId="4CA3E9E5"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405 (§ 261a)</w:t>
            </w:r>
          </w:p>
        </w:tc>
        <w:tc>
          <w:tcPr>
            <w:tcW w:w="1190" w:type="pct"/>
            <w:gridSpan w:val="5"/>
            <w:tcBorders>
              <w:top w:val="single" w:sz="8" w:space="0" w:color="auto"/>
              <w:left w:val="nil"/>
              <w:bottom w:val="single" w:sz="8" w:space="0" w:color="auto"/>
              <w:right w:val="single" w:sz="8" w:space="0" w:color="000000"/>
            </w:tcBorders>
            <w:shd w:val="clear" w:color="000000" w:fill="5B9BD5"/>
            <w:noWrap/>
            <w:hideMark/>
          </w:tcPr>
          <w:p w14:paraId="4750DB45"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celkem </w:t>
            </w:r>
          </w:p>
        </w:tc>
      </w:tr>
      <w:tr w:rsidR="003F7BA5" w:rsidRPr="00607CFC" w14:paraId="1CD279BB" w14:textId="77777777" w:rsidTr="00607CFC">
        <w:trPr>
          <w:trHeight w:val="300"/>
        </w:trPr>
        <w:tc>
          <w:tcPr>
            <w:tcW w:w="238" w:type="pct"/>
            <w:tcBorders>
              <w:top w:val="single" w:sz="8" w:space="0" w:color="auto"/>
              <w:left w:val="single" w:sz="8" w:space="0" w:color="auto"/>
              <w:bottom w:val="single" w:sz="8" w:space="0" w:color="auto"/>
              <w:right w:val="single" w:sz="4" w:space="0" w:color="auto"/>
            </w:tcBorders>
            <w:shd w:val="clear" w:color="000000" w:fill="9BC2E6"/>
            <w:noWrap/>
            <w:vAlign w:val="bottom"/>
            <w:hideMark/>
          </w:tcPr>
          <w:p w14:paraId="7917D6C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single" w:sz="8" w:space="0" w:color="auto"/>
              <w:left w:val="nil"/>
              <w:bottom w:val="single" w:sz="8" w:space="0" w:color="auto"/>
              <w:right w:val="single" w:sz="4" w:space="0" w:color="auto"/>
            </w:tcBorders>
            <w:shd w:val="clear" w:color="000000" w:fill="C6E0B4"/>
            <w:noWrap/>
            <w:vAlign w:val="center"/>
            <w:hideMark/>
          </w:tcPr>
          <w:p w14:paraId="22968A2C"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Stíh.</w:t>
            </w:r>
          </w:p>
        </w:tc>
        <w:tc>
          <w:tcPr>
            <w:tcW w:w="240" w:type="pct"/>
            <w:tcBorders>
              <w:top w:val="single" w:sz="8" w:space="0" w:color="auto"/>
              <w:left w:val="nil"/>
              <w:bottom w:val="single" w:sz="8" w:space="0" w:color="auto"/>
              <w:right w:val="single" w:sz="4" w:space="0" w:color="auto"/>
            </w:tcBorders>
            <w:shd w:val="clear" w:color="000000" w:fill="F8CBAD"/>
            <w:noWrap/>
            <w:vAlign w:val="center"/>
            <w:hideMark/>
          </w:tcPr>
          <w:p w14:paraId="043F8EBB"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Obž.</w:t>
            </w:r>
          </w:p>
        </w:tc>
        <w:tc>
          <w:tcPr>
            <w:tcW w:w="239" w:type="pct"/>
            <w:tcBorders>
              <w:top w:val="single" w:sz="8" w:space="0" w:color="auto"/>
              <w:left w:val="nil"/>
              <w:bottom w:val="single" w:sz="8" w:space="0" w:color="auto"/>
              <w:right w:val="single" w:sz="4" w:space="0" w:color="auto"/>
            </w:tcBorders>
            <w:shd w:val="clear" w:color="000000" w:fill="FFE699"/>
            <w:noWrap/>
            <w:vAlign w:val="center"/>
            <w:hideMark/>
          </w:tcPr>
          <w:p w14:paraId="1553601F"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Ods. </w:t>
            </w:r>
          </w:p>
        </w:tc>
        <w:tc>
          <w:tcPr>
            <w:tcW w:w="236" w:type="pct"/>
            <w:tcBorders>
              <w:top w:val="single" w:sz="8" w:space="0" w:color="auto"/>
              <w:left w:val="nil"/>
              <w:bottom w:val="single" w:sz="8" w:space="0" w:color="auto"/>
              <w:right w:val="single" w:sz="4" w:space="0" w:color="auto"/>
            </w:tcBorders>
            <w:shd w:val="clear" w:color="000000" w:fill="C6E0B4"/>
            <w:noWrap/>
            <w:vAlign w:val="center"/>
            <w:hideMark/>
          </w:tcPr>
          <w:p w14:paraId="3A9B43FA"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Stíh.</w:t>
            </w:r>
          </w:p>
        </w:tc>
        <w:tc>
          <w:tcPr>
            <w:tcW w:w="240" w:type="pct"/>
            <w:tcBorders>
              <w:top w:val="single" w:sz="8" w:space="0" w:color="auto"/>
              <w:left w:val="nil"/>
              <w:bottom w:val="single" w:sz="8" w:space="0" w:color="auto"/>
              <w:right w:val="single" w:sz="4" w:space="0" w:color="auto"/>
            </w:tcBorders>
            <w:shd w:val="clear" w:color="000000" w:fill="F8CBAD"/>
            <w:noWrap/>
            <w:vAlign w:val="center"/>
            <w:hideMark/>
          </w:tcPr>
          <w:p w14:paraId="718BA8EE"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Obž.</w:t>
            </w:r>
          </w:p>
        </w:tc>
        <w:tc>
          <w:tcPr>
            <w:tcW w:w="239" w:type="pct"/>
            <w:tcBorders>
              <w:top w:val="single" w:sz="8" w:space="0" w:color="auto"/>
              <w:left w:val="nil"/>
              <w:bottom w:val="single" w:sz="8" w:space="0" w:color="auto"/>
              <w:right w:val="single" w:sz="4" w:space="0" w:color="auto"/>
            </w:tcBorders>
            <w:shd w:val="clear" w:color="000000" w:fill="FFE699"/>
            <w:noWrap/>
            <w:vAlign w:val="center"/>
            <w:hideMark/>
          </w:tcPr>
          <w:p w14:paraId="15DCADDF"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Ods. </w:t>
            </w:r>
          </w:p>
        </w:tc>
        <w:tc>
          <w:tcPr>
            <w:tcW w:w="236" w:type="pct"/>
            <w:tcBorders>
              <w:top w:val="single" w:sz="8" w:space="0" w:color="auto"/>
              <w:left w:val="nil"/>
              <w:bottom w:val="single" w:sz="8" w:space="0" w:color="auto"/>
              <w:right w:val="single" w:sz="4" w:space="0" w:color="auto"/>
            </w:tcBorders>
            <w:shd w:val="clear" w:color="000000" w:fill="C6E0B4"/>
            <w:noWrap/>
            <w:vAlign w:val="center"/>
            <w:hideMark/>
          </w:tcPr>
          <w:p w14:paraId="4E06FDC8"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Stíh.</w:t>
            </w:r>
          </w:p>
        </w:tc>
        <w:tc>
          <w:tcPr>
            <w:tcW w:w="240" w:type="pct"/>
            <w:tcBorders>
              <w:top w:val="single" w:sz="8" w:space="0" w:color="auto"/>
              <w:left w:val="nil"/>
              <w:bottom w:val="single" w:sz="8" w:space="0" w:color="auto"/>
              <w:right w:val="single" w:sz="4" w:space="0" w:color="auto"/>
            </w:tcBorders>
            <w:shd w:val="clear" w:color="000000" w:fill="F8CBAD"/>
            <w:noWrap/>
            <w:vAlign w:val="center"/>
            <w:hideMark/>
          </w:tcPr>
          <w:p w14:paraId="7D42BD37"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Obž.</w:t>
            </w:r>
          </w:p>
        </w:tc>
        <w:tc>
          <w:tcPr>
            <w:tcW w:w="239" w:type="pct"/>
            <w:tcBorders>
              <w:top w:val="single" w:sz="8" w:space="0" w:color="auto"/>
              <w:left w:val="nil"/>
              <w:bottom w:val="single" w:sz="8" w:space="0" w:color="auto"/>
              <w:right w:val="single" w:sz="4" w:space="0" w:color="auto"/>
            </w:tcBorders>
            <w:shd w:val="clear" w:color="000000" w:fill="FFE699"/>
            <w:noWrap/>
            <w:vAlign w:val="center"/>
            <w:hideMark/>
          </w:tcPr>
          <w:p w14:paraId="0461E5D7"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Ods. </w:t>
            </w:r>
          </w:p>
        </w:tc>
        <w:tc>
          <w:tcPr>
            <w:tcW w:w="236" w:type="pct"/>
            <w:tcBorders>
              <w:top w:val="single" w:sz="8" w:space="0" w:color="auto"/>
              <w:left w:val="nil"/>
              <w:bottom w:val="single" w:sz="8" w:space="0" w:color="auto"/>
              <w:right w:val="single" w:sz="4" w:space="0" w:color="auto"/>
            </w:tcBorders>
            <w:shd w:val="clear" w:color="000000" w:fill="C6E0B4"/>
            <w:noWrap/>
            <w:vAlign w:val="center"/>
            <w:hideMark/>
          </w:tcPr>
          <w:p w14:paraId="3ABB0A26"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Stíh.</w:t>
            </w:r>
          </w:p>
        </w:tc>
        <w:tc>
          <w:tcPr>
            <w:tcW w:w="240" w:type="pct"/>
            <w:tcBorders>
              <w:top w:val="single" w:sz="8" w:space="0" w:color="auto"/>
              <w:left w:val="nil"/>
              <w:bottom w:val="single" w:sz="8" w:space="0" w:color="auto"/>
              <w:right w:val="single" w:sz="4" w:space="0" w:color="auto"/>
            </w:tcBorders>
            <w:shd w:val="clear" w:color="000000" w:fill="F8CBAD"/>
            <w:noWrap/>
            <w:vAlign w:val="center"/>
            <w:hideMark/>
          </w:tcPr>
          <w:p w14:paraId="3481319E"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Obž.</w:t>
            </w:r>
          </w:p>
        </w:tc>
        <w:tc>
          <w:tcPr>
            <w:tcW w:w="239" w:type="pct"/>
            <w:tcBorders>
              <w:top w:val="single" w:sz="8" w:space="0" w:color="auto"/>
              <w:left w:val="nil"/>
              <w:bottom w:val="single" w:sz="8" w:space="0" w:color="auto"/>
              <w:right w:val="single" w:sz="4" w:space="0" w:color="auto"/>
            </w:tcBorders>
            <w:shd w:val="clear" w:color="000000" w:fill="FFE699"/>
            <w:noWrap/>
            <w:vAlign w:val="center"/>
            <w:hideMark/>
          </w:tcPr>
          <w:p w14:paraId="5B593DC2"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Ods. </w:t>
            </w:r>
          </w:p>
        </w:tc>
        <w:tc>
          <w:tcPr>
            <w:tcW w:w="236" w:type="pct"/>
            <w:tcBorders>
              <w:top w:val="single" w:sz="8" w:space="0" w:color="auto"/>
              <w:left w:val="nil"/>
              <w:bottom w:val="single" w:sz="8" w:space="0" w:color="auto"/>
              <w:right w:val="single" w:sz="4" w:space="0" w:color="auto"/>
            </w:tcBorders>
            <w:shd w:val="clear" w:color="000000" w:fill="C6E0B4"/>
            <w:noWrap/>
            <w:vAlign w:val="center"/>
            <w:hideMark/>
          </w:tcPr>
          <w:p w14:paraId="09A320A2"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Stíh.</w:t>
            </w:r>
          </w:p>
        </w:tc>
        <w:tc>
          <w:tcPr>
            <w:tcW w:w="240" w:type="pct"/>
            <w:tcBorders>
              <w:top w:val="single" w:sz="8" w:space="0" w:color="auto"/>
              <w:left w:val="nil"/>
              <w:bottom w:val="single" w:sz="8" w:space="0" w:color="auto"/>
              <w:right w:val="single" w:sz="4" w:space="0" w:color="auto"/>
            </w:tcBorders>
            <w:shd w:val="clear" w:color="000000" w:fill="F8CBAD"/>
            <w:noWrap/>
            <w:vAlign w:val="center"/>
            <w:hideMark/>
          </w:tcPr>
          <w:p w14:paraId="5227A292"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Obž.</w:t>
            </w:r>
          </w:p>
        </w:tc>
        <w:tc>
          <w:tcPr>
            <w:tcW w:w="239" w:type="pct"/>
            <w:tcBorders>
              <w:top w:val="single" w:sz="8" w:space="0" w:color="auto"/>
              <w:left w:val="nil"/>
              <w:bottom w:val="single" w:sz="8" w:space="0" w:color="auto"/>
              <w:right w:val="nil"/>
            </w:tcBorders>
            <w:shd w:val="clear" w:color="000000" w:fill="FFE699"/>
            <w:noWrap/>
            <w:vAlign w:val="center"/>
            <w:hideMark/>
          </w:tcPr>
          <w:p w14:paraId="55948BF6"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Ods. </w:t>
            </w:r>
          </w:p>
        </w:tc>
        <w:tc>
          <w:tcPr>
            <w:tcW w:w="180" w:type="pct"/>
            <w:tcBorders>
              <w:top w:val="nil"/>
              <w:left w:val="single" w:sz="4" w:space="0" w:color="auto"/>
              <w:bottom w:val="single" w:sz="8" w:space="0" w:color="auto"/>
              <w:right w:val="single" w:sz="4" w:space="0" w:color="auto"/>
            </w:tcBorders>
            <w:shd w:val="clear" w:color="000000" w:fill="C6E0B4"/>
            <w:noWrap/>
            <w:vAlign w:val="center"/>
            <w:hideMark/>
          </w:tcPr>
          <w:p w14:paraId="3ECA3CCD"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Stíh.</w:t>
            </w:r>
          </w:p>
        </w:tc>
        <w:tc>
          <w:tcPr>
            <w:tcW w:w="183" w:type="pct"/>
            <w:tcBorders>
              <w:top w:val="nil"/>
              <w:left w:val="nil"/>
              <w:bottom w:val="single" w:sz="8" w:space="0" w:color="auto"/>
              <w:right w:val="single" w:sz="4" w:space="0" w:color="auto"/>
            </w:tcBorders>
            <w:shd w:val="clear" w:color="000000" w:fill="F4B084"/>
            <w:noWrap/>
            <w:vAlign w:val="center"/>
            <w:hideMark/>
          </w:tcPr>
          <w:p w14:paraId="6F8B558B"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Obž.</w:t>
            </w:r>
          </w:p>
        </w:tc>
        <w:tc>
          <w:tcPr>
            <w:tcW w:w="292" w:type="pct"/>
            <w:tcBorders>
              <w:top w:val="nil"/>
              <w:left w:val="nil"/>
              <w:bottom w:val="single" w:sz="8" w:space="0" w:color="auto"/>
              <w:right w:val="single" w:sz="8" w:space="0" w:color="auto"/>
            </w:tcBorders>
            <w:shd w:val="clear" w:color="000000" w:fill="FFD966"/>
            <w:noWrap/>
            <w:vAlign w:val="center"/>
            <w:hideMark/>
          </w:tcPr>
          <w:p w14:paraId="4F5DA3DD"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Ods. </w:t>
            </w:r>
          </w:p>
        </w:tc>
        <w:tc>
          <w:tcPr>
            <w:tcW w:w="268" w:type="pct"/>
            <w:tcBorders>
              <w:top w:val="nil"/>
              <w:left w:val="nil"/>
              <w:bottom w:val="single" w:sz="8" w:space="0" w:color="auto"/>
              <w:right w:val="single" w:sz="4" w:space="0" w:color="auto"/>
            </w:tcBorders>
            <w:shd w:val="clear" w:color="000000" w:fill="9BC2E6"/>
            <w:noWrap/>
            <w:vAlign w:val="center"/>
            <w:hideMark/>
          </w:tcPr>
          <w:p w14:paraId="5664448D"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Obž.</w:t>
            </w:r>
          </w:p>
        </w:tc>
        <w:tc>
          <w:tcPr>
            <w:tcW w:w="267" w:type="pct"/>
            <w:tcBorders>
              <w:top w:val="nil"/>
              <w:left w:val="nil"/>
              <w:bottom w:val="single" w:sz="8" w:space="0" w:color="auto"/>
              <w:right w:val="single" w:sz="8" w:space="0" w:color="auto"/>
            </w:tcBorders>
            <w:shd w:val="clear" w:color="000000" w:fill="9BC2E6"/>
            <w:noWrap/>
            <w:vAlign w:val="center"/>
            <w:hideMark/>
          </w:tcPr>
          <w:p w14:paraId="5FA6CB4F"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Ods.</w:t>
            </w:r>
          </w:p>
        </w:tc>
      </w:tr>
      <w:tr w:rsidR="003F7BA5" w:rsidRPr="00607CFC" w14:paraId="4A4DE98E"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5194C13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89</w:t>
            </w:r>
          </w:p>
        </w:tc>
        <w:tc>
          <w:tcPr>
            <w:tcW w:w="236" w:type="pct"/>
            <w:tcBorders>
              <w:top w:val="single" w:sz="4" w:space="0" w:color="auto"/>
              <w:left w:val="nil"/>
              <w:bottom w:val="single" w:sz="4" w:space="0" w:color="auto"/>
              <w:right w:val="single" w:sz="4" w:space="0" w:color="auto"/>
            </w:tcBorders>
            <w:shd w:val="clear" w:color="000000" w:fill="E2EFDA"/>
            <w:noWrap/>
            <w:vAlign w:val="bottom"/>
            <w:hideMark/>
          </w:tcPr>
          <w:p w14:paraId="52C5435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single" w:sz="4" w:space="0" w:color="auto"/>
              <w:left w:val="nil"/>
              <w:bottom w:val="single" w:sz="4" w:space="0" w:color="auto"/>
              <w:right w:val="single" w:sz="4" w:space="0" w:color="auto"/>
            </w:tcBorders>
            <w:shd w:val="clear" w:color="000000" w:fill="FCE4D6"/>
            <w:noWrap/>
            <w:vAlign w:val="bottom"/>
            <w:hideMark/>
          </w:tcPr>
          <w:p w14:paraId="74B5D4D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single" w:sz="4" w:space="0" w:color="auto"/>
              <w:left w:val="nil"/>
              <w:bottom w:val="single" w:sz="4" w:space="0" w:color="auto"/>
              <w:right w:val="single" w:sz="4" w:space="0" w:color="auto"/>
            </w:tcBorders>
            <w:shd w:val="clear" w:color="000000" w:fill="FFF2CC"/>
            <w:noWrap/>
            <w:vAlign w:val="bottom"/>
            <w:hideMark/>
          </w:tcPr>
          <w:p w14:paraId="7EB44E8B"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6361B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4</w:t>
            </w:r>
          </w:p>
        </w:tc>
        <w:tc>
          <w:tcPr>
            <w:tcW w:w="240" w:type="pct"/>
            <w:tcBorders>
              <w:top w:val="single" w:sz="4" w:space="0" w:color="auto"/>
              <w:left w:val="nil"/>
              <w:bottom w:val="single" w:sz="4" w:space="0" w:color="auto"/>
              <w:right w:val="single" w:sz="4" w:space="0" w:color="auto"/>
            </w:tcBorders>
            <w:shd w:val="clear" w:color="000000" w:fill="FCE4D6"/>
            <w:noWrap/>
            <w:vAlign w:val="bottom"/>
            <w:hideMark/>
          </w:tcPr>
          <w:p w14:paraId="44BB01A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39" w:type="pct"/>
            <w:tcBorders>
              <w:top w:val="single" w:sz="4" w:space="0" w:color="auto"/>
              <w:left w:val="nil"/>
              <w:bottom w:val="single" w:sz="4" w:space="0" w:color="auto"/>
              <w:right w:val="single" w:sz="4" w:space="0" w:color="auto"/>
            </w:tcBorders>
            <w:shd w:val="clear" w:color="000000" w:fill="FFF2CC"/>
            <w:noWrap/>
            <w:vAlign w:val="bottom"/>
            <w:hideMark/>
          </w:tcPr>
          <w:p w14:paraId="553C1107"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7C6628C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single" w:sz="4" w:space="0" w:color="auto"/>
              <w:left w:val="nil"/>
              <w:bottom w:val="single" w:sz="4" w:space="0" w:color="auto"/>
              <w:right w:val="single" w:sz="4" w:space="0" w:color="auto"/>
            </w:tcBorders>
            <w:shd w:val="clear" w:color="000000" w:fill="FCE4D6"/>
            <w:noWrap/>
            <w:vAlign w:val="bottom"/>
            <w:hideMark/>
          </w:tcPr>
          <w:p w14:paraId="7638834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single" w:sz="4" w:space="0" w:color="auto"/>
              <w:left w:val="nil"/>
              <w:bottom w:val="single" w:sz="4" w:space="0" w:color="auto"/>
              <w:right w:val="single" w:sz="4" w:space="0" w:color="auto"/>
            </w:tcBorders>
            <w:shd w:val="clear" w:color="000000" w:fill="FFF2CC"/>
            <w:noWrap/>
            <w:vAlign w:val="bottom"/>
            <w:hideMark/>
          </w:tcPr>
          <w:p w14:paraId="71116B8C"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4457C69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9</w:t>
            </w:r>
          </w:p>
        </w:tc>
        <w:tc>
          <w:tcPr>
            <w:tcW w:w="240" w:type="pct"/>
            <w:tcBorders>
              <w:top w:val="single" w:sz="4" w:space="0" w:color="auto"/>
              <w:left w:val="nil"/>
              <w:bottom w:val="single" w:sz="4" w:space="0" w:color="auto"/>
              <w:right w:val="single" w:sz="4" w:space="0" w:color="auto"/>
            </w:tcBorders>
            <w:shd w:val="clear" w:color="000000" w:fill="FCE4D6"/>
            <w:noWrap/>
            <w:vAlign w:val="bottom"/>
            <w:hideMark/>
          </w:tcPr>
          <w:p w14:paraId="766A0B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4</w:t>
            </w:r>
          </w:p>
        </w:tc>
        <w:tc>
          <w:tcPr>
            <w:tcW w:w="239" w:type="pct"/>
            <w:tcBorders>
              <w:top w:val="single" w:sz="4" w:space="0" w:color="auto"/>
              <w:left w:val="nil"/>
              <w:bottom w:val="single" w:sz="4" w:space="0" w:color="auto"/>
              <w:right w:val="single" w:sz="4" w:space="0" w:color="auto"/>
            </w:tcBorders>
            <w:shd w:val="clear" w:color="000000" w:fill="FFF2CC"/>
            <w:noWrap/>
            <w:vAlign w:val="bottom"/>
            <w:hideMark/>
          </w:tcPr>
          <w:p w14:paraId="5D3BE7BC"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5E35F33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single" w:sz="4" w:space="0" w:color="auto"/>
              <w:left w:val="nil"/>
              <w:bottom w:val="single" w:sz="4" w:space="0" w:color="auto"/>
              <w:right w:val="single" w:sz="4" w:space="0" w:color="auto"/>
            </w:tcBorders>
            <w:shd w:val="clear" w:color="000000" w:fill="FCE4D6"/>
            <w:noWrap/>
            <w:vAlign w:val="bottom"/>
            <w:hideMark/>
          </w:tcPr>
          <w:p w14:paraId="56C119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single" w:sz="4" w:space="0" w:color="auto"/>
              <w:left w:val="nil"/>
              <w:bottom w:val="single" w:sz="4" w:space="0" w:color="auto"/>
              <w:right w:val="single" w:sz="4" w:space="0" w:color="auto"/>
            </w:tcBorders>
            <w:shd w:val="clear" w:color="000000" w:fill="FFF2CC"/>
            <w:noWrap/>
            <w:vAlign w:val="bottom"/>
            <w:hideMark/>
          </w:tcPr>
          <w:p w14:paraId="49064D4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11D00EF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3</w:t>
            </w:r>
          </w:p>
        </w:tc>
        <w:tc>
          <w:tcPr>
            <w:tcW w:w="183" w:type="pct"/>
            <w:tcBorders>
              <w:top w:val="nil"/>
              <w:left w:val="nil"/>
              <w:bottom w:val="single" w:sz="4" w:space="0" w:color="auto"/>
              <w:right w:val="single" w:sz="4" w:space="0" w:color="auto"/>
            </w:tcBorders>
            <w:shd w:val="clear" w:color="000000" w:fill="F8CBAD"/>
            <w:noWrap/>
            <w:vAlign w:val="bottom"/>
            <w:hideMark/>
          </w:tcPr>
          <w:p w14:paraId="75DACF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9</w:t>
            </w:r>
          </w:p>
        </w:tc>
        <w:tc>
          <w:tcPr>
            <w:tcW w:w="292" w:type="pct"/>
            <w:tcBorders>
              <w:top w:val="nil"/>
              <w:left w:val="nil"/>
              <w:bottom w:val="single" w:sz="4" w:space="0" w:color="auto"/>
              <w:right w:val="single" w:sz="8" w:space="0" w:color="auto"/>
            </w:tcBorders>
            <w:shd w:val="clear" w:color="000000" w:fill="FFE699"/>
            <w:noWrap/>
            <w:vAlign w:val="bottom"/>
            <w:hideMark/>
          </w:tcPr>
          <w:p w14:paraId="665B37C9"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5478092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1</w:t>
            </w:r>
          </w:p>
        </w:tc>
        <w:tc>
          <w:tcPr>
            <w:tcW w:w="267" w:type="pct"/>
            <w:tcBorders>
              <w:top w:val="nil"/>
              <w:left w:val="nil"/>
              <w:bottom w:val="single" w:sz="4" w:space="0" w:color="auto"/>
              <w:right w:val="single" w:sz="4" w:space="0" w:color="auto"/>
            </w:tcBorders>
            <w:shd w:val="clear" w:color="000000" w:fill="DDEBF7"/>
            <w:noWrap/>
            <w:vAlign w:val="bottom"/>
            <w:hideMark/>
          </w:tcPr>
          <w:p w14:paraId="1C036BD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3A2DF3CB"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A05D8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0</w:t>
            </w:r>
          </w:p>
        </w:tc>
        <w:tc>
          <w:tcPr>
            <w:tcW w:w="236" w:type="pct"/>
            <w:tcBorders>
              <w:top w:val="nil"/>
              <w:left w:val="nil"/>
              <w:bottom w:val="single" w:sz="4" w:space="0" w:color="auto"/>
              <w:right w:val="single" w:sz="4" w:space="0" w:color="auto"/>
            </w:tcBorders>
            <w:shd w:val="clear" w:color="000000" w:fill="E2EFDA"/>
            <w:noWrap/>
            <w:vAlign w:val="bottom"/>
            <w:hideMark/>
          </w:tcPr>
          <w:p w14:paraId="3D4ED61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147881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6DFDC49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3B6BE89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40" w:type="pct"/>
            <w:tcBorders>
              <w:top w:val="nil"/>
              <w:left w:val="nil"/>
              <w:bottom w:val="single" w:sz="4" w:space="0" w:color="auto"/>
              <w:right w:val="single" w:sz="4" w:space="0" w:color="auto"/>
            </w:tcBorders>
            <w:shd w:val="clear" w:color="000000" w:fill="FCE4D6"/>
            <w:noWrap/>
            <w:vAlign w:val="bottom"/>
            <w:hideMark/>
          </w:tcPr>
          <w:p w14:paraId="35C7B05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single" w:sz="4" w:space="0" w:color="auto"/>
            </w:tcBorders>
            <w:shd w:val="clear" w:color="000000" w:fill="FFF2CC"/>
            <w:noWrap/>
            <w:vAlign w:val="bottom"/>
            <w:hideMark/>
          </w:tcPr>
          <w:p w14:paraId="48C5DE1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9E6E1D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5971DC4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01B6E7A"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3769EF0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40" w:type="pct"/>
            <w:tcBorders>
              <w:top w:val="nil"/>
              <w:left w:val="nil"/>
              <w:bottom w:val="single" w:sz="4" w:space="0" w:color="auto"/>
              <w:right w:val="single" w:sz="4" w:space="0" w:color="auto"/>
            </w:tcBorders>
            <w:shd w:val="clear" w:color="000000" w:fill="FCE4D6"/>
            <w:noWrap/>
            <w:vAlign w:val="bottom"/>
            <w:hideMark/>
          </w:tcPr>
          <w:p w14:paraId="7603959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9" w:type="pct"/>
            <w:tcBorders>
              <w:top w:val="nil"/>
              <w:left w:val="nil"/>
              <w:bottom w:val="single" w:sz="4" w:space="0" w:color="auto"/>
              <w:right w:val="single" w:sz="4" w:space="0" w:color="auto"/>
            </w:tcBorders>
            <w:shd w:val="clear" w:color="000000" w:fill="FFF2CC"/>
            <w:noWrap/>
            <w:vAlign w:val="bottom"/>
            <w:hideMark/>
          </w:tcPr>
          <w:p w14:paraId="028DC27B"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136AA44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7D2C149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1F1F314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0AB19E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183" w:type="pct"/>
            <w:tcBorders>
              <w:top w:val="nil"/>
              <w:left w:val="nil"/>
              <w:bottom w:val="single" w:sz="4" w:space="0" w:color="auto"/>
              <w:right w:val="single" w:sz="4" w:space="0" w:color="auto"/>
            </w:tcBorders>
            <w:shd w:val="clear" w:color="000000" w:fill="F8CBAD"/>
            <w:noWrap/>
            <w:vAlign w:val="bottom"/>
            <w:hideMark/>
          </w:tcPr>
          <w:p w14:paraId="5B1E23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92" w:type="pct"/>
            <w:tcBorders>
              <w:top w:val="nil"/>
              <w:left w:val="nil"/>
              <w:bottom w:val="single" w:sz="4" w:space="0" w:color="auto"/>
              <w:right w:val="single" w:sz="8" w:space="0" w:color="auto"/>
            </w:tcBorders>
            <w:shd w:val="clear" w:color="000000" w:fill="FFE699"/>
            <w:noWrap/>
            <w:vAlign w:val="bottom"/>
            <w:hideMark/>
          </w:tcPr>
          <w:p w14:paraId="2E430B1C"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5D0DEF3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67" w:type="pct"/>
            <w:tcBorders>
              <w:top w:val="nil"/>
              <w:left w:val="nil"/>
              <w:bottom w:val="single" w:sz="4" w:space="0" w:color="auto"/>
              <w:right w:val="single" w:sz="4" w:space="0" w:color="auto"/>
            </w:tcBorders>
            <w:shd w:val="clear" w:color="000000" w:fill="DDEBF7"/>
            <w:noWrap/>
            <w:vAlign w:val="bottom"/>
            <w:hideMark/>
          </w:tcPr>
          <w:p w14:paraId="7A9ED3B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5D2EE826"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FEE8F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1</w:t>
            </w:r>
          </w:p>
        </w:tc>
        <w:tc>
          <w:tcPr>
            <w:tcW w:w="236" w:type="pct"/>
            <w:tcBorders>
              <w:top w:val="nil"/>
              <w:left w:val="nil"/>
              <w:bottom w:val="single" w:sz="4" w:space="0" w:color="auto"/>
              <w:right w:val="single" w:sz="4" w:space="0" w:color="auto"/>
            </w:tcBorders>
            <w:shd w:val="clear" w:color="000000" w:fill="E2EFDA"/>
            <w:noWrap/>
            <w:vAlign w:val="bottom"/>
            <w:hideMark/>
          </w:tcPr>
          <w:p w14:paraId="4E0722F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02D638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6F39B2A3"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138715E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40" w:type="pct"/>
            <w:tcBorders>
              <w:top w:val="nil"/>
              <w:left w:val="nil"/>
              <w:bottom w:val="single" w:sz="4" w:space="0" w:color="auto"/>
              <w:right w:val="single" w:sz="4" w:space="0" w:color="auto"/>
            </w:tcBorders>
            <w:shd w:val="clear" w:color="000000" w:fill="FCE4D6"/>
            <w:noWrap/>
            <w:vAlign w:val="bottom"/>
            <w:hideMark/>
          </w:tcPr>
          <w:p w14:paraId="4060CF2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single" w:sz="4" w:space="0" w:color="auto"/>
            </w:tcBorders>
            <w:shd w:val="clear" w:color="000000" w:fill="FFF2CC"/>
            <w:noWrap/>
            <w:vAlign w:val="bottom"/>
            <w:hideMark/>
          </w:tcPr>
          <w:p w14:paraId="5CF7215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0FC8011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06DDD4E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73E433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7AA57AE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39680B2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single" w:sz="4" w:space="0" w:color="auto"/>
            </w:tcBorders>
            <w:shd w:val="clear" w:color="000000" w:fill="FFF2CC"/>
            <w:noWrap/>
            <w:vAlign w:val="bottom"/>
            <w:hideMark/>
          </w:tcPr>
          <w:p w14:paraId="6780323A"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3C13C63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5DA822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163E299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9CD2AF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183" w:type="pct"/>
            <w:tcBorders>
              <w:top w:val="nil"/>
              <w:left w:val="nil"/>
              <w:bottom w:val="single" w:sz="4" w:space="0" w:color="auto"/>
              <w:right w:val="single" w:sz="4" w:space="0" w:color="auto"/>
            </w:tcBorders>
            <w:shd w:val="clear" w:color="000000" w:fill="F8CBAD"/>
            <w:noWrap/>
            <w:vAlign w:val="bottom"/>
            <w:hideMark/>
          </w:tcPr>
          <w:p w14:paraId="7EF7162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92" w:type="pct"/>
            <w:tcBorders>
              <w:top w:val="nil"/>
              <w:left w:val="nil"/>
              <w:bottom w:val="single" w:sz="4" w:space="0" w:color="auto"/>
              <w:right w:val="single" w:sz="8" w:space="0" w:color="auto"/>
            </w:tcBorders>
            <w:shd w:val="clear" w:color="000000" w:fill="FFE699"/>
            <w:noWrap/>
            <w:vAlign w:val="bottom"/>
            <w:hideMark/>
          </w:tcPr>
          <w:p w14:paraId="6819EC19"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458366C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0</w:t>
            </w:r>
          </w:p>
        </w:tc>
        <w:tc>
          <w:tcPr>
            <w:tcW w:w="267" w:type="pct"/>
            <w:tcBorders>
              <w:top w:val="nil"/>
              <w:left w:val="nil"/>
              <w:bottom w:val="single" w:sz="4" w:space="0" w:color="auto"/>
              <w:right w:val="single" w:sz="4" w:space="0" w:color="auto"/>
            </w:tcBorders>
            <w:shd w:val="clear" w:color="000000" w:fill="DDEBF7"/>
            <w:noWrap/>
            <w:vAlign w:val="bottom"/>
            <w:hideMark/>
          </w:tcPr>
          <w:p w14:paraId="5D09D4A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1DCE19B3"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B8CD47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2</w:t>
            </w:r>
          </w:p>
        </w:tc>
        <w:tc>
          <w:tcPr>
            <w:tcW w:w="236" w:type="pct"/>
            <w:tcBorders>
              <w:top w:val="nil"/>
              <w:left w:val="nil"/>
              <w:bottom w:val="single" w:sz="4" w:space="0" w:color="auto"/>
              <w:right w:val="single" w:sz="4" w:space="0" w:color="auto"/>
            </w:tcBorders>
            <w:shd w:val="clear" w:color="000000" w:fill="E2EFDA"/>
            <w:noWrap/>
            <w:vAlign w:val="bottom"/>
            <w:hideMark/>
          </w:tcPr>
          <w:p w14:paraId="14BFD13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1DC9174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468F97EC"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0DC4265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390040E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single" w:sz="4" w:space="0" w:color="auto"/>
            </w:tcBorders>
            <w:shd w:val="clear" w:color="000000" w:fill="FFF2CC"/>
            <w:noWrap/>
            <w:vAlign w:val="bottom"/>
            <w:hideMark/>
          </w:tcPr>
          <w:p w14:paraId="59C7DC6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360260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7A9EB7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35E41A65"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0AD5718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w:t>
            </w:r>
          </w:p>
        </w:tc>
        <w:tc>
          <w:tcPr>
            <w:tcW w:w="240" w:type="pct"/>
            <w:tcBorders>
              <w:top w:val="nil"/>
              <w:left w:val="nil"/>
              <w:bottom w:val="single" w:sz="4" w:space="0" w:color="auto"/>
              <w:right w:val="single" w:sz="4" w:space="0" w:color="auto"/>
            </w:tcBorders>
            <w:shd w:val="clear" w:color="000000" w:fill="FCE4D6"/>
            <w:noWrap/>
            <w:vAlign w:val="bottom"/>
            <w:hideMark/>
          </w:tcPr>
          <w:p w14:paraId="397123E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39" w:type="pct"/>
            <w:tcBorders>
              <w:top w:val="nil"/>
              <w:left w:val="nil"/>
              <w:bottom w:val="single" w:sz="4" w:space="0" w:color="auto"/>
              <w:right w:val="single" w:sz="4" w:space="0" w:color="auto"/>
            </w:tcBorders>
            <w:shd w:val="clear" w:color="000000" w:fill="FFF2CC"/>
            <w:noWrap/>
            <w:vAlign w:val="bottom"/>
            <w:hideMark/>
          </w:tcPr>
          <w:p w14:paraId="447B494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48B72C5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362DEA7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1A899D2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2C5F59B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183" w:type="pct"/>
            <w:tcBorders>
              <w:top w:val="nil"/>
              <w:left w:val="nil"/>
              <w:bottom w:val="single" w:sz="4" w:space="0" w:color="auto"/>
              <w:right w:val="single" w:sz="4" w:space="0" w:color="auto"/>
            </w:tcBorders>
            <w:shd w:val="clear" w:color="000000" w:fill="F8CBAD"/>
            <w:noWrap/>
            <w:vAlign w:val="bottom"/>
            <w:hideMark/>
          </w:tcPr>
          <w:p w14:paraId="61013B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92" w:type="pct"/>
            <w:tcBorders>
              <w:top w:val="nil"/>
              <w:left w:val="nil"/>
              <w:bottom w:val="single" w:sz="4" w:space="0" w:color="auto"/>
              <w:right w:val="single" w:sz="8" w:space="0" w:color="auto"/>
            </w:tcBorders>
            <w:shd w:val="clear" w:color="000000" w:fill="FFE699"/>
            <w:noWrap/>
            <w:vAlign w:val="bottom"/>
            <w:hideMark/>
          </w:tcPr>
          <w:p w14:paraId="0753EFDF"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3A26001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2</w:t>
            </w:r>
          </w:p>
        </w:tc>
        <w:tc>
          <w:tcPr>
            <w:tcW w:w="267" w:type="pct"/>
            <w:tcBorders>
              <w:top w:val="nil"/>
              <w:left w:val="nil"/>
              <w:bottom w:val="single" w:sz="4" w:space="0" w:color="auto"/>
              <w:right w:val="single" w:sz="4" w:space="0" w:color="auto"/>
            </w:tcBorders>
            <w:shd w:val="clear" w:color="000000" w:fill="DDEBF7"/>
            <w:noWrap/>
            <w:vAlign w:val="bottom"/>
            <w:hideMark/>
          </w:tcPr>
          <w:p w14:paraId="5EDEA0D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309E774B"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6BCB2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3</w:t>
            </w:r>
          </w:p>
        </w:tc>
        <w:tc>
          <w:tcPr>
            <w:tcW w:w="236" w:type="pct"/>
            <w:tcBorders>
              <w:top w:val="nil"/>
              <w:left w:val="nil"/>
              <w:bottom w:val="single" w:sz="4" w:space="0" w:color="auto"/>
              <w:right w:val="single" w:sz="4" w:space="0" w:color="auto"/>
            </w:tcBorders>
            <w:shd w:val="clear" w:color="000000" w:fill="E2EFDA"/>
            <w:noWrap/>
            <w:vAlign w:val="bottom"/>
            <w:hideMark/>
          </w:tcPr>
          <w:p w14:paraId="101BCDB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15AF48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07C8B93"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450347A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40" w:type="pct"/>
            <w:tcBorders>
              <w:top w:val="nil"/>
              <w:left w:val="nil"/>
              <w:bottom w:val="single" w:sz="4" w:space="0" w:color="auto"/>
              <w:right w:val="single" w:sz="4" w:space="0" w:color="auto"/>
            </w:tcBorders>
            <w:shd w:val="clear" w:color="000000" w:fill="FCE4D6"/>
            <w:noWrap/>
            <w:vAlign w:val="bottom"/>
            <w:hideMark/>
          </w:tcPr>
          <w:p w14:paraId="29E1269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9" w:type="pct"/>
            <w:tcBorders>
              <w:top w:val="nil"/>
              <w:left w:val="nil"/>
              <w:bottom w:val="single" w:sz="4" w:space="0" w:color="auto"/>
              <w:right w:val="single" w:sz="4" w:space="0" w:color="auto"/>
            </w:tcBorders>
            <w:shd w:val="clear" w:color="000000" w:fill="FFF2CC"/>
            <w:noWrap/>
            <w:vAlign w:val="bottom"/>
            <w:hideMark/>
          </w:tcPr>
          <w:p w14:paraId="3D9342E1"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5579968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40" w:type="pct"/>
            <w:tcBorders>
              <w:top w:val="nil"/>
              <w:left w:val="nil"/>
              <w:bottom w:val="single" w:sz="4" w:space="0" w:color="auto"/>
              <w:right w:val="single" w:sz="4" w:space="0" w:color="auto"/>
            </w:tcBorders>
            <w:shd w:val="clear" w:color="000000" w:fill="FCE4D6"/>
            <w:noWrap/>
            <w:vAlign w:val="bottom"/>
            <w:hideMark/>
          </w:tcPr>
          <w:p w14:paraId="34902B8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single" w:sz="4" w:space="0" w:color="auto"/>
            </w:tcBorders>
            <w:shd w:val="clear" w:color="000000" w:fill="FFF2CC"/>
            <w:noWrap/>
            <w:vAlign w:val="bottom"/>
            <w:hideMark/>
          </w:tcPr>
          <w:p w14:paraId="19E3CC1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531A531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40" w:type="pct"/>
            <w:tcBorders>
              <w:top w:val="nil"/>
              <w:left w:val="nil"/>
              <w:bottom w:val="single" w:sz="4" w:space="0" w:color="auto"/>
              <w:right w:val="single" w:sz="4" w:space="0" w:color="auto"/>
            </w:tcBorders>
            <w:shd w:val="clear" w:color="000000" w:fill="FCE4D6"/>
            <w:noWrap/>
            <w:vAlign w:val="bottom"/>
            <w:hideMark/>
          </w:tcPr>
          <w:p w14:paraId="33F2A26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w:t>
            </w:r>
          </w:p>
        </w:tc>
        <w:tc>
          <w:tcPr>
            <w:tcW w:w="239" w:type="pct"/>
            <w:tcBorders>
              <w:top w:val="nil"/>
              <w:left w:val="nil"/>
              <w:bottom w:val="single" w:sz="4" w:space="0" w:color="auto"/>
              <w:right w:val="single" w:sz="4" w:space="0" w:color="auto"/>
            </w:tcBorders>
            <w:shd w:val="clear" w:color="000000" w:fill="FFF2CC"/>
            <w:noWrap/>
            <w:vAlign w:val="bottom"/>
            <w:hideMark/>
          </w:tcPr>
          <w:p w14:paraId="7E4D055B"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BD3803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2BEBEB6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14B25AE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1957431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c>
          <w:tcPr>
            <w:tcW w:w="183" w:type="pct"/>
            <w:tcBorders>
              <w:top w:val="nil"/>
              <w:left w:val="nil"/>
              <w:bottom w:val="single" w:sz="4" w:space="0" w:color="auto"/>
              <w:right w:val="single" w:sz="4" w:space="0" w:color="auto"/>
            </w:tcBorders>
            <w:shd w:val="clear" w:color="000000" w:fill="F8CBAD"/>
            <w:noWrap/>
            <w:vAlign w:val="bottom"/>
            <w:hideMark/>
          </w:tcPr>
          <w:p w14:paraId="43B6838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92" w:type="pct"/>
            <w:tcBorders>
              <w:top w:val="nil"/>
              <w:left w:val="nil"/>
              <w:bottom w:val="single" w:sz="4" w:space="0" w:color="auto"/>
              <w:right w:val="single" w:sz="8" w:space="0" w:color="auto"/>
            </w:tcBorders>
            <w:shd w:val="clear" w:color="000000" w:fill="FFE699"/>
            <w:noWrap/>
            <w:vAlign w:val="bottom"/>
            <w:hideMark/>
          </w:tcPr>
          <w:p w14:paraId="4BE0C3A2"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08BE05C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7</w:t>
            </w:r>
          </w:p>
        </w:tc>
        <w:tc>
          <w:tcPr>
            <w:tcW w:w="267" w:type="pct"/>
            <w:tcBorders>
              <w:top w:val="nil"/>
              <w:left w:val="nil"/>
              <w:bottom w:val="single" w:sz="4" w:space="0" w:color="auto"/>
              <w:right w:val="single" w:sz="4" w:space="0" w:color="auto"/>
            </w:tcBorders>
            <w:shd w:val="clear" w:color="000000" w:fill="DDEBF7"/>
            <w:noWrap/>
            <w:vAlign w:val="bottom"/>
            <w:hideMark/>
          </w:tcPr>
          <w:p w14:paraId="7CF07AA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41B8C8D5"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4A53404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4</w:t>
            </w:r>
          </w:p>
        </w:tc>
        <w:tc>
          <w:tcPr>
            <w:tcW w:w="236" w:type="pct"/>
            <w:tcBorders>
              <w:top w:val="nil"/>
              <w:left w:val="nil"/>
              <w:bottom w:val="single" w:sz="4" w:space="0" w:color="auto"/>
              <w:right w:val="single" w:sz="4" w:space="0" w:color="auto"/>
            </w:tcBorders>
            <w:shd w:val="clear" w:color="000000" w:fill="E2EFDA"/>
            <w:noWrap/>
            <w:vAlign w:val="bottom"/>
            <w:hideMark/>
          </w:tcPr>
          <w:p w14:paraId="76D4C6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5BCDCC2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11E75DA"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089BD2B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0</w:t>
            </w:r>
          </w:p>
        </w:tc>
        <w:tc>
          <w:tcPr>
            <w:tcW w:w="240" w:type="pct"/>
            <w:tcBorders>
              <w:top w:val="nil"/>
              <w:left w:val="nil"/>
              <w:bottom w:val="single" w:sz="4" w:space="0" w:color="auto"/>
              <w:right w:val="single" w:sz="4" w:space="0" w:color="auto"/>
            </w:tcBorders>
            <w:shd w:val="clear" w:color="000000" w:fill="FCE4D6"/>
            <w:noWrap/>
            <w:vAlign w:val="bottom"/>
            <w:hideMark/>
          </w:tcPr>
          <w:p w14:paraId="5CEF518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39" w:type="pct"/>
            <w:tcBorders>
              <w:top w:val="nil"/>
              <w:left w:val="nil"/>
              <w:bottom w:val="single" w:sz="4" w:space="0" w:color="auto"/>
              <w:right w:val="single" w:sz="4" w:space="0" w:color="auto"/>
            </w:tcBorders>
            <w:shd w:val="clear" w:color="000000" w:fill="FFF2CC"/>
            <w:noWrap/>
            <w:vAlign w:val="bottom"/>
            <w:hideMark/>
          </w:tcPr>
          <w:p w14:paraId="6417A356"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79E202F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40" w:type="pct"/>
            <w:tcBorders>
              <w:top w:val="nil"/>
              <w:left w:val="nil"/>
              <w:bottom w:val="single" w:sz="4" w:space="0" w:color="auto"/>
              <w:right w:val="single" w:sz="4" w:space="0" w:color="auto"/>
            </w:tcBorders>
            <w:shd w:val="clear" w:color="000000" w:fill="FCE4D6"/>
            <w:noWrap/>
            <w:vAlign w:val="bottom"/>
            <w:hideMark/>
          </w:tcPr>
          <w:p w14:paraId="6E99A19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39" w:type="pct"/>
            <w:tcBorders>
              <w:top w:val="nil"/>
              <w:left w:val="nil"/>
              <w:bottom w:val="single" w:sz="4" w:space="0" w:color="auto"/>
              <w:right w:val="single" w:sz="4" w:space="0" w:color="auto"/>
            </w:tcBorders>
            <w:shd w:val="clear" w:color="000000" w:fill="FFF2CC"/>
            <w:noWrap/>
            <w:vAlign w:val="bottom"/>
            <w:hideMark/>
          </w:tcPr>
          <w:p w14:paraId="16D802AF"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77EBA04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7</w:t>
            </w:r>
          </w:p>
        </w:tc>
        <w:tc>
          <w:tcPr>
            <w:tcW w:w="240" w:type="pct"/>
            <w:tcBorders>
              <w:top w:val="nil"/>
              <w:left w:val="nil"/>
              <w:bottom w:val="single" w:sz="4" w:space="0" w:color="auto"/>
              <w:right w:val="single" w:sz="4" w:space="0" w:color="auto"/>
            </w:tcBorders>
            <w:shd w:val="clear" w:color="000000" w:fill="FCE4D6"/>
            <w:noWrap/>
            <w:vAlign w:val="bottom"/>
            <w:hideMark/>
          </w:tcPr>
          <w:p w14:paraId="2571BB0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c>
          <w:tcPr>
            <w:tcW w:w="239" w:type="pct"/>
            <w:tcBorders>
              <w:top w:val="nil"/>
              <w:left w:val="nil"/>
              <w:bottom w:val="single" w:sz="4" w:space="0" w:color="auto"/>
              <w:right w:val="single" w:sz="4" w:space="0" w:color="auto"/>
            </w:tcBorders>
            <w:shd w:val="clear" w:color="000000" w:fill="FFF2CC"/>
            <w:noWrap/>
            <w:vAlign w:val="bottom"/>
            <w:hideMark/>
          </w:tcPr>
          <w:p w14:paraId="172114E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B2C74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2382341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5515A28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3A093A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0</w:t>
            </w:r>
          </w:p>
        </w:tc>
        <w:tc>
          <w:tcPr>
            <w:tcW w:w="183" w:type="pct"/>
            <w:tcBorders>
              <w:top w:val="nil"/>
              <w:left w:val="nil"/>
              <w:bottom w:val="single" w:sz="4" w:space="0" w:color="auto"/>
              <w:right w:val="single" w:sz="4" w:space="0" w:color="auto"/>
            </w:tcBorders>
            <w:shd w:val="clear" w:color="000000" w:fill="F8CBAD"/>
            <w:noWrap/>
            <w:vAlign w:val="bottom"/>
            <w:hideMark/>
          </w:tcPr>
          <w:p w14:paraId="0F15834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3</w:t>
            </w:r>
          </w:p>
        </w:tc>
        <w:tc>
          <w:tcPr>
            <w:tcW w:w="292" w:type="pct"/>
            <w:tcBorders>
              <w:top w:val="nil"/>
              <w:left w:val="nil"/>
              <w:bottom w:val="single" w:sz="4" w:space="0" w:color="auto"/>
              <w:right w:val="single" w:sz="8" w:space="0" w:color="auto"/>
            </w:tcBorders>
            <w:shd w:val="clear" w:color="000000" w:fill="FFE699"/>
            <w:noWrap/>
            <w:vAlign w:val="bottom"/>
            <w:hideMark/>
          </w:tcPr>
          <w:p w14:paraId="475A520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6F0892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3</w:t>
            </w:r>
          </w:p>
        </w:tc>
        <w:tc>
          <w:tcPr>
            <w:tcW w:w="267" w:type="pct"/>
            <w:tcBorders>
              <w:top w:val="nil"/>
              <w:left w:val="nil"/>
              <w:bottom w:val="single" w:sz="4" w:space="0" w:color="auto"/>
              <w:right w:val="single" w:sz="4" w:space="0" w:color="auto"/>
            </w:tcBorders>
            <w:shd w:val="clear" w:color="000000" w:fill="DDEBF7"/>
            <w:noWrap/>
            <w:vAlign w:val="bottom"/>
            <w:hideMark/>
          </w:tcPr>
          <w:p w14:paraId="36ED1E86"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24E2BD42"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8FD582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5</w:t>
            </w:r>
          </w:p>
        </w:tc>
        <w:tc>
          <w:tcPr>
            <w:tcW w:w="236" w:type="pct"/>
            <w:tcBorders>
              <w:top w:val="nil"/>
              <w:left w:val="nil"/>
              <w:bottom w:val="single" w:sz="4" w:space="0" w:color="auto"/>
              <w:right w:val="single" w:sz="4" w:space="0" w:color="auto"/>
            </w:tcBorders>
            <w:shd w:val="clear" w:color="000000" w:fill="E2EFDA"/>
            <w:noWrap/>
            <w:vAlign w:val="bottom"/>
            <w:hideMark/>
          </w:tcPr>
          <w:p w14:paraId="5A2C135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5</w:t>
            </w:r>
          </w:p>
        </w:tc>
        <w:tc>
          <w:tcPr>
            <w:tcW w:w="240" w:type="pct"/>
            <w:tcBorders>
              <w:top w:val="nil"/>
              <w:left w:val="nil"/>
              <w:bottom w:val="single" w:sz="4" w:space="0" w:color="auto"/>
              <w:right w:val="single" w:sz="4" w:space="0" w:color="auto"/>
            </w:tcBorders>
            <w:shd w:val="clear" w:color="000000" w:fill="FCE4D6"/>
            <w:noWrap/>
            <w:vAlign w:val="bottom"/>
            <w:hideMark/>
          </w:tcPr>
          <w:p w14:paraId="67EF6A9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9</w:t>
            </w:r>
          </w:p>
        </w:tc>
        <w:tc>
          <w:tcPr>
            <w:tcW w:w="239" w:type="pct"/>
            <w:tcBorders>
              <w:top w:val="nil"/>
              <w:left w:val="nil"/>
              <w:bottom w:val="single" w:sz="4" w:space="0" w:color="auto"/>
              <w:right w:val="single" w:sz="4" w:space="0" w:color="auto"/>
            </w:tcBorders>
            <w:shd w:val="clear" w:color="000000" w:fill="FFF2CC"/>
            <w:noWrap/>
            <w:vAlign w:val="bottom"/>
            <w:hideMark/>
          </w:tcPr>
          <w:p w14:paraId="66D814B7"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0A9F9AB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2</w:t>
            </w:r>
          </w:p>
        </w:tc>
        <w:tc>
          <w:tcPr>
            <w:tcW w:w="240" w:type="pct"/>
            <w:tcBorders>
              <w:top w:val="nil"/>
              <w:left w:val="nil"/>
              <w:bottom w:val="single" w:sz="4" w:space="0" w:color="auto"/>
              <w:right w:val="single" w:sz="4" w:space="0" w:color="auto"/>
            </w:tcBorders>
            <w:shd w:val="clear" w:color="000000" w:fill="FCE4D6"/>
            <w:noWrap/>
            <w:vAlign w:val="bottom"/>
            <w:hideMark/>
          </w:tcPr>
          <w:p w14:paraId="27FFC12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8</w:t>
            </w:r>
          </w:p>
        </w:tc>
        <w:tc>
          <w:tcPr>
            <w:tcW w:w="239" w:type="pct"/>
            <w:tcBorders>
              <w:top w:val="nil"/>
              <w:left w:val="nil"/>
              <w:bottom w:val="single" w:sz="4" w:space="0" w:color="auto"/>
              <w:right w:val="single" w:sz="4" w:space="0" w:color="auto"/>
            </w:tcBorders>
            <w:shd w:val="clear" w:color="000000" w:fill="FFF2CC"/>
            <w:noWrap/>
            <w:vAlign w:val="bottom"/>
            <w:hideMark/>
          </w:tcPr>
          <w:p w14:paraId="19A14751"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5B399B9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8</w:t>
            </w:r>
          </w:p>
        </w:tc>
        <w:tc>
          <w:tcPr>
            <w:tcW w:w="240" w:type="pct"/>
            <w:tcBorders>
              <w:top w:val="nil"/>
              <w:left w:val="nil"/>
              <w:bottom w:val="single" w:sz="4" w:space="0" w:color="auto"/>
              <w:right w:val="single" w:sz="4" w:space="0" w:color="auto"/>
            </w:tcBorders>
            <w:shd w:val="clear" w:color="000000" w:fill="FCE4D6"/>
            <w:noWrap/>
            <w:vAlign w:val="bottom"/>
            <w:hideMark/>
          </w:tcPr>
          <w:p w14:paraId="4C1377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c>
          <w:tcPr>
            <w:tcW w:w="239" w:type="pct"/>
            <w:tcBorders>
              <w:top w:val="nil"/>
              <w:left w:val="nil"/>
              <w:bottom w:val="single" w:sz="4" w:space="0" w:color="auto"/>
              <w:right w:val="single" w:sz="4" w:space="0" w:color="auto"/>
            </w:tcBorders>
            <w:shd w:val="clear" w:color="000000" w:fill="FFF2CC"/>
            <w:noWrap/>
            <w:vAlign w:val="bottom"/>
            <w:hideMark/>
          </w:tcPr>
          <w:p w14:paraId="21DA776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55248C1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1</w:t>
            </w:r>
          </w:p>
        </w:tc>
        <w:tc>
          <w:tcPr>
            <w:tcW w:w="240" w:type="pct"/>
            <w:tcBorders>
              <w:top w:val="nil"/>
              <w:left w:val="nil"/>
              <w:bottom w:val="single" w:sz="4" w:space="0" w:color="auto"/>
              <w:right w:val="single" w:sz="4" w:space="0" w:color="auto"/>
            </w:tcBorders>
            <w:shd w:val="clear" w:color="000000" w:fill="FCE4D6"/>
            <w:noWrap/>
            <w:vAlign w:val="bottom"/>
            <w:hideMark/>
          </w:tcPr>
          <w:p w14:paraId="761EC24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2</w:t>
            </w:r>
          </w:p>
        </w:tc>
        <w:tc>
          <w:tcPr>
            <w:tcW w:w="239" w:type="pct"/>
            <w:tcBorders>
              <w:top w:val="nil"/>
              <w:left w:val="nil"/>
              <w:bottom w:val="single" w:sz="4" w:space="0" w:color="auto"/>
              <w:right w:val="single" w:sz="4" w:space="0" w:color="auto"/>
            </w:tcBorders>
            <w:shd w:val="clear" w:color="000000" w:fill="FFF2CC"/>
            <w:noWrap/>
            <w:vAlign w:val="bottom"/>
            <w:hideMark/>
          </w:tcPr>
          <w:p w14:paraId="151087B9"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36337AF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7001C08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E44EB7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050A130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66</w:t>
            </w:r>
          </w:p>
        </w:tc>
        <w:tc>
          <w:tcPr>
            <w:tcW w:w="183" w:type="pct"/>
            <w:tcBorders>
              <w:top w:val="nil"/>
              <w:left w:val="nil"/>
              <w:bottom w:val="single" w:sz="4" w:space="0" w:color="auto"/>
              <w:right w:val="single" w:sz="4" w:space="0" w:color="auto"/>
            </w:tcBorders>
            <w:shd w:val="clear" w:color="000000" w:fill="F8CBAD"/>
            <w:noWrap/>
            <w:vAlign w:val="bottom"/>
            <w:hideMark/>
          </w:tcPr>
          <w:p w14:paraId="6E8851A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1</w:t>
            </w:r>
          </w:p>
        </w:tc>
        <w:tc>
          <w:tcPr>
            <w:tcW w:w="292" w:type="pct"/>
            <w:tcBorders>
              <w:top w:val="nil"/>
              <w:left w:val="nil"/>
              <w:bottom w:val="single" w:sz="4" w:space="0" w:color="auto"/>
              <w:right w:val="single" w:sz="8" w:space="0" w:color="auto"/>
            </w:tcBorders>
            <w:shd w:val="clear" w:color="000000" w:fill="FFE699"/>
            <w:noWrap/>
            <w:vAlign w:val="bottom"/>
            <w:hideMark/>
          </w:tcPr>
          <w:p w14:paraId="7EB22FC9"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14E03F6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67" w:type="pct"/>
            <w:tcBorders>
              <w:top w:val="nil"/>
              <w:left w:val="nil"/>
              <w:bottom w:val="single" w:sz="4" w:space="0" w:color="auto"/>
              <w:right w:val="single" w:sz="4" w:space="0" w:color="auto"/>
            </w:tcBorders>
            <w:shd w:val="clear" w:color="000000" w:fill="DDEBF7"/>
            <w:noWrap/>
            <w:vAlign w:val="bottom"/>
            <w:hideMark/>
          </w:tcPr>
          <w:p w14:paraId="79ED6FB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58027B11"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9834C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6</w:t>
            </w:r>
          </w:p>
        </w:tc>
        <w:tc>
          <w:tcPr>
            <w:tcW w:w="236" w:type="pct"/>
            <w:tcBorders>
              <w:top w:val="nil"/>
              <w:left w:val="nil"/>
              <w:bottom w:val="single" w:sz="4" w:space="0" w:color="auto"/>
              <w:right w:val="single" w:sz="4" w:space="0" w:color="auto"/>
            </w:tcBorders>
            <w:shd w:val="clear" w:color="000000" w:fill="E2EFDA"/>
            <w:noWrap/>
            <w:vAlign w:val="bottom"/>
            <w:hideMark/>
          </w:tcPr>
          <w:p w14:paraId="2D185F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8</w:t>
            </w:r>
          </w:p>
        </w:tc>
        <w:tc>
          <w:tcPr>
            <w:tcW w:w="240" w:type="pct"/>
            <w:tcBorders>
              <w:top w:val="nil"/>
              <w:left w:val="nil"/>
              <w:bottom w:val="single" w:sz="4" w:space="0" w:color="auto"/>
              <w:right w:val="single" w:sz="4" w:space="0" w:color="auto"/>
            </w:tcBorders>
            <w:shd w:val="clear" w:color="000000" w:fill="FCE4D6"/>
            <w:noWrap/>
            <w:vAlign w:val="bottom"/>
            <w:hideMark/>
          </w:tcPr>
          <w:p w14:paraId="1B05FA7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6</w:t>
            </w:r>
          </w:p>
        </w:tc>
        <w:tc>
          <w:tcPr>
            <w:tcW w:w="239" w:type="pct"/>
            <w:tcBorders>
              <w:top w:val="nil"/>
              <w:left w:val="nil"/>
              <w:bottom w:val="single" w:sz="4" w:space="0" w:color="auto"/>
              <w:right w:val="single" w:sz="4" w:space="0" w:color="auto"/>
            </w:tcBorders>
            <w:shd w:val="clear" w:color="000000" w:fill="FFF2CC"/>
            <w:noWrap/>
            <w:vAlign w:val="bottom"/>
            <w:hideMark/>
          </w:tcPr>
          <w:p w14:paraId="4F663E4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6</w:t>
            </w:r>
          </w:p>
        </w:tc>
        <w:tc>
          <w:tcPr>
            <w:tcW w:w="236" w:type="pct"/>
            <w:tcBorders>
              <w:top w:val="nil"/>
              <w:left w:val="nil"/>
              <w:bottom w:val="single" w:sz="4" w:space="0" w:color="auto"/>
              <w:right w:val="single" w:sz="4" w:space="0" w:color="auto"/>
            </w:tcBorders>
            <w:shd w:val="clear" w:color="000000" w:fill="E2EFDA"/>
            <w:noWrap/>
            <w:vAlign w:val="bottom"/>
            <w:hideMark/>
          </w:tcPr>
          <w:p w14:paraId="207134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4</w:t>
            </w:r>
          </w:p>
        </w:tc>
        <w:tc>
          <w:tcPr>
            <w:tcW w:w="240" w:type="pct"/>
            <w:tcBorders>
              <w:top w:val="nil"/>
              <w:left w:val="nil"/>
              <w:bottom w:val="single" w:sz="4" w:space="0" w:color="auto"/>
              <w:right w:val="single" w:sz="4" w:space="0" w:color="auto"/>
            </w:tcBorders>
            <w:shd w:val="clear" w:color="000000" w:fill="FCE4D6"/>
            <w:noWrap/>
            <w:vAlign w:val="bottom"/>
            <w:hideMark/>
          </w:tcPr>
          <w:p w14:paraId="31F5A16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6</w:t>
            </w:r>
          </w:p>
        </w:tc>
        <w:tc>
          <w:tcPr>
            <w:tcW w:w="239" w:type="pct"/>
            <w:tcBorders>
              <w:top w:val="nil"/>
              <w:left w:val="nil"/>
              <w:bottom w:val="single" w:sz="4" w:space="0" w:color="auto"/>
              <w:right w:val="single" w:sz="4" w:space="0" w:color="auto"/>
            </w:tcBorders>
            <w:shd w:val="clear" w:color="000000" w:fill="FFF2CC"/>
            <w:noWrap/>
            <w:vAlign w:val="bottom"/>
            <w:hideMark/>
          </w:tcPr>
          <w:p w14:paraId="373EAC4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6" w:type="pct"/>
            <w:tcBorders>
              <w:top w:val="nil"/>
              <w:left w:val="nil"/>
              <w:bottom w:val="single" w:sz="4" w:space="0" w:color="auto"/>
              <w:right w:val="single" w:sz="4" w:space="0" w:color="auto"/>
            </w:tcBorders>
            <w:shd w:val="clear" w:color="000000" w:fill="E2EFDA"/>
            <w:noWrap/>
            <w:vAlign w:val="bottom"/>
            <w:hideMark/>
          </w:tcPr>
          <w:p w14:paraId="7A64569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c>
          <w:tcPr>
            <w:tcW w:w="240" w:type="pct"/>
            <w:tcBorders>
              <w:top w:val="nil"/>
              <w:left w:val="nil"/>
              <w:bottom w:val="single" w:sz="4" w:space="0" w:color="auto"/>
              <w:right w:val="single" w:sz="4" w:space="0" w:color="auto"/>
            </w:tcBorders>
            <w:shd w:val="clear" w:color="000000" w:fill="FCE4D6"/>
            <w:noWrap/>
            <w:vAlign w:val="bottom"/>
            <w:hideMark/>
          </w:tcPr>
          <w:p w14:paraId="765BCD0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w:t>
            </w:r>
          </w:p>
        </w:tc>
        <w:tc>
          <w:tcPr>
            <w:tcW w:w="239" w:type="pct"/>
            <w:tcBorders>
              <w:top w:val="nil"/>
              <w:left w:val="nil"/>
              <w:bottom w:val="single" w:sz="4" w:space="0" w:color="auto"/>
              <w:right w:val="single" w:sz="4" w:space="0" w:color="auto"/>
            </w:tcBorders>
            <w:shd w:val="clear" w:color="000000" w:fill="FFF2CC"/>
            <w:noWrap/>
            <w:vAlign w:val="bottom"/>
            <w:hideMark/>
          </w:tcPr>
          <w:p w14:paraId="3AD5797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36" w:type="pct"/>
            <w:tcBorders>
              <w:top w:val="nil"/>
              <w:left w:val="nil"/>
              <w:bottom w:val="single" w:sz="4" w:space="0" w:color="auto"/>
              <w:right w:val="single" w:sz="4" w:space="0" w:color="auto"/>
            </w:tcBorders>
            <w:shd w:val="clear" w:color="000000" w:fill="E2EFDA"/>
            <w:noWrap/>
            <w:vAlign w:val="bottom"/>
            <w:hideMark/>
          </w:tcPr>
          <w:p w14:paraId="2AA1575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3</w:t>
            </w:r>
          </w:p>
        </w:tc>
        <w:tc>
          <w:tcPr>
            <w:tcW w:w="240" w:type="pct"/>
            <w:tcBorders>
              <w:top w:val="nil"/>
              <w:left w:val="nil"/>
              <w:bottom w:val="single" w:sz="4" w:space="0" w:color="auto"/>
              <w:right w:val="single" w:sz="4" w:space="0" w:color="auto"/>
            </w:tcBorders>
            <w:shd w:val="clear" w:color="000000" w:fill="FCE4D6"/>
            <w:noWrap/>
            <w:vAlign w:val="bottom"/>
            <w:hideMark/>
          </w:tcPr>
          <w:p w14:paraId="0AA09CA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1</w:t>
            </w:r>
          </w:p>
        </w:tc>
        <w:tc>
          <w:tcPr>
            <w:tcW w:w="239" w:type="pct"/>
            <w:tcBorders>
              <w:top w:val="nil"/>
              <w:left w:val="nil"/>
              <w:bottom w:val="single" w:sz="4" w:space="0" w:color="auto"/>
              <w:right w:val="single" w:sz="4" w:space="0" w:color="auto"/>
            </w:tcBorders>
            <w:shd w:val="clear" w:color="000000" w:fill="FFF2CC"/>
            <w:noWrap/>
            <w:vAlign w:val="bottom"/>
            <w:hideMark/>
          </w:tcPr>
          <w:p w14:paraId="4EA618F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6</w:t>
            </w:r>
          </w:p>
        </w:tc>
        <w:tc>
          <w:tcPr>
            <w:tcW w:w="236" w:type="pct"/>
            <w:tcBorders>
              <w:top w:val="nil"/>
              <w:left w:val="nil"/>
              <w:bottom w:val="single" w:sz="4" w:space="0" w:color="auto"/>
              <w:right w:val="single" w:sz="4" w:space="0" w:color="auto"/>
            </w:tcBorders>
            <w:shd w:val="clear" w:color="000000" w:fill="E2EFDA"/>
            <w:noWrap/>
            <w:vAlign w:val="bottom"/>
            <w:hideMark/>
          </w:tcPr>
          <w:p w14:paraId="5518B0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2F31058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6AE71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D440FD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5</w:t>
            </w:r>
          </w:p>
        </w:tc>
        <w:tc>
          <w:tcPr>
            <w:tcW w:w="183" w:type="pct"/>
            <w:tcBorders>
              <w:top w:val="nil"/>
              <w:left w:val="nil"/>
              <w:bottom w:val="single" w:sz="4" w:space="0" w:color="auto"/>
              <w:right w:val="single" w:sz="4" w:space="0" w:color="auto"/>
            </w:tcBorders>
            <w:shd w:val="clear" w:color="000000" w:fill="F8CBAD"/>
            <w:noWrap/>
            <w:vAlign w:val="bottom"/>
            <w:hideMark/>
          </w:tcPr>
          <w:p w14:paraId="67207F9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02</w:t>
            </w:r>
          </w:p>
        </w:tc>
        <w:tc>
          <w:tcPr>
            <w:tcW w:w="292" w:type="pct"/>
            <w:tcBorders>
              <w:top w:val="nil"/>
              <w:left w:val="nil"/>
              <w:bottom w:val="single" w:sz="4" w:space="0" w:color="auto"/>
              <w:right w:val="single" w:sz="8" w:space="0" w:color="auto"/>
            </w:tcBorders>
            <w:shd w:val="clear" w:color="000000" w:fill="FFE699"/>
            <w:noWrap/>
            <w:vAlign w:val="bottom"/>
            <w:hideMark/>
          </w:tcPr>
          <w:p w14:paraId="64CCF2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4</w:t>
            </w:r>
          </w:p>
        </w:tc>
        <w:tc>
          <w:tcPr>
            <w:tcW w:w="268" w:type="pct"/>
            <w:tcBorders>
              <w:top w:val="nil"/>
              <w:left w:val="nil"/>
              <w:bottom w:val="single" w:sz="4" w:space="0" w:color="auto"/>
              <w:right w:val="single" w:sz="4" w:space="0" w:color="auto"/>
            </w:tcBorders>
            <w:shd w:val="clear" w:color="000000" w:fill="DDEBF7"/>
            <w:noWrap/>
            <w:vAlign w:val="bottom"/>
            <w:hideMark/>
          </w:tcPr>
          <w:p w14:paraId="258A3AA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8</w:t>
            </w:r>
          </w:p>
        </w:tc>
        <w:tc>
          <w:tcPr>
            <w:tcW w:w="267" w:type="pct"/>
            <w:tcBorders>
              <w:top w:val="nil"/>
              <w:left w:val="nil"/>
              <w:bottom w:val="single" w:sz="4" w:space="0" w:color="auto"/>
              <w:right w:val="single" w:sz="4" w:space="0" w:color="auto"/>
            </w:tcBorders>
            <w:shd w:val="clear" w:color="000000" w:fill="DDEBF7"/>
            <w:noWrap/>
            <w:vAlign w:val="bottom"/>
            <w:hideMark/>
          </w:tcPr>
          <w:p w14:paraId="42F8A5E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2</w:t>
            </w:r>
          </w:p>
        </w:tc>
      </w:tr>
      <w:tr w:rsidR="003F7BA5" w:rsidRPr="00607CFC" w14:paraId="71A541EB"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23832A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7</w:t>
            </w:r>
          </w:p>
        </w:tc>
        <w:tc>
          <w:tcPr>
            <w:tcW w:w="236" w:type="pct"/>
            <w:tcBorders>
              <w:top w:val="nil"/>
              <w:left w:val="nil"/>
              <w:bottom w:val="single" w:sz="4" w:space="0" w:color="auto"/>
              <w:right w:val="single" w:sz="4" w:space="0" w:color="auto"/>
            </w:tcBorders>
            <w:shd w:val="clear" w:color="000000" w:fill="E2EFDA"/>
            <w:noWrap/>
            <w:vAlign w:val="bottom"/>
            <w:hideMark/>
          </w:tcPr>
          <w:p w14:paraId="70FD58E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9</w:t>
            </w:r>
          </w:p>
        </w:tc>
        <w:tc>
          <w:tcPr>
            <w:tcW w:w="240" w:type="pct"/>
            <w:tcBorders>
              <w:top w:val="nil"/>
              <w:left w:val="nil"/>
              <w:bottom w:val="single" w:sz="4" w:space="0" w:color="auto"/>
              <w:right w:val="single" w:sz="4" w:space="0" w:color="auto"/>
            </w:tcBorders>
            <w:shd w:val="clear" w:color="000000" w:fill="FCE4D6"/>
            <w:noWrap/>
            <w:vAlign w:val="bottom"/>
            <w:hideMark/>
          </w:tcPr>
          <w:p w14:paraId="4248CDD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8</w:t>
            </w:r>
          </w:p>
        </w:tc>
        <w:tc>
          <w:tcPr>
            <w:tcW w:w="239" w:type="pct"/>
            <w:tcBorders>
              <w:top w:val="nil"/>
              <w:left w:val="nil"/>
              <w:bottom w:val="single" w:sz="4" w:space="0" w:color="auto"/>
              <w:right w:val="single" w:sz="4" w:space="0" w:color="auto"/>
            </w:tcBorders>
            <w:shd w:val="clear" w:color="000000" w:fill="FFF2CC"/>
            <w:noWrap/>
            <w:vAlign w:val="bottom"/>
            <w:hideMark/>
          </w:tcPr>
          <w:p w14:paraId="7E0E94C9"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106EECB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7</w:t>
            </w:r>
          </w:p>
        </w:tc>
        <w:tc>
          <w:tcPr>
            <w:tcW w:w="240" w:type="pct"/>
            <w:tcBorders>
              <w:top w:val="nil"/>
              <w:left w:val="nil"/>
              <w:bottom w:val="single" w:sz="4" w:space="0" w:color="auto"/>
              <w:right w:val="single" w:sz="4" w:space="0" w:color="auto"/>
            </w:tcBorders>
            <w:shd w:val="clear" w:color="000000" w:fill="FCE4D6"/>
            <w:noWrap/>
            <w:vAlign w:val="bottom"/>
            <w:hideMark/>
          </w:tcPr>
          <w:p w14:paraId="0A7CE3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3</w:t>
            </w:r>
          </w:p>
        </w:tc>
        <w:tc>
          <w:tcPr>
            <w:tcW w:w="239" w:type="pct"/>
            <w:tcBorders>
              <w:top w:val="nil"/>
              <w:left w:val="nil"/>
              <w:bottom w:val="single" w:sz="4" w:space="0" w:color="auto"/>
              <w:right w:val="single" w:sz="4" w:space="0" w:color="auto"/>
            </w:tcBorders>
            <w:shd w:val="clear" w:color="000000" w:fill="FFF2CC"/>
            <w:noWrap/>
            <w:vAlign w:val="bottom"/>
            <w:hideMark/>
          </w:tcPr>
          <w:p w14:paraId="7421517B"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3D3FD13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40" w:type="pct"/>
            <w:tcBorders>
              <w:top w:val="nil"/>
              <w:left w:val="nil"/>
              <w:bottom w:val="single" w:sz="4" w:space="0" w:color="auto"/>
              <w:right w:val="single" w:sz="4" w:space="0" w:color="auto"/>
            </w:tcBorders>
            <w:shd w:val="clear" w:color="000000" w:fill="FCE4D6"/>
            <w:noWrap/>
            <w:vAlign w:val="bottom"/>
            <w:hideMark/>
          </w:tcPr>
          <w:p w14:paraId="544B379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649FEC8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640CC2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4</w:t>
            </w:r>
          </w:p>
        </w:tc>
        <w:tc>
          <w:tcPr>
            <w:tcW w:w="240" w:type="pct"/>
            <w:tcBorders>
              <w:top w:val="nil"/>
              <w:left w:val="nil"/>
              <w:bottom w:val="single" w:sz="4" w:space="0" w:color="auto"/>
              <w:right w:val="single" w:sz="4" w:space="0" w:color="auto"/>
            </w:tcBorders>
            <w:shd w:val="clear" w:color="000000" w:fill="FCE4D6"/>
            <w:noWrap/>
            <w:vAlign w:val="bottom"/>
            <w:hideMark/>
          </w:tcPr>
          <w:p w14:paraId="5EE401D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6</w:t>
            </w:r>
          </w:p>
        </w:tc>
        <w:tc>
          <w:tcPr>
            <w:tcW w:w="239" w:type="pct"/>
            <w:tcBorders>
              <w:top w:val="nil"/>
              <w:left w:val="nil"/>
              <w:bottom w:val="single" w:sz="4" w:space="0" w:color="auto"/>
              <w:right w:val="single" w:sz="4" w:space="0" w:color="auto"/>
            </w:tcBorders>
            <w:shd w:val="clear" w:color="000000" w:fill="FFF2CC"/>
            <w:noWrap/>
            <w:vAlign w:val="bottom"/>
            <w:hideMark/>
          </w:tcPr>
          <w:p w14:paraId="6C26F4CF"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2D8A9E6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39EB191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0B2ECBD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1D4DF4C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45</w:t>
            </w:r>
          </w:p>
        </w:tc>
        <w:tc>
          <w:tcPr>
            <w:tcW w:w="183" w:type="pct"/>
            <w:tcBorders>
              <w:top w:val="nil"/>
              <w:left w:val="nil"/>
              <w:bottom w:val="single" w:sz="4" w:space="0" w:color="auto"/>
              <w:right w:val="single" w:sz="4" w:space="0" w:color="auto"/>
            </w:tcBorders>
            <w:shd w:val="clear" w:color="000000" w:fill="F8CBAD"/>
            <w:noWrap/>
            <w:vAlign w:val="bottom"/>
            <w:hideMark/>
          </w:tcPr>
          <w:p w14:paraId="52B5618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77</w:t>
            </w:r>
          </w:p>
        </w:tc>
        <w:tc>
          <w:tcPr>
            <w:tcW w:w="292" w:type="pct"/>
            <w:tcBorders>
              <w:top w:val="nil"/>
              <w:left w:val="nil"/>
              <w:bottom w:val="single" w:sz="4" w:space="0" w:color="auto"/>
              <w:right w:val="single" w:sz="8" w:space="0" w:color="auto"/>
            </w:tcBorders>
            <w:shd w:val="clear" w:color="000000" w:fill="FFE699"/>
            <w:noWrap/>
            <w:vAlign w:val="bottom"/>
            <w:hideMark/>
          </w:tcPr>
          <w:p w14:paraId="136C021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3199EC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5</w:t>
            </w:r>
          </w:p>
        </w:tc>
        <w:tc>
          <w:tcPr>
            <w:tcW w:w="267" w:type="pct"/>
            <w:tcBorders>
              <w:top w:val="nil"/>
              <w:left w:val="nil"/>
              <w:bottom w:val="single" w:sz="4" w:space="0" w:color="auto"/>
              <w:right w:val="single" w:sz="4" w:space="0" w:color="auto"/>
            </w:tcBorders>
            <w:shd w:val="clear" w:color="000000" w:fill="DDEBF7"/>
            <w:noWrap/>
            <w:vAlign w:val="bottom"/>
            <w:hideMark/>
          </w:tcPr>
          <w:p w14:paraId="7916902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3E8C6FD9"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BDECA1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8</w:t>
            </w:r>
          </w:p>
        </w:tc>
        <w:tc>
          <w:tcPr>
            <w:tcW w:w="236" w:type="pct"/>
            <w:tcBorders>
              <w:top w:val="nil"/>
              <w:left w:val="nil"/>
              <w:bottom w:val="single" w:sz="4" w:space="0" w:color="auto"/>
              <w:right w:val="single" w:sz="4" w:space="0" w:color="auto"/>
            </w:tcBorders>
            <w:shd w:val="clear" w:color="000000" w:fill="E2EFDA"/>
            <w:noWrap/>
            <w:vAlign w:val="bottom"/>
            <w:hideMark/>
          </w:tcPr>
          <w:p w14:paraId="5CFB6F4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9</w:t>
            </w:r>
          </w:p>
        </w:tc>
        <w:tc>
          <w:tcPr>
            <w:tcW w:w="240" w:type="pct"/>
            <w:tcBorders>
              <w:top w:val="nil"/>
              <w:left w:val="nil"/>
              <w:bottom w:val="single" w:sz="4" w:space="0" w:color="auto"/>
              <w:right w:val="single" w:sz="4" w:space="0" w:color="auto"/>
            </w:tcBorders>
            <w:shd w:val="clear" w:color="000000" w:fill="FCE4D6"/>
            <w:noWrap/>
            <w:vAlign w:val="bottom"/>
            <w:hideMark/>
          </w:tcPr>
          <w:p w14:paraId="34E7F28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1</w:t>
            </w:r>
          </w:p>
        </w:tc>
        <w:tc>
          <w:tcPr>
            <w:tcW w:w="239" w:type="pct"/>
            <w:tcBorders>
              <w:top w:val="nil"/>
              <w:left w:val="nil"/>
              <w:bottom w:val="single" w:sz="4" w:space="0" w:color="auto"/>
              <w:right w:val="single" w:sz="4" w:space="0" w:color="auto"/>
            </w:tcBorders>
            <w:shd w:val="clear" w:color="000000" w:fill="FFF2CC"/>
            <w:noWrap/>
            <w:vAlign w:val="bottom"/>
            <w:hideMark/>
          </w:tcPr>
          <w:p w14:paraId="4150A7D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36" w:type="pct"/>
            <w:tcBorders>
              <w:top w:val="nil"/>
              <w:left w:val="nil"/>
              <w:bottom w:val="single" w:sz="4" w:space="0" w:color="auto"/>
              <w:right w:val="single" w:sz="4" w:space="0" w:color="auto"/>
            </w:tcBorders>
            <w:shd w:val="clear" w:color="000000" w:fill="E2EFDA"/>
            <w:noWrap/>
            <w:vAlign w:val="bottom"/>
            <w:hideMark/>
          </w:tcPr>
          <w:p w14:paraId="4E43F22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4</w:t>
            </w:r>
          </w:p>
        </w:tc>
        <w:tc>
          <w:tcPr>
            <w:tcW w:w="240" w:type="pct"/>
            <w:tcBorders>
              <w:top w:val="nil"/>
              <w:left w:val="nil"/>
              <w:bottom w:val="single" w:sz="4" w:space="0" w:color="auto"/>
              <w:right w:val="single" w:sz="4" w:space="0" w:color="auto"/>
            </w:tcBorders>
            <w:shd w:val="clear" w:color="000000" w:fill="FCE4D6"/>
            <w:noWrap/>
            <w:vAlign w:val="bottom"/>
            <w:hideMark/>
          </w:tcPr>
          <w:p w14:paraId="1FAD45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39" w:type="pct"/>
            <w:tcBorders>
              <w:top w:val="nil"/>
              <w:left w:val="nil"/>
              <w:bottom w:val="single" w:sz="4" w:space="0" w:color="auto"/>
              <w:right w:val="single" w:sz="4" w:space="0" w:color="auto"/>
            </w:tcBorders>
            <w:shd w:val="clear" w:color="000000" w:fill="FFF2CC"/>
            <w:noWrap/>
            <w:vAlign w:val="bottom"/>
            <w:hideMark/>
          </w:tcPr>
          <w:p w14:paraId="555A3F40"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25</w:t>
            </w:r>
          </w:p>
        </w:tc>
        <w:tc>
          <w:tcPr>
            <w:tcW w:w="236" w:type="pct"/>
            <w:tcBorders>
              <w:top w:val="nil"/>
              <w:left w:val="nil"/>
              <w:bottom w:val="single" w:sz="4" w:space="0" w:color="auto"/>
              <w:right w:val="single" w:sz="4" w:space="0" w:color="auto"/>
            </w:tcBorders>
            <w:shd w:val="clear" w:color="000000" w:fill="E2EFDA"/>
            <w:noWrap/>
            <w:vAlign w:val="bottom"/>
            <w:hideMark/>
          </w:tcPr>
          <w:p w14:paraId="02396C4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40" w:type="pct"/>
            <w:tcBorders>
              <w:top w:val="nil"/>
              <w:left w:val="nil"/>
              <w:bottom w:val="single" w:sz="4" w:space="0" w:color="auto"/>
              <w:right w:val="single" w:sz="4" w:space="0" w:color="auto"/>
            </w:tcBorders>
            <w:shd w:val="clear" w:color="000000" w:fill="FCE4D6"/>
            <w:noWrap/>
            <w:vAlign w:val="bottom"/>
            <w:hideMark/>
          </w:tcPr>
          <w:p w14:paraId="6FFC3E4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39" w:type="pct"/>
            <w:tcBorders>
              <w:top w:val="nil"/>
              <w:left w:val="nil"/>
              <w:bottom w:val="single" w:sz="4" w:space="0" w:color="auto"/>
              <w:right w:val="single" w:sz="4" w:space="0" w:color="auto"/>
            </w:tcBorders>
            <w:shd w:val="clear" w:color="000000" w:fill="FFF2CC"/>
            <w:noWrap/>
            <w:vAlign w:val="bottom"/>
            <w:hideMark/>
          </w:tcPr>
          <w:p w14:paraId="3AED289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373C209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2</w:t>
            </w:r>
          </w:p>
        </w:tc>
        <w:tc>
          <w:tcPr>
            <w:tcW w:w="240" w:type="pct"/>
            <w:tcBorders>
              <w:top w:val="nil"/>
              <w:left w:val="nil"/>
              <w:bottom w:val="single" w:sz="4" w:space="0" w:color="auto"/>
              <w:right w:val="single" w:sz="4" w:space="0" w:color="auto"/>
            </w:tcBorders>
            <w:shd w:val="clear" w:color="000000" w:fill="FCE4D6"/>
            <w:noWrap/>
            <w:vAlign w:val="bottom"/>
            <w:hideMark/>
          </w:tcPr>
          <w:p w14:paraId="18BC4A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4</w:t>
            </w:r>
          </w:p>
        </w:tc>
        <w:tc>
          <w:tcPr>
            <w:tcW w:w="239" w:type="pct"/>
            <w:tcBorders>
              <w:top w:val="nil"/>
              <w:left w:val="nil"/>
              <w:bottom w:val="single" w:sz="4" w:space="0" w:color="auto"/>
              <w:right w:val="single" w:sz="4" w:space="0" w:color="auto"/>
            </w:tcBorders>
            <w:shd w:val="clear" w:color="000000" w:fill="FFF2CC"/>
            <w:noWrap/>
            <w:vAlign w:val="bottom"/>
            <w:hideMark/>
          </w:tcPr>
          <w:p w14:paraId="0A8F836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36" w:type="pct"/>
            <w:tcBorders>
              <w:top w:val="nil"/>
              <w:left w:val="nil"/>
              <w:bottom w:val="single" w:sz="4" w:space="0" w:color="auto"/>
              <w:right w:val="single" w:sz="4" w:space="0" w:color="auto"/>
            </w:tcBorders>
            <w:shd w:val="clear" w:color="000000" w:fill="E2EFDA"/>
            <w:noWrap/>
            <w:vAlign w:val="bottom"/>
            <w:hideMark/>
          </w:tcPr>
          <w:p w14:paraId="3EB0DE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226178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10497EC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E91390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42</w:t>
            </w:r>
          </w:p>
        </w:tc>
        <w:tc>
          <w:tcPr>
            <w:tcW w:w="183" w:type="pct"/>
            <w:tcBorders>
              <w:top w:val="nil"/>
              <w:left w:val="nil"/>
              <w:bottom w:val="single" w:sz="4" w:space="0" w:color="auto"/>
              <w:right w:val="single" w:sz="4" w:space="0" w:color="auto"/>
            </w:tcBorders>
            <w:shd w:val="clear" w:color="000000" w:fill="F8CBAD"/>
            <w:noWrap/>
            <w:vAlign w:val="bottom"/>
            <w:hideMark/>
          </w:tcPr>
          <w:p w14:paraId="5445F69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1</w:t>
            </w:r>
          </w:p>
        </w:tc>
        <w:tc>
          <w:tcPr>
            <w:tcW w:w="292" w:type="pct"/>
            <w:tcBorders>
              <w:top w:val="nil"/>
              <w:left w:val="nil"/>
              <w:bottom w:val="single" w:sz="4" w:space="0" w:color="auto"/>
              <w:right w:val="single" w:sz="8" w:space="0" w:color="auto"/>
            </w:tcBorders>
            <w:shd w:val="clear" w:color="000000" w:fill="FFE699"/>
            <w:noWrap/>
            <w:vAlign w:val="bottom"/>
            <w:hideMark/>
          </w:tcPr>
          <w:p w14:paraId="1B1112E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6</w:t>
            </w:r>
          </w:p>
        </w:tc>
        <w:tc>
          <w:tcPr>
            <w:tcW w:w="268" w:type="pct"/>
            <w:tcBorders>
              <w:top w:val="nil"/>
              <w:left w:val="nil"/>
              <w:bottom w:val="single" w:sz="4" w:space="0" w:color="auto"/>
              <w:right w:val="single" w:sz="4" w:space="0" w:color="auto"/>
            </w:tcBorders>
            <w:shd w:val="clear" w:color="000000" w:fill="DDEBF7"/>
            <w:noWrap/>
            <w:vAlign w:val="bottom"/>
            <w:hideMark/>
          </w:tcPr>
          <w:p w14:paraId="790E4BC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9</w:t>
            </w:r>
          </w:p>
        </w:tc>
        <w:tc>
          <w:tcPr>
            <w:tcW w:w="267" w:type="pct"/>
            <w:tcBorders>
              <w:top w:val="nil"/>
              <w:left w:val="nil"/>
              <w:bottom w:val="single" w:sz="4" w:space="0" w:color="auto"/>
              <w:right w:val="single" w:sz="4" w:space="0" w:color="auto"/>
            </w:tcBorders>
            <w:shd w:val="clear" w:color="000000" w:fill="DDEBF7"/>
            <w:noWrap/>
            <w:vAlign w:val="bottom"/>
            <w:hideMark/>
          </w:tcPr>
          <w:p w14:paraId="347D1B4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r>
      <w:tr w:rsidR="003F7BA5" w:rsidRPr="00607CFC" w14:paraId="6E271F48"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CABB7B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9</w:t>
            </w:r>
          </w:p>
        </w:tc>
        <w:tc>
          <w:tcPr>
            <w:tcW w:w="236" w:type="pct"/>
            <w:tcBorders>
              <w:top w:val="nil"/>
              <w:left w:val="nil"/>
              <w:bottom w:val="single" w:sz="4" w:space="0" w:color="auto"/>
              <w:right w:val="single" w:sz="4" w:space="0" w:color="auto"/>
            </w:tcBorders>
            <w:shd w:val="clear" w:color="000000" w:fill="E2EFDA"/>
            <w:noWrap/>
            <w:vAlign w:val="bottom"/>
            <w:hideMark/>
          </w:tcPr>
          <w:p w14:paraId="52B4BAA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3</w:t>
            </w:r>
          </w:p>
        </w:tc>
        <w:tc>
          <w:tcPr>
            <w:tcW w:w="240" w:type="pct"/>
            <w:tcBorders>
              <w:top w:val="nil"/>
              <w:left w:val="nil"/>
              <w:bottom w:val="single" w:sz="4" w:space="0" w:color="auto"/>
              <w:right w:val="single" w:sz="4" w:space="0" w:color="auto"/>
            </w:tcBorders>
            <w:shd w:val="clear" w:color="000000" w:fill="FCE4D6"/>
            <w:noWrap/>
            <w:vAlign w:val="bottom"/>
            <w:hideMark/>
          </w:tcPr>
          <w:p w14:paraId="7A6A8A1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7</w:t>
            </w:r>
          </w:p>
        </w:tc>
        <w:tc>
          <w:tcPr>
            <w:tcW w:w="239" w:type="pct"/>
            <w:tcBorders>
              <w:top w:val="nil"/>
              <w:left w:val="nil"/>
              <w:bottom w:val="single" w:sz="4" w:space="0" w:color="auto"/>
              <w:right w:val="single" w:sz="4" w:space="0" w:color="auto"/>
            </w:tcBorders>
            <w:shd w:val="clear" w:color="000000" w:fill="FFF2CC"/>
            <w:noWrap/>
            <w:vAlign w:val="bottom"/>
            <w:hideMark/>
          </w:tcPr>
          <w:p w14:paraId="643F746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3</w:t>
            </w:r>
          </w:p>
        </w:tc>
        <w:tc>
          <w:tcPr>
            <w:tcW w:w="236" w:type="pct"/>
            <w:tcBorders>
              <w:top w:val="nil"/>
              <w:left w:val="nil"/>
              <w:bottom w:val="single" w:sz="4" w:space="0" w:color="auto"/>
              <w:right w:val="single" w:sz="4" w:space="0" w:color="auto"/>
            </w:tcBorders>
            <w:shd w:val="clear" w:color="000000" w:fill="E2EFDA"/>
            <w:noWrap/>
            <w:vAlign w:val="bottom"/>
            <w:hideMark/>
          </w:tcPr>
          <w:p w14:paraId="7160B51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3</w:t>
            </w:r>
          </w:p>
        </w:tc>
        <w:tc>
          <w:tcPr>
            <w:tcW w:w="240" w:type="pct"/>
            <w:tcBorders>
              <w:top w:val="nil"/>
              <w:left w:val="nil"/>
              <w:bottom w:val="single" w:sz="4" w:space="0" w:color="auto"/>
              <w:right w:val="single" w:sz="4" w:space="0" w:color="auto"/>
            </w:tcBorders>
            <w:shd w:val="clear" w:color="000000" w:fill="FCE4D6"/>
            <w:noWrap/>
            <w:vAlign w:val="bottom"/>
            <w:hideMark/>
          </w:tcPr>
          <w:p w14:paraId="260FCC8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1</w:t>
            </w:r>
          </w:p>
        </w:tc>
        <w:tc>
          <w:tcPr>
            <w:tcW w:w="239" w:type="pct"/>
            <w:tcBorders>
              <w:top w:val="nil"/>
              <w:left w:val="nil"/>
              <w:bottom w:val="single" w:sz="4" w:space="0" w:color="auto"/>
              <w:right w:val="single" w:sz="4" w:space="0" w:color="auto"/>
            </w:tcBorders>
            <w:shd w:val="clear" w:color="000000" w:fill="FFF2CC"/>
            <w:noWrap/>
            <w:vAlign w:val="bottom"/>
            <w:hideMark/>
          </w:tcPr>
          <w:p w14:paraId="47265872"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31</w:t>
            </w:r>
          </w:p>
        </w:tc>
        <w:tc>
          <w:tcPr>
            <w:tcW w:w="236" w:type="pct"/>
            <w:tcBorders>
              <w:top w:val="nil"/>
              <w:left w:val="nil"/>
              <w:bottom w:val="single" w:sz="4" w:space="0" w:color="auto"/>
              <w:right w:val="single" w:sz="4" w:space="0" w:color="auto"/>
            </w:tcBorders>
            <w:shd w:val="clear" w:color="000000" w:fill="E2EFDA"/>
            <w:noWrap/>
            <w:vAlign w:val="bottom"/>
            <w:hideMark/>
          </w:tcPr>
          <w:p w14:paraId="251BDB7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40" w:type="pct"/>
            <w:tcBorders>
              <w:top w:val="nil"/>
              <w:left w:val="nil"/>
              <w:bottom w:val="single" w:sz="4" w:space="0" w:color="auto"/>
              <w:right w:val="single" w:sz="4" w:space="0" w:color="auto"/>
            </w:tcBorders>
            <w:shd w:val="clear" w:color="000000" w:fill="FCE4D6"/>
            <w:noWrap/>
            <w:vAlign w:val="bottom"/>
            <w:hideMark/>
          </w:tcPr>
          <w:p w14:paraId="38C02E9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w:t>
            </w:r>
          </w:p>
        </w:tc>
        <w:tc>
          <w:tcPr>
            <w:tcW w:w="239" w:type="pct"/>
            <w:tcBorders>
              <w:top w:val="nil"/>
              <w:left w:val="nil"/>
              <w:bottom w:val="single" w:sz="4" w:space="0" w:color="auto"/>
              <w:right w:val="single" w:sz="4" w:space="0" w:color="auto"/>
            </w:tcBorders>
            <w:shd w:val="clear" w:color="000000" w:fill="FFF2CC"/>
            <w:noWrap/>
            <w:vAlign w:val="bottom"/>
            <w:hideMark/>
          </w:tcPr>
          <w:p w14:paraId="3FC82B1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7D29580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1</w:t>
            </w:r>
          </w:p>
        </w:tc>
        <w:tc>
          <w:tcPr>
            <w:tcW w:w="240" w:type="pct"/>
            <w:tcBorders>
              <w:top w:val="nil"/>
              <w:left w:val="nil"/>
              <w:bottom w:val="single" w:sz="4" w:space="0" w:color="auto"/>
              <w:right w:val="single" w:sz="4" w:space="0" w:color="auto"/>
            </w:tcBorders>
            <w:shd w:val="clear" w:color="000000" w:fill="FCE4D6"/>
            <w:noWrap/>
            <w:vAlign w:val="bottom"/>
            <w:hideMark/>
          </w:tcPr>
          <w:p w14:paraId="36232C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3</w:t>
            </w:r>
          </w:p>
        </w:tc>
        <w:tc>
          <w:tcPr>
            <w:tcW w:w="239" w:type="pct"/>
            <w:tcBorders>
              <w:top w:val="nil"/>
              <w:left w:val="nil"/>
              <w:bottom w:val="single" w:sz="4" w:space="0" w:color="auto"/>
              <w:right w:val="single" w:sz="4" w:space="0" w:color="auto"/>
            </w:tcBorders>
            <w:shd w:val="clear" w:color="000000" w:fill="FFF2CC"/>
            <w:noWrap/>
            <w:vAlign w:val="bottom"/>
            <w:hideMark/>
          </w:tcPr>
          <w:p w14:paraId="7E7BC00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8</w:t>
            </w:r>
          </w:p>
        </w:tc>
        <w:tc>
          <w:tcPr>
            <w:tcW w:w="236" w:type="pct"/>
            <w:tcBorders>
              <w:top w:val="nil"/>
              <w:left w:val="nil"/>
              <w:bottom w:val="single" w:sz="4" w:space="0" w:color="auto"/>
              <w:right w:val="single" w:sz="4" w:space="0" w:color="auto"/>
            </w:tcBorders>
            <w:shd w:val="clear" w:color="000000" w:fill="E2EFDA"/>
            <w:noWrap/>
            <w:vAlign w:val="bottom"/>
            <w:hideMark/>
          </w:tcPr>
          <w:p w14:paraId="6C82551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5F06FBB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29F47E4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239CD32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89</w:t>
            </w:r>
          </w:p>
        </w:tc>
        <w:tc>
          <w:tcPr>
            <w:tcW w:w="183" w:type="pct"/>
            <w:tcBorders>
              <w:top w:val="nil"/>
              <w:left w:val="nil"/>
              <w:bottom w:val="single" w:sz="4" w:space="0" w:color="auto"/>
              <w:right w:val="single" w:sz="4" w:space="0" w:color="auto"/>
            </w:tcBorders>
            <w:shd w:val="clear" w:color="000000" w:fill="F8CBAD"/>
            <w:noWrap/>
            <w:vAlign w:val="bottom"/>
            <w:hideMark/>
          </w:tcPr>
          <w:p w14:paraId="525DD1A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2</w:t>
            </w:r>
          </w:p>
        </w:tc>
        <w:tc>
          <w:tcPr>
            <w:tcW w:w="292" w:type="pct"/>
            <w:tcBorders>
              <w:top w:val="nil"/>
              <w:left w:val="nil"/>
              <w:bottom w:val="single" w:sz="4" w:space="0" w:color="auto"/>
              <w:right w:val="single" w:sz="8" w:space="0" w:color="auto"/>
            </w:tcBorders>
            <w:shd w:val="clear" w:color="000000" w:fill="FFE699"/>
            <w:noWrap/>
            <w:vAlign w:val="bottom"/>
            <w:hideMark/>
          </w:tcPr>
          <w:p w14:paraId="744063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2</w:t>
            </w:r>
          </w:p>
        </w:tc>
        <w:tc>
          <w:tcPr>
            <w:tcW w:w="268" w:type="pct"/>
            <w:tcBorders>
              <w:top w:val="nil"/>
              <w:left w:val="nil"/>
              <w:bottom w:val="single" w:sz="4" w:space="0" w:color="auto"/>
              <w:right w:val="single" w:sz="4" w:space="0" w:color="auto"/>
            </w:tcBorders>
            <w:shd w:val="clear" w:color="000000" w:fill="DDEBF7"/>
            <w:noWrap/>
            <w:vAlign w:val="bottom"/>
            <w:hideMark/>
          </w:tcPr>
          <w:p w14:paraId="6529DD6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6</w:t>
            </w:r>
          </w:p>
        </w:tc>
        <w:tc>
          <w:tcPr>
            <w:tcW w:w="267" w:type="pct"/>
            <w:tcBorders>
              <w:top w:val="nil"/>
              <w:left w:val="nil"/>
              <w:bottom w:val="single" w:sz="4" w:space="0" w:color="auto"/>
              <w:right w:val="single" w:sz="4" w:space="0" w:color="auto"/>
            </w:tcBorders>
            <w:shd w:val="clear" w:color="000000" w:fill="DDEBF7"/>
            <w:noWrap/>
            <w:vAlign w:val="bottom"/>
            <w:hideMark/>
          </w:tcPr>
          <w:p w14:paraId="121FEF2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r>
      <w:tr w:rsidR="003F7BA5" w:rsidRPr="00607CFC" w14:paraId="18AE32C1"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DE8051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0</w:t>
            </w:r>
          </w:p>
        </w:tc>
        <w:tc>
          <w:tcPr>
            <w:tcW w:w="236" w:type="pct"/>
            <w:tcBorders>
              <w:top w:val="nil"/>
              <w:left w:val="nil"/>
              <w:bottom w:val="single" w:sz="4" w:space="0" w:color="auto"/>
              <w:right w:val="single" w:sz="4" w:space="0" w:color="auto"/>
            </w:tcBorders>
            <w:shd w:val="clear" w:color="000000" w:fill="E2EFDA"/>
            <w:noWrap/>
            <w:vAlign w:val="bottom"/>
            <w:hideMark/>
          </w:tcPr>
          <w:p w14:paraId="7919226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2</w:t>
            </w:r>
          </w:p>
        </w:tc>
        <w:tc>
          <w:tcPr>
            <w:tcW w:w="240" w:type="pct"/>
            <w:tcBorders>
              <w:top w:val="nil"/>
              <w:left w:val="nil"/>
              <w:bottom w:val="single" w:sz="4" w:space="0" w:color="auto"/>
              <w:right w:val="single" w:sz="4" w:space="0" w:color="auto"/>
            </w:tcBorders>
            <w:shd w:val="clear" w:color="000000" w:fill="FCE4D6"/>
            <w:noWrap/>
            <w:vAlign w:val="bottom"/>
            <w:hideMark/>
          </w:tcPr>
          <w:p w14:paraId="5449561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8</w:t>
            </w:r>
          </w:p>
        </w:tc>
        <w:tc>
          <w:tcPr>
            <w:tcW w:w="239" w:type="pct"/>
            <w:tcBorders>
              <w:top w:val="nil"/>
              <w:left w:val="nil"/>
              <w:bottom w:val="single" w:sz="4" w:space="0" w:color="auto"/>
              <w:right w:val="single" w:sz="4" w:space="0" w:color="auto"/>
            </w:tcBorders>
            <w:shd w:val="clear" w:color="000000" w:fill="FFF2CC"/>
            <w:noWrap/>
            <w:vAlign w:val="bottom"/>
            <w:hideMark/>
          </w:tcPr>
          <w:p w14:paraId="1C7831E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w:t>
            </w:r>
          </w:p>
        </w:tc>
        <w:tc>
          <w:tcPr>
            <w:tcW w:w="236" w:type="pct"/>
            <w:tcBorders>
              <w:top w:val="nil"/>
              <w:left w:val="nil"/>
              <w:bottom w:val="single" w:sz="4" w:space="0" w:color="auto"/>
              <w:right w:val="single" w:sz="4" w:space="0" w:color="auto"/>
            </w:tcBorders>
            <w:shd w:val="clear" w:color="000000" w:fill="E2EFDA"/>
            <w:noWrap/>
            <w:vAlign w:val="bottom"/>
            <w:hideMark/>
          </w:tcPr>
          <w:p w14:paraId="4A204A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0</w:t>
            </w:r>
          </w:p>
        </w:tc>
        <w:tc>
          <w:tcPr>
            <w:tcW w:w="240" w:type="pct"/>
            <w:tcBorders>
              <w:top w:val="nil"/>
              <w:left w:val="nil"/>
              <w:bottom w:val="single" w:sz="4" w:space="0" w:color="auto"/>
              <w:right w:val="single" w:sz="4" w:space="0" w:color="auto"/>
            </w:tcBorders>
            <w:shd w:val="clear" w:color="000000" w:fill="FCE4D6"/>
            <w:noWrap/>
            <w:vAlign w:val="bottom"/>
            <w:hideMark/>
          </w:tcPr>
          <w:p w14:paraId="53CAB4E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9</w:t>
            </w:r>
          </w:p>
        </w:tc>
        <w:tc>
          <w:tcPr>
            <w:tcW w:w="239" w:type="pct"/>
            <w:tcBorders>
              <w:top w:val="nil"/>
              <w:left w:val="nil"/>
              <w:bottom w:val="single" w:sz="4" w:space="0" w:color="auto"/>
              <w:right w:val="single" w:sz="4" w:space="0" w:color="auto"/>
            </w:tcBorders>
            <w:shd w:val="clear" w:color="000000" w:fill="FFF2CC"/>
            <w:noWrap/>
            <w:vAlign w:val="bottom"/>
            <w:hideMark/>
          </w:tcPr>
          <w:p w14:paraId="228BEFB8"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24</w:t>
            </w:r>
          </w:p>
        </w:tc>
        <w:tc>
          <w:tcPr>
            <w:tcW w:w="236" w:type="pct"/>
            <w:tcBorders>
              <w:top w:val="nil"/>
              <w:left w:val="nil"/>
              <w:bottom w:val="single" w:sz="4" w:space="0" w:color="auto"/>
              <w:right w:val="single" w:sz="4" w:space="0" w:color="auto"/>
            </w:tcBorders>
            <w:shd w:val="clear" w:color="000000" w:fill="E2EFDA"/>
            <w:noWrap/>
            <w:vAlign w:val="bottom"/>
            <w:hideMark/>
          </w:tcPr>
          <w:p w14:paraId="6D7836D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40" w:type="pct"/>
            <w:tcBorders>
              <w:top w:val="nil"/>
              <w:left w:val="nil"/>
              <w:bottom w:val="single" w:sz="4" w:space="0" w:color="auto"/>
              <w:right w:val="single" w:sz="4" w:space="0" w:color="auto"/>
            </w:tcBorders>
            <w:shd w:val="clear" w:color="000000" w:fill="FCE4D6"/>
            <w:noWrap/>
            <w:vAlign w:val="bottom"/>
            <w:hideMark/>
          </w:tcPr>
          <w:p w14:paraId="37DCBD8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9" w:type="pct"/>
            <w:tcBorders>
              <w:top w:val="nil"/>
              <w:left w:val="nil"/>
              <w:bottom w:val="single" w:sz="4" w:space="0" w:color="auto"/>
              <w:right w:val="single" w:sz="4" w:space="0" w:color="auto"/>
            </w:tcBorders>
            <w:shd w:val="clear" w:color="000000" w:fill="FFF2CC"/>
            <w:noWrap/>
            <w:vAlign w:val="bottom"/>
            <w:hideMark/>
          </w:tcPr>
          <w:p w14:paraId="2A5EF1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17573A1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3</w:t>
            </w:r>
          </w:p>
        </w:tc>
        <w:tc>
          <w:tcPr>
            <w:tcW w:w="240" w:type="pct"/>
            <w:tcBorders>
              <w:top w:val="nil"/>
              <w:left w:val="nil"/>
              <w:bottom w:val="single" w:sz="4" w:space="0" w:color="auto"/>
              <w:right w:val="single" w:sz="4" w:space="0" w:color="auto"/>
            </w:tcBorders>
            <w:shd w:val="clear" w:color="000000" w:fill="FCE4D6"/>
            <w:noWrap/>
            <w:vAlign w:val="bottom"/>
            <w:hideMark/>
          </w:tcPr>
          <w:p w14:paraId="085C700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9</w:t>
            </w:r>
          </w:p>
        </w:tc>
        <w:tc>
          <w:tcPr>
            <w:tcW w:w="239" w:type="pct"/>
            <w:tcBorders>
              <w:top w:val="nil"/>
              <w:left w:val="nil"/>
              <w:bottom w:val="single" w:sz="4" w:space="0" w:color="auto"/>
              <w:right w:val="single" w:sz="4" w:space="0" w:color="auto"/>
            </w:tcBorders>
            <w:shd w:val="clear" w:color="000000" w:fill="FFF2CC"/>
            <w:noWrap/>
            <w:vAlign w:val="bottom"/>
            <w:hideMark/>
          </w:tcPr>
          <w:p w14:paraId="5D42970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7</w:t>
            </w:r>
          </w:p>
        </w:tc>
        <w:tc>
          <w:tcPr>
            <w:tcW w:w="236" w:type="pct"/>
            <w:tcBorders>
              <w:top w:val="nil"/>
              <w:left w:val="nil"/>
              <w:bottom w:val="single" w:sz="4" w:space="0" w:color="auto"/>
              <w:right w:val="single" w:sz="4" w:space="0" w:color="auto"/>
            </w:tcBorders>
            <w:shd w:val="clear" w:color="000000" w:fill="E2EFDA"/>
            <w:noWrap/>
            <w:vAlign w:val="bottom"/>
            <w:hideMark/>
          </w:tcPr>
          <w:p w14:paraId="5EA9DE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35BAB2D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566B8D5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771A150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94</w:t>
            </w:r>
          </w:p>
        </w:tc>
        <w:tc>
          <w:tcPr>
            <w:tcW w:w="183" w:type="pct"/>
            <w:tcBorders>
              <w:top w:val="nil"/>
              <w:left w:val="nil"/>
              <w:bottom w:val="single" w:sz="4" w:space="0" w:color="auto"/>
              <w:right w:val="single" w:sz="4" w:space="0" w:color="auto"/>
            </w:tcBorders>
            <w:shd w:val="clear" w:color="000000" w:fill="F8CBAD"/>
            <w:noWrap/>
            <w:vAlign w:val="bottom"/>
            <w:hideMark/>
          </w:tcPr>
          <w:p w14:paraId="3EA57FE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0</w:t>
            </w:r>
          </w:p>
        </w:tc>
        <w:tc>
          <w:tcPr>
            <w:tcW w:w="292" w:type="pct"/>
            <w:tcBorders>
              <w:top w:val="nil"/>
              <w:left w:val="nil"/>
              <w:bottom w:val="single" w:sz="4" w:space="0" w:color="auto"/>
              <w:right w:val="single" w:sz="8" w:space="0" w:color="auto"/>
            </w:tcBorders>
            <w:shd w:val="clear" w:color="000000" w:fill="FFE699"/>
            <w:noWrap/>
            <w:vAlign w:val="bottom"/>
            <w:hideMark/>
          </w:tcPr>
          <w:p w14:paraId="6E2819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0</w:t>
            </w:r>
          </w:p>
        </w:tc>
        <w:tc>
          <w:tcPr>
            <w:tcW w:w="268" w:type="pct"/>
            <w:tcBorders>
              <w:top w:val="nil"/>
              <w:left w:val="nil"/>
              <w:bottom w:val="single" w:sz="4" w:space="0" w:color="auto"/>
              <w:right w:val="single" w:sz="4" w:space="0" w:color="auto"/>
            </w:tcBorders>
            <w:shd w:val="clear" w:color="000000" w:fill="DDEBF7"/>
            <w:noWrap/>
            <w:vAlign w:val="bottom"/>
            <w:hideMark/>
          </w:tcPr>
          <w:p w14:paraId="135EB5A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5</w:t>
            </w:r>
          </w:p>
        </w:tc>
        <w:tc>
          <w:tcPr>
            <w:tcW w:w="267" w:type="pct"/>
            <w:tcBorders>
              <w:top w:val="nil"/>
              <w:left w:val="nil"/>
              <w:bottom w:val="single" w:sz="4" w:space="0" w:color="auto"/>
              <w:right w:val="single" w:sz="4" w:space="0" w:color="auto"/>
            </w:tcBorders>
            <w:shd w:val="clear" w:color="000000" w:fill="DDEBF7"/>
            <w:noWrap/>
            <w:vAlign w:val="bottom"/>
            <w:hideMark/>
          </w:tcPr>
          <w:p w14:paraId="336A86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r>
      <w:tr w:rsidR="003F7BA5" w:rsidRPr="00607CFC" w14:paraId="249801C2"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DDDCB3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1</w:t>
            </w:r>
          </w:p>
        </w:tc>
        <w:tc>
          <w:tcPr>
            <w:tcW w:w="236" w:type="pct"/>
            <w:tcBorders>
              <w:top w:val="nil"/>
              <w:left w:val="nil"/>
              <w:bottom w:val="single" w:sz="4" w:space="0" w:color="auto"/>
              <w:right w:val="single" w:sz="4" w:space="0" w:color="auto"/>
            </w:tcBorders>
            <w:shd w:val="clear" w:color="000000" w:fill="E2EFDA"/>
            <w:noWrap/>
            <w:vAlign w:val="bottom"/>
            <w:hideMark/>
          </w:tcPr>
          <w:p w14:paraId="70CAB4A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5</w:t>
            </w:r>
          </w:p>
        </w:tc>
        <w:tc>
          <w:tcPr>
            <w:tcW w:w="240" w:type="pct"/>
            <w:tcBorders>
              <w:top w:val="nil"/>
              <w:left w:val="nil"/>
              <w:bottom w:val="single" w:sz="4" w:space="0" w:color="auto"/>
              <w:right w:val="single" w:sz="4" w:space="0" w:color="auto"/>
            </w:tcBorders>
            <w:shd w:val="clear" w:color="000000" w:fill="FCE4D6"/>
            <w:noWrap/>
            <w:vAlign w:val="bottom"/>
            <w:hideMark/>
          </w:tcPr>
          <w:p w14:paraId="2B82690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2</w:t>
            </w:r>
          </w:p>
        </w:tc>
        <w:tc>
          <w:tcPr>
            <w:tcW w:w="239" w:type="pct"/>
            <w:tcBorders>
              <w:top w:val="nil"/>
              <w:left w:val="nil"/>
              <w:bottom w:val="single" w:sz="4" w:space="0" w:color="auto"/>
              <w:right w:val="single" w:sz="4" w:space="0" w:color="auto"/>
            </w:tcBorders>
            <w:shd w:val="clear" w:color="000000" w:fill="FFF2CC"/>
            <w:noWrap/>
            <w:vAlign w:val="bottom"/>
            <w:hideMark/>
          </w:tcPr>
          <w:p w14:paraId="450408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6" w:type="pct"/>
            <w:tcBorders>
              <w:top w:val="nil"/>
              <w:left w:val="nil"/>
              <w:bottom w:val="single" w:sz="4" w:space="0" w:color="auto"/>
              <w:right w:val="single" w:sz="4" w:space="0" w:color="auto"/>
            </w:tcBorders>
            <w:shd w:val="clear" w:color="000000" w:fill="E2EFDA"/>
            <w:noWrap/>
            <w:vAlign w:val="bottom"/>
            <w:hideMark/>
          </w:tcPr>
          <w:p w14:paraId="46B705F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7</w:t>
            </w:r>
          </w:p>
        </w:tc>
        <w:tc>
          <w:tcPr>
            <w:tcW w:w="240" w:type="pct"/>
            <w:tcBorders>
              <w:top w:val="nil"/>
              <w:left w:val="nil"/>
              <w:bottom w:val="single" w:sz="4" w:space="0" w:color="auto"/>
              <w:right w:val="single" w:sz="4" w:space="0" w:color="auto"/>
            </w:tcBorders>
            <w:shd w:val="clear" w:color="000000" w:fill="FCE4D6"/>
            <w:noWrap/>
            <w:vAlign w:val="bottom"/>
            <w:hideMark/>
          </w:tcPr>
          <w:p w14:paraId="766CA3A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8</w:t>
            </w:r>
          </w:p>
        </w:tc>
        <w:tc>
          <w:tcPr>
            <w:tcW w:w="239" w:type="pct"/>
            <w:tcBorders>
              <w:top w:val="nil"/>
              <w:left w:val="nil"/>
              <w:bottom w:val="single" w:sz="4" w:space="0" w:color="auto"/>
              <w:right w:val="single" w:sz="4" w:space="0" w:color="auto"/>
            </w:tcBorders>
            <w:shd w:val="clear" w:color="000000" w:fill="FFF2CC"/>
            <w:noWrap/>
            <w:vAlign w:val="bottom"/>
            <w:hideMark/>
          </w:tcPr>
          <w:p w14:paraId="40CE3B98"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36</w:t>
            </w:r>
          </w:p>
        </w:tc>
        <w:tc>
          <w:tcPr>
            <w:tcW w:w="236" w:type="pct"/>
            <w:tcBorders>
              <w:top w:val="nil"/>
              <w:left w:val="nil"/>
              <w:bottom w:val="single" w:sz="4" w:space="0" w:color="auto"/>
              <w:right w:val="single" w:sz="4" w:space="0" w:color="auto"/>
            </w:tcBorders>
            <w:shd w:val="clear" w:color="000000" w:fill="E2EFDA"/>
            <w:noWrap/>
            <w:vAlign w:val="bottom"/>
            <w:hideMark/>
          </w:tcPr>
          <w:p w14:paraId="42D1037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40" w:type="pct"/>
            <w:tcBorders>
              <w:top w:val="nil"/>
              <w:left w:val="nil"/>
              <w:bottom w:val="single" w:sz="4" w:space="0" w:color="auto"/>
              <w:right w:val="single" w:sz="4" w:space="0" w:color="auto"/>
            </w:tcBorders>
            <w:shd w:val="clear" w:color="000000" w:fill="FCE4D6"/>
            <w:noWrap/>
            <w:vAlign w:val="bottom"/>
            <w:hideMark/>
          </w:tcPr>
          <w:p w14:paraId="677EF6D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w:t>
            </w:r>
          </w:p>
        </w:tc>
        <w:tc>
          <w:tcPr>
            <w:tcW w:w="239" w:type="pct"/>
            <w:tcBorders>
              <w:top w:val="nil"/>
              <w:left w:val="nil"/>
              <w:bottom w:val="single" w:sz="4" w:space="0" w:color="auto"/>
              <w:right w:val="single" w:sz="4" w:space="0" w:color="auto"/>
            </w:tcBorders>
            <w:shd w:val="clear" w:color="000000" w:fill="FFF2CC"/>
            <w:noWrap/>
            <w:vAlign w:val="bottom"/>
            <w:hideMark/>
          </w:tcPr>
          <w:p w14:paraId="0CD0BE0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3F16A1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9</w:t>
            </w:r>
          </w:p>
        </w:tc>
        <w:tc>
          <w:tcPr>
            <w:tcW w:w="240" w:type="pct"/>
            <w:tcBorders>
              <w:top w:val="nil"/>
              <w:left w:val="nil"/>
              <w:bottom w:val="single" w:sz="4" w:space="0" w:color="auto"/>
              <w:right w:val="single" w:sz="4" w:space="0" w:color="auto"/>
            </w:tcBorders>
            <w:shd w:val="clear" w:color="000000" w:fill="FCE4D6"/>
            <w:noWrap/>
            <w:vAlign w:val="bottom"/>
            <w:hideMark/>
          </w:tcPr>
          <w:p w14:paraId="624B1DF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5</w:t>
            </w:r>
          </w:p>
        </w:tc>
        <w:tc>
          <w:tcPr>
            <w:tcW w:w="239" w:type="pct"/>
            <w:tcBorders>
              <w:top w:val="nil"/>
              <w:left w:val="nil"/>
              <w:bottom w:val="single" w:sz="4" w:space="0" w:color="auto"/>
              <w:right w:val="single" w:sz="4" w:space="0" w:color="auto"/>
            </w:tcBorders>
            <w:shd w:val="clear" w:color="000000" w:fill="FFF2CC"/>
            <w:noWrap/>
            <w:vAlign w:val="bottom"/>
            <w:hideMark/>
          </w:tcPr>
          <w:p w14:paraId="76C8EE9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9</w:t>
            </w:r>
          </w:p>
        </w:tc>
        <w:tc>
          <w:tcPr>
            <w:tcW w:w="236" w:type="pct"/>
            <w:tcBorders>
              <w:top w:val="nil"/>
              <w:left w:val="nil"/>
              <w:bottom w:val="single" w:sz="4" w:space="0" w:color="auto"/>
              <w:right w:val="single" w:sz="4" w:space="0" w:color="auto"/>
            </w:tcBorders>
            <w:shd w:val="clear" w:color="000000" w:fill="E2EFDA"/>
            <w:noWrap/>
            <w:vAlign w:val="bottom"/>
            <w:hideMark/>
          </w:tcPr>
          <w:p w14:paraId="1576AF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0541A4A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425597B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8A94E0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91</w:t>
            </w:r>
          </w:p>
        </w:tc>
        <w:tc>
          <w:tcPr>
            <w:tcW w:w="183" w:type="pct"/>
            <w:tcBorders>
              <w:top w:val="nil"/>
              <w:left w:val="nil"/>
              <w:bottom w:val="single" w:sz="4" w:space="0" w:color="auto"/>
              <w:right w:val="single" w:sz="4" w:space="0" w:color="auto"/>
            </w:tcBorders>
            <w:shd w:val="clear" w:color="000000" w:fill="F8CBAD"/>
            <w:noWrap/>
            <w:vAlign w:val="bottom"/>
            <w:hideMark/>
          </w:tcPr>
          <w:p w14:paraId="4223052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31</w:t>
            </w:r>
          </w:p>
        </w:tc>
        <w:tc>
          <w:tcPr>
            <w:tcW w:w="292" w:type="pct"/>
            <w:tcBorders>
              <w:top w:val="nil"/>
              <w:left w:val="nil"/>
              <w:bottom w:val="single" w:sz="4" w:space="0" w:color="auto"/>
              <w:right w:val="single" w:sz="8" w:space="0" w:color="auto"/>
            </w:tcBorders>
            <w:shd w:val="clear" w:color="000000" w:fill="FFE699"/>
            <w:noWrap/>
            <w:vAlign w:val="bottom"/>
            <w:hideMark/>
          </w:tcPr>
          <w:p w14:paraId="5489CC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9</w:t>
            </w:r>
          </w:p>
        </w:tc>
        <w:tc>
          <w:tcPr>
            <w:tcW w:w="268" w:type="pct"/>
            <w:tcBorders>
              <w:top w:val="nil"/>
              <w:left w:val="nil"/>
              <w:bottom w:val="single" w:sz="4" w:space="0" w:color="auto"/>
              <w:right w:val="single" w:sz="4" w:space="0" w:color="auto"/>
            </w:tcBorders>
            <w:shd w:val="clear" w:color="000000" w:fill="DDEBF7"/>
            <w:noWrap/>
            <w:vAlign w:val="bottom"/>
            <w:hideMark/>
          </w:tcPr>
          <w:p w14:paraId="457A766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8</w:t>
            </w:r>
          </w:p>
        </w:tc>
        <w:tc>
          <w:tcPr>
            <w:tcW w:w="267" w:type="pct"/>
            <w:tcBorders>
              <w:top w:val="nil"/>
              <w:left w:val="nil"/>
              <w:bottom w:val="single" w:sz="4" w:space="0" w:color="auto"/>
              <w:right w:val="single" w:sz="4" w:space="0" w:color="auto"/>
            </w:tcBorders>
            <w:shd w:val="clear" w:color="000000" w:fill="DDEBF7"/>
            <w:noWrap/>
            <w:vAlign w:val="bottom"/>
            <w:hideMark/>
          </w:tcPr>
          <w:p w14:paraId="061D141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r>
      <w:tr w:rsidR="003F7BA5" w:rsidRPr="00607CFC" w14:paraId="24107F08"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68835A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2</w:t>
            </w:r>
          </w:p>
        </w:tc>
        <w:tc>
          <w:tcPr>
            <w:tcW w:w="236" w:type="pct"/>
            <w:tcBorders>
              <w:top w:val="nil"/>
              <w:left w:val="nil"/>
              <w:bottom w:val="single" w:sz="4" w:space="0" w:color="auto"/>
              <w:right w:val="single" w:sz="4" w:space="0" w:color="auto"/>
            </w:tcBorders>
            <w:shd w:val="clear" w:color="000000" w:fill="E2EFDA"/>
            <w:noWrap/>
            <w:vAlign w:val="bottom"/>
            <w:hideMark/>
          </w:tcPr>
          <w:p w14:paraId="62805BF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8</w:t>
            </w:r>
          </w:p>
        </w:tc>
        <w:tc>
          <w:tcPr>
            <w:tcW w:w="240" w:type="pct"/>
            <w:tcBorders>
              <w:top w:val="nil"/>
              <w:left w:val="nil"/>
              <w:bottom w:val="single" w:sz="4" w:space="0" w:color="auto"/>
              <w:right w:val="single" w:sz="4" w:space="0" w:color="auto"/>
            </w:tcBorders>
            <w:shd w:val="clear" w:color="000000" w:fill="FCE4D6"/>
            <w:noWrap/>
            <w:vAlign w:val="bottom"/>
            <w:hideMark/>
          </w:tcPr>
          <w:p w14:paraId="71558B1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4</w:t>
            </w:r>
          </w:p>
        </w:tc>
        <w:tc>
          <w:tcPr>
            <w:tcW w:w="239" w:type="pct"/>
            <w:tcBorders>
              <w:top w:val="nil"/>
              <w:left w:val="nil"/>
              <w:bottom w:val="single" w:sz="4" w:space="0" w:color="auto"/>
              <w:right w:val="single" w:sz="4" w:space="0" w:color="auto"/>
            </w:tcBorders>
            <w:shd w:val="clear" w:color="000000" w:fill="FFF2CC"/>
            <w:noWrap/>
            <w:vAlign w:val="bottom"/>
            <w:hideMark/>
          </w:tcPr>
          <w:p w14:paraId="79C6DD0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36" w:type="pct"/>
            <w:tcBorders>
              <w:top w:val="nil"/>
              <w:left w:val="nil"/>
              <w:bottom w:val="single" w:sz="4" w:space="0" w:color="auto"/>
              <w:right w:val="single" w:sz="4" w:space="0" w:color="auto"/>
            </w:tcBorders>
            <w:shd w:val="clear" w:color="000000" w:fill="E2EFDA"/>
            <w:noWrap/>
            <w:vAlign w:val="bottom"/>
            <w:hideMark/>
          </w:tcPr>
          <w:p w14:paraId="5D1B564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5</w:t>
            </w:r>
          </w:p>
        </w:tc>
        <w:tc>
          <w:tcPr>
            <w:tcW w:w="240" w:type="pct"/>
            <w:tcBorders>
              <w:top w:val="nil"/>
              <w:left w:val="nil"/>
              <w:bottom w:val="single" w:sz="4" w:space="0" w:color="auto"/>
              <w:right w:val="single" w:sz="4" w:space="0" w:color="auto"/>
            </w:tcBorders>
            <w:shd w:val="clear" w:color="000000" w:fill="FCE4D6"/>
            <w:noWrap/>
            <w:vAlign w:val="bottom"/>
            <w:hideMark/>
          </w:tcPr>
          <w:p w14:paraId="7CCA97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8</w:t>
            </w:r>
          </w:p>
        </w:tc>
        <w:tc>
          <w:tcPr>
            <w:tcW w:w="239" w:type="pct"/>
            <w:tcBorders>
              <w:top w:val="nil"/>
              <w:left w:val="nil"/>
              <w:bottom w:val="single" w:sz="4" w:space="0" w:color="auto"/>
              <w:right w:val="single" w:sz="4" w:space="0" w:color="auto"/>
            </w:tcBorders>
            <w:shd w:val="clear" w:color="000000" w:fill="FFF2CC"/>
            <w:noWrap/>
            <w:vAlign w:val="bottom"/>
            <w:hideMark/>
          </w:tcPr>
          <w:p w14:paraId="031C0C58"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33</w:t>
            </w:r>
          </w:p>
        </w:tc>
        <w:tc>
          <w:tcPr>
            <w:tcW w:w="236" w:type="pct"/>
            <w:tcBorders>
              <w:top w:val="nil"/>
              <w:left w:val="nil"/>
              <w:bottom w:val="single" w:sz="4" w:space="0" w:color="auto"/>
              <w:right w:val="single" w:sz="4" w:space="0" w:color="auto"/>
            </w:tcBorders>
            <w:shd w:val="clear" w:color="000000" w:fill="E2EFDA"/>
            <w:noWrap/>
            <w:vAlign w:val="bottom"/>
            <w:hideMark/>
          </w:tcPr>
          <w:p w14:paraId="661240A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6546C80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single" w:sz="4" w:space="0" w:color="auto"/>
            </w:tcBorders>
            <w:shd w:val="clear" w:color="000000" w:fill="FFF2CC"/>
            <w:noWrap/>
            <w:vAlign w:val="bottom"/>
            <w:hideMark/>
          </w:tcPr>
          <w:p w14:paraId="67743CA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7147045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8</w:t>
            </w:r>
          </w:p>
        </w:tc>
        <w:tc>
          <w:tcPr>
            <w:tcW w:w="240" w:type="pct"/>
            <w:tcBorders>
              <w:top w:val="nil"/>
              <w:left w:val="nil"/>
              <w:bottom w:val="single" w:sz="4" w:space="0" w:color="auto"/>
              <w:right w:val="single" w:sz="4" w:space="0" w:color="auto"/>
            </w:tcBorders>
            <w:shd w:val="clear" w:color="000000" w:fill="FCE4D6"/>
            <w:noWrap/>
            <w:vAlign w:val="bottom"/>
            <w:hideMark/>
          </w:tcPr>
          <w:p w14:paraId="4C7F6B1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w:t>
            </w:r>
          </w:p>
        </w:tc>
        <w:tc>
          <w:tcPr>
            <w:tcW w:w="239" w:type="pct"/>
            <w:tcBorders>
              <w:top w:val="nil"/>
              <w:left w:val="nil"/>
              <w:bottom w:val="single" w:sz="4" w:space="0" w:color="auto"/>
              <w:right w:val="single" w:sz="4" w:space="0" w:color="auto"/>
            </w:tcBorders>
            <w:shd w:val="clear" w:color="000000" w:fill="FFF2CC"/>
            <w:noWrap/>
            <w:vAlign w:val="bottom"/>
            <w:hideMark/>
          </w:tcPr>
          <w:p w14:paraId="4F3CC67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0</w:t>
            </w:r>
          </w:p>
        </w:tc>
        <w:tc>
          <w:tcPr>
            <w:tcW w:w="236" w:type="pct"/>
            <w:tcBorders>
              <w:top w:val="nil"/>
              <w:left w:val="nil"/>
              <w:bottom w:val="single" w:sz="4" w:space="0" w:color="auto"/>
              <w:right w:val="single" w:sz="4" w:space="0" w:color="auto"/>
            </w:tcBorders>
            <w:shd w:val="clear" w:color="000000" w:fill="E2EFDA"/>
            <w:noWrap/>
            <w:vAlign w:val="bottom"/>
            <w:hideMark/>
          </w:tcPr>
          <w:p w14:paraId="6995E2D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362D6E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07F847B6"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5AE3D51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16</w:t>
            </w:r>
          </w:p>
        </w:tc>
        <w:tc>
          <w:tcPr>
            <w:tcW w:w="183" w:type="pct"/>
            <w:tcBorders>
              <w:top w:val="nil"/>
              <w:left w:val="nil"/>
              <w:bottom w:val="single" w:sz="4" w:space="0" w:color="auto"/>
              <w:right w:val="single" w:sz="4" w:space="0" w:color="auto"/>
            </w:tcBorders>
            <w:shd w:val="clear" w:color="000000" w:fill="F8CBAD"/>
            <w:noWrap/>
            <w:vAlign w:val="bottom"/>
            <w:hideMark/>
          </w:tcPr>
          <w:p w14:paraId="7172307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85</w:t>
            </w:r>
          </w:p>
        </w:tc>
        <w:tc>
          <w:tcPr>
            <w:tcW w:w="292" w:type="pct"/>
            <w:tcBorders>
              <w:top w:val="nil"/>
              <w:left w:val="nil"/>
              <w:bottom w:val="single" w:sz="4" w:space="0" w:color="auto"/>
              <w:right w:val="single" w:sz="8" w:space="0" w:color="auto"/>
            </w:tcBorders>
            <w:shd w:val="clear" w:color="000000" w:fill="FFE699"/>
            <w:noWrap/>
            <w:vAlign w:val="bottom"/>
            <w:hideMark/>
          </w:tcPr>
          <w:p w14:paraId="44B9202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8</w:t>
            </w:r>
          </w:p>
        </w:tc>
        <w:tc>
          <w:tcPr>
            <w:tcW w:w="268" w:type="pct"/>
            <w:tcBorders>
              <w:top w:val="nil"/>
              <w:left w:val="nil"/>
              <w:bottom w:val="single" w:sz="4" w:space="0" w:color="auto"/>
              <w:right w:val="single" w:sz="4" w:space="0" w:color="auto"/>
            </w:tcBorders>
            <w:shd w:val="clear" w:color="000000" w:fill="DDEBF7"/>
            <w:noWrap/>
            <w:vAlign w:val="bottom"/>
            <w:hideMark/>
          </w:tcPr>
          <w:p w14:paraId="0D13BF4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3</w:t>
            </w:r>
          </w:p>
        </w:tc>
        <w:tc>
          <w:tcPr>
            <w:tcW w:w="267" w:type="pct"/>
            <w:tcBorders>
              <w:top w:val="nil"/>
              <w:left w:val="nil"/>
              <w:bottom w:val="single" w:sz="4" w:space="0" w:color="auto"/>
              <w:right w:val="single" w:sz="4" w:space="0" w:color="auto"/>
            </w:tcBorders>
            <w:shd w:val="clear" w:color="000000" w:fill="DDEBF7"/>
            <w:noWrap/>
            <w:vAlign w:val="bottom"/>
            <w:hideMark/>
          </w:tcPr>
          <w:p w14:paraId="499CEBD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r>
      <w:tr w:rsidR="003F7BA5" w:rsidRPr="00607CFC" w14:paraId="6A5FE85A"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7E62D4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3</w:t>
            </w:r>
          </w:p>
        </w:tc>
        <w:tc>
          <w:tcPr>
            <w:tcW w:w="236" w:type="pct"/>
            <w:tcBorders>
              <w:top w:val="nil"/>
              <w:left w:val="nil"/>
              <w:bottom w:val="single" w:sz="4" w:space="0" w:color="auto"/>
              <w:right w:val="single" w:sz="4" w:space="0" w:color="auto"/>
            </w:tcBorders>
            <w:shd w:val="clear" w:color="000000" w:fill="E2EFDA"/>
            <w:noWrap/>
            <w:vAlign w:val="bottom"/>
            <w:hideMark/>
          </w:tcPr>
          <w:p w14:paraId="4463A85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4</w:t>
            </w:r>
          </w:p>
        </w:tc>
        <w:tc>
          <w:tcPr>
            <w:tcW w:w="240" w:type="pct"/>
            <w:tcBorders>
              <w:top w:val="nil"/>
              <w:left w:val="nil"/>
              <w:bottom w:val="single" w:sz="4" w:space="0" w:color="auto"/>
              <w:right w:val="single" w:sz="4" w:space="0" w:color="auto"/>
            </w:tcBorders>
            <w:shd w:val="clear" w:color="000000" w:fill="FCE4D6"/>
            <w:noWrap/>
            <w:vAlign w:val="bottom"/>
            <w:hideMark/>
          </w:tcPr>
          <w:p w14:paraId="3E3D667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6</w:t>
            </w:r>
          </w:p>
        </w:tc>
        <w:tc>
          <w:tcPr>
            <w:tcW w:w="239" w:type="pct"/>
            <w:tcBorders>
              <w:top w:val="nil"/>
              <w:left w:val="nil"/>
              <w:bottom w:val="single" w:sz="4" w:space="0" w:color="auto"/>
              <w:right w:val="single" w:sz="4" w:space="0" w:color="auto"/>
            </w:tcBorders>
            <w:shd w:val="clear" w:color="000000" w:fill="FFF2CC"/>
            <w:noWrap/>
            <w:vAlign w:val="bottom"/>
            <w:hideMark/>
          </w:tcPr>
          <w:p w14:paraId="54900BA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8</w:t>
            </w:r>
          </w:p>
        </w:tc>
        <w:tc>
          <w:tcPr>
            <w:tcW w:w="236" w:type="pct"/>
            <w:tcBorders>
              <w:top w:val="nil"/>
              <w:left w:val="nil"/>
              <w:bottom w:val="single" w:sz="4" w:space="0" w:color="auto"/>
              <w:right w:val="single" w:sz="4" w:space="0" w:color="auto"/>
            </w:tcBorders>
            <w:shd w:val="clear" w:color="000000" w:fill="E2EFDA"/>
            <w:noWrap/>
            <w:vAlign w:val="bottom"/>
            <w:hideMark/>
          </w:tcPr>
          <w:p w14:paraId="351B5F7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1</w:t>
            </w:r>
          </w:p>
        </w:tc>
        <w:tc>
          <w:tcPr>
            <w:tcW w:w="240" w:type="pct"/>
            <w:tcBorders>
              <w:top w:val="nil"/>
              <w:left w:val="nil"/>
              <w:bottom w:val="single" w:sz="4" w:space="0" w:color="auto"/>
              <w:right w:val="single" w:sz="4" w:space="0" w:color="auto"/>
            </w:tcBorders>
            <w:shd w:val="clear" w:color="000000" w:fill="FCE4D6"/>
            <w:noWrap/>
            <w:vAlign w:val="bottom"/>
            <w:hideMark/>
          </w:tcPr>
          <w:p w14:paraId="7629CCE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7</w:t>
            </w:r>
          </w:p>
        </w:tc>
        <w:tc>
          <w:tcPr>
            <w:tcW w:w="239" w:type="pct"/>
            <w:tcBorders>
              <w:top w:val="nil"/>
              <w:left w:val="nil"/>
              <w:bottom w:val="single" w:sz="4" w:space="0" w:color="auto"/>
              <w:right w:val="single" w:sz="4" w:space="0" w:color="auto"/>
            </w:tcBorders>
            <w:shd w:val="clear" w:color="000000" w:fill="FFF2CC"/>
            <w:noWrap/>
            <w:vAlign w:val="bottom"/>
            <w:hideMark/>
          </w:tcPr>
          <w:p w14:paraId="3CA71CCD"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22</w:t>
            </w:r>
          </w:p>
        </w:tc>
        <w:tc>
          <w:tcPr>
            <w:tcW w:w="236" w:type="pct"/>
            <w:tcBorders>
              <w:top w:val="nil"/>
              <w:left w:val="nil"/>
              <w:bottom w:val="single" w:sz="4" w:space="0" w:color="auto"/>
              <w:right w:val="single" w:sz="4" w:space="0" w:color="auto"/>
            </w:tcBorders>
            <w:shd w:val="clear" w:color="000000" w:fill="E2EFDA"/>
            <w:noWrap/>
            <w:vAlign w:val="bottom"/>
            <w:hideMark/>
          </w:tcPr>
          <w:p w14:paraId="7208BE9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40" w:type="pct"/>
            <w:tcBorders>
              <w:top w:val="nil"/>
              <w:left w:val="nil"/>
              <w:bottom w:val="single" w:sz="4" w:space="0" w:color="auto"/>
              <w:right w:val="single" w:sz="4" w:space="0" w:color="auto"/>
            </w:tcBorders>
            <w:shd w:val="clear" w:color="000000" w:fill="FCE4D6"/>
            <w:noWrap/>
            <w:vAlign w:val="bottom"/>
            <w:hideMark/>
          </w:tcPr>
          <w:p w14:paraId="5485543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39" w:type="pct"/>
            <w:tcBorders>
              <w:top w:val="nil"/>
              <w:left w:val="nil"/>
              <w:bottom w:val="single" w:sz="4" w:space="0" w:color="auto"/>
              <w:right w:val="single" w:sz="4" w:space="0" w:color="auto"/>
            </w:tcBorders>
            <w:shd w:val="clear" w:color="000000" w:fill="FFF2CC"/>
            <w:noWrap/>
            <w:vAlign w:val="bottom"/>
            <w:hideMark/>
          </w:tcPr>
          <w:p w14:paraId="19FCB16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0E2E73B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4</w:t>
            </w:r>
          </w:p>
        </w:tc>
        <w:tc>
          <w:tcPr>
            <w:tcW w:w="240" w:type="pct"/>
            <w:tcBorders>
              <w:top w:val="nil"/>
              <w:left w:val="nil"/>
              <w:bottom w:val="single" w:sz="4" w:space="0" w:color="auto"/>
              <w:right w:val="single" w:sz="4" w:space="0" w:color="auto"/>
            </w:tcBorders>
            <w:shd w:val="clear" w:color="000000" w:fill="FCE4D6"/>
            <w:noWrap/>
            <w:vAlign w:val="bottom"/>
            <w:hideMark/>
          </w:tcPr>
          <w:p w14:paraId="271A0F4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1</w:t>
            </w:r>
          </w:p>
        </w:tc>
        <w:tc>
          <w:tcPr>
            <w:tcW w:w="239" w:type="pct"/>
            <w:tcBorders>
              <w:top w:val="nil"/>
              <w:left w:val="nil"/>
              <w:bottom w:val="single" w:sz="4" w:space="0" w:color="auto"/>
              <w:right w:val="single" w:sz="4" w:space="0" w:color="auto"/>
            </w:tcBorders>
            <w:shd w:val="clear" w:color="000000" w:fill="FFF2CC"/>
            <w:noWrap/>
            <w:vAlign w:val="bottom"/>
            <w:hideMark/>
          </w:tcPr>
          <w:p w14:paraId="2DC8911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4</w:t>
            </w:r>
          </w:p>
        </w:tc>
        <w:tc>
          <w:tcPr>
            <w:tcW w:w="236" w:type="pct"/>
            <w:tcBorders>
              <w:top w:val="nil"/>
              <w:left w:val="nil"/>
              <w:bottom w:val="single" w:sz="4" w:space="0" w:color="auto"/>
              <w:right w:val="single" w:sz="4" w:space="0" w:color="auto"/>
            </w:tcBorders>
            <w:shd w:val="clear" w:color="000000" w:fill="E2EFDA"/>
            <w:noWrap/>
            <w:vAlign w:val="bottom"/>
            <w:hideMark/>
          </w:tcPr>
          <w:p w14:paraId="02734D6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1C6DB3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378B0C3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C61647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78</w:t>
            </w:r>
          </w:p>
        </w:tc>
        <w:tc>
          <w:tcPr>
            <w:tcW w:w="183" w:type="pct"/>
            <w:tcBorders>
              <w:top w:val="nil"/>
              <w:left w:val="nil"/>
              <w:bottom w:val="single" w:sz="4" w:space="0" w:color="auto"/>
              <w:right w:val="single" w:sz="4" w:space="0" w:color="auto"/>
            </w:tcBorders>
            <w:shd w:val="clear" w:color="000000" w:fill="F8CBAD"/>
            <w:noWrap/>
            <w:vAlign w:val="bottom"/>
            <w:hideMark/>
          </w:tcPr>
          <w:p w14:paraId="6F58F19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2</w:t>
            </w:r>
          </w:p>
        </w:tc>
        <w:tc>
          <w:tcPr>
            <w:tcW w:w="292" w:type="pct"/>
            <w:tcBorders>
              <w:top w:val="nil"/>
              <w:left w:val="nil"/>
              <w:bottom w:val="single" w:sz="4" w:space="0" w:color="auto"/>
              <w:right w:val="single" w:sz="8" w:space="0" w:color="auto"/>
            </w:tcBorders>
            <w:shd w:val="clear" w:color="000000" w:fill="FFE699"/>
            <w:noWrap/>
            <w:vAlign w:val="bottom"/>
            <w:hideMark/>
          </w:tcPr>
          <w:p w14:paraId="42381FB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4</w:t>
            </w:r>
          </w:p>
        </w:tc>
        <w:tc>
          <w:tcPr>
            <w:tcW w:w="268" w:type="pct"/>
            <w:tcBorders>
              <w:top w:val="nil"/>
              <w:left w:val="nil"/>
              <w:bottom w:val="single" w:sz="4" w:space="0" w:color="auto"/>
              <w:right w:val="single" w:sz="4" w:space="0" w:color="auto"/>
            </w:tcBorders>
            <w:shd w:val="clear" w:color="000000" w:fill="DDEBF7"/>
            <w:noWrap/>
            <w:vAlign w:val="bottom"/>
            <w:hideMark/>
          </w:tcPr>
          <w:p w14:paraId="7E2599C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7</w:t>
            </w:r>
          </w:p>
        </w:tc>
        <w:tc>
          <w:tcPr>
            <w:tcW w:w="267" w:type="pct"/>
            <w:tcBorders>
              <w:top w:val="nil"/>
              <w:left w:val="nil"/>
              <w:bottom w:val="single" w:sz="4" w:space="0" w:color="auto"/>
              <w:right w:val="single" w:sz="4" w:space="0" w:color="auto"/>
            </w:tcBorders>
            <w:shd w:val="clear" w:color="000000" w:fill="DDEBF7"/>
            <w:noWrap/>
            <w:vAlign w:val="bottom"/>
            <w:hideMark/>
          </w:tcPr>
          <w:p w14:paraId="038A440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r>
      <w:tr w:rsidR="003F7BA5" w:rsidRPr="00607CFC" w14:paraId="759F0D3C"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C61A68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4</w:t>
            </w:r>
          </w:p>
        </w:tc>
        <w:tc>
          <w:tcPr>
            <w:tcW w:w="236" w:type="pct"/>
            <w:tcBorders>
              <w:top w:val="nil"/>
              <w:left w:val="nil"/>
              <w:bottom w:val="single" w:sz="4" w:space="0" w:color="auto"/>
              <w:right w:val="single" w:sz="4" w:space="0" w:color="auto"/>
            </w:tcBorders>
            <w:shd w:val="clear" w:color="000000" w:fill="E2EFDA"/>
            <w:noWrap/>
            <w:vAlign w:val="bottom"/>
            <w:hideMark/>
          </w:tcPr>
          <w:p w14:paraId="493F51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5</w:t>
            </w:r>
          </w:p>
        </w:tc>
        <w:tc>
          <w:tcPr>
            <w:tcW w:w="240" w:type="pct"/>
            <w:tcBorders>
              <w:top w:val="nil"/>
              <w:left w:val="nil"/>
              <w:bottom w:val="single" w:sz="4" w:space="0" w:color="auto"/>
              <w:right w:val="single" w:sz="4" w:space="0" w:color="auto"/>
            </w:tcBorders>
            <w:shd w:val="clear" w:color="000000" w:fill="FCE4D6"/>
            <w:noWrap/>
            <w:vAlign w:val="bottom"/>
            <w:hideMark/>
          </w:tcPr>
          <w:p w14:paraId="1D2A6DD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1</w:t>
            </w:r>
          </w:p>
        </w:tc>
        <w:tc>
          <w:tcPr>
            <w:tcW w:w="239" w:type="pct"/>
            <w:tcBorders>
              <w:top w:val="nil"/>
              <w:left w:val="nil"/>
              <w:bottom w:val="single" w:sz="4" w:space="0" w:color="auto"/>
              <w:right w:val="single" w:sz="4" w:space="0" w:color="auto"/>
            </w:tcBorders>
            <w:shd w:val="clear" w:color="000000" w:fill="FFF2CC"/>
            <w:noWrap/>
            <w:vAlign w:val="bottom"/>
            <w:hideMark/>
          </w:tcPr>
          <w:p w14:paraId="7FC3C1D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c>
          <w:tcPr>
            <w:tcW w:w="236" w:type="pct"/>
            <w:tcBorders>
              <w:top w:val="nil"/>
              <w:left w:val="nil"/>
              <w:bottom w:val="single" w:sz="4" w:space="0" w:color="auto"/>
              <w:right w:val="single" w:sz="4" w:space="0" w:color="auto"/>
            </w:tcBorders>
            <w:shd w:val="clear" w:color="000000" w:fill="E2EFDA"/>
            <w:noWrap/>
            <w:vAlign w:val="bottom"/>
            <w:hideMark/>
          </w:tcPr>
          <w:p w14:paraId="13F049E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5</w:t>
            </w:r>
          </w:p>
        </w:tc>
        <w:tc>
          <w:tcPr>
            <w:tcW w:w="240" w:type="pct"/>
            <w:tcBorders>
              <w:top w:val="nil"/>
              <w:left w:val="nil"/>
              <w:bottom w:val="single" w:sz="4" w:space="0" w:color="auto"/>
              <w:right w:val="single" w:sz="4" w:space="0" w:color="auto"/>
            </w:tcBorders>
            <w:shd w:val="clear" w:color="000000" w:fill="FCE4D6"/>
            <w:noWrap/>
            <w:vAlign w:val="bottom"/>
            <w:hideMark/>
          </w:tcPr>
          <w:p w14:paraId="04509D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1</w:t>
            </w:r>
          </w:p>
        </w:tc>
        <w:tc>
          <w:tcPr>
            <w:tcW w:w="239" w:type="pct"/>
            <w:tcBorders>
              <w:top w:val="nil"/>
              <w:left w:val="nil"/>
              <w:bottom w:val="single" w:sz="4" w:space="0" w:color="auto"/>
              <w:right w:val="single" w:sz="4" w:space="0" w:color="auto"/>
            </w:tcBorders>
            <w:shd w:val="clear" w:color="000000" w:fill="FFF2CC"/>
            <w:noWrap/>
            <w:vAlign w:val="bottom"/>
            <w:hideMark/>
          </w:tcPr>
          <w:p w14:paraId="23A7DB65"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37</w:t>
            </w:r>
          </w:p>
        </w:tc>
        <w:tc>
          <w:tcPr>
            <w:tcW w:w="236" w:type="pct"/>
            <w:tcBorders>
              <w:top w:val="nil"/>
              <w:left w:val="nil"/>
              <w:bottom w:val="single" w:sz="4" w:space="0" w:color="auto"/>
              <w:right w:val="single" w:sz="4" w:space="0" w:color="auto"/>
            </w:tcBorders>
            <w:shd w:val="clear" w:color="000000" w:fill="E2EFDA"/>
            <w:noWrap/>
            <w:vAlign w:val="bottom"/>
            <w:hideMark/>
          </w:tcPr>
          <w:p w14:paraId="7998693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40" w:type="pct"/>
            <w:tcBorders>
              <w:top w:val="nil"/>
              <w:left w:val="nil"/>
              <w:bottom w:val="single" w:sz="4" w:space="0" w:color="auto"/>
              <w:right w:val="single" w:sz="4" w:space="0" w:color="auto"/>
            </w:tcBorders>
            <w:shd w:val="clear" w:color="000000" w:fill="FCE4D6"/>
            <w:noWrap/>
            <w:vAlign w:val="bottom"/>
            <w:hideMark/>
          </w:tcPr>
          <w:p w14:paraId="67092D4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single" w:sz="4" w:space="0" w:color="auto"/>
            </w:tcBorders>
            <w:shd w:val="clear" w:color="000000" w:fill="FFF2CC"/>
            <w:noWrap/>
            <w:vAlign w:val="bottom"/>
            <w:hideMark/>
          </w:tcPr>
          <w:p w14:paraId="661C10B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5DBAB86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7</w:t>
            </w:r>
          </w:p>
        </w:tc>
        <w:tc>
          <w:tcPr>
            <w:tcW w:w="240" w:type="pct"/>
            <w:tcBorders>
              <w:top w:val="nil"/>
              <w:left w:val="nil"/>
              <w:bottom w:val="single" w:sz="4" w:space="0" w:color="auto"/>
              <w:right w:val="single" w:sz="4" w:space="0" w:color="auto"/>
            </w:tcBorders>
            <w:shd w:val="clear" w:color="000000" w:fill="FCE4D6"/>
            <w:noWrap/>
            <w:vAlign w:val="bottom"/>
            <w:hideMark/>
          </w:tcPr>
          <w:p w14:paraId="5F40A1B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5</w:t>
            </w:r>
          </w:p>
        </w:tc>
        <w:tc>
          <w:tcPr>
            <w:tcW w:w="239" w:type="pct"/>
            <w:tcBorders>
              <w:top w:val="nil"/>
              <w:left w:val="nil"/>
              <w:bottom w:val="single" w:sz="4" w:space="0" w:color="auto"/>
              <w:right w:val="single" w:sz="4" w:space="0" w:color="auto"/>
            </w:tcBorders>
            <w:shd w:val="clear" w:color="000000" w:fill="FFF2CC"/>
            <w:noWrap/>
            <w:vAlign w:val="bottom"/>
            <w:hideMark/>
          </w:tcPr>
          <w:p w14:paraId="4D894E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0</w:t>
            </w:r>
          </w:p>
        </w:tc>
        <w:tc>
          <w:tcPr>
            <w:tcW w:w="236" w:type="pct"/>
            <w:tcBorders>
              <w:top w:val="nil"/>
              <w:left w:val="nil"/>
              <w:bottom w:val="single" w:sz="4" w:space="0" w:color="auto"/>
              <w:right w:val="single" w:sz="4" w:space="0" w:color="auto"/>
            </w:tcBorders>
            <w:shd w:val="clear" w:color="000000" w:fill="E2EFDA"/>
            <w:noWrap/>
            <w:vAlign w:val="bottom"/>
            <w:hideMark/>
          </w:tcPr>
          <w:p w14:paraId="279F61C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40" w:type="pct"/>
            <w:tcBorders>
              <w:top w:val="nil"/>
              <w:left w:val="nil"/>
              <w:bottom w:val="single" w:sz="4" w:space="0" w:color="auto"/>
              <w:right w:val="single" w:sz="4" w:space="0" w:color="auto"/>
            </w:tcBorders>
            <w:shd w:val="clear" w:color="000000" w:fill="FCE4D6"/>
            <w:noWrap/>
            <w:vAlign w:val="bottom"/>
            <w:hideMark/>
          </w:tcPr>
          <w:p w14:paraId="287738C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nil"/>
            </w:tcBorders>
            <w:shd w:val="clear" w:color="000000" w:fill="FFF2CC"/>
            <w:noWrap/>
            <w:vAlign w:val="bottom"/>
            <w:hideMark/>
          </w:tcPr>
          <w:p w14:paraId="00CA258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60F645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15</w:t>
            </w:r>
          </w:p>
        </w:tc>
        <w:tc>
          <w:tcPr>
            <w:tcW w:w="183" w:type="pct"/>
            <w:tcBorders>
              <w:top w:val="nil"/>
              <w:left w:val="nil"/>
              <w:bottom w:val="single" w:sz="4" w:space="0" w:color="auto"/>
              <w:right w:val="single" w:sz="4" w:space="0" w:color="auto"/>
            </w:tcBorders>
            <w:shd w:val="clear" w:color="000000" w:fill="F8CBAD"/>
            <w:noWrap/>
            <w:vAlign w:val="bottom"/>
            <w:hideMark/>
          </w:tcPr>
          <w:p w14:paraId="778960C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5</w:t>
            </w:r>
          </w:p>
        </w:tc>
        <w:tc>
          <w:tcPr>
            <w:tcW w:w="292" w:type="pct"/>
            <w:tcBorders>
              <w:top w:val="nil"/>
              <w:left w:val="nil"/>
              <w:bottom w:val="single" w:sz="4" w:space="0" w:color="auto"/>
              <w:right w:val="single" w:sz="8" w:space="0" w:color="auto"/>
            </w:tcBorders>
            <w:shd w:val="clear" w:color="000000" w:fill="FFE699"/>
            <w:noWrap/>
            <w:vAlign w:val="bottom"/>
            <w:hideMark/>
          </w:tcPr>
          <w:p w14:paraId="6C53A62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9</w:t>
            </w:r>
          </w:p>
        </w:tc>
        <w:tc>
          <w:tcPr>
            <w:tcW w:w="268" w:type="pct"/>
            <w:tcBorders>
              <w:top w:val="nil"/>
              <w:left w:val="nil"/>
              <w:bottom w:val="single" w:sz="4" w:space="0" w:color="auto"/>
              <w:right w:val="single" w:sz="4" w:space="0" w:color="auto"/>
            </w:tcBorders>
            <w:shd w:val="clear" w:color="000000" w:fill="DDEBF7"/>
            <w:noWrap/>
            <w:vAlign w:val="bottom"/>
            <w:hideMark/>
          </w:tcPr>
          <w:p w14:paraId="601A5F5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4</w:t>
            </w:r>
          </w:p>
        </w:tc>
        <w:tc>
          <w:tcPr>
            <w:tcW w:w="267" w:type="pct"/>
            <w:tcBorders>
              <w:top w:val="nil"/>
              <w:left w:val="nil"/>
              <w:bottom w:val="single" w:sz="4" w:space="0" w:color="auto"/>
              <w:right w:val="single" w:sz="4" w:space="0" w:color="auto"/>
            </w:tcBorders>
            <w:shd w:val="clear" w:color="000000" w:fill="DDEBF7"/>
            <w:noWrap/>
            <w:vAlign w:val="bottom"/>
            <w:hideMark/>
          </w:tcPr>
          <w:p w14:paraId="6EC779F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r>
      <w:tr w:rsidR="003F7BA5" w:rsidRPr="00607CFC" w14:paraId="79F3F8FD"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1CBB79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5</w:t>
            </w:r>
          </w:p>
        </w:tc>
        <w:tc>
          <w:tcPr>
            <w:tcW w:w="236" w:type="pct"/>
            <w:tcBorders>
              <w:top w:val="nil"/>
              <w:left w:val="nil"/>
              <w:bottom w:val="single" w:sz="4" w:space="0" w:color="auto"/>
              <w:right w:val="single" w:sz="4" w:space="0" w:color="auto"/>
            </w:tcBorders>
            <w:shd w:val="clear" w:color="000000" w:fill="E2EFDA"/>
            <w:noWrap/>
            <w:vAlign w:val="bottom"/>
            <w:hideMark/>
          </w:tcPr>
          <w:p w14:paraId="2F4F4BB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4</w:t>
            </w:r>
          </w:p>
        </w:tc>
        <w:tc>
          <w:tcPr>
            <w:tcW w:w="240" w:type="pct"/>
            <w:tcBorders>
              <w:top w:val="nil"/>
              <w:left w:val="nil"/>
              <w:bottom w:val="single" w:sz="4" w:space="0" w:color="auto"/>
              <w:right w:val="single" w:sz="4" w:space="0" w:color="auto"/>
            </w:tcBorders>
            <w:shd w:val="clear" w:color="000000" w:fill="FCE4D6"/>
            <w:noWrap/>
            <w:vAlign w:val="bottom"/>
            <w:hideMark/>
          </w:tcPr>
          <w:p w14:paraId="10186AF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7</w:t>
            </w:r>
          </w:p>
        </w:tc>
        <w:tc>
          <w:tcPr>
            <w:tcW w:w="239" w:type="pct"/>
            <w:tcBorders>
              <w:top w:val="nil"/>
              <w:left w:val="nil"/>
              <w:bottom w:val="single" w:sz="4" w:space="0" w:color="auto"/>
              <w:right w:val="single" w:sz="4" w:space="0" w:color="auto"/>
            </w:tcBorders>
            <w:shd w:val="clear" w:color="000000" w:fill="FFF2CC"/>
            <w:noWrap/>
            <w:vAlign w:val="bottom"/>
            <w:hideMark/>
          </w:tcPr>
          <w:p w14:paraId="13CB99F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6</w:t>
            </w:r>
          </w:p>
        </w:tc>
        <w:tc>
          <w:tcPr>
            <w:tcW w:w="236" w:type="pct"/>
            <w:tcBorders>
              <w:top w:val="nil"/>
              <w:left w:val="nil"/>
              <w:bottom w:val="single" w:sz="4" w:space="0" w:color="auto"/>
              <w:right w:val="single" w:sz="4" w:space="0" w:color="auto"/>
            </w:tcBorders>
            <w:shd w:val="clear" w:color="000000" w:fill="E2EFDA"/>
            <w:noWrap/>
            <w:vAlign w:val="bottom"/>
            <w:hideMark/>
          </w:tcPr>
          <w:p w14:paraId="04DF2AB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40" w:type="pct"/>
            <w:tcBorders>
              <w:top w:val="nil"/>
              <w:left w:val="nil"/>
              <w:bottom w:val="single" w:sz="4" w:space="0" w:color="auto"/>
              <w:right w:val="single" w:sz="4" w:space="0" w:color="auto"/>
            </w:tcBorders>
            <w:shd w:val="clear" w:color="000000" w:fill="FCE4D6"/>
            <w:noWrap/>
            <w:vAlign w:val="bottom"/>
            <w:hideMark/>
          </w:tcPr>
          <w:p w14:paraId="00779E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1</w:t>
            </w:r>
          </w:p>
        </w:tc>
        <w:tc>
          <w:tcPr>
            <w:tcW w:w="239" w:type="pct"/>
            <w:tcBorders>
              <w:top w:val="nil"/>
              <w:left w:val="nil"/>
              <w:bottom w:val="single" w:sz="4" w:space="0" w:color="auto"/>
              <w:right w:val="single" w:sz="4" w:space="0" w:color="auto"/>
            </w:tcBorders>
            <w:shd w:val="clear" w:color="000000" w:fill="FFF2CC"/>
            <w:noWrap/>
            <w:vAlign w:val="bottom"/>
            <w:hideMark/>
          </w:tcPr>
          <w:p w14:paraId="081502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9</w:t>
            </w:r>
          </w:p>
        </w:tc>
        <w:tc>
          <w:tcPr>
            <w:tcW w:w="236" w:type="pct"/>
            <w:tcBorders>
              <w:top w:val="nil"/>
              <w:left w:val="nil"/>
              <w:bottom w:val="single" w:sz="4" w:space="0" w:color="auto"/>
              <w:right w:val="single" w:sz="4" w:space="0" w:color="auto"/>
            </w:tcBorders>
            <w:shd w:val="clear" w:color="000000" w:fill="E2EFDA"/>
            <w:noWrap/>
            <w:vAlign w:val="bottom"/>
            <w:hideMark/>
          </w:tcPr>
          <w:p w14:paraId="29179AD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40" w:type="pct"/>
            <w:tcBorders>
              <w:top w:val="nil"/>
              <w:left w:val="nil"/>
              <w:bottom w:val="single" w:sz="4" w:space="0" w:color="auto"/>
              <w:right w:val="single" w:sz="4" w:space="0" w:color="auto"/>
            </w:tcBorders>
            <w:shd w:val="clear" w:color="000000" w:fill="FCE4D6"/>
            <w:noWrap/>
            <w:vAlign w:val="bottom"/>
            <w:hideMark/>
          </w:tcPr>
          <w:p w14:paraId="099C826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9" w:type="pct"/>
            <w:tcBorders>
              <w:top w:val="nil"/>
              <w:left w:val="nil"/>
              <w:bottom w:val="single" w:sz="4" w:space="0" w:color="auto"/>
              <w:right w:val="single" w:sz="4" w:space="0" w:color="auto"/>
            </w:tcBorders>
            <w:shd w:val="clear" w:color="000000" w:fill="FFF2CC"/>
            <w:noWrap/>
            <w:vAlign w:val="bottom"/>
            <w:hideMark/>
          </w:tcPr>
          <w:p w14:paraId="5442E25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6" w:type="pct"/>
            <w:tcBorders>
              <w:top w:val="nil"/>
              <w:left w:val="nil"/>
              <w:bottom w:val="single" w:sz="4" w:space="0" w:color="auto"/>
              <w:right w:val="single" w:sz="4" w:space="0" w:color="auto"/>
            </w:tcBorders>
            <w:shd w:val="clear" w:color="000000" w:fill="E2EFDA"/>
            <w:noWrap/>
            <w:vAlign w:val="bottom"/>
            <w:hideMark/>
          </w:tcPr>
          <w:p w14:paraId="24F2526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6</w:t>
            </w:r>
          </w:p>
        </w:tc>
        <w:tc>
          <w:tcPr>
            <w:tcW w:w="240" w:type="pct"/>
            <w:tcBorders>
              <w:top w:val="nil"/>
              <w:left w:val="nil"/>
              <w:bottom w:val="single" w:sz="4" w:space="0" w:color="auto"/>
              <w:right w:val="single" w:sz="4" w:space="0" w:color="auto"/>
            </w:tcBorders>
            <w:shd w:val="clear" w:color="000000" w:fill="FCE4D6"/>
            <w:noWrap/>
            <w:vAlign w:val="bottom"/>
            <w:hideMark/>
          </w:tcPr>
          <w:p w14:paraId="7F4F0D8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3</w:t>
            </w:r>
          </w:p>
        </w:tc>
        <w:tc>
          <w:tcPr>
            <w:tcW w:w="239" w:type="pct"/>
            <w:tcBorders>
              <w:top w:val="nil"/>
              <w:left w:val="nil"/>
              <w:bottom w:val="single" w:sz="4" w:space="0" w:color="auto"/>
              <w:right w:val="single" w:sz="4" w:space="0" w:color="auto"/>
            </w:tcBorders>
            <w:shd w:val="clear" w:color="000000" w:fill="FFF2CC"/>
            <w:noWrap/>
            <w:vAlign w:val="bottom"/>
            <w:hideMark/>
          </w:tcPr>
          <w:p w14:paraId="16C7006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7</w:t>
            </w:r>
          </w:p>
        </w:tc>
        <w:tc>
          <w:tcPr>
            <w:tcW w:w="236" w:type="pct"/>
            <w:tcBorders>
              <w:top w:val="nil"/>
              <w:left w:val="nil"/>
              <w:bottom w:val="single" w:sz="4" w:space="0" w:color="auto"/>
              <w:right w:val="single" w:sz="4" w:space="0" w:color="auto"/>
            </w:tcBorders>
            <w:shd w:val="clear" w:color="000000" w:fill="E2EFDA"/>
            <w:noWrap/>
            <w:vAlign w:val="bottom"/>
            <w:hideMark/>
          </w:tcPr>
          <w:p w14:paraId="6B6691A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58EFB77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7F5F6391"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097BA91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64</w:t>
            </w:r>
          </w:p>
        </w:tc>
        <w:tc>
          <w:tcPr>
            <w:tcW w:w="183" w:type="pct"/>
            <w:tcBorders>
              <w:top w:val="nil"/>
              <w:left w:val="nil"/>
              <w:bottom w:val="single" w:sz="4" w:space="0" w:color="auto"/>
              <w:right w:val="single" w:sz="4" w:space="0" w:color="auto"/>
            </w:tcBorders>
            <w:shd w:val="clear" w:color="000000" w:fill="F8CBAD"/>
            <w:noWrap/>
            <w:vAlign w:val="bottom"/>
            <w:hideMark/>
          </w:tcPr>
          <w:p w14:paraId="681385B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4</w:t>
            </w:r>
          </w:p>
        </w:tc>
        <w:tc>
          <w:tcPr>
            <w:tcW w:w="292" w:type="pct"/>
            <w:tcBorders>
              <w:top w:val="nil"/>
              <w:left w:val="nil"/>
              <w:bottom w:val="single" w:sz="4" w:space="0" w:color="auto"/>
              <w:right w:val="single" w:sz="8" w:space="0" w:color="auto"/>
            </w:tcBorders>
            <w:shd w:val="clear" w:color="000000" w:fill="FFE699"/>
            <w:noWrap/>
            <w:vAlign w:val="bottom"/>
            <w:hideMark/>
          </w:tcPr>
          <w:p w14:paraId="4FFCAE1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4</w:t>
            </w:r>
          </w:p>
        </w:tc>
        <w:tc>
          <w:tcPr>
            <w:tcW w:w="268" w:type="pct"/>
            <w:tcBorders>
              <w:top w:val="nil"/>
              <w:left w:val="nil"/>
              <w:bottom w:val="single" w:sz="4" w:space="0" w:color="auto"/>
              <w:right w:val="single" w:sz="4" w:space="0" w:color="auto"/>
            </w:tcBorders>
            <w:shd w:val="clear" w:color="000000" w:fill="DDEBF7"/>
            <w:noWrap/>
            <w:vAlign w:val="bottom"/>
            <w:hideMark/>
          </w:tcPr>
          <w:p w14:paraId="2BAEA90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9</w:t>
            </w:r>
          </w:p>
        </w:tc>
        <w:tc>
          <w:tcPr>
            <w:tcW w:w="267" w:type="pct"/>
            <w:tcBorders>
              <w:top w:val="nil"/>
              <w:left w:val="nil"/>
              <w:bottom w:val="single" w:sz="4" w:space="0" w:color="auto"/>
              <w:right w:val="single" w:sz="4" w:space="0" w:color="auto"/>
            </w:tcBorders>
            <w:shd w:val="clear" w:color="000000" w:fill="DDEBF7"/>
            <w:noWrap/>
            <w:vAlign w:val="bottom"/>
            <w:hideMark/>
          </w:tcPr>
          <w:p w14:paraId="6698409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1</w:t>
            </w:r>
          </w:p>
        </w:tc>
      </w:tr>
      <w:tr w:rsidR="003F7BA5" w:rsidRPr="00607CFC" w14:paraId="60BB0153"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1FA3EAF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6</w:t>
            </w:r>
          </w:p>
        </w:tc>
        <w:tc>
          <w:tcPr>
            <w:tcW w:w="236" w:type="pct"/>
            <w:tcBorders>
              <w:top w:val="nil"/>
              <w:left w:val="nil"/>
              <w:bottom w:val="single" w:sz="4" w:space="0" w:color="auto"/>
              <w:right w:val="single" w:sz="4" w:space="0" w:color="auto"/>
            </w:tcBorders>
            <w:shd w:val="clear" w:color="000000" w:fill="E2EFDA"/>
            <w:noWrap/>
            <w:vAlign w:val="bottom"/>
            <w:hideMark/>
          </w:tcPr>
          <w:p w14:paraId="6E79AC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8</w:t>
            </w:r>
          </w:p>
        </w:tc>
        <w:tc>
          <w:tcPr>
            <w:tcW w:w="240" w:type="pct"/>
            <w:tcBorders>
              <w:top w:val="nil"/>
              <w:left w:val="nil"/>
              <w:bottom w:val="single" w:sz="4" w:space="0" w:color="auto"/>
              <w:right w:val="single" w:sz="4" w:space="0" w:color="auto"/>
            </w:tcBorders>
            <w:shd w:val="clear" w:color="000000" w:fill="FCE4D6"/>
            <w:noWrap/>
            <w:vAlign w:val="bottom"/>
            <w:hideMark/>
          </w:tcPr>
          <w:p w14:paraId="4CD48E2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c>
          <w:tcPr>
            <w:tcW w:w="239" w:type="pct"/>
            <w:tcBorders>
              <w:top w:val="nil"/>
              <w:left w:val="nil"/>
              <w:bottom w:val="single" w:sz="4" w:space="0" w:color="auto"/>
              <w:right w:val="single" w:sz="4" w:space="0" w:color="auto"/>
            </w:tcBorders>
            <w:shd w:val="clear" w:color="000000" w:fill="FFF2CC"/>
            <w:noWrap/>
            <w:vAlign w:val="bottom"/>
            <w:hideMark/>
          </w:tcPr>
          <w:p w14:paraId="115EF37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36" w:type="pct"/>
            <w:tcBorders>
              <w:top w:val="nil"/>
              <w:left w:val="nil"/>
              <w:bottom w:val="single" w:sz="4" w:space="0" w:color="auto"/>
              <w:right w:val="single" w:sz="4" w:space="0" w:color="auto"/>
            </w:tcBorders>
            <w:shd w:val="clear" w:color="000000" w:fill="E2EFDA"/>
            <w:noWrap/>
            <w:vAlign w:val="bottom"/>
            <w:hideMark/>
          </w:tcPr>
          <w:p w14:paraId="02AE1E8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8</w:t>
            </w:r>
          </w:p>
        </w:tc>
        <w:tc>
          <w:tcPr>
            <w:tcW w:w="240" w:type="pct"/>
            <w:tcBorders>
              <w:top w:val="nil"/>
              <w:left w:val="nil"/>
              <w:bottom w:val="single" w:sz="4" w:space="0" w:color="auto"/>
              <w:right w:val="single" w:sz="4" w:space="0" w:color="auto"/>
            </w:tcBorders>
            <w:shd w:val="clear" w:color="000000" w:fill="FCE4D6"/>
            <w:noWrap/>
            <w:vAlign w:val="bottom"/>
            <w:hideMark/>
          </w:tcPr>
          <w:p w14:paraId="6CD4F6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0</w:t>
            </w:r>
          </w:p>
        </w:tc>
        <w:tc>
          <w:tcPr>
            <w:tcW w:w="239" w:type="pct"/>
            <w:tcBorders>
              <w:top w:val="nil"/>
              <w:left w:val="nil"/>
              <w:bottom w:val="single" w:sz="4" w:space="0" w:color="auto"/>
              <w:right w:val="single" w:sz="4" w:space="0" w:color="auto"/>
            </w:tcBorders>
            <w:shd w:val="clear" w:color="000000" w:fill="FFF2CC"/>
            <w:noWrap/>
            <w:vAlign w:val="bottom"/>
            <w:hideMark/>
          </w:tcPr>
          <w:p w14:paraId="40F9039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6" w:type="pct"/>
            <w:tcBorders>
              <w:top w:val="nil"/>
              <w:left w:val="nil"/>
              <w:bottom w:val="single" w:sz="4" w:space="0" w:color="auto"/>
              <w:right w:val="single" w:sz="4" w:space="0" w:color="auto"/>
            </w:tcBorders>
            <w:shd w:val="clear" w:color="000000" w:fill="E2EFDA"/>
            <w:noWrap/>
            <w:vAlign w:val="bottom"/>
            <w:hideMark/>
          </w:tcPr>
          <w:p w14:paraId="2C0AD9A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40" w:type="pct"/>
            <w:tcBorders>
              <w:top w:val="nil"/>
              <w:left w:val="nil"/>
              <w:bottom w:val="single" w:sz="4" w:space="0" w:color="auto"/>
              <w:right w:val="single" w:sz="4" w:space="0" w:color="auto"/>
            </w:tcBorders>
            <w:shd w:val="clear" w:color="000000" w:fill="FCE4D6"/>
            <w:noWrap/>
            <w:vAlign w:val="bottom"/>
            <w:hideMark/>
          </w:tcPr>
          <w:p w14:paraId="374D68F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single" w:sz="4" w:space="0" w:color="auto"/>
            </w:tcBorders>
            <w:shd w:val="clear" w:color="000000" w:fill="FFF2CC"/>
            <w:noWrap/>
            <w:vAlign w:val="bottom"/>
            <w:hideMark/>
          </w:tcPr>
          <w:p w14:paraId="2FC0782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6" w:type="pct"/>
            <w:tcBorders>
              <w:top w:val="nil"/>
              <w:left w:val="nil"/>
              <w:bottom w:val="single" w:sz="4" w:space="0" w:color="auto"/>
              <w:right w:val="single" w:sz="4" w:space="0" w:color="auto"/>
            </w:tcBorders>
            <w:shd w:val="clear" w:color="000000" w:fill="E2EFDA"/>
            <w:noWrap/>
            <w:vAlign w:val="bottom"/>
            <w:hideMark/>
          </w:tcPr>
          <w:p w14:paraId="05CEB2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4</w:t>
            </w:r>
          </w:p>
        </w:tc>
        <w:tc>
          <w:tcPr>
            <w:tcW w:w="240" w:type="pct"/>
            <w:tcBorders>
              <w:top w:val="nil"/>
              <w:left w:val="nil"/>
              <w:bottom w:val="single" w:sz="4" w:space="0" w:color="auto"/>
              <w:right w:val="single" w:sz="4" w:space="0" w:color="auto"/>
            </w:tcBorders>
            <w:shd w:val="clear" w:color="000000" w:fill="FCE4D6"/>
            <w:noWrap/>
            <w:vAlign w:val="bottom"/>
            <w:hideMark/>
          </w:tcPr>
          <w:p w14:paraId="6592AC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0</w:t>
            </w:r>
          </w:p>
        </w:tc>
        <w:tc>
          <w:tcPr>
            <w:tcW w:w="239" w:type="pct"/>
            <w:tcBorders>
              <w:top w:val="nil"/>
              <w:left w:val="nil"/>
              <w:bottom w:val="single" w:sz="4" w:space="0" w:color="auto"/>
              <w:right w:val="single" w:sz="4" w:space="0" w:color="auto"/>
            </w:tcBorders>
            <w:shd w:val="clear" w:color="000000" w:fill="FFF2CC"/>
            <w:noWrap/>
            <w:vAlign w:val="bottom"/>
            <w:hideMark/>
          </w:tcPr>
          <w:p w14:paraId="46FAAC9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4</w:t>
            </w:r>
          </w:p>
        </w:tc>
        <w:tc>
          <w:tcPr>
            <w:tcW w:w="236" w:type="pct"/>
            <w:tcBorders>
              <w:top w:val="nil"/>
              <w:left w:val="nil"/>
              <w:bottom w:val="single" w:sz="4" w:space="0" w:color="auto"/>
              <w:right w:val="single" w:sz="4" w:space="0" w:color="auto"/>
            </w:tcBorders>
            <w:shd w:val="clear" w:color="000000" w:fill="E2EFDA"/>
            <w:noWrap/>
            <w:vAlign w:val="bottom"/>
            <w:hideMark/>
          </w:tcPr>
          <w:p w14:paraId="19BB674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40" w:type="pct"/>
            <w:tcBorders>
              <w:top w:val="nil"/>
              <w:left w:val="nil"/>
              <w:bottom w:val="single" w:sz="4" w:space="0" w:color="auto"/>
              <w:right w:val="single" w:sz="4" w:space="0" w:color="auto"/>
            </w:tcBorders>
            <w:shd w:val="clear" w:color="000000" w:fill="FCE4D6"/>
            <w:noWrap/>
            <w:vAlign w:val="bottom"/>
            <w:hideMark/>
          </w:tcPr>
          <w:p w14:paraId="457613D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5DE4F5E7"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33BA78F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5</w:t>
            </w:r>
          </w:p>
        </w:tc>
        <w:tc>
          <w:tcPr>
            <w:tcW w:w="183" w:type="pct"/>
            <w:tcBorders>
              <w:top w:val="nil"/>
              <w:left w:val="nil"/>
              <w:bottom w:val="single" w:sz="4" w:space="0" w:color="auto"/>
              <w:right w:val="single" w:sz="4" w:space="0" w:color="auto"/>
            </w:tcBorders>
            <w:shd w:val="clear" w:color="000000" w:fill="F8CBAD"/>
            <w:noWrap/>
            <w:vAlign w:val="bottom"/>
            <w:hideMark/>
          </w:tcPr>
          <w:p w14:paraId="13C01B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6</w:t>
            </w:r>
          </w:p>
        </w:tc>
        <w:tc>
          <w:tcPr>
            <w:tcW w:w="292" w:type="pct"/>
            <w:tcBorders>
              <w:top w:val="nil"/>
              <w:left w:val="nil"/>
              <w:bottom w:val="single" w:sz="4" w:space="0" w:color="auto"/>
              <w:right w:val="single" w:sz="8" w:space="0" w:color="auto"/>
            </w:tcBorders>
            <w:shd w:val="clear" w:color="000000" w:fill="FFE699"/>
            <w:noWrap/>
            <w:vAlign w:val="bottom"/>
            <w:hideMark/>
          </w:tcPr>
          <w:p w14:paraId="4BF5D4D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0</w:t>
            </w:r>
          </w:p>
        </w:tc>
        <w:tc>
          <w:tcPr>
            <w:tcW w:w="268" w:type="pct"/>
            <w:tcBorders>
              <w:top w:val="nil"/>
              <w:left w:val="nil"/>
              <w:bottom w:val="single" w:sz="4" w:space="0" w:color="auto"/>
              <w:right w:val="single" w:sz="4" w:space="0" w:color="auto"/>
            </w:tcBorders>
            <w:shd w:val="clear" w:color="000000" w:fill="DDEBF7"/>
            <w:noWrap/>
            <w:vAlign w:val="bottom"/>
            <w:hideMark/>
          </w:tcPr>
          <w:p w14:paraId="30F4180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6</w:t>
            </w:r>
          </w:p>
        </w:tc>
        <w:tc>
          <w:tcPr>
            <w:tcW w:w="267" w:type="pct"/>
            <w:tcBorders>
              <w:top w:val="nil"/>
              <w:left w:val="nil"/>
              <w:bottom w:val="single" w:sz="4" w:space="0" w:color="auto"/>
              <w:right w:val="single" w:sz="4" w:space="0" w:color="auto"/>
            </w:tcBorders>
            <w:shd w:val="clear" w:color="000000" w:fill="DDEBF7"/>
            <w:noWrap/>
            <w:vAlign w:val="bottom"/>
            <w:hideMark/>
          </w:tcPr>
          <w:p w14:paraId="1F49793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4</w:t>
            </w:r>
          </w:p>
        </w:tc>
      </w:tr>
      <w:tr w:rsidR="003F7BA5" w:rsidRPr="00607CFC" w14:paraId="3EF42FC7"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12EB3A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7</w:t>
            </w:r>
          </w:p>
        </w:tc>
        <w:tc>
          <w:tcPr>
            <w:tcW w:w="236" w:type="pct"/>
            <w:tcBorders>
              <w:top w:val="nil"/>
              <w:left w:val="nil"/>
              <w:bottom w:val="single" w:sz="4" w:space="0" w:color="auto"/>
              <w:right w:val="single" w:sz="4" w:space="0" w:color="auto"/>
            </w:tcBorders>
            <w:shd w:val="clear" w:color="000000" w:fill="E2EFDA"/>
            <w:noWrap/>
            <w:vAlign w:val="bottom"/>
            <w:hideMark/>
          </w:tcPr>
          <w:p w14:paraId="77AEFA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3</w:t>
            </w:r>
          </w:p>
        </w:tc>
        <w:tc>
          <w:tcPr>
            <w:tcW w:w="240" w:type="pct"/>
            <w:tcBorders>
              <w:top w:val="nil"/>
              <w:left w:val="nil"/>
              <w:bottom w:val="single" w:sz="4" w:space="0" w:color="auto"/>
              <w:right w:val="single" w:sz="4" w:space="0" w:color="auto"/>
            </w:tcBorders>
            <w:shd w:val="clear" w:color="000000" w:fill="FCE4D6"/>
            <w:noWrap/>
            <w:vAlign w:val="bottom"/>
            <w:hideMark/>
          </w:tcPr>
          <w:p w14:paraId="0EBD17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1</w:t>
            </w:r>
          </w:p>
        </w:tc>
        <w:tc>
          <w:tcPr>
            <w:tcW w:w="239" w:type="pct"/>
            <w:tcBorders>
              <w:top w:val="nil"/>
              <w:left w:val="nil"/>
              <w:bottom w:val="single" w:sz="4" w:space="0" w:color="auto"/>
              <w:right w:val="single" w:sz="4" w:space="0" w:color="auto"/>
            </w:tcBorders>
            <w:shd w:val="clear" w:color="000000" w:fill="FFF2CC"/>
            <w:noWrap/>
            <w:vAlign w:val="bottom"/>
            <w:hideMark/>
          </w:tcPr>
          <w:p w14:paraId="0747EC5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6" w:type="pct"/>
            <w:tcBorders>
              <w:top w:val="nil"/>
              <w:left w:val="nil"/>
              <w:bottom w:val="single" w:sz="4" w:space="0" w:color="auto"/>
              <w:right w:val="single" w:sz="4" w:space="0" w:color="auto"/>
            </w:tcBorders>
            <w:shd w:val="clear" w:color="000000" w:fill="E2EFDA"/>
            <w:noWrap/>
            <w:vAlign w:val="bottom"/>
            <w:hideMark/>
          </w:tcPr>
          <w:p w14:paraId="6D43AF8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7</w:t>
            </w:r>
          </w:p>
        </w:tc>
        <w:tc>
          <w:tcPr>
            <w:tcW w:w="240" w:type="pct"/>
            <w:tcBorders>
              <w:top w:val="nil"/>
              <w:left w:val="nil"/>
              <w:bottom w:val="single" w:sz="4" w:space="0" w:color="auto"/>
              <w:right w:val="single" w:sz="4" w:space="0" w:color="auto"/>
            </w:tcBorders>
            <w:shd w:val="clear" w:color="000000" w:fill="FCE4D6"/>
            <w:noWrap/>
            <w:vAlign w:val="bottom"/>
            <w:hideMark/>
          </w:tcPr>
          <w:p w14:paraId="58B0F48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39" w:type="pct"/>
            <w:tcBorders>
              <w:top w:val="nil"/>
              <w:left w:val="nil"/>
              <w:bottom w:val="single" w:sz="4" w:space="0" w:color="auto"/>
              <w:right w:val="single" w:sz="4" w:space="0" w:color="auto"/>
            </w:tcBorders>
            <w:shd w:val="clear" w:color="000000" w:fill="FFF2CC"/>
            <w:noWrap/>
            <w:vAlign w:val="bottom"/>
            <w:hideMark/>
          </w:tcPr>
          <w:p w14:paraId="17A0D07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36" w:type="pct"/>
            <w:tcBorders>
              <w:top w:val="nil"/>
              <w:left w:val="nil"/>
              <w:bottom w:val="single" w:sz="4" w:space="0" w:color="auto"/>
              <w:right w:val="single" w:sz="4" w:space="0" w:color="auto"/>
            </w:tcBorders>
            <w:shd w:val="clear" w:color="000000" w:fill="E2EFDA"/>
            <w:noWrap/>
            <w:vAlign w:val="bottom"/>
            <w:hideMark/>
          </w:tcPr>
          <w:p w14:paraId="0F69D8F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40" w:type="pct"/>
            <w:tcBorders>
              <w:top w:val="nil"/>
              <w:left w:val="nil"/>
              <w:bottom w:val="single" w:sz="4" w:space="0" w:color="auto"/>
              <w:right w:val="single" w:sz="4" w:space="0" w:color="auto"/>
            </w:tcBorders>
            <w:shd w:val="clear" w:color="000000" w:fill="FCE4D6"/>
            <w:noWrap/>
            <w:vAlign w:val="bottom"/>
            <w:hideMark/>
          </w:tcPr>
          <w:p w14:paraId="6AB4777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9" w:type="pct"/>
            <w:tcBorders>
              <w:top w:val="nil"/>
              <w:left w:val="nil"/>
              <w:bottom w:val="single" w:sz="4" w:space="0" w:color="auto"/>
              <w:right w:val="single" w:sz="4" w:space="0" w:color="auto"/>
            </w:tcBorders>
            <w:shd w:val="clear" w:color="000000" w:fill="FFF2CC"/>
            <w:noWrap/>
            <w:vAlign w:val="bottom"/>
            <w:hideMark/>
          </w:tcPr>
          <w:p w14:paraId="2858930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690D829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7</w:t>
            </w:r>
          </w:p>
        </w:tc>
        <w:tc>
          <w:tcPr>
            <w:tcW w:w="240" w:type="pct"/>
            <w:tcBorders>
              <w:top w:val="nil"/>
              <w:left w:val="nil"/>
              <w:bottom w:val="single" w:sz="4" w:space="0" w:color="auto"/>
              <w:right w:val="single" w:sz="4" w:space="0" w:color="auto"/>
            </w:tcBorders>
            <w:shd w:val="clear" w:color="000000" w:fill="FCE4D6"/>
            <w:noWrap/>
            <w:vAlign w:val="bottom"/>
            <w:hideMark/>
          </w:tcPr>
          <w:p w14:paraId="46575E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4</w:t>
            </w:r>
          </w:p>
        </w:tc>
        <w:tc>
          <w:tcPr>
            <w:tcW w:w="239" w:type="pct"/>
            <w:tcBorders>
              <w:top w:val="nil"/>
              <w:left w:val="nil"/>
              <w:bottom w:val="single" w:sz="4" w:space="0" w:color="auto"/>
              <w:right w:val="single" w:sz="4" w:space="0" w:color="auto"/>
            </w:tcBorders>
            <w:shd w:val="clear" w:color="000000" w:fill="FFF2CC"/>
            <w:noWrap/>
            <w:vAlign w:val="bottom"/>
            <w:hideMark/>
          </w:tcPr>
          <w:p w14:paraId="20CF573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6" w:type="pct"/>
            <w:tcBorders>
              <w:top w:val="nil"/>
              <w:left w:val="nil"/>
              <w:bottom w:val="single" w:sz="4" w:space="0" w:color="auto"/>
              <w:right w:val="single" w:sz="4" w:space="0" w:color="auto"/>
            </w:tcBorders>
            <w:shd w:val="clear" w:color="000000" w:fill="E2EFDA"/>
            <w:noWrap/>
            <w:vAlign w:val="bottom"/>
            <w:hideMark/>
          </w:tcPr>
          <w:p w14:paraId="4D50BE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2DA839B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29BA204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47624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2</w:t>
            </w:r>
          </w:p>
        </w:tc>
        <w:tc>
          <w:tcPr>
            <w:tcW w:w="183" w:type="pct"/>
            <w:tcBorders>
              <w:top w:val="nil"/>
              <w:left w:val="nil"/>
              <w:bottom w:val="single" w:sz="4" w:space="0" w:color="auto"/>
              <w:right w:val="single" w:sz="4" w:space="0" w:color="auto"/>
            </w:tcBorders>
            <w:shd w:val="clear" w:color="000000" w:fill="F8CBAD"/>
            <w:noWrap/>
            <w:vAlign w:val="bottom"/>
            <w:hideMark/>
          </w:tcPr>
          <w:p w14:paraId="23625BD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5</w:t>
            </w:r>
          </w:p>
        </w:tc>
        <w:tc>
          <w:tcPr>
            <w:tcW w:w="292" w:type="pct"/>
            <w:tcBorders>
              <w:top w:val="nil"/>
              <w:left w:val="nil"/>
              <w:bottom w:val="single" w:sz="4" w:space="0" w:color="auto"/>
              <w:right w:val="single" w:sz="8" w:space="0" w:color="auto"/>
            </w:tcBorders>
            <w:shd w:val="clear" w:color="000000" w:fill="FFE699"/>
            <w:noWrap/>
            <w:vAlign w:val="bottom"/>
            <w:hideMark/>
          </w:tcPr>
          <w:p w14:paraId="0F6A738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1</w:t>
            </w:r>
          </w:p>
        </w:tc>
        <w:tc>
          <w:tcPr>
            <w:tcW w:w="268" w:type="pct"/>
            <w:tcBorders>
              <w:top w:val="nil"/>
              <w:left w:val="nil"/>
              <w:bottom w:val="single" w:sz="4" w:space="0" w:color="auto"/>
              <w:right w:val="single" w:sz="4" w:space="0" w:color="auto"/>
            </w:tcBorders>
            <w:shd w:val="clear" w:color="000000" w:fill="DDEBF7"/>
            <w:noWrap/>
            <w:vAlign w:val="bottom"/>
            <w:hideMark/>
          </w:tcPr>
          <w:p w14:paraId="01DE671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6</w:t>
            </w:r>
          </w:p>
        </w:tc>
        <w:tc>
          <w:tcPr>
            <w:tcW w:w="267" w:type="pct"/>
            <w:tcBorders>
              <w:top w:val="nil"/>
              <w:left w:val="nil"/>
              <w:bottom w:val="single" w:sz="4" w:space="0" w:color="auto"/>
              <w:right w:val="single" w:sz="4" w:space="0" w:color="auto"/>
            </w:tcBorders>
            <w:shd w:val="clear" w:color="000000" w:fill="DDEBF7"/>
            <w:noWrap/>
            <w:vAlign w:val="bottom"/>
            <w:hideMark/>
          </w:tcPr>
          <w:p w14:paraId="4C24E86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r>
      <w:tr w:rsidR="003F7BA5" w:rsidRPr="00607CFC" w14:paraId="0473A2DB"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38D9C1E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8</w:t>
            </w:r>
          </w:p>
        </w:tc>
        <w:tc>
          <w:tcPr>
            <w:tcW w:w="236" w:type="pct"/>
            <w:tcBorders>
              <w:top w:val="nil"/>
              <w:left w:val="nil"/>
              <w:bottom w:val="single" w:sz="4" w:space="0" w:color="auto"/>
              <w:right w:val="single" w:sz="4" w:space="0" w:color="auto"/>
            </w:tcBorders>
            <w:shd w:val="clear" w:color="000000" w:fill="E2EFDA"/>
            <w:noWrap/>
            <w:vAlign w:val="bottom"/>
            <w:hideMark/>
          </w:tcPr>
          <w:p w14:paraId="14F0A83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1</w:t>
            </w:r>
          </w:p>
        </w:tc>
        <w:tc>
          <w:tcPr>
            <w:tcW w:w="240" w:type="pct"/>
            <w:tcBorders>
              <w:top w:val="nil"/>
              <w:left w:val="nil"/>
              <w:bottom w:val="single" w:sz="4" w:space="0" w:color="auto"/>
              <w:right w:val="single" w:sz="4" w:space="0" w:color="auto"/>
            </w:tcBorders>
            <w:shd w:val="clear" w:color="000000" w:fill="FCE4D6"/>
            <w:noWrap/>
            <w:vAlign w:val="bottom"/>
            <w:hideMark/>
          </w:tcPr>
          <w:p w14:paraId="6F73068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c>
          <w:tcPr>
            <w:tcW w:w="239" w:type="pct"/>
            <w:tcBorders>
              <w:top w:val="nil"/>
              <w:left w:val="nil"/>
              <w:bottom w:val="single" w:sz="4" w:space="0" w:color="auto"/>
              <w:right w:val="single" w:sz="4" w:space="0" w:color="auto"/>
            </w:tcBorders>
            <w:shd w:val="clear" w:color="000000" w:fill="FFF2CC"/>
            <w:noWrap/>
            <w:vAlign w:val="bottom"/>
            <w:hideMark/>
          </w:tcPr>
          <w:p w14:paraId="2ACE1EC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6" w:type="pct"/>
            <w:tcBorders>
              <w:top w:val="nil"/>
              <w:left w:val="nil"/>
              <w:bottom w:val="single" w:sz="4" w:space="0" w:color="auto"/>
              <w:right w:val="single" w:sz="4" w:space="0" w:color="auto"/>
            </w:tcBorders>
            <w:shd w:val="clear" w:color="000000" w:fill="E2EFDA"/>
            <w:noWrap/>
            <w:vAlign w:val="bottom"/>
            <w:hideMark/>
          </w:tcPr>
          <w:p w14:paraId="407F282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40" w:type="pct"/>
            <w:tcBorders>
              <w:top w:val="nil"/>
              <w:left w:val="nil"/>
              <w:bottom w:val="single" w:sz="4" w:space="0" w:color="auto"/>
              <w:right w:val="single" w:sz="4" w:space="0" w:color="auto"/>
            </w:tcBorders>
            <w:shd w:val="clear" w:color="000000" w:fill="FCE4D6"/>
            <w:noWrap/>
            <w:vAlign w:val="bottom"/>
            <w:hideMark/>
          </w:tcPr>
          <w:p w14:paraId="69356AE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39" w:type="pct"/>
            <w:tcBorders>
              <w:top w:val="nil"/>
              <w:left w:val="nil"/>
              <w:bottom w:val="single" w:sz="4" w:space="0" w:color="auto"/>
              <w:right w:val="single" w:sz="4" w:space="0" w:color="auto"/>
            </w:tcBorders>
            <w:shd w:val="clear" w:color="000000" w:fill="FFF2CC"/>
            <w:noWrap/>
            <w:vAlign w:val="bottom"/>
            <w:hideMark/>
          </w:tcPr>
          <w:p w14:paraId="4152822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36" w:type="pct"/>
            <w:tcBorders>
              <w:top w:val="nil"/>
              <w:left w:val="nil"/>
              <w:bottom w:val="single" w:sz="4" w:space="0" w:color="auto"/>
              <w:right w:val="single" w:sz="4" w:space="0" w:color="auto"/>
            </w:tcBorders>
            <w:shd w:val="clear" w:color="000000" w:fill="E2EFDA"/>
            <w:noWrap/>
            <w:vAlign w:val="bottom"/>
            <w:hideMark/>
          </w:tcPr>
          <w:p w14:paraId="1558A78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40" w:type="pct"/>
            <w:tcBorders>
              <w:top w:val="nil"/>
              <w:left w:val="nil"/>
              <w:bottom w:val="single" w:sz="4" w:space="0" w:color="auto"/>
              <w:right w:val="single" w:sz="4" w:space="0" w:color="auto"/>
            </w:tcBorders>
            <w:shd w:val="clear" w:color="000000" w:fill="FCE4D6"/>
            <w:noWrap/>
            <w:vAlign w:val="bottom"/>
            <w:hideMark/>
          </w:tcPr>
          <w:p w14:paraId="0520B6B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39" w:type="pct"/>
            <w:tcBorders>
              <w:top w:val="nil"/>
              <w:left w:val="nil"/>
              <w:bottom w:val="single" w:sz="4" w:space="0" w:color="auto"/>
              <w:right w:val="single" w:sz="4" w:space="0" w:color="auto"/>
            </w:tcBorders>
            <w:shd w:val="clear" w:color="000000" w:fill="FFF2CC"/>
            <w:noWrap/>
            <w:vAlign w:val="bottom"/>
            <w:hideMark/>
          </w:tcPr>
          <w:p w14:paraId="530DA8C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4E10932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1</w:t>
            </w:r>
          </w:p>
        </w:tc>
        <w:tc>
          <w:tcPr>
            <w:tcW w:w="240" w:type="pct"/>
            <w:tcBorders>
              <w:top w:val="nil"/>
              <w:left w:val="nil"/>
              <w:bottom w:val="single" w:sz="4" w:space="0" w:color="auto"/>
              <w:right w:val="single" w:sz="4" w:space="0" w:color="auto"/>
            </w:tcBorders>
            <w:shd w:val="clear" w:color="000000" w:fill="FCE4D6"/>
            <w:noWrap/>
            <w:vAlign w:val="bottom"/>
            <w:hideMark/>
          </w:tcPr>
          <w:p w14:paraId="6CEA86E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39" w:type="pct"/>
            <w:tcBorders>
              <w:top w:val="nil"/>
              <w:left w:val="nil"/>
              <w:bottom w:val="single" w:sz="4" w:space="0" w:color="auto"/>
              <w:right w:val="single" w:sz="4" w:space="0" w:color="auto"/>
            </w:tcBorders>
            <w:shd w:val="clear" w:color="000000" w:fill="FFF2CC"/>
            <w:noWrap/>
            <w:vAlign w:val="bottom"/>
            <w:hideMark/>
          </w:tcPr>
          <w:p w14:paraId="7C4715A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7</w:t>
            </w:r>
          </w:p>
        </w:tc>
        <w:tc>
          <w:tcPr>
            <w:tcW w:w="236" w:type="pct"/>
            <w:tcBorders>
              <w:top w:val="nil"/>
              <w:left w:val="nil"/>
              <w:bottom w:val="single" w:sz="4" w:space="0" w:color="auto"/>
              <w:right w:val="single" w:sz="4" w:space="0" w:color="auto"/>
            </w:tcBorders>
            <w:shd w:val="clear" w:color="000000" w:fill="E2EFDA"/>
            <w:noWrap/>
            <w:vAlign w:val="bottom"/>
            <w:hideMark/>
          </w:tcPr>
          <w:p w14:paraId="4E1777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40" w:type="pct"/>
            <w:tcBorders>
              <w:top w:val="nil"/>
              <w:left w:val="nil"/>
              <w:bottom w:val="single" w:sz="4" w:space="0" w:color="auto"/>
              <w:right w:val="single" w:sz="4" w:space="0" w:color="auto"/>
            </w:tcBorders>
            <w:shd w:val="clear" w:color="000000" w:fill="FCE4D6"/>
            <w:noWrap/>
            <w:vAlign w:val="bottom"/>
            <w:hideMark/>
          </w:tcPr>
          <w:p w14:paraId="7541C20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39" w:type="pct"/>
            <w:tcBorders>
              <w:top w:val="nil"/>
              <w:left w:val="nil"/>
              <w:bottom w:val="single" w:sz="4" w:space="0" w:color="auto"/>
              <w:right w:val="nil"/>
            </w:tcBorders>
            <w:shd w:val="clear" w:color="000000" w:fill="FFF2CC"/>
            <w:noWrap/>
            <w:vAlign w:val="bottom"/>
            <w:hideMark/>
          </w:tcPr>
          <w:p w14:paraId="76BDFB6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7162B5B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3</w:t>
            </w:r>
          </w:p>
        </w:tc>
        <w:tc>
          <w:tcPr>
            <w:tcW w:w="183" w:type="pct"/>
            <w:tcBorders>
              <w:top w:val="nil"/>
              <w:left w:val="nil"/>
              <w:bottom w:val="single" w:sz="4" w:space="0" w:color="auto"/>
              <w:right w:val="single" w:sz="4" w:space="0" w:color="auto"/>
            </w:tcBorders>
            <w:shd w:val="clear" w:color="000000" w:fill="F8CBAD"/>
            <w:noWrap/>
            <w:vAlign w:val="bottom"/>
            <w:hideMark/>
          </w:tcPr>
          <w:p w14:paraId="72E163A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8</w:t>
            </w:r>
          </w:p>
        </w:tc>
        <w:tc>
          <w:tcPr>
            <w:tcW w:w="292" w:type="pct"/>
            <w:tcBorders>
              <w:top w:val="nil"/>
              <w:left w:val="nil"/>
              <w:bottom w:val="single" w:sz="4" w:space="0" w:color="auto"/>
              <w:right w:val="single" w:sz="8" w:space="0" w:color="auto"/>
            </w:tcBorders>
            <w:shd w:val="clear" w:color="000000" w:fill="FFE699"/>
            <w:noWrap/>
            <w:vAlign w:val="bottom"/>
            <w:hideMark/>
          </w:tcPr>
          <w:p w14:paraId="4BB9C0F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6</w:t>
            </w:r>
          </w:p>
        </w:tc>
        <w:tc>
          <w:tcPr>
            <w:tcW w:w="268" w:type="pct"/>
            <w:tcBorders>
              <w:top w:val="nil"/>
              <w:left w:val="nil"/>
              <w:bottom w:val="single" w:sz="4" w:space="0" w:color="auto"/>
              <w:right w:val="single" w:sz="4" w:space="0" w:color="auto"/>
            </w:tcBorders>
            <w:shd w:val="clear" w:color="000000" w:fill="DDEBF7"/>
            <w:noWrap/>
            <w:vAlign w:val="bottom"/>
            <w:hideMark/>
          </w:tcPr>
          <w:p w14:paraId="302D54F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2</w:t>
            </w:r>
          </w:p>
        </w:tc>
        <w:tc>
          <w:tcPr>
            <w:tcW w:w="267" w:type="pct"/>
            <w:tcBorders>
              <w:top w:val="nil"/>
              <w:left w:val="nil"/>
              <w:bottom w:val="single" w:sz="4" w:space="0" w:color="auto"/>
              <w:right w:val="single" w:sz="4" w:space="0" w:color="auto"/>
            </w:tcBorders>
            <w:shd w:val="clear" w:color="000000" w:fill="DDEBF7"/>
            <w:noWrap/>
            <w:vAlign w:val="bottom"/>
            <w:hideMark/>
          </w:tcPr>
          <w:p w14:paraId="56227F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r>
      <w:tr w:rsidR="003F7BA5" w:rsidRPr="00607CFC" w14:paraId="20911F66"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33B4FD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9</w:t>
            </w:r>
          </w:p>
        </w:tc>
        <w:tc>
          <w:tcPr>
            <w:tcW w:w="236" w:type="pct"/>
            <w:tcBorders>
              <w:top w:val="nil"/>
              <w:left w:val="nil"/>
              <w:bottom w:val="single" w:sz="4" w:space="0" w:color="auto"/>
              <w:right w:val="single" w:sz="4" w:space="0" w:color="auto"/>
            </w:tcBorders>
            <w:shd w:val="clear" w:color="000000" w:fill="E2EFDA"/>
            <w:noWrap/>
            <w:vAlign w:val="bottom"/>
            <w:hideMark/>
          </w:tcPr>
          <w:p w14:paraId="7572283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9</w:t>
            </w:r>
          </w:p>
        </w:tc>
        <w:tc>
          <w:tcPr>
            <w:tcW w:w="240" w:type="pct"/>
            <w:tcBorders>
              <w:top w:val="nil"/>
              <w:left w:val="nil"/>
              <w:bottom w:val="single" w:sz="4" w:space="0" w:color="auto"/>
              <w:right w:val="single" w:sz="4" w:space="0" w:color="auto"/>
            </w:tcBorders>
            <w:shd w:val="clear" w:color="000000" w:fill="FCE4D6"/>
            <w:noWrap/>
            <w:vAlign w:val="bottom"/>
            <w:hideMark/>
          </w:tcPr>
          <w:p w14:paraId="377CD82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8</w:t>
            </w:r>
          </w:p>
        </w:tc>
        <w:tc>
          <w:tcPr>
            <w:tcW w:w="239" w:type="pct"/>
            <w:tcBorders>
              <w:top w:val="nil"/>
              <w:left w:val="nil"/>
              <w:bottom w:val="single" w:sz="4" w:space="0" w:color="auto"/>
              <w:right w:val="single" w:sz="4" w:space="0" w:color="auto"/>
            </w:tcBorders>
            <w:shd w:val="clear" w:color="000000" w:fill="FFF2CC"/>
            <w:noWrap/>
            <w:vAlign w:val="bottom"/>
            <w:hideMark/>
          </w:tcPr>
          <w:p w14:paraId="4B7C85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c>
          <w:tcPr>
            <w:tcW w:w="236" w:type="pct"/>
            <w:tcBorders>
              <w:top w:val="nil"/>
              <w:left w:val="nil"/>
              <w:bottom w:val="single" w:sz="4" w:space="0" w:color="auto"/>
              <w:right w:val="single" w:sz="4" w:space="0" w:color="auto"/>
            </w:tcBorders>
            <w:shd w:val="clear" w:color="000000" w:fill="E2EFDA"/>
            <w:noWrap/>
            <w:vAlign w:val="bottom"/>
            <w:hideMark/>
          </w:tcPr>
          <w:p w14:paraId="03247BE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40" w:type="pct"/>
            <w:tcBorders>
              <w:top w:val="nil"/>
              <w:left w:val="nil"/>
              <w:bottom w:val="single" w:sz="4" w:space="0" w:color="auto"/>
              <w:right w:val="single" w:sz="4" w:space="0" w:color="auto"/>
            </w:tcBorders>
            <w:shd w:val="clear" w:color="000000" w:fill="FCE4D6"/>
            <w:noWrap/>
            <w:vAlign w:val="bottom"/>
            <w:hideMark/>
          </w:tcPr>
          <w:p w14:paraId="29B1521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39" w:type="pct"/>
            <w:tcBorders>
              <w:top w:val="nil"/>
              <w:left w:val="nil"/>
              <w:bottom w:val="single" w:sz="4" w:space="0" w:color="auto"/>
              <w:right w:val="single" w:sz="4" w:space="0" w:color="auto"/>
            </w:tcBorders>
            <w:shd w:val="clear" w:color="000000" w:fill="FFF2CC"/>
            <w:noWrap/>
            <w:vAlign w:val="bottom"/>
            <w:hideMark/>
          </w:tcPr>
          <w:p w14:paraId="12A7E1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6" w:type="pct"/>
            <w:tcBorders>
              <w:top w:val="nil"/>
              <w:left w:val="nil"/>
              <w:bottom w:val="single" w:sz="4" w:space="0" w:color="auto"/>
              <w:right w:val="single" w:sz="4" w:space="0" w:color="auto"/>
            </w:tcBorders>
            <w:shd w:val="clear" w:color="000000" w:fill="E2EFDA"/>
            <w:noWrap/>
            <w:vAlign w:val="bottom"/>
            <w:hideMark/>
          </w:tcPr>
          <w:p w14:paraId="4D76667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40" w:type="pct"/>
            <w:tcBorders>
              <w:top w:val="nil"/>
              <w:left w:val="nil"/>
              <w:bottom w:val="single" w:sz="4" w:space="0" w:color="auto"/>
              <w:right w:val="single" w:sz="4" w:space="0" w:color="auto"/>
            </w:tcBorders>
            <w:shd w:val="clear" w:color="000000" w:fill="FCE4D6"/>
            <w:noWrap/>
            <w:vAlign w:val="bottom"/>
            <w:hideMark/>
          </w:tcPr>
          <w:p w14:paraId="5246E63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single" w:sz="4" w:space="0" w:color="auto"/>
            </w:tcBorders>
            <w:shd w:val="clear" w:color="000000" w:fill="FFF2CC"/>
            <w:noWrap/>
            <w:vAlign w:val="bottom"/>
            <w:hideMark/>
          </w:tcPr>
          <w:p w14:paraId="04FB6C4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6" w:type="pct"/>
            <w:tcBorders>
              <w:top w:val="nil"/>
              <w:left w:val="nil"/>
              <w:bottom w:val="single" w:sz="4" w:space="0" w:color="auto"/>
              <w:right w:val="single" w:sz="4" w:space="0" w:color="auto"/>
            </w:tcBorders>
            <w:shd w:val="clear" w:color="000000" w:fill="E2EFDA"/>
            <w:noWrap/>
            <w:vAlign w:val="bottom"/>
            <w:hideMark/>
          </w:tcPr>
          <w:p w14:paraId="3C76C46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1</w:t>
            </w:r>
          </w:p>
        </w:tc>
        <w:tc>
          <w:tcPr>
            <w:tcW w:w="240" w:type="pct"/>
            <w:tcBorders>
              <w:top w:val="nil"/>
              <w:left w:val="nil"/>
              <w:bottom w:val="single" w:sz="4" w:space="0" w:color="auto"/>
              <w:right w:val="single" w:sz="4" w:space="0" w:color="auto"/>
            </w:tcBorders>
            <w:shd w:val="clear" w:color="000000" w:fill="FCE4D6"/>
            <w:noWrap/>
            <w:vAlign w:val="bottom"/>
            <w:hideMark/>
          </w:tcPr>
          <w:p w14:paraId="3358812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4</w:t>
            </w:r>
          </w:p>
        </w:tc>
        <w:tc>
          <w:tcPr>
            <w:tcW w:w="239" w:type="pct"/>
            <w:tcBorders>
              <w:top w:val="nil"/>
              <w:left w:val="nil"/>
              <w:bottom w:val="single" w:sz="4" w:space="0" w:color="auto"/>
              <w:right w:val="single" w:sz="4" w:space="0" w:color="auto"/>
            </w:tcBorders>
            <w:shd w:val="clear" w:color="000000" w:fill="FFF2CC"/>
            <w:noWrap/>
            <w:vAlign w:val="bottom"/>
            <w:hideMark/>
          </w:tcPr>
          <w:p w14:paraId="655E71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0</w:t>
            </w:r>
          </w:p>
        </w:tc>
        <w:tc>
          <w:tcPr>
            <w:tcW w:w="236" w:type="pct"/>
            <w:tcBorders>
              <w:top w:val="nil"/>
              <w:left w:val="nil"/>
              <w:bottom w:val="single" w:sz="4" w:space="0" w:color="auto"/>
              <w:right w:val="single" w:sz="4" w:space="0" w:color="auto"/>
            </w:tcBorders>
            <w:shd w:val="clear" w:color="000000" w:fill="E2EFDA"/>
            <w:noWrap/>
            <w:vAlign w:val="bottom"/>
            <w:hideMark/>
          </w:tcPr>
          <w:p w14:paraId="7341BD9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3C14039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nil"/>
            </w:tcBorders>
            <w:shd w:val="clear" w:color="000000" w:fill="FFF2CC"/>
            <w:noWrap/>
            <w:vAlign w:val="bottom"/>
            <w:hideMark/>
          </w:tcPr>
          <w:p w14:paraId="66DA32F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5BE2CEC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0</w:t>
            </w:r>
          </w:p>
        </w:tc>
        <w:tc>
          <w:tcPr>
            <w:tcW w:w="183" w:type="pct"/>
            <w:tcBorders>
              <w:top w:val="nil"/>
              <w:left w:val="nil"/>
              <w:bottom w:val="single" w:sz="4" w:space="0" w:color="auto"/>
              <w:right w:val="single" w:sz="4" w:space="0" w:color="auto"/>
            </w:tcBorders>
            <w:shd w:val="clear" w:color="000000" w:fill="F8CBAD"/>
            <w:noWrap/>
            <w:vAlign w:val="bottom"/>
            <w:hideMark/>
          </w:tcPr>
          <w:p w14:paraId="272485D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9</w:t>
            </w:r>
          </w:p>
        </w:tc>
        <w:tc>
          <w:tcPr>
            <w:tcW w:w="292" w:type="pct"/>
            <w:tcBorders>
              <w:top w:val="nil"/>
              <w:left w:val="nil"/>
              <w:bottom w:val="single" w:sz="4" w:space="0" w:color="auto"/>
              <w:right w:val="single" w:sz="8" w:space="0" w:color="auto"/>
            </w:tcBorders>
            <w:shd w:val="clear" w:color="000000" w:fill="FFE699"/>
            <w:noWrap/>
            <w:vAlign w:val="bottom"/>
            <w:hideMark/>
          </w:tcPr>
          <w:p w14:paraId="3F2F23C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4</w:t>
            </w:r>
          </w:p>
        </w:tc>
        <w:tc>
          <w:tcPr>
            <w:tcW w:w="268" w:type="pct"/>
            <w:tcBorders>
              <w:top w:val="nil"/>
              <w:left w:val="nil"/>
              <w:bottom w:val="single" w:sz="4" w:space="0" w:color="auto"/>
              <w:right w:val="single" w:sz="4" w:space="0" w:color="auto"/>
            </w:tcBorders>
            <w:shd w:val="clear" w:color="000000" w:fill="DDEBF7"/>
            <w:noWrap/>
            <w:vAlign w:val="bottom"/>
            <w:hideMark/>
          </w:tcPr>
          <w:p w14:paraId="0E7C7C9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3</w:t>
            </w:r>
          </w:p>
        </w:tc>
        <w:tc>
          <w:tcPr>
            <w:tcW w:w="267" w:type="pct"/>
            <w:tcBorders>
              <w:top w:val="nil"/>
              <w:left w:val="nil"/>
              <w:bottom w:val="single" w:sz="4" w:space="0" w:color="auto"/>
              <w:right w:val="single" w:sz="4" w:space="0" w:color="auto"/>
            </w:tcBorders>
            <w:shd w:val="clear" w:color="000000" w:fill="DDEBF7"/>
            <w:noWrap/>
            <w:vAlign w:val="bottom"/>
            <w:hideMark/>
          </w:tcPr>
          <w:p w14:paraId="58C5350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9</w:t>
            </w:r>
          </w:p>
        </w:tc>
      </w:tr>
      <w:tr w:rsidR="003F7BA5" w:rsidRPr="00607CFC" w14:paraId="5304680D"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A6E403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0</w:t>
            </w:r>
          </w:p>
        </w:tc>
        <w:tc>
          <w:tcPr>
            <w:tcW w:w="236" w:type="pct"/>
            <w:tcBorders>
              <w:top w:val="nil"/>
              <w:left w:val="nil"/>
              <w:bottom w:val="single" w:sz="4" w:space="0" w:color="auto"/>
              <w:right w:val="single" w:sz="4" w:space="0" w:color="auto"/>
            </w:tcBorders>
            <w:shd w:val="clear" w:color="000000" w:fill="E2EFDA"/>
            <w:noWrap/>
            <w:vAlign w:val="bottom"/>
            <w:hideMark/>
          </w:tcPr>
          <w:p w14:paraId="72A1F4E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6</w:t>
            </w:r>
          </w:p>
        </w:tc>
        <w:tc>
          <w:tcPr>
            <w:tcW w:w="240" w:type="pct"/>
            <w:tcBorders>
              <w:top w:val="nil"/>
              <w:left w:val="nil"/>
              <w:bottom w:val="single" w:sz="4" w:space="0" w:color="auto"/>
              <w:right w:val="single" w:sz="4" w:space="0" w:color="auto"/>
            </w:tcBorders>
            <w:shd w:val="clear" w:color="000000" w:fill="FCE4D6"/>
            <w:noWrap/>
            <w:vAlign w:val="bottom"/>
            <w:hideMark/>
          </w:tcPr>
          <w:p w14:paraId="4A3D8FB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1</w:t>
            </w:r>
          </w:p>
        </w:tc>
        <w:tc>
          <w:tcPr>
            <w:tcW w:w="239" w:type="pct"/>
            <w:tcBorders>
              <w:top w:val="nil"/>
              <w:left w:val="nil"/>
              <w:bottom w:val="single" w:sz="4" w:space="0" w:color="auto"/>
              <w:right w:val="single" w:sz="4" w:space="0" w:color="auto"/>
            </w:tcBorders>
            <w:shd w:val="clear" w:color="000000" w:fill="FFF2CC"/>
            <w:noWrap/>
            <w:vAlign w:val="bottom"/>
            <w:hideMark/>
          </w:tcPr>
          <w:p w14:paraId="36C06B0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6" w:type="pct"/>
            <w:tcBorders>
              <w:top w:val="nil"/>
              <w:left w:val="nil"/>
              <w:bottom w:val="single" w:sz="4" w:space="0" w:color="auto"/>
              <w:right w:val="single" w:sz="4" w:space="0" w:color="auto"/>
            </w:tcBorders>
            <w:shd w:val="clear" w:color="000000" w:fill="E2EFDA"/>
            <w:noWrap/>
            <w:vAlign w:val="bottom"/>
            <w:hideMark/>
          </w:tcPr>
          <w:p w14:paraId="0ED6C0D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9</w:t>
            </w:r>
          </w:p>
        </w:tc>
        <w:tc>
          <w:tcPr>
            <w:tcW w:w="240" w:type="pct"/>
            <w:tcBorders>
              <w:top w:val="nil"/>
              <w:left w:val="nil"/>
              <w:bottom w:val="single" w:sz="4" w:space="0" w:color="auto"/>
              <w:right w:val="single" w:sz="4" w:space="0" w:color="auto"/>
            </w:tcBorders>
            <w:shd w:val="clear" w:color="000000" w:fill="FCE4D6"/>
            <w:noWrap/>
            <w:vAlign w:val="bottom"/>
            <w:hideMark/>
          </w:tcPr>
          <w:p w14:paraId="5FAFBA2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8</w:t>
            </w:r>
          </w:p>
        </w:tc>
        <w:tc>
          <w:tcPr>
            <w:tcW w:w="239" w:type="pct"/>
            <w:tcBorders>
              <w:top w:val="nil"/>
              <w:left w:val="nil"/>
              <w:bottom w:val="single" w:sz="4" w:space="0" w:color="auto"/>
              <w:right w:val="single" w:sz="4" w:space="0" w:color="auto"/>
            </w:tcBorders>
            <w:shd w:val="clear" w:color="000000" w:fill="FFF2CC"/>
            <w:noWrap/>
            <w:vAlign w:val="bottom"/>
            <w:hideMark/>
          </w:tcPr>
          <w:p w14:paraId="7385A5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36" w:type="pct"/>
            <w:tcBorders>
              <w:top w:val="nil"/>
              <w:left w:val="nil"/>
              <w:bottom w:val="single" w:sz="4" w:space="0" w:color="auto"/>
              <w:right w:val="single" w:sz="4" w:space="0" w:color="auto"/>
            </w:tcBorders>
            <w:shd w:val="clear" w:color="000000" w:fill="E2EFDA"/>
            <w:noWrap/>
            <w:vAlign w:val="bottom"/>
            <w:hideMark/>
          </w:tcPr>
          <w:p w14:paraId="692A8A2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40" w:type="pct"/>
            <w:tcBorders>
              <w:top w:val="nil"/>
              <w:left w:val="nil"/>
              <w:bottom w:val="single" w:sz="4" w:space="0" w:color="auto"/>
              <w:right w:val="single" w:sz="4" w:space="0" w:color="auto"/>
            </w:tcBorders>
            <w:shd w:val="clear" w:color="000000" w:fill="FCE4D6"/>
            <w:noWrap/>
            <w:vAlign w:val="bottom"/>
            <w:hideMark/>
          </w:tcPr>
          <w:p w14:paraId="2002904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single" w:sz="4" w:space="0" w:color="auto"/>
            </w:tcBorders>
            <w:shd w:val="clear" w:color="000000" w:fill="FFF2CC"/>
            <w:noWrap/>
            <w:vAlign w:val="bottom"/>
            <w:hideMark/>
          </w:tcPr>
          <w:p w14:paraId="1D65975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36" w:type="pct"/>
            <w:tcBorders>
              <w:top w:val="nil"/>
              <w:left w:val="nil"/>
              <w:bottom w:val="single" w:sz="4" w:space="0" w:color="auto"/>
              <w:right w:val="single" w:sz="4" w:space="0" w:color="auto"/>
            </w:tcBorders>
            <w:shd w:val="clear" w:color="000000" w:fill="E2EFDA"/>
            <w:noWrap/>
            <w:vAlign w:val="bottom"/>
            <w:hideMark/>
          </w:tcPr>
          <w:p w14:paraId="5D6A8F4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1</w:t>
            </w:r>
          </w:p>
        </w:tc>
        <w:tc>
          <w:tcPr>
            <w:tcW w:w="240" w:type="pct"/>
            <w:tcBorders>
              <w:top w:val="nil"/>
              <w:left w:val="nil"/>
              <w:bottom w:val="single" w:sz="4" w:space="0" w:color="auto"/>
              <w:right w:val="single" w:sz="4" w:space="0" w:color="auto"/>
            </w:tcBorders>
            <w:shd w:val="clear" w:color="000000" w:fill="FCE4D6"/>
            <w:noWrap/>
            <w:vAlign w:val="bottom"/>
            <w:hideMark/>
          </w:tcPr>
          <w:p w14:paraId="5C07B85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8</w:t>
            </w:r>
          </w:p>
        </w:tc>
        <w:tc>
          <w:tcPr>
            <w:tcW w:w="239" w:type="pct"/>
            <w:tcBorders>
              <w:top w:val="nil"/>
              <w:left w:val="nil"/>
              <w:bottom w:val="single" w:sz="4" w:space="0" w:color="auto"/>
              <w:right w:val="single" w:sz="4" w:space="0" w:color="auto"/>
            </w:tcBorders>
            <w:shd w:val="clear" w:color="000000" w:fill="FFF2CC"/>
            <w:noWrap/>
            <w:vAlign w:val="bottom"/>
            <w:hideMark/>
          </w:tcPr>
          <w:p w14:paraId="2F37AC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6</w:t>
            </w:r>
          </w:p>
        </w:tc>
        <w:tc>
          <w:tcPr>
            <w:tcW w:w="236" w:type="pct"/>
            <w:tcBorders>
              <w:top w:val="nil"/>
              <w:left w:val="nil"/>
              <w:bottom w:val="single" w:sz="4" w:space="0" w:color="auto"/>
              <w:right w:val="single" w:sz="4" w:space="0" w:color="auto"/>
            </w:tcBorders>
            <w:shd w:val="clear" w:color="000000" w:fill="E2EFDA"/>
            <w:noWrap/>
            <w:vAlign w:val="bottom"/>
            <w:hideMark/>
          </w:tcPr>
          <w:p w14:paraId="05EB6F7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40" w:type="pct"/>
            <w:tcBorders>
              <w:top w:val="nil"/>
              <w:left w:val="nil"/>
              <w:bottom w:val="single" w:sz="4" w:space="0" w:color="auto"/>
              <w:right w:val="single" w:sz="4" w:space="0" w:color="auto"/>
            </w:tcBorders>
            <w:shd w:val="clear" w:color="000000" w:fill="FCE4D6"/>
            <w:noWrap/>
            <w:vAlign w:val="bottom"/>
            <w:hideMark/>
          </w:tcPr>
          <w:p w14:paraId="341ED0D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9" w:type="pct"/>
            <w:tcBorders>
              <w:top w:val="nil"/>
              <w:left w:val="nil"/>
              <w:bottom w:val="single" w:sz="4" w:space="0" w:color="auto"/>
              <w:right w:val="single" w:sz="4" w:space="0" w:color="auto"/>
            </w:tcBorders>
            <w:shd w:val="clear" w:color="000000" w:fill="FFF2CC"/>
            <w:noWrap/>
            <w:vAlign w:val="bottom"/>
            <w:hideMark/>
          </w:tcPr>
          <w:p w14:paraId="1D3D8D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5D5A507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4</w:t>
            </w:r>
          </w:p>
        </w:tc>
        <w:tc>
          <w:tcPr>
            <w:tcW w:w="183" w:type="pct"/>
            <w:tcBorders>
              <w:top w:val="nil"/>
              <w:left w:val="nil"/>
              <w:bottom w:val="single" w:sz="4" w:space="0" w:color="auto"/>
              <w:right w:val="single" w:sz="4" w:space="0" w:color="auto"/>
            </w:tcBorders>
            <w:shd w:val="clear" w:color="000000" w:fill="F8CBAD"/>
            <w:noWrap/>
            <w:vAlign w:val="bottom"/>
            <w:hideMark/>
          </w:tcPr>
          <w:p w14:paraId="6CCCFBE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3</w:t>
            </w:r>
          </w:p>
        </w:tc>
        <w:tc>
          <w:tcPr>
            <w:tcW w:w="292" w:type="pct"/>
            <w:tcBorders>
              <w:top w:val="nil"/>
              <w:left w:val="nil"/>
              <w:bottom w:val="single" w:sz="4" w:space="0" w:color="auto"/>
              <w:right w:val="single" w:sz="8" w:space="0" w:color="auto"/>
            </w:tcBorders>
            <w:shd w:val="clear" w:color="000000" w:fill="FFE699"/>
            <w:noWrap/>
            <w:vAlign w:val="bottom"/>
            <w:hideMark/>
          </w:tcPr>
          <w:p w14:paraId="0EE7D8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7</w:t>
            </w:r>
          </w:p>
        </w:tc>
        <w:tc>
          <w:tcPr>
            <w:tcW w:w="268" w:type="pct"/>
            <w:tcBorders>
              <w:top w:val="nil"/>
              <w:left w:val="nil"/>
              <w:bottom w:val="single" w:sz="4" w:space="0" w:color="auto"/>
              <w:right w:val="single" w:sz="4" w:space="0" w:color="auto"/>
            </w:tcBorders>
            <w:shd w:val="clear" w:color="000000" w:fill="DDEBF7"/>
            <w:noWrap/>
            <w:vAlign w:val="bottom"/>
            <w:hideMark/>
          </w:tcPr>
          <w:p w14:paraId="6F5A56E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5</w:t>
            </w:r>
          </w:p>
        </w:tc>
        <w:tc>
          <w:tcPr>
            <w:tcW w:w="267" w:type="pct"/>
            <w:tcBorders>
              <w:top w:val="nil"/>
              <w:left w:val="nil"/>
              <w:bottom w:val="single" w:sz="4" w:space="0" w:color="auto"/>
              <w:right w:val="single" w:sz="4" w:space="0" w:color="auto"/>
            </w:tcBorders>
            <w:shd w:val="clear" w:color="000000" w:fill="DDEBF7"/>
            <w:noWrap/>
            <w:vAlign w:val="bottom"/>
            <w:hideMark/>
          </w:tcPr>
          <w:p w14:paraId="77C4C69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0</w:t>
            </w:r>
          </w:p>
        </w:tc>
      </w:tr>
      <w:tr w:rsidR="003F7BA5" w:rsidRPr="00607CFC" w14:paraId="06E28077"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B188DA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1</w:t>
            </w:r>
          </w:p>
        </w:tc>
        <w:tc>
          <w:tcPr>
            <w:tcW w:w="236" w:type="pct"/>
            <w:tcBorders>
              <w:top w:val="nil"/>
              <w:left w:val="nil"/>
              <w:bottom w:val="single" w:sz="4" w:space="0" w:color="auto"/>
              <w:right w:val="single" w:sz="4" w:space="0" w:color="auto"/>
            </w:tcBorders>
            <w:shd w:val="clear" w:color="000000" w:fill="E2EFDA"/>
            <w:noWrap/>
            <w:vAlign w:val="bottom"/>
            <w:hideMark/>
          </w:tcPr>
          <w:p w14:paraId="27FFB5E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9</w:t>
            </w:r>
          </w:p>
        </w:tc>
        <w:tc>
          <w:tcPr>
            <w:tcW w:w="240" w:type="pct"/>
            <w:tcBorders>
              <w:top w:val="nil"/>
              <w:left w:val="nil"/>
              <w:bottom w:val="single" w:sz="4" w:space="0" w:color="auto"/>
              <w:right w:val="single" w:sz="4" w:space="0" w:color="auto"/>
            </w:tcBorders>
            <w:shd w:val="clear" w:color="000000" w:fill="FCE4D6"/>
            <w:noWrap/>
            <w:vAlign w:val="bottom"/>
            <w:hideMark/>
          </w:tcPr>
          <w:p w14:paraId="17F1742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6</w:t>
            </w:r>
          </w:p>
        </w:tc>
        <w:tc>
          <w:tcPr>
            <w:tcW w:w="239" w:type="pct"/>
            <w:tcBorders>
              <w:top w:val="nil"/>
              <w:left w:val="nil"/>
              <w:bottom w:val="single" w:sz="4" w:space="0" w:color="auto"/>
              <w:right w:val="single" w:sz="4" w:space="0" w:color="auto"/>
            </w:tcBorders>
            <w:shd w:val="clear" w:color="000000" w:fill="FFF2CC"/>
            <w:noWrap/>
            <w:vAlign w:val="bottom"/>
            <w:hideMark/>
          </w:tcPr>
          <w:p w14:paraId="25018F8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w:t>
            </w:r>
          </w:p>
        </w:tc>
        <w:tc>
          <w:tcPr>
            <w:tcW w:w="236" w:type="pct"/>
            <w:tcBorders>
              <w:top w:val="nil"/>
              <w:left w:val="nil"/>
              <w:bottom w:val="single" w:sz="4" w:space="0" w:color="auto"/>
              <w:right w:val="single" w:sz="4" w:space="0" w:color="auto"/>
            </w:tcBorders>
            <w:shd w:val="clear" w:color="000000" w:fill="E2EFDA"/>
            <w:noWrap/>
            <w:vAlign w:val="bottom"/>
            <w:hideMark/>
          </w:tcPr>
          <w:p w14:paraId="47EAF61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40" w:type="pct"/>
            <w:tcBorders>
              <w:top w:val="nil"/>
              <w:left w:val="nil"/>
              <w:bottom w:val="single" w:sz="4" w:space="0" w:color="auto"/>
              <w:right w:val="single" w:sz="4" w:space="0" w:color="auto"/>
            </w:tcBorders>
            <w:shd w:val="clear" w:color="000000" w:fill="FCE4D6"/>
            <w:noWrap/>
            <w:vAlign w:val="bottom"/>
            <w:hideMark/>
          </w:tcPr>
          <w:p w14:paraId="1BEFD35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39" w:type="pct"/>
            <w:tcBorders>
              <w:top w:val="nil"/>
              <w:left w:val="nil"/>
              <w:bottom w:val="single" w:sz="4" w:space="0" w:color="auto"/>
              <w:right w:val="single" w:sz="4" w:space="0" w:color="auto"/>
            </w:tcBorders>
            <w:shd w:val="clear" w:color="000000" w:fill="FFF2CC"/>
            <w:noWrap/>
            <w:vAlign w:val="bottom"/>
            <w:hideMark/>
          </w:tcPr>
          <w:p w14:paraId="5A8B2AD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36" w:type="pct"/>
            <w:tcBorders>
              <w:top w:val="nil"/>
              <w:left w:val="nil"/>
              <w:bottom w:val="single" w:sz="4" w:space="0" w:color="auto"/>
              <w:right w:val="single" w:sz="4" w:space="0" w:color="auto"/>
            </w:tcBorders>
            <w:shd w:val="clear" w:color="000000" w:fill="E2EFDA"/>
            <w:noWrap/>
            <w:vAlign w:val="bottom"/>
            <w:hideMark/>
          </w:tcPr>
          <w:p w14:paraId="27F72E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40" w:type="pct"/>
            <w:tcBorders>
              <w:top w:val="nil"/>
              <w:left w:val="nil"/>
              <w:bottom w:val="single" w:sz="4" w:space="0" w:color="auto"/>
              <w:right w:val="single" w:sz="4" w:space="0" w:color="auto"/>
            </w:tcBorders>
            <w:shd w:val="clear" w:color="000000" w:fill="FCE4D6"/>
            <w:noWrap/>
            <w:vAlign w:val="bottom"/>
            <w:hideMark/>
          </w:tcPr>
          <w:p w14:paraId="50B09DE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single" w:sz="4" w:space="0" w:color="auto"/>
            </w:tcBorders>
            <w:shd w:val="clear" w:color="000000" w:fill="FFF2CC"/>
            <w:noWrap/>
            <w:vAlign w:val="bottom"/>
            <w:hideMark/>
          </w:tcPr>
          <w:p w14:paraId="22A63D1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36" w:type="pct"/>
            <w:tcBorders>
              <w:top w:val="nil"/>
              <w:left w:val="nil"/>
              <w:bottom w:val="single" w:sz="4" w:space="0" w:color="auto"/>
              <w:right w:val="single" w:sz="4" w:space="0" w:color="auto"/>
            </w:tcBorders>
            <w:shd w:val="clear" w:color="000000" w:fill="E2EFDA"/>
            <w:noWrap/>
            <w:vAlign w:val="bottom"/>
            <w:hideMark/>
          </w:tcPr>
          <w:p w14:paraId="5E82B8E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7</w:t>
            </w:r>
          </w:p>
        </w:tc>
        <w:tc>
          <w:tcPr>
            <w:tcW w:w="240" w:type="pct"/>
            <w:tcBorders>
              <w:top w:val="nil"/>
              <w:left w:val="nil"/>
              <w:bottom w:val="single" w:sz="4" w:space="0" w:color="auto"/>
              <w:right w:val="single" w:sz="4" w:space="0" w:color="auto"/>
            </w:tcBorders>
            <w:shd w:val="clear" w:color="000000" w:fill="FCE4D6"/>
            <w:noWrap/>
            <w:vAlign w:val="bottom"/>
            <w:hideMark/>
          </w:tcPr>
          <w:p w14:paraId="57FD5BE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2</w:t>
            </w:r>
          </w:p>
        </w:tc>
        <w:tc>
          <w:tcPr>
            <w:tcW w:w="239" w:type="pct"/>
            <w:tcBorders>
              <w:top w:val="nil"/>
              <w:left w:val="nil"/>
              <w:bottom w:val="single" w:sz="4" w:space="0" w:color="auto"/>
              <w:right w:val="single" w:sz="4" w:space="0" w:color="auto"/>
            </w:tcBorders>
            <w:shd w:val="clear" w:color="000000" w:fill="FFF2CC"/>
            <w:noWrap/>
            <w:vAlign w:val="bottom"/>
            <w:hideMark/>
          </w:tcPr>
          <w:p w14:paraId="2DBC684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3</w:t>
            </w:r>
          </w:p>
        </w:tc>
        <w:tc>
          <w:tcPr>
            <w:tcW w:w="236" w:type="pct"/>
            <w:tcBorders>
              <w:top w:val="nil"/>
              <w:left w:val="nil"/>
              <w:bottom w:val="single" w:sz="4" w:space="0" w:color="auto"/>
              <w:right w:val="single" w:sz="4" w:space="0" w:color="auto"/>
            </w:tcBorders>
            <w:shd w:val="clear" w:color="000000" w:fill="E2EFDA"/>
            <w:noWrap/>
            <w:vAlign w:val="bottom"/>
            <w:hideMark/>
          </w:tcPr>
          <w:p w14:paraId="2FF9CCE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1D35A01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nil"/>
            </w:tcBorders>
            <w:shd w:val="clear" w:color="000000" w:fill="FFF2CC"/>
            <w:noWrap/>
            <w:vAlign w:val="bottom"/>
            <w:hideMark/>
          </w:tcPr>
          <w:p w14:paraId="2D4B6FB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4209A5C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w:t>
            </w:r>
          </w:p>
        </w:tc>
        <w:tc>
          <w:tcPr>
            <w:tcW w:w="183" w:type="pct"/>
            <w:tcBorders>
              <w:top w:val="nil"/>
              <w:left w:val="nil"/>
              <w:bottom w:val="single" w:sz="4" w:space="0" w:color="auto"/>
              <w:right w:val="single" w:sz="4" w:space="0" w:color="auto"/>
            </w:tcBorders>
            <w:shd w:val="clear" w:color="000000" w:fill="F8CBAD"/>
            <w:noWrap/>
            <w:vAlign w:val="bottom"/>
            <w:hideMark/>
          </w:tcPr>
          <w:p w14:paraId="0728DAF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2</w:t>
            </w:r>
          </w:p>
        </w:tc>
        <w:tc>
          <w:tcPr>
            <w:tcW w:w="292" w:type="pct"/>
            <w:tcBorders>
              <w:top w:val="nil"/>
              <w:left w:val="nil"/>
              <w:bottom w:val="single" w:sz="4" w:space="0" w:color="auto"/>
              <w:right w:val="single" w:sz="8" w:space="0" w:color="auto"/>
            </w:tcBorders>
            <w:shd w:val="clear" w:color="000000" w:fill="FFE699"/>
            <w:noWrap/>
            <w:vAlign w:val="bottom"/>
            <w:hideMark/>
          </w:tcPr>
          <w:p w14:paraId="4566221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6</w:t>
            </w:r>
          </w:p>
        </w:tc>
        <w:tc>
          <w:tcPr>
            <w:tcW w:w="268" w:type="pct"/>
            <w:tcBorders>
              <w:top w:val="nil"/>
              <w:left w:val="nil"/>
              <w:bottom w:val="single" w:sz="4" w:space="0" w:color="auto"/>
              <w:right w:val="single" w:sz="4" w:space="0" w:color="auto"/>
            </w:tcBorders>
            <w:shd w:val="clear" w:color="000000" w:fill="DDEBF7"/>
            <w:noWrap/>
            <w:vAlign w:val="bottom"/>
            <w:hideMark/>
          </w:tcPr>
          <w:p w14:paraId="7A374BD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6</w:t>
            </w:r>
          </w:p>
        </w:tc>
        <w:tc>
          <w:tcPr>
            <w:tcW w:w="267" w:type="pct"/>
            <w:tcBorders>
              <w:top w:val="nil"/>
              <w:left w:val="nil"/>
              <w:bottom w:val="single" w:sz="4" w:space="0" w:color="auto"/>
              <w:right w:val="single" w:sz="4" w:space="0" w:color="auto"/>
            </w:tcBorders>
            <w:shd w:val="clear" w:color="000000" w:fill="DDEBF7"/>
            <w:noWrap/>
            <w:vAlign w:val="bottom"/>
            <w:hideMark/>
          </w:tcPr>
          <w:p w14:paraId="36661FE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3</w:t>
            </w:r>
          </w:p>
        </w:tc>
      </w:tr>
      <w:tr w:rsidR="003F7BA5" w:rsidRPr="00607CFC" w14:paraId="17B0C071"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3A671A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2</w:t>
            </w:r>
          </w:p>
        </w:tc>
        <w:tc>
          <w:tcPr>
            <w:tcW w:w="236" w:type="pct"/>
            <w:tcBorders>
              <w:top w:val="nil"/>
              <w:left w:val="nil"/>
              <w:bottom w:val="single" w:sz="4" w:space="0" w:color="auto"/>
              <w:right w:val="single" w:sz="4" w:space="0" w:color="auto"/>
            </w:tcBorders>
            <w:shd w:val="clear" w:color="000000" w:fill="E2EFDA"/>
            <w:noWrap/>
            <w:vAlign w:val="bottom"/>
            <w:hideMark/>
          </w:tcPr>
          <w:p w14:paraId="207A9A4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0</w:t>
            </w:r>
          </w:p>
        </w:tc>
        <w:tc>
          <w:tcPr>
            <w:tcW w:w="240" w:type="pct"/>
            <w:tcBorders>
              <w:top w:val="nil"/>
              <w:left w:val="nil"/>
              <w:bottom w:val="single" w:sz="4" w:space="0" w:color="auto"/>
              <w:right w:val="single" w:sz="4" w:space="0" w:color="auto"/>
            </w:tcBorders>
            <w:shd w:val="clear" w:color="000000" w:fill="FCE4D6"/>
            <w:noWrap/>
            <w:vAlign w:val="bottom"/>
            <w:hideMark/>
          </w:tcPr>
          <w:p w14:paraId="1A7CB3A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8</w:t>
            </w:r>
          </w:p>
        </w:tc>
        <w:tc>
          <w:tcPr>
            <w:tcW w:w="239" w:type="pct"/>
            <w:tcBorders>
              <w:top w:val="nil"/>
              <w:left w:val="nil"/>
              <w:bottom w:val="single" w:sz="4" w:space="0" w:color="auto"/>
              <w:right w:val="single" w:sz="4" w:space="0" w:color="auto"/>
            </w:tcBorders>
            <w:shd w:val="clear" w:color="000000" w:fill="FFF2CC"/>
            <w:noWrap/>
            <w:vAlign w:val="bottom"/>
            <w:hideMark/>
          </w:tcPr>
          <w:p w14:paraId="3D04500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6" w:type="pct"/>
            <w:tcBorders>
              <w:top w:val="nil"/>
              <w:left w:val="nil"/>
              <w:bottom w:val="single" w:sz="4" w:space="0" w:color="auto"/>
              <w:right w:val="single" w:sz="4" w:space="0" w:color="auto"/>
            </w:tcBorders>
            <w:shd w:val="clear" w:color="000000" w:fill="E2EFDA"/>
            <w:noWrap/>
            <w:vAlign w:val="bottom"/>
            <w:hideMark/>
          </w:tcPr>
          <w:p w14:paraId="697DFD6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4</w:t>
            </w:r>
          </w:p>
        </w:tc>
        <w:tc>
          <w:tcPr>
            <w:tcW w:w="240" w:type="pct"/>
            <w:tcBorders>
              <w:top w:val="nil"/>
              <w:left w:val="nil"/>
              <w:bottom w:val="single" w:sz="4" w:space="0" w:color="auto"/>
              <w:right w:val="single" w:sz="4" w:space="0" w:color="auto"/>
            </w:tcBorders>
            <w:shd w:val="clear" w:color="000000" w:fill="FCE4D6"/>
            <w:noWrap/>
            <w:vAlign w:val="bottom"/>
            <w:hideMark/>
          </w:tcPr>
          <w:p w14:paraId="216EED0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1</w:t>
            </w:r>
          </w:p>
        </w:tc>
        <w:tc>
          <w:tcPr>
            <w:tcW w:w="239" w:type="pct"/>
            <w:tcBorders>
              <w:top w:val="nil"/>
              <w:left w:val="nil"/>
              <w:bottom w:val="single" w:sz="4" w:space="0" w:color="auto"/>
              <w:right w:val="single" w:sz="4" w:space="0" w:color="auto"/>
            </w:tcBorders>
            <w:shd w:val="clear" w:color="000000" w:fill="FFF2CC"/>
            <w:noWrap/>
            <w:vAlign w:val="bottom"/>
            <w:hideMark/>
          </w:tcPr>
          <w:p w14:paraId="3787D72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c>
          <w:tcPr>
            <w:tcW w:w="236" w:type="pct"/>
            <w:tcBorders>
              <w:top w:val="nil"/>
              <w:left w:val="nil"/>
              <w:bottom w:val="single" w:sz="4" w:space="0" w:color="auto"/>
              <w:right w:val="single" w:sz="4" w:space="0" w:color="auto"/>
            </w:tcBorders>
            <w:shd w:val="clear" w:color="000000" w:fill="E2EFDA"/>
            <w:noWrap/>
            <w:vAlign w:val="bottom"/>
            <w:hideMark/>
          </w:tcPr>
          <w:p w14:paraId="715589B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40" w:type="pct"/>
            <w:tcBorders>
              <w:top w:val="nil"/>
              <w:left w:val="nil"/>
              <w:bottom w:val="single" w:sz="4" w:space="0" w:color="auto"/>
              <w:right w:val="single" w:sz="4" w:space="0" w:color="auto"/>
            </w:tcBorders>
            <w:shd w:val="clear" w:color="000000" w:fill="FCE4D6"/>
            <w:noWrap/>
            <w:vAlign w:val="bottom"/>
            <w:hideMark/>
          </w:tcPr>
          <w:p w14:paraId="79914B8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39" w:type="pct"/>
            <w:tcBorders>
              <w:top w:val="nil"/>
              <w:left w:val="nil"/>
              <w:bottom w:val="single" w:sz="4" w:space="0" w:color="auto"/>
              <w:right w:val="single" w:sz="4" w:space="0" w:color="auto"/>
            </w:tcBorders>
            <w:shd w:val="clear" w:color="000000" w:fill="FFF2CC"/>
            <w:noWrap/>
            <w:vAlign w:val="bottom"/>
            <w:hideMark/>
          </w:tcPr>
          <w:p w14:paraId="560B8BA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6" w:type="pct"/>
            <w:tcBorders>
              <w:top w:val="nil"/>
              <w:left w:val="nil"/>
              <w:bottom w:val="single" w:sz="4" w:space="0" w:color="auto"/>
              <w:right w:val="single" w:sz="4" w:space="0" w:color="auto"/>
            </w:tcBorders>
            <w:shd w:val="clear" w:color="000000" w:fill="E2EFDA"/>
            <w:noWrap/>
            <w:vAlign w:val="bottom"/>
            <w:hideMark/>
          </w:tcPr>
          <w:p w14:paraId="13F876A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9</w:t>
            </w:r>
          </w:p>
        </w:tc>
        <w:tc>
          <w:tcPr>
            <w:tcW w:w="240" w:type="pct"/>
            <w:tcBorders>
              <w:top w:val="nil"/>
              <w:left w:val="nil"/>
              <w:bottom w:val="single" w:sz="4" w:space="0" w:color="auto"/>
              <w:right w:val="single" w:sz="4" w:space="0" w:color="auto"/>
            </w:tcBorders>
            <w:shd w:val="clear" w:color="000000" w:fill="FCE4D6"/>
            <w:noWrap/>
            <w:vAlign w:val="bottom"/>
            <w:hideMark/>
          </w:tcPr>
          <w:p w14:paraId="3DEBE1D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6</w:t>
            </w:r>
          </w:p>
        </w:tc>
        <w:tc>
          <w:tcPr>
            <w:tcW w:w="239" w:type="pct"/>
            <w:tcBorders>
              <w:top w:val="nil"/>
              <w:left w:val="nil"/>
              <w:bottom w:val="single" w:sz="4" w:space="0" w:color="auto"/>
              <w:right w:val="single" w:sz="4" w:space="0" w:color="auto"/>
            </w:tcBorders>
            <w:shd w:val="clear" w:color="000000" w:fill="FFF2CC"/>
            <w:noWrap/>
            <w:vAlign w:val="bottom"/>
            <w:hideMark/>
          </w:tcPr>
          <w:p w14:paraId="1D43EF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7</w:t>
            </w:r>
          </w:p>
        </w:tc>
        <w:tc>
          <w:tcPr>
            <w:tcW w:w="236" w:type="pct"/>
            <w:tcBorders>
              <w:top w:val="nil"/>
              <w:left w:val="nil"/>
              <w:bottom w:val="single" w:sz="4" w:space="0" w:color="auto"/>
              <w:right w:val="single" w:sz="4" w:space="0" w:color="auto"/>
            </w:tcBorders>
            <w:shd w:val="clear" w:color="000000" w:fill="E2EFDA"/>
            <w:noWrap/>
            <w:vAlign w:val="bottom"/>
            <w:hideMark/>
          </w:tcPr>
          <w:p w14:paraId="5251F2F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40" w:type="pct"/>
            <w:tcBorders>
              <w:top w:val="nil"/>
              <w:left w:val="nil"/>
              <w:bottom w:val="single" w:sz="4" w:space="0" w:color="auto"/>
              <w:right w:val="single" w:sz="4" w:space="0" w:color="auto"/>
            </w:tcBorders>
            <w:shd w:val="clear" w:color="000000" w:fill="FCE4D6"/>
            <w:noWrap/>
            <w:vAlign w:val="bottom"/>
            <w:hideMark/>
          </w:tcPr>
          <w:p w14:paraId="2CE1DEF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nil"/>
            </w:tcBorders>
            <w:shd w:val="clear" w:color="000000" w:fill="FFF2CC"/>
            <w:noWrap/>
            <w:vAlign w:val="bottom"/>
            <w:hideMark/>
          </w:tcPr>
          <w:p w14:paraId="70348F2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2B641BE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6</w:t>
            </w:r>
          </w:p>
        </w:tc>
        <w:tc>
          <w:tcPr>
            <w:tcW w:w="183" w:type="pct"/>
            <w:tcBorders>
              <w:top w:val="nil"/>
              <w:left w:val="nil"/>
              <w:bottom w:val="single" w:sz="4" w:space="0" w:color="auto"/>
              <w:right w:val="single" w:sz="4" w:space="0" w:color="auto"/>
            </w:tcBorders>
            <w:shd w:val="clear" w:color="000000" w:fill="F8CBAD"/>
            <w:noWrap/>
            <w:vAlign w:val="bottom"/>
            <w:hideMark/>
          </w:tcPr>
          <w:p w14:paraId="3A8EBC2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7</w:t>
            </w:r>
          </w:p>
        </w:tc>
        <w:tc>
          <w:tcPr>
            <w:tcW w:w="292" w:type="pct"/>
            <w:tcBorders>
              <w:top w:val="nil"/>
              <w:left w:val="nil"/>
              <w:bottom w:val="single" w:sz="4" w:space="0" w:color="auto"/>
              <w:right w:val="single" w:sz="8" w:space="0" w:color="auto"/>
            </w:tcBorders>
            <w:shd w:val="clear" w:color="000000" w:fill="FFE699"/>
            <w:noWrap/>
            <w:vAlign w:val="bottom"/>
            <w:hideMark/>
          </w:tcPr>
          <w:p w14:paraId="10D4816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8</w:t>
            </w:r>
          </w:p>
        </w:tc>
        <w:tc>
          <w:tcPr>
            <w:tcW w:w="268" w:type="pct"/>
            <w:tcBorders>
              <w:top w:val="nil"/>
              <w:left w:val="nil"/>
              <w:bottom w:val="single" w:sz="4" w:space="0" w:color="auto"/>
              <w:right w:val="single" w:sz="4" w:space="0" w:color="auto"/>
            </w:tcBorders>
            <w:shd w:val="clear" w:color="000000" w:fill="DDEBF7"/>
            <w:noWrap/>
            <w:vAlign w:val="bottom"/>
            <w:hideMark/>
          </w:tcPr>
          <w:p w14:paraId="43751B7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5</w:t>
            </w:r>
          </w:p>
        </w:tc>
        <w:tc>
          <w:tcPr>
            <w:tcW w:w="267" w:type="pct"/>
            <w:tcBorders>
              <w:top w:val="nil"/>
              <w:left w:val="nil"/>
              <w:bottom w:val="single" w:sz="4" w:space="0" w:color="auto"/>
              <w:right w:val="single" w:sz="4" w:space="0" w:color="auto"/>
            </w:tcBorders>
            <w:shd w:val="clear" w:color="000000" w:fill="DDEBF7"/>
            <w:noWrap/>
            <w:vAlign w:val="bottom"/>
            <w:hideMark/>
          </w:tcPr>
          <w:p w14:paraId="7EAB964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r>
      <w:tr w:rsidR="003F7BA5" w:rsidRPr="00607CFC" w14:paraId="3BA56B81"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2D36D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3</w:t>
            </w:r>
          </w:p>
        </w:tc>
        <w:tc>
          <w:tcPr>
            <w:tcW w:w="236" w:type="pct"/>
            <w:tcBorders>
              <w:top w:val="nil"/>
              <w:left w:val="nil"/>
              <w:bottom w:val="single" w:sz="4" w:space="0" w:color="auto"/>
              <w:right w:val="single" w:sz="4" w:space="0" w:color="auto"/>
            </w:tcBorders>
            <w:shd w:val="clear" w:color="000000" w:fill="E2EFDA"/>
            <w:noWrap/>
            <w:vAlign w:val="bottom"/>
            <w:hideMark/>
          </w:tcPr>
          <w:p w14:paraId="3426D3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40" w:type="pct"/>
            <w:tcBorders>
              <w:top w:val="nil"/>
              <w:left w:val="nil"/>
              <w:bottom w:val="single" w:sz="4" w:space="0" w:color="auto"/>
              <w:right w:val="single" w:sz="4" w:space="0" w:color="auto"/>
            </w:tcBorders>
            <w:shd w:val="clear" w:color="000000" w:fill="FCE4D6"/>
            <w:noWrap/>
            <w:vAlign w:val="bottom"/>
            <w:hideMark/>
          </w:tcPr>
          <w:p w14:paraId="50859F7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31439EA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6" w:type="pct"/>
            <w:tcBorders>
              <w:top w:val="nil"/>
              <w:left w:val="nil"/>
              <w:bottom w:val="single" w:sz="4" w:space="0" w:color="auto"/>
              <w:right w:val="single" w:sz="4" w:space="0" w:color="auto"/>
            </w:tcBorders>
            <w:shd w:val="clear" w:color="000000" w:fill="E2EFDA"/>
            <w:noWrap/>
            <w:vAlign w:val="bottom"/>
            <w:hideMark/>
          </w:tcPr>
          <w:p w14:paraId="0A2A414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7</w:t>
            </w:r>
          </w:p>
        </w:tc>
        <w:tc>
          <w:tcPr>
            <w:tcW w:w="240" w:type="pct"/>
            <w:tcBorders>
              <w:top w:val="nil"/>
              <w:left w:val="nil"/>
              <w:bottom w:val="single" w:sz="4" w:space="0" w:color="auto"/>
              <w:right w:val="single" w:sz="4" w:space="0" w:color="auto"/>
            </w:tcBorders>
            <w:shd w:val="clear" w:color="000000" w:fill="FCE4D6"/>
            <w:noWrap/>
            <w:vAlign w:val="bottom"/>
            <w:hideMark/>
          </w:tcPr>
          <w:p w14:paraId="121683F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39" w:type="pct"/>
            <w:tcBorders>
              <w:top w:val="nil"/>
              <w:left w:val="nil"/>
              <w:bottom w:val="single" w:sz="4" w:space="0" w:color="auto"/>
              <w:right w:val="single" w:sz="4" w:space="0" w:color="auto"/>
            </w:tcBorders>
            <w:shd w:val="clear" w:color="000000" w:fill="FFF2CC"/>
            <w:noWrap/>
            <w:vAlign w:val="bottom"/>
            <w:hideMark/>
          </w:tcPr>
          <w:p w14:paraId="04D0EE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w:t>
            </w:r>
          </w:p>
        </w:tc>
        <w:tc>
          <w:tcPr>
            <w:tcW w:w="236" w:type="pct"/>
            <w:tcBorders>
              <w:top w:val="nil"/>
              <w:left w:val="nil"/>
              <w:bottom w:val="single" w:sz="4" w:space="0" w:color="auto"/>
              <w:right w:val="single" w:sz="4" w:space="0" w:color="auto"/>
            </w:tcBorders>
            <w:shd w:val="clear" w:color="000000" w:fill="E2EFDA"/>
            <w:noWrap/>
            <w:vAlign w:val="bottom"/>
            <w:hideMark/>
          </w:tcPr>
          <w:p w14:paraId="5E5E3DF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40" w:type="pct"/>
            <w:tcBorders>
              <w:top w:val="nil"/>
              <w:left w:val="nil"/>
              <w:bottom w:val="single" w:sz="4" w:space="0" w:color="auto"/>
              <w:right w:val="single" w:sz="4" w:space="0" w:color="auto"/>
            </w:tcBorders>
            <w:shd w:val="clear" w:color="000000" w:fill="FCE4D6"/>
            <w:noWrap/>
            <w:vAlign w:val="bottom"/>
            <w:hideMark/>
          </w:tcPr>
          <w:p w14:paraId="607B490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9" w:type="pct"/>
            <w:tcBorders>
              <w:top w:val="nil"/>
              <w:left w:val="nil"/>
              <w:bottom w:val="single" w:sz="4" w:space="0" w:color="auto"/>
              <w:right w:val="single" w:sz="4" w:space="0" w:color="auto"/>
            </w:tcBorders>
            <w:shd w:val="clear" w:color="000000" w:fill="FFF2CC"/>
            <w:noWrap/>
            <w:vAlign w:val="bottom"/>
            <w:hideMark/>
          </w:tcPr>
          <w:p w14:paraId="74AC67E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151B002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c>
          <w:tcPr>
            <w:tcW w:w="240" w:type="pct"/>
            <w:tcBorders>
              <w:top w:val="nil"/>
              <w:left w:val="nil"/>
              <w:bottom w:val="single" w:sz="4" w:space="0" w:color="auto"/>
              <w:right w:val="single" w:sz="4" w:space="0" w:color="auto"/>
            </w:tcBorders>
            <w:shd w:val="clear" w:color="000000" w:fill="FCE4D6"/>
            <w:noWrap/>
            <w:vAlign w:val="bottom"/>
            <w:hideMark/>
          </w:tcPr>
          <w:p w14:paraId="47E0CB8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c>
          <w:tcPr>
            <w:tcW w:w="239" w:type="pct"/>
            <w:tcBorders>
              <w:top w:val="nil"/>
              <w:left w:val="nil"/>
              <w:bottom w:val="single" w:sz="4" w:space="0" w:color="auto"/>
              <w:right w:val="single" w:sz="4" w:space="0" w:color="auto"/>
            </w:tcBorders>
            <w:shd w:val="clear" w:color="000000" w:fill="FFF2CC"/>
            <w:noWrap/>
            <w:vAlign w:val="bottom"/>
            <w:hideMark/>
          </w:tcPr>
          <w:p w14:paraId="15ECD63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36" w:type="pct"/>
            <w:tcBorders>
              <w:top w:val="nil"/>
              <w:left w:val="nil"/>
              <w:bottom w:val="single" w:sz="4" w:space="0" w:color="auto"/>
              <w:right w:val="single" w:sz="4" w:space="0" w:color="auto"/>
            </w:tcBorders>
            <w:shd w:val="clear" w:color="000000" w:fill="E2EFDA"/>
            <w:noWrap/>
            <w:vAlign w:val="bottom"/>
            <w:hideMark/>
          </w:tcPr>
          <w:p w14:paraId="39E272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3F5995E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6AD9A54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3AA74CA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5</w:t>
            </w:r>
          </w:p>
        </w:tc>
        <w:tc>
          <w:tcPr>
            <w:tcW w:w="183" w:type="pct"/>
            <w:tcBorders>
              <w:top w:val="nil"/>
              <w:left w:val="nil"/>
              <w:bottom w:val="single" w:sz="4" w:space="0" w:color="auto"/>
              <w:right w:val="single" w:sz="4" w:space="0" w:color="auto"/>
            </w:tcBorders>
            <w:shd w:val="clear" w:color="000000" w:fill="F8CBAD"/>
            <w:noWrap/>
            <w:vAlign w:val="bottom"/>
            <w:hideMark/>
          </w:tcPr>
          <w:p w14:paraId="3F342F7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92" w:type="pct"/>
            <w:tcBorders>
              <w:top w:val="nil"/>
              <w:left w:val="nil"/>
              <w:bottom w:val="single" w:sz="4" w:space="0" w:color="auto"/>
              <w:right w:val="single" w:sz="8" w:space="0" w:color="auto"/>
            </w:tcBorders>
            <w:shd w:val="clear" w:color="000000" w:fill="FFE699"/>
            <w:noWrap/>
            <w:vAlign w:val="bottom"/>
            <w:hideMark/>
          </w:tcPr>
          <w:p w14:paraId="500E5DD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3</w:t>
            </w:r>
          </w:p>
        </w:tc>
        <w:tc>
          <w:tcPr>
            <w:tcW w:w="268" w:type="pct"/>
            <w:tcBorders>
              <w:top w:val="nil"/>
              <w:left w:val="nil"/>
              <w:bottom w:val="single" w:sz="4" w:space="0" w:color="auto"/>
              <w:right w:val="single" w:sz="4" w:space="0" w:color="auto"/>
            </w:tcBorders>
            <w:shd w:val="clear" w:color="000000" w:fill="DDEBF7"/>
            <w:noWrap/>
            <w:vAlign w:val="bottom"/>
            <w:hideMark/>
          </w:tcPr>
          <w:p w14:paraId="5233115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5</w:t>
            </w:r>
          </w:p>
        </w:tc>
        <w:tc>
          <w:tcPr>
            <w:tcW w:w="267" w:type="pct"/>
            <w:tcBorders>
              <w:top w:val="nil"/>
              <w:left w:val="nil"/>
              <w:bottom w:val="single" w:sz="4" w:space="0" w:color="auto"/>
              <w:right w:val="single" w:sz="4" w:space="0" w:color="auto"/>
            </w:tcBorders>
            <w:shd w:val="clear" w:color="000000" w:fill="DDEBF7"/>
            <w:noWrap/>
            <w:vAlign w:val="bottom"/>
            <w:hideMark/>
          </w:tcPr>
          <w:p w14:paraId="0C2D29B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6</w:t>
            </w:r>
          </w:p>
        </w:tc>
      </w:tr>
      <w:tr w:rsidR="003F7BA5" w:rsidRPr="00607CFC" w14:paraId="53D762BF"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541A058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4</w:t>
            </w:r>
          </w:p>
        </w:tc>
        <w:tc>
          <w:tcPr>
            <w:tcW w:w="236" w:type="pct"/>
            <w:tcBorders>
              <w:top w:val="nil"/>
              <w:left w:val="nil"/>
              <w:bottom w:val="single" w:sz="4" w:space="0" w:color="auto"/>
              <w:right w:val="single" w:sz="4" w:space="0" w:color="auto"/>
            </w:tcBorders>
            <w:shd w:val="clear" w:color="000000" w:fill="E2EFDA"/>
            <w:noWrap/>
            <w:vAlign w:val="bottom"/>
            <w:hideMark/>
          </w:tcPr>
          <w:p w14:paraId="0553322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w:t>
            </w:r>
          </w:p>
        </w:tc>
        <w:tc>
          <w:tcPr>
            <w:tcW w:w="240" w:type="pct"/>
            <w:tcBorders>
              <w:top w:val="nil"/>
              <w:left w:val="nil"/>
              <w:bottom w:val="single" w:sz="4" w:space="0" w:color="auto"/>
              <w:right w:val="single" w:sz="4" w:space="0" w:color="auto"/>
            </w:tcBorders>
            <w:shd w:val="clear" w:color="000000" w:fill="FCE4D6"/>
            <w:noWrap/>
            <w:vAlign w:val="bottom"/>
            <w:hideMark/>
          </w:tcPr>
          <w:p w14:paraId="63B81D1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39" w:type="pct"/>
            <w:tcBorders>
              <w:top w:val="nil"/>
              <w:left w:val="nil"/>
              <w:bottom w:val="single" w:sz="4" w:space="0" w:color="auto"/>
              <w:right w:val="single" w:sz="4" w:space="0" w:color="auto"/>
            </w:tcBorders>
            <w:shd w:val="clear" w:color="000000" w:fill="FFF2CC"/>
            <w:noWrap/>
            <w:vAlign w:val="bottom"/>
            <w:hideMark/>
          </w:tcPr>
          <w:p w14:paraId="2941FA0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6" w:type="pct"/>
            <w:tcBorders>
              <w:top w:val="nil"/>
              <w:left w:val="nil"/>
              <w:bottom w:val="single" w:sz="4" w:space="0" w:color="auto"/>
              <w:right w:val="single" w:sz="4" w:space="0" w:color="auto"/>
            </w:tcBorders>
            <w:shd w:val="clear" w:color="000000" w:fill="E2EFDA"/>
            <w:noWrap/>
            <w:vAlign w:val="bottom"/>
            <w:hideMark/>
          </w:tcPr>
          <w:p w14:paraId="6321376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w:t>
            </w:r>
          </w:p>
        </w:tc>
        <w:tc>
          <w:tcPr>
            <w:tcW w:w="240" w:type="pct"/>
            <w:tcBorders>
              <w:top w:val="nil"/>
              <w:left w:val="nil"/>
              <w:bottom w:val="single" w:sz="4" w:space="0" w:color="auto"/>
              <w:right w:val="single" w:sz="4" w:space="0" w:color="auto"/>
            </w:tcBorders>
            <w:shd w:val="clear" w:color="000000" w:fill="FCE4D6"/>
            <w:noWrap/>
            <w:vAlign w:val="bottom"/>
            <w:hideMark/>
          </w:tcPr>
          <w:p w14:paraId="0C5857D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39" w:type="pct"/>
            <w:tcBorders>
              <w:top w:val="nil"/>
              <w:left w:val="nil"/>
              <w:bottom w:val="single" w:sz="4" w:space="0" w:color="auto"/>
              <w:right w:val="single" w:sz="4" w:space="0" w:color="auto"/>
            </w:tcBorders>
            <w:shd w:val="clear" w:color="000000" w:fill="FFF2CC"/>
            <w:noWrap/>
            <w:vAlign w:val="bottom"/>
            <w:hideMark/>
          </w:tcPr>
          <w:p w14:paraId="342ECDFD"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8</w:t>
            </w:r>
          </w:p>
        </w:tc>
        <w:tc>
          <w:tcPr>
            <w:tcW w:w="236" w:type="pct"/>
            <w:tcBorders>
              <w:top w:val="nil"/>
              <w:left w:val="nil"/>
              <w:bottom w:val="single" w:sz="4" w:space="0" w:color="auto"/>
              <w:right w:val="single" w:sz="4" w:space="0" w:color="auto"/>
            </w:tcBorders>
            <w:shd w:val="clear" w:color="000000" w:fill="E2EFDA"/>
            <w:noWrap/>
            <w:vAlign w:val="bottom"/>
            <w:hideMark/>
          </w:tcPr>
          <w:p w14:paraId="02A1388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40" w:type="pct"/>
            <w:tcBorders>
              <w:top w:val="nil"/>
              <w:left w:val="nil"/>
              <w:bottom w:val="single" w:sz="4" w:space="0" w:color="auto"/>
              <w:right w:val="single" w:sz="4" w:space="0" w:color="auto"/>
            </w:tcBorders>
            <w:shd w:val="clear" w:color="000000" w:fill="FCE4D6"/>
            <w:noWrap/>
            <w:vAlign w:val="bottom"/>
            <w:hideMark/>
          </w:tcPr>
          <w:p w14:paraId="7E036AA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39" w:type="pct"/>
            <w:tcBorders>
              <w:top w:val="nil"/>
              <w:left w:val="nil"/>
              <w:bottom w:val="single" w:sz="4" w:space="0" w:color="auto"/>
              <w:right w:val="single" w:sz="4" w:space="0" w:color="auto"/>
            </w:tcBorders>
            <w:shd w:val="clear" w:color="000000" w:fill="FFF2CC"/>
            <w:noWrap/>
            <w:vAlign w:val="bottom"/>
            <w:hideMark/>
          </w:tcPr>
          <w:p w14:paraId="641FD5B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3457F70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2</w:t>
            </w:r>
          </w:p>
        </w:tc>
        <w:tc>
          <w:tcPr>
            <w:tcW w:w="240" w:type="pct"/>
            <w:tcBorders>
              <w:top w:val="nil"/>
              <w:left w:val="nil"/>
              <w:bottom w:val="single" w:sz="4" w:space="0" w:color="auto"/>
              <w:right w:val="single" w:sz="4" w:space="0" w:color="auto"/>
            </w:tcBorders>
            <w:shd w:val="clear" w:color="000000" w:fill="FCE4D6"/>
            <w:noWrap/>
            <w:vAlign w:val="bottom"/>
            <w:hideMark/>
          </w:tcPr>
          <w:p w14:paraId="2DAB831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8</w:t>
            </w:r>
          </w:p>
        </w:tc>
        <w:tc>
          <w:tcPr>
            <w:tcW w:w="239" w:type="pct"/>
            <w:tcBorders>
              <w:top w:val="nil"/>
              <w:left w:val="nil"/>
              <w:bottom w:val="single" w:sz="4" w:space="0" w:color="auto"/>
              <w:right w:val="single" w:sz="4" w:space="0" w:color="auto"/>
            </w:tcBorders>
            <w:shd w:val="clear" w:color="000000" w:fill="FFF2CC"/>
            <w:noWrap/>
            <w:vAlign w:val="bottom"/>
            <w:hideMark/>
          </w:tcPr>
          <w:p w14:paraId="27D08C6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c>
          <w:tcPr>
            <w:tcW w:w="236" w:type="pct"/>
            <w:tcBorders>
              <w:top w:val="nil"/>
              <w:left w:val="nil"/>
              <w:bottom w:val="single" w:sz="4" w:space="0" w:color="auto"/>
              <w:right w:val="single" w:sz="4" w:space="0" w:color="auto"/>
            </w:tcBorders>
            <w:shd w:val="clear" w:color="000000" w:fill="E2EFDA"/>
            <w:noWrap/>
            <w:vAlign w:val="bottom"/>
            <w:hideMark/>
          </w:tcPr>
          <w:p w14:paraId="06A81C9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40" w:type="pct"/>
            <w:tcBorders>
              <w:top w:val="nil"/>
              <w:left w:val="nil"/>
              <w:bottom w:val="single" w:sz="4" w:space="0" w:color="auto"/>
              <w:right w:val="single" w:sz="4" w:space="0" w:color="auto"/>
            </w:tcBorders>
            <w:shd w:val="clear" w:color="000000" w:fill="FCE4D6"/>
            <w:noWrap/>
            <w:vAlign w:val="bottom"/>
            <w:hideMark/>
          </w:tcPr>
          <w:p w14:paraId="7A5DDBB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nil"/>
            </w:tcBorders>
            <w:shd w:val="clear" w:color="000000" w:fill="FFF2CC"/>
            <w:noWrap/>
            <w:vAlign w:val="bottom"/>
            <w:hideMark/>
          </w:tcPr>
          <w:p w14:paraId="7DC3F0C5"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0F8B35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2</w:t>
            </w:r>
          </w:p>
        </w:tc>
        <w:tc>
          <w:tcPr>
            <w:tcW w:w="183" w:type="pct"/>
            <w:tcBorders>
              <w:top w:val="nil"/>
              <w:left w:val="nil"/>
              <w:bottom w:val="single" w:sz="4" w:space="0" w:color="auto"/>
              <w:right w:val="single" w:sz="4" w:space="0" w:color="auto"/>
            </w:tcBorders>
            <w:shd w:val="clear" w:color="000000" w:fill="F8CBAD"/>
            <w:noWrap/>
            <w:vAlign w:val="bottom"/>
            <w:hideMark/>
          </w:tcPr>
          <w:p w14:paraId="40061C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2</w:t>
            </w:r>
          </w:p>
        </w:tc>
        <w:tc>
          <w:tcPr>
            <w:tcW w:w="292" w:type="pct"/>
            <w:tcBorders>
              <w:top w:val="nil"/>
              <w:left w:val="nil"/>
              <w:bottom w:val="single" w:sz="4" w:space="0" w:color="auto"/>
              <w:right w:val="single" w:sz="8" w:space="0" w:color="auto"/>
            </w:tcBorders>
            <w:shd w:val="clear" w:color="000000" w:fill="FFE699"/>
            <w:noWrap/>
            <w:vAlign w:val="bottom"/>
            <w:hideMark/>
          </w:tcPr>
          <w:p w14:paraId="457E58E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2</w:t>
            </w:r>
          </w:p>
        </w:tc>
        <w:tc>
          <w:tcPr>
            <w:tcW w:w="268" w:type="pct"/>
            <w:tcBorders>
              <w:top w:val="nil"/>
              <w:left w:val="nil"/>
              <w:bottom w:val="single" w:sz="4" w:space="0" w:color="auto"/>
              <w:right w:val="single" w:sz="4" w:space="0" w:color="auto"/>
            </w:tcBorders>
            <w:shd w:val="clear" w:color="000000" w:fill="DDEBF7"/>
            <w:noWrap/>
            <w:vAlign w:val="bottom"/>
            <w:hideMark/>
          </w:tcPr>
          <w:p w14:paraId="1B2613D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2</w:t>
            </w:r>
          </w:p>
        </w:tc>
        <w:tc>
          <w:tcPr>
            <w:tcW w:w="267" w:type="pct"/>
            <w:tcBorders>
              <w:top w:val="nil"/>
              <w:left w:val="nil"/>
              <w:bottom w:val="single" w:sz="4" w:space="0" w:color="auto"/>
              <w:right w:val="single" w:sz="4" w:space="0" w:color="auto"/>
            </w:tcBorders>
            <w:shd w:val="clear" w:color="000000" w:fill="DDEBF7"/>
            <w:noWrap/>
            <w:vAlign w:val="bottom"/>
            <w:hideMark/>
          </w:tcPr>
          <w:p w14:paraId="1ED45BE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3</w:t>
            </w:r>
          </w:p>
        </w:tc>
      </w:tr>
      <w:tr w:rsidR="003F7BA5" w:rsidRPr="00607CFC" w14:paraId="37E7BF89"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8F416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5</w:t>
            </w:r>
          </w:p>
        </w:tc>
        <w:tc>
          <w:tcPr>
            <w:tcW w:w="236" w:type="pct"/>
            <w:tcBorders>
              <w:top w:val="nil"/>
              <w:left w:val="nil"/>
              <w:bottom w:val="single" w:sz="4" w:space="0" w:color="auto"/>
              <w:right w:val="single" w:sz="4" w:space="0" w:color="auto"/>
            </w:tcBorders>
            <w:shd w:val="clear" w:color="000000" w:fill="E2EFDA"/>
            <w:noWrap/>
            <w:vAlign w:val="bottom"/>
            <w:hideMark/>
          </w:tcPr>
          <w:p w14:paraId="170E042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c>
          <w:tcPr>
            <w:tcW w:w="240" w:type="pct"/>
            <w:tcBorders>
              <w:top w:val="nil"/>
              <w:left w:val="nil"/>
              <w:bottom w:val="single" w:sz="4" w:space="0" w:color="auto"/>
              <w:right w:val="single" w:sz="4" w:space="0" w:color="auto"/>
            </w:tcBorders>
            <w:shd w:val="clear" w:color="000000" w:fill="FCE4D6"/>
            <w:noWrap/>
            <w:vAlign w:val="bottom"/>
            <w:hideMark/>
          </w:tcPr>
          <w:p w14:paraId="0FC340B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509664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6" w:type="pct"/>
            <w:tcBorders>
              <w:top w:val="nil"/>
              <w:left w:val="nil"/>
              <w:bottom w:val="single" w:sz="4" w:space="0" w:color="auto"/>
              <w:right w:val="single" w:sz="4" w:space="0" w:color="auto"/>
            </w:tcBorders>
            <w:shd w:val="clear" w:color="000000" w:fill="E2EFDA"/>
            <w:noWrap/>
            <w:vAlign w:val="bottom"/>
            <w:hideMark/>
          </w:tcPr>
          <w:p w14:paraId="349883E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40" w:type="pct"/>
            <w:tcBorders>
              <w:top w:val="nil"/>
              <w:left w:val="nil"/>
              <w:bottom w:val="single" w:sz="4" w:space="0" w:color="auto"/>
              <w:right w:val="single" w:sz="4" w:space="0" w:color="auto"/>
            </w:tcBorders>
            <w:shd w:val="clear" w:color="000000" w:fill="FCE4D6"/>
            <w:noWrap/>
            <w:vAlign w:val="bottom"/>
            <w:hideMark/>
          </w:tcPr>
          <w:p w14:paraId="5A0996A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9" w:type="pct"/>
            <w:tcBorders>
              <w:top w:val="nil"/>
              <w:left w:val="nil"/>
              <w:bottom w:val="single" w:sz="4" w:space="0" w:color="auto"/>
              <w:right w:val="single" w:sz="4" w:space="0" w:color="auto"/>
            </w:tcBorders>
            <w:shd w:val="clear" w:color="000000" w:fill="FFF2CC"/>
            <w:noWrap/>
            <w:vAlign w:val="bottom"/>
            <w:hideMark/>
          </w:tcPr>
          <w:p w14:paraId="3CE64F8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6" w:type="pct"/>
            <w:tcBorders>
              <w:top w:val="nil"/>
              <w:left w:val="nil"/>
              <w:bottom w:val="single" w:sz="4" w:space="0" w:color="auto"/>
              <w:right w:val="single" w:sz="4" w:space="0" w:color="auto"/>
            </w:tcBorders>
            <w:shd w:val="clear" w:color="000000" w:fill="E2EFDA"/>
            <w:noWrap/>
            <w:vAlign w:val="bottom"/>
            <w:hideMark/>
          </w:tcPr>
          <w:p w14:paraId="6A86B2D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4C88653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single" w:sz="4" w:space="0" w:color="auto"/>
            </w:tcBorders>
            <w:shd w:val="clear" w:color="000000" w:fill="FFF2CC"/>
            <w:noWrap/>
            <w:vAlign w:val="bottom"/>
            <w:hideMark/>
          </w:tcPr>
          <w:p w14:paraId="279F80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6" w:type="pct"/>
            <w:tcBorders>
              <w:top w:val="nil"/>
              <w:left w:val="nil"/>
              <w:bottom w:val="single" w:sz="4" w:space="0" w:color="auto"/>
              <w:right w:val="single" w:sz="4" w:space="0" w:color="auto"/>
            </w:tcBorders>
            <w:shd w:val="clear" w:color="000000" w:fill="E2EFDA"/>
            <w:noWrap/>
            <w:vAlign w:val="bottom"/>
            <w:hideMark/>
          </w:tcPr>
          <w:p w14:paraId="2D0F2EE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5</w:t>
            </w:r>
          </w:p>
        </w:tc>
        <w:tc>
          <w:tcPr>
            <w:tcW w:w="240" w:type="pct"/>
            <w:tcBorders>
              <w:top w:val="nil"/>
              <w:left w:val="nil"/>
              <w:bottom w:val="single" w:sz="4" w:space="0" w:color="auto"/>
              <w:right w:val="single" w:sz="4" w:space="0" w:color="auto"/>
            </w:tcBorders>
            <w:shd w:val="clear" w:color="000000" w:fill="FCE4D6"/>
            <w:noWrap/>
            <w:vAlign w:val="bottom"/>
            <w:hideMark/>
          </w:tcPr>
          <w:p w14:paraId="3A86B16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3</w:t>
            </w:r>
          </w:p>
        </w:tc>
        <w:tc>
          <w:tcPr>
            <w:tcW w:w="239" w:type="pct"/>
            <w:tcBorders>
              <w:top w:val="nil"/>
              <w:left w:val="nil"/>
              <w:bottom w:val="single" w:sz="4" w:space="0" w:color="auto"/>
              <w:right w:val="single" w:sz="4" w:space="0" w:color="auto"/>
            </w:tcBorders>
            <w:shd w:val="clear" w:color="000000" w:fill="FFF2CC"/>
            <w:noWrap/>
            <w:vAlign w:val="bottom"/>
            <w:hideMark/>
          </w:tcPr>
          <w:p w14:paraId="5C4F93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8</w:t>
            </w:r>
          </w:p>
        </w:tc>
        <w:tc>
          <w:tcPr>
            <w:tcW w:w="236" w:type="pct"/>
            <w:tcBorders>
              <w:top w:val="nil"/>
              <w:left w:val="nil"/>
              <w:bottom w:val="single" w:sz="4" w:space="0" w:color="auto"/>
              <w:right w:val="single" w:sz="4" w:space="0" w:color="auto"/>
            </w:tcBorders>
            <w:shd w:val="clear" w:color="000000" w:fill="E2EFDA"/>
            <w:noWrap/>
            <w:vAlign w:val="bottom"/>
            <w:hideMark/>
          </w:tcPr>
          <w:p w14:paraId="73E711B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40" w:type="pct"/>
            <w:tcBorders>
              <w:top w:val="nil"/>
              <w:left w:val="nil"/>
              <w:bottom w:val="single" w:sz="4" w:space="0" w:color="auto"/>
              <w:right w:val="single" w:sz="4" w:space="0" w:color="auto"/>
            </w:tcBorders>
            <w:shd w:val="clear" w:color="000000" w:fill="FCE4D6"/>
            <w:noWrap/>
            <w:vAlign w:val="bottom"/>
            <w:hideMark/>
          </w:tcPr>
          <w:p w14:paraId="029E9FC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nil"/>
            </w:tcBorders>
            <w:shd w:val="clear" w:color="000000" w:fill="FFF2CC"/>
            <w:noWrap/>
            <w:vAlign w:val="bottom"/>
            <w:hideMark/>
          </w:tcPr>
          <w:p w14:paraId="1A652F8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36DDF0E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9</w:t>
            </w:r>
          </w:p>
        </w:tc>
        <w:tc>
          <w:tcPr>
            <w:tcW w:w="183" w:type="pct"/>
            <w:tcBorders>
              <w:top w:val="nil"/>
              <w:left w:val="nil"/>
              <w:bottom w:val="single" w:sz="4" w:space="0" w:color="auto"/>
              <w:right w:val="single" w:sz="4" w:space="0" w:color="auto"/>
            </w:tcBorders>
            <w:shd w:val="clear" w:color="000000" w:fill="F8CBAD"/>
            <w:noWrap/>
            <w:vAlign w:val="bottom"/>
            <w:hideMark/>
          </w:tcPr>
          <w:p w14:paraId="7B7036C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3</w:t>
            </w:r>
          </w:p>
        </w:tc>
        <w:tc>
          <w:tcPr>
            <w:tcW w:w="292" w:type="pct"/>
            <w:tcBorders>
              <w:top w:val="nil"/>
              <w:left w:val="nil"/>
              <w:bottom w:val="single" w:sz="4" w:space="0" w:color="auto"/>
              <w:right w:val="single" w:sz="8" w:space="0" w:color="auto"/>
            </w:tcBorders>
            <w:shd w:val="clear" w:color="000000" w:fill="FFE699"/>
            <w:noWrap/>
            <w:vAlign w:val="bottom"/>
            <w:hideMark/>
          </w:tcPr>
          <w:p w14:paraId="1AF2F84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6</w:t>
            </w:r>
          </w:p>
        </w:tc>
        <w:tc>
          <w:tcPr>
            <w:tcW w:w="268" w:type="pct"/>
            <w:tcBorders>
              <w:top w:val="nil"/>
              <w:left w:val="nil"/>
              <w:bottom w:val="single" w:sz="4" w:space="0" w:color="auto"/>
              <w:right w:val="single" w:sz="4" w:space="0" w:color="auto"/>
            </w:tcBorders>
            <w:shd w:val="clear" w:color="000000" w:fill="DDEBF7"/>
            <w:noWrap/>
            <w:vAlign w:val="bottom"/>
            <w:hideMark/>
          </w:tcPr>
          <w:p w14:paraId="762B1F8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7</w:t>
            </w:r>
          </w:p>
        </w:tc>
        <w:tc>
          <w:tcPr>
            <w:tcW w:w="267" w:type="pct"/>
            <w:tcBorders>
              <w:top w:val="nil"/>
              <w:left w:val="nil"/>
              <w:bottom w:val="single" w:sz="4" w:space="0" w:color="auto"/>
              <w:right w:val="single" w:sz="4" w:space="0" w:color="auto"/>
            </w:tcBorders>
            <w:shd w:val="clear" w:color="000000" w:fill="DDEBF7"/>
            <w:noWrap/>
            <w:vAlign w:val="bottom"/>
            <w:hideMark/>
          </w:tcPr>
          <w:p w14:paraId="6F66055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7</w:t>
            </w:r>
          </w:p>
        </w:tc>
      </w:tr>
      <w:tr w:rsidR="003F7BA5" w:rsidRPr="00607CFC" w14:paraId="4682C417"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50ABB80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lastRenderedPageBreak/>
              <w:t>2016</w:t>
            </w:r>
          </w:p>
        </w:tc>
        <w:tc>
          <w:tcPr>
            <w:tcW w:w="236" w:type="pct"/>
            <w:tcBorders>
              <w:top w:val="nil"/>
              <w:left w:val="nil"/>
              <w:bottom w:val="single" w:sz="4" w:space="0" w:color="auto"/>
              <w:right w:val="single" w:sz="4" w:space="0" w:color="auto"/>
            </w:tcBorders>
            <w:shd w:val="clear" w:color="000000" w:fill="E2EFDA"/>
            <w:noWrap/>
            <w:vAlign w:val="bottom"/>
            <w:hideMark/>
          </w:tcPr>
          <w:p w14:paraId="66BF7C1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40" w:type="pct"/>
            <w:tcBorders>
              <w:top w:val="nil"/>
              <w:left w:val="nil"/>
              <w:bottom w:val="single" w:sz="4" w:space="0" w:color="auto"/>
              <w:right w:val="single" w:sz="4" w:space="0" w:color="auto"/>
            </w:tcBorders>
            <w:shd w:val="clear" w:color="000000" w:fill="FCE4D6"/>
            <w:noWrap/>
            <w:vAlign w:val="bottom"/>
            <w:hideMark/>
          </w:tcPr>
          <w:p w14:paraId="5B0799B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39" w:type="pct"/>
            <w:tcBorders>
              <w:top w:val="nil"/>
              <w:left w:val="nil"/>
              <w:bottom w:val="single" w:sz="4" w:space="0" w:color="auto"/>
              <w:right w:val="single" w:sz="4" w:space="0" w:color="auto"/>
            </w:tcBorders>
            <w:shd w:val="clear" w:color="000000" w:fill="FFF2CC"/>
            <w:noWrap/>
            <w:vAlign w:val="bottom"/>
            <w:hideMark/>
          </w:tcPr>
          <w:p w14:paraId="4DA1509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36" w:type="pct"/>
            <w:tcBorders>
              <w:top w:val="nil"/>
              <w:left w:val="nil"/>
              <w:bottom w:val="single" w:sz="4" w:space="0" w:color="auto"/>
              <w:right w:val="single" w:sz="4" w:space="0" w:color="auto"/>
            </w:tcBorders>
            <w:shd w:val="clear" w:color="000000" w:fill="E2EFDA"/>
            <w:noWrap/>
            <w:vAlign w:val="bottom"/>
            <w:hideMark/>
          </w:tcPr>
          <w:p w14:paraId="409D401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40" w:type="pct"/>
            <w:tcBorders>
              <w:top w:val="nil"/>
              <w:left w:val="nil"/>
              <w:bottom w:val="single" w:sz="4" w:space="0" w:color="auto"/>
              <w:right w:val="single" w:sz="4" w:space="0" w:color="auto"/>
            </w:tcBorders>
            <w:shd w:val="clear" w:color="000000" w:fill="FCE4D6"/>
            <w:noWrap/>
            <w:vAlign w:val="bottom"/>
            <w:hideMark/>
          </w:tcPr>
          <w:p w14:paraId="6BAFA12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9" w:type="pct"/>
            <w:tcBorders>
              <w:top w:val="nil"/>
              <w:left w:val="nil"/>
              <w:bottom w:val="single" w:sz="4" w:space="0" w:color="auto"/>
              <w:right w:val="single" w:sz="4" w:space="0" w:color="auto"/>
            </w:tcBorders>
            <w:shd w:val="clear" w:color="000000" w:fill="FFF2CC"/>
            <w:noWrap/>
            <w:vAlign w:val="bottom"/>
            <w:hideMark/>
          </w:tcPr>
          <w:p w14:paraId="4BC5E18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6" w:type="pct"/>
            <w:tcBorders>
              <w:top w:val="nil"/>
              <w:left w:val="nil"/>
              <w:bottom w:val="single" w:sz="4" w:space="0" w:color="auto"/>
              <w:right w:val="single" w:sz="4" w:space="0" w:color="auto"/>
            </w:tcBorders>
            <w:shd w:val="clear" w:color="000000" w:fill="E2EFDA"/>
            <w:noWrap/>
            <w:vAlign w:val="bottom"/>
            <w:hideMark/>
          </w:tcPr>
          <w:p w14:paraId="0169F73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40" w:type="pct"/>
            <w:tcBorders>
              <w:top w:val="nil"/>
              <w:left w:val="nil"/>
              <w:bottom w:val="single" w:sz="4" w:space="0" w:color="auto"/>
              <w:right w:val="single" w:sz="4" w:space="0" w:color="auto"/>
            </w:tcBorders>
            <w:shd w:val="clear" w:color="000000" w:fill="FCE4D6"/>
            <w:noWrap/>
            <w:vAlign w:val="bottom"/>
            <w:hideMark/>
          </w:tcPr>
          <w:p w14:paraId="593D1C5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single" w:sz="4" w:space="0" w:color="auto"/>
            </w:tcBorders>
            <w:shd w:val="clear" w:color="000000" w:fill="FFF2CC"/>
            <w:noWrap/>
            <w:vAlign w:val="bottom"/>
            <w:hideMark/>
          </w:tcPr>
          <w:p w14:paraId="18762EE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6" w:type="pct"/>
            <w:tcBorders>
              <w:top w:val="nil"/>
              <w:left w:val="nil"/>
              <w:bottom w:val="single" w:sz="4" w:space="0" w:color="auto"/>
              <w:right w:val="single" w:sz="4" w:space="0" w:color="auto"/>
            </w:tcBorders>
            <w:shd w:val="clear" w:color="000000" w:fill="E2EFDA"/>
            <w:noWrap/>
            <w:vAlign w:val="bottom"/>
            <w:hideMark/>
          </w:tcPr>
          <w:p w14:paraId="08F0F57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7</w:t>
            </w:r>
          </w:p>
        </w:tc>
        <w:tc>
          <w:tcPr>
            <w:tcW w:w="240" w:type="pct"/>
            <w:tcBorders>
              <w:top w:val="nil"/>
              <w:left w:val="nil"/>
              <w:bottom w:val="single" w:sz="4" w:space="0" w:color="auto"/>
              <w:right w:val="single" w:sz="4" w:space="0" w:color="auto"/>
            </w:tcBorders>
            <w:shd w:val="clear" w:color="000000" w:fill="FCE4D6"/>
            <w:noWrap/>
            <w:vAlign w:val="bottom"/>
            <w:hideMark/>
          </w:tcPr>
          <w:p w14:paraId="1F0558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6</w:t>
            </w:r>
          </w:p>
        </w:tc>
        <w:tc>
          <w:tcPr>
            <w:tcW w:w="239" w:type="pct"/>
            <w:tcBorders>
              <w:top w:val="nil"/>
              <w:left w:val="nil"/>
              <w:bottom w:val="single" w:sz="4" w:space="0" w:color="auto"/>
              <w:right w:val="single" w:sz="4" w:space="0" w:color="auto"/>
            </w:tcBorders>
            <w:shd w:val="clear" w:color="000000" w:fill="FFF2CC"/>
            <w:noWrap/>
            <w:vAlign w:val="bottom"/>
            <w:hideMark/>
          </w:tcPr>
          <w:p w14:paraId="2B14ABE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4</w:t>
            </w:r>
          </w:p>
        </w:tc>
        <w:tc>
          <w:tcPr>
            <w:tcW w:w="236" w:type="pct"/>
            <w:tcBorders>
              <w:top w:val="nil"/>
              <w:left w:val="nil"/>
              <w:bottom w:val="single" w:sz="4" w:space="0" w:color="auto"/>
              <w:right w:val="single" w:sz="4" w:space="0" w:color="auto"/>
            </w:tcBorders>
            <w:shd w:val="clear" w:color="000000" w:fill="E2EFDA"/>
            <w:noWrap/>
            <w:vAlign w:val="bottom"/>
            <w:hideMark/>
          </w:tcPr>
          <w:p w14:paraId="5313E34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3D023E1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1A15779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44989C6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8</w:t>
            </w:r>
          </w:p>
        </w:tc>
        <w:tc>
          <w:tcPr>
            <w:tcW w:w="183" w:type="pct"/>
            <w:tcBorders>
              <w:top w:val="nil"/>
              <w:left w:val="nil"/>
              <w:bottom w:val="single" w:sz="4" w:space="0" w:color="auto"/>
              <w:right w:val="single" w:sz="4" w:space="0" w:color="auto"/>
            </w:tcBorders>
            <w:shd w:val="clear" w:color="000000" w:fill="F8CBAD"/>
            <w:noWrap/>
            <w:vAlign w:val="bottom"/>
            <w:hideMark/>
          </w:tcPr>
          <w:p w14:paraId="2DB564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5</w:t>
            </w:r>
          </w:p>
        </w:tc>
        <w:tc>
          <w:tcPr>
            <w:tcW w:w="292" w:type="pct"/>
            <w:tcBorders>
              <w:top w:val="nil"/>
              <w:left w:val="nil"/>
              <w:bottom w:val="single" w:sz="4" w:space="0" w:color="auto"/>
              <w:right w:val="single" w:sz="8" w:space="0" w:color="auto"/>
            </w:tcBorders>
            <w:shd w:val="clear" w:color="000000" w:fill="FFE699"/>
            <w:noWrap/>
            <w:vAlign w:val="bottom"/>
            <w:hideMark/>
          </w:tcPr>
          <w:p w14:paraId="22E9D6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0</w:t>
            </w:r>
          </w:p>
        </w:tc>
        <w:tc>
          <w:tcPr>
            <w:tcW w:w="268" w:type="pct"/>
            <w:tcBorders>
              <w:top w:val="nil"/>
              <w:left w:val="nil"/>
              <w:bottom w:val="single" w:sz="4" w:space="0" w:color="auto"/>
              <w:right w:val="single" w:sz="4" w:space="0" w:color="auto"/>
            </w:tcBorders>
            <w:shd w:val="clear" w:color="000000" w:fill="DDEBF7"/>
            <w:noWrap/>
            <w:vAlign w:val="bottom"/>
            <w:hideMark/>
          </w:tcPr>
          <w:p w14:paraId="7FC6BEE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7</w:t>
            </w:r>
          </w:p>
        </w:tc>
        <w:tc>
          <w:tcPr>
            <w:tcW w:w="267" w:type="pct"/>
            <w:tcBorders>
              <w:top w:val="nil"/>
              <w:left w:val="nil"/>
              <w:bottom w:val="single" w:sz="4" w:space="0" w:color="auto"/>
              <w:right w:val="single" w:sz="4" w:space="0" w:color="auto"/>
            </w:tcBorders>
            <w:shd w:val="clear" w:color="000000" w:fill="DDEBF7"/>
            <w:noWrap/>
            <w:vAlign w:val="bottom"/>
            <w:hideMark/>
          </w:tcPr>
          <w:p w14:paraId="069613D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1</w:t>
            </w:r>
          </w:p>
        </w:tc>
      </w:tr>
      <w:tr w:rsidR="003F7BA5" w:rsidRPr="00607CFC" w14:paraId="11F23303"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1A982A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7</w:t>
            </w:r>
          </w:p>
        </w:tc>
        <w:tc>
          <w:tcPr>
            <w:tcW w:w="236" w:type="pct"/>
            <w:tcBorders>
              <w:top w:val="nil"/>
              <w:left w:val="nil"/>
              <w:bottom w:val="single" w:sz="4" w:space="0" w:color="auto"/>
              <w:right w:val="single" w:sz="4" w:space="0" w:color="auto"/>
            </w:tcBorders>
            <w:shd w:val="clear" w:color="000000" w:fill="E2EFDA"/>
            <w:noWrap/>
            <w:vAlign w:val="bottom"/>
            <w:hideMark/>
          </w:tcPr>
          <w:p w14:paraId="7F06AB9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40" w:type="pct"/>
            <w:tcBorders>
              <w:top w:val="nil"/>
              <w:left w:val="nil"/>
              <w:bottom w:val="single" w:sz="4" w:space="0" w:color="auto"/>
              <w:right w:val="single" w:sz="4" w:space="0" w:color="auto"/>
            </w:tcBorders>
            <w:shd w:val="clear" w:color="000000" w:fill="FCE4D6"/>
            <w:noWrap/>
            <w:vAlign w:val="bottom"/>
            <w:hideMark/>
          </w:tcPr>
          <w:p w14:paraId="3DF0C48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w:t>
            </w:r>
          </w:p>
        </w:tc>
        <w:tc>
          <w:tcPr>
            <w:tcW w:w="239" w:type="pct"/>
            <w:tcBorders>
              <w:top w:val="nil"/>
              <w:left w:val="nil"/>
              <w:bottom w:val="single" w:sz="4" w:space="0" w:color="auto"/>
              <w:right w:val="single" w:sz="4" w:space="0" w:color="auto"/>
            </w:tcBorders>
            <w:shd w:val="clear" w:color="000000" w:fill="FFF2CC"/>
            <w:noWrap/>
            <w:vAlign w:val="bottom"/>
            <w:hideMark/>
          </w:tcPr>
          <w:p w14:paraId="58B0236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236" w:type="pct"/>
            <w:tcBorders>
              <w:top w:val="nil"/>
              <w:left w:val="nil"/>
              <w:bottom w:val="single" w:sz="4" w:space="0" w:color="auto"/>
              <w:right w:val="single" w:sz="4" w:space="0" w:color="auto"/>
            </w:tcBorders>
            <w:shd w:val="clear" w:color="000000" w:fill="E2EFDA"/>
            <w:noWrap/>
            <w:vAlign w:val="bottom"/>
            <w:hideMark/>
          </w:tcPr>
          <w:p w14:paraId="784B986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240" w:type="pct"/>
            <w:tcBorders>
              <w:top w:val="nil"/>
              <w:left w:val="nil"/>
              <w:bottom w:val="single" w:sz="4" w:space="0" w:color="auto"/>
              <w:right w:val="single" w:sz="4" w:space="0" w:color="auto"/>
            </w:tcBorders>
            <w:shd w:val="clear" w:color="000000" w:fill="FCE4D6"/>
            <w:noWrap/>
            <w:vAlign w:val="bottom"/>
            <w:hideMark/>
          </w:tcPr>
          <w:p w14:paraId="0723CEF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9" w:type="pct"/>
            <w:tcBorders>
              <w:top w:val="nil"/>
              <w:left w:val="nil"/>
              <w:bottom w:val="single" w:sz="4" w:space="0" w:color="auto"/>
              <w:right w:val="single" w:sz="4" w:space="0" w:color="auto"/>
            </w:tcBorders>
            <w:shd w:val="clear" w:color="000000" w:fill="FFF2CC"/>
            <w:noWrap/>
            <w:vAlign w:val="bottom"/>
            <w:hideMark/>
          </w:tcPr>
          <w:p w14:paraId="03C892B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6" w:type="pct"/>
            <w:tcBorders>
              <w:top w:val="nil"/>
              <w:left w:val="nil"/>
              <w:bottom w:val="single" w:sz="4" w:space="0" w:color="auto"/>
              <w:right w:val="single" w:sz="4" w:space="0" w:color="auto"/>
            </w:tcBorders>
            <w:shd w:val="clear" w:color="000000" w:fill="E2EFDA"/>
            <w:noWrap/>
            <w:vAlign w:val="bottom"/>
            <w:hideMark/>
          </w:tcPr>
          <w:p w14:paraId="40B0F89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40" w:type="pct"/>
            <w:tcBorders>
              <w:top w:val="nil"/>
              <w:left w:val="nil"/>
              <w:bottom w:val="single" w:sz="4" w:space="0" w:color="auto"/>
              <w:right w:val="single" w:sz="4" w:space="0" w:color="auto"/>
            </w:tcBorders>
            <w:shd w:val="clear" w:color="000000" w:fill="FCE4D6"/>
            <w:noWrap/>
            <w:vAlign w:val="bottom"/>
            <w:hideMark/>
          </w:tcPr>
          <w:p w14:paraId="603D22E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single" w:sz="4" w:space="0" w:color="auto"/>
            </w:tcBorders>
            <w:shd w:val="clear" w:color="000000" w:fill="FFF2CC"/>
            <w:noWrap/>
            <w:vAlign w:val="bottom"/>
            <w:hideMark/>
          </w:tcPr>
          <w:p w14:paraId="2470C94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6" w:type="pct"/>
            <w:tcBorders>
              <w:top w:val="nil"/>
              <w:left w:val="nil"/>
              <w:bottom w:val="single" w:sz="4" w:space="0" w:color="auto"/>
              <w:right w:val="single" w:sz="4" w:space="0" w:color="auto"/>
            </w:tcBorders>
            <w:shd w:val="clear" w:color="000000" w:fill="E2EFDA"/>
            <w:noWrap/>
            <w:vAlign w:val="bottom"/>
            <w:hideMark/>
          </w:tcPr>
          <w:p w14:paraId="15E6FF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6</w:t>
            </w:r>
          </w:p>
        </w:tc>
        <w:tc>
          <w:tcPr>
            <w:tcW w:w="240" w:type="pct"/>
            <w:tcBorders>
              <w:top w:val="nil"/>
              <w:left w:val="nil"/>
              <w:bottom w:val="single" w:sz="4" w:space="0" w:color="auto"/>
              <w:right w:val="single" w:sz="4" w:space="0" w:color="auto"/>
            </w:tcBorders>
            <w:shd w:val="clear" w:color="000000" w:fill="FCE4D6"/>
            <w:noWrap/>
            <w:vAlign w:val="bottom"/>
            <w:hideMark/>
          </w:tcPr>
          <w:p w14:paraId="59EEBA8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3</w:t>
            </w:r>
          </w:p>
        </w:tc>
        <w:tc>
          <w:tcPr>
            <w:tcW w:w="239" w:type="pct"/>
            <w:tcBorders>
              <w:top w:val="nil"/>
              <w:left w:val="nil"/>
              <w:bottom w:val="single" w:sz="4" w:space="0" w:color="auto"/>
              <w:right w:val="single" w:sz="4" w:space="0" w:color="auto"/>
            </w:tcBorders>
            <w:shd w:val="clear" w:color="000000" w:fill="FFF2CC"/>
            <w:noWrap/>
            <w:vAlign w:val="bottom"/>
            <w:hideMark/>
          </w:tcPr>
          <w:p w14:paraId="36777D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w:t>
            </w:r>
          </w:p>
        </w:tc>
        <w:tc>
          <w:tcPr>
            <w:tcW w:w="236" w:type="pct"/>
            <w:tcBorders>
              <w:top w:val="nil"/>
              <w:left w:val="nil"/>
              <w:bottom w:val="single" w:sz="4" w:space="0" w:color="auto"/>
              <w:right w:val="single" w:sz="4" w:space="0" w:color="auto"/>
            </w:tcBorders>
            <w:shd w:val="clear" w:color="000000" w:fill="E2EFDA"/>
            <w:noWrap/>
            <w:vAlign w:val="bottom"/>
            <w:hideMark/>
          </w:tcPr>
          <w:p w14:paraId="21158B6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5291152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nil"/>
            </w:tcBorders>
            <w:shd w:val="clear" w:color="000000" w:fill="FFF2CC"/>
            <w:noWrap/>
            <w:vAlign w:val="bottom"/>
            <w:hideMark/>
          </w:tcPr>
          <w:p w14:paraId="22E652B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7900EC0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9</w:t>
            </w:r>
          </w:p>
        </w:tc>
        <w:tc>
          <w:tcPr>
            <w:tcW w:w="183" w:type="pct"/>
            <w:tcBorders>
              <w:top w:val="nil"/>
              <w:left w:val="nil"/>
              <w:bottom w:val="single" w:sz="4" w:space="0" w:color="auto"/>
              <w:right w:val="single" w:sz="4" w:space="0" w:color="auto"/>
            </w:tcBorders>
            <w:shd w:val="clear" w:color="000000" w:fill="F8CBAD"/>
            <w:noWrap/>
            <w:vAlign w:val="bottom"/>
            <w:hideMark/>
          </w:tcPr>
          <w:p w14:paraId="336AF0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2</w:t>
            </w:r>
          </w:p>
        </w:tc>
        <w:tc>
          <w:tcPr>
            <w:tcW w:w="292" w:type="pct"/>
            <w:tcBorders>
              <w:top w:val="nil"/>
              <w:left w:val="nil"/>
              <w:bottom w:val="single" w:sz="4" w:space="0" w:color="auto"/>
              <w:right w:val="single" w:sz="8" w:space="0" w:color="auto"/>
            </w:tcBorders>
            <w:shd w:val="clear" w:color="000000" w:fill="FFE699"/>
            <w:noWrap/>
            <w:vAlign w:val="bottom"/>
            <w:hideMark/>
          </w:tcPr>
          <w:p w14:paraId="2890AE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6</w:t>
            </w:r>
          </w:p>
        </w:tc>
        <w:tc>
          <w:tcPr>
            <w:tcW w:w="268" w:type="pct"/>
            <w:tcBorders>
              <w:top w:val="nil"/>
              <w:left w:val="nil"/>
              <w:bottom w:val="single" w:sz="4" w:space="0" w:color="auto"/>
              <w:right w:val="single" w:sz="4" w:space="0" w:color="auto"/>
            </w:tcBorders>
            <w:shd w:val="clear" w:color="000000" w:fill="DDEBF7"/>
            <w:noWrap/>
            <w:vAlign w:val="bottom"/>
            <w:hideMark/>
          </w:tcPr>
          <w:p w14:paraId="518FEF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1</w:t>
            </w:r>
          </w:p>
        </w:tc>
        <w:tc>
          <w:tcPr>
            <w:tcW w:w="267" w:type="pct"/>
            <w:tcBorders>
              <w:top w:val="nil"/>
              <w:left w:val="nil"/>
              <w:bottom w:val="single" w:sz="4" w:space="0" w:color="auto"/>
              <w:right w:val="single" w:sz="4" w:space="0" w:color="auto"/>
            </w:tcBorders>
            <w:shd w:val="clear" w:color="000000" w:fill="DDEBF7"/>
            <w:noWrap/>
            <w:vAlign w:val="bottom"/>
            <w:hideMark/>
          </w:tcPr>
          <w:p w14:paraId="19E2195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8</w:t>
            </w:r>
          </w:p>
        </w:tc>
      </w:tr>
      <w:tr w:rsidR="003F7BA5" w:rsidRPr="00607CFC" w14:paraId="591B3118"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139BB3D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8</w:t>
            </w:r>
          </w:p>
        </w:tc>
        <w:tc>
          <w:tcPr>
            <w:tcW w:w="236" w:type="pct"/>
            <w:tcBorders>
              <w:top w:val="nil"/>
              <w:left w:val="nil"/>
              <w:bottom w:val="single" w:sz="4" w:space="0" w:color="auto"/>
              <w:right w:val="single" w:sz="4" w:space="0" w:color="auto"/>
            </w:tcBorders>
            <w:shd w:val="clear" w:color="000000" w:fill="E2EFDA"/>
            <w:noWrap/>
            <w:vAlign w:val="bottom"/>
            <w:hideMark/>
          </w:tcPr>
          <w:p w14:paraId="574FDA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1</w:t>
            </w:r>
          </w:p>
        </w:tc>
        <w:tc>
          <w:tcPr>
            <w:tcW w:w="240" w:type="pct"/>
            <w:tcBorders>
              <w:top w:val="nil"/>
              <w:left w:val="nil"/>
              <w:bottom w:val="single" w:sz="4" w:space="0" w:color="auto"/>
              <w:right w:val="single" w:sz="4" w:space="0" w:color="auto"/>
            </w:tcBorders>
            <w:shd w:val="clear" w:color="000000" w:fill="FCE4D6"/>
            <w:noWrap/>
            <w:vAlign w:val="bottom"/>
            <w:hideMark/>
          </w:tcPr>
          <w:p w14:paraId="2D7D9F8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w:t>
            </w:r>
          </w:p>
        </w:tc>
        <w:tc>
          <w:tcPr>
            <w:tcW w:w="239" w:type="pct"/>
            <w:tcBorders>
              <w:top w:val="nil"/>
              <w:left w:val="nil"/>
              <w:bottom w:val="single" w:sz="4" w:space="0" w:color="auto"/>
              <w:right w:val="single" w:sz="4" w:space="0" w:color="auto"/>
            </w:tcBorders>
            <w:shd w:val="clear" w:color="000000" w:fill="FFF2CC"/>
            <w:noWrap/>
            <w:vAlign w:val="bottom"/>
            <w:hideMark/>
          </w:tcPr>
          <w:p w14:paraId="475E387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236" w:type="pct"/>
            <w:tcBorders>
              <w:top w:val="nil"/>
              <w:left w:val="nil"/>
              <w:bottom w:val="single" w:sz="4" w:space="0" w:color="auto"/>
              <w:right w:val="single" w:sz="4" w:space="0" w:color="auto"/>
            </w:tcBorders>
            <w:shd w:val="clear" w:color="000000" w:fill="E2EFDA"/>
            <w:noWrap/>
            <w:vAlign w:val="bottom"/>
            <w:hideMark/>
          </w:tcPr>
          <w:p w14:paraId="04A9041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6</w:t>
            </w:r>
          </w:p>
        </w:tc>
        <w:tc>
          <w:tcPr>
            <w:tcW w:w="240" w:type="pct"/>
            <w:tcBorders>
              <w:top w:val="nil"/>
              <w:left w:val="nil"/>
              <w:bottom w:val="single" w:sz="4" w:space="0" w:color="auto"/>
              <w:right w:val="single" w:sz="4" w:space="0" w:color="auto"/>
            </w:tcBorders>
            <w:shd w:val="clear" w:color="000000" w:fill="FCE4D6"/>
            <w:noWrap/>
            <w:vAlign w:val="bottom"/>
            <w:hideMark/>
          </w:tcPr>
          <w:p w14:paraId="630E146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w:t>
            </w:r>
          </w:p>
        </w:tc>
        <w:tc>
          <w:tcPr>
            <w:tcW w:w="239" w:type="pct"/>
            <w:tcBorders>
              <w:top w:val="nil"/>
              <w:left w:val="nil"/>
              <w:bottom w:val="single" w:sz="4" w:space="0" w:color="auto"/>
              <w:right w:val="single" w:sz="4" w:space="0" w:color="auto"/>
            </w:tcBorders>
            <w:shd w:val="clear" w:color="000000" w:fill="FFF2CC"/>
            <w:noWrap/>
            <w:vAlign w:val="bottom"/>
            <w:hideMark/>
          </w:tcPr>
          <w:p w14:paraId="2E30D86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36" w:type="pct"/>
            <w:tcBorders>
              <w:top w:val="nil"/>
              <w:left w:val="nil"/>
              <w:bottom w:val="single" w:sz="4" w:space="0" w:color="auto"/>
              <w:right w:val="single" w:sz="4" w:space="0" w:color="auto"/>
            </w:tcBorders>
            <w:shd w:val="clear" w:color="000000" w:fill="E2EFDA"/>
            <w:noWrap/>
            <w:vAlign w:val="bottom"/>
            <w:hideMark/>
          </w:tcPr>
          <w:p w14:paraId="22E9E6D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7</w:t>
            </w:r>
          </w:p>
        </w:tc>
        <w:tc>
          <w:tcPr>
            <w:tcW w:w="240" w:type="pct"/>
            <w:tcBorders>
              <w:top w:val="nil"/>
              <w:left w:val="nil"/>
              <w:bottom w:val="single" w:sz="4" w:space="0" w:color="auto"/>
              <w:right w:val="single" w:sz="4" w:space="0" w:color="auto"/>
            </w:tcBorders>
            <w:shd w:val="clear" w:color="000000" w:fill="FCE4D6"/>
            <w:noWrap/>
            <w:vAlign w:val="bottom"/>
            <w:hideMark/>
          </w:tcPr>
          <w:p w14:paraId="0249ABA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5F4A446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w:t>
            </w:r>
          </w:p>
        </w:tc>
        <w:tc>
          <w:tcPr>
            <w:tcW w:w="236" w:type="pct"/>
            <w:tcBorders>
              <w:top w:val="nil"/>
              <w:left w:val="nil"/>
              <w:bottom w:val="single" w:sz="4" w:space="0" w:color="auto"/>
              <w:right w:val="single" w:sz="4" w:space="0" w:color="auto"/>
            </w:tcBorders>
            <w:shd w:val="clear" w:color="000000" w:fill="E2EFDA"/>
            <w:noWrap/>
            <w:vAlign w:val="bottom"/>
            <w:hideMark/>
          </w:tcPr>
          <w:p w14:paraId="3F2F52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7</w:t>
            </w:r>
          </w:p>
        </w:tc>
        <w:tc>
          <w:tcPr>
            <w:tcW w:w="240" w:type="pct"/>
            <w:tcBorders>
              <w:top w:val="nil"/>
              <w:left w:val="nil"/>
              <w:bottom w:val="single" w:sz="4" w:space="0" w:color="auto"/>
              <w:right w:val="single" w:sz="4" w:space="0" w:color="auto"/>
            </w:tcBorders>
            <w:shd w:val="clear" w:color="000000" w:fill="FCE4D6"/>
            <w:noWrap/>
            <w:vAlign w:val="bottom"/>
            <w:hideMark/>
          </w:tcPr>
          <w:p w14:paraId="158961F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8</w:t>
            </w:r>
          </w:p>
        </w:tc>
        <w:tc>
          <w:tcPr>
            <w:tcW w:w="239" w:type="pct"/>
            <w:tcBorders>
              <w:top w:val="nil"/>
              <w:left w:val="nil"/>
              <w:bottom w:val="single" w:sz="4" w:space="0" w:color="auto"/>
              <w:right w:val="single" w:sz="4" w:space="0" w:color="auto"/>
            </w:tcBorders>
            <w:shd w:val="clear" w:color="000000" w:fill="FFF2CC"/>
            <w:noWrap/>
            <w:vAlign w:val="bottom"/>
            <w:hideMark/>
          </w:tcPr>
          <w:p w14:paraId="527FF72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36" w:type="pct"/>
            <w:tcBorders>
              <w:top w:val="nil"/>
              <w:left w:val="nil"/>
              <w:bottom w:val="single" w:sz="4" w:space="0" w:color="auto"/>
              <w:right w:val="single" w:sz="4" w:space="0" w:color="auto"/>
            </w:tcBorders>
            <w:shd w:val="clear" w:color="000000" w:fill="E2EFDA"/>
            <w:noWrap/>
            <w:vAlign w:val="bottom"/>
            <w:hideMark/>
          </w:tcPr>
          <w:p w14:paraId="123881E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40" w:type="pct"/>
            <w:tcBorders>
              <w:top w:val="nil"/>
              <w:left w:val="nil"/>
              <w:bottom w:val="single" w:sz="4" w:space="0" w:color="auto"/>
              <w:right w:val="single" w:sz="4" w:space="0" w:color="auto"/>
            </w:tcBorders>
            <w:shd w:val="clear" w:color="000000" w:fill="FCE4D6"/>
            <w:noWrap/>
            <w:vAlign w:val="bottom"/>
            <w:hideMark/>
          </w:tcPr>
          <w:p w14:paraId="1CDB8D3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39" w:type="pct"/>
            <w:tcBorders>
              <w:top w:val="nil"/>
              <w:left w:val="nil"/>
              <w:bottom w:val="single" w:sz="4" w:space="0" w:color="auto"/>
              <w:right w:val="nil"/>
            </w:tcBorders>
            <w:shd w:val="clear" w:color="000000" w:fill="FFF2CC"/>
            <w:noWrap/>
            <w:vAlign w:val="bottom"/>
            <w:hideMark/>
          </w:tcPr>
          <w:p w14:paraId="2DC5A08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11ACD05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0</w:t>
            </w:r>
          </w:p>
        </w:tc>
        <w:tc>
          <w:tcPr>
            <w:tcW w:w="183" w:type="pct"/>
            <w:tcBorders>
              <w:top w:val="nil"/>
              <w:left w:val="nil"/>
              <w:bottom w:val="single" w:sz="4" w:space="0" w:color="auto"/>
              <w:right w:val="single" w:sz="4" w:space="0" w:color="auto"/>
            </w:tcBorders>
            <w:shd w:val="clear" w:color="000000" w:fill="F8CBAD"/>
            <w:noWrap/>
            <w:vAlign w:val="bottom"/>
            <w:hideMark/>
          </w:tcPr>
          <w:p w14:paraId="2DC2276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8</w:t>
            </w:r>
          </w:p>
        </w:tc>
        <w:tc>
          <w:tcPr>
            <w:tcW w:w="292" w:type="pct"/>
            <w:tcBorders>
              <w:top w:val="nil"/>
              <w:left w:val="nil"/>
              <w:bottom w:val="single" w:sz="4" w:space="0" w:color="auto"/>
              <w:right w:val="single" w:sz="8" w:space="0" w:color="auto"/>
            </w:tcBorders>
            <w:shd w:val="clear" w:color="000000" w:fill="FFE699"/>
            <w:noWrap/>
            <w:vAlign w:val="bottom"/>
            <w:hideMark/>
          </w:tcPr>
          <w:p w14:paraId="0C6F377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5</w:t>
            </w:r>
          </w:p>
        </w:tc>
        <w:tc>
          <w:tcPr>
            <w:tcW w:w="268" w:type="pct"/>
            <w:tcBorders>
              <w:top w:val="nil"/>
              <w:left w:val="nil"/>
              <w:bottom w:val="single" w:sz="4" w:space="0" w:color="auto"/>
              <w:right w:val="single" w:sz="4" w:space="0" w:color="auto"/>
            </w:tcBorders>
            <w:shd w:val="clear" w:color="000000" w:fill="DDEBF7"/>
            <w:noWrap/>
            <w:vAlign w:val="bottom"/>
            <w:hideMark/>
          </w:tcPr>
          <w:p w14:paraId="21AEE8C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3</w:t>
            </w:r>
          </w:p>
        </w:tc>
        <w:tc>
          <w:tcPr>
            <w:tcW w:w="267" w:type="pct"/>
            <w:tcBorders>
              <w:top w:val="nil"/>
              <w:left w:val="nil"/>
              <w:bottom w:val="single" w:sz="4" w:space="0" w:color="auto"/>
              <w:right w:val="single" w:sz="4" w:space="0" w:color="auto"/>
            </w:tcBorders>
            <w:shd w:val="clear" w:color="000000" w:fill="DDEBF7"/>
            <w:noWrap/>
            <w:vAlign w:val="bottom"/>
            <w:hideMark/>
          </w:tcPr>
          <w:p w14:paraId="4E2413D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0</w:t>
            </w:r>
          </w:p>
        </w:tc>
      </w:tr>
      <w:tr w:rsidR="003F7BA5" w:rsidRPr="00607CFC" w14:paraId="2E518A72"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33752D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9</w:t>
            </w:r>
          </w:p>
        </w:tc>
        <w:tc>
          <w:tcPr>
            <w:tcW w:w="236" w:type="pct"/>
            <w:tcBorders>
              <w:top w:val="nil"/>
              <w:left w:val="nil"/>
              <w:bottom w:val="single" w:sz="4" w:space="0" w:color="auto"/>
              <w:right w:val="single" w:sz="4" w:space="0" w:color="auto"/>
            </w:tcBorders>
            <w:shd w:val="clear" w:color="000000" w:fill="E2EFDA"/>
            <w:noWrap/>
            <w:vAlign w:val="bottom"/>
            <w:hideMark/>
          </w:tcPr>
          <w:p w14:paraId="7C70E16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4</w:t>
            </w:r>
          </w:p>
        </w:tc>
        <w:tc>
          <w:tcPr>
            <w:tcW w:w="240" w:type="pct"/>
            <w:tcBorders>
              <w:top w:val="nil"/>
              <w:left w:val="nil"/>
              <w:bottom w:val="single" w:sz="4" w:space="0" w:color="auto"/>
              <w:right w:val="single" w:sz="4" w:space="0" w:color="auto"/>
            </w:tcBorders>
            <w:shd w:val="clear" w:color="000000" w:fill="FCE4D6"/>
            <w:noWrap/>
            <w:vAlign w:val="bottom"/>
            <w:hideMark/>
          </w:tcPr>
          <w:p w14:paraId="1183550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3</w:t>
            </w:r>
          </w:p>
        </w:tc>
        <w:tc>
          <w:tcPr>
            <w:tcW w:w="239" w:type="pct"/>
            <w:tcBorders>
              <w:top w:val="nil"/>
              <w:left w:val="nil"/>
              <w:bottom w:val="single" w:sz="4" w:space="0" w:color="auto"/>
              <w:right w:val="single" w:sz="4" w:space="0" w:color="auto"/>
            </w:tcBorders>
            <w:shd w:val="clear" w:color="000000" w:fill="FFF2CC"/>
            <w:noWrap/>
            <w:vAlign w:val="bottom"/>
            <w:hideMark/>
          </w:tcPr>
          <w:p w14:paraId="7662CC9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36" w:type="pct"/>
            <w:tcBorders>
              <w:top w:val="nil"/>
              <w:left w:val="nil"/>
              <w:bottom w:val="single" w:sz="4" w:space="0" w:color="auto"/>
              <w:right w:val="single" w:sz="4" w:space="0" w:color="auto"/>
            </w:tcBorders>
            <w:shd w:val="clear" w:color="000000" w:fill="E2EFDA"/>
            <w:noWrap/>
            <w:vAlign w:val="bottom"/>
            <w:hideMark/>
          </w:tcPr>
          <w:p w14:paraId="474F49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c>
          <w:tcPr>
            <w:tcW w:w="240" w:type="pct"/>
            <w:tcBorders>
              <w:top w:val="nil"/>
              <w:left w:val="nil"/>
              <w:bottom w:val="single" w:sz="4" w:space="0" w:color="auto"/>
              <w:right w:val="single" w:sz="4" w:space="0" w:color="auto"/>
            </w:tcBorders>
            <w:shd w:val="clear" w:color="000000" w:fill="FCE4D6"/>
            <w:noWrap/>
            <w:vAlign w:val="bottom"/>
            <w:hideMark/>
          </w:tcPr>
          <w:p w14:paraId="47C161A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39" w:type="pct"/>
            <w:tcBorders>
              <w:top w:val="nil"/>
              <w:left w:val="nil"/>
              <w:bottom w:val="single" w:sz="4" w:space="0" w:color="auto"/>
              <w:right w:val="single" w:sz="4" w:space="0" w:color="auto"/>
            </w:tcBorders>
            <w:shd w:val="clear" w:color="000000" w:fill="FFF2CC"/>
            <w:noWrap/>
            <w:vAlign w:val="bottom"/>
            <w:hideMark/>
          </w:tcPr>
          <w:p w14:paraId="60CCD35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w:t>
            </w:r>
          </w:p>
        </w:tc>
        <w:tc>
          <w:tcPr>
            <w:tcW w:w="236" w:type="pct"/>
            <w:tcBorders>
              <w:top w:val="nil"/>
              <w:left w:val="nil"/>
              <w:bottom w:val="single" w:sz="4" w:space="0" w:color="auto"/>
              <w:right w:val="single" w:sz="4" w:space="0" w:color="auto"/>
            </w:tcBorders>
            <w:shd w:val="clear" w:color="000000" w:fill="E2EFDA"/>
            <w:noWrap/>
            <w:vAlign w:val="bottom"/>
            <w:hideMark/>
          </w:tcPr>
          <w:p w14:paraId="2CD53C0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40" w:type="pct"/>
            <w:tcBorders>
              <w:top w:val="nil"/>
              <w:left w:val="nil"/>
              <w:bottom w:val="single" w:sz="4" w:space="0" w:color="auto"/>
              <w:right w:val="single" w:sz="4" w:space="0" w:color="auto"/>
            </w:tcBorders>
            <w:shd w:val="clear" w:color="000000" w:fill="FCE4D6"/>
            <w:noWrap/>
            <w:vAlign w:val="bottom"/>
            <w:hideMark/>
          </w:tcPr>
          <w:p w14:paraId="0B6C96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39" w:type="pct"/>
            <w:tcBorders>
              <w:top w:val="nil"/>
              <w:left w:val="nil"/>
              <w:bottom w:val="single" w:sz="4" w:space="0" w:color="auto"/>
              <w:right w:val="single" w:sz="4" w:space="0" w:color="auto"/>
            </w:tcBorders>
            <w:shd w:val="clear" w:color="000000" w:fill="FFF2CC"/>
            <w:noWrap/>
            <w:vAlign w:val="bottom"/>
            <w:hideMark/>
          </w:tcPr>
          <w:p w14:paraId="5FD9BB4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6" w:type="pct"/>
            <w:tcBorders>
              <w:top w:val="nil"/>
              <w:left w:val="nil"/>
              <w:bottom w:val="single" w:sz="4" w:space="0" w:color="auto"/>
              <w:right w:val="single" w:sz="4" w:space="0" w:color="auto"/>
            </w:tcBorders>
            <w:shd w:val="clear" w:color="000000" w:fill="E2EFDA"/>
            <w:noWrap/>
            <w:vAlign w:val="bottom"/>
            <w:hideMark/>
          </w:tcPr>
          <w:p w14:paraId="3EF1806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c>
          <w:tcPr>
            <w:tcW w:w="240" w:type="pct"/>
            <w:tcBorders>
              <w:top w:val="nil"/>
              <w:left w:val="nil"/>
              <w:bottom w:val="single" w:sz="4" w:space="0" w:color="auto"/>
              <w:right w:val="single" w:sz="4" w:space="0" w:color="auto"/>
            </w:tcBorders>
            <w:shd w:val="clear" w:color="000000" w:fill="FCE4D6"/>
            <w:noWrap/>
            <w:vAlign w:val="bottom"/>
            <w:hideMark/>
          </w:tcPr>
          <w:p w14:paraId="51D70C4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c>
          <w:tcPr>
            <w:tcW w:w="239" w:type="pct"/>
            <w:tcBorders>
              <w:top w:val="nil"/>
              <w:left w:val="nil"/>
              <w:bottom w:val="single" w:sz="4" w:space="0" w:color="auto"/>
              <w:right w:val="single" w:sz="4" w:space="0" w:color="auto"/>
            </w:tcBorders>
            <w:shd w:val="clear" w:color="000000" w:fill="FFF2CC"/>
            <w:noWrap/>
            <w:vAlign w:val="bottom"/>
            <w:hideMark/>
          </w:tcPr>
          <w:p w14:paraId="41FF40C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36" w:type="pct"/>
            <w:tcBorders>
              <w:top w:val="nil"/>
              <w:left w:val="nil"/>
              <w:bottom w:val="single" w:sz="4" w:space="0" w:color="auto"/>
              <w:right w:val="single" w:sz="4" w:space="0" w:color="auto"/>
            </w:tcBorders>
            <w:shd w:val="clear" w:color="000000" w:fill="E2EFDA"/>
            <w:noWrap/>
            <w:vAlign w:val="bottom"/>
            <w:hideMark/>
          </w:tcPr>
          <w:p w14:paraId="78661B7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40" w:type="pct"/>
            <w:tcBorders>
              <w:top w:val="nil"/>
              <w:left w:val="nil"/>
              <w:bottom w:val="single" w:sz="4" w:space="0" w:color="auto"/>
              <w:right w:val="single" w:sz="4" w:space="0" w:color="auto"/>
            </w:tcBorders>
            <w:shd w:val="clear" w:color="000000" w:fill="FCE4D6"/>
            <w:noWrap/>
            <w:vAlign w:val="bottom"/>
            <w:hideMark/>
          </w:tcPr>
          <w:p w14:paraId="00379A8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39" w:type="pct"/>
            <w:tcBorders>
              <w:top w:val="nil"/>
              <w:left w:val="nil"/>
              <w:bottom w:val="single" w:sz="4" w:space="0" w:color="auto"/>
              <w:right w:val="nil"/>
            </w:tcBorders>
            <w:shd w:val="clear" w:color="000000" w:fill="FFF2CC"/>
            <w:noWrap/>
            <w:vAlign w:val="bottom"/>
            <w:hideMark/>
          </w:tcPr>
          <w:p w14:paraId="702F73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7605CC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0</w:t>
            </w:r>
          </w:p>
        </w:tc>
        <w:tc>
          <w:tcPr>
            <w:tcW w:w="183" w:type="pct"/>
            <w:tcBorders>
              <w:top w:val="nil"/>
              <w:left w:val="nil"/>
              <w:bottom w:val="single" w:sz="4" w:space="0" w:color="auto"/>
              <w:right w:val="single" w:sz="4" w:space="0" w:color="auto"/>
            </w:tcBorders>
            <w:shd w:val="clear" w:color="000000" w:fill="F8CBAD"/>
            <w:noWrap/>
            <w:vAlign w:val="bottom"/>
            <w:hideMark/>
          </w:tcPr>
          <w:p w14:paraId="76D52C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7</w:t>
            </w:r>
          </w:p>
        </w:tc>
        <w:tc>
          <w:tcPr>
            <w:tcW w:w="292" w:type="pct"/>
            <w:tcBorders>
              <w:top w:val="nil"/>
              <w:left w:val="nil"/>
              <w:bottom w:val="single" w:sz="4" w:space="0" w:color="auto"/>
              <w:right w:val="single" w:sz="8" w:space="0" w:color="auto"/>
            </w:tcBorders>
            <w:shd w:val="clear" w:color="000000" w:fill="FFE699"/>
            <w:noWrap/>
            <w:vAlign w:val="bottom"/>
            <w:hideMark/>
          </w:tcPr>
          <w:p w14:paraId="6B12055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8</w:t>
            </w:r>
          </w:p>
        </w:tc>
        <w:tc>
          <w:tcPr>
            <w:tcW w:w="268" w:type="pct"/>
            <w:tcBorders>
              <w:top w:val="nil"/>
              <w:left w:val="nil"/>
              <w:bottom w:val="single" w:sz="4" w:space="0" w:color="auto"/>
              <w:right w:val="single" w:sz="4" w:space="0" w:color="auto"/>
            </w:tcBorders>
            <w:shd w:val="clear" w:color="000000" w:fill="DDEBF7"/>
            <w:noWrap/>
            <w:vAlign w:val="bottom"/>
            <w:hideMark/>
          </w:tcPr>
          <w:p w14:paraId="2D63428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67" w:type="pct"/>
            <w:tcBorders>
              <w:top w:val="nil"/>
              <w:left w:val="nil"/>
              <w:bottom w:val="single" w:sz="4" w:space="0" w:color="auto"/>
              <w:right w:val="single" w:sz="4" w:space="0" w:color="auto"/>
            </w:tcBorders>
            <w:shd w:val="clear" w:color="000000" w:fill="DDEBF7"/>
            <w:noWrap/>
            <w:vAlign w:val="bottom"/>
            <w:hideMark/>
          </w:tcPr>
          <w:p w14:paraId="53FD0FB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r>
      <w:tr w:rsidR="003F7BA5" w:rsidRPr="00607CFC" w14:paraId="2285CC84"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939078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20</w:t>
            </w:r>
          </w:p>
        </w:tc>
        <w:tc>
          <w:tcPr>
            <w:tcW w:w="236" w:type="pct"/>
            <w:tcBorders>
              <w:top w:val="nil"/>
              <w:left w:val="nil"/>
              <w:bottom w:val="single" w:sz="4" w:space="0" w:color="auto"/>
              <w:right w:val="single" w:sz="4" w:space="0" w:color="auto"/>
            </w:tcBorders>
            <w:shd w:val="clear" w:color="000000" w:fill="E2EFDA"/>
            <w:noWrap/>
            <w:vAlign w:val="bottom"/>
            <w:hideMark/>
          </w:tcPr>
          <w:p w14:paraId="6BE20D1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w:t>
            </w:r>
          </w:p>
        </w:tc>
        <w:tc>
          <w:tcPr>
            <w:tcW w:w="240" w:type="pct"/>
            <w:tcBorders>
              <w:top w:val="nil"/>
              <w:left w:val="nil"/>
              <w:bottom w:val="single" w:sz="4" w:space="0" w:color="auto"/>
              <w:right w:val="single" w:sz="4" w:space="0" w:color="auto"/>
            </w:tcBorders>
            <w:shd w:val="clear" w:color="000000" w:fill="FCE4D6"/>
            <w:noWrap/>
            <w:vAlign w:val="bottom"/>
            <w:hideMark/>
          </w:tcPr>
          <w:p w14:paraId="5A1D50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31979F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36" w:type="pct"/>
            <w:tcBorders>
              <w:top w:val="nil"/>
              <w:left w:val="nil"/>
              <w:bottom w:val="single" w:sz="4" w:space="0" w:color="auto"/>
              <w:right w:val="single" w:sz="4" w:space="0" w:color="auto"/>
            </w:tcBorders>
            <w:shd w:val="clear" w:color="000000" w:fill="E2EFDA"/>
            <w:noWrap/>
            <w:vAlign w:val="bottom"/>
            <w:hideMark/>
          </w:tcPr>
          <w:p w14:paraId="20D20DA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c>
          <w:tcPr>
            <w:tcW w:w="240" w:type="pct"/>
            <w:tcBorders>
              <w:top w:val="nil"/>
              <w:left w:val="nil"/>
              <w:bottom w:val="single" w:sz="4" w:space="0" w:color="auto"/>
              <w:right w:val="single" w:sz="4" w:space="0" w:color="auto"/>
            </w:tcBorders>
            <w:shd w:val="clear" w:color="000000" w:fill="FCE4D6"/>
            <w:noWrap/>
            <w:vAlign w:val="bottom"/>
            <w:hideMark/>
          </w:tcPr>
          <w:p w14:paraId="35631A3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39" w:type="pct"/>
            <w:tcBorders>
              <w:top w:val="nil"/>
              <w:left w:val="nil"/>
              <w:bottom w:val="single" w:sz="4" w:space="0" w:color="auto"/>
              <w:right w:val="single" w:sz="4" w:space="0" w:color="auto"/>
            </w:tcBorders>
            <w:shd w:val="clear" w:color="000000" w:fill="FFF2CC"/>
            <w:noWrap/>
            <w:vAlign w:val="bottom"/>
            <w:hideMark/>
          </w:tcPr>
          <w:p w14:paraId="35F243B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236" w:type="pct"/>
            <w:tcBorders>
              <w:top w:val="nil"/>
              <w:left w:val="nil"/>
              <w:bottom w:val="single" w:sz="4" w:space="0" w:color="auto"/>
              <w:right w:val="single" w:sz="4" w:space="0" w:color="auto"/>
            </w:tcBorders>
            <w:shd w:val="clear" w:color="000000" w:fill="E2EFDA"/>
            <w:noWrap/>
            <w:vAlign w:val="bottom"/>
            <w:hideMark/>
          </w:tcPr>
          <w:p w14:paraId="2A1CAE1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40" w:type="pct"/>
            <w:tcBorders>
              <w:top w:val="nil"/>
              <w:left w:val="nil"/>
              <w:bottom w:val="single" w:sz="4" w:space="0" w:color="auto"/>
              <w:right w:val="single" w:sz="4" w:space="0" w:color="auto"/>
            </w:tcBorders>
            <w:shd w:val="clear" w:color="000000" w:fill="FCE4D6"/>
            <w:noWrap/>
            <w:vAlign w:val="bottom"/>
            <w:hideMark/>
          </w:tcPr>
          <w:p w14:paraId="2950077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9" w:type="pct"/>
            <w:tcBorders>
              <w:top w:val="nil"/>
              <w:left w:val="nil"/>
              <w:bottom w:val="single" w:sz="4" w:space="0" w:color="auto"/>
              <w:right w:val="single" w:sz="4" w:space="0" w:color="auto"/>
            </w:tcBorders>
            <w:shd w:val="clear" w:color="000000" w:fill="FFF2CC"/>
            <w:noWrap/>
            <w:vAlign w:val="bottom"/>
            <w:hideMark/>
          </w:tcPr>
          <w:p w14:paraId="7E3C43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36" w:type="pct"/>
            <w:tcBorders>
              <w:top w:val="nil"/>
              <w:left w:val="nil"/>
              <w:bottom w:val="single" w:sz="4" w:space="0" w:color="auto"/>
              <w:right w:val="single" w:sz="4" w:space="0" w:color="auto"/>
            </w:tcBorders>
            <w:shd w:val="clear" w:color="000000" w:fill="E2EFDA"/>
            <w:noWrap/>
            <w:vAlign w:val="bottom"/>
            <w:hideMark/>
          </w:tcPr>
          <w:p w14:paraId="69008B9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1</w:t>
            </w:r>
          </w:p>
        </w:tc>
        <w:tc>
          <w:tcPr>
            <w:tcW w:w="240" w:type="pct"/>
            <w:tcBorders>
              <w:top w:val="nil"/>
              <w:left w:val="nil"/>
              <w:bottom w:val="single" w:sz="4" w:space="0" w:color="auto"/>
              <w:right w:val="single" w:sz="4" w:space="0" w:color="auto"/>
            </w:tcBorders>
            <w:shd w:val="clear" w:color="000000" w:fill="FCE4D6"/>
            <w:noWrap/>
            <w:vAlign w:val="bottom"/>
            <w:hideMark/>
          </w:tcPr>
          <w:p w14:paraId="54F92F4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7</w:t>
            </w:r>
          </w:p>
        </w:tc>
        <w:tc>
          <w:tcPr>
            <w:tcW w:w="239" w:type="pct"/>
            <w:tcBorders>
              <w:top w:val="nil"/>
              <w:left w:val="nil"/>
              <w:bottom w:val="single" w:sz="4" w:space="0" w:color="auto"/>
              <w:right w:val="single" w:sz="4" w:space="0" w:color="auto"/>
            </w:tcBorders>
            <w:shd w:val="clear" w:color="000000" w:fill="FFF2CC"/>
            <w:noWrap/>
            <w:vAlign w:val="bottom"/>
            <w:hideMark/>
          </w:tcPr>
          <w:p w14:paraId="76985CF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0</w:t>
            </w:r>
          </w:p>
        </w:tc>
        <w:tc>
          <w:tcPr>
            <w:tcW w:w="236" w:type="pct"/>
            <w:tcBorders>
              <w:top w:val="nil"/>
              <w:left w:val="nil"/>
              <w:bottom w:val="single" w:sz="4" w:space="0" w:color="auto"/>
              <w:right w:val="single" w:sz="4" w:space="0" w:color="auto"/>
            </w:tcBorders>
            <w:shd w:val="clear" w:color="000000" w:fill="E2EFDA"/>
            <w:noWrap/>
            <w:vAlign w:val="bottom"/>
            <w:hideMark/>
          </w:tcPr>
          <w:p w14:paraId="4E3327D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40" w:type="pct"/>
            <w:tcBorders>
              <w:top w:val="nil"/>
              <w:left w:val="nil"/>
              <w:bottom w:val="single" w:sz="4" w:space="0" w:color="auto"/>
              <w:right w:val="single" w:sz="4" w:space="0" w:color="auto"/>
            </w:tcBorders>
            <w:shd w:val="clear" w:color="000000" w:fill="FCE4D6"/>
            <w:noWrap/>
            <w:vAlign w:val="bottom"/>
            <w:hideMark/>
          </w:tcPr>
          <w:p w14:paraId="1B8CB1F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nil"/>
            </w:tcBorders>
            <w:shd w:val="clear" w:color="000000" w:fill="FFF2CC"/>
            <w:noWrap/>
            <w:vAlign w:val="bottom"/>
            <w:hideMark/>
          </w:tcPr>
          <w:p w14:paraId="7F94D79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0C1F2A1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9</w:t>
            </w:r>
          </w:p>
        </w:tc>
        <w:tc>
          <w:tcPr>
            <w:tcW w:w="183" w:type="pct"/>
            <w:tcBorders>
              <w:top w:val="nil"/>
              <w:left w:val="nil"/>
              <w:bottom w:val="single" w:sz="4" w:space="0" w:color="auto"/>
              <w:right w:val="single" w:sz="4" w:space="0" w:color="auto"/>
            </w:tcBorders>
            <w:shd w:val="clear" w:color="000000" w:fill="F8CBAD"/>
            <w:noWrap/>
            <w:vAlign w:val="bottom"/>
            <w:hideMark/>
          </w:tcPr>
          <w:p w14:paraId="229ED92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2</w:t>
            </w:r>
          </w:p>
        </w:tc>
        <w:tc>
          <w:tcPr>
            <w:tcW w:w="292" w:type="pct"/>
            <w:tcBorders>
              <w:top w:val="nil"/>
              <w:left w:val="nil"/>
              <w:bottom w:val="single" w:sz="4" w:space="0" w:color="auto"/>
              <w:right w:val="single" w:sz="8" w:space="0" w:color="auto"/>
            </w:tcBorders>
            <w:shd w:val="clear" w:color="000000" w:fill="FFE699"/>
            <w:noWrap/>
            <w:vAlign w:val="bottom"/>
            <w:hideMark/>
          </w:tcPr>
          <w:p w14:paraId="42FC648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2</w:t>
            </w:r>
          </w:p>
        </w:tc>
        <w:tc>
          <w:tcPr>
            <w:tcW w:w="268" w:type="pct"/>
            <w:tcBorders>
              <w:top w:val="nil"/>
              <w:left w:val="nil"/>
              <w:bottom w:val="single" w:sz="4" w:space="0" w:color="auto"/>
              <w:right w:val="single" w:sz="4" w:space="0" w:color="auto"/>
            </w:tcBorders>
            <w:shd w:val="clear" w:color="000000" w:fill="DDEBF7"/>
            <w:noWrap/>
            <w:vAlign w:val="bottom"/>
            <w:hideMark/>
          </w:tcPr>
          <w:p w14:paraId="67A8BEC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4</w:t>
            </w:r>
          </w:p>
        </w:tc>
        <w:tc>
          <w:tcPr>
            <w:tcW w:w="267" w:type="pct"/>
            <w:tcBorders>
              <w:top w:val="nil"/>
              <w:left w:val="nil"/>
              <w:bottom w:val="single" w:sz="4" w:space="0" w:color="auto"/>
              <w:right w:val="single" w:sz="4" w:space="0" w:color="auto"/>
            </w:tcBorders>
            <w:shd w:val="clear" w:color="000000" w:fill="DDEBF7"/>
            <w:noWrap/>
            <w:vAlign w:val="bottom"/>
            <w:hideMark/>
          </w:tcPr>
          <w:p w14:paraId="4FAC5D5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5</w:t>
            </w:r>
          </w:p>
        </w:tc>
      </w:tr>
      <w:tr w:rsidR="003F7BA5" w:rsidRPr="00607CFC" w14:paraId="76068D49"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203ABB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21</w:t>
            </w:r>
          </w:p>
        </w:tc>
        <w:tc>
          <w:tcPr>
            <w:tcW w:w="236" w:type="pct"/>
            <w:tcBorders>
              <w:top w:val="nil"/>
              <w:left w:val="nil"/>
              <w:bottom w:val="single" w:sz="4" w:space="0" w:color="auto"/>
              <w:right w:val="single" w:sz="4" w:space="0" w:color="auto"/>
            </w:tcBorders>
            <w:shd w:val="clear" w:color="000000" w:fill="E2EFDA"/>
            <w:noWrap/>
            <w:vAlign w:val="bottom"/>
            <w:hideMark/>
          </w:tcPr>
          <w:p w14:paraId="61E0259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7</w:t>
            </w:r>
          </w:p>
        </w:tc>
        <w:tc>
          <w:tcPr>
            <w:tcW w:w="240" w:type="pct"/>
            <w:tcBorders>
              <w:top w:val="nil"/>
              <w:left w:val="nil"/>
              <w:bottom w:val="single" w:sz="4" w:space="0" w:color="auto"/>
              <w:right w:val="single" w:sz="4" w:space="0" w:color="auto"/>
            </w:tcBorders>
            <w:shd w:val="clear" w:color="000000" w:fill="FCE4D6"/>
            <w:noWrap/>
            <w:vAlign w:val="bottom"/>
            <w:hideMark/>
          </w:tcPr>
          <w:p w14:paraId="6F0EC09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39" w:type="pct"/>
            <w:tcBorders>
              <w:top w:val="nil"/>
              <w:left w:val="nil"/>
              <w:bottom w:val="single" w:sz="4" w:space="0" w:color="auto"/>
              <w:right w:val="single" w:sz="4" w:space="0" w:color="auto"/>
            </w:tcBorders>
            <w:shd w:val="clear" w:color="000000" w:fill="FFF2CC"/>
            <w:noWrap/>
            <w:vAlign w:val="bottom"/>
            <w:hideMark/>
          </w:tcPr>
          <w:p w14:paraId="24001EB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36" w:type="pct"/>
            <w:tcBorders>
              <w:top w:val="nil"/>
              <w:left w:val="nil"/>
              <w:bottom w:val="single" w:sz="4" w:space="0" w:color="auto"/>
              <w:right w:val="single" w:sz="4" w:space="0" w:color="auto"/>
            </w:tcBorders>
            <w:shd w:val="clear" w:color="000000" w:fill="E2EFDA"/>
            <w:noWrap/>
            <w:vAlign w:val="bottom"/>
            <w:hideMark/>
          </w:tcPr>
          <w:p w14:paraId="33A6A6F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40" w:type="pct"/>
            <w:tcBorders>
              <w:top w:val="nil"/>
              <w:left w:val="nil"/>
              <w:bottom w:val="single" w:sz="4" w:space="0" w:color="auto"/>
              <w:right w:val="single" w:sz="4" w:space="0" w:color="auto"/>
            </w:tcBorders>
            <w:shd w:val="clear" w:color="000000" w:fill="FCE4D6"/>
            <w:noWrap/>
            <w:vAlign w:val="bottom"/>
            <w:hideMark/>
          </w:tcPr>
          <w:p w14:paraId="1B5F7DA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39649DE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6" w:type="pct"/>
            <w:tcBorders>
              <w:top w:val="nil"/>
              <w:left w:val="nil"/>
              <w:bottom w:val="single" w:sz="4" w:space="0" w:color="auto"/>
              <w:right w:val="single" w:sz="4" w:space="0" w:color="auto"/>
            </w:tcBorders>
            <w:shd w:val="clear" w:color="000000" w:fill="E2EFDA"/>
            <w:noWrap/>
            <w:vAlign w:val="bottom"/>
            <w:hideMark/>
          </w:tcPr>
          <w:p w14:paraId="640980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40" w:type="pct"/>
            <w:tcBorders>
              <w:top w:val="nil"/>
              <w:left w:val="nil"/>
              <w:bottom w:val="single" w:sz="4" w:space="0" w:color="auto"/>
              <w:right w:val="single" w:sz="4" w:space="0" w:color="auto"/>
            </w:tcBorders>
            <w:shd w:val="clear" w:color="000000" w:fill="FCE4D6"/>
            <w:noWrap/>
            <w:vAlign w:val="bottom"/>
            <w:hideMark/>
          </w:tcPr>
          <w:p w14:paraId="5B8AFE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39" w:type="pct"/>
            <w:tcBorders>
              <w:top w:val="nil"/>
              <w:left w:val="nil"/>
              <w:bottom w:val="single" w:sz="4" w:space="0" w:color="auto"/>
              <w:right w:val="single" w:sz="4" w:space="0" w:color="auto"/>
            </w:tcBorders>
            <w:shd w:val="clear" w:color="000000" w:fill="FFF2CC"/>
            <w:noWrap/>
            <w:vAlign w:val="bottom"/>
            <w:hideMark/>
          </w:tcPr>
          <w:p w14:paraId="7E5EFF7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6" w:type="pct"/>
            <w:tcBorders>
              <w:top w:val="nil"/>
              <w:left w:val="nil"/>
              <w:bottom w:val="single" w:sz="4" w:space="0" w:color="auto"/>
              <w:right w:val="single" w:sz="4" w:space="0" w:color="auto"/>
            </w:tcBorders>
            <w:shd w:val="clear" w:color="000000" w:fill="E2EFDA"/>
            <w:noWrap/>
            <w:vAlign w:val="bottom"/>
            <w:hideMark/>
          </w:tcPr>
          <w:p w14:paraId="1D7AE95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40" w:type="pct"/>
            <w:tcBorders>
              <w:top w:val="nil"/>
              <w:left w:val="nil"/>
              <w:bottom w:val="single" w:sz="4" w:space="0" w:color="auto"/>
              <w:right w:val="single" w:sz="4" w:space="0" w:color="auto"/>
            </w:tcBorders>
            <w:shd w:val="clear" w:color="000000" w:fill="FCE4D6"/>
            <w:noWrap/>
            <w:vAlign w:val="bottom"/>
            <w:hideMark/>
          </w:tcPr>
          <w:p w14:paraId="0F55C3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w:t>
            </w:r>
          </w:p>
        </w:tc>
        <w:tc>
          <w:tcPr>
            <w:tcW w:w="239" w:type="pct"/>
            <w:tcBorders>
              <w:top w:val="nil"/>
              <w:left w:val="nil"/>
              <w:bottom w:val="single" w:sz="4" w:space="0" w:color="auto"/>
              <w:right w:val="single" w:sz="4" w:space="0" w:color="auto"/>
            </w:tcBorders>
            <w:shd w:val="clear" w:color="000000" w:fill="FFF2CC"/>
            <w:noWrap/>
            <w:vAlign w:val="bottom"/>
            <w:hideMark/>
          </w:tcPr>
          <w:p w14:paraId="6829E3B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6</w:t>
            </w:r>
          </w:p>
        </w:tc>
        <w:tc>
          <w:tcPr>
            <w:tcW w:w="236" w:type="pct"/>
            <w:tcBorders>
              <w:top w:val="nil"/>
              <w:left w:val="nil"/>
              <w:bottom w:val="single" w:sz="4" w:space="0" w:color="auto"/>
              <w:right w:val="single" w:sz="4" w:space="0" w:color="auto"/>
            </w:tcBorders>
            <w:shd w:val="clear" w:color="000000" w:fill="E2EFDA"/>
            <w:noWrap/>
            <w:vAlign w:val="bottom"/>
            <w:hideMark/>
          </w:tcPr>
          <w:p w14:paraId="2A12546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1C3BBFB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nil"/>
            </w:tcBorders>
            <w:shd w:val="clear" w:color="000000" w:fill="FFF2CC"/>
            <w:noWrap/>
            <w:vAlign w:val="bottom"/>
            <w:hideMark/>
          </w:tcPr>
          <w:p w14:paraId="3B379FD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5FFB96F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9</w:t>
            </w:r>
          </w:p>
        </w:tc>
        <w:tc>
          <w:tcPr>
            <w:tcW w:w="183" w:type="pct"/>
            <w:tcBorders>
              <w:top w:val="nil"/>
              <w:left w:val="nil"/>
              <w:bottom w:val="single" w:sz="4" w:space="0" w:color="auto"/>
              <w:right w:val="single" w:sz="4" w:space="0" w:color="auto"/>
            </w:tcBorders>
            <w:shd w:val="clear" w:color="000000" w:fill="F8CBAD"/>
            <w:noWrap/>
            <w:vAlign w:val="bottom"/>
            <w:hideMark/>
          </w:tcPr>
          <w:p w14:paraId="51DBE48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0</w:t>
            </w:r>
          </w:p>
        </w:tc>
        <w:tc>
          <w:tcPr>
            <w:tcW w:w="292" w:type="pct"/>
            <w:tcBorders>
              <w:top w:val="nil"/>
              <w:left w:val="nil"/>
              <w:bottom w:val="single" w:sz="4" w:space="0" w:color="auto"/>
              <w:right w:val="single" w:sz="8" w:space="0" w:color="auto"/>
            </w:tcBorders>
            <w:shd w:val="clear" w:color="000000" w:fill="FFE699"/>
            <w:noWrap/>
            <w:vAlign w:val="bottom"/>
            <w:hideMark/>
          </w:tcPr>
          <w:p w14:paraId="7BDB554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5</w:t>
            </w:r>
          </w:p>
        </w:tc>
        <w:tc>
          <w:tcPr>
            <w:tcW w:w="268" w:type="pct"/>
            <w:tcBorders>
              <w:top w:val="nil"/>
              <w:left w:val="nil"/>
              <w:bottom w:val="single" w:sz="4" w:space="0" w:color="auto"/>
              <w:right w:val="single" w:sz="4" w:space="0" w:color="auto"/>
            </w:tcBorders>
            <w:shd w:val="clear" w:color="000000" w:fill="DDEBF7"/>
            <w:noWrap/>
            <w:vAlign w:val="bottom"/>
            <w:hideMark/>
          </w:tcPr>
          <w:p w14:paraId="28645CA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3</w:t>
            </w:r>
          </w:p>
        </w:tc>
        <w:tc>
          <w:tcPr>
            <w:tcW w:w="267" w:type="pct"/>
            <w:tcBorders>
              <w:top w:val="nil"/>
              <w:left w:val="nil"/>
              <w:bottom w:val="single" w:sz="4" w:space="0" w:color="auto"/>
              <w:right w:val="single" w:sz="4" w:space="0" w:color="auto"/>
            </w:tcBorders>
            <w:shd w:val="clear" w:color="000000" w:fill="DDEBF7"/>
            <w:noWrap/>
            <w:vAlign w:val="bottom"/>
            <w:hideMark/>
          </w:tcPr>
          <w:p w14:paraId="2D42C82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0</w:t>
            </w:r>
          </w:p>
        </w:tc>
      </w:tr>
      <w:tr w:rsidR="003F7BA5" w:rsidRPr="00607CFC" w14:paraId="32DB8D64"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4671E0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22</w:t>
            </w:r>
          </w:p>
        </w:tc>
        <w:tc>
          <w:tcPr>
            <w:tcW w:w="236" w:type="pct"/>
            <w:tcBorders>
              <w:top w:val="nil"/>
              <w:left w:val="nil"/>
              <w:bottom w:val="single" w:sz="4" w:space="0" w:color="auto"/>
              <w:right w:val="single" w:sz="4" w:space="0" w:color="auto"/>
            </w:tcBorders>
            <w:shd w:val="clear" w:color="000000" w:fill="E2EFDA"/>
            <w:noWrap/>
            <w:vAlign w:val="bottom"/>
            <w:hideMark/>
          </w:tcPr>
          <w:p w14:paraId="32F8042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40" w:type="pct"/>
            <w:tcBorders>
              <w:top w:val="nil"/>
              <w:left w:val="nil"/>
              <w:bottom w:val="single" w:sz="4" w:space="0" w:color="auto"/>
              <w:right w:val="single" w:sz="4" w:space="0" w:color="auto"/>
            </w:tcBorders>
            <w:shd w:val="clear" w:color="000000" w:fill="FCE4D6"/>
            <w:noWrap/>
            <w:vAlign w:val="bottom"/>
            <w:hideMark/>
          </w:tcPr>
          <w:p w14:paraId="6FC33D2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w:t>
            </w:r>
          </w:p>
        </w:tc>
        <w:tc>
          <w:tcPr>
            <w:tcW w:w="239" w:type="pct"/>
            <w:tcBorders>
              <w:top w:val="nil"/>
              <w:left w:val="nil"/>
              <w:bottom w:val="single" w:sz="4" w:space="0" w:color="auto"/>
              <w:right w:val="single" w:sz="4" w:space="0" w:color="auto"/>
            </w:tcBorders>
            <w:shd w:val="clear" w:color="000000" w:fill="FFF2CC"/>
            <w:noWrap/>
            <w:vAlign w:val="bottom"/>
            <w:hideMark/>
          </w:tcPr>
          <w:p w14:paraId="300CFE5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6" w:type="pct"/>
            <w:tcBorders>
              <w:top w:val="nil"/>
              <w:left w:val="nil"/>
              <w:bottom w:val="single" w:sz="4" w:space="0" w:color="auto"/>
              <w:right w:val="single" w:sz="4" w:space="0" w:color="auto"/>
            </w:tcBorders>
            <w:shd w:val="clear" w:color="000000" w:fill="E2EFDA"/>
            <w:noWrap/>
            <w:vAlign w:val="bottom"/>
            <w:hideMark/>
          </w:tcPr>
          <w:p w14:paraId="7D864A6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40" w:type="pct"/>
            <w:tcBorders>
              <w:top w:val="nil"/>
              <w:left w:val="nil"/>
              <w:bottom w:val="single" w:sz="4" w:space="0" w:color="auto"/>
              <w:right w:val="single" w:sz="4" w:space="0" w:color="auto"/>
            </w:tcBorders>
            <w:shd w:val="clear" w:color="000000" w:fill="FCE4D6"/>
            <w:noWrap/>
            <w:vAlign w:val="bottom"/>
            <w:hideMark/>
          </w:tcPr>
          <w:p w14:paraId="23E1932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39" w:type="pct"/>
            <w:tcBorders>
              <w:top w:val="nil"/>
              <w:left w:val="nil"/>
              <w:bottom w:val="single" w:sz="4" w:space="0" w:color="auto"/>
              <w:right w:val="single" w:sz="4" w:space="0" w:color="auto"/>
            </w:tcBorders>
            <w:shd w:val="clear" w:color="000000" w:fill="FFF2CC"/>
            <w:noWrap/>
            <w:vAlign w:val="bottom"/>
            <w:hideMark/>
          </w:tcPr>
          <w:p w14:paraId="1FD8416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6" w:type="pct"/>
            <w:tcBorders>
              <w:top w:val="nil"/>
              <w:left w:val="nil"/>
              <w:bottom w:val="single" w:sz="4" w:space="0" w:color="auto"/>
              <w:right w:val="single" w:sz="4" w:space="0" w:color="auto"/>
            </w:tcBorders>
            <w:shd w:val="clear" w:color="000000" w:fill="E2EFDA"/>
            <w:noWrap/>
            <w:vAlign w:val="bottom"/>
            <w:hideMark/>
          </w:tcPr>
          <w:p w14:paraId="4652B3C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40" w:type="pct"/>
            <w:tcBorders>
              <w:top w:val="nil"/>
              <w:left w:val="nil"/>
              <w:bottom w:val="single" w:sz="4" w:space="0" w:color="auto"/>
              <w:right w:val="single" w:sz="4" w:space="0" w:color="auto"/>
            </w:tcBorders>
            <w:shd w:val="clear" w:color="000000" w:fill="FCE4D6"/>
            <w:noWrap/>
            <w:vAlign w:val="bottom"/>
            <w:hideMark/>
          </w:tcPr>
          <w:p w14:paraId="6DC800E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39" w:type="pct"/>
            <w:tcBorders>
              <w:top w:val="nil"/>
              <w:left w:val="nil"/>
              <w:bottom w:val="single" w:sz="4" w:space="0" w:color="auto"/>
              <w:right w:val="single" w:sz="4" w:space="0" w:color="auto"/>
            </w:tcBorders>
            <w:shd w:val="clear" w:color="000000" w:fill="FFF2CC"/>
            <w:noWrap/>
            <w:vAlign w:val="bottom"/>
            <w:hideMark/>
          </w:tcPr>
          <w:p w14:paraId="2CD7AAC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6" w:type="pct"/>
            <w:tcBorders>
              <w:top w:val="nil"/>
              <w:left w:val="nil"/>
              <w:bottom w:val="single" w:sz="4" w:space="0" w:color="auto"/>
              <w:right w:val="single" w:sz="4" w:space="0" w:color="auto"/>
            </w:tcBorders>
            <w:shd w:val="clear" w:color="000000" w:fill="E2EFDA"/>
            <w:noWrap/>
            <w:vAlign w:val="bottom"/>
            <w:hideMark/>
          </w:tcPr>
          <w:p w14:paraId="68BFA71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8</w:t>
            </w:r>
          </w:p>
        </w:tc>
        <w:tc>
          <w:tcPr>
            <w:tcW w:w="240" w:type="pct"/>
            <w:tcBorders>
              <w:top w:val="nil"/>
              <w:left w:val="nil"/>
              <w:bottom w:val="single" w:sz="4" w:space="0" w:color="auto"/>
              <w:right w:val="single" w:sz="4" w:space="0" w:color="auto"/>
            </w:tcBorders>
            <w:shd w:val="clear" w:color="000000" w:fill="FCE4D6"/>
            <w:noWrap/>
            <w:vAlign w:val="bottom"/>
            <w:hideMark/>
          </w:tcPr>
          <w:p w14:paraId="1B797DB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3</w:t>
            </w:r>
          </w:p>
        </w:tc>
        <w:tc>
          <w:tcPr>
            <w:tcW w:w="239" w:type="pct"/>
            <w:tcBorders>
              <w:top w:val="nil"/>
              <w:left w:val="nil"/>
              <w:bottom w:val="single" w:sz="4" w:space="0" w:color="auto"/>
              <w:right w:val="single" w:sz="4" w:space="0" w:color="auto"/>
            </w:tcBorders>
            <w:shd w:val="clear" w:color="000000" w:fill="FFF2CC"/>
            <w:noWrap/>
            <w:vAlign w:val="bottom"/>
            <w:hideMark/>
          </w:tcPr>
          <w:p w14:paraId="1ED97C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6" w:type="pct"/>
            <w:tcBorders>
              <w:top w:val="nil"/>
              <w:left w:val="nil"/>
              <w:bottom w:val="single" w:sz="4" w:space="0" w:color="auto"/>
              <w:right w:val="single" w:sz="4" w:space="0" w:color="auto"/>
            </w:tcBorders>
            <w:shd w:val="clear" w:color="000000" w:fill="E2EFDA"/>
            <w:noWrap/>
            <w:vAlign w:val="bottom"/>
            <w:hideMark/>
          </w:tcPr>
          <w:p w14:paraId="18890C5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40" w:type="pct"/>
            <w:tcBorders>
              <w:top w:val="nil"/>
              <w:left w:val="nil"/>
              <w:bottom w:val="single" w:sz="4" w:space="0" w:color="auto"/>
              <w:right w:val="single" w:sz="4" w:space="0" w:color="auto"/>
            </w:tcBorders>
            <w:shd w:val="clear" w:color="000000" w:fill="FCE4D6"/>
            <w:noWrap/>
            <w:vAlign w:val="bottom"/>
            <w:hideMark/>
          </w:tcPr>
          <w:p w14:paraId="5CAC46E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239" w:type="pct"/>
            <w:tcBorders>
              <w:top w:val="nil"/>
              <w:left w:val="nil"/>
              <w:bottom w:val="single" w:sz="4" w:space="0" w:color="auto"/>
              <w:right w:val="nil"/>
            </w:tcBorders>
            <w:shd w:val="clear" w:color="000000" w:fill="FFF2CC"/>
            <w:noWrap/>
            <w:vAlign w:val="bottom"/>
            <w:hideMark/>
          </w:tcPr>
          <w:p w14:paraId="5828836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2544DEF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2</w:t>
            </w:r>
          </w:p>
        </w:tc>
        <w:tc>
          <w:tcPr>
            <w:tcW w:w="183" w:type="pct"/>
            <w:tcBorders>
              <w:top w:val="nil"/>
              <w:left w:val="nil"/>
              <w:bottom w:val="single" w:sz="4" w:space="0" w:color="auto"/>
              <w:right w:val="single" w:sz="4" w:space="0" w:color="auto"/>
            </w:tcBorders>
            <w:shd w:val="clear" w:color="000000" w:fill="F8CBAD"/>
            <w:noWrap/>
            <w:vAlign w:val="bottom"/>
            <w:hideMark/>
          </w:tcPr>
          <w:p w14:paraId="5E2A11C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4</w:t>
            </w:r>
          </w:p>
        </w:tc>
        <w:tc>
          <w:tcPr>
            <w:tcW w:w="292" w:type="pct"/>
            <w:tcBorders>
              <w:top w:val="nil"/>
              <w:left w:val="nil"/>
              <w:bottom w:val="single" w:sz="4" w:space="0" w:color="auto"/>
              <w:right w:val="single" w:sz="8" w:space="0" w:color="auto"/>
            </w:tcBorders>
            <w:shd w:val="clear" w:color="000000" w:fill="FFE699"/>
            <w:noWrap/>
            <w:vAlign w:val="bottom"/>
            <w:hideMark/>
          </w:tcPr>
          <w:p w14:paraId="0EF7EE2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7</w:t>
            </w:r>
          </w:p>
        </w:tc>
        <w:tc>
          <w:tcPr>
            <w:tcW w:w="268" w:type="pct"/>
            <w:tcBorders>
              <w:top w:val="nil"/>
              <w:left w:val="nil"/>
              <w:bottom w:val="single" w:sz="4" w:space="0" w:color="auto"/>
              <w:right w:val="single" w:sz="4" w:space="0" w:color="auto"/>
            </w:tcBorders>
            <w:shd w:val="clear" w:color="000000" w:fill="DDEBF7"/>
            <w:noWrap/>
            <w:vAlign w:val="bottom"/>
            <w:hideMark/>
          </w:tcPr>
          <w:p w14:paraId="5878549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5</w:t>
            </w:r>
          </w:p>
        </w:tc>
        <w:tc>
          <w:tcPr>
            <w:tcW w:w="267" w:type="pct"/>
            <w:tcBorders>
              <w:top w:val="nil"/>
              <w:left w:val="nil"/>
              <w:bottom w:val="single" w:sz="4" w:space="0" w:color="auto"/>
              <w:right w:val="single" w:sz="4" w:space="0" w:color="auto"/>
            </w:tcBorders>
            <w:shd w:val="clear" w:color="000000" w:fill="DDEBF7"/>
            <w:noWrap/>
            <w:vAlign w:val="bottom"/>
            <w:hideMark/>
          </w:tcPr>
          <w:p w14:paraId="1B51F9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r>
      <w:tr w:rsidR="003F7BA5" w:rsidRPr="00607CFC" w14:paraId="040193BF" w14:textId="77777777" w:rsidTr="00607CFC">
        <w:trPr>
          <w:trHeight w:val="300"/>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BCBFC4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23</w:t>
            </w:r>
          </w:p>
        </w:tc>
        <w:tc>
          <w:tcPr>
            <w:tcW w:w="236" w:type="pct"/>
            <w:tcBorders>
              <w:top w:val="nil"/>
              <w:left w:val="nil"/>
              <w:bottom w:val="single" w:sz="4" w:space="0" w:color="auto"/>
              <w:right w:val="single" w:sz="4" w:space="0" w:color="auto"/>
            </w:tcBorders>
            <w:shd w:val="clear" w:color="000000" w:fill="E2EFDA"/>
            <w:noWrap/>
            <w:vAlign w:val="bottom"/>
            <w:hideMark/>
          </w:tcPr>
          <w:p w14:paraId="4B9A56E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c>
          <w:tcPr>
            <w:tcW w:w="240" w:type="pct"/>
            <w:tcBorders>
              <w:top w:val="nil"/>
              <w:left w:val="nil"/>
              <w:bottom w:val="single" w:sz="4" w:space="0" w:color="auto"/>
              <w:right w:val="single" w:sz="4" w:space="0" w:color="auto"/>
            </w:tcBorders>
            <w:shd w:val="clear" w:color="000000" w:fill="FCE4D6"/>
            <w:noWrap/>
            <w:vAlign w:val="bottom"/>
            <w:hideMark/>
          </w:tcPr>
          <w:p w14:paraId="7B03F82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3</w:t>
            </w:r>
          </w:p>
        </w:tc>
        <w:tc>
          <w:tcPr>
            <w:tcW w:w="239" w:type="pct"/>
            <w:tcBorders>
              <w:top w:val="nil"/>
              <w:left w:val="nil"/>
              <w:bottom w:val="single" w:sz="4" w:space="0" w:color="auto"/>
              <w:right w:val="single" w:sz="4" w:space="0" w:color="auto"/>
            </w:tcBorders>
            <w:shd w:val="clear" w:color="000000" w:fill="FFF2CC"/>
            <w:noWrap/>
            <w:vAlign w:val="bottom"/>
            <w:hideMark/>
          </w:tcPr>
          <w:p w14:paraId="62552C5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36" w:type="pct"/>
            <w:tcBorders>
              <w:top w:val="nil"/>
              <w:left w:val="nil"/>
              <w:bottom w:val="single" w:sz="4" w:space="0" w:color="auto"/>
              <w:right w:val="single" w:sz="4" w:space="0" w:color="auto"/>
            </w:tcBorders>
            <w:shd w:val="clear" w:color="000000" w:fill="E2EFDA"/>
            <w:noWrap/>
            <w:vAlign w:val="bottom"/>
            <w:hideMark/>
          </w:tcPr>
          <w:p w14:paraId="7892FCD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40" w:type="pct"/>
            <w:tcBorders>
              <w:top w:val="nil"/>
              <w:left w:val="nil"/>
              <w:bottom w:val="single" w:sz="4" w:space="0" w:color="auto"/>
              <w:right w:val="single" w:sz="4" w:space="0" w:color="auto"/>
            </w:tcBorders>
            <w:shd w:val="clear" w:color="000000" w:fill="FCE4D6"/>
            <w:noWrap/>
            <w:vAlign w:val="bottom"/>
            <w:hideMark/>
          </w:tcPr>
          <w:p w14:paraId="39F9B76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39" w:type="pct"/>
            <w:tcBorders>
              <w:top w:val="nil"/>
              <w:left w:val="nil"/>
              <w:bottom w:val="single" w:sz="4" w:space="0" w:color="auto"/>
              <w:right w:val="single" w:sz="4" w:space="0" w:color="auto"/>
            </w:tcBorders>
            <w:shd w:val="clear" w:color="000000" w:fill="FFF2CC"/>
            <w:noWrap/>
            <w:vAlign w:val="bottom"/>
            <w:hideMark/>
          </w:tcPr>
          <w:p w14:paraId="3BFD4CA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w:t>
            </w:r>
          </w:p>
        </w:tc>
        <w:tc>
          <w:tcPr>
            <w:tcW w:w="236" w:type="pct"/>
            <w:tcBorders>
              <w:top w:val="nil"/>
              <w:left w:val="nil"/>
              <w:bottom w:val="single" w:sz="4" w:space="0" w:color="auto"/>
              <w:right w:val="single" w:sz="4" w:space="0" w:color="auto"/>
            </w:tcBorders>
            <w:shd w:val="clear" w:color="000000" w:fill="E2EFDA"/>
            <w:noWrap/>
            <w:vAlign w:val="bottom"/>
            <w:hideMark/>
          </w:tcPr>
          <w:p w14:paraId="7F73380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c>
          <w:tcPr>
            <w:tcW w:w="240" w:type="pct"/>
            <w:tcBorders>
              <w:top w:val="nil"/>
              <w:left w:val="nil"/>
              <w:bottom w:val="single" w:sz="4" w:space="0" w:color="auto"/>
              <w:right w:val="single" w:sz="4" w:space="0" w:color="auto"/>
            </w:tcBorders>
            <w:shd w:val="clear" w:color="000000" w:fill="FCE4D6"/>
            <w:noWrap/>
            <w:vAlign w:val="bottom"/>
            <w:hideMark/>
          </w:tcPr>
          <w:p w14:paraId="023A353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39" w:type="pct"/>
            <w:tcBorders>
              <w:top w:val="nil"/>
              <w:left w:val="nil"/>
              <w:bottom w:val="single" w:sz="4" w:space="0" w:color="auto"/>
              <w:right w:val="single" w:sz="4" w:space="0" w:color="auto"/>
            </w:tcBorders>
            <w:shd w:val="clear" w:color="000000" w:fill="FFF2CC"/>
            <w:noWrap/>
            <w:vAlign w:val="bottom"/>
            <w:hideMark/>
          </w:tcPr>
          <w:p w14:paraId="0E179D5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36" w:type="pct"/>
            <w:tcBorders>
              <w:top w:val="nil"/>
              <w:left w:val="nil"/>
              <w:bottom w:val="single" w:sz="4" w:space="0" w:color="auto"/>
              <w:right w:val="single" w:sz="4" w:space="0" w:color="auto"/>
            </w:tcBorders>
            <w:shd w:val="clear" w:color="000000" w:fill="E2EFDA"/>
            <w:noWrap/>
            <w:vAlign w:val="bottom"/>
            <w:hideMark/>
          </w:tcPr>
          <w:p w14:paraId="3AFC458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40" w:type="pct"/>
            <w:tcBorders>
              <w:top w:val="nil"/>
              <w:left w:val="nil"/>
              <w:bottom w:val="single" w:sz="4" w:space="0" w:color="auto"/>
              <w:right w:val="single" w:sz="4" w:space="0" w:color="auto"/>
            </w:tcBorders>
            <w:shd w:val="clear" w:color="000000" w:fill="FCE4D6"/>
            <w:noWrap/>
            <w:vAlign w:val="bottom"/>
            <w:hideMark/>
          </w:tcPr>
          <w:p w14:paraId="7B0480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39" w:type="pct"/>
            <w:tcBorders>
              <w:top w:val="nil"/>
              <w:left w:val="nil"/>
              <w:bottom w:val="single" w:sz="4" w:space="0" w:color="auto"/>
              <w:right w:val="single" w:sz="4" w:space="0" w:color="auto"/>
            </w:tcBorders>
            <w:shd w:val="clear" w:color="000000" w:fill="FFF2CC"/>
            <w:noWrap/>
            <w:vAlign w:val="bottom"/>
            <w:hideMark/>
          </w:tcPr>
          <w:p w14:paraId="76BBA4A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6" w:type="pct"/>
            <w:tcBorders>
              <w:top w:val="nil"/>
              <w:left w:val="nil"/>
              <w:bottom w:val="single" w:sz="4" w:space="0" w:color="auto"/>
              <w:right w:val="single" w:sz="4" w:space="0" w:color="auto"/>
            </w:tcBorders>
            <w:shd w:val="clear" w:color="000000" w:fill="E2EFDA"/>
            <w:noWrap/>
            <w:vAlign w:val="bottom"/>
            <w:hideMark/>
          </w:tcPr>
          <w:p w14:paraId="17A9676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40" w:type="pct"/>
            <w:tcBorders>
              <w:top w:val="nil"/>
              <w:left w:val="nil"/>
              <w:bottom w:val="single" w:sz="4" w:space="0" w:color="auto"/>
              <w:right w:val="single" w:sz="4" w:space="0" w:color="auto"/>
            </w:tcBorders>
            <w:shd w:val="clear" w:color="000000" w:fill="FCE4D6"/>
            <w:noWrap/>
            <w:vAlign w:val="bottom"/>
            <w:hideMark/>
          </w:tcPr>
          <w:p w14:paraId="58F18DB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9" w:type="pct"/>
            <w:tcBorders>
              <w:top w:val="nil"/>
              <w:left w:val="nil"/>
              <w:bottom w:val="single" w:sz="4" w:space="0" w:color="auto"/>
              <w:right w:val="nil"/>
            </w:tcBorders>
            <w:shd w:val="clear" w:color="000000" w:fill="FFF2CC"/>
            <w:noWrap/>
            <w:vAlign w:val="bottom"/>
            <w:hideMark/>
          </w:tcPr>
          <w:p w14:paraId="45D5E25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180" w:type="pct"/>
            <w:tcBorders>
              <w:top w:val="nil"/>
              <w:left w:val="single" w:sz="8" w:space="0" w:color="auto"/>
              <w:bottom w:val="single" w:sz="8" w:space="0" w:color="auto"/>
              <w:right w:val="single" w:sz="4" w:space="0" w:color="auto"/>
            </w:tcBorders>
            <w:shd w:val="clear" w:color="000000" w:fill="C6E0B4"/>
            <w:noWrap/>
            <w:vAlign w:val="bottom"/>
            <w:hideMark/>
          </w:tcPr>
          <w:p w14:paraId="39592D6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8</w:t>
            </w:r>
          </w:p>
        </w:tc>
        <w:tc>
          <w:tcPr>
            <w:tcW w:w="183" w:type="pct"/>
            <w:tcBorders>
              <w:top w:val="nil"/>
              <w:left w:val="nil"/>
              <w:bottom w:val="single" w:sz="8" w:space="0" w:color="auto"/>
              <w:right w:val="single" w:sz="4" w:space="0" w:color="auto"/>
            </w:tcBorders>
            <w:shd w:val="clear" w:color="000000" w:fill="F8CBAD"/>
            <w:noWrap/>
            <w:vAlign w:val="bottom"/>
            <w:hideMark/>
          </w:tcPr>
          <w:p w14:paraId="2D2F7D5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6</w:t>
            </w:r>
          </w:p>
        </w:tc>
        <w:tc>
          <w:tcPr>
            <w:tcW w:w="292" w:type="pct"/>
            <w:tcBorders>
              <w:top w:val="nil"/>
              <w:left w:val="nil"/>
              <w:bottom w:val="nil"/>
              <w:right w:val="single" w:sz="8" w:space="0" w:color="auto"/>
            </w:tcBorders>
            <w:shd w:val="clear" w:color="000000" w:fill="FFE699"/>
            <w:noWrap/>
            <w:vAlign w:val="bottom"/>
            <w:hideMark/>
          </w:tcPr>
          <w:p w14:paraId="11E76F6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2</w:t>
            </w:r>
          </w:p>
        </w:tc>
        <w:tc>
          <w:tcPr>
            <w:tcW w:w="268" w:type="pct"/>
            <w:tcBorders>
              <w:top w:val="nil"/>
              <w:left w:val="nil"/>
              <w:bottom w:val="nil"/>
              <w:right w:val="single" w:sz="4" w:space="0" w:color="auto"/>
            </w:tcBorders>
            <w:shd w:val="clear" w:color="000000" w:fill="DDEBF7"/>
            <w:noWrap/>
            <w:vAlign w:val="bottom"/>
            <w:hideMark/>
          </w:tcPr>
          <w:p w14:paraId="76A9C09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2</w:t>
            </w:r>
          </w:p>
        </w:tc>
        <w:tc>
          <w:tcPr>
            <w:tcW w:w="267" w:type="pct"/>
            <w:tcBorders>
              <w:top w:val="nil"/>
              <w:left w:val="nil"/>
              <w:bottom w:val="nil"/>
              <w:right w:val="single" w:sz="4" w:space="0" w:color="auto"/>
            </w:tcBorders>
            <w:shd w:val="clear" w:color="000000" w:fill="DDEBF7"/>
            <w:noWrap/>
            <w:vAlign w:val="bottom"/>
            <w:hideMark/>
          </w:tcPr>
          <w:p w14:paraId="694E82E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r>
      <w:tr w:rsidR="003F7BA5" w:rsidRPr="00607CFC" w14:paraId="625B1089" w14:textId="77777777" w:rsidTr="00607CFC">
        <w:trPr>
          <w:trHeight w:val="300"/>
        </w:trPr>
        <w:tc>
          <w:tcPr>
            <w:tcW w:w="238" w:type="pct"/>
            <w:tcBorders>
              <w:top w:val="nil"/>
              <w:left w:val="nil"/>
              <w:bottom w:val="nil"/>
              <w:right w:val="nil"/>
            </w:tcBorders>
            <w:shd w:val="clear" w:color="auto" w:fill="auto"/>
            <w:noWrap/>
            <w:vAlign w:val="bottom"/>
            <w:hideMark/>
          </w:tcPr>
          <w:p w14:paraId="4B8DAB1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p>
        </w:tc>
        <w:tc>
          <w:tcPr>
            <w:tcW w:w="236" w:type="pct"/>
            <w:tcBorders>
              <w:top w:val="nil"/>
              <w:left w:val="nil"/>
              <w:bottom w:val="nil"/>
              <w:right w:val="nil"/>
            </w:tcBorders>
            <w:shd w:val="clear" w:color="auto" w:fill="auto"/>
            <w:noWrap/>
            <w:vAlign w:val="bottom"/>
            <w:hideMark/>
          </w:tcPr>
          <w:p w14:paraId="14E9DE70"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40" w:type="pct"/>
            <w:tcBorders>
              <w:top w:val="nil"/>
              <w:left w:val="nil"/>
              <w:bottom w:val="nil"/>
              <w:right w:val="nil"/>
            </w:tcBorders>
            <w:shd w:val="clear" w:color="auto" w:fill="auto"/>
            <w:noWrap/>
            <w:vAlign w:val="bottom"/>
            <w:hideMark/>
          </w:tcPr>
          <w:p w14:paraId="6B0727EE"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9" w:type="pct"/>
            <w:tcBorders>
              <w:top w:val="nil"/>
              <w:left w:val="nil"/>
              <w:bottom w:val="nil"/>
              <w:right w:val="nil"/>
            </w:tcBorders>
            <w:shd w:val="clear" w:color="auto" w:fill="auto"/>
            <w:noWrap/>
            <w:vAlign w:val="bottom"/>
            <w:hideMark/>
          </w:tcPr>
          <w:p w14:paraId="0C93CCFA"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6" w:type="pct"/>
            <w:tcBorders>
              <w:top w:val="nil"/>
              <w:left w:val="nil"/>
              <w:bottom w:val="nil"/>
              <w:right w:val="nil"/>
            </w:tcBorders>
            <w:shd w:val="clear" w:color="auto" w:fill="auto"/>
            <w:noWrap/>
            <w:vAlign w:val="bottom"/>
            <w:hideMark/>
          </w:tcPr>
          <w:p w14:paraId="1D2B3B82"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40" w:type="pct"/>
            <w:tcBorders>
              <w:top w:val="nil"/>
              <w:left w:val="nil"/>
              <w:bottom w:val="nil"/>
              <w:right w:val="nil"/>
            </w:tcBorders>
            <w:shd w:val="clear" w:color="auto" w:fill="auto"/>
            <w:noWrap/>
            <w:vAlign w:val="bottom"/>
            <w:hideMark/>
          </w:tcPr>
          <w:p w14:paraId="1E96B5E8"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9" w:type="pct"/>
            <w:tcBorders>
              <w:top w:val="nil"/>
              <w:left w:val="nil"/>
              <w:bottom w:val="nil"/>
              <w:right w:val="nil"/>
            </w:tcBorders>
            <w:shd w:val="clear" w:color="auto" w:fill="auto"/>
            <w:noWrap/>
            <w:vAlign w:val="bottom"/>
            <w:hideMark/>
          </w:tcPr>
          <w:p w14:paraId="16CD4A4B"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6" w:type="pct"/>
            <w:tcBorders>
              <w:top w:val="nil"/>
              <w:left w:val="nil"/>
              <w:bottom w:val="nil"/>
              <w:right w:val="nil"/>
            </w:tcBorders>
            <w:shd w:val="clear" w:color="auto" w:fill="auto"/>
            <w:noWrap/>
            <w:vAlign w:val="bottom"/>
            <w:hideMark/>
          </w:tcPr>
          <w:p w14:paraId="5CA7DDE2"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40" w:type="pct"/>
            <w:tcBorders>
              <w:top w:val="nil"/>
              <w:left w:val="nil"/>
              <w:bottom w:val="nil"/>
              <w:right w:val="nil"/>
            </w:tcBorders>
            <w:shd w:val="clear" w:color="auto" w:fill="auto"/>
            <w:noWrap/>
            <w:vAlign w:val="bottom"/>
            <w:hideMark/>
          </w:tcPr>
          <w:p w14:paraId="2EF8219C"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9" w:type="pct"/>
            <w:tcBorders>
              <w:top w:val="nil"/>
              <w:left w:val="nil"/>
              <w:bottom w:val="nil"/>
              <w:right w:val="nil"/>
            </w:tcBorders>
            <w:shd w:val="clear" w:color="auto" w:fill="auto"/>
            <w:noWrap/>
            <w:vAlign w:val="bottom"/>
            <w:hideMark/>
          </w:tcPr>
          <w:p w14:paraId="002E36D7"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6" w:type="pct"/>
            <w:tcBorders>
              <w:top w:val="nil"/>
              <w:left w:val="nil"/>
              <w:bottom w:val="nil"/>
              <w:right w:val="nil"/>
            </w:tcBorders>
            <w:shd w:val="clear" w:color="auto" w:fill="auto"/>
            <w:noWrap/>
            <w:vAlign w:val="bottom"/>
            <w:hideMark/>
          </w:tcPr>
          <w:p w14:paraId="07FA8F6E"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40" w:type="pct"/>
            <w:tcBorders>
              <w:top w:val="nil"/>
              <w:left w:val="nil"/>
              <w:bottom w:val="nil"/>
              <w:right w:val="nil"/>
            </w:tcBorders>
            <w:shd w:val="clear" w:color="auto" w:fill="auto"/>
            <w:noWrap/>
            <w:vAlign w:val="bottom"/>
            <w:hideMark/>
          </w:tcPr>
          <w:p w14:paraId="325D20B7"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9" w:type="pct"/>
            <w:tcBorders>
              <w:top w:val="nil"/>
              <w:left w:val="nil"/>
              <w:bottom w:val="nil"/>
              <w:right w:val="nil"/>
            </w:tcBorders>
            <w:shd w:val="clear" w:color="auto" w:fill="auto"/>
            <w:noWrap/>
            <w:vAlign w:val="bottom"/>
            <w:hideMark/>
          </w:tcPr>
          <w:p w14:paraId="39BCE5B6"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6" w:type="pct"/>
            <w:tcBorders>
              <w:top w:val="nil"/>
              <w:left w:val="nil"/>
              <w:bottom w:val="nil"/>
              <w:right w:val="nil"/>
            </w:tcBorders>
            <w:shd w:val="clear" w:color="auto" w:fill="auto"/>
            <w:noWrap/>
            <w:vAlign w:val="bottom"/>
            <w:hideMark/>
          </w:tcPr>
          <w:p w14:paraId="1EC54E86"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40" w:type="pct"/>
            <w:tcBorders>
              <w:top w:val="nil"/>
              <w:left w:val="nil"/>
              <w:bottom w:val="nil"/>
              <w:right w:val="nil"/>
            </w:tcBorders>
            <w:shd w:val="clear" w:color="auto" w:fill="auto"/>
            <w:noWrap/>
            <w:vAlign w:val="bottom"/>
            <w:hideMark/>
          </w:tcPr>
          <w:p w14:paraId="12622CEB"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9" w:type="pct"/>
            <w:tcBorders>
              <w:top w:val="nil"/>
              <w:left w:val="nil"/>
              <w:bottom w:val="nil"/>
              <w:right w:val="nil"/>
            </w:tcBorders>
            <w:shd w:val="clear" w:color="auto" w:fill="auto"/>
            <w:noWrap/>
            <w:vAlign w:val="bottom"/>
            <w:hideMark/>
          </w:tcPr>
          <w:p w14:paraId="5B61FCB9"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180" w:type="pct"/>
            <w:tcBorders>
              <w:top w:val="nil"/>
              <w:left w:val="nil"/>
              <w:bottom w:val="nil"/>
              <w:right w:val="nil"/>
            </w:tcBorders>
            <w:shd w:val="clear" w:color="auto" w:fill="auto"/>
            <w:noWrap/>
            <w:vAlign w:val="bottom"/>
            <w:hideMark/>
          </w:tcPr>
          <w:p w14:paraId="59293EBD"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183" w:type="pct"/>
            <w:tcBorders>
              <w:top w:val="nil"/>
              <w:left w:val="nil"/>
              <w:bottom w:val="nil"/>
              <w:right w:val="nil"/>
            </w:tcBorders>
            <w:shd w:val="clear" w:color="auto" w:fill="auto"/>
            <w:noWrap/>
            <w:vAlign w:val="bottom"/>
            <w:hideMark/>
          </w:tcPr>
          <w:p w14:paraId="1E58CA54"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92" w:type="pct"/>
            <w:tcBorders>
              <w:top w:val="single" w:sz="8" w:space="0" w:color="auto"/>
              <w:left w:val="single" w:sz="8" w:space="0" w:color="auto"/>
              <w:bottom w:val="single" w:sz="8" w:space="0" w:color="auto"/>
              <w:right w:val="single" w:sz="4" w:space="0" w:color="auto"/>
            </w:tcBorders>
            <w:shd w:val="clear" w:color="000000" w:fill="9BC2E6"/>
            <w:noWrap/>
            <w:vAlign w:val="center"/>
            <w:hideMark/>
          </w:tcPr>
          <w:p w14:paraId="4F56C10C"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průměr</w:t>
            </w:r>
          </w:p>
        </w:tc>
        <w:tc>
          <w:tcPr>
            <w:tcW w:w="268" w:type="pct"/>
            <w:tcBorders>
              <w:top w:val="single" w:sz="8" w:space="0" w:color="auto"/>
              <w:left w:val="nil"/>
              <w:bottom w:val="single" w:sz="8" w:space="0" w:color="auto"/>
              <w:right w:val="single" w:sz="4" w:space="0" w:color="auto"/>
            </w:tcBorders>
            <w:shd w:val="clear" w:color="000000" w:fill="BDD7EE"/>
            <w:noWrap/>
            <w:vAlign w:val="bottom"/>
            <w:hideMark/>
          </w:tcPr>
          <w:p w14:paraId="4E38BC9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3</w:t>
            </w:r>
          </w:p>
        </w:tc>
        <w:tc>
          <w:tcPr>
            <w:tcW w:w="267" w:type="pct"/>
            <w:tcBorders>
              <w:top w:val="single" w:sz="8" w:space="0" w:color="auto"/>
              <w:left w:val="nil"/>
              <w:bottom w:val="single" w:sz="8" w:space="0" w:color="auto"/>
              <w:right w:val="single" w:sz="8" w:space="0" w:color="auto"/>
            </w:tcBorders>
            <w:shd w:val="clear" w:color="000000" w:fill="BDD7EE"/>
            <w:noWrap/>
            <w:vAlign w:val="bottom"/>
            <w:hideMark/>
          </w:tcPr>
          <w:p w14:paraId="71A8589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r>
    </w:tbl>
    <w:p w14:paraId="5288D22B" w14:textId="313E07E2" w:rsidR="00767714" w:rsidRDefault="00767714" w:rsidP="00767714"/>
    <w:p w14:paraId="5F08FB23" w14:textId="184F539D" w:rsidR="00607CFC" w:rsidRDefault="00607CFC" w:rsidP="009037D8">
      <w:pPr>
        <w:pStyle w:val="Nadpis1bezsl"/>
        <w:rPr>
          <w:lang w:eastAsia="cs-CZ"/>
        </w:rPr>
      </w:pPr>
      <w:r w:rsidRPr="00607CFC">
        <w:lastRenderedPageBreak/>
        <w:t xml:space="preserve">Příloha č. </w:t>
      </w:r>
      <w:r>
        <w:t>2</w:t>
      </w:r>
      <w:r w:rsidRPr="00607CFC">
        <w:t xml:space="preserve"> - </w:t>
      </w:r>
      <w:r w:rsidRPr="00607CFC">
        <w:rPr>
          <w:lang w:eastAsia="cs-CZ"/>
        </w:rPr>
        <w:t>Poznámky k datům obsaženým v příloze 1 a jejich možným nedostatkům</w:t>
      </w:r>
    </w:p>
    <w:p w14:paraId="60525647" w14:textId="77777777" w:rsidR="00607CFC" w:rsidRDefault="00607CFC" w:rsidP="00607CFC">
      <w:r>
        <w:t xml:space="preserve">Příloha č. 1 k této práci je „excel sheet“ obsahující tabulku s daty zahájených trestních stíhání, podaných obžalob a pravomocných odsouzení za TČ, které lze spáchat prostřednictvím </w:t>
      </w:r>
      <w:r w:rsidRPr="00ED58DD">
        <w:rPr>
          <w:i/>
          <w:iCs/>
        </w:rPr>
        <w:t>hate speech</w:t>
      </w:r>
      <w:r>
        <w:t xml:space="preserve"> (dále jen „Tabulka“). Poznámky ohledně výběru evidovaných TČ a možných nedostatků evidence jsou uvedeny níže. </w:t>
      </w:r>
    </w:p>
    <w:p w14:paraId="51C4D99A" w14:textId="77777777" w:rsidR="00607CFC" w:rsidRPr="00ED58DD" w:rsidRDefault="00607CFC" w:rsidP="00607CFC">
      <w:pPr>
        <w:rPr>
          <w:b/>
          <w:bCs/>
        </w:rPr>
      </w:pPr>
      <w:r>
        <w:t xml:space="preserve">Sloupec </w:t>
      </w:r>
      <w:r w:rsidRPr="00EB0606">
        <w:rPr>
          <w:i/>
          <w:iCs/>
        </w:rPr>
        <w:t>"% Obž.</w:t>
      </w:r>
      <w:r w:rsidRPr="00A47C96">
        <w:t xml:space="preserve">" uvádí </w:t>
      </w:r>
      <w:r>
        <w:t xml:space="preserve">kolik </w:t>
      </w:r>
      <w:r w:rsidRPr="00A47C96">
        <w:t>%</w:t>
      </w:r>
      <w:r>
        <w:t xml:space="preserve"> z celkového počtu zahájených stíhání činí celkový počet podaných obžalob v daném roce. Sloupec </w:t>
      </w:r>
      <w:r w:rsidRPr="00EB0606">
        <w:rPr>
          <w:i/>
          <w:iCs/>
        </w:rPr>
        <w:t>"% Ods.</w:t>
      </w:r>
      <w:r w:rsidRPr="00A47C96">
        <w:t>"</w:t>
      </w:r>
      <w:r>
        <w:t xml:space="preserve"> uvádí, kolik % z celkového počtu zahájených stíhání činí celkový počet pravomocných odsouzení v daném roce. Není-li daný údaj uveden, nepodařilo se jej spolehlivě zjistit. U d</w:t>
      </w:r>
      <w:r w:rsidRPr="00ED58DD">
        <w:t>at TČ Popírání, zpochybňování, schvalování a ospravedlňování genocidia podle § 405 t.z.</w:t>
      </w:r>
      <w:r>
        <w:t xml:space="preserve"> je třeba míti na paměti, že tento TČ byl do zakotven novelou č. 405/2000 Sb., vstoupivší v účinnost v roce 2001. </w:t>
      </w:r>
    </w:p>
    <w:p w14:paraId="07DCD3CC" w14:textId="77777777" w:rsidR="00607CFC" w:rsidRDefault="00607CFC" w:rsidP="00607CFC">
      <w:r>
        <w:t xml:space="preserve">V trestním zákoně č. 140/1961 Sb. byly zkoumané TČ zakotveny v jiných paragrafech, pro zjednodušení je na ně však odkazováno paragrafy, ve kterých jsou zakotveny v trestním zákoníku platném od r. 2010, tedy zákoně č. 40/2009 Sb. </w:t>
      </w:r>
    </w:p>
    <w:p w14:paraId="3DB5ED56" w14:textId="77777777" w:rsidR="00607CFC" w:rsidRPr="000D7CE5" w:rsidRDefault="00607CFC" w:rsidP="00607CFC">
      <w:r w:rsidRPr="000D7CE5">
        <w:t>Oficiální statistika nenávistné trestné činnosti v ČR začala být vykazována v roce 1996</w:t>
      </w:r>
      <w:r w:rsidRPr="000D7CE5">
        <w:rPr>
          <w:rStyle w:val="Znakapoznpodarou"/>
        </w:rPr>
        <w:footnoteReference w:id="308"/>
      </w:r>
      <w:r w:rsidRPr="000D7CE5">
        <w:t>, a to zejména v návaznosti na události, důsledkem kterých začaly být vypracovávány i zprávy MVČR o extremismu. Tyto události jsou popsány na začátku kapitoly práce „Stručná historie nenávistné trestné činnosti v ČR“. Již dříve byla do určité míry evidována</w:t>
      </w:r>
      <w:r w:rsidRPr="000D7CE5">
        <w:rPr>
          <w:rStyle w:val="Znakapoznpodarou"/>
        </w:rPr>
        <w:footnoteReference w:id="309"/>
      </w:r>
      <w:r w:rsidRPr="000D7CE5">
        <w:t>, tato evidence ale není úplná a není tak pro účely práce použitelná. V současnosti je mechanismus sběru dat o nenávistné trestné činnosti v ČR na dobré úrovni</w:t>
      </w:r>
      <w:r w:rsidRPr="000D7CE5">
        <w:rPr>
          <w:rStyle w:val="Znakapoznpodarou"/>
        </w:rPr>
        <w:footnoteReference w:id="310"/>
      </w:r>
      <w:r w:rsidRPr="000D7CE5">
        <w:t xml:space="preserve">. Přesto existují určité nedostatky dat, které je při práci s nimi třeba zdůraznit. </w:t>
      </w:r>
    </w:p>
    <w:p w14:paraId="075EC6E0" w14:textId="77777777" w:rsidR="00607CFC" w:rsidRPr="00A6409C" w:rsidRDefault="00607CFC" w:rsidP="00607CFC">
      <w:r w:rsidRPr="00A6409C">
        <w:t xml:space="preserve">Zaprvé data představují relativně malý soubor. Přestože se zdá rozumné z některých trendů v nich učinit určité závěry, je třeba mít na paměti, že odchylky v datech mohou být stejně tak dobře </w:t>
      </w:r>
      <w:r w:rsidRPr="00A6409C">
        <w:lastRenderedPageBreak/>
        <w:t xml:space="preserve">způsobeny dílem náhody. </w:t>
      </w:r>
      <w:r>
        <w:t>To platí z</w:t>
      </w:r>
      <w:r w:rsidRPr="00A6409C">
        <w:t xml:space="preserve">ejména při hodnocení statistik týkajících se méně často </w:t>
      </w:r>
      <w:r>
        <w:t>registrovaných</w:t>
      </w:r>
      <w:r w:rsidRPr="00A6409C">
        <w:t xml:space="preserve"> TČ (např. TČ Popírání, zpochybňování, schvalování a ospravedlňování genocidia podle § 405 t.z.)</w:t>
      </w:r>
      <w:r>
        <w:t>, u nichž jsou evidovány jednotky až nižší desítky případů ročně. Každý případ, který je nesprávně kvalifikován nebo např. není nahlášen, tak může způsobit velkou percentuálně odchylku v meziroční evidenci. Na tuto skutečnost poukazuje i samo MVČR</w:t>
      </w:r>
      <w:r>
        <w:rPr>
          <w:rStyle w:val="Znakapoznpodarou"/>
        </w:rPr>
        <w:footnoteReference w:id="311"/>
      </w:r>
      <w:r>
        <w:t xml:space="preserve">. </w:t>
      </w:r>
    </w:p>
    <w:p w14:paraId="5A002F8D" w14:textId="77777777" w:rsidR="00607CFC" w:rsidRDefault="00607CFC" w:rsidP="00607CFC">
      <w:pPr>
        <w:spacing w:after="120" w:line="259" w:lineRule="auto"/>
      </w:pPr>
      <w:r>
        <w:t>S evidencí vedenou PČR se práce rozhodla nepracovat. Učinila tak zejména kvůli dvěma faktorům. Prvním z nich jsou víceré podstatné změny v evidenci PČR. Vedle změny v informačních systémech při evidenci používaných lze zmínit např. to, že v evidenci PČR byl původně každý skutek evidován jen jako nejzávažnější TČ, který jím byl spáchán</w:t>
      </w:r>
      <w:r>
        <w:rPr>
          <w:rStyle w:val="Znakapoznpodarou"/>
        </w:rPr>
        <w:footnoteReference w:id="312"/>
      </w:r>
      <w:r>
        <w:t xml:space="preserve">. Pokud bylo jedním skutkem spácháno více TČ, takový skutek nebyl evidován ve statistice méně závažných TČ, které jím mohly být spáchány v jednočinném souběhu společně se závažnějším TČ. Druhým nedostatkem statistiky PČR je zřejmá odlišnost metodiky a pravděpodobně i kvality sběru dat. Statistika PČR pravidelně vykázala výrazně méně evidovaných případů než statistika zahájených trestních stíhání. Protože TS bývá bez pouhého vědomí PČR zahájeno a vedeno jen vzácně, jedna ze statistik musí být evidentně značně nepřesná. Práce se rozhodla upřednostnit evidenci NSZ a soudů ČR. </w:t>
      </w:r>
    </w:p>
    <w:p w14:paraId="542D2C8E" w14:textId="77777777" w:rsidR="00607CFC" w:rsidRDefault="00607CFC" w:rsidP="00607CFC">
      <w:pPr>
        <w:spacing w:line="259" w:lineRule="auto"/>
      </w:pPr>
      <w:r>
        <w:t>Nejvyšší státní zastupitelství ČR dlouhodobě eviduje počty ročně zahájených TS a podaných obžalob. Statistika odsouzení je dodávána MSČR. Práce tyto statistiky čerpá ze Zpráv MVČR, ve kterých jsou každoročně zveřejňovány. Tyto statistiky bezpochyby také nejsou dokonalé a mohou se v nich vyskytovat chyby</w:t>
      </w:r>
      <w:r>
        <w:rPr>
          <w:rStyle w:val="Znakapoznpodarou"/>
        </w:rPr>
        <w:footnoteReference w:id="313"/>
      </w:r>
      <w:r>
        <w:t xml:space="preserve">, přesto je obecně lze předpokládat za kvalitní zdroj dat. </w:t>
      </w:r>
    </w:p>
    <w:p w14:paraId="641338D9" w14:textId="77777777" w:rsidR="00607CFC" w:rsidRPr="00E62A13" w:rsidRDefault="00607CFC" w:rsidP="00607CFC">
      <w:pPr>
        <w:spacing w:line="259" w:lineRule="auto"/>
      </w:pPr>
      <w:r>
        <w:t xml:space="preserve">Ohledně metodiky nakládání s daty v práci je třeba uvést, že pro zjednodušení došlo ke zúžení zkoumaných TČ na okruh TČ podle § 352 odst. 2 a odst. 3 t.z., § 355 t.z., § 356 t.z., § 403 t.z., § 404 t.z. a § 405 t.z. Je na místě zdůraznit, že prostřednictvím </w:t>
      </w:r>
      <w:r w:rsidRPr="00E62A13">
        <w:rPr>
          <w:i/>
          <w:iCs/>
        </w:rPr>
        <w:t>hate speech</w:t>
      </w:r>
      <w:r>
        <w:t xml:space="preserve"> lze naplnit zejména kvalifikované skutkové podstaty některých jiných TČ – např. vraždy podle § 140 odst. 3 písm. g) t.z.</w:t>
      </w:r>
      <w:r>
        <w:rPr>
          <w:rStyle w:val="Znakapoznpodarou"/>
        </w:rPr>
        <w:footnoteReference w:id="314"/>
      </w:r>
      <w:r>
        <w:t xml:space="preserve">. S těmito případy ale vzhledem k absenci ucelené evidence a složitosti takového procesu není nakládáno. TČ </w:t>
      </w:r>
      <w:r w:rsidRPr="00E62A13">
        <w:t>Šíření díla k propagaci hnutí směřujícího k potlačení práv a svobod člověka</w:t>
      </w:r>
      <w:r>
        <w:t xml:space="preserve"> nebyl do evidence zahrnut, protože není evidován žádný případ jeho trestního stíhání, když tento TČ byl zákonodárcem schválen v reakci na rozhodnutí NS, které již bylo překonáno</w:t>
      </w:r>
      <w:r>
        <w:rPr>
          <w:rStyle w:val="Znakapoznpodarou"/>
        </w:rPr>
        <w:footnoteReference w:id="315"/>
      </w:r>
      <w:r>
        <w:t>. Existence tohoto TČ byla státními orgány označena za zbytečnou a do budoucna lze očekávat její zrušení</w:t>
      </w:r>
      <w:r>
        <w:rPr>
          <w:rStyle w:val="Znakapoznpodarou"/>
        </w:rPr>
        <w:footnoteReference w:id="316"/>
      </w:r>
      <w:r>
        <w:t xml:space="preserve">. </w:t>
      </w:r>
    </w:p>
    <w:p w14:paraId="5078C0F0" w14:textId="77777777" w:rsidR="00607CFC" w:rsidRDefault="00607CFC" w:rsidP="00607CFC">
      <w:pPr>
        <w:spacing w:line="259" w:lineRule="auto"/>
      </w:pPr>
      <w:r w:rsidRPr="00CE08A4">
        <w:lastRenderedPageBreak/>
        <w:t>Z praktických důvodů rovněž bylo při práci se získanými daty přistoupeno na některá zjednodušení. Zaprvé došlo ke sloučení statistik za TČ Založení, podpory a propagace hnutí směřujícího k potlačení práv a svobod člověka podle § 403 a TČ Projevu sympatií k hnutí směřujícímu k potlačení práv a svobod člověka 404 t</w:t>
      </w:r>
      <w:r>
        <w:t xml:space="preserve">.z. Statistika těchto TČ byla sloučena, protože se jedná o typově podobné TČ, které byly slučovány i ve zprávách MVČR, zejména v dřívějších letech. </w:t>
      </w:r>
    </w:p>
    <w:p w14:paraId="438E8470" w14:textId="77777777" w:rsidR="00607CFC" w:rsidRDefault="00607CFC" w:rsidP="00607CFC">
      <w:pPr>
        <w:spacing w:line="259" w:lineRule="auto"/>
      </w:pPr>
      <w:r w:rsidRPr="00CE08A4">
        <w:t>Stejně tak byly v letech 1998-2004 a 2014</w:t>
      </w:r>
      <w:r>
        <w:t xml:space="preserve"> (v Tabulce)</w:t>
      </w:r>
      <w:r w:rsidRPr="00CE08A4">
        <w:t xml:space="preserve"> vedeny společně statistiky odsouzení za TČ Hanobení národa, rasy, etnické nebo jiné skupiny osob podle § 355 t.z. a TČ Podněcování k nenávisti vůči skupině osob nebo k omezování jejich práv a svobod podle § 356 t.z.</w:t>
      </w:r>
      <w:r>
        <w:t xml:space="preserve"> Statistika těchto TČ je vzhledem k pozdější změně v jejich poměru vedena odděleně. V letech, ve kterých byla odsouzení za tyto TČ vedena společně, byla všechna tato odsouzení zahrnuta do statistiky odsouzení za TČ podle § 355 t.z. Bylo tak učiněno proto, že odsouzení za tento TČ nepochybně činila drtivou většinu odsouzení za oba TČ, když poměr odsouzení za TČ podle § 355 t.z. a podle § 366 byl v letech </w:t>
      </w:r>
      <w:r w:rsidRPr="00CE08A4">
        <w:t>1998-2004 a 2014</w:t>
      </w:r>
      <w:r>
        <w:t xml:space="preserve"> větší než 10:1. </w:t>
      </w:r>
    </w:p>
    <w:p w14:paraId="4D7BA0F1" w14:textId="77777777" w:rsidR="00607CFC" w:rsidRDefault="00607CFC" w:rsidP="00607CFC">
      <w:pPr>
        <w:spacing w:line="259" w:lineRule="auto"/>
      </w:pPr>
      <w:r w:rsidRPr="006B5B96">
        <w:t xml:space="preserve">Možná největší potenciální nedostatek dat spočívá v neevidování poměru TČ Násilí proti skupině obyvatelů a proti jednotlivci podle § 352 </w:t>
      </w:r>
      <w:r>
        <w:t xml:space="preserve">odst. 2 a 3 </w:t>
      </w:r>
      <w:r w:rsidRPr="006B5B96">
        <w:t xml:space="preserve">t.z. </w:t>
      </w:r>
      <w:r>
        <w:t>spáchaných násilím a verbálně, tedy výhružkami. Stejně tak nebyl evidován poměr TČ podle § 352 odst. 3 spáchaných z pohnutky nenávistné a pohnutky jiné. Práci vzhledem k absenci této statistiky nezbylo než užít fikce, že všechny TČ podle § 352 odst. 2 i odst. 3 byly spáchány verbálně a z nenávistné pohnutky. Přestože je taková fikce zjednodušující, některé zdroje nasvědčují tomu, že výhružky násilím jsou skutečně častější než násilí samotné</w:t>
      </w:r>
      <w:r>
        <w:rPr>
          <w:rStyle w:val="Znakapoznpodarou"/>
        </w:rPr>
        <w:footnoteReference w:id="317"/>
      </w:r>
      <w:r>
        <w:t xml:space="preserve">. </w:t>
      </w:r>
    </w:p>
    <w:p w14:paraId="1ADA18BE" w14:textId="77777777" w:rsidR="00607CFC" w:rsidRPr="006B5B96" w:rsidRDefault="00607CFC" w:rsidP="00607CFC">
      <w:pPr>
        <w:spacing w:line="259" w:lineRule="auto"/>
      </w:pPr>
      <w:r>
        <w:t>Nepřesnosti mohou rovněž vyplývat z časových odstupů mezi zahájením trestních stíhání a pravomocných odsouzení. Ty jednak mohou trvat i několik let a dále mohou být nerovnoměrné, když např. počet trestních řízení ve kterých proběhlo tzv. zkrácené přípravné řízení dlouhodobě kolísá</w:t>
      </w:r>
      <w:r>
        <w:rPr>
          <w:rStyle w:val="Znakapoznpodarou"/>
        </w:rPr>
        <w:footnoteReference w:id="318"/>
      </w:r>
      <w:r>
        <w:t xml:space="preserve">. Přesné dopady těchto faktorů však není možné dovodit, a tak nezbývá, než pracovat s daty tak jak jsou, tedy porovnávat statistiku odsouzení se statistikou TS ačkoli je oproti ní do určité míry zpožděná. </w:t>
      </w:r>
    </w:p>
    <w:p w14:paraId="22E9F345" w14:textId="47F4BEE1" w:rsidR="00607CFC" w:rsidRDefault="00607CFC" w:rsidP="00607CFC">
      <w:pPr>
        <w:spacing w:line="259" w:lineRule="auto"/>
      </w:pPr>
      <w:r w:rsidRPr="00095E94">
        <w:t>Pro úplnost je třeba rovněž zmínit, že TČ § 403 t.z.</w:t>
      </w:r>
      <w:r>
        <w:t xml:space="preserve"> a § 404 t.z. je možné spáchat i z jiné než diskriminační pohnutky. Typicky může být spáchán s pohnutkou zisku – např. nakladatelem který vydá dílo propagující hnutí směřující </w:t>
      </w:r>
      <w:r w:rsidRPr="00095E94">
        <w:t>k potlačení práv a svobod člověka</w:t>
      </w:r>
      <w:r>
        <w:t xml:space="preserve">. Z dostupných informací není jasné, zda jsou takové případy do evidence nenávistných TČ zahrnuty. Takové případy ale pravděpodobně představují spíše menšinu celkově spáchaných nenávistných TČ. </w:t>
      </w:r>
    </w:p>
    <w:p w14:paraId="33E2AD15" w14:textId="12063B18" w:rsidR="003F7BA5" w:rsidRDefault="005A65CA" w:rsidP="009037D8">
      <w:pPr>
        <w:pStyle w:val="Nadpis1bezsl"/>
        <w:rPr>
          <w:noProof/>
        </w:rPr>
      </w:pPr>
      <w:r>
        <w:lastRenderedPageBreak/>
        <w:t xml:space="preserve">Příloha 3 – </w:t>
      </w:r>
      <w:r w:rsidRPr="005A65CA">
        <w:t>Jupyter Notebook obsahující kód použitý k analýze dat obsažených v příloze 1 a vytvoření figur</w:t>
      </w:r>
      <w:r>
        <w:t xml:space="preserve"> </w:t>
      </w:r>
      <w:r w:rsidRPr="005A65CA">
        <w:t>1</w:t>
      </w:r>
      <w:r w:rsidR="00CC47A0">
        <w:t xml:space="preserve"> – 6</w:t>
      </w:r>
    </w:p>
    <w:p w14:paraId="5C3F6719" w14:textId="130E11C4" w:rsidR="00CC47A0" w:rsidRDefault="007E3552" w:rsidP="007E3552">
      <w:pPr>
        <w:rPr>
          <w:noProof/>
        </w:rPr>
      </w:pPr>
      <w:r>
        <w:rPr>
          <w:noProof/>
        </w:rPr>
        <w:drawing>
          <wp:inline distT="0" distB="0" distL="0" distR="0" wp14:anchorId="1DCC43A7" wp14:editId="403DBE3D">
            <wp:extent cx="5760720" cy="2424430"/>
            <wp:effectExtent l="0" t="0" r="0" b="0"/>
            <wp:docPr id="1830867196" name="Obrázek 3"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67196" name="Obrázek 3" descr="Obsah obrázku text, snímek obrazovky, číslo, Písmo&#10;&#10;Obsah vygenerovaný umělou inteligencí může být nesprávný."/>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14:paraId="44CD0087" w14:textId="3FE313F6" w:rsidR="007E3552" w:rsidRDefault="007E3552" w:rsidP="007E3552">
      <w:pPr>
        <w:rPr>
          <w:noProof/>
        </w:rPr>
      </w:pPr>
      <w:r>
        <w:rPr>
          <w:noProof/>
        </w:rPr>
        <w:drawing>
          <wp:inline distT="0" distB="0" distL="0" distR="0" wp14:anchorId="05818D6D" wp14:editId="4F245781">
            <wp:extent cx="5760720" cy="1870075"/>
            <wp:effectExtent l="0" t="0" r="0" b="0"/>
            <wp:docPr id="1631462621" name="Obrázek 4" descr="Obsah obrázku text, řada/pruh, Vykreslený graf,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62621" name="Obrázek 4" descr="Obsah obrázku text, řada/pruh, Vykreslený graf, diagram&#10;&#10;Obsah vygenerovaný umělou inteligencí může být nesprávný."/>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870075"/>
                    </a:xfrm>
                    <a:prstGeom prst="rect">
                      <a:avLst/>
                    </a:prstGeom>
                  </pic:spPr>
                </pic:pic>
              </a:graphicData>
            </a:graphic>
          </wp:inline>
        </w:drawing>
      </w:r>
    </w:p>
    <w:p w14:paraId="2D839C33" w14:textId="468B8C47" w:rsidR="007E3552" w:rsidRDefault="007E3552" w:rsidP="007E3552">
      <w:pPr>
        <w:rPr>
          <w:noProof/>
        </w:rPr>
      </w:pPr>
      <w:r>
        <w:rPr>
          <w:noProof/>
        </w:rPr>
        <w:drawing>
          <wp:inline distT="0" distB="0" distL="0" distR="0" wp14:anchorId="72915AC1" wp14:editId="211BE462">
            <wp:extent cx="5760720" cy="2817495"/>
            <wp:effectExtent l="0" t="0" r="0" b="1905"/>
            <wp:docPr id="535749159" name="Obrázek 5"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9159" name="Obrázek 5" descr="Obsah obrázku text, snímek obrazovky&#10;&#10;Obsah vygenerovaný umělou inteligencí může být nesprávný."/>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14:paraId="3CA5D55E" w14:textId="6C5D9AE6" w:rsidR="007E3552" w:rsidRDefault="007E3552" w:rsidP="007E3552">
      <w:pPr>
        <w:rPr>
          <w:noProof/>
        </w:rPr>
      </w:pPr>
      <w:r>
        <w:rPr>
          <w:noProof/>
        </w:rPr>
        <w:lastRenderedPageBreak/>
        <w:drawing>
          <wp:inline distT="0" distB="0" distL="0" distR="0" wp14:anchorId="5E0C486A" wp14:editId="7275827D">
            <wp:extent cx="5760720" cy="1134110"/>
            <wp:effectExtent l="0" t="0" r="0" b="8890"/>
            <wp:docPr id="1548807747" name="Obrázek 6" descr="Obsah obrázku text, Písmo, snímek obrazovky, algebr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7747" name="Obrázek 6" descr="Obsah obrázku text, Písmo, snímek obrazovky, algebra&#10;&#10;Obsah vygenerovaný umělou inteligencí může být nesprávný."/>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134110"/>
                    </a:xfrm>
                    <a:prstGeom prst="rect">
                      <a:avLst/>
                    </a:prstGeom>
                  </pic:spPr>
                </pic:pic>
              </a:graphicData>
            </a:graphic>
          </wp:inline>
        </w:drawing>
      </w:r>
    </w:p>
    <w:p w14:paraId="72A87A37" w14:textId="05A72047" w:rsidR="007E3552" w:rsidRDefault="007E3552" w:rsidP="007E3552">
      <w:pPr>
        <w:rPr>
          <w:noProof/>
        </w:rPr>
      </w:pPr>
      <w:r>
        <w:rPr>
          <w:noProof/>
        </w:rPr>
        <w:drawing>
          <wp:inline distT="0" distB="0" distL="0" distR="0" wp14:anchorId="778DFF48" wp14:editId="272B9C9F">
            <wp:extent cx="5760720" cy="1861185"/>
            <wp:effectExtent l="0" t="0" r="0" b="5715"/>
            <wp:docPr id="235946130" name="Obrázek 7" descr="Obsah obrázku řada/pruh, diagram, Vykreslený graf,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6130" name="Obrázek 7" descr="Obsah obrázku řada/pruh, diagram, Vykreslený graf, text&#10;&#10;Obsah vygenerovaný umělou inteligencí může být nesprávný."/>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inline>
        </w:drawing>
      </w:r>
    </w:p>
    <w:p w14:paraId="3D9DB4A3" w14:textId="18870488" w:rsidR="007E3552" w:rsidRDefault="007E3552" w:rsidP="007E3552">
      <w:pPr>
        <w:rPr>
          <w:noProof/>
        </w:rPr>
      </w:pPr>
      <w:r>
        <w:rPr>
          <w:noProof/>
        </w:rPr>
        <w:drawing>
          <wp:inline distT="0" distB="0" distL="0" distR="0" wp14:anchorId="0EC59181" wp14:editId="09634E0B">
            <wp:extent cx="5760720" cy="1502410"/>
            <wp:effectExtent l="0" t="0" r="0" b="2540"/>
            <wp:docPr id="1030673275" name="Obrázek 8"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3275" name="Obrázek 8" descr="Obsah obrázku text, Písmo, snímek obrazovky&#10;&#10;Obsah vygenerovaný umělou inteligencí může být nesprávný."/>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1502410"/>
                    </a:xfrm>
                    <a:prstGeom prst="rect">
                      <a:avLst/>
                    </a:prstGeom>
                  </pic:spPr>
                </pic:pic>
              </a:graphicData>
            </a:graphic>
          </wp:inline>
        </w:drawing>
      </w:r>
    </w:p>
    <w:p w14:paraId="606CD41A" w14:textId="26CB35B4" w:rsidR="007E3552" w:rsidRDefault="007E3552" w:rsidP="007E3552">
      <w:pPr>
        <w:rPr>
          <w:noProof/>
        </w:rPr>
      </w:pPr>
      <w:r>
        <w:rPr>
          <w:noProof/>
        </w:rPr>
        <w:drawing>
          <wp:inline distT="0" distB="0" distL="0" distR="0" wp14:anchorId="5CD7F13D" wp14:editId="51A44D05">
            <wp:extent cx="5760720" cy="1782445"/>
            <wp:effectExtent l="0" t="0" r="0" b="8255"/>
            <wp:docPr id="1242227593" name="Obrázek 9" descr="Obsah obrázku text, řada/pruh, diagram,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7593" name="Obrázek 9" descr="Obsah obrázku text, řada/pruh, diagram, Vykreslený graf&#10;&#10;Obsah vygenerovaný umělou inteligencí může být nesprávný."/>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1782445"/>
                    </a:xfrm>
                    <a:prstGeom prst="rect">
                      <a:avLst/>
                    </a:prstGeom>
                  </pic:spPr>
                </pic:pic>
              </a:graphicData>
            </a:graphic>
          </wp:inline>
        </w:drawing>
      </w:r>
    </w:p>
    <w:p w14:paraId="662E9C9E" w14:textId="6F7F0AE9" w:rsidR="007E3552" w:rsidRDefault="007E3552" w:rsidP="007E3552">
      <w:pPr>
        <w:rPr>
          <w:noProof/>
        </w:rPr>
      </w:pPr>
      <w:r>
        <w:rPr>
          <w:noProof/>
        </w:rPr>
        <w:drawing>
          <wp:inline distT="0" distB="0" distL="0" distR="0" wp14:anchorId="77D27A90" wp14:editId="5CC13F4B">
            <wp:extent cx="5760720" cy="1807210"/>
            <wp:effectExtent l="0" t="0" r="0" b="2540"/>
            <wp:docPr id="1001956098" name="Obrázek 10"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6098" name="Obrázek 10" descr="Obsah obrázku text, snímek obrazovky, Písmo&#10;&#10;Obsah vygenerovaný umělou inteligencí může být nesprávný."/>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09D00E07" w14:textId="6A8EA15A" w:rsidR="007E3552" w:rsidRDefault="007E3552" w:rsidP="007E3552">
      <w:pPr>
        <w:rPr>
          <w:noProof/>
        </w:rPr>
      </w:pPr>
      <w:r>
        <w:rPr>
          <w:noProof/>
        </w:rPr>
        <w:lastRenderedPageBreak/>
        <w:drawing>
          <wp:inline distT="0" distB="0" distL="0" distR="0" wp14:anchorId="7CD0E79D" wp14:editId="3527C459">
            <wp:extent cx="5760720" cy="1723390"/>
            <wp:effectExtent l="0" t="0" r="0" b="0"/>
            <wp:docPr id="117214453" name="Obrázek 1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4453" name="Obrázek 11" descr="Obsah obrázku text, snímek obrazovky, Písmo&#10;&#10;Obsah vygenerovaný umělou inteligencí může být nesprávný."/>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1723390"/>
                    </a:xfrm>
                    <a:prstGeom prst="rect">
                      <a:avLst/>
                    </a:prstGeom>
                  </pic:spPr>
                </pic:pic>
              </a:graphicData>
            </a:graphic>
          </wp:inline>
        </w:drawing>
      </w:r>
    </w:p>
    <w:p w14:paraId="16165BEF" w14:textId="07ED91FE" w:rsidR="007E3552" w:rsidRDefault="007E3552" w:rsidP="007E3552">
      <w:pPr>
        <w:rPr>
          <w:noProof/>
        </w:rPr>
      </w:pPr>
      <w:r>
        <w:rPr>
          <w:noProof/>
        </w:rPr>
        <w:drawing>
          <wp:inline distT="0" distB="0" distL="0" distR="0" wp14:anchorId="400662F6" wp14:editId="01B26DB7">
            <wp:extent cx="5760720" cy="1727200"/>
            <wp:effectExtent l="0" t="0" r="0" b="6350"/>
            <wp:docPr id="1098893445" name="Obrázek 12"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93445" name="Obrázek 12" descr="Obsah obrázku text, snímek obrazovky, Písmo&#10;&#10;Obsah vygenerovaný umělou inteligencí může být nesprávný."/>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727200"/>
                    </a:xfrm>
                    <a:prstGeom prst="rect">
                      <a:avLst/>
                    </a:prstGeom>
                  </pic:spPr>
                </pic:pic>
              </a:graphicData>
            </a:graphic>
          </wp:inline>
        </w:drawing>
      </w:r>
    </w:p>
    <w:p w14:paraId="43FE634E" w14:textId="267A6AF4" w:rsidR="007E3552" w:rsidRDefault="007E3552" w:rsidP="007E3552">
      <w:pPr>
        <w:rPr>
          <w:noProof/>
        </w:rPr>
      </w:pPr>
      <w:r>
        <w:rPr>
          <w:noProof/>
        </w:rPr>
        <w:drawing>
          <wp:inline distT="0" distB="0" distL="0" distR="0" wp14:anchorId="4165D075" wp14:editId="4ADFAB10">
            <wp:extent cx="5760720" cy="2235200"/>
            <wp:effectExtent l="0" t="0" r="0" b="0"/>
            <wp:docPr id="1018647074" name="Obrázek 13"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7074" name="Obrázek 13" descr="Obsah obrázku text, snímek obrazovky, Písmo, číslo&#10;&#10;Obsah vygenerovaný umělou inteligencí může být nesprávný."/>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235200"/>
                    </a:xfrm>
                    <a:prstGeom prst="rect">
                      <a:avLst/>
                    </a:prstGeom>
                  </pic:spPr>
                </pic:pic>
              </a:graphicData>
            </a:graphic>
          </wp:inline>
        </w:drawing>
      </w:r>
    </w:p>
    <w:p w14:paraId="61DCE1C1" w14:textId="5B1DD05F" w:rsidR="007E3552" w:rsidRDefault="007E3552" w:rsidP="007E3552">
      <w:pPr>
        <w:rPr>
          <w:noProof/>
        </w:rPr>
      </w:pPr>
      <w:r>
        <w:rPr>
          <w:noProof/>
        </w:rPr>
        <w:drawing>
          <wp:inline distT="0" distB="0" distL="0" distR="0" wp14:anchorId="21CFBB08" wp14:editId="364331F1">
            <wp:extent cx="5760720" cy="1842770"/>
            <wp:effectExtent l="0" t="0" r="0" b="5080"/>
            <wp:docPr id="383374976" name="Obrázek 14" descr="Obsah obrázku řada/pruh, diagram, text,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4976" name="Obrázek 14" descr="Obsah obrázku řada/pruh, diagram, text, Vykreslený graf&#10;&#10;Obsah vygenerovaný umělou inteligencí může být nesprávný."/>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1842770"/>
                    </a:xfrm>
                    <a:prstGeom prst="rect">
                      <a:avLst/>
                    </a:prstGeom>
                  </pic:spPr>
                </pic:pic>
              </a:graphicData>
            </a:graphic>
          </wp:inline>
        </w:drawing>
      </w:r>
    </w:p>
    <w:p w14:paraId="076491AB" w14:textId="179E71D6" w:rsidR="007E3552" w:rsidRDefault="007E3552" w:rsidP="007E3552">
      <w:pPr>
        <w:rPr>
          <w:noProof/>
        </w:rPr>
      </w:pPr>
      <w:r>
        <w:rPr>
          <w:noProof/>
        </w:rPr>
        <w:lastRenderedPageBreak/>
        <w:drawing>
          <wp:inline distT="0" distB="0" distL="0" distR="0" wp14:anchorId="3481E972" wp14:editId="393AD8FC">
            <wp:extent cx="5760720" cy="1668780"/>
            <wp:effectExtent l="0" t="0" r="0" b="7620"/>
            <wp:docPr id="366383143" name="Obrázek 15"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3143" name="Obrázek 15" descr="Obsah obrázku text, snímek obrazovky, Písmo&#10;&#10;Obsah vygenerovaný umělou inteligencí může být nesprávný."/>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1668780"/>
                    </a:xfrm>
                    <a:prstGeom prst="rect">
                      <a:avLst/>
                    </a:prstGeom>
                  </pic:spPr>
                </pic:pic>
              </a:graphicData>
            </a:graphic>
          </wp:inline>
        </w:drawing>
      </w:r>
    </w:p>
    <w:p w14:paraId="2CD30FCD" w14:textId="77F9958C" w:rsidR="007E3552" w:rsidRDefault="007E3552" w:rsidP="007E3552">
      <w:pPr>
        <w:rPr>
          <w:noProof/>
        </w:rPr>
      </w:pPr>
      <w:r>
        <w:rPr>
          <w:noProof/>
        </w:rPr>
        <w:drawing>
          <wp:inline distT="0" distB="0" distL="0" distR="0" wp14:anchorId="3CEB20A2" wp14:editId="5D663D1C">
            <wp:extent cx="5760720" cy="1858010"/>
            <wp:effectExtent l="0" t="0" r="0" b="8890"/>
            <wp:docPr id="2003800291" name="Obrázek 16" descr="Obsah obrázku text, řada/pruh, Vykreslený graf,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00291" name="Obrázek 16" descr="Obsah obrázku text, řada/pruh, Vykreslený graf, diagram&#10;&#10;Obsah vygenerovaný umělou inteligencí může být nesprávný."/>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1858010"/>
                    </a:xfrm>
                    <a:prstGeom prst="rect">
                      <a:avLst/>
                    </a:prstGeom>
                  </pic:spPr>
                </pic:pic>
              </a:graphicData>
            </a:graphic>
          </wp:inline>
        </w:drawing>
      </w:r>
    </w:p>
    <w:p w14:paraId="4DD78F3B" w14:textId="61A4417D" w:rsidR="007E3552" w:rsidRDefault="007E3552" w:rsidP="007E3552">
      <w:pPr>
        <w:rPr>
          <w:noProof/>
        </w:rPr>
      </w:pPr>
      <w:r>
        <w:rPr>
          <w:noProof/>
        </w:rPr>
        <w:drawing>
          <wp:inline distT="0" distB="0" distL="0" distR="0" wp14:anchorId="757132C5" wp14:editId="5A3149E8">
            <wp:extent cx="5760720" cy="1321435"/>
            <wp:effectExtent l="0" t="0" r="0" b="0"/>
            <wp:docPr id="263153042" name="Obrázek 1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3042" name="Obrázek 17" descr="Obsah obrázku text, snímek obrazovky, Písmo&#10;&#10;Obsah vygenerovaný umělou inteligencí může být nesprávný."/>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1321435"/>
                    </a:xfrm>
                    <a:prstGeom prst="rect">
                      <a:avLst/>
                    </a:prstGeom>
                  </pic:spPr>
                </pic:pic>
              </a:graphicData>
            </a:graphic>
          </wp:inline>
        </w:drawing>
      </w:r>
    </w:p>
    <w:p w14:paraId="1DA69ECE" w14:textId="2A80676A" w:rsidR="007E3552" w:rsidRDefault="007E3552" w:rsidP="007E3552">
      <w:pPr>
        <w:rPr>
          <w:noProof/>
        </w:rPr>
      </w:pPr>
      <w:r>
        <w:rPr>
          <w:noProof/>
        </w:rPr>
        <w:drawing>
          <wp:inline distT="0" distB="0" distL="0" distR="0" wp14:anchorId="1B0C222E" wp14:editId="20079184">
            <wp:extent cx="5760720" cy="1849755"/>
            <wp:effectExtent l="0" t="0" r="0" b="0"/>
            <wp:docPr id="1858052241" name="Obrázek 18" descr="Obsah obrázku řada/pruh, Vykreslený graf, text,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52241" name="Obrázek 18" descr="Obsah obrázku řada/pruh, Vykreslený graf, text, diagram&#10;&#10;Obsah vygenerovaný umělou inteligencí může být nesprávný."/>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1849755"/>
                    </a:xfrm>
                    <a:prstGeom prst="rect">
                      <a:avLst/>
                    </a:prstGeom>
                  </pic:spPr>
                </pic:pic>
              </a:graphicData>
            </a:graphic>
          </wp:inline>
        </w:drawing>
      </w:r>
    </w:p>
    <w:p w14:paraId="4EE6CF2B" w14:textId="1C6A82B8" w:rsidR="007E3552" w:rsidRDefault="007E3552" w:rsidP="007E3552">
      <w:pPr>
        <w:rPr>
          <w:noProof/>
        </w:rPr>
      </w:pPr>
      <w:r>
        <w:rPr>
          <w:noProof/>
        </w:rPr>
        <w:lastRenderedPageBreak/>
        <w:drawing>
          <wp:inline distT="0" distB="0" distL="0" distR="0" wp14:anchorId="3D25893D" wp14:editId="70A165CB">
            <wp:extent cx="5760720" cy="1614805"/>
            <wp:effectExtent l="0" t="0" r="0" b="4445"/>
            <wp:docPr id="1189989366" name="Obrázek 19"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89366" name="Obrázek 19" descr="Obsah obrázku text, snímek obrazovky, Písmo&#10;&#10;Obsah vygenerovaný umělou inteligencí může být nesprávný."/>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1614805"/>
                    </a:xfrm>
                    <a:prstGeom prst="rect">
                      <a:avLst/>
                    </a:prstGeom>
                  </pic:spPr>
                </pic:pic>
              </a:graphicData>
            </a:graphic>
          </wp:inline>
        </w:drawing>
      </w:r>
    </w:p>
    <w:p w14:paraId="1733628E" w14:textId="11F6D68C" w:rsidR="007355C8" w:rsidRDefault="007E3552" w:rsidP="007E3552">
      <w:pPr>
        <w:rPr>
          <w:noProof/>
        </w:rPr>
      </w:pPr>
      <w:r>
        <w:rPr>
          <w:noProof/>
        </w:rPr>
        <w:drawing>
          <wp:inline distT="0" distB="0" distL="0" distR="0" wp14:anchorId="222DA817" wp14:editId="48C09B03">
            <wp:extent cx="5760720" cy="1858645"/>
            <wp:effectExtent l="0" t="0" r="0" b="8255"/>
            <wp:docPr id="1587866329" name="Obrázek 20" descr="Obsah obrázku řada/pruh, diagram,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6329" name="Obrázek 20" descr="Obsah obrázku řada/pruh, diagram, Vykreslený graf&#10;&#10;Obsah vygenerovaný umělou inteligencí může být nesprávný."/>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inline>
        </w:drawing>
      </w:r>
    </w:p>
    <w:p w14:paraId="660EF30F" w14:textId="77777777" w:rsidR="007355C8" w:rsidRDefault="007355C8" w:rsidP="007355C8">
      <w:pPr>
        <w:pStyle w:val="Nadpis1bezsl"/>
      </w:pPr>
      <w:r>
        <w:lastRenderedPageBreak/>
        <w:t xml:space="preserve">Abstrakt </w:t>
      </w:r>
    </w:p>
    <w:p w14:paraId="1D0B2FB6" w14:textId="32F0E2AB" w:rsidR="00686E30" w:rsidRDefault="005B3EC1" w:rsidP="000015C7">
      <w:pPr>
        <w:rPr>
          <w:noProof/>
        </w:rPr>
      </w:pPr>
      <w:r>
        <w:rPr>
          <w:noProof/>
        </w:rPr>
        <w:t xml:space="preserve">Tato diplomová práce se </w:t>
      </w:r>
      <w:r w:rsidRPr="00354D35">
        <w:rPr>
          <w:noProof/>
        </w:rPr>
        <w:t xml:space="preserve">zabývá problematikou trestněprávní regulace tzv. </w:t>
      </w:r>
      <w:r w:rsidRPr="00354D35">
        <w:rPr>
          <w:i/>
          <w:iCs/>
          <w:noProof/>
        </w:rPr>
        <w:t>hate speech</w:t>
      </w:r>
      <w:r w:rsidRPr="00354D35">
        <w:rPr>
          <w:noProof/>
        </w:rPr>
        <w:t xml:space="preserve">. </w:t>
      </w:r>
      <w:r w:rsidR="00823E48">
        <w:rPr>
          <w:noProof/>
        </w:rPr>
        <w:t>Práce toto</w:t>
      </w:r>
      <w:r w:rsidR="002907A3">
        <w:rPr>
          <w:noProof/>
        </w:rPr>
        <w:t> </w:t>
      </w:r>
      <w:r w:rsidR="000D70E9" w:rsidRPr="00354D35">
        <w:rPr>
          <w:noProof/>
        </w:rPr>
        <w:t xml:space="preserve">obsáhlé </w:t>
      </w:r>
      <w:r w:rsidRPr="00354D35">
        <w:rPr>
          <w:noProof/>
        </w:rPr>
        <w:t>téma zpracovává</w:t>
      </w:r>
      <w:r>
        <w:rPr>
          <w:noProof/>
        </w:rPr>
        <w:t xml:space="preserve"> ze tří hlavních </w:t>
      </w:r>
      <w:r w:rsidR="00354D35">
        <w:rPr>
          <w:noProof/>
        </w:rPr>
        <w:t xml:space="preserve">hledisek, podle kterých je </w:t>
      </w:r>
      <w:r w:rsidR="002907A3">
        <w:rPr>
          <w:noProof/>
        </w:rPr>
        <w:t>strukturována</w:t>
      </w:r>
      <w:r w:rsidR="00354D35">
        <w:rPr>
          <w:noProof/>
        </w:rPr>
        <w:t xml:space="preserve"> do svých tří</w:t>
      </w:r>
      <w:r w:rsidR="00823E48">
        <w:rPr>
          <w:noProof/>
        </w:rPr>
        <w:t> </w:t>
      </w:r>
      <w:r w:rsidR="00354D35">
        <w:rPr>
          <w:noProof/>
        </w:rPr>
        <w:t>částí</w:t>
      </w:r>
      <w:r>
        <w:rPr>
          <w:noProof/>
        </w:rPr>
        <w:t xml:space="preserve">. První část práce se soustředí na trestněprávní úpravu </w:t>
      </w:r>
      <w:r w:rsidRPr="005B3EC1">
        <w:rPr>
          <w:i/>
          <w:iCs/>
          <w:noProof/>
        </w:rPr>
        <w:t>hate speech</w:t>
      </w:r>
      <w:r>
        <w:rPr>
          <w:noProof/>
        </w:rPr>
        <w:t xml:space="preserve"> v předpisech platných na našem území. </w:t>
      </w:r>
      <w:r w:rsidR="00D401F7">
        <w:rPr>
          <w:noProof/>
        </w:rPr>
        <w:t>Nejprve</w:t>
      </w:r>
      <w:r w:rsidR="000D70E9">
        <w:rPr>
          <w:noProof/>
        </w:rPr>
        <w:t xml:space="preserve"> </w:t>
      </w:r>
      <w:r w:rsidR="00BC513E">
        <w:rPr>
          <w:noProof/>
        </w:rPr>
        <w:t>ověř</w:t>
      </w:r>
      <w:r w:rsidR="00D401F7">
        <w:rPr>
          <w:noProof/>
        </w:rPr>
        <w:t>í</w:t>
      </w:r>
      <w:r w:rsidR="00354D35">
        <w:rPr>
          <w:noProof/>
        </w:rPr>
        <w:t xml:space="preserve">, </w:t>
      </w:r>
      <w:r>
        <w:rPr>
          <w:noProof/>
        </w:rPr>
        <w:t xml:space="preserve">zda </w:t>
      </w:r>
      <w:r w:rsidR="00D401F7">
        <w:rPr>
          <w:noProof/>
        </w:rPr>
        <w:t xml:space="preserve">v ní </w:t>
      </w:r>
      <w:r>
        <w:rPr>
          <w:noProof/>
        </w:rPr>
        <w:t>dochází k</w:t>
      </w:r>
      <w:r w:rsidR="000D70E9">
        <w:rPr>
          <w:noProof/>
        </w:rPr>
        <w:t>e</w:t>
      </w:r>
      <w:r w:rsidR="00D401F7">
        <w:rPr>
          <w:noProof/>
        </w:rPr>
        <w:t> </w:t>
      </w:r>
      <w:r>
        <w:rPr>
          <w:noProof/>
        </w:rPr>
        <w:t>zpřísňování</w:t>
      </w:r>
      <w:r w:rsidR="000D70E9">
        <w:rPr>
          <w:noProof/>
        </w:rPr>
        <w:t xml:space="preserve"> trestněprávní regulace </w:t>
      </w:r>
      <w:r w:rsidR="000D70E9" w:rsidRPr="000D70E9">
        <w:rPr>
          <w:i/>
          <w:iCs/>
          <w:noProof/>
        </w:rPr>
        <w:t>hate speech</w:t>
      </w:r>
      <w:r>
        <w:rPr>
          <w:noProof/>
        </w:rPr>
        <w:t xml:space="preserve">. Za tímto účelem </w:t>
      </w:r>
      <w:r w:rsidR="00D401F7">
        <w:rPr>
          <w:noProof/>
        </w:rPr>
        <w:t>provede</w:t>
      </w:r>
      <w:r>
        <w:rPr>
          <w:noProof/>
        </w:rPr>
        <w:t xml:space="preserve"> historickou studii </w:t>
      </w:r>
      <w:r w:rsidR="00D401F7">
        <w:rPr>
          <w:noProof/>
        </w:rPr>
        <w:t xml:space="preserve">této </w:t>
      </w:r>
      <w:r w:rsidR="00754D33">
        <w:rPr>
          <w:noProof/>
        </w:rPr>
        <w:t>úpravy</w:t>
      </w:r>
      <w:r>
        <w:rPr>
          <w:noProof/>
        </w:rPr>
        <w:t xml:space="preserve"> </w:t>
      </w:r>
      <w:r w:rsidR="000D70E9">
        <w:rPr>
          <w:noProof/>
        </w:rPr>
        <w:t xml:space="preserve">v dosud </w:t>
      </w:r>
      <w:r w:rsidR="00754D33">
        <w:rPr>
          <w:noProof/>
        </w:rPr>
        <w:t>neprovedené</w:t>
      </w:r>
      <w:r w:rsidR="000D70E9">
        <w:rPr>
          <w:noProof/>
        </w:rPr>
        <w:t xml:space="preserve"> </w:t>
      </w:r>
      <w:r w:rsidR="002907A3">
        <w:rPr>
          <w:noProof/>
        </w:rPr>
        <w:t>úplnosti</w:t>
      </w:r>
      <w:r>
        <w:rPr>
          <w:noProof/>
        </w:rPr>
        <w:t xml:space="preserve">. V rámci </w:t>
      </w:r>
      <w:r w:rsidR="00754D33">
        <w:rPr>
          <w:noProof/>
        </w:rPr>
        <w:t xml:space="preserve">analýzy současné trestněprávní úpravy </w:t>
      </w:r>
      <w:r w:rsidR="00754D33" w:rsidRPr="00754D33">
        <w:rPr>
          <w:i/>
          <w:iCs/>
          <w:noProof/>
        </w:rPr>
        <w:t>hate speech</w:t>
      </w:r>
      <w:r>
        <w:rPr>
          <w:noProof/>
        </w:rPr>
        <w:t xml:space="preserve"> práce </w:t>
      </w:r>
      <w:r w:rsidR="002907A3" w:rsidRPr="002907A3">
        <w:rPr>
          <w:i/>
          <w:iCs/>
          <w:noProof/>
        </w:rPr>
        <w:t>de lege ferenda</w:t>
      </w:r>
      <w:r w:rsidR="002907A3">
        <w:rPr>
          <w:noProof/>
        </w:rPr>
        <w:t xml:space="preserve"> zhodnotí</w:t>
      </w:r>
      <w:r>
        <w:rPr>
          <w:noProof/>
        </w:rPr>
        <w:t xml:space="preserve"> někter</w:t>
      </w:r>
      <w:r w:rsidR="00754D33">
        <w:rPr>
          <w:noProof/>
        </w:rPr>
        <w:t>é</w:t>
      </w:r>
      <w:r>
        <w:rPr>
          <w:noProof/>
        </w:rPr>
        <w:t xml:space="preserve"> </w:t>
      </w:r>
      <w:r w:rsidR="00754D33">
        <w:rPr>
          <w:noProof/>
        </w:rPr>
        <w:t xml:space="preserve">její </w:t>
      </w:r>
      <w:r>
        <w:rPr>
          <w:noProof/>
        </w:rPr>
        <w:t xml:space="preserve">potenciální </w:t>
      </w:r>
      <w:r w:rsidR="00754D33">
        <w:rPr>
          <w:noProof/>
        </w:rPr>
        <w:t>nedostatky</w:t>
      </w:r>
      <w:r>
        <w:rPr>
          <w:noProof/>
        </w:rPr>
        <w:t xml:space="preserve">. Druhá </w:t>
      </w:r>
      <w:r w:rsidR="000D70E9">
        <w:rPr>
          <w:noProof/>
        </w:rPr>
        <w:t>část práce se věnuje judikatuře ESLP týkající se hate speech, respektive na ní reagujících omezení práva na svobodu projevu. ESLP</w:t>
      </w:r>
      <w:r w:rsidR="006B1F8C">
        <w:rPr>
          <w:noProof/>
        </w:rPr>
        <w:t xml:space="preserve"> </w:t>
      </w:r>
      <w:r w:rsidR="002907A3">
        <w:rPr>
          <w:noProof/>
        </w:rPr>
        <w:t xml:space="preserve">při jejich posuzování </w:t>
      </w:r>
      <w:r w:rsidR="006B1F8C">
        <w:rPr>
          <w:noProof/>
        </w:rPr>
        <w:t>přihlíž</w:t>
      </w:r>
      <w:r w:rsidR="002907A3">
        <w:rPr>
          <w:noProof/>
        </w:rPr>
        <w:t>í</w:t>
      </w:r>
      <w:r w:rsidR="006B1F8C">
        <w:rPr>
          <w:noProof/>
        </w:rPr>
        <w:t xml:space="preserve"> ke konkrétním okolnostem</w:t>
      </w:r>
      <w:r w:rsidR="002907A3">
        <w:rPr>
          <w:noProof/>
        </w:rPr>
        <w:t xml:space="preserve"> jednotlivých případů, </w:t>
      </w:r>
      <w:r w:rsidR="00FF73B3">
        <w:rPr>
          <w:noProof/>
        </w:rPr>
        <w:t>za což</w:t>
      </w:r>
      <w:r w:rsidR="002907A3">
        <w:rPr>
          <w:noProof/>
        </w:rPr>
        <w:t xml:space="preserve"> </w:t>
      </w:r>
      <w:r w:rsidR="00823E48">
        <w:rPr>
          <w:noProof/>
        </w:rPr>
        <w:t>mu bývá</w:t>
      </w:r>
      <w:r w:rsidR="006B1F8C">
        <w:rPr>
          <w:noProof/>
        </w:rPr>
        <w:t xml:space="preserve"> vytýkána nepředvídatelnost</w:t>
      </w:r>
      <w:r w:rsidR="00FF73B3">
        <w:rPr>
          <w:noProof/>
        </w:rPr>
        <w:t xml:space="preserve"> jeho judikatury</w:t>
      </w:r>
      <w:r w:rsidR="002907A3">
        <w:rPr>
          <w:noProof/>
        </w:rPr>
        <w:t>. Práce se pokusí</w:t>
      </w:r>
      <w:r w:rsidR="00BC513E">
        <w:rPr>
          <w:noProof/>
        </w:rPr>
        <w:t xml:space="preserve"> </w:t>
      </w:r>
      <w:r w:rsidR="006B1F8C">
        <w:rPr>
          <w:noProof/>
        </w:rPr>
        <w:t>z bohaté judikatury</w:t>
      </w:r>
      <w:r w:rsidR="002907A3">
        <w:rPr>
          <w:noProof/>
        </w:rPr>
        <w:t xml:space="preserve"> ESLP</w:t>
      </w:r>
      <w:r w:rsidR="006B1F8C">
        <w:rPr>
          <w:noProof/>
        </w:rPr>
        <w:t xml:space="preserve"> </w:t>
      </w:r>
      <w:r w:rsidR="00354D35">
        <w:rPr>
          <w:noProof/>
        </w:rPr>
        <w:t>abstrahovat</w:t>
      </w:r>
      <w:r w:rsidR="006B1F8C">
        <w:rPr>
          <w:noProof/>
        </w:rPr>
        <w:t xml:space="preserve"> kritéria, podle kterých omezení </w:t>
      </w:r>
      <w:r w:rsidR="002907A3">
        <w:rPr>
          <w:noProof/>
        </w:rPr>
        <w:t xml:space="preserve">svobody projevu </w:t>
      </w:r>
      <w:r w:rsidR="006B1F8C">
        <w:rPr>
          <w:noProof/>
        </w:rPr>
        <w:t>posuzuje</w:t>
      </w:r>
      <w:r w:rsidR="00FF73B3">
        <w:rPr>
          <w:noProof/>
        </w:rPr>
        <w:t>. Zároveň se pokusí</w:t>
      </w:r>
      <w:r w:rsidR="002907A3">
        <w:rPr>
          <w:noProof/>
        </w:rPr>
        <w:t xml:space="preserve"> ukázat, proč </w:t>
      </w:r>
      <w:r w:rsidR="00FF73B3">
        <w:rPr>
          <w:noProof/>
        </w:rPr>
        <w:t xml:space="preserve">může být </w:t>
      </w:r>
      <w:r w:rsidR="00D401F7" w:rsidRPr="00D401F7">
        <w:rPr>
          <w:noProof/>
        </w:rPr>
        <w:t xml:space="preserve">individuální přístup </w:t>
      </w:r>
      <w:r w:rsidR="002907A3">
        <w:rPr>
          <w:noProof/>
        </w:rPr>
        <w:t>k </w:t>
      </w:r>
      <w:r w:rsidR="002907A3" w:rsidRPr="002907A3">
        <w:rPr>
          <w:i/>
          <w:iCs/>
          <w:noProof/>
        </w:rPr>
        <w:t>hate speech</w:t>
      </w:r>
      <w:r w:rsidR="002907A3">
        <w:rPr>
          <w:noProof/>
        </w:rPr>
        <w:t xml:space="preserve"> </w:t>
      </w:r>
      <w:r w:rsidR="00D401F7" w:rsidRPr="00D401F7">
        <w:rPr>
          <w:noProof/>
        </w:rPr>
        <w:t>vzhledem k</w:t>
      </w:r>
      <w:r w:rsidR="002907A3">
        <w:rPr>
          <w:noProof/>
        </w:rPr>
        <w:t xml:space="preserve"> její </w:t>
      </w:r>
      <w:r w:rsidR="00D401F7" w:rsidRPr="002907A3">
        <w:rPr>
          <w:noProof/>
        </w:rPr>
        <w:t>rozmanitosti vhodný</w:t>
      </w:r>
      <w:r w:rsidR="006B1F8C">
        <w:rPr>
          <w:noProof/>
        </w:rPr>
        <w:t xml:space="preserve">. Práce rovněž identifikuje některé trendy v judikatuře ESLP, mimo jiné zda je v ní v posledních letech hate speech chráněna méně než dříve. Třetí část práce se věnuje aplikaci trestněprávní úpravy hate speech z kvantitativního pohledu. Představí vývoj tohoto typu kriminality a </w:t>
      </w:r>
      <w:r w:rsidR="000015C7">
        <w:rPr>
          <w:noProof/>
        </w:rPr>
        <w:t>j</w:t>
      </w:r>
      <w:r w:rsidR="006B1F8C">
        <w:rPr>
          <w:noProof/>
        </w:rPr>
        <w:t>eho postihu orgány činnými v trestním řízení v posledních 30 letech</w:t>
      </w:r>
      <w:r w:rsidR="000015C7">
        <w:rPr>
          <w:noProof/>
        </w:rPr>
        <w:t>. Na základě zjištěných dat se pokusí odhalit důvody neefektivity stíhání tohoto typu kriminality. V návaznosti na to práce</w:t>
      </w:r>
      <w:r w:rsidR="00FF73B3">
        <w:rPr>
          <w:noProof/>
        </w:rPr>
        <w:t>,</w:t>
      </w:r>
      <w:r w:rsidR="000015C7">
        <w:rPr>
          <w:noProof/>
        </w:rPr>
        <w:t xml:space="preserve"> </w:t>
      </w:r>
      <w:r w:rsidR="002907A3">
        <w:rPr>
          <w:noProof/>
        </w:rPr>
        <w:t>vycházejíc</w:t>
      </w:r>
      <w:r w:rsidR="00FF73B3">
        <w:rPr>
          <w:noProof/>
        </w:rPr>
        <w:t xml:space="preserve"> </w:t>
      </w:r>
      <w:r w:rsidR="002907A3">
        <w:rPr>
          <w:noProof/>
        </w:rPr>
        <w:t>z dostupných</w:t>
      </w:r>
      <w:r w:rsidR="000015C7">
        <w:rPr>
          <w:noProof/>
        </w:rPr>
        <w:t xml:space="preserve"> výzkumů</w:t>
      </w:r>
      <w:r w:rsidR="00FF73B3">
        <w:rPr>
          <w:noProof/>
        </w:rPr>
        <w:t>,</w:t>
      </w:r>
      <w:r w:rsidR="000015C7">
        <w:rPr>
          <w:noProof/>
        </w:rPr>
        <w:t xml:space="preserve"> </w:t>
      </w:r>
      <w:r w:rsidR="00FF73B3">
        <w:rPr>
          <w:noProof/>
        </w:rPr>
        <w:t>odhadne</w:t>
      </w:r>
      <w:r w:rsidR="002907A3">
        <w:rPr>
          <w:noProof/>
        </w:rPr>
        <w:t> </w:t>
      </w:r>
      <w:r w:rsidR="000015C7">
        <w:rPr>
          <w:noProof/>
        </w:rPr>
        <w:t xml:space="preserve">reálný objem tohoto typu kriminality. </w:t>
      </w:r>
      <w:r w:rsidR="00FF52F3">
        <w:rPr>
          <w:noProof/>
        </w:rPr>
        <w:t>R</w:t>
      </w:r>
      <w:r w:rsidR="002907A3">
        <w:rPr>
          <w:noProof/>
        </w:rPr>
        <w:t xml:space="preserve">ozliší </w:t>
      </w:r>
      <w:r w:rsidR="00FF52F3">
        <w:rPr>
          <w:noProof/>
        </w:rPr>
        <w:t xml:space="preserve">také </w:t>
      </w:r>
      <w:r w:rsidR="000015C7">
        <w:rPr>
          <w:noProof/>
        </w:rPr>
        <w:t>trestnou činnost páchanou prostředn</w:t>
      </w:r>
      <w:r w:rsidR="00354D35">
        <w:rPr>
          <w:noProof/>
        </w:rPr>
        <w:t>i</w:t>
      </w:r>
      <w:r w:rsidR="000015C7">
        <w:rPr>
          <w:noProof/>
        </w:rPr>
        <w:t xml:space="preserve">ctvím </w:t>
      </w:r>
      <w:r w:rsidR="000015C7" w:rsidRPr="000015C7">
        <w:rPr>
          <w:i/>
          <w:iCs/>
          <w:noProof/>
        </w:rPr>
        <w:t>hate speech</w:t>
      </w:r>
      <w:r w:rsidR="000015C7">
        <w:rPr>
          <w:noProof/>
        </w:rPr>
        <w:t xml:space="preserve"> na „tradiční“ a</w:t>
      </w:r>
      <w:r w:rsidR="00FF73B3">
        <w:rPr>
          <w:noProof/>
        </w:rPr>
        <w:t> </w:t>
      </w:r>
      <w:r w:rsidR="000015C7">
        <w:rPr>
          <w:noProof/>
        </w:rPr>
        <w:t>„novodobou“ a</w:t>
      </w:r>
      <w:r w:rsidR="002907A3">
        <w:rPr>
          <w:noProof/>
        </w:rPr>
        <w:t xml:space="preserve"> toto rozdělení a jeho souvislosti </w:t>
      </w:r>
      <w:r w:rsidR="00FF73B3">
        <w:rPr>
          <w:noProof/>
        </w:rPr>
        <w:t xml:space="preserve">blíže </w:t>
      </w:r>
      <w:r w:rsidR="002907A3">
        <w:rPr>
          <w:noProof/>
        </w:rPr>
        <w:t>vysvětlí</w:t>
      </w:r>
      <w:r w:rsidR="000015C7">
        <w:rPr>
          <w:noProof/>
        </w:rPr>
        <w:t xml:space="preserve">. Ve svém závěru práce zhodnotí </w:t>
      </w:r>
      <w:r w:rsidR="002907A3">
        <w:rPr>
          <w:noProof/>
        </w:rPr>
        <w:t>své</w:t>
      </w:r>
      <w:r w:rsidR="000015C7">
        <w:rPr>
          <w:noProof/>
        </w:rPr>
        <w:t xml:space="preserve"> poznatk</w:t>
      </w:r>
      <w:r w:rsidR="002907A3">
        <w:rPr>
          <w:noProof/>
        </w:rPr>
        <w:t>y</w:t>
      </w:r>
      <w:r w:rsidR="000015C7">
        <w:rPr>
          <w:noProof/>
        </w:rPr>
        <w:t xml:space="preserve"> a </w:t>
      </w:r>
      <w:r w:rsidR="00754D33">
        <w:rPr>
          <w:noProof/>
        </w:rPr>
        <w:t>zamyslí</w:t>
      </w:r>
      <w:r w:rsidR="000015C7">
        <w:rPr>
          <w:noProof/>
        </w:rPr>
        <w:t xml:space="preserve"> se nad možnými nedostatky současné t</w:t>
      </w:r>
      <w:r w:rsidR="00354D35">
        <w:rPr>
          <w:noProof/>
        </w:rPr>
        <w:t>r</w:t>
      </w:r>
      <w:r w:rsidR="000015C7">
        <w:rPr>
          <w:noProof/>
        </w:rPr>
        <w:t xml:space="preserve">estněprávní úpravy </w:t>
      </w:r>
      <w:r w:rsidR="000015C7" w:rsidRPr="000015C7">
        <w:rPr>
          <w:i/>
          <w:iCs/>
          <w:noProof/>
        </w:rPr>
        <w:t>hate speech</w:t>
      </w:r>
      <w:r w:rsidR="000015C7">
        <w:rPr>
          <w:noProof/>
        </w:rPr>
        <w:t xml:space="preserve"> v ČR.</w:t>
      </w:r>
    </w:p>
    <w:p w14:paraId="5CF60385" w14:textId="77777777" w:rsidR="00B713F4" w:rsidRDefault="00B713F4" w:rsidP="000015C7">
      <w:pPr>
        <w:rPr>
          <w:noProof/>
        </w:rPr>
      </w:pPr>
    </w:p>
    <w:p w14:paraId="325AA18B" w14:textId="77777777" w:rsidR="00B713F4" w:rsidRDefault="00B713F4" w:rsidP="000015C7">
      <w:pPr>
        <w:rPr>
          <w:noProof/>
        </w:rPr>
      </w:pPr>
    </w:p>
    <w:p w14:paraId="05AE253F" w14:textId="42CA40DD" w:rsidR="00B713F4" w:rsidRPr="00B713F4" w:rsidRDefault="00B713F4" w:rsidP="00B713F4">
      <w:pPr>
        <w:spacing w:after="120"/>
        <w:rPr>
          <w:b/>
          <w:sz w:val="28"/>
          <w:szCs w:val="36"/>
        </w:rPr>
      </w:pPr>
      <w:r w:rsidRPr="004B6098">
        <w:rPr>
          <w:b/>
          <w:sz w:val="28"/>
          <w:szCs w:val="36"/>
        </w:rPr>
        <w:t>Klíčová slova:</w:t>
      </w:r>
      <w:r>
        <w:rPr>
          <w:b/>
          <w:sz w:val="28"/>
          <w:szCs w:val="36"/>
        </w:rPr>
        <w:t xml:space="preserve"> hate speech, svoboda projevu, trestné činy z nenávisti</w:t>
      </w:r>
    </w:p>
    <w:sectPr w:rsidR="00B713F4" w:rsidRPr="00B713F4" w:rsidSect="00A56243">
      <w:footerReference w:type="first" r:id="rId82"/>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312EC" w14:textId="77777777" w:rsidR="003F2962" w:rsidRPr="008612D9" w:rsidRDefault="003F2962" w:rsidP="009B5A43">
      <w:pPr>
        <w:spacing w:after="0" w:line="240" w:lineRule="auto"/>
      </w:pPr>
      <w:r w:rsidRPr="008612D9">
        <w:separator/>
      </w:r>
    </w:p>
  </w:endnote>
  <w:endnote w:type="continuationSeparator" w:id="0">
    <w:p w14:paraId="1978B6E9" w14:textId="77777777" w:rsidR="003F2962" w:rsidRPr="008612D9" w:rsidRDefault="003F2962" w:rsidP="009B5A43">
      <w:pPr>
        <w:spacing w:after="0" w:line="240" w:lineRule="auto"/>
      </w:pPr>
      <w:r w:rsidRPr="008612D9">
        <w:continuationSeparator/>
      </w:r>
    </w:p>
  </w:endnote>
  <w:endnote w:type="continuationNotice" w:id="1">
    <w:p w14:paraId="75895C56" w14:textId="77777777" w:rsidR="003F2962" w:rsidRDefault="003F2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767D" w14:textId="491E4E9E" w:rsidR="009E3068" w:rsidRDefault="009E3068">
    <w:pPr>
      <w:pStyle w:val="Zpat"/>
      <w:jc w:val="center"/>
    </w:pPr>
  </w:p>
  <w:p w14:paraId="6E7A55BA" w14:textId="77777777" w:rsidR="00D530D3" w:rsidRDefault="00D530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583473"/>
      <w:docPartObj>
        <w:docPartGallery w:val="Page Numbers (Bottom of Page)"/>
        <w:docPartUnique/>
      </w:docPartObj>
    </w:sdtPr>
    <w:sdtContent>
      <w:p w14:paraId="1586E140" w14:textId="6FFE8E8E" w:rsidR="009E3068" w:rsidRDefault="009E3068">
        <w:pPr>
          <w:pStyle w:val="Zpat"/>
          <w:jc w:val="center"/>
        </w:pPr>
        <w:r>
          <w:fldChar w:fldCharType="begin"/>
        </w:r>
        <w:r>
          <w:instrText>PAGE   \* MERGEFORMAT</w:instrText>
        </w:r>
        <w:r>
          <w:fldChar w:fldCharType="separate"/>
        </w:r>
        <w:r>
          <w:t>2</w:t>
        </w:r>
        <w:r>
          <w:fldChar w:fldCharType="end"/>
        </w:r>
      </w:p>
    </w:sdtContent>
  </w:sdt>
  <w:p w14:paraId="544ABEE2" w14:textId="77777777" w:rsidR="00A56243" w:rsidRDefault="00A5624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6DF8" w14:textId="012135F5" w:rsidR="009E3068" w:rsidRDefault="009E3068">
    <w:pPr>
      <w:pStyle w:val="Zpat"/>
      <w:jc w:val="center"/>
    </w:pPr>
  </w:p>
  <w:p w14:paraId="3EE6839B" w14:textId="77777777" w:rsidR="009E3068" w:rsidRDefault="009E30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D971E" w14:textId="77777777" w:rsidR="003F2962" w:rsidRPr="008612D9" w:rsidRDefault="003F2962" w:rsidP="009B5A43">
      <w:pPr>
        <w:spacing w:after="0" w:line="240" w:lineRule="auto"/>
      </w:pPr>
      <w:r w:rsidRPr="008612D9">
        <w:separator/>
      </w:r>
    </w:p>
  </w:footnote>
  <w:footnote w:type="continuationSeparator" w:id="0">
    <w:p w14:paraId="284C5A77" w14:textId="77777777" w:rsidR="003F2962" w:rsidRPr="008612D9" w:rsidRDefault="003F2962" w:rsidP="009B5A43">
      <w:pPr>
        <w:spacing w:after="0" w:line="240" w:lineRule="auto"/>
      </w:pPr>
      <w:r w:rsidRPr="008612D9">
        <w:continuationSeparator/>
      </w:r>
    </w:p>
  </w:footnote>
  <w:footnote w:type="continuationNotice" w:id="1">
    <w:p w14:paraId="29073E92" w14:textId="77777777" w:rsidR="003F2962" w:rsidRDefault="003F2962">
      <w:pPr>
        <w:spacing w:after="0" w:line="240" w:lineRule="auto"/>
      </w:pPr>
    </w:p>
  </w:footnote>
  <w:footnote w:id="2">
    <w:p w14:paraId="2ECFE1B5" w14:textId="301D8D86" w:rsidR="005D2507" w:rsidRDefault="005D2507">
      <w:pPr>
        <w:pStyle w:val="Textpoznpodarou"/>
      </w:pPr>
      <w:r>
        <w:rPr>
          <w:rStyle w:val="Znakapoznpodarou"/>
        </w:rPr>
        <w:footnoteRef/>
      </w:r>
      <w:r>
        <w:t xml:space="preserve"> </w:t>
      </w:r>
      <w:r w:rsidR="008877D5">
        <w:t>EURIPIDÉS</w:t>
      </w:r>
      <w:r w:rsidR="008877D5" w:rsidRPr="008877D5">
        <w:t>, MERTLÍK</w:t>
      </w:r>
      <w:r w:rsidR="008877D5">
        <w:t>, R.,</w:t>
      </w:r>
      <w:r w:rsidR="008877D5" w:rsidRPr="008877D5">
        <w:t xml:space="preserve"> SLABOCHOVÁ</w:t>
      </w:r>
      <w:r w:rsidR="008877D5">
        <w:t>, D</w:t>
      </w:r>
      <w:r w:rsidR="008877D5" w:rsidRPr="008877D5">
        <w:t xml:space="preserve">. </w:t>
      </w:r>
      <w:r w:rsidR="008877D5" w:rsidRPr="008877D5">
        <w:rPr>
          <w:i/>
          <w:iCs/>
        </w:rPr>
        <w:t>Hippolytos a jiné tragédie</w:t>
      </w:r>
      <w:r w:rsidR="008877D5" w:rsidRPr="008877D5">
        <w:t>.</w:t>
      </w:r>
      <w:r w:rsidR="008877D5">
        <w:t xml:space="preserve"> Online.</w:t>
      </w:r>
      <w:r w:rsidR="008877D5" w:rsidRPr="008877D5">
        <w:t xml:space="preserve"> Praha: Svoboda</w:t>
      </w:r>
      <w:r w:rsidR="00870598">
        <w:t>,</w:t>
      </w:r>
      <w:r w:rsidR="008877D5" w:rsidRPr="008877D5">
        <w:t xml:space="preserve"> 1986</w:t>
      </w:r>
      <w:r w:rsidR="008877D5">
        <w:t xml:space="preserve">. </w:t>
      </w:r>
      <w:r w:rsidR="008877D5" w:rsidRPr="008877D5">
        <w:t xml:space="preserve">Dostupné </w:t>
      </w:r>
      <w:r w:rsidR="008877D5">
        <w:t>na</w:t>
      </w:r>
      <w:r w:rsidR="008877D5" w:rsidRPr="008877D5">
        <w:t xml:space="preserve">: </w:t>
      </w:r>
      <w:hyperlink r:id="rId1" w:history="1">
        <w:r w:rsidR="008877D5" w:rsidRPr="00EF2A0A">
          <w:rPr>
            <w:rStyle w:val="Hypertextovodkaz"/>
          </w:rPr>
          <w:t>https://ndk.cz/uuid/uuid:e43af240-dcf7-11e6-9964-005056825209</w:t>
        </w:r>
      </w:hyperlink>
      <w:r w:rsidR="008877D5">
        <w:t xml:space="preserve">. </w:t>
      </w:r>
      <w:r w:rsidR="008877D5">
        <w:rPr>
          <w:lang w:val="en-GB"/>
        </w:rPr>
        <w:t>[cit. 24-11-16],</w:t>
      </w:r>
      <w:r w:rsidR="008877D5">
        <w:t xml:space="preserve"> s. 274</w:t>
      </w:r>
    </w:p>
  </w:footnote>
  <w:footnote w:id="3">
    <w:p w14:paraId="4497A3E1" w14:textId="4A3D9D2B" w:rsidR="00AE22A4" w:rsidRPr="00866662" w:rsidRDefault="00AE22A4" w:rsidP="00AE22A4">
      <w:pPr>
        <w:pStyle w:val="Textpoznpodarou"/>
      </w:pPr>
      <w:r>
        <w:rPr>
          <w:rStyle w:val="Znakapoznpodarou"/>
        </w:rPr>
        <w:footnoteRef/>
      </w:r>
      <w:r>
        <w:t xml:space="preserve"> </w:t>
      </w:r>
      <w:r w:rsidR="00510209" w:rsidRPr="00D4493D">
        <w:t>MILTON, J., </w:t>
      </w:r>
      <w:r w:rsidR="00510209" w:rsidRPr="00D4493D">
        <w:rPr>
          <w:i/>
          <w:iCs/>
        </w:rPr>
        <w:t>Areopagitica:</w:t>
      </w:r>
      <w:r w:rsidR="00510209" w:rsidRPr="00D4493D">
        <w:t xml:space="preserve"> </w:t>
      </w:r>
      <w:r w:rsidR="00510209" w:rsidRPr="00D4493D">
        <w:rPr>
          <w:i/>
          <w:iCs/>
        </w:rPr>
        <w:t>A Speech for the Liberty of Unlicensed Printing to the Parliament of England</w:t>
      </w:r>
      <w:r w:rsidR="00510209" w:rsidRPr="00D4493D">
        <w:t>.</w:t>
      </w:r>
      <w:r w:rsidR="00510209" w:rsidRPr="00866662">
        <w:t xml:space="preserve"> </w:t>
      </w:r>
      <w:r w:rsidR="00510209">
        <w:t xml:space="preserve">Online. </w:t>
      </w:r>
      <w:r w:rsidR="00510209" w:rsidRPr="00D4493D">
        <w:t>Floating Press, 2009. ProQuest Ebook Central</w:t>
      </w:r>
      <w:r w:rsidR="00363263">
        <w:t>.</w:t>
      </w:r>
      <w:r w:rsidR="00510209" w:rsidRPr="00866662">
        <w:t xml:space="preserve"> </w:t>
      </w:r>
      <w:r w:rsidR="00510209">
        <w:t xml:space="preserve">Dostupné na: </w:t>
      </w:r>
      <w:hyperlink r:id="rId2" w:history="1">
        <w:r w:rsidR="00510209" w:rsidRPr="00363263">
          <w:rPr>
            <w:rStyle w:val="Hypertextovodkaz"/>
          </w:rPr>
          <w:t>https://ebookcentral.proquest.com/lib/ucd/detail.action?docID=432359</w:t>
        </w:r>
      </w:hyperlink>
      <w:r w:rsidR="00510209" w:rsidRPr="00866662">
        <w:t>.</w:t>
      </w:r>
      <w:r w:rsidR="00510209">
        <w:t xml:space="preserve"> </w:t>
      </w:r>
      <w:r w:rsidR="00510209" w:rsidRPr="00D079C1">
        <w:t>[cit. 24-10-03]</w:t>
      </w:r>
    </w:p>
  </w:footnote>
  <w:footnote w:id="4">
    <w:p w14:paraId="0876C7E8" w14:textId="4553AA23" w:rsidR="00AE22A4" w:rsidRPr="007410F5" w:rsidRDefault="00AE22A4" w:rsidP="00AE22A4">
      <w:pPr>
        <w:pStyle w:val="Textpoznpodarou"/>
      </w:pPr>
      <w:r w:rsidRPr="007410F5">
        <w:rPr>
          <w:rStyle w:val="Znakapoznpodarou"/>
        </w:rPr>
        <w:footnoteRef/>
      </w:r>
      <w:r w:rsidRPr="007410F5">
        <w:t xml:space="preserve"> </w:t>
      </w:r>
      <w:r w:rsidRPr="007410F5">
        <w:rPr>
          <w:i/>
          <w:iCs/>
        </w:rPr>
        <w:t>Ústava USA, Dodatek I</w:t>
      </w:r>
      <w:r w:rsidR="00A62E91" w:rsidRPr="007410F5">
        <w:t>. Online.</w:t>
      </w:r>
      <w:r w:rsidRPr="007410F5">
        <w:t xml:space="preserve"> dostupné např. na: </w:t>
      </w:r>
      <w:hyperlink r:id="rId3" w:history="1">
        <w:r w:rsidRPr="007410F5">
          <w:rPr>
            <w:rStyle w:val="Hypertextovodkaz"/>
          </w:rPr>
          <w:t>https://constitutioncenter.org/the-constitution/full-text</w:t>
        </w:r>
      </w:hyperlink>
      <w:r w:rsidRPr="007410F5">
        <w:t xml:space="preserve">. </w:t>
      </w:r>
      <w:r w:rsidRPr="007410F5">
        <w:rPr>
          <w:lang w:val="en-GB"/>
        </w:rPr>
        <w:t>[cit. 24-10-03]</w:t>
      </w:r>
    </w:p>
  </w:footnote>
  <w:footnote w:id="5">
    <w:p w14:paraId="4FDFC89A" w14:textId="07B98E38" w:rsidR="00AE22A4" w:rsidRDefault="00AE22A4" w:rsidP="00AE22A4">
      <w:pPr>
        <w:pStyle w:val="Textpoznpodarou"/>
      </w:pPr>
      <w:r w:rsidRPr="007410F5">
        <w:rPr>
          <w:rStyle w:val="Znakapoznpodarou"/>
        </w:rPr>
        <w:footnoteRef/>
      </w:r>
      <w:r w:rsidRPr="007410F5">
        <w:t xml:space="preserve"> </w:t>
      </w:r>
      <w:r w:rsidRPr="007410F5">
        <w:rPr>
          <w:i/>
          <w:iCs/>
        </w:rPr>
        <w:t xml:space="preserve">Deklarace práv člověka a občana z roku 1789, </w:t>
      </w:r>
      <w:r w:rsidR="000F6510" w:rsidRPr="007410F5">
        <w:rPr>
          <w:i/>
          <w:iCs/>
        </w:rPr>
        <w:t>č</w:t>
      </w:r>
      <w:r w:rsidRPr="007410F5">
        <w:rPr>
          <w:i/>
          <w:iCs/>
        </w:rPr>
        <w:t>lánek XI</w:t>
      </w:r>
      <w:r w:rsidR="00363263" w:rsidRPr="007410F5">
        <w:t>.</w:t>
      </w:r>
      <w:r w:rsidRPr="007410F5">
        <w:t xml:space="preserve"> </w:t>
      </w:r>
      <w:r w:rsidR="00A62E91" w:rsidRPr="007410F5">
        <w:t xml:space="preserve">Online. </w:t>
      </w:r>
      <w:r w:rsidR="00363263" w:rsidRPr="007410F5">
        <w:t>D</w:t>
      </w:r>
      <w:r w:rsidRPr="007410F5">
        <w:t xml:space="preserve">ostupné např. na: </w:t>
      </w:r>
      <w:hyperlink r:id="rId4" w:history="1">
        <w:r w:rsidRPr="007410F5">
          <w:rPr>
            <w:rStyle w:val="Hypertextovodkaz"/>
          </w:rPr>
          <w:t>https://www.legifrance.gouv.fr/loda/id/JORFTEXT000000697056/</w:t>
        </w:r>
      </w:hyperlink>
      <w:r w:rsidR="00363263" w:rsidRPr="007410F5">
        <w:t>.</w:t>
      </w:r>
      <w:r w:rsidRPr="007410F5">
        <w:t xml:space="preserve"> </w:t>
      </w:r>
      <w:r w:rsidRPr="007410F5">
        <w:rPr>
          <w:lang w:val="en-GB"/>
        </w:rPr>
        <w:t>[cit. 24-10-03]</w:t>
      </w:r>
    </w:p>
  </w:footnote>
  <w:footnote w:id="6">
    <w:p w14:paraId="571F940F" w14:textId="754DD18F" w:rsidR="00AE22A4" w:rsidRDefault="00AE22A4" w:rsidP="00AE22A4">
      <w:pPr>
        <w:pStyle w:val="Textpoznpodarou"/>
      </w:pPr>
      <w:r>
        <w:rPr>
          <w:rStyle w:val="Znakapoznpodarou"/>
        </w:rPr>
        <w:footnoteRef/>
      </w:r>
      <w:r>
        <w:t xml:space="preserve"> § 375 - § 378 Code pénal z roku 1810, dostupné např na: </w:t>
      </w:r>
      <w:hyperlink r:id="rId5" w:history="1">
        <w:r w:rsidR="001679EF" w:rsidRPr="00E26A9A">
          <w:rPr>
            <w:rStyle w:val="Hypertextovodkaz"/>
          </w:rPr>
          <w:t>https://www.napoleon.org/en/history-of-the-two-empires/close-up/a-close-up-on-the-code-penal/</w:t>
        </w:r>
      </w:hyperlink>
      <w:r w:rsidR="00363263">
        <w:t>.</w:t>
      </w:r>
      <w:r w:rsidR="001679EF" w:rsidRPr="00363263">
        <w:rPr>
          <w:lang w:val="en-GB"/>
        </w:rPr>
        <w:t xml:space="preserve"> </w:t>
      </w:r>
      <w:r w:rsidR="001679EF">
        <w:rPr>
          <w:lang w:val="en-GB"/>
        </w:rPr>
        <w:t>[cit. 24-10-03]</w:t>
      </w:r>
    </w:p>
  </w:footnote>
  <w:footnote w:id="7">
    <w:p w14:paraId="717FF4AA" w14:textId="0A54F4B8" w:rsidR="00AE22A4" w:rsidRDefault="00AE22A4" w:rsidP="00AE22A4">
      <w:pPr>
        <w:pStyle w:val="Textpoznpodarou"/>
      </w:pPr>
      <w:r w:rsidRPr="007410F5">
        <w:rPr>
          <w:rStyle w:val="Znakapoznpodarou"/>
        </w:rPr>
        <w:footnoteRef/>
      </w:r>
      <w:r w:rsidRPr="007410F5">
        <w:rPr>
          <w:rStyle w:val="Znakapoznpodarou"/>
        </w:rPr>
        <w:t xml:space="preserve"> </w:t>
      </w:r>
      <w:r w:rsidRPr="007410F5">
        <w:t xml:space="preserve">Elon Musk sám o sobě tvrdí, že je „freedom of speech absolutist“ a je horlivým ochráncem svobodu projevu </w:t>
      </w:r>
      <w:r w:rsidR="001679EF" w:rsidRPr="007410F5">
        <w:t xml:space="preserve">- </w:t>
      </w:r>
      <w:r w:rsidRPr="007410F5">
        <w:t>srov. např.</w:t>
      </w:r>
      <w:r w:rsidR="001679EF" w:rsidRPr="007410F5">
        <w:t xml:space="preserve"> tweet</w:t>
      </w:r>
      <w:r w:rsidRPr="007410F5">
        <w:t xml:space="preserve"> </w:t>
      </w:r>
      <w:r w:rsidR="001679EF" w:rsidRPr="007410F5">
        <w:t>MUSK, E</w:t>
      </w:r>
      <w:r w:rsidR="00372FB7" w:rsidRPr="007410F5">
        <w:t>,</w:t>
      </w:r>
      <w:r w:rsidR="001679EF" w:rsidRPr="007410F5">
        <w:t xml:space="preserve"> 2022. </w:t>
      </w:r>
      <w:r w:rsidR="001679EF" w:rsidRPr="007410F5">
        <w:rPr>
          <w:i/>
          <w:iCs/>
          <w:lang w:val="en-GB"/>
        </w:rPr>
        <w:t xml:space="preserve">Starlink has been told by some governments (not Ukraine) to block Russian news sources. We will not do so unless at gunpoint. Sorry to be a „free speech </w:t>
      </w:r>
      <w:r w:rsidR="00363263" w:rsidRPr="007410F5">
        <w:rPr>
          <w:i/>
          <w:iCs/>
          <w:lang w:val="en-GB"/>
        </w:rPr>
        <w:t>absolutist.“</w:t>
      </w:r>
      <w:r w:rsidR="00A62E91" w:rsidRPr="007410F5">
        <w:t>. Online.</w:t>
      </w:r>
      <w:r w:rsidR="001679EF" w:rsidRPr="007410F5">
        <w:t xml:space="preserve"> Twitter. Dostupné na:</w:t>
      </w:r>
      <w:r w:rsidR="00414D87" w:rsidRPr="007410F5">
        <w:t xml:space="preserve"> </w:t>
      </w:r>
      <w:hyperlink r:id="rId6" w:history="1">
        <w:r w:rsidR="00414D87" w:rsidRPr="007410F5">
          <w:rPr>
            <w:rStyle w:val="Hypertextovodkaz"/>
          </w:rPr>
          <w:t>https://x.com/elonmusk/status/1499976967105433600</w:t>
        </w:r>
      </w:hyperlink>
      <w:r w:rsidR="00363263" w:rsidRPr="007410F5">
        <w:t>.</w:t>
      </w:r>
      <w:r w:rsidR="001679EF" w:rsidRPr="007410F5">
        <w:t xml:space="preserve"> [cit. 24-10-03]</w:t>
      </w:r>
    </w:p>
  </w:footnote>
  <w:footnote w:id="8">
    <w:p w14:paraId="54DA0934" w14:textId="28445AFA" w:rsidR="00AE22A4" w:rsidRDefault="00AE22A4" w:rsidP="00AE22A4">
      <w:pPr>
        <w:pStyle w:val="Textpoznpodarou"/>
      </w:pPr>
      <w:r>
        <w:rPr>
          <w:rStyle w:val="Znakapoznpodarou"/>
        </w:rPr>
        <w:footnoteRef/>
      </w:r>
      <w:r>
        <w:t xml:space="preserve"> </w:t>
      </w:r>
      <w:r w:rsidR="00510209" w:rsidRPr="00D4493D">
        <w:t xml:space="preserve">GUILLÉN-NIETO, V., </w:t>
      </w:r>
      <w:r w:rsidR="00F84DD1" w:rsidRPr="00F84DD1">
        <w:rPr>
          <w:i/>
          <w:iCs/>
        </w:rPr>
        <w:t>Hate speech</w:t>
      </w:r>
      <w:r w:rsidR="00510209">
        <w:rPr>
          <w:i/>
          <w:iCs/>
        </w:rPr>
        <w:t>:</w:t>
      </w:r>
      <w:r w:rsidR="00510209" w:rsidRPr="00D4493D">
        <w:rPr>
          <w:i/>
          <w:iCs/>
        </w:rPr>
        <w:t xml:space="preserve"> Linguistic perspectives</w:t>
      </w:r>
      <w:r w:rsidR="00510209" w:rsidRPr="00D4493D">
        <w:t>. Online. Berlin, Boston: De Gruyter Mouton</w:t>
      </w:r>
      <w:r w:rsidR="00372FB7">
        <w:t>,</w:t>
      </w:r>
      <w:r w:rsidR="00510209" w:rsidRPr="00D4493D">
        <w:t xml:space="preserve"> 2023. e-ISBN (PDF) 978-3-11-067261-9. </w:t>
      </w:r>
      <w:r w:rsidR="00510209" w:rsidRPr="00095C1C">
        <w:t>Dostupné na</w:t>
      </w:r>
      <w:r w:rsidR="00510209" w:rsidRPr="00D4493D">
        <w:t xml:space="preserve">: </w:t>
      </w:r>
      <w:hyperlink r:id="rId7" w:history="1">
        <w:r w:rsidR="00510209" w:rsidRPr="00363263">
          <w:rPr>
            <w:rStyle w:val="Hypertextovodkaz"/>
          </w:rPr>
          <w:t>https://doi.org/10.1515/9783110672619</w:t>
        </w:r>
      </w:hyperlink>
      <w:r w:rsidR="00510209" w:rsidRPr="00D4493D">
        <w:t>. [cit. 24-10-03]</w:t>
      </w:r>
      <w:r w:rsidR="00510209">
        <w:t xml:space="preserve">, </w:t>
      </w:r>
      <w:r>
        <w:rPr>
          <w:lang w:val="en-GB"/>
        </w:rPr>
        <w:t>s. 9</w:t>
      </w:r>
    </w:p>
  </w:footnote>
  <w:footnote w:id="9">
    <w:p w14:paraId="4B9FFC03" w14:textId="2C5EB69B" w:rsidR="00AE22A4" w:rsidRPr="001F1D25" w:rsidRDefault="00AE22A4" w:rsidP="00AE22A4">
      <w:pPr>
        <w:pStyle w:val="Textpoznpodarou"/>
      </w:pPr>
      <w:r>
        <w:rPr>
          <w:rStyle w:val="Znakapoznpodarou"/>
        </w:rPr>
        <w:footnoteRef/>
      </w:r>
      <w:r>
        <w:t xml:space="preserve"> srov. </w:t>
      </w:r>
      <w:r w:rsidR="00510209" w:rsidRPr="00D4493D">
        <w:t xml:space="preserve">UNITED NATIONS, </w:t>
      </w:r>
      <w:r w:rsidR="00510209" w:rsidRPr="00D4493D">
        <w:rPr>
          <w:i/>
          <w:iCs/>
        </w:rPr>
        <w:t xml:space="preserve">United Nations Strategy and Plan of Action on </w:t>
      </w:r>
      <w:r w:rsidR="00F84DD1" w:rsidRPr="00F84DD1">
        <w:rPr>
          <w:i/>
          <w:iCs/>
        </w:rPr>
        <w:t>Hate speech</w:t>
      </w:r>
      <w:r w:rsidR="00510209" w:rsidRPr="00D4493D">
        <w:t xml:space="preserve">. Online. 2019. </w:t>
      </w:r>
      <w:r w:rsidR="00510209" w:rsidRPr="00095C1C">
        <w:t>Dostupné na:</w:t>
      </w:r>
      <w:r w:rsidR="00510209" w:rsidRPr="00D4493D">
        <w:t xml:space="preserve"> </w:t>
      </w:r>
      <w:hyperlink r:id="rId8" w:history="1">
        <w:r w:rsidR="00510209" w:rsidRPr="00363263">
          <w:rPr>
            <w:rStyle w:val="Hypertextovodkaz"/>
          </w:rPr>
          <w:t>https://www.un.org/en/hate-speech/un-strategy-and-plan-of-action-on-hate-speech</w:t>
        </w:r>
      </w:hyperlink>
      <w:r w:rsidR="00510209" w:rsidRPr="00D4493D">
        <w:t>. [cit. 24-10-03]</w:t>
      </w:r>
      <w:r>
        <w:rPr>
          <w:lang w:val="en-GB"/>
        </w:rPr>
        <w:t>, s. 2</w:t>
      </w:r>
    </w:p>
  </w:footnote>
  <w:footnote w:id="10">
    <w:p w14:paraId="5393DD0D" w14:textId="3507B024" w:rsidR="00AE22A4" w:rsidRPr="00510209" w:rsidRDefault="00AE22A4" w:rsidP="00AE22A4">
      <w:pPr>
        <w:pStyle w:val="Textpoznpodarou"/>
      </w:pPr>
      <w:r w:rsidRPr="00CC44D9">
        <w:rPr>
          <w:rStyle w:val="Znakapoznpodarou"/>
        </w:rPr>
        <w:footnoteRef/>
      </w:r>
      <w:r w:rsidRPr="00CC44D9">
        <w:rPr>
          <w:rStyle w:val="Znakapoznpodarou"/>
        </w:rPr>
        <w:t xml:space="preserve"> </w:t>
      </w:r>
      <w:r w:rsidR="00510209" w:rsidRPr="00CA1106">
        <w:t>ŠÁMAL, P. a kol</w:t>
      </w:r>
      <w:r w:rsidR="00510209">
        <w:t>.</w:t>
      </w:r>
      <w:r w:rsidR="00510209" w:rsidRPr="00CA1106">
        <w:t xml:space="preserve"> </w:t>
      </w:r>
      <w:r w:rsidR="00510209" w:rsidRPr="00D4493D">
        <w:rPr>
          <w:i/>
          <w:iCs/>
        </w:rPr>
        <w:t>Trestní zákoník. Komentář</w:t>
      </w:r>
      <w:r w:rsidR="00510209" w:rsidRPr="00D4493D">
        <w:t>.</w:t>
      </w:r>
      <w:r w:rsidR="00510209" w:rsidRPr="00CA1106">
        <w:t xml:space="preserve"> Online. 3. vydání. Praha: C. H. Beck, 2023</w:t>
      </w:r>
      <w:r w:rsidR="00510209">
        <w:t xml:space="preserve">. </w:t>
      </w:r>
      <w:r w:rsidR="00510209" w:rsidRPr="00CA1106">
        <w:t xml:space="preserve">ISBN 978-80-7400-893-1. Dostupné </w:t>
      </w:r>
      <w:r w:rsidR="00510209">
        <w:t>na:</w:t>
      </w:r>
      <w:r w:rsidR="00510209" w:rsidRPr="00CA1106">
        <w:t xml:space="preserve"> </w:t>
      </w:r>
      <w:hyperlink r:id="rId9" w:history="1">
        <w:r w:rsidR="00510209" w:rsidRPr="00363263">
          <w:rPr>
            <w:rStyle w:val="Hypertextovodkaz"/>
          </w:rPr>
          <w:t>https://www.beck-online.cz/</w:t>
        </w:r>
      </w:hyperlink>
      <w:r w:rsidR="00510209" w:rsidRPr="00CA1106">
        <w:t xml:space="preserve"> [cit. 2024-08-29]</w:t>
      </w:r>
      <w:r w:rsidR="00CC44D9">
        <w:rPr>
          <w:lang w:val="en-GB"/>
        </w:rPr>
        <w:t xml:space="preserve"> (</w:t>
      </w:r>
      <w:r w:rsidR="00CC44D9" w:rsidRPr="00CC44D9">
        <w:t>dále</w:t>
      </w:r>
      <w:r w:rsidR="00CC44D9">
        <w:rPr>
          <w:lang w:val="en-GB"/>
        </w:rPr>
        <w:t xml:space="preserve"> </w:t>
      </w:r>
      <w:r w:rsidR="00CC44D9" w:rsidRPr="00CC44D9">
        <w:t>jen</w:t>
      </w:r>
      <w:r w:rsidR="00CC44D9">
        <w:rPr>
          <w:lang w:val="en-GB"/>
        </w:rPr>
        <w:t xml:space="preserve"> “</w:t>
      </w:r>
      <w:r w:rsidR="00CC44D9" w:rsidRPr="00CC44D9">
        <w:rPr>
          <w:lang w:val="en-GB"/>
        </w:rPr>
        <w:t xml:space="preserve">ŠÁMAL, P. a kol. </w:t>
      </w:r>
      <w:r w:rsidR="00CC44D9" w:rsidRPr="00CC44D9">
        <w:rPr>
          <w:i/>
          <w:iCs/>
          <w:lang w:val="en-GB"/>
        </w:rPr>
        <w:t>Trestní zákoník</w:t>
      </w:r>
      <w:r w:rsidR="00212275">
        <w:rPr>
          <w:i/>
          <w:iCs/>
          <w:lang w:val="en-GB"/>
        </w:rPr>
        <w:t>. Komentář</w:t>
      </w:r>
      <w:r w:rsidR="00CC44D9">
        <w:rPr>
          <w:lang w:val="en-GB"/>
        </w:rPr>
        <w:t>”)</w:t>
      </w:r>
    </w:p>
  </w:footnote>
  <w:footnote w:id="11">
    <w:p w14:paraId="6A940D05" w14:textId="08E18803" w:rsidR="00AE22A4" w:rsidRPr="00824983" w:rsidRDefault="00AE22A4" w:rsidP="00AE22A4">
      <w:pPr>
        <w:pStyle w:val="Textpoznpodarou"/>
      </w:pPr>
      <w:r w:rsidRPr="008A2350">
        <w:rPr>
          <w:rStyle w:val="Znakapoznpodarou"/>
        </w:rPr>
        <w:footnoteRef/>
      </w:r>
      <w:r w:rsidRPr="008A2350">
        <w:rPr>
          <w:rStyle w:val="Znakapoznpodarou"/>
        </w:rPr>
        <w:t xml:space="preserve"> </w:t>
      </w:r>
      <w:r w:rsidR="00A3780D" w:rsidRPr="008A2350">
        <w:t>CHALUPOVÁ, M.</w:t>
      </w:r>
      <w:r w:rsidR="00A3780D" w:rsidRPr="008A2350">
        <w:rPr>
          <w:lang w:val="en-GB"/>
        </w:rPr>
        <w:t xml:space="preserve"> </w:t>
      </w:r>
      <w:r w:rsidR="00A3780D" w:rsidRPr="008A2350">
        <w:t xml:space="preserve">Čl. 17 – Svoboda projevu </w:t>
      </w:r>
      <w:r w:rsidR="008A2350" w:rsidRPr="008A2350">
        <w:t>a právo na informace</w:t>
      </w:r>
      <w:r w:rsidR="008A2350" w:rsidRPr="008A2350">
        <w:rPr>
          <w:lang w:val="en-GB"/>
        </w:rPr>
        <w:t xml:space="preserve">. </w:t>
      </w:r>
      <w:r w:rsidR="00A3780D" w:rsidRPr="008A2350">
        <w:rPr>
          <w:lang w:val="en-GB"/>
        </w:rPr>
        <w:t>In</w:t>
      </w:r>
      <w:r w:rsidR="00A3780D" w:rsidRPr="008A2350">
        <w:t xml:space="preserve">: </w:t>
      </w:r>
      <w:r w:rsidR="00510209" w:rsidRPr="008A2350">
        <w:t>WAGNEROVÁ, E., ŠIMÍČEK, V., LANGÁŠEK a kol. </w:t>
      </w:r>
      <w:r w:rsidR="00510209" w:rsidRPr="008A2350">
        <w:rPr>
          <w:i/>
          <w:iCs/>
        </w:rPr>
        <w:t>Listina základních práv a svobod: Komentář</w:t>
      </w:r>
      <w:r w:rsidR="00510209" w:rsidRPr="008A2350">
        <w:t xml:space="preserve">. Online. Druhé vydání. Wolters Kluwer, 2023. ISBN 978-80-7676-747-8. Dostupné na: </w:t>
      </w:r>
      <w:hyperlink r:id="rId10" w:history="1">
        <w:r w:rsidR="00510209" w:rsidRPr="004B0C2A">
          <w:rPr>
            <w:rStyle w:val="Hypertextovodkaz"/>
          </w:rPr>
          <w:t>https://www.aspi.cz/</w:t>
        </w:r>
      </w:hyperlink>
      <w:r w:rsidR="004B0C2A" w:rsidRPr="004B0C2A">
        <w:t xml:space="preserve">. </w:t>
      </w:r>
      <w:r w:rsidR="00510209" w:rsidRPr="008A2350">
        <w:t>[cit. 2024-10-3]</w:t>
      </w:r>
    </w:p>
  </w:footnote>
  <w:footnote w:id="12">
    <w:p w14:paraId="01B93D55" w14:textId="2944D508" w:rsidR="00143D71" w:rsidRDefault="00143D71">
      <w:pPr>
        <w:pStyle w:val="Textpoznpodarou"/>
      </w:pPr>
      <w:r>
        <w:rPr>
          <w:rStyle w:val="Znakapoznpodarou"/>
        </w:rPr>
        <w:footnoteRef/>
      </w:r>
      <w:r>
        <w:t xml:space="preserve"> Zejm. </w:t>
      </w:r>
      <w:r w:rsidRPr="00CC44D9">
        <w:rPr>
          <w:lang w:val="en-GB"/>
        </w:rPr>
        <w:t xml:space="preserve">ŠÁMAL, P. a kol. </w:t>
      </w:r>
      <w:r w:rsidRPr="00CC44D9">
        <w:rPr>
          <w:i/>
          <w:iCs/>
          <w:lang w:val="en-GB"/>
        </w:rPr>
        <w:t>Trestní zákoník</w:t>
      </w:r>
      <w:r>
        <w:rPr>
          <w:i/>
          <w:iCs/>
          <w:lang w:val="en-GB"/>
        </w:rPr>
        <w:t>. Komentář</w:t>
      </w:r>
    </w:p>
  </w:footnote>
  <w:footnote w:id="13">
    <w:p w14:paraId="1DE9FD85" w14:textId="5578B0B8" w:rsidR="00D87D52" w:rsidRPr="00D87D52" w:rsidRDefault="00D87D52" w:rsidP="00D87D52">
      <w:pPr>
        <w:pStyle w:val="Textpoznpodarou"/>
      </w:pPr>
      <w:r w:rsidRPr="00E7219B">
        <w:rPr>
          <w:rStyle w:val="Znakapoznpodarou"/>
        </w:rPr>
        <w:footnoteRef/>
      </w:r>
      <w:r w:rsidRPr="00E7219B">
        <w:t xml:space="preserve"> Ačkoli existuje vícero děl které srovnávají konkrétní úpravy v průběhu času, žádné z nich se nepokusilo vývoj zhodnotit komplexně. Z</w:t>
      </w:r>
      <w:r w:rsidR="00B90C5F">
        <w:t> děl analyzujících vývoj úpravy</w:t>
      </w:r>
      <w:r w:rsidRPr="00E7219B">
        <w:t xml:space="preserve"> lze jmenovat: HERCZEG, J. </w:t>
      </w:r>
      <w:r w:rsidRPr="00E7219B">
        <w:rPr>
          <w:i/>
          <w:iCs/>
        </w:rPr>
        <w:t>Trestné činy z nenávisti</w:t>
      </w:r>
      <w:r w:rsidRPr="00E7219B">
        <w:t xml:space="preserve">. Praha: ASPI, Wolters Kluwer, 2008. ISBN 978-80-7357-311-9 (dále jen „HERCZEG, J. </w:t>
      </w:r>
      <w:r w:rsidRPr="00E7219B">
        <w:rPr>
          <w:i/>
          <w:iCs/>
        </w:rPr>
        <w:t>Trestné činy z nenávisti“</w:t>
      </w:r>
      <w:r w:rsidRPr="00E7219B">
        <w:t xml:space="preserve">), nebo NOVÁKOVÁ, H. </w:t>
      </w:r>
      <w:r w:rsidRPr="00E7219B">
        <w:rPr>
          <w:i/>
          <w:iCs/>
        </w:rPr>
        <w:t>Trestné činy narušující soužití lidí z hlediska nové právní úpravy</w:t>
      </w:r>
      <w:r w:rsidRPr="00E7219B">
        <w:t>. Online. Diplomová práce. Brno: Masarykova univerzita. Právnická fakulta</w:t>
      </w:r>
      <w:r w:rsidR="00372FB7">
        <w:t>,</w:t>
      </w:r>
      <w:r w:rsidRPr="00E7219B">
        <w:t xml:space="preserve"> 20</w:t>
      </w:r>
      <w:r w:rsidR="00E7219B" w:rsidRPr="00E7219B">
        <w:t>10</w:t>
      </w:r>
      <w:r w:rsidRPr="00E7219B">
        <w:t xml:space="preserve">. Dostupné na: </w:t>
      </w:r>
      <w:r w:rsidR="00E7219B" w:rsidRPr="004B0C2A">
        <w:rPr>
          <w:rStyle w:val="Hypertextovodkaz"/>
        </w:rPr>
        <w:t>https://is.muni.cz/th/mg9vd/</w:t>
      </w:r>
      <w:r w:rsidR="00E7219B" w:rsidRPr="00E7219B">
        <w:t xml:space="preserve"> </w:t>
      </w:r>
      <w:r w:rsidRPr="00E7219B">
        <w:t>[cit. 2025-1-31]</w:t>
      </w:r>
      <w:r w:rsidR="00017E43">
        <w:t>.</w:t>
      </w:r>
    </w:p>
  </w:footnote>
  <w:footnote w:id="14">
    <w:p w14:paraId="7D652062" w14:textId="3E0A44B8" w:rsidR="00D87D52" w:rsidRPr="00325497" w:rsidRDefault="00D87D52" w:rsidP="00D87D52">
      <w:pPr>
        <w:pStyle w:val="Textpoznpodarou"/>
      </w:pPr>
      <w:r w:rsidRPr="00325497">
        <w:rPr>
          <w:rStyle w:val="Znakapoznpodarou"/>
        </w:rPr>
        <w:footnoteRef/>
      </w:r>
      <w:r w:rsidRPr="00325497">
        <w:t xml:space="preserve"> Pro takovou analýzu lze opět odkázat na komentář k t.z.: </w:t>
      </w:r>
      <w:bookmarkStart w:id="22" w:name="_Hlk179048224"/>
      <w:r w:rsidRPr="00325497">
        <w:t xml:space="preserve">ŠÁMAL P. a kol., </w:t>
      </w:r>
      <w:r w:rsidRPr="00325497">
        <w:rPr>
          <w:i/>
          <w:iCs/>
        </w:rPr>
        <w:t>Trestní zákoník</w:t>
      </w:r>
      <w:bookmarkEnd w:id="22"/>
      <w:r w:rsidRPr="00325497">
        <w:rPr>
          <w:i/>
          <w:iCs/>
        </w:rPr>
        <w:t xml:space="preserve">. Komentář; </w:t>
      </w:r>
      <w:r w:rsidRPr="00325497">
        <w:t xml:space="preserve">skvělou publikaci HERCZEG, J. </w:t>
      </w:r>
      <w:r w:rsidRPr="00325497">
        <w:rPr>
          <w:i/>
          <w:iCs/>
        </w:rPr>
        <w:t>Trestné činy z nenávisti</w:t>
      </w:r>
      <w:r w:rsidRPr="00325497">
        <w:t xml:space="preserve">, nebo jiné diplomové práce, např.: </w:t>
      </w:r>
      <w:r w:rsidR="00017E43" w:rsidRPr="00017E43">
        <w:t xml:space="preserve">GERŽIČÁK, </w:t>
      </w:r>
      <w:r w:rsidR="00017E43">
        <w:t>M</w:t>
      </w:r>
      <w:r w:rsidR="00017E43" w:rsidRPr="00017E43">
        <w:t xml:space="preserve">. </w:t>
      </w:r>
      <w:r w:rsidR="00017E43" w:rsidRPr="00017E43">
        <w:rPr>
          <w:i/>
          <w:iCs/>
        </w:rPr>
        <w:t>Nenávistné slovní projevy a legitimita jejich trestněprávního postihu</w:t>
      </w:r>
      <w:r w:rsidR="00017E43" w:rsidRPr="00017E43">
        <w:t xml:space="preserve">. </w:t>
      </w:r>
      <w:r w:rsidR="00017E43">
        <w:t xml:space="preserve">Online. </w:t>
      </w:r>
      <w:r w:rsidR="00017E43" w:rsidRPr="00017E43">
        <w:t>Diplomová práce, Praha: Univerzita Karlova</w:t>
      </w:r>
      <w:r w:rsidR="00017E43">
        <w:t>.</w:t>
      </w:r>
      <w:r w:rsidR="00017E43" w:rsidRPr="00017E43">
        <w:t xml:space="preserve"> Právnická fakulta</w:t>
      </w:r>
      <w:r w:rsidR="00372FB7">
        <w:t>,</w:t>
      </w:r>
      <w:r w:rsidR="00017E43" w:rsidRPr="00017E43">
        <w:t xml:space="preserve"> 2021.</w:t>
      </w:r>
      <w:r w:rsidR="00017E43">
        <w:t xml:space="preserve"> Dostupné na: </w:t>
      </w:r>
      <w:hyperlink r:id="rId11" w:history="1">
        <w:r w:rsidR="00017E43" w:rsidRPr="004B0C2A">
          <w:rPr>
            <w:rStyle w:val="Hypertextovodkaz"/>
          </w:rPr>
          <w:t>http://hdl.handle.net/20.500.11956/152392</w:t>
        </w:r>
      </w:hyperlink>
      <w:r w:rsidR="004B0C2A">
        <w:t xml:space="preserve">. </w:t>
      </w:r>
      <w:r w:rsidR="00696ADA" w:rsidRPr="00E7219B">
        <w:t>[cit. 2025-1-31]</w:t>
      </w:r>
      <w:r w:rsidR="00865654">
        <w:t xml:space="preserve">, nebo </w:t>
      </w:r>
      <w:r w:rsidR="00865654" w:rsidRPr="00865654">
        <w:t xml:space="preserve">KORDULIAK, </w:t>
      </w:r>
      <w:r w:rsidR="00865654">
        <w:t>M</w:t>
      </w:r>
      <w:r w:rsidR="00865654" w:rsidRPr="00865654">
        <w:t>. </w:t>
      </w:r>
      <w:r w:rsidR="00865654" w:rsidRPr="00865654">
        <w:rPr>
          <w:i/>
          <w:iCs/>
        </w:rPr>
        <w:t>Trestné činy z nenávisti</w:t>
      </w:r>
      <w:r w:rsidR="00865654" w:rsidRPr="00865654">
        <w:t xml:space="preserve">. </w:t>
      </w:r>
      <w:r w:rsidR="001B356F">
        <w:t xml:space="preserve">Online. </w:t>
      </w:r>
      <w:r w:rsidR="00865654" w:rsidRPr="00865654">
        <w:t>Diplomová práce. Praha: Univerzita Karlova, Právnická fakulta</w:t>
      </w:r>
      <w:r w:rsidR="00372FB7">
        <w:t>,</w:t>
      </w:r>
      <w:r w:rsidR="00865654" w:rsidRPr="00865654">
        <w:t xml:space="preserve"> 2020.</w:t>
      </w:r>
      <w:r w:rsidR="00865654">
        <w:t xml:space="preserve"> Dostupné na: </w:t>
      </w:r>
      <w:hyperlink r:id="rId12" w:history="1">
        <w:r w:rsidR="00865654" w:rsidRPr="00865654">
          <w:rPr>
            <w:rStyle w:val="Hypertextovodkaz"/>
          </w:rPr>
          <w:t>http://hdl.handle.net/20.500.11956/117256</w:t>
        </w:r>
      </w:hyperlink>
      <w:r w:rsidR="00865654">
        <w:t xml:space="preserve">. </w:t>
      </w:r>
      <w:r w:rsidR="00865654" w:rsidRPr="00E7219B">
        <w:t>[cit. 2025-1-31]</w:t>
      </w:r>
      <w:r w:rsidR="00865654">
        <w:t>.</w:t>
      </w:r>
    </w:p>
  </w:footnote>
  <w:footnote w:id="15">
    <w:p w14:paraId="7EC387A8" w14:textId="54D6306A" w:rsidR="00143D71" w:rsidRPr="00143D71" w:rsidRDefault="00143D71" w:rsidP="00143D71">
      <w:pPr>
        <w:pStyle w:val="Textpoznpodarou"/>
      </w:pPr>
      <w:r w:rsidRPr="00143D71">
        <w:rPr>
          <w:rStyle w:val="Znakapoznpodarou"/>
        </w:rPr>
        <w:footnoteRef/>
      </w:r>
      <w:r w:rsidRPr="00143D71">
        <w:t xml:space="preserve"> KMEC, J., KOSAŘ, D., KRATOCHVÍL, J., BOBEK, M., </w:t>
      </w:r>
      <w:r w:rsidRPr="00143D71">
        <w:rPr>
          <w:i/>
          <w:iCs/>
        </w:rPr>
        <w:t>Evropská úmluva o lidských právech</w:t>
      </w:r>
      <w:r w:rsidRPr="00143D71">
        <w:t xml:space="preserve">. </w:t>
      </w:r>
      <w:r w:rsidRPr="00143D71">
        <w:rPr>
          <w:i/>
          <w:iCs/>
        </w:rPr>
        <w:t>Komentář</w:t>
      </w:r>
      <w:r w:rsidRPr="00143D71">
        <w:t>. Praha: C. H. Beck, 2012. ISBN 978-80-7400-365-3 (dále jen „</w:t>
      </w:r>
      <w:r w:rsidRPr="00143D71">
        <w:rPr>
          <w:i/>
          <w:iCs/>
        </w:rPr>
        <w:t>Velké komentáře k EÚLP</w:t>
      </w:r>
      <w:r w:rsidRPr="00143D71">
        <w:t>“)</w:t>
      </w:r>
    </w:p>
  </w:footnote>
  <w:footnote w:id="16">
    <w:p w14:paraId="2E382F9E" w14:textId="5C3A4BFF" w:rsidR="00143D71" w:rsidRDefault="00143D71" w:rsidP="00143D71">
      <w:pPr>
        <w:pStyle w:val="Textpoznpodarou"/>
      </w:pPr>
      <w:r w:rsidRPr="00143D71">
        <w:rPr>
          <w:rStyle w:val="Znakapoznpodarou"/>
        </w:rPr>
        <w:footnoteRef/>
      </w:r>
      <w:r w:rsidRPr="00143D71">
        <w:t xml:space="preserve"> </w:t>
      </w:r>
      <w:r w:rsidRPr="00143D71">
        <w:rPr>
          <w:i/>
          <w:iCs/>
        </w:rPr>
        <w:t>Velké komentáře k EÚLP</w:t>
      </w:r>
      <w:r w:rsidRPr="00143D71">
        <w:t xml:space="preserve"> jsou již více než 10 let staré a judikatura </w:t>
      </w:r>
      <w:r>
        <w:t xml:space="preserve">ESLP v zabývající se </w:t>
      </w:r>
      <w:r w:rsidR="00F84DD1" w:rsidRPr="00F84DD1">
        <w:rPr>
          <w:i/>
          <w:iCs/>
        </w:rPr>
        <w:t>hate speech</w:t>
      </w:r>
      <w:r>
        <w:t xml:space="preserve"> </w:t>
      </w:r>
      <w:r w:rsidRPr="00143D71">
        <w:t xml:space="preserve">zaznamenala </w:t>
      </w:r>
      <w:r>
        <w:t xml:space="preserve">od té doby jistý </w:t>
      </w:r>
      <w:r w:rsidRPr="00143D71">
        <w:t>posun, jak bude ukázáno</w:t>
      </w:r>
    </w:p>
  </w:footnote>
  <w:footnote w:id="17">
    <w:p w14:paraId="754CD2E1" w14:textId="144802F5" w:rsidR="00E44463" w:rsidRPr="00F70E22" w:rsidRDefault="00E44463" w:rsidP="00E44463">
      <w:pPr>
        <w:pStyle w:val="Textpoznpodarou"/>
      </w:pPr>
      <w:r w:rsidRPr="00F70E22">
        <w:rPr>
          <w:rStyle w:val="Znakapoznpodarou"/>
        </w:rPr>
        <w:footnoteRef/>
      </w:r>
      <w:r w:rsidRPr="00F70E22">
        <w:t xml:space="preserve"> např. delikty zhanění či nářku cti v Obnoveném zřízení zemském – srov. </w:t>
      </w:r>
      <w:r w:rsidRPr="00CA1106">
        <w:t>MALÝ, K. </w:t>
      </w:r>
      <w:r w:rsidRPr="00D4493D">
        <w:rPr>
          <w:i/>
          <w:iCs/>
        </w:rPr>
        <w:t>Tři studie o trestním právu v českých zemích v 17. a v první polovině 18. století</w:t>
      </w:r>
      <w:r w:rsidRPr="00CA1106">
        <w:t>. Online. Univerzita Karlova, nakladatelství Karolinum</w:t>
      </w:r>
      <w:r>
        <w:t xml:space="preserve">, </w:t>
      </w:r>
      <w:r w:rsidRPr="00CA1106">
        <w:t>2016.</w:t>
      </w:r>
      <w:r w:rsidRPr="00D4493D">
        <w:t> </w:t>
      </w:r>
      <w:r w:rsidRPr="008928D3">
        <w:t>ProQuest Ebook Central</w:t>
      </w:r>
      <w:r w:rsidRPr="00CA1106">
        <w:t>. ISBN 978-80-246-3269-8</w:t>
      </w:r>
      <w:r>
        <w:t>,</w:t>
      </w:r>
      <w:r w:rsidRPr="00CA1106">
        <w:t xml:space="preserve"> Dostupné na</w:t>
      </w:r>
      <w:r>
        <w:t>:</w:t>
      </w:r>
      <w:r w:rsidRPr="00CA1106">
        <w:t xml:space="preserve"> </w:t>
      </w:r>
      <w:hyperlink r:id="rId13" w:history="1">
        <w:r w:rsidRPr="00363263">
          <w:rPr>
            <w:rStyle w:val="Hypertextovodkaz"/>
          </w:rPr>
          <w:t>https://ebookcentral.proquest.com/lib/cuni/detail.action?docID=4867405</w:t>
        </w:r>
      </w:hyperlink>
      <w:r w:rsidR="0056002E">
        <w:t xml:space="preserve">. </w:t>
      </w:r>
      <w:r w:rsidRPr="00CA1106">
        <w:t>[cit. 2024-08-29]</w:t>
      </w:r>
      <w:r w:rsidRPr="00F70E22">
        <w:t>, s. 103-105</w:t>
      </w:r>
    </w:p>
  </w:footnote>
  <w:footnote w:id="18">
    <w:p w14:paraId="1F43046A" w14:textId="454F1D8D" w:rsidR="00E44463" w:rsidRPr="00F70E22" w:rsidRDefault="00E44463" w:rsidP="00E44463">
      <w:pPr>
        <w:pStyle w:val="Textpoznpodarou"/>
      </w:pPr>
      <w:r w:rsidRPr="00F70E22">
        <w:rPr>
          <w:rStyle w:val="Znakapoznpodarou"/>
        </w:rPr>
        <w:footnoteRef/>
      </w:r>
      <w:r w:rsidRPr="00F70E22">
        <w:t xml:space="preserve"> </w:t>
      </w:r>
      <w:r w:rsidRPr="00CA1106">
        <w:t xml:space="preserve">LEPAŘ, M. </w:t>
      </w:r>
      <w:r w:rsidRPr="00D4493D">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14" w:history="1">
        <w:r w:rsidRPr="00363263">
          <w:rPr>
            <w:rStyle w:val="Hypertextovodkaz"/>
          </w:rPr>
          <w:t>https://is.muni.cz/el/1421/podzim2015/HIA226/um/</w:t>
        </w:r>
      </w:hyperlink>
      <w:r w:rsidR="0056002E">
        <w:t xml:space="preserve">. </w:t>
      </w:r>
      <w:r w:rsidRPr="00CA1106">
        <w:t>[cit. 2024-08-29]</w:t>
      </w:r>
      <w:r w:rsidRPr="00F70E22">
        <w:t>, s. 164</w:t>
      </w:r>
    </w:p>
  </w:footnote>
  <w:footnote w:id="19">
    <w:p w14:paraId="690D27F4" w14:textId="77777777" w:rsidR="00E44463" w:rsidRPr="00F70E22" w:rsidRDefault="00E44463" w:rsidP="00E44463">
      <w:pPr>
        <w:pStyle w:val="Textpoznpodarou"/>
      </w:pPr>
      <w:r w:rsidRPr="0099469F">
        <w:rPr>
          <w:rStyle w:val="Znakapoznpodarou"/>
        </w:rPr>
        <w:footnoteRef/>
      </w:r>
      <w:r w:rsidRPr="0099469F">
        <w:t xml:space="preserve"> </w:t>
      </w:r>
      <w:r>
        <w:t>Rušení náboženství a rouhání</w:t>
      </w:r>
      <w:r w:rsidRPr="0099469F">
        <w:t xml:space="preserve"> </w:t>
      </w:r>
      <w:r>
        <w:t xml:space="preserve">(tzv. blasfémie) má jako </w:t>
      </w:r>
      <w:r w:rsidRPr="0099469F">
        <w:t>trestný čin na našem území bohatou historii. Ačkoli bylo možné se jej nenávistnými projevy namířenými proti náboženství dopustit, vzhledem k diametrální odlišnosti tehdejších poměrů</w:t>
      </w:r>
      <w:r>
        <w:t xml:space="preserve"> v tomto ohledu</w:t>
      </w:r>
      <w:r w:rsidRPr="0099469F">
        <w:t xml:space="preserve"> </w:t>
      </w:r>
      <w:r>
        <w:t>ji</w:t>
      </w:r>
      <w:r w:rsidRPr="0099469F">
        <w:t xml:space="preserve"> práce hlouběji nezkoumá.</w:t>
      </w:r>
    </w:p>
  </w:footnote>
  <w:footnote w:id="20">
    <w:p w14:paraId="38C2A67D" w14:textId="77777777" w:rsidR="00E44463" w:rsidRDefault="00E44463" w:rsidP="00E44463">
      <w:pPr>
        <w:pStyle w:val="Textpoznpodarou"/>
      </w:pPr>
      <w:r>
        <w:rPr>
          <w:rStyle w:val="Znakapoznpodarou"/>
        </w:rPr>
        <w:footnoteRef/>
      </w:r>
      <w:r>
        <w:t xml:space="preserve"> Byly kupříkladu nižší než trestní sazba za TČ krádeže ve všech jeho formách – viz § 178 zákona č. </w:t>
      </w:r>
      <w:r w:rsidRPr="008612D9">
        <w:t>č. 117/185</w:t>
      </w:r>
      <w:r>
        <w:t>2 Ř. z.</w:t>
      </w:r>
    </w:p>
  </w:footnote>
  <w:footnote w:id="21">
    <w:p w14:paraId="1E79E400" w14:textId="77777777" w:rsidR="00E44463" w:rsidRDefault="00E44463" w:rsidP="00E44463">
      <w:pPr>
        <w:pStyle w:val="Textpoznpodarou"/>
      </w:pPr>
      <w:r>
        <w:rPr>
          <w:rStyle w:val="Znakapoznpodarou"/>
        </w:rPr>
        <w:footnoteRef/>
      </w:r>
      <w:r>
        <w:t xml:space="preserve"> Konkrétně se tak stalo tzv. „recepční normou“ – </w:t>
      </w:r>
      <w:bookmarkStart w:id="27" w:name="_Hlk178883346"/>
      <w:r>
        <w:t>zákonem č. 11/1918 Sb.</w:t>
      </w:r>
      <w:bookmarkEnd w:id="27"/>
    </w:p>
  </w:footnote>
  <w:footnote w:id="22">
    <w:p w14:paraId="452C9EA1" w14:textId="617D5B50" w:rsidR="00E44463" w:rsidRPr="00322C2D" w:rsidRDefault="00E44463" w:rsidP="00E44463">
      <w:pPr>
        <w:pStyle w:val="Textpoznpodarou"/>
      </w:pPr>
      <w:r w:rsidRPr="00322C2D">
        <w:rPr>
          <w:rStyle w:val="Znakapoznpodarou"/>
        </w:rPr>
        <w:footnoteRef/>
      </w:r>
      <w:r w:rsidRPr="00322C2D">
        <w:t xml:space="preserve"> Rozhodnutí N</w:t>
      </w:r>
      <w:r>
        <w:t xml:space="preserve">ejvyššího soudu </w:t>
      </w:r>
      <w:r w:rsidRPr="00322C2D">
        <w:t xml:space="preserve">ČSR </w:t>
      </w:r>
      <w:r w:rsidR="00924F6A">
        <w:t>sp. zn.</w:t>
      </w:r>
      <w:r w:rsidRPr="00322C2D">
        <w:t xml:space="preserve"> Zm I 413/30, [Vážný 4097 tr.]</w:t>
      </w:r>
    </w:p>
  </w:footnote>
  <w:footnote w:id="23">
    <w:p w14:paraId="5BCE5D07" w14:textId="233236F3" w:rsidR="00E44463" w:rsidRDefault="00E44463" w:rsidP="00E44463">
      <w:pPr>
        <w:pStyle w:val="Textpoznpodarou"/>
      </w:pPr>
      <w:r w:rsidRPr="00322C2D">
        <w:rPr>
          <w:rStyle w:val="Znakapoznpodarou"/>
        </w:rPr>
        <w:footnoteRef/>
      </w:r>
      <w:r w:rsidRPr="00322C2D">
        <w:t xml:space="preserve"> Rozhodnutí </w:t>
      </w:r>
      <w:r>
        <w:t xml:space="preserve">Nejvyššího soudu </w:t>
      </w:r>
      <w:r w:rsidRPr="00322C2D">
        <w:t xml:space="preserve">ČSR </w:t>
      </w:r>
      <w:r w:rsidR="00924F6A">
        <w:t>sp. zn.</w:t>
      </w:r>
      <w:r w:rsidRPr="00322C2D">
        <w:t xml:space="preserve"> Zm II 491/24, [Vážný 1845 tr.]</w:t>
      </w:r>
    </w:p>
  </w:footnote>
  <w:footnote w:id="24">
    <w:p w14:paraId="16D3CDE1" w14:textId="77777777" w:rsidR="00E44463" w:rsidRDefault="00E44463" w:rsidP="00E44463">
      <w:pPr>
        <w:pStyle w:val="Textpoznpodarou"/>
      </w:pPr>
      <w:r>
        <w:rPr>
          <w:rStyle w:val="Znakapoznpodarou"/>
        </w:rPr>
        <w:footnoteRef/>
      </w:r>
      <w:r>
        <w:t xml:space="preserve"> např. ostrakizace romské populace – srov. </w:t>
      </w:r>
      <w:bookmarkStart w:id="30" w:name="_Hlk178883568"/>
      <w:r>
        <w:t xml:space="preserve">zákon </w:t>
      </w:r>
      <w:r w:rsidRPr="003612EF">
        <w:t>č. 117/1927 Sb.</w:t>
      </w:r>
      <w:r>
        <w:t>,</w:t>
      </w:r>
      <w:r w:rsidRPr="003612EF">
        <w:t xml:space="preserve"> o potulných cikánech</w:t>
      </w:r>
      <w:bookmarkEnd w:id="30"/>
    </w:p>
  </w:footnote>
  <w:footnote w:id="25">
    <w:p w14:paraId="57483F2F" w14:textId="3A8CBF2D" w:rsidR="00ED52A5" w:rsidRDefault="00ED52A5">
      <w:pPr>
        <w:pStyle w:val="Textpoznpodarou"/>
      </w:pPr>
      <w:r>
        <w:rPr>
          <w:rStyle w:val="Znakapoznpodarou"/>
        </w:rPr>
        <w:footnoteRef/>
      </w:r>
      <w:r>
        <w:t xml:space="preserve"> Ústavní zákon č. </w:t>
      </w:r>
      <w:r w:rsidRPr="00ED52A5">
        <w:t>150/1948 Sb.</w:t>
      </w:r>
    </w:p>
  </w:footnote>
  <w:footnote w:id="26">
    <w:p w14:paraId="568DFFA3" w14:textId="70AF378D" w:rsidR="00E44463" w:rsidRDefault="00E44463" w:rsidP="00E44463">
      <w:pPr>
        <w:pStyle w:val="Textpoznpodarou"/>
      </w:pPr>
      <w:r>
        <w:rPr>
          <w:rStyle w:val="Znakapoznpodarou"/>
        </w:rPr>
        <w:footnoteRef/>
      </w:r>
      <w:r>
        <w:t xml:space="preserve"> srov. omezení šíření tisku (§ 21 </w:t>
      </w:r>
      <w:r w:rsidR="00ED52A5">
        <w:t xml:space="preserve">ústavního zákona č. </w:t>
      </w:r>
      <w:r w:rsidR="00ED52A5" w:rsidRPr="00ED52A5">
        <w:t>150/1948 Sb.</w:t>
      </w:r>
      <w:r>
        <w:t xml:space="preserve">) nebo televizního vysílání (§ 22 </w:t>
      </w:r>
      <w:r w:rsidR="00ED52A5">
        <w:t xml:space="preserve">ústavního zákona č. </w:t>
      </w:r>
      <w:r w:rsidR="00ED52A5" w:rsidRPr="00ED52A5">
        <w:t>150/1948 Sb</w:t>
      </w:r>
      <w:r>
        <w:t>)</w:t>
      </w:r>
    </w:p>
  </w:footnote>
  <w:footnote w:id="27">
    <w:p w14:paraId="2094F452" w14:textId="5FC29A99" w:rsidR="00E44463" w:rsidRPr="001855A7" w:rsidRDefault="00E44463" w:rsidP="00E44463">
      <w:pPr>
        <w:pStyle w:val="Textpoznpodarou"/>
      </w:pPr>
      <w:r w:rsidRPr="001855A7">
        <w:rPr>
          <w:rStyle w:val="Znakapoznpodarou"/>
        </w:rPr>
        <w:footnoteRef/>
      </w:r>
      <w:r w:rsidRPr="001855A7">
        <w:t xml:space="preserve"> Dlužno říci</w:t>
      </w:r>
      <w:r>
        <w:t>, že</w:t>
      </w:r>
      <w:r w:rsidRPr="001855A7">
        <w:t xml:space="preserve"> při přijímání kompletního znění Deklarac</w:t>
      </w:r>
      <w:r>
        <w:t>e</w:t>
      </w:r>
      <w:r w:rsidRPr="001855A7">
        <w:t xml:space="preserve"> ve Valném shromáždění OSN se tehdejší ČSR po boku ostatních států východního bloku zdržela hlasování</w:t>
      </w:r>
      <w:r>
        <w:t xml:space="preserve"> – viz. </w:t>
      </w:r>
      <w:r w:rsidRPr="00CA1106">
        <w:t xml:space="preserve">DEPARTMENT OF PUBLIC INFORMATION. </w:t>
      </w:r>
      <w:r w:rsidRPr="00D4493D">
        <w:rPr>
          <w:i/>
          <w:iCs/>
        </w:rPr>
        <w:t>Yearbook of the United Nations 1948-49</w:t>
      </w:r>
      <w:r w:rsidRPr="00CA1106">
        <w:t>. Online. USA: Department of public information</w:t>
      </w:r>
      <w:r w:rsidR="00870598">
        <w:t>,</w:t>
      </w:r>
      <w:r>
        <w:t xml:space="preserve"> </w:t>
      </w:r>
      <w:r w:rsidRPr="00CA1106">
        <w:t xml:space="preserve">1950. Dostupné na: </w:t>
      </w:r>
      <w:hyperlink r:id="rId15" w:history="1">
        <w:r w:rsidRPr="0056002E">
          <w:rPr>
            <w:rStyle w:val="Hypertextovodkaz"/>
          </w:rPr>
          <w:t>https://www.un-ilibrary.org/content/books/9789210602204/read</w:t>
        </w:r>
      </w:hyperlink>
      <w:r w:rsidR="0056002E">
        <w:t xml:space="preserve">. </w:t>
      </w:r>
      <w:r w:rsidRPr="00CA1106">
        <w:t>[cit. 2024-08-29]</w:t>
      </w:r>
      <w:r w:rsidRPr="003B76C5">
        <w:rPr>
          <w:lang w:val="en-GB"/>
        </w:rPr>
        <w:t>, s. 535</w:t>
      </w:r>
    </w:p>
  </w:footnote>
  <w:footnote w:id="28">
    <w:p w14:paraId="0D6DBB0B" w14:textId="338C52F3" w:rsidR="00E44463" w:rsidRDefault="00E44463" w:rsidP="00E44463">
      <w:pPr>
        <w:pStyle w:val="Textpoznpodarou"/>
      </w:pPr>
      <w:r w:rsidRPr="00D82EA8">
        <w:rPr>
          <w:rStyle w:val="Znakapoznpodarou"/>
        </w:rPr>
        <w:footnoteRef/>
      </w:r>
      <w:r w:rsidRPr="00D82EA8">
        <w:t xml:space="preserve"> </w:t>
      </w:r>
      <w:r w:rsidRPr="00CA1106">
        <w:t xml:space="preserve">KUKLÍK, J. a kol. </w:t>
      </w:r>
      <w:r w:rsidRPr="00D4493D">
        <w:rPr>
          <w:i/>
          <w:iCs/>
        </w:rPr>
        <w:t>Dějiny československého práva 1945–1989</w:t>
      </w:r>
      <w:r w:rsidRPr="00CA1106">
        <w:t>. Praha: Auditorium</w:t>
      </w:r>
      <w:r w:rsidR="00A62E91">
        <w:t>,</w:t>
      </w:r>
      <w:r>
        <w:t xml:space="preserve"> </w:t>
      </w:r>
      <w:r w:rsidRPr="00CA1106">
        <w:t>2011. ISBN 978-80-87284-17-9</w:t>
      </w:r>
      <w:r w:rsidRPr="00D82EA8">
        <w:t>, s. 106</w:t>
      </w:r>
    </w:p>
  </w:footnote>
  <w:footnote w:id="29">
    <w:p w14:paraId="45AD52E3" w14:textId="77777777" w:rsidR="00E44463" w:rsidRDefault="00E44463" w:rsidP="00E44463">
      <w:pPr>
        <w:pStyle w:val="Textpoznpodarou"/>
      </w:pPr>
      <w:r>
        <w:rPr>
          <w:rStyle w:val="Znakapoznpodarou"/>
        </w:rPr>
        <w:footnoteRef/>
      </w:r>
      <w:r>
        <w:t xml:space="preserve"> V zákoně č. 231/1948 Sb., na ochranu lidově demokratické republiky, je upravoval § 26</w:t>
      </w:r>
    </w:p>
  </w:footnote>
  <w:footnote w:id="30">
    <w:p w14:paraId="2551A9A8" w14:textId="46E41267" w:rsidR="00E44463" w:rsidRDefault="00E44463" w:rsidP="00E44463">
      <w:pPr>
        <w:pStyle w:val="Textpoznpodarou"/>
      </w:pPr>
      <w:r>
        <w:rPr>
          <w:rStyle w:val="Znakapoznpodarou"/>
        </w:rPr>
        <w:footnoteRef/>
      </w:r>
      <w:r>
        <w:t xml:space="preserve"> Protože „</w:t>
      </w:r>
      <w:r w:rsidRPr="00C0294A">
        <w:rPr>
          <w:i/>
          <w:iCs/>
        </w:rPr>
        <w:t>Pokud hanobení jednotlivce narážkou na jeho národnost jest hanobením národnosti, k níž patří.</w:t>
      </w:r>
      <w:r>
        <w:t>“ (</w:t>
      </w:r>
      <w:r w:rsidRPr="00783437">
        <w:t>R</w:t>
      </w:r>
      <w:r>
        <w:t xml:space="preserve">ozhodnutí Nejvyššího soudu ČSR </w:t>
      </w:r>
      <w:r w:rsidRPr="00C0294A">
        <w:t>Zm II 602/24</w:t>
      </w:r>
      <w:r>
        <w:t>;</w:t>
      </w:r>
      <w:r w:rsidRPr="00783437">
        <w:t xml:space="preserve"> 1890/1925</w:t>
      </w:r>
      <w:r>
        <w:t>). Obdobně i „</w:t>
      </w:r>
      <w:r w:rsidRPr="00C0294A">
        <w:rPr>
          <w:i/>
          <w:iCs/>
        </w:rPr>
        <w:t>V hanobení jednotlivců lze spatřovati hanobení celé skupiny (národa), směřoval-li projev podle okolnosti, za kterých se stal, i jiným poznatelně proti celému národu a byl-li tento širší význam i hanobitelem zamýšlen</w:t>
      </w:r>
      <w:r w:rsidRPr="00C0294A">
        <w:t>.</w:t>
      </w:r>
      <w:r>
        <w:t>“</w:t>
      </w:r>
      <w:r w:rsidRPr="006042F9">
        <w:t xml:space="preserve"> (</w:t>
      </w:r>
      <w:r w:rsidRPr="00783437">
        <w:t>R</w:t>
      </w:r>
      <w:r>
        <w:t xml:space="preserve">ozhodnutí Nejvyššího soudu ČSR </w:t>
      </w:r>
      <w:r w:rsidR="00924F6A">
        <w:t>sp. zn.</w:t>
      </w:r>
      <w:r>
        <w:t xml:space="preserve"> </w:t>
      </w:r>
      <w:r w:rsidRPr="006042F9">
        <w:t>Zm II 326/29</w:t>
      </w:r>
      <w:r>
        <w:t xml:space="preserve">; </w:t>
      </w:r>
      <w:hyperlink r:id="rId16" w:history="1">
        <w:r w:rsidRPr="006042F9">
          <w:t>Rt</w:t>
        </w:r>
        <w:r>
          <w:t>.</w:t>
        </w:r>
        <w:r w:rsidRPr="006042F9">
          <w:t xml:space="preserve"> 3769/1930</w:t>
        </w:r>
      </w:hyperlink>
      <w:r w:rsidRPr="006042F9">
        <w:t>)</w:t>
      </w:r>
    </w:p>
  </w:footnote>
  <w:footnote w:id="31">
    <w:p w14:paraId="48E647AE" w14:textId="6BB4D0D7" w:rsidR="00E44463" w:rsidRDefault="00E44463" w:rsidP="00E44463">
      <w:pPr>
        <w:pStyle w:val="Textpoznpodarou"/>
      </w:pPr>
      <w:r>
        <w:rPr>
          <w:rStyle w:val="Znakapoznpodarou"/>
        </w:rPr>
        <w:footnoteRef/>
      </w:r>
      <w:r>
        <w:t xml:space="preserve"> srov. KUKLÍK, J. a kol. </w:t>
      </w:r>
      <w:r w:rsidRPr="00D4493D">
        <w:rPr>
          <w:i/>
          <w:iCs/>
        </w:rPr>
        <w:t>Vývoj česko-slovenského práva 1945-1989</w:t>
      </w:r>
      <w:r>
        <w:t xml:space="preserve">. LINDE Praha, 2008. ISBN 978-80-7201-741-6, </w:t>
      </w:r>
      <w:r w:rsidR="0082578E">
        <w:t xml:space="preserve">s. </w:t>
      </w:r>
      <w:r>
        <w:t>169</w:t>
      </w:r>
    </w:p>
  </w:footnote>
  <w:footnote w:id="32">
    <w:p w14:paraId="4558BA26" w14:textId="77777777" w:rsidR="00E44463" w:rsidRDefault="00E44463" w:rsidP="00E44463">
      <w:pPr>
        <w:pStyle w:val="Textpoznpodarou"/>
      </w:pPr>
      <w:r w:rsidRPr="00D93E51">
        <w:rPr>
          <w:rStyle w:val="Znakapoznpodarou"/>
        </w:rPr>
        <w:footnoteRef/>
      </w:r>
      <w:r w:rsidRPr="00D93E51">
        <w:t xml:space="preserve"> </w:t>
      </w:r>
      <w:r>
        <w:t xml:space="preserve">Konkrétně se tak stalo novelou provedenou </w:t>
      </w:r>
      <w:bookmarkStart w:id="40" w:name="_Hlk193528798"/>
      <w:r>
        <w:t xml:space="preserve">zákonem </w:t>
      </w:r>
      <w:r w:rsidRPr="00D93E51">
        <w:t>č. 63/195</w:t>
      </w:r>
      <w:r>
        <w:t>6</w:t>
      </w:r>
      <w:r w:rsidRPr="00D93E51">
        <w:t xml:space="preserve"> Sb.</w:t>
      </w:r>
    </w:p>
    <w:bookmarkEnd w:id="40"/>
  </w:footnote>
  <w:footnote w:id="33">
    <w:p w14:paraId="77EA18C5" w14:textId="5120D398" w:rsidR="00E44463" w:rsidRDefault="00E44463" w:rsidP="00E44463">
      <w:pPr>
        <w:pStyle w:val="Textpoznpodarou"/>
      </w:pPr>
      <w:r>
        <w:rPr>
          <w:rStyle w:val="Znakapoznpodarou"/>
        </w:rPr>
        <w:footnoteRef/>
      </w:r>
      <w:r>
        <w:t xml:space="preserve"> </w:t>
      </w:r>
      <w:r w:rsidRPr="00783437">
        <w:t>R</w:t>
      </w:r>
      <w:r>
        <w:t xml:space="preserve">ozhodnutí Nejvyššího soudu ČSR </w:t>
      </w:r>
      <w:r w:rsidR="00924F6A">
        <w:t>sp. zn.</w:t>
      </w:r>
      <w:r>
        <w:t xml:space="preserve"> </w:t>
      </w:r>
      <w:r w:rsidRPr="00C0294A">
        <w:t>Zm II 602/24</w:t>
      </w:r>
      <w:r w:rsidRPr="00783437">
        <w:t xml:space="preserve"> </w:t>
      </w:r>
      <w:r>
        <w:t xml:space="preserve">(Rt </w:t>
      </w:r>
      <w:r w:rsidRPr="00783437">
        <w:t>1890/1925</w:t>
      </w:r>
      <w:r>
        <w:t xml:space="preserve">), </w:t>
      </w:r>
      <w:r w:rsidRPr="00783437">
        <w:t>R</w:t>
      </w:r>
      <w:r>
        <w:t xml:space="preserve">ozhodnutí Nejvyššího soudu ČSR </w:t>
      </w:r>
      <w:r w:rsidR="00924F6A">
        <w:t>sp. zn.</w:t>
      </w:r>
      <w:r>
        <w:t xml:space="preserve"> </w:t>
      </w:r>
      <w:r w:rsidRPr="006042F9">
        <w:t>Zm II 326/29</w:t>
      </w:r>
      <w:r>
        <w:t xml:space="preserve"> (</w:t>
      </w:r>
      <w:hyperlink r:id="rId17" w:history="1">
        <w:r w:rsidRPr="006042F9">
          <w:t>Rt 3769/1930</w:t>
        </w:r>
      </w:hyperlink>
      <w:r>
        <w:t>) – viz pozn. č. 12</w:t>
      </w:r>
    </w:p>
  </w:footnote>
  <w:footnote w:id="34">
    <w:p w14:paraId="6AC53D04" w14:textId="77777777" w:rsidR="00E44463" w:rsidRDefault="00E44463" w:rsidP="00E44463">
      <w:pPr>
        <w:pStyle w:val="Textpoznpodarou"/>
      </w:pPr>
      <w:r w:rsidRPr="00D82EA8">
        <w:rPr>
          <w:rStyle w:val="Znakapoznpodarou"/>
        </w:rPr>
        <w:footnoteRef/>
      </w:r>
      <w:r w:rsidRPr="00D82EA8">
        <w:t xml:space="preserve"> </w:t>
      </w:r>
      <w:r>
        <w:t>s</w:t>
      </w:r>
      <w:r w:rsidRPr="00D82EA8">
        <w:t xml:space="preserve">rov. </w:t>
      </w:r>
      <w:bookmarkStart w:id="43" w:name="_Hlk179048435"/>
      <w:r w:rsidRPr="00CA1106">
        <w:t xml:space="preserve">KUKLÍK, J. a kol. </w:t>
      </w:r>
      <w:r w:rsidRPr="00D4493D">
        <w:rPr>
          <w:i/>
          <w:iCs/>
        </w:rPr>
        <w:t>Dějiny československého práva 1945–1989</w:t>
      </w:r>
      <w:r w:rsidRPr="00CA1106">
        <w:t>. Praha: Auditorium</w:t>
      </w:r>
      <w:r>
        <w:t xml:space="preserve">, </w:t>
      </w:r>
      <w:r w:rsidRPr="00CA1106">
        <w:t>2011. ISBN 978-80-87284-17-9</w:t>
      </w:r>
      <w:bookmarkEnd w:id="43"/>
      <w:r w:rsidRPr="00D82EA8">
        <w:t>, s. 252</w:t>
      </w:r>
    </w:p>
  </w:footnote>
  <w:footnote w:id="35">
    <w:p w14:paraId="2BC2C19C" w14:textId="10E94B1B" w:rsidR="00E44463" w:rsidRDefault="00E44463" w:rsidP="00E44463">
      <w:pPr>
        <w:pStyle w:val="Textpoznpodarou"/>
      </w:pPr>
      <w:r w:rsidRPr="00BB3205">
        <w:rPr>
          <w:rStyle w:val="Znakapoznpodarou"/>
        </w:rPr>
        <w:footnoteRef/>
      </w:r>
      <w:r w:rsidRPr="00BB3205">
        <w:t xml:space="preserve"> stejně MINISTERSTVO VNITRA ČR. </w:t>
      </w:r>
      <w:r w:rsidRPr="00BB3205">
        <w:rPr>
          <w:i/>
          <w:iCs/>
        </w:rPr>
        <w:t>Extremismus – Zpráva o postupu státních orgánů při postihu trestných činů motivovaných rasismem a xenofobií</w:t>
      </w:r>
      <w:r w:rsidRPr="00BB3205">
        <w:t>. Online. Praha: MVČR</w:t>
      </w:r>
      <w:r w:rsidR="00870598">
        <w:t>,</w:t>
      </w:r>
      <w:r w:rsidRPr="00BB3205">
        <w:t xml:space="preserve"> 1997</w:t>
      </w:r>
      <w:r w:rsidR="0014704E">
        <w:t>. Dostupné na:</w:t>
      </w:r>
      <w:r w:rsidR="0014704E" w:rsidRPr="0014704E">
        <w:t xml:space="preserve"> </w:t>
      </w:r>
      <w:r w:rsidR="0014704E" w:rsidRPr="0014704E">
        <w:rPr>
          <w:rStyle w:val="Hypertextovodkaz"/>
        </w:rPr>
        <w:t>https://www.mvcr.cz/clanek/extremismus-vyrocni-zpravy-o-extremismu-a-strategie-boje-proti-extremismu.aspx</w:t>
      </w:r>
      <w:r w:rsidR="0014704E" w:rsidRPr="0014704E">
        <w:t>. [cit. 24-10-10</w:t>
      </w:r>
      <w:r w:rsidR="00A237EF" w:rsidRPr="0014704E">
        <w:t>]</w:t>
      </w:r>
      <w:r w:rsidR="00A237EF">
        <w:t>,</w:t>
      </w:r>
      <w:r w:rsidRPr="00BB3205">
        <w:t xml:space="preserve"> kapitola 1</w:t>
      </w:r>
    </w:p>
  </w:footnote>
  <w:footnote w:id="36">
    <w:p w14:paraId="698A3A96" w14:textId="7C7C1995" w:rsidR="00E44463" w:rsidRDefault="00E44463" w:rsidP="00E44463">
      <w:pPr>
        <w:pStyle w:val="Textpoznpodarou"/>
      </w:pPr>
      <w:r>
        <w:rPr>
          <w:rStyle w:val="Znakapoznpodarou"/>
        </w:rPr>
        <w:footnoteRef/>
      </w:r>
      <w:r>
        <w:t xml:space="preserve"> srov. např. </w:t>
      </w:r>
      <w:r w:rsidRPr="00CA1106">
        <w:t xml:space="preserve">BARTOŇ, M. </w:t>
      </w:r>
      <w:r w:rsidRPr="00D4493D">
        <w:rPr>
          <w:i/>
          <w:iCs/>
        </w:rPr>
        <w:t>Svoboda projevu a její meze v právu ČR</w:t>
      </w:r>
      <w:r w:rsidRPr="00CA1106">
        <w:t xml:space="preserve">. </w:t>
      </w:r>
      <w:r>
        <w:t>LINDE</w:t>
      </w:r>
      <w:r w:rsidRPr="00CA1106">
        <w:t xml:space="preserve"> Praha</w:t>
      </w:r>
      <w:r w:rsidR="00870598">
        <w:t>,</w:t>
      </w:r>
      <w:r>
        <w:t xml:space="preserve"> 2002</w:t>
      </w:r>
      <w:r w:rsidRPr="00CA1106">
        <w:t>. ISBN 80-7201-367-x</w:t>
      </w:r>
      <w:r>
        <w:t xml:space="preserve"> (dále jen „</w:t>
      </w:r>
      <w:bookmarkStart w:id="44" w:name="_Hlk179048555"/>
      <w:r w:rsidRPr="00CA1106">
        <w:t xml:space="preserve">BARTOŇ, M. </w:t>
      </w:r>
      <w:r w:rsidRPr="00D4493D">
        <w:rPr>
          <w:i/>
          <w:iCs/>
        </w:rPr>
        <w:t>Svoboda projevu a její meze v právu ČR</w:t>
      </w:r>
      <w:bookmarkEnd w:id="44"/>
      <w:r>
        <w:t>“), s</w:t>
      </w:r>
      <w:r w:rsidR="0014704E">
        <w:t>.</w:t>
      </w:r>
      <w:r>
        <w:t> 133</w:t>
      </w:r>
    </w:p>
  </w:footnote>
  <w:footnote w:id="37">
    <w:p w14:paraId="76F6802E" w14:textId="77777777" w:rsidR="00E44463" w:rsidRDefault="00E44463" w:rsidP="00E44463">
      <w:pPr>
        <w:pStyle w:val="Textpoznpodarou"/>
      </w:pPr>
      <w:r>
        <w:rPr>
          <w:rStyle w:val="Znakapoznpodarou"/>
        </w:rPr>
        <w:footnoteRef/>
      </w:r>
      <w:r>
        <w:t xml:space="preserve"> Vyhláškou </w:t>
      </w:r>
      <w:r w:rsidRPr="00471138">
        <w:t>ministra zahraničních věcí</w:t>
      </w:r>
      <w:r>
        <w:rPr>
          <w:i/>
          <w:iCs/>
        </w:rPr>
        <w:t xml:space="preserve"> </w:t>
      </w:r>
      <w:r>
        <w:t xml:space="preserve">č. 120/1976 Sb., o </w:t>
      </w:r>
      <w:r w:rsidRPr="00471138">
        <w:t>Mezinárodním paktu o občanských a politických právech a Mezinárodním paktu o hospodářských, sociálních a kulturních právech</w:t>
      </w:r>
    </w:p>
  </w:footnote>
  <w:footnote w:id="38">
    <w:p w14:paraId="69A04FEE" w14:textId="77777777" w:rsidR="00E44463" w:rsidRDefault="00E44463" w:rsidP="00E44463">
      <w:pPr>
        <w:pStyle w:val="Textpoznpodarou"/>
      </w:pPr>
      <w:r>
        <w:rPr>
          <w:rStyle w:val="Znakapoznpodarou"/>
        </w:rPr>
        <w:footnoteRef/>
      </w:r>
      <w:r>
        <w:t xml:space="preserve"> Vyhláškou MZV č. 95/1974 Sb., </w:t>
      </w:r>
      <w:r w:rsidRPr="00D52765">
        <w:rPr>
          <w:i/>
          <w:iCs/>
        </w:rPr>
        <w:t>o Mezinárodní úmluvě o odstranění všech forem rasové diskriminace</w:t>
      </w:r>
    </w:p>
  </w:footnote>
  <w:footnote w:id="39">
    <w:p w14:paraId="46275AF7" w14:textId="77777777" w:rsidR="00E44463" w:rsidRDefault="00E44463" w:rsidP="00E44463">
      <w:pPr>
        <w:pStyle w:val="Textpoznpodarou"/>
      </w:pPr>
      <w:r>
        <w:rPr>
          <w:rStyle w:val="Znakapoznpodarou"/>
        </w:rPr>
        <w:footnoteRef/>
      </w:r>
      <w:r>
        <w:t xml:space="preserve"> Vyhláškou MZV č. 116/1976 Sb., </w:t>
      </w:r>
      <w:r w:rsidRPr="00D52765">
        <w:rPr>
          <w:i/>
          <w:iCs/>
        </w:rPr>
        <w:t>o Mezinárodní úmluvě o potlačení a trestání zločinu apartheidu</w:t>
      </w:r>
    </w:p>
  </w:footnote>
  <w:footnote w:id="40">
    <w:p w14:paraId="6ED99915" w14:textId="77777777" w:rsidR="00E44463" w:rsidRDefault="00E44463" w:rsidP="00E44463">
      <w:pPr>
        <w:pStyle w:val="Textpoznpodarou"/>
      </w:pPr>
      <w:r>
        <w:rPr>
          <w:rStyle w:val="Znakapoznpodarou"/>
        </w:rPr>
        <w:footnoteRef/>
      </w:r>
      <w:r>
        <w:t xml:space="preserve"> Ústavním zákonem č. 23/1991 Sb.</w:t>
      </w:r>
    </w:p>
  </w:footnote>
  <w:footnote w:id="41">
    <w:p w14:paraId="2CD2B54A" w14:textId="53290B59" w:rsidR="00E44463" w:rsidRDefault="00E44463" w:rsidP="00E44463">
      <w:pPr>
        <w:pStyle w:val="Textpoznpodarou"/>
      </w:pPr>
      <w:r w:rsidRPr="00101933">
        <w:rPr>
          <w:rStyle w:val="Znakapoznpodarou"/>
        </w:rPr>
        <w:footnoteRef/>
      </w:r>
      <w:r w:rsidRPr="00101933">
        <w:t xml:space="preserve"> a tím samozřejmě i souvisejícího § 261</w:t>
      </w:r>
      <w:r w:rsidR="0014704E">
        <w:t xml:space="preserve"> stejného předpisu</w:t>
      </w:r>
      <w:r w:rsidRPr="00101933">
        <w:t>, který postihoval veřejné projevení sympatie k hnutí uvedenému v</w:t>
      </w:r>
      <w:r w:rsidR="0014704E">
        <w:t xml:space="preserve"> jeho </w:t>
      </w:r>
      <w:r w:rsidRPr="00101933">
        <w:t>§ 260</w:t>
      </w:r>
    </w:p>
  </w:footnote>
  <w:footnote w:id="42">
    <w:p w14:paraId="2A8198B3" w14:textId="1D47EF8E" w:rsidR="00E44463" w:rsidRDefault="00E44463" w:rsidP="00E44463">
      <w:pPr>
        <w:pStyle w:val="Textpoznpodarou"/>
      </w:pPr>
      <w:r w:rsidRPr="00173E8E">
        <w:rPr>
          <w:rStyle w:val="Znakapoznpodarou"/>
        </w:rPr>
        <w:footnoteRef/>
      </w:r>
      <w:r w:rsidRPr="00173E8E">
        <w:t xml:space="preserve"> </w:t>
      </w:r>
      <w:r w:rsidRPr="00CA1106">
        <w:t xml:space="preserve">BARTOŇ, M. </w:t>
      </w:r>
      <w:r w:rsidRPr="00D4493D">
        <w:rPr>
          <w:i/>
          <w:iCs/>
        </w:rPr>
        <w:t>Svoboda projevu a její meze v právu ČR</w:t>
      </w:r>
      <w:r>
        <w:t xml:space="preserve">, s 126; Nález ÚS </w:t>
      </w:r>
      <w:r w:rsidR="00924F6A">
        <w:t>sp. zn.</w:t>
      </w:r>
      <w:r>
        <w:t xml:space="preserve"> </w:t>
      </w:r>
      <w:r w:rsidRPr="00173E8E">
        <w:t>Pl. ÚS 5/1992, 93/1992/1 Sb.</w:t>
      </w:r>
    </w:p>
  </w:footnote>
  <w:footnote w:id="43">
    <w:p w14:paraId="48CBC313" w14:textId="77777777" w:rsidR="00E44463" w:rsidRDefault="00E44463" w:rsidP="00E44463">
      <w:pPr>
        <w:pStyle w:val="Textpoznpodarou"/>
      </w:pPr>
      <w:r>
        <w:rPr>
          <w:rStyle w:val="Znakapoznpodarou"/>
        </w:rPr>
        <w:footnoteRef/>
      </w:r>
      <w:r>
        <w:t xml:space="preserve"> Zavedeno novelou provedenou zákonem č. 290/1993 Sb.</w:t>
      </w:r>
    </w:p>
  </w:footnote>
  <w:footnote w:id="44">
    <w:p w14:paraId="4C0784A5" w14:textId="77777777" w:rsidR="00E44463" w:rsidRDefault="00E44463" w:rsidP="00E44463">
      <w:pPr>
        <w:pStyle w:val="Textpoznpodarou"/>
      </w:pPr>
      <w:r w:rsidRPr="000C6546">
        <w:rPr>
          <w:rStyle w:val="Znakapoznpodarou"/>
        </w:rPr>
        <w:footnoteRef/>
      </w:r>
      <w:r w:rsidRPr="000C6546">
        <w:t xml:space="preserve"> </w:t>
      </w:r>
      <w:r>
        <w:t xml:space="preserve">Zavedeno novelou provedenou zákonem č. </w:t>
      </w:r>
      <w:r w:rsidRPr="000C6546">
        <w:t>152/1995 Sb.</w:t>
      </w:r>
    </w:p>
  </w:footnote>
  <w:footnote w:id="45">
    <w:p w14:paraId="5778987D" w14:textId="37DB9898" w:rsidR="00E44463" w:rsidRDefault="00E44463" w:rsidP="00E44463">
      <w:pPr>
        <w:pStyle w:val="Textpoznpodarou"/>
      </w:pPr>
      <w:r>
        <w:rPr>
          <w:rStyle w:val="Znakapoznpodarou"/>
        </w:rPr>
        <w:footnoteRef/>
      </w:r>
      <w:r>
        <w:t xml:space="preserve"> Třídou se přitom rozumí „</w:t>
      </w:r>
      <w:r w:rsidRPr="00B26C2A">
        <w:rPr>
          <w:i/>
          <w:iCs/>
        </w:rPr>
        <w:t>sociálně vymezená skupina lidí, kteří mají obdobné sociální pozice a status</w:t>
      </w:r>
      <w:r>
        <w:rPr>
          <w:i/>
          <w:iCs/>
        </w:rPr>
        <w:t xml:space="preserve"> </w:t>
      </w:r>
      <w:r w:rsidRPr="00B26C2A">
        <w:rPr>
          <w:i/>
          <w:iCs/>
        </w:rPr>
        <w:t>(životní styl, prestiž, práva, autoritu, ale např. i majetek, příjmy, vzdělání atd.)</w:t>
      </w:r>
      <w:r>
        <w:rPr>
          <w:lang w:val="en-GB"/>
        </w:rPr>
        <w:t xml:space="preserve">” </w:t>
      </w:r>
      <w:r>
        <w:t xml:space="preserve">– srov. </w:t>
      </w:r>
      <w:r w:rsidRPr="00CA1106">
        <w:t xml:space="preserve">ŠÁMAL, P., PÚRY, F., RIZMAN, S. </w:t>
      </w:r>
      <w:r w:rsidRPr="00D4493D">
        <w:rPr>
          <w:i/>
          <w:iCs/>
        </w:rPr>
        <w:t>Trestní zákon komentář</w:t>
      </w:r>
      <w:r w:rsidRPr="00CA1106">
        <w:t>. Online. 6. vydání. Praha: C. H. Beck</w:t>
      </w:r>
      <w:r w:rsidR="00870598">
        <w:t>,</w:t>
      </w:r>
      <w:r>
        <w:t xml:space="preserve"> 2004.</w:t>
      </w:r>
      <w:r w:rsidRPr="00CA1106">
        <w:t xml:space="preserve"> ISBN 80-7179-896-7. Dostupné </w:t>
      </w:r>
      <w:r>
        <w:t>na:</w:t>
      </w:r>
      <w:r w:rsidRPr="00CA1106">
        <w:t xml:space="preserve"> </w:t>
      </w:r>
      <w:hyperlink r:id="rId18" w:history="1">
        <w:r w:rsidRPr="0014704E">
          <w:rPr>
            <w:rStyle w:val="Hypertextovodkaz"/>
          </w:rPr>
          <w:t>https://www.beck-online.cz/</w:t>
        </w:r>
      </w:hyperlink>
      <w:r w:rsidRPr="00CA1106">
        <w:t xml:space="preserve"> [cit. 2024-08-29]</w:t>
      </w:r>
      <w:r>
        <w:t xml:space="preserve"> (dále jen „</w:t>
      </w:r>
      <w:bookmarkStart w:id="58" w:name="_Hlk179048743"/>
      <w:r w:rsidRPr="00CA1106">
        <w:t>ŠÁMAL, P</w:t>
      </w:r>
      <w:r>
        <w:t>. a kol.</w:t>
      </w:r>
      <w:r w:rsidRPr="00CA1106">
        <w:t xml:space="preserve"> </w:t>
      </w:r>
      <w:r w:rsidRPr="00D4493D">
        <w:rPr>
          <w:i/>
          <w:iCs/>
        </w:rPr>
        <w:t>Trestní zákon komentář</w:t>
      </w:r>
      <w:bookmarkEnd w:id="58"/>
      <w:r>
        <w:t xml:space="preserve">“), s. 1192, </w:t>
      </w:r>
      <w:r w:rsidRPr="00B26C2A">
        <w:rPr>
          <w:lang w:val="en-GB"/>
        </w:rPr>
        <w:t xml:space="preserve">marg. č. </w:t>
      </w:r>
      <w:r>
        <w:rPr>
          <w:lang w:val="en-GB"/>
        </w:rPr>
        <w:t>2</w:t>
      </w:r>
    </w:p>
  </w:footnote>
  <w:footnote w:id="46">
    <w:p w14:paraId="487ED87D" w14:textId="77777777" w:rsidR="00E44463" w:rsidRDefault="00E44463" w:rsidP="00E44463">
      <w:pPr>
        <w:pStyle w:val="Textpoznpodarou"/>
      </w:pPr>
      <w:r>
        <w:rPr>
          <w:rStyle w:val="Znakapoznpodarou"/>
        </w:rPr>
        <w:footnoteRef/>
      </w:r>
      <w:r>
        <w:t xml:space="preserve"> </w:t>
      </w:r>
      <w:r w:rsidRPr="00CA1106">
        <w:t xml:space="preserve">JÄGER, P., MOLEK, P. </w:t>
      </w:r>
      <w:r w:rsidRPr="00D4493D">
        <w:rPr>
          <w:i/>
          <w:iCs/>
        </w:rPr>
        <w:t>Svoboda projevu, Demokracie, rovnost a svoboda slova</w:t>
      </w:r>
      <w:r w:rsidRPr="00CA1106">
        <w:t>. Praha: Auditorium</w:t>
      </w:r>
      <w:r>
        <w:t xml:space="preserve">, </w:t>
      </w:r>
      <w:r w:rsidRPr="00CA1106">
        <w:t>2007. ISBN 978-80-903786-5-0</w:t>
      </w:r>
      <w:r w:rsidRPr="00F96775">
        <w:t>, s. 65</w:t>
      </w:r>
    </w:p>
  </w:footnote>
  <w:footnote w:id="47">
    <w:p w14:paraId="45440E86" w14:textId="77777777" w:rsidR="00E44463" w:rsidRPr="006F2B56" w:rsidRDefault="00E44463" w:rsidP="00E44463">
      <w:pPr>
        <w:pStyle w:val="Textpoznpodarou"/>
        <w:rPr>
          <w:lang w:val="en-GB"/>
        </w:rPr>
      </w:pPr>
      <w:r w:rsidRPr="006F2B56">
        <w:rPr>
          <w:rStyle w:val="Znakapoznpodarou"/>
        </w:rPr>
        <w:footnoteRef/>
      </w:r>
      <w:r w:rsidRPr="006F2B56">
        <w:t xml:space="preserve"> srov. </w:t>
      </w:r>
      <w:r w:rsidRPr="00CA1106">
        <w:t>ŠÁMAL, P</w:t>
      </w:r>
      <w:r>
        <w:t>. a kol.</w:t>
      </w:r>
      <w:r w:rsidRPr="00CA1106">
        <w:t xml:space="preserve"> </w:t>
      </w:r>
      <w:r w:rsidRPr="00D4493D">
        <w:rPr>
          <w:i/>
          <w:iCs/>
        </w:rPr>
        <w:t>Trestní zákon komentář</w:t>
      </w:r>
      <w:r w:rsidRPr="006F2B56">
        <w:t xml:space="preserve">, </w:t>
      </w:r>
      <w:r w:rsidRPr="006F2B56">
        <w:rPr>
          <w:lang w:val="en-GB"/>
        </w:rPr>
        <w:t>s. 1604, marg. č. 1</w:t>
      </w:r>
    </w:p>
  </w:footnote>
  <w:footnote w:id="48">
    <w:p w14:paraId="5EEDFFB9" w14:textId="77777777" w:rsidR="00E44463" w:rsidRDefault="00E44463" w:rsidP="00E44463">
      <w:pPr>
        <w:pStyle w:val="Textpoznpodarou"/>
      </w:pPr>
      <w:r>
        <w:rPr>
          <w:rStyle w:val="Znakapoznpodarou"/>
        </w:rPr>
        <w:footnoteRef/>
      </w:r>
      <w:r w:rsidRPr="00E2683E">
        <w:t xml:space="preserve"> srov. </w:t>
      </w:r>
      <w:r w:rsidRPr="00CA1106">
        <w:t>ŠÁMAL, P</w:t>
      </w:r>
      <w:r>
        <w:t>. a kol.</w:t>
      </w:r>
      <w:r w:rsidRPr="00CA1106">
        <w:t xml:space="preserve"> </w:t>
      </w:r>
      <w:r w:rsidRPr="00D4493D">
        <w:rPr>
          <w:i/>
          <w:iCs/>
        </w:rPr>
        <w:t>Trestní zákon komentář</w:t>
      </w:r>
      <w:r>
        <w:t>, s. 1184,</w:t>
      </w:r>
      <w:r w:rsidRPr="00B26C2A">
        <w:rPr>
          <w:lang w:val="en-GB"/>
        </w:rPr>
        <w:t xml:space="preserve"> marg. č. 13</w:t>
      </w:r>
    </w:p>
  </w:footnote>
  <w:footnote w:id="49">
    <w:p w14:paraId="6B783C43" w14:textId="77777777" w:rsidR="00E44463" w:rsidRDefault="00E44463" w:rsidP="00E44463">
      <w:pPr>
        <w:pStyle w:val="Textpoznpodarou"/>
      </w:pPr>
      <w:r w:rsidRPr="003C1AEF">
        <w:rPr>
          <w:rStyle w:val="Znakapoznpodarou"/>
        </w:rPr>
        <w:footnoteRef/>
      </w:r>
      <w:r w:rsidRPr="003C1AEF">
        <w:t xml:space="preserve"> Již dříve by pravděpodobně bylo </w:t>
      </w:r>
      <w:r>
        <w:t>spáchání TČ z diskriminační pohnutky kvalifikovat jako jeho spáchání ze „zvlášť zavrženíhodné pohnutky“ ve smyslu § 34 písm. a) z. č. 140/1961 Sb.</w:t>
      </w:r>
    </w:p>
  </w:footnote>
  <w:footnote w:id="50">
    <w:p w14:paraId="7EACD14B" w14:textId="6871D431" w:rsidR="00E44463" w:rsidRDefault="00E44463" w:rsidP="00E44463">
      <w:pPr>
        <w:pStyle w:val="Textpoznpodarou"/>
      </w:pPr>
      <w:r>
        <w:rPr>
          <w:rStyle w:val="Znakapoznpodarou"/>
        </w:rPr>
        <w:footnoteRef/>
      </w:r>
      <w:r>
        <w:t xml:space="preserve"> </w:t>
      </w:r>
      <w:r w:rsidRPr="009201EF">
        <w:t>celkem jich lze napočítat 17</w:t>
      </w:r>
      <w:r>
        <w:t xml:space="preserve"> – celkem lze napočítat 17 takových TČ, konkrétně TČ upravené § 140, § 145, § 146, § 149, § 170, § 171, § 172, § 175, § 183, § 228, § 329, § 352, § 378, § 379, § 380, § 382 a § 383</w:t>
      </w:r>
      <w:r w:rsidR="0014704E">
        <w:t xml:space="preserve"> zákona č. 40/2009 Sb.</w:t>
      </w:r>
    </w:p>
  </w:footnote>
  <w:footnote w:id="51">
    <w:p w14:paraId="46E62D4C" w14:textId="130AC5CA" w:rsidR="00E44463" w:rsidRPr="00C56373" w:rsidRDefault="00E44463" w:rsidP="00E44463">
      <w:pPr>
        <w:pStyle w:val="Textpoznpodarou"/>
      </w:pPr>
      <w:r w:rsidRPr="00C56373">
        <w:rPr>
          <w:rStyle w:val="Znakapoznpodarou"/>
        </w:rPr>
        <w:footnoteRef/>
      </w:r>
      <w:r w:rsidRPr="00C56373">
        <w:t xml:space="preserve"> Srov. Rozhodnutí NS </w:t>
      </w:r>
      <w:r w:rsidR="00924F6A">
        <w:t>sp. zn.</w:t>
      </w:r>
      <w:r w:rsidRPr="00C56373">
        <w:t xml:space="preserve"> 4 Tdo 565/2023, Rozhodnutí NS </w:t>
      </w:r>
      <w:r w:rsidR="00924F6A">
        <w:t>sp. zn.</w:t>
      </w:r>
      <w:r w:rsidRPr="00C56373">
        <w:t xml:space="preserve"> 7 Tdo 532/2014-24; v porovnání s prvorepublikovou úpravou tedy úžeji (viz pozn. č. 6)</w:t>
      </w:r>
    </w:p>
  </w:footnote>
  <w:footnote w:id="52">
    <w:p w14:paraId="07648A9D" w14:textId="3845F8FC" w:rsidR="00E44463" w:rsidRDefault="00E44463" w:rsidP="00E44463">
      <w:pPr>
        <w:pStyle w:val="Textpoznpodarou"/>
      </w:pPr>
      <w:r w:rsidRPr="007C16B9">
        <w:rPr>
          <w:rStyle w:val="Znakapoznpodarou"/>
        </w:rPr>
        <w:footnoteRef/>
      </w:r>
      <w:r w:rsidRPr="007C16B9">
        <w:t xml:space="preserve"> </w:t>
      </w:r>
      <w:r>
        <w:t xml:space="preserve">Stejně jako je možné hanobit např. národ jako takový prostřednictvím jeho příslušníků, je možné jej hanobit i prostřednictvím jednotlivce – srov. </w:t>
      </w:r>
      <w:r w:rsidRPr="007C16B9">
        <w:t xml:space="preserve">Rozhodnutí </w:t>
      </w:r>
      <w:r>
        <w:t>Nejvyššího soudu ČSR sp.</w:t>
      </w:r>
      <w:r w:rsidR="00870598">
        <w:t xml:space="preserve"> </w:t>
      </w:r>
      <w:r>
        <w:t xml:space="preserve">zn. </w:t>
      </w:r>
      <w:r w:rsidRPr="007C16B9">
        <w:t>Zm II 602/24</w:t>
      </w:r>
      <w:r>
        <w:t xml:space="preserve">; stejně </w:t>
      </w:r>
      <w:r w:rsidRPr="00D609B5">
        <w:t>ŠÁMAL</w:t>
      </w:r>
      <w:r w:rsidR="00924F6A">
        <w:t>,</w:t>
      </w:r>
      <w:r w:rsidRPr="00D609B5">
        <w:t xml:space="preserve"> P. a kol., </w:t>
      </w:r>
      <w:r w:rsidRPr="00D609B5">
        <w:rPr>
          <w:i/>
          <w:iCs/>
        </w:rPr>
        <w:t>Trestní zákon</w:t>
      </w:r>
      <w:r>
        <w:rPr>
          <w:i/>
          <w:iCs/>
        </w:rPr>
        <w:t xml:space="preserve">ík. </w:t>
      </w:r>
      <w:bookmarkStart w:id="60" w:name="_Hlk179048242"/>
      <w:r>
        <w:rPr>
          <w:i/>
          <w:iCs/>
        </w:rPr>
        <w:t>Komentář</w:t>
      </w:r>
      <w:bookmarkEnd w:id="60"/>
      <w:r>
        <w:t xml:space="preserve">, </w:t>
      </w:r>
      <w:r w:rsidRPr="008F1113">
        <w:rPr>
          <w:lang w:val="en-GB"/>
        </w:rPr>
        <w:t>s. 4474, marg. č. 3</w:t>
      </w:r>
    </w:p>
  </w:footnote>
  <w:footnote w:id="53">
    <w:p w14:paraId="37265FE2" w14:textId="08F8B0C8" w:rsidR="00E44463" w:rsidRPr="00051391" w:rsidRDefault="00E44463" w:rsidP="00E44463">
      <w:pPr>
        <w:pStyle w:val="Textpoznpodarou"/>
      </w:pPr>
      <w:r w:rsidRPr="008A2350">
        <w:rPr>
          <w:rStyle w:val="Znakapoznpodarou"/>
        </w:rPr>
        <w:footnoteRef/>
      </w:r>
      <w:r w:rsidRPr="008A2350">
        <w:t xml:space="preserve"> PROVAZNÍK, J. § 355 – Hanobení národa, rasy, etnické nebo jiné skupiny osob. In: ŠČERBA, F. a kol. </w:t>
      </w:r>
      <w:r w:rsidRPr="008A2350">
        <w:rPr>
          <w:i/>
          <w:iCs/>
        </w:rPr>
        <w:t>Trestní zákoník: Komentář</w:t>
      </w:r>
      <w:r w:rsidRPr="008A2350">
        <w:t>. Online. 1. vydání (2. aktualizace). Praha: C. H. Beck</w:t>
      </w:r>
      <w:r w:rsidR="00870598">
        <w:t>,</w:t>
      </w:r>
      <w:r w:rsidRPr="008A2350">
        <w:t xml:space="preserve"> 2022. ISBN 978-80-7400-807-8. Dostupné na: </w:t>
      </w:r>
      <w:hyperlink r:id="rId19" w:history="1">
        <w:r w:rsidRPr="0014704E">
          <w:rPr>
            <w:rStyle w:val="Hypertextovodkaz"/>
          </w:rPr>
          <w:t>https://www.beck-online.cz/</w:t>
        </w:r>
      </w:hyperlink>
      <w:r w:rsidRPr="008A2350">
        <w:t xml:space="preserve"> [cit. 2024-08-29] (dále jen „ŠČERBA, F. a kol. </w:t>
      </w:r>
      <w:r w:rsidRPr="008A2350">
        <w:rPr>
          <w:i/>
          <w:iCs/>
        </w:rPr>
        <w:t>Trestní zákoník: Komentář</w:t>
      </w:r>
      <w:r w:rsidRPr="008A2350">
        <w:t>“) § 355 [Hanobení národa, rasy, etnické nebo jiné skupiny osob], marg. č. 33.</w:t>
      </w:r>
    </w:p>
  </w:footnote>
  <w:footnote w:id="54">
    <w:p w14:paraId="56393971" w14:textId="42F6856A" w:rsidR="00E44463" w:rsidRPr="008A2350" w:rsidRDefault="00E44463" w:rsidP="00E44463">
      <w:pPr>
        <w:pStyle w:val="Textpoznpodarou"/>
        <w:rPr>
          <w:b/>
          <w:bCs/>
          <w:highlight w:val="yellow"/>
        </w:rPr>
      </w:pPr>
      <w:r w:rsidRPr="008A2350">
        <w:rPr>
          <w:rStyle w:val="Znakapoznpodarou"/>
        </w:rPr>
        <w:footnoteRef/>
      </w:r>
      <w:r w:rsidRPr="008A2350">
        <w:t xml:space="preserve"> BARTOŇ, M. Čl. 3 - Zákaz diskriminace; svobodná volba národnosti a zákaz odnárodňování; zákaz působení újmy pro uplatňování základních práv. In: HUSSEINI, F., BARTOŇ, M., KOKEŠ, M., a kol. </w:t>
      </w:r>
      <w:r w:rsidRPr="008A2350">
        <w:rPr>
          <w:i/>
          <w:iCs/>
        </w:rPr>
        <w:t>Listina základních práv a svobod. Komentář</w:t>
      </w:r>
      <w:r w:rsidRPr="008A2350">
        <w:t>. Online. 1. vydání (1. aktualizace). Praha: C. H. Beck</w:t>
      </w:r>
      <w:r w:rsidR="00870598">
        <w:t>,</w:t>
      </w:r>
      <w:r w:rsidRPr="008A2350">
        <w:t xml:space="preserve"> 2021. ISBN 978-80-7400-812-2. Dostupné na: </w:t>
      </w:r>
      <w:hyperlink r:id="rId20" w:history="1">
        <w:r w:rsidRPr="0014704E">
          <w:rPr>
            <w:rStyle w:val="Hypertextovodkaz"/>
          </w:rPr>
          <w:t>https://www.beck-online.cz/</w:t>
        </w:r>
      </w:hyperlink>
      <w:r w:rsidR="0014704E">
        <w:t xml:space="preserve">. </w:t>
      </w:r>
      <w:r w:rsidRPr="008A2350">
        <w:t>[cit. 2024-08-29], marg. č. 5–6.</w:t>
      </w:r>
    </w:p>
  </w:footnote>
  <w:footnote w:id="55">
    <w:p w14:paraId="6C5D83CF" w14:textId="77777777" w:rsidR="00E44463" w:rsidRPr="00DD3B16" w:rsidRDefault="00E44463" w:rsidP="00E44463">
      <w:pPr>
        <w:pStyle w:val="Textpoznpodarou"/>
        <w:rPr>
          <w:i/>
          <w:iCs/>
        </w:rPr>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rsidRPr="006F2B56">
        <w:t xml:space="preserve">, </w:t>
      </w:r>
      <w:r w:rsidRPr="006F2B56">
        <w:rPr>
          <w:lang w:val="en-GB"/>
        </w:rPr>
        <w:t xml:space="preserve">s. </w:t>
      </w:r>
      <w:r>
        <w:rPr>
          <w:lang w:val="en-GB"/>
        </w:rPr>
        <w:t>4477</w:t>
      </w:r>
      <w:r w:rsidRPr="006F2B56">
        <w:rPr>
          <w:lang w:val="en-GB"/>
        </w:rPr>
        <w:t xml:space="preserve">, marg. č. </w:t>
      </w:r>
      <w:r>
        <w:rPr>
          <w:lang w:val="en-GB"/>
        </w:rPr>
        <w:t>8</w:t>
      </w:r>
    </w:p>
  </w:footnote>
  <w:footnote w:id="56">
    <w:p w14:paraId="5A967B48" w14:textId="30B501AE" w:rsidR="00E44463" w:rsidRPr="007C16B9" w:rsidRDefault="00E44463" w:rsidP="00E44463">
      <w:pPr>
        <w:pStyle w:val="Textpoznpodarou"/>
      </w:pPr>
      <w:r w:rsidRPr="007C16B9">
        <w:rPr>
          <w:rStyle w:val="Znakapoznpodarou"/>
        </w:rPr>
        <w:footnoteRef/>
      </w:r>
      <w:r w:rsidRPr="007C16B9">
        <w:t xml:space="preserve"> </w:t>
      </w:r>
      <w:r>
        <w:t xml:space="preserve">Rozhodnutí </w:t>
      </w:r>
      <w:r w:rsidRPr="007C16B9">
        <w:t xml:space="preserve">NS </w:t>
      </w:r>
      <w:r>
        <w:t>sp.</w:t>
      </w:r>
      <w:r w:rsidR="00924F6A">
        <w:t xml:space="preserve"> </w:t>
      </w:r>
      <w:r>
        <w:t xml:space="preserve">zn. </w:t>
      </w:r>
      <w:hyperlink r:id="rId21" w:history="1">
        <w:r w:rsidRPr="007C16B9">
          <w:t>3 Tdo 500/2018</w:t>
        </w:r>
      </w:hyperlink>
    </w:p>
  </w:footnote>
  <w:footnote w:id="57">
    <w:p w14:paraId="5A046653" w14:textId="77777777" w:rsidR="00E44463" w:rsidRPr="007C16B9" w:rsidRDefault="00E44463" w:rsidP="00E44463">
      <w:pPr>
        <w:pStyle w:val="Textpoznpodarou"/>
      </w:pPr>
      <w:r w:rsidRPr="007C16B9">
        <w:rPr>
          <w:rStyle w:val="Znakapoznpodarou"/>
        </w:rPr>
        <w:footnoteRef/>
      </w:r>
      <w:r w:rsidRPr="007C16B9">
        <w:t xml:space="preserve"> Ibid</w:t>
      </w:r>
      <w:r>
        <w:t>.</w:t>
      </w:r>
    </w:p>
  </w:footnote>
  <w:footnote w:id="58">
    <w:p w14:paraId="75D670F1" w14:textId="77777777" w:rsidR="00E44463" w:rsidRDefault="00E44463" w:rsidP="00E44463">
      <w:pPr>
        <w:pStyle w:val="Textpoznpodarou"/>
      </w:pPr>
      <w:r w:rsidRPr="00DC7AAF">
        <w:rPr>
          <w:rStyle w:val="Znakapoznpodarou"/>
        </w:rPr>
        <w:footnoteRef/>
      </w:r>
      <w:r w:rsidRPr="00DC7AAF">
        <w:t xml:space="preserve"> PROVAZNÍK, J. § 356 - Podněcování k nenávisti vůči skupině osob nebo k omezování jejich práv a svobod. In: ŠČERBA, F. a kol. </w:t>
      </w:r>
      <w:r w:rsidRPr="00DC7AAF">
        <w:rPr>
          <w:i/>
          <w:iCs/>
        </w:rPr>
        <w:t>Trestní zákoník: Komentář</w:t>
      </w:r>
      <w:r w:rsidRPr="00DC7AAF">
        <w:t>., marg. č. 21</w:t>
      </w:r>
    </w:p>
  </w:footnote>
  <w:footnote w:id="59">
    <w:p w14:paraId="3EB7B1E1" w14:textId="6C4BBD96" w:rsidR="00E44463" w:rsidRDefault="00E44463" w:rsidP="00E44463">
      <w:pPr>
        <w:pStyle w:val="Textpoznpodarou"/>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t>, s. 4483-4484</w:t>
      </w:r>
      <w:r w:rsidR="00924F6A">
        <w:t>, marg. č. 11</w:t>
      </w:r>
      <w:r>
        <w:t xml:space="preserve">; </w:t>
      </w:r>
      <w:r w:rsidRPr="00DC7AAF">
        <w:t xml:space="preserve">PROVAZNÍK, J. § 356 - Podněcování k nenávisti vůči skupině osob nebo k omezování jejich práv a svobod. In: ŠČERBA, F. a kol. </w:t>
      </w:r>
      <w:r w:rsidRPr="00DC7AAF">
        <w:rPr>
          <w:i/>
          <w:iCs/>
        </w:rPr>
        <w:t>Trestní zákoník: Komentář</w:t>
      </w:r>
      <w:r w:rsidRPr="00DC7AAF">
        <w:t>., marg. č</w:t>
      </w:r>
      <w:r>
        <w:t xml:space="preserve"> 32-42</w:t>
      </w:r>
    </w:p>
  </w:footnote>
  <w:footnote w:id="60">
    <w:p w14:paraId="282FE6F9" w14:textId="36ECA6B9" w:rsidR="00E44463" w:rsidRPr="007C16B9" w:rsidRDefault="00E44463" w:rsidP="00E44463">
      <w:pPr>
        <w:pStyle w:val="Textpoznpodarou"/>
      </w:pPr>
      <w:r w:rsidRPr="00C9079A">
        <w:rPr>
          <w:rStyle w:val="Znakapoznpodarou"/>
        </w:rPr>
        <w:footnoteRef/>
      </w:r>
      <w:r w:rsidRPr="00C9079A">
        <w:t xml:space="preserve"> </w:t>
      </w:r>
      <w:r w:rsidRPr="000513ED">
        <w:t>„Novodobá“ definice hanobení dle Rozhodnutí NS sp.</w:t>
      </w:r>
      <w:r w:rsidR="00924F6A">
        <w:t xml:space="preserve"> </w:t>
      </w:r>
      <w:r w:rsidRPr="000513ED">
        <w:t xml:space="preserve">zn. 4 Tdo 565/2023, Rozhodnutí NS </w:t>
      </w:r>
      <w:r w:rsidR="00924F6A">
        <w:t>sp. zn.</w:t>
      </w:r>
      <w:r w:rsidRPr="000513ED">
        <w:t xml:space="preserve"> 7 Tdo 532/2014-24</w:t>
      </w:r>
    </w:p>
  </w:footnote>
  <w:footnote w:id="61">
    <w:p w14:paraId="50BC96F4" w14:textId="6F6D9DEE" w:rsidR="00E44463" w:rsidRDefault="00E44463" w:rsidP="00E44463">
      <w:pPr>
        <w:pStyle w:val="Textpoznpodarou"/>
      </w:pPr>
      <w:r>
        <w:rPr>
          <w:rStyle w:val="Znakapoznpodarou"/>
        </w:rPr>
        <w:footnoteRef/>
      </w:r>
      <w:r>
        <w:t xml:space="preserve"> srov. </w:t>
      </w:r>
      <w:r w:rsidRPr="00D609B5">
        <w:t>ŠÁMAL</w:t>
      </w:r>
      <w:r w:rsidR="00924F6A">
        <w:t>,</w:t>
      </w:r>
      <w:r w:rsidRPr="00D609B5">
        <w:t xml:space="preserve"> P. a kol. </w:t>
      </w:r>
      <w:r w:rsidRPr="00D609B5">
        <w:rPr>
          <w:i/>
          <w:iCs/>
        </w:rPr>
        <w:t>Trestní zákon</w:t>
      </w:r>
      <w:r>
        <w:rPr>
          <w:i/>
          <w:iCs/>
        </w:rPr>
        <w:t>ík. Komentář</w:t>
      </w:r>
      <w:r w:rsidR="00537490">
        <w:rPr>
          <w:i/>
          <w:iCs/>
        </w:rPr>
        <w:t>.</w:t>
      </w:r>
      <w:r w:rsidRPr="000513ED">
        <w:t xml:space="preserve">, </w:t>
      </w:r>
      <w:r w:rsidRPr="00E7100B">
        <w:rPr>
          <w:lang w:val="en-GB"/>
        </w:rPr>
        <w:t>s. 4487, marg. č. 27</w:t>
      </w:r>
    </w:p>
  </w:footnote>
  <w:footnote w:id="62">
    <w:p w14:paraId="6DF7E6D4" w14:textId="05E19024" w:rsidR="00E44463" w:rsidRPr="00D05289" w:rsidRDefault="00E44463" w:rsidP="00E44463">
      <w:pPr>
        <w:pStyle w:val="Textpoznpodarou"/>
      </w:pPr>
      <w:r w:rsidRPr="00DC7AAF">
        <w:rPr>
          <w:rStyle w:val="Znakapoznpodarou"/>
        </w:rPr>
        <w:footnoteRef/>
      </w:r>
      <w:r w:rsidRPr="00DC7AAF">
        <w:t xml:space="preserve"> srov. RŮŽIČKA, M. § 356 - Podněcování k nenávisti vůči skupině osob nebo k omezování jejich práv a svobod. In: DRAŠTÍK, A., FREMR, R., DURDÍK, T., RŮŽIČKA, M., SOTOLÁŘ, A. a kol. </w:t>
      </w:r>
      <w:r w:rsidRPr="00DC7AAF">
        <w:rPr>
          <w:i/>
          <w:iCs/>
        </w:rPr>
        <w:t>Trestní zákoník: Komentář</w:t>
      </w:r>
      <w:r w:rsidRPr="00DC7AAF">
        <w:t>. Online. Wolters Kluwer</w:t>
      </w:r>
      <w:r w:rsidR="00870598">
        <w:t>,</w:t>
      </w:r>
      <w:r w:rsidRPr="00DC7AAF">
        <w:t xml:space="preserve"> 2019. ISBN 978-80-7478-790-4. Dostupné na: </w:t>
      </w:r>
      <w:r w:rsidRPr="00537490">
        <w:rPr>
          <w:rStyle w:val="Hypertextovodkaz"/>
        </w:rPr>
        <w:t>https://</w:t>
      </w:r>
      <w:hyperlink r:id="rId22" w:history="1">
        <w:r w:rsidRPr="00537490">
          <w:rPr>
            <w:rStyle w:val="Hypertextovodkaz"/>
          </w:rPr>
          <w:t>www.aspi.cz</w:t>
        </w:r>
      </w:hyperlink>
      <w:r w:rsidRPr="00537490">
        <w:rPr>
          <w:rStyle w:val="Hypertextovodkaz"/>
        </w:rPr>
        <w:t>/</w:t>
      </w:r>
      <w:r w:rsidRPr="00DC7AAF">
        <w:t xml:space="preserve"> [cit. 2024-8-29], marg. 24-26</w:t>
      </w:r>
    </w:p>
  </w:footnote>
  <w:footnote w:id="63">
    <w:p w14:paraId="5A5F4B33" w14:textId="5B50B11D" w:rsidR="00E44463" w:rsidRPr="006534BE" w:rsidRDefault="00E44463" w:rsidP="00E44463">
      <w:pPr>
        <w:pStyle w:val="Textpoznpodarou"/>
      </w:pPr>
      <w:r w:rsidRPr="006534BE">
        <w:rPr>
          <w:rStyle w:val="Znakapoznpodarou"/>
        </w:rPr>
        <w:footnoteRef/>
      </w:r>
      <w:r w:rsidRPr="006534BE">
        <w:t xml:space="preserve"> </w:t>
      </w:r>
      <w:r w:rsidRPr="00D609B5">
        <w:t>ŠÁMAL</w:t>
      </w:r>
      <w:r w:rsidR="00924F6A">
        <w:t>,</w:t>
      </w:r>
      <w:r w:rsidRPr="00D609B5">
        <w:t xml:space="preserve"> P. a kol. </w:t>
      </w:r>
      <w:r w:rsidRPr="00D609B5">
        <w:rPr>
          <w:i/>
          <w:iCs/>
        </w:rPr>
        <w:t>Trestní zákon</w:t>
      </w:r>
      <w:r>
        <w:rPr>
          <w:i/>
          <w:iCs/>
        </w:rPr>
        <w:t>ík. Komentář</w:t>
      </w:r>
      <w:r w:rsidRPr="000513ED">
        <w:t xml:space="preserve">, </w:t>
      </w:r>
      <w:r w:rsidRPr="00E7100B">
        <w:rPr>
          <w:lang w:val="en-GB"/>
        </w:rPr>
        <w:t>s. 448</w:t>
      </w:r>
      <w:r>
        <w:rPr>
          <w:lang w:val="en-GB"/>
        </w:rPr>
        <w:t>6</w:t>
      </w:r>
      <w:r w:rsidRPr="00E7100B">
        <w:rPr>
          <w:lang w:val="en-GB"/>
        </w:rPr>
        <w:t>, marg. č. 27</w:t>
      </w:r>
    </w:p>
  </w:footnote>
  <w:footnote w:id="64">
    <w:p w14:paraId="14D4CADB" w14:textId="77777777" w:rsidR="00E44463" w:rsidRPr="006534BE" w:rsidRDefault="00E44463" w:rsidP="00E44463">
      <w:pPr>
        <w:pStyle w:val="Textpoznpodarou"/>
      </w:pPr>
      <w:r w:rsidRPr="006534BE">
        <w:rPr>
          <w:rStyle w:val="Znakapoznpodarou"/>
        </w:rPr>
        <w:footnoteRef/>
      </w:r>
      <w:r w:rsidRPr="006534BE">
        <w:t xml:space="preserve"> </w:t>
      </w:r>
      <w:r w:rsidRPr="00CA1106">
        <w:t xml:space="preserve">HERCZEG, J. </w:t>
      </w:r>
      <w:r w:rsidRPr="00D4493D">
        <w:rPr>
          <w:i/>
          <w:iCs/>
        </w:rPr>
        <w:t>Trestné činy z</w:t>
      </w:r>
      <w:r>
        <w:rPr>
          <w:i/>
          <w:iCs/>
        </w:rPr>
        <w:t> </w:t>
      </w:r>
      <w:r w:rsidRPr="00D4493D">
        <w:rPr>
          <w:i/>
          <w:iCs/>
        </w:rPr>
        <w:t>nenávisti</w:t>
      </w:r>
      <w:r w:rsidRPr="006534BE">
        <w:t xml:space="preserve">, </w:t>
      </w:r>
      <w:r>
        <w:t xml:space="preserve">s. </w:t>
      </w:r>
      <w:r w:rsidRPr="006534BE">
        <w:t>78-79</w:t>
      </w:r>
    </w:p>
  </w:footnote>
  <w:footnote w:id="65">
    <w:p w14:paraId="4276F98B" w14:textId="41A796E7" w:rsidR="00E44463" w:rsidRDefault="00E44463" w:rsidP="00E44463">
      <w:pPr>
        <w:pStyle w:val="Textpoznpodarou"/>
      </w:pPr>
      <w:r>
        <w:rPr>
          <w:rStyle w:val="Znakapoznpodarou"/>
        </w:rPr>
        <w:footnoteRef/>
      </w:r>
      <w:r>
        <w:t xml:space="preserve"> srov. </w:t>
      </w:r>
      <w:r w:rsidRPr="00D609B5">
        <w:t>ŠÁMAL</w:t>
      </w:r>
      <w:r w:rsidR="00924F6A">
        <w:t>,</w:t>
      </w:r>
      <w:r w:rsidRPr="00D609B5">
        <w:t xml:space="preserve"> P. a kol. </w:t>
      </w:r>
      <w:r w:rsidRPr="00D609B5">
        <w:rPr>
          <w:i/>
          <w:iCs/>
        </w:rPr>
        <w:t>Trestní zákon</w:t>
      </w:r>
      <w:r>
        <w:rPr>
          <w:i/>
          <w:iCs/>
        </w:rPr>
        <w:t>ík. Komentář</w:t>
      </w:r>
      <w:r w:rsidRPr="000513ED">
        <w:t xml:space="preserve">, </w:t>
      </w:r>
      <w:r w:rsidRPr="00D31910">
        <w:rPr>
          <w:lang w:val="en-GB"/>
        </w:rPr>
        <w:t>s. 4773, marg. č. 3.</w:t>
      </w:r>
    </w:p>
  </w:footnote>
  <w:footnote w:id="66">
    <w:p w14:paraId="695015FF" w14:textId="2F8A1491" w:rsidR="00E44463" w:rsidRPr="00C56373" w:rsidRDefault="00E44463" w:rsidP="00E44463">
      <w:pPr>
        <w:pStyle w:val="Textpoznpodarou"/>
      </w:pPr>
      <w:r w:rsidRPr="006534BE">
        <w:rPr>
          <w:rStyle w:val="Znakapoznpodarou"/>
        </w:rPr>
        <w:footnoteRef/>
      </w:r>
      <w:r w:rsidRPr="006534BE">
        <w:t xml:space="preserve"> </w:t>
      </w:r>
      <w:r>
        <w:t>S</w:t>
      </w:r>
      <w:r w:rsidRPr="006534BE">
        <w:t>tanovisko</w:t>
      </w:r>
      <w:r w:rsidRPr="00C56373">
        <w:t xml:space="preserve"> NS </w:t>
      </w:r>
      <w:r w:rsidR="00924F6A">
        <w:t>sp. zn.</w:t>
      </w:r>
      <w:r w:rsidRPr="00C56373">
        <w:t xml:space="preserve"> Tpjn 302/2005, [R 11/2007 tr.]</w:t>
      </w:r>
    </w:p>
  </w:footnote>
  <w:footnote w:id="67">
    <w:p w14:paraId="4068C2EF" w14:textId="77777777" w:rsidR="00E44463" w:rsidRPr="00DC7AAF" w:rsidRDefault="00E44463" w:rsidP="00E44463">
      <w:pPr>
        <w:pStyle w:val="Textpoznpodarou"/>
      </w:pPr>
      <w:r w:rsidRPr="006534BE">
        <w:rPr>
          <w:rStyle w:val="Znakapoznpodarou"/>
        </w:rPr>
        <w:footnoteRef/>
      </w:r>
      <w:r w:rsidRPr="006534BE">
        <w:t xml:space="preserve"> Ibid.</w:t>
      </w:r>
    </w:p>
  </w:footnote>
  <w:footnote w:id="68">
    <w:p w14:paraId="0E0B28DD" w14:textId="77777777" w:rsidR="00E44463" w:rsidRPr="00DC7AAF" w:rsidRDefault="00E44463" w:rsidP="00E44463">
      <w:pPr>
        <w:pStyle w:val="Textpoznpodarou"/>
        <w:rPr>
          <w:b/>
          <w:bCs/>
        </w:rPr>
      </w:pPr>
      <w:r w:rsidRPr="00DC7AAF">
        <w:rPr>
          <w:rStyle w:val="Znakapoznpodarou"/>
        </w:rPr>
        <w:footnoteRef/>
      </w:r>
      <w:r w:rsidRPr="00DC7AAF">
        <w:t xml:space="preserve"> </w:t>
      </w:r>
      <w:bookmarkStart w:id="61" w:name="_Hlk179048952"/>
      <w:r w:rsidRPr="00DC7AAF">
        <w:t xml:space="preserve">ŠČERBA, F. § 403 - Založení, podpora a propagace hnutí směřujícího k potlačení práv a svobod člověka. In: ŠČERBA, F. a kol. </w:t>
      </w:r>
      <w:r w:rsidRPr="00DC7AAF">
        <w:rPr>
          <w:i/>
          <w:iCs/>
        </w:rPr>
        <w:t>Trestní zákoník: Komentář</w:t>
      </w:r>
      <w:bookmarkEnd w:id="61"/>
      <w:r w:rsidRPr="00DC7AAF">
        <w:t>, marg. č. 8</w:t>
      </w:r>
    </w:p>
  </w:footnote>
  <w:footnote w:id="69">
    <w:p w14:paraId="5D2B5830" w14:textId="46A2AAF9" w:rsidR="00E44463" w:rsidRPr="00C56373" w:rsidRDefault="00E44463" w:rsidP="00E44463">
      <w:pPr>
        <w:pStyle w:val="Textpoznpodarou"/>
      </w:pPr>
      <w:r w:rsidRPr="006534BE">
        <w:rPr>
          <w:rStyle w:val="Znakapoznpodarou"/>
        </w:rPr>
        <w:footnoteRef/>
      </w:r>
      <w:r w:rsidRPr="006534BE">
        <w:t xml:space="preserve"> </w:t>
      </w:r>
      <w:r>
        <w:t>S</w:t>
      </w:r>
      <w:r w:rsidRPr="006534BE">
        <w:t xml:space="preserve">tanovisko </w:t>
      </w:r>
      <w:r w:rsidRPr="006143DC">
        <w:t xml:space="preserve">NS </w:t>
      </w:r>
      <w:r w:rsidR="00924F6A">
        <w:t>sp. zn.</w:t>
      </w:r>
      <w:r w:rsidRPr="00C56373">
        <w:t xml:space="preserve"> Tpjn 302/2005, [R 11/2007 tr.]</w:t>
      </w:r>
    </w:p>
  </w:footnote>
  <w:footnote w:id="70">
    <w:p w14:paraId="62E3023A" w14:textId="77777777" w:rsidR="00E44463" w:rsidRPr="006534BE" w:rsidRDefault="00E44463" w:rsidP="00E44463">
      <w:pPr>
        <w:pStyle w:val="Textpoznpodarou"/>
      </w:pPr>
      <w:r w:rsidRPr="006534BE">
        <w:rPr>
          <w:rStyle w:val="Znakapoznpodarou"/>
        </w:rPr>
        <w:footnoteRef/>
      </w:r>
      <w:r w:rsidRPr="006534BE">
        <w:t xml:space="preserve"> Ibid.</w:t>
      </w:r>
    </w:p>
  </w:footnote>
  <w:footnote w:id="71">
    <w:p w14:paraId="39D94E47" w14:textId="5554EEF0" w:rsidR="00E44463" w:rsidRPr="00DD3B16" w:rsidRDefault="00E44463" w:rsidP="00E44463">
      <w:pPr>
        <w:pStyle w:val="Textpoznpodarou"/>
      </w:pPr>
      <w:r w:rsidRPr="006534BE">
        <w:rPr>
          <w:rStyle w:val="Znakapoznpodarou"/>
        </w:rPr>
        <w:footnoteRef/>
      </w:r>
      <w:r w:rsidRPr="006534BE">
        <w:t xml:space="preserve"> </w:t>
      </w:r>
      <w:r w:rsidRPr="00D609B5">
        <w:t>ŠÁMAL</w:t>
      </w:r>
      <w:r w:rsidR="00924F6A">
        <w:t>,</w:t>
      </w:r>
      <w:r w:rsidRPr="00D609B5">
        <w:t xml:space="preserve"> P. a kol. </w:t>
      </w:r>
      <w:r w:rsidRPr="00D609B5">
        <w:rPr>
          <w:i/>
          <w:iCs/>
        </w:rPr>
        <w:t>Trestní zákon</w:t>
      </w:r>
      <w:r>
        <w:rPr>
          <w:i/>
          <w:iCs/>
        </w:rPr>
        <w:t>ík. Komentář</w:t>
      </w:r>
      <w:r w:rsidRPr="000513ED">
        <w:t>,</w:t>
      </w:r>
      <w:r>
        <w:t xml:space="preserve"> s. 4774-4775, marg. č. 5</w:t>
      </w:r>
    </w:p>
  </w:footnote>
  <w:footnote w:id="72">
    <w:p w14:paraId="609CC026" w14:textId="77777777" w:rsidR="00E44463" w:rsidRPr="006534BE" w:rsidRDefault="00E44463" w:rsidP="00E44463">
      <w:pPr>
        <w:pStyle w:val="Textpoznpodarou"/>
      </w:pPr>
      <w:r w:rsidRPr="006534BE">
        <w:rPr>
          <w:rStyle w:val="Znakapoznpodarou"/>
        </w:rPr>
        <w:footnoteRef/>
      </w:r>
      <w:r w:rsidRPr="006534BE">
        <w:t xml:space="preserve"> Ibid., </w:t>
      </w:r>
      <w:r>
        <w:t xml:space="preserve">marg. č. </w:t>
      </w:r>
      <w:r w:rsidRPr="006534BE">
        <w:t>6</w:t>
      </w:r>
    </w:p>
  </w:footnote>
  <w:footnote w:id="73">
    <w:p w14:paraId="78846125" w14:textId="77777777" w:rsidR="00E44463" w:rsidRDefault="00E44463" w:rsidP="00E44463">
      <w:pPr>
        <w:pStyle w:val="Textpoznpodarou"/>
      </w:pPr>
      <w:r w:rsidRPr="006534BE">
        <w:rPr>
          <w:rStyle w:val="Znakapoznpodarou"/>
        </w:rPr>
        <w:footnoteRef/>
      </w:r>
      <w:r w:rsidRPr="006534BE">
        <w:t xml:space="preserve"> Ibid., </w:t>
      </w:r>
      <w:r>
        <w:t>marg. č. 7</w:t>
      </w:r>
    </w:p>
  </w:footnote>
  <w:footnote w:id="74">
    <w:p w14:paraId="098FC580" w14:textId="52062E6F" w:rsidR="00E44463" w:rsidRPr="004D275A" w:rsidRDefault="00E44463" w:rsidP="00E44463">
      <w:pPr>
        <w:pStyle w:val="Textpoznpodarou"/>
      </w:pPr>
      <w:r w:rsidRPr="006534BE">
        <w:rPr>
          <w:rStyle w:val="Znakapoznpodarou"/>
        </w:rPr>
        <w:footnoteRef/>
      </w:r>
      <w:r w:rsidRPr="006534BE">
        <w:t xml:space="preserve"> </w:t>
      </w:r>
      <w:r>
        <w:t>S</w:t>
      </w:r>
      <w:r w:rsidRPr="006534BE">
        <w:t xml:space="preserve">tanovisko </w:t>
      </w:r>
      <w:r w:rsidRPr="006143DC">
        <w:t xml:space="preserve">NS </w:t>
      </w:r>
      <w:r w:rsidR="00924F6A">
        <w:t>sp. zn.</w:t>
      </w:r>
      <w:r w:rsidRPr="004D275A">
        <w:t xml:space="preserve"> Tpjn 302/2005, [R 11/2007 tr.]</w:t>
      </w:r>
    </w:p>
  </w:footnote>
  <w:footnote w:id="75">
    <w:p w14:paraId="6B98791E" w14:textId="07BC981D" w:rsidR="00E44463" w:rsidRDefault="00E44463" w:rsidP="00E44463">
      <w:pPr>
        <w:pStyle w:val="Textpoznpodarou"/>
      </w:pPr>
      <w:r w:rsidRPr="0057422F">
        <w:rPr>
          <w:rStyle w:val="Znakapoznpodarou"/>
        </w:rPr>
        <w:footnoteRef/>
      </w:r>
      <w:r w:rsidRPr="0057422F">
        <w:t xml:space="preserve"> Správný se zdá názor, že „</w:t>
      </w:r>
      <w:r w:rsidRPr="0057422F">
        <w:rPr>
          <w:i/>
          <w:iCs/>
        </w:rPr>
        <w:t>negativní jedinečnost holocaustu neospravedlňuje brát méně vážně schvalování či zlehčování jiných masových vražd</w:t>
      </w:r>
      <w:r w:rsidRPr="0057422F">
        <w:t xml:space="preserve">“ </w:t>
      </w:r>
      <w:r>
        <w:t>(</w:t>
      </w:r>
      <w:r w:rsidRPr="00CA1106">
        <w:t xml:space="preserve">HERCZEG, J. </w:t>
      </w:r>
      <w:r w:rsidRPr="00D4493D">
        <w:rPr>
          <w:i/>
          <w:iCs/>
        </w:rPr>
        <w:t>K trestnímu postihu osvětimské lži</w:t>
      </w:r>
      <w:r w:rsidRPr="00CA1106">
        <w:t xml:space="preserve">. </w:t>
      </w:r>
      <w:r w:rsidRPr="007525BF">
        <w:t>Trestní právo</w:t>
      </w:r>
      <w:r>
        <w:t>, 2002, r</w:t>
      </w:r>
      <w:r w:rsidRPr="00CA1106">
        <w:t>očník VII.</w:t>
      </w:r>
      <w:r>
        <w:t xml:space="preserve">, č. </w:t>
      </w:r>
      <w:r w:rsidRPr="00CA1106">
        <w:t xml:space="preserve">7-8/2002, </w:t>
      </w:r>
      <w:r w:rsidR="00537490">
        <w:t xml:space="preserve">s. </w:t>
      </w:r>
      <w:r w:rsidRPr="00CA1106">
        <w:t>2-10, Orac</w:t>
      </w:r>
      <w:r>
        <w:t xml:space="preserve">. </w:t>
      </w:r>
      <w:r w:rsidRPr="00CA1106">
        <w:t>ISSN 1211-2860</w:t>
      </w:r>
      <w:r w:rsidRPr="0057422F">
        <w:t xml:space="preserve">, </w:t>
      </w:r>
      <w:r w:rsidR="00537490">
        <w:t xml:space="preserve">s. </w:t>
      </w:r>
      <w:r w:rsidRPr="0057422F">
        <w:t>5</w:t>
      </w:r>
      <w:r>
        <w:t>)</w:t>
      </w:r>
    </w:p>
  </w:footnote>
  <w:footnote w:id="76">
    <w:p w14:paraId="536B67E3" w14:textId="77777777" w:rsidR="00E44463" w:rsidRDefault="00E44463" w:rsidP="00E44463">
      <w:pPr>
        <w:pStyle w:val="Textpoznpodarou"/>
      </w:pPr>
      <w:r w:rsidRPr="00B73253">
        <w:rPr>
          <w:rStyle w:val="Znakapoznpodarou"/>
        </w:rPr>
        <w:footnoteRef/>
      </w:r>
      <w:r w:rsidRPr="00B73253">
        <w:t xml:space="preserve"> </w:t>
      </w:r>
      <w:r>
        <w:t>Recipováno vyhláškou MZV</w:t>
      </w:r>
      <w:r w:rsidRPr="00B73253">
        <w:t xml:space="preserve"> </w:t>
      </w:r>
      <w:r>
        <w:t>č</w:t>
      </w:r>
      <w:r w:rsidRPr="00B73253">
        <w:t>. 32/1955 Sb.</w:t>
      </w:r>
      <w:r>
        <w:t xml:space="preserve">, </w:t>
      </w:r>
      <w:r w:rsidRPr="00D52765">
        <w:rPr>
          <w:i/>
          <w:iCs/>
        </w:rPr>
        <w:t>o Úmluvě o zabránění a trestání zločinu genocidia</w:t>
      </w:r>
    </w:p>
  </w:footnote>
  <w:footnote w:id="77">
    <w:p w14:paraId="5A7D5032" w14:textId="77777777" w:rsidR="00E44463" w:rsidRPr="00B73253" w:rsidRDefault="00E44463" w:rsidP="00E44463">
      <w:pPr>
        <w:pStyle w:val="Textpoznpodarou"/>
      </w:pPr>
      <w:r>
        <w:rPr>
          <w:rStyle w:val="Znakapoznpodarou"/>
        </w:rPr>
        <w:footnoteRef/>
      </w:r>
      <w:r>
        <w:t xml:space="preserve"> Dohoda o</w:t>
      </w:r>
      <w:r w:rsidRPr="00344759">
        <w:t xml:space="preserve"> stíhání a potrestání hlavních válečných zločinců Evropské Osy</w:t>
      </w:r>
      <w:r>
        <w:t>, ve sbírce zákonů vyhlášena pod č.</w:t>
      </w:r>
      <w:r w:rsidRPr="00B73253">
        <w:t xml:space="preserve"> 164/1947 Sb.</w:t>
      </w:r>
    </w:p>
  </w:footnote>
  <w:footnote w:id="78">
    <w:p w14:paraId="147A7B1D" w14:textId="6F96727E" w:rsidR="00E44463" w:rsidRDefault="00E44463" w:rsidP="00E44463">
      <w:pPr>
        <w:pStyle w:val="Textpoznpodarou"/>
      </w:pPr>
      <w:r>
        <w:rPr>
          <w:rStyle w:val="Znakapoznpodarou"/>
        </w:rPr>
        <w:footnoteRef/>
      </w:r>
      <w:r>
        <w:t xml:space="preserve"> </w:t>
      </w:r>
      <w:r w:rsidR="00A237EF" w:rsidRPr="00CA1106">
        <w:t xml:space="preserve">HERCZEG, J. </w:t>
      </w:r>
      <w:r w:rsidR="00A237EF" w:rsidRPr="00D4493D">
        <w:rPr>
          <w:i/>
          <w:iCs/>
        </w:rPr>
        <w:t>Trestné činy z</w:t>
      </w:r>
      <w:r w:rsidR="00A237EF">
        <w:rPr>
          <w:i/>
          <w:iCs/>
        </w:rPr>
        <w:t> </w:t>
      </w:r>
      <w:r w:rsidR="00A237EF" w:rsidRPr="00D4493D">
        <w:rPr>
          <w:i/>
          <w:iCs/>
        </w:rPr>
        <w:t>nenávisti</w:t>
      </w:r>
      <w:r w:rsidRPr="006534BE">
        <w:t xml:space="preserve">, </w:t>
      </w:r>
      <w:r>
        <w:t>s. 97</w:t>
      </w:r>
      <w:r w:rsidRPr="006534BE">
        <w:t>-</w:t>
      </w:r>
      <w:r>
        <w:t>98</w:t>
      </w:r>
    </w:p>
  </w:footnote>
  <w:footnote w:id="79">
    <w:p w14:paraId="39D1BF0F" w14:textId="77777777" w:rsidR="00E44463" w:rsidRPr="008255EE" w:rsidRDefault="00E44463" w:rsidP="00E44463">
      <w:pPr>
        <w:pStyle w:val="Textpoznpodarou"/>
      </w:pPr>
      <w:r>
        <w:rPr>
          <w:rStyle w:val="Znakapoznpodarou"/>
        </w:rPr>
        <w:footnoteRef/>
      </w:r>
      <w:r>
        <w:t xml:space="preserve"> Ustanovení § 260 trestního zákona č. 140/1961 Sb. přitom Ústavní soud zrušil, když shledal protiústavnost v tom, že z ustanovení jednoznačně nevyplývalo, že skutkové znaky hnutí obecně musí být naplněny i v případech konkrétně jmenovaných fašistických a komunistických hnutích</w:t>
      </w:r>
    </w:p>
  </w:footnote>
  <w:footnote w:id="80">
    <w:p w14:paraId="3E9B6CC7" w14:textId="365F50EB" w:rsidR="00E44463" w:rsidRPr="00B73253" w:rsidRDefault="00E44463" w:rsidP="00E44463">
      <w:pPr>
        <w:pStyle w:val="Textpoznpodarou"/>
      </w:pPr>
      <w:r w:rsidRPr="00B73253">
        <w:rPr>
          <w:rStyle w:val="Znakapoznpodarou"/>
        </w:rPr>
        <w:footnoteRef/>
      </w:r>
      <w:r w:rsidRPr="00B73253">
        <w:t xml:space="preserve"> </w:t>
      </w:r>
      <w:r>
        <w:t xml:space="preserve">Vše </w:t>
      </w:r>
      <w:r w:rsidRPr="00D609B5">
        <w:t>ŠÁMAL</w:t>
      </w:r>
      <w:r w:rsidR="00924F6A">
        <w:t>,</w:t>
      </w:r>
      <w:r w:rsidRPr="00D609B5">
        <w:t xml:space="preserve"> P. a kol. </w:t>
      </w:r>
      <w:r w:rsidRPr="00D609B5">
        <w:rPr>
          <w:i/>
          <w:iCs/>
        </w:rPr>
        <w:t>Trestní zákon</w:t>
      </w:r>
      <w:r>
        <w:rPr>
          <w:i/>
          <w:iCs/>
        </w:rPr>
        <w:t>ík. Komentář</w:t>
      </w:r>
      <w:r w:rsidRPr="000513ED">
        <w:t>,</w:t>
      </w:r>
      <w:r>
        <w:t xml:space="preserve"> </w:t>
      </w:r>
      <w:r w:rsidRPr="00AB6817">
        <w:t>s. 4796, marg. č. 4.</w:t>
      </w:r>
    </w:p>
  </w:footnote>
  <w:footnote w:id="81">
    <w:p w14:paraId="6BA8EF53" w14:textId="77777777" w:rsidR="00E44463" w:rsidRPr="00DC7AAF" w:rsidRDefault="00E44463" w:rsidP="00E44463">
      <w:pPr>
        <w:pStyle w:val="Textpoznpodarou"/>
      </w:pPr>
      <w:r w:rsidRPr="00DC7AAF">
        <w:rPr>
          <w:rStyle w:val="Znakapoznpodarou"/>
        </w:rPr>
        <w:footnoteRef/>
      </w:r>
      <w:r>
        <w:t xml:space="preserve"> </w:t>
      </w:r>
      <w:r w:rsidRPr="00DC7AAF">
        <w:t xml:space="preserve">ŠČERBA, F. § 405 - Popírání, zpochybňování, schvalování a ospravedlňování genocidia. In: ŠČERBA, F. a kol, </w:t>
      </w:r>
      <w:r w:rsidRPr="00DC7AAF">
        <w:rPr>
          <w:i/>
          <w:iCs/>
        </w:rPr>
        <w:t>Trestní zákoník: Komentář</w:t>
      </w:r>
      <w:r w:rsidRPr="00DC7AAF">
        <w:t>, marg. č. 4</w:t>
      </w:r>
    </w:p>
  </w:footnote>
  <w:footnote w:id="82">
    <w:p w14:paraId="4AF2259C" w14:textId="01B01826" w:rsidR="00E44463" w:rsidRDefault="00E44463" w:rsidP="00E44463">
      <w:pPr>
        <w:pStyle w:val="Textpoznpodarou"/>
      </w:pPr>
      <w:r w:rsidRPr="005650D0">
        <w:rPr>
          <w:rStyle w:val="Znakapoznpodarou"/>
        </w:rPr>
        <w:footnoteRef/>
      </w:r>
      <w:r w:rsidRPr="005650D0">
        <w:t xml:space="preserve"> </w:t>
      </w:r>
      <w:r>
        <w:t xml:space="preserve">srov. </w:t>
      </w:r>
      <w:r w:rsidRPr="00D609B5">
        <w:t>ŠÁMAL</w:t>
      </w:r>
      <w:r w:rsidR="00924F6A">
        <w:t>,</w:t>
      </w:r>
      <w:r w:rsidRPr="00D609B5">
        <w:t xml:space="preserve"> P. a kol. </w:t>
      </w:r>
      <w:r w:rsidRPr="00D609B5">
        <w:rPr>
          <w:i/>
          <w:iCs/>
        </w:rPr>
        <w:t>Trestní zákon</w:t>
      </w:r>
      <w:r>
        <w:rPr>
          <w:i/>
          <w:iCs/>
        </w:rPr>
        <w:t>ík. Komentář</w:t>
      </w:r>
      <w:r w:rsidRPr="000513ED">
        <w:t>,</w:t>
      </w:r>
      <w:r>
        <w:t xml:space="preserve"> </w:t>
      </w:r>
      <w:r w:rsidRPr="00AB6817">
        <w:t>s. 479</w:t>
      </w:r>
      <w:r>
        <w:t>4</w:t>
      </w:r>
      <w:r w:rsidRPr="00AB6817">
        <w:t xml:space="preserve">, marg. č. </w:t>
      </w:r>
      <w:r>
        <w:t>3</w:t>
      </w:r>
      <w:r w:rsidRPr="00AB6817">
        <w:t>.</w:t>
      </w:r>
    </w:p>
  </w:footnote>
  <w:footnote w:id="83">
    <w:p w14:paraId="46A5652E" w14:textId="138680BC" w:rsidR="0084556D" w:rsidRPr="0084556D" w:rsidRDefault="0084556D">
      <w:pPr>
        <w:pStyle w:val="Textpoznpodarou"/>
      </w:pPr>
      <w:r>
        <w:rPr>
          <w:rStyle w:val="Znakapoznpodarou"/>
        </w:rPr>
        <w:footnoteRef/>
      </w:r>
      <w:r>
        <w:t xml:space="preserve"> ačkoli před Mezinárodním soudním dvorem (se sídlem v Haagu) probíhá řízení, ke dni 22. 2. 2025 nebylo vydáno meritorní rozhodnutí ve věci – srov. </w:t>
      </w:r>
      <w:bookmarkStart w:id="62" w:name="_Hlk193529642"/>
      <w:r w:rsidRPr="0084556D">
        <w:t xml:space="preserve">MEZINÁRODNÍ SOUDNÍ DVŮR. </w:t>
      </w:r>
      <w:r w:rsidRPr="005B1B3C">
        <w:rPr>
          <w:i/>
          <w:iCs/>
          <w:lang w:val="en-GB"/>
        </w:rPr>
        <w:t>Allegations of Genocide under the Convention on the Prevention and Punishment of the Crime of Genocide (Ukraine v. Russian Federation</w:t>
      </w:r>
      <w:r w:rsidRPr="0084556D">
        <w:rPr>
          <w:i/>
          <w:iCs/>
        </w:rPr>
        <w:t>)</w:t>
      </w:r>
      <w:r w:rsidRPr="0084556D">
        <w:t xml:space="preserve">. </w:t>
      </w:r>
      <w:r>
        <w:t>O</w:t>
      </w:r>
      <w:r w:rsidRPr="0084556D">
        <w:t>nline.</w:t>
      </w:r>
      <w:r>
        <w:t xml:space="preserve"> </w:t>
      </w:r>
      <w:r w:rsidRPr="0084556D">
        <w:t>2025</w:t>
      </w:r>
      <w:r>
        <w:t xml:space="preserve">. </w:t>
      </w:r>
      <w:r w:rsidRPr="0084556D">
        <w:t xml:space="preserve">Dostupné </w:t>
      </w:r>
      <w:r>
        <w:t>na</w:t>
      </w:r>
      <w:r w:rsidRPr="0084556D">
        <w:t xml:space="preserve">: </w:t>
      </w:r>
      <w:hyperlink r:id="rId23" w:history="1">
        <w:r w:rsidRPr="009308A8">
          <w:rPr>
            <w:rStyle w:val="Hypertextovodkaz"/>
          </w:rPr>
          <w:t>https://www.icj-cij.org/case/182</w:t>
        </w:r>
      </w:hyperlink>
      <w:r>
        <w:t xml:space="preserve">. </w:t>
      </w:r>
      <w:r w:rsidRPr="00CA1106">
        <w:t>[cit. 202</w:t>
      </w:r>
      <w:r>
        <w:t>5</w:t>
      </w:r>
      <w:r w:rsidRPr="00CA1106">
        <w:t>-</w:t>
      </w:r>
      <w:r>
        <w:t>02</w:t>
      </w:r>
      <w:r w:rsidRPr="00CA1106">
        <w:t>-</w:t>
      </w:r>
      <w:r>
        <w:t>22</w:t>
      </w:r>
      <w:r w:rsidRPr="00CA1106">
        <w:t>]</w:t>
      </w:r>
    </w:p>
    <w:bookmarkEnd w:id="62"/>
  </w:footnote>
  <w:footnote w:id="84">
    <w:p w14:paraId="46999F39" w14:textId="370AC176" w:rsidR="00E44463" w:rsidRDefault="00E44463" w:rsidP="00E44463">
      <w:pPr>
        <w:pStyle w:val="Textpoznpodarou"/>
      </w:pPr>
      <w:r>
        <w:rPr>
          <w:rStyle w:val="Znakapoznpodarou"/>
        </w:rPr>
        <w:footnoteRef/>
      </w:r>
      <w:r>
        <w:t xml:space="preserve"> srov. </w:t>
      </w:r>
      <w:bookmarkStart w:id="63" w:name="_Hlk179049380"/>
      <w:r w:rsidRPr="00CA1106">
        <w:t xml:space="preserve">HERCZEG, J. </w:t>
      </w:r>
      <w:r w:rsidRPr="00D4493D">
        <w:rPr>
          <w:i/>
          <w:iCs/>
        </w:rPr>
        <w:t>Meze svobody projevu</w:t>
      </w:r>
      <w:bookmarkEnd w:id="63"/>
      <w:r w:rsidRPr="00CA1106">
        <w:t>. Orac</w:t>
      </w:r>
      <w:r>
        <w:t xml:space="preserve">, </w:t>
      </w:r>
      <w:r w:rsidRPr="00CA1106">
        <w:t>2004. ISBN 80-86199-94-0</w:t>
      </w:r>
      <w:r>
        <w:t xml:space="preserve"> (dále jen „</w:t>
      </w:r>
      <w:r w:rsidRPr="00CA1106">
        <w:t xml:space="preserve">HERCZEG, J. </w:t>
      </w:r>
      <w:r w:rsidRPr="00D4493D">
        <w:rPr>
          <w:i/>
          <w:iCs/>
        </w:rPr>
        <w:t>Meze svobody projevu</w:t>
      </w:r>
      <w:r>
        <w:t>“), s. 109 a</w:t>
      </w:r>
      <w:r w:rsidR="005D7F1E">
        <w:t xml:space="preserve"> zde uvedená pasáž</w:t>
      </w:r>
      <w:r w:rsidR="00616A16">
        <w:t xml:space="preserve"> </w:t>
      </w:r>
      <w:r w:rsidR="005D7F1E">
        <w:t>o</w:t>
      </w:r>
      <w:r w:rsidR="00616A16">
        <w:t xml:space="preserve"> </w:t>
      </w:r>
      <w:r>
        <w:t>rozhodnutí rakouského Nejvyššího soudního dvora, který kritérium obecné známosti použil ve případu bývalého předsedy NPD Deckerta</w:t>
      </w:r>
    </w:p>
  </w:footnote>
  <w:footnote w:id="85">
    <w:p w14:paraId="0E7E2779" w14:textId="77777777" w:rsidR="00E44463" w:rsidRPr="00B73253" w:rsidRDefault="00E44463" w:rsidP="00E44463">
      <w:pPr>
        <w:pStyle w:val="Textpoznpodarou"/>
      </w:pPr>
      <w:r w:rsidRPr="00B73253">
        <w:rPr>
          <w:rStyle w:val="Znakapoznpodarou"/>
        </w:rPr>
        <w:footnoteRef/>
      </w:r>
      <w:r w:rsidRPr="00B73253">
        <w:t xml:space="preserve"> </w:t>
      </w:r>
      <w:r>
        <w:t>Ibid.</w:t>
      </w:r>
    </w:p>
  </w:footnote>
  <w:footnote w:id="86">
    <w:p w14:paraId="18BD17AA" w14:textId="77777777" w:rsidR="00E44463" w:rsidRDefault="00E44463" w:rsidP="00E44463">
      <w:pPr>
        <w:pStyle w:val="Textpoznpodarou"/>
      </w:pPr>
      <w:r>
        <w:rPr>
          <w:rStyle w:val="Znakapoznpodarou"/>
        </w:rPr>
        <w:footnoteRef/>
      </w:r>
      <w:r>
        <w:t xml:space="preserve"> stejně RŮŽIČKA, M. In: Stanovisko NSZ č.j. 1 SL 117/2022 ze dne 2. března 2022, s. 6</w:t>
      </w:r>
    </w:p>
  </w:footnote>
  <w:footnote w:id="87">
    <w:p w14:paraId="29418BE8" w14:textId="21991D8C" w:rsidR="00E44463" w:rsidRPr="00B73253" w:rsidRDefault="00E44463" w:rsidP="00E44463">
      <w:pPr>
        <w:pStyle w:val="Textpoznpodarou"/>
      </w:pPr>
      <w:r w:rsidRPr="00B73253">
        <w:rPr>
          <w:rStyle w:val="Znakapoznpodarou"/>
        </w:rPr>
        <w:footnoteRef/>
      </w:r>
      <w:r w:rsidRPr="00B73253">
        <w:t xml:space="preserve"> srov. např. </w:t>
      </w:r>
      <w:r>
        <w:t>Rozsudek ESLP</w:t>
      </w:r>
      <w:r w:rsidRPr="00E16129">
        <w:t xml:space="preserve"> ve věci Perinçek proti Švýcarsku (stížnost č. </w:t>
      </w:r>
      <w:hyperlink r:id="rId24" w:anchor="{%22appno%22:[%2227510/08%22]}" w:tgtFrame="_blank" w:history="1">
        <w:r w:rsidRPr="00E16129">
          <w:t>27510/08</w:t>
        </w:r>
      </w:hyperlink>
      <w:r w:rsidRPr="00E16129">
        <w:t>)</w:t>
      </w:r>
      <w:r>
        <w:t xml:space="preserve">, které bude rozebráno dále v práci, </w:t>
      </w:r>
      <w:r w:rsidRPr="00B73253">
        <w:t xml:space="preserve">nebo </w:t>
      </w:r>
      <w:r>
        <w:t xml:space="preserve">také Nález ÚS </w:t>
      </w:r>
      <w:r w:rsidR="00924F6A">
        <w:t>sp. zn.</w:t>
      </w:r>
      <w:r>
        <w:t xml:space="preserve"> </w:t>
      </w:r>
      <w:r w:rsidRPr="00B73253">
        <w:t>Pl. ÚS 42/04</w:t>
      </w:r>
    </w:p>
  </w:footnote>
  <w:footnote w:id="88">
    <w:p w14:paraId="52A11122" w14:textId="6BFE2404" w:rsidR="00E44463" w:rsidRDefault="00E44463" w:rsidP="00E44463">
      <w:pPr>
        <w:pStyle w:val="Textpoznpodarou"/>
      </w:pPr>
      <w:r w:rsidRPr="00D7391F">
        <w:rPr>
          <w:rStyle w:val="Znakapoznpodarou"/>
        </w:rPr>
        <w:footnoteRef/>
      </w:r>
      <w:r w:rsidRPr="00D7391F">
        <w:t xml:space="preserve"> ve vztahu k výkladu pojmu zpochybňování </w:t>
      </w:r>
      <w:r w:rsidR="00A237EF" w:rsidRPr="00CA1106">
        <w:t xml:space="preserve">HERCZEG, J. </w:t>
      </w:r>
      <w:r w:rsidR="00A237EF" w:rsidRPr="00D4493D">
        <w:rPr>
          <w:i/>
          <w:iCs/>
        </w:rPr>
        <w:t>Trestné činy z</w:t>
      </w:r>
      <w:r w:rsidR="00A237EF">
        <w:rPr>
          <w:i/>
          <w:iCs/>
        </w:rPr>
        <w:t> </w:t>
      </w:r>
      <w:r w:rsidR="00A237EF" w:rsidRPr="00D4493D">
        <w:rPr>
          <w:i/>
          <w:iCs/>
        </w:rPr>
        <w:t>nenávisti</w:t>
      </w:r>
      <w:r w:rsidRPr="00D7391F">
        <w:t>, s. 124</w:t>
      </w:r>
    </w:p>
  </w:footnote>
  <w:footnote w:id="89">
    <w:p w14:paraId="081B14A1" w14:textId="0851474F" w:rsidR="00E44463" w:rsidRPr="00C56373" w:rsidRDefault="00E44463" w:rsidP="00E44463">
      <w:pPr>
        <w:pStyle w:val="Textpoznpodarou"/>
      </w:pPr>
      <w:r w:rsidRPr="009B76A2">
        <w:rPr>
          <w:rStyle w:val="Znakapoznpodarou"/>
        </w:rPr>
        <w:footnoteRef/>
      </w:r>
      <w:r w:rsidRPr="009B76A2">
        <w:t xml:space="preserve"> </w:t>
      </w:r>
      <w:r>
        <w:t>S</w:t>
      </w:r>
      <w:r w:rsidRPr="006534BE">
        <w:t xml:space="preserve">tanovisko </w:t>
      </w:r>
      <w:r w:rsidRPr="006143DC">
        <w:t xml:space="preserve">NS </w:t>
      </w:r>
      <w:r w:rsidR="00924F6A">
        <w:t>sp. zn.</w:t>
      </w:r>
      <w:r w:rsidRPr="00C56373">
        <w:t xml:space="preserve"> Tpjn 302/2005, [R 11/2007 tr.]</w:t>
      </w:r>
    </w:p>
  </w:footnote>
  <w:footnote w:id="90">
    <w:p w14:paraId="7FA17A6A" w14:textId="77777777" w:rsidR="00B31EFE" w:rsidRPr="006A2001" w:rsidRDefault="00B31EFE" w:rsidP="00B31EFE">
      <w:pPr>
        <w:pStyle w:val="Textpoznpodarou"/>
      </w:pPr>
      <w:r w:rsidRPr="006A2001">
        <w:rPr>
          <w:rStyle w:val="Znakapoznpodarou"/>
        </w:rPr>
        <w:footnoteRef/>
      </w:r>
      <w:r w:rsidRPr="006A2001">
        <w:t xml:space="preserve"> Sdělení federálního ministerstva zahraničních věcí č. 209/1992 Sb., o sjednání Úmluvy o ochraně lidských práv a základních svobod a Protokolů na tuto Úmluvu navazujících</w:t>
      </w:r>
    </w:p>
  </w:footnote>
  <w:footnote w:id="91">
    <w:p w14:paraId="70E22426" w14:textId="513585FF" w:rsidR="00B31EFE" w:rsidRDefault="00B31EFE" w:rsidP="00B31EFE">
      <w:pPr>
        <w:pStyle w:val="Textpoznpodarou"/>
      </w:pPr>
      <w:r>
        <w:rPr>
          <w:rStyle w:val="Znakapoznpodarou"/>
        </w:rPr>
        <w:footnoteRef/>
      </w:r>
      <w:r>
        <w:t xml:space="preserve"> srov. Nález ÚS sp. zn. </w:t>
      </w:r>
      <w:r w:rsidR="00924F6A">
        <w:t xml:space="preserve">Pl. ÚS </w:t>
      </w:r>
      <w:r w:rsidRPr="004D1F61">
        <w:t>36/01 ze dne 25. 6. 2002</w:t>
      </w:r>
      <w:r>
        <w:t xml:space="preserve"> </w:t>
      </w:r>
      <w:r w:rsidR="00870598">
        <w:t>(</w:t>
      </w:r>
      <w:r>
        <w:t xml:space="preserve">tzv. </w:t>
      </w:r>
      <w:r w:rsidR="00870598">
        <w:t>„</w:t>
      </w:r>
      <w:r>
        <w:t>Konkursní nález</w:t>
      </w:r>
      <w:r w:rsidR="00870598">
        <w:t>“)</w:t>
      </w:r>
    </w:p>
  </w:footnote>
  <w:footnote w:id="92">
    <w:p w14:paraId="2E91B885" w14:textId="77777777" w:rsidR="00B31EFE" w:rsidRDefault="00B31EFE" w:rsidP="00B31EFE">
      <w:pPr>
        <w:pStyle w:val="Textpoznpodarou"/>
      </w:pPr>
      <w:r w:rsidRPr="006A2001">
        <w:rPr>
          <w:rStyle w:val="Znakapoznpodarou"/>
        </w:rPr>
        <w:footnoteRef/>
      </w:r>
      <w:r w:rsidRPr="006A2001">
        <w:t xml:space="preserve"> </w:t>
      </w:r>
      <w:r w:rsidRPr="00CA1106">
        <w:t xml:space="preserve">PAVLÍČEK V., </w:t>
      </w:r>
      <w:r w:rsidRPr="00D4493D">
        <w:rPr>
          <w:i/>
          <w:iCs/>
        </w:rPr>
        <w:t>Ústavní problémy svobody projevu</w:t>
      </w:r>
      <w:r w:rsidRPr="00CA1106">
        <w:t>. Praha: Karolinum, 1997</w:t>
      </w:r>
      <w:r>
        <w:t xml:space="preserve">. </w:t>
      </w:r>
      <w:r w:rsidRPr="00CA1106">
        <w:t>Acta Iuridica 1-2/1996. ISSN 0323-0619</w:t>
      </w:r>
      <w:r w:rsidRPr="006A2001">
        <w:t>, s. 109-115, s. 111</w:t>
      </w:r>
    </w:p>
  </w:footnote>
  <w:footnote w:id="93">
    <w:p w14:paraId="2760A3C1" w14:textId="77777777" w:rsidR="00B31EFE" w:rsidRDefault="00B31EFE" w:rsidP="00B31EFE">
      <w:pPr>
        <w:pStyle w:val="Textpoznpodarou"/>
      </w:pPr>
      <w:r>
        <w:rPr>
          <w:rStyle w:val="Znakapoznpodarou"/>
        </w:rPr>
        <w:footnoteRef/>
      </w:r>
      <w:r>
        <w:t xml:space="preserve"> Srov. HERCZEG, J., </w:t>
      </w:r>
      <w:r w:rsidRPr="006A2001">
        <w:rPr>
          <w:i/>
          <w:iCs/>
        </w:rPr>
        <w:t>Meze svobody projevu</w:t>
      </w:r>
      <w:r>
        <w:t>, s. 24-25</w:t>
      </w:r>
    </w:p>
  </w:footnote>
  <w:footnote w:id="94">
    <w:p w14:paraId="4176E9FF" w14:textId="77777777" w:rsidR="00B31EFE" w:rsidRDefault="00B31EFE" w:rsidP="00B31EFE">
      <w:pPr>
        <w:pStyle w:val="Textpoznpodarou"/>
      </w:pPr>
      <w:r w:rsidRPr="008B0AC9">
        <w:rPr>
          <w:rStyle w:val="Znakapoznpodarou"/>
        </w:rPr>
        <w:footnoteRef/>
      </w:r>
      <w:r w:rsidRPr="008B0AC9">
        <w:t xml:space="preserve"> Dříve existovala vedle EÚLP i Evropská Komise pro lidská práva, ta však byla v roce 1998 zrušena a nadále vykonává ochranu EÚLP pouze ESLP, pro zjednodušení práce bude používat označení ESLP i pro dřívější činnost Komise</w:t>
      </w:r>
    </w:p>
  </w:footnote>
  <w:footnote w:id="95">
    <w:p w14:paraId="09FBAF09" w14:textId="77777777" w:rsidR="00B31EFE" w:rsidRPr="000F6510" w:rsidRDefault="00B31EFE" w:rsidP="00B31EFE">
      <w:pPr>
        <w:pStyle w:val="Textpoznpodarou"/>
        <w:rPr>
          <w:i/>
          <w:iCs/>
        </w:rPr>
      </w:pPr>
      <w:r>
        <w:rPr>
          <w:rStyle w:val="Znakapoznpodarou"/>
        </w:rPr>
        <w:footnoteRef/>
      </w:r>
      <w:r>
        <w:t xml:space="preserve"> zejména o činnost Ústavního soudu, který může na základě rozsudku ESLP rozhodnout o obnově řízení podle § 119 zákona č. 182/1993 Sb., </w:t>
      </w:r>
      <w:r w:rsidRPr="000F6510">
        <w:rPr>
          <w:i/>
          <w:iCs/>
        </w:rPr>
        <w:t>o Ústavním soudu</w:t>
      </w:r>
      <w:r>
        <w:t xml:space="preserve">, a vlády, která může Ústavnímu soudu podat návrh na zrušení předpisu, který není v souladu s EÚLP, a to dle § 118 zákona č. 182/1993 Sb., </w:t>
      </w:r>
      <w:r w:rsidRPr="000F6510">
        <w:rPr>
          <w:i/>
          <w:iCs/>
        </w:rPr>
        <w:t>o Ústavním soudu</w:t>
      </w:r>
    </w:p>
  </w:footnote>
  <w:footnote w:id="96">
    <w:p w14:paraId="1776A61E" w14:textId="77777777" w:rsidR="00B31EFE" w:rsidRDefault="00B31EFE" w:rsidP="00B31EFE">
      <w:pPr>
        <w:pStyle w:val="Textpoznpodarou"/>
      </w:pPr>
      <w:r w:rsidRPr="001062E4">
        <w:rPr>
          <w:rStyle w:val="Znakapoznpodarou"/>
        </w:rPr>
        <w:footnoteRef/>
      </w:r>
      <w:r w:rsidRPr="001062E4">
        <w:t xml:space="preserve"> HERCZEG, J., </w:t>
      </w:r>
      <w:r w:rsidRPr="001062E4">
        <w:rPr>
          <w:i/>
          <w:iCs/>
        </w:rPr>
        <w:t xml:space="preserve">Meze svobody projevu, </w:t>
      </w:r>
      <w:r w:rsidRPr="001062E4">
        <w:t>s. 26</w:t>
      </w:r>
    </w:p>
  </w:footnote>
  <w:footnote w:id="97">
    <w:p w14:paraId="3DCF8911" w14:textId="77777777" w:rsidR="00B31EFE" w:rsidRDefault="00B31EFE" w:rsidP="00B31EFE">
      <w:pPr>
        <w:pStyle w:val="Textpoznpodarou"/>
      </w:pPr>
      <w:r w:rsidRPr="006A2001">
        <w:rPr>
          <w:rStyle w:val="Znakapoznpodarou"/>
        </w:rPr>
        <w:footnoteRef/>
      </w:r>
      <w:r w:rsidRPr="006A2001">
        <w:t xml:space="preserve"> </w:t>
      </w:r>
      <w:r>
        <w:t xml:space="preserve">srov. </w:t>
      </w:r>
      <w:r w:rsidRPr="006A2001">
        <w:t xml:space="preserve">např. </w:t>
      </w:r>
      <w:bookmarkStart w:id="66" w:name="_Hlk179048665"/>
      <w:r w:rsidRPr="00CA1106">
        <w:t xml:space="preserve">JÄGER, P., MOLEK, P. </w:t>
      </w:r>
      <w:r w:rsidRPr="00D4493D">
        <w:rPr>
          <w:i/>
          <w:iCs/>
        </w:rPr>
        <w:t>Svoboda projevu, Demokracie, rovnost a svoboda slova</w:t>
      </w:r>
      <w:r w:rsidRPr="00CA1106">
        <w:t>. Praha: Auditorium</w:t>
      </w:r>
      <w:r>
        <w:t xml:space="preserve">, </w:t>
      </w:r>
      <w:r w:rsidRPr="00CA1106">
        <w:t>2007. ISBN 978-80-903786-5-0</w:t>
      </w:r>
      <w:bookmarkEnd w:id="66"/>
      <w:r w:rsidRPr="006A2001">
        <w:t>, s. 134</w:t>
      </w:r>
    </w:p>
  </w:footnote>
  <w:footnote w:id="98">
    <w:p w14:paraId="5DCA258B" w14:textId="1B30DFF3" w:rsidR="00B31EFE" w:rsidRDefault="00B31EFE" w:rsidP="00B31EFE">
      <w:pPr>
        <w:pStyle w:val="Textpoznpodarou"/>
      </w:pPr>
      <w:r w:rsidRPr="00B31EFE">
        <w:rPr>
          <w:rStyle w:val="Znakapoznpodarou"/>
        </w:rPr>
        <w:footnoteRef/>
      </w:r>
      <w:r w:rsidRPr="00B31EFE">
        <w:t xml:space="preserve"> </w:t>
      </w:r>
      <w:r w:rsidR="000F6510" w:rsidRPr="000F6510">
        <w:t xml:space="preserve">Nález Ústavního Soudu ČR </w:t>
      </w:r>
      <w:r w:rsidR="00924F6A">
        <w:t>sp. zn.</w:t>
      </w:r>
      <w:r w:rsidR="000F6510" w:rsidRPr="000F6510">
        <w:t xml:space="preserve"> </w:t>
      </w:r>
      <w:r w:rsidR="000F6510" w:rsidRPr="00B31EFE">
        <w:t>I. ÚS 310/05</w:t>
      </w:r>
    </w:p>
  </w:footnote>
  <w:footnote w:id="99">
    <w:p w14:paraId="2F0F3391" w14:textId="19F7683F" w:rsidR="00B31EFE" w:rsidRDefault="00B31EFE" w:rsidP="00B31EFE">
      <w:pPr>
        <w:pStyle w:val="Textpoznpodarou"/>
      </w:pPr>
      <w:r w:rsidRPr="006A2001">
        <w:rPr>
          <w:rStyle w:val="Znakapoznpodarou"/>
        </w:rPr>
        <w:footnoteRef/>
      </w:r>
      <w:r w:rsidRPr="006A2001">
        <w:t xml:space="preserve"> HERCZEG, J., </w:t>
      </w:r>
      <w:r w:rsidRPr="006A2001">
        <w:rPr>
          <w:i/>
          <w:iCs/>
        </w:rPr>
        <w:t>Trestné činy z nenávisti</w:t>
      </w:r>
      <w:r w:rsidRPr="006A2001">
        <w:t xml:space="preserve">, s. 175 ve vazbě na Pl. ÚS </w:t>
      </w:r>
      <w:r w:rsidR="00924F6A">
        <w:t>sp. zn.</w:t>
      </w:r>
      <w:r w:rsidRPr="006A2001">
        <w:t xml:space="preserve"> 470/97</w:t>
      </w:r>
    </w:p>
  </w:footnote>
  <w:footnote w:id="100">
    <w:p w14:paraId="753A14FE" w14:textId="77777777" w:rsidR="00B31EFE" w:rsidRDefault="00B31EFE" w:rsidP="00B31EFE">
      <w:pPr>
        <w:pStyle w:val="Textpoznpodarou"/>
      </w:pPr>
      <w:r>
        <w:rPr>
          <w:rStyle w:val="Znakapoznpodarou"/>
        </w:rPr>
        <w:footnoteRef/>
      </w:r>
      <w:r>
        <w:t xml:space="preserve"> </w:t>
      </w:r>
      <w:r w:rsidRPr="00CA1106">
        <w:t xml:space="preserve">KMEC, J., KOSAŘ, D., KRATOCHVÍL, J., BOBEK, M., </w:t>
      </w:r>
      <w:r w:rsidRPr="00D4493D">
        <w:rPr>
          <w:i/>
          <w:iCs/>
        </w:rPr>
        <w:t>Evropská úmluva o lidských právech</w:t>
      </w:r>
      <w:r w:rsidRPr="00D4493D">
        <w:t xml:space="preserve">. </w:t>
      </w:r>
      <w:r w:rsidRPr="007D6380">
        <w:rPr>
          <w:i/>
          <w:iCs/>
        </w:rPr>
        <w:t>Komentář</w:t>
      </w:r>
      <w:r w:rsidRPr="00D4493D">
        <w:t xml:space="preserve">. </w:t>
      </w:r>
      <w:r w:rsidRPr="00CA1106">
        <w:t>Praha: C. H. Beck, 2012. ISBN 978-80-7400-365-3</w:t>
      </w:r>
      <w:r>
        <w:t xml:space="preserve"> (dále jen „</w:t>
      </w:r>
      <w:bookmarkStart w:id="67" w:name="_Hlk179049806"/>
      <w:r w:rsidRPr="00CE6510">
        <w:rPr>
          <w:i/>
          <w:iCs/>
        </w:rPr>
        <w:t>Velké komentáře k EÚLP</w:t>
      </w:r>
      <w:bookmarkEnd w:id="67"/>
      <w:r>
        <w:t>“)</w:t>
      </w:r>
      <w:r w:rsidRPr="00EF0DB0">
        <w:t>, s. 997, marg. č. 5; tyto aspekty svobody projevu jsou však mimo rozsah této práce</w:t>
      </w:r>
    </w:p>
  </w:footnote>
  <w:footnote w:id="101">
    <w:p w14:paraId="504453E0" w14:textId="77777777" w:rsidR="00B31EFE" w:rsidRDefault="00B31EFE" w:rsidP="00B31EFE">
      <w:pPr>
        <w:pStyle w:val="Textpoznpodarou"/>
      </w:pPr>
      <w:r w:rsidRPr="00EF0DB0">
        <w:rPr>
          <w:rStyle w:val="Znakapoznpodarou"/>
        </w:rPr>
        <w:footnoteRef/>
      </w:r>
      <w:r w:rsidRPr="00EF0DB0">
        <w:t xml:space="preserve"> Ibid</w:t>
      </w:r>
      <w:r w:rsidRPr="00EF0DB0">
        <w:rPr>
          <w:i/>
          <w:iCs/>
        </w:rPr>
        <w:t xml:space="preserve">., </w:t>
      </w:r>
      <w:r w:rsidRPr="00EF0DB0">
        <w:t xml:space="preserve">997 s., marg. č. 5 s vazbou na 970 s., marg. č. 13 a </w:t>
      </w:r>
      <w:r w:rsidRPr="00EF0DB0">
        <w:rPr>
          <w:i/>
          <w:iCs/>
        </w:rPr>
        <w:t xml:space="preserve">Rozhodnutí </w:t>
      </w:r>
      <w:r>
        <w:rPr>
          <w:i/>
          <w:iCs/>
        </w:rPr>
        <w:t>ESLP</w:t>
      </w:r>
      <w:r w:rsidRPr="00EF0DB0">
        <w:rPr>
          <w:i/>
          <w:iCs/>
        </w:rPr>
        <w:t xml:space="preserve"> ze dne 25.5.1993 ve věci Kokkinakis proti Řecku, (stížnost č. </w:t>
      </w:r>
      <w:hyperlink r:id="rId25" w:anchor="{%22appno%22:[%2214307/88%22]}" w:tgtFrame="_blank" w:history="1">
        <w:r w:rsidRPr="00EF0DB0">
          <w:t>14307/88</w:t>
        </w:r>
      </w:hyperlink>
      <w:r>
        <w:rPr>
          <w:i/>
          <w:iCs/>
        </w:rPr>
        <w:t>)</w:t>
      </w:r>
    </w:p>
  </w:footnote>
  <w:footnote w:id="102">
    <w:p w14:paraId="68529F19" w14:textId="77777777" w:rsidR="00B31EFE" w:rsidRDefault="00B31EFE" w:rsidP="00B31EFE">
      <w:pPr>
        <w:pStyle w:val="Textpoznpodarou"/>
      </w:pPr>
      <w:r w:rsidRPr="008F2C90">
        <w:rPr>
          <w:rStyle w:val="Znakapoznpodarou"/>
        </w:rPr>
        <w:footnoteRef/>
      </w:r>
      <w:r w:rsidRPr="008F2C90">
        <w:t xml:space="preserve"> Evokují vize Orwella v jeho románu 1984</w:t>
      </w:r>
    </w:p>
  </w:footnote>
  <w:footnote w:id="103">
    <w:p w14:paraId="44AE8369" w14:textId="7B23F67C" w:rsidR="00B31EFE" w:rsidRPr="00520188" w:rsidRDefault="00B31EFE" w:rsidP="00B31EFE">
      <w:pPr>
        <w:pStyle w:val="Textpoznpodarou"/>
      </w:pPr>
      <w:r w:rsidRPr="00057B76">
        <w:rPr>
          <w:rStyle w:val="Znakapoznpodarou"/>
          <w:lang w:val="en-GB"/>
        </w:rPr>
        <w:footnoteRef/>
      </w:r>
      <w:r w:rsidRPr="00057B76">
        <w:rPr>
          <w:lang w:val="en-GB"/>
        </w:rPr>
        <w:t xml:space="preserve"> </w:t>
      </w:r>
      <w:r w:rsidRPr="00CA1106">
        <w:t xml:space="preserve">BRUGGER, W., </w:t>
      </w:r>
      <w:r w:rsidRPr="00D4493D">
        <w:rPr>
          <w:i/>
          <w:iCs/>
        </w:rPr>
        <w:t xml:space="preserve">The Treatment of </w:t>
      </w:r>
      <w:r w:rsidR="00F84DD1" w:rsidRPr="00F84DD1">
        <w:rPr>
          <w:i/>
          <w:iCs/>
        </w:rPr>
        <w:t>Hate speech</w:t>
      </w:r>
      <w:r w:rsidRPr="00D4493D">
        <w:rPr>
          <w:i/>
          <w:iCs/>
        </w:rPr>
        <w:t xml:space="preserve"> in German Constitutional Law</w:t>
      </w:r>
      <w:r w:rsidRPr="00D4493D">
        <w:t>. Online. German Law Journal, 2004, ročník</w:t>
      </w:r>
      <w:r w:rsidRPr="00CA1106">
        <w:t xml:space="preserve"> 4</w:t>
      </w:r>
      <w:r>
        <w:t>, č. 1</w:t>
      </w:r>
      <w:r w:rsidRPr="00CA1106">
        <w:t xml:space="preserve">, s. </w:t>
      </w:r>
      <w:r>
        <w:t>1</w:t>
      </w:r>
      <w:r w:rsidRPr="00CA1106">
        <w:t>-</w:t>
      </w:r>
      <w:r>
        <w:t>22</w:t>
      </w:r>
      <w:r w:rsidRPr="00CA1106">
        <w:t>. doi:</w:t>
      </w:r>
      <w:r>
        <w:t xml:space="preserve"> </w:t>
      </w:r>
      <w:r w:rsidRPr="00CA1106">
        <w:t xml:space="preserve">10.1017/S2071832200015728. Dostupné na: </w:t>
      </w:r>
      <w:hyperlink r:id="rId26" w:history="1">
        <w:r w:rsidRPr="00924F6A">
          <w:rPr>
            <w:rStyle w:val="Hypertextovodkaz"/>
          </w:rPr>
          <w:t>https://germanlawjournal.com/volume-04-no-01/</w:t>
        </w:r>
      </w:hyperlink>
      <w:r w:rsidRPr="00CA1106">
        <w:t>. [cit. 2024-07-15]</w:t>
      </w:r>
      <w:r w:rsidRPr="00057B76">
        <w:rPr>
          <w:lang w:val="en-GB"/>
        </w:rPr>
        <w:t>, 6-7 s.</w:t>
      </w:r>
    </w:p>
  </w:footnote>
  <w:footnote w:id="104">
    <w:p w14:paraId="75F41A40" w14:textId="77777777" w:rsidR="00B31EFE" w:rsidRDefault="00B31EFE" w:rsidP="00B31EFE">
      <w:pPr>
        <w:pStyle w:val="Textpoznpodarou"/>
      </w:pPr>
      <w:r w:rsidRPr="00AA3942">
        <w:rPr>
          <w:rStyle w:val="Znakapoznpodarou"/>
        </w:rPr>
        <w:footnoteRef/>
      </w:r>
      <w:r w:rsidRPr="00AA3942">
        <w:t xml:space="preserve"> spolu s dalšími politickými svobodami tvoří tzv. </w:t>
      </w:r>
      <w:r>
        <w:t>„</w:t>
      </w:r>
      <w:r>
        <w:rPr>
          <w:lang w:val="en-GB"/>
        </w:rPr>
        <w:t>freedoms of communication</w:t>
      </w:r>
      <w:r>
        <w:t>“</w:t>
      </w:r>
      <w:r w:rsidRPr="00AA3942">
        <w:t xml:space="preserve"> – srov. </w:t>
      </w:r>
      <w:r>
        <w:rPr>
          <w:lang w:val="en-GB"/>
        </w:rPr>
        <w:t>Ibid.</w:t>
      </w:r>
      <w:r w:rsidRPr="00AA3942">
        <w:t xml:space="preserve">, s. </w:t>
      </w:r>
      <w:r>
        <w:t>3</w:t>
      </w:r>
      <w:r w:rsidRPr="00AA3942">
        <w:t>-</w:t>
      </w:r>
      <w:r>
        <w:t>6</w:t>
      </w:r>
    </w:p>
  </w:footnote>
  <w:footnote w:id="105">
    <w:p w14:paraId="309FF18D" w14:textId="1B68FCDD" w:rsidR="00B31EFE" w:rsidRDefault="00B31EFE" w:rsidP="00B31EFE">
      <w:pPr>
        <w:pStyle w:val="Textpoznpodarou"/>
      </w:pPr>
      <w:r>
        <w:rPr>
          <w:rStyle w:val="Znakapoznpodarou"/>
        </w:rPr>
        <w:footnoteRef/>
      </w:r>
      <w:r w:rsidRPr="00F761AA">
        <w:rPr>
          <w:rStyle w:val="Znakapoznpodarou"/>
        </w:rPr>
        <w:t xml:space="preserve"> </w:t>
      </w:r>
      <w:r>
        <w:t xml:space="preserve">Zde lze použít argument, že v minulosti bylo považováno za obecně známou skutečnost, že Země je kulatá a za tvrzení opaku bylo považováno za rouhání. Díky vědeckému výzkumu a možnosti jej publikovat byl později prokázán opak. Tento příklad působí poněkud vzdáleně ale principiálně se dá vztáhnout i na recentní historii a např. posun ve vnímání volebního práva žen nebo homosexuality, v jejímž kontextu je použita i v článku: </w:t>
      </w:r>
      <w:bookmarkStart w:id="68" w:name="_Hlk179049703"/>
      <w:r w:rsidRPr="00B27B59">
        <w:t xml:space="preserve">KONŮPKA, P., WINTR, J. </w:t>
      </w:r>
      <w:r w:rsidRPr="00520188">
        <w:rPr>
          <w:i/>
          <w:iCs/>
        </w:rPr>
        <w:t xml:space="preserve">Svoboda projevu a postihování tzv. </w:t>
      </w:r>
      <w:r w:rsidR="00F84DD1" w:rsidRPr="00F84DD1">
        <w:rPr>
          <w:i/>
          <w:iCs/>
        </w:rPr>
        <w:t>hate speech</w:t>
      </w:r>
      <w:bookmarkEnd w:id="68"/>
      <w:r w:rsidRPr="00B27B59">
        <w:t>. Online.</w:t>
      </w:r>
      <w:r>
        <w:t xml:space="preserve"> </w:t>
      </w:r>
      <w:r w:rsidRPr="00B27B59">
        <w:t xml:space="preserve">Jurisprudence, </w:t>
      </w:r>
      <w:r>
        <w:t xml:space="preserve">2012. </w:t>
      </w:r>
      <w:r w:rsidRPr="00B27B59">
        <w:t>č. 5/2012, s. 33-42. ISSN: 1802-3843.</w:t>
      </w:r>
      <w:r>
        <w:t xml:space="preserve"> Dostupné na: </w:t>
      </w:r>
      <w:hyperlink r:id="rId27" w:history="1">
        <w:r w:rsidRPr="00DB3C2D">
          <w:rPr>
            <w:rStyle w:val="Hypertextovodkaz"/>
          </w:rPr>
          <w:t>https://www.aspi.cz/</w:t>
        </w:r>
      </w:hyperlink>
      <w:r w:rsidRPr="00D4493D">
        <w:t xml:space="preserve">, </w:t>
      </w:r>
      <w:r>
        <w:t xml:space="preserve">ASPI ID: </w:t>
      </w:r>
      <w:r w:rsidRPr="00B27B59">
        <w:t>LIT40921CZ</w:t>
      </w:r>
      <w:r>
        <w:t xml:space="preserve"> </w:t>
      </w:r>
      <w:r w:rsidRPr="00CA1106">
        <w:t>[cit. 2024-</w:t>
      </w:r>
      <w:r>
        <w:t>9</w:t>
      </w:r>
      <w:r w:rsidRPr="00CA1106">
        <w:t>-2</w:t>
      </w:r>
      <w:r>
        <w:t>0</w:t>
      </w:r>
      <w:r w:rsidRPr="00CA1106">
        <w:t>]</w:t>
      </w:r>
      <w:r>
        <w:t xml:space="preserve"> (dále jen „</w:t>
      </w:r>
      <w:r w:rsidRPr="00B27B59">
        <w:t xml:space="preserve">KONŮPKA, P., WINTR, J. </w:t>
      </w:r>
      <w:r w:rsidRPr="00520188">
        <w:rPr>
          <w:i/>
          <w:iCs/>
        </w:rPr>
        <w:t xml:space="preserve">Svoboda projevu a postihování tzv. </w:t>
      </w:r>
      <w:r w:rsidR="00F84DD1" w:rsidRPr="00F84DD1">
        <w:rPr>
          <w:i/>
          <w:iCs/>
        </w:rPr>
        <w:t>hate speech</w:t>
      </w:r>
      <w:r>
        <w:t>“).</w:t>
      </w:r>
    </w:p>
  </w:footnote>
  <w:footnote w:id="106">
    <w:p w14:paraId="03028212" w14:textId="5452286D" w:rsidR="00B31EFE" w:rsidRDefault="00B31EFE" w:rsidP="00B31EFE">
      <w:pPr>
        <w:pStyle w:val="Textpoznpodarou"/>
      </w:pPr>
      <w:r>
        <w:rPr>
          <w:rStyle w:val="Znakapoznpodarou"/>
        </w:rPr>
        <w:footnoteRef/>
      </w:r>
      <w:r>
        <w:t xml:space="preserve"> Zde je nutné poznamenat, že ESLP pojem </w:t>
      </w:r>
      <w:r w:rsidR="00F84DD1" w:rsidRPr="00F84DD1">
        <w:rPr>
          <w:i/>
        </w:rPr>
        <w:t>hate speech</w:t>
      </w:r>
      <w:r>
        <w:t xml:space="preserve"> ve své judikatuře běžně užívá, přičemž jej chápe ve smyslu, v jakém je definován v Doporučení rady ministrů z roku 1997 (srov. </w:t>
      </w:r>
      <w:r w:rsidRPr="00D4493D">
        <w:t xml:space="preserve">TULKENS, F. </w:t>
      </w:r>
      <w:r w:rsidRPr="00924F6A">
        <w:rPr>
          <w:i/>
          <w:iCs/>
          <w:lang w:val="en-GB"/>
        </w:rPr>
        <w:t xml:space="preserve">When to say is to do, Freedom of expression and </w:t>
      </w:r>
      <w:r w:rsidR="00F84DD1" w:rsidRPr="00F84DD1">
        <w:rPr>
          <w:i/>
          <w:iCs/>
          <w:lang w:val="en-GB"/>
        </w:rPr>
        <w:t>hate speech</w:t>
      </w:r>
      <w:r w:rsidRPr="00924F6A">
        <w:rPr>
          <w:i/>
          <w:iCs/>
          <w:lang w:val="en-GB"/>
        </w:rPr>
        <w:t xml:space="preserve"> in the case law of the European Court of Human Rights</w:t>
      </w:r>
      <w:r w:rsidRPr="00D4493D">
        <w:t xml:space="preserve">. Online. </w:t>
      </w:r>
      <w:r w:rsidRPr="00924F6A">
        <w:rPr>
          <w:lang w:val="en-GB"/>
        </w:rPr>
        <w:t>European Court of Human Rights = European Judicial Training Network</w:t>
      </w:r>
      <w:r w:rsidRPr="00D4493D">
        <w:t xml:space="preserve">, 2012. </w:t>
      </w:r>
      <w:r w:rsidRPr="00E1484E">
        <w:t xml:space="preserve">Dostupné na: </w:t>
      </w:r>
      <w:hyperlink r:id="rId28" w:history="1">
        <w:r w:rsidRPr="00DB3C2D">
          <w:rPr>
            <w:rStyle w:val="Hypertextovodkaz"/>
          </w:rPr>
          <w:t>http://ejtn6r2.episerverhosting.com/Documents/About%20EJTN/Independent%20Seminars/TULKENS_Francoise_Presentation_When_to_Say_is_To_Do_Freedom_of_Expression_and_Hate_Speech_in_the_Case_Law_of_the_ECtHR_October_2012.pdf</w:t>
        </w:r>
      </w:hyperlink>
      <w:r w:rsidRPr="00D4493D">
        <w:t xml:space="preserve">. </w:t>
      </w:r>
      <w:r w:rsidRPr="00E1484E">
        <w:t>cit. [24-09-16</w:t>
      </w:r>
      <w:r w:rsidRPr="00D4493D">
        <w:t>]</w:t>
      </w:r>
      <w:r>
        <w:t>, s. 2-3), práce ale pro zjednodušení bude užívat pojem ve stejném smyslu jako doposud</w:t>
      </w:r>
    </w:p>
  </w:footnote>
  <w:footnote w:id="107">
    <w:p w14:paraId="1244A9D5" w14:textId="77777777" w:rsidR="00B31EFE" w:rsidRPr="00E16129" w:rsidRDefault="00B31EFE" w:rsidP="00B31EFE">
      <w:pPr>
        <w:pStyle w:val="Textpoznpodarou"/>
      </w:pPr>
      <w:r w:rsidRPr="00E16129">
        <w:rPr>
          <w:rStyle w:val="Znakapoznpodarou"/>
        </w:rPr>
        <w:footnoteRef/>
      </w:r>
      <w:r w:rsidRPr="00E16129">
        <w:rPr>
          <w:rStyle w:val="Znakapoznpodarou"/>
        </w:rPr>
        <w:t xml:space="preserve"> </w:t>
      </w:r>
      <w:r>
        <w:t>Rozsudek</w:t>
      </w:r>
      <w:r w:rsidRPr="00E16129">
        <w:t xml:space="preserve"> </w:t>
      </w:r>
      <w:r>
        <w:t>ESLP</w:t>
      </w:r>
      <w:r w:rsidRPr="00E16129">
        <w:t xml:space="preserve"> ze dne 7. prosince 1976 ve věci Handyside proti Spojenému Království (stížnost č. 5493/72)</w:t>
      </w:r>
    </w:p>
  </w:footnote>
  <w:footnote w:id="108">
    <w:p w14:paraId="6F341A2F" w14:textId="77777777" w:rsidR="00B31EFE" w:rsidRDefault="00B31EFE" w:rsidP="00B31EFE">
      <w:pPr>
        <w:pStyle w:val="Textpoznpodarou"/>
      </w:pPr>
      <w:r w:rsidRPr="00EF0DB0">
        <w:rPr>
          <w:rStyle w:val="Znakapoznpodarou"/>
        </w:rPr>
        <w:footnoteRef/>
      </w:r>
      <w:r w:rsidRPr="00EF0DB0">
        <w:t xml:space="preserve"> </w:t>
      </w:r>
      <w:r w:rsidRPr="0065357C">
        <w:rPr>
          <w:i/>
          <w:iCs/>
        </w:rPr>
        <w:t>Velké komentáře k EÚLP</w:t>
      </w:r>
      <w:r w:rsidRPr="00EF0DB0">
        <w:t>, 1008</w:t>
      </w:r>
      <w:r>
        <w:t xml:space="preserve"> s.</w:t>
      </w:r>
      <w:r w:rsidRPr="00EF0DB0">
        <w:t xml:space="preserve">, marg. č. </w:t>
      </w:r>
      <w:r w:rsidRPr="00EF0DB0">
        <w:rPr>
          <w:lang w:val="en-GB"/>
        </w:rPr>
        <w:t>27</w:t>
      </w:r>
    </w:p>
  </w:footnote>
  <w:footnote w:id="109">
    <w:p w14:paraId="4D62967B" w14:textId="7B724A41" w:rsidR="00E16129" w:rsidRDefault="00B004D9">
      <w:pPr>
        <w:pStyle w:val="Textpoznpodarou"/>
      </w:pPr>
      <w:r w:rsidRPr="00E16129">
        <w:rPr>
          <w:rStyle w:val="Znakapoznpodarou"/>
        </w:rPr>
        <w:footnoteRef/>
      </w:r>
      <w:r w:rsidRPr="00E16129">
        <w:t xml:space="preserve"> </w:t>
      </w:r>
      <w:r w:rsidR="00A27DB3">
        <w:t>Rozsudek</w:t>
      </w:r>
      <w:r w:rsidR="00E16129" w:rsidRPr="000C7367">
        <w:t xml:space="preserve"> </w:t>
      </w:r>
      <w:r w:rsidR="00405994">
        <w:t>ESLP</w:t>
      </w:r>
      <w:r w:rsidR="00E16129" w:rsidRPr="000C7367">
        <w:t xml:space="preserve"> ze dne 6. ledna 2011 ve věci Paksas proti </w:t>
      </w:r>
      <w:r w:rsidR="00E16129" w:rsidRPr="00E16129">
        <w:t>Li</w:t>
      </w:r>
      <w:r w:rsidR="00E16129" w:rsidRPr="000C7367">
        <w:t>tvě (stížnost č. 34932/04)</w:t>
      </w:r>
      <w:r w:rsidR="00E16129" w:rsidRPr="00E16129">
        <w:t>, § 87</w:t>
      </w:r>
    </w:p>
  </w:footnote>
  <w:footnote w:id="110">
    <w:p w14:paraId="3759E134" w14:textId="13B5EC5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rPr>
          <w:i/>
          <w:iCs/>
        </w:rPr>
        <w:t xml:space="preserve">, </w:t>
      </w:r>
      <w:r w:rsidRPr="00EF0DB0">
        <w:t>125</w:t>
      </w:r>
      <w:r w:rsidR="00CC5873">
        <w:t> </w:t>
      </w:r>
      <w:r w:rsidRPr="00EF0DB0">
        <w:t>s., marg. č. 57</w:t>
      </w:r>
    </w:p>
  </w:footnote>
  <w:footnote w:id="111">
    <w:p w14:paraId="6F59E698" w14:textId="2A340E7D" w:rsidR="00456D70" w:rsidRPr="00D34A46" w:rsidRDefault="00B004D9">
      <w:pPr>
        <w:pStyle w:val="Textpoznpodarou"/>
      </w:pPr>
      <w:r w:rsidRPr="00D34A46">
        <w:rPr>
          <w:rStyle w:val="Znakapoznpodarou"/>
        </w:rPr>
        <w:footnoteRef/>
      </w:r>
      <w:r w:rsidRPr="00D34A46">
        <w:t xml:space="preserve"> </w:t>
      </w:r>
      <w:r w:rsidR="008C0AA9" w:rsidRPr="00D34A46">
        <w:t>v</w:t>
      </w:r>
      <w:r w:rsidRPr="00D34A46">
        <w:t>iz</w:t>
      </w:r>
      <w:r w:rsidR="008C0AA9" w:rsidRPr="00D34A46">
        <w:t>.</w:t>
      </w:r>
      <w:r w:rsidRPr="00D34A46">
        <w:t xml:space="preserve"> </w:t>
      </w:r>
      <w:r w:rsidR="00CE6510" w:rsidRPr="00CA1106">
        <w:t xml:space="preserve">REPÍK, B. </w:t>
      </w:r>
      <w:r w:rsidR="00CE6510" w:rsidRPr="00D4493D">
        <w:t xml:space="preserve">Svoboda projevu versus rasismus ve štrasburské </w:t>
      </w:r>
      <w:r w:rsidR="00DB3C2D">
        <w:t>judikatuře</w:t>
      </w:r>
      <w:r w:rsidR="00CE6510" w:rsidRPr="00D4493D">
        <w:t>.</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r w:rsidR="00456D70" w:rsidRPr="00D34A46">
        <w:t xml:space="preserve">, </w:t>
      </w:r>
      <w:r w:rsidR="00CE6510">
        <w:t xml:space="preserve">s. </w:t>
      </w:r>
      <w:r w:rsidR="00456D70" w:rsidRPr="00D34A46">
        <w:t>49</w:t>
      </w:r>
    </w:p>
  </w:footnote>
  <w:footnote w:id="112">
    <w:p w14:paraId="0408036A" w14:textId="7FEDEE46" w:rsidR="00B004D9" w:rsidRPr="00D34A46" w:rsidRDefault="00B004D9">
      <w:pPr>
        <w:pStyle w:val="Textpoznpodarou"/>
      </w:pPr>
      <w:r w:rsidRPr="00D34A46">
        <w:rPr>
          <w:rStyle w:val="Znakapoznpodarou"/>
        </w:rPr>
        <w:footnoteRef/>
      </w:r>
      <w:r w:rsidRPr="00D34A46">
        <w:t xml:space="preserve"> </w:t>
      </w:r>
      <w:r w:rsidR="00E16129" w:rsidRPr="00D34A46">
        <w:t xml:space="preserve">Rozhodnutí </w:t>
      </w:r>
      <w:r w:rsidR="00405994">
        <w:t>ESLP</w:t>
      </w:r>
      <w:r w:rsidR="00E16129" w:rsidRPr="00D34A46">
        <w:t xml:space="preserve"> ze dne 20. července 1957 ve věci KPD proti Německu (stížnost č. 250/57)</w:t>
      </w:r>
    </w:p>
  </w:footnote>
  <w:footnote w:id="113">
    <w:p w14:paraId="23583A4A" w14:textId="134CE9C2" w:rsidR="00B004D9" w:rsidRPr="00EF0DB0" w:rsidRDefault="00B004D9">
      <w:pPr>
        <w:pStyle w:val="Textpoznpodarou"/>
      </w:pPr>
      <w:r>
        <w:rPr>
          <w:rStyle w:val="Znakapoznpodarou"/>
        </w:rPr>
        <w:footnoteRef/>
      </w:r>
      <w:r>
        <w:t xml:space="preserve"> </w:t>
      </w:r>
      <w:r w:rsidR="0065357C" w:rsidRPr="0065357C">
        <w:rPr>
          <w:i/>
          <w:iCs/>
        </w:rPr>
        <w:t>Velké komentáře k EÚLP</w:t>
      </w:r>
      <w:r w:rsidR="00EF0DB0" w:rsidRPr="00EF0DB0">
        <w:t>, 1019</w:t>
      </w:r>
      <w:r w:rsidR="00136C2D">
        <w:t> </w:t>
      </w:r>
      <w:r w:rsidR="00EF0DB0" w:rsidRPr="00EF0DB0">
        <w:t xml:space="preserve">s., marg. č. </w:t>
      </w:r>
      <w:r w:rsidRPr="00EF0DB0">
        <w:t>48</w:t>
      </w:r>
    </w:p>
  </w:footnote>
  <w:footnote w:id="114">
    <w:p w14:paraId="05BED63F" w14:textId="1D3E6FF2" w:rsidR="00B004D9" w:rsidRPr="00136C2D" w:rsidRDefault="00B004D9">
      <w:pPr>
        <w:pStyle w:val="Textpoznpodarou"/>
      </w:pPr>
      <w:r w:rsidRPr="00136C2D">
        <w:rPr>
          <w:rStyle w:val="Znakapoznpodarou"/>
        </w:rPr>
        <w:footnoteRef/>
      </w:r>
      <w:r w:rsidRPr="00136C2D">
        <w:t xml:space="preserve"> srov. </w:t>
      </w:r>
      <w:r w:rsidR="00A27DB3">
        <w:t>Rozsudek</w:t>
      </w:r>
      <w:r w:rsidR="00E16129" w:rsidRPr="00136C2D">
        <w:t xml:space="preserve"> </w:t>
      </w:r>
      <w:r w:rsidR="00405994">
        <w:t>ESLP</w:t>
      </w:r>
      <w:r w:rsidR="00E16129" w:rsidRPr="00136C2D">
        <w:t xml:space="preserve"> ze dne 3.2.2005 ve věci </w:t>
      </w:r>
      <w:r w:rsidRPr="00136C2D">
        <w:t xml:space="preserve">Partidul Comunistilor (Nepeceristi) and Ungureanu </w:t>
      </w:r>
      <w:r w:rsidR="00E16129" w:rsidRPr="00136C2D">
        <w:t>proti</w:t>
      </w:r>
      <w:r w:rsidRPr="00136C2D">
        <w:t> R</w:t>
      </w:r>
      <w:r w:rsidR="00E16129" w:rsidRPr="00136C2D">
        <w:t>umunsku (</w:t>
      </w:r>
      <w:r w:rsidR="00D34A46">
        <w:t>stížnost č</w:t>
      </w:r>
      <w:r w:rsidRPr="00136C2D">
        <w:t>. </w:t>
      </w:r>
      <w:hyperlink r:id="rId29" w:anchor="{%22appno%22:[%2246626/99%22]}" w:tgtFrame="_blank" w:history="1">
        <w:r w:rsidRPr="00136C2D">
          <w:t>46626/99</w:t>
        </w:r>
      </w:hyperlink>
      <w:r w:rsidR="00EA3161" w:rsidRPr="00136C2D">
        <w:t>)</w:t>
      </w:r>
      <w:r w:rsidRPr="00136C2D">
        <w:t xml:space="preserve">, </w:t>
      </w:r>
      <w:r w:rsidR="00E16129" w:rsidRPr="00136C2D">
        <w:t>ve kterém sice</w:t>
      </w:r>
      <w:r w:rsidRPr="00136C2D">
        <w:t xml:space="preserve"> ESLP řešil vztah k </w:t>
      </w:r>
      <w:r w:rsidR="000F6510">
        <w:t>č</w:t>
      </w:r>
      <w:r w:rsidRPr="00136C2D">
        <w:t xml:space="preserve">l. 11, </w:t>
      </w:r>
      <w:r w:rsidR="00E16129" w:rsidRPr="00136C2D">
        <w:t xml:space="preserve">principiálně se však argumentace dá použít i ve vztahu ke </w:t>
      </w:r>
      <w:r w:rsidR="000F6510">
        <w:t>č</w:t>
      </w:r>
      <w:r w:rsidR="00E16129" w:rsidRPr="00136C2D">
        <w:t>l. 10</w:t>
      </w:r>
    </w:p>
  </w:footnote>
  <w:footnote w:id="115">
    <w:p w14:paraId="3CDCADD4" w14:textId="7337A1FB"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xml:space="preserve">, </w:t>
      </w:r>
      <w:r w:rsidR="00CC5873">
        <w:t>1017-1018</w:t>
      </w:r>
      <w:r w:rsidR="00EF0DB0" w:rsidRPr="00EF0DB0">
        <w:t xml:space="preserve"> s., marg. č. </w:t>
      </w:r>
      <w:r w:rsidRPr="00EF0DB0">
        <w:t>45</w:t>
      </w:r>
    </w:p>
  </w:footnote>
  <w:footnote w:id="116">
    <w:p w14:paraId="0557474D" w14:textId="4FC88E87" w:rsidR="00C20622" w:rsidRDefault="00C20622">
      <w:pPr>
        <w:pStyle w:val="Textpoznpodarou"/>
      </w:pPr>
      <w:r w:rsidRPr="00BF5E60">
        <w:rPr>
          <w:rStyle w:val="Znakapoznpodarou"/>
        </w:rPr>
        <w:footnoteRef/>
      </w:r>
      <w:r w:rsidRPr="00BF5E60">
        <w:rPr>
          <w:rStyle w:val="Znakapoznpodarou"/>
        </w:rPr>
        <w:t xml:space="preserve"> </w:t>
      </w:r>
      <w:r w:rsidR="00BF5E60">
        <w:t>n</w:t>
      </w:r>
      <w:r w:rsidR="0023141E">
        <w:t xml:space="preserve">apř. </w:t>
      </w:r>
      <w:r w:rsidR="0023141E" w:rsidRPr="0023141E">
        <w:t xml:space="preserve">Rozhodnutí </w:t>
      </w:r>
      <w:r w:rsidR="00405994">
        <w:t>ESLP</w:t>
      </w:r>
      <w:r w:rsidR="0023141E" w:rsidRPr="0023141E">
        <w:t xml:space="preserve"> ve věci Witz</w:t>
      </w:r>
      <w:r w:rsidR="00BF10A4">
        <w:t>s</w:t>
      </w:r>
      <w:r w:rsidR="0023141E" w:rsidRPr="0023141E">
        <w:t xml:space="preserve">ch proti Německu (stížnost č. </w:t>
      </w:r>
      <w:hyperlink r:id="rId30" w:anchor="{%22appno%22:[%2241448/98%22]}" w:tgtFrame="_blank" w:history="1">
        <w:r w:rsidR="0023141E" w:rsidRPr="0023141E">
          <w:t>41448/98</w:t>
        </w:r>
      </w:hyperlink>
      <w:r w:rsidR="0023141E" w:rsidRPr="0023141E">
        <w:t>)</w:t>
      </w:r>
    </w:p>
  </w:footnote>
  <w:footnote w:id="117">
    <w:p w14:paraId="08DB9784" w14:textId="0B1FF60F" w:rsidR="00BF5E60" w:rsidRDefault="00BF5E60">
      <w:pPr>
        <w:pStyle w:val="Textpoznpodarou"/>
      </w:pPr>
      <w:r w:rsidRPr="00BF5E60">
        <w:rPr>
          <w:rStyle w:val="Znakapoznpodarou"/>
        </w:rPr>
        <w:footnoteRef/>
      </w:r>
      <w:r w:rsidRPr="00BF5E60">
        <w:rPr>
          <w:rStyle w:val="Znakapoznpodarou"/>
        </w:rPr>
        <w:t xml:space="preserve"> </w:t>
      </w:r>
      <w:r w:rsidR="00A27DB3">
        <w:t>Rozsudek</w:t>
      </w:r>
      <w:r w:rsidRPr="00BF5E60">
        <w:t xml:space="preserve"> </w:t>
      </w:r>
      <w:r w:rsidR="00405994">
        <w:t>ESLP</w:t>
      </w:r>
      <w:r w:rsidRPr="00BF5E60">
        <w:t xml:space="preserve"> ve věci Lehideux a Isorni proti Francii (stížnost č. 55/1997/839/1045)</w:t>
      </w:r>
      <w:r>
        <w:t>, § 47</w:t>
      </w:r>
    </w:p>
  </w:footnote>
  <w:footnote w:id="118">
    <w:p w14:paraId="1926312E" w14:textId="2264AF06" w:rsidR="00B004D9" w:rsidRDefault="00B004D9">
      <w:pPr>
        <w:pStyle w:val="Textpoznpodarou"/>
      </w:pPr>
      <w:r w:rsidRPr="00136C2D">
        <w:rPr>
          <w:rStyle w:val="Znakapoznpodarou"/>
        </w:rPr>
        <w:footnoteRef/>
      </w:r>
      <w:r w:rsidR="0023141E" w:rsidRPr="00136C2D">
        <w:rPr>
          <w:rStyle w:val="Znakapoznpodarou"/>
        </w:rPr>
        <w:t xml:space="preserve"> </w:t>
      </w:r>
      <w:r w:rsidR="00BF5E60">
        <w:t xml:space="preserve">např. ve věci </w:t>
      </w:r>
      <w:r w:rsidRPr="00BF5E60">
        <w:t xml:space="preserve">Remer </w:t>
      </w:r>
      <w:r w:rsidR="00BF5E60" w:rsidRPr="00BF5E60">
        <w:t>proti Německu</w:t>
      </w:r>
      <w:r w:rsidR="00BF5E60">
        <w:t xml:space="preserve"> </w:t>
      </w:r>
      <w:r w:rsidR="00BF5E60" w:rsidRPr="00BF5E60">
        <w:t xml:space="preserve">na </w:t>
      </w:r>
      <w:r w:rsidR="00BF5E60">
        <w:t xml:space="preserve">tvrzení popírající holocaust </w:t>
      </w:r>
      <w:r w:rsidR="000F6510">
        <w:t>č</w:t>
      </w:r>
      <w:r w:rsidR="00BF5E60">
        <w:t>l. 17</w:t>
      </w:r>
      <w:r w:rsidR="00BF5E60" w:rsidRPr="00BF5E60">
        <w:t xml:space="preserve"> </w:t>
      </w:r>
      <w:r w:rsidR="00136C2D">
        <w:t>aplikován nebyl</w:t>
      </w:r>
      <w:r w:rsidR="00284101">
        <w:t xml:space="preserve"> (</w:t>
      </w:r>
      <w:r w:rsidR="00136C2D" w:rsidRPr="00136C2D">
        <w:t xml:space="preserve">Rozhodnutí </w:t>
      </w:r>
      <w:r w:rsidR="0065357C">
        <w:t>EKLP</w:t>
      </w:r>
      <w:r w:rsidR="00136C2D" w:rsidRPr="00136C2D">
        <w:t xml:space="preserve"> ve věci Remer proti Německu (stížnost č. 25096/94)</w:t>
      </w:r>
    </w:p>
  </w:footnote>
  <w:footnote w:id="119">
    <w:p w14:paraId="574B2449" w14:textId="7AD85A38" w:rsidR="00B004D9" w:rsidRPr="00D34A46" w:rsidRDefault="00B004D9">
      <w:pPr>
        <w:pStyle w:val="Textpoznpodarou"/>
      </w:pPr>
      <w:r w:rsidRPr="00D34A46">
        <w:rPr>
          <w:rStyle w:val="Znakapoznpodarou"/>
        </w:rPr>
        <w:footnoteRef/>
      </w:r>
      <w:r w:rsidRPr="00D34A46">
        <w:rPr>
          <w:rStyle w:val="Znakapoznpodarou"/>
        </w:rPr>
        <w:t xml:space="preserve"> </w:t>
      </w:r>
      <w:bookmarkStart w:id="70" w:name="_Hlk179049915"/>
      <w:r w:rsidR="00CE6510" w:rsidRPr="00CA1106">
        <w:t xml:space="preserve">REPÍK, B. </w:t>
      </w:r>
      <w:r w:rsidR="00CE6510" w:rsidRPr="00D4493D">
        <w:t>Svoboda projevu versus rasismus ve štrasburské judi</w:t>
      </w:r>
      <w:r w:rsidR="00CE6510">
        <w:t>k</w:t>
      </w:r>
      <w:r w:rsidR="00CE6510" w:rsidRPr="00D4493D">
        <w:t>atu</w:t>
      </w:r>
      <w:r w:rsidR="00CE6510">
        <w:t>ř</w:t>
      </w:r>
      <w:r w:rsidR="00CE6510" w:rsidRPr="00D4493D">
        <w:t>e.</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bookmarkEnd w:id="70"/>
      <w:r w:rsidR="00456D70" w:rsidRPr="00D34A46">
        <w:t>, 49-50 s.</w:t>
      </w:r>
    </w:p>
  </w:footnote>
  <w:footnote w:id="120">
    <w:p w14:paraId="513A2765" w14:textId="5E7C9321" w:rsidR="00B004D9" w:rsidRPr="008C0AA9" w:rsidRDefault="00B004D9">
      <w:pPr>
        <w:pStyle w:val="Textpoznpodarou"/>
      </w:pPr>
      <w:r w:rsidRPr="008C0AA9">
        <w:rPr>
          <w:rStyle w:val="Znakapoznpodarou"/>
        </w:rPr>
        <w:footnoteRef/>
      </w:r>
      <w:r w:rsidRPr="008C0AA9">
        <w:rPr>
          <w:rStyle w:val="Znakapoznpodarou"/>
        </w:rPr>
        <w:t xml:space="preserve"> </w:t>
      </w:r>
      <w:r w:rsidR="00F6580F">
        <w:t xml:space="preserve">Např. dvojí politika maršála Petaina </w:t>
      </w:r>
      <w:r w:rsidR="00C85741">
        <w:t xml:space="preserve">viz </w:t>
      </w:r>
      <w:r w:rsidR="00A27DB3">
        <w:t>Rozsudek</w:t>
      </w:r>
      <w:r w:rsidR="00C85741">
        <w:t xml:space="preserve"> ESLP ve věci </w:t>
      </w:r>
      <w:r w:rsidR="00C85741" w:rsidRPr="00BF5E60">
        <w:t>Lehideux a Isorni proti Francii (stížnost č. 55/1997/839/1045)</w:t>
      </w:r>
      <w:r w:rsidR="002F4C61">
        <w:t xml:space="preserve"> či dokonce Arménská genoci</w:t>
      </w:r>
      <w:r w:rsidR="00C879AD">
        <w:t>d</w:t>
      </w:r>
      <w:r w:rsidR="002F4C61">
        <w:t>a</w:t>
      </w:r>
      <w:r w:rsidR="00E34478">
        <w:t xml:space="preserve"> – srov. </w:t>
      </w:r>
      <w:r w:rsidR="00A27DB3">
        <w:t>Rozsudek</w:t>
      </w:r>
      <w:r w:rsidR="00E34478">
        <w:t xml:space="preserve"> </w:t>
      </w:r>
      <w:r w:rsidR="0065357C">
        <w:t xml:space="preserve">ESLP ve věci </w:t>
      </w:r>
      <w:r w:rsidR="00E34478" w:rsidRPr="00E16129">
        <w:t>Perinçek proti Švýcarsku (stížnost č. </w:t>
      </w:r>
      <w:hyperlink r:id="rId31" w:anchor="{%22appno%22:[%2227510/08%22]}" w:tgtFrame="_blank" w:history="1">
        <w:r w:rsidR="00E34478" w:rsidRPr="00E16129">
          <w:t>27510/08</w:t>
        </w:r>
      </w:hyperlink>
      <w:r w:rsidR="00E34478" w:rsidRPr="00E16129">
        <w:t>)</w:t>
      </w:r>
      <w:r w:rsidR="00E34478">
        <w:t xml:space="preserve">; je přitom rozumné předpokládat, že při trestním postihu popření těchto událostí v ČR by ESLP rozhodl podobně a odsouzení </w:t>
      </w:r>
      <w:r w:rsidR="0065357C">
        <w:t xml:space="preserve">za ně </w:t>
      </w:r>
      <w:r w:rsidR="00E34478">
        <w:t xml:space="preserve">by považoval za porušení </w:t>
      </w:r>
      <w:r w:rsidR="000F6510">
        <w:t>č</w:t>
      </w:r>
      <w:r w:rsidR="00E34478">
        <w:t>l. 10 EÚLP.</w:t>
      </w:r>
    </w:p>
  </w:footnote>
  <w:footnote w:id="121">
    <w:p w14:paraId="39424D4E" w14:textId="31055EBF" w:rsidR="00B004D9" w:rsidRPr="005A69B0" w:rsidRDefault="00B004D9">
      <w:pPr>
        <w:pStyle w:val="Textpoznpodarou"/>
      </w:pPr>
      <w:r w:rsidRPr="0039369E">
        <w:rPr>
          <w:rStyle w:val="Znakapoznpodarou"/>
        </w:rPr>
        <w:footnoteRef/>
      </w:r>
      <w:r w:rsidRPr="0039369E">
        <w:t xml:space="preserve"> </w:t>
      </w:r>
      <w:r w:rsidR="005A69B0" w:rsidRPr="0065357C">
        <w:rPr>
          <w:i/>
          <w:iCs/>
        </w:rPr>
        <w:t>Velké komentáře k</w:t>
      </w:r>
      <w:r w:rsidR="005A69B0">
        <w:rPr>
          <w:i/>
          <w:iCs/>
        </w:rPr>
        <w:t> </w:t>
      </w:r>
      <w:r w:rsidR="005A69B0" w:rsidRPr="0065357C">
        <w:rPr>
          <w:i/>
          <w:iCs/>
        </w:rPr>
        <w:t>EÚLP</w:t>
      </w:r>
      <w:r w:rsidR="005A69B0">
        <w:t>, s. 1019, marg. č. 47</w:t>
      </w:r>
    </w:p>
  </w:footnote>
  <w:footnote w:id="122">
    <w:p w14:paraId="1978A715" w14:textId="53AA9BA6" w:rsidR="00B004D9" w:rsidRPr="0039369E" w:rsidRDefault="00B004D9">
      <w:pPr>
        <w:pStyle w:val="Textpoznpodarou"/>
      </w:pPr>
      <w:r w:rsidRPr="0039369E">
        <w:rPr>
          <w:rStyle w:val="Znakapoznpodarou"/>
        </w:rPr>
        <w:footnoteRef/>
      </w:r>
      <w:r w:rsidRPr="0039369E">
        <w:t xml:space="preserve"> </w:t>
      </w:r>
      <w:r w:rsidR="0039369E" w:rsidRPr="0039369E">
        <w:t>Rozhodnutí</w:t>
      </w:r>
      <w:r w:rsidR="0039369E" w:rsidRPr="000C7367">
        <w:t xml:space="preserve"> </w:t>
      </w:r>
      <w:r w:rsidR="00405994">
        <w:t>ESLP</w:t>
      </w:r>
      <w:r w:rsidR="0039369E" w:rsidRPr="000C7367">
        <w:t xml:space="preserve"> ze dne 24. června 2003 ve věci Garaudy proti Francii (stížnost č. 65831/01</w:t>
      </w:r>
      <w:r w:rsidR="008F2C90">
        <w:t>)</w:t>
      </w:r>
    </w:p>
  </w:footnote>
  <w:footnote w:id="123">
    <w:p w14:paraId="03D2254B" w14:textId="7E1D8D0D" w:rsidR="00B004D9" w:rsidRPr="00EA3161" w:rsidRDefault="00B004D9">
      <w:pPr>
        <w:pStyle w:val="Textpoznpodarou"/>
      </w:pPr>
      <w:r w:rsidRPr="00EA3161">
        <w:rPr>
          <w:rStyle w:val="Znakapoznpodarou"/>
        </w:rPr>
        <w:footnoteRef/>
      </w:r>
      <w:r w:rsidRPr="00EA3161">
        <w:rPr>
          <w:rStyle w:val="Znakapoznpodarou"/>
        </w:rPr>
        <w:t xml:space="preserve"> </w:t>
      </w:r>
      <w:r w:rsidR="00EA3161" w:rsidRPr="00EA3161">
        <w:t>Rozhodnutí</w:t>
      </w:r>
      <w:r w:rsidR="00EA3161" w:rsidRPr="000C7367">
        <w:t xml:space="preserve"> </w:t>
      </w:r>
      <w:r w:rsidR="001A5C7A">
        <w:t>EKLP</w:t>
      </w:r>
      <w:r w:rsidR="00EA3161" w:rsidRPr="000C7367">
        <w:t xml:space="preserve"> ve věci H., W., P. a K. proti Rakousku (stížnost č. </w:t>
      </w:r>
      <w:hyperlink r:id="rId32" w:anchor="{%22appno%22:[%2212774/87%22]}" w:tgtFrame="_blank" w:history="1">
        <w:r w:rsidR="00EA3161" w:rsidRPr="00EA3161">
          <w:t>12774/87</w:t>
        </w:r>
      </w:hyperlink>
      <w:r w:rsidR="00EA3161" w:rsidRPr="00EA3161">
        <w:t>)</w:t>
      </w:r>
    </w:p>
  </w:footnote>
  <w:footnote w:id="124">
    <w:p w14:paraId="3504C5D6" w14:textId="40413718" w:rsidR="007F36C7" w:rsidRPr="00EA3161" w:rsidRDefault="007F36C7">
      <w:pPr>
        <w:pStyle w:val="Textpoznpodarou"/>
        <w:rPr>
          <w:highlight w:val="yellow"/>
        </w:rPr>
      </w:pPr>
      <w:r w:rsidRPr="00EA3161">
        <w:rPr>
          <w:rStyle w:val="Znakapoznpodarou"/>
        </w:rPr>
        <w:footnoteRef/>
      </w:r>
      <w:r w:rsidR="00C85741">
        <w:t xml:space="preserve"> srov. také</w:t>
      </w:r>
      <w:r w:rsidRPr="00EA3161">
        <w:rPr>
          <w:rStyle w:val="Znakapoznpodarou"/>
        </w:rPr>
        <w:t xml:space="preserve"> </w:t>
      </w:r>
      <w:r w:rsidR="008C3593">
        <w:t>Rozsudek</w:t>
      </w:r>
      <w:r w:rsidR="00EA3161" w:rsidRPr="000C7367">
        <w:t xml:space="preserve"> </w:t>
      </w:r>
      <w:r w:rsidR="00405994">
        <w:t>ESLP</w:t>
      </w:r>
      <w:r w:rsidR="00EA3161" w:rsidRPr="000C7367">
        <w:t xml:space="preserve"> ve věci Atilla Vajnai proti Maďarsku (stížnost č. 33629/06)</w:t>
      </w:r>
    </w:p>
  </w:footnote>
  <w:footnote w:id="125">
    <w:p w14:paraId="714B45DC" w14:textId="67DA8E50" w:rsidR="00CC5873" w:rsidRDefault="007F36C7">
      <w:pPr>
        <w:pStyle w:val="Textpoznpodarou"/>
      </w:pPr>
      <w:r>
        <w:rPr>
          <w:rStyle w:val="Znakapoznpodarou"/>
        </w:rPr>
        <w:footnoteRef/>
      </w:r>
      <w:r>
        <w:t xml:space="preserve"> </w:t>
      </w:r>
      <w:r w:rsidR="0065357C" w:rsidRPr="0065357C">
        <w:rPr>
          <w:i/>
          <w:iCs/>
        </w:rPr>
        <w:t>Velké komentáře k EÚLP</w:t>
      </w:r>
      <w:r w:rsidR="00CC5873" w:rsidRPr="00EF0DB0">
        <w:t xml:space="preserve">, </w:t>
      </w:r>
      <w:r w:rsidR="00CC5873">
        <w:t>1017-1021</w:t>
      </w:r>
      <w:r w:rsidR="00CC5873" w:rsidRPr="00EF0DB0">
        <w:t xml:space="preserve"> s., marg. č. </w:t>
      </w:r>
      <w:r w:rsidR="00CC5873">
        <w:t>51</w:t>
      </w:r>
    </w:p>
  </w:footnote>
  <w:footnote w:id="126">
    <w:p w14:paraId="7A47A6A5" w14:textId="2B52D7FF" w:rsidR="007F36C7" w:rsidRDefault="007F36C7">
      <w:pPr>
        <w:pStyle w:val="Textpoznpodarou"/>
      </w:pPr>
      <w:r w:rsidRPr="00371EE2">
        <w:rPr>
          <w:rStyle w:val="Znakapoznpodarou"/>
        </w:rPr>
        <w:footnoteRef/>
      </w:r>
      <w:r w:rsidRPr="00371EE2">
        <w:rPr>
          <w:rStyle w:val="Znakapoznpodarou"/>
        </w:rPr>
        <w:t xml:space="preserve"> </w:t>
      </w:r>
      <w:r w:rsidRPr="00371EE2">
        <w:t xml:space="preserve">slovy </w:t>
      </w:r>
      <w:r w:rsidR="000F6510">
        <w:t>čl.</w:t>
      </w:r>
      <w:r w:rsidRPr="00371EE2">
        <w:t xml:space="preserve"> 17</w:t>
      </w:r>
      <w:r w:rsidR="00CC5873" w:rsidRPr="00371EE2">
        <w:t xml:space="preserve"> EÚLP, který </w:t>
      </w:r>
      <w:r w:rsidR="00372FB7">
        <w:t>stanoví</w:t>
      </w:r>
      <w:r w:rsidR="00CC5873" w:rsidRPr="00371EE2">
        <w:t>, že „</w:t>
      </w:r>
      <w:r w:rsidR="00CC5873" w:rsidRPr="00371EE2">
        <w:rPr>
          <w:i/>
          <w:iCs/>
        </w:rPr>
        <w:t>Nic v Úmluvě nemůže být vykládáno tak, jako by dávalo (…) jakékoli právo vyvíjet činnost nebo dopouštět se činů zaměřených na zničení kteréhokoli ze zde přiznaných práv a svobod nebo na omezování těchto práv a svobod ve větším rozsahu, než to Úmluva stanoví.</w:t>
      </w:r>
      <w:r w:rsidR="00CC5873" w:rsidRPr="00371EE2">
        <w:t>“</w:t>
      </w:r>
    </w:p>
  </w:footnote>
  <w:footnote w:id="127">
    <w:p w14:paraId="3C3B4583" w14:textId="03EAD7AC" w:rsidR="007F36C7" w:rsidRDefault="007F36C7">
      <w:pPr>
        <w:pStyle w:val="Textpoznpodarou"/>
      </w:pPr>
      <w:r w:rsidRPr="00EA3161">
        <w:rPr>
          <w:rStyle w:val="Znakapoznpodarou"/>
        </w:rPr>
        <w:footnoteRef/>
      </w:r>
      <w:r w:rsidRPr="00EA3161">
        <w:rPr>
          <w:rStyle w:val="Znakapoznpodarou"/>
        </w:rPr>
        <w:t xml:space="preserve"> </w:t>
      </w:r>
      <w:r w:rsidR="008C3593">
        <w:t>Rozsudek</w:t>
      </w:r>
      <w:r w:rsidR="00EA3161" w:rsidRPr="000C7367">
        <w:t xml:space="preserve"> </w:t>
      </w:r>
      <w:r w:rsidR="00405994">
        <w:t>ESLP</w:t>
      </w:r>
      <w:r w:rsidR="00EA3161" w:rsidRPr="000C7367">
        <w:t xml:space="preserve"> ve věci Jersild proti Dánsku (stížnost č. 15890/89)</w:t>
      </w:r>
    </w:p>
  </w:footnote>
  <w:footnote w:id="128">
    <w:p w14:paraId="0CE6D4F0" w14:textId="77777777" w:rsidR="00E31651" w:rsidRPr="00CE6510" w:rsidRDefault="00E31651" w:rsidP="00E31651">
      <w:pPr>
        <w:pStyle w:val="Textpoznpodarou"/>
        <w:rPr>
          <w:i/>
          <w:iCs/>
        </w:rPr>
      </w:pPr>
      <w:r>
        <w:rPr>
          <w:rStyle w:val="Znakapoznpodarou"/>
        </w:rPr>
        <w:footnoteRef/>
      </w:r>
      <w:r>
        <w:t xml:space="preserve"> </w:t>
      </w:r>
      <w:r w:rsidRPr="00CE6510">
        <w:rPr>
          <w:i/>
          <w:iCs/>
        </w:rPr>
        <w:t>Velké komentáře k</w:t>
      </w:r>
      <w:r>
        <w:rPr>
          <w:i/>
          <w:iCs/>
        </w:rPr>
        <w:t> </w:t>
      </w:r>
      <w:r w:rsidRPr="00CE6510">
        <w:rPr>
          <w:i/>
          <w:iCs/>
        </w:rPr>
        <w:t>EÚLP</w:t>
      </w:r>
      <w:r>
        <w:t>, 1016-1017 s., marg. č. 42</w:t>
      </w:r>
    </w:p>
  </w:footnote>
  <w:footnote w:id="129">
    <w:p w14:paraId="0E83C598" w14:textId="77777777" w:rsidR="00E31651" w:rsidRDefault="00E31651" w:rsidP="00E31651">
      <w:pPr>
        <w:pStyle w:val="Textpoznpodarou"/>
      </w:pPr>
      <w:r>
        <w:rPr>
          <w:rStyle w:val="Znakapoznpodarou"/>
        </w:rPr>
        <w:footnoteRef/>
      </w:r>
      <w:r>
        <w:t xml:space="preserve"> Rozsudek ESLP ve věci Sunday Times proti Spojenému Království (č. 1, stížnost č. </w:t>
      </w:r>
      <w:r w:rsidRPr="00416CDE">
        <w:rPr>
          <w:i/>
          <w:iCs/>
        </w:rPr>
        <w:t>6538/74</w:t>
      </w:r>
      <w:r>
        <w:t>), § 45</w:t>
      </w:r>
    </w:p>
  </w:footnote>
  <w:footnote w:id="130">
    <w:p w14:paraId="704019DA" w14:textId="77777777" w:rsidR="00E31651" w:rsidRPr="00794D64" w:rsidRDefault="00E31651" w:rsidP="00E31651">
      <w:pPr>
        <w:pStyle w:val="Textpoznpodarou"/>
      </w:pPr>
      <w:r w:rsidRPr="00794D64">
        <w:rPr>
          <w:rStyle w:val="Znakapoznpodarou"/>
        </w:rPr>
        <w:footnoteRef/>
      </w:r>
      <w:r>
        <w:t xml:space="preserve"> srov. </w:t>
      </w:r>
      <w:r w:rsidRPr="0065357C">
        <w:rPr>
          <w:i/>
          <w:iCs/>
        </w:rPr>
        <w:t xml:space="preserve">Velké komentáře k </w:t>
      </w:r>
      <w:r w:rsidRPr="008E5DEC">
        <w:rPr>
          <w:i/>
          <w:iCs/>
        </w:rPr>
        <w:t>EÚLP</w:t>
      </w:r>
      <w:r w:rsidRPr="008E5DEC">
        <w:t>, 1017 s., marg</w:t>
      </w:r>
      <w:r>
        <w:t>. č. 43</w:t>
      </w:r>
    </w:p>
  </w:footnote>
  <w:footnote w:id="131">
    <w:p w14:paraId="5BB0D76B" w14:textId="77777777" w:rsidR="00E31651" w:rsidRPr="00794D64" w:rsidRDefault="00E31651" w:rsidP="00E31651">
      <w:pPr>
        <w:pStyle w:val="Textpoznpodarou"/>
      </w:pPr>
      <w:r w:rsidRPr="00794D64">
        <w:rPr>
          <w:rStyle w:val="Znakapoznpodarou"/>
        </w:rPr>
        <w:footnoteRef/>
      </w:r>
      <w:r w:rsidRPr="00794D64">
        <w:t xml:space="preserve"> </w:t>
      </w:r>
      <w:r>
        <w:t xml:space="preserve">Rozsudek ESLP ve věci </w:t>
      </w:r>
      <w:r w:rsidRPr="00794D64">
        <w:t>Barthold proti Německu</w:t>
      </w:r>
      <w:r>
        <w:t xml:space="preserve"> (stížnost č. </w:t>
      </w:r>
      <w:r w:rsidRPr="00794D64">
        <w:t>8734/79</w:t>
      </w:r>
      <w:r>
        <w:t>)</w:t>
      </w:r>
    </w:p>
  </w:footnote>
  <w:footnote w:id="132">
    <w:p w14:paraId="2A450AC0" w14:textId="77777777" w:rsidR="00E31651" w:rsidRPr="00794D64" w:rsidRDefault="00E31651" w:rsidP="00E31651">
      <w:pPr>
        <w:pStyle w:val="Textpoznpodarou"/>
      </w:pPr>
      <w:r w:rsidRPr="00794D64">
        <w:rPr>
          <w:rStyle w:val="Znakapoznpodarou"/>
        </w:rPr>
        <w:footnoteRef/>
      </w:r>
      <w:r>
        <w:t xml:space="preserve"> </w:t>
      </w:r>
      <w:r w:rsidRPr="0065357C">
        <w:rPr>
          <w:i/>
          <w:iCs/>
        </w:rPr>
        <w:t>Velké komentáře k</w:t>
      </w:r>
      <w:r>
        <w:rPr>
          <w:i/>
          <w:iCs/>
        </w:rPr>
        <w:t> </w:t>
      </w:r>
      <w:r w:rsidRPr="0065357C">
        <w:rPr>
          <w:i/>
          <w:iCs/>
        </w:rPr>
        <w:t>EÚLP</w:t>
      </w:r>
      <w:r>
        <w:t>, 105 s., marg. č. 17</w:t>
      </w:r>
    </w:p>
  </w:footnote>
  <w:footnote w:id="133">
    <w:p w14:paraId="35BA2A4A" w14:textId="77777777" w:rsidR="00E31651" w:rsidRPr="00794D64" w:rsidRDefault="00E31651" w:rsidP="00E31651">
      <w:pPr>
        <w:pStyle w:val="Textpoznpodarou"/>
      </w:pPr>
      <w:r w:rsidRPr="00794D64">
        <w:rPr>
          <w:rStyle w:val="Znakapoznpodarou"/>
        </w:rPr>
        <w:footnoteRef/>
      </w:r>
      <w:r w:rsidRPr="00794D64">
        <w:t xml:space="preserve"> </w:t>
      </w:r>
      <w:r>
        <w:t>ESLP přezkoumal z</w:t>
      </w:r>
      <w:r w:rsidRPr="00794D64">
        <w:t xml:space="preserve">ákon ČR vyhlášený ve sbírce zákonů ČR </w:t>
      </w:r>
      <w:r>
        <w:t>např. v</w:t>
      </w:r>
      <w:r w:rsidRPr="00794D64">
        <w:t> případě Štefanec proti ČR</w:t>
      </w:r>
      <w:r>
        <w:t xml:space="preserve"> (stížnost č. </w:t>
      </w:r>
      <w:r w:rsidRPr="00794D64">
        <w:t>75615/01, § 42 a § 43</w:t>
      </w:r>
      <w:r>
        <w:t>) a shledal jej jako vyhovující</w:t>
      </w:r>
    </w:p>
  </w:footnote>
  <w:footnote w:id="134">
    <w:p w14:paraId="41F517BF" w14:textId="77777777" w:rsidR="00E31651" w:rsidRDefault="00E31651" w:rsidP="00E31651">
      <w:pPr>
        <w:pStyle w:val="Textpoznpodarou"/>
      </w:pPr>
      <w:r>
        <w:rPr>
          <w:rStyle w:val="Znakapoznpodarou"/>
        </w:rPr>
        <w:footnoteRef/>
      </w:r>
      <w:r>
        <w:t xml:space="preserve"> Srov. Rozsudek ESLP ve věci Savva Terenteyev proti Rusku (</w:t>
      </w:r>
      <w:r w:rsidRPr="00970C7B">
        <w:t>stížnost č.</w:t>
      </w:r>
      <w:r>
        <w:t xml:space="preserve"> </w:t>
      </w:r>
      <w:r w:rsidRPr="00970C7B">
        <w:t>10692/09</w:t>
      </w:r>
      <w:r>
        <w:t>), ve kterém ESLP shledal pojem „</w:t>
      </w:r>
      <w:r w:rsidRPr="00C879AD">
        <w:rPr>
          <w:lang w:val="en-GB"/>
        </w:rPr>
        <w:t>social group</w:t>
      </w:r>
      <w:r>
        <w:t>“ zhruba odpovídající pojmu „třída“ v ust. § 356 t.z., moc obecným</w:t>
      </w:r>
    </w:p>
  </w:footnote>
  <w:footnote w:id="135">
    <w:p w14:paraId="729CE36F" w14:textId="77777777" w:rsidR="00E31651" w:rsidRDefault="00E31651" w:rsidP="00E31651">
      <w:pPr>
        <w:pStyle w:val="Textpoznpodarou"/>
      </w:pPr>
      <w:r>
        <w:rPr>
          <w:rStyle w:val="Znakapoznpodarou"/>
        </w:rPr>
        <w:footnoteRef/>
      </w:r>
      <w:r>
        <w:t xml:space="preserve"> ESLP je hodnotil v případu </w:t>
      </w:r>
      <w:r w:rsidRPr="00E16129">
        <w:t>Perinçek proti Švýcarsku (stížnost č. </w:t>
      </w:r>
      <w:hyperlink r:id="rId33" w:anchor="{%22appno%22:[%2227510/08%22]}" w:tgtFrame="_blank" w:history="1">
        <w:r w:rsidRPr="00E16129">
          <w:t>27510/08</w:t>
        </w:r>
      </w:hyperlink>
      <w:r w:rsidRPr="00E16129">
        <w:t>)</w:t>
      </w:r>
      <w:r>
        <w:t>, Švýcarský trestní zákoník konkrétně penalizoval mj. „popření genocidy nebo jiných zločinů proti lidskosti“ přičemž při definování pojmů bylo vycházeno ze stejných pramenů mezinárodního práva jako v ČR – MÚ o odstranění všech forem rasové diskriminace a MÚ o potlačení a zabránění a trestání zločinu genocidia</w:t>
      </w:r>
    </w:p>
  </w:footnote>
  <w:footnote w:id="136">
    <w:p w14:paraId="3060CD5A" w14:textId="7FEB9C23" w:rsidR="00E31651" w:rsidRPr="00794D64" w:rsidRDefault="00E31651" w:rsidP="00E31651">
      <w:pPr>
        <w:pStyle w:val="Textpoznpodarou"/>
      </w:pPr>
      <w:r w:rsidRPr="00794D64">
        <w:rPr>
          <w:rStyle w:val="Znakapoznpodarou"/>
        </w:rPr>
        <w:footnoteRef/>
      </w:r>
      <w:r>
        <w:t xml:space="preserve"> srov. např. Rozsudek ESLP ve věci Sanchez proti </w:t>
      </w:r>
      <w:r w:rsidRPr="00855357">
        <w:t>Francii (stížnost č</w:t>
      </w:r>
      <w:r w:rsidRPr="00970C7B">
        <w:t>. 45581/15</w:t>
      </w:r>
      <w:r w:rsidRPr="00855357">
        <w:t>), §</w:t>
      </w:r>
      <w:r>
        <w:t xml:space="preserve"> 85; chrání tedy stejný objekt jako TČ postihující </w:t>
      </w:r>
      <w:r w:rsidR="00F84DD1" w:rsidRPr="00F84DD1">
        <w:rPr>
          <w:i/>
        </w:rPr>
        <w:t>hate speech</w:t>
      </w:r>
      <w:r>
        <w:t xml:space="preserve"> upravené v t.z., jak bude ukázáno níže</w:t>
      </w:r>
    </w:p>
  </w:footnote>
  <w:footnote w:id="137">
    <w:p w14:paraId="0CB2B0AB" w14:textId="77777777" w:rsidR="00E31651" w:rsidRPr="00794D64" w:rsidRDefault="00E31651" w:rsidP="00E31651">
      <w:pPr>
        <w:pStyle w:val="Textpoznpodarou"/>
      </w:pPr>
      <w:r w:rsidRPr="00855357">
        <w:rPr>
          <w:rStyle w:val="Znakapoznpodarou"/>
        </w:rPr>
        <w:footnoteRef/>
      </w:r>
      <w:r w:rsidRPr="00855357">
        <w:t xml:space="preserve"> </w:t>
      </w:r>
      <w:r w:rsidRPr="00855357">
        <w:rPr>
          <w:i/>
          <w:iCs/>
        </w:rPr>
        <w:t>Velké komentáře k EÚLP</w:t>
      </w:r>
      <w:r w:rsidRPr="00855357">
        <w:t xml:space="preserve"> ,111 s., marg.</w:t>
      </w:r>
      <w:r>
        <w:t xml:space="preserve"> </w:t>
      </w:r>
      <w:r w:rsidRPr="00855357">
        <w:t>č. 27</w:t>
      </w:r>
    </w:p>
  </w:footnote>
  <w:footnote w:id="138">
    <w:p w14:paraId="13DF8DDA" w14:textId="77777777" w:rsidR="00E31651" w:rsidRDefault="00E31651" w:rsidP="00E31651">
      <w:pPr>
        <w:pStyle w:val="Textpoznpodarou"/>
      </w:pPr>
      <w:r>
        <w:rPr>
          <w:rStyle w:val="Znakapoznpodarou"/>
        </w:rPr>
        <w:footnoteRef/>
      </w:r>
      <w:r>
        <w:t xml:space="preserve"> Nedostatečné zdůvodnění ze strany státu je obecně předpokladem pro nelegitimnost omezení, i když se lze setkat s případy kdy ESLP důvody „domyslel“ za žalovaný stát – např. Rozsudek</w:t>
      </w:r>
      <w:r w:rsidRPr="005A69B0">
        <w:t xml:space="preserve"> </w:t>
      </w:r>
      <w:r>
        <w:t xml:space="preserve">ESLP </w:t>
      </w:r>
      <w:r w:rsidRPr="005A69B0">
        <w:t xml:space="preserve">ve věci Gürbüz a Bayar proti Turecku (stížnost č. </w:t>
      </w:r>
      <w:r>
        <w:t>37569</w:t>
      </w:r>
      <w:r w:rsidRPr="005A69B0">
        <w:t>/</w:t>
      </w:r>
      <w:r>
        <w:t>06</w:t>
      </w:r>
      <w:r w:rsidRPr="005A69B0">
        <w:t>)</w:t>
      </w:r>
    </w:p>
  </w:footnote>
  <w:footnote w:id="139">
    <w:p w14:paraId="0251950D" w14:textId="77777777" w:rsidR="00E31651" w:rsidRDefault="00E31651" w:rsidP="00E31651">
      <w:pPr>
        <w:pStyle w:val="Textpoznpodarou"/>
      </w:pPr>
      <w:r w:rsidRPr="00794D64">
        <w:rPr>
          <w:rStyle w:val="Znakapoznpodarou"/>
        </w:rPr>
        <w:footnoteRef/>
      </w:r>
      <w:r w:rsidRPr="00794D64">
        <w:t xml:space="preserve"> </w:t>
      </w:r>
      <w:r w:rsidRPr="00C879AD">
        <w:rPr>
          <w:lang w:val="en-GB"/>
        </w:rPr>
        <w:t>Sunday</w:t>
      </w:r>
      <w:r>
        <w:t xml:space="preserve"> Times proti Spojenému Království (č. 1, stížnost č. </w:t>
      </w:r>
      <w:r w:rsidRPr="00416CDE">
        <w:rPr>
          <w:i/>
          <w:iCs/>
        </w:rPr>
        <w:t>6538/</w:t>
      </w:r>
      <w:r w:rsidRPr="00462B18">
        <w:rPr>
          <w:i/>
          <w:iCs/>
        </w:rPr>
        <w:t>74</w:t>
      </w:r>
      <w:r w:rsidRPr="00462B18">
        <w:t>), § 62</w:t>
      </w:r>
    </w:p>
  </w:footnote>
  <w:footnote w:id="140">
    <w:p w14:paraId="0ECFD7B0" w14:textId="77777777" w:rsidR="00E31651" w:rsidRDefault="00E31651" w:rsidP="00E31651">
      <w:pPr>
        <w:pStyle w:val="Textpoznpodarou"/>
      </w:pPr>
      <w:r w:rsidRPr="00855357">
        <w:rPr>
          <w:rStyle w:val="Znakapoznpodarou"/>
        </w:rPr>
        <w:footnoteRef/>
      </w:r>
      <w:r w:rsidRPr="00855357">
        <w:t xml:space="preserve"> </w:t>
      </w:r>
      <w:r>
        <w:t>orig. „</w:t>
      </w:r>
      <w:r w:rsidRPr="00855357">
        <w:rPr>
          <w:lang w:val="en-GB"/>
        </w:rPr>
        <w:t>Margin of appreciation</w:t>
      </w:r>
      <w:r w:rsidRPr="00855357">
        <w:t>“, viz např.</w:t>
      </w:r>
      <w:r w:rsidRPr="00855357">
        <w:rPr>
          <w:i/>
          <w:iCs/>
        </w:rPr>
        <w:t xml:space="preserve"> Velké komentáře k EÚLP</w:t>
      </w:r>
      <w:r w:rsidRPr="00855357">
        <w:t>, marg. č. 32, 114 s.</w:t>
      </w:r>
    </w:p>
  </w:footnote>
  <w:footnote w:id="141">
    <w:p w14:paraId="1CD325E6" w14:textId="71668B03" w:rsidR="00E31651" w:rsidRDefault="00E31651" w:rsidP="00E31651">
      <w:pPr>
        <w:pStyle w:val="Textpoznpodarou"/>
      </w:pPr>
      <w:r w:rsidRPr="00462B18">
        <w:rPr>
          <w:rStyle w:val="Znakapoznpodarou"/>
        </w:rPr>
        <w:footnoteRef/>
      </w:r>
      <w:r w:rsidRPr="00462B18">
        <w:t xml:space="preserve"> např. </w:t>
      </w:r>
      <w:r w:rsidRPr="00FA11B2">
        <w:rPr>
          <w:lang w:val="en-GB"/>
        </w:rPr>
        <w:t xml:space="preserve">HARRIS, D. J., M. O'BOYLE, ED BATES, et al. </w:t>
      </w:r>
      <w:r w:rsidRPr="00FA11B2">
        <w:rPr>
          <w:i/>
          <w:iCs/>
          <w:lang w:val="en-GB"/>
        </w:rPr>
        <w:t>Harris, O'Boyle &amp; Warbrick: Law of the European Convention on Human Rights</w:t>
      </w:r>
      <w:r w:rsidRPr="00FA11B2">
        <w:rPr>
          <w:lang w:val="en-GB"/>
        </w:rPr>
        <w:t>. Online. Fifth edn., Oxford: Oxford University Press</w:t>
      </w:r>
      <w:r w:rsidRPr="00D4493D">
        <w:t>, 2023.</w:t>
      </w:r>
      <w:r w:rsidRPr="00E1484E">
        <w:t xml:space="preserve"> </w:t>
      </w:r>
      <w:r>
        <w:t xml:space="preserve">ISBN </w:t>
      </w:r>
      <w:r w:rsidRPr="007A3D88">
        <w:t>978</w:t>
      </w:r>
      <w:r>
        <w:t>-</w:t>
      </w:r>
      <w:r w:rsidRPr="007A3D88">
        <w:t>01</w:t>
      </w:r>
      <w:r>
        <w:t>-</w:t>
      </w:r>
      <w:r w:rsidRPr="007A3D88">
        <w:t>9886</w:t>
      </w:r>
      <w:r>
        <w:t>-</w:t>
      </w:r>
      <w:r w:rsidRPr="007A3D88">
        <w:t>200</w:t>
      </w:r>
      <w:r>
        <w:t>-</w:t>
      </w:r>
      <w:r w:rsidRPr="007A3D88">
        <w:t>0</w:t>
      </w:r>
      <w:r>
        <w:t xml:space="preserve">. </w:t>
      </w:r>
      <w:r w:rsidRPr="00E1484E">
        <w:t xml:space="preserve">Dostupné na: </w:t>
      </w:r>
      <w:hyperlink r:id="rId34" w:history="1">
        <w:r w:rsidRPr="00D62172">
          <w:rPr>
            <w:rStyle w:val="Hypertextovodkaz"/>
          </w:rPr>
          <w:t>https://www-oxfordlawtrove-com.ucd.idm.oclc.org/view/10.1093/he/9780198862000.001.0001/he-9780198862000</w:t>
        </w:r>
      </w:hyperlink>
      <w:r w:rsidR="00D62172">
        <w:t xml:space="preserve">. </w:t>
      </w:r>
      <w:r w:rsidRPr="00D4493D">
        <w:t>[cit 24-09-16]</w:t>
      </w:r>
      <w:r>
        <w:t xml:space="preserve"> (dále jen „</w:t>
      </w:r>
      <w:bookmarkStart w:id="75" w:name="_Hlk179050034"/>
      <w:r w:rsidRPr="00D4493D">
        <w:rPr>
          <w:i/>
          <w:iCs/>
        </w:rPr>
        <w:t xml:space="preserve">Harris, O'Boyle &amp; Warbrick: Law of the </w:t>
      </w:r>
      <w:r>
        <w:rPr>
          <w:i/>
          <w:iCs/>
        </w:rPr>
        <w:t>ECHR</w:t>
      </w:r>
      <w:bookmarkEnd w:id="75"/>
      <w:r>
        <w:t>“), s. 612</w:t>
      </w:r>
    </w:p>
  </w:footnote>
  <w:footnote w:id="142">
    <w:p w14:paraId="6B61A911" w14:textId="26C63983" w:rsidR="00E31651" w:rsidRDefault="00E31651" w:rsidP="00E31651">
      <w:pPr>
        <w:pStyle w:val="Textpoznpodarou"/>
      </w:pPr>
      <w:r>
        <w:rPr>
          <w:rStyle w:val="Znakapoznpodarou"/>
        </w:rPr>
        <w:footnoteRef/>
      </w:r>
      <w:r>
        <w:t xml:space="preserve"> Ve vztahu k 5. kroku testu např.</w:t>
      </w:r>
      <w:r w:rsidRPr="00855357">
        <w:rPr>
          <w:i/>
          <w:iCs/>
        </w:rPr>
        <w:t xml:space="preserve"> </w:t>
      </w:r>
      <w:r w:rsidRPr="0065357C">
        <w:rPr>
          <w:i/>
          <w:iCs/>
        </w:rPr>
        <w:t xml:space="preserve">Velké komentáře k </w:t>
      </w:r>
      <w:r w:rsidRPr="00855357">
        <w:rPr>
          <w:i/>
          <w:iCs/>
        </w:rPr>
        <w:t>EÚLP</w:t>
      </w:r>
      <w:r w:rsidRPr="00855357">
        <w:t>, 113-114 s., marg. č. 31.</w:t>
      </w:r>
      <w:r>
        <w:t xml:space="preserve"> Je třeba upřesnit, že autor sám netvrdí, že tento názor zastává, ale uvádí, že skept</w:t>
      </w:r>
      <w:r w:rsidR="00372FB7">
        <w:t>i</w:t>
      </w:r>
      <w:r>
        <w:t>k by takové stanovisko mohl zaujmout.</w:t>
      </w:r>
    </w:p>
  </w:footnote>
  <w:footnote w:id="143">
    <w:p w14:paraId="1C9FDA14" w14:textId="77777777" w:rsidR="00E31651" w:rsidRPr="00DC7AAF" w:rsidRDefault="00E31651" w:rsidP="00E31651">
      <w:pPr>
        <w:pStyle w:val="Textpoznpodarou"/>
      </w:pPr>
      <w:r>
        <w:rPr>
          <w:rStyle w:val="Znakapoznpodarou"/>
        </w:rPr>
        <w:footnoteRef/>
      </w:r>
      <w:r>
        <w:t xml:space="preserve"> PROVAZNÍK, J. § 355 - </w:t>
      </w:r>
      <w:r w:rsidRPr="00DC7AAF">
        <w:t xml:space="preserve">Hanobení národa, rasy, etnické nebo jiné skupiny osob. In: ŠČERBA, F. a kol. </w:t>
      </w:r>
      <w:r w:rsidRPr="00DC7AAF">
        <w:rPr>
          <w:i/>
          <w:iCs/>
        </w:rPr>
        <w:t>Trestní zákoník: Komentář</w:t>
      </w:r>
      <w:r w:rsidRPr="00DC7AAF">
        <w:t>, marg. č. 26</w:t>
      </w:r>
    </w:p>
  </w:footnote>
  <w:footnote w:id="144">
    <w:p w14:paraId="5DE9068E" w14:textId="77777777" w:rsidR="00E31651" w:rsidRDefault="00E31651" w:rsidP="00E31651">
      <w:pPr>
        <w:pStyle w:val="Textpoznpodarou"/>
      </w:pPr>
      <w:r>
        <w:rPr>
          <w:rStyle w:val="Znakapoznpodarou"/>
        </w:rPr>
        <w:footnoteRef/>
      </w:r>
      <w:r>
        <w:t xml:space="preserve"> Respektive teoreticky projevy, které tyto cíle naopak posilují nebo jsou pro ně irelevantní (např. výrok „dnes prší“)</w:t>
      </w:r>
    </w:p>
  </w:footnote>
  <w:footnote w:id="145">
    <w:p w14:paraId="4FAD53FF" w14:textId="6C6D4845" w:rsidR="00E31651" w:rsidRPr="00CE6510" w:rsidRDefault="00E31651" w:rsidP="00E31651">
      <w:pPr>
        <w:pStyle w:val="Textpoznpodarou"/>
        <w:rPr>
          <w:i/>
          <w:iCs/>
        </w:rPr>
      </w:pPr>
      <w:r w:rsidRPr="008F2C90">
        <w:rPr>
          <w:rStyle w:val="Znakapoznpodarou"/>
        </w:rPr>
        <w:footnoteRef/>
      </w:r>
      <w:r w:rsidRPr="008F2C90">
        <w:t xml:space="preserve"> podobné dělení užívají i Wintr a Konůpka ve svém brilantním článku, kterým si práce dovolila se inspirovat, (</w:t>
      </w:r>
      <w:r w:rsidRPr="00B27B59">
        <w:t xml:space="preserve">KONŮPKA, P., WINTR, J. </w:t>
      </w:r>
      <w:r w:rsidRPr="00520188">
        <w:rPr>
          <w:i/>
          <w:iCs/>
        </w:rPr>
        <w:t xml:space="preserve">Svoboda projevu a postihování tzv. </w:t>
      </w:r>
      <w:r w:rsidR="00F84DD1" w:rsidRPr="00F84DD1">
        <w:rPr>
          <w:i/>
          <w:iCs/>
        </w:rPr>
        <w:t>hate speech</w:t>
      </w:r>
      <w:r>
        <w:rPr>
          <w:i/>
          <w:iCs/>
        </w:rPr>
        <w:t>, s. 5</w:t>
      </w:r>
      <w:r w:rsidRPr="008F2C90">
        <w:rPr>
          <w:i/>
          <w:iCs/>
        </w:rPr>
        <w:t>)</w:t>
      </w:r>
    </w:p>
  </w:footnote>
  <w:footnote w:id="146">
    <w:p w14:paraId="2C76D731" w14:textId="77777777" w:rsidR="00E31651" w:rsidRDefault="00E31651" w:rsidP="00E31651">
      <w:pPr>
        <w:pStyle w:val="Textpoznpodarou"/>
      </w:pPr>
      <w:r w:rsidRPr="007D7580">
        <w:rPr>
          <w:rStyle w:val="Znakapoznpodarou"/>
        </w:rPr>
        <w:footnoteRef/>
      </w:r>
      <w:r w:rsidRPr="007D7580">
        <w:t xml:space="preserve"> </w:t>
      </w:r>
      <w:r>
        <w:t>Ibid., s. 5</w:t>
      </w:r>
    </w:p>
  </w:footnote>
  <w:footnote w:id="147">
    <w:p w14:paraId="662A42E6" w14:textId="77777777" w:rsidR="00E31651" w:rsidRDefault="00E31651" w:rsidP="00E31651">
      <w:pPr>
        <w:pStyle w:val="Textpoznpodarou"/>
      </w:pPr>
      <w:r>
        <w:rPr>
          <w:rStyle w:val="Znakapoznpodarou"/>
        </w:rPr>
        <w:footnoteRef/>
      </w:r>
      <w:r>
        <w:t xml:space="preserve"> </w:t>
      </w:r>
      <w:r w:rsidRPr="00A9022A">
        <w:t>Beizeras a Leviskas proti Litvě (</w:t>
      </w:r>
      <w:r w:rsidRPr="00970C7B">
        <w:t>stížnost č. 41288/15</w:t>
      </w:r>
      <w:r w:rsidRPr="00A9022A">
        <w:t>)</w:t>
      </w:r>
    </w:p>
  </w:footnote>
  <w:footnote w:id="148">
    <w:p w14:paraId="7E55520F" w14:textId="77777777" w:rsidR="00E31651" w:rsidRDefault="00E31651" w:rsidP="00E31651">
      <w:pPr>
        <w:spacing w:after="0" w:line="240" w:lineRule="auto"/>
      </w:pPr>
      <w:r w:rsidRPr="00FD1E0E">
        <w:rPr>
          <w:rStyle w:val="Znakapoznpodarou"/>
          <w:sz w:val="20"/>
          <w:szCs w:val="20"/>
        </w:rPr>
        <w:footnoteRef/>
      </w:r>
      <w:r w:rsidRPr="00FD1E0E">
        <w:rPr>
          <w:rStyle w:val="Znakapoznpodarou"/>
          <w:sz w:val="20"/>
          <w:szCs w:val="20"/>
        </w:rPr>
        <w:t xml:space="preserve"> </w:t>
      </w:r>
      <w:r>
        <w:rPr>
          <w:sz w:val="20"/>
          <w:szCs w:val="20"/>
        </w:rPr>
        <w:t>Rozsudek</w:t>
      </w:r>
      <w:r w:rsidRPr="00A9022A">
        <w:rPr>
          <w:sz w:val="20"/>
          <w:szCs w:val="20"/>
        </w:rPr>
        <w:t xml:space="preserve"> ESLP ve věcech Oganezova proti Arménii (</w:t>
      </w:r>
      <w:r w:rsidRPr="00DF66F7">
        <w:rPr>
          <w:sz w:val="20"/>
          <w:szCs w:val="20"/>
        </w:rPr>
        <w:t xml:space="preserve">stížnosti č. </w:t>
      </w:r>
      <w:hyperlink r:id="rId35" w:anchor="{%22appno%22:[%2271367/12%22]}" w:tgtFrame="_blank" w:history="1">
        <w:r w:rsidRPr="00DF66F7">
          <w:rPr>
            <w:sz w:val="20"/>
            <w:szCs w:val="20"/>
          </w:rPr>
          <w:t>71367/12</w:t>
        </w:r>
      </w:hyperlink>
      <w:r w:rsidRPr="00DF66F7">
        <w:rPr>
          <w:sz w:val="20"/>
          <w:szCs w:val="20"/>
        </w:rPr>
        <w:t> and </w:t>
      </w:r>
      <w:hyperlink r:id="rId36" w:anchor="{%22appno%22:[%2272961/12%22]}" w:tgtFrame="_blank" w:history="1">
        <w:r w:rsidRPr="00DF66F7">
          <w:rPr>
            <w:sz w:val="20"/>
            <w:szCs w:val="20"/>
          </w:rPr>
          <w:t>72961/12</w:t>
        </w:r>
      </w:hyperlink>
      <w:r w:rsidRPr="00A9022A">
        <w:rPr>
          <w:sz w:val="20"/>
          <w:szCs w:val="20"/>
        </w:rPr>
        <w:t>), § 119, nebo Beizeras a Leviskas proti Litvě (</w:t>
      </w:r>
      <w:r w:rsidRPr="00970C7B">
        <w:rPr>
          <w:sz w:val="20"/>
          <w:szCs w:val="20"/>
        </w:rPr>
        <w:t>stížnost č. 41288/15</w:t>
      </w:r>
      <w:r w:rsidRPr="00A9022A">
        <w:rPr>
          <w:sz w:val="20"/>
          <w:szCs w:val="20"/>
        </w:rPr>
        <w:t>), § 111</w:t>
      </w:r>
    </w:p>
  </w:footnote>
  <w:footnote w:id="149">
    <w:p w14:paraId="2A3A07DB" w14:textId="77777777" w:rsidR="00E31651" w:rsidRDefault="00E31651" w:rsidP="00E31651">
      <w:pPr>
        <w:pStyle w:val="Textpoznpodarou"/>
      </w:pPr>
      <w:r>
        <w:rPr>
          <w:rStyle w:val="Znakapoznpodarou"/>
        </w:rPr>
        <w:footnoteRef/>
      </w:r>
      <w:r>
        <w:t xml:space="preserve"> Rozsudek</w:t>
      </w:r>
      <w:r w:rsidRPr="00A9022A">
        <w:t xml:space="preserve"> ESLP ve </w:t>
      </w:r>
      <w:r>
        <w:t>věci</w:t>
      </w:r>
      <w:r w:rsidRPr="00A9022A">
        <w:t xml:space="preserve"> </w:t>
      </w:r>
      <w:r>
        <w:t xml:space="preserve">Valaitis proti Litvě </w:t>
      </w:r>
      <w:r w:rsidRPr="00A9022A">
        <w:t>(</w:t>
      </w:r>
      <w:r w:rsidRPr="00970C7B">
        <w:t>stížnost č. 39375/19</w:t>
      </w:r>
      <w:r w:rsidRPr="00A9022A">
        <w:t>)</w:t>
      </w:r>
    </w:p>
  </w:footnote>
  <w:footnote w:id="150">
    <w:p w14:paraId="0F4C2086" w14:textId="77777777" w:rsidR="00E31651" w:rsidRDefault="00E31651" w:rsidP="00E31651">
      <w:pPr>
        <w:pStyle w:val="Textpoznpodarou"/>
      </w:pPr>
      <w:r>
        <w:rPr>
          <w:rStyle w:val="Znakapoznpodarou"/>
        </w:rPr>
        <w:footnoteRef/>
      </w:r>
      <w:r>
        <w:t xml:space="preserve"> Např. </w:t>
      </w:r>
      <w:bookmarkStart w:id="77" w:name="_Hlk177642802"/>
      <w:r>
        <w:t>Rozsudek ESLP ve věci Savva Terenteyev proti Rusku (</w:t>
      </w:r>
      <w:r w:rsidRPr="00970C7B">
        <w:t>stížnost č.</w:t>
      </w:r>
      <w:r>
        <w:t xml:space="preserve"> </w:t>
      </w:r>
      <w:r w:rsidRPr="00970C7B">
        <w:t>10692/09</w:t>
      </w:r>
      <w:r>
        <w:t>)</w:t>
      </w:r>
      <w:bookmarkEnd w:id="77"/>
    </w:p>
  </w:footnote>
  <w:footnote w:id="151">
    <w:p w14:paraId="414E952F" w14:textId="7054B88A" w:rsidR="00E31651" w:rsidRDefault="00E31651" w:rsidP="00E31651">
      <w:pPr>
        <w:pStyle w:val="Textpoznpodarou"/>
      </w:pPr>
      <w:r w:rsidRPr="008F2C90">
        <w:rPr>
          <w:rStyle w:val="Znakapoznpodarou"/>
        </w:rPr>
        <w:footnoteRef/>
      </w:r>
      <w:r w:rsidRPr="008F2C90">
        <w:t xml:space="preserve"> KONŮPKA, P., WINTR, J. </w:t>
      </w:r>
      <w:r w:rsidRPr="008F2C90">
        <w:rPr>
          <w:i/>
          <w:iCs/>
        </w:rPr>
        <w:t xml:space="preserve">Svoboda projevu a postihování tzv. </w:t>
      </w:r>
      <w:r w:rsidR="00F84DD1" w:rsidRPr="00F84DD1">
        <w:rPr>
          <w:i/>
          <w:iCs/>
        </w:rPr>
        <w:t>hate speech</w:t>
      </w:r>
      <w:r w:rsidRPr="00335743">
        <w:t>, s. 5-6</w:t>
      </w:r>
    </w:p>
  </w:footnote>
  <w:footnote w:id="152">
    <w:p w14:paraId="7EBE0E9A" w14:textId="13E63D5C" w:rsidR="00E31651" w:rsidRDefault="00E31651" w:rsidP="00E31651">
      <w:pPr>
        <w:pStyle w:val="Textpoznpodarou"/>
      </w:pPr>
      <w:r w:rsidRPr="00F03216">
        <w:rPr>
          <w:rStyle w:val="Znakapoznpodarou"/>
        </w:rPr>
        <w:footnoteRef/>
      </w:r>
      <w:r w:rsidRPr="00F03216">
        <w:t xml:space="preserve"> </w:t>
      </w:r>
      <w:r>
        <w:t>Klíčové v tomto bylo Rozsudek ESLP ve věci Féret proti Belgii (</w:t>
      </w:r>
      <w:r w:rsidRPr="008C332E">
        <w:t>stížnost č.</w:t>
      </w:r>
      <w:r>
        <w:t xml:space="preserve"> </w:t>
      </w:r>
      <w:r w:rsidRPr="000D2169">
        <w:rPr>
          <w:i/>
          <w:iCs/>
        </w:rPr>
        <w:t>15615/07</w:t>
      </w:r>
      <w:r>
        <w:t>), v současnosti je</w:t>
      </w:r>
      <w:r w:rsidR="00FA11B2">
        <w:t> </w:t>
      </w:r>
      <w:r>
        <w:t xml:space="preserve">prvek podněcování k násilí z úvah Soudu spíše druhořadým (srov. </w:t>
      </w:r>
      <w:r w:rsidRPr="008F2C90">
        <w:t xml:space="preserve">KONŮPKA, P., WINTR, J. </w:t>
      </w:r>
      <w:r w:rsidRPr="008F2C90">
        <w:rPr>
          <w:i/>
          <w:iCs/>
        </w:rPr>
        <w:t xml:space="preserve">Svoboda projevu a postihování tzv. </w:t>
      </w:r>
      <w:r w:rsidR="00F84DD1" w:rsidRPr="00F84DD1">
        <w:rPr>
          <w:i/>
          <w:iCs/>
        </w:rPr>
        <w:t>hate speech</w:t>
      </w:r>
      <w:r w:rsidRPr="00335743">
        <w:t>, s. 5</w:t>
      </w:r>
      <w:r>
        <w:t>)</w:t>
      </w:r>
    </w:p>
  </w:footnote>
  <w:footnote w:id="153">
    <w:p w14:paraId="5C4324AD" w14:textId="61A3202A" w:rsidR="00E31651" w:rsidRDefault="00E31651" w:rsidP="00E31651">
      <w:pPr>
        <w:pStyle w:val="Textpoznpodarou"/>
      </w:pPr>
      <w:r>
        <w:rPr>
          <w:rStyle w:val="Znakapoznpodarou"/>
        </w:rPr>
        <w:footnoteRef/>
      </w:r>
      <w:r>
        <w:t xml:space="preserve"> </w:t>
      </w:r>
      <w:r w:rsidRPr="00CD30FD">
        <w:rPr>
          <w:i/>
          <w:iCs/>
          <w:lang w:val="en-GB"/>
        </w:rPr>
        <w:t xml:space="preserve">Harris, O'Boyle &amp; Warbrick: Law of the </w:t>
      </w:r>
      <w:r>
        <w:rPr>
          <w:i/>
          <w:iCs/>
          <w:lang w:val="en-GB"/>
        </w:rPr>
        <w:t>ECHR</w:t>
      </w:r>
      <w:r w:rsidRPr="00CD30FD">
        <w:rPr>
          <w:lang w:val="en-GB"/>
        </w:rPr>
        <w:t>.</w:t>
      </w:r>
      <w:r>
        <w:t xml:space="preserve">, </w:t>
      </w:r>
      <w:r w:rsidR="00D163C4">
        <w:t xml:space="preserve">s. </w:t>
      </w:r>
      <w:r>
        <w:t xml:space="preserve">613 ve vztahu k revizionismu, </w:t>
      </w:r>
      <w:r w:rsidR="00D163C4">
        <w:t xml:space="preserve">s. </w:t>
      </w:r>
      <w:r>
        <w:t>615 ve vztahu k podněcování k násilí a nenávisti</w:t>
      </w:r>
    </w:p>
  </w:footnote>
  <w:footnote w:id="154">
    <w:p w14:paraId="77F981EF" w14:textId="67DF5C70" w:rsidR="00E31651" w:rsidRDefault="00E31651" w:rsidP="00E31651">
      <w:pPr>
        <w:pStyle w:val="Textpoznpodarou"/>
      </w:pPr>
      <w:r>
        <w:rPr>
          <w:rStyle w:val="Znakapoznpodarou"/>
        </w:rPr>
        <w:footnoteRef/>
      </w:r>
      <w:r>
        <w:t xml:space="preserve"> V orig</w:t>
      </w:r>
      <w:r w:rsidR="00FA11B2">
        <w:t>inále</w:t>
      </w:r>
      <w:r>
        <w:t xml:space="preserve"> „</w:t>
      </w:r>
      <w:r w:rsidRPr="00970C7B">
        <w:rPr>
          <w:lang w:val="en-GB"/>
        </w:rPr>
        <w:t>gratuitously offensive</w:t>
      </w:r>
      <w:r>
        <w:t xml:space="preserve">“, </w:t>
      </w:r>
      <w:r w:rsidRPr="007C1F8F">
        <w:t xml:space="preserve">viz. např. </w:t>
      </w:r>
      <w:r>
        <w:t>Rozsudek</w:t>
      </w:r>
      <w:r w:rsidRPr="007C1F8F">
        <w:t xml:space="preserve"> ESLP ve věci Otto-Preminger-Institut proti Rakousku (stížnost č. 13470/87), § 49</w:t>
      </w:r>
    </w:p>
  </w:footnote>
  <w:footnote w:id="155">
    <w:p w14:paraId="39FAA808" w14:textId="463673C1" w:rsidR="00E31651" w:rsidRDefault="00E31651" w:rsidP="00E31651">
      <w:pPr>
        <w:pStyle w:val="Textpoznpodarou"/>
      </w:pPr>
      <w:r>
        <w:rPr>
          <w:rStyle w:val="Znakapoznpodarou"/>
        </w:rPr>
        <w:footnoteRef/>
      </w:r>
      <w:r>
        <w:t xml:space="preserve"> Např</w:t>
      </w:r>
      <w:r w:rsidRPr="004E34EA">
        <w:t xml:space="preserve">. </w:t>
      </w:r>
      <w:r>
        <w:t xml:space="preserve">Rozsudek ESLP ve věci </w:t>
      </w:r>
      <w:r w:rsidRPr="004E34EA">
        <w:t>İ.A.</w:t>
      </w:r>
      <w:r w:rsidR="00FA11B2">
        <w:t xml:space="preserve"> </w:t>
      </w:r>
      <w:r>
        <w:t>proti</w:t>
      </w:r>
      <w:r w:rsidRPr="004E34EA">
        <w:t xml:space="preserve"> </w:t>
      </w:r>
      <w:r>
        <w:t>Turecku (</w:t>
      </w:r>
      <w:r w:rsidRPr="00970C7B">
        <w:t>stížnost č.</w:t>
      </w:r>
      <w:r>
        <w:t xml:space="preserve"> </w:t>
      </w:r>
      <w:r w:rsidRPr="004E34EA">
        <w:t>42571/98</w:t>
      </w:r>
      <w:r>
        <w:t>)</w:t>
      </w:r>
    </w:p>
  </w:footnote>
  <w:footnote w:id="156">
    <w:p w14:paraId="45798F1D" w14:textId="77777777" w:rsidR="00E31651" w:rsidRDefault="00E31651" w:rsidP="00E31651">
      <w:pPr>
        <w:pStyle w:val="Textpoznpodarou"/>
      </w:pPr>
      <w:r>
        <w:rPr>
          <w:rStyle w:val="Znakapoznpodarou"/>
        </w:rPr>
        <w:footnoteRef/>
      </w:r>
      <w:r>
        <w:t xml:space="preserve"> </w:t>
      </w:r>
      <w:r w:rsidRPr="00E1484E">
        <w:t>HANYCH, M., In: KONŮPKA, P.; HRONOVÁ, E</w:t>
      </w:r>
      <w:r>
        <w:t>. a kol</w:t>
      </w:r>
      <w:r w:rsidRPr="00E1484E">
        <w:t>. </w:t>
      </w:r>
      <w:r w:rsidRPr="00D4493D">
        <w:rPr>
          <w:i/>
          <w:iCs/>
        </w:rPr>
        <w:t>Evropská úmluva o lidských právech: praktický průvodce</w:t>
      </w:r>
      <w:r w:rsidRPr="00E1484E">
        <w:t xml:space="preserve">. Online. Právnická fakulta Univerzity Karlovy, 2022. ISBN 978-80-7630-024-8. Dostupné na: </w:t>
      </w:r>
      <w:hyperlink r:id="rId37" w:history="1">
        <w:r w:rsidRPr="00D62172">
          <w:rPr>
            <w:rStyle w:val="Hypertextovodkaz"/>
          </w:rPr>
          <w:t>https://cuni.primo.exlibrisgroup.com/permalink/420CKIS_INST/1ustijj/alma9925909472006986</w:t>
        </w:r>
      </w:hyperlink>
      <w:r w:rsidRPr="00E1484E">
        <w:t xml:space="preserve"> </w:t>
      </w:r>
      <w:r w:rsidRPr="00D4493D">
        <w:t>[cit. 24-09-16], 83-94</w:t>
      </w:r>
      <w:r>
        <w:t>,</w:t>
      </w:r>
      <w:r w:rsidRPr="00D4493D">
        <w:t xml:space="preserve"> s.</w:t>
      </w:r>
      <w:r>
        <w:t xml:space="preserve"> </w:t>
      </w:r>
      <w:r w:rsidRPr="00F8165F">
        <w:t>87, z</w:t>
      </w:r>
      <w:r>
        <w:t> judikatury např. Rozsudek ESLP ve věci Castells proti Španělsku (</w:t>
      </w:r>
      <w:r w:rsidRPr="00970C7B">
        <w:t>stížnost č.</w:t>
      </w:r>
      <w:r>
        <w:t xml:space="preserve"> 11798</w:t>
      </w:r>
      <w:r w:rsidRPr="004E34EA">
        <w:t>/</w:t>
      </w:r>
      <w:r>
        <w:t>85), § 42</w:t>
      </w:r>
    </w:p>
  </w:footnote>
  <w:footnote w:id="157">
    <w:p w14:paraId="637417CF" w14:textId="77777777" w:rsidR="00E31651" w:rsidRDefault="00E31651" w:rsidP="00E31651">
      <w:pPr>
        <w:pStyle w:val="Textpoznpodarou"/>
      </w:pPr>
      <w:r w:rsidRPr="00A9022A">
        <w:rPr>
          <w:rStyle w:val="Znakapoznpodarou"/>
        </w:rPr>
        <w:footnoteRef/>
      </w:r>
      <w:r w:rsidRPr="00A9022A">
        <w:t xml:space="preserve"> </w:t>
      </w:r>
      <w:r>
        <w:t>Rozsudek</w:t>
      </w:r>
      <w:r w:rsidRPr="00A9022A">
        <w:t xml:space="preserve"> ESLP ve věci Incal proti Turecku (stížnost č. 41/1997/825/1031)</w:t>
      </w:r>
    </w:p>
  </w:footnote>
  <w:footnote w:id="158">
    <w:p w14:paraId="77C25CF4" w14:textId="77777777" w:rsidR="00E31651" w:rsidRPr="00855357" w:rsidRDefault="00E31651" w:rsidP="00E31651">
      <w:pPr>
        <w:pStyle w:val="Textpoznpodarou"/>
      </w:pPr>
      <w:r>
        <w:rPr>
          <w:rStyle w:val="Znakapoznpodarou"/>
        </w:rPr>
        <w:footnoteRef/>
      </w:r>
      <w:r w:rsidRPr="0065357C">
        <w:rPr>
          <w:i/>
          <w:iCs/>
        </w:rPr>
        <w:t xml:space="preserve">Velké </w:t>
      </w:r>
      <w:r w:rsidRPr="00855357">
        <w:rPr>
          <w:i/>
          <w:iCs/>
        </w:rPr>
        <w:t>komentáře k</w:t>
      </w:r>
      <w:r>
        <w:rPr>
          <w:i/>
          <w:iCs/>
        </w:rPr>
        <w:t> </w:t>
      </w:r>
      <w:r w:rsidRPr="00855357">
        <w:rPr>
          <w:i/>
          <w:iCs/>
        </w:rPr>
        <w:t>EÚLP</w:t>
      </w:r>
      <w:r>
        <w:rPr>
          <w:i/>
          <w:iCs/>
        </w:rPr>
        <w:t>,</w:t>
      </w:r>
      <w:r w:rsidRPr="00855357">
        <w:t xml:space="preserve"> 1029 s., marg. č. 67</w:t>
      </w:r>
    </w:p>
  </w:footnote>
  <w:footnote w:id="159">
    <w:p w14:paraId="73DB9E2E" w14:textId="77777777" w:rsidR="00E31651" w:rsidRDefault="00E31651" w:rsidP="00E31651">
      <w:pPr>
        <w:pStyle w:val="Textpoznpodarou"/>
      </w:pPr>
      <w:r w:rsidRPr="00855357">
        <w:rPr>
          <w:rStyle w:val="Znakapoznpodarou"/>
        </w:rPr>
        <w:footnoteRef/>
      </w:r>
      <w:r w:rsidRPr="00855357">
        <w:rPr>
          <w:i/>
          <w:iCs/>
        </w:rPr>
        <w:t>Velké komentáře k</w:t>
      </w:r>
      <w:r>
        <w:rPr>
          <w:i/>
          <w:iCs/>
        </w:rPr>
        <w:t> </w:t>
      </w:r>
      <w:r w:rsidRPr="00855357">
        <w:rPr>
          <w:i/>
          <w:iCs/>
        </w:rPr>
        <w:t>EÚLP</w:t>
      </w:r>
      <w:r>
        <w:rPr>
          <w:i/>
          <w:iCs/>
        </w:rPr>
        <w:t>,</w:t>
      </w:r>
      <w:r w:rsidRPr="00855357">
        <w:t xml:space="preserve"> 1076 s., marg. č. 157</w:t>
      </w:r>
    </w:p>
  </w:footnote>
  <w:footnote w:id="160">
    <w:p w14:paraId="4B50485E" w14:textId="122447E0" w:rsidR="00E31651" w:rsidRDefault="00E31651" w:rsidP="00E31651">
      <w:pPr>
        <w:pStyle w:val="Textpoznpodarou"/>
      </w:pPr>
      <w:r>
        <w:rPr>
          <w:rStyle w:val="Znakapoznpodarou"/>
        </w:rPr>
        <w:footnoteRef/>
      </w:r>
      <w:r>
        <w:t xml:space="preserve"> </w:t>
      </w:r>
      <w:bookmarkStart w:id="78" w:name="_Hlk179049585"/>
      <w:r w:rsidRPr="00CA1106">
        <w:t xml:space="preserve">BRUGGER, W., </w:t>
      </w:r>
      <w:r w:rsidRPr="00D4493D">
        <w:rPr>
          <w:i/>
          <w:iCs/>
        </w:rPr>
        <w:t xml:space="preserve">The Treatment of </w:t>
      </w:r>
      <w:r w:rsidR="00F84DD1" w:rsidRPr="00F84DD1">
        <w:rPr>
          <w:i/>
          <w:iCs/>
        </w:rPr>
        <w:t>Hate speech</w:t>
      </w:r>
      <w:r w:rsidRPr="00D4493D">
        <w:rPr>
          <w:i/>
          <w:iCs/>
        </w:rPr>
        <w:t xml:space="preserve"> in German Constitutional Law</w:t>
      </w:r>
      <w:r w:rsidRPr="00D4493D">
        <w:t>. Online. German Law Journal, 2004, ročník</w:t>
      </w:r>
      <w:r w:rsidRPr="00CA1106">
        <w:t xml:space="preserve"> 4</w:t>
      </w:r>
      <w:r>
        <w:t>, č. 1</w:t>
      </w:r>
      <w:r w:rsidRPr="00CA1106">
        <w:t xml:space="preserve">, s. </w:t>
      </w:r>
      <w:r>
        <w:t>1</w:t>
      </w:r>
      <w:r w:rsidRPr="00CA1106">
        <w:t>-</w:t>
      </w:r>
      <w:r>
        <w:t>22</w:t>
      </w:r>
      <w:r w:rsidRPr="00CA1106">
        <w:t>. doi:</w:t>
      </w:r>
      <w:r>
        <w:t xml:space="preserve"> </w:t>
      </w:r>
      <w:r w:rsidRPr="00CA1106">
        <w:t xml:space="preserve">10.1017/S2071832200015728. Dostupné na: </w:t>
      </w:r>
      <w:hyperlink r:id="rId38" w:history="1">
        <w:r w:rsidRPr="00D62172">
          <w:rPr>
            <w:rStyle w:val="Hypertextovodkaz"/>
          </w:rPr>
          <w:t>https://germanlawjournal.com/volume-04-no-01/</w:t>
        </w:r>
      </w:hyperlink>
      <w:r w:rsidRPr="00CA1106">
        <w:t>. [cit. 2024-07-15]</w:t>
      </w:r>
      <w:bookmarkEnd w:id="78"/>
      <w:r>
        <w:t xml:space="preserve">, </w:t>
      </w:r>
      <w:r w:rsidRPr="00CA1106">
        <w:t xml:space="preserve">s. </w:t>
      </w:r>
      <w:r>
        <w:t>12</w:t>
      </w:r>
      <w:r w:rsidRPr="00CA1106">
        <w:t>-</w:t>
      </w:r>
      <w:r>
        <w:t>13</w:t>
      </w:r>
      <w:r w:rsidRPr="00CA1106">
        <w:t>.</w:t>
      </w:r>
    </w:p>
  </w:footnote>
  <w:footnote w:id="161">
    <w:p w14:paraId="61F50926" w14:textId="77777777" w:rsidR="00E31651" w:rsidRDefault="00E31651" w:rsidP="00E31651">
      <w:pPr>
        <w:spacing w:after="0" w:line="240" w:lineRule="auto"/>
      </w:pPr>
      <w:r>
        <w:rPr>
          <w:rStyle w:val="Znakapoznpodarou"/>
        </w:rPr>
        <w:footnoteRef/>
      </w:r>
      <w:r>
        <w:t xml:space="preserve"> CH</w:t>
      </w:r>
      <w:r w:rsidRPr="007242FE">
        <w:rPr>
          <w:sz w:val="20"/>
          <w:szCs w:val="20"/>
        </w:rPr>
        <w:t xml:space="preserve">ALUPOVÁ, M. Čl. 17 – Svoboda projevu a právo na informace. In: </w:t>
      </w:r>
      <w:r w:rsidRPr="002251AB">
        <w:rPr>
          <w:sz w:val="20"/>
          <w:szCs w:val="20"/>
        </w:rPr>
        <w:t>WAGNEROVÁ, E., ŠIMÍČEK, V., LANGÁŠEK a kol. </w:t>
      </w:r>
      <w:r w:rsidRPr="002251AB">
        <w:rPr>
          <w:i/>
          <w:iCs/>
          <w:sz w:val="20"/>
          <w:szCs w:val="20"/>
        </w:rPr>
        <w:t>Listina základních práv a svobod: Komentář</w:t>
      </w:r>
      <w:r w:rsidRPr="002251AB">
        <w:rPr>
          <w:sz w:val="20"/>
          <w:szCs w:val="20"/>
        </w:rPr>
        <w:t xml:space="preserve">. Online. Druhé vydání. Wolters Kluwer, 2023. ISBN 978-80-7676-747-8. Dostupné na: </w:t>
      </w:r>
      <w:hyperlink r:id="rId39" w:history="1">
        <w:r w:rsidRPr="00D62172">
          <w:rPr>
            <w:rStyle w:val="Hypertextovodkaz"/>
          </w:rPr>
          <w:t>https://www.aspi.cz/</w:t>
        </w:r>
      </w:hyperlink>
      <w:r w:rsidRPr="002251AB">
        <w:rPr>
          <w:sz w:val="20"/>
          <w:szCs w:val="20"/>
        </w:rPr>
        <w:t>. [cit. 2024-10-3]</w:t>
      </w:r>
    </w:p>
  </w:footnote>
  <w:footnote w:id="162">
    <w:p w14:paraId="106CF031" w14:textId="77777777" w:rsidR="00E31651" w:rsidRDefault="00E31651" w:rsidP="00E31651">
      <w:pPr>
        <w:pStyle w:val="Textpoznpodarou"/>
      </w:pPr>
      <w:r>
        <w:rPr>
          <w:rStyle w:val="Znakapoznpodarou"/>
        </w:rPr>
        <w:footnoteRef/>
      </w:r>
      <w:r w:rsidRPr="0065357C">
        <w:rPr>
          <w:i/>
          <w:iCs/>
        </w:rPr>
        <w:t xml:space="preserve">Velké </w:t>
      </w:r>
      <w:r w:rsidRPr="00855357">
        <w:rPr>
          <w:i/>
          <w:iCs/>
        </w:rPr>
        <w:t>komentáře k</w:t>
      </w:r>
      <w:r>
        <w:rPr>
          <w:i/>
          <w:iCs/>
        </w:rPr>
        <w:t> </w:t>
      </w:r>
      <w:r w:rsidRPr="00855357">
        <w:rPr>
          <w:i/>
          <w:iCs/>
        </w:rPr>
        <w:t>EÚLP,</w:t>
      </w:r>
      <w:r w:rsidRPr="00855357">
        <w:t xml:space="preserve"> 1076-1077 s., marg. č. 158</w:t>
      </w:r>
    </w:p>
  </w:footnote>
  <w:footnote w:id="163">
    <w:p w14:paraId="1DD73728" w14:textId="77777777" w:rsidR="00E31651" w:rsidRDefault="00E31651" w:rsidP="00E31651">
      <w:pPr>
        <w:pStyle w:val="Textpoznpodarou"/>
      </w:pPr>
      <w:r>
        <w:rPr>
          <w:rStyle w:val="Znakapoznpodarou"/>
        </w:rPr>
        <w:footnoteRef/>
      </w:r>
      <w:r>
        <w:t xml:space="preserve"> Rozhodnutí</w:t>
      </w:r>
      <w:r w:rsidRPr="0023141E">
        <w:t xml:space="preserve"> </w:t>
      </w:r>
      <w:r>
        <w:t>ESLP</w:t>
      </w:r>
      <w:r w:rsidRPr="0023141E">
        <w:t xml:space="preserve"> ze dne 20. dubna 1999 ve věci Witz</w:t>
      </w:r>
      <w:r>
        <w:t>s</w:t>
      </w:r>
      <w:r w:rsidRPr="0023141E">
        <w:t xml:space="preserve">ch proti Německu (stížnost č. </w:t>
      </w:r>
      <w:hyperlink r:id="rId40" w:anchor="{%22appno%22:[%2241448/98%22]}" w:tgtFrame="_blank" w:history="1">
        <w:r w:rsidRPr="0023141E">
          <w:t>41448/98</w:t>
        </w:r>
      </w:hyperlink>
      <w:r w:rsidRPr="0023141E">
        <w:t>)</w:t>
      </w:r>
    </w:p>
  </w:footnote>
  <w:footnote w:id="164">
    <w:p w14:paraId="646BB5FF" w14:textId="77777777" w:rsidR="00E31651" w:rsidRDefault="00E31651" w:rsidP="00E31651">
      <w:pPr>
        <w:pStyle w:val="Textpoznpodarou"/>
      </w:pPr>
      <w:r>
        <w:rPr>
          <w:rStyle w:val="Znakapoznpodarou"/>
        </w:rPr>
        <w:footnoteRef/>
      </w:r>
      <w:r>
        <w:t xml:space="preserve"> Rozsudek ESLP ve věci Lingens proti Rakousku (stížnost č.</w:t>
      </w:r>
      <w:hyperlink r:id="rId41" w:anchor="{%22appno%22:[%229815/82%22]}" w:tgtFrame="_blank" w:history="1">
        <w:r w:rsidRPr="00A9022A">
          <w:t>9815/82</w:t>
        </w:r>
      </w:hyperlink>
      <w:r>
        <w:t>), § 45-46</w:t>
      </w:r>
    </w:p>
  </w:footnote>
  <w:footnote w:id="165">
    <w:p w14:paraId="3CB57854" w14:textId="59C47C77" w:rsidR="00E31651" w:rsidRDefault="00E31651" w:rsidP="00E31651">
      <w:pPr>
        <w:pStyle w:val="Textpoznpodarou"/>
      </w:pPr>
      <w:r>
        <w:rPr>
          <w:rStyle w:val="Znakapoznpodarou"/>
        </w:rPr>
        <w:footnoteRef/>
      </w:r>
      <w:r>
        <w:t xml:space="preserve"> srov. Rozsudky ESLP v případech Lehideux a Isorni proti Francii (</w:t>
      </w:r>
      <w:r w:rsidRPr="00BF5E60">
        <w:t>stížnost č. 55/1997/839/1045</w:t>
      </w:r>
      <w:r>
        <w:t>) a</w:t>
      </w:r>
      <w:r w:rsidR="00FA11B2">
        <w:t> </w:t>
      </w:r>
      <w:r w:rsidRPr="00E16129">
        <w:t xml:space="preserve">Perinçek </w:t>
      </w:r>
      <w:r>
        <w:t xml:space="preserve">proti Švýcarsku </w:t>
      </w:r>
      <w:r w:rsidRPr="00E16129">
        <w:t>(stížnost č. </w:t>
      </w:r>
      <w:hyperlink r:id="rId42" w:anchor="{%22appno%22:[%2227510/08%22]}" w:tgtFrame="_blank" w:history="1">
        <w:r w:rsidRPr="00E16129">
          <w:t>27510/08</w:t>
        </w:r>
      </w:hyperlink>
      <w:r w:rsidRPr="00E16129">
        <w:t>)</w:t>
      </w:r>
    </w:p>
  </w:footnote>
  <w:footnote w:id="166">
    <w:p w14:paraId="18D608A8" w14:textId="77777777" w:rsidR="00E31651" w:rsidRDefault="00E31651" w:rsidP="00E31651">
      <w:pPr>
        <w:pStyle w:val="Textpoznpodarou"/>
      </w:pPr>
      <w:r>
        <w:rPr>
          <w:rStyle w:val="Znakapoznpodarou"/>
        </w:rPr>
        <w:footnoteRef/>
      </w:r>
      <w:r>
        <w:t xml:space="preserve"> Rozsudek</w:t>
      </w:r>
      <w:r w:rsidRPr="00E16129">
        <w:t xml:space="preserve"> </w:t>
      </w:r>
      <w:r>
        <w:t xml:space="preserve">ESLP </w:t>
      </w:r>
      <w:r w:rsidRPr="00E16129">
        <w:t>ve věci Perinçek proti Švýcarsku (stížnost č. </w:t>
      </w:r>
      <w:hyperlink r:id="rId43" w:anchor="{%22appno%22:[%2227510/08%22]}" w:tgtFrame="_blank" w:history="1">
        <w:r w:rsidRPr="00E16129">
          <w:t>27510/08</w:t>
        </w:r>
      </w:hyperlink>
      <w:r w:rsidRPr="00E16129">
        <w:t>)</w:t>
      </w:r>
      <w:r>
        <w:t>, § 171</w:t>
      </w:r>
    </w:p>
  </w:footnote>
  <w:footnote w:id="167">
    <w:p w14:paraId="6D515316" w14:textId="77777777" w:rsidR="00E31651" w:rsidRDefault="00E31651" w:rsidP="00E31651">
      <w:pPr>
        <w:pStyle w:val="Textpoznpodarou"/>
      </w:pPr>
      <w:r>
        <w:rPr>
          <w:rStyle w:val="Znakapoznpodarou"/>
        </w:rPr>
        <w:footnoteRef/>
      </w:r>
      <w:r>
        <w:t xml:space="preserve"> srov. Rozsudek ESLP ve věci Jersild proti Dánsku (</w:t>
      </w:r>
      <w:r w:rsidRPr="00DF66F7">
        <w:t>stížnost č. 15890/89</w:t>
      </w:r>
      <w:r>
        <w:t>), § 31</w:t>
      </w:r>
    </w:p>
  </w:footnote>
  <w:footnote w:id="168">
    <w:p w14:paraId="63ED779D" w14:textId="77777777" w:rsidR="00E31651" w:rsidRDefault="00E31651" w:rsidP="00E31651">
      <w:pPr>
        <w:pStyle w:val="Textpoznpodarou"/>
      </w:pPr>
      <w:r>
        <w:rPr>
          <w:rStyle w:val="Znakapoznpodarou"/>
        </w:rPr>
        <w:footnoteRef/>
      </w:r>
      <w:r>
        <w:t xml:space="preserve"> srov. Rozsudek ESLP ve věci Delfi proti Estonsku (</w:t>
      </w:r>
      <w:r w:rsidRPr="00FA0B4B">
        <w:t>stížnost č. 64569/09</w:t>
      </w:r>
      <w:r>
        <w:t>), § 110</w:t>
      </w:r>
    </w:p>
  </w:footnote>
  <w:footnote w:id="169">
    <w:p w14:paraId="44A4B7C0" w14:textId="77777777" w:rsidR="00E31651" w:rsidRDefault="00E31651" w:rsidP="00E31651">
      <w:pPr>
        <w:pStyle w:val="Textpoznpodarou"/>
      </w:pPr>
      <w:r>
        <w:rPr>
          <w:rStyle w:val="Znakapoznpodarou"/>
        </w:rPr>
        <w:footnoteRef/>
      </w:r>
      <w:r>
        <w:t xml:space="preserve"> Rozsudek ESLP ve věci Sanchez proti Francii (</w:t>
      </w:r>
      <w:r w:rsidRPr="00970C7B">
        <w:t>stížnost č. 45581/15</w:t>
      </w:r>
      <w:r>
        <w:t>)</w:t>
      </w:r>
    </w:p>
  </w:footnote>
  <w:footnote w:id="170">
    <w:p w14:paraId="7E2A22AE" w14:textId="77777777" w:rsidR="00E31651" w:rsidRDefault="00E31651" w:rsidP="00E31651">
      <w:pPr>
        <w:pStyle w:val="Textpoznpodarou"/>
      </w:pPr>
      <w:r>
        <w:rPr>
          <w:rStyle w:val="Znakapoznpodarou"/>
        </w:rPr>
        <w:footnoteRef/>
      </w:r>
      <w:r>
        <w:t xml:space="preserve"> srov. Rozsudek ESLP ve věci Delfi proti Estonsku (</w:t>
      </w:r>
      <w:r w:rsidRPr="00FA0B4B">
        <w:t>stížnost č. 64569/09</w:t>
      </w:r>
      <w:hyperlink r:id="rId44" w:anchor="{%22appno%22:[%229815/82%22]}" w:tgtFrame="_blank" w:history="1"/>
      <w:r>
        <w:t>)</w:t>
      </w:r>
    </w:p>
  </w:footnote>
  <w:footnote w:id="171">
    <w:p w14:paraId="4D67E906" w14:textId="77777777" w:rsidR="00E31651" w:rsidRDefault="00E31651" w:rsidP="00E31651">
      <w:pPr>
        <w:pStyle w:val="Textpoznpodarou"/>
      </w:pPr>
      <w:r>
        <w:rPr>
          <w:rStyle w:val="Znakapoznpodarou"/>
        </w:rPr>
        <w:footnoteRef/>
      </w:r>
      <w:r>
        <w:t xml:space="preserve"> Ačkoli Soud v rozsudku jeho profil, na kterém měl zhruba 1.800 Facebookových „přátel“ a používal jej pro účely své politické agendy, označil jako veřejný, nejednalo se o veřejnou stránku ale profil Sancheze jako soukromé osoby, ke kterému měli přístup jen jeho Facebookoví „přátelé“; viz Rozhodnutí ESLP ve věci Sanchez proti Francii (</w:t>
      </w:r>
      <w:r w:rsidRPr="00970C7B">
        <w:t>stížnost č. 45581/15</w:t>
      </w:r>
      <w:r>
        <w:t>)</w:t>
      </w:r>
    </w:p>
  </w:footnote>
  <w:footnote w:id="172">
    <w:p w14:paraId="54DC2080" w14:textId="3065FEB8" w:rsidR="00E31651" w:rsidRDefault="00E31651" w:rsidP="00E31651">
      <w:pPr>
        <w:pStyle w:val="Textpoznpodarou"/>
      </w:pPr>
      <w:r>
        <w:rPr>
          <w:rStyle w:val="Znakapoznpodarou"/>
        </w:rPr>
        <w:footnoteRef/>
      </w:r>
      <w:r>
        <w:t xml:space="preserve"> srov. </w:t>
      </w:r>
      <w:r w:rsidRPr="00D4493D">
        <w:t xml:space="preserve">SPANO, R., </w:t>
      </w:r>
      <w:r w:rsidRPr="00D4493D">
        <w:rPr>
          <w:i/>
          <w:iCs/>
        </w:rPr>
        <w:t>Intermediary Liability for Online User Comments under the European Convention on Human Rights</w:t>
      </w:r>
      <w:r w:rsidRPr="00D4493D">
        <w:t>. </w:t>
      </w:r>
      <w:r>
        <w:t xml:space="preserve">Online. </w:t>
      </w:r>
      <w:r w:rsidRPr="00D4493D">
        <w:t>Human Rights Law Review, 201</w:t>
      </w:r>
      <w:r>
        <w:t>7</w:t>
      </w:r>
      <w:r w:rsidRPr="00D4493D">
        <w:t xml:space="preserve">. </w:t>
      </w:r>
      <w:r w:rsidRPr="00186B8D">
        <w:t>ročník</w:t>
      </w:r>
      <w:r w:rsidRPr="00D4493D">
        <w:t xml:space="preserve"> 17, č. 4, s. 665–679. Dostupné na: </w:t>
      </w:r>
      <w:hyperlink r:id="rId45" w:history="1">
        <w:r w:rsidRPr="00D62172">
          <w:rPr>
            <w:rStyle w:val="Hypertextovodkaz"/>
          </w:rPr>
          <w:t>https://doi-org.ucd.idm.oclc.org/10.1093/hrlr/ngx001</w:t>
        </w:r>
      </w:hyperlink>
      <w:r w:rsidR="00D62172">
        <w:t xml:space="preserve">. </w:t>
      </w:r>
      <w:r w:rsidRPr="00D4493D">
        <w:t>[cit 24-09-16]</w:t>
      </w:r>
      <w:r w:rsidRPr="006C224F">
        <w:rPr>
          <w:lang w:val="en-GB"/>
        </w:rPr>
        <w:t>,</w:t>
      </w:r>
      <w:r>
        <w:rPr>
          <w:lang w:val="en-GB"/>
        </w:rPr>
        <w:t xml:space="preserve"> 678 s.</w:t>
      </w:r>
    </w:p>
  </w:footnote>
  <w:footnote w:id="173">
    <w:p w14:paraId="1BD7A379" w14:textId="77777777" w:rsidR="00E31651" w:rsidRDefault="00E31651" w:rsidP="00E31651">
      <w:pPr>
        <w:pStyle w:val="Textpoznpodarou"/>
      </w:pPr>
      <w:r>
        <w:rPr>
          <w:rStyle w:val="Znakapoznpodarou"/>
        </w:rPr>
        <w:footnoteRef/>
      </w:r>
      <w:r>
        <w:t xml:space="preserve"> Tento argument je užit je v disentním stanovisku soudkyně </w:t>
      </w:r>
      <w:r w:rsidRPr="002F7B9B">
        <w:t>Mourou-Vikström</w:t>
      </w:r>
      <w:r>
        <w:t xml:space="preserve"> v rozhodnutí Sanchez proti Francii (</w:t>
      </w:r>
      <w:r w:rsidRPr="00970C7B">
        <w:t>stížnost č. 45581/15</w:t>
      </w:r>
      <w:r>
        <w:t>)</w:t>
      </w:r>
    </w:p>
  </w:footnote>
  <w:footnote w:id="174">
    <w:p w14:paraId="3AA70BAF" w14:textId="77777777" w:rsidR="00E31651" w:rsidRPr="00E71805" w:rsidRDefault="00E31651" w:rsidP="00E31651">
      <w:pPr>
        <w:pStyle w:val="Textpoznpodarou"/>
      </w:pPr>
      <w:r w:rsidRPr="00E71805">
        <w:rPr>
          <w:rStyle w:val="Znakapoznpodarou"/>
        </w:rPr>
        <w:footnoteRef/>
      </w:r>
      <w:r w:rsidRPr="00E71805">
        <w:t xml:space="preserve"> Své by o tom mohl povědět např. Britský herec Russel Brand, jehož videa se v roce 2023 Youtube rozhodl demonetizovat. Brand tak přišel o odhadovaný roční příjem 1.000.000 liber. </w:t>
      </w:r>
      <w:r w:rsidRPr="00E71805">
        <w:rPr>
          <w:lang w:val="en-GB"/>
        </w:rPr>
        <w:t>DAILY MAIL, ‘</w:t>
      </w:r>
      <w:r w:rsidRPr="00E71805">
        <w:rPr>
          <w:i/>
          <w:iCs/>
          <w:lang w:val="en-GB"/>
        </w:rPr>
        <w:t>YouTube suspends Russell Brand from making money on his channel which has six million subscribers and nets him up to £1million a year - for 'violating responsibility policy</w:t>
      </w:r>
      <w:r w:rsidRPr="00E71805">
        <w:rPr>
          <w:lang w:val="en-GB"/>
        </w:rPr>
        <w:t xml:space="preserve">', </w:t>
      </w:r>
      <w:r w:rsidRPr="00E71805">
        <w:t>dostupné na</w:t>
      </w:r>
      <w:r w:rsidRPr="00E71805">
        <w:rPr>
          <w:lang w:val="en-GB"/>
        </w:rPr>
        <w:t xml:space="preserve">: </w:t>
      </w:r>
      <w:hyperlink r:id="rId46" w:history="1">
        <w:r w:rsidRPr="00E71805">
          <w:rPr>
            <w:rStyle w:val="Hypertextovodkaz"/>
            <w:lang w:val="en-GB"/>
          </w:rPr>
          <w:t>https://www.dailymail.co.uk/news/article-12534431/YouTube-stops-Russell-Brand-making-money-channel-rape-allegations.html</w:t>
        </w:r>
      </w:hyperlink>
      <w:r w:rsidRPr="00E71805">
        <w:rPr>
          <w:lang w:val="en-GB"/>
        </w:rPr>
        <w:t>, cit. [23-12-05]</w:t>
      </w:r>
    </w:p>
  </w:footnote>
  <w:footnote w:id="175">
    <w:p w14:paraId="3578114A" w14:textId="77777777" w:rsidR="00E31651" w:rsidRDefault="00E31651" w:rsidP="00E31651">
      <w:pPr>
        <w:pStyle w:val="Textpoznpodarou"/>
      </w:pPr>
      <w:r>
        <w:rPr>
          <w:rStyle w:val="Znakapoznpodarou"/>
        </w:rPr>
        <w:footnoteRef/>
      </w:r>
      <w:r>
        <w:t xml:space="preserve"> srov. např. </w:t>
      </w:r>
      <w:r w:rsidRPr="00D4493D">
        <w:t xml:space="preserve">GORWA, R., BINNS, R., &amp; KATZENBACH, C. </w:t>
      </w:r>
      <w:r w:rsidRPr="00D4493D">
        <w:rPr>
          <w:i/>
          <w:iCs/>
        </w:rPr>
        <w:t>Algorithmic content moderation: Technical and political challenges in the automation of platform governance</w:t>
      </w:r>
      <w:r w:rsidRPr="00D4493D">
        <w:t xml:space="preserve">. Online. Big Data &amp; Society, 2020. </w:t>
      </w:r>
      <w:r w:rsidRPr="00186B8D">
        <w:t>ročník</w:t>
      </w:r>
      <w:r w:rsidRPr="00D4493D">
        <w:t xml:space="preserve"> 7, č. 1. </w:t>
      </w:r>
      <w:r w:rsidRPr="00E1484E">
        <w:t>Dostupné na</w:t>
      </w:r>
      <w:r w:rsidRPr="00D4493D">
        <w:t xml:space="preserve">: </w:t>
      </w:r>
      <w:hyperlink r:id="rId47" w:history="1">
        <w:r w:rsidRPr="00D62172">
          <w:rPr>
            <w:rStyle w:val="Hypertextovodkaz"/>
          </w:rPr>
          <w:t>https://doi.org/10.1177/2053951719897945</w:t>
        </w:r>
      </w:hyperlink>
      <w:r w:rsidRPr="00D4493D">
        <w:t xml:space="preserve"> [cit. 24-09-16]</w:t>
      </w:r>
    </w:p>
  </w:footnote>
  <w:footnote w:id="176">
    <w:p w14:paraId="32C660E4" w14:textId="77777777" w:rsidR="00E31651" w:rsidRPr="00CE6510" w:rsidRDefault="00E31651" w:rsidP="00E31651">
      <w:pPr>
        <w:pStyle w:val="Textpoznpodarou"/>
        <w:rPr>
          <w:i/>
          <w:iCs/>
        </w:rPr>
      </w:pPr>
      <w:r w:rsidRPr="00A9022A">
        <w:rPr>
          <w:rStyle w:val="Znakapoznpodarou"/>
          <w:lang w:val="en-GB"/>
        </w:rPr>
        <w:footnoteRef/>
      </w:r>
      <w:r w:rsidRPr="00A9022A">
        <w:rPr>
          <w:lang w:val="en-GB"/>
        </w:rPr>
        <w:t xml:space="preserve"> </w:t>
      </w:r>
      <w:r w:rsidRPr="00A9022A">
        <w:t>srov</w:t>
      </w:r>
      <w:r w:rsidRPr="00A9022A">
        <w:rPr>
          <w:lang w:val="en-GB"/>
        </w:rPr>
        <w:t xml:space="preserve">. </w:t>
      </w:r>
      <w:r w:rsidRPr="00D4493D">
        <w:rPr>
          <w:i/>
          <w:iCs/>
        </w:rPr>
        <w:t xml:space="preserve">Harris, O'Boyle &amp; Warbrick: Law of the </w:t>
      </w:r>
      <w:r>
        <w:rPr>
          <w:i/>
          <w:iCs/>
        </w:rPr>
        <w:t>ECHR</w:t>
      </w:r>
      <w:r w:rsidRPr="00A9022A">
        <w:rPr>
          <w:lang w:val="en-GB"/>
        </w:rPr>
        <w:t>, 633 s.</w:t>
      </w:r>
    </w:p>
  </w:footnote>
  <w:footnote w:id="177">
    <w:p w14:paraId="047301BC" w14:textId="5B877282" w:rsidR="00E31651" w:rsidRPr="00335743" w:rsidRDefault="00E31651" w:rsidP="00E31651">
      <w:pPr>
        <w:pStyle w:val="Textpoznpodarou"/>
      </w:pPr>
      <w:r w:rsidRPr="008F2C90">
        <w:rPr>
          <w:rStyle w:val="Znakapoznpodarou"/>
        </w:rPr>
        <w:footnoteRef/>
      </w:r>
      <w:r w:rsidRPr="008F2C90">
        <w:t xml:space="preserve"> KONŮPKA, P., WINTR, J. </w:t>
      </w:r>
      <w:r w:rsidRPr="008F2C90">
        <w:rPr>
          <w:i/>
          <w:iCs/>
        </w:rPr>
        <w:t xml:space="preserve">Svoboda projevu a postihování tzv. </w:t>
      </w:r>
      <w:r w:rsidR="00F84DD1" w:rsidRPr="00F84DD1">
        <w:rPr>
          <w:i/>
          <w:iCs/>
        </w:rPr>
        <w:t>hate speech</w:t>
      </w:r>
      <w:r>
        <w:t>, s. 6</w:t>
      </w:r>
    </w:p>
  </w:footnote>
  <w:footnote w:id="178">
    <w:p w14:paraId="4B1649E2" w14:textId="3066F8E3" w:rsidR="00E31651" w:rsidRPr="008A3663" w:rsidRDefault="00E31651" w:rsidP="00E31651">
      <w:pPr>
        <w:pStyle w:val="Textpoznpodarou"/>
      </w:pPr>
      <w:r>
        <w:rPr>
          <w:rStyle w:val="Znakapoznpodarou"/>
        </w:rPr>
        <w:footnoteRef/>
      </w:r>
      <w:r>
        <w:t xml:space="preserve"> General </w:t>
      </w:r>
      <w:r w:rsidRPr="008A3663">
        <w:rPr>
          <w:lang w:val="en-GB"/>
        </w:rPr>
        <w:t xml:space="preserve">recommendation No. 35 (2013) on combating racist </w:t>
      </w:r>
      <w:r w:rsidR="00F84DD1" w:rsidRPr="00F84DD1">
        <w:rPr>
          <w:i/>
          <w:lang w:val="en-GB"/>
        </w:rPr>
        <w:t>hate speech</w:t>
      </w:r>
      <w:r>
        <w:rPr>
          <w:lang w:val="en-GB"/>
        </w:rPr>
        <w:t xml:space="preserve"> Rady Evropy, která </w:t>
      </w:r>
      <w:r w:rsidRPr="008A3663">
        <w:t xml:space="preserve">je </w:t>
      </w:r>
      <w:r>
        <w:t>přitom orgán který rovněž zaštiťuje ESLP</w:t>
      </w:r>
    </w:p>
  </w:footnote>
  <w:footnote w:id="179">
    <w:p w14:paraId="171EDE2C" w14:textId="77777777" w:rsidR="00E31651" w:rsidRDefault="00E31651" w:rsidP="00E31651">
      <w:pPr>
        <w:pStyle w:val="Textpoznpodarou"/>
      </w:pPr>
      <w:r>
        <w:rPr>
          <w:rStyle w:val="Znakapoznpodarou"/>
        </w:rPr>
        <w:footnoteRef/>
      </w:r>
      <w:r>
        <w:t xml:space="preserve"> srov. Rozsudek</w:t>
      </w:r>
      <w:r w:rsidRPr="00E16129">
        <w:t xml:space="preserve"> </w:t>
      </w:r>
      <w:r>
        <w:t xml:space="preserve">ESLP </w:t>
      </w:r>
      <w:r w:rsidRPr="00E16129">
        <w:t>ve věci Perinçek proti Švýcarsku (stížnost č. </w:t>
      </w:r>
      <w:hyperlink r:id="rId48" w:anchor="{%22appno%22:[%2227510/08%22]}" w:tgtFrame="_blank" w:history="1">
        <w:r w:rsidRPr="00E16129">
          <w:t>27510/08</w:t>
        </w:r>
      </w:hyperlink>
      <w:r w:rsidRPr="00E16129">
        <w:t>)</w:t>
      </w:r>
      <w:r>
        <w:t>, § 206</w:t>
      </w:r>
    </w:p>
  </w:footnote>
  <w:footnote w:id="180">
    <w:p w14:paraId="163E028C" w14:textId="79D6A09F" w:rsidR="00E31651" w:rsidRDefault="00E31651" w:rsidP="00E31651">
      <w:pPr>
        <w:pStyle w:val="Textpoznpodarou"/>
      </w:pPr>
      <w:r>
        <w:rPr>
          <w:rStyle w:val="Znakapoznpodarou"/>
        </w:rPr>
        <w:footnoteRef/>
      </w:r>
      <w:r>
        <w:t xml:space="preserve"> Náboženská svoboda je dokonce zakotvena jako samostatné právo v </w:t>
      </w:r>
      <w:r w:rsidR="000F6510">
        <w:t>č</w:t>
      </w:r>
      <w:r>
        <w:t>l. 9 EÚLP</w:t>
      </w:r>
    </w:p>
  </w:footnote>
  <w:footnote w:id="181">
    <w:p w14:paraId="63F4700D" w14:textId="73778C0B" w:rsidR="00E31651" w:rsidRDefault="00E31651" w:rsidP="00E31651">
      <w:pPr>
        <w:pStyle w:val="Textpoznpodarou"/>
      </w:pPr>
      <w:r>
        <w:rPr>
          <w:rStyle w:val="Znakapoznpodarou"/>
        </w:rPr>
        <w:footnoteRef/>
      </w:r>
      <w:r>
        <w:t xml:space="preserve"> Tedy takových které nepodněcují k násilí nebo nenávisti ale spadají do skupiny „jiných hanobících projevů“ – viz předešlý výklad v práci ohledně klasifikace projevů podle toho, jak moc porušují či ohrožují daný objekt z</w:t>
      </w:r>
      <w:r w:rsidR="000F6510">
        <w:t> čl</w:t>
      </w:r>
      <w:r>
        <w:t>. 10 odst. 2 EÚLP</w:t>
      </w:r>
    </w:p>
  </w:footnote>
  <w:footnote w:id="182">
    <w:p w14:paraId="337B8F98" w14:textId="7CD8ED74" w:rsidR="00E31651" w:rsidRDefault="00E31651" w:rsidP="00E31651">
      <w:pPr>
        <w:pStyle w:val="Textpoznpodarou"/>
      </w:pPr>
      <w:r>
        <w:rPr>
          <w:rStyle w:val="Znakapoznpodarou"/>
        </w:rPr>
        <w:footnoteRef/>
      </w:r>
      <w:r>
        <w:t xml:space="preserve"> viz </w:t>
      </w:r>
      <w:r w:rsidRPr="00D4493D">
        <w:t xml:space="preserve">KUHN, P. Y., </w:t>
      </w:r>
      <w:r w:rsidRPr="00D4493D">
        <w:rPr>
          <w:i/>
          <w:iCs/>
        </w:rPr>
        <w:t xml:space="preserve">Reforming the Approach to Racial and Religious </w:t>
      </w:r>
      <w:r w:rsidR="00F84DD1" w:rsidRPr="00F84DD1">
        <w:rPr>
          <w:i/>
          <w:iCs/>
        </w:rPr>
        <w:t>Hate speech</w:t>
      </w:r>
      <w:r w:rsidRPr="00D4493D">
        <w:rPr>
          <w:i/>
          <w:iCs/>
        </w:rPr>
        <w:t xml:space="preserve"> Under Article 10 of the European Convention on Human Rights</w:t>
      </w:r>
      <w:r w:rsidRPr="00D4493D">
        <w:t xml:space="preserve">. Online. Human Rights Law Review, 2019. </w:t>
      </w:r>
      <w:r w:rsidRPr="00186B8D">
        <w:t>ročník</w:t>
      </w:r>
      <w:r w:rsidRPr="00D4493D">
        <w:t xml:space="preserve"> 19, č. 1</w:t>
      </w:r>
      <w:r w:rsidRPr="006E4EB7">
        <w:t>, s. 119–147</w:t>
      </w:r>
      <w:r>
        <w:t xml:space="preserve">. </w:t>
      </w:r>
      <w:r w:rsidRPr="00D4493D">
        <w:t>Oxford University Press</w:t>
      </w:r>
      <w:r w:rsidRPr="006E4EB7">
        <w:t>. Dostupné na: </w:t>
      </w:r>
      <w:hyperlink r:id="rId49" w:history="1">
        <w:r w:rsidRPr="00D62172">
          <w:rPr>
            <w:rStyle w:val="Hypertextovodkaz"/>
          </w:rPr>
          <w:t>https://doi.org/10.1093/hrlr/ngz001</w:t>
        </w:r>
      </w:hyperlink>
      <w:r w:rsidRPr="006E4EB7">
        <w:t xml:space="preserve"> </w:t>
      </w:r>
      <w:r w:rsidRPr="00D4493D">
        <w:t>[cit. 23-09-15]</w:t>
      </w:r>
      <w:r>
        <w:t>, 123-126 s.</w:t>
      </w:r>
    </w:p>
  </w:footnote>
  <w:footnote w:id="183">
    <w:p w14:paraId="26409123" w14:textId="77777777" w:rsidR="00E31651" w:rsidRDefault="00E31651" w:rsidP="00E31651">
      <w:pPr>
        <w:pStyle w:val="Textpoznpodarou"/>
      </w:pPr>
      <w:r>
        <w:rPr>
          <w:rStyle w:val="Znakapoznpodarou"/>
        </w:rPr>
        <w:footnoteRef/>
      </w:r>
      <w:r>
        <w:t xml:space="preserve"> Rozsudek ESLP ve věci Vejdeland a ostatní proti Švědsku (stížnost č. 1813/07), § 42</w:t>
      </w:r>
    </w:p>
  </w:footnote>
  <w:footnote w:id="184">
    <w:p w14:paraId="22F491F9" w14:textId="77777777" w:rsidR="00E31651" w:rsidRPr="00CE6510" w:rsidRDefault="00E31651" w:rsidP="00E31651">
      <w:pPr>
        <w:pStyle w:val="Textpoznpodarou"/>
        <w:rPr>
          <w:i/>
          <w:iCs/>
        </w:rPr>
      </w:pPr>
      <w:r>
        <w:rPr>
          <w:rStyle w:val="Znakapoznpodarou"/>
        </w:rPr>
        <w:footnoteRef/>
      </w:r>
      <w:r>
        <w:t xml:space="preserve"> </w:t>
      </w:r>
      <w:bookmarkStart w:id="79" w:name="_Hlk179050299"/>
      <w:r w:rsidRPr="00D4493D">
        <w:rPr>
          <w:i/>
          <w:iCs/>
        </w:rPr>
        <w:t xml:space="preserve">Harris, O'Boyle &amp; Warbrick: Law of the </w:t>
      </w:r>
      <w:r>
        <w:rPr>
          <w:i/>
          <w:iCs/>
        </w:rPr>
        <w:t>ECHR</w:t>
      </w:r>
      <w:bookmarkEnd w:id="79"/>
      <w:r>
        <w:t>, s. 612</w:t>
      </w:r>
    </w:p>
  </w:footnote>
  <w:footnote w:id="185">
    <w:p w14:paraId="1B90BECC" w14:textId="77777777" w:rsidR="00E31651" w:rsidRDefault="00E31651" w:rsidP="00E31651">
      <w:pPr>
        <w:pStyle w:val="Textpoznpodarou"/>
      </w:pPr>
      <w:r>
        <w:rPr>
          <w:rStyle w:val="Znakapoznpodarou"/>
        </w:rPr>
        <w:footnoteRef/>
      </w:r>
      <w:r>
        <w:t xml:space="preserve"> Rozhodnutí ESLP ve </w:t>
      </w:r>
      <w:r w:rsidRPr="008D04ED">
        <w:t>věci H., W., P. a K. proti</w:t>
      </w:r>
      <w:r>
        <w:t xml:space="preserve"> Rakousku (stížnost č. 12774/87)</w:t>
      </w:r>
    </w:p>
  </w:footnote>
  <w:footnote w:id="186">
    <w:p w14:paraId="154B22B5" w14:textId="77777777" w:rsidR="00E31651" w:rsidRDefault="00E31651" w:rsidP="00E31651">
      <w:pPr>
        <w:pStyle w:val="Textpoznpodarou"/>
      </w:pPr>
      <w:r>
        <w:rPr>
          <w:rStyle w:val="Znakapoznpodarou"/>
        </w:rPr>
        <w:footnoteRef/>
      </w:r>
      <w:r>
        <w:t xml:space="preserve"> např. Rozsudek ESLP ve věci Otto-Preminger-Institut proti Rakousku (stížnost č. 13470/87)</w:t>
      </w:r>
    </w:p>
  </w:footnote>
  <w:footnote w:id="187">
    <w:p w14:paraId="7E7F3552" w14:textId="77777777" w:rsidR="00E31651" w:rsidRDefault="00E31651" w:rsidP="00E31651">
      <w:pPr>
        <w:pStyle w:val="Textpoznpodarou"/>
      </w:pPr>
      <w:r>
        <w:rPr>
          <w:rStyle w:val="Znakapoznpodarou"/>
        </w:rPr>
        <w:footnoteRef/>
      </w:r>
      <w:r>
        <w:t xml:space="preserve"> např. Rozsudek ESLP ve věci E.S. proti Rakousku (stížnost č. 38450/12)</w:t>
      </w:r>
    </w:p>
  </w:footnote>
  <w:footnote w:id="188">
    <w:p w14:paraId="712D7423" w14:textId="78EC25D9" w:rsidR="00E31651" w:rsidRDefault="00E31651" w:rsidP="00E31651">
      <w:pPr>
        <w:pStyle w:val="Textpoznpodarou"/>
      </w:pPr>
      <w:r w:rsidRPr="008F2C90">
        <w:rPr>
          <w:rStyle w:val="Znakapoznpodarou"/>
        </w:rPr>
        <w:footnoteRef/>
      </w:r>
      <w:r w:rsidRPr="008F2C90">
        <w:t xml:space="preserve"> KONŮPKA, P., WINTR, J. </w:t>
      </w:r>
      <w:r w:rsidRPr="008F2C90">
        <w:rPr>
          <w:i/>
          <w:iCs/>
        </w:rPr>
        <w:t xml:space="preserve">Svoboda projevu a postihování tzv. </w:t>
      </w:r>
      <w:r w:rsidR="00F84DD1" w:rsidRPr="00F84DD1">
        <w:rPr>
          <w:i/>
          <w:iCs/>
        </w:rPr>
        <w:t>hate speech</w:t>
      </w:r>
      <w:r>
        <w:t>, s. 3-4</w:t>
      </w:r>
      <w:r w:rsidRPr="008F2C90">
        <w:t xml:space="preserve">, </w:t>
      </w:r>
      <w:r>
        <w:t>Rozsudek</w:t>
      </w:r>
      <w:r w:rsidRPr="008F2C90">
        <w:t xml:space="preserve"> ESLP ve věci Norris proti Irsku (stížnost č. </w:t>
      </w:r>
      <w:hyperlink r:id="rId50" w:anchor="{%22appno%22:[%2210581/83%22]}" w:tgtFrame="_blank" w:history="1">
        <w:r w:rsidRPr="008F2C90">
          <w:t>10581/83</w:t>
        </w:r>
      </w:hyperlink>
      <w:r w:rsidRPr="008F2C90">
        <w:t>)</w:t>
      </w:r>
    </w:p>
  </w:footnote>
  <w:footnote w:id="189">
    <w:p w14:paraId="77CD4B89" w14:textId="77777777" w:rsidR="00E31651" w:rsidRDefault="00E31651" w:rsidP="00E31651">
      <w:pPr>
        <w:pStyle w:val="Textpoznpodarou"/>
      </w:pPr>
      <w:r>
        <w:rPr>
          <w:rStyle w:val="Znakapoznpodarou"/>
        </w:rPr>
        <w:footnoteRef/>
      </w:r>
      <w:r>
        <w:t xml:space="preserve"> Rozsudek ESLP ve věci Smith a Grady proti Spojenému Království (stížnosti č.</w:t>
      </w:r>
      <w:r w:rsidRPr="00EC3486">
        <w:t> </w:t>
      </w:r>
      <w:hyperlink r:id="rId51" w:anchor="{%22appno%22:[%2233985/96%22]}" w:tgtFrame="_blank" w:history="1">
        <w:r w:rsidRPr="00EC3486">
          <w:t>33985/96</w:t>
        </w:r>
      </w:hyperlink>
      <w:r w:rsidRPr="00EC3486">
        <w:t> and </w:t>
      </w:r>
      <w:hyperlink r:id="rId52" w:anchor="{%22appno%22:[%2233986/96%22]}" w:tgtFrame="_blank" w:history="1">
        <w:r w:rsidRPr="00EC3486">
          <w:t>33986/96</w:t>
        </w:r>
      </w:hyperlink>
      <w:r>
        <w:t>)</w:t>
      </w:r>
    </w:p>
  </w:footnote>
  <w:footnote w:id="190">
    <w:p w14:paraId="7E3E872C" w14:textId="77777777" w:rsidR="00E31651" w:rsidRDefault="00E31651" w:rsidP="00E31651">
      <w:pPr>
        <w:pStyle w:val="Textpoznpodarou"/>
      </w:pPr>
      <w:r>
        <w:rPr>
          <w:rStyle w:val="Znakapoznpodarou"/>
        </w:rPr>
        <w:footnoteRef/>
      </w:r>
      <w:r>
        <w:t xml:space="preserve"> Rozsudek ESLP ve věci Savva Terenteyev proti Rusku (</w:t>
      </w:r>
      <w:r w:rsidRPr="00970C7B">
        <w:t>stížnost č.</w:t>
      </w:r>
      <w:r>
        <w:t xml:space="preserve"> </w:t>
      </w:r>
      <w:r w:rsidRPr="00970C7B">
        <w:t>10692/09</w:t>
      </w:r>
      <w:r>
        <w:t>), § 85</w:t>
      </w:r>
    </w:p>
  </w:footnote>
  <w:footnote w:id="191">
    <w:p w14:paraId="3FD4B04D" w14:textId="77777777" w:rsidR="00E31651" w:rsidRDefault="00E31651" w:rsidP="00E31651">
      <w:pPr>
        <w:pStyle w:val="Textpoznpodarou"/>
      </w:pPr>
      <w:r>
        <w:rPr>
          <w:rStyle w:val="Znakapoznpodarou"/>
        </w:rPr>
        <w:footnoteRef/>
      </w:r>
      <w:r>
        <w:t xml:space="preserve"> § 356 zákona č. 40/2009 Sb.</w:t>
      </w:r>
    </w:p>
  </w:footnote>
  <w:footnote w:id="192">
    <w:p w14:paraId="5D7C43A0" w14:textId="77777777" w:rsidR="00E31651" w:rsidRDefault="00E31651" w:rsidP="00E31651">
      <w:pPr>
        <w:pStyle w:val="Textpoznpodarou"/>
      </w:pPr>
      <w:r>
        <w:rPr>
          <w:rStyle w:val="Znakapoznpodarou"/>
        </w:rPr>
        <w:footnoteRef/>
      </w:r>
      <w:r>
        <w:t xml:space="preserve"> § 403 zákona č. 40/2009 Sb.</w:t>
      </w:r>
    </w:p>
  </w:footnote>
  <w:footnote w:id="193">
    <w:p w14:paraId="7ECC7D96" w14:textId="77777777" w:rsidR="00E31651" w:rsidRDefault="00E31651" w:rsidP="00E31651">
      <w:pPr>
        <w:pStyle w:val="Textpoznpodarou"/>
      </w:pPr>
      <w:r>
        <w:rPr>
          <w:rStyle w:val="Znakapoznpodarou"/>
        </w:rPr>
        <w:footnoteRef/>
      </w:r>
      <w:r>
        <w:t xml:space="preserve"> Rozsudek ESLP ve věci Savva Terenteyev proti Rusku (</w:t>
      </w:r>
      <w:r w:rsidRPr="00970C7B">
        <w:t>stížnost č.</w:t>
      </w:r>
      <w:r>
        <w:t xml:space="preserve"> </w:t>
      </w:r>
      <w:r w:rsidRPr="00970C7B">
        <w:t>10692/09</w:t>
      </w:r>
      <w:r>
        <w:t>), § 84</w:t>
      </w:r>
    </w:p>
  </w:footnote>
  <w:footnote w:id="194">
    <w:p w14:paraId="05FAD7C9" w14:textId="77777777" w:rsidR="00E31651" w:rsidRDefault="00E31651" w:rsidP="00E31651">
      <w:pPr>
        <w:pStyle w:val="Textpoznpodarou"/>
      </w:pPr>
      <w:r>
        <w:rPr>
          <w:rStyle w:val="Znakapoznpodarou"/>
        </w:rPr>
        <w:footnoteRef/>
      </w:r>
      <w:r>
        <w:t xml:space="preserve"> srov. </w:t>
      </w:r>
      <w:r w:rsidRPr="0065357C">
        <w:rPr>
          <w:i/>
          <w:iCs/>
        </w:rPr>
        <w:t xml:space="preserve">Velké </w:t>
      </w:r>
      <w:r w:rsidRPr="00855357">
        <w:rPr>
          <w:i/>
          <w:iCs/>
        </w:rPr>
        <w:t>komentáře k</w:t>
      </w:r>
      <w:r>
        <w:rPr>
          <w:i/>
          <w:iCs/>
        </w:rPr>
        <w:t> </w:t>
      </w:r>
      <w:r w:rsidRPr="00855357">
        <w:rPr>
          <w:i/>
          <w:iCs/>
        </w:rPr>
        <w:t>EÚLP,</w:t>
      </w:r>
      <w:r w:rsidRPr="00855357">
        <w:t xml:space="preserve"> 10</w:t>
      </w:r>
      <w:r>
        <w:t>32</w:t>
      </w:r>
      <w:r w:rsidRPr="00855357">
        <w:t xml:space="preserve"> s., marg. č. </w:t>
      </w:r>
      <w:r>
        <w:t>75</w:t>
      </w:r>
    </w:p>
  </w:footnote>
  <w:footnote w:id="195">
    <w:p w14:paraId="0334E9E7" w14:textId="77777777" w:rsidR="00E31651" w:rsidRDefault="00E31651" w:rsidP="00E31651">
      <w:pPr>
        <w:pStyle w:val="Textpoznpodarou"/>
      </w:pPr>
      <w:r>
        <w:rPr>
          <w:rStyle w:val="Znakapoznpodarou"/>
        </w:rPr>
        <w:footnoteRef/>
      </w:r>
      <w:r>
        <w:t xml:space="preserve"> Např. Rozsudek ESLP ve věci </w:t>
      </w:r>
      <w:r w:rsidRPr="00A02B0F">
        <w:t>Cumpănă</w:t>
      </w:r>
      <w:r>
        <w:t xml:space="preserve"> a </w:t>
      </w:r>
      <w:r w:rsidRPr="00A02B0F">
        <w:t>Mazăre</w:t>
      </w:r>
      <w:r w:rsidRPr="008D7D6A">
        <w:t xml:space="preserve"> proti Rumunsku</w:t>
      </w:r>
      <w:r>
        <w:t xml:space="preserve"> (stížnost č. 33348/96), § 115</w:t>
      </w:r>
    </w:p>
  </w:footnote>
  <w:footnote w:id="196">
    <w:p w14:paraId="1FFDF905" w14:textId="77777777" w:rsidR="00E31651" w:rsidRDefault="00E31651" w:rsidP="00E31651">
      <w:pPr>
        <w:pStyle w:val="Textpoznpodarou"/>
      </w:pPr>
      <w:r>
        <w:rPr>
          <w:rStyle w:val="Znakapoznpodarou"/>
        </w:rPr>
        <w:footnoteRef/>
      </w:r>
      <w:r>
        <w:t xml:space="preserve"> Rozsudek ESLP ve věci Stomakhin proti Rusku (stížnost č. 52273/07), § 128-130</w:t>
      </w:r>
    </w:p>
  </w:footnote>
  <w:footnote w:id="197">
    <w:p w14:paraId="2A4EC498" w14:textId="77777777" w:rsidR="00E31651" w:rsidRPr="00FF7455" w:rsidRDefault="00E31651" w:rsidP="00E31651">
      <w:pPr>
        <w:pStyle w:val="Textpoznpodarou"/>
      </w:pPr>
      <w:r w:rsidRPr="00FF7455">
        <w:rPr>
          <w:rStyle w:val="Znakapoznpodarou"/>
        </w:rPr>
        <w:footnoteRef/>
      </w:r>
      <w:r w:rsidRPr="00FF7455">
        <w:t xml:space="preserve"> </w:t>
      </w:r>
      <w:r>
        <w:t>Rozsudek</w:t>
      </w:r>
      <w:r w:rsidRPr="00FF7455">
        <w:t xml:space="preserve"> ESLP ve věci Jersild proti Dánsku (stížnost č. stížnost č. 15890/89)</w:t>
      </w:r>
    </w:p>
  </w:footnote>
  <w:footnote w:id="198">
    <w:p w14:paraId="2AD8CDDE" w14:textId="77777777" w:rsidR="00E31651" w:rsidRDefault="00E31651" w:rsidP="00E31651">
      <w:pPr>
        <w:pStyle w:val="Textpoznpodarou"/>
      </w:pPr>
      <w:r w:rsidRPr="00FF7455">
        <w:rPr>
          <w:rStyle w:val="Znakapoznpodarou"/>
        </w:rPr>
        <w:footnoteRef/>
      </w:r>
      <w:r w:rsidRPr="00FF7455">
        <w:t xml:space="preserve"> </w:t>
      </w:r>
      <w:r>
        <w:t>Rozsudek</w:t>
      </w:r>
      <w:r w:rsidRPr="00FF7455">
        <w:t xml:space="preserve"> ESLP ve věci Fáber proti Maďarsku (stížnost č. </w:t>
      </w:r>
      <w:r w:rsidRPr="00FF7455">
        <w:rPr>
          <w:i/>
          <w:iCs/>
        </w:rPr>
        <w:t>40721/08</w:t>
      </w:r>
      <w:r w:rsidRPr="00FF7455">
        <w:t>), § 57</w:t>
      </w:r>
    </w:p>
  </w:footnote>
  <w:footnote w:id="199">
    <w:p w14:paraId="5A5E7E89" w14:textId="2A4D1C52" w:rsidR="00E31651" w:rsidRDefault="00E31651" w:rsidP="00E31651">
      <w:pPr>
        <w:pStyle w:val="Textpoznpodarou"/>
      </w:pPr>
      <w:r w:rsidRPr="0018799E">
        <w:rPr>
          <w:rStyle w:val="Znakapoznpodarou"/>
        </w:rPr>
        <w:footnoteRef/>
      </w:r>
      <w:r w:rsidRPr="0018799E">
        <w:t xml:space="preserve"> Útočné projevy mohou být zbaveny ochrany, pokud představují „bezohledné znevažování“ (orig. „</w:t>
      </w:r>
      <w:r w:rsidRPr="0018799E">
        <w:rPr>
          <w:lang w:val="en-GB"/>
        </w:rPr>
        <w:t>wanton denigration</w:t>
      </w:r>
      <w:r w:rsidR="00D62172">
        <w:rPr>
          <w:lang w:val="en-GB"/>
        </w:rPr>
        <w:t>”</w:t>
      </w:r>
      <w:r w:rsidRPr="0018799E">
        <w:t xml:space="preserve">), užití vulgárních slov ale samo o sobě není rozhodující – srov. </w:t>
      </w:r>
      <w:r>
        <w:t>Rozsudek</w:t>
      </w:r>
      <w:r w:rsidRPr="0018799E">
        <w:t xml:space="preserve"> ESLP ve věci Grebneva and Alisimchik proti Rusku (stížnost č. </w:t>
      </w:r>
      <w:r w:rsidRPr="0018799E">
        <w:rPr>
          <w:i/>
          <w:iCs/>
        </w:rPr>
        <w:t>8918/05</w:t>
      </w:r>
      <w:r w:rsidRPr="0018799E">
        <w:t>), § 52</w:t>
      </w:r>
    </w:p>
  </w:footnote>
  <w:footnote w:id="200">
    <w:p w14:paraId="76293325" w14:textId="77777777" w:rsidR="00E31651" w:rsidRPr="00EA100D" w:rsidRDefault="00E31651" w:rsidP="00E31651">
      <w:pPr>
        <w:pStyle w:val="Textpoznpodarou"/>
        <w:rPr>
          <w:i/>
          <w:iCs/>
        </w:rPr>
      </w:pPr>
      <w:r>
        <w:rPr>
          <w:rStyle w:val="Znakapoznpodarou"/>
        </w:rPr>
        <w:footnoteRef/>
      </w:r>
      <w:r>
        <w:t xml:space="preserve"> Stejně</w:t>
      </w:r>
      <w:r w:rsidRPr="00EA100D">
        <w:rPr>
          <w:i/>
          <w:iCs/>
        </w:rPr>
        <w:t xml:space="preserve"> </w:t>
      </w:r>
      <w:r w:rsidRPr="00D4493D">
        <w:rPr>
          <w:i/>
          <w:iCs/>
        </w:rPr>
        <w:t xml:space="preserve">Harris, O'Boyle &amp; Warbrick: Law of the </w:t>
      </w:r>
      <w:r>
        <w:rPr>
          <w:i/>
          <w:iCs/>
        </w:rPr>
        <w:t>ECHR</w:t>
      </w:r>
      <w:r>
        <w:t>, 614-</w:t>
      </w:r>
      <w:r w:rsidRPr="00BB7B72">
        <w:t>615 s.; dobré srovnání nabízí Rozhodnutí ESLP ve věcech Le</w:t>
      </w:r>
      <w:r>
        <w:t> </w:t>
      </w:r>
      <w:r w:rsidRPr="00BB7B72">
        <w:t>Pen proti Francii (stížnost č. stížnost č. 18788/09, podněcování k nenávisti formulované spisovným jazykem</w:t>
      </w:r>
      <w:r>
        <w:t>, které Soud neochránil</w:t>
      </w:r>
      <w:r w:rsidRPr="00BB7B72">
        <w:t xml:space="preserve">) a Savva Terenteyev (stížnost č. stížnost č. 10692/09, velice ostré výroky, kterým </w:t>
      </w:r>
      <w:r>
        <w:t>S</w:t>
      </w:r>
      <w:r w:rsidRPr="00BB7B72">
        <w:t>oud poskytl ochranu)</w:t>
      </w:r>
    </w:p>
  </w:footnote>
  <w:footnote w:id="201">
    <w:p w14:paraId="63B73234" w14:textId="77777777" w:rsidR="00E31651" w:rsidRPr="00EA100D" w:rsidRDefault="00E31651" w:rsidP="00E31651">
      <w:pPr>
        <w:pStyle w:val="Textpoznpodarou"/>
        <w:rPr>
          <w:i/>
          <w:iCs/>
        </w:rPr>
      </w:pPr>
      <w:r>
        <w:rPr>
          <w:rStyle w:val="Znakapoznpodarou"/>
        </w:rPr>
        <w:footnoteRef/>
      </w:r>
      <w:r>
        <w:t xml:space="preserve"> Stejně</w:t>
      </w:r>
      <w:r w:rsidRPr="00EA100D">
        <w:rPr>
          <w:i/>
          <w:iCs/>
        </w:rPr>
        <w:t xml:space="preserve"> </w:t>
      </w:r>
      <w:r w:rsidRPr="00D4493D">
        <w:rPr>
          <w:i/>
          <w:iCs/>
        </w:rPr>
        <w:t xml:space="preserve">Harris, O'Boyle &amp; Warbrick: Law of the </w:t>
      </w:r>
      <w:r>
        <w:rPr>
          <w:i/>
          <w:iCs/>
        </w:rPr>
        <w:t>ECHR</w:t>
      </w:r>
      <w:r>
        <w:t xml:space="preserve">, 659 </w:t>
      </w:r>
      <w:r w:rsidRPr="00BB7B72">
        <w:t>s</w:t>
      </w:r>
      <w:r>
        <w:t>.</w:t>
      </w:r>
    </w:p>
  </w:footnote>
  <w:footnote w:id="202">
    <w:p w14:paraId="2C2F35AA" w14:textId="77777777" w:rsidR="00477EB1" w:rsidRPr="00A64AE0" w:rsidRDefault="00477EB1" w:rsidP="00477EB1">
      <w:pPr>
        <w:pStyle w:val="Textpoznpodarou"/>
      </w:pPr>
      <w:r w:rsidRPr="00A64AE0">
        <w:rPr>
          <w:rStyle w:val="Znakapoznpodarou"/>
        </w:rPr>
        <w:footnoteRef/>
      </w:r>
      <w:r w:rsidRPr="00A64AE0">
        <w:t xml:space="preserve"> Známou i pod jejím dřívějším názvem Twitter</w:t>
      </w:r>
    </w:p>
  </w:footnote>
  <w:footnote w:id="203">
    <w:p w14:paraId="6A1968BC" w14:textId="3D57435D" w:rsidR="0017385F" w:rsidRPr="00777DA3" w:rsidRDefault="0017385F" w:rsidP="0017385F">
      <w:pPr>
        <w:pStyle w:val="Textpoznpodarou"/>
        <w:rPr>
          <w:i/>
          <w:iCs/>
        </w:rPr>
      </w:pPr>
      <w:r w:rsidRPr="00A64AE0">
        <w:rPr>
          <w:rStyle w:val="Znakapoznpodarou"/>
        </w:rPr>
        <w:footnoteRef/>
      </w:r>
      <w:r w:rsidRPr="00A64AE0">
        <w:t xml:space="preserve"> </w:t>
      </w:r>
      <w:r w:rsidRPr="00B817ED">
        <w:t xml:space="preserve">Stejně: </w:t>
      </w:r>
      <w:r>
        <w:t>MINISTERSTVO VNITRA</w:t>
      </w:r>
      <w:r w:rsidRPr="00B817ED">
        <w:t xml:space="preserve"> ČR, </w:t>
      </w:r>
      <w:r>
        <w:t>ODBOR BEZPEČNOSTNÍ POLITIKY</w:t>
      </w:r>
      <w:r w:rsidRPr="00B817ED">
        <w:t xml:space="preserve">. </w:t>
      </w:r>
      <w:r w:rsidRPr="00B817ED">
        <w:rPr>
          <w:i/>
          <w:iCs/>
        </w:rPr>
        <w:t>Informace o problematice extremismu na území České republiky v roce 2004</w:t>
      </w:r>
      <w:r w:rsidRPr="00B817ED">
        <w:t xml:space="preserve">. Online. Praha: MVČR, 2005. Dostupné na: </w:t>
      </w:r>
      <w:bookmarkStart w:id="82" w:name="_Hlk193528932"/>
      <w:r>
        <w:fldChar w:fldCharType="begin"/>
      </w:r>
      <w:r>
        <w:instrText>HYPERLINK "https://www.mvcr.cz/clanek/extremismus-vyrocni-zpravy-o-extremismu-a-strategie-boje-proti-extremismu.aspx"</w:instrText>
      </w:r>
      <w:r>
        <w:fldChar w:fldCharType="separate"/>
      </w:r>
      <w:r w:rsidRPr="00B817ED">
        <w:rPr>
          <w:rStyle w:val="Hypertextovodkaz"/>
        </w:rPr>
        <w:t>https://www.mvcr.cz/clanek/extremismus-vyrocni-zpravy-o-extremismu-a-strategie-boje-proti-extremismu.aspx</w:t>
      </w:r>
      <w:r>
        <w:fldChar w:fldCharType="end"/>
      </w:r>
      <w:r w:rsidRPr="00B817ED">
        <w:t xml:space="preserve"> . [cit. 24-10-10], </w:t>
      </w:r>
      <w:bookmarkEnd w:id="82"/>
      <w:r w:rsidRPr="00B817ED">
        <w:t xml:space="preserve">s. 33. </w:t>
      </w:r>
      <w:r>
        <w:rPr>
          <w:lang w:val="en-GB"/>
        </w:rPr>
        <w:t>[</w:t>
      </w:r>
      <w:r w:rsidRPr="00730BF5">
        <w:rPr>
          <w:lang w:val="en-GB"/>
        </w:rPr>
        <w:t>v</w:t>
      </w:r>
      <w:r w:rsidRPr="00730BF5">
        <w:t>šechny zprávy MVČR jsou dostupné na stejném URL odkazu</w:t>
      </w:r>
      <w:r>
        <w:t xml:space="preserve"> a byly zpřístupněny ve stejný den – 10.10.2024</w:t>
      </w:r>
      <w:r w:rsidRPr="00730BF5">
        <w:t xml:space="preserve">; u dalších citací </w:t>
      </w:r>
      <w:r>
        <w:t>odkaz a datum zpřístupnění n</w:t>
      </w:r>
      <w:r w:rsidRPr="00730BF5">
        <w:t>ebud</w:t>
      </w:r>
      <w:r>
        <w:t xml:space="preserve">ou </w:t>
      </w:r>
      <w:r w:rsidRPr="00730BF5">
        <w:t>pro zjednodušení opakován</w:t>
      </w:r>
      <w:r>
        <w:t>y</w:t>
      </w:r>
      <w:r w:rsidRPr="00730BF5">
        <w:t>]</w:t>
      </w:r>
      <w:r>
        <w:t>.</w:t>
      </w:r>
      <w:r>
        <w:rPr>
          <w:lang w:val="en-GB"/>
        </w:rPr>
        <w:t xml:space="preserve"> </w:t>
      </w:r>
      <w:r w:rsidRPr="00B817ED">
        <w:t>Zde</w:t>
      </w:r>
      <w:r w:rsidRPr="002009EF">
        <w:t xml:space="preserve"> je nutné rovněž poznamenat že tento nárůst lze částečně vysvětlit zvýšením zájmu orgánů veřejné moci o tuto trestnou činnost v druhé polovině 90. let 20. století </w:t>
      </w:r>
      <w:r>
        <w:t>– srov. MINISTERSTVO VNITRA</w:t>
      </w:r>
      <w:r w:rsidRPr="00B817ED">
        <w:t xml:space="preserve"> ČR. </w:t>
      </w:r>
      <w:r w:rsidRPr="00777DA3">
        <w:rPr>
          <w:i/>
          <w:iCs/>
        </w:rPr>
        <w:t>Extremismus – Zpráva o postupu státních orgánů při postihu trestných činů motivovaných rasismem a xenofobií</w:t>
      </w:r>
      <w:r w:rsidRPr="00B817ED">
        <w:t xml:space="preserve">. Online. Praha: MVČR, </w:t>
      </w:r>
      <w:r>
        <w:t>1997 (dále jen „</w:t>
      </w:r>
      <w:r w:rsidRPr="00777DA3">
        <w:t>MVČR</w:t>
      </w:r>
      <w:r>
        <w:rPr>
          <w:i/>
          <w:iCs/>
        </w:rPr>
        <w:t>. Zpráva o extremismu</w:t>
      </w:r>
      <w:r w:rsidRPr="00777DA3">
        <w:rPr>
          <w:i/>
          <w:iCs/>
        </w:rPr>
        <w:t xml:space="preserve"> 1997</w:t>
      </w:r>
      <w:r>
        <w:t>“)</w:t>
      </w:r>
      <w:r w:rsidRPr="00B817ED">
        <w:t xml:space="preserve">, </w:t>
      </w:r>
      <w:r>
        <w:t>kapitola 4.1</w:t>
      </w:r>
    </w:p>
  </w:footnote>
  <w:footnote w:id="204">
    <w:p w14:paraId="6BD3F5EC"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kapitola 7</w:t>
      </w:r>
    </w:p>
  </w:footnote>
  <w:footnote w:id="205">
    <w:p w14:paraId="3D8E41B7" w14:textId="60C6B282" w:rsidR="0017385F" w:rsidRPr="00EA7EEA" w:rsidRDefault="0017385F" w:rsidP="00EA7EEA">
      <w:pPr>
        <w:spacing w:after="0" w:line="240" w:lineRule="auto"/>
        <w:rPr>
          <w:sz w:val="20"/>
          <w:szCs w:val="20"/>
        </w:rPr>
      </w:pPr>
      <w:r w:rsidRPr="00DD0791">
        <w:rPr>
          <w:rStyle w:val="Znakapoznpodarou"/>
          <w:sz w:val="20"/>
          <w:szCs w:val="20"/>
        </w:rPr>
        <w:footnoteRef/>
      </w:r>
      <w:r w:rsidRPr="00DD0791">
        <w:rPr>
          <w:sz w:val="20"/>
          <w:szCs w:val="20"/>
        </w:rPr>
        <w:t xml:space="preserve"> </w:t>
      </w:r>
      <w:r w:rsidRPr="00EA7EEA">
        <w:rPr>
          <w:sz w:val="20"/>
          <w:szCs w:val="20"/>
        </w:rPr>
        <w:t>MINISTERSTVO VNITRA ČR.</w:t>
      </w:r>
      <w:r w:rsidRPr="00EA7EEA">
        <w:rPr>
          <w:i/>
          <w:iCs/>
          <w:sz w:val="20"/>
          <w:szCs w:val="20"/>
        </w:rPr>
        <w:t xml:space="preserve"> </w:t>
      </w:r>
      <w:r w:rsidRPr="005714E2">
        <w:rPr>
          <w:i/>
          <w:iCs/>
          <w:sz w:val="20"/>
          <w:szCs w:val="20"/>
        </w:rPr>
        <w:t>Extremismus - Zpráva o postupu státních orgánů při postihu trestných činů motivovaných rasismem a xenofobií nebo páchaných příznivci extremistických skupin a o aktivitách extremistických uskupení na území České republiky v roce 1998</w:t>
      </w:r>
      <w:r w:rsidRPr="00EA7EEA">
        <w:rPr>
          <w:sz w:val="20"/>
          <w:szCs w:val="20"/>
        </w:rPr>
        <w:t xml:space="preserve">. Online. (dále jen „MVČR. </w:t>
      </w:r>
      <w:r w:rsidRPr="00EA7EEA">
        <w:rPr>
          <w:i/>
          <w:iCs/>
          <w:sz w:val="20"/>
          <w:szCs w:val="20"/>
        </w:rPr>
        <w:t>Zpráva o</w:t>
      </w:r>
      <w:r w:rsidR="00FA11B2">
        <w:rPr>
          <w:i/>
          <w:iCs/>
          <w:sz w:val="20"/>
          <w:szCs w:val="20"/>
        </w:rPr>
        <w:t> </w:t>
      </w:r>
      <w:r w:rsidRPr="00EA7EEA">
        <w:rPr>
          <w:i/>
          <w:iCs/>
          <w:sz w:val="20"/>
          <w:szCs w:val="20"/>
        </w:rPr>
        <w:t>extremismu 1998</w:t>
      </w:r>
      <w:r w:rsidRPr="00EA7EEA">
        <w:rPr>
          <w:sz w:val="20"/>
          <w:szCs w:val="20"/>
        </w:rPr>
        <w:t>“), kapitola 4.1</w:t>
      </w:r>
    </w:p>
  </w:footnote>
  <w:footnote w:id="206">
    <w:p w14:paraId="157BE160" w14:textId="77777777" w:rsidR="0017385F" w:rsidRPr="00A64AE0" w:rsidRDefault="0017385F" w:rsidP="0017385F">
      <w:pPr>
        <w:pStyle w:val="Textpoznpodarou"/>
      </w:pPr>
      <w:r w:rsidRPr="00A64AE0">
        <w:rPr>
          <w:rStyle w:val="Znakapoznpodarou"/>
        </w:rPr>
        <w:footnoteRef/>
      </w:r>
      <w:r w:rsidRPr="00A64AE0">
        <w:t xml:space="preserve"> </w:t>
      </w:r>
      <w:r w:rsidRPr="00777DA3">
        <w:t xml:space="preserve">MVČR. </w:t>
      </w:r>
      <w:r w:rsidRPr="00777DA3">
        <w:rPr>
          <w:i/>
          <w:iCs/>
        </w:rPr>
        <w:t>Zpráva o extremismu 1997</w:t>
      </w:r>
      <w:r w:rsidRPr="00A64AE0">
        <w:t>, kapitola 4.1</w:t>
      </w:r>
    </w:p>
  </w:footnote>
  <w:footnote w:id="207">
    <w:p w14:paraId="4C81D5D3" w14:textId="77777777" w:rsidR="0017385F" w:rsidRPr="00A64AE0" w:rsidRDefault="0017385F" w:rsidP="0017385F">
      <w:pPr>
        <w:pStyle w:val="Textpoznpodarou"/>
      </w:pPr>
      <w:r w:rsidRPr="00A64AE0">
        <w:rPr>
          <w:rStyle w:val="Znakapoznpodarou"/>
        </w:rPr>
        <w:footnoteRef/>
      </w:r>
      <w:r w:rsidRPr="00A64AE0">
        <w:t xml:space="preserve"> zejména pak brutální vražda Tibora Berkiho spáchaná s rasovou pohnutkou v roce 1995 (srov. </w:t>
      </w:r>
      <w:r>
        <w:t>Ibid.</w:t>
      </w:r>
      <w:r w:rsidRPr="00A64AE0">
        <w:t xml:space="preserve">, </w:t>
      </w:r>
      <w:r>
        <w:t xml:space="preserve">kapitola </w:t>
      </w:r>
      <w:r w:rsidRPr="00A64AE0">
        <w:t>4.4)</w:t>
      </w:r>
    </w:p>
  </w:footnote>
  <w:footnote w:id="208">
    <w:p w14:paraId="2BF4D11A" w14:textId="57C00F77" w:rsidR="0017385F" w:rsidRPr="00A64AE0" w:rsidRDefault="0017385F" w:rsidP="0017385F">
      <w:pPr>
        <w:pStyle w:val="Textpoznpodarou"/>
      </w:pPr>
      <w:r w:rsidRPr="00A64AE0">
        <w:rPr>
          <w:rStyle w:val="Znakapoznpodarou"/>
        </w:rPr>
        <w:footnoteRef/>
      </w:r>
      <w:r w:rsidRPr="00A64AE0">
        <w:t xml:space="preserve"> např. Výboru pro odstranění rasové diskriminace OSN (CERD) vyjádřil znepokojení nad nedostatečnou aktivitou ČR, pokud jde o účinná opatření proti rasově motivovanému násilí páchanému na příslušnících menšin (</w:t>
      </w:r>
      <w:r w:rsidRPr="00DD0791">
        <w:t>MVČR</w:t>
      </w:r>
      <w:r w:rsidRPr="00DD0791">
        <w:rPr>
          <w:i/>
          <w:iCs/>
        </w:rPr>
        <w:t>. Zpráva o extremismu 1998</w:t>
      </w:r>
      <w:r w:rsidRPr="00A64AE0">
        <w:t>, kapitola 5.1), zejména Romů (</w:t>
      </w:r>
      <w:r>
        <w:t>srov. MINISTERSTVO VNITRA</w:t>
      </w:r>
      <w:r w:rsidRPr="00B817ED">
        <w:t xml:space="preserve"> ČR. </w:t>
      </w:r>
      <w:r w:rsidRPr="00A31FDB">
        <w:rPr>
          <w:i/>
          <w:iCs/>
        </w:rPr>
        <w:t>Extremismus - Zpráva o problematice extremismu na území České republiky v roce 1999 (ve srovnání s rokem 1998)</w:t>
      </w:r>
      <w:r w:rsidRPr="00B817ED">
        <w:t xml:space="preserve">. Online. Praha: MVČR, </w:t>
      </w:r>
      <w:r>
        <w:t>2000</w:t>
      </w:r>
      <w:r w:rsidRPr="00B817ED">
        <w:t>.</w:t>
      </w:r>
      <w:r>
        <w:t xml:space="preserve"> (dále jen „</w:t>
      </w:r>
      <w:r w:rsidRPr="00DD0791">
        <w:t>MVČR</w:t>
      </w:r>
      <w:r w:rsidRPr="00DD0791">
        <w:rPr>
          <w:i/>
          <w:iCs/>
        </w:rPr>
        <w:t>. Zpráva o extremismu 199</w:t>
      </w:r>
      <w:r>
        <w:rPr>
          <w:i/>
          <w:iCs/>
        </w:rPr>
        <w:t>9</w:t>
      </w:r>
      <w:r>
        <w:t>“)</w:t>
      </w:r>
      <w:r w:rsidRPr="00B817ED">
        <w:t xml:space="preserve">, </w:t>
      </w:r>
      <w:r>
        <w:t>kapitola 6</w:t>
      </w:r>
    </w:p>
  </w:footnote>
  <w:footnote w:id="209">
    <w:p w14:paraId="6A0696ED" w14:textId="77777777" w:rsidR="0017385F" w:rsidRPr="00A64AE0" w:rsidRDefault="0017385F" w:rsidP="0017385F">
      <w:pPr>
        <w:pStyle w:val="Textpoznpodarou"/>
      </w:pPr>
      <w:r w:rsidRPr="00A64AE0">
        <w:rPr>
          <w:rStyle w:val="Znakapoznpodarou"/>
        </w:rPr>
        <w:footnoteRef/>
      </w:r>
      <w:r w:rsidRPr="00A64AE0">
        <w:t xml:space="preserve"> </w:t>
      </w:r>
      <w:r w:rsidRPr="00DD0791">
        <w:t>MVČR</w:t>
      </w:r>
      <w:r w:rsidRPr="00DD0791">
        <w:rPr>
          <w:i/>
          <w:iCs/>
        </w:rPr>
        <w:t>. Zpráva o extremismu 199</w:t>
      </w:r>
      <w:r>
        <w:rPr>
          <w:i/>
          <w:iCs/>
        </w:rPr>
        <w:t>9</w:t>
      </w:r>
      <w:r w:rsidRPr="00A64AE0">
        <w:t>, kapitola 5.1</w:t>
      </w:r>
    </w:p>
  </w:footnote>
  <w:footnote w:id="210">
    <w:p w14:paraId="19D9030D" w14:textId="77777777" w:rsidR="0017385F" w:rsidRPr="00A64AE0" w:rsidRDefault="0017385F" w:rsidP="0017385F">
      <w:pPr>
        <w:pStyle w:val="Textpoznpodarou"/>
      </w:pPr>
      <w:r w:rsidRPr="00A64AE0">
        <w:rPr>
          <w:rStyle w:val="Znakapoznpodarou"/>
        </w:rPr>
        <w:footnoteRef/>
      </w:r>
      <w:r w:rsidRPr="00A64AE0">
        <w:t xml:space="preserve"> </w:t>
      </w:r>
      <w:r w:rsidRPr="00777DA3">
        <w:t xml:space="preserve">MVČR. </w:t>
      </w:r>
      <w:r w:rsidRPr="00777DA3">
        <w:rPr>
          <w:i/>
          <w:iCs/>
        </w:rPr>
        <w:t>Zpráva o extremismu 1997</w:t>
      </w:r>
      <w:r w:rsidRPr="00A64AE0">
        <w:t>, kapitola 4.4</w:t>
      </w:r>
    </w:p>
  </w:footnote>
  <w:footnote w:id="211">
    <w:p w14:paraId="3556D45A" w14:textId="73FE1DA8" w:rsidR="0017385F" w:rsidRPr="00A64AE0" w:rsidRDefault="0017385F" w:rsidP="0017385F">
      <w:pPr>
        <w:pStyle w:val="Textpoznpodarou"/>
      </w:pPr>
      <w:r w:rsidRPr="00A64AE0">
        <w:rPr>
          <w:rStyle w:val="Znakapoznpodarou"/>
        </w:rPr>
        <w:footnoteRef/>
      </w:r>
      <w:r w:rsidRPr="00A64AE0">
        <w:t xml:space="preserve"> zákon č. 140/1961 Sb.</w:t>
      </w:r>
    </w:p>
  </w:footnote>
  <w:footnote w:id="212">
    <w:p w14:paraId="5F1D573C" w14:textId="25ECB959" w:rsidR="0017385F" w:rsidRPr="00A64AE0" w:rsidRDefault="0017385F" w:rsidP="0017385F">
      <w:pPr>
        <w:pStyle w:val="Textpoznpodarou"/>
      </w:pPr>
      <w:r w:rsidRPr="00402072">
        <w:rPr>
          <w:rStyle w:val="Znakapoznpodarou"/>
        </w:rPr>
        <w:footnoteRef/>
      </w:r>
      <w:r w:rsidRPr="00402072">
        <w:t xml:space="preserve"> Pokyn NSZ obecné povahy poř. č. 3/1995 na jehož základě jsou od 1.6.1995 státní zástupci povinni razantně a urychleně žalovat trestné činy s rasovým motivem (MVČR. </w:t>
      </w:r>
      <w:r w:rsidRPr="00402072">
        <w:rPr>
          <w:i/>
          <w:iCs/>
        </w:rPr>
        <w:t>Zpráva o extremismu 1997</w:t>
      </w:r>
      <w:r w:rsidRPr="00402072">
        <w:t xml:space="preserve">, kapitola 5.4.2), později nahrazen pokynem obecné povahy č. 4/2006 (srov. </w:t>
      </w:r>
      <w:r>
        <w:t>MINISTERSTVO VNITRA</w:t>
      </w:r>
      <w:r w:rsidRPr="00402072">
        <w:t xml:space="preserve"> ČR, </w:t>
      </w:r>
      <w:r>
        <w:t>ODBOR BEZPEČNOSTNÍ POLITIKY</w:t>
      </w:r>
      <w:r w:rsidRPr="00402072">
        <w:t xml:space="preserve">. </w:t>
      </w:r>
      <w:r>
        <w:rPr>
          <w:i/>
          <w:iCs/>
        </w:rPr>
        <w:t xml:space="preserve">Informace o problematice extremismu na území České republiky v roce </w:t>
      </w:r>
      <w:r w:rsidRPr="00402072">
        <w:rPr>
          <w:i/>
          <w:iCs/>
        </w:rPr>
        <w:t>2006</w:t>
      </w:r>
      <w:r w:rsidRPr="00402072">
        <w:t>. Online. Praha: MVČR, 2007), později dále novelizováno</w:t>
      </w:r>
    </w:p>
  </w:footnote>
  <w:footnote w:id="213">
    <w:p w14:paraId="03A89123" w14:textId="058F59F0" w:rsidR="0017385F" w:rsidRPr="00A64AE0" w:rsidRDefault="0017385F" w:rsidP="0017385F">
      <w:pPr>
        <w:pStyle w:val="Textpoznpodarou"/>
      </w:pPr>
      <w:r w:rsidRPr="00A64AE0">
        <w:rPr>
          <w:rStyle w:val="Znakapoznpodarou"/>
        </w:rPr>
        <w:footnoteRef/>
      </w:r>
      <w:r w:rsidRPr="00A64AE0">
        <w:rPr>
          <w:rStyle w:val="Znakapoznpodarou"/>
        </w:rPr>
        <w:t xml:space="preserve"> </w:t>
      </w:r>
      <w:r>
        <w:t xml:space="preserve">MVČR, MSČR, </w:t>
      </w:r>
      <w:r w:rsidRPr="00402072">
        <w:rPr>
          <w:i/>
          <w:iCs/>
        </w:rPr>
        <w:t>Zpráva o problematice extremismu na území České republiky</w:t>
      </w:r>
      <w:r>
        <w:rPr>
          <w:i/>
          <w:iCs/>
        </w:rPr>
        <w:t xml:space="preserve"> </w:t>
      </w:r>
      <w:r>
        <w:rPr>
          <w:i/>
          <w:iCs/>
          <w:lang w:val="en-GB"/>
        </w:rPr>
        <w:t>[v roce 2002]</w:t>
      </w:r>
      <w:r>
        <w:rPr>
          <w:i/>
          <w:iCs/>
        </w:rPr>
        <w:t>.</w:t>
      </w:r>
      <w:r w:rsidRPr="00402072">
        <w:t xml:space="preserve"> </w:t>
      </w:r>
      <w:r w:rsidRPr="00B817ED">
        <w:t>Online. Praha: MVČR</w:t>
      </w:r>
      <w:r>
        <w:t xml:space="preserve"> (dále jen „MVČR, </w:t>
      </w:r>
      <w:r w:rsidRPr="00402072">
        <w:rPr>
          <w:i/>
          <w:iCs/>
        </w:rPr>
        <w:t>Zpráva o extremismu 2002</w:t>
      </w:r>
      <w:r>
        <w:rPr>
          <w:i/>
          <w:iCs/>
        </w:rPr>
        <w:t>“</w:t>
      </w:r>
      <w:r>
        <w:t>)</w:t>
      </w:r>
      <w:r w:rsidRPr="00A64AE0">
        <w:t>, s. 116</w:t>
      </w:r>
    </w:p>
  </w:footnote>
  <w:footnote w:id="214">
    <w:p w14:paraId="74D49440" w14:textId="77777777" w:rsidR="0017385F" w:rsidRPr="00A64AE0" w:rsidRDefault="0017385F" w:rsidP="0017385F">
      <w:pPr>
        <w:pStyle w:val="Textpoznpodarou"/>
      </w:pPr>
      <w:r w:rsidRPr="00402072">
        <w:rPr>
          <w:rStyle w:val="Znakapoznpodarou"/>
        </w:rPr>
        <w:footnoteRef/>
      </w:r>
      <w:r w:rsidRPr="00402072">
        <w:t xml:space="preserve"> Stagnaci počtu odsouzení za zkoumané TČ na relativně vysokém čísle lze částečně vysvětlit zvýšením počtu trestních oznámení podaných občany, zejména ze strany Romů. (MVČR</w:t>
      </w:r>
      <w:r w:rsidRPr="00402072">
        <w:rPr>
          <w:i/>
          <w:iCs/>
        </w:rPr>
        <w:t>. Zpráva o extremismu 1999</w:t>
      </w:r>
      <w:r w:rsidRPr="00402072">
        <w:t xml:space="preserve">, kapitola 4.1), (MVČR, </w:t>
      </w:r>
      <w:r w:rsidRPr="00402072">
        <w:rPr>
          <w:i/>
          <w:iCs/>
        </w:rPr>
        <w:t xml:space="preserve">Zpráva o problematice extremismu na území České republiky </w:t>
      </w:r>
      <w:r w:rsidRPr="00402072">
        <w:rPr>
          <w:i/>
          <w:iCs/>
          <w:lang w:val="en-GB"/>
        </w:rPr>
        <w:t>v roce 2001</w:t>
      </w:r>
      <w:r w:rsidRPr="00402072">
        <w:rPr>
          <w:i/>
          <w:iCs/>
        </w:rPr>
        <w:t>.</w:t>
      </w:r>
      <w:r w:rsidRPr="00402072">
        <w:t xml:space="preserve"> Online. MVČR</w:t>
      </w:r>
      <w:r>
        <w:t xml:space="preserve"> </w:t>
      </w:r>
      <w:r w:rsidRPr="00402072">
        <w:t xml:space="preserve">(dále jen „MVČR, </w:t>
      </w:r>
      <w:r w:rsidRPr="00402072">
        <w:rPr>
          <w:i/>
          <w:iCs/>
        </w:rPr>
        <w:t>Zpráva o extremismu 2001“</w:t>
      </w:r>
      <w:r w:rsidRPr="00402072">
        <w:t>), kapitola 4.1)</w:t>
      </w:r>
    </w:p>
  </w:footnote>
  <w:footnote w:id="215">
    <w:p w14:paraId="1A483F5B" w14:textId="77777777" w:rsidR="0017385F" w:rsidRPr="00A64AE0" w:rsidRDefault="0017385F" w:rsidP="0017385F">
      <w:pPr>
        <w:pStyle w:val="Textpoznpodarou"/>
      </w:pPr>
      <w:r w:rsidRPr="00A64AE0">
        <w:rPr>
          <w:rStyle w:val="Znakapoznpodarou"/>
        </w:rPr>
        <w:footnoteRef/>
      </w:r>
      <w:r w:rsidRPr="00A64AE0">
        <w:t xml:space="preserve"> Např. Komise pro boj s extremismem (</w:t>
      </w:r>
      <w:r>
        <w:t xml:space="preserve">MVČR, </w:t>
      </w:r>
      <w:r w:rsidRPr="00402072">
        <w:rPr>
          <w:i/>
          <w:iCs/>
        </w:rPr>
        <w:t>Zpráva o extremismu 2002</w:t>
      </w:r>
      <w:r w:rsidRPr="00A64AE0">
        <w:t>, s. 83-84)</w:t>
      </w:r>
    </w:p>
  </w:footnote>
  <w:footnote w:id="216">
    <w:p w14:paraId="60B3534F" w14:textId="77777777" w:rsidR="0017385F" w:rsidRPr="00A64AE0" w:rsidRDefault="0017385F" w:rsidP="0017385F">
      <w:pPr>
        <w:pStyle w:val="Textpoznpodarou"/>
      </w:pPr>
      <w:r w:rsidRPr="00134A8F">
        <w:rPr>
          <w:rStyle w:val="Znakapoznpodarou"/>
        </w:rPr>
        <w:footnoteRef/>
      </w:r>
      <w:r w:rsidRPr="00134A8F">
        <w:t xml:space="preserve"> TS za TČ spáchané z diskriminační pohnutky byly NSZ označeny za rychlejší než TS za jiné TČ (např. MVČR, </w:t>
      </w:r>
      <w:r w:rsidRPr="00134A8F">
        <w:rPr>
          <w:i/>
          <w:iCs/>
        </w:rPr>
        <w:t>Zpráva o extremismu 2001</w:t>
      </w:r>
      <w:r w:rsidRPr="00134A8F">
        <w:t>, kapitola 7.4, část „</w:t>
      </w:r>
      <w:r w:rsidRPr="00134A8F">
        <w:rPr>
          <w:i/>
          <w:iCs/>
        </w:rPr>
        <w:t>Nejvyšší státní zastupitelství</w:t>
      </w:r>
      <w:r w:rsidRPr="00134A8F">
        <w:t>“)</w:t>
      </w:r>
    </w:p>
  </w:footnote>
  <w:footnote w:id="217">
    <w:p w14:paraId="5A8FE1F4" w14:textId="6779EE0E" w:rsidR="0017385F" w:rsidRPr="00A64AE0" w:rsidRDefault="0017385F" w:rsidP="0017385F">
      <w:pPr>
        <w:pStyle w:val="Textpoznpodarou"/>
      </w:pPr>
      <w:r w:rsidRPr="002D71DA">
        <w:rPr>
          <w:rStyle w:val="Znakapoznpodarou"/>
        </w:rPr>
        <w:footnoteRef/>
      </w:r>
      <w:r w:rsidRPr="002D71DA">
        <w:t xml:space="preserve"> Souhrn těchto aktivit je každoročně shrnován ve Zprávách MV, např. MVČR, </w:t>
      </w:r>
      <w:r w:rsidRPr="002D71DA">
        <w:rPr>
          <w:i/>
          <w:iCs/>
        </w:rPr>
        <w:t>Zpráva o extremismu 2002,</w:t>
      </w:r>
      <w:r>
        <w:rPr>
          <w:i/>
          <w:iCs/>
        </w:rPr>
        <w:t xml:space="preserve"> </w:t>
      </w:r>
      <w:r w:rsidRPr="002D71DA">
        <w:t>s. 104-115</w:t>
      </w:r>
    </w:p>
  </w:footnote>
  <w:footnote w:id="218">
    <w:p w14:paraId="5CDC28D4" w14:textId="77777777" w:rsidR="0017385F" w:rsidRPr="00A64AE0" w:rsidRDefault="0017385F" w:rsidP="0017385F">
      <w:pPr>
        <w:pStyle w:val="Textpoznpodarou"/>
      </w:pPr>
      <w:r w:rsidRPr="00A64AE0">
        <w:rPr>
          <w:rStyle w:val="Znakapoznpodarou"/>
        </w:rPr>
        <w:footnoteRef/>
      </w:r>
      <w:r w:rsidRPr="00A64AE0">
        <w:rPr>
          <w:rStyle w:val="Znakapoznpodarou"/>
        </w:rPr>
        <w:t xml:space="preserve"> </w:t>
      </w:r>
      <w:r w:rsidRPr="00DD0791">
        <w:t>MVČR</w:t>
      </w:r>
      <w:r w:rsidRPr="00DD0791">
        <w:rPr>
          <w:i/>
          <w:iCs/>
        </w:rPr>
        <w:t>. Zpráva o extremismu 1998</w:t>
      </w:r>
      <w:r w:rsidRPr="00A64AE0">
        <w:t>, kapitola 4.3</w:t>
      </w:r>
    </w:p>
  </w:footnote>
  <w:footnote w:id="219">
    <w:p w14:paraId="05172908" w14:textId="77777777" w:rsidR="0017385F" w:rsidRPr="00A64AE0" w:rsidRDefault="0017385F" w:rsidP="0017385F">
      <w:pPr>
        <w:pStyle w:val="Textpoznpodarou"/>
      </w:pPr>
      <w:r w:rsidRPr="00A64AE0">
        <w:rPr>
          <w:rStyle w:val="Znakapoznpodarou"/>
        </w:rPr>
        <w:footnoteRef/>
      </w:r>
      <w:r w:rsidRPr="00A64AE0">
        <w:t xml:space="preserve"> </w:t>
      </w:r>
      <w:r>
        <w:t xml:space="preserve">MVČR, </w:t>
      </w:r>
      <w:r w:rsidRPr="00402072">
        <w:rPr>
          <w:i/>
          <w:iCs/>
        </w:rPr>
        <w:t>Zpráva o extremismu 2002</w:t>
      </w:r>
      <w:r w:rsidRPr="00A64AE0">
        <w:t>, s. 3</w:t>
      </w:r>
    </w:p>
  </w:footnote>
  <w:footnote w:id="220">
    <w:p w14:paraId="648DCD7A" w14:textId="06528C36" w:rsidR="0017385F" w:rsidRPr="00A64AE0" w:rsidRDefault="0017385F" w:rsidP="0017385F">
      <w:pPr>
        <w:pStyle w:val="Textpoznpodarou"/>
      </w:pPr>
      <w:r w:rsidRPr="00A64AE0">
        <w:rPr>
          <w:rStyle w:val="Znakapoznpodarou"/>
        </w:rPr>
        <w:footnoteRef/>
      </w:r>
      <w:r w:rsidRPr="00A64AE0">
        <w:t xml:space="preserve"> </w:t>
      </w:r>
      <w:r w:rsidRPr="00402072">
        <w:t xml:space="preserve">MVČR, </w:t>
      </w:r>
      <w:r w:rsidRPr="00402072">
        <w:rPr>
          <w:i/>
          <w:iCs/>
        </w:rPr>
        <w:t>Zpráva o extremismu 2001</w:t>
      </w:r>
      <w:r w:rsidRPr="00A64AE0">
        <w:t xml:space="preserve">, kapitola 8, </w:t>
      </w:r>
      <w:r>
        <w:t xml:space="preserve">MVČR, </w:t>
      </w:r>
      <w:r w:rsidRPr="00402072">
        <w:rPr>
          <w:i/>
          <w:iCs/>
        </w:rPr>
        <w:t>Zpráva o extremismu 2002</w:t>
      </w:r>
      <w:r w:rsidRPr="00A64AE0">
        <w:t>, s. 116</w:t>
      </w:r>
    </w:p>
  </w:footnote>
  <w:footnote w:id="221">
    <w:p w14:paraId="047B9332" w14:textId="4BAE6CD2" w:rsidR="0017385F" w:rsidRPr="00A64AE0" w:rsidRDefault="0017385F" w:rsidP="0017385F">
      <w:pPr>
        <w:pStyle w:val="Textpoznpodarou"/>
      </w:pPr>
      <w:r w:rsidRPr="00641F72">
        <w:rPr>
          <w:rStyle w:val="Znakapoznpodarou"/>
        </w:rPr>
        <w:footnoteRef/>
      </w:r>
      <w:r w:rsidRPr="00641F72">
        <w:rPr>
          <w:rStyle w:val="Znakapoznpodarou"/>
        </w:rPr>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Online. Praha: MVČR, 200</w:t>
      </w:r>
      <w:r>
        <w:t xml:space="preserve">9, </w:t>
      </w:r>
      <w:r w:rsidRPr="00402072">
        <w:t xml:space="preserve">s. </w:t>
      </w:r>
      <w:r>
        <w:t>1-2</w:t>
      </w:r>
    </w:p>
  </w:footnote>
  <w:footnote w:id="222">
    <w:p w14:paraId="13CA963F" w14:textId="77777777" w:rsidR="0017385F" w:rsidRPr="00A64AE0" w:rsidRDefault="0017385F" w:rsidP="0017385F">
      <w:pPr>
        <w:pStyle w:val="Textpoznpodarou"/>
      </w:pPr>
      <w:r w:rsidRPr="00A64AE0">
        <w:rPr>
          <w:rStyle w:val="Znakapoznpodarou"/>
        </w:rPr>
        <w:footnoteRef/>
      </w:r>
      <w:r w:rsidRPr="00A64AE0">
        <w:t xml:space="preserve"> Rozsudek N</w:t>
      </w:r>
      <w:r>
        <w:t>ejvyššího správního soudu ČR</w:t>
      </w:r>
      <w:r w:rsidRPr="00A64AE0">
        <w:t xml:space="preserve"> č.j. Pst 1 2008-66 ze dne 4.3.2009</w:t>
      </w:r>
    </w:p>
  </w:footnote>
  <w:footnote w:id="223">
    <w:p w14:paraId="5DF2A163" w14:textId="7D91970B" w:rsidR="0017385F" w:rsidRPr="00A64AE0" w:rsidRDefault="0017385F" w:rsidP="0017385F">
      <w:pPr>
        <w:pStyle w:val="Textpoznpodarou"/>
      </w:pPr>
      <w:r w:rsidRPr="00A64AE0">
        <w:rPr>
          <w:rStyle w:val="Znakapoznpodarou"/>
        </w:rPr>
        <w:footnoteRef/>
      </w:r>
      <w:r w:rsidRPr="00A64AE0">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v roce 2009</w:t>
      </w:r>
      <w:r w:rsidRPr="00402072">
        <w:t>. Online. Praha: MVČR, 20</w:t>
      </w:r>
      <w:r>
        <w:t>10</w:t>
      </w:r>
      <w:r>
        <w:rPr>
          <w:lang w:val="en-GB"/>
        </w:rPr>
        <w:t xml:space="preserve"> (</w:t>
      </w:r>
      <w:r w:rsidRPr="00C15023">
        <w:t>dále jen</w:t>
      </w:r>
      <w:r>
        <w:rPr>
          <w:lang w:val="en-GB"/>
        </w:rPr>
        <w:t xml:space="preserve"> “</w:t>
      </w:r>
      <w:r w:rsidRPr="00EE4652">
        <w:rPr>
          <w:lang w:val="en-GB"/>
        </w:rPr>
        <w:t>MV</w:t>
      </w:r>
      <w:r w:rsidRPr="00EE4652">
        <w:t>ČR,</w:t>
      </w:r>
      <w:r w:rsidRPr="00EE4652">
        <w:rPr>
          <w:i/>
          <w:iCs/>
        </w:rPr>
        <w:t xml:space="preserve"> Strategie boje proti extremismu 2009</w:t>
      </w:r>
      <w:r>
        <w:rPr>
          <w:lang w:val="en-GB"/>
        </w:rPr>
        <w:t>”),</w:t>
      </w:r>
      <w:r w:rsidRPr="00402072">
        <w:t xml:space="preserve"> s.</w:t>
      </w:r>
      <w:r w:rsidRPr="00A64AE0">
        <w:t xml:space="preserve"> 8</w:t>
      </w:r>
    </w:p>
  </w:footnote>
  <w:footnote w:id="224">
    <w:p w14:paraId="40263D23" w14:textId="77777777" w:rsidR="0017385F" w:rsidRPr="00A64AE0" w:rsidRDefault="0017385F" w:rsidP="0017385F">
      <w:pPr>
        <w:pStyle w:val="Textpoznpodarou"/>
      </w:pPr>
      <w:r w:rsidRPr="00A64AE0">
        <w:rPr>
          <w:rStyle w:val="Znakapoznpodarou"/>
        </w:rPr>
        <w:footnoteRef/>
      </w:r>
      <w:r w:rsidRPr="00A64AE0">
        <w:t xml:space="preserve"> Zde je na místě připomenout, že odsouzení za TČ jsou zpožděný indikátor trestné činnosti, která se na číslech odsouzení může projevit i měsíce či léta po jejím faktickém spáchání</w:t>
      </w:r>
    </w:p>
  </w:footnote>
  <w:footnote w:id="225">
    <w:p w14:paraId="16045051" w14:textId="0518FB51" w:rsidR="0017385F" w:rsidRPr="00A64AE0" w:rsidRDefault="0017385F" w:rsidP="0017385F">
      <w:pPr>
        <w:pStyle w:val="Textpoznpodarou"/>
      </w:pPr>
      <w:r w:rsidRPr="00A64AE0">
        <w:rPr>
          <w:rStyle w:val="Znakapoznpodarou"/>
        </w:rPr>
        <w:footnoteRef/>
      </w:r>
      <w:r w:rsidRPr="00A64AE0">
        <w:t xml:space="preserve"> Dělnická strana sociální spravedlnosti</w:t>
      </w:r>
    </w:p>
  </w:footnote>
  <w:footnote w:id="226">
    <w:p w14:paraId="3E89FCC8" w14:textId="5F4C8C0F" w:rsidR="0017385F" w:rsidRPr="00FC2FE6" w:rsidRDefault="0017385F" w:rsidP="0017385F">
      <w:pPr>
        <w:pStyle w:val="Textpoznpodarou"/>
      </w:pPr>
      <w:r w:rsidRPr="00FC2FE6">
        <w:rPr>
          <w:rStyle w:val="Znakapoznpodarou"/>
        </w:rPr>
        <w:footnoteRef/>
      </w:r>
      <w:r w:rsidRPr="00FC2FE6">
        <w:t xml:space="preserve"> </w:t>
      </w:r>
      <w:bookmarkStart w:id="83" w:name="_Hlk182574992"/>
      <w:r>
        <w:t>MINISTERSTVO VNITRA</w:t>
      </w:r>
      <w:r w:rsidRPr="00FC2FE6">
        <w:t xml:space="preserve"> ČR, </w:t>
      </w:r>
      <w:r>
        <w:t>ODBOR BEZPEČNOSTNÍ POLITIKY</w:t>
      </w:r>
      <w:r w:rsidRPr="00FC2FE6">
        <w:t xml:space="preserve">. </w:t>
      </w:r>
      <w:r w:rsidRPr="00FC2FE6">
        <w:rPr>
          <w:i/>
          <w:iCs/>
        </w:rPr>
        <w:t>Zpráva o extremismu a předsudečné nenávisti na území České republiky v roce 2023</w:t>
      </w:r>
      <w:r w:rsidRPr="00FC2FE6">
        <w:t xml:space="preserve">. Online. Praha: MVČR, 2024 </w:t>
      </w:r>
      <w:bookmarkEnd w:id="83"/>
      <w:r w:rsidRPr="00FC2FE6">
        <w:t>(d</w:t>
      </w:r>
      <w:r>
        <w:t>á</w:t>
      </w:r>
      <w:r w:rsidRPr="00FC2FE6">
        <w:t>le jen “</w:t>
      </w:r>
      <w:bookmarkStart w:id="84" w:name="_Hlk182574975"/>
      <w:r w:rsidRPr="005F61BB">
        <w:t xml:space="preserve">MVČR, </w:t>
      </w:r>
      <w:r w:rsidRPr="00FC2FE6">
        <w:rPr>
          <w:i/>
          <w:iCs/>
        </w:rPr>
        <w:t>Zpráva o</w:t>
      </w:r>
      <w:r w:rsidR="00FA11B2">
        <w:rPr>
          <w:i/>
          <w:iCs/>
        </w:rPr>
        <w:t> </w:t>
      </w:r>
      <w:r w:rsidRPr="00FC2FE6">
        <w:rPr>
          <w:i/>
          <w:iCs/>
        </w:rPr>
        <w:t>extremismu 2023</w:t>
      </w:r>
      <w:bookmarkEnd w:id="84"/>
      <w:r w:rsidRPr="00FC2FE6">
        <w:t>”), s. 9</w:t>
      </w:r>
    </w:p>
  </w:footnote>
  <w:footnote w:id="227">
    <w:p w14:paraId="4EB357D3" w14:textId="2375DC0E" w:rsidR="0017385F" w:rsidRPr="00A64AE0" w:rsidRDefault="0017385F" w:rsidP="0017385F">
      <w:pPr>
        <w:pStyle w:val="Textpoznpodarou"/>
      </w:pPr>
      <w:r w:rsidRPr="00A64AE0">
        <w:rPr>
          <w:rStyle w:val="Znakapoznpodarou"/>
        </w:rPr>
        <w:footnoteRef/>
      </w:r>
      <w:bookmarkStart w:id="85" w:name="_Hlk182574893"/>
      <w:r>
        <w:t>MINISTERSTVO VNITRA</w:t>
      </w:r>
      <w:r w:rsidRPr="00FC2FE6">
        <w:t xml:space="preserve"> ČR, </w:t>
      </w:r>
      <w:r>
        <w:t>ODBOR BEZPEČNOSTNÍ POLITIKY</w:t>
      </w:r>
      <w:r w:rsidRPr="00FC2FE6">
        <w:t xml:space="preserve">. </w:t>
      </w:r>
      <w:r w:rsidRPr="00FC2FE6">
        <w:rPr>
          <w:i/>
          <w:iCs/>
        </w:rPr>
        <w:t>Zpráva o extremismu na území České republiky v roce 20</w:t>
      </w:r>
      <w:r>
        <w:rPr>
          <w:i/>
          <w:iCs/>
        </w:rPr>
        <w:t>17</w:t>
      </w:r>
      <w:r w:rsidRPr="00FC2FE6">
        <w:t>. Online. Praha: MVČR, 20</w:t>
      </w:r>
      <w:r>
        <w:t>18</w:t>
      </w:r>
      <w:bookmarkEnd w:id="85"/>
      <w:r w:rsidRPr="00FC2FE6">
        <w:t xml:space="preserve"> (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17</w:t>
      </w:r>
      <w:r w:rsidRPr="00FC2FE6">
        <w:t>”)</w:t>
      </w:r>
      <w:r>
        <w:t>,</w:t>
      </w:r>
      <w:r w:rsidRPr="00A64AE0">
        <w:t xml:space="preserve"> s. 6-7</w:t>
      </w:r>
    </w:p>
  </w:footnote>
  <w:footnote w:id="228">
    <w:p w14:paraId="513D2B51" w14:textId="53C2E82F" w:rsidR="0017385F" w:rsidRPr="00A64AE0" w:rsidRDefault="0017385F" w:rsidP="0017385F">
      <w:pPr>
        <w:pStyle w:val="Textpoznpodarou"/>
      </w:pPr>
      <w:r w:rsidRPr="00A64AE0">
        <w:rPr>
          <w:rStyle w:val="Znakapoznpodarou"/>
        </w:rPr>
        <w:footnoteRef/>
      </w:r>
      <w:r w:rsidRPr="00A64AE0">
        <w:t xml:space="preserve"> </w:t>
      </w:r>
      <w:r>
        <w:t>MINISTERSTVO VNITRA</w:t>
      </w:r>
      <w:r w:rsidRPr="00FC2FE6">
        <w:t xml:space="preserve"> ČR, </w:t>
      </w:r>
      <w:r>
        <w:t>ODBOR BEZPEČNOSTNÍ POLITIKY</w:t>
      </w:r>
      <w:r w:rsidRPr="00FC2FE6">
        <w:t xml:space="preserve">. </w:t>
      </w:r>
      <w:r w:rsidRPr="00FC2FE6">
        <w:rPr>
          <w:i/>
          <w:iCs/>
        </w:rPr>
        <w:t xml:space="preserve">Zpráva o </w:t>
      </w:r>
      <w:r>
        <w:rPr>
          <w:i/>
          <w:iCs/>
        </w:rPr>
        <w:t>projevech extremismu a</w:t>
      </w:r>
      <w:r w:rsidR="00FA11B2">
        <w:rPr>
          <w:i/>
          <w:iCs/>
        </w:rPr>
        <w:t> </w:t>
      </w:r>
      <w:r>
        <w:rPr>
          <w:i/>
          <w:iCs/>
        </w:rPr>
        <w:t xml:space="preserve">předsudečné nenávisti </w:t>
      </w:r>
      <w:r w:rsidRPr="00FC2FE6">
        <w:rPr>
          <w:i/>
          <w:iCs/>
        </w:rPr>
        <w:t>na území České republiky v roce 20</w:t>
      </w:r>
      <w:r>
        <w:rPr>
          <w:i/>
          <w:iCs/>
        </w:rPr>
        <w:t>18</w:t>
      </w:r>
      <w:r w:rsidRPr="00FC2FE6">
        <w:t>. Online. Praha: MVČR, 20</w:t>
      </w:r>
      <w:r>
        <w:t>19</w:t>
      </w:r>
      <w:r w:rsidRPr="00A64AE0">
        <w:t>, s. 11</w:t>
      </w:r>
    </w:p>
  </w:footnote>
  <w:footnote w:id="229">
    <w:p w14:paraId="32B3B152" w14:textId="77777777" w:rsidR="0017385F" w:rsidRPr="00A64AE0" w:rsidRDefault="0017385F" w:rsidP="0017385F">
      <w:pPr>
        <w:pStyle w:val="Textpoznpodarou"/>
      </w:pPr>
      <w:r w:rsidRPr="00A64AE0">
        <w:rPr>
          <w:rStyle w:val="Znakapoznpodarou"/>
        </w:rPr>
        <w:footnoteRef/>
      </w:r>
      <w:r w:rsidRPr="00A64AE0">
        <w:t xml:space="preserve"> I když nadále představují nezanedbatelný podíl TČ páchaných z nenávisti – srov. figura 2</w:t>
      </w:r>
    </w:p>
  </w:footnote>
  <w:footnote w:id="230">
    <w:p w14:paraId="32A66A09" w14:textId="7B87D22F" w:rsidR="0017385F" w:rsidRPr="00A64AE0" w:rsidRDefault="0017385F" w:rsidP="0017385F">
      <w:pPr>
        <w:pStyle w:val="Textpoznpodarou"/>
      </w:pPr>
      <w:r w:rsidRPr="00C10286">
        <w:rPr>
          <w:rStyle w:val="Znakapoznpodarou"/>
        </w:rPr>
        <w:footnoteRef/>
      </w:r>
      <w:r w:rsidRPr="00C10286">
        <w:t xml:space="preserve"> Na roli internetu v páchání nenávistné trestné činnosti bylo upozorňováno již 90. letech (srov. MVČR</w:t>
      </w:r>
      <w:r w:rsidRPr="00C10286">
        <w:rPr>
          <w:i/>
          <w:iCs/>
        </w:rPr>
        <w:t>. Zpráva o extremismu 1997</w:t>
      </w:r>
      <w:r w:rsidRPr="00C10286">
        <w:t xml:space="preserve">, kapitola 3.1.6), nicméně od </w:t>
      </w:r>
      <w:r>
        <w:t>90. let lze sledovat její trvalý růst – srov.</w:t>
      </w:r>
      <w:r w:rsidRPr="00C10286">
        <w:t xml:space="preserve"> např. MVČR, </w:t>
      </w:r>
      <w:r w:rsidRPr="00C10286">
        <w:rPr>
          <w:i/>
          <w:iCs/>
        </w:rPr>
        <w:t>Zpráva o extremismu 2023</w:t>
      </w:r>
    </w:p>
  </w:footnote>
  <w:footnote w:id="231">
    <w:p w14:paraId="353EAD8B" w14:textId="79525772" w:rsidR="0017385F" w:rsidRDefault="0017385F" w:rsidP="0017385F">
      <w:pPr>
        <w:pStyle w:val="Textpoznpodarou"/>
      </w:pPr>
      <w:r w:rsidRPr="00904B30">
        <w:rPr>
          <w:rStyle w:val="Znakapoznpodarou"/>
        </w:rPr>
        <w:footnoteRef/>
      </w:r>
      <w:r w:rsidRPr="00904B30">
        <w:t xml:space="preserve"> Tento termín použit na např. v </w:t>
      </w:r>
      <w:r>
        <w:t>MINISTERSTVO VNITRA</w:t>
      </w:r>
      <w:r w:rsidRPr="00904B30">
        <w:t xml:space="preserve"> ČR, </w:t>
      </w:r>
      <w:r>
        <w:t>ODBOR BEZPEČNOSTNÍ POLITIKY</w:t>
      </w:r>
      <w:r w:rsidRPr="00904B30">
        <w:t xml:space="preserve">. </w:t>
      </w:r>
      <w:r w:rsidRPr="00904B30">
        <w:rPr>
          <w:i/>
          <w:iCs/>
        </w:rPr>
        <w:t>Zpráva o</w:t>
      </w:r>
      <w:r w:rsidR="00FA11B2">
        <w:rPr>
          <w:i/>
          <w:iCs/>
        </w:rPr>
        <w:t> </w:t>
      </w:r>
      <w:r w:rsidRPr="00904B30">
        <w:rPr>
          <w:i/>
          <w:iCs/>
        </w:rPr>
        <w:t>projevech extremismu a předsudečné nenávisti na území České republiky v roce 2022</w:t>
      </w:r>
      <w:r w:rsidRPr="00904B30">
        <w:t>. Online. Praha: MVČR, 2023</w:t>
      </w:r>
      <w:r>
        <w:t xml:space="preserve"> (</w:t>
      </w:r>
      <w:r w:rsidRPr="00FC2FE6">
        <w:t>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22“</w:t>
      </w:r>
      <w:r>
        <w:t>)</w:t>
      </w:r>
      <w:r w:rsidRPr="00904B30">
        <w:t>, s. 8</w:t>
      </w:r>
    </w:p>
  </w:footnote>
  <w:footnote w:id="232">
    <w:p w14:paraId="409471E8" w14:textId="2774F477" w:rsidR="0017385F" w:rsidRPr="00A64AE0" w:rsidRDefault="0017385F" w:rsidP="0017385F">
      <w:pPr>
        <w:pStyle w:val="Textpoznpodarou"/>
      </w:pPr>
      <w:r w:rsidRPr="00A64AE0">
        <w:rPr>
          <w:rStyle w:val="Znakapoznpodarou"/>
        </w:rPr>
        <w:footnoteRef/>
      </w:r>
      <w:r w:rsidRPr="00A64AE0">
        <w:t xml:space="preserve"> </w:t>
      </w:r>
      <w:r>
        <w:t>MINISTERSTVO VNITRA</w:t>
      </w:r>
      <w:r w:rsidRPr="00904B30">
        <w:t xml:space="preserve"> ČR, </w:t>
      </w:r>
      <w:r>
        <w:t>ODBOR BEZPEČNOSTNÍ POLITIKY</w:t>
      </w:r>
      <w:r w:rsidRPr="00904B30">
        <w:t xml:space="preserve">. </w:t>
      </w:r>
      <w:r w:rsidRPr="00904B30">
        <w:rPr>
          <w:i/>
          <w:iCs/>
        </w:rPr>
        <w:t>Zpráva o projevech extremismu a</w:t>
      </w:r>
      <w:r w:rsidR="00FA11B2">
        <w:rPr>
          <w:i/>
          <w:iCs/>
        </w:rPr>
        <w:t> </w:t>
      </w:r>
      <w:r w:rsidRPr="00904B30">
        <w:rPr>
          <w:i/>
          <w:iCs/>
        </w:rPr>
        <w:t>předsudečné nenávisti na území České republiky v roce 202</w:t>
      </w:r>
      <w:r>
        <w:rPr>
          <w:i/>
          <w:iCs/>
        </w:rPr>
        <w:t>0</w:t>
      </w:r>
      <w:r w:rsidRPr="00904B30">
        <w:t>. Online</w:t>
      </w:r>
      <w:r w:rsidR="00A721BE">
        <w:t>.</w:t>
      </w:r>
      <w:r w:rsidRPr="00904B30">
        <w:t xml:space="preserve"> Praha: MVČR, 202</w:t>
      </w:r>
      <w:r>
        <w:t>1 (</w:t>
      </w:r>
      <w:r w:rsidRPr="00FC2FE6">
        <w:t>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20“</w:t>
      </w:r>
      <w:r>
        <w:t>)</w:t>
      </w:r>
      <w:r w:rsidRPr="00A64AE0">
        <w:t>, s. 8</w:t>
      </w:r>
    </w:p>
  </w:footnote>
  <w:footnote w:id="233">
    <w:p w14:paraId="19E2A4E7"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s. 8</w:t>
      </w:r>
    </w:p>
  </w:footnote>
  <w:footnote w:id="234">
    <w:p w14:paraId="26DD00AB" w14:textId="77777777" w:rsidR="0017385F" w:rsidRPr="00A43631" w:rsidRDefault="0017385F" w:rsidP="0017385F">
      <w:pPr>
        <w:pStyle w:val="Textpoznpodarou"/>
      </w:pPr>
      <w:r w:rsidRPr="00A64AE0">
        <w:rPr>
          <w:rStyle w:val="Znakapoznpodarou"/>
        </w:rPr>
        <w:footnoteRef/>
      </w:r>
      <w:r w:rsidRPr="00A64AE0">
        <w:t xml:space="preserve"> Stanoviska NSZ č. j. 1 SL 117/2022 ze dne 2. 3. 2022, </w:t>
      </w:r>
      <w:r w:rsidRPr="00904B30">
        <w:rPr>
          <w:i/>
          <w:iCs/>
        </w:rPr>
        <w:t>k vybraným trestněprávním aspektům schvalování ozbrojených akcí v souvislosti s válečným konfliktem na Ukrajině</w:t>
      </w:r>
      <w:r w:rsidRPr="00A64AE0">
        <w:t xml:space="preserve">, a č.j. 1 SL 732/2023-14 ze dne 30.11.2023, </w:t>
      </w:r>
      <w:r w:rsidRPr="00904B30">
        <w:rPr>
          <w:i/>
          <w:iCs/>
        </w:rPr>
        <w:t>k možnostem právního posouzení nenávistných projevů v souvislosti s teroristickým útokem hnutí Hamás na Izrael a navazujícím izraelsko-palestinským ozbrojeným konfliktem</w:t>
      </w:r>
      <w:r>
        <w:t xml:space="preserve"> (viz LATA, J., </w:t>
      </w:r>
      <w:r w:rsidRPr="00904B30">
        <w:rPr>
          <w:i/>
          <w:iCs/>
        </w:rPr>
        <w:t>Zpráva o činnosti národního zpravodaje pro boj proti terorismu, extremismu a trestným činům spáchaným z nenávisti za rok 2023</w:t>
      </w:r>
      <w:r>
        <w:t xml:space="preserve">. Online. Brno: NSZ, 2024. Dostupné na: </w:t>
      </w:r>
      <w:hyperlink r:id="rId53" w:history="1">
        <w:r w:rsidRPr="0086325B">
          <w:rPr>
            <w:rStyle w:val="Hypertextovodkaz"/>
          </w:rPr>
          <w:t>https://verejnazaloba.cz/nsz/cinnost-nejvyssiho-statniho-zastupitelstvi/zpravy-o-cinnosti/zprava-o-cinnosti-za-rok-2023/</w:t>
        </w:r>
      </w:hyperlink>
      <w:r>
        <w:t xml:space="preserve"> . </w:t>
      </w:r>
      <w:r>
        <w:rPr>
          <w:lang w:val="en-GB"/>
        </w:rPr>
        <w:t>[cit. 24-10-28], s. 3</w:t>
      </w:r>
      <w:r>
        <w:t>)</w:t>
      </w:r>
    </w:p>
  </w:footnote>
  <w:footnote w:id="235">
    <w:p w14:paraId="076F764B" w14:textId="77777777" w:rsidR="0017385F" w:rsidRPr="00A64AE0" w:rsidRDefault="0017385F" w:rsidP="0017385F">
      <w:pPr>
        <w:pStyle w:val="Textpoznpodarou"/>
      </w:pPr>
      <w:r w:rsidRPr="00A64AE0">
        <w:rPr>
          <w:rStyle w:val="Znakapoznpodarou"/>
        </w:rPr>
        <w:footnoteRef/>
      </w:r>
      <w:r w:rsidRPr="00A64AE0">
        <w:t xml:space="preserve"> </w:t>
      </w:r>
      <w:r w:rsidRPr="005F61BB">
        <w:t>MVČR,</w:t>
      </w:r>
      <w:r w:rsidRPr="00FC2FE6">
        <w:rPr>
          <w:i/>
          <w:iCs/>
        </w:rPr>
        <w:t xml:space="preserve"> Zpráva o extremismu</w:t>
      </w:r>
      <w:r>
        <w:rPr>
          <w:i/>
          <w:iCs/>
        </w:rPr>
        <w:t xml:space="preserve"> </w:t>
      </w:r>
      <w:r w:rsidRPr="00FC2FE6">
        <w:rPr>
          <w:i/>
          <w:iCs/>
        </w:rPr>
        <w:t>20</w:t>
      </w:r>
      <w:r>
        <w:rPr>
          <w:i/>
          <w:iCs/>
        </w:rPr>
        <w:t>22</w:t>
      </w:r>
      <w:r w:rsidRPr="00A64AE0">
        <w:t>, s. 24</w:t>
      </w:r>
    </w:p>
  </w:footnote>
  <w:footnote w:id="236">
    <w:p w14:paraId="5A19CA60" w14:textId="77777777" w:rsidR="0017385F" w:rsidRPr="00A64AE0" w:rsidRDefault="0017385F" w:rsidP="0017385F">
      <w:pPr>
        <w:pStyle w:val="Textpoznpodarou"/>
        <w:rPr>
          <w:b/>
          <w:bCs/>
        </w:rPr>
      </w:pPr>
      <w:r w:rsidRPr="00A64AE0">
        <w:rPr>
          <w:rStyle w:val="Znakapoznpodarou"/>
        </w:rPr>
        <w:footnoteRef/>
      </w:r>
      <w:r w:rsidRPr="00A64AE0">
        <w:t xml:space="preserve"> Např. postih schvalování teroristických činů jako TČ Projev sympatií k hnutí směřujícímu k potlačení práv a svobod člověka podle § 404 t.z. (srov. </w:t>
      </w:r>
      <w:r w:rsidRPr="005F61BB">
        <w:t>MVČR,</w:t>
      </w:r>
      <w:r w:rsidRPr="00FC2FE6">
        <w:rPr>
          <w:i/>
          <w:iCs/>
        </w:rPr>
        <w:t xml:space="preserve"> Zpráva o extremismu</w:t>
      </w:r>
      <w:r>
        <w:rPr>
          <w:i/>
          <w:iCs/>
        </w:rPr>
        <w:t xml:space="preserve"> </w:t>
      </w:r>
      <w:r w:rsidRPr="00FC2FE6">
        <w:rPr>
          <w:i/>
          <w:iCs/>
        </w:rPr>
        <w:t>20</w:t>
      </w:r>
      <w:r>
        <w:rPr>
          <w:i/>
          <w:iCs/>
        </w:rPr>
        <w:t>17</w:t>
      </w:r>
      <w:r w:rsidRPr="00A64AE0">
        <w:t>, s. 31)</w:t>
      </w:r>
    </w:p>
  </w:footnote>
  <w:footnote w:id="237">
    <w:p w14:paraId="2A75A862" w14:textId="102CEDFC" w:rsidR="0017385F" w:rsidRPr="00A64AE0" w:rsidRDefault="0017385F" w:rsidP="0017385F">
      <w:pPr>
        <w:pStyle w:val="Textpoznpodarou"/>
      </w:pPr>
      <w:r w:rsidRPr="00CA2404">
        <w:rPr>
          <w:rStyle w:val="Znakapoznpodarou"/>
        </w:rPr>
        <w:footnoteRef/>
      </w:r>
      <w:r>
        <w:t xml:space="preserve"> </w:t>
      </w:r>
      <w:r w:rsidRPr="00CA2404">
        <w:t xml:space="preserve">např. </w:t>
      </w:r>
      <w:r w:rsidR="00A237EF" w:rsidRPr="00CA1106">
        <w:t xml:space="preserve">HERCZEG, J. </w:t>
      </w:r>
      <w:r w:rsidR="00A237EF" w:rsidRPr="00D4493D">
        <w:rPr>
          <w:i/>
          <w:iCs/>
        </w:rPr>
        <w:t>Trestné činy z</w:t>
      </w:r>
      <w:r w:rsidR="00A237EF">
        <w:rPr>
          <w:i/>
          <w:iCs/>
        </w:rPr>
        <w:t> </w:t>
      </w:r>
      <w:r w:rsidR="00A237EF" w:rsidRPr="00D4493D">
        <w:rPr>
          <w:i/>
          <w:iCs/>
        </w:rPr>
        <w:t>nenávisti</w:t>
      </w:r>
      <w:r w:rsidRPr="00CA2404">
        <w:t>, s. 36</w:t>
      </w:r>
    </w:p>
  </w:footnote>
  <w:footnote w:id="238">
    <w:p w14:paraId="7EC97377" w14:textId="400E7132" w:rsidR="0017385F" w:rsidRPr="00EE4652" w:rsidRDefault="0017385F" w:rsidP="0017385F">
      <w:pPr>
        <w:pStyle w:val="Textpoznpodarou"/>
      </w:pPr>
      <w:r w:rsidRPr="00A64AE0">
        <w:rPr>
          <w:rStyle w:val="Znakapoznpodarou"/>
        </w:rPr>
        <w:footnoteRef/>
      </w:r>
      <w:r w:rsidRPr="00A64AE0">
        <w:t xml:space="preserve"> srov. „</w:t>
      </w:r>
      <w:r w:rsidRPr="00A64AE0">
        <w:rPr>
          <w:i/>
          <w:iCs/>
        </w:rPr>
        <w:t>Z hlediska rovnosti garantovaných práv totiž nelze spolehlivě obhájit stav, v němž se ochrana LGBTI+ osobám a zdravotně postiženým poskytuje toliko na úrovni skutkové podstaty TČ […] podle § 356 trestního zákoníku prostřednictvím subsumpce pod zákonný znak „jiná skupina osob</w:t>
      </w:r>
      <w:r w:rsidRPr="00A64AE0">
        <w:t xml:space="preserve">“.“ </w:t>
      </w:r>
      <w:r w:rsidR="009F10F8">
        <w:t>(</w:t>
      </w:r>
      <w:r>
        <w:t xml:space="preserve">LATA, J., </w:t>
      </w:r>
      <w:r w:rsidRPr="00904B30">
        <w:rPr>
          <w:i/>
          <w:iCs/>
        </w:rPr>
        <w:t>Zpráva o činnosti národního zpravodaje pro boj proti terorismu, extremismu a trestným činům spáchaným z nenávisti za rok 2023</w:t>
      </w:r>
      <w:r>
        <w:t xml:space="preserve">. Online. Brno: NSZ, 2024. Dostupné na: </w:t>
      </w:r>
      <w:hyperlink r:id="rId54" w:history="1">
        <w:r w:rsidRPr="0086325B">
          <w:rPr>
            <w:rStyle w:val="Hypertextovodkaz"/>
          </w:rPr>
          <w:t>https://verejnazaloba.cz/nsz/cinnost-nejvyssiho-statniho-zastupitelstvi/zpravy-o-cinnosti/zprava-o-cinnosti-za-rok-2023/</w:t>
        </w:r>
      </w:hyperlink>
      <w:r>
        <w:t xml:space="preserve"> . </w:t>
      </w:r>
      <w:r>
        <w:rPr>
          <w:lang w:val="en-GB"/>
        </w:rPr>
        <w:t>[cit. 24-10-28]</w:t>
      </w:r>
      <w:r w:rsidR="009F10F8">
        <w:rPr>
          <w:lang w:val="en-GB"/>
        </w:rPr>
        <w:t>)</w:t>
      </w:r>
    </w:p>
  </w:footnote>
  <w:footnote w:id="239">
    <w:p w14:paraId="115FA175"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0</w:t>
      </w:r>
      <w:r>
        <w:t>, s. 30</w:t>
      </w:r>
    </w:p>
  </w:footnote>
  <w:footnote w:id="240">
    <w:p w14:paraId="1CC1B77C" w14:textId="77777777" w:rsidR="0017385F" w:rsidRDefault="0017385F" w:rsidP="0017385F">
      <w:pPr>
        <w:pStyle w:val="Textpoznpodarou"/>
      </w:pPr>
      <w:r>
        <w:rPr>
          <w:rStyle w:val="Znakapoznpodarou"/>
        </w:rPr>
        <w:footnoteRef/>
      </w:r>
      <w:r>
        <w:t xml:space="preserve"> Ibid., s. 30</w:t>
      </w:r>
    </w:p>
  </w:footnote>
  <w:footnote w:id="241">
    <w:p w14:paraId="4EA8C971" w14:textId="77777777" w:rsidR="0017385F" w:rsidRDefault="0017385F" w:rsidP="005714E2">
      <w:pPr>
        <w:pStyle w:val="Textpoznpodarou"/>
      </w:pPr>
      <w:r w:rsidRPr="005714E2">
        <w:rPr>
          <w:rStyle w:val="Znakapoznpodarou"/>
        </w:rPr>
        <w:footnoteRef/>
      </w:r>
      <w:r w:rsidRPr="005714E2">
        <w:rPr>
          <w:rStyle w:val="Znakapoznpodarou"/>
        </w:rPr>
        <w:t xml:space="preserve"> </w:t>
      </w:r>
      <w:r w:rsidRPr="002B2CDD">
        <w:t>pro srov. v roce 2022 byl</w:t>
      </w:r>
      <w:r>
        <w:t xml:space="preserve"> poměr zhruba 73,11 % -</w:t>
      </w:r>
      <w:r w:rsidRPr="002B2CDD">
        <w:t xml:space="preserve"> evidováno 68.703 zahájených TS (</w:t>
      </w:r>
      <w:r>
        <w:t xml:space="preserve">NEJVYŠŠÍ STÁTNÍ ZASTUPITELSTVÍ, </w:t>
      </w:r>
      <w:r w:rsidRPr="005714E2">
        <w:rPr>
          <w:i/>
          <w:iCs/>
        </w:rPr>
        <w:t>Stručné shrnutí Zprávy o činnosti státního zastupitelství v roce 2022</w:t>
      </w:r>
      <w:r>
        <w:t xml:space="preserve">. Online. Dostupné na: </w:t>
      </w:r>
      <w:r w:rsidRPr="009F10F8">
        <w:rPr>
          <w:rStyle w:val="Hypertextovodkaz"/>
        </w:rPr>
        <w:t>https://verejnazaloba.cz/nsz/cinnost-nejvyssiho-statniho-zastupitelstvi/zpravy-o-cinnosti/zprava-o-cinnosti-za-rok-2022/</w:t>
      </w:r>
      <w:r>
        <w:t xml:space="preserve">. </w:t>
      </w:r>
      <w:r w:rsidRPr="002B2CDD">
        <w:t>[</w:t>
      </w:r>
      <w:r>
        <w:t xml:space="preserve">cit. </w:t>
      </w:r>
      <w:r w:rsidRPr="002B2CDD">
        <w:t>24-10-</w:t>
      </w:r>
      <w:r>
        <w:t>28</w:t>
      </w:r>
      <w:r w:rsidRPr="002B2CDD">
        <w:t>]</w:t>
      </w:r>
      <w:r>
        <w:t xml:space="preserve"> (dále jen „Shrnutí Zprávy NSZ za rok 2022“),</w:t>
      </w:r>
      <w:r w:rsidRPr="002B2CDD">
        <w:t xml:space="preserve"> s. 12) a 50.227 odsouzení (SCHIENOST, M. a kol., </w:t>
      </w:r>
      <w:r w:rsidRPr="005714E2">
        <w:rPr>
          <w:i/>
          <w:iCs/>
        </w:rPr>
        <w:t>Analýza trendů kriminality v České republice v roce 2022</w:t>
      </w:r>
      <w:r w:rsidRPr="002B2CDD">
        <w:t xml:space="preserve">. </w:t>
      </w:r>
      <w:r>
        <w:t xml:space="preserve">Online. </w:t>
      </w:r>
      <w:r w:rsidRPr="002B2CDD">
        <w:t xml:space="preserve">Praha: Institut pro kriminologii a sociální prevenci, 2023, Ediční řada Studie. Dostupné na: </w:t>
      </w:r>
      <w:hyperlink r:id="rId55" w:history="1">
        <w:r w:rsidRPr="009F10F8">
          <w:rPr>
            <w:rStyle w:val="Hypertextovodkaz"/>
          </w:rPr>
          <w:t>https://www.iksp.cz</w:t>
        </w:r>
        <w:r w:rsidRPr="002B2CDD">
          <w:t>/</w:t>
        </w:r>
      </w:hyperlink>
      <w:r w:rsidRPr="002B2CDD">
        <w:t xml:space="preserve"> . [</w:t>
      </w:r>
      <w:r>
        <w:t xml:space="preserve">cit. </w:t>
      </w:r>
      <w:r w:rsidRPr="002B2CDD">
        <w:t>24-10-18])</w:t>
      </w:r>
    </w:p>
  </w:footnote>
  <w:footnote w:id="242">
    <w:p w14:paraId="3C44D323" w14:textId="77777777" w:rsidR="0017385F" w:rsidRPr="00A64AE0" w:rsidRDefault="0017385F" w:rsidP="0017385F">
      <w:pPr>
        <w:pStyle w:val="Textpoznpodarou"/>
      </w:pPr>
      <w:r w:rsidRPr="00EE4652">
        <w:rPr>
          <w:rStyle w:val="Znakapoznpodarou"/>
        </w:rPr>
        <w:footnoteRef/>
      </w:r>
      <w:r w:rsidRPr="00EE4652">
        <w:t xml:space="preserve"> srov. např. </w:t>
      </w:r>
      <w:r w:rsidRPr="00EE4652">
        <w:rPr>
          <w:lang w:val="en-GB"/>
        </w:rPr>
        <w:t>MV</w:t>
      </w:r>
      <w:r w:rsidRPr="00EE4652">
        <w:t>ČR,</w:t>
      </w:r>
      <w:r w:rsidRPr="00EE4652">
        <w:rPr>
          <w:i/>
          <w:iCs/>
        </w:rPr>
        <w:t xml:space="preserve"> Strategie boje proti extremismu 2009</w:t>
      </w:r>
      <w:r w:rsidRPr="00EE4652">
        <w:t>, s. 65-66</w:t>
      </w:r>
    </w:p>
  </w:footnote>
  <w:footnote w:id="243">
    <w:p w14:paraId="3764AC73" w14:textId="77777777" w:rsidR="0017385F" w:rsidRPr="00A64AE0" w:rsidRDefault="0017385F" w:rsidP="0017385F">
      <w:pPr>
        <w:pStyle w:val="Textpoznpodarou"/>
      </w:pPr>
      <w:r w:rsidRPr="00A64AE0">
        <w:rPr>
          <w:rStyle w:val="Znakapoznpodarou"/>
        </w:rPr>
        <w:footnoteRef/>
      </w:r>
      <w:r w:rsidRPr="00A64AE0">
        <w:t xml:space="preserve"> Pokyn NSZ obecné povahy poř. č. 3/1995 na jehož základě jsou od 1.6.1995 státní zástupci povinni razantně a urychleně žalovat trestné činy s rasovým motivem (</w:t>
      </w:r>
      <w:r w:rsidRPr="00777DA3">
        <w:t xml:space="preserve">MVČR. </w:t>
      </w:r>
      <w:r w:rsidRPr="00777DA3">
        <w:rPr>
          <w:i/>
          <w:iCs/>
        </w:rPr>
        <w:t>Zpráva o extremismu 1997</w:t>
      </w:r>
      <w:r w:rsidRPr="00A64AE0">
        <w:t>, s. 35), později nahrazen pokynem obecné povahy č. 4/2006</w:t>
      </w:r>
      <w:r>
        <w:t xml:space="preserve"> (viz pozn. č. 11)</w:t>
      </w:r>
    </w:p>
  </w:footnote>
  <w:footnote w:id="244">
    <w:p w14:paraId="2C387D3D" w14:textId="16F40D5B" w:rsidR="0017385F" w:rsidRPr="00777DA3" w:rsidRDefault="0017385F" w:rsidP="00E831BC">
      <w:pPr>
        <w:pStyle w:val="Textpoznpodarou"/>
        <w:rPr>
          <w:b/>
          <w:bCs/>
        </w:rPr>
      </w:pPr>
      <w:r w:rsidRPr="00E831BC">
        <w:rPr>
          <w:rStyle w:val="Znakapoznpodarou"/>
          <w:sz w:val="22"/>
          <w:szCs w:val="22"/>
        </w:rPr>
        <w:footnoteRef/>
      </w:r>
      <w:r w:rsidRPr="00E831BC">
        <w:rPr>
          <w:rStyle w:val="Znakapoznpodarou"/>
          <w:sz w:val="22"/>
          <w:szCs w:val="22"/>
        </w:rPr>
        <w:t xml:space="preserve"> </w:t>
      </w:r>
      <w:r w:rsidR="00E831BC">
        <w:rPr>
          <w:sz w:val="22"/>
          <w:szCs w:val="22"/>
        </w:rPr>
        <w:t xml:space="preserve">srov. </w:t>
      </w:r>
      <w:r w:rsidRPr="00E831BC">
        <w:t>„</w:t>
      </w:r>
      <w:r w:rsidRPr="00E831BC">
        <w:rPr>
          <w:i/>
          <w:iCs/>
        </w:rPr>
        <w:t>Vzdělávání soudců i státních zástupců je v současné době na dobré úrovni a v této oblasti není potřeba změn.</w:t>
      </w:r>
      <w:r w:rsidRPr="00E831BC">
        <w:t>“ (MVČR. Zpráva o extremismu 1997, kapitola 7, část „</w:t>
      </w:r>
      <w:r w:rsidRPr="000A3D4F">
        <w:rPr>
          <w:i/>
          <w:iCs/>
        </w:rPr>
        <w:t>Opatření Ministerstva spravedlnosti a Nejvyššího státního zastupitelství</w:t>
      </w:r>
      <w:r w:rsidRPr="00E831BC">
        <w:t>“)</w:t>
      </w:r>
    </w:p>
  </w:footnote>
  <w:footnote w:id="245">
    <w:p w14:paraId="0E294F40" w14:textId="77777777" w:rsidR="0017385F" w:rsidRPr="00A64AE0" w:rsidRDefault="0017385F" w:rsidP="0017385F">
      <w:pPr>
        <w:pStyle w:val="Textpoznpodarou"/>
      </w:pPr>
      <w:r w:rsidRPr="00A64AE0">
        <w:rPr>
          <w:rStyle w:val="Znakapoznpodarou"/>
          <w:sz w:val="22"/>
          <w:szCs w:val="22"/>
        </w:rPr>
        <w:footnoteRef/>
      </w:r>
      <w:r w:rsidRPr="00A64AE0">
        <w:rPr>
          <w:rStyle w:val="Znakapoznpodarou"/>
          <w:sz w:val="22"/>
          <w:szCs w:val="22"/>
        </w:rPr>
        <w:t xml:space="preserve"> </w:t>
      </w:r>
      <w:r>
        <w:t xml:space="preserve">stejně i MVČR In: </w:t>
      </w:r>
      <w:r w:rsidRPr="00EE4652">
        <w:rPr>
          <w:lang w:val="en-GB"/>
        </w:rPr>
        <w:t>MV</w:t>
      </w:r>
      <w:r w:rsidRPr="00EE4652">
        <w:t>ČR,</w:t>
      </w:r>
      <w:r w:rsidRPr="00EE4652">
        <w:rPr>
          <w:i/>
          <w:iCs/>
        </w:rPr>
        <w:t xml:space="preserve"> Strategie boje proti extremismu 2009</w:t>
      </w:r>
      <w:r w:rsidRPr="0013794E">
        <w:t>, s. 66</w:t>
      </w:r>
      <w:r>
        <w:t xml:space="preserve">; konkrétně lze uvést příklad </w:t>
      </w:r>
      <w:r w:rsidRPr="00A64AE0">
        <w:t>kauz</w:t>
      </w:r>
      <w:r>
        <w:t>y</w:t>
      </w:r>
      <w:r w:rsidRPr="00A64AE0">
        <w:t xml:space="preserve"> z roku 1997, </w:t>
      </w:r>
      <w:r>
        <w:t xml:space="preserve">kdy </w:t>
      </w:r>
      <w:r w:rsidRPr="00A64AE0">
        <w:t>SZ stáhl své odvolání proti rozsudku OS v Hradci Králové, kterým soud zprostil obžalovaného viny s</w:t>
      </w:r>
      <w:r>
        <w:t> </w:t>
      </w:r>
      <w:r w:rsidRPr="00A64AE0">
        <w:t>odůvodnění</w:t>
      </w:r>
      <w:r>
        <w:t>m:</w:t>
      </w:r>
      <w:r w:rsidRPr="00A64AE0">
        <w:t xml:space="preserve"> </w:t>
      </w:r>
      <w:r>
        <w:t>„</w:t>
      </w:r>
      <w:r w:rsidRPr="00C42854">
        <w:rPr>
          <w:i/>
          <w:iCs/>
        </w:rPr>
        <w:t>že Romové a Češi jsou jedné - indoevropské - rasy, a nemůže tedy jít o rasově motivovaný trestný čin</w:t>
      </w:r>
      <w:r>
        <w:t>“</w:t>
      </w:r>
      <w:r w:rsidRPr="00A64AE0">
        <w:t xml:space="preserve"> (</w:t>
      </w:r>
      <w:r w:rsidRPr="00777DA3">
        <w:t xml:space="preserve">MVČR. </w:t>
      </w:r>
      <w:r w:rsidRPr="00777DA3">
        <w:rPr>
          <w:i/>
          <w:iCs/>
        </w:rPr>
        <w:t>Zpráva o extremismu 1997</w:t>
      </w:r>
      <w:r w:rsidRPr="00A64AE0">
        <w:t xml:space="preserve">, </w:t>
      </w:r>
      <w:r>
        <w:t>kapitola 5.5.3</w:t>
      </w:r>
      <w:r w:rsidRPr="00A64AE0">
        <w:t>)</w:t>
      </w:r>
    </w:p>
  </w:footnote>
  <w:footnote w:id="246">
    <w:p w14:paraId="61D205AB" w14:textId="77777777" w:rsidR="0017385F" w:rsidRDefault="0017385F" w:rsidP="0017385F">
      <w:pPr>
        <w:pStyle w:val="Textpoznpodarou"/>
      </w:pPr>
      <w:r w:rsidRPr="009B1982">
        <w:rPr>
          <w:rStyle w:val="Znakapoznpodarou"/>
        </w:rPr>
        <w:footnoteRef/>
      </w:r>
      <w:r w:rsidRPr="009B1982">
        <w:t xml:space="preserve"> Je na místě podotknout že stále zdaleka nedosahuje průměru poměru odsouzení k obžalobám u všech TČ obecně, který např. v roce 2022 činil 4,3 % (</w:t>
      </w:r>
      <w:r>
        <w:t>Shrnutí Zprávy NSZ za rok 2022</w:t>
      </w:r>
      <w:r w:rsidRPr="009B1982">
        <w:t>, s. 15)</w:t>
      </w:r>
    </w:p>
  </w:footnote>
  <w:footnote w:id="247">
    <w:p w14:paraId="51304C88" w14:textId="77777777" w:rsidR="0017385F" w:rsidRDefault="0017385F" w:rsidP="0017385F">
      <w:pPr>
        <w:pStyle w:val="Textpoznpodarou"/>
      </w:pPr>
      <w:r w:rsidRPr="00A64AE0">
        <w:rPr>
          <w:rStyle w:val="Znakapoznpodarou"/>
        </w:rPr>
        <w:footnoteRef/>
      </w:r>
      <w:r w:rsidRPr="00A64AE0">
        <w:t xml:space="preserve"> </w:t>
      </w:r>
      <w:r>
        <w:t xml:space="preserve">stejně </w:t>
      </w:r>
      <w:r w:rsidRPr="005F61BB">
        <w:t>MVČR,</w:t>
      </w:r>
      <w:r w:rsidRPr="00FC2FE6">
        <w:rPr>
          <w:i/>
          <w:iCs/>
        </w:rPr>
        <w:t xml:space="preserve"> Zpráva o extremismu</w:t>
      </w:r>
      <w:r>
        <w:rPr>
          <w:i/>
          <w:iCs/>
        </w:rPr>
        <w:t xml:space="preserve"> </w:t>
      </w:r>
      <w:r w:rsidRPr="00FC2FE6">
        <w:rPr>
          <w:i/>
          <w:iCs/>
        </w:rPr>
        <w:t>20</w:t>
      </w:r>
      <w:r>
        <w:rPr>
          <w:i/>
          <w:iCs/>
        </w:rPr>
        <w:t>17</w:t>
      </w:r>
      <w:r w:rsidRPr="00E15713">
        <w:t>, s. 31</w:t>
      </w:r>
      <w:r>
        <w:t>; Důvody proč tomu tak je budou rozebrány v následující kapitole práce</w:t>
      </w:r>
    </w:p>
  </w:footnote>
  <w:footnote w:id="248">
    <w:p w14:paraId="44F4EE53" w14:textId="48E4F2A5" w:rsidR="0017385F" w:rsidRDefault="0017385F" w:rsidP="0017385F">
      <w:pPr>
        <w:pStyle w:val="Textpoznpodarou"/>
      </w:pPr>
      <w:r>
        <w:rPr>
          <w:rStyle w:val="Znakapoznpodarou"/>
        </w:rPr>
        <w:footnoteRef/>
      </w:r>
      <w:r>
        <w:t xml:space="preserve"> Dle výzkumu Veřejného ochránce práv ČR z roku 2020 91</w:t>
      </w:r>
      <w:r w:rsidR="0020407A">
        <w:t xml:space="preserve"> </w:t>
      </w:r>
      <w:r>
        <w:t>% pachatelů nemělo kriminální minulost - VEŘEJNÝ OCHRÁNCE PRÁV</w:t>
      </w:r>
      <w:r w:rsidRPr="00DF72CC">
        <w:t xml:space="preserve"> ČR.,</w:t>
      </w:r>
      <w:r w:rsidRPr="001B1C14">
        <w:t xml:space="preserve"> </w:t>
      </w:r>
      <w:r w:rsidRPr="001B6C6F">
        <w:rPr>
          <w:i/>
          <w:iCs/>
        </w:rPr>
        <w:t>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9F10F8">
        <w:rPr>
          <w:rStyle w:val="Hypertextovodkaz"/>
        </w:rPr>
        <w:t>https://www.ochrance.cz/dokument/nenavistne_projevy_na_internetu_a_rozhodovani_ceskych_soudu/</w:t>
      </w:r>
      <w:r>
        <w:t>.</w:t>
      </w:r>
      <w:r w:rsidRPr="00DF72CC">
        <w:t xml:space="preserve"> [cit. 24-10-03]</w:t>
      </w:r>
      <w:r>
        <w:t xml:space="preserve"> (dále jen „Výzkum VOP z roku 2020“), s.</w:t>
      </w:r>
      <w:r w:rsidRPr="001B1C14">
        <w:t xml:space="preserve"> 22</w:t>
      </w:r>
    </w:p>
  </w:footnote>
  <w:footnote w:id="249">
    <w:p w14:paraId="0367B5BB" w14:textId="4A15C878" w:rsidR="0017385F" w:rsidRDefault="0017385F" w:rsidP="0017385F">
      <w:pPr>
        <w:pStyle w:val="Textpoznpodarou"/>
      </w:pPr>
      <w:r>
        <w:rPr>
          <w:rStyle w:val="Znakapoznpodarou"/>
        </w:rPr>
        <w:footnoteRef/>
      </w:r>
      <w:r>
        <w:t xml:space="preserve"> </w:t>
      </w:r>
      <w:r w:rsidRPr="005F61BB">
        <w:t xml:space="preserve">MVČR, </w:t>
      </w:r>
      <w:r w:rsidRPr="00FC2FE6">
        <w:rPr>
          <w:i/>
          <w:iCs/>
        </w:rPr>
        <w:t>Zpráva o extremismu 2023</w:t>
      </w:r>
      <w:r w:rsidRPr="00A64AE0">
        <w:t>, s. 18</w:t>
      </w:r>
    </w:p>
  </w:footnote>
  <w:footnote w:id="250">
    <w:p w14:paraId="3CB376AA" w14:textId="77777777" w:rsidR="0017385F" w:rsidRPr="0065407E" w:rsidRDefault="0017385F" w:rsidP="0017385F">
      <w:pPr>
        <w:pStyle w:val="Textpoznpodarou"/>
        <w:rPr>
          <w:b/>
          <w:bCs/>
        </w:rPr>
      </w:pPr>
      <w:r>
        <w:rPr>
          <w:rStyle w:val="Znakapoznpodarou"/>
        </w:rPr>
        <w:footnoteRef/>
      </w:r>
      <w:r>
        <w:t xml:space="preserve"> Ze stejného důvodu do Figury 6 není zahrnut TČ </w:t>
      </w:r>
      <w:r w:rsidRPr="0065407E">
        <w:t xml:space="preserve">Popírání, zpochybňování, schvalování a ospravedlňování genocidia </w:t>
      </w:r>
      <w:r>
        <w:t>podle § 405 t.z., který je páchán ještě vzácněji</w:t>
      </w:r>
    </w:p>
  </w:footnote>
  <w:footnote w:id="251">
    <w:p w14:paraId="4BDC2648" w14:textId="62F28565" w:rsidR="0017385F" w:rsidRDefault="0017385F" w:rsidP="0017385F">
      <w:pPr>
        <w:pStyle w:val="Textpoznpodarou"/>
      </w:pPr>
      <w:r>
        <w:rPr>
          <w:rStyle w:val="Znakapoznpodarou"/>
        </w:rPr>
        <w:footnoteRef/>
      </w:r>
      <w:r>
        <w:t xml:space="preserve"> zákon č. 141/1960 Sb.</w:t>
      </w:r>
    </w:p>
  </w:footnote>
  <w:footnote w:id="252">
    <w:p w14:paraId="57B57FC8" w14:textId="77777777" w:rsidR="0017385F" w:rsidRDefault="0017385F" w:rsidP="0017385F">
      <w:pPr>
        <w:pStyle w:val="Textpoznpodarou"/>
      </w:pPr>
      <w:r>
        <w:rPr>
          <w:rStyle w:val="Znakapoznpodarou"/>
        </w:rPr>
        <w:footnoteRef/>
      </w:r>
      <w:r>
        <w:t xml:space="preserve"> zákon č. 141/1960 Sb., § 160 odst. 1</w:t>
      </w:r>
    </w:p>
  </w:footnote>
  <w:footnote w:id="253">
    <w:p w14:paraId="68F3FD83" w14:textId="17ECA9DF" w:rsidR="0017385F" w:rsidRDefault="0017385F" w:rsidP="0017385F">
      <w:pPr>
        <w:pStyle w:val="Textpoznpodarou"/>
      </w:pPr>
      <w:r w:rsidRPr="009A341C">
        <w:rPr>
          <w:rStyle w:val="Znakapoznpodarou"/>
        </w:rPr>
        <w:footnoteRef/>
      </w:r>
      <w:r w:rsidRPr="009A341C">
        <w:t xml:space="preserve"> </w:t>
      </w:r>
      <w:r w:rsidRPr="006372D1">
        <w:t>MVČR</w:t>
      </w:r>
      <w:r w:rsidRPr="009A341C">
        <w:t xml:space="preserve">. </w:t>
      </w:r>
      <w:r w:rsidRPr="009A341C">
        <w:rPr>
          <w:i/>
          <w:iCs/>
        </w:rPr>
        <w:t>Zpráva o extremismu na území České republiky v roce 2012</w:t>
      </w:r>
      <w:r w:rsidRPr="009A341C">
        <w:t>. Online. Praha: MVČR, 2013, s. 6</w:t>
      </w:r>
    </w:p>
  </w:footnote>
  <w:footnote w:id="254">
    <w:p w14:paraId="73516CF8" w14:textId="77777777" w:rsidR="0017385F" w:rsidRDefault="0017385F" w:rsidP="0017385F">
      <w:pPr>
        <w:pStyle w:val="Textpoznpodarou"/>
      </w:pPr>
      <w:r>
        <w:rPr>
          <w:rStyle w:val="Znakapoznpodarou"/>
        </w:rPr>
        <w:footnoteRef/>
      </w:r>
      <w:r>
        <w:t xml:space="preserve"> Stejně </w:t>
      </w:r>
      <w:r w:rsidRPr="006372D1">
        <w:t xml:space="preserve">MVČR. </w:t>
      </w:r>
      <w:r w:rsidRPr="006372D1">
        <w:rPr>
          <w:i/>
          <w:iCs/>
        </w:rPr>
        <w:t>Zpráva o extremismu 1997</w:t>
      </w:r>
      <w:r w:rsidRPr="006372D1">
        <w:t>,</w:t>
      </w:r>
      <w:r w:rsidRPr="00A64AE0">
        <w:t xml:space="preserve"> </w:t>
      </w:r>
      <w:r>
        <w:t>kapitola 5.3</w:t>
      </w:r>
    </w:p>
  </w:footnote>
  <w:footnote w:id="255">
    <w:p w14:paraId="15CE52E4" w14:textId="77777777" w:rsidR="0017385F" w:rsidRDefault="0017385F" w:rsidP="0017385F">
      <w:pPr>
        <w:pStyle w:val="Textpoznpodarou"/>
      </w:pPr>
      <w:r w:rsidRPr="00082965">
        <w:rPr>
          <w:rStyle w:val="Znakapoznpodarou"/>
        </w:rPr>
        <w:footnoteRef/>
      </w:r>
      <w:r w:rsidRPr="00082965">
        <w:t xml:space="preserve"> MVČR</w:t>
      </w:r>
      <w:r w:rsidRPr="00082965">
        <w:rPr>
          <w:i/>
          <w:iCs/>
        </w:rPr>
        <w:t>. Zpráva o extremismu 1999</w:t>
      </w:r>
      <w:r w:rsidRPr="00082965">
        <w:t>, kapitola 7.3, část „</w:t>
      </w:r>
      <w:r w:rsidRPr="00082965">
        <w:rPr>
          <w:i/>
          <w:iCs/>
        </w:rPr>
        <w:t>Nejvyšší státní zastupitelství</w:t>
      </w:r>
      <w:r w:rsidRPr="00082965">
        <w:t>“</w:t>
      </w:r>
    </w:p>
  </w:footnote>
  <w:footnote w:id="256">
    <w:p w14:paraId="274EC4C7" w14:textId="77777777" w:rsidR="0017385F" w:rsidRDefault="0017385F" w:rsidP="0017385F">
      <w:pPr>
        <w:pStyle w:val="Textpoznpodarou"/>
      </w:pPr>
      <w:r w:rsidRPr="00214F33">
        <w:rPr>
          <w:rStyle w:val="Znakapoznpodarou"/>
        </w:rPr>
        <w:footnoteRef/>
      </w:r>
      <w:r>
        <w:t xml:space="preserve"> </w:t>
      </w:r>
      <w:r w:rsidRPr="000C16D7">
        <w:t>Usnesení Městského soudu v Praze ze dne 3. 8. 2011, sp. zn. 7 To 269/2011</w:t>
      </w:r>
    </w:p>
  </w:footnote>
  <w:footnote w:id="257">
    <w:p w14:paraId="13DFD8DE" w14:textId="249751C2" w:rsidR="0017385F" w:rsidRDefault="0017385F" w:rsidP="0017385F">
      <w:pPr>
        <w:pStyle w:val="Textpoznpodarou"/>
      </w:pPr>
      <w:r>
        <w:rPr>
          <w:rStyle w:val="Znakapoznpodarou"/>
        </w:rPr>
        <w:footnoteRef/>
      </w:r>
      <w:r>
        <w:t xml:space="preserve"> Srov. </w:t>
      </w:r>
      <w:r w:rsidRPr="006372D1">
        <w:t xml:space="preserve">MVČR. </w:t>
      </w:r>
      <w:r w:rsidRPr="006372D1">
        <w:rPr>
          <w:i/>
          <w:iCs/>
        </w:rPr>
        <w:t>Zpráva o extremismu 1997</w:t>
      </w:r>
      <w:r w:rsidRPr="006372D1">
        <w:t>,</w:t>
      </w:r>
      <w:r w:rsidRPr="00A64AE0">
        <w:t xml:space="preserve"> </w:t>
      </w:r>
      <w:r>
        <w:t>kapitola 5.3; dále srov. „</w:t>
      </w:r>
      <w:r w:rsidRPr="00C3398C">
        <w:rPr>
          <w:i/>
          <w:iCs/>
          <w:lang w:val="en-US"/>
        </w:rPr>
        <w:t>the judge dismissed hate crime charges brought against two white men, who bound and gagged a Mexican farm worker, taped a sign to his head which read “No more here,” and dumped him in a field. The judge cited insufficient evidence of a bias motivation as the reason for dismissal</w:t>
      </w:r>
      <w:r w:rsidRPr="007D62F9">
        <w:t>.</w:t>
      </w:r>
      <w:r>
        <w:t xml:space="preserve"> “ (JACOBS</w:t>
      </w:r>
      <w:r w:rsidRPr="007D62F9">
        <w:t xml:space="preserve">, </w:t>
      </w:r>
      <w:r>
        <w:t>J.</w:t>
      </w:r>
      <w:r w:rsidRPr="007D62F9">
        <w:t xml:space="preserve"> B., K</w:t>
      </w:r>
      <w:r>
        <w:t>IMBERLY</w:t>
      </w:r>
      <w:r w:rsidRPr="007D62F9">
        <w:t xml:space="preserve"> P</w:t>
      </w:r>
      <w:r>
        <w:t>OTTER</w:t>
      </w:r>
      <w:r w:rsidRPr="007D62F9">
        <w:t>. </w:t>
      </w:r>
      <w:r w:rsidRPr="00C3398C">
        <w:rPr>
          <w:i/>
          <w:iCs/>
          <w:lang w:val="en-US"/>
        </w:rPr>
        <w:t>Hate Crimes: Criminal Law and Identity Politics</w:t>
      </w:r>
      <w:r w:rsidRPr="00C3398C">
        <w:rPr>
          <w:lang w:val="en-US"/>
        </w:rPr>
        <w:t>. Online. Oxford University Press, Incorporated, 1998.</w:t>
      </w:r>
      <w:r w:rsidRPr="00C3398C">
        <w:rPr>
          <w:i/>
          <w:iCs/>
          <w:lang w:val="en-US"/>
        </w:rPr>
        <w:t> ProQuest Ebook Central</w:t>
      </w:r>
      <w:r w:rsidRPr="007D62F9">
        <w:t>,</w:t>
      </w:r>
      <w:r>
        <w:t xml:space="preserve"> </w:t>
      </w:r>
      <w:hyperlink r:id="rId56" w:history="1">
        <w:r w:rsidRPr="00AF2C7A">
          <w:rPr>
            <w:rStyle w:val="Hypertextovodkaz"/>
          </w:rPr>
          <w:t>https://rm.coe.int/16800c170f</w:t>
        </w:r>
      </w:hyperlink>
      <w:r w:rsidRPr="007D62F9">
        <w:t>.</w:t>
      </w:r>
      <w:r>
        <w:t xml:space="preserve"> [cit. </w:t>
      </w:r>
      <w:r w:rsidRPr="007D62F9">
        <w:t>2024-11-0</w:t>
      </w:r>
      <w:r>
        <w:t>3], s. 130</w:t>
      </w:r>
    </w:p>
  </w:footnote>
  <w:footnote w:id="258">
    <w:p w14:paraId="0D8F7692" w14:textId="23EFD90C" w:rsidR="0017385F" w:rsidRDefault="0017385F" w:rsidP="0017385F">
      <w:pPr>
        <w:pStyle w:val="Textpoznpodarou"/>
      </w:pPr>
      <w:r w:rsidRPr="001B1C14">
        <w:rPr>
          <w:rStyle w:val="Znakapoznpodarou"/>
        </w:rPr>
        <w:footnoteRef/>
      </w:r>
      <w:r w:rsidRPr="001B1C14">
        <w:t xml:space="preserve"> MVČR. </w:t>
      </w:r>
      <w:r w:rsidRPr="001B1C14">
        <w:rPr>
          <w:i/>
          <w:iCs/>
        </w:rPr>
        <w:t xml:space="preserve">Zpráva o extremismu </w:t>
      </w:r>
      <w:r w:rsidR="009F10F8" w:rsidRPr="001B1C14">
        <w:rPr>
          <w:i/>
          <w:iCs/>
        </w:rPr>
        <w:t>1997</w:t>
      </w:r>
      <w:r w:rsidR="009F10F8" w:rsidRPr="001B1C14">
        <w:t>,</w:t>
      </w:r>
      <w:r w:rsidRPr="001B1C14">
        <w:t xml:space="preserve"> kapitola 5.3; dále např. Výzkum VOP z roku 2020, s. 30</w:t>
      </w:r>
    </w:p>
  </w:footnote>
  <w:footnote w:id="259">
    <w:p w14:paraId="53C4822D" w14:textId="77777777" w:rsidR="0017385F" w:rsidRDefault="0017385F" w:rsidP="0017385F">
      <w:pPr>
        <w:pStyle w:val="Textpoznpodarou"/>
      </w:pPr>
      <w:r w:rsidRPr="001C01DC">
        <w:rPr>
          <w:rStyle w:val="Znakapoznpodarou"/>
        </w:rPr>
        <w:footnoteRef/>
      </w:r>
      <w:r w:rsidRPr="001C01DC">
        <w:t xml:space="preserve"> Stalo se tak např. v případě již citovaném poznámkou č. 44, kde soud rozhodl, že </w:t>
      </w:r>
      <w:r w:rsidRPr="001C01DC">
        <w:rPr>
          <w:i/>
          <w:iCs/>
        </w:rPr>
        <w:t>„Romové a Češi jsou jedné - indoevropské - rasy, a nemůže tedy jít o rasově motivovaný trestný čin“</w:t>
      </w:r>
      <w:r w:rsidRPr="001C01DC">
        <w:t xml:space="preserve"> (MVČR. </w:t>
      </w:r>
      <w:r w:rsidRPr="001C01DC">
        <w:rPr>
          <w:i/>
          <w:iCs/>
        </w:rPr>
        <w:t>Zpráva o extremismu 1997</w:t>
      </w:r>
      <w:r w:rsidRPr="001C01DC">
        <w:t>, kapitola 5.5.3), nebo Usnesení Okresního soudu v Liberci ze dne 29. 5. 2017, ve věci sp. zn. 3 T 71/2017 (viz. Výzkum VOP z roku 2020</w:t>
      </w:r>
      <w:r w:rsidRPr="001C01DC">
        <w:rPr>
          <w:lang w:val="en-GB"/>
        </w:rPr>
        <w:t>, s. 30)</w:t>
      </w:r>
    </w:p>
  </w:footnote>
  <w:footnote w:id="260">
    <w:p w14:paraId="34C2C899" w14:textId="77777777" w:rsidR="0017385F" w:rsidRDefault="0017385F" w:rsidP="0017385F">
      <w:pPr>
        <w:pStyle w:val="Textpoznpodarou"/>
      </w:pPr>
      <w:r w:rsidRPr="002C0108">
        <w:rPr>
          <w:rStyle w:val="Znakapoznpodarou"/>
        </w:rPr>
        <w:footnoteRef/>
      </w:r>
      <w:r w:rsidRPr="002C0108">
        <w:t xml:space="preserve"> KALIBOVÁ, K., HOUŽVOVÁ, M., KAŇOVSKÁ, E.., </w:t>
      </w:r>
      <w:r w:rsidRPr="007C21B6">
        <w:rPr>
          <w:i/>
          <w:iCs/>
        </w:rPr>
        <w:t>Předsudečné trestné činy. Příručka pro soudce a státní zástupce</w:t>
      </w:r>
      <w:r w:rsidRPr="002C0108">
        <w:t xml:space="preserve">. Online. Praha: In IUSTITIA, 2017. Dostupné na: </w:t>
      </w:r>
      <w:r w:rsidRPr="009F10F8">
        <w:rPr>
          <w:rStyle w:val="Hypertextovodkaz"/>
        </w:rPr>
        <w:t>https://www.in-ius.cz/wp-content/uploads/2021/04/hc-prirucka-pro-sz-a-soud-web.pdf</w:t>
      </w:r>
      <w:r w:rsidRPr="002C0108">
        <w:t>. [cit. 24-10-03], s. 28</w:t>
      </w:r>
    </w:p>
  </w:footnote>
  <w:footnote w:id="261">
    <w:p w14:paraId="2F965DAA" w14:textId="77777777" w:rsidR="0017385F" w:rsidRDefault="0017385F" w:rsidP="0017385F">
      <w:pPr>
        <w:pStyle w:val="Textpoznpodarou"/>
      </w:pPr>
      <w:r>
        <w:rPr>
          <w:rStyle w:val="Znakapoznpodarou"/>
        </w:rPr>
        <w:footnoteRef/>
      </w:r>
      <w:r>
        <w:t xml:space="preserve"> </w:t>
      </w:r>
      <w:r w:rsidRPr="006372D1">
        <w:t xml:space="preserve">MVČR. </w:t>
      </w:r>
      <w:r w:rsidRPr="006372D1">
        <w:rPr>
          <w:i/>
          <w:iCs/>
        </w:rPr>
        <w:t>Zpráva o extremismu 1997</w:t>
      </w:r>
      <w:r w:rsidRPr="006372D1">
        <w:t>,</w:t>
      </w:r>
      <w:r w:rsidRPr="00A64AE0">
        <w:t xml:space="preserve"> </w:t>
      </w:r>
      <w:r>
        <w:t>kapitola 5.4.3</w:t>
      </w:r>
    </w:p>
  </w:footnote>
  <w:footnote w:id="262">
    <w:p w14:paraId="3694128F" w14:textId="77777777" w:rsidR="0017385F" w:rsidRDefault="0017385F" w:rsidP="0017385F">
      <w:pPr>
        <w:pStyle w:val="Textpoznpodarou"/>
      </w:pPr>
      <w:r w:rsidRPr="001B6C6F">
        <w:rPr>
          <w:rStyle w:val="Znakapoznpodarou"/>
        </w:rPr>
        <w:footnoteRef/>
      </w:r>
      <w:r w:rsidRPr="001B6C6F">
        <w:t xml:space="preserve"> INSTITUT PRO KRIMINOLOGII A SOCIÁLNÍ PREVENCI, </w:t>
      </w:r>
      <w:r w:rsidRPr="001B6C6F">
        <w:rPr>
          <w:i/>
          <w:iCs/>
        </w:rPr>
        <w:t>Kriminologické a právní aspekty extremismu</w:t>
      </w:r>
      <w:r w:rsidRPr="001B6C6F">
        <w:t xml:space="preserve">. Online. Praha: Vydavatelství KUFR – František Kurzweil, 1999. ISBN 80-86008-59-2. Dostupné na: </w:t>
      </w:r>
      <w:r w:rsidRPr="009F10F8">
        <w:rPr>
          <w:rStyle w:val="Hypertextovodkaz"/>
        </w:rPr>
        <w:t>http://www.ok.cz/iksp/docs/233.pdf</w:t>
      </w:r>
      <w:r w:rsidRPr="001B6C6F">
        <w:t>. [cit. 24-10-03], s. 57</w:t>
      </w:r>
    </w:p>
  </w:footnote>
  <w:footnote w:id="263">
    <w:p w14:paraId="6998BC95" w14:textId="6DFB0C49" w:rsidR="0017385F" w:rsidRDefault="0017385F" w:rsidP="0017385F">
      <w:pPr>
        <w:pStyle w:val="Textpoznpodarou"/>
      </w:pPr>
      <w:r w:rsidRPr="00134A8F">
        <w:rPr>
          <w:rStyle w:val="Znakapoznpodarou"/>
        </w:rPr>
        <w:footnoteRef/>
      </w:r>
      <w:r w:rsidRPr="00134A8F">
        <w:t xml:space="preserve"> MINISTERSTVO VNITRA ČR, ODBOR BEZPEČNOSTNÍ POLITIKY. </w:t>
      </w:r>
      <w:r w:rsidRPr="00134A8F">
        <w:rPr>
          <w:i/>
          <w:iCs/>
        </w:rPr>
        <w:t>Zpráva o extremismu na území České republiky v roce 2013</w:t>
      </w:r>
      <w:r w:rsidRPr="00134A8F">
        <w:t>. Online. Praha: MVČR, 2014 (dále jen “MVČR,</w:t>
      </w:r>
      <w:r w:rsidRPr="00134A8F">
        <w:rPr>
          <w:i/>
          <w:iCs/>
        </w:rPr>
        <w:t xml:space="preserve"> Zpráva o extremismu 2013“</w:t>
      </w:r>
      <w:r w:rsidRPr="00134A8F">
        <w:t>), s. 17</w:t>
      </w:r>
    </w:p>
  </w:footnote>
  <w:footnote w:id="264">
    <w:p w14:paraId="238788A8" w14:textId="53132F0D" w:rsidR="0017385F" w:rsidRDefault="0017385F" w:rsidP="0017385F">
      <w:pPr>
        <w:pStyle w:val="Textpoznpodarou"/>
      </w:pPr>
      <w:r w:rsidRPr="00C3398C">
        <w:rPr>
          <w:rStyle w:val="Znakapoznpodarou"/>
        </w:rPr>
        <w:footnoteRef/>
      </w:r>
      <w:r w:rsidRPr="00C3398C">
        <w:t xml:space="preserve"> </w:t>
      </w:r>
      <w:r w:rsidRPr="005E55A4">
        <w:t xml:space="preserve">Podle poznatků Agentury EU pro základní práva (FRA) – viz EUROPEAN UNION AGENCY FOR FUNDAMENTAL RIGHTS. </w:t>
      </w:r>
      <w:r w:rsidRPr="00E02E40">
        <w:rPr>
          <w:i/>
          <w:iCs/>
        </w:rPr>
        <w:t>Encouraging hate Crime Reporting</w:t>
      </w:r>
      <w:r w:rsidRPr="005E55A4">
        <w:t xml:space="preserve">. Online. European Union Agency for fundamental rights, 2021. Dostupné na: </w:t>
      </w:r>
      <w:hyperlink r:id="rId57" w:tgtFrame="_new" w:history="1">
        <w:r w:rsidRPr="009F10F8">
          <w:rPr>
            <w:rStyle w:val="Hypertextovodkaz"/>
          </w:rPr>
          <w:t>https://fra.europa.eu/sites/default/files/fra_uploads/fra-2021-hate-crime-reporting_en.pdf</w:t>
        </w:r>
      </w:hyperlink>
      <w:r w:rsidRPr="005E55A4">
        <w:t xml:space="preserve">. [cit. 2024-11-13], str. 30-36.; stejně také např. OSCE, ODIHR. </w:t>
      </w:r>
      <w:r w:rsidRPr="00E02E40">
        <w:rPr>
          <w:i/>
          <w:iCs/>
        </w:rPr>
        <w:t>Hate Crime Data-Collection and Monitoring Mechanisms: A Practical Guide</w:t>
      </w:r>
      <w:r w:rsidRPr="005E55A4">
        <w:t xml:space="preserve">. Online. Varšava: OSCE/ODIHR, 2014. ISBN ISBN 978-92-9234-895-3. Dostupné na: </w:t>
      </w:r>
      <w:hyperlink r:id="rId58" w:tgtFrame="_new" w:history="1">
        <w:r w:rsidRPr="009F10F8">
          <w:rPr>
            <w:rStyle w:val="Hypertextovodkaz"/>
          </w:rPr>
          <w:t>https://www.osce.org/files/f/documents/3/a/124533.pdf</w:t>
        </w:r>
      </w:hyperlink>
      <w:r w:rsidRPr="005E55A4">
        <w:t>. [cit. 2024-11-13]</w:t>
      </w:r>
      <w:r>
        <w:t>, s. 5</w:t>
      </w:r>
    </w:p>
  </w:footnote>
  <w:footnote w:id="265">
    <w:p w14:paraId="2192576B" w14:textId="77777777" w:rsidR="0017385F" w:rsidRDefault="0017385F" w:rsidP="0017385F">
      <w:pPr>
        <w:pStyle w:val="Textpoznpodarou"/>
      </w:pPr>
      <w:r w:rsidRPr="00134A8F">
        <w:rPr>
          <w:rStyle w:val="Znakapoznpodarou"/>
        </w:rPr>
        <w:footnoteRef/>
      </w:r>
      <w:r w:rsidRPr="00134A8F">
        <w:t xml:space="preserve"> MVČR, </w:t>
      </w:r>
      <w:r w:rsidRPr="00134A8F">
        <w:rPr>
          <w:i/>
          <w:iCs/>
        </w:rPr>
        <w:t>Zpráva o extremismu 2001</w:t>
      </w:r>
      <w:r w:rsidRPr="00134A8F">
        <w:t>, kapitola 7.4, část „</w:t>
      </w:r>
      <w:r w:rsidRPr="00134A8F">
        <w:rPr>
          <w:i/>
          <w:iCs/>
        </w:rPr>
        <w:t>Nejvyšší státní zastupitelství</w:t>
      </w:r>
      <w:r w:rsidRPr="00134A8F">
        <w:t>“</w:t>
      </w:r>
    </w:p>
  </w:footnote>
  <w:footnote w:id="266">
    <w:p w14:paraId="06307B2B"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17</w:t>
      </w:r>
      <w:r>
        <w:t xml:space="preserve">, s. 31; dále </w:t>
      </w:r>
      <w:r w:rsidRPr="005F61BB">
        <w:t xml:space="preserve">MVČR, </w:t>
      </w:r>
      <w:r w:rsidRPr="00FC2FE6">
        <w:rPr>
          <w:i/>
          <w:iCs/>
        </w:rPr>
        <w:t>Zpráva o extremismu 2023</w:t>
      </w:r>
      <w:r>
        <w:rPr>
          <w:i/>
          <w:iCs/>
        </w:rPr>
        <w:t>,</w:t>
      </w:r>
      <w:r w:rsidRPr="00A64AE0">
        <w:t xml:space="preserve"> s. </w:t>
      </w:r>
      <w:r>
        <w:t>27</w:t>
      </w:r>
    </w:p>
  </w:footnote>
  <w:footnote w:id="267">
    <w:p w14:paraId="0CF1C531" w14:textId="77777777" w:rsidR="0017385F" w:rsidRDefault="0017385F" w:rsidP="0017385F">
      <w:pPr>
        <w:pStyle w:val="Textpoznpodarou"/>
      </w:pPr>
      <w:r w:rsidRPr="00264BD8">
        <w:rPr>
          <w:rStyle w:val="Znakapoznpodarou"/>
        </w:rPr>
        <w:footnoteRef/>
      </w:r>
      <w:r w:rsidRPr="00264BD8">
        <w:t xml:space="preserve"> tak tomu bylo např. v kauze M. Konvičky, bývalého předsedy hnutí „Blok proti islámu“ - ČTK, IDNES.CZ. </w:t>
      </w:r>
      <w:r w:rsidRPr="00264BD8">
        <w:rPr>
          <w:i/>
          <w:iCs/>
        </w:rPr>
        <w:t>Žalobce zastavil stíhání Konvičky v kauze jeho protimuslimských výroků</w:t>
      </w:r>
      <w:r w:rsidRPr="00264BD8">
        <w:t xml:space="preserve">. Online. Praha: MAFRA, 2018. Dostupné na: </w:t>
      </w:r>
      <w:r w:rsidRPr="009F10F8">
        <w:rPr>
          <w:rStyle w:val="Hypertextovodkaz"/>
        </w:rPr>
        <w:t>https://www.idnes.cz/zpravy/domaci/martin-konvicka-islam-blok-proti-islamu.A180514_122849_domaci_linv</w:t>
      </w:r>
      <w:r w:rsidRPr="00264BD8">
        <w:t xml:space="preserve">. [cit. 2022-05-06]; stejně </w:t>
      </w:r>
      <w:r>
        <w:t xml:space="preserve">i </w:t>
      </w:r>
      <w:r w:rsidRPr="00264BD8">
        <w:t>MVČR,</w:t>
      </w:r>
      <w:r w:rsidRPr="00264BD8">
        <w:rPr>
          <w:i/>
          <w:iCs/>
        </w:rPr>
        <w:t xml:space="preserve"> Zpráva o extremismu 2017</w:t>
      </w:r>
      <w:r w:rsidRPr="00264BD8">
        <w:t>, s. 31</w:t>
      </w:r>
    </w:p>
  </w:footnote>
  <w:footnote w:id="268">
    <w:p w14:paraId="32268E7E"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8</w:t>
      </w:r>
    </w:p>
  </w:footnote>
  <w:footnote w:id="269">
    <w:p w14:paraId="0C353944" w14:textId="77777777" w:rsidR="0017385F" w:rsidRDefault="0017385F" w:rsidP="0017385F">
      <w:pPr>
        <w:pStyle w:val="Textpoznpodarou"/>
      </w:pPr>
      <w:r>
        <w:rPr>
          <w:rStyle w:val="Znakapoznpodarou"/>
        </w:rPr>
        <w:footnoteRef/>
      </w:r>
      <w:r>
        <w:t xml:space="preserve"> Ibid., s. 8</w:t>
      </w:r>
    </w:p>
  </w:footnote>
  <w:footnote w:id="270">
    <w:p w14:paraId="70E28FBC" w14:textId="20E71F65" w:rsidR="0017385F" w:rsidRDefault="0017385F" w:rsidP="0017385F">
      <w:pPr>
        <w:pStyle w:val="Textpoznpodarou"/>
      </w:pPr>
      <w:r w:rsidRPr="00673B73">
        <w:rPr>
          <w:rStyle w:val="Znakapoznpodarou"/>
        </w:rPr>
        <w:footnoteRef/>
      </w:r>
      <w:r w:rsidRPr="00673B73">
        <w:t xml:space="preserve"> </w:t>
      </w:r>
      <w:r w:rsidRPr="00FA11B2">
        <w:rPr>
          <w:lang w:val="en-GB"/>
        </w:rPr>
        <w:t xml:space="preserve">MCGONAGLE, T. </w:t>
      </w:r>
      <w:r w:rsidRPr="00FA11B2">
        <w:rPr>
          <w:i/>
          <w:iCs/>
          <w:lang w:val="en-GB"/>
        </w:rPr>
        <w:t xml:space="preserve">The Council of Europe against online </w:t>
      </w:r>
      <w:r w:rsidR="00F84DD1" w:rsidRPr="00FA11B2">
        <w:rPr>
          <w:i/>
          <w:iCs/>
          <w:lang w:val="en-GB"/>
        </w:rPr>
        <w:t>hate speech</w:t>
      </w:r>
      <w:r w:rsidRPr="00FA11B2">
        <w:rPr>
          <w:i/>
          <w:iCs/>
          <w:lang w:val="en-GB"/>
        </w:rPr>
        <w:t>: Conundrums and challenges</w:t>
      </w:r>
      <w:r w:rsidRPr="00FA11B2">
        <w:rPr>
          <w:lang w:val="en-GB"/>
        </w:rPr>
        <w:t>. Online. Amsterdam: Institute for Information Law (IViR), 2013</w:t>
      </w:r>
      <w:r>
        <w:t>.</w:t>
      </w:r>
      <w:r w:rsidRPr="00673B73">
        <w:t xml:space="preserve"> Dostupné na: </w:t>
      </w:r>
      <w:hyperlink r:id="rId59" w:history="1">
        <w:r w:rsidRPr="009F10F8">
          <w:rPr>
            <w:rStyle w:val="Hypertextovodkaz"/>
          </w:rPr>
          <w:t>https://rm.coe.int/16800c170f</w:t>
        </w:r>
      </w:hyperlink>
      <w:r w:rsidRPr="00673B73">
        <w:t>. [cit. 2024-11-03], s. 27</w:t>
      </w:r>
    </w:p>
  </w:footnote>
  <w:footnote w:id="271">
    <w:p w14:paraId="3EB11BAE" w14:textId="77777777" w:rsidR="0017385F" w:rsidRDefault="0017385F" w:rsidP="0017385F">
      <w:pPr>
        <w:pStyle w:val="Textpoznpodarou"/>
      </w:pPr>
      <w:r>
        <w:rPr>
          <w:rStyle w:val="Znakapoznpodarou"/>
        </w:rPr>
        <w:footnoteRef/>
      </w:r>
      <w:r>
        <w:t xml:space="preserve"> MVČR, </w:t>
      </w:r>
      <w:r w:rsidRPr="00402072">
        <w:rPr>
          <w:i/>
          <w:iCs/>
        </w:rPr>
        <w:t>Zpráva o extremismu 2002</w:t>
      </w:r>
      <w:r>
        <w:t>, s. 51</w:t>
      </w:r>
    </w:p>
  </w:footnote>
  <w:footnote w:id="272">
    <w:p w14:paraId="2B7FA9C5" w14:textId="15BE724C" w:rsidR="0017385F" w:rsidRDefault="0017385F" w:rsidP="0017385F">
      <w:pPr>
        <w:pStyle w:val="Textpoznpodarou"/>
      </w:pPr>
      <w:r w:rsidRPr="00036AB6">
        <w:rPr>
          <w:rStyle w:val="Znakapoznpodarou"/>
        </w:rPr>
        <w:footnoteRef/>
      </w:r>
      <w:r w:rsidRPr="00036AB6">
        <w:t xml:space="preserve"> MINISTERSTVO VNITRA ČR. </w:t>
      </w:r>
      <w:r w:rsidRPr="00036AB6">
        <w:rPr>
          <w:i/>
          <w:iCs/>
        </w:rPr>
        <w:t>Zpráva o problematice extremismu na území České republiky v roce 2000</w:t>
      </w:r>
      <w:r w:rsidRPr="00036AB6">
        <w:t>. Online. Praha: MVČR, 2001. (dále jen „MVČR</w:t>
      </w:r>
      <w:r w:rsidRPr="00036AB6">
        <w:rPr>
          <w:i/>
          <w:iCs/>
        </w:rPr>
        <w:t>. Zpráva o extremismu 2000</w:t>
      </w:r>
      <w:r w:rsidRPr="00036AB6">
        <w:t>“), kapitola 3.1</w:t>
      </w:r>
    </w:p>
  </w:footnote>
  <w:footnote w:id="273">
    <w:p w14:paraId="5BA0AFF3" w14:textId="45138AD0" w:rsidR="0017385F" w:rsidRDefault="0017385F" w:rsidP="0017385F">
      <w:pPr>
        <w:pStyle w:val="Textpoznpodarou"/>
      </w:pPr>
      <w:r w:rsidRPr="009A341C">
        <w:rPr>
          <w:rStyle w:val="Znakapoznpodarou"/>
        </w:rPr>
        <w:footnoteRef/>
      </w:r>
      <w:r w:rsidRPr="009A341C">
        <w:t xml:space="preserve"> </w:t>
      </w:r>
      <w:r w:rsidRPr="006372D1">
        <w:t>MVČR</w:t>
      </w:r>
      <w:r w:rsidRPr="009A341C">
        <w:t xml:space="preserve">. </w:t>
      </w:r>
      <w:r w:rsidRPr="009A341C">
        <w:rPr>
          <w:i/>
          <w:iCs/>
        </w:rPr>
        <w:t>Zpráva o extremismu na území České republiky v roce 2012</w:t>
      </w:r>
      <w:r w:rsidRPr="009A341C">
        <w:t>. Online. Praha: MVČR, 2013, s. 6</w:t>
      </w:r>
    </w:p>
  </w:footnote>
  <w:footnote w:id="274">
    <w:p w14:paraId="3E8ADEC2" w14:textId="77777777" w:rsidR="0017385F" w:rsidRDefault="0017385F" w:rsidP="0017385F">
      <w:pPr>
        <w:pStyle w:val="Textpoznpodarou"/>
      </w:pPr>
      <w:r w:rsidRPr="00772235">
        <w:rPr>
          <w:rStyle w:val="Znakapoznpodarou"/>
        </w:rPr>
        <w:footnoteRef/>
      </w:r>
      <w:r w:rsidRPr="00772235">
        <w:t xml:space="preserve"> MVČR,</w:t>
      </w:r>
      <w:r w:rsidRPr="00772235">
        <w:rPr>
          <w:i/>
          <w:iCs/>
        </w:rPr>
        <w:t xml:space="preserve"> Zpráva o extremismu 2013</w:t>
      </w:r>
      <w:r w:rsidRPr="00772235">
        <w:t>, s. 19</w:t>
      </w:r>
    </w:p>
  </w:footnote>
  <w:footnote w:id="275">
    <w:p w14:paraId="70909E60" w14:textId="77777777" w:rsidR="0017385F" w:rsidRPr="005653BC" w:rsidRDefault="0017385F" w:rsidP="0017385F">
      <w:pPr>
        <w:pStyle w:val="Textpoznpodarou"/>
        <w:rPr>
          <w:b/>
          <w:bCs/>
        </w:rPr>
      </w:pPr>
      <w:r>
        <w:rPr>
          <w:rStyle w:val="Znakapoznpodarou"/>
        </w:rPr>
        <w:footnoteRef/>
      </w:r>
      <w:r>
        <w:t xml:space="preserve"> </w:t>
      </w:r>
      <w:r w:rsidRPr="006372D1">
        <w:t>MVČR</w:t>
      </w:r>
      <w:r w:rsidRPr="009A341C">
        <w:t xml:space="preserve">. </w:t>
      </w:r>
      <w:r w:rsidRPr="009A341C">
        <w:rPr>
          <w:i/>
          <w:iCs/>
        </w:rPr>
        <w:t xml:space="preserve">Zpráva o extremismu na území České republiky v roce </w:t>
      </w:r>
      <w:r>
        <w:rPr>
          <w:i/>
          <w:iCs/>
        </w:rPr>
        <w:t>1997, Příloha č. 2, část „</w:t>
      </w:r>
      <w:r w:rsidRPr="005653BC">
        <w:rPr>
          <w:i/>
          <w:iCs/>
        </w:rPr>
        <w:t>Porovnání policejních databází s údaji občanských sdružení“</w:t>
      </w:r>
    </w:p>
  </w:footnote>
  <w:footnote w:id="276">
    <w:p w14:paraId="7718CA46" w14:textId="46339CCF" w:rsidR="0017385F" w:rsidRDefault="0017385F" w:rsidP="0017385F">
      <w:pPr>
        <w:pStyle w:val="Textpoznpodarou"/>
      </w:pPr>
      <w:r w:rsidRPr="00772235">
        <w:rPr>
          <w:rStyle w:val="Znakapoznpodarou"/>
        </w:rPr>
        <w:footnoteRef/>
      </w:r>
      <w:r w:rsidRPr="00772235">
        <w:t xml:space="preserve"> MINISTERSTVO VNITRA ČR, ODBOR BEZPEČNOSTNÍ POLITIKY. </w:t>
      </w:r>
      <w:r w:rsidRPr="00772235">
        <w:rPr>
          <w:i/>
          <w:iCs/>
        </w:rPr>
        <w:t>Zpráva o projevech extremismu a předsudečné nenávisti na území České republiky v roce 2019</w:t>
      </w:r>
      <w:r w:rsidRPr="00772235">
        <w:t>. Online. Praha: MVČR, 2020, s. 10</w:t>
      </w:r>
    </w:p>
  </w:footnote>
  <w:footnote w:id="277">
    <w:p w14:paraId="0D14D3F2"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0</w:t>
      </w:r>
      <w:r>
        <w:t>, s. 30</w:t>
      </w:r>
    </w:p>
  </w:footnote>
  <w:footnote w:id="278">
    <w:p w14:paraId="7313AFC5" w14:textId="77777777" w:rsidR="0017385F" w:rsidRDefault="0017385F" w:rsidP="0017385F">
      <w:pPr>
        <w:pStyle w:val="Textpoznpodarou"/>
      </w:pPr>
      <w:r w:rsidRPr="008841B7">
        <w:rPr>
          <w:rStyle w:val="Znakapoznpodarou"/>
        </w:rPr>
        <w:footnoteRef/>
      </w:r>
      <w:r w:rsidRPr="008841B7">
        <w:t xml:space="preserve"> Výzkum VOP z roku 2020, s. 16</w:t>
      </w:r>
    </w:p>
  </w:footnote>
  <w:footnote w:id="279">
    <w:p w14:paraId="554B15FF" w14:textId="77777777" w:rsidR="0017385F" w:rsidRPr="005E7FE5"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60" w:history="1">
        <w:r w:rsidRPr="00AD4582">
          <w:rPr>
            <w:rStyle w:val="Hypertextovodkaz"/>
          </w:rPr>
          <w:t>https://www.clovekvtisni.cz/m-hrdina-h-dankova-l-kopecka-kdo-jsou-hateri-na-ceskem-internetu-3301gp</w:t>
        </w:r>
      </w:hyperlink>
      <w:r>
        <w:t xml:space="preserve">. </w:t>
      </w:r>
      <w:r>
        <w:rPr>
          <w:lang w:val="en-GB"/>
        </w:rPr>
        <w:t>[cit. 24-11-10]</w:t>
      </w:r>
    </w:p>
  </w:footnote>
  <w:footnote w:id="280">
    <w:p w14:paraId="3C97B42C" w14:textId="1B410AFA" w:rsidR="0017385F" w:rsidRDefault="0017385F" w:rsidP="0017385F">
      <w:pPr>
        <w:pStyle w:val="Textpoznpodarou"/>
      </w:pPr>
      <w:r>
        <w:rPr>
          <w:rStyle w:val="Znakapoznpodarou"/>
        </w:rPr>
        <w:footnoteRef/>
      </w:r>
      <w:r>
        <w:t xml:space="preserve"> Dále souhrnně jen jako </w:t>
      </w:r>
      <w:r w:rsidR="005714E2">
        <w:t>„</w:t>
      </w:r>
      <w:r>
        <w:t>příspěvky</w:t>
      </w:r>
      <w:r w:rsidR="005714E2">
        <w:t>“</w:t>
      </w:r>
    </w:p>
  </w:footnote>
  <w:footnote w:id="281">
    <w:p w14:paraId="22E7E257"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61" w:history="1">
        <w:r w:rsidRPr="00AD4582">
          <w:rPr>
            <w:rStyle w:val="Hypertextovodkaz"/>
          </w:rPr>
          <w:t>https://www.clovekvtisni.cz/m-hrdina-h-dankova-l-kopecka-kdo-jsou-hateri-na-ceskem-internetu-3301gp</w:t>
        </w:r>
      </w:hyperlink>
      <w:r>
        <w:t xml:space="preserve">. </w:t>
      </w:r>
      <w:r>
        <w:rPr>
          <w:lang w:val="en-GB"/>
        </w:rPr>
        <w:t>[cit. 24-11-10]</w:t>
      </w:r>
      <w:r>
        <w:t>, s. 4, s. 8-9</w:t>
      </w:r>
    </w:p>
  </w:footnote>
  <w:footnote w:id="282">
    <w:p w14:paraId="34E2DBBA" w14:textId="77777777" w:rsidR="0017385F" w:rsidRDefault="0017385F" w:rsidP="0017385F">
      <w:pPr>
        <w:pStyle w:val="Textpoznpodarou"/>
      </w:pPr>
      <w:r>
        <w:rPr>
          <w:rStyle w:val="Znakapoznpodarou"/>
        </w:rPr>
        <w:footnoteRef/>
      </w:r>
      <w:r>
        <w:t xml:space="preserve"> Ibid., s. 11-12</w:t>
      </w:r>
    </w:p>
  </w:footnote>
  <w:footnote w:id="283">
    <w:p w14:paraId="7E144A47" w14:textId="480E5A01" w:rsidR="0017385F" w:rsidRDefault="0017385F" w:rsidP="0017385F">
      <w:pPr>
        <w:pStyle w:val="Textpoznpodarou"/>
      </w:pPr>
      <w:r>
        <w:rPr>
          <w:rStyle w:val="Znakapoznpodarou"/>
        </w:rPr>
        <w:footnoteRef/>
      </w:r>
      <w:r>
        <w:t xml:space="preserve"> Byť je Facebook jednou z nejpoužívanějších platforem v ČR a byť se jednalo o 2 měsíce, ve kterých migrační krize vrcholila a např. v lednu stejného roku byl počet nenávistných komentářů a příspěvků namířených proti muslimům výrazně nižší.</w:t>
      </w:r>
    </w:p>
  </w:footnote>
  <w:footnote w:id="284">
    <w:p w14:paraId="6B729295" w14:textId="19C130B2" w:rsidR="0017385F" w:rsidRDefault="0017385F" w:rsidP="0017385F">
      <w:pPr>
        <w:pStyle w:val="Textpoznpodarou"/>
      </w:pPr>
      <w:r>
        <w:rPr>
          <w:rStyle w:val="Znakapoznpodarou"/>
        </w:rPr>
        <w:footnoteRef/>
      </w:r>
      <w:r>
        <w:t xml:space="preserve"> </w:t>
      </w:r>
      <w:r w:rsidRPr="00134A8F">
        <w:t xml:space="preserve">MINISTERSTVO VNITRA ČR, ODBOR BEZPEČNOSTNÍ POLITIKY. </w:t>
      </w:r>
      <w:r w:rsidRPr="00134A8F">
        <w:rPr>
          <w:i/>
          <w:iCs/>
        </w:rPr>
        <w:t>Zpráva o extremismu na území České republiky v roce 201</w:t>
      </w:r>
      <w:r>
        <w:rPr>
          <w:i/>
          <w:iCs/>
        </w:rPr>
        <w:t>5</w:t>
      </w:r>
      <w:r w:rsidRPr="00134A8F">
        <w:t>. Online. Praha: MVČR, 201</w:t>
      </w:r>
      <w:r>
        <w:t>6, s. 39</w:t>
      </w:r>
    </w:p>
  </w:footnote>
  <w:footnote w:id="285">
    <w:p w14:paraId="256E43A9"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62" w:history="1">
        <w:r w:rsidRPr="00AD4582">
          <w:rPr>
            <w:rStyle w:val="Hypertextovodkaz"/>
          </w:rPr>
          <w:t>https://www.clovekvtisni.cz/m-hrdina-h-dankova-l-kopecka-kdo-jsou-hateri-na-ceskem-internetu-3301gp</w:t>
        </w:r>
      </w:hyperlink>
      <w:r>
        <w:t xml:space="preserve">. </w:t>
      </w:r>
      <w:r>
        <w:rPr>
          <w:lang w:val="en-GB"/>
        </w:rPr>
        <w:t>[cit. 24-11-10]</w:t>
      </w:r>
      <w:r w:rsidRPr="00F70D5F">
        <w:t>, s</w:t>
      </w:r>
      <w:r>
        <w:rPr>
          <w:lang w:val="en-GB"/>
        </w:rPr>
        <w:t>. 12</w:t>
      </w:r>
    </w:p>
  </w:footnote>
  <w:footnote w:id="286">
    <w:p w14:paraId="122662AB" w14:textId="77777777" w:rsidR="0017385F" w:rsidRDefault="0017385F" w:rsidP="0017385F">
      <w:pPr>
        <w:pStyle w:val="Textpoznpodarou"/>
      </w:pPr>
      <w:r>
        <w:rPr>
          <w:rStyle w:val="Znakapoznpodarou"/>
        </w:rPr>
        <w:footnoteRef/>
      </w:r>
      <w:r>
        <w:t xml:space="preserve"> HOUDEK, L</w:t>
      </w:r>
      <w:r w:rsidRPr="00894F96">
        <w:t xml:space="preserve">. </w:t>
      </w:r>
      <w:r w:rsidRPr="00F70D5F">
        <w:rPr>
          <w:i/>
          <w:iCs/>
        </w:rPr>
        <w:t>Uprchlíci z Ukrajiny vládnou tuzemským online diskuzím. Češi jsou solidární a vyjadřují podporu</w:t>
      </w:r>
      <w:r w:rsidRPr="00F70D5F">
        <w:t xml:space="preserve">. </w:t>
      </w:r>
      <w:r w:rsidRPr="00894F96">
        <w:t xml:space="preserve">Online. </w:t>
      </w:r>
      <w:r>
        <w:t xml:space="preserve">HateFree Culture, </w:t>
      </w:r>
      <w:r w:rsidRPr="00894F96">
        <w:t>202</w:t>
      </w:r>
      <w:r>
        <w:t>3</w:t>
      </w:r>
      <w:r w:rsidRPr="00894F96">
        <w:t xml:space="preserve">. </w:t>
      </w:r>
      <w:r>
        <w:t>Dostupné na</w:t>
      </w:r>
      <w:r w:rsidRPr="00894F96">
        <w:t xml:space="preserve">: </w:t>
      </w:r>
      <w:hyperlink r:id="rId63" w:tgtFrame="_new" w:history="1">
        <w:r w:rsidRPr="00F70D5F">
          <w:rPr>
            <w:rStyle w:val="Hypertextovodkaz"/>
          </w:rPr>
          <w:t>https://www.hatefree.cz/clanky/uprchlici-z-ukrajiny-vladnou-tuzemskym-online-diskuzim-cesi-jsou-solidarni-a-vyjadruji-podporu</w:t>
        </w:r>
      </w:hyperlink>
      <w:r>
        <w:t xml:space="preserve">. </w:t>
      </w:r>
      <w:r w:rsidRPr="00894F96">
        <w:t>[cit. 2024-11-1</w:t>
      </w:r>
      <w:r>
        <w:t>1</w:t>
      </w:r>
      <w:r w:rsidRPr="00894F96">
        <w:t>]</w:t>
      </w:r>
    </w:p>
  </w:footnote>
  <w:footnote w:id="287">
    <w:p w14:paraId="65A3FD68" w14:textId="77777777" w:rsidR="0017385F" w:rsidRDefault="0017385F" w:rsidP="0017385F">
      <w:pPr>
        <w:pStyle w:val="Textpoznpodarou"/>
      </w:pPr>
      <w:r>
        <w:rPr>
          <w:rStyle w:val="Znakapoznpodarou"/>
        </w:rPr>
        <w:footnoteRef/>
      </w:r>
      <w:r>
        <w:t xml:space="preserve"> Metodika viz ZAVORAL, P</w:t>
      </w:r>
      <w:r w:rsidRPr="00894F96">
        <w:t xml:space="preserve">. </w:t>
      </w:r>
      <w:r w:rsidRPr="00F70D5F">
        <w:rPr>
          <w:i/>
          <w:iCs/>
        </w:rPr>
        <w:t>Jak měříme nesnášenlivost na českém internetu?</w:t>
      </w:r>
      <w:r>
        <w:t>.</w:t>
      </w:r>
      <w:r w:rsidRPr="00F70D5F">
        <w:t xml:space="preserve"> </w:t>
      </w:r>
      <w:r w:rsidRPr="00894F96">
        <w:t xml:space="preserve">Online. </w:t>
      </w:r>
      <w:r>
        <w:t xml:space="preserve">HateFree Culture, </w:t>
      </w:r>
      <w:r w:rsidRPr="00894F96">
        <w:t>20</w:t>
      </w:r>
      <w:r>
        <w:t>14</w:t>
      </w:r>
      <w:r w:rsidRPr="00894F96">
        <w:t xml:space="preserve">. </w:t>
      </w:r>
      <w:r>
        <w:t>Dostupné na</w:t>
      </w:r>
      <w:r w:rsidRPr="00894F96">
        <w:t xml:space="preserve">: </w:t>
      </w:r>
      <w:r w:rsidRPr="00F70D5F">
        <w:rPr>
          <w:rStyle w:val="Hypertextovodkaz"/>
        </w:rPr>
        <w:t>https://www.hatefree.cz/clanky/jak-merime</w:t>
      </w:r>
      <w:r>
        <w:t xml:space="preserve">. </w:t>
      </w:r>
      <w:r w:rsidRPr="00894F96">
        <w:t>[cit. 2024-11-1</w:t>
      </w:r>
      <w:r>
        <w:t>1</w:t>
      </w:r>
      <w:r w:rsidRPr="00894F96">
        <w:t>]</w:t>
      </w:r>
    </w:p>
  </w:footnote>
  <w:footnote w:id="288">
    <w:p w14:paraId="5F3D5CF7"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22</w:t>
      </w:r>
    </w:p>
  </w:footnote>
  <w:footnote w:id="289">
    <w:p w14:paraId="502455EF" w14:textId="77777777" w:rsidR="0017385F" w:rsidRDefault="0017385F" w:rsidP="0017385F">
      <w:pPr>
        <w:pStyle w:val="Textpoznpodarou"/>
      </w:pPr>
      <w:r>
        <w:rPr>
          <w:rStyle w:val="Znakapoznpodarou"/>
        </w:rPr>
        <w:footnoteRef/>
      </w:r>
      <w:r>
        <w:t xml:space="preserve"> </w:t>
      </w:r>
      <w:r w:rsidRPr="002320C3">
        <w:t xml:space="preserve">PITOŇÁK, </w:t>
      </w:r>
      <w:r>
        <w:t>M.</w:t>
      </w:r>
      <w:r w:rsidRPr="002320C3">
        <w:t xml:space="preserve">, MACHÁČKOVÁ, </w:t>
      </w:r>
      <w:r>
        <w:t>M</w:t>
      </w:r>
      <w:r w:rsidRPr="002320C3">
        <w:t xml:space="preserve">. </w:t>
      </w:r>
      <w:r w:rsidRPr="00F70D5F">
        <w:rPr>
          <w:i/>
          <w:iCs/>
        </w:rPr>
        <w:t>Být LGBTQ+ v Česku 2022: výzkumná zpráva</w:t>
      </w:r>
      <w:r w:rsidRPr="002320C3">
        <w:t>. Klecany: Národní ústav duševního zdraví, 2023. ISBN 978-80-87142-51-6.</w:t>
      </w:r>
      <w:r>
        <w:t xml:space="preserve"> Dostupné na: </w:t>
      </w:r>
      <w:hyperlink r:id="rId64" w:history="1">
        <w:r w:rsidRPr="00F70D5F">
          <w:rPr>
            <w:rStyle w:val="Hypertextovodkaz"/>
          </w:rPr>
          <w:t>https://lgbt-zdravi.cz/WEB/wp-content/uploads/2023/02/BytLGBTQvCesku2022_report.pdf</w:t>
        </w:r>
      </w:hyperlink>
      <w:r>
        <w:t xml:space="preserve">. </w:t>
      </w:r>
      <w:r w:rsidRPr="00894F96">
        <w:t>[cit. 2024-11-1</w:t>
      </w:r>
      <w:r>
        <w:t>2</w:t>
      </w:r>
      <w:r w:rsidRPr="00894F96">
        <w:t>]</w:t>
      </w:r>
    </w:p>
  </w:footnote>
  <w:footnote w:id="290">
    <w:p w14:paraId="1D018260" w14:textId="77777777" w:rsidR="0017385F" w:rsidRDefault="0017385F" w:rsidP="0017385F">
      <w:pPr>
        <w:pStyle w:val="Textpoznpodarou"/>
      </w:pPr>
      <w:r>
        <w:rPr>
          <w:rStyle w:val="Znakapoznpodarou"/>
        </w:rPr>
        <w:footnoteRef/>
      </w:r>
      <w:r>
        <w:t xml:space="preserve"> Ibid., s. 27</w:t>
      </w:r>
    </w:p>
  </w:footnote>
  <w:footnote w:id="291">
    <w:p w14:paraId="5DF35A77" w14:textId="77777777" w:rsidR="0017385F" w:rsidRDefault="0017385F" w:rsidP="0017385F">
      <w:pPr>
        <w:pStyle w:val="Textpoznpodarou"/>
      </w:pPr>
      <w:r>
        <w:rPr>
          <w:rStyle w:val="Znakapoznpodarou"/>
        </w:rPr>
        <w:footnoteRef/>
      </w:r>
      <w:r>
        <w:t xml:space="preserve"> Ibid., s. 238</w:t>
      </w:r>
    </w:p>
  </w:footnote>
  <w:footnote w:id="292">
    <w:p w14:paraId="5BE26CE8" w14:textId="77777777" w:rsidR="0017385F" w:rsidRDefault="0017385F" w:rsidP="0017385F">
      <w:pPr>
        <w:pStyle w:val="Textpoznpodarou"/>
      </w:pPr>
      <w:r>
        <w:rPr>
          <w:rStyle w:val="Znakapoznpodarou"/>
        </w:rPr>
        <w:footnoteRef/>
      </w:r>
      <w:r>
        <w:t xml:space="preserve"> Ibid., s. 22, s. 239</w:t>
      </w:r>
    </w:p>
  </w:footnote>
  <w:footnote w:id="293">
    <w:p w14:paraId="1878ECC8" w14:textId="77777777" w:rsidR="0017385F" w:rsidRDefault="0017385F" w:rsidP="0017385F">
      <w:pPr>
        <w:pStyle w:val="Textpoznpodarou"/>
      </w:pPr>
      <w:r>
        <w:rPr>
          <w:rStyle w:val="Znakapoznpodarou"/>
        </w:rPr>
        <w:footnoteRef/>
      </w:r>
      <w:r>
        <w:t xml:space="preserve"> </w:t>
      </w:r>
      <w:r w:rsidRPr="00821672">
        <w:t>PITOŇÁK, M., KOŽENÝ, J., ČIHÁK, M</w:t>
      </w:r>
      <w:r w:rsidRPr="006D5859">
        <w:t>.</w:t>
      </w:r>
      <w:r>
        <w:t xml:space="preserve"> </w:t>
      </w:r>
      <w:r w:rsidRPr="006D5859">
        <w:rPr>
          <w:i/>
          <w:iCs/>
        </w:rPr>
        <w:t>Disparities in Psychological Distress between Czech General Population and LGB+ Community Sample</w:t>
      </w:r>
      <w:r>
        <w:t xml:space="preserve">. Online. Journal of Bisexuality, 2023. DOI: </w:t>
      </w:r>
      <w:r w:rsidRPr="006D5859">
        <w:rPr>
          <w:rStyle w:val="Hypertextovodkaz"/>
        </w:rPr>
        <w:t>10.1080/15299716.2023.2191590</w:t>
      </w:r>
      <w:r>
        <w:t>. [cit. 2024-11-12]</w:t>
      </w:r>
    </w:p>
  </w:footnote>
  <w:footnote w:id="294">
    <w:p w14:paraId="722068BB" w14:textId="52926828" w:rsidR="0017385F" w:rsidRDefault="0017385F" w:rsidP="0017385F">
      <w:pPr>
        <w:pStyle w:val="Textpoznpodarou"/>
      </w:pPr>
      <w:r>
        <w:rPr>
          <w:rStyle w:val="Znakapoznpodarou"/>
        </w:rPr>
        <w:footnoteRef/>
      </w:r>
      <w:r>
        <w:t xml:space="preserve"> Nelze určit, kolik osob mělo zkušenost se stejným TČ, když např. jeden komentář mohlo vidět stovky osob. Zároveň ale jedna osoba mohla být svědkem stovek unikátních komentářů.</w:t>
      </w:r>
    </w:p>
  </w:footnote>
  <w:footnote w:id="295">
    <w:p w14:paraId="605EB0FD"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20</w:t>
      </w:r>
    </w:p>
  </w:footnote>
  <w:footnote w:id="296">
    <w:p w14:paraId="2BB8B8D9" w14:textId="77777777" w:rsidR="0017385F" w:rsidRDefault="0017385F" w:rsidP="0017385F">
      <w:pPr>
        <w:pStyle w:val="Textpoznpodarou"/>
      </w:pPr>
      <w:r>
        <w:rPr>
          <w:rStyle w:val="Znakapoznpodarou"/>
        </w:rPr>
        <w:footnoteRef/>
      </w:r>
      <w:r>
        <w:t xml:space="preserve"> </w:t>
      </w:r>
      <w:r w:rsidRPr="00835CDC">
        <w:t>FEDERACE ŽIDOVSKÝCH OBCÍ V</w:t>
      </w:r>
      <w:r>
        <w:t> </w:t>
      </w:r>
      <w:r w:rsidRPr="00835CDC">
        <w:t>ČR</w:t>
      </w:r>
      <w:r>
        <w:t xml:space="preserve">. </w:t>
      </w:r>
      <w:r w:rsidRPr="006D5859">
        <w:t>Výroční zpráva o projevech antisemitismu v České republice za rok 2022</w:t>
      </w:r>
      <w:r>
        <w:t xml:space="preserve">. Online. 2023. Dostupné na: </w:t>
      </w:r>
      <w:hyperlink r:id="rId65" w:history="1">
        <w:r w:rsidRPr="006D5859">
          <w:rPr>
            <w:rStyle w:val="Hypertextovodkaz"/>
          </w:rPr>
          <w:t>https://www.fzo.cz/5680/vyrocni-zprava-o-projevech-antisemitismu-za-rok-2022/</w:t>
        </w:r>
      </w:hyperlink>
      <w:r>
        <w:t xml:space="preserve">. </w:t>
      </w:r>
      <w:r w:rsidRPr="00E87563">
        <w:t>[cit. 2024-11-1</w:t>
      </w:r>
      <w:r>
        <w:t>2</w:t>
      </w:r>
      <w:r w:rsidRPr="00E87563">
        <w:t>]</w:t>
      </w:r>
    </w:p>
  </w:footnote>
  <w:footnote w:id="297">
    <w:p w14:paraId="689815A0" w14:textId="3FC23991" w:rsidR="0017385F" w:rsidRPr="00BB166D" w:rsidRDefault="0017385F" w:rsidP="0017385F">
      <w:pPr>
        <w:pStyle w:val="Textpoznpodarou"/>
      </w:pPr>
      <w:r w:rsidRPr="00BB166D">
        <w:rPr>
          <w:rStyle w:val="Znakapoznpodarou"/>
        </w:rPr>
        <w:footnoteRef/>
      </w:r>
      <w:r w:rsidRPr="00BB166D">
        <w:t xml:space="preserve"> V roce 2022 bylo zahájeno TS proti 68.703 osobám (Shrnutí Zprávy NSZ za rok 2022, s. 12).</w:t>
      </w:r>
    </w:p>
  </w:footnote>
  <w:footnote w:id="298">
    <w:p w14:paraId="2D828F31" w14:textId="6642CE78" w:rsidR="0017385F" w:rsidRDefault="0017385F" w:rsidP="0017385F">
      <w:pPr>
        <w:pStyle w:val="Textpoznpodarou"/>
      </w:pPr>
      <w:r w:rsidRPr="00045BD1">
        <w:rPr>
          <w:rStyle w:val="Znakapoznpodarou"/>
        </w:rPr>
        <w:footnoteRef/>
      </w:r>
      <w:r w:rsidRPr="00045BD1">
        <w:t xml:space="preserve"> Zprávy MVČR o extremismu opakovaně uvádí, že nenávistná trestná činnost činí méně než 1 % celkové kriminality – srov. např. MVČR,</w:t>
      </w:r>
      <w:r w:rsidRPr="00045BD1">
        <w:rPr>
          <w:i/>
          <w:iCs/>
        </w:rPr>
        <w:t xml:space="preserve"> Zpráva o extremismu 2022</w:t>
      </w:r>
      <w:r w:rsidRPr="00045BD1">
        <w:t xml:space="preserve">, s. 17, s. 21; MVČR, </w:t>
      </w:r>
      <w:r w:rsidRPr="00045BD1">
        <w:rPr>
          <w:i/>
          <w:iCs/>
        </w:rPr>
        <w:t>Zpráva o extremismu 2023</w:t>
      </w:r>
      <w:r w:rsidRPr="00045BD1">
        <w:t>, s. 21, s. 25</w:t>
      </w:r>
    </w:p>
  </w:footnote>
  <w:footnote w:id="299">
    <w:p w14:paraId="0D592C61" w14:textId="6A2E7B5C" w:rsidR="002B52D8" w:rsidRDefault="002B52D8" w:rsidP="002B52D8">
      <w:pPr>
        <w:pStyle w:val="Textpoznpodarou"/>
      </w:pPr>
      <w:r w:rsidRPr="00E436C3">
        <w:rPr>
          <w:rStyle w:val="Znakapoznpodarou"/>
        </w:rPr>
        <w:footnoteRef/>
      </w:r>
      <w:r w:rsidR="00364B71" w:rsidRPr="00E436C3">
        <w:t xml:space="preserve"> </w:t>
      </w:r>
      <w:r w:rsidRPr="00E436C3">
        <w:t>Např. koncepce skutkových podstat přečinu „Popuzování k zášti proti národnostem, spolkům náboženským, korporacím atd.“ podle § 302 z. č. 117/1852 Ř. z., a TČ Podněcování k nenávisti vůči skupině osob nebo k omezování jejich práv a svobod podle § 356 zákona č. 40/2009 Sb.</w:t>
      </w:r>
    </w:p>
  </w:footnote>
  <w:footnote w:id="300">
    <w:p w14:paraId="310846CD" w14:textId="7336DCFE" w:rsidR="002B52D8" w:rsidRPr="00FC0BEE" w:rsidRDefault="002B52D8" w:rsidP="002B52D8">
      <w:pPr>
        <w:pStyle w:val="Textpoznpodarou"/>
      </w:pPr>
      <w:r w:rsidRPr="00FC0BEE">
        <w:rPr>
          <w:rStyle w:val="Znakapoznpodarou"/>
        </w:rPr>
        <w:footnoteRef/>
      </w:r>
      <w:r w:rsidRPr="00FC0BEE">
        <w:t xml:space="preserve"> V roce 2023 bylo v ČR stíháno celkem 79 356 osob (</w:t>
      </w:r>
      <w:r w:rsidR="00364B71" w:rsidRPr="00FC0BEE">
        <w:t>MINISTERSTVO VNITRA ČR</w:t>
      </w:r>
      <w:r w:rsidR="00FC0BEE" w:rsidRPr="00FC0BEE">
        <w:t>, ODBOR BEZPEČNOSTNÍ POLITIKY</w:t>
      </w:r>
      <w:r w:rsidR="00364B71" w:rsidRPr="00FC0BEE">
        <w:t xml:space="preserve">. </w:t>
      </w:r>
      <w:r w:rsidR="00364B71" w:rsidRPr="00FC0BEE">
        <w:rPr>
          <w:i/>
          <w:iCs/>
        </w:rPr>
        <w:t>Zpráva o situaci v oblasti vnitřní bezpečnosti a veřejného pořádku na území České republiky v roce 2023</w:t>
      </w:r>
      <w:r w:rsidR="00364B71" w:rsidRPr="00FC0BEE">
        <w:t>. Online. Praha: MVČR, 20</w:t>
      </w:r>
      <w:r w:rsidR="00FC0BEE" w:rsidRPr="00FC0BEE">
        <w:t>24</w:t>
      </w:r>
      <w:r w:rsidR="00364B71" w:rsidRPr="00FC0BEE">
        <w:t xml:space="preserve">. Dostupné na: </w:t>
      </w:r>
      <w:r w:rsidR="00FC0BEE" w:rsidRPr="00525C65">
        <w:rPr>
          <w:rStyle w:val="Hypertextovodkaz"/>
        </w:rPr>
        <w:t>https://mv.gov.cz/clanek/statistiky-kriminality-dokumenty.aspx</w:t>
      </w:r>
      <w:r w:rsidR="00FC0BEE">
        <w:t xml:space="preserve">. </w:t>
      </w:r>
      <w:r w:rsidR="00FC0BEE" w:rsidRPr="00364B71">
        <w:t xml:space="preserve">[cit. 25-03-21], s. </w:t>
      </w:r>
      <w:r w:rsidR="00FC0BEE">
        <w:t>50</w:t>
      </w:r>
    </w:p>
  </w:footnote>
  <w:footnote w:id="301">
    <w:p w14:paraId="1B0199CD" w14:textId="323C52BF" w:rsidR="00364B71" w:rsidRDefault="002B52D8" w:rsidP="002B52D8">
      <w:pPr>
        <w:pStyle w:val="Textpoznpodarou"/>
      </w:pPr>
      <w:r w:rsidRPr="00364B71">
        <w:rPr>
          <w:rStyle w:val="Znakapoznpodarou"/>
        </w:rPr>
        <w:footnoteRef/>
      </w:r>
      <w:r w:rsidRPr="00364B71">
        <w:t xml:space="preserve"> Policejní orgány jsou již při současném nápadu případů přetíženy (srov. např. </w:t>
      </w:r>
      <w:r w:rsidR="00364B71" w:rsidRPr="00364B71">
        <w:t xml:space="preserve">NEJVYŠŠÍ STÁTNÍ ZASTUPITELSTVÍ, </w:t>
      </w:r>
      <w:r w:rsidR="00364B71" w:rsidRPr="00364B71">
        <w:rPr>
          <w:i/>
          <w:iCs/>
        </w:rPr>
        <w:t>Zpráva o činnosti státního zastupitelství v roce 2023</w:t>
      </w:r>
      <w:r w:rsidR="00364B71" w:rsidRPr="00364B71">
        <w:t xml:space="preserve">. Online. Dostupné na: </w:t>
      </w:r>
      <w:r w:rsidR="00364B71" w:rsidRPr="00525C65">
        <w:rPr>
          <w:rStyle w:val="Hypertextovodkaz"/>
        </w:rPr>
        <w:t>https://verejnazaloba.cz/nsz/cinnost-nejvyssiho-statniho-zastupitelstvi/zpravy-o-cinnosti/zprava-o-cinnosti-za-rok-2023/</w:t>
      </w:r>
      <w:r w:rsidR="00364B71" w:rsidRPr="00364B71">
        <w:t>. [cit. 25-03-21], s. 6</w:t>
      </w:r>
    </w:p>
  </w:footnote>
  <w:footnote w:id="302">
    <w:p w14:paraId="4666F301" w14:textId="683603A5" w:rsidR="002B52D8" w:rsidRDefault="002B52D8" w:rsidP="002B52D8">
      <w:pPr>
        <w:pStyle w:val="Textpoznpodarou"/>
      </w:pPr>
      <w:r w:rsidRPr="007972F1">
        <w:rPr>
          <w:rStyle w:val="Znakapoznpodarou"/>
        </w:rPr>
        <w:footnoteRef/>
      </w:r>
      <w:r w:rsidRPr="007972F1">
        <w:t xml:space="preserve"> </w:t>
      </w:r>
      <w:r w:rsidR="007B0B21" w:rsidRPr="00CC44D9">
        <w:rPr>
          <w:lang w:val="en-GB"/>
        </w:rPr>
        <w:t xml:space="preserve">ŠÁMAL, P. a kol. </w:t>
      </w:r>
      <w:r w:rsidR="007B0B21" w:rsidRPr="00CC44D9">
        <w:rPr>
          <w:i/>
          <w:iCs/>
          <w:lang w:val="en-GB"/>
        </w:rPr>
        <w:t>Trestní zákoník</w:t>
      </w:r>
      <w:r w:rsidR="007B0B21">
        <w:rPr>
          <w:i/>
          <w:iCs/>
          <w:lang w:val="en-GB"/>
        </w:rPr>
        <w:t>. Komentář</w:t>
      </w:r>
      <w:r w:rsidRPr="007972F1">
        <w:t>, s. 188–189, marg. č. 1.</w:t>
      </w:r>
    </w:p>
  </w:footnote>
  <w:footnote w:id="303">
    <w:p w14:paraId="7685354B" w14:textId="7FE93E5F" w:rsidR="002B52D8" w:rsidRPr="007B0B21" w:rsidRDefault="002B52D8" w:rsidP="002B52D8">
      <w:pPr>
        <w:pStyle w:val="Textpoznpodarou"/>
      </w:pPr>
      <w:r w:rsidRPr="007B0B21">
        <w:rPr>
          <w:rStyle w:val="Znakapoznpodarou"/>
        </w:rPr>
        <w:footnoteRef/>
      </w:r>
      <w:r w:rsidRPr="007B0B21">
        <w:t xml:space="preserve"> srov. </w:t>
      </w:r>
      <w:r w:rsidR="007B0B21" w:rsidRPr="007B0B21">
        <w:t xml:space="preserve">Rozhodnutí Nejvyššího soudu Spojených států amerických ve věci </w:t>
      </w:r>
      <w:r w:rsidRPr="007B0B21">
        <w:t>Brandenburg v. Ohio</w:t>
      </w:r>
      <w:r w:rsidR="007B0B21" w:rsidRPr="007B0B21">
        <w:t>,</w:t>
      </w:r>
      <w:r w:rsidRPr="007B0B21">
        <w:t xml:space="preserve"> 395 U. S. 444 (1969)</w:t>
      </w:r>
    </w:p>
  </w:footnote>
  <w:footnote w:id="304">
    <w:p w14:paraId="6F5A6678" w14:textId="6B98600F" w:rsidR="002B52D8" w:rsidRDefault="002B52D8" w:rsidP="002B52D8">
      <w:pPr>
        <w:pStyle w:val="Textpoznpodarou"/>
      </w:pPr>
      <w:r w:rsidRPr="007B0B21">
        <w:rPr>
          <w:rStyle w:val="Znakapoznpodarou"/>
        </w:rPr>
        <w:footnoteRef/>
      </w:r>
      <w:r w:rsidRPr="007B0B21">
        <w:t xml:space="preserve"> Doktrína „clear and present danger“, </w:t>
      </w:r>
      <w:r w:rsidR="007B0B21" w:rsidRPr="007B0B21">
        <w:t xml:space="preserve">srov. rozhodnutí Nejvyššího soudu Spojených států amerických ve věci </w:t>
      </w:r>
      <w:r w:rsidRPr="007B0B21">
        <w:t>Schenck v. United States, 249 U. S. 47 (1919)</w:t>
      </w:r>
    </w:p>
  </w:footnote>
  <w:footnote w:id="305">
    <w:p w14:paraId="7A19FCE8" w14:textId="3A7DC86B" w:rsidR="002B52D8" w:rsidRDefault="002B52D8" w:rsidP="002B52D8">
      <w:pPr>
        <w:pStyle w:val="Textpoznpodarou"/>
      </w:pPr>
      <w:r w:rsidRPr="003C717B">
        <w:rPr>
          <w:rStyle w:val="Znakapoznpodarou"/>
        </w:rPr>
        <w:footnoteRef/>
      </w:r>
      <w:r w:rsidRPr="003C717B">
        <w:t xml:space="preserve"> jejich ucelené řešení by mohlo být předmětem samostatné diplomové práce. V tomto kontextu lze odkázat např. na:</w:t>
      </w:r>
      <w:r w:rsidR="00AE3724" w:rsidRPr="003C717B">
        <w:t xml:space="preserve"> URBAN, J. </w:t>
      </w:r>
      <w:r w:rsidR="00AE3724" w:rsidRPr="003C717B">
        <w:rPr>
          <w:i/>
          <w:iCs/>
        </w:rPr>
        <w:t>Srovnání přístupu Evropského soudu pro lidská práva a Nejvyššího soudu Spojených států amerických k některým aspektům svobody projevu</w:t>
      </w:r>
      <w:r w:rsidR="00AE3724" w:rsidRPr="003C717B">
        <w:t xml:space="preserve">. Online. </w:t>
      </w:r>
      <w:r w:rsidR="00372FB7" w:rsidRPr="00017E43">
        <w:t>Diplomová práce, Praha: Univerzita Karlova</w:t>
      </w:r>
      <w:r w:rsidR="00372FB7">
        <w:t>.</w:t>
      </w:r>
      <w:r w:rsidR="00372FB7" w:rsidRPr="00017E43">
        <w:t xml:space="preserve"> Právnická fakulta</w:t>
      </w:r>
      <w:r w:rsidR="00372FB7">
        <w:t>,</w:t>
      </w:r>
      <w:r w:rsidR="00372FB7" w:rsidRPr="00017E43">
        <w:t xml:space="preserve"> 2021</w:t>
      </w:r>
      <w:r w:rsidR="00AE3724" w:rsidRPr="003C717B">
        <w:t xml:space="preserve">. Dostupné na: </w:t>
      </w:r>
      <w:hyperlink r:id="rId66" w:history="1">
        <w:r w:rsidR="00AE3724" w:rsidRPr="003C717B">
          <w:rPr>
            <w:rStyle w:val="Hypertextovodkaz"/>
          </w:rPr>
          <w:t>http://hdl.handle.net/20.500.11956/84321</w:t>
        </w:r>
      </w:hyperlink>
      <w:r w:rsidR="00AE3724" w:rsidRPr="003C717B">
        <w:t>. [cit. 2025-03-21]</w:t>
      </w:r>
    </w:p>
  </w:footnote>
  <w:footnote w:id="306">
    <w:p w14:paraId="52083F19" w14:textId="42ECDE13" w:rsidR="002B52D8" w:rsidRDefault="002B52D8" w:rsidP="002B52D8">
      <w:pPr>
        <w:pStyle w:val="Textpoznpodarou"/>
      </w:pPr>
      <w:r w:rsidRPr="003C717B">
        <w:rPr>
          <w:rStyle w:val="Znakapoznpodarou"/>
        </w:rPr>
        <w:footnoteRef/>
      </w:r>
      <w:r w:rsidRPr="003C717B">
        <w:t xml:space="preserve"> </w:t>
      </w:r>
      <w:r w:rsidR="003C717B" w:rsidRPr="003C717B">
        <w:rPr>
          <w:lang w:val="en-GB"/>
        </w:rPr>
        <w:t>[</w:t>
      </w:r>
      <w:r w:rsidR="003C717B" w:rsidRPr="003C717B">
        <w:t>profil</w:t>
      </w:r>
      <w:r w:rsidR="003C717B" w:rsidRPr="003C717B">
        <w:rPr>
          <w:lang w:val="en-GB"/>
        </w:rPr>
        <w:t xml:space="preserve"> </w:t>
      </w:r>
      <w:r w:rsidR="003C717B" w:rsidRPr="003C717B">
        <w:t>@V1ct0r_024]</w:t>
      </w:r>
      <w:r w:rsidR="003C717B" w:rsidRPr="003C717B">
        <w:rPr>
          <w:rFonts w:ascii="Segoe UI Emoji" w:hAnsi="Segoe UI Emoji" w:cs="Segoe UI Emoji"/>
        </w:rPr>
        <w:t>.</w:t>
      </w:r>
      <w:r w:rsidR="003C717B">
        <w:rPr>
          <w:rFonts w:ascii="Segoe UI Emoji" w:hAnsi="Segoe UI Emoji" w:cs="Segoe UI Emoji"/>
        </w:rPr>
        <w:t xml:space="preserve"> 2024.</w:t>
      </w:r>
      <w:r w:rsidR="003C717B" w:rsidRPr="003C717B">
        <w:t xml:space="preserve"> </w:t>
      </w:r>
      <w:r w:rsidR="003C717B" w:rsidRPr="003C717B">
        <w:rPr>
          <w:i/>
          <w:iCs/>
        </w:rPr>
        <w:t xml:space="preserve">Hodně z vás se ptalo na detaily mého soudního případu, kdy jsem stíhán za příspěvek tady na Twitteru týkající se </w:t>
      </w:r>
      <w:r w:rsidR="003C717B" w:rsidRPr="003C717B">
        <w:rPr>
          <w:rFonts w:ascii="Segoe UI Emoji" w:hAnsi="Segoe UI Emoji" w:cs="Segoe UI Emoji"/>
          <w:i/>
          <w:iCs/>
        </w:rPr>
        <w:t>🇮🇱</w:t>
      </w:r>
      <w:r w:rsidR="003C717B" w:rsidRPr="003C717B">
        <w:rPr>
          <w:i/>
          <w:iCs/>
        </w:rPr>
        <w:t xml:space="preserve"> x </w:t>
      </w:r>
      <w:r w:rsidR="003C717B" w:rsidRPr="003C717B">
        <w:rPr>
          <w:rFonts w:ascii="Segoe UI Emoji" w:hAnsi="Segoe UI Emoji" w:cs="Segoe UI Emoji"/>
          <w:i/>
          <w:iCs/>
        </w:rPr>
        <w:t>🇵🇸</w:t>
      </w:r>
      <w:r w:rsidR="003C717B" w:rsidRPr="003C717B">
        <w:rPr>
          <w:i/>
          <w:iCs/>
        </w:rPr>
        <w:t xml:space="preserve">. Máme státní svátek, takže kdy jindy rozepsat tuhle absurdní aplikaci zákonů k potlačování svobody slova. Bude to delší </w:t>
      </w:r>
      <w:r w:rsidR="003C717B" w:rsidRPr="003C717B">
        <w:rPr>
          <w:rFonts w:ascii="Segoe UI Emoji" w:hAnsi="Segoe UI Emoji" w:cs="Segoe UI Emoji"/>
          <w:i/>
          <w:iCs/>
        </w:rPr>
        <w:t>🧵</w:t>
      </w:r>
      <w:r w:rsidR="003C717B" w:rsidRPr="003C717B">
        <w:rPr>
          <w:i/>
          <w:iCs/>
        </w:rPr>
        <w:t>, tak si držte klobouky. /1</w:t>
      </w:r>
      <w:r w:rsidR="003C717B" w:rsidRPr="003C717B">
        <w:t xml:space="preserve">. Twitter. 28. října 2024. Dostupné na: </w:t>
      </w:r>
      <w:r w:rsidR="003C717B" w:rsidRPr="00525C65">
        <w:rPr>
          <w:rStyle w:val="Hypertextovodkaz"/>
        </w:rPr>
        <w:t>https://x.com/V1ct0r_024/status/1850829565976866907</w:t>
      </w:r>
      <w:r w:rsidR="00525C65">
        <w:t xml:space="preserve">. </w:t>
      </w:r>
      <w:r w:rsidR="003C717B" w:rsidRPr="003C717B">
        <w:t>[cit. 2025-03-21].</w:t>
      </w:r>
    </w:p>
  </w:footnote>
  <w:footnote w:id="307">
    <w:p w14:paraId="216994CD" w14:textId="63E083FB" w:rsidR="002B52D8" w:rsidRDefault="002B52D8" w:rsidP="002B52D8">
      <w:pPr>
        <w:pStyle w:val="Textpoznpodarou"/>
      </w:pPr>
      <w:r w:rsidRPr="000376C6">
        <w:rPr>
          <w:rStyle w:val="Znakapoznpodarou"/>
        </w:rPr>
        <w:footnoteRef/>
      </w:r>
      <w:r w:rsidRPr="000376C6">
        <w:t xml:space="preserve"> </w:t>
      </w:r>
      <w:r w:rsidR="000376C6" w:rsidRPr="000376C6">
        <w:t xml:space="preserve">GOEBBELS, J., </w:t>
      </w:r>
      <w:r w:rsidRPr="000376C6">
        <w:rPr>
          <w:i/>
          <w:iCs/>
        </w:rPr>
        <w:t>Der Angrift</w:t>
      </w:r>
      <w:r w:rsidR="000376C6">
        <w:t>.</w:t>
      </w:r>
      <w:r w:rsidRPr="000376C6">
        <w:t xml:space="preserve"> 1928</w:t>
      </w:r>
      <w:r w:rsidR="000376C6">
        <w:t>,</w:t>
      </w:r>
      <w:r w:rsidRPr="000376C6">
        <w:t xml:space="preserve"> citováno z</w:t>
      </w:r>
      <w:r w:rsidR="003C717B" w:rsidRPr="000376C6">
        <w:t>:</w:t>
      </w:r>
      <w:r w:rsidRPr="000376C6">
        <w:t xml:space="preserve"> </w:t>
      </w:r>
      <w:r w:rsidR="003C717B" w:rsidRPr="000376C6">
        <w:t xml:space="preserve">MVČR. </w:t>
      </w:r>
      <w:r w:rsidR="003C717B" w:rsidRPr="000376C6">
        <w:rPr>
          <w:i/>
          <w:iCs/>
        </w:rPr>
        <w:t>Zpráva o extremismu 1998</w:t>
      </w:r>
      <w:r w:rsidR="003C717B" w:rsidRPr="000376C6">
        <w:t xml:space="preserve">, </w:t>
      </w:r>
      <w:r w:rsidR="000376C6" w:rsidRPr="000376C6">
        <w:t>kap. 3</w:t>
      </w:r>
    </w:p>
  </w:footnote>
  <w:footnote w:id="308">
    <w:p w14:paraId="16E5306D" w14:textId="77777777" w:rsidR="00607CFC" w:rsidRDefault="00607CFC" w:rsidP="00607CFC">
      <w:pPr>
        <w:pStyle w:val="Textpoznpodarou"/>
      </w:pPr>
      <w:r>
        <w:rPr>
          <w:rStyle w:val="Znakapoznpodarou"/>
        </w:rPr>
        <w:footnoteRef/>
      </w:r>
      <w:r>
        <w:t xml:space="preserve"> MINISTERSTVO VNITRA</w:t>
      </w:r>
      <w:r w:rsidRPr="00B817ED">
        <w:t xml:space="preserve"> ČR. </w:t>
      </w:r>
      <w:r w:rsidRPr="00777DA3">
        <w:rPr>
          <w:i/>
          <w:iCs/>
        </w:rPr>
        <w:t>Extremismus – Zpráva o postupu státních orgánů při postihu trestných činů motivovaných rasismem a xenofobií</w:t>
      </w:r>
      <w:r w:rsidRPr="00B817ED">
        <w:t xml:space="preserve">. Online.  Praha: MVČR, </w:t>
      </w:r>
      <w:r>
        <w:t>1997, kapitola 4.4</w:t>
      </w:r>
    </w:p>
  </w:footnote>
  <w:footnote w:id="309">
    <w:p w14:paraId="717F7433" w14:textId="77777777" w:rsidR="00607CFC" w:rsidRDefault="00607CFC" w:rsidP="00607CFC">
      <w:pPr>
        <w:pStyle w:val="Textpoznpodarou"/>
      </w:pPr>
      <w:r w:rsidRPr="00A03A9C">
        <w:rPr>
          <w:rStyle w:val="Znakapoznpodarou"/>
        </w:rPr>
        <w:footnoteRef/>
      </w:r>
      <w:r w:rsidRPr="00A03A9C">
        <w:rPr>
          <w:rStyle w:val="Znakapoznpodarou"/>
        </w:rPr>
        <w:t xml:space="preserve"> </w:t>
      </w:r>
      <w:r w:rsidRPr="00225FFE">
        <w:t>MINISTERSTVO VNITRA ČR, ODBOR BEZPEČNOSTNÍ POLITIKY</w:t>
      </w:r>
      <w:r w:rsidRPr="00A03A9C">
        <w:rPr>
          <w:i/>
          <w:iCs/>
        </w:rPr>
        <w:t>. Informace o problematice extremismu na území České republiky v roce 2006</w:t>
      </w:r>
      <w:r w:rsidRPr="00225FFE">
        <w:t>. Online.  Praha: MVČR, 2007, s. 41-42</w:t>
      </w:r>
    </w:p>
  </w:footnote>
  <w:footnote w:id="310">
    <w:p w14:paraId="4199C7FB" w14:textId="77777777" w:rsidR="00607CFC" w:rsidRPr="00A03A9C" w:rsidRDefault="00607CFC" w:rsidP="00607CFC">
      <w:pPr>
        <w:spacing w:line="240" w:lineRule="auto"/>
      </w:pPr>
      <w:r w:rsidRPr="008B4826">
        <w:rPr>
          <w:rStyle w:val="Znakapoznpodarou"/>
        </w:rPr>
        <w:footnoteRef/>
      </w:r>
      <w:r>
        <w:t>„</w:t>
      </w:r>
      <w:r w:rsidRPr="00A03A9C">
        <w:rPr>
          <w:i/>
          <w:iCs/>
          <w:sz w:val="20"/>
          <w:szCs w:val="20"/>
        </w:rPr>
        <w:t>Podle vyhodnocení Agentury EU pro lidská práva (EU Fundamental Rights Agency – FRA), která je nástupnickou organizací Evropského monitorovacího střediska rasismu a xenofobie (EUMC) patřila ČR nadále mezi ty unijní státy, jejichž mechanismus sběru dat pro evidenci rasistických a jinak xenofobiích incidentů byl hodnocen jako dobrý</w:t>
      </w:r>
      <w:r>
        <w:rPr>
          <w:sz w:val="20"/>
          <w:szCs w:val="20"/>
        </w:rPr>
        <w:t xml:space="preserve">“ </w:t>
      </w:r>
      <w:r w:rsidRPr="00A03A9C">
        <w:rPr>
          <w:sz w:val="20"/>
          <w:szCs w:val="20"/>
        </w:rPr>
        <w:t>(MINISTERSTVO VNITRA ČR, ODBOR BEZPEČNOSTNÍ POLITIKY.</w:t>
      </w:r>
      <w:r w:rsidRPr="00A03A9C">
        <w:rPr>
          <w:i/>
          <w:iCs/>
          <w:sz w:val="20"/>
          <w:szCs w:val="20"/>
        </w:rPr>
        <w:t xml:space="preserve"> Informace o problematice extremismu na území České republiky v roce 2007</w:t>
      </w:r>
      <w:r w:rsidRPr="00A03A9C">
        <w:rPr>
          <w:sz w:val="20"/>
          <w:szCs w:val="20"/>
        </w:rPr>
        <w:t>. Online.  Praha: MVČR, 2008, s. 48)</w:t>
      </w:r>
    </w:p>
  </w:footnote>
  <w:footnote w:id="311">
    <w:p w14:paraId="4399C0F9" w14:textId="77777777" w:rsidR="00607CFC" w:rsidRDefault="00607CFC" w:rsidP="00607CFC">
      <w:pPr>
        <w:pStyle w:val="Textpoznpodarou"/>
      </w:pPr>
      <w:r w:rsidRPr="00CD4EE3">
        <w:rPr>
          <w:rStyle w:val="Znakapoznpodarou"/>
        </w:rPr>
        <w:footnoteRef/>
      </w:r>
      <w:r w:rsidRPr="00CD4EE3">
        <w:t xml:space="preserve"> srov. „</w:t>
      </w:r>
      <w:r w:rsidRPr="00CD4EE3">
        <w:rPr>
          <w:i/>
          <w:iCs/>
        </w:rPr>
        <w:t>Nárůst počtu trestných činů s rasovým podtextem v r. 2009 však nemusí být signálem obratu v kvantitě těchto deliktů. Z hlediska Ministerstva spravedlnosti se jedná o relativně malý soubor dat, na jehož základě nelze stanovit vývojový trend, na tendenci by mohlo být usuzováno až po více letech. Navíc není možné přehlédnout fakt, že učinění závěru o tom, zda bude určitý delikt považován za delikt s rasovým podtextem, závisí na individuálních úvahách soudce v konkrétních případech, kdy jsou posuzovány někdy značně odlišné okolnosti případu</w:t>
      </w:r>
      <w:r w:rsidRPr="00CD4EE3">
        <w:t xml:space="preserve">.“ (MINISTERSTVO VNITRA ČR, ODBOR BEZPEČNOSTNÍ POLITIKY. </w:t>
      </w:r>
      <w:r w:rsidRPr="00CD4EE3">
        <w:rPr>
          <w:i/>
          <w:iCs/>
        </w:rPr>
        <w:t>Strategie boje proti extremismu v roce 2009</w:t>
      </w:r>
      <w:r w:rsidRPr="00CD4EE3">
        <w:t>. Online.  Praha: MVČR, 2010, s. 30)</w:t>
      </w:r>
    </w:p>
  </w:footnote>
  <w:footnote w:id="312">
    <w:p w14:paraId="7C8CF3A9" w14:textId="77777777" w:rsidR="00607CFC" w:rsidRDefault="00607CFC" w:rsidP="00607CFC">
      <w:pPr>
        <w:pStyle w:val="Textpoznpodarou"/>
      </w:pPr>
      <w:r>
        <w:rPr>
          <w:rStyle w:val="Znakapoznpodarou"/>
        </w:rPr>
        <w:footnoteRef/>
      </w:r>
      <w:r>
        <w:t xml:space="preserve"> MINISTERSTVO VNITRA</w:t>
      </w:r>
      <w:r w:rsidRPr="00FC2FE6">
        <w:t xml:space="preserve"> ČR, </w:t>
      </w:r>
      <w:r>
        <w:t>ODBOR BEZPEČNOSTNÍ POLITIKY</w:t>
      </w:r>
      <w:r w:rsidRPr="00FC2FE6">
        <w:t xml:space="preserve">. </w:t>
      </w:r>
      <w:r w:rsidRPr="00FC2FE6">
        <w:rPr>
          <w:i/>
          <w:iCs/>
        </w:rPr>
        <w:t>Zpráva o extremismu na území České republiky v roce 20</w:t>
      </w:r>
      <w:r>
        <w:rPr>
          <w:i/>
          <w:iCs/>
        </w:rPr>
        <w:t>17</w:t>
      </w:r>
      <w:r w:rsidRPr="00FC2FE6">
        <w:t>. Online.  Praha: MVČR, 20</w:t>
      </w:r>
      <w:r>
        <w:t>18</w:t>
      </w:r>
      <w:r w:rsidRPr="001B1704">
        <w:t>, s. 21</w:t>
      </w:r>
    </w:p>
  </w:footnote>
  <w:footnote w:id="313">
    <w:p w14:paraId="466C871E" w14:textId="77777777" w:rsidR="00607CFC" w:rsidRDefault="00607CFC" w:rsidP="00607CFC">
      <w:pPr>
        <w:spacing w:after="0" w:line="259" w:lineRule="auto"/>
      </w:pPr>
      <w:r>
        <w:rPr>
          <w:rStyle w:val="Znakapoznpodarou"/>
        </w:rPr>
        <w:footnoteRef/>
      </w:r>
      <w:r>
        <w:t xml:space="preserve"> </w:t>
      </w:r>
      <w:r w:rsidRPr="00703949">
        <w:rPr>
          <w:sz w:val="20"/>
          <w:szCs w:val="20"/>
        </w:rPr>
        <w:t xml:space="preserve">vykazování </w:t>
      </w:r>
      <w:r>
        <w:rPr>
          <w:sz w:val="20"/>
          <w:szCs w:val="20"/>
        </w:rPr>
        <w:t>TČ</w:t>
      </w:r>
      <w:r w:rsidRPr="00703949">
        <w:rPr>
          <w:sz w:val="20"/>
          <w:szCs w:val="20"/>
        </w:rPr>
        <w:t xml:space="preserve"> </w:t>
      </w:r>
      <w:r>
        <w:rPr>
          <w:sz w:val="20"/>
          <w:szCs w:val="20"/>
        </w:rPr>
        <w:t>závisí</w:t>
      </w:r>
      <w:r w:rsidRPr="00703949">
        <w:rPr>
          <w:sz w:val="20"/>
          <w:szCs w:val="20"/>
        </w:rPr>
        <w:t xml:space="preserve"> na rozhodnutí </w:t>
      </w:r>
      <w:r>
        <w:rPr>
          <w:sz w:val="20"/>
          <w:szCs w:val="20"/>
        </w:rPr>
        <w:t xml:space="preserve">konkrétní osoby - srov. např. </w:t>
      </w:r>
      <w:bookmarkStart w:id="96" w:name="_Hlk182578028"/>
      <w:r w:rsidRPr="00A03A9C">
        <w:rPr>
          <w:sz w:val="20"/>
          <w:szCs w:val="20"/>
        </w:rPr>
        <w:t>MINISTERSTVO VNITRA ČR, ODBOR BEZPEČNOSTNÍ POLITIKY.</w:t>
      </w:r>
      <w:r w:rsidRPr="00A03A9C">
        <w:rPr>
          <w:i/>
          <w:iCs/>
          <w:sz w:val="20"/>
          <w:szCs w:val="20"/>
        </w:rPr>
        <w:t xml:space="preserve"> Informace o problematice extremismu na území České republiky v roce 200</w:t>
      </w:r>
      <w:r>
        <w:rPr>
          <w:i/>
          <w:iCs/>
          <w:sz w:val="20"/>
          <w:szCs w:val="20"/>
        </w:rPr>
        <w:t>5</w:t>
      </w:r>
      <w:r w:rsidRPr="00A03A9C">
        <w:rPr>
          <w:sz w:val="20"/>
          <w:szCs w:val="20"/>
        </w:rPr>
        <w:t>. Online.  Praha: MVČR, 200</w:t>
      </w:r>
      <w:r>
        <w:rPr>
          <w:sz w:val="20"/>
          <w:szCs w:val="20"/>
        </w:rPr>
        <w:t>6</w:t>
      </w:r>
      <w:bookmarkEnd w:id="96"/>
      <w:r w:rsidRPr="00703949">
        <w:rPr>
          <w:sz w:val="20"/>
          <w:szCs w:val="20"/>
        </w:rPr>
        <w:t>, s. 31</w:t>
      </w:r>
    </w:p>
  </w:footnote>
  <w:footnote w:id="314">
    <w:p w14:paraId="4C8852F4" w14:textId="77777777" w:rsidR="00607CFC" w:rsidRDefault="00607CFC" w:rsidP="00607CFC">
      <w:pPr>
        <w:pStyle w:val="Textpoznpodarou"/>
      </w:pPr>
      <w:r>
        <w:rPr>
          <w:rStyle w:val="Znakapoznpodarou"/>
        </w:rPr>
        <w:footnoteRef/>
      </w:r>
      <w:r>
        <w:t xml:space="preserve"> Celý výčet viz pozn. č. 44 práce</w:t>
      </w:r>
    </w:p>
  </w:footnote>
  <w:footnote w:id="315">
    <w:p w14:paraId="24E3384E" w14:textId="77777777" w:rsidR="00607CFC" w:rsidRDefault="00607CFC" w:rsidP="00607CFC">
      <w:pPr>
        <w:pStyle w:val="Textpoznpodarou"/>
      </w:pPr>
      <w:r>
        <w:rPr>
          <w:rStyle w:val="Znakapoznpodarou"/>
        </w:rPr>
        <w:footnoteRef/>
      </w:r>
      <w:r>
        <w:t xml:space="preserve"> srov. </w:t>
      </w:r>
      <w:r w:rsidRPr="00F57F68">
        <w:t xml:space="preserve">usnesení </w:t>
      </w:r>
      <w:bookmarkStart w:id="97" w:name="_Hlk182578055"/>
      <w:r w:rsidRPr="00F57F68">
        <w:t>Nejvyššího soudu sp. zn. 3 Tdo 982/2022</w:t>
      </w:r>
      <w:r>
        <w:t xml:space="preserve"> </w:t>
      </w:r>
      <w:r w:rsidRPr="00F57F68">
        <w:t>ze dne 22. 11. 2022</w:t>
      </w:r>
      <w:bookmarkEnd w:id="97"/>
    </w:p>
  </w:footnote>
  <w:footnote w:id="316">
    <w:p w14:paraId="3BF3BDC3" w14:textId="77777777" w:rsidR="00607CFC" w:rsidRDefault="00607CFC" w:rsidP="00607CFC">
      <w:pPr>
        <w:pStyle w:val="Textpoznpodarou"/>
      </w:pPr>
      <w:r>
        <w:rPr>
          <w:rStyle w:val="Znakapoznpodarou"/>
        </w:rPr>
        <w:footnoteRef/>
      </w:r>
      <w:r>
        <w:t xml:space="preserve"> MINISTERSTVO VNITRA</w:t>
      </w:r>
      <w:r w:rsidRPr="00FC2FE6">
        <w:t xml:space="preserve"> ČR, </w:t>
      </w:r>
      <w:r>
        <w:t>ODBOR BEZPEČNOSTNÍ POLITIKY</w:t>
      </w:r>
      <w:r w:rsidRPr="00FC2FE6">
        <w:t xml:space="preserve">. </w:t>
      </w:r>
      <w:r w:rsidRPr="00FC2FE6">
        <w:rPr>
          <w:i/>
          <w:iCs/>
        </w:rPr>
        <w:t>Zpráva o extremismu a předsudečné nenávisti na území České republiky v roce 2023</w:t>
      </w:r>
      <w:r w:rsidRPr="00FC2FE6">
        <w:t>. Online.  Praha: MVČR, 2024</w:t>
      </w:r>
      <w:r>
        <w:t>, s. 18</w:t>
      </w:r>
    </w:p>
  </w:footnote>
  <w:footnote w:id="317">
    <w:p w14:paraId="10C3A8E0" w14:textId="77777777" w:rsidR="00607CFC" w:rsidRDefault="00607CFC" w:rsidP="00607CFC">
      <w:pPr>
        <w:pStyle w:val="Textpoznpodarou"/>
      </w:pPr>
      <w:r>
        <w:rPr>
          <w:rStyle w:val="Znakapoznpodarou"/>
        </w:rPr>
        <w:footnoteRef/>
      </w:r>
      <w:r>
        <w:t xml:space="preserve"> </w:t>
      </w:r>
      <w:bookmarkStart w:id="98" w:name="_Hlk182578112"/>
      <w:r w:rsidRPr="00C7737B">
        <w:t xml:space="preserve">WALACH, </w:t>
      </w:r>
      <w:r>
        <w:t>V.</w:t>
      </w:r>
      <w:r w:rsidRPr="00C7737B">
        <w:t>, PETRUŽELKA</w:t>
      </w:r>
      <w:r>
        <w:t xml:space="preserve">, B., </w:t>
      </w:r>
      <w:r w:rsidRPr="00C7737B">
        <w:t>KALIBOVÁ</w:t>
      </w:r>
      <w:r>
        <w:t>, K</w:t>
      </w:r>
      <w:r w:rsidRPr="00C7737B">
        <w:t xml:space="preserve">. </w:t>
      </w:r>
      <w:r w:rsidRPr="00C7737B">
        <w:rPr>
          <w:i/>
          <w:iCs/>
        </w:rPr>
        <w:t>Zkušenosti lidí se zdravotním postižením s násilím a předsudečným násilím: Factsheet z kvantitativního výzkumu</w:t>
      </w:r>
      <w:r w:rsidRPr="00C7737B">
        <w:t xml:space="preserve">. </w:t>
      </w:r>
      <w:r>
        <w:t xml:space="preserve">Online. </w:t>
      </w:r>
      <w:r w:rsidRPr="00C7737B">
        <w:t xml:space="preserve">Upravená verze k 8. 2. 2023. In IUSTITIA, 2023. Dostupné </w:t>
      </w:r>
      <w:r>
        <w:t xml:space="preserve">na: </w:t>
      </w:r>
      <w:hyperlink r:id="rId67" w:tgtFrame="_new" w:history="1">
        <w:r w:rsidRPr="00C7737B">
          <w:t>https://www.pravemprotipredsudkum.cz</w:t>
        </w:r>
      </w:hyperlink>
      <w:r w:rsidRPr="00C7737B">
        <w:t>.</w:t>
      </w:r>
      <w:r>
        <w:t xml:space="preserve"> </w:t>
      </w:r>
      <w:r>
        <w:rPr>
          <w:lang w:val="en-GB"/>
        </w:rPr>
        <w:t>[cit. 24-11-15]</w:t>
      </w:r>
      <w:bookmarkEnd w:id="98"/>
      <w:r>
        <w:t>, s.5</w:t>
      </w:r>
    </w:p>
  </w:footnote>
  <w:footnote w:id="318">
    <w:p w14:paraId="3D325458" w14:textId="77777777" w:rsidR="00607CFC" w:rsidRDefault="00607CFC" w:rsidP="00607CFC">
      <w:pPr>
        <w:pStyle w:val="Textpoznpodarou"/>
      </w:pPr>
      <w:r>
        <w:rPr>
          <w:rStyle w:val="Znakapoznpodarou"/>
        </w:rPr>
        <w:footnoteRef/>
      </w:r>
      <w:r>
        <w:t xml:space="preserve"> srov. např. MINISTERSTVO VNITRA</w:t>
      </w:r>
      <w:r w:rsidRPr="00FC2FE6">
        <w:t xml:space="preserve"> ČR, </w:t>
      </w:r>
      <w:r>
        <w:t>ODBOR BEZPEČNOSTNÍ POLITIKY</w:t>
      </w:r>
      <w:r w:rsidRPr="00FC2FE6">
        <w:t xml:space="preserve">. </w:t>
      </w:r>
      <w:r w:rsidRPr="00FC2FE6">
        <w:rPr>
          <w:i/>
          <w:iCs/>
        </w:rPr>
        <w:t>Zpráva o extremismu a předsudečné nenávisti na území České republiky v roce 2023</w:t>
      </w:r>
      <w:r w:rsidRPr="00FC2FE6">
        <w:t>. Online.  Praha: MVČR, 2024</w:t>
      </w:r>
      <w:r>
        <w:t>, s.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87B"/>
    <w:multiLevelType w:val="hybridMultilevel"/>
    <w:tmpl w:val="B32C405A"/>
    <w:lvl w:ilvl="0" w:tplc="9C80555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A1391"/>
    <w:multiLevelType w:val="multilevel"/>
    <w:tmpl w:val="E0C0D49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E908AD"/>
    <w:multiLevelType w:val="hybridMultilevel"/>
    <w:tmpl w:val="125A4D9C"/>
    <w:lvl w:ilvl="0" w:tplc="69AA0B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4D58AB"/>
    <w:multiLevelType w:val="hybridMultilevel"/>
    <w:tmpl w:val="C4BC1B6C"/>
    <w:lvl w:ilvl="0" w:tplc="98DEE6FA">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C96A38"/>
    <w:multiLevelType w:val="hybridMultilevel"/>
    <w:tmpl w:val="755021D8"/>
    <w:lvl w:ilvl="0" w:tplc="559A60E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381BEB"/>
    <w:multiLevelType w:val="hybridMultilevel"/>
    <w:tmpl w:val="52CE2C8C"/>
    <w:lvl w:ilvl="0" w:tplc="6D5A8AA4">
      <w:start w:val="1"/>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520008F"/>
    <w:multiLevelType w:val="hybridMultilevel"/>
    <w:tmpl w:val="449A1D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6B7DA0"/>
    <w:multiLevelType w:val="hybridMultilevel"/>
    <w:tmpl w:val="61AC58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D06E10"/>
    <w:multiLevelType w:val="hybridMultilevel"/>
    <w:tmpl w:val="02CEFE0C"/>
    <w:lvl w:ilvl="0" w:tplc="FC0017E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6556F"/>
    <w:multiLevelType w:val="hybridMultilevel"/>
    <w:tmpl w:val="F79A6490"/>
    <w:lvl w:ilvl="0" w:tplc="1BEC97A4">
      <w:start w:val="1"/>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6060796">
    <w:abstractNumId w:val="8"/>
  </w:num>
  <w:num w:numId="2" w16cid:durableId="476805556">
    <w:abstractNumId w:val="0"/>
  </w:num>
  <w:num w:numId="3" w16cid:durableId="1977568565">
    <w:abstractNumId w:val="5"/>
  </w:num>
  <w:num w:numId="4" w16cid:durableId="1605729091">
    <w:abstractNumId w:val="9"/>
  </w:num>
  <w:num w:numId="5" w16cid:durableId="440421632">
    <w:abstractNumId w:val="3"/>
  </w:num>
  <w:num w:numId="6" w16cid:durableId="121004290">
    <w:abstractNumId w:val="6"/>
  </w:num>
  <w:num w:numId="7" w16cid:durableId="1576358679">
    <w:abstractNumId w:val="7"/>
  </w:num>
  <w:num w:numId="8" w16cid:durableId="1691495293">
    <w:abstractNumId w:val="2"/>
  </w:num>
  <w:num w:numId="9" w16cid:durableId="1872913539">
    <w:abstractNumId w:val="4"/>
  </w:num>
  <w:num w:numId="10" w16cid:durableId="1626499018">
    <w:abstractNumId w:val="4"/>
    <w:lvlOverride w:ilvl="0">
      <w:startOverride w:val="1"/>
    </w:lvlOverride>
  </w:num>
  <w:num w:numId="11" w16cid:durableId="3940159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6D"/>
    <w:rsid w:val="000001DD"/>
    <w:rsid w:val="00000912"/>
    <w:rsid w:val="00000E3B"/>
    <w:rsid w:val="00001354"/>
    <w:rsid w:val="000015C7"/>
    <w:rsid w:val="00002512"/>
    <w:rsid w:val="0000254E"/>
    <w:rsid w:val="000025AC"/>
    <w:rsid w:val="00002F85"/>
    <w:rsid w:val="00004EEC"/>
    <w:rsid w:val="00006543"/>
    <w:rsid w:val="00006A6D"/>
    <w:rsid w:val="00007D47"/>
    <w:rsid w:val="00010397"/>
    <w:rsid w:val="00011F98"/>
    <w:rsid w:val="000157F3"/>
    <w:rsid w:val="000173CD"/>
    <w:rsid w:val="000179D5"/>
    <w:rsid w:val="00017E43"/>
    <w:rsid w:val="000204D2"/>
    <w:rsid w:val="00022812"/>
    <w:rsid w:val="000250C4"/>
    <w:rsid w:val="00027C86"/>
    <w:rsid w:val="000302AC"/>
    <w:rsid w:val="00031787"/>
    <w:rsid w:val="00032402"/>
    <w:rsid w:val="00034CBC"/>
    <w:rsid w:val="0003500C"/>
    <w:rsid w:val="00036761"/>
    <w:rsid w:val="000376C6"/>
    <w:rsid w:val="00040B02"/>
    <w:rsid w:val="0004114B"/>
    <w:rsid w:val="00041214"/>
    <w:rsid w:val="000415DF"/>
    <w:rsid w:val="0004232B"/>
    <w:rsid w:val="00042D55"/>
    <w:rsid w:val="00042E01"/>
    <w:rsid w:val="00043BE5"/>
    <w:rsid w:val="00045115"/>
    <w:rsid w:val="00051391"/>
    <w:rsid w:val="000513ED"/>
    <w:rsid w:val="000533AB"/>
    <w:rsid w:val="00054852"/>
    <w:rsid w:val="000573A7"/>
    <w:rsid w:val="00057B76"/>
    <w:rsid w:val="000649AB"/>
    <w:rsid w:val="0006566A"/>
    <w:rsid w:val="0006679B"/>
    <w:rsid w:val="00067130"/>
    <w:rsid w:val="000706B7"/>
    <w:rsid w:val="00072DB0"/>
    <w:rsid w:val="00073A97"/>
    <w:rsid w:val="000744CF"/>
    <w:rsid w:val="00075396"/>
    <w:rsid w:val="00080933"/>
    <w:rsid w:val="00080F35"/>
    <w:rsid w:val="00081FA7"/>
    <w:rsid w:val="00082876"/>
    <w:rsid w:val="00083059"/>
    <w:rsid w:val="00083D35"/>
    <w:rsid w:val="00084F77"/>
    <w:rsid w:val="00087D24"/>
    <w:rsid w:val="0009019E"/>
    <w:rsid w:val="000902DD"/>
    <w:rsid w:val="00095C1C"/>
    <w:rsid w:val="000A3D4F"/>
    <w:rsid w:val="000A4A0B"/>
    <w:rsid w:val="000A7969"/>
    <w:rsid w:val="000B1BA3"/>
    <w:rsid w:val="000B2545"/>
    <w:rsid w:val="000B2939"/>
    <w:rsid w:val="000B3001"/>
    <w:rsid w:val="000B407E"/>
    <w:rsid w:val="000B5D4A"/>
    <w:rsid w:val="000B6249"/>
    <w:rsid w:val="000B6371"/>
    <w:rsid w:val="000B7CBC"/>
    <w:rsid w:val="000C0B35"/>
    <w:rsid w:val="000C29DB"/>
    <w:rsid w:val="000C2A22"/>
    <w:rsid w:val="000C6546"/>
    <w:rsid w:val="000C7596"/>
    <w:rsid w:val="000D2169"/>
    <w:rsid w:val="000D443C"/>
    <w:rsid w:val="000D508E"/>
    <w:rsid w:val="000D620F"/>
    <w:rsid w:val="000D70E9"/>
    <w:rsid w:val="000D7373"/>
    <w:rsid w:val="000D741C"/>
    <w:rsid w:val="000D743E"/>
    <w:rsid w:val="000E34B5"/>
    <w:rsid w:val="000E4700"/>
    <w:rsid w:val="000E51A9"/>
    <w:rsid w:val="000E738A"/>
    <w:rsid w:val="000E7F6C"/>
    <w:rsid w:val="000F2494"/>
    <w:rsid w:val="000F3538"/>
    <w:rsid w:val="000F3A2E"/>
    <w:rsid w:val="000F4456"/>
    <w:rsid w:val="000F456A"/>
    <w:rsid w:val="000F64F0"/>
    <w:rsid w:val="000F6510"/>
    <w:rsid w:val="000F688A"/>
    <w:rsid w:val="000F76E3"/>
    <w:rsid w:val="00100061"/>
    <w:rsid w:val="00100699"/>
    <w:rsid w:val="00100C98"/>
    <w:rsid w:val="00101933"/>
    <w:rsid w:val="00101E3C"/>
    <w:rsid w:val="001028D9"/>
    <w:rsid w:val="00105852"/>
    <w:rsid w:val="00106024"/>
    <w:rsid w:val="001062E4"/>
    <w:rsid w:val="00107F14"/>
    <w:rsid w:val="0011032D"/>
    <w:rsid w:val="001108A6"/>
    <w:rsid w:val="00113518"/>
    <w:rsid w:val="001158BC"/>
    <w:rsid w:val="00116218"/>
    <w:rsid w:val="0011713D"/>
    <w:rsid w:val="00117A3F"/>
    <w:rsid w:val="00117C87"/>
    <w:rsid w:val="00122A41"/>
    <w:rsid w:val="0012449B"/>
    <w:rsid w:val="00126556"/>
    <w:rsid w:val="001304B7"/>
    <w:rsid w:val="00130550"/>
    <w:rsid w:val="00132368"/>
    <w:rsid w:val="00132DF2"/>
    <w:rsid w:val="001364A7"/>
    <w:rsid w:val="00136C2D"/>
    <w:rsid w:val="00141740"/>
    <w:rsid w:val="00143D71"/>
    <w:rsid w:val="00143FA6"/>
    <w:rsid w:val="00145B8F"/>
    <w:rsid w:val="0014704E"/>
    <w:rsid w:val="00147081"/>
    <w:rsid w:val="001505C5"/>
    <w:rsid w:val="001542DC"/>
    <w:rsid w:val="00156800"/>
    <w:rsid w:val="00157DC2"/>
    <w:rsid w:val="001601C5"/>
    <w:rsid w:val="001654F3"/>
    <w:rsid w:val="001679EF"/>
    <w:rsid w:val="00170038"/>
    <w:rsid w:val="00170891"/>
    <w:rsid w:val="00170A2D"/>
    <w:rsid w:val="0017281B"/>
    <w:rsid w:val="0017385F"/>
    <w:rsid w:val="00173E8E"/>
    <w:rsid w:val="00175DC6"/>
    <w:rsid w:val="0017602E"/>
    <w:rsid w:val="00177B7D"/>
    <w:rsid w:val="001812BA"/>
    <w:rsid w:val="00181E0B"/>
    <w:rsid w:val="00181FA0"/>
    <w:rsid w:val="00183A85"/>
    <w:rsid w:val="001855A7"/>
    <w:rsid w:val="00186B8D"/>
    <w:rsid w:val="0018799E"/>
    <w:rsid w:val="00187FCD"/>
    <w:rsid w:val="00190CF0"/>
    <w:rsid w:val="00190EBB"/>
    <w:rsid w:val="001919E6"/>
    <w:rsid w:val="00193011"/>
    <w:rsid w:val="00193CEF"/>
    <w:rsid w:val="001940B1"/>
    <w:rsid w:val="00194F14"/>
    <w:rsid w:val="0019590F"/>
    <w:rsid w:val="00196D6A"/>
    <w:rsid w:val="001A236B"/>
    <w:rsid w:val="001A2B34"/>
    <w:rsid w:val="001A3F68"/>
    <w:rsid w:val="001A4DC9"/>
    <w:rsid w:val="001A5C7A"/>
    <w:rsid w:val="001B0F68"/>
    <w:rsid w:val="001B356F"/>
    <w:rsid w:val="001B4067"/>
    <w:rsid w:val="001B6091"/>
    <w:rsid w:val="001C01DC"/>
    <w:rsid w:val="001C17E6"/>
    <w:rsid w:val="001C1C90"/>
    <w:rsid w:val="001C3C08"/>
    <w:rsid w:val="001C3C2B"/>
    <w:rsid w:val="001C7293"/>
    <w:rsid w:val="001D0236"/>
    <w:rsid w:val="001D0F29"/>
    <w:rsid w:val="001D2084"/>
    <w:rsid w:val="001D2E82"/>
    <w:rsid w:val="001D2FCE"/>
    <w:rsid w:val="001D522D"/>
    <w:rsid w:val="001D54E1"/>
    <w:rsid w:val="001D6BA8"/>
    <w:rsid w:val="001D7AE8"/>
    <w:rsid w:val="001D7D00"/>
    <w:rsid w:val="001E007D"/>
    <w:rsid w:val="001E1ECD"/>
    <w:rsid w:val="001E23DC"/>
    <w:rsid w:val="001E3F83"/>
    <w:rsid w:val="001E3FD6"/>
    <w:rsid w:val="001E5F04"/>
    <w:rsid w:val="001E62F5"/>
    <w:rsid w:val="001E68DA"/>
    <w:rsid w:val="001F083E"/>
    <w:rsid w:val="001F0F27"/>
    <w:rsid w:val="001F12B2"/>
    <w:rsid w:val="001F1C7E"/>
    <w:rsid w:val="001F42B0"/>
    <w:rsid w:val="001F47CD"/>
    <w:rsid w:val="001F75FE"/>
    <w:rsid w:val="00200133"/>
    <w:rsid w:val="002013FB"/>
    <w:rsid w:val="0020407A"/>
    <w:rsid w:val="002071BE"/>
    <w:rsid w:val="00212275"/>
    <w:rsid w:val="00212600"/>
    <w:rsid w:val="002137D4"/>
    <w:rsid w:val="00217836"/>
    <w:rsid w:val="00221D66"/>
    <w:rsid w:val="002251AB"/>
    <w:rsid w:val="00225F70"/>
    <w:rsid w:val="002267C3"/>
    <w:rsid w:val="00226E1E"/>
    <w:rsid w:val="00227463"/>
    <w:rsid w:val="002279A3"/>
    <w:rsid w:val="0023141E"/>
    <w:rsid w:val="002316E2"/>
    <w:rsid w:val="002361BE"/>
    <w:rsid w:val="00237448"/>
    <w:rsid w:val="002402FB"/>
    <w:rsid w:val="00240D04"/>
    <w:rsid w:val="002415F5"/>
    <w:rsid w:val="0024190A"/>
    <w:rsid w:val="00246213"/>
    <w:rsid w:val="00247588"/>
    <w:rsid w:val="00251CD5"/>
    <w:rsid w:val="00253097"/>
    <w:rsid w:val="002539CD"/>
    <w:rsid w:val="00254F4D"/>
    <w:rsid w:val="002557F1"/>
    <w:rsid w:val="00257B6D"/>
    <w:rsid w:val="00260B09"/>
    <w:rsid w:val="00262D50"/>
    <w:rsid w:val="00262EFF"/>
    <w:rsid w:val="00263E08"/>
    <w:rsid w:val="00266175"/>
    <w:rsid w:val="0027025E"/>
    <w:rsid w:val="00270317"/>
    <w:rsid w:val="00270E29"/>
    <w:rsid w:val="0027530B"/>
    <w:rsid w:val="00275A3F"/>
    <w:rsid w:val="00275B6A"/>
    <w:rsid w:val="00277159"/>
    <w:rsid w:val="00280AFE"/>
    <w:rsid w:val="002834F6"/>
    <w:rsid w:val="00284101"/>
    <w:rsid w:val="00284D43"/>
    <w:rsid w:val="00286BDC"/>
    <w:rsid w:val="002907A3"/>
    <w:rsid w:val="00291F7E"/>
    <w:rsid w:val="002921D9"/>
    <w:rsid w:val="00294450"/>
    <w:rsid w:val="0029583C"/>
    <w:rsid w:val="002A07E8"/>
    <w:rsid w:val="002A15FE"/>
    <w:rsid w:val="002A2556"/>
    <w:rsid w:val="002A3EC6"/>
    <w:rsid w:val="002A6F9D"/>
    <w:rsid w:val="002A7F1E"/>
    <w:rsid w:val="002B1117"/>
    <w:rsid w:val="002B1290"/>
    <w:rsid w:val="002B12E9"/>
    <w:rsid w:val="002B1ABF"/>
    <w:rsid w:val="002B4A99"/>
    <w:rsid w:val="002B52D8"/>
    <w:rsid w:val="002B6C38"/>
    <w:rsid w:val="002C0934"/>
    <w:rsid w:val="002C2D6A"/>
    <w:rsid w:val="002C6236"/>
    <w:rsid w:val="002D1696"/>
    <w:rsid w:val="002D333A"/>
    <w:rsid w:val="002D414C"/>
    <w:rsid w:val="002D66E6"/>
    <w:rsid w:val="002E32FF"/>
    <w:rsid w:val="002E597B"/>
    <w:rsid w:val="002E768A"/>
    <w:rsid w:val="002E7AC4"/>
    <w:rsid w:val="002F0549"/>
    <w:rsid w:val="002F1B48"/>
    <w:rsid w:val="002F1F00"/>
    <w:rsid w:val="002F3BFE"/>
    <w:rsid w:val="002F4C61"/>
    <w:rsid w:val="002F5AC3"/>
    <w:rsid w:val="002F5E54"/>
    <w:rsid w:val="002F7AB3"/>
    <w:rsid w:val="00301C37"/>
    <w:rsid w:val="00302AA2"/>
    <w:rsid w:val="00302AA5"/>
    <w:rsid w:val="00302EA8"/>
    <w:rsid w:val="00304B42"/>
    <w:rsid w:val="00304BD4"/>
    <w:rsid w:val="00304D4A"/>
    <w:rsid w:val="00305DEF"/>
    <w:rsid w:val="0030605F"/>
    <w:rsid w:val="00311E36"/>
    <w:rsid w:val="00312E40"/>
    <w:rsid w:val="00315372"/>
    <w:rsid w:val="0031615F"/>
    <w:rsid w:val="00317047"/>
    <w:rsid w:val="00320845"/>
    <w:rsid w:val="00320B35"/>
    <w:rsid w:val="00322C2D"/>
    <w:rsid w:val="00325497"/>
    <w:rsid w:val="00326BC7"/>
    <w:rsid w:val="00326F02"/>
    <w:rsid w:val="00331873"/>
    <w:rsid w:val="00333A63"/>
    <w:rsid w:val="00335743"/>
    <w:rsid w:val="00337427"/>
    <w:rsid w:val="00337D35"/>
    <w:rsid w:val="003403D8"/>
    <w:rsid w:val="00341667"/>
    <w:rsid w:val="00341848"/>
    <w:rsid w:val="00342732"/>
    <w:rsid w:val="00344759"/>
    <w:rsid w:val="0034578D"/>
    <w:rsid w:val="00353F87"/>
    <w:rsid w:val="00354D35"/>
    <w:rsid w:val="00355099"/>
    <w:rsid w:val="0035601C"/>
    <w:rsid w:val="00357A82"/>
    <w:rsid w:val="00360C6B"/>
    <w:rsid w:val="003612EF"/>
    <w:rsid w:val="00363263"/>
    <w:rsid w:val="00363754"/>
    <w:rsid w:val="0036379C"/>
    <w:rsid w:val="00363DCF"/>
    <w:rsid w:val="00364B71"/>
    <w:rsid w:val="00364C0D"/>
    <w:rsid w:val="00365644"/>
    <w:rsid w:val="0036749B"/>
    <w:rsid w:val="00367B3D"/>
    <w:rsid w:val="00370052"/>
    <w:rsid w:val="0037193C"/>
    <w:rsid w:val="00371EE2"/>
    <w:rsid w:val="00372753"/>
    <w:rsid w:val="00372832"/>
    <w:rsid w:val="00372FB7"/>
    <w:rsid w:val="00373B4A"/>
    <w:rsid w:val="00374E47"/>
    <w:rsid w:val="00375C26"/>
    <w:rsid w:val="00381089"/>
    <w:rsid w:val="0038121F"/>
    <w:rsid w:val="00384084"/>
    <w:rsid w:val="00384337"/>
    <w:rsid w:val="00385109"/>
    <w:rsid w:val="00385D13"/>
    <w:rsid w:val="003863A7"/>
    <w:rsid w:val="00390BA4"/>
    <w:rsid w:val="003933E5"/>
    <w:rsid w:val="003934D4"/>
    <w:rsid w:val="0039369E"/>
    <w:rsid w:val="00394406"/>
    <w:rsid w:val="003A4517"/>
    <w:rsid w:val="003A57FF"/>
    <w:rsid w:val="003A756F"/>
    <w:rsid w:val="003B0CBF"/>
    <w:rsid w:val="003B1294"/>
    <w:rsid w:val="003B41C1"/>
    <w:rsid w:val="003B4F94"/>
    <w:rsid w:val="003B76C5"/>
    <w:rsid w:val="003B7D7A"/>
    <w:rsid w:val="003C18A9"/>
    <w:rsid w:val="003C1AEF"/>
    <w:rsid w:val="003C2605"/>
    <w:rsid w:val="003C340C"/>
    <w:rsid w:val="003C5476"/>
    <w:rsid w:val="003C6FE8"/>
    <w:rsid w:val="003C717B"/>
    <w:rsid w:val="003D2F78"/>
    <w:rsid w:val="003D6662"/>
    <w:rsid w:val="003E006E"/>
    <w:rsid w:val="003E0DD1"/>
    <w:rsid w:val="003E2291"/>
    <w:rsid w:val="003E2913"/>
    <w:rsid w:val="003E495A"/>
    <w:rsid w:val="003E5FC2"/>
    <w:rsid w:val="003E66E0"/>
    <w:rsid w:val="003E6F35"/>
    <w:rsid w:val="003E72DC"/>
    <w:rsid w:val="003E78F1"/>
    <w:rsid w:val="003F0DFB"/>
    <w:rsid w:val="003F13AB"/>
    <w:rsid w:val="003F2962"/>
    <w:rsid w:val="003F49C9"/>
    <w:rsid w:val="003F60A5"/>
    <w:rsid w:val="003F67A4"/>
    <w:rsid w:val="003F6804"/>
    <w:rsid w:val="003F74FD"/>
    <w:rsid w:val="003F7BA5"/>
    <w:rsid w:val="00400317"/>
    <w:rsid w:val="0040108F"/>
    <w:rsid w:val="004012FC"/>
    <w:rsid w:val="00403545"/>
    <w:rsid w:val="0040425D"/>
    <w:rsid w:val="004045B4"/>
    <w:rsid w:val="00405994"/>
    <w:rsid w:val="00407120"/>
    <w:rsid w:val="00410642"/>
    <w:rsid w:val="00410AB0"/>
    <w:rsid w:val="00414D87"/>
    <w:rsid w:val="00416CDE"/>
    <w:rsid w:val="00420C5C"/>
    <w:rsid w:val="00421D05"/>
    <w:rsid w:val="00422725"/>
    <w:rsid w:val="0042291B"/>
    <w:rsid w:val="00424E27"/>
    <w:rsid w:val="00426733"/>
    <w:rsid w:val="00430454"/>
    <w:rsid w:val="00430481"/>
    <w:rsid w:val="00430A50"/>
    <w:rsid w:val="00431E8E"/>
    <w:rsid w:val="004341F8"/>
    <w:rsid w:val="004345CF"/>
    <w:rsid w:val="00435069"/>
    <w:rsid w:val="00445E48"/>
    <w:rsid w:val="00446695"/>
    <w:rsid w:val="004470E6"/>
    <w:rsid w:val="004475EF"/>
    <w:rsid w:val="00450ED7"/>
    <w:rsid w:val="00454BD4"/>
    <w:rsid w:val="00454E80"/>
    <w:rsid w:val="0045566C"/>
    <w:rsid w:val="00456D70"/>
    <w:rsid w:val="00462A60"/>
    <w:rsid w:val="00462B18"/>
    <w:rsid w:val="00463FA9"/>
    <w:rsid w:val="00464084"/>
    <w:rsid w:val="00466AE2"/>
    <w:rsid w:val="00467490"/>
    <w:rsid w:val="00470851"/>
    <w:rsid w:val="00471138"/>
    <w:rsid w:val="0047268C"/>
    <w:rsid w:val="00472843"/>
    <w:rsid w:val="00473064"/>
    <w:rsid w:val="00476A80"/>
    <w:rsid w:val="00476AC2"/>
    <w:rsid w:val="00476C39"/>
    <w:rsid w:val="00477EB1"/>
    <w:rsid w:val="004820AF"/>
    <w:rsid w:val="00485640"/>
    <w:rsid w:val="00485C7C"/>
    <w:rsid w:val="0049019D"/>
    <w:rsid w:val="00490DAC"/>
    <w:rsid w:val="00491C30"/>
    <w:rsid w:val="00492603"/>
    <w:rsid w:val="00494B2F"/>
    <w:rsid w:val="004A1FF2"/>
    <w:rsid w:val="004A4128"/>
    <w:rsid w:val="004A4995"/>
    <w:rsid w:val="004A6219"/>
    <w:rsid w:val="004A7221"/>
    <w:rsid w:val="004A738D"/>
    <w:rsid w:val="004B0C2A"/>
    <w:rsid w:val="004B1AA8"/>
    <w:rsid w:val="004B3AF2"/>
    <w:rsid w:val="004B624B"/>
    <w:rsid w:val="004B69C4"/>
    <w:rsid w:val="004C2001"/>
    <w:rsid w:val="004C205A"/>
    <w:rsid w:val="004C4614"/>
    <w:rsid w:val="004C51D5"/>
    <w:rsid w:val="004C63B0"/>
    <w:rsid w:val="004D275A"/>
    <w:rsid w:val="004D6AAD"/>
    <w:rsid w:val="004D723D"/>
    <w:rsid w:val="004E0CB1"/>
    <w:rsid w:val="004E1060"/>
    <w:rsid w:val="004E36CB"/>
    <w:rsid w:val="004E4718"/>
    <w:rsid w:val="004E4B93"/>
    <w:rsid w:val="004E5E35"/>
    <w:rsid w:val="004E76EA"/>
    <w:rsid w:val="004E78E8"/>
    <w:rsid w:val="004F0313"/>
    <w:rsid w:val="004F12AE"/>
    <w:rsid w:val="004F162F"/>
    <w:rsid w:val="004F48EA"/>
    <w:rsid w:val="004F6C6E"/>
    <w:rsid w:val="004F7183"/>
    <w:rsid w:val="005015C9"/>
    <w:rsid w:val="0050167A"/>
    <w:rsid w:val="005022D5"/>
    <w:rsid w:val="005061CD"/>
    <w:rsid w:val="005074D7"/>
    <w:rsid w:val="00507B99"/>
    <w:rsid w:val="00510209"/>
    <w:rsid w:val="005127EE"/>
    <w:rsid w:val="00512942"/>
    <w:rsid w:val="00513FBB"/>
    <w:rsid w:val="00515954"/>
    <w:rsid w:val="00515A49"/>
    <w:rsid w:val="00516D15"/>
    <w:rsid w:val="0051764A"/>
    <w:rsid w:val="00517ADB"/>
    <w:rsid w:val="00520188"/>
    <w:rsid w:val="005207B5"/>
    <w:rsid w:val="005208FC"/>
    <w:rsid w:val="00521CCB"/>
    <w:rsid w:val="00522754"/>
    <w:rsid w:val="00523140"/>
    <w:rsid w:val="00525C65"/>
    <w:rsid w:val="00530DAD"/>
    <w:rsid w:val="00533CED"/>
    <w:rsid w:val="00534341"/>
    <w:rsid w:val="0053472A"/>
    <w:rsid w:val="00535076"/>
    <w:rsid w:val="00536129"/>
    <w:rsid w:val="00536274"/>
    <w:rsid w:val="00537490"/>
    <w:rsid w:val="00537A68"/>
    <w:rsid w:val="00537E20"/>
    <w:rsid w:val="00540122"/>
    <w:rsid w:val="00542982"/>
    <w:rsid w:val="00544ADC"/>
    <w:rsid w:val="005457C0"/>
    <w:rsid w:val="00545BE1"/>
    <w:rsid w:val="005469A9"/>
    <w:rsid w:val="0054792F"/>
    <w:rsid w:val="005505FA"/>
    <w:rsid w:val="00550F76"/>
    <w:rsid w:val="00551425"/>
    <w:rsid w:val="00551971"/>
    <w:rsid w:val="005528CF"/>
    <w:rsid w:val="00553207"/>
    <w:rsid w:val="00553B42"/>
    <w:rsid w:val="0056002E"/>
    <w:rsid w:val="00560FA6"/>
    <w:rsid w:val="005612A0"/>
    <w:rsid w:val="0056232D"/>
    <w:rsid w:val="005650D0"/>
    <w:rsid w:val="00565D14"/>
    <w:rsid w:val="005676C6"/>
    <w:rsid w:val="005677E6"/>
    <w:rsid w:val="005714E2"/>
    <w:rsid w:val="00572081"/>
    <w:rsid w:val="005721BE"/>
    <w:rsid w:val="0057422F"/>
    <w:rsid w:val="00575908"/>
    <w:rsid w:val="0057677A"/>
    <w:rsid w:val="00576E93"/>
    <w:rsid w:val="005771E6"/>
    <w:rsid w:val="00581FE2"/>
    <w:rsid w:val="005825BF"/>
    <w:rsid w:val="005828FC"/>
    <w:rsid w:val="005834B8"/>
    <w:rsid w:val="0058353A"/>
    <w:rsid w:val="005835EC"/>
    <w:rsid w:val="00584CF2"/>
    <w:rsid w:val="00590DE2"/>
    <w:rsid w:val="00592721"/>
    <w:rsid w:val="005948AE"/>
    <w:rsid w:val="0059798D"/>
    <w:rsid w:val="005A029B"/>
    <w:rsid w:val="005A1652"/>
    <w:rsid w:val="005A40ED"/>
    <w:rsid w:val="005A580B"/>
    <w:rsid w:val="005A59CE"/>
    <w:rsid w:val="005A5FD0"/>
    <w:rsid w:val="005A6499"/>
    <w:rsid w:val="005A65CA"/>
    <w:rsid w:val="005A670A"/>
    <w:rsid w:val="005A69B0"/>
    <w:rsid w:val="005A79E3"/>
    <w:rsid w:val="005B1B3C"/>
    <w:rsid w:val="005B2326"/>
    <w:rsid w:val="005B2B70"/>
    <w:rsid w:val="005B3DB1"/>
    <w:rsid w:val="005B3EC1"/>
    <w:rsid w:val="005B4E14"/>
    <w:rsid w:val="005B5E92"/>
    <w:rsid w:val="005B6D28"/>
    <w:rsid w:val="005B78C6"/>
    <w:rsid w:val="005B7B8E"/>
    <w:rsid w:val="005B7EC5"/>
    <w:rsid w:val="005C0126"/>
    <w:rsid w:val="005C1C67"/>
    <w:rsid w:val="005C45A4"/>
    <w:rsid w:val="005C4E6F"/>
    <w:rsid w:val="005C4F15"/>
    <w:rsid w:val="005C5F05"/>
    <w:rsid w:val="005D1D85"/>
    <w:rsid w:val="005D2507"/>
    <w:rsid w:val="005D2CF6"/>
    <w:rsid w:val="005D7F1E"/>
    <w:rsid w:val="005E0980"/>
    <w:rsid w:val="005E0AF0"/>
    <w:rsid w:val="005E1468"/>
    <w:rsid w:val="005E436F"/>
    <w:rsid w:val="005E46BE"/>
    <w:rsid w:val="005E4A6D"/>
    <w:rsid w:val="005E5453"/>
    <w:rsid w:val="005F0132"/>
    <w:rsid w:val="005F191F"/>
    <w:rsid w:val="005F29AB"/>
    <w:rsid w:val="005F2CF2"/>
    <w:rsid w:val="005F546C"/>
    <w:rsid w:val="005F5652"/>
    <w:rsid w:val="005F6058"/>
    <w:rsid w:val="00600A15"/>
    <w:rsid w:val="006042F9"/>
    <w:rsid w:val="00604FAC"/>
    <w:rsid w:val="006052CA"/>
    <w:rsid w:val="0060582F"/>
    <w:rsid w:val="006067DC"/>
    <w:rsid w:val="00607382"/>
    <w:rsid w:val="00607CFC"/>
    <w:rsid w:val="00607EE8"/>
    <w:rsid w:val="006104D4"/>
    <w:rsid w:val="00612E18"/>
    <w:rsid w:val="00613A9E"/>
    <w:rsid w:val="00613F1C"/>
    <w:rsid w:val="00614032"/>
    <w:rsid w:val="006143DC"/>
    <w:rsid w:val="00615592"/>
    <w:rsid w:val="00616A16"/>
    <w:rsid w:val="006218F1"/>
    <w:rsid w:val="00621949"/>
    <w:rsid w:val="006227F5"/>
    <w:rsid w:val="00622C43"/>
    <w:rsid w:val="00623D13"/>
    <w:rsid w:val="006258C8"/>
    <w:rsid w:val="00625EE0"/>
    <w:rsid w:val="00631F4A"/>
    <w:rsid w:val="0063210F"/>
    <w:rsid w:val="00634F11"/>
    <w:rsid w:val="00637861"/>
    <w:rsid w:val="00640381"/>
    <w:rsid w:val="00640501"/>
    <w:rsid w:val="00640947"/>
    <w:rsid w:val="006409AA"/>
    <w:rsid w:val="006423E6"/>
    <w:rsid w:val="006430B1"/>
    <w:rsid w:val="0064337E"/>
    <w:rsid w:val="006434BA"/>
    <w:rsid w:val="00643AC7"/>
    <w:rsid w:val="00646391"/>
    <w:rsid w:val="0064761E"/>
    <w:rsid w:val="00647D2E"/>
    <w:rsid w:val="00650841"/>
    <w:rsid w:val="00650FB8"/>
    <w:rsid w:val="00652515"/>
    <w:rsid w:val="006534BE"/>
    <w:rsid w:val="0065357C"/>
    <w:rsid w:val="00656F4E"/>
    <w:rsid w:val="006613D4"/>
    <w:rsid w:val="00661B4D"/>
    <w:rsid w:val="00662117"/>
    <w:rsid w:val="00663C51"/>
    <w:rsid w:val="0066428D"/>
    <w:rsid w:val="00665632"/>
    <w:rsid w:val="00667DEE"/>
    <w:rsid w:val="006715BF"/>
    <w:rsid w:val="00671ED8"/>
    <w:rsid w:val="00676437"/>
    <w:rsid w:val="00677633"/>
    <w:rsid w:val="00680069"/>
    <w:rsid w:val="00680E03"/>
    <w:rsid w:val="00681BD9"/>
    <w:rsid w:val="0068503C"/>
    <w:rsid w:val="00686D92"/>
    <w:rsid w:val="00686E30"/>
    <w:rsid w:val="00686E7D"/>
    <w:rsid w:val="00692766"/>
    <w:rsid w:val="00692EF0"/>
    <w:rsid w:val="006935C3"/>
    <w:rsid w:val="00693C6B"/>
    <w:rsid w:val="00694771"/>
    <w:rsid w:val="00696ADA"/>
    <w:rsid w:val="00696F17"/>
    <w:rsid w:val="00697338"/>
    <w:rsid w:val="00697A6A"/>
    <w:rsid w:val="00697BC1"/>
    <w:rsid w:val="006A2001"/>
    <w:rsid w:val="006A746E"/>
    <w:rsid w:val="006A7CB5"/>
    <w:rsid w:val="006A7D9E"/>
    <w:rsid w:val="006B1F8C"/>
    <w:rsid w:val="006B26EE"/>
    <w:rsid w:val="006B2C29"/>
    <w:rsid w:val="006B2CBA"/>
    <w:rsid w:val="006B319C"/>
    <w:rsid w:val="006B33E7"/>
    <w:rsid w:val="006B3503"/>
    <w:rsid w:val="006B5373"/>
    <w:rsid w:val="006B6DDA"/>
    <w:rsid w:val="006B70F5"/>
    <w:rsid w:val="006C0543"/>
    <w:rsid w:val="006C1E91"/>
    <w:rsid w:val="006C5F8D"/>
    <w:rsid w:val="006C6ECF"/>
    <w:rsid w:val="006C76B4"/>
    <w:rsid w:val="006C7F9C"/>
    <w:rsid w:val="006D085E"/>
    <w:rsid w:val="006D0EBF"/>
    <w:rsid w:val="006D1252"/>
    <w:rsid w:val="006D1514"/>
    <w:rsid w:val="006D37B6"/>
    <w:rsid w:val="006D3CF4"/>
    <w:rsid w:val="006D42CD"/>
    <w:rsid w:val="006D4CD4"/>
    <w:rsid w:val="006D50E8"/>
    <w:rsid w:val="006D60D9"/>
    <w:rsid w:val="006D63EF"/>
    <w:rsid w:val="006E1561"/>
    <w:rsid w:val="006E19D3"/>
    <w:rsid w:val="006E4EB7"/>
    <w:rsid w:val="006E64D4"/>
    <w:rsid w:val="006E7C62"/>
    <w:rsid w:val="006F0DF5"/>
    <w:rsid w:val="006F1117"/>
    <w:rsid w:val="006F12D0"/>
    <w:rsid w:val="006F2B56"/>
    <w:rsid w:val="006F3D72"/>
    <w:rsid w:val="006F5389"/>
    <w:rsid w:val="006F6B80"/>
    <w:rsid w:val="006F6F0D"/>
    <w:rsid w:val="006F7C92"/>
    <w:rsid w:val="00700420"/>
    <w:rsid w:val="00701541"/>
    <w:rsid w:val="00707615"/>
    <w:rsid w:val="00707900"/>
    <w:rsid w:val="00710DFC"/>
    <w:rsid w:val="00712C05"/>
    <w:rsid w:val="007161AD"/>
    <w:rsid w:val="007170A6"/>
    <w:rsid w:val="0072094F"/>
    <w:rsid w:val="007223C0"/>
    <w:rsid w:val="00722A2E"/>
    <w:rsid w:val="007242FE"/>
    <w:rsid w:val="00724783"/>
    <w:rsid w:val="0072556C"/>
    <w:rsid w:val="007256A6"/>
    <w:rsid w:val="0073443A"/>
    <w:rsid w:val="007355C8"/>
    <w:rsid w:val="00735B4E"/>
    <w:rsid w:val="00736428"/>
    <w:rsid w:val="007373BB"/>
    <w:rsid w:val="00740CCB"/>
    <w:rsid w:val="007410F5"/>
    <w:rsid w:val="0074158F"/>
    <w:rsid w:val="00741798"/>
    <w:rsid w:val="00742D36"/>
    <w:rsid w:val="00743192"/>
    <w:rsid w:val="00743342"/>
    <w:rsid w:val="00744567"/>
    <w:rsid w:val="00745336"/>
    <w:rsid w:val="0074564E"/>
    <w:rsid w:val="00747853"/>
    <w:rsid w:val="007508F0"/>
    <w:rsid w:val="007525BF"/>
    <w:rsid w:val="00752680"/>
    <w:rsid w:val="00752BC6"/>
    <w:rsid w:val="00754D33"/>
    <w:rsid w:val="00755C34"/>
    <w:rsid w:val="00760097"/>
    <w:rsid w:val="0076074B"/>
    <w:rsid w:val="00762858"/>
    <w:rsid w:val="00763CA8"/>
    <w:rsid w:val="007644DD"/>
    <w:rsid w:val="007660C4"/>
    <w:rsid w:val="00767695"/>
    <w:rsid w:val="00767714"/>
    <w:rsid w:val="007703D3"/>
    <w:rsid w:val="007705EA"/>
    <w:rsid w:val="007706CD"/>
    <w:rsid w:val="00770EF8"/>
    <w:rsid w:val="00773640"/>
    <w:rsid w:val="0078139D"/>
    <w:rsid w:val="007814E0"/>
    <w:rsid w:val="00781D4D"/>
    <w:rsid w:val="00782227"/>
    <w:rsid w:val="0078269D"/>
    <w:rsid w:val="00782C33"/>
    <w:rsid w:val="00782EFF"/>
    <w:rsid w:val="007831FB"/>
    <w:rsid w:val="00783437"/>
    <w:rsid w:val="007836B3"/>
    <w:rsid w:val="0078606B"/>
    <w:rsid w:val="0079173A"/>
    <w:rsid w:val="00795EDE"/>
    <w:rsid w:val="007972F1"/>
    <w:rsid w:val="007A044D"/>
    <w:rsid w:val="007A0F0A"/>
    <w:rsid w:val="007A229D"/>
    <w:rsid w:val="007A23B4"/>
    <w:rsid w:val="007A34E7"/>
    <w:rsid w:val="007A3D88"/>
    <w:rsid w:val="007A3DDF"/>
    <w:rsid w:val="007A4922"/>
    <w:rsid w:val="007A5B52"/>
    <w:rsid w:val="007B06AC"/>
    <w:rsid w:val="007B0B21"/>
    <w:rsid w:val="007B4909"/>
    <w:rsid w:val="007B4D37"/>
    <w:rsid w:val="007C0C4B"/>
    <w:rsid w:val="007C16B9"/>
    <w:rsid w:val="007C1F8F"/>
    <w:rsid w:val="007C29E6"/>
    <w:rsid w:val="007C504F"/>
    <w:rsid w:val="007C542A"/>
    <w:rsid w:val="007C6308"/>
    <w:rsid w:val="007C7778"/>
    <w:rsid w:val="007C7A46"/>
    <w:rsid w:val="007C7A81"/>
    <w:rsid w:val="007D0983"/>
    <w:rsid w:val="007D0AE1"/>
    <w:rsid w:val="007D3B1B"/>
    <w:rsid w:val="007D578C"/>
    <w:rsid w:val="007D734E"/>
    <w:rsid w:val="007D7580"/>
    <w:rsid w:val="007E0927"/>
    <w:rsid w:val="007E1E2F"/>
    <w:rsid w:val="007E224F"/>
    <w:rsid w:val="007E24F7"/>
    <w:rsid w:val="007E3552"/>
    <w:rsid w:val="007E4D37"/>
    <w:rsid w:val="007E51FB"/>
    <w:rsid w:val="007E5942"/>
    <w:rsid w:val="007E6D10"/>
    <w:rsid w:val="007E6F4B"/>
    <w:rsid w:val="007E7559"/>
    <w:rsid w:val="007F19CA"/>
    <w:rsid w:val="007F2EBF"/>
    <w:rsid w:val="007F36C7"/>
    <w:rsid w:val="007F4427"/>
    <w:rsid w:val="007F4525"/>
    <w:rsid w:val="007F48A1"/>
    <w:rsid w:val="007F5424"/>
    <w:rsid w:val="0080070C"/>
    <w:rsid w:val="0080250A"/>
    <w:rsid w:val="008025BA"/>
    <w:rsid w:val="008026F1"/>
    <w:rsid w:val="008045E7"/>
    <w:rsid w:val="0080555A"/>
    <w:rsid w:val="008056AC"/>
    <w:rsid w:val="00810BDC"/>
    <w:rsid w:val="00813DD8"/>
    <w:rsid w:val="00822608"/>
    <w:rsid w:val="00823E48"/>
    <w:rsid w:val="00824983"/>
    <w:rsid w:val="008254C6"/>
    <w:rsid w:val="008255EE"/>
    <w:rsid w:val="0082578E"/>
    <w:rsid w:val="00827033"/>
    <w:rsid w:val="008272EB"/>
    <w:rsid w:val="00830FA4"/>
    <w:rsid w:val="00831599"/>
    <w:rsid w:val="00831DD3"/>
    <w:rsid w:val="00833DE2"/>
    <w:rsid w:val="00834010"/>
    <w:rsid w:val="00837FB7"/>
    <w:rsid w:val="0084318E"/>
    <w:rsid w:val="0084556D"/>
    <w:rsid w:val="00846F8B"/>
    <w:rsid w:val="00851406"/>
    <w:rsid w:val="00851A2E"/>
    <w:rsid w:val="00851E1E"/>
    <w:rsid w:val="00854802"/>
    <w:rsid w:val="00855357"/>
    <w:rsid w:val="00855741"/>
    <w:rsid w:val="00855795"/>
    <w:rsid w:val="00855F84"/>
    <w:rsid w:val="00860491"/>
    <w:rsid w:val="0086051E"/>
    <w:rsid w:val="008612D9"/>
    <w:rsid w:val="0086324B"/>
    <w:rsid w:val="00863C40"/>
    <w:rsid w:val="00864FD5"/>
    <w:rsid w:val="00865654"/>
    <w:rsid w:val="0086779B"/>
    <w:rsid w:val="00867A21"/>
    <w:rsid w:val="00870598"/>
    <w:rsid w:val="00872B17"/>
    <w:rsid w:val="00873CF8"/>
    <w:rsid w:val="00876B0D"/>
    <w:rsid w:val="00876E3B"/>
    <w:rsid w:val="00877668"/>
    <w:rsid w:val="0088178B"/>
    <w:rsid w:val="00881CC7"/>
    <w:rsid w:val="00882466"/>
    <w:rsid w:val="00882CD3"/>
    <w:rsid w:val="00882E22"/>
    <w:rsid w:val="00884114"/>
    <w:rsid w:val="0088521E"/>
    <w:rsid w:val="008853AA"/>
    <w:rsid w:val="008859A8"/>
    <w:rsid w:val="00886096"/>
    <w:rsid w:val="008877D5"/>
    <w:rsid w:val="0089121A"/>
    <w:rsid w:val="00891C98"/>
    <w:rsid w:val="008928D3"/>
    <w:rsid w:val="0089473F"/>
    <w:rsid w:val="008978E2"/>
    <w:rsid w:val="008A2350"/>
    <w:rsid w:val="008A356E"/>
    <w:rsid w:val="008A39FB"/>
    <w:rsid w:val="008A74B5"/>
    <w:rsid w:val="008B0057"/>
    <w:rsid w:val="008B0AC9"/>
    <w:rsid w:val="008B0FAD"/>
    <w:rsid w:val="008B1092"/>
    <w:rsid w:val="008B3E0E"/>
    <w:rsid w:val="008B48C6"/>
    <w:rsid w:val="008B5A89"/>
    <w:rsid w:val="008B5C02"/>
    <w:rsid w:val="008B698D"/>
    <w:rsid w:val="008C0AA9"/>
    <w:rsid w:val="008C1501"/>
    <w:rsid w:val="008C2838"/>
    <w:rsid w:val="008C332E"/>
    <w:rsid w:val="008C33CB"/>
    <w:rsid w:val="008C3593"/>
    <w:rsid w:val="008C361C"/>
    <w:rsid w:val="008C3C85"/>
    <w:rsid w:val="008C5881"/>
    <w:rsid w:val="008C6E26"/>
    <w:rsid w:val="008D01E4"/>
    <w:rsid w:val="008D33DC"/>
    <w:rsid w:val="008D3516"/>
    <w:rsid w:val="008D4E77"/>
    <w:rsid w:val="008D6970"/>
    <w:rsid w:val="008E071A"/>
    <w:rsid w:val="008E1A56"/>
    <w:rsid w:val="008E1BBD"/>
    <w:rsid w:val="008E2650"/>
    <w:rsid w:val="008E4B76"/>
    <w:rsid w:val="008E5DEC"/>
    <w:rsid w:val="008E606E"/>
    <w:rsid w:val="008E65DA"/>
    <w:rsid w:val="008E6EF0"/>
    <w:rsid w:val="008F1113"/>
    <w:rsid w:val="008F1393"/>
    <w:rsid w:val="008F13D8"/>
    <w:rsid w:val="008F16DB"/>
    <w:rsid w:val="008F24BD"/>
    <w:rsid w:val="008F2C90"/>
    <w:rsid w:val="008F4AEA"/>
    <w:rsid w:val="008F4FCD"/>
    <w:rsid w:val="008F5A53"/>
    <w:rsid w:val="008F60D2"/>
    <w:rsid w:val="00900E68"/>
    <w:rsid w:val="0090107D"/>
    <w:rsid w:val="009014C2"/>
    <w:rsid w:val="009037D8"/>
    <w:rsid w:val="00904F8C"/>
    <w:rsid w:val="009058D2"/>
    <w:rsid w:val="00906C1E"/>
    <w:rsid w:val="00907ACE"/>
    <w:rsid w:val="00910D55"/>
    <w:rsid w:val="00911438"/>
    <w:rsid w:val="00911C77"/>
    <w:rsid w:val="00915D98"/>
    <w:rsid w:val="0091713E"/>
    <w:rsid w:val="009201EF"/>
    <w:rsid w:val="0092184B"/>
    <w:rsid w:val="0092205B"/>
    <w:rsid w:val="00922566"/>
    <w:rsid w:val="00922785"/>
    <w:rsid w:val="009233F3"/>
    <w:rsid w:val="00924F6A"/>
    <w:rsid w:val="00926BE9"/>
    <w:rsid w:val="00930DDF"/>
    <w:rsid w:val="0093370C"/>
    <w:rsid w:val="00933E43"/>
    <w:rsid w:val="00934728"/>
    <w:rsid w:val="00945065"/>
    <w:rsid w:val="00947876"/>
    <w:rsid w:val="00950FD3"/>
    <w:rsid w:val="00954F07"/>
    <w:rsid w:val="00955B32"/>
    <w:rsid w:val="00956812"/>
    <w:rsid w:val="00960676"/>
    <w:rsid w:val="00966BF1"/>
    <w:rsid w:val="00966D60"/>
    <w:rsid w:val="009675EA"/>
    <w:rsid w:val="009678A8"/>
    <w:rsid w:val="00970C7B"/>
    <w:rsid w:val="00975C56"/>
    <w:rsid w:val="009763DD"/>
    <w:rsid w:val="00977826"/>
    <w:rsid w:val="009779FE"/>
    <w:rsid w:val="00977BC1"/>
    <w:rsid w:val="0098028E"/>
    <w:rsid w:val="0098191F"/>
    <w:rsid w:val="00983B50"/>
    <w:rsid w:val="00984D28"/>
    <w:rsid w:val="0098553E"/>
    <w:rsid w:val="00986E6B"/>
    <w:rsid w:val="00987467"/>
    <w:rsid w:val="00987687"/>
    <w:rsid w:val="00993ADC"/>
    <w:rsid w:val="0099469F"/>
    <w:rsid w:val="009A07C1"/>
    <w:rsid w:val="009A1BA5"/>
    <w:rsid w:val="009A55B4"/>
    <w:rsid w:val="009A6379"/>
    <w:rsid w:val="009A76DD"/>
    <w:rsid w:val="009B2193"/>
    <w:rsid w:val="009B391E"/>
    <w:rsid w:val="009B5838"/>
    <w:rsid w:val="009B5A43"/>
    <w:rsid w:val="009B5B4A"/>
    <w:rsid w:val="009B6CCA"/>
    <w:rsid w:val="009B744B"/>
    <w:rsid w:val="009B76A2"/>
    <w:rsid w:val="009C1C02"/>
    <w:rsid w:val="009C2999"/>
    <w:rsid w:val="009C2C52"/>
    <w:rsid w:val="009C7708"/>
    <w:rsid w:val="009D00FE"/>
    <w:rsid w:val="009D2711"/>
    <w:rsid w:val="009D3456"/>
    <w:rsid w:val="009D3BC2"/>
    <w:rsid w:val="009D4714"/>
    <w:rsid w:val="009D4770"/>
    <w:rsid w:val="009D4E0D"/>
    <w:rsid w:val="009E0199"/>
    <w:rsid w:val="009E2CE7"/>
    <w:rsid w:val="009E3068"/>
    <w:rsid w:val="009E562E"/>
    <w:rsid w:val="009E671F"/>
    <w:rsid w:val="009E7F04"/>
    <w:rsid w:val="009F10F8"/>
    <w:rsid w:val="009F27A8"/>
    <w:rsid w:val="009F364E"/>
    <w:rsid w:val="009F5143"/>
    <w:rsid w:val="009F686A"/>
    <w:rsid w:val="009F6CC0"/>
    <w:rsid w:val="00A0396C"/>
    <w:rsid w:val="00A05818"/>
    <w:rsid w:val="00A05DAF"/>
    <w:rsid w:val="00A06DC0"/>
    <w:rsid w:val="00A135E9"/>
    <w:rsid w:val="00A1541A"/>
    <w:rsid w:val="00A1784A"/>
    <w:rsid w:val="00A17C91"/>
    <w:rsid w:val="00A216F7"/>
    <w:rsid w:val="00A2325D"/>
    <w:rsid w:val="00A237EF"/>
    <w:rsid w:val="00A2485B"/>
    <w:rsid w:val="00A25FFC"/>
    <w:rsid w:val="00A27DB3"/>
    <w:rsid w:val="00A3081B"/>
    <w:rsid w:val="00A311BA"/>
    <w:rsid w:val="00A31377"/>
    <w:rsid w:val="00A32654"/>
    <w:rsid w:val="00A33347"/>
    <w:rsid w:val="00A35995"/>
    <w:rsid w:val="00A3780D"/>
    <w:rsid w:val="00A37BEF"/>
    <w:rsid w:val="00A40BA7"/>
    <w:rsid w:val="00A41A97"/>
    <w:rsid w:val="00A432A8"/>
    <w:rsid w:val="00A434B9"/>
    <w:rsid w:val="00A46C93"/>
    <w:rsid w:val="00A47236"/>
    <w:rsid w:val="00A519B9"/>
    <w:rsid w:val="00A520CC"/>
    <w:rsid w:val="00A524B4"/>
    <w:rsid w:val="00A5267E"/>
    <w:rsid w:val="00A526D3"/>
    <w:rsid w:val="00A53C71"/>
    <w:rsid w:val="00A53F78"/>
    <w:rsid w:val="00A54774"/>
    <w:rsid w:val="00A56243"/>
    <w:rsid w:val="00A62A32"/>
    <w:rsid w:val="00A62E91"/>
    <w:rsid w:val="00A65372"/>
    <w:rsid w:val="00A678A5"/>
    <w:rsid w:val="00A7014D"/>
    <w:rsid w:val="00A7068F"/>
    <w:rsid w:val="00A70878"/>
    <w:rsid w:val="00A71438"/>
    <w:rsid w:val="00A721BE"/>
    <w:rsid w:val="00A74E20"/>
    <w:rsid w:val="00A77E41"/>
    <w:rsid w:val="00A80E75"/>
    <w:rsid w:val="00A80EF5"/>
    <w:rsid w:val="00A814C4"/>
    <w:rsid w:val="00A81BFB"/>
    <w:rsid w:val="00A823E9"/>
    <w:rsid w:val="00A82414"/>
    <w:rsid w:val="00A865FF"/>
    <w:rsid w:val="00A9022A"/>
    <w:rsid w:val="00A91BAA"/>
    <w:rsid w:val="00A92636"/>
    <w:rsid w:val="00A93C97"/>
    <w:rsid w:val="00A942EA"/>
    <w:rsid w:val="00A9494D"/>
    <w:rsid w:val="00A9538A"/>
    <w:rsid w:val="00A95919"/>
    <w:rsid w:val="00A95D4D"/>
    <w:rsid w:val="00AA3942"/>
    <w:rsid w:val="00AA4531"/>
    <w:rsid w:val="00AA6644"/>
    <w:rsid w:val="00AA7535"/>
    <w:rsid w:val="00AB0123"/>
    <w:rsid w:val="00AB4419"/>
    <w:rsid w:val="00AB506D"/>
    <w:rsid w:val="00AB6817"/>
    <w:rsid w:val="00AC119E"/>
    <w:rsid w:val="00AC2055"/>
    <w:rsid w:val="00AC5534"/>
    <w:rsid w:val="00AC6A86"/>
    <w:rsid w:val="00AC6B1F"/>
    <w:rsid w:val="00AD02C2"/>
    <w:rsid w:val="00AD08A4"/>
    <w:rsid w:val="00AD09A0"/>
    <w:rsid w:val="00AD181F"/>
    <w:rsid w:val="00AD40A8"/>
    <w:rsid w:val="00AD57DA"/>
    <w:rsid w:val="00AD5E36"/>
    <w:rsid w:val="00AD6C8E"/>
    <w:rsid w:val="00AD6F87"/>
    <w:rsid w:val="00AE094D"/>
    <w:rsid w:val="00AE22A4"/>
    <w:rsid w:val="00AE267F"/>
    <w:rsid w:val="00AE27CB"/>
    <w:rsid w:val="00AE3403"/>
    <w:rsid w:val="00AE3724"/>
    <w:rsid w:val="00AE48FF"/>
    <w:rsid w:val="00AE658F"/>
    <w:rsid w:val="00AE7B95"/>
    <w:rsid w:val="00AF38D9"/>
    <w:rsid w:val="00AF43C0"/>
    <w:rsid w:val="00AF45B6"/>
    <w:rsid w:val="00AF4DB1"/>
    <w:rsid w:val="00AF7C2A"/>
    <w:rsid w:val="00AF7EF1"/>
    <w:rsid w:val="00B004D9"/>
    <w:rsid w:val="00B01374"/>
    <w:rsid w:val="00B01AA6"/>
    <w:rsid w:val="00B01D04"/>
    <w:rsid w:val="00B03DF4"/>
    <w:rsid w:val="00B05805"/>
    <w:rsid w:val="00B061DB"/>
    <w:rsid w:val="00B06531"/>
    <w:rsid w:val="00B07CDC"/>
    <w:rsid w:val="00B10C72"/>
    <w:rsid w:val="00B125B9"/>
    <w:rsid w:val="00B128CB"/>
    <w:rsid w:val="00B13426"/>
    <w:rsid w:val="00B1348E"/>
    <w:rsid w:val="00B1560F"/>
    <w:rsid w:val="00B156E7"/>
    <w:rsid w:val="00B219EA"/>
    <w:rsid w:val="00B22646"/>
    <w:rsid w:val="00B23D46"/>
    <w:rsid w:val="00B25857"/>
    <w:rsid w:val="00B268B1"/>
    <w:rsid w:val="00B26C2A"/>
    <w:rsid w:val="00B27B59"/>
    <w:rsid w:val="00B31EFE"/>
    <w:rsid w:val="00B33C08"/>
    <w:rsid w:val="00B351C8"/>
    <w:rsid w:val="00B415C8"/>
    <w:rsid w:val="00B4198B"/>
    <w:rsid w:val="00B41D52"/>
    <w:rsid w:val="00B44014"/>
    <w:rsid w:val="00B45C88"/>
    <w:rsid w:val="00B46106"/>
    <w:rsid w:val="00B4678D"/>
    <w:rsid w:val="00B471B0"/>
    <w:rsid w:val="00B51764"/>
    <w:rsid w:val="00B55AEB"/>
    <w:rsid w:val="00B561B1"/>
    <w:rsid w:val="00B56CE0"/>
    <w:rsid w:val="00B64E34"/>
    <w:rsid w:val="00B713F4"/>
    <w:rsid w:val="00B73253"/>
    <w:rsid w:val="00B74303"/>
    <w:rsid w:val="00B74618"/>
    <w:rsid w:val="00B74A6A"/>
    <w:rsid w:val="00B76824"/>
    <w:rsid w:val="00B77ED5"/>
    <w:rsid w:val="00B8376C"/>
    <w:rsid w:val="00B83CF4"/>
    <w:rsid w:val="00B843EF"/>
    <w:rsid w:val="00B86ABD"/>
    <w:rsid w:val="00B87769"/>
    <w:rsid w:val="00B90C5F"/>
    <w:rsid w:val="00B90D03"/>
    <w:rsid w:val="00B9426C"/>
    <w:rsid w:val="00B944C0"/>
    <w:rsid w:val="00B94865"/>
    <w:rsid w:val="00B95CDE"/>
    <w:rsid w:val="00B96816"/>
    <w:rsid w:val="00BA2722"/>
    <w:rsid w:val="00BA4963"/>
    <w:rsid w:val="00BA5106"/>
    <w:rsid w:val="00BA6657"/>
    <w:rsid w:val="00BB075C"/>
    <w:rsid w:val="00BB224A"/>
    <w:rsid w:val="00BB23FF"/>
    <w:rsid w:val="00BB3205"/>
    <w:rsid w:val="00BB4881"/>
    <w:rsid w:val="00BB5A31"/>
    <w:rsid w:val="00BB5E81"/>
    <w:rsid w:val="00BB6603"/>
    <w:rsid w:val="00BB6816"/>
    <w:rsid w:val="00BB6A73"/>
    <w:rsid w:val="00BB7B72"/>
    <w:rsid w:val="00BC1030"/>
    <w:rsid w:val="00BC1E92"/>
    <w:rsid w:val="00BC3777"/>
    <w:rsid w:val="00BC42FF"/>
    <w:rsid w:val="00BC4D7A"/>
    <w:rsid w:val="00BC513E"/>
    <w:rsid w:val="00BC5FC3"/>
    <w:rsid w:val="00BC6C0A"/>
    <w:rsid w:val="00BD2D39"/>
    <w:rsid w:val="00BD35F9"/>
    <w:rsid w:val="00BD4440"/>
    <w:rsid w:val="00BD48D4"/>
    <w:rsid w:val="00BD4E3C"/>
    <w:rsid w:val="00BD53C1"/>
    <w:rsid w:val="00BD5F00"/>
    <w:rsid w:val="00BD7697"/>
    <w:rsid w:val="00BE0A1A"/>
    <w:rsid w:val="00BE2312"/>
    <w:rsid w:val="00BE3E8A"/>
    <w:rsid w:val="00BE6C88"/>
    <w:rsid w:val="00BE6E3A"/>
    <w:rsid w:val="00BF10A4"/>
    <w:rsid w:val="00BF1806"/>
    <w:rsid w:val="00BF23F8"/>
    <w:rsid w:val="00BF2822"/>
    <w:rsid w:val="00BF4788"/>
    <w:rsid w:val="00BF5861"/>
    <w:rsid w:val="00BF5E60"/>
    <w:rsid w:val="00C00AF7"/>
    <w:rsid w:val="00C01290"/>
    <w:rsid w:val="00C01423"/>
    <w:rsid w:val="00C0294A"/>
    <w:rsid w:val="00C058B0"/>
    <w:rsid w:val="00C119AB"/>
    <w:rsid w:val="00C11C0F"/>
    <w:rsid w:val="00C124D7"/>
    <w:rsid w:val="00C12EAD"/>
    <w:rsid w:val="00C141C3"/>
    <w:rsid w:val="00C1425B"/>
    <w:rsid w:val="00C179DA"/>
    <w:rsid w:val="00C20622"/>
    <w:rsid w:val="00C208B1"/>
    <w:rsid w:val="00C21338"/>
    <w:rsid w:val="00C21C75"/>
    <w:rsid w:val="00C22873"/>
    <w:rsid w:val="00C22E99"/>
    <w:rsid w:val="00C249F3"/>
    <w:rsid w:val="00C25F70"/>
    <w:rsid w:val="00C316D3"/>
    <w:rsid w:val="00C3221E"/>
    <w:rsid w:val="00C32C08"/>
    <w:rsid w:val="00C32D77"/>
    <w:rsid w:val="00C347DC"/>
    <w:rsid w:val="00C35BC3"/>
    <w:rsid w:val="00C36400"/>
    <w:rsid w:val="00C36943"/>
    <w:rsid w:val="00C40100"/>
    <w:rsid w:val="00C4054F"/>
    <w:rsid w:val="00C405C3"/>
    <w:rsid w:val="00C43281"/>
    <w:rsid w:val="00C4495B"/>
    <w:rsid w:val="00C44BCD"/>
    <w:rsid w:val="00C44BCF"/>
    <w:rsid w:val="00C45172"/>
    <w:rsid w:val="00C467C3"/>
    <w:rsid w:val="00C47565"/>
    <w:rsid w:val="00C50418"/>
    <w:rsid w:val="00C506F2"/>
    <w:rsid w:val="00C50A16"/>
    <w:rsid w:val="00C53977"/>
    <w:rsid w:val="00C54DBE"/>
    <w:rsid w:val="00C55BD7"/>
    <w:rsid w:val="00C56373"/>
    <w:rsid w:val="00C60D0C"/>
    <w:rsid w:val="00C61470"/>
    <w:rsid w:val="00C63409"/>
    <w:rsid w:val="00C63E88"/>
    <w:rsid w:val="00C64329"/>
    <w:rsid w:val="00C64E38"/>
    <w:rsid w:val="00C65F38"/>
    <w:rsid w:val="00C71FD9"/>
    <w:rsid w:val="00C725B3"/>
    <w:rsid w:val="00C7572D"/>
    <w:rsid w:val="00C75AEF"/>
    <w:rsid w:val="00C81B2C"/>
    <w:rsid w:val="00C828BD"/>
    <w:rsid w:val="00C82A93"/>
    <w:rsid w:val="00C8564A"/>
    <w:rsid w:val="00C85741"/>
    <w:rsid w:val="00C87970"/>
    <w:rsid w:val="00C879AD"/>
    <w:rsid w:val="00C9079A"/>
    <w:rsid w:val="00C9160E"/>
    <w:rsid w:val="00C91AFF"/>
    <w:rsid w:val="00C93D97"/>
    <w:rsid w:val="00C943BF"/>
    <w:rsid w:val="00C94465"/>
    <w:rsid w:val="00C94C6A"/>
    <w:rsid w:val="00C9602A"/>
    <w:rsid w:val="00C976E9"/>
    <w:rsid w:val="00C97DF9"/>
    <w:rsid w:val="00CA06C3"/>
    <w:rsid w:val="00CA1106"/>
    <w:rsid w:val="00CA11DE"/>
    <w:rsid w:val="00CA1718"/>
    <w:rsid w:val="00CA19EE"/>
    <w:rsid w:val="00CA1C1D"/>
    <w:rsid w:val="00CA1F34"/>
    <w:rsid w:val="00CA4C18"/>
    <w:rsid w:val="00CA789F"/>
    <w:rsid w:val="00CB09A0"/>
    <w:rsid w:val="00CB211F"/>
    <w:rsid w:val="00CB3FE4"/>
    <w:rsid w:val="00CB53D4"/>
    <w:rsid w:val="00CC2780"/>
    <w:rsid w:val="00CC2B69"/>
    <w:rsid w:val="00CC3990"/>
    <w:rsid w:val="00CC44D9"/>
    <w:rsid w:val="00CC47A0"/>
    <w:rsid w:val="00CC528B"/>
    <w:rsid w:val="00CC5873"/>
    <w:rsid w:val="00CC5C13"/>
    <w:rsid w:val="00CD1547"/>
    <w:rsid w:val="00CD30FD"/>
    <w:rsid w:val="00CD3D97"/>
    <w:rsid w:val="00CD430B"/>
    <w:rsid w:val="00CD4F2D"/>
    <w:rsid w:val="00CD58D7"/>
    <w:rsid w:val="00CD5E32"/>
    <w:rsid w:val="00CD6BDF"/>
    <w:rsid w:val="00CE2D91"/>
    <w:rsid w:val="00CE3172"/>
    <w:rsid w:val="00CE393D"/>
    <w:rsid w:val="00CE3A58"/>
    <w:rsid w:val="00CE3A62"/>
    <w:rsid w:val="00CE4D0E"/>
    <w:rsid w:val="00CE6510"/>
    <w:rsid w:val="00CE7482"/>
    <w:rsid w:val="00CF032B"/>
    <w:rsid w:val="00CF488E"/>
    <w:rsid w:val="00CF4E05"/>
    <w:rsid w:val="00CF5B32"/>
    <w:rsid w:val="00D00AE5"/>
    <w:rsid w:val="00D00B9D"/>
    <w:rsid w:val="00D0169E"/>
    <w:rsid w:val="00D04BD9"/>
    <w:rsid w:val="00D051FB"/>
    <w:rsid w:val="00D0520C"/>
    <w:rsid w:val="00D05289"/>
    <w:rsid w:val="00D055C1"/>
    <w:rsid w:val="00D079C1"/>
    <w:rsid w:val="00D07F43"/>
    <w:rsid w:val="00D10661"/>
    <w:rsid w:val="00D13106"/>
    <w:rsid w:val="00D15DCF"/>
    <w:rsid w:val="00D163C4"/>
    <w:rsid w:val="00D21387"/>
    <w:rsid w:val="00D2195E"/>
    <w:rsid w:val="00D21D54"/>
    <w:rsid w:val="00D237D2"/>
    <w:rsid w:val="00D2515A"/>
    <w:rsid w:val="00D253CA"/>
    <w:rsid w:val="00D26485"/>
    <w:rsid w:val="00D2721D"/>
    <w:rsid w:val="00D30BCF"/>
    <w:rsid w:val="00D31910"/>
    <w:rsid w:val="00D31F05"/>
    <w:rsid w:val="00D32A01"/>
    <w:rsid w:val="00D3415E"/>
    <w:rsid w:val="00D34A46"/>
    <w:rsid w:val="00D35007"/>
    <w:rsid w:val="00D36F0C"/>
    <w:rsid w:val="00D401F7"/>
    <w:rsid w:val="00D40A14"/>
    <w:rsid w:val="00D411E6"/>
    <w:rsid w:val="00D423D0"/>
    <w:rsid w:val="00D43A29"/>
    <w:rsid w:val="00D5032A"/>
    <w:rsid w:val="00D52765"/>
    <w:rsid w:val="00D52C6B"/>
    <w:rsid w:val="00D530D3"/>
    <w:rsid w:val="00D534A9"/>
    <w:rsid w:val="00D542FC"/>
    <w:rsid w:val="00D609B5"/>
    <w:rsid w:val="00D60FA2"/>
    <w:rsid w:val="00D62172"/>
    <w:rsid w:val="00D65AEE"/>
    <w:rsid w:val="00D7354A"/>
    <w:rsid w:val="00D7391F"/>
    <w:rsid w:val="00D767C6"/>
    <w:rsid w:val="00D77730"/>
    <w:rsid w:val="00D80E8F"/>
    <w:rsid w:val="00D820A7"/>
    <w:rsid w:val="00D825E7"/>
    <w:rsid w:val="00D82BBE"/>
    <w:rsid w:val="00D82EA8"/>
    <w:rsid w:val="00D8651D"/>
    <w:rsid w:val="00D865D2"/>
    <w:rsid w:val="00D86E56"/>
    <w:rsid w:val="00D87D52"/>
    <w:rsid w:val="00D90B75"/>
    <w:rsid w:val="00D91D25"/>
    <w:rsid w:val="00D92AD4"/>
    <w:rsid w:val="00D92FE0"/>
    <w:rsid w:val="00D93475"/>
    <w:rsid w:val="00D9365E"/>
    <w:rsid w:val="00D93E51"/>
    <w:rsid w:val="00D9525F"/>
    <w:rsid w:val="00D96CA5"/>
    <w:rsid w:val="00D97C47"/>
    <w:rsid w:val="00DA0007"/>
    <w:rsid w:val="00DA08A0"/>
    <w:rsid w:val="00DA1195"/>
    <w:rsid w:val="00DA11FF"/>
    <w:rsid w:val="00DA2E29"/>
    <w:rsid w:val="00DA680E"/>
    <w:rsid w:val="00DA68B6"/>
    <w:rsid w:val="00DA7AEB"/>
    <w:rsid w:val="00DB3C2D"/>
    <w:rsid w:val="00DB4264"/>
    <w:rsid w:val="00DB4BC7"/>
    <w:rsid w:val="00DB5613"/>
    <w:rsid w:val="00DB56E6"/>
    <w:rsid w:val="00DB5C5E"/>
    <w:rsid w:val="00DC13A4"/>
    <w:rsid w:val="00DC28B2"/>
    <w:rsid w:val="00DC2E16"/>
    <w:rsid w:val="00DC4113"/>
    <w:rsid w:val="00DC43AB"/>
    <w:rsid w:val="00DC6E86"/>
    <w:rsid w:val="00DC7AAF"/>
    <w:rsid w:val="00DD0778"/>
    <w:rsid w:val="00DD1285"/>
    <w:rsid w:val="00DD1AE0"/>
    <w:rsid w:val="00DD2D5B"/>
    <w:rsid w:val="00DD3B16"/>
    <w:rsid w:val="00DD62DE"/>
    <w:rsid w:val="00DD6699"/>
    <w:rsid w:val="00DD6A9D"/>
    <w:rsid w:val="00DD7478"/>
    <w:rsid w:val="00DD7F8D"/>
    <w:rsid w:val="00DE083F"/>
    <w:rsid w:val="00DE0B83"/>
    <w:rsid w:val="00DE15A9"/>
    <w:rsid w:val="00DE307D"/>
    <w:rsid w:val="00DE49BA"/>
    <w:rsid w:val="00DE4FC5"/>
    <w:rsid w:val="00DE52FD"/>
    <w:rsid w:val="00DF054E"/>
    <w:rsid w:val="00DF21AE"/>
    <w:rsid w:val="00DF30D2"/>
    <w:rsid w:val="00DF33F4"/>
    <w:rsid w:val="00DF66F7"/>
    <w:rsid w:val="00DF6928"/>
    <w:rsid w:val="00DF6D93"/>
    <w:rsid w:val="00DF7847"/>
    <w:rsid w:val="00E026BE"/>
    <w:rsid w:val="00E02EE3"/>
    <w:rsid w:val="00E04844"/>
    <w:rsid w:val="00E05955"/>
    <w:rsid w:val="00E063CE"/>
    <w:rsid w:val="00E06CC8"/>
    <w:rsid w:val="00E10854"/>
    <w:rsid w:val="00E115CC"/>
    <w:rsid w:val="00E11F4F"/>
    <w:rsid w:val="00E13170"/>
    <w:rsid w:val="00E134A9"/>
    <w:rsid w:val="00E1484E"/>
    <w:rsid w:val="00E15D2D"/>
    <w:rsid w:val="00E16129"/>
    <w:rsid w:val="00E16D7B"/>
    <w:rsid w:val="00E174D2"/>
    <w:rsid w:val="00E17686"/>
    <w:rsid w:val="00E17AD5"/>
    <w:rsid w:val="00E22715"/>
    <w:rsid w:val="00E22F2F"/>
    <w:rsid w:val="00E23973"/>
    <w:rsid w:val="00E2674C"/>
    <w:rsid w:val="00E2683E"/>
    <w:rsid w:val="00E27D5F"/>
    <w:rsid w:val="00E27F6D"/>
    <w:rsid w:val="00E31651"/>
    <w:rsid w:val="00E32549"/>
    <w:rsid w:val="00E33090"/>
    <w:rsid w:val="00E33A51"/>
    <w:rsid w:val="00E34478"/>
    <w:rsid w:val="00E34C58"/>
    <w:rsid w:val="00E37139"/>
    <w:rsid w:val="00E436C3"/>
    <w:rsid w:val="00E44463"/>
    <w:rsid w:val="00E53D9D"/>
    <w:rsid w:val="00E53E0C"/>
    <w:rsid w:val="00E54CAB"/>
    <w:rsid w:val="00E550D8"/>
    <w:rsid w:val="00E624EF"/>
    <w:rsid w:val="00E62A5A"/>
    <w:rsid w:val="00E65890"/>
    <w:rsid w:val="00E6603E"/>
    <w:rsid w:val="00E707A8"/>
    <w:rsid w:val="00E70B46"/>
    <w:rsid w:val="00E7100B"/>
    <w:rsid w:val="00E71805"/>
    <w:rsid w:val="00E7219B"/>
    <w:rsid w:val="00E72529"/>
    <w:rsid w:val="00E73892"/>
    <w:rsid w:val="00E74517"/>
    <w:rsid w:val="00E75166"/>
    <w:rsid w:val="00E753FE"/>
    <w:rsid w:val="00E7560A"/>
    <w:rsid w:val="00E75C72"/>
    <w:rsid w:val="00E76F48"/>
    <w:rsid w:val="00E77305"/>
    <w:rsid w:val="00E77536"/>
    <w:rsid w:val="00E80AA8"/>
    <w:rsid w:val="00E82519"/>
    <w:rsid w:val="00E83173"/>
    <w:rsid w:val="00E831BC"/>
    <w:rsid w:val="00E84D00"/>
    <w:rsid w:val="00E8572C"/>
    <w:rsid w:val="00E8707C"/>
    <w:rsid w:val="00E90369"/>
    <w:rsid w:val="00E904D8"/>
    <w:rsid w:val="00E908EA"/>
    <w:rsid w:val="00E917A2"/>
    <w:rsid w:val="00E96492"/>
    <w:rsid w:val="00EA100D"/>
    <w:rsid w:val="00EA19BF"/>
    <w:rsid w:val="00EA1D51"/>
    <w:rsid w:val="00EA3161"/>
    <w:rsid w:val="00EA50F0"/>
    <w:rsid w:val="00EA515A"/>
    <w:rsid w:val="00EA56C6"/>
    <w:rsid w:val="00EA7EEA"/>
    <w:rsid w:val="00EB0176"/>
    <w:rsid w:val="00EB0E2B"/>
    <w:rsid w:val="00EB25F1"/>
    <w:rsid w:val="00EB55E7"/>
    <w:rsid w:val="00EB55F7"/>
    <w:rsid w:val="00EC031D"/>
    <w:rsid w:val="00EC03A4"/>
    <w:rsid w:val="00EC19E3"/>
    <w:rsid w:val="00EC46D6"/>
    <w:rsid w:val="00EC4FF5"/>
    <w:rsid w:val="00EC5BBE"/>
    <w:rsid w:val="00EC6673"/>
    <w:rsid w:val="00EC6FB3"/>
    <w:rsid w:val="00ED1766"/>
    <w:rsid w:val="00ED52A5"/>
    <w:rsid w:val="00ED5B4F"/>
    <w:rsid w:val="00ED6821"/>
    <w:rsid w:val="00EE29D4"/>
    <w:rsid w:val="00EE405C"/>
    <w:rsid w:val="00EE4209"/>
    <w:rsid w:val="00EE55F2"/>
    <w:rsid w:val="00EE5C3B"/>
    <w:rsid w:val="00EE750F"/>
    <w:rsid w:val="00EE753E"/>
    <w:rsid w:val="00EF06A0"/>
    <w:rsid w:val="00EF0A9B"/>
    <w:rsid w:val="00EF0DB0"/>
    <w:rsid w:val="00EF2BB5"/>
    <w:rsid w:val="00EF3616"/>
    <w:rsid w:val="00EF48F9"/>
    <w:rsid w:val="00EF6054"/>
    <w:rsid w:val="00EF6B65"/>
    <w:rsid w:val="00F01636"/>
    <w:rsid w:val="00F02D59"/>
    <w:rsid w:val="00F03216"/>
    <w:rsid w:val="00F052E3"/>
    <w:rsid w:val="00F05A1D"/>
    <w:rsid w:val="00F05AF1"/>
    <w:rsid w:val="00F0630F"/>
    <w:rsid w:val="00F06B47"/>
    <w:rsid w:val="00F074D3"/>
    <w:rsid w:val="00F10599"/>
    <w:rsid w:val="00F1080B"/>
    <w:rsid w:val="00F11ECC"/>
    <w:rsid w:val="00F11F21"/>
    <w:rsid w:val="00F128D3"/>
    <w:rsid w:val="00F132B6"/>
    <w:rsid w:val="00F13DD0"/>
    <w:rsid w:val="00F13FFF"/>
    <w:rsid w:val="00F14FFC"/>
    <w:rsid w:val="00F154A2"/>
    <w:rsid w:val="00F20476"/>
    <w:rsid w:val="00F21EA0"/>
    <w:rsid w:val="00F22254"/>
    <w:rsid w:val="00F23547"/>
    <w:rsid w:val="00F235E6"/>
    <w:rsid w:val="00F23C35"/>
    <w:rsid w:val="00F2666A"/>
    <w:rsid w:val="00F30874"/>
    <w:rsid w:val="00F34181"/>
    <w:rsid w:val="00F34388"/>
    <w:rsid w:val="00F34B0E"/>
    <w:rsid w:val="00F36B8B"/>
    <w:rsid w:val="00F36D44"/>
    <w:rsid w:val="00F46873"/>
    <w:rsid w:val="00F50744"/>
    <w:rsid w:val="00F50B57"/>
    <w:rsid w:val="00F50FA2"/>
    <w:rsid w:val="00F52517"/>
    <w:rsid w:val="00F52C52"/>
    <w:rsid w:val="00F52DC9"/>
    <w:rsid w:val="00F547D5"/>
    <w:rsid w:val="00F55185"/>
    <w:rsid w:val="00F5594D"/>
    <w:rsid w:val="00F5649D"/>
    <w:rsid w:val="00F56A28"/>
    <w:rsid w:val="00F62D12"/>
    <w:rsid w:val="00F62E26"/>
    <w:rsid w:val="00F64A83"/>
    <w:rsid w:val="00F6580F"/>
    <w:rsid w:val="00F674AC"/>
    <w:rsid w:val="00F70E22"/>
    <w:rsid w:val="00F72521"/>
    <w:rsid w:val="00F73FB6"/>
    <w:rsid w:val="00F7471E"/>
    <w:rsid w:val="00F74B50"/>
    <w:rsid w:val="00F74EB3"/>
    <w:rsid w:val="00F752AB"/>
    <w:rsid w:val="00F761AA"/>
    <w:rsid w:val="00F77A82"/>
    <w:rsid w:val="00F8139B"/>
    <w:rsid w:val="00F8165F"/>
    <w:rsid w:val="00F81669"/>
    <w:rsid w:val="00F84DD1"/>
    <w:rsid w:val="00F87D1A"/>
    <w:rsid w:val="00F909F3"/>
    <w:rsid w:val="00F91260"/>
    <w:rsid w:val="00F92AC5"/>
    <w:rsid w:val="00F93E55"/>
    <w:rsid w:val="00F94036"/>
    <w:rsid w:val="00F94101"/>
    <w:rsid w:val="00F946E2"/>
    <w:rsid w:val="00F94B3A"/>
    <w:rsid w:val="00F94CEC"/>
    <w:rsid w:val="00F95369"/>
    <w:rsid w:val="00F965BD"/>
    <w:rsid w:val="00F96775"/>
    <w:rsid w:val="00FA0B4B"/>
    <w:rsid w:val="00FA0B7A"/>
    <w:rsid w:val="00FA11B2"/>
    <w:rsid w:val="00FA17D6"/>
    <w:rsid w:val="00FA7902"/>
    <w:rsid w:val="00FB18FE"/>
    <w:rsid w:val="00FB194D"/>
    <w:rsid w:val="00FB2E29"/>
    <w:rsid w:val="00FB50B2"/>
    <w:rsid w:val="00FB63E1"/>
    <w:rsid w:val="00FB68A2"/>
    <w:rsid w:val="00FC0BEE"/>
    <w:rsid w:val="00FC1C58"/>
    <w:rsid w:val="00FC40E5"/>
    <w:rsid w:val="00FC443B"/>
    <w:rsid w:val="00FC6584"/>
    <w:rsid w:val="00FC7166"/>
    <w:rsid w:val="00FC754C"/>
    <w:rsid w:val="00FC79EF"/>
    <w:rsid w:val="00FC7E7D"/>
    <w:rsid w:val="00FD018A"/>
    <w:rsid w:val="00FD13C3"/>
    <w:rsid w:val="00FD2651"/>
    <w:rsid w:val="00FD2BC4"/>
    <w:rsid w:val="00FD2F45"/>
    <w:rsid w:val="00FD3218"/>
    <w:rsid w:val="00FD3861"/>
    <w:rsid w:val="00FD570D"/>
    <w:rsid w:val="00FD5C80"/>
    <w:rsid w:val="00FD64BB"/>
    <w:rsid w:val="00FE1ECC"/>
    <w:rsid w:val="00FE28F2"/>
    <w:rsid w:val="00FE3DF0"/>
    <w:rsid w:val="00FE4A60"/>
    <w:rsid w:val="00FE5DE1"/>
    <w:rsid w:val="00FE7517"/>
    <w:rsid w:val="00FF0697"/>
    <w:rsid w:val="00FF38B2"/>
    <w:rsid w:val="00FF3C77"/>
    <w:rsid w:val="00FF52F3"/>
    <w:rsid w:val="00FF63E1"/>
    <w:rsid w:val="00FF73B3"/>
    <w:rsid w:val="00FF7455"/>
    <w:rsid w:val="00FF7D1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628F"/>
  <w15:chartTrackingRefBased/>
  <w15:docId w15:val="{0ABC097A-D3EF-4008-BECF-E7B59B6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D37"/>
    <w:pPr>
      <w:spacing w:line="360" w:lineRule="auto"/>
      <w:jc w:val="both"/>
    </w:pPr>
    <w:rPr>
      <w:lang w:val="cs-CZ"/>
    </w:rPr>
  </w:style>
  <w:style w:type="paragraph" w:styleId="Nadpis1">
    <w:name w:val="heading 1"/>
    <w:basedOn w:val="Normln"/>
    <w:next w:val="Normln"/>
    <w:link w:val="Nadpis1Char"/>
    <w:uiPriority w:val="9"/>
    <w:qFormat/>
    <w:rsid w:val="009037D8"/>
    <w:pPr>
      <w:keepNext/>
      <w:keepLines/>
      <w:pageBreakBefore/>
      <w:numPr>
        <w:numId w:val="11"/>
      </w:numPr>
      <w:spacing w:before="360" w:after="120"/>
      <w:jc w:val="center"/>
      <w:outlineLvl w:val="0"/>
    </w:pPr>
    <w:rPr>
      <w:rFonts w:asciiTheme="majorHAnsi" w:eastAsiaTheme="majorEastAsia" w:hAnsiTheme="majorHAnsi" w:cstheme="majorBidi"/>
      <w:b/>
      <w:color w:val="000000" w:themeColor="text1"/>
      <w:sz w:val="32"/>
      <w:szCs w:val="40"/>
    </w:rPr>
  </w:style>
  <w:style w:type="paragraph" w:styleId="Nadpis2">
    <w:name w:val="heading 2"/>
    <w:basedOn w:val="Normln"/>
    <w:next w:val="Normln"/>
    <w:link w:val="Nadpis2Char"/>
    <w:uiPriority w:val="9"/>
    <w:unhideWhenUsed/>
    <w:qFormat/>
    <w:rsid w:val="009D4E0D"/>
    <w:pPr>
      <w:keepNext/>
      <w:keepLines/>
      <w:numPr>
        <w:ilvl w:val="1"/>
        <w:numId w:val="11"/>
      </w:numPr>
      <w:spacing w:before="360" w:after="200"/>
      <w:outlineLvl w:val="1"/>
    </w:pPr>
    <w:rPr>
      <w:rFonts w:asciiTheme="majorHAnsi" w:eastAsiaTheme="majorEastAsia" w:hAnsiTheme="majorHAnsi" w:cstheme="majorBidi"/>
      <w:b/>
      <w:sz w:val="24"/>
      <w:szCs w:val="32"/>
      <w:u w:val="single"/>
    </w:rPr>
  </w:style>
  <w:style w:type="paragraph" w:styleId="Nadpis3">
    <w:name w:val="heading 3"/>
    <w:basedOn w:val="Normln"/>
    <w:next w:val="Normln"/>
    <w:link w:val="Nadpis3Char"/>
    <w:uiPriority w:val="9"/>
    <w:unhideWhenUsed/>
    <w:qFormat/>
    <w:rsid w:val="003E72DC"/>
    <w:pPr>
      <w:keepNext/>
      <w:keepLines/>
      <w:numPr>
        <w:ilvl w:val="2"/>
        <w:numId w:val="11"/>
      </w:numPr>
      <w:spacing w:before="240" w:after="80"/>
      <w:outlineLvl w:val="2"/>
    </w:pPr>
    <w:rPr>
      <w:rFonts w:eastAsiaTheme="majorEastAsia" w:cstheme="majorBidi"/>
      <w:sz w:val="24"/>
      <w:szCs w:val="28"/>
      <w:u w:val="single"/>
    </w:rPr>
  </w:style>
  <w:style w:type="paragraph" w:styleId="Nadpis4">
    <w:name w:val="heading 4"/>
    <w:basedOn w:val="Normln"/>
    <w:next w:val="Normln"/>
    <w:link w:val="Nadpis4Char"/>
    <w:uiPriority w:val="9"/>
    <w:semiHidden/>
    <w:unhideWhenUsed/>
    <w:qFormat/>
    <w:rsid w:val="00257B6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57B6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57B6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57B6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57B6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57B6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37D8"/>
    <w:rPr>
      <w:rFonts w:asciiTheme="majorHAnsi" w:eastAsiaTheme="majorEastAsia" w:hAnsiTheme="majorHAnsi" w:cstheme="majorBidi"/>
      <w:b/>
      <w:color w:val="000000" w:themeColor="text1"/>
      <w:sz w:val="32"/>
      <w:szCs w:val="40"/>
      <w:lang w:val="cs-CZ"/>
    </w:rPr>
  </w:style>
  <w:style w:type="character" w:customStyle="1" w:styleId="Nadpis2Char">
    <w:name w:val="Nadpis 2 Char"/>
    <w:basedOn w:val="Standardnpsmoodstavce"/>
    <w:link w:val="Nadpis2"/>
    <w:uiPriority w:val="9"/>
    <w:rsid w:val="009D4E0D"/>
    <w:rPr>
      <w:rFonts w:asciiTheme="majorHAnsi" w:eastAsiaTheme="majorEastAsia" w:hAnsiTheme="majorHAnsi" w:cstheme="majorBidi"/>
      <w:b/>
      <w:sz w:val="24"/>
      <w:szCs w:val="32"/>
      <w:u w:val="single"/>
      <w:lang w:val="cs-CZ"/>
    </w:rPr>
  </w:style>
  <w:style w:type="character" w:customStyle="1" w:styleId="Nadpis3Char">
    <w:name w:val="Nadpis 3 Char"/>
    <w:basedOn w:val="Standardnpsmoodstavce"/>
    <w:link w:val="Nadpis3"/>
    <w:uiPriority w:val="9"/>
    <w:rsid w:val="003E72DC"/>
    <w:rPr>
      <w:rFonts w:eastAsiaTheme="majorEastAsia" w:cstheme="majorBidi"/>
      <w:sz w:val="24"/>
      <w:szCs w:val="28"/>
      <w:u w:val="single"/>
      <w:lang w:val="cs-CZ"/>
    </w:rPr>
  </w:style>
  <w:style w:type="character" w:customStyle="1" w:styleId="Nadpis4Char">
    <w:name w:val="Nadpis 4 Char"/>
    <w:basedOn w:val="Standardnpsmoodstavce"/>
    <w:link w:val="Nadpis4"/>
    <w:uiPriority w:val="9"/>
    <w:semiHidden/>
    <w:rsid w:val="00257B6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57B6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57B6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57B6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57B6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57B6D"/>
    <w:rPr>
      <w:rFonts w:eastAsiaTheme="majorEastAsia" w:cstheme="majorBidi"/>
      <w:color w:val="272727" w:themeColor="text1" w:themeTint="D8"/>
    </w:rPr>
  </w:style>
  <w:style w:type="paragraph" w:styleId="Nzev">
    <w:name w:val="Title"/>
    <w:basedOn w:val="Normln"/>
    <w:next w:val="Normln"/>
    <w:link w:val="NzevChar"/>
    <w:uiPriority w:val="10"/>
    <w:qFormat/>
    <w:rsid w:val="00257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7B6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57B6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57B6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57B6D"/>
    <w:pPr>
      <w:spacing w:before="160"/>
      <w:jc w:val="center"/>
    </w:pPr>
    <w:rPr>
      <w:i/>
      <w:iCs/>
      <w:color w:val="404040" w:themeColor="text1" w:themeTint="BF"/>
    </w:rPr>
  </w:style>
  <w:style w:type="character" w:customStyle="1" w:styleId="CittChar">
    <w:name w:val="Citát Char"/>
    <w:basedOn w:val="Standardnpsmoodstavce"/>
    <w:link w:val="Citt"/>
    <w:uiPriority w:val="29"/>
    <w:rsid w:val="00257B6D"/>
    <w:rPr>
      <w:i/>
      <w:iCs/>
      <w:color w:val="404040" w:themeColor="text1" w:themeTint="BF"/>
    </w:rPr>
  </w:style>
  <w:style w:type="paragraph" w:styleId="Odstavecseseznamem">
    <w:name w:val="List Paragraph"/>
    <w:basedOn w:val="Normln"/>
    <w:uiPriority w:val="34"/>
    <w:qFormat/>
    <w:rsid w:val="00257B6D"/>
    <w:pPr>
      <w:ind w:left="720"/>
      <w:contextualSpacing/>
    </w:pPr>
  </w:style>
  <w:style w:type="character" w:styleId="Zdraznnintenzivn">
    <w:name w:val="Intense Emphasis"/>
    <w:basedOn w:val="Standardnpsmoodstavce"/>
    <w:uiPriority w:val="21"/>
    <w:qFormat/>
    <w:rsid w:val="00257B6D"/>
    <w:rPr>
      <w:i/>
      <w:iCs/>
      <w:color w:val="0F4761" w:themeColor="accent1" w:themeShade="BF"/>
    </w:rPr>
  </w:style>
  <w:style w:type="paragraph" w:styleId="Vrazncitt">
    <w:name w:val="Intense Quote"/>
    <w:basedOn w:val="Normln"/>
    <w:next w:val="Normln"/>
    <w:link w:val="VrazncittChar"/>
    <w:uiPriority w:val="30"/>
    <w:qFormat/>
    <w:rsid w:val="00257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57B6D"/>
    <w:rPr>
      <w:i/>
      <w:iCs/>
      <w:color w:val="0F4761" w:themeColor="accent1" w:themeShade="BF"/>
    </w:rPr>
  </w:style>
  <w:style w:type="character" w:styleId="Odkazintenzivn">
    <w:name w:val="Intense Reference"/>
    <w:basedOn w:val="Standardnpsmoodstavce"/>
    <w:uiPriority w:val="32"/>
    <w:qFormat/>
    <w:rsid w:val="00257B6D"/>
    <w:rPr>
      <w:b/>
      <w:bCs/>
      <w:smallCaps/>
      <w:color w:val="0F4761" w:themeColor="accent1" w:themeShade="BF"/>
      <w:spacing w:val="5"/>
    </w:rPr>
  </w:style>
  <w:style w:type="character" w:styleId="Hypertextovodkaz">
    <w:name w:val="Hyperlink"/>
    <w:basedOn w:val="Standardnpsmoodstavce"/>
    <w:uiPriority w:val="99"/>
    <w:unhideWhenUsed/>
    <w:rsid w:val="006227F5"/>
    <w:rPr>
      <w:color w:val="467886" w:themeColor="hyperlink"/>
      <w:u w:val="single"/>
    </w:rPr>
  </w:style>
  <w:style w:type="character" w:styleId="Nevyeenzmnka">
    <w:name w:val="Unresolved Mention"/>
    <w:basedOn w:val="Standardnpsmoodstavce"/>
    <w:uiPriority w:val="99"/>
    <w:semiHidden/>
    <w:unhideWhenUsed/>
    <w:rsid w:val="00007D47"/>
    <w:rPr>
      <w:color w:val="605E5C"/>
      <w:shd w:val="clear" w:color="auto" w:fill="E1DFDD"/>
    </w:rPr>
  </w:style>
  <w:style w:type="paragraph" w:styleId="Zhlav">
    <w:name w:val="header"/>
    <w:basedOn w:val="Normln"/>
    <w:link w:val="ZhlavChar"/>
    <w:uiPriority w:val="99"/>
    <w:unhideWhenUsed/>
    <w:rsid w:val="009B5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A43"/>
    <w:rPr>
      <w:lang w:val="cs-CZ"/>
    </w:rPr>
  </w:style>
  <w:style w:type="paragraph" w:styleId="Zpat">
    <w:name w:val="footer"/>
    <w:basedOn w:val="Normln"/>
    <w:link w:val="ZpatChar"/>
    <w:uiPriority w:val="99"/>
    <w:unhideWhenUsed/>
    <w:rsid w:val="009B5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A43"/>
    <w:rPr>
      <w:lang w:val="cs-CZ"/>
    </w:rPr>
  </w:style>
  <w:style w:type="paragraph" w:styleId="Normlnweb">
    <w:name w:val="Normal (Web)"/>
    <w:basedOn w:val="Normln"/>
    <w:uiPriority w:val="99"/>
    <w:semiHidden/>
    <w:unhideWhenUsed/>
    <w:rsid w:val="0080070C"/>
    <w:rPr>
      <w:rFonts w:ascii="Times New Roman" w:hAnsi="Times New Roman" w:cs="Times New Roman"/>
      <w:sz w:val="24"/>
      <w:szCs w:val="24"/>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
    <w:uiPriority w:val="99"/>
    <w:unhideWhenUsed/>
    <w:qFormat/>
    <w:rsid w:val="00122A41"/>
    <w:pPr>
      <w:spacing w:after="0" w:line="240" w:lineRule="auto"/>
    </w:pPr>
    <w:rPr>
      <w:sz w:val="20"/>
      <w:szCs w:val="20"/>
    </w:rPr>
  </w:style>
  <w:style w:type="character" w:customStyle="1" w:styleId="TextpoznpodarouChar">
    <w:name w:val="Text pozn. pod čarou Char"/>
    <w:aliases w:val="Schriftart: 9 pt Char,Schriftart: 10 pt Char,Schriftart: 8 pt Char,Char Char Char Char Char Char,Char Char Char Char Char1,Char Char Char Char1,Char Char1,Char3 Char,Char Char Char1,Text pozn. pod čarou1 Char,5_G Char,o Char"/>
    <w:basedOn w:val="Standardnpsmoodstavce"/>
    <w:link w:val="Textpoznpodarou"/>
    <w:uiPriority w:val="99"/>
    <w:rsid w:val="00122A41"/>
    <w:rPr>
      <w:sz w:val="20"/>
      <w:szCs w:val="20"/>
      <w:lang w:val="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basedOn w:val="Standardnpsmoodstavce"/>
    <w:link w:val="4GChar"/>
    <w:uiPriority w:val="99"/>
    <w:unhideWhenUsed/>
    <w:qFormat/>
    <w:rsid w:val="00122A41"/>
    <w:rPr>
      <w:vertAlign w:val="superscript"/>
    </w:rPr>
  </w:style>
  <w:style w:type="paragraph" w:customStyle="1" w:styleId="Default">
    <w:name w:val="Default"/>
    <w:rsid w:val="00900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text">
    <w:name w:val="citation-text"/>
    <w:basedOn w:val="Standardnpsmoodstavce"/>
    <w:rsid w:val="00DE307D"/>
  </w:style>
  <w:style w:type="character" w:customStyle="1" w:styleId="copy-no-all">
    <w:name w:val="copy-no-all"/>
    <w:basedOn w:val="Standardnpsmoodstavce"/>
    <w:rsid w:val="00DE307D"/>
  </w:style>
  <w:style w:type="character" w:customStyle="1" w:styleId="cit-link">
    <w:name w:val="cit-link"/>
    <w:basedOn w:val="Standardnpsmoodstavce"/>
    <w:rsid w:val="00DE307D"/>
  </w:style>
  <w:style w:type="character" w:styleId="Sledovanodkaz">
    <w:name w:val="FollowedHyperlink"/>
    <w:basedOn w:val="Standardnpsmoodstavce"/>
    <w:uiPriority w:val="99"/>
    <w:semiHidden/>
    <w:unhideWhenUsed/>
    <w:rsid w:val="00EF0DB0"/>
    <w:rPr>
      <w:color w:val="96607D" w:themeColor="followedHyperlink"/>
      <w:u w:val="single"/>
    </w:rPr>
  </w:style>
  <w:style w:type="paragraph" w:styleId="FormtovanvHTML">
    <w:name w:val="HTML Preformatted"/>
    <w:basedOn w:val="Normln"/>
    <w:link w:val="FormtovanvHTMLChar"/>
    <w:uiPriority w:val="99"/>
    <w:semiHidden/>
    <w:unhideWhenUsed/>
    <w:rsid w:val="00DE49B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E49BA"/>
    <w:rPr>
      <w:rFonts w:ascii="Consolas" w:hAnsi="Consolas"/>
      <w:sz w:val="20"/>
      <w:szCs w:val="20"/>
      <w:lang w:val="cs-CZ"/>
    </w:rPr>
  </w:style>
  <w:style w:type="character" w:styleId="Siln">
    <w:name w:val="Strong"/>
    <w:basedOn w:val="Standardnpsmoodstavce"/>
    <w:uiPriority w:val="22"/>
    <w:qFormat/>
    <w:rsid w:val="006F6B80"/>
    <w:rPr>
      <w:b/>
      <w:bCs/>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17385F"/>
    <w:pPr>
      <w:spacing w:line="240" w:lineRule="exact"/>
    </w:pPr>
    <w:rPr>
      <w:vertAlign w:val="superscript"/>
      <w:lang w:val="en-GB"/>
    </w:rPr>
  </w:style>
  <w:style w:type="character" w:styleId="Odkaznakoment">
    <w:name w:val="annotation reference"/>
    <w:basedOn w:val="Standardnpsmoodstavce"/>
    <w:uiPriority w:val="99"/>
    <w:semiHidden/>
    <w:unhideWhenUsed/>
    <w:rsid w:val="000A3D4F"/>
    <w:rPr>
      <w:sz w:val="16"/>
      <w:szCs w:val="16"/>
    </w:rPr>
  </w:style>
  <w:style w:type="paragraph" w:styleId="Textkomente">
    <w:name w:val="annotation text"/>
    <w:basedOn w:val="Normln"/>
    <w:link w:val="TextkomenteChar"/>
    <w:uiPriority w:val="99"/>
    <w:semiHidden/>
    <w:unhideWhenUsed/>
    <w:rsid w:val="000A3D4F"/>
    <w:pPr>
      <w:spacing w:line="240" w:lineRule="auto"/>
    </w:pPr>
    <w:rPr>
      <w:sz w:val="20"/>
      <w:szCs w:val="20"/>
    </w:rPr>
  </w:style>
  <w:style w:type="character" w:customStyle="1" w:styleId="TextkomenteChar">
    <w:name w:val="Text komentáře Char"/>
    <w:basedOn w:val="Standardnpsmoodstavce"/>
    <w:link w:val="Textkomente"/>
    <w:uiPriority w:val="99"/>
    <w:semiHidden/>
    <w:rsid w:val="000A3D4F"/>
    <w:rPr>
      <w:sz w:val="20"/>
      <w:szCs w:val="20"/>
      <w:lang w:val="cs-CZ"/>
    </w:rPr>
  </w:style>
  <w:style w:type="paragraph" w:styleId="Pedmtkomente">
    <w:name w:val="annotation subject"/>
    <w:basedOn w:val="Textkomente"/>
    <w:next w:val="Textkomente"/>
    <w:link w:val="PedmtkomenteChar"/>
    <w:uiPriority w:val="99"/>
    <w:semiHidden/>
    <w:unhideWhenUsed/>
    <w:rsid w:val="000A3D4F"/>
    <w:rPr>
      <w:b/>
      <w:bCs/>
    </w:rPr>
  </w:style>
  <w:style w:type="character" w:customStyle="1" w:styleId="PedmtkomenteChar">
    <w:name w:val="Předmět komentáře Char"/>
    <w:basedOn w:val="TextkomenteChar"/>
    <w:link w:val="Pedmtkomente"/>
    <w:uiPriority w:val="99"/>
    <w:semiHidden/>
    <w:rsid w:val="000A3D4F"/>
    <w:rPr>
      <w:b/>
      <w:bCs/>
      <w:sz w:val="20"/>
      <w:szCs w:val="20"/>
      <w:lang w:val="cs-CZ"/>
    </w:rPr>
  </w:style>
  <w:style w:type="paragraph" w:styleId="Revize">
    <w:name w:val="Revision"/>
    <w:hidden/>
    <w:uiPriority w:val="99"/>
    <w:semiHidden/>
    <w:rsid w:val="00E44463"/>
    <w:pPr>
      <w:spacing w:after="0" w:line="240" w:lineRule="auto"/>
    </w:pPr>
    <w:rPr>
      <w:lang w:val="cs-CZ"/>
    </w:rPr>
  </w:style>
  <w:style w:type="paragraph" w:customStyle="1" w:styleId="Styl1">
    <w:name w:val="Styl1"/>
    <w:basedOn w:val="Textpoznpodarou"/>
    <w:link w:val="Styl1Char"/>
    <w:qFormat/>
    <w:rsid w:val="0056002E"/>
  </w:style>
  <w:style w:type="character" w:customStyle="1" w:styleId="Styl1Char">
    <w:name w:val="Styl1 Char"/>
    <w:basedOn w:val="TextpoznpodarouChar"/>
    <w:link w:val="Styl1"/>
    <w:rsid w:val="0056002E"/>
    <w:rPr>
      <w:sz w:val="20"/>
      <w:szCs w:val="20"/>
      <w:lang w:val="cs-CZ"/>
    </w:rPr>
  </w:style>
  <w:style w:type="paragraph" w:styleId="Nadpisobsahu">
    <w:name w:val="TOC Heading"/>
    <w:basedOn w:val="Nadpis1"/>
    <w:next w:val="Normln"/>
    <w:uiPriority w:val="39"/>
    <w:unhideWhenUsed/>
    <w:qFormat/>
    <w:rsid w:val="00C40100"/>
    <w:pPr>
      <w:spacing w:before="240" w:after="0" w:line="259" w:lineRule="auto"/>
      <w:jc w:val="left"/>
      <w:outlineLvl w:val="9"/>
    </w:pPr>
    <w:rPr>
      <w:b w:val="0"/>
      <w:color w:val="0F4761" w:themeColor="accent1" w:themeShade="BF"/>
      <w:szCs w:val="32"/>
      <w:lang w:eastAsia="cs-CZ"/>
      <w14:ligatures w14:val="none"/>
    </w:rPr>
  </w:style>
  <w:style w:type="paragraph" w:styleId="Obsah1">
    <w:name w:val="toc 1"/>
    <w:basedOn w:val="Normln"/>
    <w:next w:val="Normln"/>
    <w:autoRedefine/>
    <w:uiPriority w:val="39"/>
    <w:unhideWhenUsed/>
    <w:rsid w:val="00EA1D51"/>
    <w:pPr>
      <w:tabs>
        <w:tab w:val="right" w:leader="dot" w:pos="9062"/>
      </w:tabs>
      <w:spacing w:after="100"/>
    </w:pPr>
  </w:style>
  <w:style w:type="paragraph" w:styleId="Obsah2">
    <w:name w:val="toc 2"/>
    <w:basedOn w:val="Normln"/>
    <w:next w:val="Normln"/>
    <w:autoRedefine/>
    <w:uiPriority w:val="39"/>
    <w:unhideWhenUsed/>
    <w:rsid w:val="00C40100"/>
    <w:pPr>
      <w:spacing w:after="100"/>
      <w:ind w:left="220"/>
    </w:pPr>
  </w:style>
  <w:style w:type="paragraph" w:styleId="Obsah3">
    <w:name w:val="toc 3"/>
    <w:basedOn w:val="Normln"/>
    <w:next w:val="Normln"/>
    <w:autoRedefine/>
    <w:uiPriority w:val="39"/>
    <w:unhideWhenUsed/>
    <w:rsid w:val="00C40100"/>
    <w:pPr>
      <w:spacing w:after="100"/>
      <w:ind w:left="440"/>
    </w:pPr>
  </w:style>
  <w:style w:type="paragraph" w:customStyle="1" w:styleId="msonormal0">
    <w:name w:val="msonormal"/>
    <w:basedOn w:val="Normln"/>
    <w:rsid w:val="00CE4D0E"/>
    <w:pPr>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font5">
    <w:name w:val="font5"/>
    <w:basedOn w:val="Normln"/>
    <w:rsid w:val="00CE4D0E"/>
    <w:pPr>
      <w:spacing w:before="100" w:beforeAutospacing="1" w:after="100" w:afterAutospacing="1" w:line="240" w:lineRule="auto"/>
      <w:jc w:val="left"/>
    </w:pPr>
    <w:rPr>
      <w:rFonts w:ascii="Calibri" w:eastAsia="Times New Roman" w:hAnsi="Calibri" w:cs="Calibri"/>
      <w:i/>
      <w:iCs/>
      <w:color w:val="000000"/>
      <w:sz w:val="36"/>
      <w:szCs w:val="36"/>
      <w:lang w:eastAsia="cs-CZ"/>
      <w14:ligatures w14:val="none"/>
    </w:rPr>
  </w:style>
  <w:style w:type="paragraph" w:customStyle="1" w:styleId="xl63">
    <w:name w:val="xl63"/>
    <w:basedOn w:val="Normln"/>
    <w:rsid w:val="00CE4D0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4">
    <w:name w:val="xl64"/>
    <w:basedOn w:val="Normln"/>
    <w:rsid w:val="00CE4D0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5">
    <w:name w:val="xl65"/>
    <w:basedOn w:val="Normln"/>
    <w:rsid w:val="00CE4D0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6">
    <w:name w:val="xl66"/>
    <w:basedOn w:val="Normln"/>
    <w:rsid w:val="00CE4D0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7">
    <w:name w:val="xl67"/>
    <w:basedOn w:val="Normln"/>
    <w:rsid w:val="00CE4D0E"/>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8">
    <w:name w:val="xl68"/>
    <w:basedOn w:val="Normln"/>
    <w:rsid w:val="00CE4D0E"/>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9">
    <w:name w:val="xl69"/>
    <w:basedOn w:val="Normln"/>
    <w:rsid w:val="00CE4D0E"/>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70">
    <w:name w:val="xl70"/>
    <w:basedOn w:val="Normln"/>
    <w:rsid w:val="00CE4D0E"/>
    <w:pPr>
      <w:pBdr>
        <w:left w:val="single" w:sz="8" w:space="0" w:color="auto"/>
        <w:bottom w:val="single" w:sz="4" w:space="0" w:color="auto"/>
        <w:right w:val="single" w:sz="4" w:space="0" w:color="auto"/>
      </w:pBdr>
      <w:shd w:val="clear" w:color="000000" w:fill="C6E0B4"/>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71">
    <w:name w:val="xl71"/>
    <w:basedOn w:val="Normln"/>
    <w:rsid w:val="00CE4D0E"/>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72">
    <w:name w:val="xl72"/>
    <w:basedOn w:val="Normln"/>
    <w:rsid w:val="00CE4D0E"/>
    <w:pPr>
      <w:pBdr>
        <w:left w:val="single" w:sz="4" w:space="0" w:color="auto"/>
        <w:bottom w:val="single" w:sz="4" w:space="0" w:color="auto"/>
        <w:right w:val="single" w:sz="8" w:space="0" w:color="auto"/>
      </w:pBdr>
      <w:shd w:val="clear" w:color="000000" w:fill="FFE699"/>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73">
    <w:name w:val="xl73"/>
    <w:basedOn w:val="Normln"/>
    <w:rsid w:val="00CE4D0E"/>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74">
    <w:name w:val="xl74"/>
    <w:basedOn w:val="Normln"/>
    <w:rsid w:val="00CE4D0E"/>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75">
    <w:name w:val="xl75"/>
    <w:basedOn w:val="Normln"/>
    <w:rsid w:val="00CE4D0E"/>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76">
    <w:name w:val="xl76"/>
    <w:basedOn w:val="Normln"/>
    <w:rsid w:val="00CE4D0E"/>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77">
    <w:name w:val="xl77"/>
    <w:basedOn w:val="Normln"/>
    <w:rsid w:val="00CE4D0E"/>
    <w:pPr>
      <w:pBdr>
        <w:top w:val="single" w:sz="8" w:space="0" w:color="auto"/>
        <w:left w:val="single" w:sz="4"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78">
    <w:name w:val="xl78"/>
    <w:basedOn w:val="Normln"/>
    <w:rsid w:val="00CE4D0E"/>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79">
    <w:name w:val="xl79"/>
    <w:basedOn w:val="Normln"/>
    <w:rsid w:val="00CE4D0E"/>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80">
    <w:name w:val="xl80"/>
    <w:basedOn w:val="Normln"/>
    <w:rsid w:val="00CE4D0E"/>
    <w:pPr>
      <w:pBdr>
        <w:left w:val="single" w:sz="8" w:space="0" w:color="auto"/>
        <w:bottom w:val="single" w:sz="8" w:space="0" w:color="auto"/>
        <w:right w:val="single" w:sz="4" w:space="0" w:color="auto"/>
      </w:pBdr>
      <w:shd w:val="clear" w:color="000000" w:fill="C6E0B4"/>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81">
    <w:name w:val="xl81"/>
    <w:basedOn w:val="Normln"/>
    <w:rsid w:val="00CE4D0E"/>
    <w:pPr>
      <w:pBdr>
        <w:left w:val="single" w:sz="4" w:space="0" w:color="auto"/>
        <w:bottom w:val="single" w:sz="8" w:space="0" w:color="auto"/>
        <w:right w:val="single" w:sz="4" w:space="0" w:color="auto"/>
      </w:pBdr>
      <w:shd w:val="clear" w:color="000000" w:fill="F8CBAD"/>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82">
    <w:name w:val="xl82"/>
    <w:basedOn w:val="Normln"/>
    <w:rsid w:val="00CE4D0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Calibri" w:eastAsia="Times New Roman" w:hAnsi="Calibri" w:cs="Calibri"/>
      <w:b/>
      <w:bCs/>
      <w:sz w:val="24"/>
      <w:szCs w:val="24"/>
      <w:lang w:eastAsia="cs-CZ"/>
      <w14:ligatures w14:val="none"/>
    </w:rPr>
  </w:style>
  <w:style w:type="paragraph" w:customStyle="1" w:styleId="xl83">
    <w:name w:val="xl83"/>
    <w:basedOn w:val="Normln"/>
    <w:rsid w:val="00CE4D0E"/>
    <w:pPr>
      <w:pBdr>
        <w:top w:val="single" w:sz="8"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84">
    <w:name w:val="xl84"/>
    <w:basedOn w:val="Normln"/>
    <w:rsid w:val="00CE4D0E"/>
    <w:pPr>
      <w:pBdr>
        <w:top w:val="single" w:sz="8" w:space="0" w:color="auto"/>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85">
    <w:name w:val="xl85"/>
    <w:basedOn w:val="Normln"/>
    <w:rsid w:val="00CE4D0E"/>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86">
    <w:name w:val="xl86"/>
    <w:basedOn w:val="Normln"/>
    <w:rsid w:val="00CE4D0E"/>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87">
    <w:name w:val="xl87"/>
    <w:basedOn w:val="Normln"/>
    <w:rsid w:val="00CE4D0E"/>
    <w:pPr>
      <w:pBdr>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88">
    <w:name w:val="xl88"/>
    <w:basedOn w:val="Normln"/>
    <w:rsid w:val="00CE4D0E"/>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89">
    <w:name w:val="xl89"/>
    <w:basedOn w:val="Normln"/>
    <w:rsid w:val="00CE4D0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0">
    <w:name w:val="xl90"/>
    <w:basedOn w:val="Normln"/>
    <w:rsid w:val="00CE4D0E"/>
    <w:pPr>
      <w:pBdr>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1">
    <w:name w:val="xl91"/>
    <w:basedOn w:val="Normln"/>
    <w:rsid w:val="00CE4D0E"/>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2">
    <w:name w:val="xl92"/>
    <w:basedOn w:val="Normln"/>
    <w:rsid w:val="00CE4D0E"/>
    <w:pPr>
      <w:pBdr>
        <w:left w:val="single" w:sz="4" w:space="0" w:color="auto"/>
        <w:right w:val="single" w:sz="8" w:space="0" w:color="auto"/>
      </w:pBdr>
      <w:shd w:val="clear" w:color="000000" w:fill="FFE699"/>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3">
    <w:name w:val="xl93"/>
    <w:basedOn w:val="Normln"/>
    <w:rsid w:val="00CE4D0E"/>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4">
    <w:name w:val="xl94"/>
    <w:basedOn w:val="Normln"/>
    <w:rsid w:val="00CE4D0E"/>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5">
    <w:name w:val="xl95"/>
    <w:basedOn w:val="Normln"/>
    <w:rsid w:val="00CE4D0E"/>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96">
    <w:name w:val="xl96"/>
    <w:basedOn w:val="Normln"/>
    <w:rsid w:val="00CE4D0E"/>
    <w:pPr>
      <w:pBdr>
        <w:top w:val="single" w:sz="8" w:space="0" w:color="auto"/>
        <w:bottom w:val="single" w:sz="8"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97">
    <w:name w:val="xl97"/>
    <w:basedOn w:val="Normln"/>
    <w:rsid w:val="00CE4D0E"/>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98">
    <w:name w:val="xl98"/>
    <w:basedOn w:val="Normln"/>
    <w:rsid w:val="00CE4D0E"/>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99">
    <w:name w:val="xl99"/>
    <w:basedOn w:val="Normln"/>
    <w:rsid w:val="00CE4D0E"/>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100">
    <w:name w:val="xl100"/>
    <w:basedOn w:val="Normln"/>
    <w:rsid w:val="00CE4D0E"/>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cs-CZ"/>
      <w14:ligatures w14:val="none"/>
    </w:rPr>
  </w:style>
  <w:style w:type="paragraph" w:customStyle="1" w:styleId="xl101">
    <w:name w:val="xl101"/>
    <w:basedOn w:val="Normln"/>
    <w:rsid w:val="00CE4D0E"/>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102">
    <w:name w:val="xl102"/>
    <w:basedOn w:val="Normln"/>
    <w:rsid w:val="00CE4D0E"/>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cs-CZ"/>
      <w14:ligatures w14:val="none"/>
    </w:rPr>
  </w:style>
  <w:style w:type="paragraph" w:customStyle="1" w:styleId="xl103">
    <w:name w:val="xl103"/>
    <w:basedOn w:val="Normln"/>
    <w:rsid w:val="00CE4D0E"/>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top"/>
    </w:pPr>
    <w:rPr>
      <w:rFonts w:ascii="Times New Roman" w:eastAsia="Times New Roman" w:hAnsi="Times New Roman" w:cs="Times New Roman"/>
      <w:sz w:val="18"/>
      <w:szCs w:val="18"/>
      <w:lang w:eastAsia="cs-CZ"/>
      <w14:ligatures w14:val="none"/>
    </w:rPr>
  </w:style>
  <w:style w:type="paragraph" w:customStyle="1" w:styleId="Nadpis1bezsl">
    <w:name w:val="Nadpis 1 bez čísl."/>
    <w:basedOn w:val="Normln"/>
    <w:link w:val="Nadpis1bezslChar"/>
    <w:qFormat/>
    <w:rsid w:val="009037D8"/>
    <w:pPr>
      <w:pageBreakBefore/>
      <w:spacing w:before="360" w:after="120"/>
      <w:jc w:val="center"/>
    </w:pPr>
    <w:rPr>
      <w:b/>
      <w:sz w:val="32"/>
    </w:rPr>
  </w:style>
  <w:style w:type="character" w:customStyle="1" w:styleId="Nadpis1bezslChar">
    <w:name w:val="Nadpis 1 bez čísl. Char"/>
    <w:basedOn w:val="Standardnpsmoodstavce"/>
    <w:link w:val="Nadpis1bezsl"/>
    <w:rsid w:val="009037D8"/>
    <w:rPr>
      <w:b/>
      <w:sz w:val="3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5948">
      <w:bodyDiv w:val="1"/>
      <w:marLeft w:val="0"/>
      <w:marRight w:val="0"/>
      <w:marTop w:val="0"/>
      <w:marBottom w:val="0"/>
      <w:divBdr>
        <w:top w:val="none" w:sz="0" w:space="0" w:color="auto"/>
        <w:left w:val="none" w:sz="0" w:space="0" w:color="auto"/>
        <w:bottom w:val="none" w:sz="0" w:space="0" w:color="auto"/>
        <w:right w:val="none" w:sz="0" w:space="0" w:color="auto"/>
      </w:divBdr>
      <w:divsChild>
        <w:div w:id="1605839041">
          <w:marLeft w:val="0"/>
          <w:marRight w:val="0"/>
          <w:marTop w:val="200"/>
          <w:marBottom w:val="100"/>
          <w:divBdr>
            <w:top w:val="none" w:sz="0" w:space="0" w:color="auto"/>
            <w:left w:val="none" w:sz="0" w:space="0" w:color="auto"/>
            <w:bottom w:val="none" w:sz="0" w:space="0" w:color="auto"/>
            <w:right w:val="none" w:sz="0" w:space="0" w:color="auto"/>
          </w:divBdr>
        </w:div>
      </w:divsChild>
    </w:div>
    <w:div w:id="39742766">
      <w:bodyDiv w:val="1"/>
      <w:marLeft w:val="0"/>
      <w:marRight w:val="0"/>
      <w:marTop w:val="0"/>
      <w:marBottom w:val="0"/>
      <w:divBdr>
        <w:top w:val="none" w:sz="0" w:space="0" w:color="auto"/>
        <w:left w:val="none" w:sz="0" w:space="0" w:color="auto"/>
        <w:bottom w:val="none" w:sz="0" w:space="0" w:color="auto"/>
        <w:right w:val="none" w:sz="0" w:space="0" w:color="auto"/>
      </w:divBdr>
    </w:div>
    <w:div w:id="47146543">
      <w:bodyDiv w:val="1"/>
      <w:marLeft w:val="0"/>
      <w:marRight w:val="0"/>
      <w:marTop w:val="0"/>
      <w:marBottom w:val="0"/>
      <w:divBdr>
        <w:top w:val="none" w:sz="0" w:space="0" w:color="auto"/>
        <w:left w:val="none" w:sz="0" w:space="0" w:color="auto"/>
        <w:bottom w:val="none" w:sz="0" w:space="0" w:color="auto"/>
        <w:right w:val="none" w:sz="0" w:space="0" w:color="auto"/>
      </w:divBdr>
    </w:div>
    <w:div w:id="53549762">
      <w:bodyDiv w:val="1"/>
      <w:marLeft w:val="0"/>
      <w:marRight w:val="0"/>
      <w:marTop w:val="0"/>
      <w:marBottom w:val="0"/>
      <w:divBdr>
        <w:top w:val="none" w:sz="0" w:space="0" w:color="auto"/>
        <w:left w:val="none" w:sz="0" w:space="0" w:color="auto"/>
        <w:bottom w:val="none" w:sz="0" w:space="0" w:color="auto"/>
        <w:right w:val="none" w:sz="0" w:space="0" w:color="auto"/>
      </w:divBdr>
    </w:div>
    <w:div w:id="56831650">
      <w:bodyDiv w:val="1"/>
      <w:marLeft w:val="0"/>
      <w:marRight w:val="0"/>
      <w:marTop w:val="0"/>
      <w:marBottom w:val="0"/>
      <w:divBdr>
        <w:top w:val="none" w:sz="0" w:space="0" w:color="auto"/>
        <w:left w:val="none" w:sz="0" w:space="0" w:color="auto"/>
        <w:bottom w:val="none" w:sz="0" w:space="0" w:color="auto"/>
        <w:right w:val="none" w:sz="0" w:space="0" w:color="auto"/>
      </w:divBdr>
    </w:div>
    <w:div w:id="60182393">
      <w:bodyDiv w:val="1"/>
      <w:marLeft w:val="0"/>
      <w:marRight w:val="0"/>
      <w:marTop w:val="0"/>
      <w:marBottom w:val="0"/>
      <w:divBdr>
        <w:top w:val="none" w:sz="0" w:space="0" w:color="auto"/>
        <w:left w:val="none" w:sz="0" w:space="0" w:color="auto"/>
        <w:bottom w:val="none" w:sz="0" w:space="0" w:color="auto"/>
        <w:right w:val="none" w:sz="0" w:space="0" w:color="auto"/>
      </w:divBdr>
    </w:div>
    <w:div w:id="71895337">
      <w:bodyDiv w:val="1"/>
      <w:marLeft w:val="0"/>
      <w:marRight w:val="0"/>
      <w:marTop w:val="0"/>
      <w:marBottom w:val="0"/>
      <w:divBdr>
        <w:top w:val="none" w:sz="0" w:space="0" w:color="auto"/>
        <w:left w:val="none" w:sz="0" w:space="0" w:color="auto"/>
        <w:bottom w:val="none" w:sz="0" w:space="0" w:color="auto"/>
        <w:right w:val="none" w:sz="0" w:space="0" w:color="auto"/>
      </w:divBdr>
    </w:div>
    <w:div w:id="74279974">
      <w:bodyDiv w:val="1"/>
      <w:marLeft w:val="0"/>
      <w:marRight w:val="0"/>
      <w:marTop w:val="0"/>
      <w:marBottom w:val="0"/>
      <w:divBdr>
        <w:top w:val="none" w:sz="0" w:space="0" w:color="auto"/>
        <w:left w:val="none" w:sz="0" w:space="0" w:color="auto"/>
        <w:bottom w:val="none" w:sz="0" w:space="0" w:color="auto"/>
        <w:right w:val="none" w:sz="0" w:space="0" w:color="auto"/>
      </w:divBdr>
    </w:div>
    <w:div w:id="109983885">
      <w:bodyDiv w:val="1"/>
      <w:marLeft w:val="0"/>
      <w:marRight w:val="0"/>
      <w:marTop w:val="0"/>
      <w:marBottom w:val="0"/>
      <w:divBdr>
        <w:top w:val="none" w:sz="0" w:space="0" w:color="auto"/>
        <w:left w:val="none" w:sz="0" w:space="0" w:color="auto"/>
        <w:bottom w:val="none" w:sz="0" w:space="0" w:color="auto"/>
        <w:right w:val="none" w:sz="0" w:space="0" w:color="auto"/>
      </w:divBdr>
    </w:div>
    <w:div w:id="114569893">
      <w:bodyDiv w:val="1"/>
      <w:marLeft w:val="0"/>
      <w:marRight w:val="0"/>
      <w:marTop w:val="0"/>
      <w:marBottom w:val="0"/>
      <w:divBdr>
        <w:top w:val="none" w:sz="0" w:space="0" w:color="auto"/>
        <w:left w:val="none" w:sz="0" w:space="0" w:color="auto"/>
        <w:bottom w:val="none" w:sz="0" w:space="0" w:color="auto"/>
        <w:right w:val="none" w:sz="0" w:space="0" w:color="auto"/>
      </w:divBdr>
    </w:div>
    <w:div w:id="120465216">
      <w:bodyDiv w:val="1"/>
      <w:marLeft w:val="0"/>
      <w:marRight w:val="0"/>
      <w:marTop w:val="0"/>
      <w:marBottom w:val="0"/>
      <w:divBdr>
        <w:top w:val="none" w:sz="0" w:space="0" w:color="auto"/>
        <w:left w:val="none" w:sz="0" w:space="0" w:color="auto"/>
        <w:bottom w:val="none" w:sz="0" w:space="0" w:color="auto"/>
        <w:right w:val="none" w:sz="0" w:space="0" w:color="auto"/>
      </w:divBdr>
    </w:div>
    <w:div w:id="126513349">
      <w:bodyDiv w:val="1"/>
      <w:marLeft w:val="0"/>
      <w:marRight w:val="0"/>
      <w:marTop w:val="0"/>
      <w:marBottom w:val="0"/>
      <w:divBdr>
        <w:top w:val="none" w:sz="0" w:space="0" w:color="auto"/>
        <w:left w:val="none" w:sz="0" w:space="0" w:color="auto"/>
        <w:bottom w:val="none" w:sz="0" w:space="0" w:color="auto"/>
        <w:right w:val="none" w:sz="0" w:space="0" w:color="auto"/>
      </w:divBdr>
    </w:div>
    <w:div w:id="1456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1529">
          <w:marLeft w:val="0"/>
          <w:marRight w:val="0"/>
          <w:marTop w:val="0"/>
          <w:marBottom w:val="200"/>
          <w:divBdr>
            <w:top w:val="none" w:sz="0" w:space="0" w:color="auto"/>
            <w:left w:val="none" w:sz="0" w:space="0" w:color="auto"/>
            <w:bottom w:val="none" w:sz="0" w:space="0" w:color="auto"/>
            <w:right w:val="none" w:sz="0" w:space="0" w:color="auto"/>
          </w:divBdr>
        </w:div>
      </w:divsChild>
    </w:div>
    <w:div w:id="162554702">
      <w:bodyDiv w:val="1"/>
      <w:marLeft w:val="0"/>
      <w:marRight w:val="0"/>
      <w:marTop w:val="0"/>
      <w:marBottom w:val="0"/>
      <w:divBdr>
        <w:top w:val="none" w:sz="0" w:space="0" w:color="auto"/>
        <w:left w:val="none" w:sz="0" w:space="0" w:color="auto"/>
        <w:bottom w:val="none" w:sz="0" w:space="0" w:color="auto"/>
        <w:right w:val="none" w:sz="0" w:space="0" w:color="auto"/>
      </w:divBdr>
    </w:div>
    <w:div w:id="171845490">
      <w:bodyDiv w:val="1"/>
      <w:marLeft w:val="0"/>
      <w:marRight w:val="0"/>
      <w:marTop w:val="0"/>
      <w:marBottom w:val="0"/>
      <w:divBdr>
        <w:top w:val="none" w:sz="0" w:space="0" w:color="auto"/>
        <w:left w:val="none" w:sz="0" w:space="0" w:color="auto"/>
        <w:bottom w:val="none" w:sz="0" w:space="0" w:color="auto"/>
        <w:right w:val="none" w:sz="0" w:space="0" w:color="auto"/>
      </w:divBdr>
    </w:div>
    <w:div w:id="180776325">
      <w:bodyDiv w:val="1"/>
      <w:marLeft w:val="0"/>
      <w:marRight w:val="0"/>
      <w:marTop w:val="0"/>
      <w:marBottom w:val="0"/>
      <w:divBdr>
        <w:top w:val="none" w:sz="0" w:space="0" w:color="auto"/>
        <w:left w:val="none" w:sz="0" w:space="0" w:color="auto"/>
        <w:bottom w:val="none" w:sz="0" w:space="0" w:color="auto"/>
        <w:right w:val="none" w:sz="0" w:space="0" w:color="auto"/>
      </w:divBdr>
      <w:divsChild>
        <w:div w:id="889534865">
          <w:marLeft w:val="0"/>
          <w:marRight w:val="0"/>
          <w:marTop w:val="200"/>
          <w:marBottom w:val="100"/>
          <w:divBdr>
            <w:top w:val="none" w:sz="0" w:space="0" w:color="auto"/>
            <w:left w:val="none" w:sz="0" w:space="0" w:color="auto"/>
            <w:bottom w:val="none" w:sz="0" w:space="0" w:color="auto"/>
            <w:right w:val="none" w:sz="0" w:space="0" w:color="auto"/>
          </w:divBdr>
        </w:div>
      </w:divsChild>
    </w:div>
    <w:div w:id="185952062">
      <w:bodyDiv w:val="1"/>
      <w:marLeft w:val="0"/>
      <w:marRight w:val="0"/>
      <w:marTop w:val="0"/>
      <w:marBottom w:val="0"/>
      <w:divBdr>
        <w:top w:val="none" w:sz="0" w:space="0" w:color="auto"/>
        <w:left w:val="none" w:sz="0" w:space="0" w:color="auto"/>
        <w:bottom w:val="none" w:sz="0" w:space="0" w:color="auto"/>
        <w:right w:val="none" w:sz="0" w:space="0" w:color="auto"/>
      </w:divBdr>
    </w:div>
    <w:div w:id="186673908">
      <w:bodyDiv w:val="1"/>
      <w:marLeft w:val="0"/>
      <w:marRight w:val="0"/>
      <w:marTop w:val="0"/>
      <w:marBottom w:val="0"/>
      <w:divBdr>
        <w:top w:val="none" w:sz="0" w:space="0" w:color="auto"/>
        <w:left w:val="none" w:sz="0" w:space="0" w:color="auto"/>
        <w:bottom w:val="none" w:sz="0" w:space="0" w:color="auto"/>
        <w:right w:val="none" w:sz="0" w:space="0" w:color="auto"/>
      </w:divBdr>
    </w:div>
    <w:div w:id="209584129">
      <w:bodyDiv w:val="1"/>
      <w:marLeft w:val="0"/>
      <w:marRight w:val="0"/>
      <w:marTop w:val="0"/>
      <w:marBottom w:val="0"/>
      <w:divBdr>
        <w:top w:val="none" w:sz="0" w:space="0" w:color="auto"/>
        <w:left w:val="none" w:sz="0" w:space="0" w:color="auto"/>
        <w:bottom w:val="none" w:sz="0" w:space="0" w:color="auto"/>
        <w:right w:val="none" w:sz="0" w:space="0" w:color="auto"/>
      </w:divBdr>
      <w:divsChild>
        <w:div w:id="1658847299">
          <w:marLeft w:val="0"/>
          <w:marRight w:val="0"/>
          <w:marTop w:val="200"/>
          <w:marBottom w:val="100"/>
          <w:divBdr>
            <w:top w:val="none" w:sz="0" w:space="0" w:color="auto"/>
            <w:left w:val="none" w:sz="0" w:space="0" w:color="auto"/>
            <w:bottom w:val="none" w:sz="0" w:space="0" w:color="auto"/>
            <w:right w:val="none" w:sz="0" w:space="0" w:color="auto"/>
          </w:divBdr>
        </w:div>
      </w:divsChild>
    </w:div>
    <w:div w:id="217134454">
      <w:bodyDiv w:val="1"/>
      <w:marLeft w:val="0"/>
      <w:marRight w:val="0"/>
      <w:marTop w:val="0"/>
      <w:marBottom w:val="0"/>
      <w:divBdr>
        <w:top w:val="none" w:sz="0" w:space="0" w:color="auto"/>
        <w:left w:val="none" w:sz="0" w:space="0" w:color="auto"/>
        <w:bottom w:val="none" w:sz="0" w:space="0" w:color="auto"/>
        <w:right w:val="none" w:sz="0" w:space="0" w:color="auto"/>
      </w:divBdr>
    </w:div>
    <w:div w:id="225726975">
      <w:bodyDiv w:val="1"/>
      <w:marLeft w:val="0"/>
      <w:marRight w:val="0"/>
      <w:marTop w:val="0"/>
      <w:marBottom w:val="0"/>
      <w:divBdr>
        <w:top w:val="none" w:sz="0" w:space="0" w:color="auto"/>
        <w:left w:val="none" w:sz="0" w:space="0" w:color="auto"/>
        <w:bottom w:val="none" w:sz="0" w:space="0" w:color="auto"/>
        <w:right w:val="none" w:sz="0" w:space="0" w:color="auto"/>
      </w:divBdr>
      <w:divsChild>
        <w:div w:id="926186377">
          <w:marLeft w:val="0"/>
          <w:marRight w:val="0"/>
          <w:marTop w:val="0"/>
          <w:marBottom w:val="0"/>
          <w:divBdr>
            <w:top w:val="none" w:sz="0" w:space="0" w:color="auto"/>
            <w:left w:val="none" w:sz="0" w:space="0" w:color="auto"/>
            <w:bottom w:val="none" w:sz="0" w:space="0" w:color="auto"/>
            <w:right w:val="none" w:sz="0" w:space="0" w:color="auto"/>
          </w:divBdr>
          <w:divsChild>
            <w:div w:id="881403114">
              <w:marLeft w:val="0"/>
              <w:marRight w:val="0"/>
              <w:marTop w:val="0"/>
              <w:marBottom w:val="0"/>
              <w:divBdr>
                <w:top w:val="none" w:sz="0" w:space="0" w:color="auto"/>
                <w:left w:val="none" w:sz="0" w:space="0" w:color="auto"/>
                <w:bottom w:val="none" w:sz="0" w:space="0" w:color="auto"/>
                <w:right w:val="none" w:sz="0" w:space="0" w:color="auto"/>
              </w:divBdr>
              <w:divsChild>
                <w:div w:id="1881045465">
                  <w:marLeft w:val="0"/>
                  <w:marRight w:val="0"/>
                  <w:marTop w:val="0"/>
                  <w:marBottom w:val="0"/>
                  <w:divBdr>
                    <w:top w:val="none" w:sz="0" w:space="0" w:color="auto"/>
                    <w:left w:val="none" w:sz="0" w:space="0" w:color="auto"/>
                    <w:bottom w:val="none" w:sz="0" w:space="0" w:color="auto"/>
                    <w:right w:val="none" w:sz="0" w:space="0" w:color="auto"/>
                  </w:divBdr>
                  <w:divsChild>
                    <w:div w:id="1766001044">
                      <w:marLeft w:val="0"/>
                      <w:marRight w:val="0"/>
                      <w:marTop w:val="0"/>
                      <w:marBottom w:val="0"/>
                      <w:divBdr>
                        <w:top w:val="none" w:sz="0" w:space="0" w:color="auto"/>
                        <w:left w:val="none" w:sz="0" w:space="0" w:color="auto"/>
                        <w:bottom w:val="none" w:sz="0" w:space="0" w:color="auto"/>
                        <w:right w:val="none" w:sz="0" w:space="0" w:color="auto"/>
                      </w:divBdr>
                      <w:divsChild>
                        <w:div w:id="758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958050">
      <w:bodyDiv w:val="1"/>
      <w:marLeft w:val="0"/>
      <w:marRight w:val="0"/>
      <w:marTop w:val="0"/>
      <w:marBottom w:val="0"/>
      <w:divBdr>
        <w:top w:val="none" w:sz="0" w:space="0" w:color="auto"/>
        <w:left w:val="none" w:sz="0" w:space="0" w:color="auto"/>
        <w:bottom w:val="none" w:sz="0" w:space="0" w:color="auto"/>
        <w:right w:val="none" w:sz="0" w:space="0" w:color="auto"/>
      </w:divBdr>
      <w:divsChild>
        <w:div w:id="1241985102">
          <w:marLeft w:val="0"/>
          <w:marRight w:val="0"/>
          <w:marTop w:val="0"/>
          <w:marBottom w:val="0"/>
          <w:divBdr>
            <w:top w:val="none" w:sz="0" w:space="0" w:color="auto"/>
            <w:left w:val="none" w:sz="0" w:space="0" w:color="auto"/>
            <w:bottom w:val="none" w:sz="0" w:space="0" w:color="auto"/>
            <w:right w:val="none" w:sz="0" w:space="0" w:color="auto"/>
          </w:divBdr>
          <w:divsChild>
            <w:div w:id="441464711">
              <w:marLeft w:val="0"/>
              <w:marRight w:val="0"/>
              <w:marTop w:val="0"/>
              <w:marBottom w:val="0"/>
              <w:divBdr>
                <w:top w:val="none" w:sz="0" w:space="0" w:color="auto"/>
                <w:left w:val="none" w:sz="0" w:space="0" w:color="auto"/>
                <w:bottom w:val="none" w:sz="0" w:space="0" w:color="auto"/>
                <w:right w:val="none" w:sz="0" w:space="0" w:color="auto"/>
              </w:divBdr>
              <w:divsChild>
                <w:div w:id="1342782762">
                  <w:marLeft w:val="0"/>
                  <w:marRight w:val="0"/>
                  <w:marTop w:val="0"/>
                  <w:marBottom w:val="0"/>
                  <w:divBdr>
                    <w:top w:val="none" w:sz="0" w:space="0" w:color="auto"/>
                    <w:left w:val="none" w:sz="0" w:space="0" w:color="auto"/>
                    <w:bottom w:val="none" w:sz="0" w:space="0" w:color="auto"/>
                    <w:right w:val="none" w:sz="0" w:space="0" w:color="auto"/>
                  </w:divBdr>
                  <w:divsChild>
                    <w:div w:id="770395120">
                      <w:marLeft w:val="0"/>
                      <w:marRight w:val="0"/>
                      <w:marTop w:val="0"/>
                      <w:marBottom w:val="0"/>
                      <w:divBdr>
                        <w:top w:val="none" w:sz="0" w:space="0" w:color="auto"/>
                        <w:left w:val="none" w:sz="0" w:space="0" w:color="auto"/>
                        <w:bottom w:val="none" w:sz="0" w:space="0" w:color="auto"/>
                        <w:right w:val="none" w:sz="0" w:space="0" w:color="auto"/>
                      </w:divBdr>
                      <w:divsChild>
                        <w:div w:id="131756244">
                          <w:marLeft w:val="0"/>
                          <w:marRight w:val="0"/>
                          <w:marTop w:val="0"/>
                          <w:marBottom w:val="0"/>
                          <w:divBdr>
                            <w:top w:val="none" w:sz="0" w:space="0" w:color="auto"/>
                            <w:left w:val="none" w:sz="0" w:space="0" w:color="auto"/>
                            <w:bottom w:val="none" w:sz="0" w:space="0" w:color="auto"/>
                            <w:right w:val="none" w:sz="0" w:space="0" w:color="auto"/>
                          </w:divBdr>
                          <w:divsChild>
                            <w:div w:id="951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262909">
          <w:marLeft w:val="0"/>
          <w:marRight w:val="0"/>
          <w:marTop w:val="0"/>
          <w:marBottom w:val="0"/>
          <w:divBdr>
            <w:top w:val="none" w:sz="0" w:space="0" w:color="auto"/>
            <w:left w:val="none" w:sz="0" w:space="0" w:color="auto"/>
            <w:bottom w:val="none" w:sz="0" w:space="0" w:color="auto"/>
            <w:right w:val="none" w:sz="0" w:space="0" w:color="auto"/>
          </w:divBdr>
          <w:divsChild>
            <w:div w:id="1393776395">
              <w:marLeft w:val="0"/>
              <w:marRight w:val="0"/>
              <w:marTop w:val="0"/>
              <w:marBottom w:val="0"/>
              <w:divBdr>
                <w:top w:val="none" w:sz="0" w:space="0" w:color="auto"/>
                <w:left w:val="none" w:sz="0" w:space="0" w:color="auto"/>
                <w:bottom w:val="none" w:sz="0" w:space="0" w:color="auto"/>
                <w:right w:val="none" w:sz="0" w:space="0" w:color="auto"/>
              </w:divBdr>
              <w:divsChild>
                <w:div w:id="1117606746">
                  <w:marLeft w:val="0"/>
                  <w:marRight w:val="0"/>
                  <w:marTop w:val="0"/>
                  <w:marBottom w:val="0"/>
                  <w:divBdr>
                    <w:top w:val="none" w:sz="0" w:space="0" w:color="auto"/>
                    <w:left w:val="none" w:sz="0" w:space="0" w:color="auto"/>
                    <w:bottom w:val="none" w:sz="0" w:space="0" w:color="auto"/>
                    <w:right w:val="none" w:sz="0" w:space="0" w:color="auto"/>
                  </w:divBdr>
                  <w:divsChild>
                    <w:div w:id="1727801455">
                      <w:marLeft w:val="0"/>
                      <w:marRight w:val="0"/>
                      <w:marTop w:val="0"/>
                      <w:marBottom w:val="0"/>
                      <w:divBdr>
                        <w:top w:val="none" w:sz="0" w:space="0" w:color="auto"/>
                        <w:left w:val="none" w:sz="0" w:space="0" w:color="auto"/>
                        <w:bottom w:val="none" w:sz="0" w:space="0" w:color="auto"/>
                        <w:right w:val="none" w:sz="0" w:space="0" w:color="auto"/>
                      </w:divBdr>
                      <w:divsChild>
                        <w:div w:id="1727682449">
                          <w:marLeft w:val="0"/>
                          <w:marRight w:val="0"/>
                          <w:marTop w:val="0"/>
                          <w:marBottom w:val="0"/>
                          <w:divBdr>
                            <w:top w:val="none" w:sz="0" w:space="0" w:color="auto"/>
                            <w:left w:val="none" w:sz="0" w:space="0" w:color="auto"/>
                            <w:bottom w:val="none" w:sz="0" w:space="0" w:color="auto"/>
                            <w:right w:val="none" w:sz="0" w:space="0" w:color="auto"/>
                          </w:divBdr>
                          <w:divsChild>
                            <w:div w:id="12033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7438">
          <w:marLeft w:val="0"/>
          <w:marRight w:val="0"/>
          <w:marTop w:val="0"/>
          <w:marBottom w:val="0"/>
          <w:divBdr>
            <w:top w:val="none" w:sz="0" w:space="0" w:color="auto"/>
            <w:left w:val="none" w:sz="0" w:space="0" w:color="auto"/>
            <w:bottom w:val="none" w:sz="0" w:space="0" w:color="auto"/>
            <w:right w:val="none" w:sz="0" w:space="0" w:color="auto"/>
          </w:divBdr>
          <w:divsChild>
            <w:div w:id="65348916">
              <w:marLeft w:val="0"/>
              <w:marRight w:val="0"/>
              <w:marTop w:val="0"/>
              <w:marBottom w:val="0"/>
              <w:divBdr>
                <w:top w:val="none" w:sz="0" w:space="0" w:color="auto"/>
                <w:left w:val="none" w:sz="0" w:space="0" w:color="auto"/>
                <w:bottom w:val="none" w:sz="0" w:space="0" w:color="auto"/>
                <w:right w:val="none" w:sz="0" w:space="0" w:color="auto"/>
              </w:divBdr>
              <w:divsChild>
                <w:div w:id="2136950475">
                  <w:marLeft w:val="0"/>
                  <w:marRight w:val="0"/>
                  <w:marTop w:val="0"/>
                  <w:marBottom w:val="0"/>
                  <w:divBdr>
                    <w:top w:val="none" w:sz="0" w:space="0" w:color="auto"/>
                    <w:left w:val="none" w:sz="0" w:space="0" w:color="auto"/>
                    <w:bottom w:val="none" w:sz="0" w:space="0" w:color="auto"/>
                    <w:right w:val="none" w:sz="0" w:space="0" w:color="auto"/>
                  </w:divBdr>
                  <w:divsChild>
                    <w:div w:id="319624407">
                      <w:marLeft w:val="0"/>
                      <w:marRight w:val="0"/>
                      <w:marTop w:val="0"/>
                      <w:marBottom w:val="0"/>
                      <w:divBdr>
                        <w:top w:val="none" w:sz="0" w:space="0" w:color="auto"/>
                        <w:left w:val="none" w:sz="0" w:space="0" w:color="auto"/>
                        <w:bottom w:val="none" w:sz="0" w:space="0" w:color="auto"/>
                        <w:right w:val="none" w:sz="0" w:space="0" w:color="auto"/>
                      </w:divBdr>
                      <w:divsChild>
                        <w:div w:id="92364697">
                          <w:marLeft w:val="0"/>
                          <w:marRight w:val="0"/>
                          <w:marTop w:val="0"/>
                          <w:marBottom w:val="0"/>
                          <w:divBdr>
                            <w:top w:val="none" w:sz="0" w:space="0" w:color="auto"/>
                            <w:left w:val="none" w:sz="0" w:space="0" w:color="auto"/>
                            <w:bottom w:val="none" w:sz="0" w:space="0" w:color="auto"/>
                            <w:right w:val="none" w:sz="0" w:space="0" w:color="auto"/>
                          </w:divBdr>
                          <w:divsChild>
                            <w:div w:id="3504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4695">
              <w:marLeft w:val="0"/>
              <w:marRight w:val="0"/>
              <w:marTop w:val="75"/>
              <w:marBottom w:val="0"/>
              <w:divBdr>
                <w:top w:val="none" w:sz="0" w:space="0" w:color="auto"/>
                <w:left w:val="none" w:sz="0" w:space="0" w:color="auto"/>
                <w:bottom w:val="none" w:sz="0" w:space="0" w:color="auto"/>
                <w:right w:val="none" w:sz="0" w:space="0" w:color="auto"/>
              </w:divBdr>
              <w:divsChild>
                <w:div w:id="885332326">
                  <w:marLeft w:val="0"/>
                  <w:marRight w:val="0"/>
                  <w:marTop w:val="0"/>
                  <w:marBottom w:val="0"/>
                  <w:divBdr>
                    <w:top w:val="none" w:sz="0" w:space="0" w:color="auto"/>
                    <w:left w:val="none" w:sz="0" w:space="0" w:color="auto"/>
                    <w:bottom w:val="none" w:sz="0" w:space="0" w:color="auto"/>
                    <w:right w:val="none" w:sz="0" w:space="0" w:color="auto"/>
                  </w:divBdr>
                  <w:divsChild>
                    <w:div w:id="75443865">
                      <w:marLeft w:val="0"/>
                      <w:marRight w:val="0"/>
                      <w:marTop w:val="0"/>
                      <w:marBottom w:val="0"/>
                      <w:divBdr>
                        <w:top w:val="none" w:sz="0" w:space="0" w:color="auto"/>
                        <w:left w:val="none" w:sz="0" w:space="0" w:color="auto"/>
                        <w:bottom w:val="none" w:sz="0" w:space="0" w:color="auto"/>
                        <w:right w:val="none" w:sz="0" w:space="0" w:color="auto"/>
                      </w:divBdr>
                      <w:divsChild>
                        <w:div w:id="1824857747">
                          <w:marLeft w:val="0"/>
                          <w:marRight w:val="0"/>
                          <w:marTop w:val="0"/>
                          <w:marBottom w:val="0"/>
                          <w:divBdr>
                            <w:top w:val="none" w:sz="0" w:space="0" w:color="auto"/>
                            <w:left w:val="none" w:sz="0" w:space="0" w:color="auto"/>
                            <w:bottom w:val="none" w:sz="0" w:space="0" w:color="auto"/>
                            <w:right w:val="none" w:sz="0" w:space="0" w:color="auto"/>
                          </w:divBdr>
                          <w:divsChild>
                            <w:div w:id="1430354011">
                              <w:marLeft w:val="0"/>
                              <w:marRight w:val="0"/>
                              <w:marTop w:val="0"/>
                              <w:marBottom w:val="120"/>
                              <w:divBdr>
                                <w:top w:val="none" w:sz="0" w:space="0" w:color="auto"/>
                                <w:left w:val="none" w:sz="0" w:space="0" w:color="auto"/>
                                <w:bottom w:val="none" w:sz="0" w:space="0" w:color="auto"/>
                                <w:right w:val="none" w:sz="0" w:space="0" w:color="auto"/>
                              </w:divBdr>
                              <w:divsChild>
                                <w:div w:id="4805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1412">
          <w:marLeft w:val="0"/>
          <w:marRight w:val="0"/>
          <w:marTop w:val="0"/>
          <w:marBottom w:val="0"/>
          <w:divBdr>
            <w:top w:val="none" w:sz="0" w:space="0" w:color="auto"/>
            <w:left w:val="none" w:sz="0" w:space="0" w:color="auto"/>
            <w:bottom w:val="none" w:sz="0" w:space="0" w:color="auto"/>
            <w:right w:val="none" w:sz="0" w:space="0" w:color="auto"/>
          </w:divBdr>
          <w:divsChild>
            <w:div w:id="1723670252">
              <w:marLeft w:val="0"/>
              <w:marRight w:val="0"/>
              <w:marTop w:val="0"/>
              <w:marBottom w:val="0"/>
              <w:divBdr>
                <w:top w:val="none" w:sz="0" w:space="0" w:color="auto"/>
                <w:left w:val="none" w:sz="0" w:space="0" w:color="auto"/>
                <w:bottom w:val="none" w:sz="0" w:space="0" w:color="auto"/>
                <w:right w:val="none" w:sz="0" w:space="0" w:color="auto"/>
              </w:divBdr>
              <w:divsChild>
                <w:div w:id="1736125576">
                  <w:marLeft w:val="0"/>
                  <w:marRight w:val="0"/>
                  <w:marTop w:val="0"/>
                  <w:marBottom w:val="0"/>
                  <w:divBdr>
                    <w:top w:val="none" w:sz="0" w:space="0" w:color="auto"/>
                    <w:left w:val="none" w:sz="0" w:space="0" w:color="auto"/>
                    <w:bottom w:val="none" w:sz="0" w:space="0" w:color="auto"/>
                    <w:right w:val="none" w:sz="0" w:space="0" w:color="auto"/>
                  </w:divBdr>
                  <w:divsChild>
                    <w:div w:id="619997387">
                      <w:marLeft w:val="0"/>
                      <w:marRight w:val="0"/>
                      <w:marTop w:val="0"/>
                      <w:marBottom w:val="0"/>
                      <w:divBdr>
                        <w:top w:val="none" w:sz="0" w:space="0" w:color="auto"/>
                        <w:left w:val="none" w:sz="0" w:space="0" w:color="auto"/>
                        <w:bottom w:val="none" w:sz="0" w:space="0" w:color="auto"/>
                        <w:right w:val="none" w:sz="0" w:space="0" w:color="auto"/>
                      </w:divBdr>
                      <w:divsChild>
                        <w:div w:id="723214801">
                          <w:marLeft w:val="0"/>
                          <w:marRight w:val="0"/>
                          <w:marTop w:val="0"/>
                          <w:marBottom w:val="0"/>
                          <w:divBdr>
                            <w:top w:val="none" w:sz="0" w:space="0" w:color="auto"/>
                            <w:left w:val="none" w:sz="0" w:space="0" w:color="auto"/>
                            <w:bottom w:val="none" w:sz="0" w:space="0" w:color="auto"/>
                            <w:right w:val="none" w:sz="0" w:space="0" w:color="auto"/>
                          </w:divBdr>
                          <w:divsChild>
                            <w:div w:id="15821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800">
              <w:marLeft w:val="0"/>
              <w:marRight w:val="0"/>
              <w:marTop w:val="75"/>
              <w:marBottom w:val="0"/>
              <w:divBdr>
                <w:top w:val="none" w:sz="0" w:space="0" w:color="auto"/>
                <w:left w:val="none" w:sz="0" w:space="0" w:color="auto"/>
                <w:bottom w:val="none" w:sz="0" w:space="0" w:color="auto"/>
                <w:right w:val="none" w:sz="0" w:space="0" w:color="auto"/>
              </w:divBdr>
              <w:divsChild>
                <w:div w:id="1085538805">
                  <w:marLeft w:val="0"/>
                  <w:marRight w:val="0"/>
                  <w:marTop w:val="0"/>
                  <w:marBottom w:val="0"/>
                  <w:divBdr>
                    <w:top w:val="none" w:sz="0" w:space="0" w:color="auto"/>
                    <w:left w:val="none" w:sz="0" w:space="0" w:color="auto"/>
                    <w:bottom w:val="none" w:sz="0" w:space="0" w:color="auto"/>
                    <w:right w:val="none" w:sz="0" w:space="0" w:color="auto"/>
                  </w:divBdr>
                  <w:divsChild>
                    <w:div w:id="945388147">
                      <w:marLeft w:val="0"/>
                      <w:marRight w:val="0"/>
                      <w:marTop w:val="0"/>
                      <w:marBottom w:val="0"/>
                      <w:divBdr>
                        <w:top w:val="none" w:sz="0" w:space="0" w:color="auto"/>
                        <w:left w:val="none" w:sz="0" w:space="0" w:color="auto"/>
                        <w:bottom w:val="none" w:sz="0" w:space="0" w:color="auto"/>
                        <w:right w:val="none" w:sz="0" w:space="0" w:color="auto"/>
                      </w:divBdr>
                      <w:divsChild>
                        <w:div w:id="15216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5862">
          <w:marLeft w:val="0"/>
          <w:marRight w:val="0"/>
          <w:marTop w:val="0"/>
          <w:marBottom w:val="0"/>
          <w:divBdr>
            <w:top w:val="none" w:sz="0" w:space="0" w:color="auto"/>
            <w:left w:val="none" w:sz="0" w:space="0" w:color="auto"/>
            <w:bottom w:val="none" w:sz="0" w:space="0" w:color="auto"/>
            <w:right w:val="none" w:sz="0" w:space="0" w:color="auto"/>
          </w:divBdr>
          <w:divsChild>
            <w:div w:id="2070154161">
              <w:marLeft w:val="0"/>
              <w:marRight w:val="0"/>
              <w:marTop w:val="0"/>
              <w:marBottom w:val="0"/>
              <w:divBdr>
                <w:top w:val="none" w:sz="0" w:space="0" w:color="auto"/>
                <w:left w:val="none" w:sz="0" w:space="0" w:color="auto"/>
                <w:bottom w:val="none" w:sz="0" w:space="0" w:color="auto"/>
                <w:right w:val="none" w:sz="0" w:space="0" w:color="auto"/>
              </w:divBdr>
              <w:divsChild>
                <w:div w:id="1899969530">
                  <w:marLeft w:val="0"/>
                  <w:marRight w:val="0"/>
                  <w:marTop w:val="0"/>
                  <w:marBottom w:val="0"/>
                  <w:divBdr>
                    <w:top w:val="none" w:sz="0" w:space="0" w:color="auto"/>
                    <w:left w:val="none" w:sz="0" w:space="0" w:color="auto"/>
                    <w:bottom w:val="none" w:sz="0" w:space="0" w:color="auto"/>
                    <w:right w:val="none" w:sz="0" w:space="0" w:color="auto"/>
                  </w:divBdr>
                  <w:divsChild>
                    <w:div w:id="2006862252">
                      <w:marLeft w:val="0"/>
                      <w:marRight w:val="0"/>
                      <w:marTop w:val="0"/>
                      <w:marBottom w:val="0"/>
                      <w:divBdr>
                        <w:top w:val="none" w:sz="0" w:space="0" w:color="auto"/>
                        <w:left w:val="none" w:sz="0" w:space="0" w:color="auto"/>
                        <w:bottom w:val="none" w:sz="0" w:space="0" w:color="auto"/>
                        <w:right w:val="none" w:sz="0" w:space="0" w:color="auto"/>
                      </w:divBdr>
                      <w:divsChild>
                        <w:div w:id="1316450171">
                          <w:marLeft w:val="0"/>
                          <w:marRight w:val="0"/>
                          <w:marTop w:val="0"/>
                          <w:marBottom w:val="0"/>
                          <w:divBdr>
                            <w:top w:val="none" w:sz="0" w:space="0" w:color="auto"/>
                            <w:left w:val="none" w:sz="0" w:space="0" w:color="auto"/>
                            <w:bottom w:val="none" w:sz="0" w:space="0" w:color="auto"/>
                            <w:right w:val="none" w:sz="0" w:space="0" w:color="auto"/>
                          </w:divBdr>
                          <w:divsChild>
                            <w:div w:id="176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4173">
              <w:marLeft w:val="0"/>
              <w:marRight w:val="0"/>
              <w:marTop w:val="75"/>
              <w:marBottom w:val="0"/>
              <w:divBdr>
                <w:top w:val="none" w:sz="0" w:space="0" w:color="auto"/>
                <w:left w:val="none" w:sz="0" w:space="0" w:color="auto"/>
                <w:bottom w:val="none" w:sz="0" w:space="0" w:color="auto"/>
                <w:right w:val="none" w:sz="0" w:space="0" w:color="auto"/>
              </w:divBdr>
              <w:divsChild>
                <w:div w:id="1969118843">
                  <w:marLeft w:val="0"/>
                  <w:marRight w:val="0"/>
                  <w:marTop w:val="0"/>
                  <w:marBottom w:val="0"/>
                  <w:divBdr>
                    <w:top w:val="none" w:sz="0" w:space="0" w:color="auto"/>
                    <w:left w:val="none" w:sz="0" w:space="0" w:color="auto"/>
                    <w:bottom w:val="none" w:sz="0" w:space="0" w:color="auto"/>
                    <w:right w:val="none" w:sz="0" w:space="0" w:color="auto"/>
                  </w:divBdr>
                  <w:divsChild>
                    <w:div w:id="980115235">
                      <w:marLeft w:val="0"/>
                      <w:marRight w:val="0"/>
                      <w:marTop w:val="0"/>
                      <w:marBottom w:val="0"/>
                      <w:divBdr>
                        <w:top w:val="none" w:sz="0" w:space="0" w:color="auto"/>
                        <w:left w:val="none" w:sz="0" w:space="0" w:color="auto"/>
                        <w:bottom w:val="none" w:sz="0" w:space="0" w:color="auto"/>
                        <w:right w:val="none" w:sz="0" w:space="0" w:color="auto"/>
                      </w:divBdr>
                      <w:divsChild>
                        <w:div w:id="1883592001">
                          <w:marLeft w:val="0"/>
                          <w:marRight w:val="0"/>
                          <w:marTop w:val="0"/>
                          <w:marBottom w:val="0"/>
                          <w:divBdr>
                            <w:top w:val="none" w:sz="0" w:space="0" w:color="auto"/>
                            <w:left w:val="none" w:sz="0" w:space="0" w:color="auto"/>
                            <w:bottom w:val="none" w:sz="0" w:space="0" w:color="auto"/>
                            <w:right w:val="none" w:sz="0" w:space="0" w:color="auto"/>
                          </w:divBdr>
                          <w:divsChild>
                            <w:div w:id="851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07480">
          <w:marLeft w:val="0"/>
          <w:marRight w:val="0"/>
          <w:marTop w:val="0"/>
          <w:marBottom w:val="0"/>
          <w:divBdr>
            <w:top w:val="none" w:sz="0" w:space="0" w:color="auto"/>
            <w:left w:val="none" w:sz="0" w:space="0" w:color="auto"/>
            <w:bottom w:val="none" w:sz="0" w:space="0" w:color="auto"/>
            <w:right w:val="none" w:sz="0" w:space="0" w:color="auto"/>
          </w:divBdr>
          <w:divsChild>
            <w:div w:id="8138930">
              <w:marLeft w:val="0"/>
              <w:marRight w:val="0"/>
              <w:marTop w:val="0"/>
              <w:marBottom w:val="0"/>
              <w:divBdr>
                <w:top w:val="none" w:sz="0" w:space="0" w:color="auto"/>
                <w:left w:val="none" w:sz="0" w:space="0" w:color="auto"/>
                <w:bottom w:val="none" w:sz="0" w:space="0" w:color="auto"/>
                <w:right w:val="none" w:sz="0" w:space="0" w:color="auto"/>
              </w:divBdr>
              <w:divsChild>
                <w:div w:id="1391995690">
                  <w:marLeft w:val="0"/>
                  <w:marRight w:val="0"/>
                  <w:marTop w:val="0"/>
                  <w:marBottom w:val="0"/>
                  <w:divBdr>
                    <w:top w:val="none" w:sz="0" w:space="0" w:color="auto"/>
                    <w:left w:val="none" w:sz="0" w:space="0" w:color="auto"/>
                    <w:bottom w:val="none" w:sz="0" w:space="0" w:color="auto"/>
                    <w:right w:val="none" w:sz="0" w:space="0" w:color="auto"/>
                  </w:divBdr>
                  <w:divsChild>
                    <w:div w:id="180166527">
                      <w:marLeft w:val="0"/>
                      <w:marRight w:val="0"/>
                      <w:marTop w:val="0"/>
                      <w:marBottom w:val="0"/>
                      <w:divBdr>
                        <w:top w:val="none" w:sz="0" w:space="0" w:color="auto"/>
                        <w:left w:val="none" w:sz="0" w:space="0" w:color="auto"/>
                        <w:bottom w:val="none" w:sz="0" w:space="0" w:color="auto"/>
                        <w:right w:val="none" w:sz="0" w:space="0" w:color="auto"/>
                      </w:divBdr>
                      <w:divsChild>
                        <w:div w:id="291134818">
                          <w:marLeft w:val="0"/>
                          <w:marRight w:val="0"/>
                          <w:marTop w:val="0"/>
                          <w:marBottom w:val="0"/>
                          <w:divBdr>
                            <w:top w:val="none" w:sz="0" w:space="0" w:color="auto"/>
                            <w:left w:val="none" w:sz="0" w:space="0" w:color="auto"/>
                            <w:bottom w:val="none" w:sz="0" w:space="0" w:color="auto"/>
                            <w:right w:val="none" w:sz="0" w:space="0" w:color="auto"/>
                          </w:divBdr>
                          <w:divsChild>
                            <w:div w:id="17569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5905">
              <w:marLeft w:val="0"/>
              <w:marRight w:val="0"/>
              <w:marTop w:val="75"/>
              <w:marBottom w:val="0"/>
              <w:divBdr>
                <w:top w:val="none" w:sz="0" w:space="0" w:color="auto"/>
                <w:left w:val="none" w:sz="0" w:space="0" w:color="auto"/>
                <w:bottom w:val="none" w:sz="0" w:space="0" w:color="auto"/>
                <w:right w:val="none" w:sz="0" w:space="0" w:color="auto"/>
              </w:divBdr>
              <w:divsChild>
                <w:div w:id="1287541478">
                  <w:marLeft w:val="0"/>
                  <w:marRight w:val="0"/>
                  <w:marTop w:val="0"/>
                  <w:marBottom w:val="0"/>
                  <w:divBdr>
                    <w:top w:val="none" w:sz="0" w:space="0" w:color="auto"/>
                    <w:left w:val="none" w:sz="0" w:space="0" w:color="auto"/>
                    <w:bottom w:val="none" w:sz="0" w:space="0" w:color="auto"/>
                    <w:right w:val="none" w:sz="0" w:space="0" w:color="auto"/>
                  </w:divBdr>
                  <w:divsChild>
                    <w:div w:id="1342124805">
                      <w:marLeft w:val="0"/>
                      <w:marRight w:val="0"/>
                      <w:marTop w:val="0"/>
                      <w:marBottom w:val="0"/>
                      <w:divBdr>
                        <w:top w:val="none" w:sz="0" w:space="0" w:color="auto"/>
                        <w:left w:val="none" w:sz="0" w:space="0" w:color="auto"/>
                        <w:bottom w:val="none" w:sz="0" w:space="0" w:color="auto"/>
                        <w:right w:val="none" w:sz="0" w:space="0" w:color="auto"/>
                      </w:divBdr>
                      <w:divsChild>
                        <w:div w:id="654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7012">
          <w:marLeft w:val="0"/>
          <w:marRight w:val="0"/>
          <w:marTop w:val="0"/>
          <w:marBottom w:val="0"/>
          <w:divBdr>
            <w:top w:val="none" w:sz="0" w:space="0" w:color="auto"/>
            <w:left w:val="none" w:sz="0" w:space="0" w:color="auto"/>
            <w:bottom w:val="none" w:sz="0" w:space="0" w:color="auto"/>
            <w:right w:val="none" w:sz="0" w:space="0" w:color="auto"/>
          </w:divBdr>
          <w:divsChild>
            <w:div w:id="1967541297">
              <w:marLeft w:val="0"/>
              <w:marRight w:val="0"/>
              <w:marTop w:val="0"/>
              <w:marBottom w:val="0"/>
              <w:divBdr>
                <w:top w:val="none" w:sz="0" w:space="0" w:color="auto"/>
                <w:left w:val="none" w:sz="0" w:space="0" w:color="auto"/>
                <w:bottom w:val="none" w:sz="0" w:space="0" w:color="auto"/>
                <w:right w:val="none" w:sz="0" w:space="0" w:color="auto"/>
              </w:divBdr>
              <w:divsChild>
                <w:div w:id="619338124">
                  <w:marLeft w:val="0"/>
                  <w:marRight w:val="0"/>
                  <w:marTop w:val="0"/>
                  <w:marBottom w:val="0"/>
                  <w:divBdr>
                    <w:top w:val="none" w:sz="0" w:space="0" w:color="auto"/>
                    <w:left w:val="none" w:sz="0" w:space="0" w:color="auto"/>
                    <w:bottom w:val="none" w:sz="0" w:space="0" w:color="auto"/>
                    <w:right w:val="none" w:sz="0" w:space="0" w:color="auto"/>
                  </w:divBdr>
                  <w:divsChild>
                    <w:div w:id="783155564">
                      <w:marLeft w:val="0"/>
                      <w:marRight w:val="0"/>
                      <w:marTop w:val="0"/>
                      <w:marBottom w:val="0"/>
                      <w:divBdr>
                        <w:top w:val="none" w:sz="0" w:space="0" w:color="auto"/>
                        <w:left w:val="none" w:sz="0" w:space="0" w:color="auto"/>
                        <w:bottom w:val="none" w:sz="0" w:space="0" w:color="auto"/>
                        <w:right w:val="none" w:sz="0" w:space="0" w:color="auto"/>
                      </w:divBdr>
                      <w:divsChild>
                        <w:div w:id="1389066366">
                          <w:marLeft w:val="0"/>
                          <w:marRight w:val="0"/>
                          <w:marTop w:val="0"/>
                          <w:marBottom w:val="0"/>
                          <w:divBdr>
                            <w:top w:val="none" w:sz="0" w:space="0" w:color="auto"/>
                            <w:left w:val="none" w:sz="0" w:space="0" w:color="auto"/>
                            <w:bottom w:val="none" w:sz="0" w:space="0" w:color="auto"/>
                            <w:right w:val="none" w:sz="0" w:space="0" w:color="auto"/>
                          </w:divBdr>
                          <w:divsChild>
                            <w:div w:id="7364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74265">
              <w:marLeft w:val="0"/>
              <w:marRight w:val="0"/>
              <w:marTop w:val="75"/>
              <w:marBottom w:val="0"/>
              <w:divBdr>
                <w:top w:val="none" w:sz="0" w:space="0" w:color="auto"/>
                <w:left w:val="none" w:sz="0" w:space="0" w:color="auto"/>
                <w:bottom w:val="none" w:sz="0" w:space="0" w:color="auto"/>
                <w:right w:val="none" w:sz="0" w:space="0" w:color="auto"/>
              </w:divBdr>
              <w:divsChild>
                <w:div w:id="1925142527">
                  <w:marLeft w:val="0"/>
                  <w:marRight w:val="0"/>
                  <w:marTop w:val="0"/>
                  <w:marBottom w:val="0"/>
                  <w:divBdr>
                    <w:top w:val="none" w:sz="0" w:space="0" w:color="auto"/>
                    <w:left w:val="none" w:sz="0" w:space="0" w:color="auto"/>
                    <w:bottom w:val="none" w:sz="0" w:space="0" w:color="auto"/>
                    <w:right w:val="none" w:sz="0" w:space="0" w:color="auto"/>
                  </w:divBdr>
                  <w:divsChild>
                    <w:div w:id="536428571">
                      <w:marLeft w:val="0"/>
                      <w:marRight w:val="0"/>
                      <w:marTop w:val="0"/>
                      <w:marBottom w:val="0"/>
                      <w:divBdr>
                        <w:top w:val="none" w:sz="0" w:space="0" w:color="auto"/>
                        <w:left w:val="none" w:sz="0" w:space="0" w:color="auto"/>
                        <w:bottom w:val="none" w:sz="0" w:space="0" w:color="auto"/>
                        <w:right w:val="none" w:sz="0" w:space="0" w:color="auto"/>
                      </w:divBdr>
                      <w:divsChild>
                        <w:div w:id="5407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6591">
          <w:marLeft w:val="0"/>
          <w:marRight w:val="0"/>
          <w:marTop w:val="0"/>
          <w:marBottom w:val="0"/>
          <w:divBdr>
            <w:top w:val="none" w:sz="0" w:space="0" w:color="auto"/>
            <w:left w:val="none" w:sz="0" w:space="0" w:color="auto"/>
            <w:bottom w:val="none" w:sz="0" w:space="0" w:color="auto"/>
            <w:right w:val="none" w:sz="0" w:space="0" w:color="auto"/>
          </w:divBdr>
          <w:divsChild>
            <w:div w:id="1056778624">
              <w:marLeft w:val="0"/>
              <w:marRight w:val="0"/>
              <w:marTop w:val="0"/>
              <w:marBottom w:val="0"/>
              <w:divBdr>
                <w:top w:val="none" w:sz="0" w:space="0" w:color="auto"/>
                <w:left w:val="none" w:sz="0" w:space="0" w:color="auto"/>
                <w:bottom w:val="none" w:sz="0" w:space="0" w:color="auto"/>
                <w:right w:val="none" w:sz="0" w:space="0" w:color="auto"/>
              </w:divBdr>
              <w:divsChild>
                <w:div w:id="1778984574">
                  <w:marLeft w:val="0"/>
                  <w:marRight w:val="0"/>
                  <w:marTop w:val="0"/>
                  <w:marBottom w:val="0"/>
                  <w:divBdr>
                    <w:top w:val="none" w:sz="0" w:space="0" w:color="auto"/>
                    <w:left w:val="none" w:sz="0" w:space="0" w:color="auto"/>
                    <w:bottom w:val="none" w:sz="0" w:space="0" w:color="auto"/>
                    <w:right w:val="none" w:sz="0" w:space="0" w:color="auto"/>
                  </w:divBdr>
                  <w:divsChild>
                    <w:div w:id="1877153149">
                      <w:marLeft w:val="0"/>
                      <w:marRight w:val="0"/>
                      <w:marTop w:val="0"/>
                      <w:marBottom w:val="0"/>
                      <w:divBdr>
                        <w:top w:val="none" w:sz="0" w:space="0" w:color="auto"/>
                        <w:left w:val="none" w:sz="0" w:space="0" w:color="auto"/>
                        <w:bottom w:val="none" w:sz="0" w:space="0" w:color="auto"/>
                        <w:right w:val="none" w:sz="0" w:space="0" w:color="auto"/>
                      </w:divBdr>
                      <w:divsChild>
                        <w:div w:id="1211383528">
                          <w:marLeft w:val="0"/>
                          <w:marRight w:val="0"/>
                          <w:marTop w:val="0"/>
                          <w:marBottom w:val="0"/>
                          <w:divBdr>
                            <w:top w:val="none" w:sz="0" w:space="0" w:color="auto"/>
                            <w:left w:val="none" w:sz="0" w:space="0" w:color="auto"/>
                            <w:bottom w:val="none" w:sz="0" w:space="0" w:color="auto"/>
                            <w:right w:val="none" w:sz="0" w:space="0" w:color="auto"/>
                          </w:divBdr>
                          <w:divsChild>
                            <w:div w:id="13296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05879">
              <w:marLeft w:val="0"/>
              <w:marRight w:val="0"/>
              <w:marTop w:val="75"/>
              <w:marBottom w:val="0"/>
              <w:divBdr>
                <w:top w:val="none" w:sz="0" w:space="0" w:color="auto"/>
                <w:left w:val="none" w:sz="0" w:space="0" w:color="auto"/>
                <w:bottom w:val="none" w:sz="0" w:space="0" w:color="auto"/>
                <w:right w:val="none" w:sz="0" w:space="0" w:color="auto"/>
              </w:divBdr>
              <w:divsChild>
                <w:div w:id="197663940">
                  <w:marLeft w:val="0"/>
                  <w:marRight w:val="0"/>
                  <w:marTop w:val="0"/>
                  <w:marBottom w:val="0"/>
                  <w:divBdr>
                    <w:top w:val="none" w:sz="0" w:space="0" w:color="auto"/>
                    <w:left w:val="none" w:sz="0" w:space="0" w:color="auto"/>
                    <w:bottom w:val="none" w:sz="0" w:space="0" w:color="auto"/>
                    <w:right w:val="none" w:sz="0" w:space="0" w:color="auto"/>
                  </w:divBdr>
                  <w:divsChild>
                    <w:div w:id="623118175">
                      <w:marLeft w:val="0"/>
                      <w:marRight w:val="0"/>
                      <w:marTop w:val="0"/>
                      <w:marBottom w:val="0"/>
                      <w:divBdr>
                        <w:top w:val="none" w:sz="0" w:space="0" w:color="auto"/>
                        <w:left w:val="none" w:sz="0" w:space="0" w:color="auto"/>
                        <w:bottom w:val="none" w:sz="0" w:space="0" w:color="auto"/>
                        <w:right w:val="none" w:sz="0" w:space="0" w:color="auto"/>
                      </w:divBdr>
                    </w:div>
                    <w:div w:id="321084179">
                      <w:marLeft w:val="0"/>
                      <w:marRight w:val="0"/>
                      <w:marTop w:val="0"/>
                      <w:marBottom w:val="0"/>
                      <w:divBdr>
                        <w:top w:val="none" w:sz="0" w:space="0" w:color="auto"/>
                        <w:left w:val="none" w:sz="0" w:space="0" w:color="auto"/>
                        <w:bottom w:val="none" w:sz="0" w:space="0" w:color="auto"/>
                        <w:right w:val="none" w:sz="0" w:space="0" w:color="auto"/>
                      </w:divBdr>
                      <w:divsChild>
                        <w:div w:id="2086295328">
                          <w:marLeft w:val="0"/>
                          <w:marRight w:val="0"/>
                          <w:marTop w:val="0"/>
                          <w:marBottom w:val="0"/>
                          <w:divBdr>
                            <w:top w:val="none" w:sz="0" w:space="0" w:color="auto"/>
                            <w:left w:val="none" w:sz="0" w:space="0" w:color="auto"/>
                            <w:bottom w:val="none" w:sz="0" w:space="0" w:color="auto"/>
                            <w:right w:val="none" w:sz="0" w:space="0" w:color="auto"/>
                          </w:divBdr>
                          <w:divsChild>
                            <w:div w:id="1188174503">
                              <w:marLeft w:val="0"/>
                              <w:marRight w:val="0"/>
                              <w:marTop w:val="0"/>
                              <w:marBottom w:val="120"/>
                              <w:divBdr>
                                <w:top w:val="none" w:sz="0" w:space="0" w:color="auto"/>
                                <w:left w:val="none" w:sz="0" w:space="0" w:color="auto"/>
                                <w:bottom w:val="none" w:sz="0" w:space="0" w:color="auto"/>
                                <w:right w:val="none" w:sz="0" w:space="0" w:color="auto"/>
                              </w:divBdr>
                              <w:divsChild>
                                <w:div w:id="2757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18778">
          <w:marLeft w:val="0"/>
          <w:marRight w:val="0"/>
          <w:marTop w:val="0"/>
          <w:marBottom w:val="0"/>
          <w:divBdr>
            <w:top w:val="none" w:sz="0" w:space="0" w:color="auto"/>
            <w:left w:val="none" w:sz="0" w:space="0" w:color="auto"/>
            <w:bottom w:val="none" w:sz="0" w:space="0" w:color="auto"/>
            <w:right w:val="none" w:sz="0" w:space="0" w:color="auto"/>
          </w:divBdr>
          <w:divsChild>
            <w:div w:id="1661469221">
              <w:marLeft w:val="0"/>
              <w:marRight w:val="0"/>
              <w:marTop w:val="0"/>
              <w:marBottom w:val="0"/>
              <w:divBdr>
                <w:top w:val="none" w:sz="0" w:space="0" w:color="auto"/>
                <w:left w:val="none" w:sz="0" w:space="0" w:color="auto"/>
                <w:bottom w:val="none" w:sz="0" w:space="0" w:color="auto"/>
                <w:right w:val="none" w:sz="0" w:space="0" w:color="auto"/>
              </w:divBdr>
              <w:divsChild>
                <w:div w:id="1145319537">
                  <w:marLeft w:val="0"/>
                  <w:marRight w:val="0"/>
                  <w:marTop w:val="0"/>
                  <w:marBottom w:val="0"/>
                  <w:divBdr>
                    <w:top w:val="none" w:sz="0" w:space="0" w:color="auto"/>
                    <w:left w:val="none" w:sz="0" w:space="0" w:color="auto"/>
                    <w:bottom w:val="none" w:sz="0" w:space="0" w:color="auto"/>
                    <w:right w:val="none" w:sz="0" w:space="0" w:color="auto"/>
                  </w:divBdr>
                  <w:divsChild>
                    <w:div w:id="822939430">
                      <w:marLeft w:val="0"/>
                      <w:marRight w:val="0"/>
                      <w:marTop w:val="0"/>
                      <w:marBottom w:val="0"/>
                      <w:divBdr>
                        <w:top w:val="none" w:sz="0" w:space="0" w:color="auto"/>
                        <w:left w:val="none" w:sz="0" w:space="0" w:color="auto"/>
                        <w:bottom w:val="none" w:sz="0" w:space="0" w:color="auto"/>
                        <w:right w:val="none" w:sz="0" w:space="0" w:color="auto"/>
                      </w:divBdr>
                      <w:divsChild>
                        <w:div w:id="172451828">
                          <w:marLeft w:val="0"/>
                          <w:marRight w:val="0"/>
                          <w:marTop w:val="0"/>
                          <w:marBottom w:val="0"/>
                          <w:divBdr>
                            <w:top w:val="none" w:sz="0" w:space="0" w:color="auto"/>
                            <w:left w:val="none" w:sz="0" w:space="0" w:color="auto"/>
                            <w:bottom w:val="none" w:sz="0" w:space="0" w:color="auto"/>
                            <w:right w:val="none" w:sz="0" w:space="0" w:color="auto"/>
                          </w:divBdr>
                          <w:divsChild>
                            <w:div w:id="311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00577">
              <w:marLeft w:val="0"/>
              <w:marRight w:val="0"/>
              <w:marTop w:val="75"/>
              <w:marBottom w:val="0"/>
              <w:divBdr>
                <w:top w:val="none" w:sz="0" w:space="0" w:color="auto"/>
                <w:left w:val="none" w:sz="0" w:space="0" w:color="auto"/>
                <w:bottom w:val="none" w:sz="0" w:space="0" w:color="auto"/>
                <w:right w:val="none" w:sz="0" w:space="0" w:color="auto"/>
              </w:divBdr>
              <w:divsChild>
                <w:div w:id="285505082">
                  <w:marLeft w:val="0"/>
                  <w:marRight w:val="0"/>
                  <w:marTop w:val="0"/>
                  <w:marBottom w:val="0"/>
                  <w:divBdr>
                    <w:top w:val="none" w:sz="0" w:space="0" w:color="auto"/>
                    <w:left w:val="none" w:sz="0" w:space="0" w:color="auto"/>
                    <w:bottom w:val="none" w:sz="0" w:space="0" w:color="auto"/>
                    <w:right w:val="none" w:sz="0" w:space="0" w:color="auto"/>
                  </w:divBdr>
                  <w:divsChild>
                    <w:div w:id="1595240744">
                      <w:marLeft w:val="0"/>
                      <w:marRight w:val="0"/>
                      <w:marTop w:val="0"/>
                      <w:marBottom w:val="0"/>
                      <w:divBdr>
                        <w:top w:val="none" w:sz="0" w:space="0" w:color="auto"/>
                        <w:left w:val="none" w:sz="0" w:space="0" w:color="auto"/>
                        <w:bottom w:val="none" w:sz="0" w:space="0" w:color="auto"/>
                        <w:right w:val="none" w:sz="0" w:space="0" w:color="auto"/>
                      </w:divBdr>
                    </w:div>
                    <w:div w:id="1821994272">
                      <w:marLeft w:val="0"/>
                      <w:marRight w:val="0"/>
                      <w:marTop w:val="0"/>
                      <w:marBottom w:val="0"/>
                      <w:divBdr>
                        <w:top w:val="none" w:sz="0" w:space="0" w:color="auto"/>
                        <w:left w:val="none" w:sz="0" w:space="0" w:color="auto"/>
                        <w:bottom w:val="none" w:sz="0" w:space="0" w:color="auto"/>
                        <w:right w:val="none" w:sz="0" w:space="0" w:color="auto"/>
                      </w:divBdr>
                      <w:divsChild>
                        <w:div w:id="35786789">
                          <w:marLeft w:val="0"/>
                          <w:marRight w:val="0"/>
                          <w:marTop w:val="0"/>
                          <w:marBottom w:val="0"/>
                          <w:divBdr>
                            <w:top w:val="none" w:sz="0" w:space="0" w:color="auto"/>
                            <w:left w:val="none" w:sz="0" w:space="0" w:color="auto"/>
                            <w:bottom w:val="none" w:sz="0" w:space="0" w:color="auto"/>
                            <w:right w:val="none" w:sz="0" w:space="0" w:color="auto"/>
                          </w:divBdr>
                          <w:divsChild>
                            <w:div w:id="681056111">
                              <w:marLeft w:val="0"/>
                              <w:marRight w:val="0"/>
                              <w:marTop w:val="0"/>
                              <w:marBottom w:val="120"/>
                              <w:divBdr>
                                <w:top w:val="none" w:sz="0" w:space="0" w:color="auto"/>
                                <w:left w:val="none" w:sz="0" w:space="0" w:color="auto"/>
                                <w:bottom w:val="none" w:sz="0" w:space="0" w:color="auto"/>
                                <w:right w:val="none" w:sz="0" w:space="0" w:color="auto"/>
                              </w:divBdr>
                              <w:divsChild>
                                <w:div w:id="177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74749">
          <w:marLeft w:val="0"/>
          <w:marRight w:val="0"/>
          <w:marTop w:val="0"/>
          <w:marBottom w:val="0"/>
          <w:divBdr>
            <w:top w:val="none" w:sz="0" w:space="0" w:color="auto"/>
            <w:left w:val="none" w:sz="0" w:space="0" w:color="auto"/>
            <w:bottom w:val="none" w:sz="0" w:space="0" w:color="auto"/>
            <w:right w:val="none" w:sz="0" w:space="0" w:color="auto"/>
          </w:divBdr>
          <w:divsChild>
            <w:div w:id="1974824244">
              <w:marLeft w:val="0"/>
              <w:marRight w:val="0"/>
              <w:marTop w:val="0"/>
              <w:marBottom w:val="0"/>
              <w:divBdr>
                <w:top w:val="none" w:sz="0" w:space="0" w:color="auto"/>
                <w:left w:val="none" w:sz="0" w:space="0" w:color="auto"/>
                <w:bottom w:val="none" w:sz="0" w:space="0" w:color="auto"/>
                <w:right w:val="none" w:sz="0" w:space="0" w:color="auto"/>
              </w:divBdr>
              <w:divsChild>
                <w:div w:id="1878809382">
                  <w:marLeft w:val="0"/>
                  <w:marRight w:val="0"/>
                  <w:marTop w:val="0"/>
                  <w:marBottom w:val="0"/>
                  <w:divBdr>
                    <w:top w:val="none" w:sz="0" w:space="0" w:color="auto"/>
                    <w:left w:val="none" w:sz="0" w:space="0" w:color="auto"/>
                    <w:bottom w:val="none" w:sz="0" w:space="0" w:color="auto"/>
                    <w:right w:val="none" w:sz="0" w:space="0" w:color="auto"/>
                  </w:divBdr>
                  <w:divsChild>
                    <w:div w:id="1529568208">
                      <w:marLeft w:val="0"/>
                      <w:marRight w:val="0"/>
                      <w:marTop w:val="0"/>
                      <w:marBottom w:val="0"/>
                      <w:divBdr>
                        <w:top w:val="none" w:sz="0" w:space="0" w:color="auto"/>
                        <w:left w:val="none" w:sz="0" w:space="0" w:color="auto"/>
                        <w:bottom w:val="none" w:sz="0" w:space="0" w:color="auto"/>
                        <w:right w:val="none" w:sz="0" w:space="0" w:color="auto"/>
                      </w:divBdr>
                      <w:divsChild>
                        <w:div w:id="897280430">
                          <w:marLeft w:val="0"/>
                          <w:marRight w:val="0"/>
                          <w:marTop w:val="0"/>
                          <w:marBottom w:val="0"/>
                          <w:divBdr>
                            <w:top w:val="none" w:sz="0" w:space="0" w:color="auto"/>
                            <w:left w:val="none" w:sz="0" w:space="0" w:color="auto"/>
                            <w:bottom w:val="none" w:sz="0" w:space="0" w:color="auto"/>
                            <w:right w:val="none" w:sz="0" w:space="0" w:color="auto"/>
                          </w:divBdr>
                          <w:divsChild>
                            <w:div w:id="6348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30215">
              <w:marLeft w:val="0"/>
              <w:marRight w:val="0"/>
              <w:marTop w:val="75"/>
              <w:marBottom w:val="0"/>
              <w:divBdr>
                <w:top w:val="none" w:sz="0" w:space="0" w:color="auto"/>
                <w:left w:val="none" w:sz="0" w:space="0" w:color="auto"/>
                <w:bottom w:val="none" w:sz="0" w:space="0" w:color="auto"/>
                <w:right w:val="none" w:sz="0" w:space="0" w:color="auto"/>
              </w:divBdr>
              <w:divsChild>
                <w:div w:id="1814443240">
                  <w:marLeft w:val="0"/>
                  <w:marRight w:val="0"/>
                  <w:marTop w:val="0"/>
                  <w:marBottom w:val="0"/>
                  <w:divBdr>
                    <w:top w:val="none" w:sz="0" w:space="0" w:color="auto"/>
                    <w:left w:val="none" w:sz="0" w:space="0" w:color="auto"/>
                    <w:bottom w:val="none" w:sz="0" w:space="0" w:color="auto"/>
                    <w:right w:val="none" w:sz="0" w:space="0" w:color="auto"/>
                  </w:divBdr>
                  <w:divsChild>
                    <w:div w:id="306201420">
                      <w:marLeft w:val="0"/>
                      <w:marRight w:val="0"/>
                      <w:marTop w:val="0"/>
                      <w:marBottom w:val="0"/>
                      <w:divBdr>
                        <w:top w:val="none" w:sz="0" w:space="0" w:color="auto"/>
                        <w:left w:val="none" w:sz="0" w:space="0" w:color="auto"/>
                        <w:bottom w:val="none" w:sz="0" w:space="0" w:color="auto"/>
                        <w:right w:val="none" w:sz="0" w:space="0" w:color="auto"/>
                      </w:divBdr>
                    </w:div>
                    <w:div w:id="1408304254">
                      <w:marLeft w:val="0"/>
                      <w:marRight w:val="0"/>
                      <w:marTop w:val="0"/>
                      <w:marBottom w:val="0"/>
                      <w:divBdr>
                        <w:top w:val="none" w:sz="0" w:space="0" w:color="auto"/>
                        <w:left w:val="none" w:sz="0" w:space="0" w:color="auto"/>
                        <w:bottom w:val="none" w:sz="0" w:space="0" w:color="auto"/>
                        <w:right w:val="none" w:sz="0" w:space="0" w:color="auto"/>
                      </w:divBdr>
                      <w:divsChild>
                        <w:div w:id="1664964987">
                          <w:marLeft w:val="0"/>
                          <w:marRight w:val="0"/>
                          <w:marTop w:val="0"/>
                          <w:marBottom w:val="0"/>
                          <w:divBdr>
                            <w:top w:val="none" w:sz="0" w:space="0" w:color="auto"/>
                            <w:left w:val="none" w:sz="0" w:space="0" w:color="auto"/>
                            <w:bottom w:val="none" w:sz="0" w:space="0" w:color="auto"/>
                            <w:right w:val="none" w:sz="0" w:space="0" w:color="auto"/>
                          </w:divBdr>
                          <w:divsChild>
                            <w:div w:id="1365594490">
                              <w:marLeft w:val="0"/>
                              <w:marRight w:val="0"/>
                              <w:marTop w:val="0"/>
                              <w:marBottom w:val="120"/>
                              <w:divBdr>
                                <w:top w:val="none" w:sz="0" w:space="0" w:color="auto"/>
                                <w:left w:val="none" w:sz="0" w:space="0" w:color="auto"/>
                                <w:bottom w:val="none" w:sz="0" w:space="0" w:color="auto"/>
                                <w:right w:val="none" w:sz="0" w:space="0" w:color="auto"/>
                              </w:divBdr>
                              <w:divsChild>
                                <w:div w:id="20216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934040">
          <w:marLeft w:val="0"/>
          <w:marRight w:val="0"/>
          <w:marTop w:val="0"/>
          <w:marBottom w:val="0"/>
          <w:divBdr>
            <w:top w:val="none" w:sz="0" w:space="0" w:color="auto"/>
            <w:left w:val="none" w:sz="0" w:space="0" w:color="auto"/>
            <w:bottom w:val="none" w:sz="0" w:space="0" w:color="auto"/>
            <w:right w:val="none" w:sz="0" w:space="0" w:color="auto"/>
          </w:divBdr>
          <w:divsChild>
            <w:div w:id="1362242752">
              <w:marLeft w:val="0"/>
              <w:marRight w:val="0"/>
              <w:marTop w:val="0"/>
              <w:marBottom w:val="0"/>
              <w:divBdr>
                <w:top w:val="none" w:sz="0" w:space="0" w:color="auto"/>
                <w:left w:val="none" w:sz="0" w:space="0" w:color="auto"/>
                <w:bottom w:val="none" w:sz="0" w:space="0" w:color="auto"/>
                <w:right w:val="none" w:sz="0" w:space="0" w:color="auto"/>
              </w:divBdr>
              <w:divsChild>
                <w:div w:id="152186432">
                  <w:marLeft w:val="0"/>
                  <w:marRight w:val="0"/>
                  <w:marTop w:val="0"/>
                  <w:marBottom w:val="0"/>
                  <w:divBdr>
                    <w:top w:val="none" w:sz="0" w:space="0" w:color="auto"/>
                    <w:left w:val="none" w:sz="0" w:space="0" w:color="auto"/>
                    <w:bottom w:val="none" w:sz="0" w:space="0" w:color="auto"/>
                    <w:right w:val="none" w:sz="0" w:space="0" w:color="auto"/>
                  </w:divBdr>
                  <w:divsChild>
                    <w:div w:id="1498229670">
                      <w:marLeft w:val="0"/>
                      <w:marRight w:val="0"/>
                      <w:marTop w:val="0"/>
                      <w:marBottom w:val="0"/>
                      <w:divBdr>
                        <w:top w:val="none" w:sz="0" w:space="0" w:color="auto"/>
                        <w:left w:val="none" w:sz="0" w:space="0" w:color="auto"/>
                        <w:bottom w:val="none" w:sz="0" w:space="0" w:color="auto"/>
                        <w:right w:val="none" w:sz="0" w:space="0" w:color="auto"/>
                      </w:divBdr>
                      <w:divsChild>
                        <w:div w:id="398141248">
                          <w:marLeft w:val="0"/>
                          <w:marRight w:val="0"/>
                          <w:marTop w:val="0"/>
                          <w:marBottom w:val="0"/>
                          <w:divBdr>
                            <w:top w:val="none" w:sz="0" w:space="0" w:color="auto"/>
                            <w:left w:val="none" w:sz="0" w:space="0" w:color="auto"/>
                            <w:bottom w:val="none" w:sz="0" w:space="0" w:color="auto"/>
                            <w:right w:val="none" w:sz="0" w:space="0" w:color="auto"/>
                          </w:divBdr>
                          <w:divsChild>
                            <w:div w:id="13220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43625">
              <w:marLeft w:val="0"/>
              <w:marRight w:val="0"/>
              <w:marTop w:val="75"/>
              <w:marBottom w:val="0"/>
              <w:divBdr>
                <w:top w:val="none" w:sz="0" w:space="0" w:color="auto"/>
                <w:left w:val="none" w:sz="0" w:space="0" w:color="auto"/>
                <w:bottom w:val="none" w:sz="0" w:space="0" w:color="auto"/>
                <w:right w:val="none" w:sz="0" w:space="0" w:color="auto"/>
              </w:divBdr>
              <w:divsChild>
                <w:div w:id="594632179">
                  <w:marLeft w:val="0"/>
                  <w:marRight w:val="0"/>
                  <w:marTop w:val="0"/>
                  <w:marBottom w:val="0"/>
                  <w:divBdr>
                    <w:top w:val="none" w:sz="0" w:space="0" w:color="auto"/>
                    <w:left w:val="none" w:sz="0" w:space="0" w:color="auto"/>
                    <w:bottom w:val="none" w:sz="0" w:space="0" w:color="auto"/>
                    <w:right w:val="none" w:sz="0" w:space="0" w:color="auto"/>
                  </w:divBdr>
                  <w:divsChild>
                    <w:div w:id="1165314906">
                      <w:marLeft w:val="0"/>
                      <w:marRight w:val="0"/>
                      <w:marTop w:val="0"/>
                      <w:marBottom w:val="0"/>
                      <w:divBdr>
                        <w:top w:val="none" w:sz="0" w:space="0" w:color="auto"/>
                        <w:left w:val="none" w:sz="0" w:space="0" w:color="auto"/>
                        <w:bottom w:val="none" w:sz="0" w:space="0" w:color="auto"/>
                        <w:right w:val="none" w:sz="0" w:space="0" w:color="auto"/>
                      </w:divBdr>
                    </w:div>
                    <w:div w:id="1931351563">
                      <w:marLeft w:val="0"/>
                      <w:marRight w:val="0"/>
                      <w:marTop w:val="0"/>
                      <w:marBottom w:val="0"/>
                      <w:divBdr>
                        <w:top w:val="none" w:sz="0" w:space="0" w:color="auto"/>
                        <w:left w:val="none" w:sz="0" w:space="0" w:color="auto"/>
                        <w:bottom w:val="none" w:sz="0" w:space="0" w:color="auto"/>
                        <w:right w:val="none" w:sz="0" w:space="0" w:color="auto"/>
                      </w:divBdr>
                      <w:divsChild>
                        <w:div w:id="1974947625">
                          <w:marLeft w:val="0"/>
                          <w:marRight w:val="0"/>
                          <w:marTop w:val="0"/>
                          <w:marBottom w:val="0"/>
                          <w:divBdr>
                            <w:top w:val="none" w:sz="0" w:space="0" w:color="auto"/>
                            <w:left w:val="none" w:sz="0" w:space="0" w:color="auto"/>
                            <w:bottom w:val="none" w:sz="0" w:space="0" w:color="auto"/>
                            <w:right w:val="none" w:sz="0" w:space="0" w:color="auto"/>
                          </w:divBdr>
                          <w:divsChild>
                            <w:div w:id="45838997">
                              <w:marLeft w:val="0"/>
                              <w:marRight w:val="0"/>
                              <w:marTop w:val="0"/>
                              <w:marBottom w:val="120"/>
                              <w:divBdr>
                                <w:top w:val="none" w:sz="0" w:space="0" w:color="auto"/>
                                <w:left w:val="none" w:sz="0" w:space="0" w:color="auto"/>
                                <w:bottom w:val="none" w:sz="0" w:space="0" w:color="auto"/>
                                <w:right w:val="none" w:sz="0" w:space="0" w:color="auto"/>
                              </w:divBdr>
                              <w:divsChild>
                                <w:div w:id="855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62885">
          <w:marLeft w:val="0"/>
          <w:marRight w:val="0"/>
          <w:marTop w:val="0"/>
          <w:marBottom w:val="0"/>
          <w:divBdr>
            <w:top w:val="none" w:sz="0" w:space="0" w:color="auto"/>
            <w:left w:val="none" w:sz="0" w:space="0" w:color="auto"/>
            <w:bottom w:val="none" w:sz="0" w:space="0" w:color="auto"/>
            <w:right w:val="none" w:sz="0" w:space="0" w:color="auto"/>
          </w:divBdr>
          <w:divsChild>
            <w:div w:id="1382364591">
              <w:marLeft w:val="0"/>
              <w:marRight w:val="0"/>
              <w:marTop w:val="0"/>
              <w:marBottom w:val="0"/>
              <w:divBdr>
                <w:top w:val="none" w:sz="0" w:space="0" w:color="auto"/>
                <w:left w:val="none" w:sz="0" w:space="0" w:color="auto"/>
                <w:bottom w:val="none" w:sz="0" w:space="0" w:color="auto"/>
                <w:right w:val="none" w:sz="0" w:space="0" w:color="auto"/>
              </w:divBdr>
              <w:divsChild>
                <w:div w:id="875196683">
                  <w:marLeft w:val="0"/>
                  <w:marRight w:val="0"/>
                  <w:marTop w:val="0"/>
                  <w:marBottom w:val="0"/>
                  <w:divBdr>
                    <w:top w:val="none" w:sz="0" w:space="0" w:color="auto"/>
                    <w:left w:val="none" w:sz="0" w:space="0" w:color="auto"/>
                    <w:bottom w:val="none" w:sz="0" w:space="0" w:color="auto"/>
                    <w:right w:val="none" w:sz="0" w:space="0" w:color="auto"/>
                  </w:divBdr>
                  <w:divsChild>
                    <w:div w:id="1455975623">
                      <w:marLeft w:val="0"/>
                      <w:marRight w:val="0"/>
                      <w:marTop w:val="0"/>
                      <w:marBottom w:val="0"/>
                      <w:divBdr>
                        <w:top w:val="none" w:sz="0" w:space="0" w:color="auto"/>
                        <w:left w:val="none" w:sz="0" w:space="0" w:color="auto"/>
                        <w:bottom w:val="none" w:sz="0" w:space="0" w:color="auto"/>
                        <w:right w:val="none" w:sz="0" w:space="0" w:color="auto"/>
                      </w:divBdr>
                      <w:divsChild>
                        <w:div w:id="5639958">
                          <w:marLeft w:val="0"/>
                          <w:marRight w:val="0"/>
                          <w:marTop w:val="0"/>
                          <w:marBottom w:val="0"/>
                          <w:divBdr>
                            <w:top w:val="none" w:sz="0" w:space="0" w:color="auto"/>
                            <w:left w:val="none" w:sz="0" w:space="0" w:color="auto"/>
                            <w:bottom w:val="none" w:sz="0" w:space="0" w:color="auto"/>
                            <w:right w:val="none" w:sz="0" w:space="0" w:color="auto"/>
                          </w:divBdr>
                          <w:divsChild>
                            <w:div w:id="1273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71980">
              <w:marLeft w:val="0"/>
              <w:marRight w:val="0"/>
              <w:marTop w:val="75"/>
              <w:marBottom w:val="0"/>
              <w:divBdr>
                <w:top w:val="none" w:sz="0" w:space="0" w:color="auto"/>
                <w:left w:val="none" w:sz="0" w:space="0" w:color="auto"/>
                <w:bottom w:val="none" w:sz="0" w:space="0" w:color="auto"/>
                <w:right w:val="none" w:sz="0" w:space="0" w:color="auto"/>
              </w:divBdr>
              <w:divsChild>
                <w:div w:id="1294672769">
                  <w:marLeft w:val="0"/>
                  <w:marRight w:val="0"/>
                  <w:marTop w:val="0"/>
                  <w:marBottom w:val="0"/>
                  <w:divBdr>
                    <w:top w:val="none" w:sz="0" w:space="0" w:color="auto"/>
                    <w:left w:val="none" w:sz="0" w:space="0" w:color="auto"/>
                    <w:bottom w:val="none" w:sz="0" w:space="0" w:color="auto"/>
                    <w:right w:val="none" w:sz="0" w:space="0" w:color="auto"/>
                  </w:divBdr>
                  <w:divsChild>
                    <w:div w:id="2078819128">
                      <w:marLeft w:val="0"/>
                      <w:marRight w:val="0"/>
                      <w:marTop w:val="0"/>
                      <w:marBottom w:val="0"/>
                      <w:divBdr>
                        <w:top w:val="none" w:sz="0" w:space="0" w:color="auto"/>
                        <w:left w:val="none" w:sz="0" w:space="0" w:color="auto"/>
                        <w:bottom w:val="none" w:sz="0" w:space="0" w:color="auto"/>
                        <w:right w:val="none" w:sz="0" w:space="0" w:color="auto"/>
                      </w:divBdr>
                      <w:divsChild>
                        <w:div w:id="453839582">
                          <w:marLeft w:val="0"/>
                          <w:marRight w:val="0"/>
                          <w:marTop w:val="0"/>
                          <w:marBottom w:val="0"/>
                          <w:divBdr>
                            <w:top w:val="none" w:sz="0" w:space="0" w:color="auto"/>
                            <w:left w:val="none" w:sz="0" w:space="0" w:color="auto"/>
                            <w:bottom w:val="none" w:sz="0" w:space="0" w:color="auto"/>
                            <w:right w:val="none" w:sz="0" w:space="0" w:color="auto"/>
                          </w:divBdr>
                          <w:divsChild>
                            <w:div w:id="278224957">
                              <w:marLeft w:val="0"/>
                              <w:marRight w:val="0"/>
                              <w:marTop w:val="0"/>
                              <w:marBottom w:val="120"/>
                              <w:divBdr>
                                <w:top w:val="none" w:sz="0" w:space="0" w:color="auto"/>
                                <w:left w:val="none" w:sz="0" w:space="0" w:color="auto"/>
                                <w:bottom w:val="none" w:sz="0" w:space="0" w:color="auto"/>
                                <w:right w:val="none" w:sz="0" w:space="0" w:color="auto"/>
                              </w:divBdr>
                              <w:divsChild>
                                <w:div w:id="11487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382561">
          <w:marLeft w:val="0"/>
          <w:marRight w:val="0"/>
          <w:marTop w:val="0"/>
          <w:marBottom w:val="0"/>
          <w:divBdr>
            <w:top w:val="none" w:sz="0" w:space="0" w:color="auto"/>
            <w:left w:val="none" w:sz="0" w:space="0" w:color="auto"/>
            <w:bottom w:val="none" w:sz="0" w:space="0" w:color="auto"/>
            <w:right w:val="none" w:sz="0" w:space="0" w:color="auto"/>
          </w:divBdr>
          <w:divsChild>
            <w:div w:id="1553301075">
              <w:marLeft w:val="0"/>
              <w:marRight w:val="0"/>
              <w:marTop w:val="0"/>
              <w:marBottom w:val="0"/>
              <w:divBdr>
                <w:top w:val="none" w:sz="0" w:space="0" w:color="auto"/>
                <w:left w:val="none" w:sz="0" w:space="0" w:color="auto"/>
                <w:bottom w:val="none" w:sz="0" w:space="0" w:color="auto"/>
                <w:right w:val="none" w:sz="0" w:space="0" w:color="auto"/>
              </w:divBdr>
              <w:divsChild>
                <w:div w:id="1911842138">
                  <w:marLeft w:val="0"/>
                  <w:marRight w:val="0"/>
                  <w:marTop w:val="0"/>
                  <w:marBottom w:val="0"/>
                  <w:divBdr>
                    <w:top w:val="none" w:sz="0" w:space="0" w:color="auto"/>
                    <w:left w:val="none" w:sz="0" w:space="0" w:color="auto"/>
                    <w:bottom w:val="none" w:sz="0" w:space="0" w:color="auto"/>
                    <w:right w:val="none" w:sz="0" w:space="0" w:color="auto"/>
                  </w:divBdr>
                  <w:divsChild>
                    <w:div w:id="1695574473">
                      <w:marLeft w:val="0"/>
                      <w:marRight w:val="0"/>
                      <w:marTop w:val="0"/>
                      <w:marBottom w:val="0"/>
                      <w:divBdr>
                        <w:top w:val="none" w:sz="0" w:space="0" w:color="auto"/>
                        <w:left w:val="none" w:sz="0" w:space="0" w:color="auto"/>
                        <w:bottom w:val="none" w:sz="0" w:space="0" w:color="auto"/>
                        <w:right w:val="none" w:sz="0" w:space="0" w:color="auto"/>
                      </w:divBdr>
                      <w:divsChild>
                        <w:div w:id="873689422">
                          <w:marLeft w:val="0"/>
                          <w:marRight w:val="0"/>
                          <w:marTop w:val="0"/>
                          <w:marBottom w:val="0"/>
                          <w:divBdr>
                            <w:top w:val="none" w:sz="0" w:space="0" w:color="auto"/>
                            <w:left w:val="none" w:sz="0" w:space="0" w:color="auto"/>
                            <w:bottom w:val="none" w:sz="0" w:space="0" w:color="auto"/>
                            <w:right w:val="none" w:sz="0" w:space="0" w:color="auto"/>
                          </w:divBdr>
                          <w:divsChild>
                            <w:div w:id="1725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94955">
              <w:marLeft w:val="0"/>
              <w:marRight w:val="0"/>
              <w:marTop w:val="75"/>
              <w:marBottom w:val="0"/>
              <w:divBdr>
                <w:top w:val="none" w:sz="0" w:space="0" w:color="auto"/>
                <w:left w:val="none" w:sz="0" w:space="0" w:color="auto"/>
                <w:bottom w:val="none" w:sz="0" w:space="0" w:color="auto"/>
                <w:right w:val="none" w:sz="0" w:space="0" w:color="auto"/>
              </w:divBdr>
              <w:divsChild>
                <w:div w:id="318071779">
                  <w:marLeft w:val="0"/>
                  <w:marRight w:val="0"/>
                  <w:marTop w:val="0"/>
                  <w:marBottom w:val="0"/>
                  <w:divBdr>
                    <w:top w:val="none" w:sz="0" w:space="0" w:color="auto"/>
                    <w:left w:val="none" w:sz="0" w:space="0" w:color="auto"/>
                    <w:bottom w:val="none" w:sz="0" w:space="0" w:color="auto"/>
                    <w:right w:val="none" w:sz="0" w:space="0" w:color="auto"/>
                  </w:divBdr>
                  <w:divsChild>
                    <w:div w:id="89545571">
                      <w:marLeft w:val="0"/>
                      <w:marRight w:val="0"/>
                      <w:marTop w:val="0"/>
                      <w:marBottom w:val="0"/>
                      <w:divBdr>
                        <w:top w:val="none" w:sz="0" w:space="0" w:color="auto"/>
                        <w:left w:val="none" w:sz="0" w:space="0" w:color="auto"/>
                        <w:bottom w:val="none" w:sz="0" w:space="0" w:color="auto"/>
                        <w:right w:val="none" w:sz="0" w:space="0" w:color="auto"/>
                      </w:divBdr>
                      <w:divsChild>
                        <w:div w:id="1443378256">
                          <w:marLeft w:val="0"/>
                          <w:marRight w:val="0"/>
                          <w:marTop w:val="0"/>
                          <w:marBottom w:val="0"/>
                          <w:divBdr>
                            <w:top w:val="none" w:sz="0" w:space="0" w:color="auto"/>
                            <w:left w:val="none" w:sz="0" w:space="0" w:color="auto"/>
                            <w:bottom w:val="none" w:sz="0" w:space="0" w:color="auto"/>
                            <w:right w:val="none" w:sz="0" w:space="0" w:color="auto"/>
                          </w:divBdr>
                          <w:divsChild>
                            <w:div w:id="729622516">
                              <w:marLeft w:val="0"/>
                              <w:marRight w:val="0"/>
                              <w:marTop w:val="0"/>
                              <w:marBottom w:val="120"/>
                              <w:divBdr>
                                <w:top w:val="none" w:sz="0" w:space="0" w:color="auto"/>
                                <w:left w:val="none" w:sz="0" w:space="0" w:color="auto"/>
                                <w:bottom w:val="none" w:sz="0" w:space="0" w:color="auto"/>
                                <w:right w:val="none" w:sz="0" w:space="0" w:color="auto"/>
                              </w:divBdr>
                              <w:divsChild>
                                <w:div w:id="1844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00287">
          <w:marLeft w:val="0"/>
          <w:marRight w:val="0"/>
          <w:marTop w:val="0"/>
          <w:marBottom w:val="0"/>
          <w:divBdr>
            <w:top w:val="none" w:sz="0" w:space="0" w:color="auto"/>
            <w:left w:val="none" w:sz="0" w:space="0" w:color="auto"/>
            <w:bottom w:val="none" w:sz="0" w:space="0" w:color="auto"/>
            <w:right w:val="none" w:sz="0" w:space="0" w:color="auto"/>
          </w:divBdr>
          <w:divsChild>
            <w:div w:id="1850564295">
              <w:marLeft w:val="0"/>
              <w:marRight w:val="0"/>
              <w:marTop w:val="0"/>
              <w:marBottom w:val="0"/>
              <w:divBdr>
                <w:top w:val="none" w:sz="0" w:space="0" w:color="auto"/>
                <w:left w:val="none" w:sz="0" w:space="0" w:color="auto"/>
                <w:bottom w:val="none" w:sz="0" w:space="0" w:color="auto"/>
                <w:right w:val="none" w:sz="0" w:space="0" w:color="auto"/>
              </w:divBdr>
              <w:divsChild>
                <w:div w:id="859393536">
                  <w:marLeft w:val="0"/>
                  <w:marRight w:val="0"/>
                  <w:marTop w:val="0"/>
                  <w:marBottom w:val="0"/>
                  <w:divBdr>
                    <w:top w:val="none" w:sz="0" w:space="0" w:color="auto"/>
                    <w:left w:val="none" w:sz="0" w:space="0" w:color="auto"/>
                    <w:bottom w:val="none" w:sz="0" w:space="0" w:color="auto"/>
                    <w:right w:val="none" w:sz="0" w:space="0" w:color="auto"/>
                  </w:divBdr>
                  <w:divsChild>
                    <w:div w:id="585578374">
                      <w:marLeft w:val="0"/>
                      <w:marRight w:val="0"/>
                      <w:marTop w:val="0"/>
                      <w:marBottom w:val="0"/>
                      <w:divBdr>
                        <w:top w:val="none" w:sz="0" w:space="0" w:color="auto"/>
                        <w:left w:val="none" w:sz="0" w:space="0" w:color="auto"/>
                        <w:bottom w:val="none" w:sz="0" w:space="0" w:color="auto"/>
                        <w:right w:val="none" w:sz="0" w:space="0" w:color="auto"/>
                      </w:divBdr>
                      <w:divsChild>
                        <w:div w:id="1849519696">
                          <w:marLeft w:val="0"/>
                          <w:marRight w:val="0"/>
                          <w:marTop w:val="0"/>
                          <w:marBottom w:val="0"/>
                          <w:divBdr>
                            <w:top w:val="none" w:sz="0" w:space="0" w:color="auto"/>
                            <w:left w:val="none" w:sz="0" w:space="0" w:color="auto"/>
                            <w:bottom w:val="none" w:sz="0" w:space="0" w:color="auto"/>
                            <w:right w:val="none" w:sz="0" w:space="0" w:color="auto"/>
                          </w:divBdr>
                          <w:divsChild>
                            <w:div w:id="6959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035">
              <w:marLeft w:val="0"/>
              <w:marRight w:val="0"/>
              <w:marTop w:val="75"/>
              <w:marBottom w:val="0"/>
              <w:divBdr>
                <w:top w:val="none" w:sz="0" w:space="0" w:color="auto"/>
                <w:left w:val="none" w:sz="0" w:space="0" w:color="auto"/>
                <w:bottom w:val="none" w:sz="0" w:space="0" w:color="auto"/>
                <w:right w:val="none" w:sz="0" w:space="0" w:color="auto"/>
              </w:divBdr>
              <w:divsChild>
                <w:div w:id="509754484">
                  <w:marLeft w:val="0"/>
                  <w:marRight w:val="0"/>
                  <w:marTop w:val="0"/>
                  <w:marBottom w:val="0"/>
                  <w:divBdr>
                    <w:top w:val="none" w:sz="0" w:space="0" w:color="auto"/>
                    <w:left w:val="none" w:sz="0" w:space="0" w:color="auto"/>
                    <w:bottom w:val="none" w:sz="0" w:space="0" w:color="auto"/>
                    <w:right w:val="none" w:sz="0" w:space="0" w:color="auto"/>
                  </w:divBdr>
                  <w:divsChild>
                    <w:div w:id="819081881">
                      <w:marLeft w:val="0"/>
                      <w:marRight w:val="0"/>
                      <w:marTop w:val="0"/>
                      <w:marBottom w:val="0"/>
                      <w:divBdr>
                        <w:top w:val="none" w:sz="0" w:space="0" w:color="auto"/>
                        <w:left w:val="none" w:sz="0" w:space="0" w:color="auto"/>
                        <w:bottom w:val="none" w:sz="0" w:space="0" w:color="auto"/>
                        <w:right w:val="none" w:sz="0" w:space="0" w:color="auto"/>
                      </w:divBdr>
                      <w:divsChild>
                        <w:div w:id="672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7634">
          <w:marLeft w:val="0"/>
          <w:marRight w:val="0"/>
          <w:marTop w:val="0"/>
          <w:marBottom w:val="0"/>
          <w:divBdr>
            <w:top w:val="none" w:sz="0" w:space="0" w:color="auto"/>
            <w:left w:val="none" w:sz="0" w:space="0" w:color="auto"/>
            <w:bottom w:val="none" w:sz="0" w:space="0" w:color="auto"/>
            <w:right w:val="none" w:sz="0" w:space="0" w:color="auto"/>
          </w:divBdr>
          <w:divsChild>
            <w:div w:id="1599941973">
              <w:marLeft w:val="0"/>
              <w:marRight w:val="0"/>
              <w:marTop w:val="0"/>
              <w:marBottom w:val="0"/>
              <w:divBdr>
                <w:top w:val="none" w:sz="0" w:space="0" w:color="auto"/>
                <w:left w:val="none" w:sz="0" w:space="0" w:color="auto"/>
                <w:bottom w:val="none" w:sz="0" w:space="0" w:color="auto"/>
                <w:right w:val="none" w:sz="0" w:space="0" w:color="auto"/>
              </w:divBdr>
              <w:divsChild>
                <w:div w:id="1251427622">
                  <w:marLeft w:val="0"/>
                  <w:marRight w:val="0"/>
                  <w:marTop w:val="0"/>
                  <w:marBottom w:val="0"/>
                  <w:divBdr>
                    <w:top w:val="none" w:sz="0" w:space="0" w:color="auto"/>
                    <w:left w:val="none" w:sz="0" w:space="0" w:color="auto"/>
                    <w:bottom w:val="none" w:sz="0" w:space="0" w:color="auto"/>
                    <w:right w:val="none" w:sz="0" w:space="0" w:color="auto"/>
                  </w:divBdr>
                  <w:divsChild>
                    <w:div w:id="1874417759">
                      <w:marLeft w:val="0"/>
                      <w:marRight w:val="0"/>
                      <w:marTop w:val="0"/>
                      <w:marBottom w:val="0"/>
                      <w:divBdr>
                        <w:top w:val="none" w:sz="0" w:space="0" w:color="auto"/>
                        <w:left w:val="none" w:sz="0" w:space="0" w:color="auto"/>
                        <w:bottom w:val="none" w:sz="0" w:space="0" w:color="auto"/>
                        <w:right w:val="none" w:sz="0" w:space="0" w:color="auto"/>
                      </w:divBdr>
                      <w:divsChild>
                        <w:div w:id="1900819189">
                          <w:marLeft w:val="0"/>
                          <w:marRight w:val="0"/>
                          <w:marTop w:val="0"/>
                          <w:marBottom w:val="0"/>
                          <w:divBdr>
                            <w:top w:val="none" w:sz="0" w:space="0" w:color="auto"/>
                            <w:left w:val="none" w:sz="0" w:space="0" w:color="auto"/>
                            <w:bottom w:val="none" w:sz="0" w:space="0" w:color="auto"/>
                            <w:right w:val="none" w:sz="0" w:space="0" w:color="auto"/>
                          </w:divBdr>
                          <w:divsChild>
                            <w:div w:id="17327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5748">
              <w:marLeft w:val="0"/>
              <w:marRight w:val="0"/>
              <w:marTop w:val="75"/>
              <w:marBottom w:val="0"/>
              <w:divBdr>
                <w:top w:val="none" w:sz="0" w:space="0" w:color="auto"/>
                <w:left w:val="none" w:sz="0" w:space="0" w:color="auto"/>
                <w:bottom w:val="none" w:sz="0" w:space="0" w:color="auto"/>
                <w:right w:val="none" w:sz="0" w:space="0" w:color="auto"/>
              </w:divBdr>
              <w:divsChild>
                <w:div w:id="355666310">
                  <w:marLeft w:val="0"/>
                  <w:marRight w:val="0"/>
                  <w:marTop w:val="0"/>
                  <w:marBottom w:val="0"/>
                  <w:divBdr>
                    <w:top w:val="none" w:sz="0" w:space="0" w:color="auto"/>
                    <w:left w:val="none" w:sz="0" w:space="0" w:color="auto"/>
                    <w:bottom w:val="none" w:sz="0" w:space="0" w:color="auto"/>
                    <w:right w:val="none" w:sz="0" w:space="0" w:color="auto"/>
                  </w:divBdr>
                  <w:divsChild>
                    <w:div w:id="656307412">
                      <w:marLeft w:val="0"/>
                      <w:marRight w:val="0"/>
                      <w:marTop w:val="0"/>
                      <w:marBottom w:val="0"/>
                      <w:divBdr>
                        <w:top w:val="none" w:sz="0" w:space="0" w:color="auto"/>
                        <w:left w:val="none" w:sz="0" w:space="0" w:color="auto"/>
                        <w:bottom w:val="none" w:sz="0" w:space="0" w:color="auto"/>
                        <w:right w:val="none" w:sz="0" w:space="0" w:color="auto"/>
                      </w:divBdr>
                      <w:divsChild>
                        <w:div w:id="635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8074">
          <w:marLeft w:val="0"/>
          <w:marRight w:val="0"/>
          <w:marTop w:val="0"/>
          <w:marBottom w:val="0"/>
          <w:divBdr>
            <w:top w:val="none" w:sz="0" w:space="0" w:color="auto"/>
            <w:left w:val="none" w:sz="0" w:space="0" w:color="auto"/>
            <w:bottom w:val="none" w:sz="0" w:space="0" w:color="auto"/>
            <w:right w:val="none" w:sz="0" w:space="0" w:color="auto"/>
          </w:divBdr>
          <w:divsChild>
            <w:div w:id="1780292080">
              <w:marLeft w:val="0"/>
              <w:marRight w:val="0"/>
              <w:marTop w:val="0"/>
              <w:marBottom w:val="0"/>
              <w:divBdr>
                <w:top w:val="none" w:sz="0" w:space="0" w:color="auto"/>
                <w:left w:val="none" w:sz="0" w:space="0" w:color="auto"/>
                <w:bottom w:val="none" w:sz="0" w:space="0" w:color="auto"/>
                <w:right w:val="none" w:sz="0" w:space="0" w:color="auto"/>
              </w:divBdr>
              <w:divsChild>
                <w:div w:id="1643342097">
                  <w:marLeft w:val="0"/>
                  <w:marRight w:val="0"/>
                  <w:marTop w:val="0"/>
                  <w:marBottom w:val="0"/>
                  <w:divBdr>
                    <w:top w:val="none" w:sz="0" w:space="0" w:color="auto"/>
                    <w:left w:val="none" w:sz="0" w:space="0" w:color="auto"/>
                    <w:bottom w:val="none" w:sz="0" w:space="0" w:color="auto"/>
                    <w:right w:val="none" w:sz="0" w:space="0" w:color="auto"/>
                  </w:divBdr>
                  <w:divsChild>
                    <w:div w:id="1427119022">
                      <w:marLeft w:val="0"/>
                      <w:marRight w:val="0"/>
                      <w:marTop w:val="0"/>
                      <w:marBottom w:val="0"/>
                      <w:divBdr>
                        <w:top w:val="none" w:sz="0" w:space="0" w:color="auto"/>
                        <w:left w:val="none" w:sz="0" w:space="0" w:color="auto"/>
                        <w:bottom w:val="none" w:sz="0" w:space="0" w:color="auto"/>
                        <w:right w:val="none" w:sz="0" w:space="0" w:color="auto"/>
                      </w:divBdr>
                      <w:divsChild>
                        <w:div w:id="2048791666">
                          <w:marLeft w:val="0"/>
                          <w:marRight w:val="0"/>
                          <w:marTop w:val="0"/>
                          <w:marBottom w:val="0"/>
                          <w:divBdr>
                            <w:top w:val="none" w:sz="0" w:space="0" w:color="auto"/>
                            <w:left w:val="none" w:sz="0" w:space="0" w:color="auto"/>
                            <w:bottom w:val="none" w:sz="0" w:space="0" w:color="auto"/>
                            <w:right w:val="none" w:sz="0" w:space="0" w:color="auto"/>
                          </w:divBdr>
                          <w:divsChild>
                            <w:div w:id="974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6295">
              <w:marLeft w:val="0"/>
              <w:marRight w:val="0"/>
              <w:marTop w:val="75"/>
              <w:marBottom w:val="0"/>
              <w:divBdr>
                <w:top w:val="none" w:sz="0" w:space="0" w:color="auto"/>
                <w:left w:val="none" w:sz="0" w:space="0" w:color="auto"/>
                <w:bottom w:val="none" w:sz="0" w:space="0" w:color="auto"/>
                <w:right w:val="none" w:sz="0" w:space="0" w:color="auto"/>
              </w:divBdr>
              <w:divsChild>
                <w:div w:id="321934776">
                  <w:marLeft w:val="0"/>
                  <w:marRight w:val="0"/>
                  <w:marTop w:val="0"/>
                  <w:marBottom w:val="0"/>
                  <w:divBdr>
                    <w:top w:val="none" w:sz="0" w:space="0" w:color="auto"/>
                    <w:left w:val="none" w:sz="0" w:space="0" w:color="auto"/>
                    <w:bottom w:val="none" w:sz="0" w:space="0" w:color="auto"/>
                    <w:right w:val="none" w:sz="0" w:space="0" w:color="auto"/>
                  </w:divBdr>
                  <w:divsChild>
                    <w:div w:id="920019211">
                      <w:marLeft w:val="0"/>
                      <w:marRight w:val="0"/>
                      <w:marTop w:val="0"/>
                      <w:marBottom w:val="0"/>
                      <w:divBdr>
                        <w:top w:val="none" w:sz="0" w:space="0" w:color="auto"/>
                        <w:left w:val="none" w:sz="0" w:space="0" w:color="auto"/>
                        <w:bottom w:val="none" w:sz="0" w:space="0" w:color="auto"/>
                        <w:right w:val="none" w:sz="0" w:space="0" w:color="auto"/>
                      </w:divBdr>
                      <w:divsChild>
                        <w:div w:id="5857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9151">
          <w:marLeft w:val="0"/>
          <w:marRight w:val="0"/>
          <w:marTop w:val="0"/>
          <w:marBottom w:val="0"/>
          <w:divBdr>
            <w:top w:val="none" w:sz="0" w:space="0" w:color="auto"/>
            <w:left w:val="none" w:sz="0" w:space="0" w:color="auto"/>
            <w:bottom w:val="none" w:sz="0" w:space="0" w:color="auto"/>
            <w:right w:val="none" w:sz="0" w:space="0" w:color="auto"/>
          </w:divBdr>
          <w:divsChild>
            <w:div w:id="1121462743">
              <w:marLeft w:val="0"/>
              <w:marRight w:val="0"/>
              <w:marTop w:val="0"/>
              <w:marBottom w:val="0"/>
              <w:divBdr>
                <w:top w:val="none" w:sz="0" w:space="0" w:color="auto"/>
                <w:left w:val="none" w:sz="0" w:space="0" w:color="auto"/>
                <w:bottom w:val="none" w:sz="0" w:space="0" w:color="auto"/>
                <w:right w:val="none" w:sz="0" w:space="0" w:color="auto"/>
              </w:divBdr>
              <w:divsChild>
                <w:div w:id="940574719">
                  <w:marLeft w:val="0"/>
                  <w:marRight w:val="0"/>
                  <w:marTop w:val="0"/>
                  <w:marBottom w:val="0"/>
                  <w:divBdr>
                    <w:top w:val="none" w:sz="0" w:space="0" w:color="auto"/>
                    <w:left w:val="none" w:sz="0" w:space="0" w:color="auto"/>
                    <w:bottom w:val="none" w:sz="0" w:space="0" w:color="auto"/>
                    <w:right w:val="none" w:sz="0" w:space="0" w:color="auto"/>
                  </w:divBdr>
                  <w:divsChild>
                    <w:div w:id="1033269214">
                      <w:marLeft w:val="0"/>
                      <w:marRight w:val="0"/>
                      <w:marTop w:val="0"/>
                      <w:marBottom w:val="0"/>
                      <w:divBdr>
                        <w:top w:val="none" w:sz="0" w:space="0" w:color="auto"/>
                        <w:left w:val="none" w:sz="0" w:space="0" w:color="auto"/>
                        <w:bottom w:val="none" w:sz="0" w:space="0" w:color="auto"/>
                        <w:right w:val="none" w:sz="0" w:space="0" w:color="auto"/>
                      </w:divBdr>
                      <w:divsChild>
                        <w:div w:id="1099637967">
                          <w:marLeft w:val="0"/>
                          <w:marRight w:val="0"/>
                          <w:marTop w:val="0"/>
                          <w:marBottom w:val="0"/>
                          <w:divBdr>
                            <w:top w:val="none" w:sz="0" w:space="0" w:color="auto"/>
                            <w:left w:val="none" w:sz="0" w:space="0" w:color="auto"/>
                            <w:bottom w:val="none" w:sz="0" w:space="0" w:color="auto"/>
                            <w:right w:val="none" w:sz="0" w:space="0" w:color="auto"/>
                          </w:divBdr>
                          <w:divsChild>
                            <w:div w:id="382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94639">
              <w:marLeft w:val="0"/>
              <w:marRight w:val="0"/>
              <w:marTop w:val="75"/>
              <w:marBottom w:val="0"/>
              <w:divBdr>
                <w:top w:val="none" w:sz="0" w:space="0" w:color="auto"/>
                <w:left w:val="none" w:sz="0" w:space="0" w:color="auto"/>
                <w:bottom w:val="none" w:sz="0" w:space="0" w:color="auto"/>
                <w:right w:val="none" w:sz="0" w:space="0" w:color="auto"/>
              </w:divBdr>
              <w:divsChild>
                <w:div w:id="154222994">
                  <w:marLeft w:val="0"/>
                  <w:marRight w:val="0"/>
                  <w:marTop w:val="0"/>
                  <w:marBottom w:val="0"/>
                  <w:divBdr>
                    <w:top w:val="none" w:sz="0" w:space="0" w:color="auto"/>
                    <w:left w:val="none" w:sz="0" w:space="0" w:color="auto"/>
                    <w:bottom w:val="none" w:sz="0" w:space="0" w:color="auto"/>
                    <w:right w:val="none" w:sz="0" w:space="0" w:color="auto"/>
                  </w:divBdr>
                  <w:divsChild>
                    <w:div w:id="1849900587">
                      <w:marLeft w:val="0"/>
                      <w:marRight w:val="0"/>
                      <w:marTop w:val="0"/>
                      <w:marBottom w:val="0"/>
                      <w:divBdr>
                        <w:top w:val="none" w:sz="0" w:space="0" w:color="auto"/>
                        <w:left w:val="none" w:sz="0" w:space="0" w:color="auto"/>
                        <w:bottom w:val="none" w:sz="0" w:space="0" w:color="auto"/>
                        <w:right w:val="none" w:sz="0" w:space="0" w:color="auto"/>
                      </w:divBdr>
                      <w:divsChild>
                        <w:div w:id="606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2495">
      <w:bodyDiv w:val="1"/>
      <w:marLeft w:val="0"/>
      <w:marRight w:val="0"/>
      <w:marTop w:val="0"/>
      <w:marBottom w:val="0"/>
      <w:divBdr>
        <w:top w:val="none" w:sz="0" w:space="0" w:color="auto"/>
        <w:left w:val="none" w:sz="0" w:space="0" w:color="auto"/>
        <w:bottom w:val="none" w:sz="0" w:space="0" w:color="auto"/>
        <w:right w:val="none" w:sz="0" w:space="0" w:color="auto"/>
      </w:divBdr>
    </w:div>
    <w:div w:id="259145804">
      <w:bodyDiv w:val="1"/>
      <w:marLeft w:val="0"/>
      <w:marRight w:val="0"/>
      <w:marTop w:val="0"/>
      <w:marBottom w:val="0"/>
      <w:divBdr>
        <w:top w:val="none" w:sz="0" w:space="0" w:color="auto"/>
        <w:left w:val="none" w:sz="0" w:space="0" w:color="auto"/>
        <w:bottom w:val="none" w:sz="0" w:space="0" w:color="auto"/>
        <w:right w:val="none" w:sz="0" w:space="0" w:color="auto"/>
      </w:divBdr>
    </w:div>
    <w:div w:id="270670256">
      <w:bodyDiv w:val="1"/>
      <w:marLeft w:val="0"/>
      <w:marRight w:val="0"/>
      <w:marTop w:val="0"/>
      <w:marBottom w:val="0"/>
      <w:divBdr>
        <w:top w:val="none" w:sz="0" w:space="0" w:color="auto"/>
        <w:left w:val="none" w:sz="0" w:space="0" w:color="auto"/>
        <w:bottom w:val="none" w:sz="0" w:space="0" w:color="auto"/>
        <w:right w:val="none" w:sz="0" w:space="0" w:color="auto"/>
      </w:divBdr>
    </w:div>
    <w:div w:id="271670891">
      <w:bodyDiv w:val="1"/>
      <w:marLeft w:val="0"/>
      <w:marRight w:val="0"/>
      <w:marTop w:val="0"/>
      <w:marBottom w:val="0"/>
      <w:divBdr>
        <w:top w:val="none" w:sz="0" w:space="0" w:color="auto"/>
        <w:left w:val="none" w:sz="0" w:space="0" w:color="auto"/>
        <w:bottom w:val="none" w:sz="0" w:space="0" w:color="auto"/>
        <w:right w:val="none" w:sz="0" w:space="0" w:color="auto"/>
      </w:divBdr>
    </w:div>
    <w:div w:id="293416119">
      <w:bodyDiv w:val="1"/>
      <w:marLeft w:val="0"/>
      <w:marRight w:val="0"/>
      <w:marTop w:val="0"/>
      <w:marBottom w:val="0"/>
      <w:divBdr>
        <w:top w:val="none" w:sz="0" w:space="0" w:color="auto"/>
        <w:left w:val="none" w:sz="0" w:space="0" w:color="auto"/>
        <w:bottom w:val="none" w:sz="0" w:space="0" w:color="auto"/>
        <w:right w:val="none" w:sz="0" w:space="0" w:color="auto"/>
      </w:divBdr>
      <w:divsChild>
        <w:div w:id="1016468086">
          <w:marLeft w:val="0"/>
          <w:marRight w:val="0"/>
          <w:marTop w:val="0"/>
          <w:marBottom w:val="0"/>
          <w:divBdr>
            <w:top w:val="none" w:sz="0" w:space="0" w:color="auto"/>
            <w:left w:val="none" w:sz="0" w:space="0" w:color="auto"/>
            <w:bottom w:val="none" w:sz="0" w:space="0" w:color="auto"/>
            <w:right w:val="none" w:sz="0" w:space="0" w:color="auto"/>
          </w:divBdr>
        </w:div>
        <w:div w:id="881791928">
          <w:marLeft w:val="0"/>
          <w:marRight w:val="0"/>
          <w:marTop w:val="0"/>
          <w:marBottom w:val="0"/>
          <w:divBdr>
            <w:top w:val="none" w:sz="0" w:space="0" w:color="auto"/>
            <w:left w:val="none" w:sz="0" w:space="0" w:color="auto"/>
            <w:bottom w:val="none" w:sz="0" w:space="0" w:color="auto"/>
            <w:right w:val="none" w:sz="0" w:space="0" w:color="auto"/>
          </w:divBdr>
        </w:div>
      </w:divsChild>
    </w:div>
    <w:div w:id="301081720">
      <w:bodyDiv w:val="1"/>
      <w:marLeft w:val="0"/>
      <w:marRight w:val="0"/>
      <w:marTop w:val="0"/>
      <w:marBottom w:val="0"/>
      <w:divBdr>
        <w:top w:val="none" w:sz="0" w:space="0" w:color="auto"/>
        <w:left w:val="none" w:sz="0" w:space="0" w:color="auto"/>
        <w:bottom w:val="none" w:sz="0" w:space="0" w:color="auto"/>
        <w:right w:val="none" w:sz="0" w:space="0" w:color="auto"/>
      </w:divBdr>
    </w:div>
    <w:div w:id="305087195">
      <w:bodyDiv w:val="1"/>
      <w:marLeft w:val="0"/>
      <w:marRight w:val="0"/>
      <w:marTop w:val="0"/>
      <w:marBottom w:val="0"/>
      <w:divBdr>
        <w:top w:val="none" w:sz="0" w:space="0" w:color="auto"/>
        <w:left w:val="none" w:sz="0" w:space="0" w:color="auto"/>
        <w:bottom w:val="none" w:sz="0" w:space="0" w:color="auto"/>
        <w:right w:val="none" w:sz="0" w:space="0" w:color="auto"/>
      </w:divBdr>
    </w:div>
    <w:div w:id="309553286">
      <w:bodyDiv w:val="1"/>
      <w:marLeft w:val="0"/>
      <w:marRight w:val="0"/>
      <w:marTop w:val="0"/>
      <w:marBottom w:val="0"/>
      <w:divBdr>
        <w:top w:val="none" w:sz="0" w:space="0" w:color="auto"/>
        <w:left w:val="none" w:sz="0" w:space="0" w:color="auto"/>
        <w:bottom w:val="none" w:sz="0" w:space="0" w:color="auto"/>
        <w:right w:val="none" w:sz="0" w:space="0" w:color="auto"/>
      </w:divBdr>
    </w:div>
    <w:div w:id="311760500">
      <w:bodyDiv w:val="1"/>
      <w:marLeft w:val="0"/>
      <w:marRight w:val="0"/>
      <w:marTop w:val="0"/>
      <w:marBottom w:val="0"/>
      <w:divBdr>
        <w:top w:val="none" w:sz="0" w:space="0" w:color="auto"/>
        <w:left w:val="none" w:sz="0" w:space="0" w:color="auto"/>
        <w:bottom w:val="none" w:sz="0" w:space="0" w:color="auto"/>
        <w:right w:val="none" w:sz="0" w:space="0" w:color="auto"/>
      </w:divBdr>
    </w:div>
    <w:div w:id="317000227">
      <w:bodyDiv w:val="1"/>
      <w:marLeft w:val="0"/>
      <w:marRight w:val="0"/>
      <w:marTop w:val="0"/>
      <w:marBottom w:val="0"/>
      <w:divBdr>
        <w:top w:val="none" w:sz="0" w:space="0" w:color="auto"/>
        <w:left w:val="none" w:sz="0" w:space="0" w:color="auto"/>
        <w:bottom w:val="none" w:sz="0" w:space="0" w:color="auto"/>
        <w:right w:val="none" w:sz="0" w:space="0" w:color="auto"/>
      </w:divBdr>
    </w:div>
    <w:div w:id="337121162">
      <w:bodyDiv w:val="1"/>
      <w:marLeft w:val="0"/>
      <w:marRight w:val="0"/>
      <w:marTop w:val="0"/>
      <w:marBottom w:val="0"/>
      <w:divBdr>
        <w:top w:val="none" w:sz="0" w:space="0" w:color="auto"/>
        <w:left w:val="none" w:sz="0" w:space="0" w:color="auto"/>
        <w:bottom w:val="none" w:sz="0" w:space="0" w:color="auto"/>
        <w:right w:val="none" w:sz="0" w:space="0" w:color="auto"/>
      </w:divBdr>
    </w:div>
    <w:div w:id="338585892">
      <w:bodyDiv w:val="1"/>
      <w:marLeft w:val="0"/>
      <w:marRight w:val="0"/>
      <w:marTop w:val="0"/>
      <w:marBottom w:val="0"/>
      <w:divBdr>
        <w:top w:val="none" w:sz="0" w:space="0" w:color="auto"/>
        <w:left w:val="none" w:sz="0" w:space="0" w:color="auto"/>
        <w:bottom w:val="none" w:sz="0" w:space="0" w:color="auto"/>
        <w:right w:val="none" w:sz="0" w:space="0" w:color="auto"/>
      </w:divBdr>
    </w:div>
    <w:div w:id="340359665">
      <w:bodyDiv w:val="1"/>
      <w:marLeft w:val="0"/>
      <w:marRight w:val="0"/>
      <w:marTop w:val="0"/>
      <w:marBottom w:val="0"/>
      <w:divBdr>
        <w:top w:val="none" w:sz="0" w:space="0" w:color="auto"/>
        <w:left w:val="none" w:sz="0" w:space="0" w:color="auto"/>
        <w:bottom w:val="none" w:sz="0" w:space="0" w:color="auto"/>
        <w:right w:val="none" w:sz="0" w:space="0" w:color="auto"/>
      </w:divBdr>
    </w:div>
    <w:div w:id="349262648">
      <w:bodyDiv w:val="1"/>
      <w:marLeft w:val="0"/>
      <w:marRight w:val="0"/>
      <w:marTop w:val="0"/>
      <w:marBottom w:val="0"/>
      <w:divBdr>
        <w:top w:val="none" w:sz="0" w:space="0" w:color="auto"/>
        <w:left w:val="none" w:sz="0" w:space="0" w:color="auto"/>
        <w:bottom w:val="none" w:sz="0" w:space="0" w:color="auto"/>
        <w:right w:val="none" w:sz="0" w:space="0" w:color="auto"/>
      </w:divBdr>
    </w:div>
    <w:div w:id="355011101">
      <w:bodyDiv w:val="1"/>
      <w:marLeft w:val="0"/>
      <w:marRight w:val="0"/>
      <w:marTop w:val="0"/>
      <w:marBottom w:val="0"/>
      <w:divBdr>
        <w:top w:val="none" w:sz="0" w:space="0" w:color="auto"/>
        <w:left w:val="none" w:sz="0" w:space="0" w:color="auto"/>
        <w:bottom w:val="none" w:sz="0" w:space="0" w:color="auto"/>
        <w:right w:val="none" w:sz="0" w:space="0" w:color="auto"/>
      </w:divBdr>
    </w:div>
    <w:div w:id="356348745">
      <w:bodyDiv w:val="1"/>
      <w:marLeft w:val="0"/>
      <w:marRight w:val="0"/>
      <w:marTop w:val="0"/>
      <w:marBottom w:val="0"/>
      <w:divBdr>
        <w:top w:val="none" w:sz="0" w:space="0" w:color="auto"/>
        <w:left w:val="none" w:sz="0" w:space="0" w:color="auto"/>
        <w:bottom w:val="none" w:sz="0" w:space="0" w:color="auto"/>
        <w:right w:val="none" w:sz="0" w:space="0" w:color="auto"/>
      </w:divBdr>
    </w:div>
    <w:div w:id="371196598">
      <w:bodyDiv w:val="1"/>
      <w:marLeft w:val="0"/>
      <w:marRight w:val="0"/>
      <w:marTop w:val="0"/>
      <w:marBottom w:val="0"/>
      <w:divBdr>
        <w:top w:val="none" w:sz="0" w:space="0" w:color="auto"/>
        <w:left w:val="none" w:sz="0" w:space="0" w:color="auto"/>
        <w:bottom w:val="none" w:sz="0" w:space="0" w:color="auto"/>
        <w:right w:val="none" w:sz="0" w:space="0" w:color="auto"/>
      </w:divBdr>
    </w:div>
    <w:div w:id="393623882">
      <w:bodyDiv w:val="1"/>
      <w:marLeft w:val="0"/>
      <w:marRight w:val="0"/>
      <w:marTop w:val="0"/>
      <w:marBottom w:val="0"/>
      <w:divBdr>
        <w:top w:val="none" w:sz="0" w:space="0" w:color="auto"/>
        <w:left w:val="none" w:sz="0" w:space="0" w:color="auto"/>
        <w:bottom w:val="none" w:sz="0" w:space="0" w:color="auto"/>
        <w:right w:val="none" w:sz="0" w:space="0" w:color="auto"/>
      </w:divBdr>
      <w:divsChild>
        <w:div w:id="866985545">
          <w:marLeft w:val="0"/>
          <w:marRight w:val="0"/>
          <w:marTop w:val="0"/>
          <w:marBottom w:val="0"/>
          <w:divBdr>
            <w:top w:val="none" w:sz="0" w:space="0" w:color="auto"/>
            <w:left w:val="none" w:sz="0" w:space="0" w:color="auto"/>
            <w:bottom w:val="none" w:sz="0" w:space="0" w:color="auto"/>
            <w:right w:val="none" w:sz="0" w:space="0" w:color="auto"/>
          </w:divBdr>
        </w:div>
        <w:div w:id="365641199">
          <w:marLeft w:val="0"/>
          <w:marRight w:val="0"/>
          <w:marTop w:val="0"/>
          <w:marBottom w:val="0"/>
          <w:divBdr>
            <w:top w:val="none" w:sz="0" w:space="0" w:color="auto"/>
            <w:left w:val="none" w:sz="0" w:space="0" w:color="auto"/>
            <w:bottom w:val="none" w:sz="0" w:space="0" w:color="auto"/>
            <w:right w:val="none" w:sz="0" w:space="0" w:color="auto"/>
          </w:divBdr>
          <w:divsChild>
            <w:div w:id="602886727">
              <w:marLeft w:val="0"/>
              <w:marRight w:val="0"/>
              <w:marTop w:val="0"/>
              <w:marBottom w:val="0"/>
              <w:divBdr>
                <w:top w:val="none" w:sz="0" w:space="0" w:color="auto"/>
                <w:left w:val="none" w:sz="0" w:space="0" w:color="auto"/>
                <w:bottom w:val="none" w:sz="0" w:space="0" w:color="auto"/>
                <w:right w:val="none" w:sz="0" w:space="0" w:color="auto"/>
              </w:divBdr>
              <w:divsChild>
                <w:div w:id="1484276613">
                  <w:marLeft w:val="0"/>
                  <w:marRight w:val="0"/>
                  <w:marTop w:val="0"/>
                  <w:marBottom w:val="0"/>
                  <w:divBdr>
                    <w:top w:val="none" w:sz="0" w:space="0" w:color="auto"/>
                    <w:left w:val="none" w:sz="0" w:space="0" w:color="auto"/>
                    <w:bottom w:val="none" w:sz="0" w:space="0" w:color="auto"/>
                    <w:right w:val="none" w:sz="0" w:space="0" w:color="auto"/>
                  </w:divBdr>
                </w:div>
                <w:div w:id="1513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1360">
      <w:bodyDiv w:val="1"/>
      <w:marLeft w:val="0"/>
      <w:marRight w:val="0"/>
      <w:marTop w:val="0"/>
      <w:marBottom w:val="0"/>
      <w:divBdr>
        <w:top w:val="none" w:sz="0" w:space="0" w:color="auto"/>
        <w:left w:val="none" w:sz="0" w:space="0" w:color="auto"/>
        <w:bottom w:val="none" w:sz="0" w:space="0" w:color="auto"/>
        <w:right w:val="none" w:sz="0" w:space="0" w:color="auto"/>
      </w:divBdr>
    </w:div>
    <w:div w:id="3987873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17674215">
      <w:bodyDiv w:val="1"/>
      <w:marLeft w:val="0"/>
      <w:marRight w:val="0"/>
      <w:marTop w:val="0"/>
      <w:marBottom w:val="0"/>
      <w:divBdr>
        <w:top w:val="none" w:sz="0" w:space="0" w:color="auto"/>
        <w:left w:val="none" w:sz="0" w:space="0" w:color="auto"/>
        <w:bottom w:val="none" w:sz="0" w:space="0" w:color="auto"/>
        <w:right w:val="none" w:sz="0" w:space="0" w:color="auto"/>
      </w:divBdr>
    </w:div>
    <w:div w:id="436869041">
      <w:bodyDiv w:val="1"/>
      <w:marLeft w:val="0"/>
      <w:marRight w:val="0"/>
      <w:marTop w:val="0"/>
      <w:marBottom w:val="0"/>
      <w:divBdr>
        <w:top w:val="none" w:sz="0" w:space="0" w:color="auto"/>
        <w:left w:val="none" w:sz="0" w:space="0" w:color="auto"/>
        <w:bottom w:val="none" w:sz="0" w:space="0" w:color="auto"/>
        <w:right w:val="none" w:sz="0" w:space="0" w:color="auto"/>
      </w:divBdr>
    </w:div>
    <w:div w:id="447627390">
      <w:bodyDiv w:val="1"/>
      <w:marLeft w:val="0"/>
      <w:marRight w:val="0"/>
      <w:marTop w:val="0"/>
      <w:marBottom w:val="0"/>
      <w:divBdr>
        <w:top w:val="none" w:sz="0" w:space="0" w:color="auto"/>
        <w:left w:val="none" w:sz="0" w:space="0" w:color="auto"/>
        <w:bottom w:val="none" w:sz="0" w:space="0" w:color="auto"/>
        <w:right w:val="none" w:sz="0" w:space="0" w:color="auto"/>
      </w:divBdr>
    </w:div>
    <w:div w:id="455371428">
      <w:bodyDiv w:val="1"/>
      <w:marLeft w:val="0"/>
      <w:marRight w:val="0"/>
      <w:marTop w:val="0"/>
      <w:marBottom w:val="0"/>
      <w:divBdr>
        <w:top w:val="none" w:sz="0" w:space="0" w:color="auto"/>
        <w:left w:val="none" w:sz="0" w:space="0" w:color="auto"/>
        <w:bottom w:val="none" w:sz="0" w:space="0" w:color="auto"/>
        <w:right w:val="none" w:sz="0" w:space="0" w:color="auto"/>
      </w:divBdr>
    </w:div>
    <w:div w:id="45687946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507058424">
      <w:bodyDiv w:val="1"/>
      <w:marLeft w:val="0"/>
      <w:marRight w:val="0"/>
      <w:marTop w:val="0"/>
      <w:marBottom w:val="0"/>
      <w:divBdr>
        <w:top w:val="none" w:sz="0" w:space="0" w:color="auto"/>
        <w:left w:val="none" w:sz="0" w:space="0" w:color="auto"/>
        <w:bottom w:val="none" w:sz="0" w:space="0" w:color="auto"/>
        <w:right w:val="none" w:sz="0" w:space="0" w:color="auto"/>
      </w:divBdr>
    </w:div>
    <w:div w:id="522086236">
      <w:bodyDiv w:val="1"/>
      <w:marLeft w:val="0"/>
      <w:marRight w:val="0"/>
      <w:marTop w:val="0"/>
      <w:marBottom w:val="0"/>
      <w:divBdr>
        <w:top w:val="none" w:sz="0" w:space="0" w:color="auto"/>
        <w:left w:val="none" w:sz="0" w:space="0" w:color="auto"/>
        <w:bottom w:val="none" w:sz="0" w:space="0" w:color="auto"/>
        <w:right w:val="none" w:sz="0" w:space="0" w:color="auto"/>
      </w:divBdr>
    </w:div>
    <w:div w:id="52960629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9">
          <w:marLeft w:val="0"/>
          <w:marRight w:val="0"/>
          <w:marTop w:val="200"/>
          <w:marBottom w:val="100"/>
          <w:divBdr>
            <w:top w:val="none" w:sz="0" w:space="0" w:color="auto"/>
            <w:left w:val="none" w:sz="0" w:space="0" w:color="auto"/>
            <w:bottom w:val="none" w:sz="0" w:space="0" w:color="auto"/>
            <w:right w:val="none" w:sz="0" w:space="0" w:color="auto"/>
          </w:divBdr>
        </w:div>
      </w:divsChild>
    </w:div>
    <w:div w:id="535389447">
      <w:bodyDiv w:val="1"/>
      <w:marLeft w:val="0"/>
      <w:marRight w:val="0"/>
      <w:marTop w:val="0"/>
      <w:marBottom w:val="0"/>
      <w:divBdr>
        <w:top w:val="none" w:sz="0" w:space="0" w:color="auto"/>
        <w:left w:val="none" w:sz="0" w:space="0" w:color="auto"/>
        <w:bottom w:val="none" w:sz="0" w:space="0" w:color="auto"/>
        <w:right w:val="none" w:sz="0" w:space="0" w:color="auto"/>
      </w:divBdr>
    </w:div>
    <w:div w:id="545682095">
      <w:bodyDiv w:val="1"/>
      <w:marLeft w:val="0"/>
      <w:marRight w:val="0"/>
      <w:marTop w:val="0"/>
      <w:marBottom w:val="0"/>
      <w:divBdr>
        <w:top w:val="none" w:sz="0" w:space="0" w:color="auto"/>
        <w:left w:val="none" w:sz="0" w:space="0" w:color="auto"/>
        <w:bottom w:val="none" w:sz="0" w:space="0" w:color="auto"/>
        <w:right w:val="none" w:sz="0" w:space="0" w:color="auto"/>
      </w:divBdr>
    </w:div>
    <w:div w:id="549267040">
      <w:bodyDiv w:val="1"/>
      <w:marLeft w:val="0"/>
      <w:marRight w:val="0"/>
      <w:marTop w:val="0"/>
      <w:marBottom w:val="0"/>
      <w:divBdr>
        <w:top w:val="none" w:sz="0" w:space="0" w:color="auto"/>
        <w:left w:val="none" w:sz="0" w:space="0" w:color="auto"/>
        <w:bottom w:val="none" w:sz="0" w:space="0" w:color="auto"/>
        <w:right w:val="none" w:sz="0" w:space="0" w:color="auto"/>
      </w:divBdr>
      <w:divsChild>
        <w:div w:id="1194422808">
          <w:marLeft w:val="0"/>
          <w:marRight w:val="0"/>
          <w:marTop w:val="200"/>
          <w:marBottom w:val="100"/>
          <w:divBdr>
            <w:top w:val="none" w:sz="0" w:space="0" w:color="auto"/>
            <w:left w:val="none" w:sz="0" w:space="0" w:color="auto"/>
            <w:bottom w:val="none" w:sz="0" w:space="0" w:color="auto"/>
            <w:right w:val="none" w:sz="0" w:space="0" w:color="auto"/>
          </w:divBdr>
        </w:div>
      </w:divsChild>
    </w:div>
    <w:div w:id="556863224">
      <w:bodyDiv w:val="1"/>
      <w:marLeft w:val="0"/>
      <w:marRight w:val="0"/>
      <w:marTop w:val="0"/>
      <w:marBottom w:val="0"/>
      <w:divBdr>
        <w:top w:val="none" w:sz="0" w:space="0" w:color="auto"/>
        <w:left w:val="none" w:sz="0" w:space="0" w:color="auto"/>
        <w:bottom w:val="none" w:sz="0" w:space="0" w:color="auto"/>
        <w:right w:val="none" w:sz="0" w:space="0" w:color="auto"/>
      </w:divBdr>
    </w:div>
    <w:div w:id="564996473">
      <w:bodyDiv w:val="1"/>
      <w:marLeft w:val="0"/>
      <w:marRight w:val="0"/>
      <w:marTop w:val="0"/>
      <w:marBottom w:val="0"/>
      <w:divBdr>
        <w:top w:val="none" w:sz="0" w:space="0" w:color="auto"/>
        <w:left w:val="none" w:sz="0" w:space="0" w:color="auto"/>
        <w:bottom w:val="none" w:sz="0" w:space="0" w:color="auto"/>
        <w:right w:val="none" w:sz="0" w:space="0" w:color="auto"/>
      </w:divBdr>
      <w:divsChild>
        <w:div w:id="612712613">
          <w:marLeft w:val="0"/>
          <w:marRight w:val="0"/>
          <w:marTop w:val="0"/>
          <w:marBottom w:val="0"/>
          <w:divBdr>
            <w:top w:val="none" w:sz="0" w:space="0" w:color="auto"/>
            <w:left w:val="none" w:sz="0" w:space="0" w:color="auto"/>
            <w:bottom w:val="none" w:sz="0" w:space="0" w:color="auto"/>
            <w:right w:val="none" w:sz="0" w:space="0" w:color="auto"/>
          </w:divBdr>
          <w:divsChild>
            <w:div w:id="98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4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011">
          <w:marLeft w:val="0"/>
          <w:marRight w:val="0"/>
          <w:marTop w:val="0"/>
          <w:marBottom w:val="0"/>
          <w:divBdr>
            <w:top w:val="none" w:sz="0" w:space="0" w:color="auto"/>
            <w:left w:val="none" w:sz="0" w:space="0" w:color="auto"/>
            <w:bottom w:val="none" w:sz="0" w:space="0" w:color="auto"/>
            <w:right w:val="none" w:sz="0" w:space="0" w:color="auto"/>
          </w:divBdr>
          <w:divsChild>
            <w:div w:id="10836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721">
      <w:bodyDiv w:val="1"/>
      <w:marLeft w:val="0"/>
      <w:marRight w:val="0"/>
      <w:marTop w:val="0"/>
      <w:marBottom w:val="0"/>
      <w:divBdr>
        <w:top w:val="none" w:sz="0" w:space="0" w:color="auto"/>
        <w:left w:val="none" w:sz="0" w:space="0" w:color="auto"/>
        <w:bottom w:val="none" w:sz="0" w:space="0" w:color="auto"/>
        <w:right w:val="none" w:sz="0" w:space="0" w:color="auto"/>
      </w:divBdr>
    </w:div>
    <w:div w:id="582372796">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sChild>
        <w:div w:id="1676419375">
          <w:marLeft w:val="0"/>
          <w:marRight w:val="0"/>
          <w:marTop w:val="0"/>
          <w:marBottom w:val="0"/>
          <w:divBdr>
            <w:top w:val="none" w:sz="0" w:space="0" w:color="auto"/>
            <w:left w:val="none" w:sz="0" w:space="0" w:color="auto"/>
            <w:bottom w:val="none" w:sz="0" w:space="0" w:color="auto"/>
            <w:right w:val="none" w:sz="0" w:space="0" w:color="auto"/>
          </w:divBdr>
          <w:divsChild>
            <w:div w:id="266544467">
              <w:marLeft w:val="0"/>
              <w:marRight w:val="0"/>
              <w:marTop w:val="0"/>
              <w:marBottom w:val="0"/>
              <w:divBdr>
                <w:top w:val="none" w:sz="0" w:space="0" w:color="auto"/>
                <w:left w:val="none" w:sz="0" w:space="0" w:color="auto"/>
                <w:bottom w:val="none" w:sz="0" w:space="0" w:color="auto"/>
                <w:right w:val="none" w:sz="0" w:space="0" w:color="auto"/>
              </w:divBdr>
              <w:divsChild>
                <w:div w:id="924075987">
                  <w:marLeft w:val="0"/>
                  <w:marRight w:val="0"/>
                  <w:marTop w:val="0"/>
                  <w:marBottom w:val="0"/>
                  <w:divBdr>
                    <w:top w:val="none" w:sz="0" w:space="0" w:color="auto"/>
                    <w:left w:val="none" w:sz="0" w:space="0" w:color="auto"/>
                    <w:bottom w:val="none" w:sz="0" w:space="0" w:color="auto"/>
                    <w:right w:val="none" w:sz="0" w:space="0" w:color="auto"/>
                  </w:divBdr>
                  <w:divsChild>
                    <w:div w:id="284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7561">
      <w:bodyDiv w:val="1"/>
      <w:marLeft w:val="0"/>
      <w:marRight w:val="0"/>
      <w:marTop w:val="0"/>
      <w:marBottom w:val="0"/>
      <w:divBdr>
        <w:top w:val="none" w:sz="0" w:space="0" w:color="auto"/>
        <w:left w:val="none" w:sz="0" w:space="0" w:color="auto"/>
        <w:bottom w:val="none" w:sz="0" w:space="0" w:color="auto"/>
        <w:right w:val="none" w:sz="0" w:space="0" w:color="auto"/>
      </w:divBdr>
    </w:div>
    <w:div w:id="631062431">
      <w:bodyDiv w:val="1"/>
      <w:marLeft w:val="0"/>
      <w:marRight w:val="0"/>
      <w:marTop w:val="0"/>
      <w:marBottom w:val="0"/>
      <w:divBdr>
        <w:top w:val="none" w:sz="0" w:space="0" w:color="auto"/>
        <w:left w:val="none" w:sz="0" w:space="0" w:color="auto"/>
        <w:bottom w:val="none" w:sz="0" w:space="0" w:color="auto"/>
        <w:right w:val="none" w:sz="0" w:space="0" w:color="auto"/>
      </w:divBdr>
    </w:div>
    <w:div w:id="632634807">
      <w:bodyDiv w:val="1"/>
      <w:marLeft w:val="0"/>
      <w:marRight w:val="0"/>
      <w:marTop w:val="0"/>
      <w:marBottom w:val="0"/>
      <w:divBdr>
        <w:top w:val="none" w:sz="0" w:space="0" w:color="auto"/>
        <w:left w:val="none" w:sz="0" w:space="0" w:color="auto"/>
        <w:bottom w:val="none" w:sz="0" w:space="0" w:color="auto"/>
        <w:right w:val="none" w:sz="0" w:space="0" w:color="auto"/>
      </w:divBdr>
    </w:div>
    <w:div w:id="645747629">
      <w:bodyDiv w:val="1"/>
      <w:marLeft w:val="0"/>
      <w:marRight w:val="0"/>
      <w:marTop w:val="0"/>
      <w:marBottom w:val="0"/>
      <w:divBdr>
        <w:top w:val="none" w:sz="0" w:space="0" w:color="auto"/>
        <w:left w:val="none" w:sz="0" w:space="0" w:color="auto"/>
        <w:bottom w:val="none" w:sz="0" w:space="0" w:color="auto"/>
        <w:right w:val="none" w:sz="0" w:space="0" w:color="auto"/>
      </w:divBdr>
      <w:divsChild>
        <w:div w:id="165481130">
          <w:marLeft w:val="0"/>
          <w:marRight w:val="0"/>
          <w:marTop w:val="200"/>
          <w:marBottom w:val="100"/>
          <w:divBdr>
            <w:top w:val="none" w:sz="0" w:space="0" w:color="auto"/>
            <w:left w:val="none" w:sz="0" w:space="0" w:color="auto"/>
            <w:bottom w:val="none" w:sz="0" w:space="0" w:color="auto"/>
            <w:right w:val="none" w:sz="0" w:space="0" w:color="auto"/>
          </w:divBdr>
        </w:div>
      </w:divsChild>
    </w:div>
    <w:div w:id="655493646">
      <w:bodyDiv w:val="1"/>
      <w:marLeft w:val="0"/>
      <w:marRight w:val="0"/>
      <w:marTop w:val="0"/>
      <w:marBottom w:val="0"/>
      <w:divBdr>
        <w:top w:val="none" w:sz="0" w:space="0" w:color="auto"/>
        <w:left w:val="none" w:sz="0" w:space="0" w:color="auto"/>
        <w:bottom w:val="none" w:sz="0" w:space="0" w:color="auto"/>
        <w:right w:val="none" w:sz="0" w:space="0" w:color="auto"/>
      </w:divBdr>
    </w:div>
    <w:div w:id="655914960">
      <w:bodyDiv w:val="1"/>
      <w:marLeft w:val="0"/>
      <w:marRight w:val="0"/>
      <w:marTop w:val="0"/>
      <w:marBottom w:val="0"/>
      <w:divBdr>
        <w:top w:val="none" w:sz="0" w:space="0" w:color="auto"/>
        <w:left w:val="none" w:sz="0" w:space="0" w:color="auto"/>
        <w:bottom w:val="none" w:sz="0" w:space="0" w:color="auto"/>
        <w:right w:val="none" w:sz="0" w:space="0" w:color="auto"/>
      </w:divBdr>
      <w:divsChild>
        <w:div w:id="875964667">
          <w:marLeft w:val="0"/>
          <w:marRight w:val="0"/>
          <w:marTop w:val="0"/>
          <w:marBottom w:val="100"/>
          <w:divBdr>
            <w:top w:val="none" w:sz="0" w:space="0" w:color="auto"/>
            <w:left w:val="none" w:sz="0" w:space="0" w:color="auto"/>
            <w:bottom w:val="none" w:sz="0" w:space="0" w:color="auto"/>
            <w:right w:val="none" w:sz="0" w:space="0" w:color="auto"/>
          </w:divBdr>
        </w:div>
      </w:divsChild>
    </w:div>
    <w:div w:id="658580886">
      <w:bodyDiv w:val="1"/>
      <w:marLeft w:val="0"/>
      <w:marRight w:val="0"/>
      <w:marTop w:val="0"/>
      <w:marBottom w:val="0"/>
      <w:divBdr>
        <w:top w:val="none" w:sz="0" w:space="0" w:color="auto"/>
        <w:left w:val="none" w:sz="0" w:space="0" w:color="auto"/>
        <w:bottom w:val="none" w:sz="0" w:space="0" w:color="auto"/>
        <w:right w:val="none" w:sz="0" w:space="0" w:color="auto"/>
      </w:divBdr>
    </w:div>
    <w:div w:id="661588409">
      <w:bodyDiv w:val="1"/>
      <w:marLeft w:val="0"/>
      <w:marRight w:val="0"/>
      <w:marTop w:val="0"/>
      <w:marBottom w:val="0"/>
      <w:divBdr>
        <w:top w:val="none" w:sz="0" w:space="0" w:color="auto"/>
        <w:left w:val="none" w:sz="0" w:space="0" w:color="auto"/>
        <w:bottom w:val="none" w:sz="0" w:space="0" w:color="auto"/>
        <w:right w:val="none" w:sz="0" w:space="0" w:color="auto"/>
      </w:divBdr>
    </w:div>
    <w:div w:id="685205553">
      <w:bodyDiv w:val="1"/>
      <w:marLeft w:val="0"/>
      <w:marRight w:val="0"/>
      <w:marTop w:val="0"/>
      <w:marBottom w:val="0"/>
      <w:divBdr>
        <w:top w:val="none" w:sz="0" w:space="0" w:color="auto"/>
        <w:left w:val="none" w:sz="0" w:space="0" w:color="auto"/>
        <w:bottom w:val="none" w:sz="0" w:space="0" w:color="auto"/>
        <w:right w:val="none" w:sz="0" w:space="0" w:color="auto"/>
      </w:divBdr>
    </w:div>
    <w:div w:id="691302160">
      <w:bodyDiv w:val="1"/>
      <w:marLeft w:val="0"/>
      <w:marRight w:val="0"/>
      <w:marTop w:val="0"/>
      <w:marBottom w:val="0"/>
      <w:divBdr>
        <w:top w:val="none" w:sz="0" w:space="0" w:color="auto"/>
        <w:left w:val="none" w:sz="0" w:space="0" w:color="auto"/>
        <w:bottom w:val="none" w:sz="0" w:space="0" w:color="auto"/>
        <w:right w:val="none" w:sz="0" w:space="0" w:color="auto"/>
      </w:divBdr>
      <w:divsChild>
        <w:div w:id="303776293">
          <w:marLeft w:val="375"/>
          <w:marRight w:val="375"/>
          <w:marTop w:val="105"/>
          <w:marBottom w:val="0"/>
          <w:divBdr>
            <w:top w:val="none" w:sz="0" w:space="0" w:color="auto"/>
            <w:left w:val="none" w:sz="0" w:space="0" w:color="auto"/>
            <w:bottom w:val="none" w:sz="0" w:space="0" w:color="auto"/>
            <w:right w:val="none" w:sz="0" w:space="0" w:color="auto"/>
          </w:divBdr>
          <w:divsChild>
            <w:div w:id="1093820947">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694309132">
      <w:bodyDiv w:val="1"/>
      <w:marLeft w:val="0"/>
      <w:marRight w:val="0"/>
      <w:marTop w:val="0"/>
      <w:marBottom w:val="0"/>
      <w:divBdr>
        <w:top w:val="none" w:sz="0" w:space="0" w:color="auto"/>
        <w:left w:val="none" w:sz="0" w:space="0" w:color="auto"/>
        <w:bottom w:val="none" w:sz="0" w:space="0" w:color="auto"/>
        <w:right w:val="none" w:sz="0" w:space="0" w:color="auto"/>
      </w:divBdr>
    </w:div>
    <w:div w:id="704788795">
      <w:bodyDiv w:val="1"/>
      <w:marLeft w:val="0"/>
      <w:marRight w:val="0"/>
      <w:marTop w:val="0"/>
      <w:marBottom w:val="0"/>
      <w:divBdr>
        <w:top w:val="none" w:sz="0" w:space="0" w:color="auto"/>
        <w:left w:val="none" w:sz="0" w:space="0" w:color="auto"/>
        <w:bottom w:val="none" w:sz="0" w:space="0" w:color="auto"/>
        <w:right w:val="none" w:sz="0" w:space="0" w:color="auto"/>
      </w:divBdr>
    </w:div>
    <w:div w:id="711804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188">
          <w:marLeft w:val="0"/>
          <w:marRight w:val="0"/>
          <w:marTop w:val="0"/>
          <w:marBottom w:val="0"/>
          <w:divBdr>
            <w:top w:val="none" w:sz="0" w:space="0" w:color="auto"/>
            <w:left w:val="none" w:sz="0" w:space="0" w:color="auto"/>
            <w:bottom w:val="none" w:sz="0" w:space="0" w:color="auto"/>
            <w:right w:val="none" w:sz="0" w:space="0" w:color="auto"/>
          </w:divBdr>
          <w:divsChild>
            <w:div w:id="932543768">
              <w:marLeft w:val="0"/>
              <w:marRight w:val="0"/>
              <w:marTop w:val="0"/>
              <w:marBottom w:val="0"/>
              <w:divBdr>
                <w:top w:val="none" w:sz="0" w:space="0" w:color="auto"/>
                <w:left w:val="none" w:sz="0" w:space="0" w:color="auto"/>
                <w:bottom w:val="none" w:sz="0" w:space="0" w:color="auto"/>
                <w:right w:val="none" w:sz="0" w:space="0" w:color="auto"/>
              </w:divBdr>
              <w:divsChild>
                <w:div w:id="571353753">
                  <w:marLeft w:val="0"/>
                  <w:marRight w:val="0"/>
                  <w:marTop w:val="0"/>
                  <w:marBottom w:val="0"/>
                  <w:divBdr>
                    <w:top w:val="none" w:sz="0" w:space="0" w:color="auto"/>
                    <w:left w:val="none" w:sz="0" w:space="0" w:color="auto"/>
                    <w:bottom w:val="none" w:sz="0" w:space="0" w:color="auto"/>
                    <w:right w:val="none" w:sz="0" w:space="0" w:color="auto"/>
                  </w:divBdr>
                  <w:divsChild>
                    <w:div w:id="396242127">
                      <w:marLeft w:val="0"/>
                      <w:marRight w:val="0"/>
                      <w:marTop w:val="0"/>
                      <w:marBottom w:val="0"/>
                      <w:divBdr>
                        <w:top w:val="none" w:sz="0" w:space="0" w:color="auto"/>
                        <w:left w:val="none" w:sz="0" w:space="0" w:color="auto"/>
                        <w:bottom w:val="none" w:sz="0" w:space="0" w:color="auto"/>
                        <w:right w:val="none" w:sz="0" w:space="0" w:color="auto"/>
                      </w:divBdr>
                      <w:divsChild>
                        <w:div w:id="73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044338">
      <w:bodyDiv w:val="1"/>
      <w:marLeft w:val="0"/>
      <w:marRight w:val="0"/>
      <w:marTop w:val="0"/>
      <w:marBottom w:val="0"/>
      <w:divBdr>
        <w:top w:val="none" w:sz="0" w:space="0" w:color="auto"/>
        <w:left w:val="none" w:sz="0" w:space="0" w:color="auto"/>
        <w:bottom w:val="none" w:sz="0" w:space="0" w:color="auto"/>
        <w:right w:val="none" w:sz="0" w:space="0" w:color="auto"/>
      </w:divBdr>
      <w:divsChild>
        <w:div w:id="1895190628">
          <w:marLeft w:val="375"/>
          <w:marRight w:val="375"/>
          <w:marTop w:val="105"/>
          <w:marBottom w:val="0"/>
          <w:divBdr>
            <w:top w:val="none" w:sz="0" w:space="0" w:color="auto"/>
            <w:left w:val="none" w:sz="0" w:space="0" w:color="auto"/>
            <w:bottom w:val="none" w:sz="0" w:space="0" w:color="auto"/>
            <w:right w:val="none" w:sz="0" w:space="0" w:color="auto"/>
          </w:divBdr>
          <w:divsChild>
            <w:div w:id="1815373103">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716903186">
      <w:bodyDiv w:val="1"/>
      <w:marLeft w:val="0"/>
      <w:marRight w:val="0"/>
      <w:marTop w:val="0"/>
      <w:marBottom w:val="0"/>
      <w:divBdr>
        <w:top w:val="none" w:sz="0" w:space="0" w:color="auto"/>
        <w:left w:val="none" w:sz="0" w:space="0" w:color="auto"/>
        <w:bottom w:val="none" w:sz="0" w:space="0" w:color="auto"/>
        <w:right w:val="none" w:sz="0" w:space="0" w:color="auto"/>
      </w:divBdr>
    </w:div>
    <w:div w:id="719210723">
      <w:bodyDiv w:val="1"/>
      <w:marLeft w:val="0"/>
      <w:marRight w:val="0"/>
      <w:marTop w:val="0"/>
      <w:marBottom w:val="0"/>
      <w:divBdr>
        <w:top w:val="none" w:sz="0" w:space="0" w:color="auto"/>
        <w:left w:val="none" w:sz="0" w:space="0" w:color="auto"/>
        <w:bottom w:val="none" w:sz="0" w:space="0" w:color="auto"/>
        <w:right w:val="none" w:sz="0" w:space="0" w:color="auto"/>
      </w:divBdr>
    </w:div>
    <w:div w:id="741489596">
      <w:bodyDiv w:val="1"/>
      <w:marLeft w:val="0"/>
      <w:marRight w:val="0"/>
      <w:marTop w:val="0"/>
      <w:marBottom w:val="0"/>
      <w:divBdr>
        <w:top w:val="none" w:sz="0" w:space="0" w:color="auto"/>
        <w:left w:val="none" w:sz="0" w:space="0" w:color="auto"/>
        <w:bottom w:val="none" w:sz="0" w:space="0" w:color="auto"/>
        <w:right w:val="none" w:sz="0" w:space="0" w:color="auto"/>
      </w:divBdr>
    </w:div>
    <w:div w:id="755126735">
      <w:bodyDiv w:val="1"/>
      <w:marLeft w:val="0"/>
      <w:marRight w:val="0"/>
      <w:marTop w:val="0"/>
      <w:marBottom w:val="0"/>
      <w:divBdr>
        <w:top w:val="none" w:sz="0" w:space="0" w:color="auto"/>
        <w:left w:val="none" w:sz="0" w:space="0" w:color="auto"/>
        <w:bottom w:val="none" w:sz="0" w:space="0" w:color="auto"/>
        <w:right w:val="none" w:sz="0" w:space="0" w:color="auto"/>
      </w:divBdr>
      <w:divsChild>
        <w:div w:id="959262581">
          <w:marLeft w:val="0"/>
          <w:marRight w:val="0"/>
          <w:marTop w:val="200"/>
          <w:marBottom w:val="100"/>
          <w:divBdr>
            <w:top w:val="none" w:sz="0" w:space="0" w:color="auto"/>
            <w:left w:val="none" w:sz="0" w:space="0" w:color="auto"/>
            <w:bottom w:val="none" w:sz="0" w:space="0" w:color="auto"/>
            <w:right w:val="none" w:sz="0" w:space="0" w:color="auto"/>
          </w:divBdr>
        </w:div>
      </w:divsChild>
    </w:div>
    <w:div w:id="759447489">
      <w:bodyDiv w:val="1"/>
      <w:marLeft w:val="0"/>
      <w:marRight w:val="0"/>
      <w:marTop w:val="0"/>
      <w:marBottom w:val="0"/>
      <w:divBdr>
        <w:top w:val="none" w:sz="0" w:space="0" w:color="auto"/>
        <w:left w:val="none" w:sz="0" w:space="0" w:color="auto"/>
        <w:bottom w:val="none" w:sz="0" w:space="0" w:color="auto"/>
        <w:right w:val="none" w:sz="0" w:space="0" w:color="auto"/>
      </w:divBdr>
      <w:divsChild>
        <w:div w:id="916129057">
          <w:marLeft w:val="0"/>
          <w:marRight w:val="0"/>
          <w:marTop w:val="0"/>
          <w:marBottom w:val="0"/>
          <w:divBdr>
            <w:top w:val="none" w:sz="0" w:space="0" w:color="auto"/>
            <w:left w:val="none" w:sz="0" w:space="0" w:color="auto"/>
            <w:bottom w:val="none" w:sz="0" w:space="0" w:color="auto"/>
            <w:right w:val="none" w:sz="0" w:space="0" w:color="auto"/>
          </w:divBdr>
          <w:divsChild>
            <w:div w:id="693917346">
              <w:marLeft w:val="0"/>
              <w:marRight w:val="0"/>
              <w:marTop w:val="0"/>
              <w:marBottom w:val="0"/>
              <w:divBdr>
                <w:top w:val="none" w:sz="0" w:space="0" w:color="auto"/>
                <w:left w:val="none" w:sz="0" w:space="0" w:color="auto"/>
                <w:bottom w:val="none" w:sz="0" w:space="0" w:color="auto"/>
                <w:right w:val="none" w:sz="0" w:space="0" w:color="auto"/>
              </w:divBdr>
              <w:divsChild>
                <w:div w:id="1299070938">
                  <w:marLeft w:val="0"/>
                  <w:marRight w:val="0"/>
                  <w:marTop w:val="0"/>
                  <w:marBottom w:val="0"/>
                  <w:divBdr>
                    <w:top w:val="none" w:sz="0" w:space="0" w:color="auto"/>
                    <w:left w:val="none" w:sz="0" w:space="0" w:color="auto"/>
                    <w:bottom w:val="none" w:sz="0" w:space="0" w:color="auto"/>
                    <w:right w:val="none" w:sz="0" w:space="0" w:color="auto"/>
                  </w:divBdr>
                  <w:divsChild>
                    <w:div w:id="908464301">
                      <w:marLeft w:val="0"/>
                      <w:marRight w:val="0"/>
                      <w:marTop w:val="0"/>
                      <w:marBottom w:val="0"/>
                      <w:divBdr>
                        <w:top w:val="none" w:sz="0" w:space="0" w:color="auto"/>
                        <w:left w:val="none" w:sz="0" w:space="0" w:color="auto"/>
                        <w:bottom w:val="none" w:sz="0" w:space="0" w:color="auto"/>
                        <w:right w:val="none" w:sz="0" w:space="0" w:color="auto"/>
                      </w:divBdr>
                      <w:divsChild>
                        <w:div w:id="563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0861">
      <w:bodyDiv w:val="1"/>
      <w:marLeft w:val="0"/>
      <w:marRight w:val="0"/>
      <w:marTop w:val="0"/>
      <w:marBottom w:val="0"/>
      <w:divBdr>
        <w:top w:val="none" w:sz="0" w:space="0" w:color="auto"/>
        <w:left w:val="none" w:sz="0" w:space="0" w:color="auto"/>
        <w:bottom w:val="none" w:sz="0" w:space="0" w:color="auto"/>
        <w:right w:val="none" w:sz="0" w:space="0" w:color="auto"/>
      </w:divBdr>
    </w:div>
    <w:div w:id="766076608">
      <w:bodyDiv w:val="1"/>
      <w:marLeft w:val="0"/>
      <w:marRight w:val="0"/>
      <w:marTop w:val="0"/>
      <w:marBottom w:val="0"/>
      <w:divBdr>
        <w:top w:val="none" w:sz="0" w:space="0" w:color="auto"/>
        <w:left w:val="none" w:sz="0" w:space="0" w:color="auto"/>
        <w:bottom w:val="none" w:sz="0" w:space="0" w:color="auto"/>
        <w:right w:val="none" w:sz="0" w:space="0" w:color="auto"/>
      </w:divBdr>
    </w:div>
    <w:div w:id="768239962">
      <w:bodyDiv w:val="1"/>
      <w:marLeft w:val="0"/>
      <w:marRight w:val="0"/>
      <w:marTop w:val="0"/>
      <w:marBottom w:val="0"/>
      <w:divBdr>
        <w:top w:val="none" w:sz="0" w:space="0" w:color="auto"/>
        <w:left w:val="none" w:sz="0" w:space="0" w:color="auto"/>
        <w:bottom w:val="none" w:sz="0" w:space="0" w:color="auto"/>
        <w:right w:val="none" w:sz="0" w:space="0" w:color="auto"/>
      </w:divBdr>
    </w:div>
    <w:div w:id="785849051">
      <w:bodyDiv w:val="1"/>
      <w:marLeft w:val="0"/>
      <w:marRight w:val="0"/>
      <w:marTop w:val="0"/>
      <w:marBottom w:val="0"/>
      <w:divBdr>
        <w:top w:val="none" w:sz="0" w:space="0" w:color="auto"/>
        <w:left w:val="none" w:sz="0" w:space="0" w:color="auto"/>
        <w:bottom w:val="none" w:sz="0" w:space="0" w:color="auto"/>
        <w:right w:val="none" w:sz="0" w:space="0" w:color="auto"/>
      </w:divBdr>
      <w:divsChild>
        <w:div w:id="1944801280">
          <w:marLeft w:val="375"/>
          <w:marRight w:val="375"/>
          <w:marTop w:val="105"/>
          <w:marBottom w:val="0"/>
          <w:divBdr>
            <w:top w:val="none" w:sz="0" w:space="0" w:color="auto"/>
            <w:left w:val="none" w:sz="0" w:space="0" w:color="auto"/>
            <w:bottom w:val="none" w:sz="0" w:space="0" w:color="auto"/>
            <w:right w:val="none" w:sz="0" w:space="0" w:color="auto"/>
          </w:divBdr>
        </w:div>
      </w:divsChild>
    </w:div>
    <w:div w:id="816260208">
      <w:bodyDiv w:val="1"/>
      <w:marLeft w:val="0"/>
      <w:marRight w:val="0"/>
      <w:marTop w:val="0"/>
      <w:marBottom w:val="0"/>
      <w:divBdr>
        <w:top w:val="none" w:sz="0" w:space="0" w:color="auto"/>
        <w:left w:val="none" w:sz="0" w:space="0" w:color="auto"/>
        <w:bottom w:val="none" w:sz="0" w:space="0" w:color="auto"/>
        <w:right w:val="none" w:sz="0" w:space="0" w:color="auto"/>
      </w:divBdr>
      <w:divsChild>
        <w:div w:id="987174294">
          <w:marLeft w:val="375"/>
          <w:marRight w:val="375"/>
          <w:marTop w:val="105"/>
          <w:marBottom w:val="0"/>
          <w:divBdr>
            <w:top w:val="none" w:sz="0" w:space="0" w:color="auto"/>
            <w:left w:val="none" w:sz="0" w:space="0" w:color="auto"/>
            <w:bottom w:val="none" w:sz="0" w:space="0" w:color="auto"/>
            <w:right w:val="none" w:sz="0" w:space="0" w:color="auto"/>
          </w:divBdr>
        </w:div>
      </w:divsChild>
    </w:div>
    <w:div w:id="821502904">
      <w:bodyDiv w:val="1"/>
      <w:marLeft w:val="0"/>
      <w:marRight w:val="0"/>
      <w:marTop w:val="0"/>
      <w:marBottom w:val="0"/>
      <w:divBdr>
        <w:top w:val="none" w:sz="0" w:space="0" w:color="auto"/>
        <w:left w:val="none" w:sz="0" w:space="0" w:color="auto"/>
        <w:bottom w:val="none" w:sz="0" w:space="0" w:color="auto"/>
        <w:right w:val="none" w:sz="0" w:space="0" w:color="auto"/>
      </w:divBdr>
    </w:div>
    <w:div w:id="836533171">
      <w:bodyDiv w:val="1"/>
      <w:marLeft w:val="0"/>
      <w:marRight w:val="0"/>
      <w:marTop w:val="0"/>
      <w:marBottom w:val="0"/>
      <w:divBdr>
        <w:top w:val="none" w:sz="0" w:space="0" w:color="auto"/>
        <w:left w:val="none" w:sz="0" w:space="0" w:color="auto"/>
        <w:bottom w:val="none" w:sz="0" w:space="0" w:color="auto"/>
        <w:right w:val="none" w:sz="0" w:space="0" w:color="auto"/>
      </w:divBdr>
      <w:divsChild>
        <w:div w:id="652834153">
          <w:marLeft w:val="0"/>
          <w:marRight w:val="0"/>
          <w:marTop w:val="0"/>
          <w:marBottom w:val="0"/>
          <w:divBdr>
            <w:top w:val="none" w:sz="0" w:space="0" w:color="auto"/>
            <w:left w:val="none" w:sz="0" w:space="0" w:color="auto"/>
            <w:bottom w:val="none" w:sz="0" w:space="0" w:color="auto"/>
            <w:right w:val="none" w:sz="0" w:space="0" w:color="auto"/>
          </w:divBdr>
          <w:divsChild>
            <w:div w:id="193156029">
              <w:marLeft w:val="0"/>
              <w:marRight w:val="0"/>
              <w:marTop w:val="0"/>
              <w:marBottom w:val="0"/>
              <w:divBdr>
                <w:top w:val="none" w:sz="0" w:space="0" w:color="auto"/>
                <w:left w:val="none" w:sz="0" w:space="0" w:color="auto"/>
                <w:bottom w:val="none" w:sz="0" w:space="0" w:color="auto"/>
                <w:right w:val="none" w:sz="0" w:space="0" w:color="auto"/>
              </w:divBdr>
            </w:div>
          </w:divsChild>
        </w:div>
        <w:div w:id="2012757551">
          <w:marLeft w:val="0"/>
          <w:marRight w:val="0"/>
          <w:marTop w:val="0"/>
          <w:marBottom w:val="0"/>
          <w:divBdr>
            <w:top w:val="none" w:sz="0" w:space="0" w:color="auto"/>
            <w:left w:val="none" w:sz="0" w:space="0" w:color="auto"/>
            <w:bottom w:val="none" w:sz="0" w:space="0" w:color="auto"/>
            <w:right w:val="none" w:sz="0" w:space="0" w:color="auto"/>
          </w:divBdr>
          <w:divsChild>
            <w:div w:id="1843734774">
              <w:marLeft w:val="0"/>
              <w:marRight w:val="0"/>
              <w:marTop w:val="0"/>
              <w:marBottom w:val="0"/>
              <w:divBdr>
                <w:top w:val="none" w:sz="0" w:space="0" w:color="auto"/>
                <w:left w:val="none" w:sz="0" w:space="0" w:color="auto"/>
                <w:bottom w:val="none" w:sz="0" w:space="0" w:color="auto"/>
                <w:right w:val="none" w:sz="0" w:space="0" w:color="auto"/>
              </w:divBdr>
              <w:divsChild>
                <w:div w:id="896941006">
                  <w:marLeft w:val="0"/>
                  <w:marRight w:val="0"/>
                  <w:marTop w:val="0"/>
                  <w:marBottom w:val="0"/>
                  <w:divBdr>
                    <w:top w:val="none" w:sz="0" w:space="0" w:color="auto"/>
                    <w:left w:val="none" w:sz="0" w:space="0" w:color="auto"/>
                    <w:bottom w:val="none" w:sz="0" w:space="0" w:color="auto"/>
                    <w:right w:val="none" w:sz="0" w:space="0" w:color="auto"/>
                  </w:divBdr>
                  <w:divsChild>
                    <w:div w:id="1318341612">
                      <w:marLeft w:val="0"/>
                      <w:marRight w:val="0"/>
                      <w:marTop w:val="0"/>
                      <w:marBottom w:val="0"/>
                      <w:divBdr>
                        <w:top w:val="none" w:sz="0" w:space="0" w:color="auto"/>
                        <w:left w:val="none" w:sz="0" w:space="0" w:color="auto"/>
                        <w:bottom w:val="none" w:sz="0" w:space="0" w:color="auto"/>
                        <w:right w:val="none" w:sz="0" w:space="0" w:color="auto"/>
                      </w:divBdr>
                      <w:divsChild>
                        <w:div w:id="1254784454">
                          <w:marLeft w:val="0"/>
                          <w:marRight w:val="0"/>
                          <w:marTop w:val="0"/>
                          <w:marBottom w:val="0"/>
                          <w:divBdr>
                            <w:top w:val="none" w:sz="0" w:space="0" w:color="auto"/>
                            <w:left w:val="none" w:sz="0" w:space="0" w:color="auto"/>
                            <w:bottom w:val="none" w:sz="0" w:space="0" w:color="auto"/>
                            <w:right w:val="none" w:sz="0" w:space="0" w:color="auto"/>
                          </w:divBdr>
                          <w:divsChild>
                            <w:div w:id="774330289">
                              <w:marLeft w:val="0"/>
                              <w:marRight w:val="0"/>
                              <w:marTop w:val="0"/>
                              <w:marBottom w:val="0"/>
                              <w:divBdr>
                                <w:top w:val="none" w:sz="0" w:space="0" w:color="auto"/>
                                <w:left w:val="none" w:sz="0" w:space="0" w:color="auto"/>
                                <w:bottom w:val="none" w:sz="0" w:space="0" w:color="auto"/>
                                <w:right w:val="none" w:sz="0" w:space="0" w:color="auto"/>
                              </w:divBdr>
                              <w:divsChild>
                                <w:div w:id="15174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41">
                          <w:marLeft w:val="0"/>
                          <w:marRight w:val="0"/>
                          <w:marTop w:val="0"/>
                          <w:marBottom w:val="0"/>
                          <w:divBdr>
                            <w:top w:val="none" w:sz="0" w:space="0" w:color="auto"/>
                            <w:left w:val="none" w:sz="0" w:space="0" w:color="auto"/>
                            <w:bottom w:val="none" w:sz="0" w:space="0" w:color="auto"/>
                            <w:right w:val="none" w:sz="0" w:space="0" w:color="auto"/>
                          </w:divBdr>
                          <w:divsChild>
                            <w:div w:id="1981420957">
                              <w:marLeft w:val="0"/>
                              <w:marRight w:val="0"/>
                              <w:marTop w:val="0"/>
                              <w:marBottom w:val="0"/>
                              <w:divBdr>
                                <w:top w:val="none" w:sz="0" w:space="0" w:color="auto"/>
                                <w:left w:val="none" w:sz="0" w:space="0" w:color="auto"/>
                                <w:bottom w:val="none" w:sz="0" w:space="0" w:color="auto"/>
                                <w:right w:val="none" w:sz="0" w:space="0" w:color="auto"/>
                              </w:divBdr>
                              <w:divsChild>
                                <w:div w:id="8303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2095">
      <w:bodyDiv w:val="1"/>
      <w:marLeft w:val="0"/>
      <w:marRight w:val="0"/>
      <w:marTop w:val="0"/>
      <w:marBottom w:val="0"/>
      <w:divBdr>
        <w:top w:val="none" w:sz="0" w:space="0" w:color="auto"/>
        <w:left w:val="none" w:sz="0" w:space="0" w:color="auto"/>
        <w:bottom w:val="none" w:sz="0" w:space="0" w:color="auto"/>
        <w:right w:val="none" w:sz="0" w:space="0" w:color="auto"/>
      </w:divBdr>
    </w:div>
    <w:div w:id="948002525">
      <w:bodyDiv w:val="1"/>
      <w:marLeft w:val="0"/>
      <w:marRight w:val="0"/>
      <w:marTop w:val="0"/>
      <w:marBottom w:val="0"/>
      <w:divBdr>
        <w:top w:val="none" w:sz="0" w:space="0" w:color="auto"/>
        <w:left w:val="none" w:sz="0" w:space="0" w:color="auto"/>
        <w:bottom w:val="none" w:sz="0" w:space="0" w:color="auto"/>
        <w:right w:val="none" w:sz="0" w:space="0" w:color="auto"/>
      </w:divBdr>
      <w:divsChild>
        <w:div w:id="510333878">
          <w:marLeft w:val="0"/>
          <w:marRight w:val="0"/>
          <w:marTop w:val="200"/>
          <w:marBottom w:val="100"/>
          <w:divBdr>
            <w:top w:val="none" w:sz="0" w:space="0" w:color="auto"/>
            <w:left w:val="none" w:sz="0" w:space="0" w:color="auto"/>
            <w:bottom w:val="none" w:sz="0" w:space="0" w:color="auto"/>
            <w:right w:val="none" w:sz="0" w:space="0" w:color="auto"/>
          </w:divBdr>
        </w:div>
      </w:divsChild>
    </w:div>
    <w:div w:id="959919579">
      <w:bodyDiv w:val="1"/>
      <w:marLeft w:val="0"/>
      <w:marRight w:val="0"/>
      <w:marTop w:val="0"/>
      <w:marBottom w:val="0"/>
      <w:divBdr>
        <w:top w:val="none" w:sz="0" w:space="0" w:color="auto"/>
        <w:left w:val="none" w:sz="0" w:space="0" w:color="auto"/>
        <w:bottom w:val="none" w:sz="0" w:space="0" w:color="auto"/>
        <w:right w:val="none" w:sz="0" w:space="0" w:color="auto"/>
      </w:divBdr>
      <w:divsChild>
        <w:div w:id="458259923">
          <w:marLeft w:val="375"/>
          <w:marRight w:val="375"/>
          <w:marTop w:val="105"/>
          <w:marBottom w:val="0"/>
          <w:divBdr>
            <w:top w:val="none" w:sz="0" w:space="0" w:color="auto"/>
            <w:left w:val="none" w:sz="0" w:space="0" w:color="auto"/>
            <w:bottom w:val="none" w:sz="0" w:space="0" w:color="auto"/>
            <w:right w:val="none" w:sz="0" w:space="0" w:color="auto"/>
          </w:divBdr>
        </w:div>
      </w:divsChild>
    </w:div>
    <w:div w:id="960384848">
      <w:bodyDiv w:val="1"/>
      <w:marLeft w:val="0"/>
      <w:marRight w:val="0"/>
      <w:marTop w:val="0"/>
      <w:marBottom w:val="0"/>
      <w:divBdr>
        <w:top w:val="none" w:sz="0" w:space="0" w:color="auto"/>
        <w:left w:val="none" w:sz="0" w:space="0" w:color="auto"/>
        <w:bottom w:val="none" w:sz="0" w:space="0" w:color="auto"/>
        <w:right w:val="none" w:sz="0" w:space="0" w:color="auto"/>
      </w:divBdr>
    </w:div>
    <w:div w:id="962225965">
      <w:bodyDiv w:val="1"/>
      <w:marLeft w:val="0"/>
      <w:marRight w:val="0"/>
      <w:marTop w:val="0"/>
      <w:marBottom w:val="0"/>
      <w:divBdr>
        <w:top w:val="none" w:sz="0" w:space="0" w:color="auto"/>
        <w:left w:val="none" w:sz="0" w:space="0" w:color="auto"/>
        <w:bottom w:val="none" w:sz="0" w:space="0" w:color="auto"/>
        <w:right w:val="none" w:sz="0" w:space="0" w:color="auto"/>
      </w:divBdr>
    </w:div>
    <w:div w:id="989407219">
      <w:bodyDiv w:val="1"/>
      <w:marLeft w:val="0"/>
      <w:marRight w:val="0"/>
      <w:marTop w:val="0"/>
      <w:marBottom w:val="0"/>
      <w:divBdr>
        <w:top w:val="none" w:sz="0" w:space="0" w:color="auto"/>
        <w:left w:val="none" w:sz="0" w:space="0" w:color="auto"/>
        <w:bottom w:val="none" w:sz="0" w:space="0" w:color="auto"/>
        <w:right w:val="none" w:sz="0" w:space="0" w:color="auto"/>
      </w:divBdr>
    </w:div>
    <w:div w:id="991638856">
      <w:bodyDiv w:val="1"/>
      <w:marLeft w:val="0"/>
      <w:marRight w:val="0"/>
      <w:marTop w:val="0"/>
      <w:marBottom w:val="0"/>
      <w:divBdr>
        <w:top w:val="none" w:sz="0" w:space="0" w:color="auto"/>
        <w:left w:val="none" w:sz="0" w:space="0" w:color="auto"/>
        <w:bottom w:val="none" w:sz="0" w:space="0" w:color="auto"/>
        <w:right w:val="none" w:sz="0" w:space="0" w:color="auto"/>
      </w:divBdr>
      <w:divsChild>
        <w:div w:id="660735018">
          <w:marLeft w:val="0"/>
          <w:marRight w:val="0"/>
          <w:marTop w:val="200"/>
          <w:marBottom w:val="100"/>
          <w:divBdr>
            <w:top w:val="none" w:sz="0" w:space="0" w:color="auto"/>
            <w:left w:val="none" w:sz="0" w:space="0" w:color="auto"/>
            <w:bottom w:val="none" w:sz="0" w:space="0" w:color="auto"/>
            <w:right w:val="none" w:sz="0" w:space="0" w:color="auto"/>
          </w:divBdr>
        </w:div>
      </w:divsChild>
    </w:div>
    <w:div w:id="1004549255">
      <w:bodyDiv w:val="1"/>
      <w:marLeft w:val="0"/>
      <w:marRight w:val="0"/>
      <w:marTop w:val="0"/>
      <w:marBottom w:val="0"/>
      <w:divBdr>
        <w:top w:val="none" w:sz="0" w:space="0" w:color="auto"/>
        <w:left w:val="none" w:sz="0" w:space="0" w:color="auto"/>
        <w:bottom w:val="none" w:sz="0" w:space="0" w:color="auto"/>
        <w:right w:val="none" w:sz="0" w:space="0" w:color="auto"/>
      </w:divBdr>
      <w:divsChild>
        <w:div w:id="2096702487">
          <w:marLeft w:val="0"/>
          <w:marRight w:val="0"/>
          <w:marTop w:val="96"/>
          <w:marBottom w:val="312"/>
          <w:divBdr>
            <w:top w:val="none" w:sz="0" w:space="0" w:color="auto"/>
            <w:left w:val="none" w:sz="0" w:space="0" w:color="auto"/>
            <w:bottom w:val="none" w:sz="0" w:space="0" w:color="auto"/>
            <w:right w:val="none" w:sz="0" w:space="0" w:color="auto"/>
          </w:divBdr>
        </w:div>
      </w:divsChild>
    </w:div>
    <w:div w:id="1007563044">
      <w:bodyDiv w:val="1"/>
      <w:marLeft w:val="0"/>
      <w:marRight w:val="0"/>
      <w:marTop w:val="0"/>
      <w:marBottom w:val="0"/>
      <w:divBdr>
        <w:top w:val="none" w:sz="0" w:space="0" w:color="auto"/>
        <w:left w:val="none" w:sz="0" w:space="0" w:color="auto"/>
        <w:bottom w:val="none" w:sz="0" w:space="0" w:color="auto"/>
        <w:right w:val="none" w:sz="0" w:space="0" w:color="auto"/>
      </w:divBdr>
    </w:div>
    <w:div w:id="1007832371">
      <w:bodyDiv w:val="1"/>
      <w:marLeft w:val="0"/>
      <w:marRight w:val="0"/>
      <w:marTop w:val="0"/>
      <w:marBottom w:val="0"/>
      <w:divBdr>
        <w:top w:val="none" w:sz="0" w:space="0" w:color="auto"/>
        <w:left w:val="none" w:sz="0" w:space="0" w:color="auto"/>
        <w:bottom w:val="none" w:sz="0" w:space="0" w:color="auto"/>
        <w:right w:val="none" w:sz="0" w:space="0" w:color="auto"/>
      </w:divBdr>
    </w:div>
    <w:div w:id="1008944371">
      <w:bodyDiv w:val="1"/>
      <w:marLeft w:val="0"/>
      <w:marRight w:val="0"/>
      <w:marTop w:val="0"/>
      <w:marBottom w:val="0"/>
      <w:divBdr>
        <w:top w:val="none" w:sz="0" w:space="0" w:color="auto"/>
        <w:left w:val="none" w:sz="0" w:space="0" w:color="auto"/>
        <w:bottom w:val="none" w:sz="0" w:space="0" w:color="auto"/>
        <w:right w:val="none" w:sz="0" w:space="0" w:color="auto"/>
      </w:divBdr>
      <w:divsChild>
        <w:div w:id="315764931">
          <w:marLeft w:val="0"/>
          <w:marRight w:val="0"/>
          <w:marTop w:val="200"/>
          <w:marBottom w:val="100"/>
          <w:divBdr>
            <w:top w:val="none" w:sz="0" w:space="0" w:color="auto"/>
            <w:left w:val="none" w:sz="0" w:space="0" w:color="auto"/>
            <w:bottom w:val="none" w:sz="0" w:space="0" w:color="auto"/>
            <w:right w:val="none" w:sz="0" w:space="0" w:color="auto"/>
          </w:divBdr>
        </w:div>
      </w:divsChild>
    </w:div>
    <w:div w:id="1015033939">
      <w:bodyDiv w:val="1"/>
      <w:marLeft w:val="0"/>
      <w:marRight w:val="0"/>
      <w:marTop w:val="0"/>
      <w:marBottom w:val="0"/>
      <w:divBdr>
        <w:top w:val="none" w:sz="0" w:space="0" w:color="auto"/>
        <w:left w:val="none" w:sz="0" w:space="0" w:color="auto"/>
        <w:bottom w:val="none" w:sz="0" w:space="0" w:color="auto"/>
        <w:right w:val="none" w:sz="0" w:space="0" w:color="auto"/>
      </w:divBdr>
    </w:div>
    <w:div w:id="1015114582">
      <w:bodyDiv w:val="1"/>
      <w:marLeft w:val="0"/>
      <w:marRight w:val="0"/>
      <w:marTop w:val="0"/>
      <w:marBottom w:val="0"/>
      <w:divBdr>
        <w:top w:val="none" w:sz="0" w:space="0" w:color="auto"/>
        <w:left w:val="none" w:sz="0" w:space="0" w:color="auto"/>
        <w:bottom w:val="none" w:sz="0" w:space="0" w:color="auto"/>
        <w:right w:val="none" w:sz="0" w:space="0" w:color="auto"/>
      </w:divBdr>
      <w:divsChild>
        <w:div w:id="85420481">
          <w:marLeft w:val="0"/>
          <w:marRight w:val="0"/>
          <w:marTop w:val="200"/>
          <w:marBottom w:val="100"/>
          <w:divBdr>
            <w:top w:val="none" w:sz="0" w:space="0" w:color="auto"/>
            <w:left w:val="none" w:sz="0" w:space="0" w:color="auto"/>
            <w:bottom w:val="none" w:sz="0" w:space="0" w:color="auto"/>
            <w:right w:val="none" w:sz="0" w:space="0" w:color="auto"/>
          </w:divBdr>
        </w:div>
      </w:divsChild>
    </w:div>
    <w:div w:id="1029179757">
      <w:bodyDiv w:val="1"/>
      <w:marLeft w:val="0"/>
      <w:marRight w:val="0"/>
      <w:marTop w:val="0"/>
      <w:marBottom w:val="0"/>
      <w:divBdr>
        <w:top w:val="none" w:sz="0" w:space="0" w:color="auto"/>
        <w:left w:val="none" w:sz="0" w:space="0" w:color="auto"/>
        <w:bottom w:val="none" w:sz="0" w:space="0" w:color="auto"/>
        <w:right w:val="none" w:sz="0" w:space="0" w:color="auto"/>
      </w:divBdr>
    </w:div>
    <w:div w:id="1046879629">
      <w:bodyDiv w:val="1"/>
      <w:marLeft w:val="0"/>
      <w:marRight w:val="0"/>
      <w:marTop w:val="0"/>
      <w:marBottom w:val="0"/>
      <w:divBdr>
        <w:top w:val="none" w:sz="0" w:space="0" w:color="auto"/>
        <w:left w:val="none" w:sz="0" w:space="0" w:color="auto"/>
        <w:bottom w:val="none" w:sz="0" w:space="0" w:color="auto"/>
        <w:right w:val="none" w:sz="0" w:space="0" w:color="auto"/>
      </w:divBdr>
    </w:div>
    <w:div w:id="1051149745">
      <w:bodyDiv w:val="1"/>
      <w:marLeft w:val="0"/>
      <w:marRight w:val="0"/>
      <w:marTop w:val="0"/>
      <w:marBottom w:val="0"/>
      <w:divBdr>
        <w:top w:val="none" w:sz="0" w:space="0" w:color="auto"/>
        <w:left w:val="none" w:sz="0" w:space="0" w:color="auto"/>
        <w:bottom w:val="none" w:sz="0" w:space="0" w:color="auto"/>
        <w:right w:val="none" w:sz="0" w:space="0" w:color="auto"/>
      </w:divBdr>
    </w:div>
    <w:div w:id="1089500900">
      <w:bodyDiv w:val="1"/>
      <w:marLeft w:val="0"/>
      <w:marRight w:val="0"/>
      <w:marTop w:val="0"/>
      <w:marBottom w:val="0"/>
      <w:divBdr>
        <w:top w:val="none" w:sz="0" w:space="0" w:color="auto"/>
        <w:left w:val="none" w:sz="0" w:space="0" w:color="auto"/>
        <w:bottom w:val="none" w:sz="0" w:space="0" w:color="auto"/>
        <w:right w:val="none" w:sz="0" w:space="0" w:color="auto"/>
      </w:divBdr>
    </w:div>
    <w:div w:id="1117412097">
      <w:bodyDiv w:val="1"/>
      <w:marLeft w:val="0"/>
      <w:marRight w:val="0"/>
      <w:marTop w:val="0"/>
      <w:marBottom w:val="0"/>
      <w:divBdr>
        <w:top w:val="none" w:sz="0" w:space="0" w:color="auto"/>
        <w:left w:val="none" w:sz="0" w:space="0" w:color="auto"/>
        <w:bottom w:val="none" w:sz="0" w:space="0" w:color="auto"/>
        <w:right w:val="none" w:sz="0" w:space="0" w:color="auto"/>
      </w:divBdr>
      <w:divsChild>
        <w:div w:id="605159713">
          <w:marLeft w:val="0"/>
          <w:marRight w:val="0"/>
          <w:marTop w:val="0"/>
          <w:marBottom w:val="200"/>
          <w:divBdr>
            <w:top w:val="none" w:sz="0" w:space="0" w:color="auto"/>
            <w:left w:val="none" w:sz="0" w:space="0" w:color="auto"/>
            <w:bottom w:val="none" w:sz="0" w:space="0" w:color="auto"/>
            <w:right w:val="none" w:sz="0" w:space="0" w:color="auto"/>
          </w:divBdr>
        </w:div>
      </w:divsChild>
    </w:div>
    <w:div w:id="1159885907">
      <w:bodyDiv w:val="1"/>
      <w:marLeft w:val="0"/>
      <w:marRight w:val="0"/>
      <w:marTop w:val="0"/>
      <w:marBottom w:val="0"/>
      <w:divBdr>
        <w:top w:val="none" w:sz="0" w:space="0" w:color="auto"/>
        <w:left w:val="none" w:sz="0" w:space="0" w:color="auto"/>
        <w:bottom w:val="none" w:sz="0" w:space="0" w:color="auto"/>
        <w:right w:val="none" w:sz="0" w:space="0" w:color="auto"/>
      </w:divBdr>
    </w:div>
    <w:div w:id="1179078077">
      <w:bodyDiv w:val="1"/>
      <w:marLeft w:val="0"/>
      <w:marRight w:val="0"/>
      <w:marTop w:val="0"/>
      <w:marBottom w:val="0"/>
      <w:divBdr>
        <w:top w:val="none" w:sz="0" w:space="0" w:color="auto"/>
        <w:left w:val="none" w:sz="0" w:space="0" w:color="auto"/>
        <w:bottom w:val="none" w:sz="0" w:space="0" w:color="auto"/>
        <w:right w:val="none" w:sz="0" w:space="0" w:color="auto"/>
      </w:divBdr>
    </w:div>
    <w:div w:id="1182207737">
      <w:bodyDiv w:val="1"/>
      <w:marLeft w:val="0"/>
      <w:marRight w:val="0"/>
      <w:marTop w:val="0"/>
      <w:marBottom w:val="0"/>
      <w:divBdr>
        <w:top w:val="none" w:sz="0" w:space="0" w:color="auto"/>
        <w:left w:val="none" w:sz="0" w:space="0" w:color="auto"/>
        <w:bottom w:val="none" w:sz="0" w:space="0" w:color="auto"/>
        <w:right w:val="none" w:sz="0" w:space="0" w:color="auto"/>
      </w:divBdr>
    </w:div>
    <w:div w:id="1185360271">
      <w:bodyDiv w:val="1"/>
      <w:marLeft w:val="0"/>
      <w:marRight w:val="0"/>
      <w:marTop w:val="0"/>
      <w:marBottom w:val="0"/>
      <w:divBdr>
        <w:top w:val="none" w:sz="0" w:space="0" w:color="auto"/>
        <w:left w:val="none" w:sz="0" w:space="0" w:color="auto"/>
        <w:bottom w:val="none" w:sz="0" w:space="0" w:color="auto"/>
        <w:right w:val="none" w:sz="0" w:space="0" w:color="auto"/>
      </w:divBdr>
    </w:div>
    <w:div w:id="1192643297">
      <w:bodyDiv w:val="1"/>
      <w:marLeft w:val="0"/>
      <w:marRight w:val="0"/>
      <w:marTop w:val="0"/>
      <w:marBottom w:val="0"/>
      <w:divBdr>
        <w:top w:val="none" w:sz="0" w:space="0" w:color="auto"/>
        <w:left w:val="none" w:sz="0" w:space="0" w:color="auto"/>
        <w:bottom w:val="none" w:sz="0" w:space="0" w:color="auto"/>
        <w:right w:val="none" w:sz="0" w:space="0" w:color="auto"/>
      </w:divBdr>
    </w:div>
    <w:div w:id="1195000958">
      <w:bodyDiv w:val="1"/>
      <w:marLeft w:val="0"/>
      <w:marRight w:val="0"/>
      <w:marTop w:val="0"/>
      <w:marBottom w:val="0"/>
      <w:divBdr>
        <w:top w:val="none" w:sz="0" w:space="0" w:color="auto"/>
        <w:left w:val="none" w:sz="0" w:space="0" w:color="auto"/>
        <w:bottom w:val="none" w:sz="0" w:space="0" w:color="auto"/>
        <w:right w:val="none" w:sz="0" w:space="0" w:color="auto"/>
      </w:divBdr>
    </w:div>
    <w:div w:id="1219172309">
      <w:bodyDiv w:val="1"/>
      <w:marLeft w:val="0"/>
      <w:marRight w:val="0"/>
      <w:marTop w:val="0"/>
      <w:marBottom w:val="0"/>
      <w:divBdr>
        <w:top w:val="none" w:sz="0" w:space="0" w:color="auto"/>
        <w:left w:val="none" w:sz="0" w:space="0" w:color="auto"/>
        <w:bottom w:val="none" w:sz="0" w:space="0" w:color="auto"/>
        <w:right w:val="none" w:sz="0" w:space="0" w:color="auto"/>
      </w:divBdr>
      <w:divsChild>
        <w:div w:id="1077240577">
          <w:marLeft w:val="0"/>
          <w:marRight w:val="0"/>
          <w:marTop w:val="0"/>
          <w:marBottom w:val="0"/>
          <w:divBdr>
            <w:top w:val="none" w:sz="0" w:space="0" w:color="auto"/>
            <w:left w:val="none" w:sz="0" w:space="0" w:color="auto"/>
            <w:bottom w:val="none" w:sz="0" w:space="0" w:color="auto"/>
            <w:right w:val="none" w:sz="0" w:space="0" w:color="auto"/>
          </w:divBdr>
          <w:divsChild>
            <w:div w:id="1567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652">
      <w:bodyDiv w:val="1"/>
      <w:marLeft w:val="0"/>
      <w:marRight w:val="0"/>
      <w:marTop w:val="0"/>
      <w:marBottom w:val="0"/>
      <w:divBdr>
        <w:top w:val="none" w:sz="0" w:space="0" w:color="auto"/>
        <w:left w:val="none" w:sz="0" w:space="0" w:color="auto"/>
        <w:bottom w:val="none" w:sz="0" w:space="0" w:color="auto"/>
        <w:right w:val="none" w:sz="0" w:space="0" w:color="auto"/>
      </w:divBdr>
    </w:div>
    <w:div w:id="1245455070">
      <w:bodyDiv w:val="1"/>
      <w:marLeft w:val="0"/>
      <w:marRight w:val="0"/>
      <w:marTop w:val="0"/>
      <w:marBottom w:val="0"/>
      <w:divBdr>
        <w:top w:val="none" w:sz="0" w:space="0" w:color="auto"/>
        <w:left w:val="none" w:sz="0" w:space="0" w:color="auto"/>
        <w:bottom w:val="none" w:sz="0" w:space="0" w:color="auto"/>
        <w:right w:val="none" w:sz="0" w:space="0" w:color="auto"/>
      </w:divBdr>
    </w:div>
    <w:div w:id="1250503973">
      <w:bodyDiv w:val="1"/>
      <w:marLeft w:val="0"/>
      <w:marRight w:val="0"/>
      <w:marTop w:val="0"/>
      <w:marBottom w:val="0"/>
      <w:divBdr>
        <w:top w:val="none" w:sz="0" w:space="0" w:color="auto"/>
        <w:left w:val="none" w:sz="0" w:space="0" w:color="auto"/>
        <w:bottom w:val="none" w:sz="0" w:space="0" w:color="auto"/>
        <w:right w:val="none" w:sz="0" w:space="0" w:color="auto"/>
      </w:divBdr>
    </w:div>
    <w:div w:id="1272668559">
      <w:bodyDiv w:val="1"/>
      <w:marLeft w:val="0"/>
      <w:marRight w:val="0"/>
      <w:marTop w:val="0"/>
      <w:marBottom w:val="0"/>
      <w:divBdr>
        <w:top w:val="none" w:sz="0" w:space="0" w:color="auto"/>
        <w:left w:val="none" w:sz="0" w:space="0" w:color="auto"/>
        <w:bottom w:val="none" w:sz="0" w:space="0" w:color="auto"/>
        <w:right w:val="none" w:sz="0" w:space="0" w:color="auto"/>
      </w:divBdr>
    </w:div>
    <w:div w:id="1302350390">
      <w:bodyDiv w:val="1"/>
      <w:marLeft w:val="0"/>
      <w:marRight w:val="0"/>
      <w:marTop w:val="0"/>
      <w:marBottom w:val="0"/>
      <w:divBdr>
        <w:top w:val="none" w:sz="0" w:space="0" w:color="auto"/>
        <w:left w:val="none" w:sz="0" w:space="0" w:color="auto"/>
        <w:bottom w:val="none" w:sz="0" w:space="0" w:color="auto"/>
        <w:right w:val="none" w:sz="0" w:space="0" w:color="auto"/>
      </w:divBdr>
    </w:div>
    <w:div w:id="1307976797">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sChild>
        <w:div w:id="4401992">
          <w:marLeft w:val="0"/>
          <w:marRight w:val="0"/>
          <w:marTop w:val="0"/>
          <w:marBottom w:val="200"/>
          <w:divBdr>
            <w:top w:val="none" w:sz="0" w:space="0" w:color="auto"/>
            <w:left w:val="none" w:sz="0" w:space="0" w:color="auto"/>
            <w:bottom w:val="none" w:sz="0" w:space="0" w:color="auto"/>
            <w:right w:val="none" w:sz="0" w:space="0" w:color="auto"/>
          </w:divBdr>
        </w:div>
      </w:divsChild>
    </w:div>
    <w:div w:id="1387682748">
      <w:bodyDiv w:val="1"/>
      <w:marLeft w:val="0"/>
      <w:marRight w:val="0"/>
      <w:marTop w:val="0"/>
      <w:marBottom w:val="0"/>
      <w:divBdr>
        <w:top w:val="none" w:sz="0" w:space="0" w:color="auto"/>
        <w:left w:val="none" w:sz="0" w:space="0" w:color="auto"/>
        <w:bottom w:val="none" w:sz="0" w:space="0" w:color="auto"/>
        <w:right w:val="none" w:sz="0" w:space="0" w:color="auto"/>
      </w:divBdr>
    </w:div>
    <w:div w:id="1404838435">
      <w:bodyDiv w:val="1"/>
      <w:marLeft w:val="0"/>
      <w:marRight w:val="0"/>
      <w:marTop w:val="0"/>
      <w:marBottom w:val="0"/>
      <w:divBdr>
        <w:top w:val="none" w:sz="0" w:space="0" w:color="auto"/>
        <w:left w:val="none" w:sz="0" w:space="0" w:color="auto"/>
        <w:bottom w:val="none" w:sz="0" w:space="0" w:color="auto"/>
        <w:right w:val="none" w:sz="0" w:space="0" w:color="auto"/>
      </w:divBdr>
      <w:divsChild>
        <w:div w:id="1296522242">
          <w:marLeft w:val="0"/>
          <w:marRight w:val="0"/>
          <w:marTop w:val="200"/>
          <w:marBottom w:val="100"/>
          <w:divBdr>
            <w:top w:val="none" w:sz="0" w:space="0" w:color="auto"/>
            <w:left w:val="none" w:sz="0" w:space="0" w:color="auto"/>
            <w:bottom w:val="none" w:sz="0" w:space="0" w:color="auto"/>
            <w:right w:val="none" w:sz="0" w:space="0" w:color="auto"/>
          </w:divBdr>
        </w:div>
      </w:divsChild>
    </w:div>
    <w:div w:id="1422988703">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sChild>
        <w:div w:id="1854613158">
          <w:marLeft w:val="0"/>
          <w:marRight w:val="0"/>
          <w:marTop w:val="200"/>
          <w:marBottom w:val="100"/>
          <w:divBdr>
            <w:top w:val="none" w:sz="0" w:space="0" w:color="auto"/>
            <w:left w:val="none" w:sz="0" w:space="0" w:color="auto"/>
            <w:bottom w:val="none" w:sz="0" w:space="0" w:color="auto"/>
            <w:right w:val="none" w:sz="0" w:space="0" w:color="auto"/>
          </w:divBdr>
          <w:divsChild>
            <w:div w:id="1492942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460879519">
      <w:bodyDiv w:val="1"/>
      <w:marLeft w:val="0"/>
      <w:marRight w:val="0"/>
      <w:marTop w:val="0"/>
      <w:marBottom w:val="0"/>
      <w:divBdr>
        <w:top w:val="none" w:sz="0" w:space="0" w:color="auto"/>
        <w:left w:val="none" w:sz="0" w:space="0" w:color="auto"/>
        <w:bottom w:val="none" w:sz="0" w:space="0" w:color="auto"/>
        <w:right w:val="none" w:sz="0" w:space="0" w:color="auto"/>
      </w:divBdr>
      <w:divsChild>
        <w:div w:id="558130205">
          <w:marLeft w:val="0"/>
          <w:marRight w:val="0"/>
          <w:marTop w:val="200"/>
          <w:marBottom w:val="100"/>
          <w:divBdr>
            <w:top w:val="none" w:sz="0" w:space="0" w:color="auto"/>
            <w:left w:val="none" w:sz="0" w:space="0" w:color="auto"/>
            <w:bottom w:val="none" w:sz="0" w:space="0" w:color="auto"/>
            <w:right w:val="none" w:sz="0" w:space="0" w:color="auto"/>
          </w:divBdr>
        </w:div>
      </w:divsChild>
    </w:div>
    <w:div w:id="1460995822">
      <w:bodyDiv w:val="1"/>
      <w:marLeft w:val="0"/>
      <w:marRight w:val="0"/>
      <w:marTop w:val="0"/>
      <w:marBottom w:val="0"/>
      <w:divBdr>
        <w:top w:val="none" w:sz="0" w:space="0" w:color="auto"/>
        <w:left w:val="none" w:sz="0" w:space="0" w:color="auto"/>
        <w:bottom w:val="none" w:sz="0" w:space="0" w:color="auto"/>
        <w:right w:val="none" w:sz="0" w:space="0" w:color="auto"/>
      </w:divBdr>
    </w:div>
    <w:div w:id="1466047433">
      <w:bodyDiv w:val="1"/>
      <w:marLeft w:val="0"/>
      <w:marRight w:val="0"/>
      <w:marTop w:val="0"/>
      <w:marBottom w:val="0"/>
      <w:divBdr>
        <w:top w:val="none" w:sz="0" w:space="0" w:color="auto"/>
        <w:left w:val="none" w:sz="0" w:space="0" w:color="auto"/>
        <w:bottom w:val="none" w:sz="0" w:space="0" w:color="auto"/>
        <w:right w:val="none" w:sz="0" w:space="0" w:color="auto"/>
      </w:divBdr>
    </w:div>
    <w:div w:id="1466972567">
      <w:bodyDiv w:val="1"/>
      <w:marLeft w:val="0"/>
      <w:marRight w:val="0"/>
      <w:marTop w:val="0"/>
      <w:marBottom w:val="0"/>
      <w:divBdr>
        <w:top w:val="none" w:sz="0" w:space="0" w:color="auto"/>
        <w:left w:val="none" w:sz="0" w:space="0" w:color="auto"/>
        <w:bottom w:val="none" w:sz="0" w:space="0" w:color="auto"/>
        <w:right w:val="none" w:sz="0" w:space="0" w:color="auto"/>
      </w:divBdr>
      <w:divsChild>
        <w:div w:id="2064601541">
          <w:marLeft w:val="0"/>
          <w:marRight w:val="0"/>
          <w:marTop w:val="96"/>
          <w:marBottom w:val="312"/>
          <w:divBdr>
            <w:top w:val="none" w:sz="0" w:space="0" w:color="auto"/>
            <w:left w:val="none" w:sz="0" w:space="0" w:color="auto"/>
            <w:bottom w:val="none" w:sz="0" w:space="0" w:color="auto"/>
            <w:right w:val="none" w:sz="0" w:space="0" w:color="auto"/>
          </w:divBdr>
        </w:div>
      </w:divsChild>
    </w:div>
    <w:div w:id="1470510185">
      <w:bodyDiv w:val="1"/>
      <w:marLeft w:val="0"/>
      <w:marRight w:val="0"/>
      <w:marTop w:val="0"/>
      <w:marBottom w:val="0"/>
      <w:divBdr>
        <w:top w:val="none" w:sz="0" w:space="0" w:color="auto"/>
        <w:left w:val="none" w:sz="0" w:space="0" w:color="auto"/>
        <w:bottom w:val="none" w:sz="0" w:space="0" w:color="auto"/>
        <w:right w:val="none" w:sz="0" w:space="0" w:color="auto"/>
      </w:divBdr>
    </w:div>
    <w:div w:id="1474565207">
      <w:bodyDiv w:val="1"/>
      <w:marLeft w:val="0"/>
      <w:marRight w:val="0"/>
      <w:marTop w:val="0"/>
      <w:marBottom w:val="0"/>
      <w:divBdr>
        <w:top w:val="none" w:sz="0" w:space="0" w:color="auto"/>
        <w:left w:val="none" w:sz="0" w:space="0" w:color="auto"/>
        <w:bottom w:val="none" w:sz="0" w:space="0" w:color="auto"/>
        <w:right w:val="none" w:sz="0" w:space="0" w:color="auto"/>
      </w:divBdr>
    </w:div>
    <w:div w:id="1486505369">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0846145">
      <w:bodyDiv w:val="1"/>
      <w:marLeft w:val="0"/>
      <w:marRight w:val="0"/>
      <w:marTop w:val="0"/>
      <w:marBottom w:val="0"/>
      <w:divBdr>
        <w:top w:val="none" w:sz="0" w:space="0" w:color="auto"/>
        <w:left w:val="none" w:sz="0" w:space="0" w:color="auto"/>
        <w:bottom w:val="none" w:sz="0" w:space="0" w:color="auto"/>
        <w:right w:val="none" w:sz="0" w:space="0" w:color="auto"/>
      </w:divBdr>
    </w:div>
    <w:div w:id="1553348038">
      <w:bodyDiv w:val="1"/>
      <w:marLeft w:val="0"/>
      <w:marRight w:val="0"/>
      <w:marTop w:val="0"/>
      <w:marBottom w:val="0"/>
      <w:divBdr>
        <w:top w:val="none" w:sz="0" w:space="0" w:color="auto"/>
        <w:left w:val="none" w:sz="0" w:space="0" w:color="auto"/>
        <w:bottom w:val="none" w:sz="0" w:space="0" w:color="auto"/>
        <w:right w:val="none" w:sz="0" w:space="0" w:color="auto"/>
      </w:divBdr>
      <w:divsChild>
        <w:div w:id="1303274195">
          <w:marLeft w:val="375"/>
          <w:marRight w:val="375"/>
          <w:marTop w:val="105"/>
          <w:marBottom w:val="0"/>
          <w:divBdr>
            <w:top w:val="none" w:sz="0" w:space="0" w:color="auto"/>
            <w:left w:val="none" w:sz="0" w:space="0" w:color="auto"/>
            <w:bottom w:val="none" w:sz="0" w:space="0" w:color="auto"/>
            <w:right w:val="none" w:sz="0" w:space="0" w:color="auto"/>
          </w:divBdr>
        </w:div>
      </w:divsChild>
    </w:div>
    <w:div w:id="1559315999">
      <w:bodyDiv w:val="1"/>
      <w:marLeft w:val="0"/>
      <w:marRight w:val="0"/>
      <w:marTop w:val="0"/>
      <w:marBottom w:val="0"/>
      <w:divBdr>
        <w:top w:val="none" w:sz="0" w:space="0" w:color="auto"/>
        <w:left w:val="none" w:sz="0" w:space="0" w:color="auto"/>
        <w:bottom w:val="none" w:sz="0" w:space="0" w:color="auto"/>
        <w:right w:val="none" w:sz="0" w:space="0" w:color="auto"/>
      </w:divBdr>
    </w:div>
    <w:div w:id="1559827350">
      <w:bodyDiv w:val="1"/>
      <w:marLeft w:val="0"/>
      <w:marRight w:val="0"/>
      <w:marTop w:val="0"/>
      <w:marBottom w:val="0"/>
      <w:divBdr>
        <w:top w:val="none" w:sz="0" w:space="0" w:color="auto"/>
        <w:left w:val="none" w:sz="0" w:space="0" w:color="auto"/>
        <w:bottom w:val="none" w:sz="0" w:space="0" w:color="auto"/>
        <w:right w:val="none" w:sz="0" w:space="0" w:color="auto"/>
      </w:divBdr>
    </w:div>
    <w:div w:id="1566724471">
      <w:bodyDiv w:val="1"/>
      <w:marLeft w:val="0"/>
      <w:marRight w:val="0"/>
      <w:marTop w:val="0"/>
      <w:marBottom w:val="0"/>
      <w:divBdr>
        <w:top w:val="none" w:sz="0" w:space="0" w:color="auto"/>
        <w:left w:val="none" w:sz="0" w:space="0" w:color="auto"/>
        <w:bottom w:val="none" w:sz="0" w:space="0" w:color="auto"/>
        <w:right w:val="none" w:sz="0" w:space="0" w:color="auto"/>
      </w:divBdr>
    </w:div>
    <w:div w:id="1598827803">
      <w:bodyDiv w:val="1"/>
      <w:marLeft w:val="0"/>
      <w:marRight w:val="0"/>
      <w:marTop w:val="0"/>
      <w:marBottom w:val="0"/>
      <w:divBdr>
        <w:top w:val="none" w:sz="0" w:space="0" w:color="auto"/>
        <w:left w:val="none" w:sz="0" w:space="0" w:color="auto"/>
        <w:bottom w:val="none" w:sz="0" w:space="0" w:color="auto"/>
        <w:right w:val="none" w:sz="0" w:space="0" w:color="auto"/>
      </w:divBdr>
    </w:div>
    <w:div w:id="1601982821">
      <w:bodyDiv w:val="1"/>
      <w:marLeft w:val="0"/>
      <w:marRight w:val="0"/>
      <w:marTop w:val="0"/>
      <w:marBottom w:val="0"/>
      <w:divBdr>
        <w:top w:val="none" w:sz="0" w:space="0" w:color="auto"/>
        <w:left w:val="none" w:sz="0" w:space="0" w:color="auto"/>
        <w:bottom w:val="none" w:sz="0" w:space="0" w:color="auto"/>
        <w:right w:val="none" w:sz="0" w:space="0" w:color="auto"/>
      </w:divBdr>
      <w:divsChild>
        <w:div w:id="59717041">
          <w:marLeft w:val="0"/>
          <w:marRight w:val="0"/>
          <w:marTop w:val="200"/>
          <w:marBottom w:val="100"/>
          <w:divBdr>
            <w:top w:val="none" w:sz="0" w:space="0" w:color="auto"/>
            <w:left w:val="none" w:sz="0" w:space="0" w:color="auto"/>
            <w:bottom w:val="none" w:sz="0" w:space="0" w:color="auto"/>
            <w:right w:val="none" w:sz="0" w:space="0" w:color="auto"/>
          </w:divBdr>
        </w:div>
      </w:divsChild>
    </w:div>
    <w:div w:id="1629975261">
      <w:bodyDiv w:val="1"/>
      <w:marLeft w:val="0"/>
      <w:marRight w:val="0"/>
      <w:marTop w:val="0"/>
      <w:marBottom w:val="0"/>
      <w:divBdr>
        <w:top w:val="none" w:sz="0" w:space="0" w:color="auto"/>
        <w:left w:val="none" w:sz="0" w:space="0" w:color="auto"/>
        <w:bottom w:val="none" w:sz="0" w:space="0" w:color="auto"/>
        <w:right w:val="none" w:sz="0" w:space="0" w:color="auto"/>
      </w:divBdr>
      <w:divsChild>
        <w:div w:id="524369076">
          <w:marLeft w:val="0"/>
          <w:marRight w:val="0"/>
          <w:marTop w:val="200"/>
          <w:marBottom w:val="100"/>
          <w:divBdr>
            <w:top w:val="none" w:sz="0" w:space="0" w:color="auto"/>
            <w:left w:val="none" w:sz="0" w:space="0" w:color="auto"/>
            <w:bottom w:val="none" w:sz="0" w:space="0" w:color="auto"/>
            <w:right w:val="none" w:sz="0" w:space="0" w:color="auto"/>
          </w:divBdr>
        </w:div>
      </w:divsChild>
    </w:div>
    <w:div w:id="1635940432">
      <w:bodyDiv w:val="1"/>
      <w:marLeft w:val="0"/>
      <w:marRight w:val="0"/>
      <w:marTop w:val="0"/>
      <w:marBottom w:val="0"/>
      <w:divBdr>
        <w:top w:val="none" w:sz="0" w:space="0" w:color="auto"/>
        <w:left w:val="none" w:sz="0" w:space="0" w:color="auto"/>
        <w:bottom w:val="none" w:sz="0" w:space="0" w:color="auto"/>
        <w:right w:val="none" w:sz="0" w:space="0" w:color="auto"/>
      </w:divBdr>
    </w:div>
    <w:div w:id="1643197709">
      <w:bodyDiv w:val="1"/>
      <w:marLeft w:val="0"/>
      <w:marRight w:val="0"/>
      <w:marTop w:val="0"/>
      <w:marBottom w:val="0"/>
      <w:divBdr>
        <w:top w:val="none" w:sz="0" w:space="0" w:color="auto"/>
        <w:left w:val="none" w:sz="0" w:space="0" w:color="auto"/>
        <w:bottom w:val="none" w:sz="0" w:space="0" w:color="auto"/>
        <w:right w:val="none" w:sz="0" w:space="0" w:color="auto"/>
      </w:divBdr>
      <w:divsChild>
        <w:div w:id="908854750">
          <w:marLeft w:val="0"/>
          <w:marRight w:val="0"/>
          <w:marTop w:val="96"/>
          <w:marBottom w:val="312"/>
          <w:divBdr>
            <w:top w:val="none" w:sz="0" w:space="0" w:color="auto"/>
            <w:left w:val="none" w:sz="0" w:space="0" w:color="auto"/>
            <w:bottom w:val="none" w:sz="0" w:space="0" w:color="auto"/>
            <w:right w:val="none" w:sz="0" w:space="0" w:color="auto"/>
          </w:divBdr>
        </w:div>
      </w:divsChild>
    </w:div>
    <w:div w:id="1648900091">
      <w:bodyDiv w:val="1"/>
      <w:marLeft w:val="0"/>
      <w:marRight w:val="0"/>
      <w:marTop w:val="0"/>
      <w:marBottom w:val="0"/>
      <w:divBdr>
        <w:top w:val="none" w:sz="0" w:space="0" w:color="auto"/>
        <w:left w:val="none" w:sz="0" w:space="0" w:color="auto"/>
        <w:bottom w:val="none" w:sz="0" w:space="0" w:color="auto"/>
        <w:right w:val="none" w:sz="0" w:space="0" w:color="auto"/>
      </w:divBdr>
    </w:div>
    <w:div w:id="1655329120">
      <w:bodyDiv w:val="1"/>
      <w:marLeft w:val="0"/>
      <w:marRight w:val="0"/>
      <w:marTop w:val="0"/>
      <w:marBottom w:val="0"/>
      <w:divBdr>
        <w:top w:val="none" w:sz="0" w:space="0" w:color="auto"/>
        <w:left w:val="none" w:sz="0" w:space="0" w:color="auto"/>
        <w:bottom w:val="none" w:sz="0" w:space="0" w:color="auto"/>
        <w:right w:val="none" w:sz="0" w:space="0" w:color="auto"/>
      </w:divBdr>
      <w:divsChild>
        <w:div w:id="446311920">
          <w:marLeft w:val="0"/>
          <w:marRight w:val="0"/>
          <w:marTop w:val="200"/>
          <w:marBottom w:val="100"/>
          <w:divBdr>
            <w:top w:val="none" w:sz="0" w:space="0" w:color="auto"/>
            <w:left w:val="none" w:sz="0" w:space="0" w:color="auto"/>
            <w:bottom w:val="none" w:sz="0" w:space="0" w:color="auto"/>
            <w:right w:val="none" w:sz="0" w:space="0" w:color="auto"/>
          </w:divBdr>
        </w:div>
      </w:divsChild>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06053965">
      <w:bodyDiv w:val="1"/>
      <w:marLeft w:val="0"/>
      <w:marRight w:val="0"/>
      <w:marTop w:val="0"/>
      <w:marBottom w:val="0"/>
      <w:divBdr>
        <w:top w:val="none" w:sz="0" w:space="0" w:color="auto"/>
        <w:left w:val="none" w:sz="0" w:space="0" w:color="auto"/>
        <w:bottom w:val="none" w:sz="0" w:space="0" w:color="auto"/>
        <w:right w:val="none" w:sz="0" w:space="0" w:color="auto"/>
      </w:divBdr>
    </w:div>
    <w:div w:id="1713648739">
      <w:bodyDiv w:val="1"/>
      <w:marLeft w:val="0"/>
      <w:marRight w:val="0"/>
      <w:marTop w:val="0"/>
      <w:marBottom w:val="0"/>
      <w:divBdr>
        <w:top w:val="none" w:sz="0" w:space="0" w:color="auto"/>
        <w:left w:val="none" w:sz="0" w:space="0" w:color="auto"/>
        <w:bottom w:val="none" w:sz="0" w:space="0" w:color="auto"/>
        <w:right w:val="none" w:sz="0" w:space="0" w:color="auto"/>
      </w:divBdr>
    </w:div>
    <w:div w:id="1722746331">
      <w:bodyDiv w:val="1"/>
      <w:marLeft w:val="0"/>
      <w:marRight w:val="0"/>
      <w:marTop w:val="0"/>
      <w:marBottom w:val="0"/>
      <w:divBdr>
        <w:top w:val="none" w:sz="0" w:space="0" w:color="auto"/>
        <w:left w:val="none" w:sz="0" w:space="0" w:color="auto"/>
        <w:bottom w:val="none" w:sz="0" w:space="0" w:color="auto"/>
        <w:right w:val="none" w:sz="0" w:space="0" w:color="auto"/>
      </w:divBdr>
    </w:div>
    <w:div w:id="1724206534">
      <w:bodyDiv w:val="1"/>
      <w:marLeft w:val="0"/>
      <w:marRight w:val="0"/>
      <w:marTop w:val="0"/>
      <w:marBottom w:val="0"/>
      <w:divBdr>
        <w:top w:val="none" w:sz="0" w:space="0" w:color="auto"/>
        <w:left w:val="none" w:sz="0" w:space="0" w:color="auto"/>
        <w:bottom w:val="none" w:sz="0" w:space="0" w:color="auto"/>
        <w:right w:val="none" w:sz="0" w:space="0" w:color="auto"/>
      </w:divBdr>
    </w:div>
    <w:div w:id="1732079184">
      <w:bodyDiv w:val="1"/>
      <w:marLeft w:val="0"/>
      <w:marRight w:val="0"/>
      <w:marTop w:val="0"/>
      <w:marBottom w:val="0"/>
      <w:divBdr>
        <w:top w:val="none" w:sz="0" w:space="0" w:color="auto"/>
        <w:left w:val="none" w:sz="0" w:space="0" w:color="auto"/>
        <w:bottom w:val="none" w:sz="0" w:space="0" w:color="auto"/>
        <w:right w:val="none" w:sz="0" w:space="0" w:color="auto"/>
      </w:divBdr>
    </w:div>
    <w:div w:id="1736974680">
      <w:bodyDiv w:val="1"/>
      <w:marLeft w:val="0"/>
      <w:marRight w:val="0"/>
      <w:marTop w:val="0"/>
      <w:marBottom w:val="0"/>
      <w:divBdr>
        <w:top w:val="none" w:sz="0" w:space="0" w:color="auto"/>
        <w:left w:val="none" w:sz="0" w:space="0" w:color="auto"/>
        <w:bottom w:val="none" w:sz="0" w:space="0" w:color="auto"/>
        <w:right w:val="none" w:sz="0" w:space="0" w:color="auto"/>
      </w:divBdr>
    </w:div>
    <w:div w:id="1748460200">
      <w:bodyDiv w:val="1"/>
      <w:marLeft w:val="0"/>
      <w:marRight w:val="0"/>
      <w:marTop w:val="0"/>
      <w:marBottom w:val="0"/>
      <w:divBdr>
        <w:top w:val="none" w:sz="0" w:space="0" w:color="auto"/>
        <w:left w:val="none" w:sz="0" w:space="0" w:color="auto"/>
        <w:bottom w:val="none" w:sz="0" w:space="0" w:color="auto"/>
        <w:right w:val="none" w:sz="0" w:space="0" w:color="auto"/>
      </w:divBdr>
    </w:div>
    <w:div w:id="1749955422">
      <w:bodyDiv w:val="1"/>
      <w:marLeft w:val="0"/>
      <w:marRight w:val="0"/>
      <w:marTop w:val="0"/>
      <w:marBottom w:val="0"/>
      <w:divBdr>
        <w:top w:val="none" w:sz="0" w:space="0" w:color="auto"/>
        <w:left w:val="none" w:sz="0" w:space="0" w:color="auto"/>
        <w:bottom w:val="none" w:sz="0" w:space="0" w:color="auto"/>
        <w:right w:val="none" w:sz="0" w:space="0" w:color="auto"/>
      </w:divBdr>
    </w:div>
    <w:div w:id="1755277815">
      <w:bodyDiv w:val="1"/>
      <w:marLeft w:val="0"/>
      <w:marRight w:val="0"/>
      <w:marTop w:val="0"/>
      <w:marBottom w:val="0"/>
      <w:divBdr>
        <w:top w:val="none" w:sz="0" w:space="0" w:color="auto"/>
        <w:left w:val="none" w:sz="0" w:space="0" w:color="auto"/>
        <w:bottom w:val="none" w:sz="0" w:space="0" w:color="auto"/>
        <w:right w:val="none" w:sz="0" w:space="0" w:color="auto"/>
      </w:divBdr>
      <w:divsChild>
        <w:div w:id="249462772">
          <w:marLeft w:val="0"/>
          <w:marRight w:val="0"/>
          <w:marTop w:val="200"/>
          <w:marBottom w:val="100"/>
          <w:divBdr>
            <w:top w:val="none" w:sz="0" w:space="0" w:color="auto"/>
            <w:left w:val="none" w:sz="0" w:space="0" w:color="auto"/>
            <w:bottom w:val="none" w:sz="0" w:space="0" w:color="auto"/>
            <w:right w:val="none" w:sz="0" w:space="0" w:color="auto"/>
          </w:divBdr>
        </w:div>
      </w:divsChild>
    </w:div>
    <w:div w:id="1755586436">
      <w:bodyDiv w:val="1"/>
      <w:marLeft w:val="0"/>
      <w:marRight w:val="0"/>
      <w:marTop w:val="0"/>
      <w:marBottom w:val="0"/>
      <w:divBdr>
        <w:top w:val="none" w:sz="0" w:space="0" w:color="auto"/>
        <w:left w:val="none" w:sz="0" w:space="0" w:color="auto"/>
        <w:bottom w:val="none" w:sz="0" w:space="0" w:color="auto"/>
        <w:right w:val="none" w:sz="0" w:space="0" w:color="auto"/>
      </w:divBdr>
      <w:divsChild>
        <w:div w:id="1712533772">
          <w:marLeft w:val="0"/>
          <w:marRight w:val="0"/>
          <w:marTop w:val="0"/>
          <w:marBottom w:val="0"/>
          <w:divBdr>
            <w:top w:val="none" w:sz="0" w:space="0" w:color="auto"/>
            <w:left w:val="none" w:sz="0" w:space="0" w:color="auto"/>
            <w:bottom w:val="none" w:sz="0" w:space="0" w:color="auto"/>
            <w:right w:val="none" w:sz="0" w:space="0" w:color="auto"/>
          </w:divBdr>
          <w:divsChild>
            <w:div w:id="168570195">
              <w:marLeft w:val="0"/>
              <w:marRight w:val="0"/>
              <w:marTop w:val="0"/>
              <w:marBottom w:val="0"/>
              <w:divBdr>
                <w:top w:val="none" w:sz="0" w:space="0" w:color="auto"/>
                <w:left w:val="none" w:sz="0" w:space="0" w:color="auto"/>
                <w:bottom w:val="none" w:sz="0" w:space="0" w:color="auto"/>
                <w:right w:val="none" w:sz="0" w:space="0" w:color="auto"/>
              </w:divBdr>
              <w:divsChild>
                <w:div w:id="1429082423">
                  <w:marLeft w:val="0"/>
                  <w:marRight w:val="0"/>
                  <w:marTop w:val="0"/>
                  <w:marBottom w:val="0"/>
                  <w:divBdr>
                    <w:top w:val="none" w:sz="0" w:space="0" w:color="auto"/>
                    <w:left w:val="none" w:sz="0" w:space="0" w:color="auto"/>
                    <w:bottom w:val="none" w:sz="0" w:space="0" w:color="auto"/>
                    <w:right w:val="none" w:sz="0" w:space="0" w:color="auto"/>
                  </w:divBdr>
                  <w:divsChild>
                    <w:div w:id="1391685649">
                      <w:marLeft w:val="0"/>
                      <w:marRight w:val="0"/>
                      <w:marTop w:val="0"/>
                      <w:marBottom w:val="0"/>
                      <w:divBdr>
                        <w:top w:val="none" w:sz="0" w:space="0" w:color="auto"/>
                        <w:left w:val="none" w:sz="0" w:space="0" w:color="auto"/>
                        <w:bottom w:val="none" w:sz="0" w:space="0" w:color="auto"/>
                        <w:right w:val="none" w:sz="0" w:space="0" w:color="auto"/>
                      </w:divBdr>
                      <w:divsChild>
                        <w:div w:id="130288626">
                          <w:marLeft w:val="0"/>
                          <w:marRight w:val="0"/>
                          <w:marTop w:val="0"/>
                          <w:marBottom w:val="0"/>
                          <w:divBdr>
                            <w:top w:val="none" w:sz="0" w:space="0" w:color="auto"/>
                            <w:left w:val="none" w:sz="0" w:space="0" w:color="auto"/>
                            <w:bottom w:val="none" w:sz="0" w:space="0" w:color="auto"/>
                            <w:right w:val="none" w:sz="0" w:space="0" w:color="auto"/>
                          </w:divBdr>
                          <w:divsChild>
                            <w:div w:id="16756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21168">
          <w:marLeft w:val="0"/>
          <w:marRight w:val="0"/>
          <w:marTop w:val="0"/>
          <w:marBottom w:val="0"/>
          <w:divBdr>
            <w:top w:val="none" w:sz="0" w:space="0" w:color="auto"/>
            <w:left w:val="none" w:sz="0" w:space="0" w:color="auto"/>
            <w:bottom w:val="none" w:sz="0" w:space="0" w:color="auto"/>
            <w:right w:val="none" w:sz="0" w:space="0" w:color="auto"/>
          </w:divBdr>
          <w:divsChild>
            <w:div w:id="57410950">
              <w:marLeft w:val="0"/>
              <w:marRight w:val="0"/>
              <w:marTop w:val="0"/>
              <w:marBottom w:val="0"/>
              <w:divBdr>
                <w:top w:val="none" w:sz="0" w:space="0" w:color="auto"/>
                <w:left w:val="none" w:sz="0" w:space="0" w:color="auto"/>
                <w:bottom w:val="none" w:sz="0" w:space="0" w:color="auto"/>
                <w:right w:val="none" w:sz="0" w:space="0" w:color="auto"/>
              </w:divBdr>
              <w:divsChild>
                <w:div w:id="472605039">
                  <w:marLeft w:val="0"/>
                  <w:marRight w:val="0"/>
                  <w:marTop w:val="0"/>
                  <w:marBottom w:val="0"/>
                  <w:divBdr>
                    <w:top w:val="none" w:sz="0" w:space="0" w:color="auto"/>
                    <w:left w:val="none" w:sz="0" w:space="0" w:color="auto"/>
                    <w:bottom w:val="none" w:sz="0" w:space="0" w:color="auto"/>
                    <w:right w:val="none" w:sz="0" w:space="0" w:color="auto"/>
                  </w:divBdr>
                  <w:divsChild>
                    <w:div w:id="2128309199">
                      <w:marLeft w:val="0"/>
                      <w:marRight w:val="0"/>
                      <w:marTop w:val="0"/>
                      <w:marBottom w:val="0"/>
                      <w:divBdr>
                        <w:top w:val="none" w:sz="0" w:space="0" w:color="auto"/>
                        <w:left w:val="none" w:sz="0" w:space="0" w:color="auto"/>
                        <w:bottom w:val="none" w:sz="0" w:space="0" w:color="auto"/>
                        <w:right w:val="none" w:sz="0" w:space="0" w:color="auto"/>
                      </w:divBdr>
                      <w:divsChild>
                        <w:div w:id="229200278">
                          <w:marLeft w:val="0"/>
                          <w:marRight w:val="0"/>
                          <w:marTop w:val="0"/>
                          <w:marBottom w:val="0"/>
                          <w:divBdr>
                            <w:top w:val="none" w:sz="0" w:space="0" w:color="auto"/>
                            <w:left w:val="none" w:sz="0" w:space="0" w:color="auto"/>
                            <w:bottom w:val="none" w:sz="0" w:space="0" w:color="auto"/>
                            <w:right w:val="none" w:sz="0" w:space="0" w:color="auto"/>
                          </w:divBdr>
                          <w:divsChild>
                            <w:div w:id="7939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5721">
          <w:marLeft w:val="0"/>
          <w:marRight w:val="0"/>
          <w:marTop w:val="0"/>
          <w:marBottom w:val="0"/>
          <w:divBdr>
            <w:top w:val="none" w:sz="0" w:space="0" w:color="auto"/>
            <w:left w:val="none" w:sz="0" w:space="0" w:color="auto"/>
            <w:bottom w:val="none" w:sz="0" w:space="0" w:color="auto"/>
            <w:right w:val="none" w:sz="0" w:space="0" w:color="auto"/>
          </w:divBdr>
          <w:divsChild>
            <w:div w:id="343821003">
              <w:marLeft w:val="0"/>
              <w:marRight w:val="0"/>
              <w:marTop w:val="0"/>
              <w:marBottom w:val="0"/>
              <w:divBdr>
                <w:top w:val="none" w:sz="0" w:space="0" w:color="auto"/>
                <w:left w:val="none" w:sz="0" w:space="0" w:color="auto"/>
                <w:bottom w:val="none" w:sz="0" w:space="0" w:color="auto"/>
                <w:right w:val="none" w:sz="0" w:space="0" w:color="auto"/>
              </w:divBdr>
              <w:divsChild>
                <w:div w:id="703794961">
                  <w:marLeft w:val="0"/>
                  <w:marRight w:val="0"/>
                  <w:marTop w:val="0"/>
                  <w:marBottom w:val="0"/>
                  <w:divBdr>
                    <w:top w:val="none" w:sz="0" w:space="0" w:color="auto"/>
                    <w:left w:val="none" w:sz="0" w:space="0" w:color="auto"/>
                    <w:bottom w:val="none" w:sz="0" w:space="0" w:color="auto"/>
                    <w:right w:val="none" w:sz="0" w:space="0" w:color="auto"/>
                  </w:divBdr>
                  <w:divsChild>
                    <w:div w:id="75707296">
                      <w:marLeft w:val="0"/>
                      <w:marRight w:val="0"/>
                      <w:marTop w:val="0"/>
                      <w:marBottom w:val="0"/>
                      <w:divBdr>
                        <w:top w:val="none" w:sz="0" w:space="0" w:color="auto"/>
                        <w:left w:val="none" w:sz="0" w:space="0" w:color="auto"/>
                        <w:bottom w:val="none" w:sz="0" w:space="0" w:color="auto"/>
                        <w:right w:val="none" w:sz="0" w:space="0" w:color="auto"/>
                      </w:divBdr>
                      <w:divsChild>
                        <w:div w:id="1257787848">
                          <w:marLeft w:val="0"/>
                          <w:marRight w:val="0"/>
                          <w:marTop w:val="0"/>
                          <w:marBottom w:val="0"/>
                          <w:divBdr>
                            <w:top w:val="none" w:sz="0" w:space="0" w:color="auto"/>
                            <w:left w:val="none" w:sz="0" w:space="0" w:color="auto"/>
                            <w:bottom w:val="none" w:sz="0" w:space="0" w:color="auto"/>
                            <w:right w:val="none" w:sz="0" w:space="0" w:color="auto"/>
                          </w:divBdr>
                          <w:divsChild>
                            <w:div w:id="167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39">
              <w:marLeft w:val="0"/>
              <w:marRight w:val="0"/>
              <w:marTop w:val="75"/>
              <w:marBottom w:val="0"/>
              <w:divBdr>
                <w:top w:val="none" w:sz="0" w:space="0" w:color="auto"/>
                <w:left w:val="none" w:sz="0" w:space="0" w:color="auto"/>
                <w:bottom w:val="none" w:sz="0" w:space="0" w:color="auto"/>
                <w:right w:val="none" w:sz="0" w:space="0" w:color="auto"/>
              </w:divBdr>
              <w:divsChild>
                <w:div w:id="820728380">
                  <w:marLeft w:val="0"/>
                  <w:marRight w:val="0"/>
                  <w:marTop w:val="0"/>
                  <w:marBottom w:val="0"/>
                  <w:divBdr>
                    <w:top w:val="none" w:sz="0" w:space="0" w:color="auto"/>
                    <w:left w:val="none" w:sz="0" w:space="0" w:color="auto"/>
                    <w:bottom w:val="none" w:sz="0" w:space="0" w:color="auto"/>
                    <w:right w:val="none" w:sz="0" w:space="0" w:color="auto"/>
                  </w:divBdr>
                  <w:divsChild>
                    <w:div w:id="1696610516">
                      <w:marLeft w:val="0"/>
                      <w:marRight w:val="0"/>
                      <w:marTop w:val="0"/>
                      <w:marBottom w:val="0"/>
                      <w:divBdr>
                        <w:top w:val="none" w:sz="0" w:space="0" w:color="auto"/>
                        <w:left w:val="none" w:sz="0" w:space="0" w:color="auto"/>
                        <w:bottom w:val="none" w:sz="0" w:space="0" w:color="auto"/>
                        <w:right w:val="none" w:sz="0" w:space="0" w:color="auto"/>
                      </w:divBdr>
                      <w:divsChild>
                        <w:div w:id="1300266219">
                          <w:marLeft w:val="0"/>
                          <w:marRight w:val="0"/>
                          <w:marTop w:val="0"/>
                          <w:marBottom w:val="0"/>
                          <w:divBdr>
                            <w:top w:val="none" w:sz="0" w:space="0" w:color="auto"/>
                            <w:left w:val="none" w:sz="0" w:space="0" w:color="auto"/>
                            <w:bottom w:val="none" w:sz="0" w:space="0" w:color="auto"/>
                            <w:right w:val="none" w:sz="0" w:space="0" w:color="auto"/>
                          </w:divBdr>
                          <w:divsChild>
                            <w:div w:id="991521474">
                              <w:marLeft w:val="0"/>
                              <w:marRight w:val="0"/>
                              <w:marTop w:val="0"/>
                              <w:marBottom w:val="120"/>
                              <w:divBdr>
                                <w:top w:val="none" w:sz="0" w:space="0" w:color="auto"/>
                                <w:left w:val="none" w:sz="0" w:space="0" w:color="auto"/>
                                <w:bottom w:val="none" w:sz="0" w:space="0" w:color="auto"/>
                                <w:right w:val="none" w:sz="0" w:space="0" w:color="auto"/>
                              </w:divBdr>
                              <w:divsChild>
                                <w:div w:id="5298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19706">
          <w:marLeft w:val="0"/>
          <w:marRight w:val="0"/>
          <w:marTop w:val="0"/>
          <w:marBottom w:val="0"/>
          <w:divBdr>
            <w:top w:val="none" w:sz="0" w:space="0" w:color="auto"/>
            <w:left w:val="none" w:sz="0" w:space="0" w:color="auto"/>
            <w:bottom w:val="none" w:sz="0" w:space="0" w:color="auto"/>
            <w:right w:val="none" w:sz="0" w:space="0" w:color="auto"/>
          </w:divBdr>
          <w:divsChild>
            <w:div w:id="1785540057">
              <w:marLeft w:val="0"/>
              <w:marRight w:val="0"/>
              <w:marTop w:val="0"/>
              <w:marBottom w:val="0"/>
              <w:divBdr>
                <w:top w:val="none" w:sz="0" w:space="0" w:color="auto"/>
                <w:left w:val="none" w:sz="0" w:space="0" w:color="auto"/>
                <w:bottom w:val="none" w:sz="0" w:space="0" w:color="auto"/>
                <w:right w:val="none" w:sz="0" w:space="0" w:color="auto"/>
              </w:divBdr>
              <w:divsChild>
                <w:div w:id="2129230379">
                  <w:marLeft w:val="0"/>
                  <w:marRight w:val="0"/>
                  <w:marTop w:val="0"/>
                  <w:marBottom w:val="0"/>
                  <w:divBdr>
                    <w:top w:val="none" w:sz="0" w:space="0" w:color="auto"/>
                    <w:left w:val="none" w:sz="0" w:space="0" w:color="auto"/>
                    <w:bottom w:val="none" w:sz="0" w:space="0" w:color="auto"/>
                    <w:right w:val="none" w:sz="0" w:space="0" w:color="auto"/>
                  </w:divBdr>
                  <w:divsChild>
                    <w:div w:id="1980374175">
                      <w:marLeft w:val="0"/>
                      <w:marRight w:val="0"/>
                      <w:marTop w:val="0"/>
                      <w:marBottom w:val="0"/>
                      <w:divBdr>
                        <w:top w:val="none" w:sz="0" w:space="0" w:color="auto"/>
                        <w:left w:val="none" w:sz="0" w:space="0" w:color="auto"/>
                        <w:bottom w:val="none" w:sz="0" w:space="0" w:color="auto"/>
                        <w:right w:val="none" w:sz="0" w:space="0" w:color="auto"/>
                      </w:divBdr>
                      <w:divsChild>
                        <w:div w:id="1693140323">
                          <w:marLeft w:val="0"/>
                          <w:marRight w:val="0"/>
                          <w:marTop w:val="0"/>
                          <w:marBottom w:val="0"/>
                          <w:divBdr>
                            <w:top w:val="none" w:sz="0" w:space="0" w:color="auto"/>
                            <w:left w:val="none" w:sz="0" w:space="0" w:color="auto"/>
                            <w:bottom w:val="none" w:sz="0" w:space="0" w:color="auto"/>
                            <w:right w:val="none" w:sz="0" w:space="0" w:color="auto"/>
                          </w:divBdr>
                          <w:divsChild>
                            <w:div w:id="340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443">
              <w:marLeft w:val="0"/>
              <w:marRight w:val="0"/>
              <w:marTop w:val="75"/>
              <w:marBottom w:val="0"/>
              <w:divBdr>
                <w:top w:val="none" w:sz="0" w:space="0" w:color="auto"/>
                <w:left w:val="none" w:sz="0" w:space="0" w:color="auto"/>
                <w:bottom w:val="none" w:sz="0" w:space="0" w:color="auto"/>
                <w:right w:val="none" w:sz="0" w:space="0" w:color="auto"/>
              </w:divBdr>
              <w:divsChild>
                <w:div w:id="1252275044">
                  <w:marLeft w:val="0"/>
                  <w:marRight w:val="0"/>
                  <w:marTop w:val="0"/>
                  <w:marBottom w:val="0"/>
                  <w:divBdr>
                    <w:top w:val="none" w:sz="0" w:space="0" w:color="auto"/>
                    <w:left w:val="none" w:sz="0" w:space="0" w:color="auto"/>
                    <w:bottom w:val="none" w:sz="0" w:space="0" w:color="auto"/>
                    <w:right w:val="none" w:sz="0" w:space="0" w:color="auto"/>
                  </w:divBdr>
                  <w:divsChild>
                    <w:div w:id="1914463755">
                      <w:marLeft w:val="0"/>
                      <w:marRight w:val="0"/>
                      <w:marTop w:val="0"/>
                      <w:marBottom w:val="0"/>
                      <w:divBdr>
                        <w:top w:val="none" w:sz="0" w:space="0" w:color="auto"/>
                        <w:left w:val="none" w:sz="0" w:space="0" w:color="auto"/>
                        <w:bottom w:val="none" w:sz="0" w:space="0" w:color="auto"/>
                        <w:right w:val="none" w:sz="0" w:space="0" w:color="auto"/>
                      </w:divBdr>
                      <w:divsChild>
                        <w:div w:id="19828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13077">
          <w:marLeft w:val="0"/>
          <w:marRight w:val="0"/>
          <w:marTop w:val="0"/>
          <w:marBottom w:val="0"/>
          <w:divBdr>
            <w:top w:val="none" w:sz="0" w:space="0" w:color="auto"/>
            <w:left w:val="none" w:sz="0" w:space="0" w:color="auto"/>
            <w:bottom w:val="none" w:sz="0" w:space="0" w:color="auto"/>
            <w:right w:val="none" w:sz="0" w:space="0" w:color="auto"/>
          </w:divBdr>
          <w:divsChild>
            <w:div w:id="1284265342">
              <w:marLeft w:val="0"/>
              <w:marRight w:val="0"/>
              <w:marTop w:val="0"/>
              <w:marBottom w:val="0"/>
              <w:divBdr>
                <w:top w:val="none" w:sz="0" w:space="0" w:color="auto"/>
                <w:left w:val="none" w:sz="0" w:space="0" w:color="auto"/>
                <w:bottom w:val="none" w:sz="0" w:space="0" w:color="auto"/>
                <w:right w:val="none" w:sz="0" w:space="0" w:color="auto"/>
              </w:divBdr>
              <w:divsChild>
                <w:div w:id="1285231953">
                  <w:marLeft w:val="0"/>
                  <w:marRight w:val="0"/>
                  <w:marTop w:val="0"/>
                  <w:marBottom w:val="0"/>
                  <w:divBdr>
                    <w:top w:val="none" w:sz="0" w:space="0" w:color="auto"/>
                    <w:left w:val="none" w:sz="0" w:space="0" w:color="auto"/>
                    <w:bottom w:val="none" w:sz="0" w:space="0" w:color="auto"/>
                    <w:right w:val="none" w:sz="0" w:space="0" w:color="auto"/>
                  </w:divBdr>
                  <w:divsChild>
                    <w:div w:id="358288080">
                      <w:marLeft w:val="0"/>
                      <w:marRight w:val="0"/>
                      <w:marTop w:val="0"/>
                      <w:marBottom w:val="0"/>
                      <w:divBdr>
                        <w:top w:val="none" w:sz="0" w:space="0" w:color="auto"/>
                        <w:left w:val="none" w:sz="0" w:space="0" w:color="auto"/>
                        <w:bottom w:val="none" w:sz="0" w:space="0" w:color="auto"/>
                        <w:right w:val="none" w:sz="0" w:space="0" w:color="auto"/>
                      </w:divBdr>
                      <w:divsChild>
                        <w:div w:id="258373991">
                          <w:marLeft w:val="0"/>
                          <w:marRight w:val="0"/>
                          <w:marTop w:val="0"/>
                          <w:marBottom w:val="0"/>
                          <w:divBdr>
                            <w:top w:val="none" w:sz="0" w:space="0" w:color="auto"/>
                            <w:left w:val="none" w:sz="0" w:space="0" w:color="auto"/>
                            <w:bottom w:val="none" w:sz="0" w:space="0" w:color="auto"/>
                            <w:right w:val="none" w:sz="0" w:space="0" w:color="auto"/>
                          </w:divBdr>
                          <w:divsChild>
                            <w:div w:id="1981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7808">
              <w:marLeft w:val="0"/>
              <w:marRight w:val="0"/>
              <w:marTop w:val="75"/>
              <w:marBottom w:val="0"/>
              <w:divBdr>
                <w:top w:val="none" w:sz="0" w:space="0" w:color="auto"/>
                <w:left w:val="none" w:sz="0" w:space="0" w:color="auto"/>
                <w:bottom w:val="none" w:sz="0" w:space="0" w:color="auto"/>
                <w:right w:val="none" w:sz="0" w:space="0" w:color="auto"/>
              </w:divBdr>
              <w:divsChild>
                <w:div w:id="1980259147">
                  <w:marLeft w:val="0"/>
                  <w:marRight w:val="0"/>
                  <w:marTop w:val="0"/>
                  <w:marBottom w:val="0"/>
                  <w:divBdr>
                    <w:top w:val="none" w:sz="0" w:space="0" w:color="auto"/>
                    <w:left w:val="none" w:sz="0" w:space="0" w:color="auto"/>
                    <w:bottom w:val="none" w:sz="0" w:space="0" w:color="auto"/>
                    <w:right w:val="none" w:sz="0" w:space="0" w:color="auto"/>
                  </w:divBdr>
                  <w:divsChild>
                    <w:div w:id="1217934800">
                      <w:marLeft w:val="0"/>
                      <w:marRight w:val="0"/>
                      <w:marTop w:val="0"/>
                      <w:marBottom w:val="0"/>
                      <w:divBdr>
                        <w:top w:val="none" w:sz="0" w:space="0" w:color="auto"/>
                        <w:left w:val="none" w:sz="0" w:space="0" w:color="auto"/>
                        <w:bottom w:val="none" w:sz="0" w:space="0" w:color="auto"/>
                        <w:right w:val="none" w:sz="0" w:space="0" w:color="auto"/>
                      </w:divBdr>
                      <w:divsChild>
                        <w:div w:id="573468198">
                          <w:marLeft w:val="0"/>
                          <w:marRight w:val="0"/>
                          <w:marTop w:val="0"/>
                          <w:marBottom w:val="0"/>
                          <w:divBdr>
                            <w:top w:val="none" w:sz="0" w:space="0" w:color="auto"/>
                            <w:left w:val="none" w:sz="0" w:space="0" w:color="auto"/>
                            <w:bottom w:val="none" w:sz="0" w:space="0" w:color="auto"/>
                            <w:right w:val="none" w:sz="0" w:space="0" w:color="auto"/>
                          </w:divBdr>
                          <w:divsChild>
                            <w:div w:id="839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01231">
          <w:marLeft w:val="0"/>
          <w:marRight w:val="0"/>
          <w:marTop w:val="0"/>
          <w:marBottom w:val="0"/>
          <w:divBdr>
            <w:top w:val="none" w:sz="0" w:space="0" w:color="auto"/>
            <w:left w:val="none" w:sz="0" w:space="0" w:color="auto"/>
            <w:bottom w:val="none" w:sz="0" w:space="0" w:color="auto"/>
            <w:right w:val="none" w:sz="0" w:space="0" w:color="auto"/>
          </w:divBdr>
          <w:divsChild>
            <w:div w:id="1393502122">
              <w:marLeft w:val="0"/>
              <w:marRight w:val="0"/>
              <w:marTop w:val="0"/>
              <w:marBottom w:val="0"/>
              <w:divBdr>
                <w:top w:val="none" w:sz="0" w:space="0" w:color="auto"/>
                <w:left w:val="none" w:sz="0" w:space="0" w:color="auto"/>
                <w:bottom w:val="none" w:sz="0" w:space="0" w:color="auto"/>
                <w:right w:val="none" w:sz="0" w:space="0" w:color="auto"/>
              </w:divBdr>
              <w:divsChild>
                <w:div w:id="1469544135">
                  <w:marLeft w:val="0"/>
                  <w:marRight w:val="0"/>
                  <w:marTop w:val="0"/>
                  <w:marBottom w:val="0"/>
                  <w:divBdr>
                    <w:top w:val="none" w:sz="0" w:space="0" w:color="auto"/>
                    <w:left w:val="none" w:sz="0" w:space="0" w:color="auto"/>
                    <w:bottom w:val="none" w:sz="0" w:space="0" w:color="auto"/>
                    <w:right w:val="none" w:sz="0" w:space="0" w:color="auto"/>
                  </w:divBdr>
                  <w:divsChild>
                    <w:div w:id="228615858">
                      <w:marLeft w:val="0"/>
                      <w:marRight w:val="0"/>
                      <w:marTop w:val="0"/>
                      <w:marBottom w:val="0"/>
                      <w:divBdr>
                        <w:top w:val="none" w:sz="0" w:space="0" w:color="auto"/>
                        <w:left w:val="none" w:sz="0" w:space="0" w:color="auto"/>
                        <w:bottom w:val="none" w:sz="0" w:space="0" w:color="auto"/>
                        <w:right w:val="none" w:sz="0" w:space="0" w:color="auto"/>
                      </w:divBdr>
                      <w:divsChild>
                        <w:div w:id="1482693784">
                          <w:marLeft w:val="0"/>
                          <w:marRight w:val="0"/>
                          <w:marTop w:val="0"/>
                          <w:marBottom w:val="0"/>
                          <w:divBdr>
                            <w:top w:val="none" w:sz="0" w:space="0" w:color="auto"/>
                            <w:left w:val="none" w:sz="0" w:space="0" w:color="auto"/>
                            <w:bottom w:val="none" w:sz="0" w:space="0" w:color="auto"/>
                            <w:right w:val="none" w:sz="0" w:space="0" w:color="auto"/>
                          </w:divBdr>
                          <w:divsChild>
                            <w:div w:id="13029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8351">
              <w:marLeft w:val="0"/>
              <w:marRight w:val="0"/>
              <w:marTop w:val="75"/>
              <w:marBottom w:val="0"/>
              <w:divBdr>
                <w:top w:val="none" w:sz="0" w:space="0" w:color="auto"/>
                <w:left w:val="none" w:sz="0" w:space="0" w:color="auto"/>
                <w:bottom w:val="none" w:sz="0" w:space="0" w:color="auto"/>
                <w:right w:val="none" w:sz="0" w:space="0" w:color="auto"/>
              </w:divBdr>
              <w:divsChild>
                <w:div w:id="1943683592">
                  <w:marLeft w:val="0"/>
                  <w:marRight w:val="0"/>
                  <w:marTop w:val="0"/>
                  <w:marBottom w:val="0"/>
                  <w:divBdr>
                    <w:top w:val="none" w:sz="0" w:space="0" w:color="auto"/>
                    <w:left w:val="none" w:sz="0" w:space="0" w:color="auto"/>
                    <w:bottom w:val="none" w:sz="0" w:space="0" w:color="auto"/>
                    <w:right w:val="none" w:sz="0" w:space="0" w:color="auto"/>
                  </w:divBdr>
                  <w:divsChild>
                    <w:div w:id="1845591138">
                      <w:marLeft w:val="0"/>
                      <w:marRight w:val="0"/>
                      <w:marTop w:val="0"/>
                      <w:marBottom w:val="0"/>
                      <w:divBdr>
                        <w:top w:val="none" w:sz="0" w:space="0" w:color="auto"/>
                        <w:left w:val="none" w:sz="0" w:space="0" w:color="auto"/>
                        <w:bottom w:val="none" w:sz="0" w:space="0" w:color="auto"/>
                        <w:right w:val="none" w:sz="0" w:space="0" w:color="auto"/>
                      </w:divBdr>
                      <w:divsChild>
                        <w:div w:id="1267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5345">
          <w:marLeft w:val="0"/>
          <w:marRight w:val="0"/>
          <w:marTop w:val="0"/>
          <w:marBottom w:val="0"/>
          <w:divBdr>
            <w:top w:val="none" w:sz="0" w:space="0" w:color="auto"/>
            <w:left w:val="none" w:sz="0" w:space="0" w:color="auto"/>
            <w:bottom w:val="none" w:sz="0" w:space="0" w:color="auto"/>
            <w:right w:val="none" w:sz="0" w:space="0" w:color="auto"/>
          </w:divBdr>
          <w:divsChild>
            <w:div w:id="134881010">
              <w:marLeft w:val="0"/>
              <w:marRight w:val="0"/>
              <w:marTop w:val="0"/>
              <w:marBottom w:val="0"/>
              <w:divBdr>
                <w:top w:val="none" w:sz="0" w:space="0" w:color="auto"/>
                <w:left w:val="none" w:sz="0" w:space="0" w:color="auto"/>
                <w:bottom w:val="none" w:sz="0" w:space="0" w:color="auto"/>
                <w:right w:val="none" w:sz="0" w:space="0" w:color="auto"/>
              </w:divBdr>
              <w:divsChild>
                <w:div w:id="293290095">
                  <w:marLeft w:val="0"/>
                  <w:marRight w:val="0"/>
                  <w:marTop w:val="0"/>
                  <w:marBottom w:val="0"/>
                  <w:divBdr>
                    <w:top w:val="none" w:sz="0" w:space="0" w:color="auto"/>
                    <w:left w:val="none" w:sz="0" w:space="0" w:color="auto"/>
                    <w:bottom w:val="none" w:sz="0" w:space="0" w:color="auto"/>
                    <w:right w:val="none" w:sz="0" w:space="0" w:color="auto"/>
                  </w:divBdr>
                  <w:divsChild>
                    <w:div w:id="1101609448">
                      <w:marLeft w:val="0"/>
                      <w:marRight w:val="0"/>
                      <w:marTop w:val="0"/>
                      <w:marBottom w:val="0"/>
                      <w:divBdr>
                        <w:top w:val="none" w:sz="0" w:space="0" w:color="auto"/>
                        <w:left w:val="none" w:sz="0" w:space="0" w:color="auto"/>
                        <w:bottom w:val="none" w:sz="0" w:space="0" w:color="auto"/>
                        <w:right w:val="none" w:sz="0" w:space="0" w:color="auto"/>
                      </w:divBdr>
                      <w:divsChild>
                        <w:div w:id="1597447408">
                          <w:marLeft w:val="0"/>
                          <w:marRight w:val="0"/>
                          <w:marTop w:val="0"/>
                          <w:marBottom w:val="0"/>
                          <w:divBdr>
                            <w:top w:val="none" w:sz="0" w:space="0" w:color="auto"/>
                            <w:left w:val="none" w:sz="0" w:space="0" w:color="auto"/>
                            <w:bottom w:val="none" w:sz="0" w:space="0" w:color="auto"/>
                            <w:right w:val="none" w:sz="0" w:space="0" w:color="auto"/>
                          </w:divBdr>
                          <w:divsChild>
                            <w:div w:id="357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1902">
              <w:marLeft w:val="0"/>
              <w:marRight w:val="0"/>
              <w:marTop w:val="75"/>
              <w:marBottom w:val="0"/>
              <w:divBdr>
                <w:top w:val="none" w:sz="0" w:space="0" w:color="auto"/>
                <w:left w:val="none" w:sz="0" w:space="0" w:color="auto"/>
                <w:bottom w:val="none" w:sz="0" w:space="0" w:color="auto"/>
                <w:right w:val="none" w:sz="0" w:space="0" w:color="auto"/>
              </w:divBdr>
              <w:divsChild>
                <w:div w:id="1091586931">
                  <w:marLeft w:val="0"/>
                  <w:marRight w:val="0"/>
                  <w:marTop w:val="0"/>
                  <w:marBottom w:val="0"/>
                  <w:divBdr>
                    <w:top w:val="none" w:sz="0" w:space="0" w:color="auto"/>
                    <w:left w:val="none" w:sz="0" w:space="0" w:color="auto"/>
                    <w:bottom w:val="none" w:sz="0" w:space="0" w:color="auto"/>
                    <w:right w:val="none" w:sz="0" w:space="0" w:color="auto"/>
                  </w:divBdr>
                  <w:divsChild>
                    <w:div w:id="1078095614">
                      <w:marLeft w:val="0"/>
                      <w:marRight w:val="0"/>
                      <w:marTop w:val="0"/>
                      <w:marBottom w:val="0"/>
                      <w:divBdr>
                        <w:top w:val="none" w:sz="0" w:space="0" w:color="auto"/>
                        <w:left w:val="none" w:sz="0" w:space="0" w:color="auto"/>
                        <w:bottom w:val="none" w:sz="0" w:space="0" w:color="auto"/>
                        <w:right w:val="none" w:sz="0" w:space="0" w:color="auto"/>
                      </w:divBdr>
                      <w:divsChild>
                        <w:div w:id="673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504">
          <w:marLeft w:val="0"/>
          <w:marRight w:val="0"/>
          <w:marTop w:val="0"/>
          <w:marBottom w:val="0"/>
          <w:divBdr>
            <w:top w:val="none" w:sz="0" w:space="0" w:color="auto"/>
            <w:left w:val="none" w:sz="0" w:space="0" w:color="auto"/>
            <w:bottom w:val="none" w:sz="0" w:space="0" w:color="auto"/>
            <w:right w:val="none" w:sz="0" w:space="0" w:color="auto"/>
          </w:divBdr>
          <w:divsChild>
            <w:div w:id="1469468210">
              <w:marLeft w:val="0"/>
              <w:marRight w:val="0"/>
              <w:marTop w:val="0"/>
              <w:marBottom w:val="0"/>
              <w:divBdr>
                <w:top w:val="none" w:sz="0" w:space="0" w:color="auto"/>
                <w:left w:val="none" w:sz="0" w:space="0" w:color="auto"/>
                <w:bottom w:val="none" w:sz="0" w:space="0" w:color="auto"/>
                <w:right w:val="none" w:sz="0" w:space="0" w:color="auto"/>
              </w:divBdr>
              <w:divsChild>
                <w:div w:id="488793694">
                  <w:marLeft w:val="0"/>
                  <w:marRight w:val="0"/>
                  <w:marTop w:val="0"/>
                  <w:marBottom w:val="0"/>
                  <w:divBdr>
                    <w:top w:val="none" w:sz="0" w:space="0" w:color="auto"/>
                    <w:left w:val="none" w:sz="0" w:space="0" w:color="auto"/>
                    <w:bottom w:val="none" w:sz="0" w:space="0" w:color="auto"/>
                    <w:right w:val="none" w:sz="0" w:space="0" w:color="auto"/>
                  </w:divBdr>
                  <w:divsChild>
                    <w:div w:id="1660696150">
                      <w:marLeft w:val="0"/>
                      <w:marRight w:val="0"/>
                      <w:marTop w:val="0"/>
                      <w:marBottom w:val="0"/>
                      <w:divBdr>
                        <w:top w:val="none" w:sz="0" w:space="0" w:color="auto"/>
                        <w:left w:val="none" w:sz="0" w:space="0" w:color="auto"/>
                        <w:bottom w:val="none" w:sz="0" w:space="0" w:color="auto"/>
                        <w:right w:val="none" w:sz="0" w:space="0" w:color="auto"/>
                      </w:divBdr>
                      <w:divsChild>
                        <w:div w:id="1048647067">
                          <w:marLeft w:val="0"/>
                          <w:marRight w:val="0"/>
                          <w:marTop w:val="0"/>
                          <w:marBottom w:val="0"/>
                          <w:divBdr>
                            <w:top w:val="none" w:sz="0" w:space="0" w:color="auto"/>
                            <w:left w:val="none" w:sz="0" w:space="0" w:color="auto"/>
                            <w:bottom w:val="none" w:sz="0" w:space="0" w:color="auto"/>
                            <w:right w:val="none" w:sz="0" w:space="0" w:color="auto"/>
                          </w:divBdr>
                          <w:divsChild>
                            <w:div w:id="20873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53031">
              <w:marLeft w:val="0"/>
              <w:marRight w:val="0"/>
              <w:marTop w:val="75"/>
              <w:marBottom w:val="0"/>
              <w:divBdr>
                <w:top w:val="none" w:sz="0" w:space="0" w:color="auto"/>
                <w:left w:val="none" w:sz="0" w:space="0" w:color="auto"/>
                <w:bottom w:val="none" w:sz="0" w:space="0" w:color="auto"/>
                <w:right w:val="none" w:sz="0" w:space="0" w:color="auto"/>
              </w:divBdr>
              <w:divsChild>
                <w:div w:id="1135566803">
                  <w:marLeft w:val="0"/>
                  <w:marRight w:val="0"/>
                  <w:marTop w:val="0"/>
                  <w:marBottom w:val="0"/>
                  <w:divBdr>
                    <w:top w:val="none" w:sz="0" w:space="0" w:color="auto"/>
                    <w:left w:val="none" w:sz="0" w:space="0" w:color="auto"/>
                    <w:bottom w:val="none" w:sz="0" w:space="0" w:color="auto"/>
                    <w:right w:val="none" w:sz="0" w:space="0" w:color="auto"/>
                  </w:divBdr>
                  <w:divsChild>
                    <w:div w:id="1634141192">
                      <w:marLeft w:val="0"/>
                      <w:marRight w:val="0"/>
                      <w:marTop w:val="0"/>
                      <w:marBottom w:val="0"/>
                      <w:divBdr>
                        <w:top w:val="none" w:sz="0" w:space="0" w:color="auto"/>
                        <w:left w:val="none" w:sz="0" w:space="0" w:color="auto"/>
                        <w:bottom w:val="none" w:sz="0" w:space="0" w:color="auto"/>
                        <w:right w:val="none" w:sz="0" w:space="0" w:color="auto"/>
                      </w:divBdr>
                    </w:div>
                    <w:div w:id="1576358929">
                      <w:marLeft w:val="0"/>
                      <w:marRight w:val="0"/>
                      <w:marTop w:val="0"/>
                      <w:marBottom w:val="0"/>
                      <w:divBdr>
                        <w:top w:val="none" w:sz="0" w:space="0" w:color="auto"/>
                        <w:left w:val="none" w:sz="0" w:space="0" w:color="auto"/>
                        <w:bottom w:val="none" w:sz="0" w:space="0" w:color="auto"/>
                        <w:right w:val="none" w:sz="0" w:space="0" w:color="auto"/>
                      </w:divBdr>
                      <w:divsChild>
                        <w:div w:id="1339774047">
                          <w:marLeft w:val="0"/>
                          <w:marRight w:val="0"/>
                          <w:marTop w:val="0"/>
                          <w:marBottom w:val="0"/>
                          <w:divBdr>
                            <w:top w:val="none" w:sz="0" w:space="0" w:color="auto"/>
                            <w:left w:val="none" w:sz="0" w:space="0" w:color="auto"/>
                            <w:bottom w:val="none" w:sz="0" w:space="0" w:color="auto"/>
                            <w:right w:val="none" w:sz="0" w:space="0" w:color="auto"/>
                          </w:divBdr>
                          <w:divsChild>
                            <w:div w:id="185484034">
                              <w:marLeft w:val="0"/>
                              <w:marRight w:val="0"/>
                              <w:marTop w:val="0"/>
                              <w:marBottom w:val="120"/>
                              <w:divBdr>
                                <w:top w:val="none" w:sz="0" w:space="0" w:color="auto"/>
                                <w:left w:val="none" w:sz="0" w:space="0" w:color="auto"/>
                                <w:bottom w:val="none" w:sz="0" w:space="0" w:color="auto"/>
                                <w:right w:val="none" w:sz="0" w:space="0" w:color="auto"/>
                              </w:divBdr>
                              <w:divsChild>
                                <w:div w:id="29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3182">
          <w:marLeft w:val="0"/>
          <w:marRight w:val="0"/>
          <w:marTop w:val="0"/>
          <w:marBottom w:val="0"/>
          <w:divBdr>
            <w:top w:val="none" w:sz="0" w:space="0" w:color="auto"/>
            <w:left w:val="none" w:sz="0" w:space="0" w:color="auto"/>
            <w:bottom w:val="none" w:sz="0" w:space="0" w:color="auto"/>
            <w:right w:val="none" w:sz="0" w:space="0" w:color="auto"/>
          </w:divBdr>
          <w:divsChild>
            <w:div w:id="1895462885">
              <w:marLeft w:val="0"/>
              <w:marRight w:val="0"/>
              <w:marTop w:val="0"/>
              <w:marBottom w:val="0"/>
              <w:divBdr>
                <w:top w:val="none" w:sz="0" w:space="0" w:color="auto"/>
                <w:left w:val="none" w:sz="0" w:space="0" w:color="auto"/>
                <w:bottom w:val="none" w:sz="0" w:space="0" w:color="auto"/>
                <w:right w:val="none" w:sz="0" w:space="0" w:color="auto"/>
              </w:divBdr>
              <w:divsChild>
                <w:div w:id="529412686">
                  <w:marLeft w:val="0"/>
                  <w:marRight w:val="0"/>
                  <w:marTop w:val="0"/>
                  <w:marBottom w:val="0"/>
                  <w:divBdr>
                    <w:top w:val="none" w:sz="0" w:space="0" w:color="auto"/>
                    <w:left w:val="none" w:sz="0" w:space="0" w:color="auto"/>
                    <w:bottom w:val="none" w:sz="0" w:space="0" w:color="auto"/>
                    <w:right w:val="none" w:sz="0" w:space="0" w:color="auto"/>
                  </w:divBdr>
                  <w:divsChild>
                    <w:div w:id="935402902">
                      <w:marLeft w:val="0"/>
                      <w:marRight w:val="0"/>
                      <w:marTop w:val="0"/>
                      <w:marBottom w:val="0"/>
                      <w:divBdr>
                        <w:top w:val="none" w:sz="0" w:space="0" w:color="auto"/>
                        <w:left w:val="none" w:sz="0" w:space="0" w:color="auto"/>
                        <w:bottom w:val="none" w:sz="0" w:space="0" w:color="auto"/>
                        <w:right w:val="none" w:sz="0" w:space="0" w:color="auto"/>
                      </w:divBdr>
                      <w:divsChild>
                        <w:div w:id="306126898">
                          <w:marLeft w:val="0"/>
                          <w:marRight w:val="0"/>
                          <w:marTop w:val="0"/>
                          <w:marBottom w:val="0"/>
                          <w:divBdr>
                            <w:top w:val="none" w:sz="0" w:space="0" w:color="auto"/>
                            <w:left w:val="none" w:sz="0" w:space="0" w:color="auto"/>
                            <w:bottom w:val="none" w:sz="0" w:space="0" w:color="auto"/>
                            <w:right w:val="none" w:sz="0" w:space="0" w:color="auto"/>
                          </w:divBdr>
                          <w:divsChild>
                            <w:div w:id="17053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55300">
              <w:marLeft w:val="0"/>
              <w:marRight w:val="0"/>
              <w:marTop w:val="75"/>
              <w:marBottom w:val="0"/>
              <w:divBdr>
                <w:top w:val="none" w:sz="0" w:space="0" w:color="auto"/>
                <w:left w:val="none" w:sz="0" w:space="0" w:color="auto"/>
                <w:bottom w:val="none" w:sz="0" w:space="0" w:color="auto"/>
                <w:right w:val="none" w:sz="0" w:space="0" w:color="auto"/>
              </w:divBdr>
              <w:divsChild>
                <w:div w:id="689523890">
                  <w:marLeft w:val="0"/>
                  <w:marRight w:val="0"/>
                  <w:marTop w:val="0"/>
                  <w:marBottom w:val="0"/>
                  <w:divBdr>
                    <w:top w:val="none" w:sz="0" w:space="0" w:color="auto"/>
                    <w:left w:val="none" w:sz="0" w:space="0" w:color="auto"/>
                    <w:bottom w:val="none" w:sz="0" w:space="0" w:color="auto"/>
                    <w:right w:val="none" w:sz="0" w:space="0" w:color="auto"/>
                  </w:divBdr>
                  <w:divsChild>
                    <w:div w:id="951787952">
                      <w:marLeft w:val="0"/>
                      <w:marRight w:val="0"/>
                      <w:marTop w:val="0"/>
                      <w:marBottom w:val="0"/>
                      <w:divBdr>
                        <w:top w:val="none" w:sz="0" w:space="0" w:color="auto"/>
                        <w:left w:val="none" w:sz="0" w:space="0" w:color="auto"/>
                        <w:bottom w:val="none" w:sz="0" w:space="0" w:color="auto"/>
                        <w:right w:val="none" w:sz="0" w:space="0" w:color="auto"/>
                      </w:divBdr>
                    </w:div>
                    <w:div w:id="994452777">
                      <w:marLeft w:val="0"/>
                      <w:marRight w:val="0"/>
                      <w:marTop w:val="0"/>
                      <w:marBottom w:val="0"/>
                      <w:divBdr>
                        <w:top w:val="none" w:sz="0" w:space="0" w:color="auto"/>
                        <w:left w:val="none" w:sz="0" w:space="0" w:color="auto"/>
                        <w:bottom w:val="none" w:sz="0" w:space="0" w:color="auto"/>
                        <w:right w:val="none" w:sz="0" w:space="0" w:color="auto"/>
                      </w:divBdr>
                      <w:divsChild>
                        <w:div w:id="104153094">
                          <w:marLeft w:val="0"/>
                          <w:marRight w:val="0"/>
                          <w:marTop w:val="0"/>
                          <w:marBottom w:val="0"/>
                          <w:divBdr>
                            <w:top w:val="none" w:sz="0" w:space="0" w:color="auto"/>
                            <w:left w:val="none" w:sz="0" w:space="0" w:color="auto"/>
                            <w:bottom w:val="none" w:sz="0" w:space="0" w:color="auto"/>
                            <w:right w:val="none" w:sz="0" w:space="0" w:color="auto"/>
                          </w:divBdr>
                          <w:divsChild>
                            <w:div w:id="1878883954">
                              <w:marLeft w:val="0"/>
                              <w:marRight w:val="0"/>
                              <w:marTop w:val="0"/>
                              <w:marBottom w:val="120"/>
                              <w:divBdr>
                                <w:top w:val="none" w:sz="0" w:space="0" w:color="auto"/>
                                <w:left w:val="none" w:sz="0" w:space="0" w:color="auto"/>
                                <w:bottom w:val="none" w:sz="0" w:space="0" w:color="auto"/>
                                <w:right w:val="none" w:sz="0" w:space="0" w:color="auto"/>
                              </w:divBdr>
                              <w:divsChild>
                                <w:div w:id="16831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741018">
          <w:marLeft w:val="0"/>
          <w:marRight w:val="0"/>
          <w:marTop w:val="0"/>
          <w:marBottom w:val="0"/>
          <w:divBdr>
            <w:top w:val="none" w:sz="0" w:space="0" w:color="auto"/>
            <w:left w:val="none" w:sz="0" w:space="0" w:color="auto"/>
            <w:bottom w:val="none" w:sz="0" w:space="0" w:color="auto"/>
            <w:right w:val="none" w:sz="0" w:space="0" w:color="auto"/>
          </w:divBdr>
          <w:divsChild>
            <w:div w:id="1876767580">
              <w:marLeft w:val="0"/>
              <w:marRight w:val="0"/>
              <w:marTop w:val="0"/>
              <w:marBottom w:val="0"/>
              <w:divBdr>
                <w:top w:val="none" w:sz="0" w:space="0" w:color="auto"/>
                <w:left w:val="none" w:sz="0" w:space="0" w:color="auto"/>
                <w:bottom w:val="none" w:sz="0" w:space="0" w:color="auto"/>
                <w:right w:val="none" w:sz="0" w:space="0" w:color="auto"/>
              </w:divBdr>
              <w:divsChild>
                <w:div w:id="1003583563">
                  <w:marLeft w:val="0"/>
                  <w:marRight w:val="0"/>
                  <w:marTop w:val="0"/>
                  <w:marBottom w:val="0"/>
                  <w:divBdr>
                    <w:top w:val="none" w:sz="0" w:space="0" w:color="auto"/>
                    <w:left w:val="none" w:sz="0" w:space="0" w:color="auto"/>
                    <w:bottom w:val="none" w:sz="0" w:space="0" w:color="auto"/>
                    <w:right w:val="none" w:sz="0" w:space="0" w:color="auto"/>
                  </w:divBdr>
                  <w:divsChild>
                    <w:div w:id="637687892">
                      <w:marLeft w:val="0"/>
                      <w:marRight w:val="0"/>
                      <w:marTop w:val="0"/>
                      <w:marBottom w:val="0"/>
                      <w:divBdr>
                        <w:top w:val="none" w:sz="0" w:space="0" w:color="auto"/>
                        <w:left w:val="none" w:sz="0" w:space="0" w:color="auto"/>
                        <w:bottom w:val="none" w:sz="0" w:space="0" w:color="auto"/>
                        <w:right w:val="none" w:sz="0" w:space="0" w:color="auto"/>
                      </w:divBdr>
                      <w:divsChild>
                        <w:div w:id="1907909289">
                          <w:marLeft w:val="0"/>
                          <w:marRight w:val="0"/>
                          <w:marTop w:val="0"/>
                          <w:marBottom w:val="0"/>
                          <w:divBdr>
                            <w:top w:val="none" w:sz="0" w:space="0" w:color="auto"/>
                            <w:left w:val="none" w:sz="0" w:space="0" w:color="auto"/>
                            <w:bottom w:val="none" w:sz="0" w:space="0" w:color="auto"/>
                            <w:right w:val="none" w:sz="0" w:space="0" w:color="auto"/>
                          </w:divBdr>
                          <w:divsChild>
                            <w:div w:id="701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0374">
              <w:marLeft w:val="0"/>
              <w:marRight w:val="0"/>
              <w:marTop w:val="75"/>
              <w:marBottom w:val="0"/>
              <w:divBdr>
                <w:top w:val="none" w:sz="0" w:space="0" w:color="auto"/>
                <w:left w:val="none" w:sz="0" w:space="0" w:color="auto"/>
                <w:bottom w:val="none" w:sz="0" w:space="0" w:color="auto"/>
                <w:right w:val="none" w:sz="0" w:space="0" w:color="auto"/>
              </w:divBdr>
              <w:divsChild>
                <w:div w:id="247080946">
                  <w:marLeft w:val="0"/>
                  <w:marRight w:val="0"/>
                  <w:marTop w:val="0"/>
                  <w:marBottom w:val="0"/>
                  <w:divBdr>
                    <w:top w:val="none" w:sz="0" w:space="0" w:color="auto"/>
                    <w:left w:val="none" w:sz="0" w:space="0" w:color="auto"/>
                    <w:bottom w:val="none" w:sz="0" w:space="0" w:color="auto"/>
                    <w:right w:val="none" w:sz="0" w:space="0" w:color="auto"/>
                  </w:divBdr>
                  <w:divsChild>
                    <w:div w:id="1605456481">
                      <w:marLeft w:val="0"/>
                      <w:marRight w:val="0"/>
                      <w:marTop w:val="0"/>
                      <w:marBottom w:val="0"/>
                      <w:divBdr>
                        <w:top w:val="none" w:sz="0" w:space="0" w:color="auto"/>
                        <w:left w:val="none" w:sz="0" w:space="0" w:color="auto"/>
                        <w:bottom w:val="none" w:sz="0" w:space="0" w:color="auto"/>
                        <w:right w:val="none" w:sz="0" w:space="0" w:color="auto"/>
                      </w:divBdr>
                    </w:div>
                    <w:div w:id="1822844445">
                      <w:marLeft w:val="0"/>
                      <w:marRight w:val="0"/>
                      <w:marTop w:val="0"/>
                      <w:marBottom w:val="0"/>
                      <w:divBdr>
                        <w:top w:val="none" w:sz="0" w:space="0" w:color="auto"/>
                        <w:left w:val="none" w:sz="0" w:space="0" w:color="auto"/>
                        <w:bottom w:val="none" w:sz="0" w:space="0" w:color="auto"/>
                        <w:right w:val="none" w:sz="0" w:space="0" w:color="auto"/>
                      </w:divBdr>
                      <w:divsChild>
                        <w:div w:id="705108600">
                          <w:marLeft w:val="0"/>
                          <w:marRight w:val="0"/>
                          <w:marTop w:val="0"/>
                          <w:marBottom w:val="0"/>
                          <w:divBdr>
                            <w:top w:val="none" w:sz="0" w:space="0" w:color="auto"/>
                            <w:left w:val="none" w:sz="0" w:space="0" w:color="auto"/>
                            <w:bottom w:val="none" w:sz="0" w:space="0" w:color="auto"/>
                            <w:right w:val="none" w:sz="0" w:space="0" w:color="auto"/>
                          </w:divBdr>
                          <w:divsChild>
                            <w:div w:id="851601383">
                              <w:marLeft w:val="0"/>
                              <w:marRight w:val="0"/>
                              <w:marTop w:val="0"/>
                              <w:marBottom w:val="120"/>
                              <w:divBdr>
                                <w:top w:val="none" w:sz="0" w:space="0" w:color="auto"/>
                                <w:left w:val="none" w:sz="0" w:space="0" w:color="auto"/>
                                <w:bottom w:val="none" w:sz="0" w:space="0" w:color="auto"/>
                                <w:right w:val="none" w:sz="0" w:space="0" w:color="auto"/>
                              </w:divBdr>
                              <w:divsChild>
                                <w:div w:id="60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138504">
          <w:marLeft w:val="0"/>
          <w:marRight w:val="0"/>
          <w:marTop w:val="0"/>
          <w:marBottom w:val="0"/>
          <w:divBdr>
            <w:top w:val="none" w:sz="0" w:space="0" w:color="auto"/>
            <w:left w:val="none" w:sz="0" w:space="0" w:color="auto"/>
            <w:bottom w:val="none" w:sz="0" w:space="0" w:color="auto"/>
            <w:right w:val="none" w:sz="0" w:space="0" w:color="auto"/>
          </w:divBdr>
          <w:divsChild>
            <w:div w:id="116530028">
              <w:marLeft w:val="0"/>
              <w:marRight w:val="0"/>
              <w:marTop w:val="0"/>
              <w:marBottom w:val="0"/>
              <w:divBdr>
                <w:top w:val="none" w:sz="0" w:space="0" w:color="auto"/>
                <w:left w:val="none" w:sz="0" w:space="0" w:color="auto"/>
                <w:bottom w:val="none" w:sz="0" w:space="0" w:color="auto"/>
                <w:right w:val="none" w:sz="0" w:space="0" w:color="auto"/>
              </w:divBdr>
              <w:divsChild>
                <w:div w:id="1932080082">
                  <w:marLeft w:val="0"/>
                  <w:marRight w:val="0"/>
                  <w:marTop w:val="0"/>
                  <w:marBottom w:val="0"/>
                  <w:divBdr>
                    <w:top w:val="none" w:sz="0" w:space="0" w:color="auto"/>
                    <w:left w:val="none" w:sz="0" w:space="0" w:color="auto"/>
                    <w:bottom w:val="none" w:sz="0" w:space="0" w:color="auto"/>
                    <w:right w:val="none" w:sz="0" w:space="0" w:color="auto"/>
                  </w:divBdr>
                  <w:divsChild>
                    <w:div w:id="1064984923">
                      <w:marLeft w:val="0"/>
                      <w:marRight w:val="0"/>
                      <w:marTop w:val="0"/>
                      <w:marBottom w:val="0"/>
                      <w:divBdr>
                        <w:top w:val="none" w:sz="0" w:space="0" w:color="auto"/>
                        <w:left w:val="none" w:sz="0" w:space="0" w:color="auto"/>
                        <w:bottom w:val="none" w:sz="0" w:space="0" w:color="auto"/>
                        <w:right w:val="none" w:sz="0" w:space="0" w:color="auto"/>
                      </w:divBdr>
                      <w:divsChild>
                        <w:div w:id="788008829">
                          <w:marLeft w:val="0"/>
                          <w:marRight w:val="0"/>
                          <w:marTop w:val="0"/>
                          <w:marBottom w:val="0"/>
                          <w:divBdr>
                            <w:top w:val="none" w:sz="0" w:space="0" w:color="auto"/>
                            <w:left w:val="none" w:sz="0" w:space="0" w:color="auto"/>
                            <w:bottom w:val="none" w:sz="0" w:space="0" w:color="auto"/>
                            <w:right w:val="none" w:sz="0" w:space="0" w:color="auto"/>
                          </w:divBdr>
                          <w:divsChild>
                            <w:div w:id="3676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84144">
              <w:marLeft w:val="0"/>
              <w:marRight w:val="0"/>
              <w:marTop w:val="75"/>
              <w:marBottom w:val="0"/>
              <w:divBdr>
                <w:top w:val="none" w:sz="0" w:space="0" w:color="auto"/>
                <w:left w:val="none" w:sz="0" w:space="0" w:color="auto"/>
                <w:bottom w:val="none" w:sz="0" w:space="0" w:color="auto"/>
                <w:right w:val="none" w:sz="0" w:space="0" w:color="auto"/>
              </w:divBdr>
              <w:divsChild>
                <w:div w:id="1311401947">
                  <w:marLeft w:val="0"/>
                  <w:marRight w:val="0"/>
                  <w:marTop w:val="0"/>
                  <w:marBottom w:val="0"/>
                  <w:divBdr>
                    <w:top w:val="none" w:sz="0" w:space="0" w:color="auto"/>
                    <w:left w:val="none" w:sz="0" w:space="0" w:color="auto"/>
                    <w:bottom w:val="none" w:sz="0" w:space="0" w:color="auto"/>
                    <w:right w:val="none" w:sz="0" w:space="0" w:color="auto"/>
                  </w:divBdr>
                  <w:divsChild>
                    <w:div w:id="121265294">
                      <w:marLeft w:val="0"/>
                      <w:marRight w:val="0"/>
                      <w:marTop w:val="0"/>
                      <w:marBottom w:val="0"/>
                      <w:divBdr>
                        <w:top w:val="none" w:sz="0" w:space="0" w:color="auto"/>
                        <w:left w:val="none" w:sz="0" w:space="0" w:color="auto"/>
                        <w:bottom w:val="none" w:sz="0" w:space="0" w:color="auto"/>
                        <w:right w:val="none" w:sz="0" w:space="0" w:color="auto"/>
                      </w:divBdr>
                    </w:div>
                    <w:div w:id="478427586">
                      <w:marLeft w:val="0"/>
                      <w:marRight w:val="0"/>
                      <w:marTop w:val="0"/>
                      <w:marBottom w:val="0"/>
                      <w:divBdr>
                        <w:top w:val="none" w:sz="0" w:space="0" w:color="auto"/>
                        <w:left w:val="none" w:sz="0" w:space="0" w:color="auto"/>
                        <w:bottom w:val="none" w:sz="0" w:space="0" w:color="auto"/>
                        <w:right w:val="none" w:sz="0" w:space="0" w:color="auto"/>
                      </w:divBdr>
                      <w:divsChild>
                        <w:div w:id="58024400">
                          <w:marLeft w:val="0"/>
                          <w:marRight w:val="0"/>
                          <w:marTop w:val="0"/>
                          <w:marBottom w:val="0"/>
                          <w:divBdr>
                            <w:top w:val="none" w:sz="0" w:space="0" w:color="auto"/>
                            <w:left w:val="none" w:sz="0" w:space="0" w:color="auto"/>
                            <w:bottom w:val="none" w:sz="0" w:space="0" w:color="auto"/>
                            <w:right w:val="none" w:sz="0" w:space="0" w:color="auto"/>
                          </w:divBdr>
                          <w:divsChild>
                            <w:div w:id="1003245874">
                              <w:marLeft w:val="0"/>
                              <w:marRight w:val="0"/>
                              <w:marTop w:val="0"/>
                              <w:marBottom w:val="120"/>
                              <w:divBdr>
                                <w:top w:val="none" w:sz="0" w:space="0" w:color="auto"/>
                                <w:left w:val="none" w:sz="0" w:space="0" w:color="auto"/>
                                <w:bottom w:val="none" w:sz="0" w:space="0" w:color="auto"/>
                                <w:right w:val="none" w:sz="0" w:space="0" w:color="auto"/>
                              </w:divBdr>
                              <w:divsChild>
                                <w:div w:id="1042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77878">
          <w:marLeft w:val="0"/>
          <w:marRight w:val="0"/>
          <w:marTop w:val="0"/>
          <w:marBottom w:val="0"/>
          <w:divBdr>
            <w:top w:val="none" w:sz="0" w:space="0" w:color="auto"/>
            <w:left w:val="none" w:sz="0" w:space="0" w:color="auto"/>
            <w:bottom w:val="none" w:sz="0" w:space="0" w:color="auto"/>
            <w:right w:val="none" w:sz="0" w:space="0" w:color="auto"/>
          </w:divBdr>
          <w:divsChild>
            <w:div w:id="1188526681">
              <w:marLeft w:val="0"/>
              <w:marRight w:val="0"/>
              <w:marTop w:val="0"/>
              <w:marBottom w:val="0"/>
              <w:divBdr>
                <w:top w:val="none" w:sz="0" w:space="0" w:color="auto"/>
                <w:left w:val="none" w:sz="0" w:space="0" w:color="auto"/>
                <w:bottom w:val="none" w:sz="0" w:space="0" w:color="auto"/>
                <w:right w:val="none" w:sz="0" w:space="0" w:color="auto"/>
              </w:divBdr>
              <w:divsChild>
                <w:div w:id="1086266795">
                  <w:marLeft w:val="0"/>
                  <w:marRight w:val="0"/>
                  <w:marTop w:val="0"/>
                  <w:marBottom w:val="0"/>
                  <w:divBdr>
                    <w:top w:val="none" w:sz="0" w:space="0" w:color="auto"/>
                    <w:left w:val="none" w:sz="0" w:space="0" w:color="auto"/>
                    <w:bottom w:val="none" w:sz="0" w:space="0" w:color="auto"/>
                    <w:right w:val="none" w:sz="0" w:space="0" w:color="auto"/>
                  </w:divBdr>
                  <w:divsChild>
                    <w:div w:id="532232915">
                      <w:marLeft w:val="0"/>
                      <w:marRight w:val="0"/>
                      <w:marTop w:val="0"/>
                      <w:marBottom w:val="0"/>
                      <w:divBdr>
                        <w:top w:val="none" w:sz="0" w:space="0" w:color="auto"/>
                        <w:left w:val="none" w:sz="0" w:space="0" w:color="auto"/>
                        <w:bottom w:val="none" w:sz="0" w:space="0" w:color="auto"/>
                        <w:right w:val="none" w:sz="0" w:space="0" w:color="auto"/>
                      </w:divBdr>
                      <w:divsChild>
                        <w:div w:id="181667788">
                          <w:marLeft w:val="0"/>
                          <w:marRight w:val="0"/>
                          <w:marTop w:val="0"/>
                          <w:marBottom w:val="0"/>
                          <w:divBdr>
                            <w:top w:val="none" w:sz="0" w:space="0" w:color="auto"/>
                            <w:left w:val="none" w:sz="0" w:space="0" w:color="auto"/>
                            <w:bottom w:val="none" w:sz="0" w:space="0" w:color="auto"/>
                            <w:right w:val="none" w:sz="0" w:space="0" w:color="auto"/>
                          </w:divBdr>
                          <w:divsChild>
                            <w:div w:id="5468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4857">
              <w:marLeft w:val="0"/>
              <w:marRight w:val="0"/>
              <w:marTop w:val="75"/>
              <w:marBottom w:val="0"/>
              <w:divBdr>
                <w:top w:val="none" w:sz="0" w:space="0" w:color="auto"/>
                <w:left w:val="none" w:sz="0" w:space="0" w:color="auto"/>
                <w:bottom w:val="none" w:sz="0" w:space="0" w:color="auto"/>
                <w:right w:val="none" w:sz="0" w:space="0" w:color="auto"/>
              </w:divBdr>
              <w:divsChild>
                <w:div w:id="1540974875">
                  <w:marLeft w:val="0"/>
                  <w:marRight w:val="0"/>
                  <w:marTop w:val="0"/>
                  <w:marBottom w:val="0"/>
                  <w:divBdr>
                    <w:top w:val="none" w:sz="0" w:space="0" w:color="auto"/>
                    <w:left w:val="none" w:sz="0" w:space="0" w:color="auto"/>
                    <w:bottom w:val="none" w:sz="0" w:space="0" w:color="auto"/>
                    <w:right w:val="none" w:sz="0" w:space="0" w:color="auto"/>
                  </w:divBdr>
                  <w:divsChild>
                    <w:div w:id="2088846857">
                      <w:marLeft w:val="0"/>
                      <w:marRight w:val="0"/>
                      <w:marTop w:val="0"/>
                      <w:marBottom w:val="0"/>
                      <w:divBdr>
                        <w:top w:val="none" w:sz="0" w:space="0" w:color="auto"/>
                        <w:left w:val="none" w:sz="0" w:space="0" w:color="auto"/>
                        <w:bottom w:val="none" w:sz="0" w:space="0" w:color="auto"/>
                        <w:right w:val="none" w:sz="0" w:space="0" w:color="auto"/>
                      </w:divBdr>
                      <w:divsChild>
                        <w:div w:id="16738645">
                          <w:marLeft w:val="0"/>
                          <w:marRight w:val="0"/>
                          <w:marTop w:val="0"/>
                          <w:marBottom w:val="0"/>
                          <w:divBdr>
                            <w:top w:val="none" w:sz="0" w:space="0" w:color="auto"/>
                            <w:left w:val="none" w:sz="0" w:space="0" w:color="auto"/>
                            <w:bottom w:val="none" w:sz="0" w:space="0" w:color="auto"/>
                            <w:right w:val="none" w:sz="0" w:space="0" w:color="auto"/>
                          </w:divBdr>
                          <w:divsChild>
                            <w:div w:id="1304774371">
                              <w:marLeft w:val="0"/>
                              <w:marRight w:val="0"/>
                              <w:marTop w:val="0"/>
                              <w:marBottom w:val="120"/>
                              <w:divBdr>
                                <w:top w:val="none" w:sz="0" w:space="0" w:color="auto"/>
                                <w:left w:val="none" w:sz="0" w:space="0" w:color="auto"/>
                                <w:bottom w:val="none" w:sz="0" w:space="0" w:color="auto"/>
                                <w:right w:val="none" w:sz="0" w:space="0" w:color="auto"/>
                              </w:divBdr>
                              <w:divsChild>
                                <w:div w:id="15067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08630">
          <w:marLeft w:val="0"/>
          <w:marRight w:val="0"/>
          <w:marTop w:val="0"/>
          <w:marBottom w:val="0"/>
          <w:divBdr>
            <w:top w:val="none" w:sz="0" w:space="0" w:color="auto"/>
            <w:left w:val="none" w:sz="0" w:space="0" w:color="auto"/>
            <w:bottom w:val="none" w:sz="0" w:space="0" w:color="auto"/>
            <w:right w:val="none" w:sz="0" w:space="0" w:color="auto"/>
          </w:divBdr>
          <w:divsChild>
            <w:div w:id="356080814">
              <w:marLeft w:val="0"/>
              <w:marRight w:val="0"/>
              <w:marTop w:val="0"/>
              <w:marBottom w:val="0"/>
              <w:divBdr>
                <w:top w:val="none" w:sz="0" w:space="0" w:color="auto"/>
                <w:left w:val="none" w:sz="0" w:space="0" w:color="auto"/>
                <w:bottom w:val="none" w:sz="0" w:space="0" w:color="auto"/>
                <w:right w:val="none" w:sz="0" w:space="0" w:color="auto"/>
              </w:divBdr>
              <w:divsChild>
                <w:div w:id="81267096">
                  <w:marLeft w:val="0"/>
                  <w:marRight w:val="0"/>
                  <w:marTop w:val="0"/>
                  <w:marBottom w:val="0"/>
                  <w:divBdr>
                    <w:top w:val="none" w:sz="0" w:space="0" w:color="auto"/>
                    <w:left w:val="none" w:sz="0" w:space="0" w:color="auto"/>
                    <w:bottom w:val="none" w:sz="0" w:space="0" w:color="auto"/>
                    <w:right w:val="none" w:sz="0" w:space="0" w:color="auto"/>
                  </w:divBdr>
                  <w:divsChild>
                    <w:div w:id="1689138043">
                      <w:marLeft w:val="0"/>
                      <w:marRight w:val="0"/>
                      <w:marTop w:val="0"/>
                      <w:marBottom w:val="0"/>
                      <w:divBdr>
                        <w:top w:val="none" w:sz="0" w:space="0" w:color="auto"/>
                        <w:left w:val="none" w:sz="0" w:space="0" w:color="auto"/>
                        <w:bottom w:val="none" w:sz="0" w:space="0" w:color="auto"/>
                        <w:right w:val="none" w:sz="0" w:space="0" w:color="auto"/>
                      </w:divBdr>
                      <w:divsChild>
                        <w:div w:id="218633917">
                          <w:marLeft w:val="0"/>
                          <w:marRight w:val="0"/>
                          <w:marTop w:val="0"/>
                          <w:marBottom w:val="0"/>
                          <w:divBdr>
                            <w:top w:val="none" w:sz="0" w:space="0" w:color="auto"/>
                            <w:left w:val="none" w:sz="0" w:space="0" w:color="auto"/>
                            <w:bottom w:val="none" w:sz="0" w:space="0" w:color="auto"/>
                            <w:right w:val="none" w:sz="0" w:space="0" w:color="auto"/>
                          </w:divBdr>
                          <w:divsChild>
                            <w:div w:id="9450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6318">
              <w:marLeft w:val="0"/>
              <w:marRight w:val="0"/>
              <w:marTop w:val="75"/>
              <w:marBottom w:val="0"/>
              <w:divBdr>
                <w:top w:val="none" w:sz="0" w:space="0" w:color="auto"/>
                <w:left w:val="none" w:sz="0" w:space="0" w:color="auto"/>
                <w:bottom w:val="none" w:sz="0" w:space="0" w:color="auto"/>
                <w:right w:val="none" w:sz="0" w:space="0" w:color="auto"/>
              </w:divBdr>
              <w:divsChild>
                <w:div w:id="1178689184">
                  <w:marLeft w:val="0"/>
                  <w:marRight w:val="0"/>
                  <w:marTop w:val="0"/>
                  <w:marBottom w:val="0"/>
                  <w:divBdr>
                    <w:top w:val="none" w:sz="0" w:space="0" w:color="auto"/>
                    <w:left w:val="none" w:sz="0" w:space="0" w:color="auto"/>
                    <w:bottom w:val="none" w:sz="0" w:space="0" w:color="auto"/>
                    <w:right w:val="none" w:sz="0" w:space="0" w:color="auto"/>
                  </w:divBdr>
                  <w:divsChild>
                    <w:div w:id="252906058">
                      <w:marLeft w:val="0"/>
                      <w:marRight w:val="0"/>
                      <w:marTop w:val="0"/>
                      <w:marBottom w:val="0"/>
                      <w:divBdr>
                        <w:top w:val="none" w:sz="0" w:space="0" w:color="auto"/>
                        <w:left w:val="none" w:sz="0" w:space="0" w:color="auto"/>
                        <w:bottom w:val="none" w:sz="0" w:space="0" w:color="auto"/>
                        <w:right w:val="none" w:sz="0" w:space="0" w:color="auto"/>
                      </w:divBdr>
                      <w:divsChild>
                        <w:div w:id="1079986151">
                          <w:marLeft w:val="0"/>
                          <w:marRight w:val="0"/>
                          <w:marTop w:val="0"/>
                          <w:marBottom w:val="0"/>
                          <w:divBdr>
                            <w:top w:val="none" w:sz="0" w:space="0" w:color="auto"/>
                            <w:left w:val="none" w:sz="0" w:space="0" w:color="auto"/>
                            <w:bottom w:val="none" w:sz="0" w:space="0" w:color="auto"/>
                            <w:right w:val="none" w:sz="0" w:space="0" w:color="auto"/>
                          </w:divBdr>
                          <w:divsChild>
                            <w:div w:id="76054222">
                              <w:marLeft w:val="0"/>
                              <w:marRight w:val="0"/>
                              <w:marTop w:val="0"/>
                              <w:marBottom w:val="120"/>
                              <w:divBdr>
                                <w:top w:val="none" w:sz="0" w:space="0" w:color="auto"/>
                                <w:left w:val="none" w:sz="0" w:space="0" w:color="auto"/>
                                <w:bottom w:val="none" w:sz="0" w:space="0" w:color="auto"/>
                                <w:right w:val="none" w:sz="0" w:space="0" w:color="auto"/>
                              </w:divBdr>
                              <w:divsChild>
                                <w:div w:id="14406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77196">
          <w:marLeft w:val="0"/>
          <w:marRight w:val="0"/>
          <w:marTop w:val="0"/>
          <w:marBottom w:val="0"/>
          <w:divBdr>
            <w:top w:val="none" w:sz="0" w:space="0" w:color="auto"/>
            <w:left w:val="none" w:sz="0" w:space="0" w:color="auto"/>
            <w:bottom w:val="none" w:sz="0" w:space="0" w:color="auto"/>
            <w:right w:val="none" w:sz="0" w:space="0" w:color="auto"/>
          </w:divBdr>
          <w:divsChild>
            <w:div w:id="1728338269">
              <w:marLeft w:val="0"/>
              <w:marRight w:val="0"/>
              <w:marTop w:val="0"/>
              <w:marBottom w:val="0"/>
              <w:divBdr>
                <w:top w:val="none" w:sz="0" w:space="0" w:color="auto"/>
                <w:left w:val="none" w:sz="0" w:space="0" w:color="auto"/>
                <w:bottom w:val="none" w:sz="0" w:space="0" w:color="auto"/>
                <w:right w:val="none" w:sz="0" w:space="0" w:color="auto"/>
              </w:divBdr>
              <w:divsChild>
                <w:div w:id="1223297517">
                  <w:marLeft w:val="0"/>
                  <w:marRight w:val="0"/>
                  <w:marTop w:val="0"/>
                  <w:marBottom w:val="0"/>
                  <w:divBdr>
                    <w:top w:val="none" w:sz="0" w:space="0" w:color="auto"/>
                    <w:left w:val="none" w:sz="0" w:space="0" w:color="auto"/>
                    <w:bottom w:val="none" w:sz="0" w:space="0" w:color="auto"/>
                    <w:right w:val="none" w:sz="0" w:space="0" w:color="auto"/>
                  </w:divBdr>
                  <w:divsChild>
                    <w:div w:id="203830698">
                      <w:marLeft w:val="0"/>
                      <w:marRight w:val="0"/>
                      <w:marTop w:val="0"/>
                      <w:marBottom w:val="0"/>
                      <w:divBdr>
                        <w:top w:val="none" w:sz="0" w:space="0" w:color="auto"/>
                        <w:left w:val="none" w:sz="0" w:space="0" w:color="auto"/>
                        <w:bottom w:val="none" w:sz="0" w:space="0" w:color="auto"/>
                        <w:right w:val="none" w:sz="0" w:space="0" w:color="auto"/>
                      </w:divBdr>
                      <w:divsChild>
                        <w:div w:id="213664840">
                          <w:marLeft w:val="0"/>
                          <w:marRight w:val="0"/>
                          <w:marTop w:val="0"/>
                          <w:marBottom w:val="0"/>
                          <w:divBdr>
                            <w:top w:val="none" w:sz="0" w:space="0" w:color="auto"/>
                            <w:left w:val="none" w:sz="0" w:space="0" w:color="auto"/>
                            <w:bottom w:val="none" w:sz="0" w:space="0" w:color="auto"/>
                            <w:right w:val="none" w:sz="0" w:space="0" w:color="auto"/>
                          </w:divBdr>
                          <w:divsChild>
                            <w:div w:id="1390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2065">
              <w:marLeft w:val="0"/>
              <w:marRight w:val="0"/>
              <w:marTop w:val="75"/>
              <w:marBottom w:val="0"/>
              <w:divBdr>
                <w:top w:val="none" w:sz="0" w:space="0" w:color="auto"/>
                <w:left w:val="none" w:sz="0" w:space="0" w:color="auto"/>
                <w:bottom w:val="none" w:sz="0" w:space="0" w:color="auto"/>
                <w:right w:val="none" w:sz="0" w:space="0" w:color="auto"/>
              </w:divBdr>
              <w:divsChild>
                <w:div w:id="1187788554">
                  <w:marLeft w:val="0"/>
                  <w:marRight w:val="0"/>
                  <w:marTop w:val="0"/>
                  <w:marBottom w:val="0"/>
                  <w:divBdr>
                    <w:top w:val="none" w:sz="0" w:space="0" w:color="auto"/>
                    <w:left w:val="none" w:sz="0" w:space="0" w:color="auto"/>
                    <w:bottom w:val="none" w:sz="0" w:space="0" w:color="auto"/>
                    <w:right w:val="none" w:sz="0" w:space="0" w:color="auto"/>
                  </w:divBdr>
                  <w:divsChild>
                    <w:div w:id="1920823566">
                      <w:marLeft w:val="0"/>
                      <w:marRight w:val="0"/>
                      <w:marTop w:val="0"/>
                      <w:marBottom w:val="0"/>
                      <w:divBdr>
                        <w:top w:val="none" w:sz="0" w:space="0" w:color="auto"/>
                        <w:left w:val="none" w:sz="0" w:space="0" w:color="auto"/>
                        <w:bottom w:val="none" w:sz="0" w:space="0" w:color="auto"/>
                        <w:right w:val="none" w:sz="0" w:space="0" w:color="auto"/>
                      </w:divBdr>
                      <w:divsChild>
                        <w:div w:id="17713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3995">
          <w:marLeft w:val="0"/>
          <w:marRight w:val="0"/>
          <w:marTop w:val="0"/>
          <w:marBottom w:val="0"/>
          <w:divBdr>
            <w:top w:val="none" w:sz="0" w:space="0" w:color="auto"/>
            <w:left w:val="none" w:sz="0" w:space="0" w:color="auto"/>
            <w:bottom w:val="none" w:sz="0" w:space="0" w:color="auto"/>
            <w:right w:val="none" w:sz="0" w:space="0" w:color="auto"/>
          </w:divBdr>
          <w:divsChild>
            <w:div w:id="1285700222">
              <w:marLeft w:val="0"/>
              <w:marRight w:val="0"/>
              <w:marTop w:val="0"/>
              <w:marBottom w:val="0"/>
              <w:divBdr>
                <w:top w:val="none" w:sz="0" w:space="0" w:color="auto"/>
                <w:left w:val="none" w:sz="0" w:space="0" w:color="auto"/>
                <w:bottom w:val="none" w:sz="0" w:space="0" w:color="auto"/>
                <w:right w:val="none" w:sz="0" w:space="0" w:color="auto"/>
              </w:divBdr>
              <w:divsChild>
                <w:div w:id="1373268478">
                  <w:marLeft w:val="0"/>
                  <w:marRight w:val="0"/>
                  <w:marTop w:val="0"/>
                  <w:marBottom w:val="0"/>
                  <w:divBdr>
                    <w:top w:val="none" w:sz="0" w:space="0" w:color="auto"/>
                    <w:left w:val="none" w:sz="0" w:space="0" w:color="auto"/>
                    <w:bottom w:val="none" w:sz="0" w:space="0" w:color="auto"/>
                    <w:right w:val="none" w:sz="0" w:space="0" w:color="auto"/>
                  </w:divBdr>
                  <w:divsChild>
                    <w:div w:id="168833159">
                      <w:marLeft w:val="0"/>
                      <w:marRight w:val="0"/>
                      <w:marTop w:val="0"/>
                      <w:marBottom w:val="0"/>
                      <w:divBdr>
                        <w:top w:val="none" w:sz="0" w:space="0" w:color="auto"/>
                        <w:left w:val="none" w:sz="0" w:space="0" w:color="auto"/>
                        <w:bottom w:val="none" w:sz="0" w:space="0" w:color="auto"/>
                        <w:right w:val="none" w:sz="0" w:space="0" w:color="auto"/>
                      </w:divBdr>
                      <w:divsChild>
                        <w:div w:id="2126382411">
                          <w:marLeft w:val="0"/>
                          <w:marRight w:val="0"/>
                          <w:marTop w:val="0"/>
                          <w:marBottom w:val="0"/>
                          <w:divBdr>
                            <w:top w:val="none" w:sz="0" w:space="0" w:color="auto"/>
                            <w:left w:val="none" w:sz="0" w:space="0" w:color="auto"/>
                            <w:bottom w:val="none" w:sz="0" w:space="0" w:color="auto"/>
                            <w:right w:val="none" w:sz="0" w:space="0" w:color="auto"/>
                          </w:divBdr>
                          <w:divsChild>
                            <w:div w:id="876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1461">
              <w:marLeft w:val="0"/>
              <w:marRight w:val="0"/>
              <w:marTop w:val="75"/>
              <w:marBottom w:val="0"/>
              <w:divBdr>
                <w:top w:val="none" w:sz="0" w:space="0" w:color="auto"/>
                <w:left w:val="none" w:sz="0" w:space="0" w:color="auto"/>
                <w:bottom w:val="none" w:sz="0" w:space="0" w:color="auto"/>
                <w:right w:val="none" w:sz="0" w:space="0" w:color="auto"/>
              </w:divBdr>
              <w:divsChild>
                <w:div w:id="1584142324">
                  <w:marLeft w:val="0"/>
                  <w:marRight w:val="0"/>
                  <w:marTop w:val="0"/>
                  <w:marBottom w:val="0"/>
                  <w:divBdr>
                    <w:top w:val="none" w:sz="0" w:space="0" w:color="auto"/>
                    <w:left w:val="none" w:sz="0" w:space="0" w:color="auto"/>
                    <w:bottom w:val="none" w:sz="0" w:space="0" w:color="auto"/>
                    <w:right w:val="none" w:sz="0" w:space="0" w:color="auto"/>
                  </w:divBdr>
                  <w:divsChild>
                    <w:div w:id="1716388299">
                      <w:marLeft w:val="0"/>
                      <w:marRight w:val="0"/>
                      <w:marTop w:val="0"/>
                      <w:marBottom w:val="0"/>
                      <w:divBdr>
                        <w:top w:val="none" w:sz="0" w:space="0" w:color="auto"/>
                        <w:left w:val="none" w:sz="0" w:space="0" w:color="auto"/>
                        <w:bottom w:val="none" w:sz="0" w:space="0" w:color="auto"/>
                        <w:right w:val="none" w:sz="0" w:space="0" w:color="auto"/>
                      </w:divBdr>
                      <w:divsChild>
                        <w:div w:id="572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31285">
          <w:marLeft w:val="0"/>
          <w:marRight w:val="0"/>
          <w:marTop w:val="0"/>
          <w:marBottom w:val="0"/>
          <w:divBdr>
            <w:top w:val="none" w:sz="0" w:space="0" w:color="auto"/>
            <w:left w:val="none" w:sz="0" w:space="0" w:color="auto"/>
            <w:bottom w:val="none" w:sz="0" w:space="0" w:color="auto"/>
            <w:right w:val="none" w:sz="0" w:space="0" w:color="auto"/>
          </w:divBdr>
          <w:divsChild>
            <w:div w:id="2073381895">
              <w:marLeft w:val="0"/>
              <w:marRight w:val="0"/>
              <w:marTop w:val="0"/>
              <w:marBottom w:val="0"/>
              <w:divBdr>
                <w:top w:val="none" w:sz="0" w:space="0" w:color="auto"/>
                <w:left w:val="none" w:sz="0" w:space="0" w:color="auto"/>
                <w:bottom w:val="none" w:sz="0" w:space="0" w:color="auto"/>
                <w:right w:val="none" w:sz="0" w:space="0" w:color="auto"/>
              </w:divBdr>
              <w:divsChild>
                <w:div w:id="1803383215">
                  <w:marLeft w:val="0"/>
                  <w:marRight w:val="0"/>
                  <w:marTop w:val="0"/>
                  <w:marBottom w:val="0"/>
                  <w:divBdr>
                    <w:top w:val="none" w:sz="0" w:space="0" w:color="auto"/>
                    <w:left w:val="none" w:sz="0" w:space="0" w:color="auto"/>
                    <w:bottom w:val="none" w:sz="0" w:space="0" w:color="auto"/>
                    <w:right w:val="none" w:sz="0" w:space="0" w:color="auto"/>
                  </w:divBdr>
                  <w:divsChild>
                    <w:div w:id="1035469143">
                      <w:marLeft w:val="0"/>
                      <w:marRight w:val="0"/>
                      <w:marTop w:val="0"/>
                      <w:marBottom w:val="0"/>
                      <w:divBdr>
                        <w:top w:val="none" w:sz="0" w:space="0" w:color="auto"/>
                        <w:left w:val="none" w:sz="0" w:space="0" w:color="auto"/>
                        <w:bottom w:val="none" w:sz="0" w:space="0" w:color="auto"/>
                        <w:right w:val="none" w:sz="0" w:space="0" w:color="auto"/>
                      </w:divBdr>
                      <w:divsChild>
                        <w:div w:id="606817787">
                          <w:marLeft w:val="0"/>
                          <w:marRight w:val="0"/>
                          <w:marTop w:val="0"/>
                          <w:marBottom w:val="0"/>
                          <w:divBdr>
                            <w:top w:val="none" w:sz="0" w:space="0" w:color="auto"/>
                            <w:left w:val="none" w:sz="0" w:space="0" w:color="auto"/>
                            <w:bottom w:val="none" w:sz="0" w:space="0" w:color="auto"/>
                            <w:right w:val="none" w:sz="0" w:space="0" w:color="auto"/>
                          </w:divBdr>
                          <w:divsChild>
                            <w:div w:id="1483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1968">
              <w:marLeft w:val="0"/>
              <w:marRight w:val="0"/>
              <w:marTop w:val="75"/>
              <w:marBottom w:val="0"/>
              <w:divBdr>
                <w:top w:val="none" w:sz="0" w:space="0" w:color="auto"/>
                <w:left w:val="none" w:sz="0" w:space="0" w:color="auto"/>
                <w:bottom w:val="none" w:sz="0" w:space="0" w:color="auto"/>
                <w:right w:val="none" w:sz="0" w:space="0" w:color="auto"/>
              </w:divBdr>
              <w:divsChild>
                <w:div w:id="714306148">
                  <w:marLeft w:val="0"/>
                  <w:marRight w:val="0"/>
                  <w:marTop w:val="0"/>
                  <w:marBottom w:val="0"/>
                  <w:divBdr>
                    <w:top w:val="none" w:sz="0" w:space="0" w:color="auto"/>
                    <w:left w:val="none" w:sz="0" w:space="0" w:color="auto"/>
                    <w:bottom w:val="none" w:sz="0" w:space="0" w:color="auto"/>
                    <w:right w:val="none" w:sz="0" w:space="0" w:color="auto"/>
                  </w:divBdr>
                  <w:divsChild>
                    <w:div w:id="259609046">
                      <w:marLeft w:val="0"/>
                      <w:marRight w:val="0"/>
                      <w:marTop w:val="0"/>
                      <w:marBottom w:val="0"/>
                      <w:divBdr>
                        <w:top w:val="none" w:sz="0" w:space="0" w:color="auto"/>
                        <w:left w:val="none" w:sz="0" w:space="0" w:color="auto"/>
                        <w:bottom w:val="none" w:sz="0" w:space="0" w:color="auto"/>
                        <w:right w:val="none" w:sz="0" w:space="0" w:color="auto"/>
                      </w:divBdr>
                      <w:divsChild>
                        <w:div w:id="14953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9022">
          <w:marLeft w:val="0"/>
          <w:marRight w:val="0"/>
          <w:marTop w:val="0"/>
          <w:marBottom w:val="0"/>
          <w:divBdr>
            <w:top w:val="none" w:sz="0" w:space="0" w:color="auto"/>
            <w:left w:val="none" w:sz="0" w:space="0" w:color="auto"/>
            <w:bottom w:val="none" w:sz="0" w:space="0" w:color="auto"/>
            <w:right w:val="none" w:sz="0" w:space="0" w:color="auto"/>
          </w:divBdr>
          <w:divsChild>
            <w:div w:id="1260987347">
              <w:marLeft w:val="0"/>
              <w:marRight w:val="0"/>
              <w:marTop w:val="0"/>
              <w:marBottom w:val="0"/>
              <w:divBdr>
                <w:top w:val="none" w:sz="0" w:space="0" w:color="auto"/>
                <w:left w:val="none" w:sz="0" w:space="0" w:color="auto"/>
                <w:bottom w:val="none" w:sz="0" w:space="0" w:color="auto"/>
                <w:right w:val="none" w:sz="0" w:space="0" w:color="auto"/>
              </w:divBdr>
              <w:divsChild>
                <w:div w:id="1758013605">
                  <w:marLeft w:val="0"/>
                  <w:marRight w:val="0"/>
                  <w:marTop w:val="0"/>
                  <w:marBottom w:val="0"/>
                  <w:divBdr>
                    <w:top w:val="none" w:sz="0" w:space="0" w:color="auto"/>
                    <w:left w:val="none" w:sz="0" w:space="0" w:color="auto"/>
                    <w:bottom w:val="none" w:sz="0" w:space="0" w:color="auto"/>
                    <w:right w:val="none" w:sz="0" w:space="0" w:color="auto"/>
                  </w:divBdr>
                  <w:divsChild>
                    <w:div w:id="549653941">
                      <w:marLeft w:val="0"/>
                      <w:marRight w:val="0"/>
                      <w:marTop w:val="0"/>
                      <w:marBottom w:val="0"/>
                      <w:divBdr>
                        <w:top w:val="none" w:sz="0" w:space="0" w:color="auto"/>
                        <w:left w:val="none" w:sz="0" w:space="0" w:color="auto"/>
                        <w:bottom w:val="none" w:sz="0" w:space="0" w:color="auto"/>
                        <w:right w:val="none" w:sz="0" w:space="0" w:color="auto"/>
                      </w:divBdr>
                      <w:divsChild>
                        <w:div w:id="88503842">
                          <w:marLeft w:val="0"/>
                          <w:marRight w:val="0"/>
                          <w:marTop w:val="0"/>
                          <w:marBottom w:val="0"/>
                          <w:divBdr>
                            <w:top w:val="none" w:sz="0" w:space="0" w:color="auto"/>
                            <w:left w:val="none" w:sz="0" w:space="0" w:color="auto"/>
                            <w:bottom w:val="none" w:sz="0" w:space="0" w:color="auto"/>
                            <w:right w:val="none" w:sz="0" w:space="0" w:color="auto"/>
                          </w:divBdr>
                          <w:divsChild>
                            <w:div w:id="6333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6418">
              <w:marLeft w:val="0"/>
              <w:marRight w:val="0"/>
              <w:marTop w:val="75"/>
              <w:marBottom w:val="0"/>
              <w:divBdr>
                <w:top w:val="none" w:sz="0" w:space="0" w:color="auto"/>
                <w:left w:val="none" w:sz="0" w:space="0" w:color="auto"/>
                <w:bottom w:val="none" w:sz="0" w:space="0" w:color="auto"/>
                <w:right w:val="none" w:sz="0" w:space="0" w:color="auto"/>
              </w:divBdr>
              <w:divsChild>
                <w:div w:id="1474172747">
                  <w:marLeft w:val="0"/>
                  <w:marRight w:val="0"/>
                  <w:marTop w:val="0"/>
                  <w:marBottom w:val="0"/>
                  <w:divBdr>
                    <w:top w:val="none" w:sz="0" w:space="0" w:color="auto"/>
                    <w:left w:val="none" w:sz="0" w:space="0" w:color="auto"/>
                    <w:bottom w:val="none" w:sz="0" w:space="0" w:color="auto"/>
                    <w:right w:val="none" w:sz="0" w:space="0" w:color="auto"/>
                  </w:divBdr>
                  <w:divsChild>
                    <w:div w:id="1593008554">
                      <w:marLeft w:val="0"/>
                      <w:marRight w:val="0"/>
                      <w:marTop w:val="0"/>
                      <w:marBottom w:val="0"/>
                      <w:divBdr>
                        <w:top w:val="none" w:sz="0" w:space="0" w:color="auto"/>
                        <w:left w:val="none" w:sz="0" w:space="0" w:color="auto"/>
                        <w:bottom w:val="none" w:sz="0" w:space="0" w:color="auto"/>
                        <w:right w:val="none" w:sz="0" w:space="0" w:color="auto"/>
                      </w:divBdr>
                      <w:divsChild>
                        <w:div w:id="15672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02689">
      <w:bodyDiv w:val="1"/>
      <w:marLeft w:val="0"/>
      <w:marRight w:val="0"/>
      <w:marTop w:val="0"/>
      <w:marBottom w:val="0"/>
      <w:divBdr>
        <w:top w:val="none" w:sz="0" w:space="0" w:color="auto"/>
        <w:left w:val="none" w:sz="0" w:space="0" w:color="auto"/>
        <w:bottom w:val="none" w:sz="0" w:space="0" w:color="auto"/>
        <w:right w:val="none" w:sz="0" w:space="0" w:color="auto"/>
      </w:divBdr>
    </w:div>
    <w:div w:id="1784882923">
      <w:bodyDiv w:val="1"/>
      <w:marLeft w:val="0"/>
      <w:marRight w:val="0"/>
      <w:marTop w:val="0"/>
      <w:marBottom w:val="0"/>
      <w:divBdr>
        <w:top w:val="none" w:sz="0" w:space="0" w:color="auto"/>
        <w:left w:val="none" w:sz="0" w:space="0" w:color="auto"/>
        <w:bottom w:val="none" w:sz="0" w:space="0" w:color="auto"/>
        <w:right w:val="none" w:sz="0" w:space="0" w:color="auto"/>
      </w:divBdr>
      <w:divsChild>
        <w:div w:id="1638028666">
          <w:marLeft w:val="0"/>
          <w:marRight w:val="0"/>
          <w:marTop w:val="0"/>
          <w:marBottom w:val="192"/>
          <w:divBdr>
            <w:top w:val="none" w:sz="0" w:space="0" w:color="auto"/>
            <w:left w:val="none" w:sz="0" w:space="0" w:color="auto"/>
            <w:bottom w:val="none" w:sz="0" w:space="0" w:color="auto"/>
            <w:right w:val="none" w:sz="0" w:space="0" w:color="auto"/>
          </w:divBdr>
          <w:divsChild>
            <w:div w:id="1911497132">
              <w:marLeft w:val="0"/>
              <w:marRight w:val="0"/>
              <w:marTop w:val="0"/>
              <w:marBottom w:val="0"/>
              <w:divBdr>
                <w:top w:val="none" w:sz="0" w:space="0" w:color="auto"/>
                <w:left w:val="none" w:sz="0" w:space="0" w:color="auto"/>
                <w:bottom w:val="none" w:sz="0" w:space="0" w:color="auto"/>
                <w:right w:val="none" w:sz="0" w:space="0" w:color="auto"/>
              </w:divBdr>
            </w:div>
            <w:div w:id="1371756940">
              <w:marLeft w:val="0"/>
              <w:marRight w:val="0"/>
              <w:marTop w:val="0"/>
              <w:marBottom w:val="0"/>
              <w:divBdr>
                <w:top w:val="none" w:sz="0" w:space="0" w:color="auto"/>
                <w:left w:val="none" w:sz="0" w:space="0" w:color="auto"/>
                <w:bottom w:val="none" w:sz="0" w:space="0" w:color="auto"/>
                <w:right w:val="none" w:sz="0" w:space="0" w:color="auto"/>
              </w:divBdr>
            </w:div>
          </w:divsChild>
        </w:div>
        <w:div w:id="1042562107">
          <w:marLeft w:val="0"/>
          <w:marRight w:val="0"/>
          <w:marTop w:val="0"/>
          <w:marBottom w:val="192"/>
          <w:divBdr>
            <w:top w:val="none" w:sz="0" w:space="0" w:color="auto"/>
            <w:left w:val="none" w:sz="0" w:space="0" w:color="auto"/>
            <w:bottom w:val="none" w:sz="0" w:space="0" w:color="auto"/>
            <w:right w:val="none" w:sz="0" w:space="0" w:color="auto"/>
          </w:divBdr>
          <w:divsChild>
            <w:div w:id="1402168135">
              <w:marLeft w:val="0"/>
              <w:marRight w:val="0"/>
              <w:marTop w:val="0"/>
              <w:marBottom w:val="0"/>
              <w:divBdr>
                <w:top w:val="none" w:sz="0" w:space="0" w:color="auto"/>
                <w:left w:val="none" w:sz="0" w:space="0" w:color="auto"/>
                <w:bottom w:val="none" w:sz="0" w:space="0" w:color="auto"/>
                <w:right w:val="none" w:sz="0" w:space="0" w:color="auto"/>
              </w:divBdr>
            </w:div>
            <w:div w:id="1306935145">
              <w:marLeft w:val="0"/>
              <w:marRight w:val="0"/>
              <w:marTop w:val="0"/>
              <w:marBottom w:val="0"/>
              <w:divBdr>
                <w:top w:val="none" w:sz="0" w:space="0" w:color="auto"/>
                <w:left w:val="none" w:sz="0" w:space="0" w:color="auto"/>
                <w:bottom w:val="none" w:sz="0" w:space="0" w:color="auto"/>
                <w:right w:val="none" w:sz="0" w:space="0" w:color="auto"/>
              </w:divBdr>
            </w:div>
          </w:divsChild>
        </w:div>
        <w:div w:id="1395003264">
          <w:marLeft w:val="0"/>
          <w:marRight w:val="0"/>
          <w:marTop w:val="0"/>
          <w:marBottom w:val="192"/>
          <w:divBdr>
            <w:top w:val="none" w:sz="0" w:space="0" w:color="auto"/>
            <w:left w:val="none" w:sz="0" w:space="0" w:color="auto"/>
            <w:bottom w:val="none" w:sz="0" w:space="0" w:color="auto"/>
            <w:right w:val="none" w:sz="0" w:space="0" w:color="auto"/>
          </w:divBdr>
          <w:divsChild>
            <w:div w:id="1159927555">
              <w:marLeft w:val="0"/>
              <w:marRight w:val="0"/>
              <w:marTop w:val="0"/>
              <w:marBottom w:val="0"/>
              <w:divBdr>
                <w:top w:val="none" w:sz="0" w:space="0" w:color="auto"/>
                <w:left w:val="none" w:sz="0" w:space="0" w:color="auto"/>
                <w:bottom w:val="none" w:sz="0" w:space="0" w:color="auto"/>
                <w:right w:val="none" w:sz="0" w:space="0" w:color="auto"/>
              </w:divBdr>
            </w:div>
            <w:div w:id="1282688624">
              <w:marLeft w:val="0"/>
              <w:marRight w:val="0"/>
              <w:marTop w:val="0"/>
              <w:marBottom w:val="0"/>
              <w:divBdr>
                <w:top w:val="none" w:sz="0" w:space="0" w:color="auto"/>
                <w:left w:val="none" w:sz="0" w:space="0" w:color="auto"/>
                <w:bottom w:val="none" w:sz="0" w:space="0" w:color="auto"/>
                <w:right w:val="none" w:sz="0" w:space="0" w:color="auto"/>
              </w:divBdr>
            </w:div>
          </w:divsChild>
        </w:div>
        <w:div w:id="1425759206">
          <w:marLeft w:val="0"/>
          <w:marRight w:val="0"/>
          <w:marTop w:val="0"/>
          <w:marBottom w:val="192"/>
          <w:divBdr>
            <w:top w:val="none" w:sz="0" w:space="0" w:color="auto"/>
            <w:left w:val="none" w:sz="0" w:space="0" w:color="auto"/>
            <w:bottom w:val="none" w:sz="0" w:space="0" w:color="auto"/>
            <w:right w:val="none" w:sz="0" w:space="0" w:color="auto"/>
          </w:divBdr>
          <w:divsChild>
            <w:div w:id="877358049">
              <w:marLeft w:val="0"/>
              <w:marRight w:val="0"/>
              <w:marTop w:val="0"/>
              <w:marBottom w:val="0"/>
              <w:divBdr>
                <w:top w:val="none" w:sz="0" w:space="0" w:color="auto"/>
                <w:left w:val="none" w:sz="0" w:space="0" w:color="auto"/>
                <w:bottom w:val="none" w:sz="0" w:space="0" w:color="auto"/>
                <w:right w:val="none" w:sz="0" w:space="0" w:color="auto"/>
              </w:divBdr>
            </w:div>
            <w:div w:id="1141732429">
              <w:marLeft w:val="0"/>
              <w:marRight w:val="0"/>
              <w:marTop w:val="0"/>
              <w:marBottom w:val="0"/>
              <w:divBdr>
                <w:top w:val="none" w:sz="0" w:space="0" w:color="auto"/>
                <w:left w:val="none" w:sz="0" w:space="0" w:color="auto"/>
                <w:bottom w:val="none" w:sz="0" w:space="0" w:color="auto"/>
                <w:right w:val="none" w:sz="0" w:space="0" w:color="auto"/>
              </w:divBdr>
            </w:div>
          </w:divsChild>
        </w:div>
        <w:div w:id="178547747">
          <w:marLeft w:val="0"/>
          <w:marRight w:val="0"/>
          <w:marTop w:val="0"/>
          <w:marBottom w:val="192"/>
          <w:divBdr>
            <w:top w:val="none" w:sz="0" w:space="0" w:color="auto"/>
            <w:left w:val="none" w:sz="0" w:space="0" w:color="auto"/>
            <w:bottom w:val="none" w:sz="0" w:space="0" w:color="auto"/>
            <w:right w:val="none" w:sz="0" w:space="0" w:color="auto"/>
          </w:divBdr>
          <w:divsChild>
            <w:div w:id="590967966">
              <w:marLeft w:val="0"/>
              <w:marRight w:val="0"/>
              <w:marTop w:val="0"/>
              <w:marBottom w:val="0"/>
              <w:divBdr>
                <w:top w:val="none" w:sz="0" w:space="0" w:color="auto"/>
                <w:left w:val="none" w:sz="0" w:space="0" w:color="auto"/>
                <w:bottom w:val="none" w:sz="0" w:space="0" w:color="auto"/>
                <w:right w:val="none" w:sz="0" w:space="0" w:color="auto"/>
              </w:divBdr>
            </w:div>
            <w:div w:id="59602812">
              <w:marLeft w:val="0"/>
              <w:marRight w:val="0"/>
              <w:marTop w:val="0"/>
              <w:marBottom w:val="0"/>
              <w:divBdr>
                <w:top w:val="none" w:sz="0" w:space="0" w:color="auto"/>
                <w:left w:val="none" w:sz="0" w:space="0" w:color="auto"/>
                <w:bottom w:val="none" w:sz="0" w:space="0" w:color="auto"/>
                <w:right w:val="none" w:sz="0" w:space="0" w:color="auto"/>
              </w:divBdr>
            </w:div>
          </w:divsChild>
        </w:div>
        <w:div w:id="1977560185">
          <w:marLeft w:val="0"/>
          <w:marRight w:val="0"/>
          <w:marTop w:val="0"/>
          <w:marBottom w:val="192"/>
          <w:divBdr>
            <w:top w:val="none" w:sz="0" w:space="0" w:color="auto"/>
            <w:left w:val="none" w:sz="0" w:space="0" w:color="auto"/>
            <w:bottom w:val="none" w:sz="0" w:space="0" w:color="auto"/>
            <w:right w:val="none" w:sz="0" w:space="0" w:color="auto"/>
          </w:divBdr>
          <w:divsChild>
            <w:div w:id="422191540">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217323494">
          <w:marLeft w:val="0"/>
          <w:marRight w:val="0"/>
          <w:marTop w:val="0"/>
          <w:marBottom w:val="192"/>
          <w:divBdr>
            <w:top w:val="none" w:sz="0" w:space="0" w:color="auto"/>
            <w:left w:val="none" w:sz="0" w:space="0" w:color="auto"/>
            <w:bottom w:val="none" w:sz="0" w:space="0" w:color="auto"/>
            <w:right w:val="none" w:sz="0" w:space="0" w:color="auto"/>
          </w:divBdr>
          <w:divsChild>
            <w:div w:id="658997013">
              <w:marLeft w:val="0"/>
              <w:marRight w:val="0"/>
              <w:marTop w:val="0"/>
              <w:marBottom w:val="0"/>
              <w:divBdr>
                <w:top w:val="none" w:sz="0" w:space="0" w:color="auto"/>
                <w:left w:val="none" w:sz="0" w:space="0" w:color="auto"/>
                <w:bottom w:val="none" w:sz="0" w:space="0" w:color="auto"/>
                <w:right w:val="none" w:sz="0" w:space="0" w:color="auto"/>
              </w:divBdr>
            </w:div>
            <w:div w:id="1961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203">
      <w:bodyDiv w:val="1"/>
      <w:marLeft w:val="0"/>
      <w:marRight w:val="0"/>
      <w:marTop w:val="0"/>
      <w:marBottom w:val="0"/>
      <w:divBdr>
        <w:top w:val="none" w:sz="0" w:space="0" w:color="auto"/>
        <w:left w:val="none" w:sz="0" w:space="0" w:color="auto"/>
        <w:bottom w:val="none" w:sz="0" w:space="0" w:color="auto"/>
        <w:right w:val="none" w:sz="0" w:space="0" w:color="auto"/>
      </w:divBdr>
    </w:div>
    <w:div w:id="1819418057">
      <w:bodyDiv w:val="1"/>
      <w:marLeft w:val="0"/>
      <w:marRight w:val="0"/>
      <w:marTop w:val="0"/>
      <w:marBottom w:val="0"/>
      <w:divBdr>
        <w:top w:val="none" w:sz="0" w:space="0" w:color="auto"/>
        <w:left w:val="none" w:sz="0" w:space="0" w:color="auto"/>
        <w:bottom w:val="none" w:sz="0" w:space="0" w:color="auto"/>
        <w:right w:val="none" w:sz="0" w:space="0" w:color="auto"/>
      </w:divBdr>
    </w:div>
    <w:div w:id="1829594597">
      <w:bodyDiv w:val="1"/>
      <w:marLeft w:val="0"/>
      <w:marRight w:val="0"/>
      <w:marTop w:val="0"/>
      <w:marBottom w:val="0"/>
      <w:divBdr>
        <w:top w:val="none" w:sz="0" w:space="0" w:color="auto"/>
        <w:left w:val="none" w:sz="0" w:space="0" w:color="auto"/>
        <w:bottom w:val="none" w:sz="0" w:space="0" w:color="auto"/>
        <w:right w:val="none" w:sz="0" w:space="0" w:color="auto"/>
      </w:divBdr>
      <w:divsChild>
        <w:div w:id="916745752">
          <w:marLeft w:val="0"/>
          <w:marRight w:val="0"/>
          <w:marTop w:val="0"/>
          <w:marBottom w:val="192"/>
          <w:divBdr>
            <w:top w:val="none" w:sz="0" w:space="0" w:color="auto"/>
            <w:left w:val="none" w:sz="0" w:space="0" w:color="auto"/>
            <w:bottom w:val="none" w:sz="0" w:space="0" w:color="auto"/>
            <w:right w:val="none" w:sz="0" w:space="0" w:color="auto"/>
          </w:divBdr>
          <w:divsChild>
            <w:div w:id="170224226">
              <w:marLeft w:val="0"/>
              <w:marRight w:val="0"/>
              <w:marTop w:val="0"/>
              <w:marBottom w:val="0"/>
              <w:divBdr>
                <w:top w:val="none" w:sz="0" w:space="0" w:color="auto"/>
                <w:left w:val="none" w:sz="0" w:space="0" w:color="auto"/>
                <w:bottom w:val="none" w:sz="0" w:space="0" w:color="auto"/>
                <w:right w:val="none" w:sz="0" w:space="0" w:color="auto"/>
              </w:divBdr>
            </w:div>
            <w:div w:id="1310985522">
              <w:marLeft w:val="0"/>
              <w:marRight w:val="0"/>
              <w:marTop w:val="0"/>
              <w:marBottom w:val="0"/>
              <w:divBdr>
                <w:top w:val="none" w:sz="0" w:space="0" w:color="auto"/>
                <w:left w:val="none" w:sz="0" w:space="0" w:color="auto"/>
                <w:bottom w:val="none" w:sz="0" w:space="0" w:color="auto"/>
                <w:right w:val="none" w:sz="0" w:space="0" w:color="auto"/>
              </w:divBdr>
            </w:div>
          </w:divsChild>
        </w:div>
        <w:div w:id="1122962456">
          <w:marLeft w:val="0"/>
          <w:marRight w:val="0"/>
          <w:marTop w:val="0"/>
          <w:marBottom w:val="192"/>
          <w:divBdr>
            <w:top w:val="none" w:sz="0" w:space="0" w:color="auto"/>
            <w:left w:val="none" w:sz="0" w:space="0" w:color="auto"/>
            <w:bottom w:val="none" w:sz="0" w:space="0" w:color="auto"/>
            <w:right w:val="none" w:sz="0" w:space="0" w:color="auto"/>
          </w:divBdr>
          <w:divsChild>
            <w:div w:id="963393076">
              <w:marLeft w:val="0"/>
              <w:marRight w:val="0"/>
              <w:marTop w:val="0"/>
              <w:marBottom w:val="0"/>
              <w:divBdr>
                <w:top w:val="none" w:sz="0" w:space="0" w:color="auto"/>
                <w:left w:val="none" w:sz="0" w:space="0" w:color="auto"/>
                <w:bottom w:val="none" w:sz="0" w:space="0" w:color="auto"/>
                <w:right w:val="none" w:sz="0" w:space="0" w:color="auto"/>
              </w:divBdr>
            </w:div>
            <w:div w:id="277882561">
              <w:marLeft w:val="0"/>
              <w:marRight w:val="0"/>
              <w:marTop w:val="0"/>
              <w:marBottom w:val="0"/>
              <w:divBdr>
                <w:top w:val="none" w:sz="0" w:space="0" w:color="auto"/>
                <w:left w:val="none" w:sz="0" w:space="0" w:color="auto"/>
                <w:bottom w:val="none" w:sz="0" w:space="0" w:color="auto"/>
                <w:right w:val="none" w:sz="0" w:space="0" w:color="auto"/>
              </w:divBdr>
            </w:div>
          </w:divsChild>
        </w:div>
        <w:div w:id="575014002">
          <w:marLeft w:val="0"/>
          <w:marRight w:val="0"/>
          <w:marTop w:val="0"/>
          <w:marBottom w:val="192"/>
          <w:divBdr>
            <w:top w:val="none" w:sz="0" w:space="0" w:color="auto"/>
            <w:left w:val="none" w:sz="0" w:space="0" w:color="auto"/>
            <w:bottom w:val="none" w:sz="0" w:space="0" w:color="auto"/>
            <w:right w:val="none" w:sz="0" w:space="0" w:color="auto"/>
          </w:divBdr>
          <w:divsChild>
            <w:div w:id="1921981146">
              <w:marLeft w:val="0"/>
              <w:marRight w:val="0"/>
              <w:marTop w:val="0"/>
              <w:marBottom w:val="0"/>
              <w:divBdr>
                <w:top w:val="none" w:sz="0" w:space="0" w:color="auto"/>
                <w:left w:val="none" w:sz="0" w:space="0" w:color="auto"/>
                <w:bottom w:val="none" w:sz="0" w:space="0" w:color="auto"/>
                <w:right w:val="none" w:sz="0" w:space="0" w:color="auto"/>
              </w:divBdr>
            </w:div>
            <w:div w:id="742795645">
              <w:marLeft w:val="0"/>
              <w:marRight w:val="0"/>
              <w:marTop w:val="0"/>
              <w:marBottom w:val="0"/>
              <w:divBdr>
                <w:top w:val="none" w:sz="0" w:space="0" w:color="auto"/>
                <w:left w:val="none" w:sz="0" w:space="0" w:color="auto"/>
                <w:bottom w:val="none" w:sz="0" w:space="0" w:color="auto"/>
                <w:right w:val="none" w:sz="0" w:space="0" w:color="auto"/>
              </w:divBdr>
            </w:div>
          </w:divsChild>
        </w:div>
        <w:div w:id="1726761344">
          <w:marLeft w:val="0"/>
          <w:marRight w:val="0"/>
          <w:marTop w:val="0"/>
          <w:marBottom w:val="192"/>
          <w:divBdr>
            <w:top w:val="none" w:sz="0" w:space="0" w:color="auto"/>
            <w:left w:val="none" w:sz="0" w:space="0" w:color="auto"/>
            <w:bottom w:val="none" w:sz="0" w:space="0" w:color="auto"/>
            <w:right w:val="none" w:sz="0" w:space="0" w:color="auto"/>
          </w:divBdr>
          <w:divsChild>
            <w:div w:id="143551697">
              <w:marLeft w:val="0"/>
              <w:marRight w:val="0"/>
              <w:marTop w:val="0"/>
              <w:marBottom w:val="0"/>
              <w:divBdr>
                <w:top w:val="none" w:sz="0" w:space="0" w:color="auto"/>
                <w:left w:val="none" w:sz="0" w:space="0" w:color="auto"/>
                <w:bottom w:val="none" w:sz="0" w:space="0" w:color="auto"/>
                <w:right w:val="none" w:sz="0" w:space="0" w:color="auto"/>
              </w:divBdr>
            </w:div>
            <w:div w:id="887960259">
              <w:marLeft w:val="0"/>
              <w:marRight w:val="0"/>
              <w:marTop w:val="0"/>
              <w:marBottom w:val="0"/>
              <w:divBdr>
                <w:top w:val="none" w:sz="0" w:space="0" w:color="auto"/>
                <w:left w:val="none" w:sz="0" w:space="0" w:color="auto"/>
                <w:bottom w:val="none" w:sz="0" w:space="0" w:color="auto"/>
                <w:right w:val="none" w:sz="0" w:space="0" w:color="auto"/>
              </w:divBdr>
            </w:div>
          </w:divsChild>
        </w:div>
        <w:div w:id="1648439396">
          <w:marLeft w:val="0"/>
          <w:marRight w:val="0"/>
          <w:marTop w:val="0"/>
          <w:marBottom w:val="192"/>
          <w:divBdr>
            <w:top w:val="none" w:sz="0" w:space="0" w:color="auto"/>
            <w:left w:val="none" w:sz="0" w:space="0" w:color="auto"/>
            <w:bottom w:val="none" w:sz="0" w:space="0" w:color="auto"/>
            <w:right w:val="none" w:sz="0" w:space="0" w:color="auto"/>
          </w:divBdr>
          <w:divsChild>
            <w:div w:id="1535843196">
              <w:marLeft w:val="0"/>
              <w:marRight w:val="0"/>
              <w:marTop w:val="0"/>
              <w:marBottom w:val="0"/>
              <w:divBdr>
                <w:top w:val="none" w:sz="0" w:space="0" w:color="auto"/>
                <w:left w:val="none" w:sz="0" w:space="0" w:color="auto"/>
                <w:bottom w:val="none" w:sz="0" w:space="0" w:color="auto"/>
                <w:right w:val="none" w:sz="0" w:space="0" w:color="auto"/>
              </w:divBdr>
            </w:div>
            <w:div w:id="1666087327">
              <w:marLeft w:val="0"/>
              <w:marRight w:val="0"/>
              <w:marTop w:val="0"/>
              <w:marBottom w:val="0"/>
              <w:divBdr>
                <w:top w:val="none" w:sz="0" w:space="0" w:color="auto"/>
                <w:left w:val="none" w:sz="0" w:space="0" w:color="auto"/>
                <w:bottom w:val="none" w:sz="0" w:space="0" w:color="auto"/>
                <w:right w:val="none" w:sz="0" w:space="0" w:color="auto"/>
              </w:divBdr>
            </w:div>
          </w:divsChild>
        </w:div>
        <w:div w:id="887305623">
          <w:marLeft w:val="0"/>
          <w:marRight w:val="0"/>
          <w:marTop w:val="0"/>
          <w:marBottom w:val="192"/>
          <w:divBdr>
            <w:top w:val="none" w:sz="0" w:space="0" w:color="auto"/>
            <w:left w:val="none" w:sz="0" w:space="0" w:color="auto"/>
            <w:bottom w:val="none" w:sz="0" w:space="0" w:color="auto"/>
            <w:right w:val="none" w:sz="0" w:space="0" w:color="auto"/>
          </w:divBdr>
          <w:divsChild>
            <w:div w:id="2035375213">
              <w:marLeft w:val="0"/>
              <w:marRight w:val="0"/>
              <w:marTop w:val="0"/>
              <w:marBottom w:val="0"/>
              <w:divBdr>
                <w:top w:val="none" w:sz="0" w:space="0" w:color="auto"/>
                <w:left w:val="none" w:sz="0" w:space="0" w:color="auto"/>
                <w:bottom w:val="none" w:sz="0" w:space="0" w:color="auto"/>
                <w:right w:val="none" w:sz="0" w:space="0" w:color="auto"/>
              </w:divBdr>
            </w:div>
            <w:div w:id="1540623722">
              <w:marLeft w:val="0"/>
              <w:marRight w:val="0"/>
              <w:marTop w:val="0"/>
              <w:marBottom w:val="0"/>
              <w:divBdr>
                <w:top w:val="none" w:sz="0" w:space="0" w:color="auto"/>
                <w:left w:val="none" w:sz="0" w:space="0" w:color="auto"/>
                <w:bottom w:val="none" w:sz="0" w:space="0" w:color="auto"/>
                <w:right w:val="none" w:sz="0" w:space="0" w:color="auto"/>
              </w:divBdr>
            </w:div>
          </w:divsChild>
        </w:div>
        <w:div w:id="1011444319">
          <w:marLeft w:val="0"/>
          <w:marRight w:val="0"/>
          <w:marTop w:val="0"/>
          <w:marBottom w:val="192"/>
          <w:divBdr>
            <w:top w:val="none" w:sz="0" w:space="0" w:color="auto"/>
            <w:left w:val="none" w:sz="0" w:space="0" w:color="auto"/>
            <w:bottom w:val="none" w:sz="0" w:space="0" w:color="auto"/>
            <w:right w:val="none" w:sz="0" w:space="0" w:color="auto"/>
          </w:divBdr>
          <w:divsChild>
            <w:div w:id="3439424">
              <w:marLeft w:val="0"/>
              <w:marRight w:val="0"/>
              <w:marTop w:val="0"/>
              <w:marBottom w:val="0"/>
              <w:divBdr>
                <w:top w:val="none" w:sz="0" w:space="0" w:color="auto"/>
                <w:left w:val="none" w:sz="0" w:space="0" w:color="auto"/>
                <w:bottom w:val="none" w:sz="0" w:space="0" w:color="auto"/>
                <w:right w:val="none" w:sz="0" w:space="0" w:color="auto"/>
              </w:divBdr>
            </w:div>
            <w:div w:id="2059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352">
      <w:bodyDiv w:val="1"/>
      <w:marLeft w:val="0"/>
      <w:marRight w:val="0"/>
      <w:marTop w:val="0"/>
      <w:marBottom w:val="0"/>
      <w:divBdr>
        <w:top w:val="none" w:sz="0" w:space="0" w:color="auto"/>
        <w:left w:val="none" w:sz="0" w:space="0" w:color="auto"/>
        <w:bottom w:val="none" w:sz="0" w:space="0" w:color="auto"/>
        <w:right w:val="none" w:sz="0" w:space="0" w:color="auto"/>
      </w:divBdr>
    </w:div>
    <w:div w:id="1842962118">
      <w:bodyDiv w:val="1"/>
      <w:marLeft w:val="0"/>
      <w:marRight w:val="0"/>
      <w:marTop w:val="0"/>
      <w:marBottom w:val="0"/>
      <w:divBdr>
        <w:top w:val="none" w:sz="0" w:space="0" w:color="auto"/>
        <w:left w:val="none" w:sz="0" w:space="0" w:color="auto"/>
        <w:bottom w:val="none" w:sz="0" w:space="0" w:color="auto"/>
        <w:right w:val="none" w:sz="0" w:space="0" w:color="auto"/>
      </w:divBdr>
      <w:divsChild>
        <w:div w:id="1312253942">
          <w:marLeft w:val="0"/>
          <w:marRight w:val="0"/>
          <w:marTop w:val="200"/>
          <w:marBottom w:val="100"/>
          <w:divBdr>
            <w:top w:val="none" w:sz="0" w:space="0" w:color="auto"/>
            <w:left w:val="none" w:sz="0" w:space="0" w:color="auto"/>
            <w:bottom w:val="none" w:sz="0" w:space="0" w:color="auto"/>
            <w:right w:val="none" w:sz="0" w:space="0" w:color="auto"/>
          </w:divBdr>
          <w:divsChild>
            <w:div w:id="1137333269">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54104987">
      <w:bodyDiv w:val="1"/>
      <w:marLeft w:val="0"/>
      <w:marRight w:val="0"/>
      <w:marTop w:val="0"/>
      <w:marBottom w:val="0"/>
      <w:divBdr>
        <w:top w:val="none" w:sz="0" w:space="0" w:color="auto"/>
        <w:left w:val="none" w:sz="0" w:space="0" w:color="auto"/>
        <w:bottom w:val="none" w:sz="0" w:space="0" w:color="auto"/>
        <w:right w:val="none" w:sz="0" w:space="0" w:color="auto"/>
      </w:divBdr>
    </w:div>
    <w:div w:id="1860006304">
      <w:bodyDiv w:val="1"/>
      <w:marLeft w:val="0"/>
      <w:marRight w:val="0"/>
      <w:marTop w:val="0"/>
      <w:marBottom w:val="0"/>
      <w:divBdr>
        <w:top w:val="none" w:sz="0" w:space="0" w:color="auto"/>
        <w:left w:val="none" w:sz="0" w:space="0" w:color="auto"/>
        <w:bottom w:val="none" w:sz="0" w:space="0" w:color="auto"/>
        <w:right w:val="none" w:sz="0" w:space="0" w:color="auto"/>
      </w:divBdr>
    </w:div>
    <w:div w:id="1871216380">
      <w:bodyDiv w:val="1"/>
      <w:marLeft w:val="0"/>
      <w:marRight w:val="0"/>
      <w:marTop w:val="0"/>
      <w:marBottom w:val="0"/>
      <w:divBdr>
        <w:top w:val="none" w:sz="0" w:space="0" w:color="auto"/>
        <w:left w:val="none" w:sz="0" w:space="0" w:color="auto"/>
        <w:bottom w:val="none" w:sz="0" w:space="0" w:color="auto"/>
        <w:right w:val="none" w:sz="0" w:space="0" w:color="auto"/>
      </w:divBdr>
    </w:div>
    <w:div w:id="1879781372">
      <w:bodyDiv w:val="1"/>
      <w:marLeft w:val="0"/>
      <w:marRight w:val="0"/>
      <w:marTop w:val="0"/>
      <w:marBottom w:val="0"/>
      <w:divBdr>
        <w:top w:val="none" w:sz="0" w:space="0" w:color="auto"/>
        <w:left w:val="none" w:sz="0" w:space="0" w:color="auto"/>
        <w:bottom w:val="none" w:sz="0" w:space="0" w:color="auto"/>
        <w:right w:val="none" w:sz="0" w:space="0" w:color="auto"/>
      </w:divBdr>
      <w:divsChild>
        <w:div w:id="1358580330">
          <w:marLeft w:val="0"/>
          <w:marRight w:val="0"/>
          <w:marTop w:val="200"/>
          <w:marBottom w:val="100"/>
          <w:divBdr>
            <w:top w:val="none" w:sz="0" w:space="0" w:color="auto"/>
            <w:left w:val="none" w:sz="0" w:space="0" w:color="auto"/>
            <w:bottom w:val="none" w:sz="0" w:space="0" w:color="auto"/>
            <w:right w:val="none" w:sz="0" w:space="0" w:color="auto"/>
          </w:divBdr>
          <w:divsChild>
            <w:div w:id="786630045">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81823994">
      <w:bodyDiv w:val="1"/>
      <w:marLeft w:val="0"/>
      <w:marRight w:val="0"/>
      <w:marTop w:val="0"/>
      <w:marBottom w:val="0"/>
      <w:divBdr>
        <w:top w:val="none" w:sz="0" w:space="0" w:color="auto"/>
        <w:left w:val="none" w:sz="0" w:space="0" w:color="auto"/>
        <w:bottom w:val="none" w:sz="0" w:space="0" w:color="auto"/>
        <w:right w:val="none" w:sz="0" w:space="0" w:color="auto"/>
      </w:divBdr>
    </w:div>
    <w:div w:id="1882207968">
      <w:bodyDiv w:val="1"/>
      <w:marLeft w:val="0"/>
      <w:marRight w:val="0"/>
      <w:marTop w:val="0"/>
      <w:marBottom w:val="0"/>
      <w:divBdr>
        <w:top w:val="none" w:sz="0" w:space="0" w:color="auto"/>
        <w:left w:val="none" w:sz="0" w:space="0" w:color="auto"/>
        <w:bottom w:val="none" w:sz="0" w:space="0" w:color="auto"/>
        <w:right w:val="none" w:sz="0" w:space="0" w:color="auto"/>
      </w:divBdr>
    </w:div>
    <w:div w:id="1888682768">
      <w:bodyDiv w:val="1"/>
      <w:marLeft w:val="0"/>
      <w:marRight w:val="0"/>
      <w:marTop w:val="0"/>
      <w:marBottom w:val="0"/>
      <w:divBdr>
        <w:top w:val="none" w:sz="0" w:space="0" w:color="auto"/>
        <w:left w:val="none" w:sz="0" w:space="0" w:color="auto"/>
        <w:bottom w:val="none" w:sz="0" w:space="0" w:color="auto"/>
        <w:right w:val="none" w:sz="0" w:space="0" w:color="auto"/>
      </w:divBdr>
      <w:divsChild>
        <w:div w:id="229267228">
          <w:marLeft w:val="375"/>
          <w:marRight w:val="375"/>
          <w:marTop w:val="105"/>
          <w:marBottom w:val="0"/>
          <w:divBdr>
            <w:top w:val="none" w:sz="0" w:space="0" w:color="auto"/>
            <w:left w:val="none" w:sz="0" w:space="0" w:color="auto"/>
            <w:bottom w:val="none" w:sz="0" w:space="0" w:color="auto"/>
            <w:right w:val="none" w:sz="0" w:space="0" w:color="auto"/>
          </w:divBdr>
        </w:div>
      </w:divsChild>
    </w:div>
    <w:div w:id="1891378718">
      <w:bodyDiv w:val="1"/>
      <w:marLeft w:val="0"/>
      <w:marRight w:val="0"/>
      <w:marTop w:val="0"/>
      <w:marBottom w:val="0"/>
      <w:divBdr>
        <w:top w:val="none" w:sz="0" w:space="0" w:color="auto"/>
        <w:left w:val="none" w:sz="0" w:space="0" w:color="auto"/>
        <w:bottom w:val="none" w:sz="0" w:space="0" w:color="auto"/>
        <w:right w:val="none" w:sz="0" w:space="0" w:color="auto"/>
      </w:divBdr>
    </w:div>
    <w:div w:id="1900823514">
      <w:bodyDiv w:val="1"/>
      <w:marLeft w:val="0"/>
      <w:marRight w:val="0"/>
      <w:marTop w:val="0"/>
      <w:marBottom w:val="0"/>
      <w:divBdr>
        <w:top w:val="none" w:sz="0" w:space="0" w:color="auto"/>
        <w:left w:val="none" w:sz="0" w:space="0" w:color="auto"/>
        <w:bottom w:val="none" w:sz="0" w:space="0" w:color="auto"/>
        <w:right w:val="none" w:sz="0" w:space="0" w:color="auto"/>
      </w:divBdr>
      <w:divsChild>
        <w:div w:id="1316297699">
          <w:marLeft w:val="0"/>
          <w:marRight w:val="0"/>
          <w:marTop w:val="200"/>
          <w:marBottom w:val="100"/>
          <w:divBdr>
            <w:top w:val="none" w:sz="0" w:space="0" w:color="auto"/>
            <w:left w:val="none" w:sz="0" w:space="0" w:color="auto"/>
            <w:bottom w:val="none" w:sz="0" w:space="0" w:color="auto"/>
            <w:right w:val="none" w:sz="0" w:space="0" w:color="auto"/>
          </w:divBdr>
        </w:div>
      </w:divsChild>
    </w:div>
    <w:div w:id="1943875714">
      <w:bodyDiv w:val="1"/>
      <w:marLeft w:val="0"/>
      <w:marRight w:val="0"/>
      <w:marTop w:val="0"/>
      <w:marBottom w:val="0"/>
      <w:divBdr>
        <w:top w:val="none" w:sz="0" w:space="0" w:color="auto"/>
        <w:left w:val="none" w:sz="0" w:space="0" w:color="auto"/>
        <w:bottom w:val="none" w:sz="0" w:space="0" w:color="auto"/>
        <w:right w:val="none" w:sz="0" w:space="0" w:color="auto"/>
      </w:divBdr>
    </w:div>
    <w:div w:id="1953169954">
      <w:bodyDiv w:val="1"/>
      <w:marLeft w:val="0"/>
      <w:marRight w:val="0"/>
      <w:marTop w:val="0"/>
      <w:marBottom w:val="0"/>
      <w:divBdr>
        <w:top w:val="none" w:sz="0" w:space="0" w:color="auto"/>
        <w:left w:val="none" w:sz="0" w:space="0" w:color="auto"/>
        <w:bottom w:val="none" w:sz="0" w:space="0" w:color="auto"/>
        <w:right w:val="none" w:sz="0" w:space="0" w:color="auto"/>
      </w:divBdr>
    </w:div>
    <w:div w:id="1971862224">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5329989">
      <w:bodyDiv w:val="1"/>
      <w:marLeft w:val="0"/>
      <w:marRight w:val="0"/>
      <w:marTop w:val="0"/>
      <w:marBottom w:val="0"/>
      <w:divBdr>
        <w:top w:val="none" w:sz="0" w:space="0" w:color="auto"/>
        <w:left w:val="none" w:sz="0" w:space="0" w:color="auto"/>
        <w:bottom w:val="none" w:sz="0" w:space="0" w:color="auto"/>
        <w:right w:val="none" w:sz="0" w:space="0" w:color="auto"/>
      </w:divBdr>
    </w:div>
    <w:div w:id="1975525058">
      <w:bodyDiv w:val="1"/>
      <w:marLeft w:val="0"/>
      <w:marRight w:val="0"/>
      <w:marTop w:val="0"/>
      <w:marBottom w:val="0"/>
      <w:divBdr>
        <w:top w:val="none" w:sz="0" w:space="0" w:color="auto"/>
        <w:left w:val="none" w:sz="0" w:space="0" w:color="auto"/>
        <w:bottom w:val="none" w:sz="0" w:space="0" w:color="auto"/>
        <w:right w:val="none" w:sz="0" w:space="0" w:color="auto"/>
      </w:divBdr>
    </w:div>
    <w:div w:id="1986008104">
      <w:bodyDiv w:val="1"/>
      <w:marLeft w:val="0"/>
      <w:marRight w:val="0"/>
      <w:marTop w:val="0"/>
      <w:marBottom w:val="0"/>
      <w:divBdr>
        <w:top w:val="none" w:sz="0" w:space="0" w:color="auto"/>
        <w:left w:val="none" w:sz="0" w:space="0" w:color="auto"/>
        <w:bottom w:val="none" w:sz="0" w:space="0" w:color="auto"/>
        <w:right w:val="none" w:sz="0" w:space="0" w:color="auto"/>
      </w:divBdr>
    </w:div>
    <w:div w:id="1987739254">
      <w:bodyDiv w:val="1"/>
      <w:marLeft w:val="0"/>
      <w:marRight w:val="0"/>
      <w:marTop w:val="0"/>
      <w:marBottom w:val="0"/>
      <w:divBdr>
        <w:top w:val="none" w:sz="0" w:space="0" w:color="auto"/>
        <w:left w:val="none" w:sz="0" w:space="0" w:color="auto"/>
        <w:bottom w:val="none" w:sz="0" w:space="0" w:color="auto"/>
        <w:right w:val="none" w:sz="0" w:space="0" w:color="auto"/>
      </w:divBdr>
    </w:div>
    <w:div w:id="1987782030">
      <w:bodyDiv w:val="1"/>
      <w:marLeft w:val="0"/>
      <w:marRight w:val="0"/>
      <w:marTop w:val="0"/>
      <w:marBottom w:val="0"/>
      <w:divBdr>
        <w:top w:val="none" w:sz="0" w:space="0" w:color="auto"/>
        <w:left w:val="none" w:sz="0" w:space="0" w:color="auto"/>
        <w:bottom w:val="none" w:sz="0" w:space="0" w:color="auto"/>
        <w:right w:val="none" w:sz="0" w:space="0" w:color="auto"/>
      </w:divBdr>
    </w:div>
    <w:div w:id="1997607601">
      <w:bodyDiv w:val="1"/>
      <w:marLeft w:val="0"/>
      <w:marRight w:val="0"/>
      <w:marTop w:val="0"/>
      <w:marBottom w:val="0"/>
      <w:divBdr>
        <w:top w:val="none" w:sz="0" w:space="0" w:color="auto"/>
        <w:left w:val="none" w:sz="0" w:space="0" w:color="auto"/>
        <w:bottom w:val="none" w:sz="0" w:space="0" w:color="auto"/>
        <w:right w:val="none" w:sz="0" w:space="0" w:color="auto"/>
      </w:divBdr>
    </w:div>
    <w:div w:id="2004700664">
      <w:bodyDiv w:val="1"/>
      <w:marLeft w:val="0"/>
      <w:marRight w:val="0"/>
      <w:marTop w:val="0"/>
      <w:marBottom w:val="0"/>
      <w:divBdr>
        <w:top w:val="none" w:sz="0" w:space="0" w:color="auto"/>
        <w:left w:val="none" w:sz="0" w:space="0" w:color="auto"/>
        <w:bottom w:val="none" w:sz="0" w:space="0" w:color="auto"/>
        <w:right w:val="none" w:sz="0" w:space="0" w:color="auto"/>
      </w:divBdr>
    </w:div>
    <w:div w:id="2008050895">
      <w:bodyDiv w:val="1"/>
      <w:marLeft w:val="0"/>
      <w:marRight w:val="0"/>
      <w:marTop w:val="0"/>
      <w:marBottom w:val="0"/>
      <w:divBdr>
        <w:top w:val="none" w:sz="0" w:space="0" w:color="auto"/>
        <w:left w:val="none" w:sz="0" w:space="0" w:color="auto"/>
        <w:bottom w:val="none" w:sz="0" w:space="0" w:color="auto"/>
        <w:right w:val="none" w:sz="0" w:space="0" w:color="auto"/>
      </w:divBdr>
      <w:divsChild>
        <w:div w:id="1283265510">
          <w:marLeft w:val="0"/>
          <w:marRight w:val="0"/>
          <w:marTop w:val="0"/>
          <w:marBottom w:val="0"/>
          <w:divBdr>
            <w:top w:val="none" w:sz="0" w:space="0" w:color="auto"/>
            <w:left w:val="none" w:sz="0" w:space="0" w:color="auto"/>
            <w:bottom w:val="none" w:sz="0" w:space="0" w:color="auto"/>
            <w:right w:val="none" w:sz="0" w:space="0" w:color="auto"/>
          </w:divBdr>
          <w:divsChild>
            <w:div w:id="549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395">
      <w:bodyDiv w:val="1"/>
      <w:marLeft w:val="0"/>
      <w:marRight w:val="0"/>
      <w:marTop w:val="0"/>
      <w:marBottom w:val="0"/>
      <w:divBdr>
        <w:top w:val="none" w:sz="0" w:space="0" w:color="auto"/>
        <w:left w:val="none" w:sz="0" w:space="0" w:color="auto"/>
        <w:bottom w:val="none" w:sz="0" w:space="0" w:color="auto"/>
        <w:right w:val="none" w:sz="0" w:space="0" w:color="auto"/>
      </w:divBdr>
      <w:divsChild>
        <w:div w:id="1768580833">
          <w:marLeft w:val="0"/>
          <w:marRight w:val="0"/>
          <w:marTop w:val="0"/>
          <w:marBottom w:val="0"/>
          <w:divBdr>
            <w:top w:val="none" w:sz="0" w:space="0" w:color="auto"/>
            <w:left w:val="none" w:sz="0" w:space="0" w:color="auto"/>
            <w:bottom w:val="none" w:sz="0" w:space="0" w:color="auto"/>
            <w:right w:val="none" w:sz="0" w:space="0" w:color="auto"/>
          </w:divBdr>
          <w:divsChild>
            <w:div w:id="2036926557">
              <w:marLeft w:val="0"/>
              <w:marRight w:val="0"/>
              <w:marTop w:val="0"/>
              <w:marBottom w:val="0"/>
              <w:divBdr>
                <w:top w:val="none" w:sz="0" w:space="0" w:color="auto"/>
                <w:left w:val="none" w:sz="0" w:space="0" w:color="auto"/>
                <w:bottom w:val="none" w:sz="0" w:space="0" w:color="auto"/>
                <w:right w:val="none" w:sz="0" w:space="0" w:color="auto"/>
              </w:divBdr>
              <w:divsChild>
                <w:div w:id="801077083">
                  <w:marLeft w:val="0"/>
                  <w:marRight w:val="0"/>
                  <w:marTop w:val="0"/>
                  <w:marBottom w:val="0"/>
                  <w:divBdr>
                    <w:top w:val="none" w:sz="0" w:space="0" w:color="auto"/>
                    <w:left w:val="none" w:sz="0" w:space="0" w:color="auto"/>
                    <w:bottom w:val="none" w:sz="0" w:space="0" w:color="auto"/>
                    <w:right w:val="none" w:sz="0" w:space="0" w:color="auto"/>
                  </w:divBdr>
                  <w:divsChild>
                    <w:div w:id="2119064370">
                      <w:marLeft w:val="0"/>
                      <w:marRight w:val="0"/>
                      <w:marTop w:val="0"/>
                      <w:marBottom w:val="0"/>
                      <w:divBdr>
                        <w:top w:val="none" w:sz="0" w:space="0" w:color="auto"/>
                        <w:left w:val="none" w:sz="0" w:space="0" w:color="auto"/>
                        <w:bottom w:val="none" w:sz="0" w:space="0" w:color="auto"/>
                        <w:right w:val="none" w:sz="0" w:space="0" w:color="auto"/>
                      </w:divBdr>
                      <w:divsChild>
                        <w:div w:id="716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4046">
      <w:bodyDiv w:val="1"/>
      <w:marLeft w:val="0"/>
      <w:marRight w:val="0"/>
      <w:marTop w:val="0"/>
      <w:marBottom w:val="0"/>
      <w:divBdr>
        <w:top w:val="none" w:sz="0" w:space="0" w:color="auto"/>
        <w:left w:val="none" w:sz="0" w:space="0" w:color="auto"/>
        <w:bottom w:val="none" w:sz="0" w:space="0" w:color="auto"/>
        <w:right w:val="none" w:sz="0" w:space="0" w:color="auto"/>
      </w:divBdr>
    </w:div>
    <w:div w:id="2018536971">
      <w:bodyDiv w:val="1"/>
      <w:marLeft w:val="0"/>
      <w:marRight w:val="0"/>
      <w:marTop w:val="0"/>
      <w:marBottom w:val="0"/>
      <w:divBdr>
        <w:top w:val="none" w:sz="0" w:space="0" w:color="auto"/>
        <w:left w:val="none" w:sz="0" w:space="0" w:color="auto"/>
        <w:bottom w:val="none" w:sz="0" w:space="0" w:color="auto"/>
        <w:right w:val="none" w:sz="0" w:space="0" w:color="auto"/>
      </w:divBdr>
    </w:div>
    <w:div w:id="2023817442">
      <w:bodyDiv w:val="1"/>
      <w:marLeft w:val="0"/>
      <w:marRight w:val="0"/>
      <w:marTop w:val="0"/>
      <w:marBottom w:val="0"/>
      <w:divBdr>
        <w:top w:val="none" w:sz="0" w:space="0" w:color="auto"/>
        <w:left w:val="none" w:sz="0" w:space="0" w:color="auto"/>
        <w:bottom w:val="none" w:sz="0" w:space="0" w:color="auto"/>
        <w:right w:val="none" w:sz="0" w:space="0" w:color="auto"/>
      </w:divBdr>
      <w:divsChild>
        <w:div w:id="194930118">
          <w:marLeft w:val="0"/>
          <w:marRight w:val="0"/>
          <w:marTop w:val="0"/>
          <w:marBottom w:val="100"/>
          <w:divBdr>
            <w:top w:val="none" w:sz="0" w:space="0" w:color="auto"/>
            <w:left w:val="none" w:sz="0" w:space="0" w:color="auto"/>
            <w:bottom w:val="none" w:sz="0" w:space="0" w:color="auto"/>
            <w:right w:val="none" w:sz="0" w:space="0" w:color="auto"/>
          </w:divBdr>
        </w:div>
      </w:divsChild>
    </w:div>
    <w:div w:id="2048331526">
      <w:bodyDiv w:val="1"/>
      <w:marLeft w:val="0"/>
      <w:marRight w:val="0"/>
      <w:marTop w:val="0"/>
      <w:marBottom w:val="0"/>
      <w:divBdr>
        <w:top w:val="none" w:sz="0" w:space="0" w:color="auto"/>
        <w:left w:val="none" w:sz="0" w:space="0" w:color="auto"/>
        <w:bottom w:val="none" w:sz="0" w:space="0" w:color="auto"/>
        <w:right w:val="none" w:sz="0" w:space="0" w:color="auto"/>
      </w:divBdr>
    </w:div>
    <w:div w:id="2049718159">
      <w:bodyDiv w:val="1"/>
      <w:marLeft w:val="0"/>
      <w:marRight w:val="0"/>
      <w:marTop w:val="0"/>
      <w:marBottom w:val="0"/>
      <w:divBdr>
        <w:top w:val="none" w:sz="0" w:space="0" w:color="auto"/>
        <w:left w:val="none" w:sz="0" w:space="0" w:color="auto"/>
        <w:bottom w:val="none" w:sz="0" w:space="0" w:color="auto"/>
        <w:right w:val="none" w:sz="0" w:space="0" w:color="auto"/>
      </w:divBdr>
      <w:divsChild>
        <w:div w:id="1698776769">
          <w:marLeft w:val="0"/>
          <w:marRight w:val="0"/>
          <w:marTop w:val="0"/>
          <w:marBottom w:val="0"/>
          <w:divBdr>
            <w:top w:val="none" w:sz="0" w:space="0" w:color="auto"/>
            <w:left w:val="none" w:sz="0" w:space="0" w:color="auto"/>
            <w:bottom w:val="none" w:sz="0" w:space="0" w:color="auto"/>
            <w:right w:val="none" w:sz="0" w:space="0" w:color="auto"/>
          </w:divBdr>
          <w:divsChild>
            <w:div w:id="357391015">
              <w:marLeft w:val="0"/>
              <w:marRight w:val="0"/>
              <w:marTop w:val="0"/>
              <w:marBottom w:val="0"/>
              <w:divBdr>
                <w:top w:val="none" w:sz="0" w:space="0" w:color="auto"/>
                <w:left w:val="none" w:sz="0" w:space="0" w:color="auto"/>
                <w:bottom w:val="none" w:sz="0" w:space="0" w:color="auto"/>
                <w:right w:val="none" w:sz="0" w:space="0" w:color="auto"/>
              </w:divBdr>
            </w:div>
          </w:divsChild>
        </w:div>
        <w:div w:id="953485559">
          <w:marLeft w:val="0"/>
          <w:marRight w:val="0"/>
          <w:marTop w:val="0"/>
          <w:marBottom w:val="0"/>
          <w:divBdr>
            <w:top w:val="none" w:sz="0" w:space="0" w:color="auto"/>
            <w:left w:val="none" w:sz="0" w:space="0" w:color="auto"/>
            <w:bottom w:val="none" w:sz="0" w:space="0" w:color="auto"/>
            <w:right w:val="none" w:sz="0" w:space="0" w:color="auto"/>
          </w:divBdr>
          <w:divsChild>
            <w:div w:id="311523955">
              <w:marLeft w:val="0"/>
              <w:marRight w:val="0"/>
              <w:marTop w:val="0"/>
              <w:marBottom w:val="0"/>
              <w:divBdr>
                <w:top w:val="none" w:sz="0" w:space="0" w:color="auto"/>
                <w:left w:val="none" w:sz="0" w:space="0" w:color="auto"/>
                <w:bottom w:val="none" w:sz="0" w:space="0" w:color="auto"/>
                <w:right w:val="none" w:sz="0" w:space="0" w:color="auto"/>
              </w:divBdr>
              <w:divsChild>
                <w:div w:id="597908660">
                  <w:marLeft w:val="0"/>
                  <w:marRight w:val="0"/>
                  <w:marTop w:val="0"/>
                  <w:marBottom w:val="0"/>
                  <w:divBdr>
                    <w:top w:val="none" w:sz="0" w:space="0" w:color="auto"/>
                    <w:left w:val="none" w:sz="0" w:space="0" w:color="auto"/>
                    <w:bottom w:val="none" w:sz="0" w:space="0" w:color="auto"/>
                    <w:right w:val="none" w:sz="0" w:space="0" w:color="auto"/>
                  </w:divBdr>
                  <w:divsChild>
                    <w:div w:id="1989700943">
                      <w:marLeft w:val="0"/>
                      <w:marRight w:val="0"/>
                      <w:marTop w:val="0"/>
                      <w:marBottom w:val="0"/>
                      <w:divBdr>
                        <w:top w:val="none" w:sz="0" w:space="0" w:color="auto"/>
                        <w:left w:val="none" w:sz="0" w:space="0" w:color="auto"/>
                        <w:bottom w:val="none" w:sz="0" w:space="0" w:color="auto"/>
                        <w:right w:val="none" w:sz="0" w:space="0" w:color="auto"/>
                      </w:divBdr>
                      <w:divsChild>
                        <w:div w:id="1737585963">
                          <w:marLeft w:val="0"/>
                          <w:marRight w:val="0"/>
                          <w:marTop w:val="0"/>
                          <w:marBottom w:val="0"/>
                          <w:divBdr>
                            <w:top w:val="none" w:sz="0" w:space="0" w:color="auto"/>
                            <w:left w:val="none" w:sz="0" w:space="0" w:color="auto"/>
                            <w:bottom w:val="none" w:sz="0" w:space="0" w:color="auto"/>
                            <w:right w:val="none" w:sz="0" w:space="0" w:color="auto"/>
                          </w:divBdr>
                          <w:divsChild>
                            <w:div w:id="235554727">
                              <w:marLeft w:val="0"/>
                              <w:marRight w:val="0"/>
                              <w:marTop w:val="0"/>
                              <w:marBottom w:val="0"/>
                              <w:divBdr>
                                <w:top w:val="none" w:sz="0" w:space="0" w:color="auto"/>
                                <w:left w:val="none" w:sz="0" w:space="0" w:color="auto"/>
                                <w:bottom w:val="none" w:sz="0" w:space="0" w:color="auto"/>
                                <w:right w:val="none" w:sz="0" w:space="0" w:color="auto"/>
                              </w:divBdr>
                              <w:divsChild>
                                <w:div w:id="2124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122">
                          <w:marLeft w:val="0"/>
                          <w:marRight w:val="0"/>
                          <w:marTop w:val="0"/>
                          <w:marBottom w:val="0"/>
                          <w:divBdr>
                            <w:top w:val="none" w:sz="0" w:space="0" w:color="auto"/>
                            <w:left w:val="none" w:sz="0" w:space="0" w:color="auto"/>
                            <w:bottom w:val="none" w:sz="0" w:space="0" w:color="auto"/>
                            <w:right w:val="none" w:sz="0" w:space="0" w:color="auto"/>
                          </w:divBdr>
                          <w:divsChild>
                            <w:div w:id="1047147625">
                              <w:marLeft w:val="0"/>
                              <w:marRight w:val="0"/>
                              <w:marTop w:val="0"/>
                              <w:marBottom w:val="0"/>
                              <w:divBdr>
                                <w:top w:val="none" w:sz="0" w:space="0" w:color="auto"/>
                                <w:left w:val="none" w:sz="0" w:space="0" w:color="auto"/>
                                <w:bottom w:val="none" w:sz="0" w:space="0" w:color="auto"/>
                                <w:right w:val="none" w:sz="0" w:space="0" w:color="auto"/>
                              </w:divBdr>
                              <w:divsChild>
                                <w:div w:id="449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52127">
      <w:bodyDiv w:val="1"/>
      <w:marLeft w:val="0"/>
      <w:marRight w:val="0"/>
      <w:marTop w:val="0"/>
      <w:marBottom w:val="0"/>
      <w:divBdr>
        <w:top w:val="none" w:sz="0" w:space="0" w:color="auto"/>
        <w:left w:val="none" w:sz="0" w:space="0" w:color="auto"/>
        <w:bottom w:val="none" w:sz="0" w:space="0" w:color="auto"/>
        <w:right w:val="none" w:sz="0" w:space="0" w:color="auto"/>
      </w:divBdr>
    </w:div>
    <w:div w:id="2056813378">
      <w:bodyDiv w:val="1"/>
      <w:marLeft w:val="0"/>
      <w:marRight w:val="0"/>
      <w:marTop w:val="0"/>
      <w:marBottom w:val="0"/>
      <w:divBdr>
        <w:top w:val="none" w:sz="0" w:space="0" w:color="auto"/>
        <w:left w:val="none" w:sz="0" w:space="0" w:color="auto"/>
        <w:bottom w:val="none" w:sz="0" w:space="0" w:color="auto"/>
        <w:right w:val="none" w:sz="0" w:space="0" w:color="auto"/>
      </w:divBdr>
    </w:div>
    <w:div w:id="2059239156">
      <w:bodyDiv w:val="1"/>
      <w:marLeft w:val="0"/>
      <w:marRight w:val="0"/>
      <w:marTop w:val="0"/>
      <w:marBottom w:val="0"/>
      <w:divBdr>
        <w:top w:val="none" w:sz="0" w:space="0" w:color="auto"/>
        <w:left w:val="none" w:sz="0" w:space="0" w:color="auto"/>
        <w:bottom w:val="none" w:sz="0" w:space="0" w:color="auto"/>
        <w:right w:val="none" w:sz="0" w:space="0" w:color="auto"/>
      </w:divBdr>
    </w:div>
    <w:div w:id="2074545308">
      <w:bodyDiv w:val="1"/>
      <w:marLeft w:val="0"/>
      <w:marRight w:val="0"/>
      <w:marTop w:val="0"/>
      <w:marBottom w:val="0"/>
      <w:divBdr>
        <w:top w:val="none" w:sz="0" w:space="0" w:color="auto"/>
        <w:left w:val="none" w:sz="0" w:space="0" w:color="auto"/>
        <w:bottom w:val="none" w:sz="0" w:space="0" w:color="auto"/>
        <w:right w:val="none" w:sz="0" w:space="0" w:color="auto"/>
      </w:divBdr>
    </w:div>
    <w:div w:id="2078090392">
      <w:bodyDiv w:val="1"/>
      <w:marLeft w:val="0"/>
      <w:marRight w:val="0"/>
      <w:marTop w:val="0"/>
      <w:marBottom w:val="0"/>
      <w:divBdr>
        <w:top w:val="none" w:sz="0" w:space="0" w:color="auto"/>
        <w:left w:val="none" w:sz="0" w:space="0" w:color="auto"/>
        <w:bottom w:val="none" w:sz="0" w:space="0" w:color="auto"/>
        <w:right w:val="none" w:sz="0" w:space="0" w:color="auto"/>
      </w:divBdr>
    </w:div>
    <w:div w:id="2081361787">
      <w:bodyDiv w:val="1"/>
      <w:marLeft w:val="0"/>
      <w:marRight w:val="0"/>
      <w:marTop w:val="0"/>
      <w:marBottom w:val="0"/>
      <w:divBdr>
        <w:top w:val="none" w:sz="0" w:space="0" w:color="auto"/>
        <w:left w:val="none" w:sz="0" w:space="0" w:color="auto"/>
        <w:bottom w:val="none" w:sz="0" w:space="0" w:color="auto"/>
        <w:right w:val="none" w:sz="0" w:space="0" w:color="auto"/>
      </w:divBdr>
      <w:divsChild>
        <w:div w:id="634532934">
          <w:marLeft w:val="0"/>
          <w:marRight w:val="0"/>
          <w:marTop w:val="200"/>
          <w:marBottom w:val="100"/>
          <w:divBdr>
            <w:top w:val="none" w:sz="0" w:space="0" w:color="auto"/>
            <w:left w:val="none" w:sz="0" w:space="0" w:color="auto"/>
            <w:bottom w:val="none" w:sz="0" w:space="0" w:color="auto"/>
            <w:right w:val="none" w:sz="0" w:space="0" w:color="auto"/>
          </w:divBdr>
        </w:div>
      </w:divsChild>
    </w:div>
    <w:div w:id="2091072154">
      <w:bodyDiv w:val="1"/>
      <w:marLeft w:val="0"/>
      <w:marRight w:val="0"/>
      <w:marTop w:val="0"/>
      <w:marBottom w:val="0"/>
      <w:divBdr>
        <w:top w:val="none" w:sz="0" w:space="0" w:color="auto"/>
        <w:left w:val="none" w:sz="0" w:space="0" w:color="auto"/>
        <w:bottom w:val="none" w:sz="0" w:space="0" w:color="auto"/>
        <w:right w:val="none" w:sz="0" w:space="0" w:color="auto"/>
      </w:divBdr>
    </w:div>
    <w:div w:id="2091192254">
      <w:bodyDiv w:val="1"/>
      <w:marLeft w:val="0"/>
      <w:marRight w:val="0"/>
      <w:marTop w:val="0"/>
      <w:marBottom w:val="0"/>
      <w:divBdr>
        <w:top w:val="none" w:sz="0" w:space="0" w:color="auto"/>
        <w:left w:val="none" w:sz="0" w:space="0" w:color="auto"/>
        <w:bottom w:val="none" w:sz="0" w:space="0" w:color="auto"/>
        <w:right w:val="none" w:sz="0" w:space="0" w:color="auto"/>
      </w:divBdr>
    </w:div>
    <w:div w:id="2096004715">
      <w:bodyDiv w:val="1"/>
      <w:marLeft w:val="0"/>
      <w:marRight w:val="0"/>
      <w:marTop w:val="0"/>
      <w:marBottom w:val="0"/>
      <w:divBdr>
        <w:top w:val="none" w:sz="0" w:space="0" w:color="auto"/>
        <w:left w:val="none" w:sz="0" w:space="0" w:color="auto"/>
        <w:bottom w:val="none" w:sz="0" w:space="0" w:color="auto"/>
        <w:right w:val="none" w:sz="0" w:space="0" w:color="auto"/>
      </w:divBdr>
    </w:div>
    <w:div w:id="2106224659">
      <w:bodyDiv w:val="1"/>
      <w:marLeft w:val="0"/>
      <w:marRight w:val="0"/>
      <w:marTop w:val="0"/>
      <w:marBottom w:val="0"/>
      <w:divBdr>
        <w:top w:val="none" w:sz="0" w:space="0" w:color="auto"/>
        <w:left w:val="none" w:sz="0" w:space="0" w:color="auto"/>
        <w:bottom w:val="none" w:sz="0" w:space="0" w:color="auto"/>
        <w:right w:val="none" w:sz="0" w:space="0" w:color="auto"/>
      </w:divBdr>
    </w:div>
    <w:div w:id="2109080309">
      <w:bodyDiv w:val="1"/>
      <w:marLeft w:val="0"/>
      <w:marRight w:val="0"/>
      <w:marTop w:val="0"/>
      <w:marBottom w:val="0"/>
      <w:divBdr>
        <w:top w:val="none" w:sz="0" w:space="0" w:color="auto"/>
        <w:left w:val="none" w:sz="0" w:space="0" w:color="auto"/>
        <w:bottom w:val="none" w:sz="0" w:space="0" w:color="auto"/>
        <w:right w:val="none" w:sz="0" w:space="0" w:color="auto"/>
      </w:divBdr>
    </w:div>
    <w:div w:id="2113012264">
      <w:bodyDiv w:val="1"/>
      <w:marLeft w:val="0"/>
      <w:marRight w:val="0"/>
      <w:marTop w:val="0"/>
      <w:marBottom w:val="0"/>
      <w:divBdr>
        <w:top w:val="none" w:sz="0" w:space="0" w:color="auto"/>
        <w:left w:val="none" w:sz="0" w:space="0" w:color="auto"/>
        <w:bottom w:val="none" w:sz="0" w:space="0" w:color="auto"/>
        <w:right w:val="none" w:sz="0" w:space="0" w:color="auto"/>
      </w:divBdr>
      <w:divsChild>
        <w:div w:id="73208980">
          <w:marLeft w:val="0"/>
          <w:marRight w:val="0"/>
          <w:marTop w:val="200"/>
          <w:marBottom w:val="100"/>
          <w:divBdr>
            <w:top w:val="none" w:sz="0" w:space="0" w:color="auto"/>
            <w:left w:val="none" w:sz="0" w:space="0" w:color="auto"/>
            <w:bottom w:val="none" w:sz="0" w:space="0" w:color="auto"/>
            <w:right w:val="none" w:sz="0" w:space="0" w:color="auto"/>
          </w:divBdr>
          <w:divsChild>
            <w:div w:id="12418671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2113276814">
      <w:bodyDiv w:val="1"/>
      <w:marLeft w:val="0"/>
      <w:marRight w:val="0"/>
      <w:marTop w:val="0"/>
      <w:marBottom w:val="0"/>
      <w:divBdr>
        <w:top w:val="none" w:sz="0" w:space="0" w:color="auto"/>
        <w:left w:val="none" w:sz="0" w:space="0" w:color="auto"/>
        <w:bottom w:val="none" w:sz="0" w:space="0" w:color="auto"/>
        <w:right w:val="none" w:sz="0" w:space="0" w:color="auto"/>
      </w:divBdr>
    </w:div>
    <w:div w:id="2119057085">
      <w:bodyDiv w:val="1"/>
      <w:marLeft w:val="0"/>
      <w:marRight w:val="0"/>
      <w:marTop w:val="0"/>
      <w:marBottom w:val="0"/>
      <w:divBdr>
        <w:top w:val="none" w:sz="0" w:space="0" w:color="auto"/>
        <w:left w:val="none" w:sz="0" w:space="0" w:color="auto"/>
        <w:bottom w:val="none" w:sz="0" w:space="0" w:color="auto"/>
        <w:right w:val="none" w:sz="0" w:space="0" w:color="auto"/>
      </w:divBdr>
      <w:divsChild>
        <w:div w:id="1394155509">
          <w:marLeft w:val="0"/>
          <w:marRight w:val="0"/>
          <w:marTop w:val="200"/>
          <w:marBottom w:val="100"/>
          <w:divBdr>
            <w:top w:val="none" w:sz="0" w:space="0" w:color="auto"/>
            <w:left w:val="none" w:sz="0" w:space="0" w:color="auto"/>
            <w:bottom w:val="none" w:sz="0" w:space="0" w:color="auto"/>
            <w:right w:val="none" w:sz="0" w:space="0" w:color="auto"/>
          </w:divBdr>
        </w:div>
      </w:divsChild>
    </w:div>
    <w:div w:id="2147355880">
      <w:bodyDiv w:val="1"/>
      <w:marLeft w:val="0"/>
      <w:marRight w:val="0"/>
      <w:marTop w:val="0"/>
      <w:marBottom w:val="0"/>
      <w:divBdr>
        <w:top w:val="none" w:sz="0" w:space="0" w:color="auto"/>
        <w:left w:val="none" w:sz="0" w:space="0" w:color="auto"/>
        <w:bottom w:val="none" w:sz="0" w:space="0" w:color="auto"/>
        <w:right w:val="none" w:sz="0" w:space="0" w:color="auto"/>
      </w:divBdr>
      <w:divsChild>
        <w:div w:id="115222124">
          <w:marLeft w:val="375"/>
          <w:marRight w:val="375"/>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pi.cz/" TargetMode="External"/><Relationship Id="rId21" Type="http://schemas.openxmlformats.org/officeDocument/2006/relationships/hyperlink" Target="https://www.beck-online.cz/" TargetMode="External"/><Relationship Id="rId42" Type="http://schemas.openxmlformats.org/officeDocument/2006/relationships/hyperlink" Target="https://verejnazaloba.cz/nsz/cinnost-nejvyssiho-statniho-zastupitelstvi/zpravy-o-cinnosti/zprava-o-cinnosti-za-rok-2023/" TargetMode="External"/><Relationship Id="rId47" Type="http://schemas.openxmlformats.org/officeDocument/2006/relationships/hyperlink" Target="https://www.clovekvtisni.cz/m-hrdina-h-dankova-l-kopecka-kdo-jsou-hateri-na-ceskem-internetu-3301gp" TargetMode="External"/><Relationship Id="rId63" Type="http://schemas.openxmlformats.org/officeDocument/2006/relationships/hyperlink" Target="https://www.icj-cij.org/case/182" TargetMode="External"/><Relationship Id="rId68" Type="http://schemas.openxmlformats.org/officeDocument/2006/relationships/image" Target="media/image11.JP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app-beck-online-cz.ezproxy.is.cuni.cz/bo/chapterview-document.seam?documentId=onrf6mrqgiyv6mrsga" TargetMode="External"/><Relationship Id="rId32" Type="http://schemas.openxmlformats.org/officeDocument/2006/relationships/hyperlink" Target="https://doi-org.ucd.idm.oclc.org/10.1093/hrlr/ngx001" TargetMode="External"/><Relationship Id="rId37" Type="http://schemas.openxmlformats.org/officeDocument/2006/relationships/hyperlink" Target="https://ebookcentral.proquest.com/lib/ucd/detail.action?docID=432359" TargetMode="External"/><Relationship Id="rId53" Type="http://schemas.openxmlformats.org/officeDocument/2006/relationships/hyperlink" Target="https://app-beck-online-cz.ezproxy.is.cuni.cz/bo/chapterview-document.seam?documentId=onrf6mrqgiyv6mrsga" TargetMode="External"/><Relationship Id="rId58" Type="http://schemas.openxmlformats.org/officeDocument/2006/relationships/hyperlink" Target="https://hudoc.echr.coe.int/eng" TargetMode="External"/><Relationship Id="rId74" Type="http://schemas.openxmlformats.org/officeDocument/2006/relationships/image" Target="media/image17.JPG"/><Relationship Id="rId79" Type="http://schemas.openxmlformats.org/officeDocument/2006/relationships/image" Target="media/image22.JPG"/><Relationship Id="rId5" Type="http://schemas.openxmlformats.org/officeDocument/2006/relationships/webSettings" Target="webSettings.xml"/><Relationship Id="rId61" Type="http://schemas.openxmlformats.org/officeDocument/2006/relationships/hyperlink" Target="https://hudoc.echr.coe.int/eng" TargetMode="External"/><Relationship Id="rId82" Type="http://schemas.openxmlformats.org/officeDocument/2006/relationships/footer" Target="footer3.xml"/><Relationship Id="rId19" Type="http://schemas.openxmlformats.org/officeDocument/2006/relationships/hyperlink" Target="https://ndk.cz/uuid/uuid:e43af240-dcf7-11e6-9964-005056825209" TargetMode="External"/><Relationship Id="rId14" Type="http://schemas.openxmlformats.org/officeDocument/2006/relationships/image" Target="media/image3.png"/><Relationship Id="rId22" Type="http://schemas.openxmlformats.org/officeDocument/2006/relationships/hyperlink" Target="https://www.aspi.cz/" TargetMode="External"/><Relationship Id="rId27" Type="http://schemas.openxmlformats.org/officeDocument/2006/relationships/hyperlink" Target="https://ebookcentral.proquest.com/lib/cuni/detail.action?docID=4867405" TargetMode="External"/><Relationship Id="rId30" Type="http://schemas.openxmlformats.org/officeDocument/2006/relationships/hyperlink" Target="https://cuni.primo.exlibrisgroup.com/permalink/420CKIS_INST/1ustijj/alma9925909472006986" TargetMode="External"/><Relationship Id="rId35" Type="http://schemas.openxmlformats.org/officeDocument/2006/relationships/hyperlink" Target="https://doi.org/10.1093/hrlr/ngz001" TargetMode="External"/><Relationship Id="rId43" Type="http://schemas.openxmlformats.org/officeDocument/2006/relationships/hyperlink" Target="https://verejnazaloba.cz/nsz/cinnost-nejvyssiho-statniho-zastupitelstvi/zpravy-o-cinnosti/zprava-o-cinnosti-za-rok-2022/" TargetMode="External"/><Relationship Id="rId48" Type="http://schemas.openxmlformats.org/officeDocument/2006/relationships/hyperlink" Target="https://www.osce.org/files/f/documents/3/a/124533.pdf" TargetMode="External"/><Relationship Id="rId56" Type="http://schemas.openxmlformats.org/officeDocument/2006/relationships/hyperlink" Target="https://hudoc.echr.coe.int/eng" TargetMode="External"/><Relationship Id="rId64" Type="http://schemas.openxmlformats.org/officeDocument/2006/relationships/image" Target="media/image7.JPG"/><Relationship Id="rId69" Type="http://schemas.openxmlformats.org/officeDocument/2006/relationships/image" Target="media/image12.jpeg"/><Relationship Id="rId77" Type="http://schemas.openxmlformats.org/officeDocument/2006/relationships/image" Target="media/image20.JPG"/><Relationship Id="rId8" Type="http://schemas.openxmlformats.org/officeDocument/2006/relationships/footer" Target="footer1.xml"/><Relationship Id="rId51" Type="http://schemas.openxmlformats.org/officeDocument/2006/relationships/hyperlink" Target="https://www.fzo.cz/5680/vyrocni-zprava-o-projevech-antisemitismu-za-rok-2022/" TargetMode="External"/><Relationship Id="rId72" Type="http://schemas.openxmlformats.org/officeDocument/2006/relationships/image" Target="media/image15.JPG"/><Relationship Id="rId80"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beck-online.cz/" TargetMode="External"/><Relationship Id="rId33" Type="http://schemas.openxmlformats.org/officeDocument/2006/relationships/hyperlink" Target="https://doi.org/10.1177/2053951719897945" TargetMode="External"/><Relationship Id="rId38" Type="http://schemas.openxmlformats.org/officeDocument/2006/relationships/hyperlink" Target="https://doi.org/10.1515/9783110672619" TargetMode="External"/><Relationship Id="rId46" Type="http://schemas.openxmlformats.org/officeDocument/2006/relationships/hyperlink" Target="https://rm.coe.int/16800c170f" TargetMode="External"/><Relationship Id="rId59" Type="http://schemas.openxmlformats.org/officeDocument/2006/relationships/hyperlink" Target="https://hudoc.echr.coe.int/eng" TargetMode="External"/><Relationship Id="rId67" Type="http://schemas.openxmlformats.org/officeDocument/2006/relationships/image" Target="media/image10.jpeg"/><Relationship Id="rId20" Type="http://schemas.openxmlformats.org/officeDocument/2006/relationships/hyperlink" Target="https://www.beck-online.cz/" TargetMode="External"/><Relationship Id="rId41" Type="http://schemas.openxmlformats.org/officeDocument/2006/relationships/hyperlink" Target="https://lgbt-zdravi.cz/WEB/wp-content/uploads/2023/02/BytLGBTQvCesku2022_report.pdf" TargetMode="External"/><Relationship Id="rId54" Type="http://schemas.openxmlformats.org/officeDocument/2006/relationships/hyperlink" Target="https://kraken.slv.cz/Rt3769/1930" TargetMode="External"/><Relationship Id="rId62" Type="http://schemas.openxmlformats.org/officeDocument/2006/relationships/hyperlink" Target="https://hudoc.echr.coe.int/eng" TargetMode="External"/><Relationship Id="rId70" Type="http://schemas.openxmlformats.org/officeDocument/2006/relationships/image" Target="media/image13.JPG"/><Relationship Id="rId75" Type="http://schemas.openxmlformats.org/officeDocument/2006/relationships/image" Target="media/image18.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is.muni.cz/el/1421/podzim2015/HIA226/um/" TargetMode="External"/><Relationship Id="rId28" Type="http://schemas.openxmlformats.org/officeDocument/2006/relationships/hyperlink" Target="https://germanlawjournal.com/volume-04-no-01/" TargetMode="External"/><Relationship Id="rId36" Type="http://schemas.openxmlformats.org/officeDocument/2006/relationships/hyperlink" Target="https://www.un-ilibrary.org/content/books/9789210602204/read" TargetMode="External"/><Relationship Id="rId49" Type="http://schemas.openxmlformats.org/officeDocument/2006/relationships/hyperlink" Target="https://fra.europa.eu/sites/default/files/fra_uploads/fra-2021-hate-crime-reporting_en.pdf" TargetMode="External"/><Relationship Id="rId57" Type="http://schemas.openxmlformats.org/officeDocument/2006/relationships/hyperlink" Target="https://hudoc.echr.coe.int/eng" TargetMode="External"/><Relationship Id="rId10" Type="http://schemas.openxmlformats.org/officeDocument/2006/relationships/hyperlink" Target="https://app.beck-online.cz/bo/document-view.seam?documentId=onrf6mjzgyyv6mjugaxhazrsgyya&amp;refSource=text" TargetMode="External"/><Relationship Id="rId31" Type="http://schemas.openxmlformats.org/officeDocument/2006/relationships/hyperlink" Target="https://www-oxfordlawtrove-com.ucd.idm.oclc.org/view/10.1093/he/9780198862000.001.0001/he-9780198862000" TargetMode="External"/><Relationship Id="rId44" Type="http://schemas.openxmlformats.org/officeDocument/2006/relationships/hyperlink" Target="https://www.iksp.cz/" TargetMode="External"/><Relationship Id="rId52" Type="http://schemas.openxmlformats.org/officeDocument/2006/relationships/hyperlink" Target="https://app-beck-online-cz.ezproxy.is.cuni.cz/bo/document-view.seam?documentId=onrf6mjzheyv6nbsgq&amp;refSource=text" TargetMode="External"/><Relationship Id="rId60" Type="http://schemas.openxmlformats.org/officeDocument/2006/relationships/hyperlink" Target="https://hudoc.echr.coe.int/eng" TargetMode="External"/><Relationship Id="rId65" Type="http://schemas.openxmlformats.org/officeDocument/2006/relationships/image" Target="media/image8.JPG"/><Relationship Id="rId73" Type="http://schemas.openxmlformats.org/officeDocument/2006/relationships/image" Target="media/image16.JPG"/><Relationship Id="rId78" Type="http://schemas.openxmlformats.org/officeDocument/2006/relationships/image" Target="media/image21.jpeg"/><Relationship Id="rId8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hyperlink" Target="https://app-beck-online-cz.ezproxy.is.cuni.cz/bo/document-view.seam?documentId=onrf6mjzheyv6nbsgq&amp;refSource=text" TargetMode="Externa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s://www.un.org/en/hate-speech/un-strategy-and-plan-of-action-on-hate-speech" TargetMode="External"/><Relationship Id="rId34" Type="http://schemas.openxmlformats.org/officeDocument/2006/relationships/hyperlink" Target="https://www.aspi.cz/" TargetMode="External"/><Relationship Id="rId50" Type="http://schemas.openxmlformats.org/officeDocument/2006/relationships/hyperlink" Target="https://www.pravemprotipredsudkum.cz" TargetMode="External"/><Relationship Id="rId55" Type="http://schemas.openxmlformats.org/officeDocument/2006/relationships/hyperlink" Target="https://app-beck-online-cz.ezproxy.is.cuni.cz/bo/document-view.seam?documentId=njptembrhbptgx3umrxv6njqga&amp;refSource=text" TargetMode="External"/><Relationship Id="rId76"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24" Type="http://schemas.openxmlformats.org/officeDocument/2006/relationships/hyperlink" Target="https://www.beck-online.cz/" TargetMode="External"/><Relationship Id="rId40" Type="http://schemas.openxmlformats.org/officeDocument/2006/relationships/hyperlink" Target="https://www.hatefree.cz/clanky/uprchlici-z-ukrajiny-vladnou-tuzemskym-online-diskuzim-cesi-jsou-solidarni-a-vyjadruji-podporu" TargetMode="External"/><Relationship Id="rId45" Type="http://schemas.openxmlformats.org/officeDocument/2006/relationships/hyperlink" Target="http://ebookcentral.proquest.com/lib/ucd/detail.action?docID=279450" TargetMode="External"/><Relationship Id="rId66" Type="http://schemas.openxmlformats.org/officeDocument/2006/relationships/image" Target="media/image9.jpeg"/></Relationships>
</file>

<file path=word/_rels/footnotes.xml.rels><?xml version="1.0" encoding="UTF-8" standalone="yes"?>
<Relationships xmlns="http://schemas.openxmlformats.org/package/2006/relationships"><Relationship Id="rId26" Type="http://schemas.openxmlformats.org/officeDocument/2006/relationships/hyperlink" Target="https://germanlawjournal.com/volume-04-no-01/" TargetMode="External"/><Relationship Id="rId21" Type="http://schemas.openxmlformats.org/officeDocument/2006/relationships/hyperlink" Target="https://app-beck-online-cz.ezproxy.is.cuni.cz/bo/document-view.seam?documentId=njptembrhbptgx3umrxv6njqga&amp;refSource=text" TargetMode="External"/><Relationship Id="rId34" Type="http://schemas.openxmlformats.org/officeDocument/2006/relationships/hyperlink" Target="https://www-oxfordlawtrove-com.ucd.idm.oclc.org/view/10.1093/he/9780198862000.001.0001/he-9780198862000" TargetMode="External"/><Relationship Id="rId42" Type="http://schemas.openxmlformats.org/officeDocument/2006/relationships/hyperlink" Target="https://hudoc.echr.coe.int/eng" TargetMode="External"/><Relationship Id="rId47" Type="http://schemas.openxmlformats.org/officeDocument/2006/relationships/hyperlink" Target="https://doi.org/10.1177/2053951719897945" TargetMode="External"/><Relationship Id="rId50" Type="http://schemas.openxmlformats.org/officeDocument/2006/relationships/hyperlink" Target="https://hudoc.echr.coe.int/eng" TargetMode="External"/><Relationship Id="rId55" Type="http://schemas.openxmlformats.org/officeDocument/2006/relationships/hyperlink" Target="https://www.iksp.cz/" TargetMode="External"/><Relationship Id="rId63" Type="http://schemas.openxmlformats.org/officeDocument/2006/relationships/hyperlink" Target="https://www.hatefree.cz/clanky/uprchlici-z-ukrajiny-vladnou-tuzemskym-online-diskuzim-cesi-jsou-solidarni-a-vyjadruji-podporu" TargetMode="External"/><Relationship Id="rId7" Type="http://schemas.openxmlformats.org/officeDocument/2006/relationships/hyperlink" Target="https://doi.org/10.1515/9783110672619" TargetMode="External"/><Relationship Id="rId2" Type="http://schemas.openxmlformats.org/officeDocument/2006/relationships/hyperlink" Target="https://ebookcentral.proquest.com/lib/ucd/detail.action?docID=432359" TargetMode="External"/><Relationship Id="rId16" Type="http://schemas.openxmlformats.org/officeDocument/2006/relationships/hyperlink" Target="https://kraken.slv.cz/Rt3769/1930" TargetMode="External"/><Relationship Id="rId29" Type="http://schemas.openxmlformats.org/officeDocument/2006/relationships/hyperlink" Target="https://hudoc.echr.coe.int/eng" TargetMode="External"/><Relationship Id="rId11" Type="http://schemas.openxmlformats.org/officeDocument/2006/relationships/hyperlink" Target="http://hdl.handle.net/20.500.11956/152392" TargetMode="External"/><Relationship Id="rId24" Type="http://schemas.openxmlformats.org/officeDocument/2006/relationships/hyperlink" Target="https://hudoc.echr.coe.int/eng" TargetMode="External"/><Relationship Id="rId32" Type="http://schemas.openxmlformats.org/officeDocument/2006/relationships/hyperlink" Target="https://hudoc.echr.coe.int/eng" TargetMode="External"/><Relationship Id="rId37" Type="http://schemas.openxmlformats.org/officeDocument/2006/relationships/hyperlink" Target="https://cuni.primo.exlibrisgroup.com/permalink/420CKIS_INST/1ustijj/alma9925909472006986" TargetMode="External"/><Relationship Id="rId40" Type="http://schemas.openxmlformats.org/officeDocument/2006/relationships/hyperlink" Target="https://hudoc.echr.coe.int/eng" TargetMode="External"/><Relationship Id="rId45" Type="http://schemas.openxmlformats.org/officeDocument/2006/relationships/hyperlink" Target="https://doi-org.ucd.idm.oclc.org/10.1093/hrlr/ngx001" TargetMode="External"/><Relationship Id="rId53" Type="http://schemas.openxmlformats.org/officeDocument/2006/relationships/hyperlink" Target="https://verejnazaloba.cz/nsz/cinnost-nejvyssiho-statniho-zastupitelstvi/zpravy-o-cinnosti/zprava-o-cinnosti-za-rok-2023/" TargetMode="External"/><Relationship Id="rId58" Type="http://schemas.openxmlformats.org/officeDocument/2006/relationships/hyperlink" Target="https://www.osce.org/files/f/documents/3/a/124533.pdf" TargetMode="External"/><Relationship Id="rId66" Type="http://schemas.openxmlformats.org/officeDocument/2006/relationships/hyperlink" Target="http://hdl.handle.net/20.500.11956/84321" TargetMode="External"/><Relationship Id="rId5" Type="http://schemas.openxmlformats.org/officeDocument/2006/relationships/hyperlink" Target="https://www.napoleon.org/en/history-of-the-two-empires/close-up/a-close-up-on-the-code-penal/" TargetMode="External"/><Relationship Id="rId61" Type="http://schemas.openxmlformats.org/officeDocument/2006/relationships/hyperlink" Target="https://www.clovekvtisni.cz/m-hrdina-h-dankova-l-kopecka-kdo-jsou-hateri-na-ceskem-internetu-3301gp" TargetMode="External"/><Relationship Id="rId19" Type="http://schemas.openxmlformats.org/officeDocument/2006/relationships/hyperlink" Target="https://www.beck-online.cz/" TargetMode="External"/><Relationship Id="rId14" Type="http://schemas.openxmlformats.org/officeDocument/2006/relationships/hyperlink" Target="https://is.muni.cz/el/1421/podzim2015/HIA226/um/" TargetMode="External"/><Relationship Id="rId22" Type="http://schemas.openxmlformats.org/officeDocument/2006/relationships/hyperlink" Target="https://www.aspi.cz/" TargetMode="External"/><Relationship Id="rId27" Type="http://schemas.openxmlformats.org/officeDocument/2006/relationships/hyperlink" Target="https://www.aspi.cz/"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43" Type="http://schemas.openxmlformats.org/officeDocument/2006/relationships/hyperlink" Target="https://hudoc.echr.coe.int/eng" TargetMode="External"/><Relationship Id="rId48" Type="http://schemas.openxmlformats.org/officeDocument/2006/relationships/hyperlink" Target="https://hudoc.echr.coe.int/eng" TargetMode="External"/><Relationship Id="rId56" Type="http://schemas.openxmlformats.org/officeDocument/2006/relationships/hyperlink" Target="https://rm.coe.int/16800c170f" TargetMode="External"/><Relationship Id="rId64" Type="http://schemas.openxmlformats.org/officeDocument/2006/relationships/hyperlink" Target="https://lgbt-zdravi.cz/WEB/wp-content/uploads/2023/02/BytLGBTQvCesku2022_report.pdf" TargetMode="External"/><Relationship Id="rId8" Type="http://schemas.openxmlformats.org/officeDocument/2006/relationships/hyperlink" Target="https://www.un.org/en/hate-speech/un-strategy-and-plan-of-action-on-hate-speech" TargetMode="External"/><Relationship Id="rId51" Type="http://schemas.openxmlformats.org/officeDocument/2006/relationships/hyperlink" Target="https://hudoc.echr.coe.int/eng" TargetMode="External"/><Relationship Id="rId3" Type="http://schemas.openxmlformats.org/officeDocument/2006/relationships/hyperlink" Target="https://constitutioncenter.org/the-constitution/full-text" TargetMode="External"/><Relationship Id="rId12" Type="http://schemas.openxmlformats.org/officeDocument/2006/relationships/hyperlink" Target="http://hdl.handle.net/20.500.11956/117256" TargetMode="External"/><Relationship Id="rId17" Type="http://schemas.openxmlformats.org/officeDocument/2006/relationships/hyperlink" Target="https://kraken.slv.cz/Rt3769/1930"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germanlawjournal.com/volume-04-no-01/" TargetMode="External"/><Relationship Id="rId46" Type="http://schemas.openxmlformats.org/officeDocument/2006/relationships/hyperlink" Target="https://www.dailymail.co.uk/news/article-12534431/YouTube-stops-Russell-Brand-making-money-channel-rape-allegations.html" TargetMode="External"/><Relationship Id="rId59" Type="http://schemas.openxmlformats.org/officeDocument/2006/relationships/hyperlink" Target="https://rm.coe.int/16800c170f" TargetMode="External"/><Relationship Id="rId67" Type="http://schemas.openxmlformats.org/officeDocument/2006/relationships/hyperlink" Target="https://www.pravemprotipredsudkum.cz" TargetMode="External"/><Relationship Id="rId20" Type="http://schemas.openxmlformats.org/officeDocument/2006/relationships/hyperlink" Target="https://www.beck-online.cz/" TargetMode="External"/><Relationship Id="rId41" Type="http://schemas.openxmlformats.org/officeDocument/2006/relationships/hyperlink" Target="https://hudoc.echr.coe.int/eng" TargetMode="External"/><Relationship Id="rId54" Type="http://schemas.openxmlformats.org/officeDocument/2006/relationships/hyperlink" Target="https://verejnazaloba.cz/nsz/cinnost-nejvyssiho-statniho-zastupitelstvi/zpravy-o-cinnosti/zprava-o-cinnosti-za-rok-2023/" TargetMode="External"/><Relationship Id="rId62" Type="http://schemas.openxmlformats.org/officeDocument/2006/relationships/hyperlink" Target="https://www.clovekvtisni.cz/m-hrdina-h-dankova-l-kopecka-kdo-jsou-hateri-na-ceskem-internetu-3301gp" TargetMode="External"/><Relationship Id="rId1" Type="http://schemas.openxmlformats.org/officeDocument/2006/relationships/hyperlink" Target="https://ndk.cz/uuid/uuid:e43af240-dcf7-11e6-9964-005056825209" TargetMode="External"/><Relationship Id="rId6" Type="http://schemas.openxmlformats.org/officeDocument/2006/relationships/hyperlink" Target="https://x.com/elonmusk/status/1499976967105433600" TargetMode="External"/><Relationship Id="rId15" Type="http://schemas.openxmlformats.org/officeDocument/2006/relationships/hyperlink" Target="https://www.un-ilibrary.org/content/books/9789210602204/read" TargetMode="External"/><Relationship Id="rId23" Type="http://schemas.openxmlformats.org/officeDocument/2006/relationships/hyperlink" Target="https://www.icj-cij.org/case/182" TargetMode="External"/><Relationship Id="rId28"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36" Type="http://schemas.openxmlformats.org/officeDocument/2006/relationships/hyperlink" Target="https://hudoc.echr.coe.int/eng" TargetMode="External"/><Relationship Id="rId49" Type="http://schemas.openxmlformats.org/officeDocument/2006/relationships/hyperlink" Target="https://doi.org/10.1093/hrlr/ngz001" TargetMode="External"/><Relationship Id="rId57" Type="http://schemas.openxmlformats.org/officeDocument/2006/relationships/hyperlink" Target="https://fra.europa.eu/sites/default/files/fra_uploads/fra-2021-hate-crime-reporting_en.pdf" TargetMode="External"/><Relationship Id="rId10" Type="http://schemas.openxmlformats.org/officeDocument/2006/relationships/hyperlink" Target="https://www.aspi.cz/" TargetMode="External"/><Relationship Id="rId31" Type="http://schemas.openxmlformats.org/officeDocument/2006/relationships/hyperlink" Target="https://hudoc.echr.coe.int/eng" TargetMode="External"/><Relationship Id="rId44" Type="http://schemas.openxmlformats.org/officeDocument/2006/relationships/hyperlink" Target="https://hudoc.echr.coe.int/eng" TargetMode="External"/><Relationship Id="rId52" Type="http://schemas.openxmlformats.org/officeDocument/2006/relationships/hyperlink" Target="https://hudoc.echr.coe.int/eng" TargetMode="External"/><Relationship Id="rId60" Type="http://schemas.openxmlformats.org/officeDocument/2006/relationships/hyperlink" Target="https://www.clovekvtisni.cz/m-hrdina-h-dankova-l-kopecka-kdo-jsou-hateri-na-ceskem-internetu-3301gp" TargetMode="External"/><Relationship Id="rId65" Type="http://schemas.openxmlformats.org/officeDocument/2006/relationships/hyperlink" Target="https://www.fzo.cz/5680/vyrocni-zprava-o-projevech-antisemitismu-za-rok-2022/" TargetMode="External"/><Relationship Id="rId4" Type="http://schemas.openxmlformats.org/officeDocument/2006/relationships/hyperlink" Target="https://www.legifrance.gouv.fr/loda/id/JORFTEXT000000697056/" TargetMode="External"/><Relationship Id="rId9" Type="http://schemas.openxmlformats.org/officeDocument/2006/relationships/hyperlink" Target="https://www.beck-online.cz/" TargetMode="External"/><Relationship Id="rId13" Type="http://schemas.openxmlformats.org/officeDocument/2006/relationships/hyperlink" Target="https://ebookcentral.proquest.com/lib/cuni/detail.action?docID=4867405" TargetMode="External"/><Relationship Id="rId18" Type="http://schemas.openxmlformats.org/officeDocument/2006/relationships/hyperlink" Target="https://www.beck-online.cz/" TargetMode="External"/><Relationship Id="rId39" Type="http://schemas.openxmlformats.org/officeDocument/2006/relationships/hyperlink" Target="https://www.asp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71DC-5E2D-4AB4-BBEF-34C7C19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0</TotalTime>
  <Pages>92</Pages>
  <Words>25140</Words>
  <Characters>143048</Characters>
  <Application>Microsoft Office Word</Application>
  <DocSecurity>0</DocSecurity>
  <Lines>3043</Lines>
  <Paragraphs>14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Nikodým</dc:creator>
  <cp:keywords/>
  <dc:description/>
  <cp:lastModifiedBy>Damián Nikodým</cp:lastModifiedBy>
  <cp:revision>172</cp:revision>
  <dcterms:created xsi:type="dcterms:W3CDTF">2024-07-19T13:04:00Z</dcterms:created>
  <dcterms:modified xsi:type="dcterms:W3CDTF">2025-03-23T23:14:00Z</dcterms:modified>
</cp:coreProperties>
</file>